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BB3E2" w14:textId="5A560144" w:rsidR="00EE34A4" w:rsidRDefault="00056B0A" w:rsidP="00426939">
      <w:pPr>
        <w:ind w:left="3540" w:firstLine="558"/>
        <w:rPr>
          <w:rFonts w:ascii="Comic Sans MS" w:hAnsi="Comic Sans MS"/>
          <w:b/>
          <w:sz w:val="36"/>
          <w:szCs w:val="36"/>
        </w:rPr>
      </w:pPr>
      <w:bookmarkStart w:id="0" w:name="_Hlk525903923"/>
      <w:bookmarkStart w:id="1" w:name="_GoBack"/>
      <w:bookmarkEnd w:id="0"/>
      <w:bookmarkEnd w:id="1"/>
      <w:r w:rsidRPr="0069409C">
        <w:rPr>
          <w:rFonts w:ascii="Comic Sans MS" w:eastAsia="Comic Sans MS" w:hAnsi="Comic Sans MS" w:cs="Times New Roman"/>
          <w:noProof/>
          <w:sz w:val="28"/>
          <w:szCs w:val="28"/>
          <w:lang w:eastAsia="fr-CA"/>
        </w:rPr>
        <w:drawing>
          <wp:anchor distT="0" distB="0" distL="114300" distR="114300" simplePos="0" relativeHeight="251680256" behindDoc="0" locked="0" layoutInCell="1" allowOverlap="1" wp14:anchorId="307B8345" wp14:editId="2FCEBD43">
            <wp:simplePos x="0" y="0"/>
            <wp:positionH relativeFrom="margin">
              <wp:align>right</wp:align>
            </wp:positionH>
            <wp:positionV relativeFrom="margin">
              <wp:align>top</wp:align>
            </wp:positionV>
            <wp:extent cx="1114425" cy="390525"/>
            <wp:effectExtent l="0" t="0" r="9525" b="9525"/>
            <wp:wrapSquare wrapText="bothSides"/>
            <wp:docPr id="488" name="Image 488"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14:paraId="0D309B0E" w14:textId="77777777" w:rsidR="000E1648" w:rsidRDefault="000E1648" w:rsidP="00426939">
      <w:pPr>
        <w:ind w:left="3540" w:firstLine="558"/>
        <w:rPr>
          <w:rFonts w:ascii="Comic Sans MS" w:hAnsi="Comic Sans MS"/>
          <w:b/>
          <w:sz w:val="36"/>
          <w:szCs w:val="36"/>
        </w:rPr>
      </w:pPr>
    </w:p>
    <w:p w14:paraId="1CB9132D" w14:textId="77777777" w:rsidR="00A35BFB" w:rsidRDefault="00A35BFB" w:rsidP="00426939">
      <w:pPr>
        <w:ind w:left="3540" w:firstLine="558"/>
        <w:rPr>
          <w:rFonts w:ascii="Comic Sans MS" w:hAnsi="Comic Sans MS"/>
          <w:b/>
          <w:sz w:val="36"/>
          <w:szCs w:val="36"/>
        </w:rPr>
      </w:pPr>
    </w:p>
    <w:p w14:paraId="03215A77" w14:textId="77777777" w:rsidR="00B91193" w:rsidRPr="000E3FC1" w:rsidRDefault="00426939" w:rsidP="006F2899">
      <w:pPr>
        <w:spacing w:after="0" w:line="240" w:lineRule="auto"/>
        <w:ind w:left="556" w:firstLine="556"/>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B631A">
        <w:rPr>
          <w:rFonts w:ascii="Comic Sans MS" w:hAnsi="Comic Sans MS"/>
          <w:b/>
          <w:noProof/>
          <w:color w:val="FF0000"/>
          <w:sz w:val="44"/>
          <w:szCs w:val="44"/>
          <w:lang w:eastAsia="fr-CA"/>
        </w:rPr>
        <w:drawing>
          <wp:anchor distT="0" distB="0" distL="114300" distR="114300" simplePos="0" relativeHeight="251639296" behindDoc="0" locked="0" layoutInCell="1" allowOverlap="1" wp14:anchorId="7142AAF3" wp14:editId="25A51B2C">
            <wp:simplePos x="0" y="0"/>
            <wp:positionH relativeFrom="margin">
              <wp:posOffset>-34925</wp:posOffset>
            </wp:positionH>
            <wp:positionV relativeFrom="margin">
              <wp:posOffset>-33020</wp:posOffset>
            </wp:positionV>
            <wp:extent cx="2355215" cy="669290"/>
            <wp:effectExtent l="0" t="0" r="6985" b="0"/>
            <wp:wrapSquare wrapText="bothSides"/>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215" cy="669290"/>
                    </a:xfrm>
                    <a:prstGeom prst="rect">
                      <a:avLst/>
                    </a:prstGeom>
                    <a:noFill/>
                  </pic:spPr>
                </pic:pic>
              </a:graphicData>
            </a:graphic>
          </wp:anchor>
        </w:drawing>
      </w:r>
      <w:r w:rsidR="00D17770" w:rsidRPr="009B631A">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p</w:t>
      </w:r>
      <w:r w:rsidR="00D17770" w:rsidRPr="000E3FC1">
        <w:rPr>
          <w:rFonts w:ascii="Comic Sans MS" w:hAnsi="Comic Sans MS"/>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D17770" w:rsidRPr="009B631A">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ur l’histoire</w:t>
      </w:r>
      <w:r w:rsidR="00B91193" w:rsidRPr="009B631A">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9B631A">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du Québec</w:t>
      </w:r>
      <w:r w:rsidR="006F2899" w:rsidRPr="009B631A">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D17770" w:rsidRPr="009B631A">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et du </w:t>
      </w:r>
      <w:r w:rsidR="006F2899" w:rsidRPr="009B631A">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w:t>
      </w:r>
      <w:r w:rsidR="00D17770" w:rsidRPr="009B631A">
        <w:rPr>
          <w:rFonts w:ascii="Comic Sans MS" w:hAnsi="Comic Sans MS"/>
          <w:b/>
          <w:color w:val="FF0000"/>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nada</w:t>
      </w:r>
    </w:p>
    <w:p w14:paraId="31984981" w14:textId="77777777" w:rsidR="00FE7661" w:rsidRPr="009B631A" w:rsidRDefault="00FE7661" w:rsidP="002F4674">
      <w:pPr>
        <w:spacing w:after="0" w:line="240" w:lineRule="auto"/>
        <w:ind w:firstLine="556"/>
        <w:jc w:val="center"/>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9B631A">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ahier de l’élève</w:t>
      </w:r>
    </w:p>
    <w:p w14:paraId="3A48B9E3" w14:textId="5CFFD95B" w:rsidR="00426939" w:rsidRDefault="00426939" w:rsidP="002F4674">
      <w:pPr>
        <w:spacing w:after="0" w:line="240" w:lineRule="auto"/>
        <w:ind w:firstLine="556"/>
        <w:jc w:val="center"/>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9B631A">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HI</w:t>
      </w:r>
      <w:r w:rsidR="00737C63" w:rsidRPr="009B631A">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S</w:t>
      </w:r>
      <w:r w:rsidRPr="009B631A">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4</w:t>
      </w:r>
      <w:r w:rsidR="00015106" w:rsidRPr="009B631A">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Pr="009B631A">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0</w:t>
      </w:r>
      <w:r w:rsidR="0036447F" w:rsidRPr="009B631A">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4</w:t>
      </w:r>
      <w:r w:rsidRPr="009B631A">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p>
    <w:p w14:paraId="5E426EBE" w14:textId="75325469" w:rsidR="00741E16" w:rsidRPr="00741E16" w:rsidRDefault="00741E16" w:rsidP="002F4674">
      <w:pPr>
        <w:spacing w:after="0" w:line="240" w:lineRule="auto"/>
        <w:ind w:firstLine="556"/>
        <w:jc w:val="center"/>
        <w:rPr>
          <w:rFonts w:ascii="Comic Sans MS" w:hAnsi="Comic Sans MS"/>
          <w:b/>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14:paraId="13100E66" w14:textId="77777777" w:rsidR="00B43747" w:rsidRPr="00B91193" w:rsidRDefault="00B43747" w:rsidP="002F4674">
      <w:pPr>
        <w:spacing w:after="0" w:line="240" w:lineRule="auto"/>
        <w:ind w:firstLine="556"/>
        <w:jc w:val="center"/>
        <w:rPr>
          <w:rFonts w:ascii="Comic Sans MS" w:hAnsi="Comic Sans MS"/>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A052170" w14:textId="25B210E9" w:rsidR="00D17770" w:rsidRPr="00AA6AF6" w:rsidRDefault="00390B03" w:rsidP="00312293">
      <w:pPr>
        <w:spacing w:after="0" w:line="240" w:lineRule="auto"/>
        <w:ind w:firstLine="556"/>
        <w:jc w:val="center"/>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A6AF6">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Cours </w:t>
      </w:r>
      <w:r w:rsidR="0036447F" w:rsidRPr="00AA6AF6">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4</w:t>
      </w:r>
      <w:r w:rsidR="006F2899" w:rsidRPr="00AA6AF6">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w:t>
      </w:r>
    </w:p>
    <w:p w14:paraId="06B2D1E7" w14:textId="0DD7AA6F" w:rsidR="009F479D" w:rsidRPr="00AA6AF6" w:rsidRDefault="009F479D" w:rsidP="009F479D">
      <w:pPr>
        <w:spacing w:after="0" w:line="240" w:lineRule="auto"/>
        <w:ind w:firstLine="556"/>
        <w:jc w:val="center"/>
        <w:rPr>
          <w:rFonts w:ascii="Comic Sans MS" w:hAnsi="Comic Sans MS"/>
          <w:b/>
          <w:i/>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A6AF6">
        <w:rPr>
          <w:rFonts w:ascii="Comic Sans MS" w:hAnsi="Comic Sans MS"/>
          <w:b/>
          <w:i/>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Partie </w:t>
      </w:r>
      <w:r w:rsidR="008744D2" w:rsidRPr="00AA6AF6">
        <w:rPr>
          <w:rFonts w:ascii="Comic Sans MS" w:hAnsi="Comic Sans MS"/>
          <w:b/>
          <w:i/>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w:t>
      </w:r>
      <w:r w:rsidR="00AA6AF6">
        <w:rPr>
          <w:rFonts w:ascii="Comic Sans MS" w:hAnsi="Comic Sans MS"/>
          <w:b/>
          <w:i/>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AA6AF6">
        <w:rPr>
          <w:rFonts w:ascii="Comic Sans MS" w:hAnsi="Comic Sans MS"/>
          <w:b/>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25 heures)</w:t>
      </w:r>
      <w:r w:rsidRPr="00AA6AF6">
        <w:rPr>
          <w:rFonts w:ascii="Comic Sans MS" w:hAnsi="Comic Sans MS"/>
          <w:b/>
          <w:i/>
          <w:color w:val="FF0000"/>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14:paraId="152B309C" w14:textId="77777777" w:rsidR="00AA0D22" w:rsidRPr="00AA6AF6" w:rsidRDefault="00AA0D22" w:rsidP="009F479D">
      <w:pPr>
        <w:spacing w:after="0" w:line="240" w:lineRule="auto"/>
        <w:ind w:firstLine="556"/>
        <w:jc w:val="center"/>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A6AF6">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es choix de société dans le Québec contemporain</w:t>
      </w:r>
      <w:r w:rsidR="008744D2" w:rsidRPr="00AA6AF6">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14:paraId="34F49229" w14:textId="216D7E94" w:rsidR="00332F5D" w:rsidRPr="00AA6AF6" w:rsidRDefault="008744D2" w:rsidP="009F479D">
      <w:pPr>
        <w:spacing w:after="0" w:line="240" w:lineRule="auto"/>
        <w:ind w:firstLine="556"/>
        <w:jc w:val="center"/>
        <w:rPr>
          <w:rFonts w:ascii="Comic Sans MS" w:hAnsi="Comic Sans MS"/>
          <w:b/>
          <w:color w:val="FF0000"/>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A6AF6">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1</w:t>
      </w:r>
      <w:r w:rsidR="00AA0D22" w:rsidRPr="00AA6AF6">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980 à nos jours</w:t>
      </w:r>
      <w:r w:rsidR="009F479D" w:rsidRPr="00AA6AF6">
        <w:rPr>
          <w:rFonts w:ascii="Comic Sans MS" w:hAnsi="Comic Sans MS"/>
          <w:b/>
          <w:i/>
          <w:color w:val="FF0000"/>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p>
    <w:p w14:paraId="5329B643" w14:textId="1B6FB24E" w:rsidR="00332F5D" w:rsidRDefault="00332F5D" w:rsidP="00426939">
      <w:pPr>
        <w:spacing w:after="0" w:line="240" w:lineRule="auto"/>
        <w:ind w:firstLine="556"/>
        <w:jc w:val="center"/>
        <w:rPr>
          <w:rFonts w:ascii="Comic Sans MS" w:hAnsi="Comic Sans MS"/>
          <w:sz w:val="28"/>
          <w:szCs w:val="28"/>
        </w:rPr>
      </w:pPr>
    </w:p>
    <w:p w14:paraId="02421644" w14:textId="27180D4A" w:rsidR="00426939" w:rsidRPr="00312293" w:rsidRDefault="000E7708" w:rsidP="0036447F">
      <w:pPr>
        <w:tabs>
          <w:tab w:val="left" w:pos="795"/>
          <w:tab w:val="center" w:pos="5381"/>
        </w:tabs>
        <w:spacing w:after="0" w:line="240" w:lineRule="auto"/>
        <w:ind w:firstLine="556"/>
        <w:jc w:val="center"/>
        <w:rPr>
          <w:rFonts w:ascii="Comic Sans MS" w:hAnsi="Comic Sans MS"/>
          <w:sz w:val="24"/>
          <w:szCs w:val="24"/>
        </w:rPr>
      </w:pPr>
      <w:r>
        <w:rPr>
          <w:rFonts w:ascii="Comic Sans MS" w:hAnsi="Comic Sans MS"/>
          <w:noProof/>
          <w:sz w:val="28"/>
          <w:szCs w:val="28"/>
          <w:lang w:eastAsia="fr-CA"/>
        </w:rPr>
        <w:drawing>
          <wp:anchor distT="0" distB="0" distL="114300" distR="114300" simplePos="0" relativeHeight="251678208" behindDoc="0" locked="0" layoutInCell="1" allowOverlap="1" wp14:anchorId="49DF9D75" wp14:editId="489319CC">
            <wp:simplePos x="0" y="0"/>
            <wp:positionH relativeFrom="column">
              <wp:posOffset>2200275</wp:posOffset>
            </wp:positionH>
            <wp:positionV relativeFrom="paragraph">
              <wp:posOffset>175260</wp:posOffset>
            </wp:positionV>
            <wp:extent cx="2969051" cy="3477895"/>
            <wp:effectExtent l="0" t="0" r="3175" b="825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051" cy="3477895"/>
                    </a:xfrm>
                    <a:prstGeom prst="rect">
                      <a:avLst/>
                    </a:prstGeom>
                    <a:noFill/>
                  </pic:spPr>
                </pic:pic>
              </a:graphicData>
            </a:graphic>
          </wp:anchor>
        </w:drawing>
      </w:r>
    </w:p>
    <w:p w14:paraId="3C5CCDB9" w14:textId="77777777" w:rsidR="00694AC4" w:rsidRDefault="00694AC4" w:rsidP="00331E4D">
      <w:pPr>
        <w:pStyle w:val="Sansinterligne"/>
        <w:sectPr w:rsidR="00694AC4" w:rsidSect="0096480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F4D13B1" w14:textId="0152A379" w:rsidR="00986DE5" w:rsidRDefault="00986DE5" w:rsidP="00986DE5">
      <w:pPr>
        <w:spacing w:after="0" w:line="240" w:lineRule="auto"/>
        <w:ind w:firstLine="556"/>
        <w:jc w:val="center"/>
        <w:rPr>
          <w:rFonts w:ascii="Comic Sans MS" w:hAnsi="Comic Sans MS"/>
          <w:sz w:val="28"/>
          <w:szCs w:val="28"/>
        </w:rPr>
      </w:pPr>
    </w:p>
    <w:p w14:paraId="5AF943D7" w14:textId="77777777" w:rsidR="00986DE5" w:rsidRDefault="00986DE5" w:rsidP="00986DE5">
      <w:pPr>
        <w:spacing w:after="0" w:line="240" w:lineRule="auto"/>
        <w:ind w:firstLine="556"/>
        <w:jc w:val="center"/>
        <w:rPr>
          <w:rFonts w:ascii="Comic Sans MS" w:hAnsi="Comic Sans MS"/>
          <w:sz w:val="28"/>
          <w:szCs w:val="28"/>
        </w:rPr>
      </w:pPr>
    </w:p>
    <w:p w14:paraId="27AC8771" w14:textId="77777777" w:rsidR="00986DE5" w:rsidRDefault="00986DE5" w:rsidP="00986DE5">
      <w:pPr>
        <w:spacing w:after="0" w:line="240" w:lineRule="auto"/>
        <w:ind w:firstLine="556"/>
        <w:jc w:val="center"/>
        <w:rPr>
          <w:rFonts w:ascii="Comic Sans MS" w:hAnsi="Comic Sans MS"/>
          <w:sz w:val="28"/>
          <w:szCs w:val="28"/>
        </w:rPr>
      </w:pPr>
    </w:p>
    <w:p w14:paraId="20D4C8F4" w14:textId="77777777" w:rsidR="00986DE5" w:rsidRDefault="00986DE5" w:rsidP="00986DE5">
      <w:pPr>
        <w:spacing w:after="0" w:line="240" w:lineRule="auto"/>
        <w:ind w:firstLine="556"/>
        <w:jc w:val="center"/>
        <w:rPr>
          <w:rFonts w:ascii="Comic Sans MS" w:hAnsi="Comic Sans MS"/>
          <w:sz w:val="28"/>
          <w:szCs w:val="28"/>
        </w:rPr>
      </w:pPr>
    </w:p>
    <w:p w14:paraId="1E2DF662" w14:textId="77777777" w:rsidR="00986DE5" w:rsidRDefault="00986DE5" w:rsidP="00986DE5">
      <w:pPr>
        <w:spacing w:after="0" w:line="240" w:lineRule="auto"/>
        <w:ind w:firstLine="556"/>
        <w:jc w:val="center"/>
        <w:rPr>
          <w:rFonts w:ascii="Comic Sans MS" w:hAnsi="Comic Sans MS"/>
          <w:sz w:val="28"/>
          <w:szCs w:val="28"/>
        </w:rPr>
      </w:pPr>
    </w:p>
    <w:p w14:paraId="6451DADA" w14:textId="77777777" w:rsidR="00986DE5" w:rsidRDefault="00986DE5" w:rsidP="00986DE5">
      <w:pPr>
        <w:spacing w:after="0" w:line="240" w:lineRule="auto"/>
        <w:ind w:firstLine="556"/>
        <w:jc w:val="center"/>
        <w:rPr>
          <w:rFonts w:ascii="Comic Sans MS" w:hAnsi="Comic Sans MS"/>
          <w:sz w:val="28"/>
          <w:szCs w:val="28"/>
        </w:rPr>
      </w:pPr>
    </w:p>
    <w:p w14:paraId="00ADEA5F" w14:textId="77777777" w:rsidR="00056B0A" w:rsidRDefault="00056B0A" w:rsidP="00056B0A">
      <w:pPr>
        <w:spacing w:after="0" w:line="240" w:lineRule="auto"/>
        <w:ind w:firstLine="556"/>
        <w:jc w:val="center"/>
        <w:rPr>
          <w:rFonts w:ascii="Comic Sans MS" w:hAnsi="Comic Sans MS"/>
          <w:sz w:val="28"/>
          <w:szCs w:val="28"/>
        </w:rPr>
      </w:pPr>
      <w:r>
        <w:rPr>
          <w:rFonts w:ascii="Comic Sans MS" w:hAnsi="Comic Sans MS"/>
          <w:sz w:val="28"/>
          <w:szCs w:val="28"/>
        </w:rPr>
        <w:t xml:space="preserve">Ce document a été conçu par les enseignantes </w:t>
      </w:r>
    </w:p>
    <w:p w14:paraId="2B04E015" w14:textId="77777777" w:rsidR="00056B0A" w:rsidRDefault="00056B0A" w:rsidP="00056B0A">
      <w:pPr>
        <w:spacing w:after="0" w:line="240" w:lineRule="auto"/>
        <w:ind w:firstLine="556"/>
        <w:jc w:val="center"/>
        <w:rPr>
          <w:rFonts w:ascii="Comic Sans MS" w:hAnsi="Comic Sans MS"/>
          <w:sz w:val="28"/>
          <w:szCs w:val="28"/>
        </w:rPr>
      </w:pPr>
      <w:r>
        <w:rPr>
          <w:rFonts w:ascii="Comic Sans MS" w:hAnsi="Comic Sans MS"/>
          <w:sz w:val="28"/>
          <w:szCs w:val="28"/>
        </w:rPr>
        <w:t>Marie-Josée Bouchard et Sylvie Routhier au CEA des Sommets.</w:t>
      </w:r>
    </w:p>
    <w:p w14:paraId="7515477D" w14:textId="77777777" w:rsidR="00056B0A" w:rsidRDefault="00056B0A" w:rsidP="00056B0A">
      <w:pPr>
        <w:spacing w:after="0" w:line="240" w:lineRule="auto"/>
        <w:ind w:firstLine="556"/>
        <w:jc w:val="center"/>
        <w:rPr>
          <w:rFonts w:ascii="Comic Sans MS" w:hAnsi="Comic Sans MS"/>
          <w:sz w:val="28"/>
          <w:szCs w:val="28"/>
        </w:rPr>
      </w:pPr>
    </w:p>
    <w:p w14:paraId="4C648527" w14:textId="77777777" w:rsidR="00056B0A" w:rsidRDefault="00056B0A" w:rsidP="00056B0A">
      <w:pPr>
        <w:ind w:firstLine="558"/>
        <w:jc w:val="center"/>
        <w:rPr>
          <w:rFonts w:ascii="Comic Sans MS" w:hAnsi="Comic Sans MS"/>
          <w:sz w:val="28"/>
          <w:szCs w:val="28"/>
        </w:rPr>
      </w:pPr>
      <w:r>
        <w:rPr>
          <w:rFonts w:ascii="Comic Sans MS" w:hAnsi="Comic Sans MS"/>
          <w:sz w:val="28"/>
          <w:szCs w:val="28"/>
        </w:rPr>
        <w:t>Avec la collaboration d’Anne-Louise Déziel, conseillère pédagogique au CEA des Sommets.</w:t>
      </w:r>
    </w:p>
    <w:p w14:paraId="4754F944" w14:textId="77777777" w:rsidR="00056B0A" w:rsidRDefault="00056B0A" w:rsidP="00056B0A">
      <w:pPr>
        <w:ind w:firstLine="558"/>
        <w:jc w:val="center"/>
        <w:rPr>
          <w:rFonts w:ascii="Comic Sans MS" w:hAnsi="Comic Sans MS"/>
          <w:sz w:val="28"/>
          <w:szCs w:val="28"/>
        </w:rPr>
      </w:pPr>
    </w:p>
    <w:p w14:paraId="21EB8637" w14:textId="77777777" w:rsidR="00056B0A" w:rsidRDefault="00056B0A" w:rsidP="00056B0A">
      <w:pPr>
        <w:spacing w:after="0" w:line="240" w:lineRule="auto"/>
        <w:ind w:firstLine="556"/>
        <w:jc w:val="center"/>
        <w:rPr>
          <w:rFonts w:ascii="Comic Sans MS" w:hAnsi="Comic Sans MS"/>
          <w:sz w:val="28"/>
          <w:szCs w:val="28"/>
        </w:rPr>
      </w:pPr>
      <w:r>
        <w:rPr>
          <w:rFonts w:ascii="Comic Sans MS" w:hAnsi="Comic Sans MS"/>
          <w:sz w:val="28"/>
          <w:szCs w:val="28"/>
        </w:rPr>
        <w:t xml:space="preserve">Nous tenons à remercier tout spécialement l’équipe volontaire pour sa généreuse contribution lors de l’expérimentation des cours </w:t>
      </w:r>
    </w:p>
    <w:p w14:paraId="63889DA8" w14:textId="77777777" w:rsidR="00056B0A" w:rsidRDefault="00056B0A" w:rsidP="00056B0A">
      <w:pPr>
        <w:spacing w:after="0" w:line="240" w:lineRule="auto"/>
        <w:ind w:firstLine="556"/>
        <w:jc w:val="center"/>
        <w:rPr>
          <w:rFonts w:ascii="Comic Sans MS" w:hAnsi="Comic Sans MS"/>
          <w:sz w:val="28"/>
          <w:szCs w:val="28"/>
        </w:rPr>
      </w:pPr>
      <w:r>
        <w:rPr>
          <w:rFonts w:ascii="Comic Sans MS" w:hAnsi="Comic Sans MS"/>
          <w:sz w:val="28"/>
          <w:szCs w:val="28"/>
        </w:rPr>
        <w:t xml:space="preserve">HIG- 4101-2 et HIG- 4102-2 : </w:t>
      </w:r>
    </w:p>
    <w:p w14:paraId="0B152048" w14:textId="77777777" w:rsidR="00056B0A" w:rsidRDefault="00056B0A" w:rsidP="00056B0A">
      <w:pPr>
        <w:spacing w:after="0" w:line="240" w:lineRule="auto"/>
        <w:ind w:firstLine="556"/>
        <w:jc w:val="center"/>
        <w:rPr>
          <w:rFonts w:ascii="Comic Sans MS" w:hAnsi="Comic Sans MS"/>
          <w:sz w:val="28"/>
          <w:szCs w:val="28"/>
        </w:rPr>
      </w:pPr>
    </w:p>
    <w:p w14:paraId="4484335C" w14:textId="77777777" w:rsidR="00056B0A" w:rsidRDefault="00056B0A" w:rsidP="00056B0A">
      <w:pPr>
        <w:spacing w:after="0" w:line="240" w:lineRule="auto"/>
        <w:ind w:firstLine="556"/>
        <w:jc w:val="center"/>
        <w:rPr>
          <w:rFonts w:ascii="Comic Sans MS" w:hAnsi="Comic Sans MS"/>
          <w:sz w:val="28"/>
          <w:szCs w:val="28"/>
        </w:rPr>
      </w:pPr>
      <w:r>
        <w:rPr>
          <w:rFonts w:ascii="Comic Sans MS" w:hAnsi="Comic Sans MS"/>
          <w:sz w:val="28"/>
          <w:szCs w:val="28"/>
        </w:rPr>
        <w:t>Catherine Frappier, enseignante au CEA des Sommets;</w:t>
      </w:r>
    </w:p>
    <w:p w14:paraId="1EB33C05" w14:textId="77777777" w:rsidR="00056B0A" w:rsidRDefault="00056B0A" w:rsidP="00056B0A">
      <w:pPr>
        <w:spacing w:after="0" w:line="240" w:lineRule="auto"/>
        <w:ind w:firstLine="556"/>
        <w:jc w:val="center"/>
        <w:rPr>
          <w:rFonts w:ascii="Comic Sans MS" w:hAnsi="Comic Sans MS"/>
          <w:sz w:val="28"/>
          <w:szCs w:val="28"/>
        </w:rPr>
      </w:pPr>
    </w:p>
    <w:p w14:paraId="5D125F5C" w14:textId="77777777" w:rsidR="00056B0A" w:rsidRDefault="00056B0A" w:rsidP="00056B0A">
      <w:pPr>
        <w:spacing w:after="0" w:line="240" w:lineRule="auto"/>
        <w:ind w:firstLine="556"/>
        <w:jc w:val="center"/>
        <w:rPr>
          <w:rFonts w:ascii="Comic Sans MS" w:hAnsi="Comic Sans MS"/>
          <w:sz w:val="28"/>
          <w:szCs w:val="28"/>
        </w:rPr>
      </w:pPr>
      <w:r>
        <w:rPr>
          <w:rFonts w:ascii="Comic Sans MS" w:hAnsi="Comic Sans MS"/>
          <w:sz w:val="28"/>
          <w:szCs w:val="28"/>
        </w:rPr>
        <w:t xml:space="preserve">Simon Couture, Simon Demers, Karelle Girard, </w:t>
      </w:r>
    </w:p>
    <w:p w14:paraId="3345C173" w14:textId="01F33C40" w:rsidR="00986DE5" w:rsidRDefault="00056B0A" w:rsidP="00056B0A">
      <w:pPr>
        <w:spacing w:after="0" w:line="240" w:lineRule="auto"/>
        <w:ind w:firstLine="556"/>
        <w:jc w:val="center"/>
        <w:rPr>
          <w:rFonts w:ascii="Comic Sans MS" w:hAnsi="Comic Sans MS"/>
          <w:sz w:val="28"/>
          <w:szCs w:val="28"/>
        </w:rPr>
      </w:pPr>
      <w:r>
        <w:rPr>
          <w:rFonts w:ascii="Comic Sans MS" w:hAnsi="Comic Sans MS"/>
          <w:sz w:val="28"/>
          <w:szCs w:val="28"/>
        </w:rPr>
        <w:t>Matthieu Ménard-Cardinal</w:t>
      </w:r>
      <w:r w:rsidR="00404170">
        <w:rPr>
          <w:rFonts w:ascii="Comic Sans MS" w:hAnsi="Comic Sans MS"/>
          <w:sz w:val="28"/>
          <w:szCs w:val="28"/>
        </w:rPr>
        <w:t>, Derek Guay</w:t>
      </w:r>
      <w:r>
        <w:rPr>
          <w:rFonts w:ascii="Comic Sans MS" w:hAnsi="Comic Sans MS"/>
          <w:sz w:val="28"/>
          <w:szCs w:val="28"/>
        </w:rPr>
        <w:t xml:space="preserve"> et Pa</w:t>
      </w:r>
      <w:r w:rsidR="00404170">
        <w:rPr>
          <w:rFonts w:ascii="Comic Sans MS" w:hAnsi="Comic Sans MS"/>
          <w:sz w:val="28"/>
          <w:szCs w:val="28"/>
        </w:rPr>
        <w:t>o</w:t>
      </w:r>
      <w:r>
        <w:rPr>
          <w:rFonts w:ascii="Comic Sans MS" w:hAnsi="Comic Sans MS"/>
          <w:sz w:val="28"/>
          <w:szCs w:val="28"/>
        </w:rPr>
        <w:t>la Poirier, élèves au CEA des Sommets.</w:t>
      </w:r>
    </w:p>
    <w:p w14:paraId="161B33F8" w14:textId="2969C831" w:rsidR="00986DE5" w:rsidRDefault="00986DE5" w:rsidP="00986DE5">
      <w:pPr>
        <w:spacing w:after="0" w:line="240" w:lineRule="auto"/>
        <w:ind w:firstLine="556"/>
        <w:jc w:val="center"/>
        <w:rPr>
          <w:rFonts w:ascii="Comic Sans MS" w:hAnsi="Comic Sans MS"/>
          <w:sz w:val="28"/>
          <w:szCs w:val="28"/>
        </w:rPr>
      </w:pPr>
    </w:p>
    <w:p w14:paraId="2CA566BE" w14:textId="77777777" w:rsidR="00986DE5" w:rsidRDefault="00986DE5" w:rsidP="00986DE5">
      <w:pPr>
        <w:spacing w:after="0" w:line="240" w:lineRule="auto"/>
        <w:ind w:firstLine="556"/>
        <w:jc w:val="center"/>
        <w:rPr>
          <w:rFonts w:ascii="Comic Sans MS" w:hAnsi="Comic Sans MS"/>
          <w:sz w:val="28"/>
          <w:szCs w:val="28"/>
        </w:rPr>
      </w:pPr>
    </w:p>
    <w:p w14:paraId="39511227" w14:textId="3D661440" w:rsidR="00570170" w:rsidRPr="00787351" w:rsidRDefault="00E26EA4" w:rsidP="009F1E87">
      <w:pPr>
        <w:ind w:left="556"/>
        <w:jc w:val="center"/>
        <w:rPr>
          <w:rFonts w:ascii="Comic Sans MS" w:hAnsi="Comic Sans MS"/>
          <w:b/>
          <w:i/>
          <w:sz w:val="32"/>
          <w:szCs w:val="32"/>
        </w:rPr>
      </w:pPr>
      <w:r>
        <w:rPr>
          <w:rFonts w:ascii="Comic Sans MS" w:hAnsi="Comic Sans MS"/>
          <w:b/>
          <w:sz w:val="36"/>
          <w:szCs w:val="36"/>
        </w:rPr>
        <w:br w:type="page"/>
      </w:r>
    </w:p>
    <w:p w14:paraId="76323C74" w14:textId="77777777" w:rsidR="003231AC" w:rsidRDefault="003231AC" w:rsidP="005E5ABF">
      <w:pPr>
        <w:rPr>
          <w:rFonts w:ascii="Comic Sans MS" w:hAnsi="Comic Sans MS"/>
          <w:sz w:val="24"/>
          <w:szCs w:val="24"/>
        </w:rPr>
        <w:sectPr w:rsidR="003231AC" w:rsidSect="005C0EBF">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pgNumType w:start="2"/>
          <w:cols w:space="708"/>
          <w:titlePg/>
          <w:docGrid w:linePitch="360"/>
        </w:sectPr>
      </w:pPr>
    </w:p>
    <w:p w14:paraId="004629A0" w14:textId="77777777" w:rsidR="00B003FD" w:rsidRDefault="00B003FD" w:rsidP="00104952">
      <w:pPr>
        <w:jc w:val="center"/>
        <w:rPr>
          <w:rFonts w:ascii="Comic Sans MS" w:hAnsi="Comic Sans MS"/>
          <w:b/>
          <w:i/>
          <w:sz w:val="32"/>
          <w:szCs w:val="32"/>
        </w:rPr>
      </w:pPr>
    </w:p>
    <w:p w14:paraId="1EB79FCA" w14:textId="77777777" w:rsidR="00104952" w:rsidRPr="00787351" w:rsidRDefault="00104952" w:rsidP="00104952">
      <w:pPr>
        <w:jc w:val="center"/>
        <w:rPr>
          <w:rFonts w:ascii="Comic Sans MS" w:hAnsi="Comic Sans MS"/>
          <w:b/>
          <w:i/>
          <w:sz w:val="32"/>
          <w:szCs w:val="32"/>
        </w:rPr>
      </w:pPr>
      <w:r w:rsidRPr="00787351">
        <w:rPr>
          <w:rFonts w:ascii="Comic Sans MS" w:hAnsi="Comic Sans MS"/>
          <w:b/>
          <w:i/>
          <w:sz w:val="32"/>
          <w:szCs w:val="32"/>
        </w:rPr>
        <w:t xml:space="preserve">Qu’est-ce qu’on attend de moi ? </w:t>
      </w:r>
    </w:p>
    <w:p w14:paraId="0579D8DC" w14:textId="77777777" w:rsidR="00104952" w:rsidRDefault="00104952" w:rsidP="00104952">
      <w:pPr>
        <w:spacing w:after="0"/>
        <w:ind w:firstLine="556"/>
        <w:rPr>
          <w:rFonts w:ascii="Comic Sans MS" w:hAnsi="Comic Sans MS"/>
          <w:sz w:val="24"/>
          <w:szCs w:val="24"/>
        </w:rPr>
      </w:pPr>
      <w:r w:rsidRPr="00847935">
        <w:rPr>
          <w:rFonts w:ascii="Comic Sans MS" w:hAnsi="Comic Sans MS"/>
          <w:b/>
          <w:i/>
          <w:noProof/>
          <w:sz w:val="24"/>
          <w:szCs w:val="24"/>
          <w:lang w:eastAsia="fr-CA"/>
        </w:rPr>
        <mc:AlternateContent>
          <mc:Choice Requires="wpg">
            <w:drawing>
              <wp:anchor distT="0" distB="0" distL="114300" distR="114300" simplePos="0" relativeHeight="251643392" behindDoc="0" locked="0" layoutInCell="1" allowOverlap="1" wp14:anchorId="2646F75C" wp14:editId="0B8C5679">
                <wp:simplePos x="0" y="0"/>
                <wp:positionH relativeFrom="column">
                  <wp:posOffset>5993765</wp:posOffset>
                </wp:positionH>
                <wp:positionV relativeFrom="paragraph">
                  <wp:posOffset>-546100</wp:posOffset>
                </wp:positionV>
                <wp:extent cx="816432" cy="811547"/>
                <wp:effectExtent l="19050" t="19050" r="22225"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432" cy="811547"/>
                          <a:chOff x="1824" y="633"/>
                          <a:chExt cx="2834" cy="2849"/>
                        </a:xfrm>
                      </wpg:grpSpPr>
                      <wps:wsp>
                        <wps:cNvPr id="2" name="Puzzle3"/>
                        <wps:cNvSpPr>
                          <a:spLocks noEditPoints="1" noChangeArrowheads="1"/>
                        </wps:cNvSpPr>
                        <wps:spPr bwMode="auto">
                          <a:xfrm>
                            <a:off x="3204" y="633"/>
                            <a:ext cx="1114" cy="1514"/>
                          </a:xfrm>
                          <a:custGeom>
                            <a:avLst/>
                            <a:gdLst>
                              <a:gd name="T0" fmla="*/ 10391 w 21600"/>
                              <a:gd name="T1" fmla="*/ 15806 h 21600"/>
                              <a:gd name="T2" fmla="*/ 20551 w 21600"/>
                              <a:gd name="T3" fmla="*/ 21088 h 21600"/>
                              <a:gd name="T4" fmla="*/ 13180 w 21600"/>
                              <a:gd name="T5" fmla="*/ 13801 h 21600"/>
                              <a:gd name="T6" fmla="*/ 20551 w 21600"/>
                              <a:gd name="T7" fmla="*/ 7025 h 21600"/>
                              <a:gd name="T8" fmla="*/ 10500 w 21600"/>
                              <a:gd name="T9" fmla="*/ 52 h 21600"/>
                              <a:gd name="T10" fmla="*/ 692 w 21600"/>
                              <a:gd name="T11" fmla="*/ 6802 h 21600"/>
                              <a:gd name="T12" fmla="*/ 8064 w 21600"/>
                              <a:gd name="T13" fmla="*/ 13526 h 21600"/>
                              <a:gd name="T14" fmla="*/ 692 w 21600"/>
                              <a:gd name="T15" fmla="*/ 21088 h 21600"/>
                              <a:gd name="T16" fmla="*/ 2273 w 21600"/>
                              <a:gd name="T17" fmla="*/ 7719 h 21600"/>
                              <a:gd name="T18" fmla="*/ 19149 w 21600"/>
                              <a:gd name="T19" fmla="*/ 202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6625" y="20892"/>
                                </a:moveTo>
                                <a:lnTo>
                                  <a:pt x="7105" y="21023"/>
                                </a:lnTo>
                                <a:lnTo>
                                  <a:pt x="7513" y="21088"/>
                                </a:lnTo>
                                <a:lnTo>
                                  <a:pt x="7922" y="21115"/>
                                </a:lnTo>
                                <a:lnTo>
                                  <a:pt x="8242" y="21115"/>
                                </a:lnTo>
                                <a:lnTo>
                                  <a:pt x="8544" y="21062"/>
                                </a:lnTo>
                                <a:lnTo>
                                  <a:pt x="8810" y="20997"/>
                                </a:lnTo>
                                <a:lnTo>
                                  <a:pt x="9023" y="20892"/>
                                </a:lnTo>
                                <a:lnTo>
                                  <a:pt x="9148" y="20761"/>
                                </a:lnTo>
                                <a:lnTo>
                                  <a:pt x="9290" y="20616"/>
                                </a:lnTo>
                                <a:lnTo>
                                  <a:pt x="9361" y="20459"/>
                                </a:lnTo>
                                <a:lnTo>
                                  <a:pt x="9396" y="20289"/>
                                </a:lnTo>
                                <a:lnTo>
                                  <a:pt x="9396" y="20092"/>
                                </a:lnTo>
                                <a:lnTo>
                                  <a:pt x="9325" y="19909"/>
                                </a:lnTo>
                                <a:lnTo>
                                  <a:pt x="9219" y="19738"/>
                                </a:lnTo>
                                <a:lnTo>
                                  <a:pt x="9094" y="19555"/>
                                </a:lnTo>
                                <a:lnTo>
                                  <a:pt x="8917" y="19384"/>
                                </a:lnTo>
                                <a:lnTo>
                                  <a:pt x="8650" y="19162"/>
                                </a:lnTo>
                                <a:lnTo>
                                  <a:pt x="8437" y="18900"/>
                                </a:lnTo>
                                <a:lnTo>
                                  <a:pt x="8277" y="18624"/>
                                </a:lnTo>
                                <a:lnTo>
                                  <a:pt x="8135" y="18349"/>
                                </a:lnTo>
                                <a:lnTo>
                                  <a:pt x="8028" y="18048"/>
                                </a:lnTo>
                                <a:lnTo>
                                  <a:pt x="7993" y="17746"/>
                                </a:lnTo>
                                <a:lnTo>
                                  <a:pt x="7993" y="17471"/>
                                </a:lnTo>
                                <a:lnTo>
                                  <a:pt x="8028" y="17169"/>
                                </a:lnTo>
                                <a:lnTo>
                                  <a:pt x="8135" y="16920"/>
                                </a:lnTo>
                                <a:lnTo>
                                  <a:pt x="8277" y="16671"/>
                                </a:lnTo>
                                <a:lnTo>
                                  <a:pt x="8366" y="16540"/>
                                </a:lnTo>
                                <a:lnTo>
                                  <a:pt x="8473" y="16409"/>
                                </a:lnTo>
                                <a:lnTo>
                                  <a:pt x="8615" y="16317"/>
                                </a:lnTo>
                                <a:lnTo>
                                  <a:pt x="8739" y="16213"/>
                                </a:lnTo>
                                <a:lnTo>
                                  <a:pt x="8881" y="16134"/>
                                </a:lnTo>
                                <a:lnTo>
                                  <a:pt x="9059" y="16055"/>
                                </a:lnTo>
                                <a:lnTo>
                                  <a:pt x="9254" y="15990"/>
                                </a:lnTo>
                                <a:lnTo>
                                  <a:pt x="9432" y="15911"/>
                                </a:lnTo>
                                <a:lnTo>
                                  <a:pt x="9663" y="15885"/>
                                </a:lnTo>
                                <a:lnTo>
                                  <a:pt x="9876" y="15833"/>
                                </a:lnTo>
                                <a:lnTo>
                                  <a:pt x="10142" y="15806"/>
                                </a:lnTo>
                                <a:lnTo>
                                  <a:pt x="10391" y="15806"/>
                                </a:lnTo>
                                <a:lnTo>
                                  <a:pt x="10728" y="15806"/>
                                </a:lnTo>
                                <a:lnTo>
                                  <a:pt x="10995" y="15806"/>
                                </a:lnTo>
                                <a:lnTo>
                                  <a:pt x="11279" y="15833"/>
                                </a:lnTo>
                                <a:lnTo>
                                  <a:pt x="11546" y="15885"/>
                                </a:lnTo>
                                <a:lnTo>
                                  <a:pt x="11776" y="15937"/>
                                </a:lnTo>
                                <a:lnTo>
                                  <a:pt x="12025" y="15990"/>
                                </a:lnTo>
                                <a:lnTo>
                                  <a:pt x="12221" y="16055"/>
                                </a:lnTo>
                                <a:lnTo>
                                  <a:pt x="12434" y="16134"/>
                                </a:lnTo>
                                <a:lnTo>
                                  <a:pt x="12611" y="16213"/>
                                </a:lnTo>
                                <a:lnTo>
                                  <a:pt x="12771" y="16317"/>
                                </a:lnTo>
                                <a:lnTo>
                                  <a:pt x="12913" y="16409"/>
                                </a:lnTo>
                                <a:lnTo>
                                  <a:pt x="13038" y="16514"/>
                                </a:lnTo>
                                <a:lnTo>
                                  <a:pt x="13251" y="16737"/>
                                </a:lnTo>
                                <a:lnTo>
                                  <a:pt x="13428" y="16986"/>
                                </a:lnTo>
                                <a:lnTo>
                                  <a:pt x="13517" y="17248"/>
                                </a:lnTo>
                                <a:lnTo>
                                  <a:pt x="13588" y="17523"/>
                                </a:lnTo>
                                <a:lnTo>
                                  <a:pt x="13588" y="17799"/>
                                </a:lnTo>
                                <a:lnTo>
                                  <a:pt x="13517" y="18074"/>
                                </a:lnTo>
                                <a:lnTo>
                                  <a:pt x="13428" y="18323"/>
                                </a:lnTo>
                                <a:lnTo>
                                  <a:pt x="13286" y="18572"/>
                                </a:lnTo>
                                <a:lnTo>
                                  <a:pt x="13109" y="18808"/>
                                </a:lnTo>
                                <a:lnTo>
                                  <a:pt x="12878" y="19031"/>
                                </a:lnTo>
                                <a:lnTo>
                                  <a:pt x="12434" y="19411"/>
                                </a:lnTo>
                                <a:lnTo>
                                  <a:pt x="12132" y="19738"/>
                                </a:lnTo>
                                <a:lnTo>
                                  <a:pt x="12025" y="19856"/>
                                </a:lnTo>
                                <a:lnTo>
                                  <a:pt x="11919" y="20014"/>
                                </a:lnTo>
                                <a:lnTo>
                                  <a:pt x="11883" y="20132"/>
                                </a:lnTo>
                                <a:lnTo>
                                  <a:pt x="11883" y="20263"/>
                                </a:lnTo>
                                <a:lnTo>
                                  <a:pt x="11883" y="20394"/>
                                </a:lnTo>
                                <a:lnTo>
                                  <a:pt x="11954" y="20485"/>
                                </a:lnTo>
                                <a:lnTo>
                                  <a:pt x="12061" y="20590"/>
                                </a:lnTo>
                                <a:lnTo>
                                  <a:pt x="12185" y="20695"/>
                                </a:lnTo>
                                <a:lnTo>
                                  <a:pt x="12327" y="20787"/>
                                </a:lnTo>
                                <a:lnTo>
                                  <a:pt x="12540" y="20892"/>
                                </a:lnTo>
                                <a:lnTo>
                                  <a:pt x="12771" y="20997"/>
                                </a:lnTo>
                                <a:lnTo>
                                  <a:pt x="13073" y="21088"/>
                                </a:lnTo>
                                <a:lnTo>
                                  <a:pt x="13428" y="21193"/>
                                </a:lnTo>
                                <a:lnTo>
                                  <a:pt x="13873" y="21298"/>
                                </a:lnTo>
                                <a:lnTo>
                                  <a:pt x="14317" y="21390"/>
                                </a:lnTo>
                                <a:lnTo>
                                  <a:pt x="14778" y="21468"/>
                                </a:lnTo>
                                <a:lnTo>
                                  <a:pt x="15294" y="21547"/>
                                </a:lnTo>
                                <a:lnTo>
                                  <a:pt x="15809" y="21600"/>
                                </a:lnTo>
                                <a:lnTo>
                                  <a:pt x="16359" y="21652"/>
                                </a:lnTo>
                                <a:lnTo>
                                  <a:pt x="16875" y="21678"/>
                                </a:lnTo>
                                <a:lnTo>
                                  <a:pt x="17407" y="21678"/>
                                </a:lnTo>
                                <a:lnTo>
                                  <a:pt x="17958" y="21678"/>
                                </a:lnTo>
                                <a:lnTo>
                                  <a:pt x="18473" y="21652"/>
                                </a:lnTo>
                                <a:lnTo>
                                  <a:pt x="18953" y="21573"/>
                                </a:lnTo>
                                <a:lnTo>
                                  <a:pt x="19397" y="21495"/>
                                </a:lnTo>
                                <a:lnTo>
                                  <a:pt x="19841" y="21390"/>
                                </a:lnTo>
                                <a:lnTo>
                                  <a:pt x="20214" y="21272"/>
                                </a:lnTo>
                                <a:lnTo>
                                  <a:pt x="20551" y="21088"/>
                                </a:lnTo>
                                <a:lnTo>
                                  <a:pt x="20480" y="20787"/>
                                </a:lnTo>
                                <a:lnTo>
                                  <a:pt x="20409" y="20485"/>
                                </a:lnTo>
                                <a:lnTo>
                                  <a:pt x="20356" y="20158"/>
                                </a:lnTo>
                                <a:lnTo>
                                  <a:pt x="20356" y="19804"/>
                                </a:lnTo>
                                <a:lnTo>
                                  <a:pt x="20321" y="19083"/>
                                </a:lnTo>
                                <a:lnTo>
                                  <a:pt x="20356" y="18349"/>
                                </a:lnTo>
                                <a:lnTo>
                                  <a:pt x="20409" y="17641"/>
                                </a:lnTo>
                                <a:lnTo>
                                  <a:pt x="20480" y="17012"/>
                                </a:lnTo>
                                <a:lnTo>
                                  <a:pt x="20551" y="16488"/>
                                </a:lnTo>
                                <a:lnTo>
                                  <a:pt x="20551" y="16055"/>
                                </a:lnTo>
                                <a:lnTo>
                                  <a:pt x="20551" y="15911"/>
                                </a:lnTo>
                                <a:lnTo>
                                  <a:pt x="20445" y="15754"/>
                                </a:lnTo>
                                <a:lnTo>
                                  <a:pt x="20356" y="15610"/>
                                </a:lnTo>
                                <a:lnTo>
                                  <a:pt x="20178" y="15452"/>
                                </a:lnTo>
                                <a:lnTo>
                                  <a:pt x="20001" y="15334"/>
                                </a:lnTo>
                                <a:lnTo>
                                  <a:pt x="19770" y="15230"/>
                                </a:lnTo>
                                <a:lnTo>
                                  <a:pt x="19521" y="15125"/>
                                </a:lnTo>
                                <a:lnTo>
                                  <a:pt x="19290" y="15059"/>
                                </a:lnTo>
                                <a:lnTo>
                                  <a:pt x="19024" y="15007"/>
                                </a:lnTo>
                                <a:lnTo>
                                  <a:pt x="18740" y="14954"/>
                                </a:lnTo>
                                <a:lnTo>
                                  <a:pt x="18509" y="14954"/>
                                </a:lnTo>
                                <a:lnTo>
                                  <a:pt x="18225" y="14954"/>
                                </a:lnTo>
                                <a:lnTo>
                                  <a:pt x="17994" y="15007"/>
                                </a:lnTo>
                                <a:lnTo>
                                  <a:pt x="17763" y="15085"/>
                                </a:lnTo>
                                <a:lnTo>
                                  <a:pt x="17550" y="15177"/>
                                </a:lnTo>
                                <a:lnTo>
                                  <a:pt x="17372" y="15308"/>
                                </a:lnTo>
                                <a:lnTo>
                                  <a:pt x="17176" y="15426"/>
                                </a:lnTo>
                                <a:lnTo>
                                  <a:pt x="16928" y="15557"/>
                                </a:lnTo>
                                <a:lnTo>
                                  <a:pt x="16661" y="15636"/>
                                </a:lnTo>
                                <a:lnTo>
                                  <a:pt x="16359" y="15688"/>
                                </a:lnTo>
                                <a:lnTo>
                                  <a:pt x="16022" y="15715"/>
                                </a:lnTo>
                                <a:lnTo>
                                  <a:pt x="15667" y="15688"/>
                                </a:lnTo>
                                <a:lnTo>
                                  <a:pt x="15294" y="15662"/>
                                </a:lnTo>
                                <a:lnTo>
                                  <a:pt x="14956" y="15583"/>
                                </a:lnTo>
                                <a:lnTo>
                                  <a:pt x="14619" y="15479"/>
                                </a:lnTo>
                                <a:lnTo>
                                  <a:pt x="14281" y="15334"/>
                                </a:lnTo>
                                <a:lnTo>
                                  <a:pt x="13961" y="15177"/>
                                </a:lnTo>
                                <a:lnTo>
                                  <a:pt x="13695" y="14981"/>
                                </a:lnTo>
                                <a:lnTo>
                                  <a:pt x="13588" y="14850"/>
                                </a:lnTo>
                                <a:lnTo>
                                  <a:pt x="13482" y="14732"/>
                                </a:lnTo>
                                <a:lnTo>
                                  <a:pt x="13393" y="14600"/>
                                </a:lnTo>
                                <a:lnTo>
                                  <a:pt x="13322" y="14456"/>
                                </a:lnTo>
                                <a:lnTo>
                                  <a:pt x="13251" y="14299"/>
                                </a:lnTo>
                                <a:lnTo>
                                  <a:pt x="13215" y="14155"/>
                                </a:lnTo>
                                <a:lnTo>
                                  <a:pt x="13180" y="13971"/>
                                </a:lnTo>
                                <a:lnTo>
                                  <a:pt x="13180" y="13801"/>
                                </a:lnTo>
                                <a:lnTo>
                                  <a:pt x="13180" y="13591"/>
                                </a:lnTo>
                                <a:lnTo>
                                  <a:pt x="13215" y="13395"/>
                                </a:lnTo>
                                <a:lnTo>
                                  <a:pt x="13251" y="13198"/>
                                </a:lnTo>
                                <a:lnTo>
                                  <a:pt x="13322" y="13015"/>
                                </a:lnTo>
                                <a:lnTo>
                                  <a:pt x="13393" y="12870"/>
                                </a:lnTo>
                                <a:lnTo>
                                  <a:pt x="13482" y="12713"/>
                                </a:lnTo>
                                <a:lnTo>
                                  <a:pt x="13588" y="12569"/>
                                </a:lnTo>
                                <a:lnTo>
                                  <a:pt x="13730" y="12438"/>
                                </a:lnTo>
                                <a:lnTo>
                                  <a:pt x="13997" y="12215"/>
                                </a:lnTo>
                                <a:lnTo>
                                  <a:pt x="14334" y="12005"/>
                                </a:lnTo>
                                <a:lnTo>
                                  <a:pt x="14690" y="11861"/>
                                </a:lnTo>
                                <a:lnTo>
                                  <a:pt x="15063" y="11756"/>
                                </a:lnTo>
                                <a:lnTo>
                                  <a:pt x="15436" y="11678"/>
                                </a:lnTo>
                                <a:lnTo>
                                  <a:pt x="15809" y="11638"/>
                                </a:lnTo>
                                <a:lnTo>
                                  <a:pt x="16182" y="11638"/>
                                </a:lnTo>
                                <a:lnTo>
                                  <a:pt x="16555" y="11678"/>
                                </a:lnTo>
                                <a:lnTo>
                                  <a:pt x="16910" y="11730"/>
                                </a:lnTo>
                                <a:lnTo>
                                  <a:pt x="17248" y="11835"/>
                                </a:lnTo>
                                <a:lnTo>
                                  <a:pt x="17514" y="11966"/>
                                </a:lnTo>
                                <a:lnTo>
                                  <a:pt x="17763" y="12110"/>
                                </a:lnTo>
                                <a:lnTo>
                                  <a:pt x="17887" y="12215"/>
                                </a:lnTo>
                                <a:lnTo>
                                  <a:pt x="18065" y="12307"/>
                                </a:lnTo>
                                <a:lnTo>
                                  <a:pt x="18260" y="12412"/>
                                </a:lnTo>
                                <a:lnTo>
                                  <a:pt x="18438" y="12464"/>
                                </a:lnTo>
                                <a:lnTo>
                                  <a:pt x="18669" y="12543"/>
                                </a:lnTo>
                                <a:lnTo>
                                  <a:pt x="18882" y="12569"/>
                                </a:lnTo>
                                <a:lnTo>
                                  <a:pt x="19113" y="12595"/>
                                </a:lnTo>
                                <a:lnTo>
                                  <a:pt x="19361" y="12608"/>
                                </a:lnTo>
                                <a:lnTo>
                                  <a:pt x="19592" y="12608"/>
                                </a:lnTo>
                                <a:lnTo>
                                  <a:pt x="19841" y="12595"/>
                                </a:lnTo>
                                <a:lnTo>
                                  <a:pt x="20072" y="12543"/>
                                </a:lnTo>
                                <a:lnTo>
                                  <a:pt x="20321" y="12490"/>
                                </a:lnTo>
                                <a:lnTo>
                                  <a:pt x="20551" y="12438"/>
                                </a:lnTo>
                                <a:lnTo>
                                  <a:pt x="20800" y="12333"/>
                                </a:lnTo>
                                <a:lnTo>
                                  <a:pt x="20996" y="12241"/>
                                </a:lnTo>
                                <a:lnTo>
                                  <a:pt x="21244" y="12110"/>
                                </a:lnTo>
                                <a:lnTo>
                                  <a:pt x="21298" y="12032"/>
                                </a:lnTo>
                                <a:lnTo>
                                  <a:pt x="21404" y="11966"/>
                                </a:lnTo>
                                <a:lnTo>
                                  <a:pt x="21475" y="11861"/>
                                </a:lnTo>
                                <a:lnTo>
                                  <a:pt x="21511" y="11730"/>
                                </a:lnTo>
                                <a:lnTo>
                                  <a:pt x="21617" y="11481"/>
                                </a:lnTo>
                                <a:lnTo>
                                  <a:pt x="21653" y="11180"/>
                                </a:lnTo>
                                <a:lnTo>
                                  <a:pt x="21653" y="10826"/>
                                </a:lnTo>
                                <a:lnTo>
                                  <a:pt x="21653" y="10472"/>
                                </a:lnTo>
                                <a:lnTo>
                                  <a:pt x="21582" y="10092"/>
                                </a:lnTo>
                                <a:lnTo>
                                  <a:pt x="21511" y="9725"/>
                                </a:lnTo>
                                <a:lnTo>
                                  <a:pt x="21298" y="8912"/>
                                </a:lnTo>
                                <a:lnTo>
                                  <a:pt x="21067" y="8191"/>
                                </a:lnTo>
                                <a:lnTo>
                                  <a:pt x="20800" y="7536"/>
                                </a:lnTo>
                                <a:lnTo>
                                  <a:pt x="20551" y="7025"/>
                                </a:lnTo>
                                <a:lnTo>
                                  <a:pt x="20001" y="7103"/>
                                </a:lnTo>
                                <a:lnTo>
                                  <a:pt x="19432" y="7156"/>
                                </a:lnTo>
                                <a:lnTo>
                                  <a:pt x="18846" y="7208"/>
                                </a:lnTo>
                                <a:lnTo>
                                  <a:pt x="18225" y="7208"/>
                                </a:lnTo>
                                <a:lnTo>
                                  <a:pt x="17656" y="7208"/>
                                </a:lnTo>
                                <a:lnTo>
                                  <a:pt x="17070" y="7182"/>
                                </a:lnTo>
                                <a:lnTo>
                                  <a:pt x="16484" y="7156"/>
                                </a:lnTo>
                                <a:lnTo>
                                  <a:pt x="15986" y="7103"/>
                                </a:lnTo>
                                <a:lnTo>
                                  <a:pt x="14992" y="6999"/>
                                </a:lnTo>
                                <a:lnTo>
                                  <a:pt x="14210" y="6907"/>
                                </a:lnTo>
                                <a:lnTo>
                                  <a:pt x="13695" y="6828"/>
                                </a:lnTo>
                                <a:lnTo>
                                  <a:pt x="13517" y="6802"/>
                                </a:lnTo>
                                <a:lnTo>
                                  <a:pt x="13073" y="6645"/>
                                </a:lnTo>
                                <a:lnTo>
                                  <a:pt x="12700" y="6474"/>
                                </a:lnTo>
                                <a:lnTo>
                                  <a:pt x="12363" y="6304"/>
                                </a:lnTo>
                                <a:lnTo>
                                  <a:pt x="12132" y="6094"/>
                                </a:lnTo>
                                <a:lnTo>
                                  <a:pt x="11919" y="5871"/>
                                </a:lnTo>
                                <a:lnTo>
                                  <a:pt x="11776" y="5649"/>
                                </a:lnTo>
                                <a:lnTo>
                                  <a:pt x="11688" y="5413"/>
                                </a:lnTo>
                                <a:lnTo>
                                  <a:pt x="11617" y="5190"/>
                                </a:lnTo>
                                <a:lnTo>
                                  <a:pt x="11617" y="4941"/>
                                </a:lnTo>
                                <a:lnTo>
                                  <a:pt x="11652" y="4718"/>
                                </a:lnTo>
                                <a:lnTo>
                                  <a:pt x="11723" y="4482"/>
                                </a:lnTo>
                                <a:lnTo>
                                  <a:pt x="11812" y="4285"/>
                                </a:lnTo>
                                <a:lnTo>
                                  <a:pt x="11919" y="4089"/>
                                </a:lnTo>
                                <a:lnTo>
                                  <a:pt x="12096" y="3905"/>
                                </a:lnTo>
                                <a:lnTo>
                                  <a:pt x="12292" y="3735"/>
                                </a:lnTo>
                                <a:lnTo>
                                  <a:pt x="12505" y="3604"/>
                                </a:lnTo>
                                <a:lnTo>
                                  <a:pt x="12700" y="3460"/>
                                </a:lnTo>
                                <a:lnTo>
                                  <a:pt x="12878" y="3250"/>
                                </a:lnTo>
                                <a:lnTo>
                                  <a:pt x="13038" y="3027"/>
                                </a:lnTo>
                                <a:lnTo>
                                  <a:pt x="13180" y="2752"/>
                                </a:lnTo>
                                <a:lnTo>
                                  <a:pt x="13286" y="2477"/>
                                </a:lnTo>
                                <a:lnTo>
                                  <a:pt x="13322" y="2175"/>
                                </a:lnTo>
                                <a:lnTo>
                                  <a:pt x="13357" y="1874"/>
                                </a:lnTo>
                                <a:lnTo>
                                  <a:pt x="13286" y="1572"/>
                                </a:lnTo>
                                <a:lnTo>
                                  <a:pt x="13180" y="1271"/>
                                </a:lnTo>
                                <a:lnTo>
                                  <a:pt x="13038" y="983"/>
                                </a:lnTo>
                                <a:lnTo>
                                  <a:pt x="12949" y="865"/>
                                </a:lnTo>
                                <a:lnTo>
                                  <a:pt x="12807" y="733"/>
                                </a:lnTo>
                                <a:lnTo>
                                  <a:pt x="12665" y="616"/>
                                </a:lnTo>
                                <a:lnTo>
                                  <a:pt x="12505" y="511"/>
                                </a:lnTo>
                                <a:lnTo>
                                  <a:pt x="12327" y="406"/>
                                </a:lnTo>
                                <a:lnTo>
                                  <a:pt x="12132" y="314"/>
                                </a:lnTo>
                                <a:lnTo>
                                  <a:pt x="11883" y="235"/>
                                </a:lnTo>
                                <a:lnTo>
                                  <a:pt x="11652" y="183"/>
                                </a:lnTo>
                                <a:lnTo>
                                  <a:pt x="11368" y="104"/>
                                </a:lnTo>
                                <a:lnTo>
                                  <a:pt x="11101" y="78"/>
                                </a:lnTo>
                                <a:lnTo>
                                  <a:pt x="10800" y="52"/>
                                </a:lnTo>
                                <a:lnTo>
                                  <a:pt x="10444" y="52"/>
                                </a:lnTo>
                                <a:lnTo>
                                  <a:pt x="10142" y="52"/>
                                </a:lnTo>
                                <a:lnTo>
                                  <a:pt x="9840" y="78"/>
                                </a:lnTo>
                                <a:lnTo>
                                  <a:pt x="9574" y="104"/>
                                </a:lnTo>
                                <a:lnTo>
                                  <a:pt x="9325" y="157"/>
                                </a:lnTo>
                                <a:lnTo>
                                  <a:pt x="9094" y="209"/>
                                </a:lnTo>
                                <a:lnTo>
                                  <a:pt x="8846" y="262"/>
                                </a:lnTo>
                                <a:lnTo>
                                  <a:pt x="8650" y="340"/>
                                </a:lnTo>
                                <a:lnTo>
                                  <a:pt x="8437" y="432"/>
                                </a:lnTo>
                                <a:lnTo>
                                  <a:pt x="8277" y="511"/>
                                </a:lnTo>
                                <a:lnTo>
                                  <a:pt x="8100" y="616"/>
                                </a:lnTo>
                                <a:lnTo>
                                  <a:pt x="7957" y="707"/>
                                </a:lnTo>
                                <a:lnTo>
                                  <a:pt x="7833" y="838"/>
                                </a:lnTo>
                                <a:lnTo>
                                  <a:pt x="7620" y="1061"/>
                                </a:lnTo>
                                <a:lnTo>
                                  <a:pt x="7442" y="1336"/>
                                </a:lnTo>
                                <a:lnTo>
                                  <a:pt x="7353" y="1599"/>
                                </a:lnTo>
                                <a:lnTo>
                                  <a:pt x="7318" y="1900"/>
                                </a:lnTo>
                                <a:lnTo>
                                  <a:pt x="7318" y="2175"/>
                                </a:lnTo>
                                <a:lnTo>
                                  <a:pt x="7353" y="2450"/>
                                </a:lnTo>
                                <a:lnTo>
                                  <a:pt x="7442" y="2726"/>
                                </a:lnTo>
                                <a:lnTo>
                                  <a:pt x="7620" y="2975"/>
                                </a:lnTo>
                                <a:lnTo>
                                  <a:pt x="7833" y="3198"/>
                                </a:lnTo>
                                <a:lnTo>
                                  <a:pt x="8064" y="3433"/>
                                </a:lnTo>
                                <a:lnTo>
                                  <a:pt x="8295" y="3630"/>
                                </a:lnTo>
                                <a:lnTo>
                                  <a:pt x="8508" y="3853"/>
                                </a:lnTo>
                                <a:lnTo>
                                  <a:pt x="8686" y="4089"/>
                                </a:lnTo>
                                <a:lnTo>
                                  <a:pt x="8775" y="4312"/>
                                </a:lnTo>
                                <a:lnTo>
                                  <a:pt x="8846" y="4561"/>
                                </a:lnTo>
                                <a:lnTo>
                                  <a:pt x="8846" y="4810"/>
                                </a:lnTo>
                                <a:lnTo>
                                  <a:pt x="8810" y="5059"/>
                                </a:lnTo>
                                <a:lnTo>
                                  <a:pt x="8721" y="5295"/>
                                </a:lnTo>
                                <a:lnTo>
                                  <a:pt x="8579" y="5544"/>
                                </a:lnTo>
                                <a:lnTo>
                                  <a:pt x="8366" y="5766"/>
                                </a:lnTo>
                                <a:lnTo>
                                  <a:pt x="8135" y="5976"/>
                                </a:lnTo>
                                <a:lnTo>
                                  <a:pt x="7833" y="6199"/>
                                </a:lnTo>
                                <a:lnTo>
                                  <a:pt x="7478" y="6369"/>
                                </a:lnTo>
                                <a:lnTo>
                                  <a:pt x="7069" y="6527"/>
                                </a:lnTo>
                                <a:lnTo>
                                  <a:pt x="6590" y="6671"/>
                                </a:lnTo>
                                <a:lnTo>
                                  <a:pt x="6092" y="6802"/>
                                </a:lnTo>
                                <a:lnTo>
                                  <a:pt x="5684" y="6802"/>
                                </a:lnTo>
                                <a:lnTo>
                                  <a:pt x="5133" y="6802"/>
                                </a:lnTo>
                                <a:lnTo>
                                  <a:pt x="4547" y="6802"/>
                                </a:lnTo>
                                <a:lnTo>
                                  <a:pt x="3872" y="6802"/>
                                </a:lnTo>
                                <a:lnTo>
                                  <a:pt x="3144" y="6802"/>
                                </a:lnTo>
                                <a:lnTo>
                                  <a:pt x="2362" y="6802"/>
                                </a:lnTo>
                                <a:lnTo>
                                  <a:pt x="1545" y="6802"/>
                                </a:lnTo>
                                <a:lnTo>
                                  <a:pt x="692" y="6802"/>
                                </a:lnTo>
                                <a:lnTo>
                                  <a:pt x="586" y="7234"/>
                                </a:lnTo>
                                <a:lnTo>
                                  <a:pt x="461" y="7837"/>
                                </a:lnTo>
                                <a:lnTo>
                                  <a:pt x="355" y="8493"/>
                                </a:lnTo>
                                <a:lnTo>
                                  <a:pt x="248" y="9187"/>
                                </a:lnTo>
                                <a:lnTo>
                                  <a:pt x="142" y="9869"/>
                                </a:lnTo>
                                <a:lnTo>
                                  <a:pt x="106" y="10498"/>
                                </a:lnTo>
                                <a:lnTo>
                                  <a:pt x="106" y="10983"/>
                                </a:lnTo>
                                <a:lnTo>
                                  <a:pt x="106" y="11311"/>
                                </a:lnTo>
                                <a:lnTo>
                                  <a:pt x="213" y="11481"/>
                                </a:lnTo>
                                <a:lnTo>
                                  <a:pt x="319" y="11651"/>
                                </a:lnTo>
                                <a:lnTo>
                                  <a:pt x="497" y="11783"/>
                                </a:lnTo>
                                <a:lnTo>
                                  <a:pt x="692" y="11914"/>
                                </a:lnTo>
                                <a:lnTo>
                                  <a:pt x="941" y="12032"/>
                                </a:lnTo>
                                <a:lnTo>
                                  <a:pt x="1207" y="12110"/>
                                </a:lnTo>
                                <a:lnTo>
                                  <a:pt x="1509" y="12189"/>
                                </a:lnTo>
                                <a:lnTo>
                                  <a:pt x="1794" y="12241"/>
                                </a:lnTo>
                                <a:lnTo>
                                  <a:pt x="2131" y="12267"/>
                                </a:lnTo>
                                <a:lnTo>
                                  <a:pt x="2433" y="12281"/>
                                </a:lnTo>
                                <a:lnTo>
                                  <a:pt x="2735" y="12267"/>
                                </a:lnTo>
                                <a:lnTo>
                                  <a:pt x="3055" y="12241"/>
                                </a:lnTo>
                                <a:lnTo>
                                  <a:pt x="3357" y="12189"/>
                                </a:lnTo>
                                <a:lnTo>
                                  <a:pt x="3623" y="12084"/>
                                </a:lnTo>
                                <a:lnTo>
                                  <a:pt x="3872" y="11979"/>
                                </a:lnTo>
                                <a:lnTo>
                                  <a:pt x="4103" y="11861"/>
                                </a:lnTo>
                                <a:lnTo>
                                  <a:pt x="4316" y="11704"/>
                                </a:lnTo>
                                <a:lnTo>
                                  <a:pt x="4582" y="11612"/>
                                </a:lnTo>
                                <a:lnTo>
                                  <a:pt x="4849" y="11533"/>
                                </a:lnTo>
                                <a:lnTo>
                                  <a:pt x="5169" y="11507"/>
                                </a:lnTo>
                                <a:lnTo>
                                  <a:pt x="5506" y="11481"/>
                                </a:lnTo>
                                <a:lnTo>
                                  <a:pt x="5808" y="11507"/>
                                </a:lnTo>
                                <a:lnTo>
                                  <a:pt x="6146" y="11560"/>
                                </a:lnTo>
                                <a:lnTo>
                                  <a:pt x="6501" y="11651"/>
                                </a:lnTo>
                                <a:lnTo>
                                  <a:pt x="6803" y="11783"/>
                                </a:lnTo>
                                <a:lnTo>
                                  <a:pt x="7105" y="11940"/>
                                </a:lnTo>
                                <a:lnTo>
                                  <a:pt x="7353" y="12110"/>
                                </a:lnTo>
                                <a:lnTo>
                                  <a:pt x="7584" y="12333"/>
                                </a:lnTo>
                                <a:lnTo>
                                  <a:pt x="7798" y="12595"/>
                                </a:lnTo>
                                <a:lnTo>
                                  <a:pt x="7922" y="12870"/>
                                </a:lnTo>
                                <a:lnTo>
                                  <a:pt x="8028" y="13198"/>
                                </a:lnTo>
                                <a:lnTo>
                                  <a:pt x="8064" y="13526"/>
                                </a:lnTo>
                                <a:lnTo>
                                  <a:pt x="8028" y="13775"/>
                                </a:lnTo>
                                <a:lnTo>
                                  <a:pt x="7922" y="13998"/>
                                </a:lnTo>
                                <a:lnTo>
                                  <a:pt x="7798" y="14220"/>
                                </a:lnTo>
                                <a:lnTo>
                                  <a:pt x="7584" y="14404"/>
                                </a:lnTo>
                                <a:lnTo>
                                  <a:pt x="7353" y="14574"/>
                                </a:lnTo>
                                <a:lnTo>
                                  <a:pt x="7105" y="14732"/>
                                </a:lnTo>
                                <a:lnTo>
                                  <a:pt x="6803" y="14850"/>
                                </a:lnTo>
                                <a:lnTo>
                                  <a:pt x="6501" y="14954"/>
                                </a:lnTo>
                                <a:lnTo>
                                  <a:pt x="6146" y="15033"/>
                                </a:lnTo>
                                <a:lnTo>
                                  <a:pt x="5808" y="15085"/>
                                </a:lnTo>
                                <a:lnTo>
                                  <a:pt x="5506" y="15085"/>
                                </a:lnTo>
                                <a:lnTo>
                                  <a:pt x="5169" y="15059"/>
                                </a:lnTo>
                                <a:lnTo>
                                  <a:pt x="4849" y="15007"/>
                                </a:lnTo>
                                <a:lnTo>
                                  <a:pt x="4582" y="14902"/>
                                </a:lnTo>
                                <a:lnTo>
                                  <a:pt x="4316" y="14784"/>
                                </a:lnTo>
                                <a:lnTo>
                                  <a:pt x="4103" y="14600"/>
                                </a:lnTo>
                                <a:lnTo>
                                  <a:pt x="3907" y="14430"/>
                                </a:lnTo>
                                <a:lnTo>
                                  <a:pt x="3659" y="14299"/>
                                </a:lnTo>
                                <a:lnTo>
                                  <a:pt x="3428" y="14194"/>
                                </a:lnTo>
                                <a:lnTo>
                                  <a:pt x="3179" y="14129"/>
                                </a:lnTo>
                                <a:lnTo>
                                  <a:pt x="2913" y="14102"/>
                                </a:lnTo>
                                <a:lnTo>
                                  <a:pt x="2646" y="14102"/>
                                </a:lnTo>
                                <a:lnTo>
                                  <a:pt x="2362" y="14129"/>
                                </a:lnTo>
                                <a:lnTo>
                                  <a:pt x="2096" y="14168"/>
                                </a:lnTo>
                                <a:lnTo>
                                  <a:pt x="1811" y="14273"/>
                                </a:lnTo>
                                <a:lnTo>
                                  <a:pt x="1545" y="14378"/>
                                </a:lnTo>
                                <a:lnTo>
                                  <a:pt x="1314" y="14496"/>
                                </a:lnTo>
                                <a:lnTo>
                                  <a:pt x="1065" y="14653"/>
                                </a:lnTo>
                                <a:lnTo>
                                  <a:pt x="870" y="14797"/>
                                </a:lnTo>
                                <a:lnTo>
                                  <a:pt x="657" y="14981"/>
                                </a:lnTo>
                                <a:lnTo>
                                  <a:pt x="497" y="15177"/>
                                </a:lnTo>
                                <a:lnTo>
                                  <a:pt x="390" y="15413"/>
                                </a:lnTo>
                                <a:lnTo>
                                  <a:pt x="284" y="15636"/>
                                </a:lnTo>
                                <a:lnTo>
                                  <a:pt x="248" y="15911"/>
                                </a:lnTo>
                                <a:lnTo>
                                  <a:pt x="284" y="16239"/>
                                </a:lnTo>
                                <a:lnTo>
                                  <a:pt x="319" y="16566"/>
                                </a:lnTo>
                                <a:lnTo>
                                  <a:pt x="497" y="17340"/>
                                </a:lnTo>
                                <a:lnTo>
                                  <a:pt x="692" y="18152"/>
                                </a:lnTo>
                                <a:lnTo>
                                  <a:pt x="799" y="18559"/>
                                </a:lnTo>
                                <a:lnTo>
                                  <a:pt x="905" y="18978"/>
                                </a:lnTo>
                                <a:lnTo>
                                  <a:pt x="959" y="19384"/>
                                </a:lnTo>
                                <a:lnTo>
                                  <a:pt x="994" y="19791"/>
                                </a:lnTo>
                                <a:lnTo>
                                  <a:pt x="994" y="20132"/>
                                </a:lnTo>
                                <a:lnTo>
                                  <a:pt x="959" y="20485"/>
                                </a:lnTo>
                                <a:lnTo>
                                  <a:pt x="941" y="20669"/>
                                </a:lnTo>
                                <a:lnTo>
                                  <a:pt x="870" y="20813"/>
                                </a:lnTo>
                                <a:lnTo>
                                  <a:pt x="799" y="20970"/>
                                </a:lnTo>
                                <a:lnTo>
                                  <a:pt x="692" y="21088"/>
                                </a:lnTo>
                                <a:lnTo>
                                  <a:pt x="1474" y="20997"/>
                                </a:lnTo>
                                <a:lnTo>
                                  <a:pt x="2291" y="20866"/>
                                </a:lnTo>
                                <a:lnTo>
                                  <a:pt x="3108" y="20787"/>
                                </a:lnTo>
                                <a:lnTo>
                                  <a:pt x="3907" y="20721"/>
                                </a:lnTo>
                                <a:lnTo>
                                  <a:pt x="4653" y="20695"/>
                                </a:lnTo>
                                <a:lnTo>
                                  <a:pt x="5364" y="20695"/>
                                </a:lnTo>
                                <a:lnTo>
                                  <a:pt x="5701" y="20721"/>
                                </a:lnTo>
                                <a:lnTo>
                                  <a:pt x="6057" y="20761"/>
                                </a:lnTo>
                                <a:lnTo>
                                  <a:pt x="6323" y="20813"/>
                                </a:lnTo>
                                <a:lnTo>
                                  <a:pt x="6625" y="20892"/>
                                </a:lnTo>
                                <a:close/>
                              </a:path>
                            </a:pathLst>
                          </a:custGeom>
                          <a:solidFill>
                            <a:srgbClr val="FFBE7D"/>
                          </a:solidFill>
                          <a:ln w="28575">
                            <a:solidFill>
                              <a:srgbClr val="000000"/>
                            </a:solidFill>
                            <a:miter lim="800000"/>
                            <a:headEnd/>
                            <a:tailEnd/>
                          </a:ln>
                        </wps:spPr>
                        <wps:bodyPr rot="0" vert="horz" wrap="square" lIns="91440" tIns="45720" rIns="91440" bIns="45720" anchor="t" anchorCtr="0" upright="1">
                          <a:noAutofit/>
                        </wps:bodyPr>
                      </wps:wsp>
                      <wps:wsp>
                        <wps:cNvPr id="7" name="Puzzle2"/>
                        <wps:cNvSpPr>
                          <a:spLocks noEditPoints="1" noChangeArrowheads="1"/>
                        </wps:cNvSpPr>
                        <wps:spPr bwMode="auto">
                          <a:xfrm>
                            <a:off x="2880" y="1736"/>
                            <a:ext cx="1778" cy="1379"/>
                          </a:xfrm>
                          <a:custGeom>
                            <a:avLst/>
                            <a:gdLst>
                              <a:gd name="T0" fmla="*/ 11 w 21600"/>
                              <a:gd name="T1" fmla="*/ 13386 h 21600"/>
                              <a:gd name="T2" fmla="*/ 4202 w 21600"/>
                              <a:gd name="T3" fmla="*/ 21161 h 21600"/>
                              <a:gd name="T4" fmla="*/ 10400 w 21600"/>
                              <a:gd name="T5" fmla="*/ 13909 h 21600"/>
                              <a:gd name="T6" fmla="*/ 16821 w 21600"/>
                              <a:gd name="T7" fmla="*/ 21190 h 21600"/>
                              <a:gd name="T8" fmla="*/ 21600 w 21600"/>
                              <a:gd name="T9" fmla="*/ 15083 h 21600"/>
                              <a:gd name="T10" fmla="*/ 16889 w 21600"/>
                              <a:gd name="T11" fmla="*/ 5739 h 21600"/>
                              <a:gd name="T12" fmla="*/ 10800 w 21600"/>
                              <a:gd name="T13" fmla="*/ 28 h 21600"/>
                              <a:gd name="T14" fmla="*/ 4202 w 21600"/>
                              <a:gd name="T15" fmla="*/ 5894 h 21600"/>
                              <a:gd name="T16" fmla="*/ 5388 w 21600"/>
                              <a:gd name="T17" fmla="*/ 6742 h 21600"/>
                              <a:gd name="T18" fmla="*/ 16177 w 21600"/>
                              <a:gd name="T19" fmla="*/ 20441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4247" y="12354"/>
                                </a:moveTo>
                                <a:lnTo>
                                  <a:pt x="4134" y="12468"/>
                                </a:lnTo>
                                <a:lnTo>
                                  <a:pt x="4010" y="12581"/>
                                </a:lnTo>
                                <a:lnTo>
                                  <a:pt x="3897" y="12637"/>
                                </a:lnTo>
                                <a:lnTo>
                                  <a:pt x="3773" y="12694"/>
                                </a:lnTo>
                                <a:lnTo>
                                  <a:pt x="3637" y="12694"/>
                                </a:lnTo>
                                <a:lnTo>
                                  <a:pt x="3524" y="12694"/>
                                </a:lnTo>
                                <a:lnTo>
                                  <a:pt x="3400" y="12665"/>
                                </a:lnTo>
                                <a:lnTo>
                                  <a:pt x="3287" y="12609"/>
                                </a:lnTo>
                                <a:lnTo>
                                  <a:pt x="3027" y="12496"/>
                                </a:lnTo>
                                <a:lnTo>
                                  <a:pt x="2790" y="12340"/>
                                </a:lnTo>
                                <a:lnTo>
                                  <a:pt x="2530" y="12142"/>
                                </a:lnTo>
                                <a:lnTo>
                                  <a:pt x="2293" y="11987"/>
                                </a:lnTo>
                                <a:lnTo>
                                  <a:pt x="2033" y="11817"/>
                                </a:lnTo>
                                <a:lnTo>
                                  <a:pt x="1773" y="11676"/>
                                </a:lnTo>
                                <a:lnTo>
                                  <a:pt x="1638" y="11662"/>
                                </a:lnTo>
                                <a:lnTo>
                                  <a:pt x="1513" y="11634"/>
                                </a:lnTo>
                                <a:lnTo>
                                  <a:pt x="1378" y="11634"/>
                                </a:lnTo>
                                <a:lnTo>
                                  <a:pt x="1253" y="11634"/>
                                </a:lnTo>
                                <a:lnTo>
                                  <a:pt x="1118" y="11662"/>
                                </a:lnTo>
                                <a:lnTo>
                                  <a:pt x="971" y="11732"/>
                                </a:lnTo>
                                <a:lnTo>
                                  <a:pt x="835" y="11817"/>
                                </a:lnTo>
                                <a:lnTo>
                                  <a:pt x="711" y="11959"/>
                                </a:lnTo>
                                <a:lnTo>
                                  <a:pt x="553" y="12086"/>
                                </a:lnTo>
                                <a:lnTo>
                                  <a:pt x="429" y="12284"/>
                                </a:lnTo>
                                <a:lnTo>
                                  <a:pt x="271" y="12524"/>
                                </a:lnTo>
                                <a:lnTo>
                                  <a:pt x="146" y="12793"/>
                                </a:lnTo>
                                <a:lnTo>
                                  <a:pt x="79" y="12962"/>
                                </a:lnTo>
                                <a:lnTo>
                                  <a:pt x="33" y="13146"/>
                                </a:lnTo>
                                <a:lnTo>
                                  <a:pt x="11" y="13386"/>
                                </a:lnTo>
                                <a:lnTo>
                                  <a:pt x="11" y="13641"/>
                                </a:lnTo>
                                <a:lnTo>
                                  <a:pt x="33" y="13881"/>
                                </a:lnTo>
                                <a:lnTo>
                                  <a:pt x="101" y="14150"/>
                                </a:lnTo>
                                <a:lnTo>
                                  <a:pt x="192" y="14404"/>
                                </a:lnTo>
                                <a:lnTo>
                                  <a:pt x="293" y="14645"/>
                                </a:lnTo>
                                <a:lnTo>
                                  <a:pt x="451" y="14857"/>
                                </a:lnTo>
                                <a:lnTo>
                                  <a:pt x="621" y="15054"/>
                                </a:lnTo>
                                <a:lnTo>
                                  <a:pt x="734" y="15125"/>
                                </a:lnTo>
                                <a:lnTo>
                                  <a:pt x="835" y="15210"/>
                                </a:lnTo>
                                <a:lnTo>
                                  <a:pt x="948" y="15267"/>
                                </a:lnTo>
                                <a:lnTo>
                                  <a:pt x="1084" y="15323"/>
                                </a:lnTo>
                                <a:lnTo>
                                  <a:pt x="1208" y="15351"/>
                                </a:lnTo>
                                <a:lnTo>
                                  <a:pt x="1355" y="15380"/>
                                </a:lnTo>
                                <a:lnTo>
                                  <a:pt x="1513" y="15380"/>
                                </a:lnTo>
                                <a:lnTo>
                                  <a:pt x="1683" y="15380"/>
                                </a:lnTo>
                                <a:lnTo>
                                  <a:pt x="1864" y="15351"/>
                                </a:lnTo>
                                <a:lnTo>
                                  <a:pt x="2033" y="15323"/>
                                </a:lnTo>
                                <a:lnTo>
                                  <a:pt x="2225" y="15238"/>
                                </a:lnTo>
                                <a:lnTo>
                                  <a:pt x="2428" y="15153"/>
                                </a:lnTo>
                                <a:lnTo>
                                  <a:pt x="2745" y="15026"/>
                                </a:lnTo>
                                <a:lnTo>
                                  <a:pt x="3005" y="14913"/>
                                </a:lnTo>
                                <a:lnTo>
                                  <a:pt x="3264" y="14828"/>
                                </a:lnTo>
                                <a:lnTo>
                                  <a:pt x="3513" y="14800"/>
                                </a:lnTo>
                                <a:lnTo>
                                  <a:pt x="3615" y="14828"/>
                                </a:lnTo>
                                <a:lnTo>
                                  <a:pt x="3728" y="14857"/>
                                </a:lnTo>
                                <a:lnTo>
                                  <a:pt x="3807" y="14913"/>
                                </a:lnTo>
                                <a:lnTo>
                                  <a:pt x="3920" y="14998"/>
                                </a:lnTo>
                                <a:lnTo>
                                  <a:pt x="4010" y="15097"/>
                                </a:lnTo>
                                <a:lnTo>
                                  <a:pt x="4089" y="15238"/>
                                </a:lnTo>
                                <a:lnTo>
                                  <a:pt x="4179" y="15408"/>
                                </a:lnTo>
                                <a:lnTo>
                                  <a:pt x="4247" y="15620"/>
                                </a:lnTo>
                                <a:lnTo>
                                  <a:pt x="4326" y="15860"/>
                                </a:lnTo>
                                <a:lnTo>
                                  <a:pt x="4394" y="16129"/>
                                </a:lnTo>
                                <a:lnTo>
                                  <a:pt x="4439" y="16440"/>
                                </a:lnTo>
                                <a:lnTo>
                                  <a:pt x="4507" y="16737"/>
                                </a:lnTo>
                                <a:lnTo>
                                  <a:pt x="4552" y="17090"/>
                                </a:lnTo>
                                <a:lnTo>
                                  <a:pt x="4575" y="17443"/>
                                </a:lnTo>
                                <a:lnTo>
                                  <a:pt x="4586" y="17825"/>
                                </a:lnTo>
                                <a:lnTo>
                                  <a:pt x="4586" y="18193"/>
                                </a:lnTo>
                                <a:lnTo>
                                  <a:pt x="4586" y="18574"/>
                                </a:lnTo>
                                <a:lnTo>
                                  <a:pt x="4586" y="18984"/>
                                </a:lnTo>
                                <a:lnTo>
                                  <a:pt x="4552" y="19366"/>
                                </a:lnTo>
                                <a:lnTo>
                                  <a:pt x="4507" y="19748"/>
                                </a:lnTo>
                                <a:lnTo>
                                  <a:pt x="4462" y="20129"/>
                                </a:lnTo>
                                <a:lnTo>
                                  <a:pt x="4371" y="20483"/>
                                </a:lnTo>
                                <a:lnTo>
                                  <a:pt x="4292" y="20836"/>
                                </a:lnTo>
                                <a:lnTo>
                                  <a:pt x="4202" y="21161"/>
                                </a:lnTo>
                                <a:lnTo>
                                  <a:pt x="4744" y="21161"/>
                                </a:lnTo>
                                <a:lnTo>
                                  <a:pt x="5264" y="21161"/>
                                </a:lnTo>
                                <a:lnTo>
                                  <a:pt x="5784" y="21161"/>
                                </a:lnTo>
                                <a:lnTo>
                                  <a:pt x="6235" y="21161"/>
                                </a:lnTo>
                                <a:lnTo>
                                  <a:pt x="6676" y="21161"/>
                                </a:lnTo>
                                <a:lnTo>
                                  <a:pt x="7060" y="21161"/>
                                </a:lnTo>
                                <a:lnTo>
                                  <a:pt x="7410" y="21161"/>
                                </a:lnTo>
                                <a:lnTo>
                                  <a:pt x="7670" y="21161"/>
                                </a:lnTo>
                                <a:lnTo>
                                  <a:pt x="8020" y="21020"/>
                                </a:lnTo>
                                <a:lnTo>
                                  <a:pt x="8303" y="20893"/>
                                </a:lnTo>
                                <a:lnTo>
                                  <a:pt x="8563" y="20695"/>
                                </a:lnTo>
                                <a:lnTo>
                                  <a:pt x="8800" y="20511"/>
                                </a:lnTo>
                                <a:lnTo>
                                  <a:pt x="8969" y="20285"/>
                                </a:lnTo>
                                <a:lnTo>
                                  <a:pt x="9150" y="20045"/>
                                </a:lnTo>
                                <a:lnTo>
                                  <a:pt x="9252" y="19804"/>
                                </a:lnTo>
                                <a:lnTo>
                                  <a:pt x="9342" y="19550"/>
                                </a:lnTo>
                                <a:lnTo>
                                  <a:pt x="9410" y="19281"/>
                                </a:lnTo>
                                <a:lnTo>
                                  <a:pt x="9433" y="19013"/>
                                </a:lnTo>
                                <a:lnTo>
                                  <a:pt x="9433" y="18744"/>
                                </a:lnTo>
                                <a:lnTo>
                                  <a:pt x="9387" y="18504"/>
                                </a:lnTo>
                                <a:lnTo>
                                  <a:pt x="9320" y="18221"/>
                                </a:lnTo>
                                <a:lnTo>
                                  <a:pt x="9207" y="17981"/>
                                </a:lnTo>
                                <a:lnTo>
                                  <a:pt x="9105" y="17740"/>
                                </a:lnTo>
                                <a:lnTo>
                                  <a:pt x="8924" y="17514"/>
                                </a:lnTo>
                                <a:lnTo>
                                  <a:pt x="8777" y="17274"/>
                                </a:lnTo>
                                <a:lnTo>
                                  <a:pt x="8642" y="17034"/>
                                </a:lnTo>
                                <a:lnTo>
                                  <a:pt x="8563" y="16765"/>
                                </a:lnTo>
                                <a:lnTo>
                                  <a:pt x="8472" y="16468"/>
                                </a:lnTo>
                                <a:lnTo>
                                  <a:pt x="8450" y="16157"/>
                                </a:lnTo>
                                <a:lnTo>
                                  <a:pt x="8450" y="15860"/>
                                </a:lnTo>
                                <a:lnTo>
                                  <a:pt x="8472" y="15563"/>
                                </a:lnTo>
                                <a:lnTo>
                                  <a:pt x="8540" y="15267"/>
                                </a:lnTo>
                                <a:lnTo>
                                  <a:pt x="8642" y="14998"/>
                                </a:lnTo>
                                <a:lnTo>
                                  <a:pt x="8777" y="14729"/>
                                </a:lnTo>
                                <a:lnTo>
                                  <a:pt x="8868" y="14616"/>
                                </a:lnTo>
                                <a:lnTo>
                                  <a:pt x="8969" y="14475"/>
                                </a:lnTo>
                                <a:lnTo>
                                  <a:pt x="9060" y="14376"/>
                                </a:lnTo>
                                <a:lnTo>
                                  <a:pt x="9184" y="14291"/>
                                </a:lnTo>
                                <a:lnTo>
                                  <a:pt x="9297" y="14206"/>
                                </a:lnTo>
                                <a:lnTo>
                                  <a:pt x="9433" y="14121"/>
                                </a:lnTo>
                                <a:lnTo>
                                  <a:pt x="9579" y="14051"/>
                                </a:lnTo>
                                <a:lnTo>
                                  <a:pt x="9726" y="13994"/>
                                </a:lnTo>
                                <a:lnTo>
                                  <a:pt x="9884" y="13938"/>
                                </a:lnTo>
                                <a:lnTo>
                                  <a:pt x="10054" y="13909"/>
                                </a:lnTo>
                                <a:lnTo>
                                  <a:pt x="10257" y="13881"/>
                                </a:lnTo>
                                <a:lnTo>
                                  <a:pt x="10449" y="13881"/>
                                </a:lnTo>
                                <a:lnTo>
                                  <a:pt x="10664" y="13881"/>
                                </a:lnTo>
                                <a:lnTo>
                                  <a:pt x="10856" y="13909"/>
                                </a:lnTo>
                                <a:lnTo>
                                  <a:pt x="11037" y="13966"/>
                                </a:lnTo>
                                <a:lnTo>
                                  <a:pt x="11206" y="14023"/>
                                </a:lnTo>
                                <a:lnTo>
                                  <a:pt x="11353" y="14093"/>
                                </a:lnTo>
                                <a:lnTo>
                                  <a:pt x="11511" y="14178"/>
                                </a:lnTo>
                                <a:lnTo>
                                  <a:pt x="11635" y="14263"/>
                                </a:lnTo>
                                <a:lnTo>
                                  <a:pt x="11748" y="14376"/>
                                </a:lnTo>
                                <a:lnTo>
                                  <a:pt x="11861" y="14475"/>
                                </a:lnTo>
                                <a:lnTo>
                                  <a:pt x="11941" y="14616"/>
                                </a:lnTo>
                                <a:lnTo>
                                  <a:pt x="12031" y="14758"/>
                                </a:lnTo>
                                <a:lnTo>
                                  <a:pt x="12099" y="14885"/>
                                </a:lnTo>
                                <a:lnTo>
                                  <a:pt x="12200" y="15210"/>
                                </a:lnTo>
                                <a:lnTo>
                                  <a:pt x="12268" y="15507"/>
                                </a:lnTo>
                                <a:lnTo>
                                  <a:pt x="12291" y="15832"/>
                                </a:lnTo>
                                <a:lnTo>
                                  <a:pt x="12291" y="16157"/>
                                </a:lnTo>
                                <a:lnTo>
                                  <a:pt x="12246" y="16482"/>
                                </a:lnTo>
                                <a:lnTo>
                                  <a:pt x="12178" y="16807"/>
                                </a:lnTo>
                                <a:lnTo>
                                  <a:pt x="12099" y="17090"/>
                                </a:lnTo>
                                <a:lnTo>
                                  <a:pt x="12008" y="17330"/>
                                </a:lnTo>
                                <a:lnTo>
                                  <a:pt x="11884" y="17542"/>
                                </a:lnTo>
                                <a:lnTo>
                                  <a:pt x="11748" y="17712"/>
                                </a:lnTo>
                                <a:lnTo>
                                  <a:pt x="11613" y="17839"/>
                                </a:lnTo>
                                <a:lnTo>
                                  <a:pt x="11489" y="18037"/>
                                </a:lnTo>
                                <a:lnTo>
                                  <a:pt x="11398" y="18221"/>
                                </a:lnTo>
                                <a:lnTo>
                                  <a:pt x="11319" y="18447"/>
                                </a:lnTo>
                                <a:lnTo>
                                  <a:pt x="11251" y="18659"/>
                                </a:lnTo>
                                <a:lnTo>
                                  <a:pt x="11206" y="18900"/>
                                </a:lnTo>
                                <a:lnTo>
                                  <a:pt x="11184" y="19154"/>
                                </a:lnTo>
                                <a:lnTo>
                                  <a:pt x="11184" y="19423"/>
                                </a:lnTo>
                                <a:lnTo>
                                  <a:pt x="11229" y="19663"/>
                                </a:lnTo>
                                <a:lnTo>
                                  <a:pt x="11297" y="19903"/>
                                </a:lnTo>
                                <a:lnTo>
                                  <a:pt x="11376" y="20158"/>
                                </a:lnTo>
                                <a:lnTo>
                                  <a:pt x="11511" y="20398"/>
                                </a:lnTo>
                                <a:lnTo>
                                  <a:pt x="11681" y="20610"/>
                                </a:lnTo>
                                <a:lnTo>
                                  <a:pt x="11884" y="20808"/>
                                </a:lnTo>
                                <a:lnTo>
                                  <a:pt x="12121" y="20992"/>
                                </a:lnTo>
                                <a:lnTo>
                                  <a:pt x="12404" y="21161"/>
                                </a:lnTo>
                                <a:lnTo>
                                  <a:pt x="12528" y="21190"/>
                                </a:lnTo>
                                <a:lnTo>
                                  <a:pt x="12856" y="21274"/>
                                </a:lnTo>
                                <a:lnTo>
                                  <a:pt x="13330" y="21373"/>
                                </a:lnTo>
                                <a:lnTo>
                                  <a:pt x="13963" y="21486"/>
                                </a:lnTo>
                                <a:lnTo>
                                  <a:pt x="14313" y="21543"/>
                                </a:lnTo>
                                <a:lnTo>
                                  <a:pt x="14652" y="21571"/>
                                </a:lnTo>
                                <a:lnTo>
                                  <a:pt x="15025" y="21600"/>
                                </a:lnTo>
                                <a:lnTo>
                                  <a:pt x="15409" y="21600"/>
                                </a:lnTo>
                                <a:lnTo>
                                  <a:pt x="15782" y="21600"/>
                                </a:lnTo>
                                <a:lnTo>
                                  <a:pt x="16177" y="21571"/>
                                </a:lnTo>
                                <a:lnTo>
                                  <a:pt x="16516" y="21486"/>
                                </a:lnTo>
                                <a:lnTo>
                                  <a:pt x="16889" y="21402"/>
                                </a:lnTo>
                                <a:lnTo>
                                  <a:pt x="16821" y="21190"/>
                                </a:lnTo>
                                <a:lnTo>
                                  <a:pt x="16776" y="20935"/>
                                </a:lnTo>
                                <a:lnTo>
                                  <a:pt x="16742" y="20667"/>
                                </a:lnTo>
                                <a:lnTo>
                                  <a:pt x="16719" y="20370"/>
                                </a:lnTo>
                                <a:lnTo>
                                  <a:pt x="16697" y="19719"/>
                                </a:lnTo>
                                <a:lnTo>
                                  <a:pt x="16697" y="19013"/>
                                </a:lnTo>
                                <a:lnTo>
                                  <a:pt x="16719" y="18306"/>
                                </a:lnTo>
                                <a:lnTo>
                                  <a:pt x="16753" y="17599"/>
                                </a:lnTo>
                                <a:lnTo>
                                  <a:pt x="16821" y="16949"/>
                                </a:lnTo>
                                <a:lnTo>
                                  <a:pt x="16889" y="16383"/>
                                </a:lnTo>
                                <a:lnTo>
                                  <a:pt x="16934" y="16129"/>
                                </a:lnTo>
                                <a:lnTo>
                                  <a:pt x="17002" y="15945"/>
                                </a:lnTo>
                                <a:lnTo>
                                  <a:pt x="17081" y="15790"/>
                                </a:lnTo>
                                <a:lnTo>
                                  <a:pt x="17194" y="15648"/>
                                </a:lnTo>
                                <a:lnTo>
                                  <a:pt x="17318" y="15563"/>
                                </a:lnTo>
                                <a:lnTo>
                                  <a:pt x="17453" y="15507"/>
                                </a:lnTo>
                                <a:lnTo>
                                  <a:pt x="17600" y="15450"/>
                                </a:lnTo>
                                <a:lnTo>
                                  <a:pt x="17758" y="15450"/>
                                </a:lnTo>
                                <a:lnTo>
                                  <a:pt x="17905" y="15479"/>
                                </a:lnTo>
                                <a:lnTo>
                                  <a:pt x="18064" y="15535"/>
                                </a:lnTo>
                                <a:lnTo>
                                  <a:pt x="18233" y="15620"/>
                                </a:lnTo>
                                <a:lnTo>
                                  <a:pt x="18380" y="15733"/>
                                </a:lnTo>
                                <a:lnTo>
                                  <a:pt x="18561" y="15832"/>
                                </a:lnTo>
                                <a:lnTo>
                                  <a:pt x="18707" y="15973"/>
                                </a:lnTo>
                                <a:lnTo>
                                  <a:pt x="18866" y="16129"/>
                                </a:lnTo>
                                <a:lnTo>
                                  <a:pt x="18990" y="16327"/>
                                </a:lnTo>
                                <a:lnTo>
                                  <a:pt x="19125" y="16482"/>
                                </a:lnTo>
                                <a:lnTo>
                                  <a:pt x="19295" y="16624"/>
                                </a:lnTo>
                                <a:lnTo>
                                  <a:pt x="19464" y="16737"/>
                                </a:lnTo>
                                <a:lnTo>
                                  <a:pt x="19668" y="16807"/>
                                </a:lnTo>
                                <a:lnTo>
                                  <a:pt x="19860" y="16836"/>
                                </a:lnTo>
                                <a:lnTo>
                                  <a:pt x="20052" y="16864"/>
                                </a:lnTo>
                                <a:lnTo>
                                  <a:pt x="20266" y="16836"/>
                                </a:lnTo>
                                <a:lnTo>
                                  <a:pt x="20470" y="16793"/>
                                </a:lnTo>
                                <a:lnTo>
                                  <a:pt x="20662" y="16708"/>
                                </a:lnTo>
                                <a:lnTo>
                                  <a:pt x="20854" y="16567"/>
                                </a:lnTo>
                                <a:lnTo>
                                  <a:pt x="21035" y="16412"/>
                                </a:lnTo>
                                <a:lnTo>
                                  <a:pt x="21182" y="16214"/>
                                </a:lnTo>
                                <a:lnTo>
                                  <a:pt x="21340" y="16002"/>
                                </a:lnTo>
                                <a:lnTo>
                                  <a:pt x="21441" y="15733"/>
                                </a:lnTo>
                                <a:lnTo>
                                  <a:pt x="21532" y="15436"/>
                                </a:lnTo>
                                <a:lnTo>
                                  <a:pt x="21600" y="15083"/>
                                </a:lnTo>
                                <a:lnTo>
                                  <a:pt x="21600" y="14885"/>
                                </a:lnTo>
                                <a:lnTo>
                                  <a:pt x="21600" y="14729"/>
                                </a:lnTo>
                                <a:lnTo>
                                  <a:pt x="21600" y="14531"/>
                                </a:lnTo>
                                <a:lnTo>
                                  <a:pt x="21577" y="14376"/>
                                </a:lnTo>
                                <a:lnTo>
                                  <a:pt x="21532" y="14206"/>
                                </a:lnTo>
                                <a:lnTo>
                                  <a:pt x="21487" y="14051"/>
                                </a:lnTo>
                                <a:lnTo>
                                  <a:pt x="21419" y="13909"/>
                                </a:lnTo>
                                <a:lnTo>
                                  <a:pt x="21351" y="13768"/>
                                </a:lnTo>
                                <a:lnTo>
                                  <a:pt x="21204" y="13500"/>
                                </a:lnTo>
                                <a:lnTo>
                                  <a:pt x="21035" y="13287"/>
                                </a:lnTo>
                                <a:lnTo>
                                  <a:pt x="20809" y="13090"/>
                                </a:lnTo>
                                <a:lnTo>
                                  <a:pt x="20594" y="12962"/>
                                </a:lnTo>
                                <a:lnTo>
                                  <a:pt x="20357" y="12821"/>
                                </a:lnTo>
                                <a:lnTo>
                                  <a:pt x="20120" y="12764"/>
                                </a:lnTo>
                                <a:lnTo>
                                  <a:pt x="19882" y="12708"/>
                                </a:lnTo>
                                <a:lnTo>
                                  <a:pt x="19645" y="12736"/>
                                </a:lnTo>
                                <a:lnTo>
                                  <a:pt x="19430" y="12793"/>
                                </a:lnTo>
                                <a:lnTo>
                                  <a:pt x="19227" y="12906"/>
                                </a:lnTo>
                                <a:lnTo>
                                  <a:pt x="19148" y="12962"/>
                                </a:lnTo>
                                <a:lnTo>
                                  <a:pt x="19058" y="13047"/>
                                </a:lnTo>
                                <a:lnTo>
                                  <a:pt x="18990" y="13146"/>
                                </a:lnTo>
                                <a:lnTo>
                                  <a:pt x="18911" y="13259"/>
                                </a:lnTo>
                                <a:lnTo>
                                  <a:pt x="18775" y="13471"/>
                                </a:lnTo>
                                <a:lnTo>
                                  <a:pt x="18628" y="13641"/>
                                </a:lnTo>
                                <a:lnTo>
                                  <a:pt x="18470" y="13740"/>
                                </a:lnTo>
                                <a:lnTo>
                                  <a:pt x="18301" y="13825"/>
                                </a:lnTo>
                                <a:lnTo>
                                  <a:pt x="18143" y="13853"/>
                                </a:lnTo>
                                <a:lnTo>
                                  <a:pt x="17973" y="13881"/>
                                </a:lnTo>
                                <a:lnTo>
                                  <a:pt x="17804" y="13853"/>
                                </a:lnTo>
                                <a:lnTo>
                                  <a:pt x="17646" y="13796"/>
                                </a:lnTo>
                                <a:lnTo>
                                  <a:pt x="17499" y="13726"/>
                                </a:lnTo>
                                <a:lnTo>
                                  <a:pt x="17341" y="13641"/>
                                </a:lnTo>
                                <a:lnTo>
                                  <a:pt x="17216" y="13528"/>
                                </a:lnTo>
                                <a:lnTo>
                                  <a:pt x="17103" y="13386"/>
                                </a:lnTo>
                                <a:lnTo>
                                  <a:pt x="17024" y="13259"/>
                                </a:lnTo>
                                <a:lnTo>
                                  <a:pt x="16934" y="13118"/>
                                </a:lnTo>
                                <a:lnTo>
                                  <a:pt x="16889" y="12991"/>
                                </a:lnTo>
                                <a:lnTo>
                                  <a:pt x="16889" y="12849"/>
                                </a:lnTo>
                                <a:lnTo>
                                  <a:pt x="16889" y="12383"/>
                                </a:lnTo>
                                <a:lnTo>
                                  <a:pt x="16889" y="11662"/>
                                </a:lnTo>
                                <a:lnTo>
                                  <a:pt x="16889" y="10701"/>
                                </a:lnTo>
                                <a:lnTo>
                                  <a:pt x="16889" y="9640"/>
                                </a:lnTo>
                                <a:lnTo>
                                  <a:pt x="16889" y="8566"/>
                                </a:lnTo>
                                <a:lnTo>
                                  <a:pt x="16889" y="7478"/>
                                </a:lnTo>
                                <a:lnTo>
                                  <a:pt x="16889" y="6502"/>
                                </a:lnTo>
                                <a:lnTo>
                                  <a:pt x="16889" y="5739"/>
                                </a:lnTo>
                                <a:lnTo>
                                  <a:pt x="16674" y="5894"/>
                                </a:lnTo>
                                <a:lnTo>
                                  <a:pt x="16414" y="6036"/>
                                </a:lnTo>
                                <a:lnTo>
                                  <a:pt x="16154" y="6177"/>
                                </a:lnTo>
                                <a:lnTo>
                                  <a:pt x="15849" y="6248"/>
                                </a:lnTo>
                                <a:lnTo>
                                  <a:pt x="15544" y="6304"/>
                                </a:lnTo>
                                <a:lnTo>
                                  <a:pt x="15217" y="6332"/>
                                </a:lnTo>
                                <a:lnTo>
                                  <a:pt x="14866" y="6361"/>
                                </a:lnTo>
                                <a:lnTo>
                                  <a:pt x="14550" y="6361"/>
                                </a:lnTo>
                                <a:lnTo>
                                  <a:pt x="14200" y="6332"/>
                                </a:lnTo>
                                <a:lnTo>
                                  <a:pt x="13850" y="6276"/>
                                </a:lnTo>
                                <a:lnTo>
                                  <a:pt x="13522" y="6219"/>
                                </a:lnTo>
                                <a:lnTo>
                                  <a:pt x="13206" y="6149"/>
                                </a:lnTo>
                                <a:lnTo>
                                  <a:pt x="12901" y="6064"/>
                                </a:lnTo>
                                <a:lnTo>
                                  <a:pt x="12618" y="5951"/>
                                </a:lnTo>
                                <a:lnTo>
                                  <a:pt x="12358" y="5838"/>
                                </a:lnTo>
                                <a:lnTo>
                                  <a:pt x="12121" y="5739"/>
                                </a:lnTo>
                                <a:lnTo>
                                  <a:pt x="11941" y="5626"/>
                                </a:lnTo>
                                <a:lnTo>
                                  <a:pt x="11794" y="5513"/>
                                </a:lnTo>
                                <a:lnTo>
                                  <a:pt x="11658" y="5414"/>
                                </a:lnTo>
                                <a:lnTo>
                                  <a:pt x="11556" y="5301"/>
                                </a:lnTo>
                                <a:lnTo>
                                  <a:pt x="11466" y="5187"/>
                                </a:lnTo>
                                <a:lnTo>
                                  <a:pt x="11398" y="5089"/>
                                </a:lnTo>
                                <a:lnTo>
                                  <a:pt x="11376" y="4947"/>
                                </a:lnTo>
                                <a:lnTo>
                                  <a:pt x="11353" y="4834"/>
                                </a:lnTo>
                                <a:lnTo>
                                  <a:pt x="11353" y="4707"/>
                                </a:lnTo>
                                <a:lnTo>
                                  <a:pt x="11376" y="4565"/>
                                </a:lnTo>
                                <a:lnTo>
                                  <a:pt x="11443" y="4410"/>
                                </a:lnTo>
                                <a:lnTo>
                                  <a:pt x="11511" y="4240"/>
                                </a:lnTo>
                                <a:lnTo>
                                  <a:pt x="11703" y="3887"/>
                                </a:lnTo>
                                <a:lnTo>
                                  <a:pt x="11986" y="3505"/>
                                </a:lnTo>
                                <a:lnTo>
                                  <a:pt x="12144" y="3265"/>
                                </a:lnTo>
                                <a:lnTo>
                                  <a:pt x="12246" y="3025"/>
                                </a:lnTo>
                                <a:lnTo>
                                  <a:pt x="12336" y="2756"/>
                                </a:lnTo>
                                <a:lnTo>
                                  <a:pt x="12404" y="2445"/>
                                </a:lnTo>
                                <a:lnTo>
                                  <a:pt x="12438" y="2176"/>
                                </a:lnTo>
                                <a:lnTo>
                                  <a:pt x="12438" y="1880"/>
                                </a:lnTo>
                                <a:lnTo>
                                  <a:pt x="12404" y="1583"/>
                                </a:lnTo>
                                <a:lnTo>
                                  <a:pt x="12336" y="1314"/>
                                </a:lnTo>
                                <a:lnTo>
                                  <a:pt x="12246" y="1046"/>
                                </a:lnTo>
                                <a:lnTo>
                                  <a:pt x="12099" y="791"/>
                                </a:lnTo>
                                <a:lnTo>
                                  <a:pt x="12008" y="692"/>
                                </a:lnTo>
                                <a:lnTo>
                                  <a:pt x="11918" y="579"/>
                                </a:lnTo>
                                <a:lnTo>
                                  <a:pt x="11816" y="466"/>
                                </a:lnTo>
                                <a:lnTo>
                                  <a:pt x="11703" y="381"/>
                                </a:lnTo>
                                <a:lnTo>
                                  <a:pt x="11579" y="310"/>
                                </a:lnTo>
                                <a:lnTo>
                                  <a:pt x="11443" y="226"/>
                                </a:lnTo>
                                <a:lnTo>
                                  <a:pt x="11297" y="169"/>
                                </a:lnTo>
                                <a:lnTo>
                                  <a:pt x="11138" y="113"/>
                                </a:lnTo>
                                <a:lnTo>
                                  <a:pt x="10969" y="56"/>
                                </a:lnTo>
                                <a:lnTo>
                                  <a:pt x="10800" y="28"/>
                                </a:lnTo>
                                <a:lnTo>
                                  <a:pt x="10619" y="28"/>
                                </a:lnTo>
                                <a:lnTo>
                                  <a:pt x="10404" y="28"/>
                                </a:lnTo>
                                <a:lnTo>
                                  <a:pt x="10257" y="28"/>
                                </a:lnTo>
                                <a:lnTo>
                                  <a:pt x="10076" y="56"/>
                                </a:lnTo>
                                <a:lnTo>
                                  <a:pt x="9952" y="84"/>
                                </a:lnTo>
                                <a:lnTo>
                                  <a:pt x="9794" y="141"/>
                                </a:lnTo>
                                <a:lnTo>
                                  <a:pt x="9692" y="226"/>
                                </a:lnTo>
                                <a:lnTo>
                                  <a:pt x="9557" y="282"/>
                                </a:lnTo>
                                <a:lnTo>
                                  <a:pt x="9455" y="381"/>
                                </a:lnTo>
                                <a:lnTo>
                                  <a:pt x="9365" y="466"/>
                                </a:lnTo>
                                <a:lnTo>
                                  <a:pt x="9274" y="579"/>
                                </a:lnTo>
                                <a:lnTo>
                                  <a:pt x="9184" y="692"/>
                                </a:lnTo>
                                <a:lnTo>
                                  <a:pt x="9128" y="791"/>
                                </a:lnTo>
                                <a:lnTo>
                                  <a:pt x="9060" y="932"/>
                                </a:lnTo>
                                <a:lnTo>
                                  <a:pt x="8969" y="1201"/>
                                </a:lnTo>
                                <a:lnTo>
                                  <a:pt x="8913" y="1498"/>
                                </a:lnTo>
                                <a:lnTo>
                                  <a:pt x="8890" y="1795"/>
                                </a:lnTo>
                                <a:lnTo>
                                  <a:pt x="8890" y="2120"/>
                                </a:lnTo>
                                <a:lnTo>
                                  <a:pt x="8913" y="2445"/>
                                </a:lnTo>
                                <a:lnTo>
                                  <a:pt x="8969" y="2756"/>
                                </a:lnTo>
                                <a:lnTo>
                                  <a:pt x="9060" y="3081"/>
                                </a:lnTo>
                                <a:lnTo>
                                  <a:pt x="9173" y="3378"/>
                                </a:lnTo>
                                <a:lnTo>
                                  <a:pt x="9297" y="3647"/>
                                </a:lnTo>
                                <a:lnTo>
                                  <a:pt x="9466" y="3887"/>
                                </a:lnTo>
                                <a:lnTo>
                                  <a:pt x="9579" y="4085"/>
                                </a:lnTo>
                                <a:lnTo>
                                  <a:pt x="9670" y="4269"/>
                                </a:lnTo>
                                <a:lnTo>
                                  <a:pt x="9726" y="4467"/>
                                </a:lnTo>
                                <a:lnTo>
                                  <a:pt x="9771" y="4650"/>
                                </a:lnTo>
                                <a:lnTo>
                                  <a:pt x="9771" y="4834"/>
                                </a:lnTo>
                                <a:lnTo>
                                  <a:pt x="9749" y="5032"/>
                                </a:lnTo>
                                <a:lnTo>
                                  <a:pt x="9715" y="5216"/>
                                </a:lnTo>
                                <a:lnTo>
                                  <a:pt x="9625" y="5385"/>
                                </a:lnTo>
                                <a:lnTo>
                                  <a:pt x="9534" y="5513"/>
                                </a:lnTo>
                                <a:lnTo>
                                  <a:pt x="9410" y="5626"/>
                                </a:lnTo>
                                <a:lnTo>
                                  <a:pt x="9229" y="5710"/>
                                </a:lnTo>
                                <a:lnTo>
                                  <a:pt x="9060" y="5767"/>
                                </a:lnTo>
                                <a:lnTo>
                                  <a:pt x="8845" y="5767"/>
                                </a:lnTo>
                                <a:lnTo>
                                  <a:pt x="8585" y="5739"/>
                                </a:lnTo>
                                <a:lnTo>
                                  <a:pt x="8325" y="5654"/>
                                </a:lnTo>
                                <a:lnTo>
                                  <a:pt x="8020" y="5513"/>
                                </a:lnTo>
                                <a:lnTo>
                                  <a:pt x="7840" y="5442"/>
                                </a:lnTo>
                                <a:lnTo>
                                  <a:pt x="7648" y="5385"/>
                                </a:lnTo>
                                <a:lnTo>
                                  <a:pt x="7433" y="5329"/>
                                </a:lnTo>
                                <a:lnTo>
                                  <a:pt x="7241" y="5301"/>
                                </a:lnTo>
                                <a:lnTo>
                                  <a:pt x="6755" y="5301"/>
                                </a:lnTo>
                                <a:lnTo>
                                  <a:pt x="6281" y="5329"/>
                                </a:lnTo>
                                <a:lnTo>
                                  <a:pt x="5784" y="5385"/>
                                </a:lnTo>
                                <a:lnTo>
                                  <a:pt x="5264" y="5498"/>
                                </a:lnTo>
                                <a:lnTo>
                                  <a:pt x="4744" y="5597"/>
                                </a:lnTo>
                                <a:lnTo>
                                  <a:pt x="4247" y="5739"/>
                                </a:lnTo>
                                <a:lnTo>
                                  <a:pt x="4202" y="5894"/>
                                </a:lnTo>
                                <a:lnTo>
                                  <a:pt x="4202" y="6191"/>
                                </a:lnTo>
                                <a:lnTo>
                                  <a:pt x="4202" y="6545"/>
                                </a:lnTo>
                                <a:lnTo>
                                  <a:pt x="4225" y="6954"/>
                                </a:lnTo>
                                <a:lnTo>
                                  <a:pt x="4315" y="7930"/>
                                </a:lnTo>
                                <a:lnTo>
                                  <a:pt x="4394" y="9018"/>
                                </a:lnTo>
                                <a:lnTo>
                                  <a:pt x="4439" y="9570"/>
                                </a:lnTo>
                                <a:lnTo>
                                  <a:pt x="4462" y="10107"/>
                                </a:lnTo>
                                <a:lnTo>
                                  <a:pt x="4484" y="10630"/>
                                </a:lnTo>
                                <a:lnTo>
                                  <a:pt x="4507" y="11082"/>
                                </a:lnTo>
                                <a:lnTo>
                                  <a:pt x="4484" y="11520"/>
                                </a:lnTo>
                                <a:lnTo>
                                  <a:pt x="4439" y="11874"/>
                                </a:lnTo>
                                <a:lnTo>
                                  <a:pt x="4394" y="12029"/>
                                </a:lnTo>
                                <a:lnTo>
                                  <a:pt x="4349" y="12171"/>
                                </a:lnTo>
                                <a:lnTo>
                                  <a:pt x="4315" y="12284"/>
                                </a:lnTo>
                                <a:lnTo>
                                  <a:pt x="4247" y="12354"/>
                                </a:lnTo>
                                <a:close/>
                              </a:path>
                            </a:pathLst>
                          </a:custGeom>
                          <a:solidFill>
                            <a:srgbClr val="FFFFCC"/>
                          </a:solidFill>
                          <a:ln w="28575">
                            <a:solidFill>
                              <a:srgbClr val="000000"/>
                            </a:solidFill>
                            <a:miter lim="800000"/>
                            <a:headEnd/>
                            <a:tailEnd/>
                          </a:ln>
                        </wps:spPr>
                        <wps:bodyPr rot="0" vert="horz" wrap="square" lIns="91440" tIns="45720" rIns="91440" bIns="45720" anchor="t" anchorCtr="0" upright="1">
                          <a:noAutofit/>
                        </wps:bodyPr>
                      </wps:wsp>
                      <wps:wsp>
                        <wps:cNvPr id="8" name="Puzzle4"/>
                        <wps:cNvSpPr>
                          <a:spLocks noEditPoints="1" noChangeArrowheads="1"/>
                        </wps:cNvSpPr>
                        <wps:spPr bwMode="auto">
                          <a:xfrm>
                            <a:off x="2192" y="1719"/>
                            <a:ext cx="1072" cy="1763"/>
                          </a:xfrm>
                          <a:custGeom>
                            <a:avLst/>
                            <a:gdLst>
                              <a:gd name="T0" fmla="*/ 8307 w 21600"/>
                              <a:gd name="T1" fmla="*/ 11593 h 21600"/>
                              <a:gd name="T2" fmla="*/ 453 w 21600"/>
                              <a:gd name="T3" fmla="*/ 16938 h 21600"/>
                              <a:gd name="T4" fmla="*/ 11500 w 21600"/>
                              <a:gd name="T5" fmla="*/ 21600 h 21600"/>
                              <a:gd name="T6" fmla="*/ 20920 w 21600"/>
                              <a:gd name="T7" fmla="*/ 16751 h 21600"/>
                              <a:gd name="T8" fmla="*/ 13972 w 21600"/>
                              <a:gd name="T9" fmla="*/ 10888 h 21600"/>
                              <a:gd name="T10" fmla="*/ 21033 w 21600"/>
                              <a:gd name="T11" fmla="*/ 4716 h 21600"/>
                              <a:gd name="T12" fmla="*/ 11102 w 21600"/>
                              <a:gd name="T13" fmla="*/ 11 h 21600"/>
                              <a:gd name="T14" fmla="*/ 453 w 21600"/>
                              <a:gd name="T15" fmla="*/ 4716 h 21600"/>
                              <a:gd name="T16" fmla="*/ 2076 w 21600"/>
                              <a:gd name="T17" fmla="*/ 5664 h 21600"/>
                              <a:gd name="T18" fmla="*/ 20203 w 21600"/>
                              <a:gd name="T19" fmla="*/ 1598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3813" y="10590"/>
                                </a:moveTo>
                                <a:lnTo>
                                  <a:pt x="3927" y="10513"/>
                                </a:lnTo>
                                <a:lnTo>
                                  <a:pt x="4078" y="10425"/>
                                </a:lnTo>
                                <a:lnTo>
                                  <a:pt x="4210" y="10359"/>
                                </a:lnTo>
                                <a:lnTo>
                                  <a:pt x="4361" y="10315"/>
                                </a:lnTo>
                                <a:lnTo>
                                  <a:pt x="4682" y="10237"/>
                                </a:lnTo>
                                <a:lnTo>
                                  <a:pt x="5041" y="10193"/>
                                </a:lnTo>
                                <a:lnTo>
                                  <a:pt x="5456" y="10171"/>
                                </a:lnTo>
                                <a:lnTo>
                                  <a:pt x="5853" y="10193"/>
                                </a:lnTo>
                                <a:lnTo>
                                  <a:pt x="6249" y="10260"/>
                                </a:lnTo>
                                <a:lnTo>
                                  <a:pt x="6646" y="10337"/>
                                </a:lnTo>
                                <a:lnTo>
                                  <a:pt x="7004" y="10469"/>
                                </a:lnTo>
                                <a:lnTo>
                                  <a:pt x="7363" y="10612"/>
                                </a:lnTo>
                                <a:lnTo>
                                  <a:pt x="7665" y="10788"/>
                                </a:lnTo>
                                <a:lnTo>
                                  <a:pt x="7911" y="10998"/>
                                </a:lnTo>
                                <a:lnTo>
                                  <a:pt x="8024" y="11097"/>
                                </a:lnTo>
                                <a:lnTo>
                                  <a:pt x="8137" y="11207"/>
                                </a:lnTo>
                                <a:lnTo>
                                  <a:pt x="8194" y="11340"/>
                                </a:lnTo>
                                <a:lnTo>
                                  <a:pt x="8269" y="11461"/>
                                </a:lnTo>
                                <a:lnTo>
                                  <a:pt x="8307" y="11593"/>
                                </a:lnTo>
                                <a:lnTo>
                                  <a:pt x="8307" y="11714"/>
                                </a:lnTo>
                                <a:lnTo>
                                  <a:pt x="8307" y="11868"/>
                                </a:lnTo>
                                <a:lnTo>
                                  <a:pt x="8307" y="12012"/>
                                </a:lnTo>
                                <a:lnTo>
                                  <a:pt x="8194" y="12265"/>
                                </a:lnTo>
                                <a:lnTo>
                                  <a:pt x="8062" y="12519"/>
                                </a:lnTo>
                                <a:lnTo>
                                  <a:pt x="7873" y="12706"/>
                                </a:lnTo>
                                <a:lnTo>
                                  <a:pt x="7627" y="12904"/>
                                </a:lnTo>
                                <a:lnTo>
                                  <a:pt x="7363" y="13048"/>
                                </a:lnTo>
                                <a:lnTo>
                                  <a:pt x="7080" y="13180"/>
                                </a:lnTo>
                                <a:lnTo>
                                  <a:pt x="6759" y="13257"/>
                                </a:lnTo>
                                <a:lnTo>
                                  <a:pt x="6419" y="13345"/>
                                </a:lnTo>
                                <a:lnTo>
                                  <a:pt x="6098" y="13389"/>
                                </a:lnTo>
                                <a:lnTo>
                                  <a:pt x="5739" y="13389"/>
                                </a:lnTo>
                                <a:lnTo>
                                  <a:pt x="5418" y="13389"/>
                                </a:lnTo>
                                <a:lnTo>
                                  <a:pt x="5079" y="13345"/>
                                </a:lnTo>
                                <a:lnTo>
                                  <a:pt x="4758" y="13301"/>
                                </a:lnTo>
                                <a:lnTo>
                                  <a:pt x="4474" y="13213"/>
                                </a:lnTo>
                                <a:lnTo>
                                  <a:pt x="4172" y="13114"/>
                                </a:lnTo>
                                <a:lnTo>
                                  <a:pt x="3965" y="12982"/>
                                </a:lnTo>
                                <a:lnTo>
                                  <a:pt x="3738" y="12838"/>
                                </a:lnTo>
                                <a:lnTo>
                                  <a:pt x="3493" y="12706"/>
                                </a:lnTo>
                                <a:lnTo>
                                  <a:pt x="3228" y="12607"/>
                                </a:lnTo>
                                <a:lnTo>
                                  <a:pt x="2945" y="12519"/>
                                </a:lnTo>
                                <a:lnTo>
                                  <a:pt x="2700" y="12431"/>
                                </a:lnTo>
                                <a:lnTo>
                                  <a:pt x="2397" y="12375"/>
                                </a:lnTo>
                                <a:lnTo>
                                  <a:pt x="2152" y="12331"/>
                                </a:lnTo>
                                <a:lnTo>
                                  <a:pt x="1888" y="12309"/>
                                </a:lnTo>
                                <a:lnTo>
                                  <a:pt x="1642" y="12309"/>
                                </a:lnTo>
                                <a:lnTo>
                                  <a:pt x="1397" y="12331"/>
                                </a:lnTo>
                                <a:lnTo>
                                  <a:pt x="1170" y="12397"/>
                                </a:lnTo>
                                <a:lnTo>
                                  <a:pt x="962" y="12453"/>
                                </a:lnTo>
                                <a:lnTo>
                                  <a:pt x="774" y="12563"/>
                                </a:lnTo>
                                <a:lnTo>
                                  <a:pt x="623" y="12684"/>
                                </a:lnTo>
                                <a:lnTo>
                                  <a:pt x="528" y="12838"/>
                                </a:lnTo>
                                <a:lnTo>
                                  <a:pt x="453" y="13026"/>
                                </a:lnTo>
                                <a:lnTo>
                                  <a:pt x="339" y="13477"/>
                                </a:lnTo>
                                <a:lnTo>
                                  <a:pt x="226" y="13984"/>
                                </a:lnTo>
                                <a:lnTo>
                                  <a:pt x="151" y="14535"/>
                                </a:lnTo>
                                <a:lnTo>
                                  <a:pt x="113" y="15075"/>
                                </a:lnTo>
                                <a:lnTo>
                                  <a:pt x="113" y="15626"/>
                                </a:lnTo>
                                <a:lnTo>
                                  <a:pt x="151" y="16133"/>
                                </a:lnTo>
                                <a:lnTo>
                                  <a:pt x="188" y="16376"/>
                                </a:lnTo>
                                <a:lnTo>
                                  <a:pt x="264" y="16585"/>
                                </a:lnTo>
                                <a:lnTo>
                                  <a:pt x="339" y="16773"/>
                                </a:lnTo>
                                <a:lnTo>
                                  <a:pt x="453" y="16938"/>
                                </a:lnTo>
                                <a:lnTo>
                                  <a:pt x="1095" y="16883"/>
                                </a:lnTo>
                                <a:lnTo>
                                  <a:pt x="1963" y="16795"/>
                                </a:lnTo>
                                <a:lnTo>
                                  <a:pt x="2945" y="16751"/>
                                </a:lnTo>
                                <a:lnTo>
                                  <a:pt x="3965" y="16706"/>
                                </a:lnTo>
                                <a:lnTo>
                                  <a:pt x="5022" y="16684"/>
                                </a:lnTo>
                                <a:lnTo>
                                  <a:pt x="5947" y="16684"/>
                                </a:lnTo>
                                <a:lnTo>
                                  <a:pt x="6759" y="16706"/>
                                </a:lnTo>
                                <a:lnTo>
                                  <a:pt x="7363" y="16751"/>
                                </a:lnTo>
                                <a:lnTo>
                                  <a:pt x="7948" y="16839"/>
                                </a:lnTo>
                                <a:lnTo>
                                  <a:pt x="8458" y="16916"/>
                                </a:lnTo>
                                <a:lnTo>
                                  <a:pt x="8893" y="17026"/>
                                </a:lnTo>
                                <a:lnTo>
                                  <a:pt x="9289" y="17158"/>
                                </a:lnTo>
                                <a:lnTo>
                                  <a:pt x="9572" y="17280"/>
                                </a:lnTo>
                                <a:lnTo>
                                  <a:pt x="9799" y="17412"/>
                                </a:lnTo>
                                <a:lnTo>
                                  <a:pt x="9969" y="17555"/>
                                </a:lnTo>
                                <a:lnTo>
                                  <a:pt x="10120" y="17687"/>
                                </a:lnTo>
                                <a:lnTo>
                                  <a:pt x="10158" y="17831"/>
                                </a:lnTo>
                                <a:lnTo>
                                  <a:pt x="10195" y="17974"/>
                                </a:lnTo>
                                <a:lnTo>
                                  <a:pt x="10158" y="18128"/>
                                </a:lnTo>
                                <a:lnTo>
                                  <a:pt x="10082" y="18271"/>
                                </a:lnTo>
                                <a:lnTo>
                                  <a:pt x="9969" y="18426"/>
                                </a:lnTo>
                                <a:lnTo>
                                  <a:pt x="9837" y="18569"/>
                                </a:lnTo>
                                <a:lnTo>
                                  <a:pt x="9648" y="18701"/>
                                </a:lnTo>
                                <a:lnTo>
                                  <a:pt x="9440" y="18822"/>
                                </a:lnTo>
                                <a:lnTo>
                                  <a:pt x="9213" y="18999"/>
                                </a:lnTo>
                                <a:lnTo>
                                  <a:pt x="9044" y="19186"/>
                                </a:lnTo>
                                <a:lnTo>
                                  <a:pt x="8893" y="19395"/>
                                </a:lnTo>
                                <a:lnTo>
                                  <a:pt x="8817" y="19627"/>
                                </a:lnTo>
                                <a:lnTo>
                                  <a:pt x="8779" y="19858"/>
                                </a:lnTo>
                                <a:lnTo>
                                  <a:pt x="8779" y="20112"/>
                                </a:lnTo>
                                <a:lnTo>
                                  <a:pt x="8855" y="20354"/>
                                </a:lnTo>
                                <a:lnTo>
                                  <a:pt x="8968" y="20586"/>
                                </a:lnTo>
                                <a:lnTo>
                                  <a:pt x="9138" y="20817"/>
                                </a:lnTo>
                                <a:lnTo>
                                  <a:pt x="9365" y="21026"/>
                                </a:lnTo>
                                <a:lnTo>
                                  <a:pt x="9610" y="21192"/>
                                </a:lnTo>
                                <a:lnTo>
                                  <a:pt x="9950" y="21368"/>
                                </a:lnTo>
                                <a:lnTo>
                                  <a:pt x="10120" y="21445"/>
                                </a:lnTo>
                                <a:lnTo>
                                  <a:pt x="10346" y="21511"/>
                                </a:lnTo>
                                <a:lnTo>
                                  <a:pt x="10516" y="21555"/>
                                </a:lnTo>
                                <a:lnTo>
                                  <a:pt x="10743" y="21600"/>
                                </a:lnTo>
                                <a:lnTo>
                                  <a:pt x="10988" y="21644"/>
                                </a:lnTo>
                                <a:lnTo>
                                  <a:pt x="11215" y="21666"/>
                                </a:lnTo>
                                <a:lnTo>
                                  <a:pt x="11498" y="21666"/>
                                </a:lnTo>
                                <a:lnTo>
                                  <a:pt x="11762" y="21666"/>
                                </a:lnTo>
                                <a:lnTo>
                                  <a:pt x="12253" y="21644"/>
                                </a:lnTo>
                                <a:lnTo>
                                  <a:pt x="12763" y="21577"/>
                                </a:lnTo>
                                <a:lnTo>
                                  <a:pt x="13197" y="21467"/>
                                </a:lnTo>
                                <a:lnTo>
                                  <a:pt x="13556" y="21346"/>
                                </a:lnTo>
                                <a:lnTo>
                                  <a:pt x="13896" y="21192"/>
                                </a:lnTo>
                                <a:lnTo>
                                  <a:pt x="14179" y="21026"/>
                                </a:lnTo>
                                <a:lnTo>
                                  <a:pt x="14444" y="20839"/>
                                </a:lnTo>
                                <a:lnTo>
                                  <a:pt x="14576" y="20641"/>
                                </a:lnTo>
                                <a:lnTo>
                                  <a:pt x="14727" y="20431"/>
                                </a:lnTo>
                                <a:lnTo>
                                  <a:pt x="14765" y="20200"/>
                                </a:lnTo>
                                <a:lnTo>
                                  <a:pt x="14802" y="19991"/>
                                </a:lnTo>
                                <a:lnTo>
                                  <a:pt x="14727" y="19759"/>
                                </a:lnTo>
                                <a:lnTo>
                                  <a:pt x="14613" y="19550"/>
                                </a:lnTo>
                                <a:lnTo>
                                  <a:pt x="14444" y="19307"/>
                                </a:lnTo>
                                <a:lnTo>
                                  <a:pt x="14217" y="19098"/>
                                </a:lnTo>
                                <a:lnTo>
                                  <a:pt x="13934" y="18911"/>
                                </a:lnTo>
                                <a:lnTo>
                                  <a:pt x="13669" y="18745"/>
                                </a:lnTo>
                                <a:lnTo>
                                  <a:pt x="13462" y="18547"/>
                                </a:lnTo>
                                <a:lnTo>
                                  <a:pt x="13311" y="18337"/>
                                </a:lnTo>
                                <a:lnTo>
                                  <a:pt x="13197" y="18150"/>
                                </a:lnTo>
                                <a:lnTo>
                                  <a:pt x="13122" y="17941"/>
                                </a:lnTo>
                                <a:lnTo>
                                  <a:pt x="13122" y="17720"/>
                                </a:lnTo>
                                <a:lnTo>
                                  <a:pt x="13122" y="17533"/>
                                </a:lnTo>
                                <a:lnTo>
                                  <a:pt x="13197" y="17346"/>
                                </a:lnTo>
                                <a:lnTo>
                                  <a:pt x="13273" y="17158"/>
                                </a:lnTo>
                                <a:lnTo>
                                  <a:pt x="13386" y="16982"/>
                                </a:lnTo>
                                <a:lnTo>
                                  <a:pt x="13537" y="16839"/>
                                </a:lnTo>
                                <a:lnTo>
                                  <a:pt x="13707" y="16706"/>
                                </a:lnTo>
                                <a:lnTo>
                                  <a:pt x="13896" y="16607"/>
                                </a:lnTo>
                                <a:lnTo>
                                  <a:pt x="14104" y="16519"/>
                                </a:lnTo>
                                <a:lnTo>
                                  <a:pt x="14330" y="16453"/>
                                </a:lnTo>
                                <a:lnTo>
                                  <a:pt x="14538" y="16431"/>
                                </a:lnTo>
                                <a:lnTo>
                                  <a:pt x="14897" y="16453"/>
                                </a:lnTo>
                                <a:lnTo>
                                  <a:pt x="15406" y="16497"/>
                                </a:lnTo>
                                <a:lnTo>
                                  <a:pt x="16105" y="16541"/>
                                </a:lnTo>
                                <a:lnTo>
                                  <a:pt x="16898" y="16607"/>
                                </a:lnTo>
                                <a:lnTo>
                                  <a:pt x="17804" y="16651"/>
                                </a:lnTo>
                                <a:lnTo>
                                  <a:pt x="18786" y="16684"/>
                                </a:lnTo>
                                <a:lnTo>
                                  <a:pt x="19844" y="16728"/>
                                </a:lnTo>
                                <a:lnTo>
                                  <a:pt x="20920" y="16751"/>
                                </a:lnTo>
                                <a:lnTo>
                                  <a:pt x="21109" y="16497"/>
                                </a:lnTo>
                                <a:lnTo>
                                  <a:pt x="21241" y="16222"/>
                                </a:lnTo>
                                <a:lnTo>
                                  <a:pt x="21392" y="15946"/>
                                </a:lnTo>
                                <a:lnTo>
                                  <a:pt x="21467" y="15648"/>
                                </a:lnTo>
                                <a:lnTo>
                                  <a:pt x="21543" y="15351"/>
                                </a:lnTo>
                                <a:lnTo>
                                  <a:pt x="21618" y="15042"/>
                                </a:lnTo>
                                <a:lnTo>
                                  <a:pt x="21618" y="14745"/>
                                </a:lnTo>
                                <a:lnTo>
                                  <a:pt x="21618" y="14447"/>
                                </a:lnTo>
                                <a:lnTo>
                                  <a:pt x="21618" y="14150"/>
                                </a:lnTo>
                                <a:lnTo>
                                  <a:pt x="21581" y="13852"/>
                                </a:lnTo>
                                <a:lnTo>
                                  <a:pt x="21505" y="13577"/>
                                </a:lnTo>
                                <a:lnTo>
                                  <a:pt x="21430" y="13301"/>
                                </a:lnTo>
                                <a:lnTo>
                                  <a:pt x="21354" y="13048"/>
                                </a:lnTo>
                                <a:lnTo>
                                  <a:pt x="21241" y="12816"/>
                                </a:lnTo>
                                <a:lnTo>
                                  <a:pt x="21146" y="12607"/>
                                </a:lnTo>
                                <a:lnTo>
                                  <a:pt x="21033" y="12431"/>
                                </a:lnTo>
                                <a:lnTo>
                                  <a:pt x="20920" y="12265"/>
                                </a:lnTo>
                                <a:lnTo>
                                  <a:pt x="20769" y="12144"/>
                                </a:lnTo>
                                <a:lnTo>
                                  <a:pt x="20637" y="12034"/>
                                </a:lnTo>
                                <a:lnTo>
                                  <a:pt x="20486" y="11946"/>
                                </a:lnTo>
                                <a:lnTo>
                                  <a:pt x="20297" y="11891"/>
                                </a:lnTo>
                                <a:lnTo>
                                  <a:pt x="20165" y="11846"/>
                                </a:lnTo>
                                <a:lnTo>
                                  <a:pt x="19976" y="11824"/>
                                </a:lnTo>
                                <a:lnTo>
                                  <a:pt x="19806" y="11802"/>
                                </a:lnTo>
                                <a:lnTo>
                                  <a:pt x="19390" y="11824"/>
                                </a:lnTo>
                                <a:lnTo>
                                  <a:pt x="18956" y="11891"/>
                                </a:lnTo>
                                <a:lnTo>
                                  <a:pt x="18503" y="11968"/>
                                </a:lnTo>
                                <a:lnTo>
                                  <a:pt x="17993" y="12078"/>
                                </a:lnTo>
                                <a:lnTo>
                                  <a:pt x="17653" y="12144"/>
                                </a:lnTo>
                                <a:lnTo>
                                  <a:pt x="17332" y="12199"/>
                                </a:lnTo>
                                <a:lnTo>
                                  <a:pt x="17049" y="12221"/>
                                </a:lnTo>
                                <a:lnTo>
                                  <a:pt x="16747" y="12243"/>
                                </a:lnTo>
                                <a:lnTo>
                                  <a:pt x="16464" y="12243"/>
                                </a:lnTo>
                                <a:lnTo>
                                  <a:pt x="16218" y="12243"/>
                                </a:lnTo>
                                <a:lnTo>
                                  <a:pt x="15992" y="12221"/>
                                </a:lnTo>
                                <a:lnTo>
                                  <a:pt x="15746" y="12199"/>
                                </a:lnTo>
                                <a:lnTo>
                                  <a:pt x="15520" y="12155"/>
                                </a:lnTo>
                                <a:lnTo>
                                  <a:pt x="15350" y="12122"/>
                                </a:lnTo>
                                <a:lnTo>
                                  <a:pt x="15161" y="12056"/>
                                </a:lnTo>
                                <a:lnTo>
                                  <a:pt x="14972" y="11990"/>
                                </a:lnTo>
                                <a:lnTo>
                                  <a:pt x="14689" y="11846"/>
                                </a:lnTo>
                                <a:lnTo>
                                  <a:pt x="14444" y="11670"/>
                                </a:lnTo>
                                <a:lnTo>
                                  <a:pt x="14255" y="11483"/>
                                </a:lnTo>
                                <a:lnTo>
                                  <a:pt x="14104" y="11295"/>
                                </a:lnTo>
                                <a:lnTo>
                                  <a:pt x="14028" y="11086"/>
                                </a:lnTo>
                                <a:lnTo>
                                  <a:pt x="13972" y="10888"/>
                                </a:lnTo>
                                <a:lnTo>
                                  <a:pt x="13972" y="10700"/>
                                </a:lnTo>
                                <a:lnTo>
                                  <a:pt x="14009" y="10513"/>
                                </a:lnTo>
                                <a:lnTo>
                                  <a:pt x="14066" y="10359"/>
                                </a:lnTo>
                                <a:lnTo>
                                  <a:pt x="14179" y="10215"/>
                                </a:lnTo>
                                <a:lnTo>
                                  <a:pt x="14406" y="10006"/>
                                </a:lnTo>
                                <a:lnTo>
                                  <a:pt x="14651" y="9830"/>
                                </a:lnTo>
                                <a:lnTo>
                                  <a:pt x="14878" y="9686"/>
                                </a:lnTo>
                                <a:lnTo>
                                  <a:pt x="15123" y="9554"/>
                                </a:lnTo>
                                <a:lnTo>
                                  <a:pt x="15350" y="9477"/>
                                </a:lnTo>
                                <a:lnTo>
                                  <a:pt x="15558" y="9411"/>
                                </a:lnTo>
                                <a:lnTo>
                                  <a:pt x="15803" y="9345"/>
                                </a:lnTo>
                                <a:lnTo>
                                  <a:pt x="16030" y="9323"/>
                                </a:lnTo>
                                <a:lnTo>
                                  <a:pt x="16256" y="9301"/>
                                </a:lnTo>
                                <a:lnTo>
                                  <a:pt x="16464" y="9323"/>
                                </a:lnTo>
                                <a:lnTo>
                                  <a:pt x="16690" y="9345"/>
                                </a:lnTo>
                                <a:lnTo>
                                  <a:pt x="16898" y="9367"/>
                                </a:lnTo>
                                <a:lnTo>
                                  <a:pt x="17332" y="9477"/>
                                </a:lnTo>
                                <a:lnTo>
                                  <a:pt x="17767" y="9598"/>
                                </a:lnTo>
                                <a:lnTo>
                                  <a:pt x="18163" y="9731"/>
                                </a:lnTo>
                                <a:lnTo>
                                  <a:pt x="18597" y="9874"/>
                                </a:lnTo>
                                <a:lnTo>
                                  <a:pt x="18994" y="10006"/>
                                </a:lnTo>
                                <a:lnTo>
                                  <a:pt x="19428" y="10083"/>
                                </a:lnTo>
                                <a:lnTo>
                                  <a:pt x="19617" y="10127"/>
                                </a:lnTo>
                                <a:lnTo>
                                  <a:pt x="19844" y="10149"/>
                                </a:lnTo>
                                <a:lnTo>
                                  <a:pt x="20013" y="10149"/>
                                </a:lnTo>
                                <a:lnTo>
                                  <a:pt x="20240" y="10127"/>
                                </a:lnTo>
                                <a:lnTo>
                                  <a:pt x="20410" y="10105"/>
                                </a:lnTo>
                                <a:lnTo>
                                  <a:pt x="20637" y="10061"/>
                                </a:lnTo>
                                <a:lnTo>
                                  <a:pt x="20844" y="9984"/>
                                </a:lnTo>
                                <a:lnTo>
                                  <a:pt x="21033" y="9896"/>
                                </a:lnTo>
                                <a:lnTo>
                                  <a:pt x="21146" y="9830"/>
                                </a:lnTo>
                                <a:lnTo>
                                  <a:pt x="21203" y="9753"/>
                                </a:lnTo>
                                <a:lnTo>
                                  <a:pt x="21279" y="9642"/>
                                </a:lnTo>
                                <a:lnTo>
                                  <a:pt x="21354" y="9521"/>
                                </a:lnTo>
                                <a:lnTo>
                                  <a:pt x="21430" y="9246"/>
                                </a:lnTo>
                                <a:lnTo>
                                  <a:pt x="21430" y="8904"/>
                                </a:lnTo>
                                <a:lnTo>
                                  <a:pt x="21430" y="8540"/>
                                </a:lnTo>
                                <a:lnTo>
                                  <a:pt x="21392" y="8144"/>
                                </a:lnTo>
                                <a:lnTo>
                                  <a:pt x="21354" y="7714"/>
                                </a:lnTo>
                                <a:lnTo>
                                  <a:pt x="21279" y="7295"/>
                                </a:lnTo>
                                <a:lnTo>
                                  <a:pt x="21146" y="6446"/>
                                </a:lnTo>
                                <a:lnTo>
                                  <a:pt x="20995" y="5686"/>
                                </a:lnTo>
                                <a:lnTo>
                                  <a:pt x="20958" y="5366"/>
                                </a:lnTo>
                                <a:lnTo>
                                  <a:pt x="20958" y="5091"/>
                                </a:lnTo>
                                <a:lnTo>
                                  <a:pt x="20958" y="4860"/>
                                </a:lnTo>
                                <a:lnTo>
                                  <a:pt x="21033" y="4716"/>
                                </a:lnTo>
                                <a:lnTo>
                                  <a:pt x="20637" y="4860"/>
                                </a:lnTo>
                                <a:lnTo>
                                  <a:pt x="20127" y="4992"/>
                                </a:lnTo>
                                <a:lnTo>
                                  <a:pt x="19617" y="5069"/>
                                </a:lnTo>
                                <a:lnTo>
                                  <a:pt x="19032" y="5157"/>
                                </a:lnTo>
                                <a:lnTo>
                                  <a:pt x="18465" y="5201"/>
                                </a:lnTo>
                                <a:lnTo>
                                  <a:pt x="17842" y="5245"/>
                                </a:lnTo>
                                <a:lnTo>
                                  <a:pt x="17219" y="5267"/>
                                </a:lnTo>
                                <a:lnTo>
                                  <a:pt x="16615" y="5267"/>
                                </a:lnTo>
                                <a:lnTo>
                                  <a:pt x="15992" y="5245"/>
                                </a:lnTo>
                                <a:lnTo>
                                  <a:pt x="15369" y="5201"/>
                                </a:lnTo>
                                <a:lnTo>
                                  <a:pt x="14840" y="5157"/>
                                </a:lnTo>
                                <a:lnTo>
                                  <a:pt x="14293" y="5091"/>
                                </a:lnTo>
                                <a:lnTo>
                                  <a:pt x="13783" y="5014"/>
                                </a:lnTo>
                                <a:lnTo>
                                  <a:pt x="13386" y="4926"/>
                                </a:lnTo>
                                <a:lnTo>
                                  <a:pt x="13027" y="4815"/>
                                </a:lnTo>
                                <a:lnTo>
                                  <a:pt x="12725" y="4716"/>
                                </a:lnTo>
                                <a:lnTo>
                                  <a:pt x="12480" y="4606"/>
                                </a:lnTo>
                                <a:lnTo>
                                  <a:pt x="12291" y="4496"/>
                                </a:lnTo>
                                <a:lnTo>
                                  <a:pt x="12197" y="4397"/>
                                </a:lnTo>
                                <a:lnTo>
                                  <a:pt x="12083" y="4286"/>
                                </a:lnTo>
                                <a:lnTo>
                                  <a:pt x="12046" y="4187"/>
                                </a:lnTo>
                                <a:lnTo>
                                  <a:pt x="12008" y="4077"/>
                                </a:lnTo>
                                <a:lnTo>
                                  <a:pt x="12046" y="3967"/>
                                </a:lnTo>
                                <a:lnTo>
                                  <a:pt x="12121" y="3868"/>
                                </a:lnTo>
                                <a:lnTo>
                                  <a:pt x="12197" y="3735"/>
                                </a:lnTo>
                                <a:lnTo>
                                  <a:pt x="12291" y="3614"/>
                                </a:lnTo>
                                <a:lnTo>
                                  <a:pt x="12442" y="3482"/>
                                </a:lnTo>
                                <a:lnTo>
                                  <a:pt x="12631" y="3361"/>
                                </a:lnTo>
                                <a:lnTo>
                                  <a:pt x="13065" y="3085"/>
                                </a:lnTo>
                                <a:lnTo>
                                  <a:pt x="13537" y="2766"/>
                                </a:lnTo>
                                <a:lnTo>
                                  <a:pt x="13783" y="2578"/>
                                </a:lnTo>
                                <a:lnTo>
                                  <a:pt x="13934" y="2380"/>
                                </a:lnTo>
                                <a:lnTo>
                                  <a:pt x="14028" y="2171"/>
                                </a:lnTo>
                                <a:lnTo>
                                  <a:pt x="14104" y="1961"/>
                                </a:lnTo>
                                <a:lnTo>
                                  <a:pt x="14104" y="1730"/>
                                </a:lnTo>
                                <a:lnTo>
                                  <a:pt x="14066" y="1498"/>
                                </a:lnTo>
                                <a:lnTo>
                                  <a:pt x="13972" y="1267"/>
                                </a:lnTo>
                                <a:lnTo>
                                  <a:pt x="13820" y="1057"/>
                                </a:lnTo>
                                <a:lnTo>
                                  <a:pt x="13594" y="837"/>
                                </a:lnTo>
                                <a:lnTo>
                                  <a:pt x="13386" y="628"/>
                                </a:lnTo>
                                <a:lnTo>
                                  <a:pt x="13103" y="462"/>
                                </a:lnTo>
                                <a:lnTo>
                                  <a:pt x="12763" y="308"/>
                                </a:lnTo>
                                <a:lnTo>
                                  <a:pt x="12404" y="187"/>
                                </a:lnTo>
                                <a:lnTo>
                                  <a:pt x="12008" y="77"/>
                                </a:lnTo>
                                <a:lnTo>
                                  <a:pt x="11574" y="33"/>
                                </a:lnTo>
                                <a:lnTo>
                                  <a:pt x="11102" y="11"/>
                                </a:lnTo>
                                <a:lnTo>
                                  <a:pt x="10667" y="11"/>
                                </a:lnTo>
                                <a:lnTo>
                                  <a:pt x="10233" y="77"/>
                                </a:lnTo>
                                <a:lnTo>
                                  <a:pt x="9837" y="187"/>
                                </a:lnTo>
                                <a:lnTo>
                                  <a:pt x="9440" y="286"/>
                                </a:lnTo>
                                <a:lnTo>
                                  <a:pt x="9062" y="462"/>
                                </a:lnTo>
                                <a:lnTo>
                                  <a:pt x="8741" y="628"/>
                                </a:lnTo>
                                <a:lnTo>
                                  <a:pt x="8458" y="815"/>
                                </a:lnTo>
                                <a:lnTo>
                                  <a:pt x="8232" y="1035"/>
                                </a:lnTo>
                                <a:lnTo>
                                  <a:pt x="8062" y="1245"/>
                                </a:lnTo>
                                <a:lnTo>
                                  <a:pt x="7911" y="1476"/>
                                </a:lnTo>
                                <a:lnTo>
                                  <a:pt x="7835" y="1708"/>
                                </a:lnTo>
                                <a:lnTo>
                                  <a:pt x="7797" y="1961"/>
                                </a:lnTo>
                                <a:lnTo>
                                  <a:pt x="7835" y="2193"/>
                                </a:lnTo>
                                <a:lnTo>
                                  <a:pt x="7948" y="2402"/>
                                </a:lnTo>
                                <a:lnTo>
                                  <a:pt x="8062" y="2534"/>
                                </a:lnTo>
                                <a:lnTo>
                                  <a:pt x="8175" y="2644"/>
                                </a:lnTo>
                                <a:lnTo>
                                  <a:pt x="8269" y="2744"/>
                                </a:lnTo>
                                <a:lnTo>
                                  <a:pt x="8420" y="2832"/>
                                </a:lnTo>
                                <a:lnTo>
                                  <a:pt x="8704" y="3019"/>
                                </a:lnTo>
                                <a:lnTo>
                                  <a:pt x="8968" y="3206"/>
                                </a:lnTo>
                                <a:lnTo>
                                  <a:pt x="9138" y="3405"/>
                                </a:lnTo>
                                <a:lnTo>
                                  <a:pt x="9327" y="3570"/>
                                </a:lnTo>
                                <a:lnTo>
                                  <a:pt x="9440" y="3735"/>
                                </a:lnTo>
                                <a:lnTo>
                                  <a:pt x="9516" y="3890"/>
                                </a:lnTo>
                                <a:lnTo>
                                  <a:pt x="9534" y="4033"/>
                                </a:lnTo>
                                <a:lnTo>
                                  <a:pt x="9534" y="4165"/>
                                </a:lnTo>
                                <a:lnTo>
                                  <a:pt x="9516" y="4286"/>
                                </a:lnTo>
                                <a:lnTo>
                                  <a:pt x="9440" y="4397"/>
                                </a:lnTo>
                                <a:lnTo>
                                  <a:pt x="9327" y="4496"/>
                                </a:lnTo>
                                <a:lnTo>
                                  <a:pt x="9176" y="4562"/>
                                </a:lnTo>
                                <a:lnTo>
                                  <a:pt x="9006" y="4628"/>
                                </a:lnTo>
                                <a:lnTo>
                                  <a:pt x="8779" y="4694"/>
                                </a:lnTo>
                                <a:lnTo>
                                  <a:pt x="8534" y="4716"/>
                                </a:lnTo>
                                <a:lnTo>
                                  <a:pt x="8232" y="4716"/>
                                </a:lnTo>
                                <a:lnTo>
                                  <a:pt x="7118" y="4738"/>
                                </a:lnTo>
                                <a:lnTo>
                                  <a:pt x="5947" y="4771"/>
                                </a:lnTo>
                                <a:lnTo>
                                  <a:pt x="4795" y="4815"/>
                                </a:lnTo>
                                <a:lnTo>
                                  <a:pt x="3681" y="4860"/>
                                </a:lnTo>
                                <a:lnTo>
                                  <a:pt x="2662" y="4882"/>
                                </a:lnTo>
                                <a:lnTo>
                                  <a:pt x="1755" y="4882"/>
                                </a:lnTo>
                                <a:lnTo>
                                  <a:pt x="1359" y="4860"/>
                                </a:lnTo>
                                <a:lnTo>
                                  <a:pt x="981" y="4837"/>
                                </a:lnTo>
                                <a:lnTo>
                                  <a:pt x="698" y="4771"/>
                                </a:lnTo>
                                <a:lnTo>
                                  <a:pt x="453" y="4716"/>
                                </a:lnTo>
                                <a:lnTo>
                                  <a:pt x="453" y="5322"/>
                                </a:lnTo>
                                <a:lnTo>
                                  <a:pt x="453" y="6083"/>
                                </a:lnTo>
                                <a:lnTo>
                                  <a:pt x="453" y="6909"/>
                                </a:lnTo>
                                <a:lnTo>
                                  <a:pt x="453" y="7780"/>
                                </a:lnTo>
                                <a:lnTo>
                                  <a:pt x="453" y="8606"/>
                                </a:lnTo>
                                <a:lnTo>
                                  <a:pt x="453" y="9345"/>
                                </a:lnTo>
                                <a:lnTo>
                                  <a:pt x="453" y="9918"/>
                                </a:lnTo>
                                <a:lnTo>
                                  <a:pt x="453" y="10282"/>
                                </a:lnTo>
                                <a:lnTo>
                                  <a:pt x="490" y="10381"/>
                                </a:lnTo>
                                <a:lnTo>
                                  <a:pt x="547" y="10491"/>
                                </a:lnTo>
                                <a:lnTo>
                                  <a:pt x="660" y="10590"/>
                                </a:lnTo>
                                <a:lnTo>
                                  <a:pt x="811" y="10700"/>
                                </a:lnTo>
                                <a:lnTo>
                                  <a:pt x="981" y="10811"/>
                                </a:lnTo>
                                <a:lnTo>
                                  <a:pt x="1208" y="10888"/>
                                </a:lnTo>
                                <a:lnTo>
                                  <a:pt x="1453" y="10954"/>
                                </a:lnTo>
                                <a:lnTo>
                                  <a:pt x="1718" y="11020"/>
                                </a:lnTo>
                                <a:lnTo>
                                  <a:pt x="1963" y="11064"/>
                                </a:lnTo>
                                <a:lnTo>
                                  <a:pt x="2265" y="11086"/>
                                </a:lnTo>
                                <a:lnTo>
                                  <a:pt x="2548" y="11064"/>
                                </a:lnTo>
                                <a:lnTo>
                                  <a:pt x="2794" y="11042"/>
                                </a:lnTo>
                                <a:lnTo>
                                  <a:pt x="3096" y="10976"/>
                                </a:lnTo>
                                <a:lnTo>
                                  <a:pt x="3341" y="10888"/>
                                </a:lnTo>
                                <a:lnTo>
                                  <a:pt x="3606" y="10766"/>
                                </a:lnTo>
                                <a:lnTo>
                                  <a:pt x="3813" y="10590"/>
                                </a:lnTo>
                                <a:close/>
                              </a:path>
                            </a:pathLst>
                          </a:custGeom>
                          <a:solidFill>
                            <a:srgbClr val="D8EBB3"/>
                          </a:solidFill>
                          <a:ln w="28575">
                            <a:solidFill>
                              <a:srgbClr val="000000"/>
                            </a:solidFill>
                            <a:miter lim="800000"/>
                            <a:headEnd/>
                            <a:tailEnd/>
                          </a:ln>
                        </wps:spPr>
                        <wps:bodyPr rot="0" vert="horz" wrap="square" lIns="91440" tIns="45720" rIns="91440" bIns="45720" anchor="t" anchorCtr="0" upright="1">
                          <a:noAutofit/>
                        </wps:bodyPr>
                      </wps:wsp>
                      <wps:wsp>
                        <wps:cNvPr id="9" name="Puzzle1"/>
                        <wps:cNvSpPr>
                          <a:spLocks noEditPoints="1" noChangeArrowheads="1"/>
                        </wps:cNvSpPr>
                        <wps:spPr bwMode="auto">
                          <a:xfrm>
                            <a:off x="1824" y="1091"/>
                            <a:ext cx="1800" cy="1051"/>
                          </a:xfrm>
                          <a:custGeom>
                            <a:avLst/>
                            <a:gdLst>
                              <a:gd name="T0" fmla="*/ 16740 w 21600"/>
                              <a:gd name="T1" fmla="*/ 21078 h 21600"/>
                              <a:gd name="T2" fmla="*/ 16976 w 21600"/>
                              <a:gd name="T3" fmla="*/ 521 h 21600"/>
                              <a:gd name="T4" fmla="*/ 4725 w 21600"/>
                              <a:gd name="T5" fmla="*/ 856 h 21600"/>
                              <a:gd name="T6" fmla="*/ 5040 w 21600"/>
                              <a:gd name="T7" fmla="*/ 21004 h 21600"/>
                              <a:gd name="T8" fmla="*/ 10811 w 21600"/>
                              <a:gd name="T9" fmla="*/ 12885 h 21600"/>
                              <a:gd name="T10" fmla="*/ 10845 w 21600"/>
                              <a:gd name="T11" fmla="*/ 8714 h 21600"/>
                              <a:gd name="T12" fmla="*/ 21600 w 21600"/>
                              <a:gd name="T13" fmla="*/ 10000 h 21600"/>
                              <a:gd name="T14" fmla="*/ 56 w 21600"/>
                              <a:gd name="T15" fmla="*/ 10000 h 21600"/>
                              <a:gd name="T16" fmla="*/ 6086 w 21600"/>
                              <a:gd name="T17" fmla="*/ 2569 h 21600"/>
                              <a:gd name="T18" fmla="*/ 16132 w 21600"/>
                              <a:gd name="T19" fmla="*/ 1955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0" y="20836"/>
                                </a:moveTo>
                                <a:lnTo>
                                  <a:pt x="9528" y="20836"/>
                                </a:lnTo>
                                <a:lnTo>
                                  <a:pt x="9686" y="20762"/>
                                </a:lnTo>
                                <a:lnTo>
                                  <a:pt x="9810" y="20687"/>
                                </a:lnTo>
                                <a:lnTo>
                                  <a:pt x="9922" y="20575"/>
                                </a:lnTo>
                                <a:lnTo>
                                  <a:pt x="10012" y="20426"/>
                                </a:lnTo>
                                <a:lnTo>
                                  <a:pt x="10068" y="20296"/>
                                </a:lnTo>
                                <a:lnTo>
                                  <a:pt x="10113" y="20110"/>
                                </a:lnTo>
                                <a:lnTo>
                                  <a:pt x="10136" y="19905"/>
                                </a:lnTo>
                                <a:lnTo>
                                  <a:pt x="10136" y="19682"/>
                                </a:lnTo>
                                <a:lnTo>
                                  <a:pt x="10113" y="19440"/>
                                </a:lnTo>
                                <a:lnTo>
                                  <a:pt x="10068" y="19142"/>
                                </a:lnTo>
                                <a:lnTo>
                                  <a:pt x="10012" y="18900"/>
                                </a:lnTo>
                                <a:lnTo>
                                  <a:pt x="9900" y="18620"/>
                                </a:lnTo>
                                <a:lnTo>
                                  <a:pt x="9787" y="18285"/>
                                </a:lnTo>
                                <a:lnTo>
                                  <a:pt x="9641" y="17968"/>
                                </a:lnTo>
                                <a:lnTo>
                                  <a:pt x="9472" y="17652"/>
                                </a:lnTo>
                                <a:lnTo>
                                  <a:pt x="9382" y="17466"/>
                                </a:lnTo>
                                <a:lnTo>
                                  <a:pt x="9315" y="17298"/>
                                </a:lnTo>
                                <a:lnTo>
                                  <a:pt x="9258" y="17112"/>
                                </a:lnTo>
                                <a:lnTo>
                                  <a:pt x="9191" y="16926"/>
                                </a:lnTo>
                                <a:lnTo>
                                  <a:pt x="9123" y="16535"/>
                                </a:lnTo>
                                <a:lnTo>
                                  <a:pt x="9101" y="16144"/>
                                </a:lnTo>
                                <a:lnTo>
                                  <a:pt x="9101" y="15753"/>
                                </a:lnTo>
                                <a:lnTo>
                                  <a:pt x="9168" y="15362"/>
                                </a:lnTo>
                                <a:lnTo>
                                  <a:pt x="9236" y="14971"/>
                                </a:lnTo>
                                <a:lnTo>
                                  <a:pt x="9360" y="14580"/>
                                </a:lnTo>
                                <a:lnTo>
                                  <a:pt x="9495" y="14244"/>
                                </a:lnTo>
                                <a:lnTo>
                                  <a:pt x="9663" y="13891"/>
                                </a:lnTo>
                                <a:lnTo>
                                  <a:pt x="9855" y="13611"/>
                                </a:lnTo>
                                <a:lnTo>
                                  <a:pt x="10068" y="13351"/>
                                </a:lnTo>
                                <a:lnTo>
                                  <a:pt x="10293" y="13146"/>
                                </a:lnTo>
                                <a:lnTo>
                                  <a:pt x="10552" y="12997"/>
                                </a:lnTo>
                                <a:lnTo>
                                  <a:pt x="10811" y="12885"/>
                                </a:lnTo>
                                <a:lnTo>
                                  <a:pt x="11069" y="12866"/>
                                </a:lnTo>
                                <a:lnTo>
                                  <a:pt x="11351" y="12885"/>
                                </a:lnTo>
                                <a:lnTo>
                                  <a:pt x="11610" y="12997"/>
                                </a:lnTo>
                                <a:lnTo>
                                  <a:pt x="11846" y="13183"/>
                                </a:lnTo>
                                <a:lnTo>
                                  <a:pt x="12060" y="13388"/>
                                </a:lnTo>
                                <a:lnTo>
                                  <a:pt x="12251" y="13648"/>
                                </a:lnTo>
                                <a:lnTo>
                                  <a:pt x="12419" y="13928"/>
                                </a:lnTo>
                                <a:lnTo>
                                  <a:pt x="12555" y="14244"/>
                                </a:lnTo>
                                <a:lnTo>
                                  <a:pt x="12690" y="14617"/>
                                </a:lnTo>
                                <a:lnTo>
                                  <a:pt x="12768" y="15008"/>
                                </a:lnTo>
                                <a:lnTo>
                                  <a:pt x="12836" y="15399"/>
                                </a:lnTo>
                                <a:lnTo>
                                  <a:pt x="12858" y="15753"/>
                                </a:lnTo>
                                <a:lnTo>
                                  <a:pt x="12858" y="16144"/>
                                </a:lnTo>
                                <a:lnTo>
                                  <a:pt x="12813" y="16535"/>
                                </a:lnTo>
                                <a:lnTo>
                                  <a:pt x="12746" y="16888"/>
                                </a:lnTo>
                                <a:lnTo>
                                  <a:pt x="12667" y="17224"/>
                                </a:lnTo>
                                <a:lnTo>
                                  <a:pt x="12510" y="17503"/>
                                </a:lnTo>
                                <a:lnTo>
                                  <a:pt x="12228" y="18043"/>
                                </a:lnTo>
                                <a:lnTo>
                                  <a:pt x="11970" y="18546"/>
                                </a:lnTo>
                                <a:lnTo>
                                  <a:pt x="11868" y="18751"/>
                                </a:lnTo>
                                <a:lnTo>
                                  <a:pt x="11778" y="18974"/>
                                </a:lnTo>
                                <a:lnTo>
                                  <a:pt x="11711" y="19179"/>
                                </a:lnTo>
                                <a:lnTo>
                                  <a:pt x="11666" y="19365"/>
                                </a:lnTo>
                                <a:lnTo>
                                  <a:pt x="11632" y="19570"/>
                                </a:lnTo>
                                <a:lnTo>
                                  <a:pt x="11632" y="19756"/>
                                </a:lnTo>
                                <a:lnTo>
                                  <a:pt x="11632" y="19942"/>
                                </a:lnTo>
                                <a:lnTo>
                                  <a:pt x="11643" y="20110"/>
                                </a:lnTo>
                                <a:lnTo>
                                  <a:pt x="11711" y="20296"/>
                                </a:lnTo>
                                <a:lnTo>
                                  <a:pt x="11801" y="20464"/>
                                </a:lnTo>
                                <a:lnTo>
                                  <a:pt x="11891" y="20650"/>
                                </a:lnTo>
                                <a:lnTo>
                                  <a:pt x="12037" y="20836"/>
                                </a:lnTo>
                                <a:lnTo>
                                  <a:pt x="12206" y="21004"/>
                                </a:lnTo>
                                <a:lnTo>
                                  <a:pt x="12419" y="21190"/>
                                </a:lnTo>
                                <a:lnTo>
                                  <a:pt x="12667" y="21320"/>
                                </a:lnTo>
                                <a:lnTo>
                                  <a:pt x="12960" y="21432"/>
                                </a:lnTo>
                                <a:lnTo>
                                  <a:pt x="13286" y="21544"/>
                                </a:lnTo>
                                <a:lnTo>
                                  <a:pt x="13612" y="21655"/>
                                </a:lnTo>
                                <a:lnTo>
                                  <a:pt x="13983" y="21693"/>
                                </a:lnTo>
                                <a:lnTo>
                                  <a:pt x="14343" y="21730"/>
                                </a:lnTo>
                                <a:lnTo>
                                  <a:pt x="14715" y="21730"/>
                                </a:lnTo>
                                <a:lnTo>
                                  <a:pt x="15075" y="21730"/>
                                </a:lnTo>
                                <a:lnTo>
                                  <a:pt x="15446" y="21655"/>
                                </a:lnTo>
                                <a:lnTo>
                                  <a:pt x="15794" y="21581"/>
                                </a:lnTo>
                                <a:lnTo>
                                  <a:pt x="16132" y="21432"/>
                                </a:lnTo>
                                <a:lnTo>
                                  <a:pt x="16458" y="21302"/>
                                </a:lnTo>
                                <a:lnTo>
                                  <a:pt x="16740" y="21078"/>
                                </a:lnTo>
                                <a:lnTo>
                                  <a:pt x="16976" y="20836"/>
                                </a:lnTo>
                                <a:lnTo>
                                  <a:pt x="17043" y="20650"/>
                                </a:lnTo>
                                <a:lnTo>
                                  <a:pt x="17088" y="20426"/>
                                </a:lnTo>
                                <a:lnTo>
                                  <a:pt x="17133" y="20222"/>
                                </a:lnTo>
                                <a:lnTo>
                                  <a:pt x="17156" y="19980"/>
                                </a:lnTo>
                                <a:lnTo>
                                  <a:pt x="17167" y="19477"/>
                                </a:lnTo>
                                <a:lnTo>
                                  <a:pt x="17167" y="18974"/>
                                </a:lnTo>
                                <a:lnTo>
                                  <a:pt x="17156" y="18397"/>
                                </a:lnTo>
                                <a:lnTo>
                                  <a:pt x="17111" y="17820"/>
                                </a:lnTo>
                                <a:lnTo>
                                  <a:pt x="17066" y="17261"/>
                                </a:lnTo>
                                <a:lnTo>
                                  <a:pt x="16998" y="16646"/>
                                </a:lnTo>
                                <a:lnTo>
                                  <a:pt x="16852" y="15511"/>
                                </a:lnTo>
                                <a:lnTo>
                                  <a:pt x="16740" y="14393"/>
                                </a:lnTo>
                                <a:lnTo>
                                  <a:pt x="16717" y="13928"/>
                                </a:lnTo>
                                <a:lnTo>
                                  <a:pt x="16695" y="13462"/>
                                </a:lnTo>
                                <a:lnTo>
                                  <a:pt x="16717" y="13071"/>
                                </a:lnTo>
                                <a:lnTo>
                                  <a:pt x="16785" y="12755"/>
                                </a:lnTo>
                                <a:lnTo>
                                  <a:pt x="16852" y="12419"/>
                                </a:lnTo>
                                <a:lnTo>
                                  <a:pt x="16953" y="12140"/>
                                </a:lnTo>
                                <a:lnTo>
                                  <a:pt x="17088" y="11898"/>
                                </a:lnTo>
                                <a:lnTo>
                                  <a:pt x="17212" y="11675"/>
                                </a:lnTo>
                                <a:lnTo>
                                  <a:pt x="17370" y="11470"/>
                                </a:lnTo>
                                <a:lnTo>
                                  <a:pt x="17516" y="11284"/>
                                </a:lnTo>
                                <a:lnTo>
                                  <a:pt x="17696" y="11135"/>
                                </a:lnTo>
                                <a:lnTo>
                                  <a:pt x="17865" y="11042"/>
                                </a:lnTo>
                                <a:lnTo>
                                  <a:pt x="18033" y="10930"/>
                                </a:lnTo>
                                <a:lnTo>
                                  <a:pt x="18213" y="10893"/>
                                </a:lnTo>
                                <a:lnTo>
                                  <a:pt x="18382" y="10893"/>
                                </a:lnTo>
                                <a:lnTo>
                                  <a:pt x="18551" y="10967"/>
                                </a:lnTo>
                                <a:lnTo>
                                  <a:pt x="18708" y="11042"/>
                                </a:lnTo>
                                <a:lnTo>
                                  <a:pt x="18855" y="11172"/>
                                </a:lnTo>
                                <a:lnTo>
                                  <a:pt x="19012" y="11358"/>
                                </a:lnTo>
                                <a:lnTo>
                                  <a:pt x="19136" y="11600"/>
                                </a:lnTo>
                                <a:lnTo>
                                  <a:pt x="19271" y="11861"/>
                                </a:lnTo>
                                <a:lnTo>
                                  <a:pt x="19440" y="12028"/>
                                </a:lnTo>
                                <a:lnTo>
                                  <a:pt x="19608" y="12177"/>
                                </a:lnTo>
                                <a:lnTo>
                                  <a:pt x="19822" y="12289"/>
                                </a:lnTo>
                                <a:lnTo>
                                  <a:pt x="20025" y="12289"/>
                                </a:lnTo>
                                <a:lnTo>
                                  <a:pt x="20238" y="12289"/>
                                </a:lnTo>
                                <a:lnTo>
                                  <a:pt x="20452" y="12215"/>
                                </a:lnTo>
                                <a:lnTo>
                                  <a:pt x="20643" y="12103"/>
                                </a:lnTo>
                                <a:lnTo>
                                  <a:pt x="20846" y="11973"/>
                                </a:lnTo>
                                <a:lnTo>
                                  <a:pt x="21037" y="11786"/>
                                </a:lnTo>
                                <a:lnTo>
                                  <a:pt x="21206" y="11563"/>
                                </a:lnTo>
                                <a:lnTo>
                                  <a:pt x="21363" y="11321"/>
                                </a:lnTo>
                                <a:lnTo>
                                  <a:pt x="21465" y="11079"/>
                                </a:lnTo>
                                <a:lnTo>
                                  <a:pt x="21577" y="10744"/>
                                </a:lnTo>
                                <a:lnTo>
                                  <a:pt x="21622" y="10427"/>
                                </a:lnTo>
                                <a:lnTo>
                                  <a:pt x="21645" y="10111"/>
                                </a:lnTo>
                                <a:lnTo>
                                  <a:pt x="21622" y="9608"/>
                                </a:lnTo>
                                <a:lnTo>
                                  <a:pt x="21577" y="9142"/>
                                </a:lnTo>
                                <a:lnTo>
                                  <a:pt x="21465" y="8751"/>
                                </a:lnTo>
                                <a:lnTo>
                                  <a:pt x="21363" y="8397"/>
                                </a:lnTo>
                                <a:lnTo>
                                  <a:pt x="21206" y="8062"/>
                                </a:lnTo>
                                <a:lnTo>
                                  <a:pt x="21037" y="7820"/>
                                </a:lnTo>
                                <a:lnTo>
                                  <a:pt x="20846" y="7597"/>
                                </a:lnTo>
                                <a:lnTo>
                                  <a:pt x="20643" y="7429"/>
                                </a:lnTo>
                                <a:lnTo>
                                  <a:pt x="20452" y="7317"/>
                                </a:lnTo>
                                <a:lnTo>
                                  <a:pt x="20238" y="7206"/>
                                </a:lnTo>
                                <a:lnTo>
                                  <a:pt x="20025" y="7168"/>
                                </a:lnTo>
                                <a:lnTo>
                                  <a:pt x="19822" y="7206"/>
                                </a:lnTo>
                                <a:lnTo>
                                  <a:pt x="19608" y="7243"/>
                                </a:lnTo>
                                <a:lnTo>
                                  <a:pt x="19440" y="7355"/>
                                </a:lnTo>
                                <a:lnTo>
                                  <a:pt x="19271" y="7504"/>
                                </a:lnTo>
                                <a:lnTo>
                                  <a:pt x="19136" y="7708"/>
                                </a:lnTo>
                                <a:lnTo>
                                  <a:pt x="19012" y="7895"/>
                                </a:lnTo>
                                <a:lnTo>
                                  <a:pt x="18832" y="8025"/>
                                </a:lnTo>
                                <a:lnTo>
                                  <a:pt x="18663" y="8174"/>
                                </a:lnTo>
                                <a:lnTo>
                                  <a:pt x="18472" y="8248"/>
                                </a:lnTo>
                                <a:lnTo>
                                  <a:pt x="18270" y="8286"/>
                                </a:lnTo>
                                <a:lnTo>
                                  <a:pt x="18078" y="8323"/>
                                </a:lnTo>
                                <a:lnTo>
                                  <a:pt x="17887" y="8323"/>
                                </a:lnTo>
                                <a:lnTo>
                                  <a:pt x="17696" y="8248"/>
                                </a:lnTo>
                                <a:lnTo>
                                  <a:pt x="17493" y="8174"/>
                                </a:lnTo>
                                <a:lnTo>
                                  <a:pt x="17302" y="8062"/>
                                </a:lnTo>
                                <a:lnTo>
                                  <a:pt x="17133" y="7969"/>
                                </a:lnTo>
                                <a:lnTo>
                                  <a:pt x="16976" y="7783"/>
                                </a:lnTo>
                                <a:lnTo>
                                  <a:pt x="16852" y="7597"/>
                                </a:lnTo>
                                <a:lnTo>
                                  <a:pt x="16740" y="7429"/>
                                </a:lnTo>
                                <a:lnTo>
                                  <a:pt x="16672" y="7168"/>
                                </a:lnTo>
                                <a:lnTo>
                                  <a:pt x="16638" y="6926"/>
                                </a:lnTo>
                                <a:lnTo>
                                  <a:pt x="16616" y="6498"/>
                                </a:lnTo>
                                <a:lnTo>
                                  <a:pt x="16616" y="5772"/>
                                </a:lnTo>
                                <a:lnTo>
                                  <a:pt x="16650" y="4915"/>
                                </a:lnTo>
                                <a:lnTo>
                                  <a:pt x="16695" y="3928"/>
                                </a:lnTo>
                                <a:lnTo>
                                  <a:pt x="16762" y="2960"/>
                                </a:lnTo>
                                <a:lnTo>
                                  <a:pt x="16830" y="1992"/>
                                </a:lnTo>
                                <a:lnTo>
                                  <a:pt x="16908" y="1173"/>
                                </a:lnTo>
                                <a:lnTo>
                                  <a:pt x="16976" y="521"/>
                                </a:lnTo>
                                <a:lnTo>
                                  <a:pt x="16953" y="521"/>
                                </a:lnTo>
                                <a:lnTo>
                                  <a:pt x="16931" y="521"/>
                                </a:lnTo>
                                <a:lnTo>
                                  <a:pt x="16267" y="484"/>
                                </a:lnTo>
                                <a:lnTo>
                                  <a:pt x="15637" y="428"/>
                                </a:lnTo>
                                <a:lnTo>
                                  <a:pt x="15063" y="353"/>
                                </a:lnTo>
                                <a:lnTo>
                                  <a:pt x="14523" y="279"/>
                                </a:lnTo>
                                <a:lnTo>
                                  <a:pt x="14040" y="167"/>
                                </a:lnTo>
                                <a:lnTo>
                                  <a:pt x="13635" y="93"/>
                                </a:lnTo>
                                <a:lnTo>
                                  <a:pt x="13331" y="18"/>
                                </a:lnTo>
                                <a:lnTo>
                                  <a:pt x="13117" y="18"/>
                                </a:lnTo>
                                <a:lnTo>
                                  <a:pt x="12982" y="18"/>
                                </a:lnTo>
                                <a:lnTo>
                                  <a:pt x="12858" y="130"/>
                                </a:lnTo>
                                <a:lnTo>
                                  <a:pt x="12723" y="279"/>
                                </a:lnTo>
                                <a:lnTo>
                                  <a:pt x="12622" y="446"/>
                                </a:lnTo>
                                <a:lnTo>
                                  <a:pt x="12510" y="670"/>
                                </a:lnTo>
                                <a:lnTo>
                                  <a:pt x="12419" y="912"/>
                                </a:lnTo>
                                <a:lnTo>
                                  <a:pt x="12363" y="1210"/>
                                </a:lnTo>
                                <a:lnTo>
                                  <a:pt x="12318" y="1526"/>
                                </a:lnTo>
                                <a:lnTo>
                                  <a:pt x="12273" y="1843"/>
                                </a:lnTo>
                                <a:lnTo>
                                  <a:pt x="12251" y="2215"/>
                                </a:lnTo>
                                <a:lnTo>
                                  <a:pt x="12273" y="2532"/>
                                </a:lnTo>
                                <a:lnTo>
                                  <a:pt x="12318" y="2886"/>
                                </a:lnTo>
                                <a:lnTo>
                                  <a:pt x="12386" y="3240"/>
                                </a:lnTo>
                                <a:lnTo>
                                  <a:pt x="12464" y="3556"/>
                                </a:lnTo>
                                <a:lnTo>
                                  <a:pt x="12577" y="3891"/>
                                </a:lnTo>
                                <a:lnTo>
                                  <a:pt x="12746" y="4171"/>
                                </a:lnTo>
                                <a:lnTo>
                                  <a:pt x="12926" y="4487"/>
                                </a:lnTo>
                                <a:lnTo>
                                  <a:pt x="13050" y="4860"/>
                                </a:lnTo>
                                <a:lnTo>
                                  <a:pt x="13162" y="5251"/>
                                </a:lnTo>
                                <a:lnTo>
                                  <a:pt x="13218" y="5604"/>
                                </a:lnTo>
                                <a:lnTo>
                                  <a:pt x="13263" y="5995"/>
                                </a:lnTo>
                                <a:lnTo>
                                  <a:pt x="13241" y="6386"/>
                                </a:lnTo>
                                <a:lnTo>
                                  <a:pt x="13218" y="6740"/>
                                </a:lnTo>
                                <a:lnTo>
                                  <a:pt x="13139" y="7094"/>
                                </a:lnTo>
                                <a:lnTo>
                                  <a:pt x="13050" y="7429"/>
                                </a:lnTo>
                                <a:lnTo>
                                  <a:pt x="12903" y="7746"/>
                                </a:lnTo>
                                <a:lnTo>
                                  <a:pt x="12723" y="8025"/>
                                </a:lnTo>
                                <a:lnTo>
                                  <a:pt x="12532" y="8286"/>
                                </a:lnTo>
                                <a:lnTo>
                                  <a:pt x="12318" y="8491"/>
                                </a:lnTo>
                                <a:lnTo>
                                  <a:pt x="12060" y="8677"/>
                                </a:lnTo>
                                <a:lnTo>
                                  <a:pt x="11756" y="8788"/>
                                </a:lnTo>
                                <a:lnTo>
                                  <a:pt x="11452" y="8826"/>
                                </a:lnTo>
                                <a:lnTo>
                                  <a:pt x="11283" y="8826"/>
                                </a:lnTo>
                                <a:lnTo>
                                  <a:pt x="11126" y="8826"/>
                                </a:lnTo>
                                <a:lnTo>
                                  <a:pt x="11002" y="8788"/>
                                </a:lnTo>
                                <a:lnTo>
                                  <a:pt x="10845" y="8714"/>
                                </a:lnTo>
                                <a:lnTo>
                                  <a:pt x="10721" y="8640"/>
                                </a:lnTo>
                                <a:lnTo>
                                  <a:pt x="10608" y="8565"/>
                                </a:lnTo>
                                <a:lnTo>
                                  <a:pt x="10485" y="8453"/>
                                </a:lnTo>
                                <a:lnTo>
                                  <a:pt x="10372" y="8323"/>
                                </a:lnTo>
                                <a:lnTo>
                                  <a:pt x="10181" y="8062"/>
                                </a:lnTo>
                                <a:lnTo>
                                  <a:pt x="10035" y="7746"/>
                                </a:lnTo>
                                <a:lnTo>
                                  <a:pt x="9900" y="7392"/>
                                </a:lnTo>
                                <a:lnTo>
                                  <a:pt x="9787" y="7001"/>
                                </a:lnTo>
                                <a:lnTo>
                                  <a:pt x="9731" y="6610"/>
                                </a:lnTo>
                                <a:lnTo>
                                  <a:pt x="9686" y="6219"/>
                                </a:lnTo>
                                <a:lnTo>
                                  <a:pt x="9663" y="5772"/>
                                </a:lnTo>
                                <a:lnTo>
                                  <a:pt x="9686" y="5381"/>
                                </a:lnTo>
                                <a:lnTo>
                                  <a:pt x="9753" y="4990"/>
                                </a:lnTo>
                                <a:lnTo>
                                  <a:pt x="9832" y="4636"/>
                                </a:lnTo>
                                <a:lnTo>
                                  <a:pt x="9945" y="4320"/>
                                </a:lnTo>
                                <a:lnTo>
                                  <a:pt x="10068" y="4022"/>
                                </a:lnTo>
                                <a:lnTo>
                                  <a:pt x="10203" y="3817"/>
                                </a:lnTo>
                                <a:lnTo>
                                  <a:pt x="10316" y="3593"/>
                                </a:lnTo>
                                <a:lnTo>
                                  <a:pt x="10395" y="3351"/>
                                </a:lnTo>
                                <a:lnTo>
                                  <a:pt x="10462" y="3109"/>
                                </a:lnTo>
                                <a:lnTo>
                                  <a:pt x="10507" y="2848"/>
                                </a:lnTo>
                                <a:lnTo>
                                  <a:pt x="10530" y="2606"/>
                                </a:lnTo>
                                <a:lnTo>
                                  <a:pt x="10507" y="2346"/>
                                </a:lnTo>
                                <a:lnTo>
                                  <a:pt x="10462" y="2141"/>
                                </a:lnTo>
                                <a:lnTo>
                                  <a:pt x="10395" y="1880"/>
                                </a:lnTo>
                                <a:lnTo>
                                  <a:pt x="10293" y="1638"/>
                                </a:lnTo>
                                <a:lnTo>
                                  <a:pt x="10158" y="1415"/>
                                </a:lnTo>
                                <a:lnTo>
                                  <a:pt x="9967" y="1210"/>
                                </a:lnTo>
                                <a:lnTo>
                                  <a:pt x="9753" y="986"/>
                                </a:lnTo>
                                <a:lnTo>
                                  <a:pt x="9495" y="819"/>
                                </a:lnTo>
                                <a:lnTo>
                                  <a:pt x="9191" y="670"/>
                                </a:lnTo>
                                <a:lnTo>
                                  <a:pt x="8842" y="521"/>
                                </a:lnTo>
                                <a:lnTo>
                                  <a:pt x="8471" y="446"/>
                                </a:lnTo>
                                <a:lnTo>
                                  <a:pt x="7998" y="428"/>
                                </a:lnTo>
                                <a:lnTo>
                                  <a:pt x="7413" y="428"/>
                                </a:lnTo>
                                <a:lnTo>
                                  <a:pt x="6817" y="446"/>
                                </a:lnTo>
                                <a:lnTo>
                                  <a:pt x="6187" y="521"/>
                                </a:lnTo>
                                <a:lnTo>
                                  <a:pt x="5602" y="633"/>
                                </a:lnTo>
                                <a:lnTo>
                                  <a:pt x="5107" y="744"/>
                                </a:lnTo>
                                <a:lnTo>
                                  <a:pt x="4725" y="856"/>
                                </a:lnTo>
                                <a:lnTo>
                                  <a:pt x="4848" y="1564"/>
                                </a:lnTo>
                                <a:lnTo>
                                  <a:pt x="5028" y="2495"/>
                                </a:lnTo>
                                <a:lnTo>
                                  <a:pt x="5175" y="3556"/>
                                </a:lnTo>
                                <a:lnTo>
                                  <a:pt x="5298" y="4673"/>
                                </a:lnTo>
                                <a:lnTo>
                                  <a:pt x="5343" y="5213"/>
                                </a:lnTo>
                                <a:lnTo>
                                  <a:pt x="5388" y="5753"/>
                                </a:lnTo>
                                <a:lnTo>
                                  <a:pt x="5411" y="6275"/>
                                </a:lnTo>
                                <a:lnTo>
                                  <a:pt x="5411" y="6740"/>
                                </a:lnTo>
                                <a:lnTo>
                                  <a:pt x="5366" y="7168"/>
                                </a:lnTo>
                                <a:lnTo>
                                  <a:pt x="5321" y="7541"/>
                                </a:lnTo>
                                <a:lnTo>
                                  <a:pt x="5287" y="7708"/>
                                </a:lnTo>
                                <a:lnTo>
                                  <a:pt x="5242" y="7857"/>
                                </a:lnTo>
                                <a:lnTo>
                                  <a:pt x="5197" y="7969"/>
                                </a:lnTo>
                                <a:lnTo>
                                  <a:pt x="5130" y="8062"/>
                                </a:lnTo>
                                <a:lnTo>
                                  <a:pt x="5006" y="8248"/>
                                </a:lnTo>
                                <a:lnTo>
                                  <a:pt x="4848" y="8397"/>
                                </a:lnTo>
                                <a:lnTo>
                                  <a:pt x="4725" y="8528"/>
                                </a:lnTo>
                                <a:lnTo>
                                  <a:pt x="4567" y="8640"/>
                                </a:lnTo>
                                <a:lnTo>
                                  <a:pt x="4421" y="8714"/>
                                </a:lnTo>
                                <a:lnTo>
                                  <a:pt x="4263" y="8751"/>
                                </a:lnTo>
                                <a:lnTo>
                                  <a:pt x="4095" y="8788"/>
                                </a:lnTo>
                                <a:lnTo>
                                  <a:pt x="3948" y="8788"/>
                                </a:lnTo>
                                <a:lnTo>
                                  <a:pt x="3791" y="8751"/>
                                </a:lnTo>
                                <a:lnTo>
                                  <a:pt x="3667" y="8714"/>
                                </a:lnTo>
                                <a:lnTo>
                                  <a:pt x="3510" y="8677"/>
                                </a:lnTo>
                                <a:lnTo>
                                  <a:pt x="3386" y="8602"/>
                                </a:lnTo>
                                <a:lnTo>
                                  <a:pt x="3251" y="8491"/>
                                </a:lnTo>
                                <a:lnTo>
                                  <a:pt x="3127" y="8360"/>
                                </a:lnTo>
                                <a:lnTo>
                                  <a:pt x="3015" y="8248"/>
                                </a:lnTo>
                                <a:lnTo>
                                  <a:pt x="2925" y="8062"/>
                                </a:lnTo>
                                <a:lnTo>
                                  <a:pt x="2778" y="7857"/>
                                </a:lnTo>
                                <a:lnTo>
                                  <a:pt x="2610" y="7671"/>
                                </a:lnTo>
                                <a:lnTo>
                                  <a:pt x="2407" y="7541"/>
                                </a:lnTo>
                                <a:lnTo>
                                  <a:pt x="2171" y="7466"/>
                                </a:lnTo>
                                <a:lnTo>
                                  <a:pt x="1957" y="7429"/>
                                </a:lnTo>
                                <a:lnTo>
                                  <a:pt x="1698" y="7429"/>
                                </a:lnTo>
                                <a:lnTo>
                                  <a:pt x="1462" y="7466"/>
                                </a:lnTo>
                                <a:lnTo>
                                  <a:pt x="1226" y="7559"/>
                                </a:lnTo>
                                <a:lnTo>
                                  <a:pt x="989" y="7708"/>
                                </a:lnTo>
                                <a:lnTo>
                                  <a:pt x="776" y="7932"/>
                                </a:lnTo>
                                <a:lnTo>
                                  <a:pt x="551" y="8211"/>
                                </a:lnTo>
                                <a:lnTo>
                                  <a:pt x="382" y="8528"/>
                                </a:lnTo>
                                <a:lnTo>
                                  <a:pt x="315" y="8714"/>
                                </a:lnTo>
                                <a:lnTo>
                                  <a:pt x="236" y="8919"/>
                                </a:lnTo>
                                <a:lnTo>
                                  <a:pt x="191" y="9142"/>
                                </a:lnTo>
                                <a:lnTo>
                                  <a:pt x="123" y="9347"/>
                                </a:lnTo>
                                <a:lnTo>
                                  <a:pt x="78" y="9608"/>
                                </a:lnTo>
                                <a:lnTo>
                                  <a:pt x="56" y="9887"/>
                                </a:lnTo>
                                <a:lnTo>
                                  <a:pt x="33" y="10185"/>
                                </a:lnTo>
                                <a:lnTo>
                                  <a:pt x="33" y="10464"/>
                                </a:lnTo>
                                <a:lnTo>
                                  <a:pt x="33" y="10706"/>
                                </a:lnTo>
                                <a:lnTo>
                                  <a:pt x="56" y="10967"/>
                                </a:lnTo>
                                <a:lnTo>
                                  <a:pt x="78" y="11172"/>
                                </a:lnTo>
                                <a:lnTo>
                                  <a:pt x="123" y="11395"/>
                                </a:lnTo>
                                <a:lnTo>
                                  <a:pt x="168" y="11600"/>
                                </a:lnTo>
                                <a:lnTo>
                                  <a:pt x="236" y="11786"/>
                                </a:lnTo>
                                <a:lnTo>
                                  <a:pt x="292" y="11973"/>
                                </a:lnTo>
                                <a:lnTo>
                                  <a:pt x="382" y="12140"/>
                                </a:lnTo>
                                <a:lnTo>
                                  <a:pt x="540" y="12419"/>
                                </a:lnTo>
                                <a:lnTo>
                                  <a:pt x="731" y="12680"/>
                                </a:lnTo>
                                <a:lnTo>
                                  <a:pt x="944" y="12866"/>
                                </a:lnTo>
                                <a:lnTo>
                                  <a:pt x="1158" y="12997"/>
                                </a:lnTo>
                                <a:lnTo>
                                  <a:pt x="1395" y="13108"/>
                                </a:lnTo>
                                <a:lnTo>
                                  <a:pt x="1608" y="13183"/>
                                </a:lnTo>
                                <a:lnTo>
                                  <a:pt x="1856" y="13183"/>
                                </a:lnTo>
                                <a:lnTo>
                                  <a:pt x="2070" y="13146"/>
                                </a:lnTo>
                                <a:lnTo>
                                  <a:pt x="2261" y="13071"/>
                                </a:lnTo>
                                <a:lnTo>
                                  <a:pt x="2430" y="12960"/>
                                </a:lnTo>
                                <a:lnTo>
                                  <a:pt x="2587" y="12792"/>
                                </a:lnTo>
                                <a:lnTo>
                                  <a:pt x="2688" y="12606"/>
                                </a:lnTo>
                                <a:lnTo>
                                  <a:pt x="2801" y="12419"/>
                                </a:lnTo>
                                <a:lnTo>
                                  <a:pt x="2925" y="12289"/>
                                </a:lnTo>
                                <a:lnTo>
                                  <a:pt x="3082" y="12177"/>
                                </a:lnTo>
                                <a:lnTo>
                                  <a:pt x="3228" y="12103"/>
                                </a:lnTo>
                                <a:lnTo>
                                  <a:pt x="3408" y="12103"/>
                                </a:lnTo>
                                <a:lnTo>
                                  <a:pt x="3577" y="12103"/>
                                </a:lnTo>
                                <a:lnTo>
                                  <a:pt x="3723" y="12177"/>
                                </a:lnTo>
                                <a:lnTo>
                                  <a:pt x="3903" y="12252"/>
                                </a:lnTo>
                                <a:lnTo>
                                  <a:pt x="4072" y="12364"/>
                                </a:lnTo>
                                <a:lnTo>
                                  <a:pt x="4230" y="12494"/>
                                </a:lnTo>
                                <a:lnTo>
                                  <a:pt x="4353" y="12643"/>
                                </a:lnTo>
                                <a:lnTo>
                                  <a:pt x="4488" y="12829"/>
                                </a:lnTo>
                                <a:lnTo>
                                  <a:pt x="4567" y="13034"/>
                                </a:lnTo>
                                <a:lnTo>
                                  <a:pt x="4657" y="13257"/>
                                </a:lnTo>
                                <a:lnTo>
                                  <a:pt x="4702" y="13462"/>
                                </a:lnTo>
                                <a:lnTo>
                                  <a:pt x="4725" y="13686"/>
                                </a:lnTo>
                                <a:lnTo>
                                  <a:pt x="4702" y="14282"/>
                                </a:lnTo>
                                <a:lnTo>
                                  <a:pt x="4657" y="15045"/>
                                </a:lnTo>
                                <a:lnTo>
                                  <a:pt x="4612" y="15976"/>
                                </a:lnTo>
                                <a:lnTo>
                                  <a:pt x="4590" y="16926"/>
                                </a:lnTo>
                                <a:lnTo>
                                  <a:pt x="4567" y="17968"/>
                                </a:lnTo>
                                <a:lnTo>
                                  <a:pt x="4567" y="19011"/>
                                </a:lnTo>
                                <a:lnTo>
                                  <a:pt x="4590" y="19514"/>
                                </a:lnTo>
                                <a:lnTo>
                                  <a:pt x="4612" y="19980"/>
                                </a:lnTo>
                                <a:lnTo>
                                  <a:pt x="4657" y="20426"/>
                                </a:lnTo>
                                <a:lnTo>
                                  <a:pt x="4725" y="20836"/>
                                </a:lnTo>
                                <a:lnTo>
                                  <a:pt x="4848" y="20929"/>
                                </a:lnTo>
                                <a:lnTo>
                                  <a:pt x="5040" y="21004"/>
                                </a:lnTo>
                                <a:lnTo>
                                  <a:pt x="5265" y="21078"/>
                                </a:lnTo>
                                <a:lnTo>
                                  <a:pt x="5478" y="21115"/>
                                </a:lnTo>
                                <a:lnTo>
                                  <a:pt x="6041" y="21115"/>
                                </a:lnTo>
                                <a:lnTo>
                                  <a:pt x="6637" y="21078"/>
                                </a:lnTo>
                                <a:lnTo>
                                  <a:pt x="7312" y="21004"/>
                                </a:lnTo>
                                <a:lnTo>
                                  <a:pt x="7998" y="20929"/>
                                </a:lnTo>
                                <a:lnTo>
                                  <a:pt x="8696" y="20855"/>
                                </a:lnTo>
                                <a:lnTo>
                                  <a:pt x="9360" y="20836"/>
                                </a:lnTo>
                                <a:close/>
                              </a:path>
                            </a:pathLst>
                          </a:custGeom>
                          <a:solidFill>
                            <a:srgbClr val="CCCC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3493E" id="Group 3" o:spid="_x0000_s1026" style="position:absolute;margin-left:471.95pt;margin-top:-43pt;width:64.3pt;height:63.9pt;z-index:251643392" coordorigin="1824,633" coordsize="283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">
                <v:shape id="Puzzle3" o:spid="_x0000_s1027" style="position:absolute;left:3204;top:633;width:1114;height:1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&#1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ffbe7d" strokeweight="2.25pt">
                  <v:stroke joinstyle="miter"/>
                  <v:path o:connecttype="custom" o:connectlocs="536,1108;1060,1478;680,967;1060,492;542,4;36,477;416,948;36,1478" o:connectangles="0,0,0,0,0,0,0,0" textboxrect="2269,7718,19157,20230"/>
                  <o:lock v:ext="edit" verticies="t"/>
                </v:shape>
                <v:shape id="Puzzle2" o:spid="_x0000_s1028" style="position:absolute;left:2880;top:1736;width:1778;height:13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&#1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ffc" strokeweight="2.25pt">
                  <v:stroke joinstyle="miter"/>
                  <v:path o:connecttype="custom" o:connectlocs="1,855;346,1351;856,888;1385,1353;1778,963;1390,366;889,2;346,376" o:connectangles="0,0,0,0,0,0,0,0" textboxrect="5394,6735,16182,20441"/>
                  <o:lock v:ext="edit" verticies="t"/>
                </v:shape>
                <v:shape id="Puzzle4" o:spid="_x0000_s1029" style="position:absolute;left:2192;top:1719;width:1072;height:17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&#1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d8ebb3" strokeweight="2.25pt">
                  <v:stroke joinstyle="miter"/>
                  <v:path o:connecttype="custom" o:connectlocs="412,946;22,1382;571,1763;1038,1367;693,889;1044,385;551,1;22,385" o:connectangles="0,0,0,0,0,0,0,0" textboxrect="2075,5660,20210,15976"/>
                  <o:lock v:ext="edit" verticies="t"/>
                </v:shape>
                <v:shape id="Puzzle1" o:spid="_x0000_s1030" style="position:absolute;left:1824;top:1091;width:1800;height:10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&#1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ccf" strokeweight="2.25pt">
                  <v:stroke joinstyle="miter"/>
                  <v:path o:connecttype="custom" o:connectlocs="1395,1026;1415,25;394,42;420,1022;901,627;904,424;1800,487;5,487" o:connectangles="0,0,0,0,0,0,0,0" textboxrect="6084,2569,16128,19545"/>
                  <o:lock v:ext="edit" verticies="t"/>
                </v:shape>
              </v:group>
            </w:pict>
          </mc:Fallback>
        </mc:AlternateContent>
      </w:r>
      <w:r w:rsidRPr="00847935">
        <w:rPr>
          <w:rFonts w:ascii="Comic Sans MS" w:hAnsi="Comic Sans MS"/>
          <w:sz w:val="24"/>
          <w:szCs w:val="24"/>
        </w:rPr>
        <w:t xml:space="preserve">D’abord, tu dois savoir que le </w:t>
      </w:r>
      <w:r w:rsidRPr="00847935">
        <w:rPr>
          <w:rFonts w:ascii="Comic Sans MS" w:hAnsi="Comic Sans MS"/>
          <w:b/>
          <w:sz w:val="24"/>
          <w:szCs w:val="24"/>
        </w:rPr>
        <w:t xml:space="preserve">cours </w:t>
      </w:r>
      <w:r w:rsidR="00847935" w:rsidRPr="00847935">
        <w:rPr>
          <w:rFonts w:ascii="Comic Sans MS" w:hAnsi="Comic Sans MS"/>
          <w:b/>
          <w:sz w:val="24"/>
          <w:szCs w:val="24"/>
        </w:rPr>
        <w:t>4</w:t>
      </w:r>
      <w:r w:rsidRPr="00847935">
        <w:rPr>
          <w:rFonts w:ascii="Comic Sans MS" w:hAnsi="Comic Sans MS"/>
          <w:sz w:val="24"/>
          <w:szCs w:val="24"/>
        </w:rPr>
        <w:t xml:space="preserve"> (</w:t>
      </w:r>
      <w:r w:rsidRPr="00847935">
        <w:rPr>
          <w:rFonts w:ascii="Comic Sans MS" w:hAnsi="Comic Sans MS"/>
          <w:b/>
          <w:sz w:val="24"/>
          <w:szCs w:val="24"/>
        </w:rPr>
        <w:t>HI</w:t>
      </w:r>
      <w:r w:rsidR="00990502" w:rsidRPr="00847935">
        <w:rPr>
          <w:rFonts w:ascii="Comic Sans MS" w:hAnsi="Comic Sans MS"/>
          <w:b/>
          <w:sz w:val="24"/>
          <w:szCs w:val="24"/>
        </w:rPr>
        <w:t>S</w:t>
      </w:r>
      <w:r w:rsidRPr="00847935">
        <w:rPr>
          <w:rFonts w:ascii="Comic Sans MS" w:hAnsi="Comic Sans MS"/>
          <w:b/>
          <w:sz w:val="24"/>
          <w:szCs w:val="24"/>
        </w:rPr>
        <w:t xml:space="preserve"> 4</w:t>
      </w:r>
      <w:r w:rsidR="00015106" w:rsidRPr="00847935">
        <w:rPr>
          <w:rFonts w:ascii="Comic Sans MS" w:hAnsi="Comic Sans MS"/>
          <w:b/>
          <w:sz w:val="24"/>
          <w:szCs w:val="24"/>
        </w:rPr>
        <w:t>1</w:t>
      </w:r>
      <w:r w:rsidRPr="00847935">
        <w:rPr>
          <w:rFonts w:ascii="Comic Sans MS" w:hAnsi="Comic Sans MS"/>
          <w:b/>
          <w:sz w:val="24"/>
          <w:szCs w:val="24"/>
        </w:rPr>
        <w:t>0</w:t>
      </w:r>
      <w:r w:rsidR="00847935" w:rsidRPr="00847935">
        <w:rPr>
          <w:rFonts w:ascii="Comic Sans MS" w:hAnsi="Comic Sans MS"/>
          <w:b/>
          <w:sz w:val="24"/>
          <w:szCs w:val="24"/>
        </w:rPr>
        <w:t>4</w:t>
      </w:r>
      <w:r w:rsidRPr="00847935">
        <w:rPr>
          <w:rFonts w:ascii="Comic Sans MS" w:hAnsi="Comic Sans MS"/>
          <w:b/>
          <w:sz w:val="24"/>
          <w:szCs w:val="24"/>
        </w:rPr>
        <w:t>-2),</w:t>
      </w:r>
      <w:r w:rsidRPr="00847935">
        <w:rPr>
          <w:rFonts w:ascii="Comic Sans MS" w:hAnsi="Comic Sans MS"/>
          <w:sz w:val="24"/>
          <w:szCs w:val="24"/>
        </w:rPr>
        <w:t xml:space="preserve"> d’une durée totale de 50</w:t>
      </w:r>
      <w:r w:rsidRPr="00847935">
        <w:rPr>
          <w:rFonts w:ascii="Comic Sans MS" w:hAnsi="Comic Sans MS"/>
          <w:b/>
          <w:sz w:val="24"/>
          <w:szCs w:val="24"/>
        </w:rPr>
        <w:t xml:space="preserve"> </w:t>
      </w:r>
      <w:r w:rsidRPr="00847935">
        <w:rPr>
          <w:rFonts w:ascii="Comic Sans MS" w:hAnsi="Comic Sans MS"/>
          <w:sz w:val="24"/>
          <w:szCs w:val="24"/>
        </w:rPr>
        <w:t>heures</w:t>
      </w:r>
      <w:r w:rsidRPr="00847935">
        <w:rPr>
          <w:rFonts w:ascii="Comic Sans MS" w:hAnsi="Comic Sans MS"/>
          <w:b/>
          <w:sz w:val="24"/>
          <w:szCs w:val="24"/>
        </w:rPr>
        <w:t xml:space="preserve">, </w:t>
      </w:r>
      <w:r w:rsidRPr="00847935">
        <w:rPr>
          <w:rFonts w:ascii="Comic Sans MS" w:hAnsi="Comic Sans MS"/>
          <w:sz w:val="24"/>
          <w:szCs w:val="24"/>
        </w:rPr>
        <w:t>est divisé en deux parties de 25 heures :</w:t>
      </w:r>
      <w:r w:rsidR="00015106" w:rsidRPr="00847935">
        <w:rPr>
          <w:rFonts w:ascii="Comic Sans MS" w:hAnsi="Comic Sans MS"/>
          <w:sz w:val="24"/>
          <w:szCs w:val="24"/>
        </w:rPr>
        <w:t xml:space="preserve"> </w:t>
      </w:r>
      <w:r w:rsidR="00990502" w:rsidRPr="00847935">
        <w:rPr>
          <w:rFonts w:ascii="Comic Sans MS" w:hAnsi="Comic Sans MS"/>
          <w:b/>
          <w:sz w:val="24"/>
          <w:szCs w:val="24"/>
        </w:rPr>
        <w:t xml:space="preserve">La </w:t>
      </w:r>
      <w:r w:rsidR="00847935" w:rsidRPr="00847935">
        <w:rPr>
          <w:rFonts w:ascii="Comic Sans MS" w:hAnsi="Comic Sans MS"/>
          <w:b/>
          <w:sz w:val="24"/>
          <w:szCs w:val="24"/>
        </w:rPr>
        <w:t xml:space="preserve">modernisation du </w:t>
      </w:r>
      <w:r w:rsidR="00847935">
        <w:rPr>
          <w:rFonts w:ascii="Comic Sans MS" w:hAnsi="Comic Sans MS"/>
          <w:b/>
          <w:sz w:val="24"/>
          <w:szCs w:val="24"/>
        </w:rPr>
        <w:t>Q</w:t>
      </w:r>
      <w:r w:rsidR="00847935" w:rsidRPr="00847935">
        <w:rPr>
          <w:rFonts w:ascii="Comic Sans MS" w:hAnsi="Comic Sans MS"/>
          <w:b/>
          <w:sz w:val="24"/>
          <w:szCs w:val="24"/>
        </w:rPr>
        <w:t xml:space="preserve">uébec et la Révolution tranquille (1945-1980) </w:t>
      </w:r>
      <w:r w:rsidR="00847935" w:rsidRPr="00847935">
        <w:rPr>
          <w:rFonts w:ascii="Comic Sans MS" w:hAnsi="Comic Sans MS"/>
          <w:sz w:val="24"/>
          <w:szCs w:val="24"/>
        </w:rPr>
        <w:t>et</w:t>
      </w:r>
      <w:r w:rsidR="00847935" w:rsidRPr="00847935">
        <w:rPr>
          <w:rFonts w:ascii="Comic Sans MS" w:hAnsi="Comic Sans MS"/>
          <w:b/>
          <w:sz w:val="24"/>
          <w:szCs w:val="24"/>
        </w:rPr>
        <w:t xml:space="preserve"> </w:t>
      </w:r>
      <w:r w:rsidR="00847935">
        <w:rPr>
          <w:rFonts w:ascii="Comic Sans MS" w:hAnsi="Comic Sans MS"/>
          <w:b/>
          <w:sz w:val="24"/>
          <w:szCs w:val="24"/>
        </w:rPr>
        <w:t>les choix de société dans le Québec contemporain</w:t>
      </w:r>
      <w:r w:rsidR="00015106" w:rsidRPr="00847935">
        <w:rPr>
          <w:rFonts w:ascii="Comic Sans MS" w:hAnsi="Comic Sans MS"/>
          <w:b/>
          <w:sz w:val="24"/>
          <w:szCs w:val="24"/>
        </w:rPr>
        <w:t xml:space="preserve"> </w:t>
      </w:r>
      <w:r w:rsidR="00990502" w:rsidRPr="00847935">
        <w:rPr>
          <w:rFonts w:ascii="Comic Sans MS" w:hAnsi="Comic Sans MS"/>
          <w:b/>
          <w:sz w:val="24"/>
          <w:szCs w:val="24"/>
        </w:rPr>
        <w:t>(1</w:t>
      </w:r>
      <w:r w:rsidR="00847935">
        <w:rPr>
          <w:rFonts w:ascii="Comic Sans MS" w:hAnsi="Comic Sans MS"/>
          <w:b/>
          <w:sz w:val="24"/>
          <w:szCs w:val="24"/>
        </w:rPr>
        <w:t>980</w:t>
      </w:r>
      <w:r w:rsidR="00990502" w:rsidRPr="00847935">
        <w:rPr>
          <w:rFonts w:ascii="Comic Sans MS" w:hAnsi="Comic Sans MS"/>
          <w:b/>
          <w:sz w:val="24"/>
          <w:szCs w:val="24"/>
        </w:rPr>
        <w:t xml:space="preserve"> à</w:t>
      </w:r>
      <w:r w:rsidR="00847935">
        <w:rPr>
          <w:rFonts w:ascii="Comic Sans MS" w:hAnsi="Comic Sans MS"/>
          <w:b/>
          <w:sz w:val="24"/>
          <w:szCs w:val="24"/>
        </w:rPr>
        <w:t xml:space="preserve"> nos jours</w:t>
      </w:r>
      <w:r w:rsidR="00990502" w:rsidRPr="00847935">
        <w:rPr>
          <w:rFonts w:ascii="Comic Sans MS" w:hAnsi="Comic Sans MS"/>
          <w:b/>
          <w:sz w:val="24"/>
          <w:szCs w:val="24"/>
        </w:rPr>
        <w:t>)</w:t>
      </w:r>
      <w:r w:rsidRPr="00847935">
        <w:rPr>
          <w:rFonts w:ascii="Comic Sans MS" w:hAnsi="Comic Sans MS"/>
          <w:sz w:val="24"/>
          <w:szCs w:val="24"/>
        </w:rPr>
        <w:t>. Si tu travailles sérieusement, tu ne devrais pas dépasser le temps prévu.</w:t>
      </w:r>
    </w:p>
    <w:p w14:paraId="2E8134EF" w14:textId="77777777" w:rsidR="00104952" w:rsidRDefault="00104952" w:rsidP="00104952">
      <w:pPr>
        <w:spacing w:after="0" w:line="240" w:lineRule="auto"/>
        <w:ind w:firstLine="556"/>
        <w:rPr>
          <w:rFonts w:ascii="Comic Sans MS" w:hAnsi="Comic Sans MS"/>
          <w:sz w:val="24"/>
          <w:szCs w:val="24"/>
        </w:rPr>
      </w:pPr>
    </w:p>
    <w:tbl>
      <w:tblPr>
        <w:tblStyle w:val="Grilledutableau"/>
        <w:tblW w:w="10740" w:type="dxa"/>
        <w:tblLook w:val="04A0" w:firstRow="1" w:lastRow="0" w:firstColumn="1" w:lastColumn="0" w:noHBand="0" w:noVBand="1"/>
      </w:tblPr>
      <w:tblGrid>
        <w:gridCol w:w="2586"/>
        <w:gridCol w:w="2586"/>
        <w:gridCol w:w="3725"/>
        <w:gridCol w:w="1843"/>
      </w:tblGrid>
      <w:tr w:rsidR="00104952" w14:paraId="63B5CA8A" w14:textId="77777777" w:rsidTr="00D705D8">
        <w:tc>
          <w:tcPr>
            <w:tcW w:w="2586" w:type="dxa"/>
          </w:tcPr>
          <w:p w14:paraId="2DD87377" w14:textId="77777777"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p>
        </w:tc>
        <w:tc>
          <w:tcPr>
            <w:tcW w:w="2586" w:type="dxa"/>
          </w:tcPr>
          <w:p w14:paraId="63D27060" w14:textId="77777777"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Période</w:t>
            </w:r>
          </w:p>
        </w:tc>
        <w:tc>
          <w:tcPr>
            <w:tcW w:w="3725" w:type="dxa"/>
          </w:tcPr>
          <w:p w14:paraId="1B2DEC0B" w14:textId="77777777"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Réalité sociale</w:t>
            </w:r>
          </w:p>
        </w:tc>
        <w:tc>
          <w:tcPr>
            <w:tcW w:w="1843" w:type="dxa"/>
          </w:tcPr>
          <w:p w14:paraId="4BC51B51" w14:textId="77777777"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Nombre d’heures</w:t>
            </w:r>
            <w:r>
              <w:rPr>
                <w:rFonts w:ascii="Comic Sans MS" w:hAnsi="Comic Sans MS"/>
                <w:b/>
                <w:sz w:val="24"/>
                <w:szCs w:val="24"/>
              </w:rPr>
              <w:t xml:space="preserve"> </w:t>
            </w:r>
          </w:p>
        </w:tc>
      </w:tr>
      <w:tr w:rsidR="00104952" w14:paraId="345812F2" w14:textId="77777777" w:rsidTr="00D705D8">
        <w:tc>
          <w:tcPr>
            <w:tcW w:w="2586" w:type="dxa"/>
            <w:vMerge w:val="restart"/>
          </w:tcPr>
          <w:p w14:paraId="50280159" w14:textId="77777777" w:rsidR="00104952" w:rsidRPr="00FE6860" w:rsidRDefault="00104952" w:rsidP="00D705D8">
            <w:pPr>
              <w:jc w:val="center"/>
              <w:rPr>
                <w:rFonts w:ascii="Comic Sans MS" w:hAnsi="Comic Sans MS"/>
                <w:b/>
                <w:sz w:val="24"/>
                <w:szCs w:val="24"/>
              </w:rPr>
            </w:pPr>
            <w:r w:rsidRPr="00FE6860">
              <w:rPr>
                <w:rFonts w:ascii="Comic Sans MS" w:hAnsi="Comic Sans MS"/>
                <w:b/>
                <w:sz w:val="24"/>
                <w:szCs w:val="24"/>
              </w:rPr>
              <w:t xml:space="preserve">Cours </w:t>
            </w:r>
            <w:r w:rsidR="00AA0D22">
              <w:rPr>
                <w:rFonts w:ascii="Comic Sans MS" w:hAnsi="Comic Sans MS"/>
                <w:b/>
                <w:sz w:val="24"/>
                <w:szCs w:val="24"/>
              </w:rPr>
              <w:t>4</w:t>
            </w:r>
          </w:p>
          <w:p w14:paraId="29C89EC8" w14:textId="77777777" w:rsidR="00104952" w:rsidRDefault="00104952" w:rsidP="00D705D8">
            <w:pPr>
              <w:jc w:val="center"/>
              <w:rPr>
                <w:rFonts w:ascii="Comic Sans MS" w:hAnsi="Comic Sans MS"/>
                <w:sz w:val="24"/>
                <w:szCs w:val="24"/>
              </w:rPr>
            </w:pPr>
            <w:r>
              <w:rPr>
                <w:rFonts w:ascii="Comic Sans MS" w:hAnsi="Comic Sans MS"/>
                <w:sz w:val="24"/>
                <w:szCs w:val="24"/>
              </w:rPr>
              <w:t xml:space="preserve">Histoire du Québec et du Canada, </w:t>
            </w:r>
            <w:r w:rsidR="00015106">
              <w:rPr>
                <w:rFonts w:ascii="Comic Sans MS" w:hAnsi="Comic Sans MS"/>
                <w:sz w:val="24"/>
                <w:szCs w:val="24"/>
              </w:rPr>
              <w:t>de 1</w:t>
            </w:r>
            <w:r w:rsidR="00AA0D22">
              <w:rPr>
                <w:rFonts w:ascii="Comic Sans MS" w:hAnsi="Comic Sans MS"/>
                <w:sz w:val="24"/>
                <w:szCs w:val="24"/>
              </w:rPr>
              <w:t xml:space="preserve">980 </w:t>
            </w:r>
            <w:r w:rsidR="00015106">
              <w:rPr>
                <w:rFonts w:ascii="Comic Sans MS" w:hAnsi="Comic Sans MS"/>
                <w:sz w:val="24"/>
                <w:szCs w:val="24"/>
              </w:rPr>
              <w:t xml:space="preserve">à </w:t>
            </w:r>
            <w:r w:rsidR="00AA0D22">
              <w:rPr>
                <w:rFonts w:ascii="Comic Sans MS" w:hAnsi="Comic Sans MS"/>
                <w:sz w:val="24"/>
                <w:szCs w:val="24"/>
              </w:rPr>
              <w:t>à nos jours</w:t>
            </w:r>
          </w:p>
          <w:p w14:paraId="10802445" w14:textId="77777777" w:rsidR="00104952" w:rsidRPr="00FE6860" w:rsidRDefault="00104952" w:rsidP="00015106">
            <w:pPr>
              <w:jc w:val="center"/>
              <w:rPr>
                <w:rFonts w:ascii="Comic Sans MS" w:hAnsi="Comic Sans MS"/>
                <w:b/>
                <w:sz w:val="24"/>
                <w:szCs w:val="24"/>
              </w:rPr>
            </w:pPr>
            <w:r w:rsidRPr="00FE6860">
              <w:rPr>
                <w:rFonts w:ascii="Comic Sans MS" w:hAnsi="Comic Sans MS"/>
                <w:b/>
                <w:sz w:val="24"/>
                <w:szCs w:val="24"/>
              </w:rPr>
              <w:t>HI</w:t>
            </w:r>
            <w:r w:rsidR="00AC3D00">
              <w:rPr>
                <w:rFonts w:ascii="Comic Sans MS" w:hAnsi="Comic Sans MS"/>
                <w:b/>
                <w:sz w:val="24"/>
                <w:szCs w:val="24"/>
              </w:rPr>
              <w:t>S</w:t>
            </w:r>
            <w:r w:rsidRPr="00FE6860">
              <w:rPr>
                <w:rFonts w:ascii="Comic Sans MS" w:hAnsi="Comic Sans MS"/>
                <w:b/>
                <w:sz w:val="24"/>
                <w:szCs w:val="24"/>
              </w:rPr>
              <w:t>-4</w:t>
            </w:r>
            <w:r w:rsidR="00015106">
              <w:rPr>
                <w:rFonts w:ascii="Comic Sans MS" w:hAnsi="Comic Sans MS"/>
                <w:b/>
                <w:sz w:val="24"/>
                <w:szCs w:val="24"/>
              </w:rPr>
              <w:t>1</w:t>
            </w:r>
            <w:r w:rsidRPr="00FE6860">
              <w:rPr>
                <w:rFonts w:ascii="Comic Sans MS" w:hAnsi="Comic Sans MS"/>
                <w:b/>
                <w:sz w:val="24"/>
                <w:szCs w:val="24"/>
              </w:rPr>
              <w:t>0</w:t>
            </w:r>
            <w:r w:rsidR="00AA0D22">
              <w:rPr>
                <w:rFonts w:ascii="Comic Sans MS" w:hAnsi="Comic Sans MS"/>
                <w:b/>
                <w:sz w:val="24"/>
                <w:szCs w:val="24"/>
              </w:rPr>
              <w:t>4</w:t>
            </w:r>
            <w:r w:rsidRPr="00FE6860">
              <w:rPr>
                <w:rFonts w:ascii="Comic Sans MS" w:hAnsi="Comic Sans MS"/>
                <w:b/>
                <w:sz w:val="24"/>
                <w:szCs w:val="24"/>
              </w:rPr>
              <w:t>-2</w:t>
            </w:r>
          </w:p>
        </w:tc>
        <w:tc>
          <w:tcPr>
            <w:tcW w:w="2586" w:type="dxa"/>
          </w:tcPr>
          <w:p w14:paraId="1EFC14BB" w14:textId="77777777" w:rsidR="00104952" w:rsidRPr="00FE6860" w:rsidRDefault="00AC3D00" w:rsidP="00D705D8">
            <w:pPr>
              <w:jc w:val="center"/>
              <w:rPr>
                <w:rFonts w:ascii="Comic Sans MS" w:hAnsi="Comic Sans MS"/>
                <w:b/>
                <w:sz w:val="24"/>
                <w:szCs w:val="24"/>
              </w:rPr>
            </w:pPr>
            <w:r>
              <w:rPr>
                <w:rFonts w:ascii="Comic Sans MS" w:hAnsi="Comic Sans MS"/>
                <w:b/>
                <w:sz w:val="24"/>
                <w:szCs w:val="24"/>
              </w:rPr>
              <w:t>1840-1896</w:t>
            </w:r>
          </w:p>
        </w:tc>
        <w:tc>
          <w:tcPr>
            <w:tcW w:w="3725" w:type="dxa"/>
          </w:tcPr>
          <w:p w14:paraId="47B3FD1C" w14:textId="77777777" w:rsidR="00104952" w:rsidRPr="00AC3D00" w:rsidRDefault="00AC3D00" w:rsidP="00D705D8">
            <w:pPr>
              <w:rPr>
                <w:rFonts w:ascii="Comic Sans MS" w:hAnsi="Comic Sans MS"/>
                <w:sz w:val="24"/>
                <w:szCs w:val="24"/>
              </w:rPr>
            </w:pPr>
            <w:r w:rsidRPr="00AC3D00">
              <w:rPr>
                <w:rFonts w:ascii="Comic Sans MS" w:hAnsi="Comic Sans MS"/>
                <w:sz w:val="24"/>
                <w:szCs w:val="24"/>
              </w:rPr>
              <w:t>La formation du régime fédéral canadien</w:t>
            </w:r>
          </w:p>
        </w:tc>
        <w:tc>
          <w:tcPr>
            <w:tcW w:w="1843" w:type="dxa"/>
            <w:vMerge w:val="restart"/>
          </w:tcPr>
          <w:p w14:paraId="5F01F755" w14:textId="77777777" w:rsidR="00104952" w:rsidRDefault="00104952" w:rsidP="00D705D8">
            <w:pPr>
              <w:rPr>
                <w:rFonts w:ascii="Comic Sans MS" w:hAnsi="Comic Sans MS"/>
                <w:sz w:val="24"/>
                <w:szCs w:val="24"/>
              </w:rPr>
            </w:pPr>
          </w:p>
          <w:p w14:paraId="697A61C0" w14:textId="77777777" w:rsidR="00104952" w:rsidRDefault="00104952" w:rsidP="00D705D8">
            <w:pPr>
              <w:rPr>
                <w:rFonts w:ascii="Comic Sans MS" w:hAnsi="Comic Sans MS"/>
                <w:sz w:val="24"/>
                <w:szCs w:val="24"/>
              </w:rPr>
            </w:pPr>
            <w:r>
              <w:rPr>
                <w:rFonts w:ascii="Comic Sans MS" w:hAnsi="Comic Sans MS"/>
                <w:sz w:val="24"/>
                <w:szCs w:val="24"/>
              </w:rPr>
              <w:t>50 heures</w:t>
            </w:r>
          </w:p>
          <w:p w14:paraId="1704F5D8" w14:textId="77777777" w:rsidR="00104952" w:rsidRDefault="00104952" w:rsidP="00D705D8">
            <w:pPr>
              <w:rPr>
                <w:rFonts w:ascii="Comic Sans MS" w:hAnsi="Comic Sans MS"/>
                <w:sz w:val="24"/>
                <w:szCs w:val="24"/>
              </w:rPr>
            </w:pPr>
            <w:r>
              <w:rPr>
                <w:rFonts w:ascii="Comic Sans MS" w:hAnsi="Comic Sans MS"/>
                <w:sz w:val="24"/>
                <w:szCs w:val="24"/>
              </w:rPr>
              <w:t>(2 unités)</w:t>
            </w:r>
          </w:p>
        </w:tc>
      </w:tr>
      <w:tr w:rsidR="00104952" w14:paraId="078B81E2" w14:textId="77777777" w:rsidTr="00D705D8">
        <w:tc>
          <w:tcPr>
            <w:tcW w:w="2586" w:type="dxa"/>
            <w:vMerge/>
          </w:tcPr>
          <w:p w14:paraId="31DB9F96" w14:textId="77777777" w:rsidR="00104952" w:rsidRDefault="00104952" w:rsidP="00D705D8">
            <w:pPr>
              <w:rPr>
                <w:rFonts w:ascii="Comic Sans MS" w:hAnsi="Comic Sans MS"/>
                <w:sz w:val="24"/>
                <w:szCs w:val="24"/>
              </w:rPr>
            </w:pPr>
          </w:p>
        </w:tc>
        <w:tc>
          <w:tcPr>
            <w:tcW w:w="2586" w:type="dxa"/>
          </w:tcPr>
          <w:p w14:paraId="518616E2" w14:textId="77777777" w:rsidR="00104952" w:rsidRDefault="00104952" w:rsidP="00D705D8">
            <w:pPr>
              <w:jc w:val="center"/>
              <w:rPr>
                <w:rFonts w:ascii="Comic Sans MS" w:hAnsi="Comic Sans MS"/>
                <w:b/>
                <w:sz w:val="24"/>
                <w:szCs w:val="24"/>
              </w:rPr>
            </w:pPr>
          </w:p>
          <w:p w14:paraId="2028AA54" w14:textId="77777777" w:rsidR="00104952" w:rsidRPr="00FE6860" w:rsidRDefault="00A90508" w:rsidP="00A90508">
            <w:pPr>
              <w:jc w:val="center"/>
              <w:rPr>
                <w:rFonts w:ascii="Comic Sans MS" w:hAnsi="Comic Sans MS"/>
                <w:b/>
                <w:sz w:val="24"/>
                <w:szCs w:val="24"/>
              </w:rPr>
            </w:pPr>
            <w:r>
              <w:rPr>
                <w:rFonts w:ascii="Comic Sans MS" w:hAnsi="Comic Sans MS"/>
                <w:b/>
                <w:sz w:val="24"/>
                <w:szCs w:val="24"/>
              </w:rPr>
              <w:t>1</w:t>
            </w:r>
            <w:r w:rsidR="00AC3D00">
              <w:rPr>
                <w:rFonts w:ascii="Comic Sans MS" w:hAnsi="Comic Sans MS"/>
                <w:b/>
                <w:sz w:val="24"/>
                <w:szCs w:val="24"/>
              </w:rPr>
              <w:t>896</w:t>
            </w:r>
            <w:r>
              <w:rPr>
                <w:rFonts w:ascii="Comic Sans MS" w:hAnsi="Comic Sans MS"/>
                <w:b/>
                <w:sz w:val="24"/>
                <w:szCs w:val="24"/>
              </w:rPr>
              <w:t>-</w:t>
            </w:r>
            <w:r w:rsidR="00AC3D00">
              <w:rPr>
                <w:rFonts w:ascii="Comic Sans MS" w:hAnsi="Comic Sans MS"/>
                <w:b/>
                <w:sz w:val="24"/>
                <w:szCs w:val="24"/>
              </w:rPr>
              <w:t>1945</w:t>
            </w:r>
          </w:p>
        </w:tc>
        <w:tc>
          <w:tcPr>
            <w:tcW w:w="3725" w:type="dxa"/>
          </w:tcPr>
          <w:p w14:paraId="531B2444" w14:textId="77777777" w:rsidR="00104952" w:rsidRPr="00AC3D00" w:rsidRDefault="00AC3D00" w:rsidP="000C3EFC">
            <w:pPr>
              <w:rPr>
                <w:rFonts w:ascii="Comic Sans MS" w:hAnsi="Comic Sans MS"/>
                <w:sz w:val="24"/>
                <w:szCs w:val="24"/>
              </w:rPr>
            </w:pPr>
            <w:r w:rsidRPr="00AC3D00">
              <w:rPr>
                <w:rFonts w:ascii="Comic Sans MS" w:hAnsi="Comic Sans MS"/>
                <w:sz w:val="24"/>
                <w:szCs w:val="24"/>
              </w:rPr>
              <w:t>Les nationalismes et l’autonomie du Canada</w:t>
            </w:r>
          </w:p>
        </w:tc>
        <w:tc>
          <w:tcPr>
            <w:tcW w:w="1843" w:type="dxa"/>
            <w:vMerge/>
          </w:tcPr>
          <w:p w14:paraId="534B370B" w14:textId="77777777" w:rsidR="00104952" w:rsidRDefault="00104952" w:rsidP="00D705D8">
            <w:pPr>
              <w:rPr>
                <w:rFonts w:ascii="Comic Sans MS" w:hAnsi="Comic Sans MS"/>
                <w:sz w:val="24"/>
                <w:szCs w:val="24"/>
              </w:rPr>
            </w:pPr>
          </w:p>
        </w:tc>
      </w:tr>
    </w:tbl>
    <w:p w14:paraId="0E026943" w14:textId="77777777" w:rsidR="00104952" w:rsidRDefault="00104952" w:rsidP="00104952">
      <w:pPr>
        <w:spacing w:after="0" w:line="240" w:lineRule="auto"/>
        <w:ind w:firstLine="556"/>
        <w:rPr>
          <w:rFonts w:ascii="Comic Sans MS" w:hAnsi="Comic Sans MS"/>
          <w:sz w:val="24"/>
          <w:szCs w:val="24"/>
        </w:rPr>
      </w:pPr>
    </w:p>
    <w:p w14:paraId="0D8CDE9F" w14:textId="77777777" w:rsidR="00104952" w:rsidRDefault="00104952" w:rsidP="00104952">
      <w:pPr>
        <w:spacing w:after="0"/>
        <w:rPr>
          <w:rFonts w:ascii="Comic Sans MS" w:hAnsi="Comic Sans MS"/>
          <w:b/>
          <w:sz w:val="24"/>
          <w:szCs w:val="24"/>
        </w:rPr>
      </w:pPr>
    </w:p>
    <w:p w14:paraId="704544D6" w14:textId="77777777" w:rsidR="00104952" w:rsidRPr="00820455" w:rsidRDefault="00104952" w:rsidP="00104952">
      <w:pPr>
        <w:spacing w:after="0"/>
        <w:rPr>
          <w:rFonts w:ascii="Comic Sans MS" w:hAnsi="Comic Sans MS"/>
          <w:sz w:val="24"/>
          <w:szCs w:val="24"/>
        </w:rPr>
      </w:pPr>
      <w:r w:rsidRPr="00820455">
        <w:rPr>
          <w:rFonts w:ascii="Comic Sans MS" w:hAnsi="Comic Sans MS"/>
          <w:sz w:val="24"/>
          <w:szCs w:val="24"/>
        </w:rPr>
        <w:t>Tout au long de ton cours</w:t>
      </w:r>
      <w:r>
        <w:rPr>
          <w:rFonts w:ascii="Comic Sans MS" w:hAnsi="Comic Sans MS"/>
          <w:sz w:val="24"/>
          <w:szCs w:val="24"/>
        </w:rPr>
        <w:t xml:space="preserve"> </w:t>
      </w:r>
      <w:r w:rsidR="009F064C">
        <w:rPr>
          <w:rFonts w:ascii="Comic Sans MS" w:hAnsi="Comic Sans MS"/>
          <w:sz w:val="24"/>
          <w:szCs w:val="24"/>
        </w:rPr>
        <w:t>4</w:t>
      </w:r>
      <w:r w:rsidR="003B74A6">
        <w:rPr>
          <w:rFonts w:ascii="Comic Sans MS" w:hAnsi="Comic Sans MS"/>
          <w:sz w:val="24"/>
          <w:szCs w:val="24"/>
        </w:rPr>
        <w:t xml:space="preserve"> </w:t>
      </w:r>
      <w:r>
        <w:rPr>
          <w:rFonts w:ascii="Comic Sans MS" w:hAnsi="Comic Sans MS"/>
          <w:sz w:val="24"/>
          <w:szCs w:val="24"/>
        </w:rPr>
        <w:t xml:space="preserve">(partie </w:t>
      </w:r>
      <w:r w:rsidR="007719BE">
        <w:rPr>
          <w:rFonts w:ascii="Comic Sans MS" w:hAnsi="Comic Sans MS"/>
          <w:sz w:val="24"/>
          <w:szCs w:val="24"/>
        </w:rPr>
        <w:t>2</w:t>
      </w:r>
      <w:r>
        <w:rPr>
          <w:rFonts w:ascii="Comic Sans MS" w:hAnsi="Comic Sans MS"/>
          <w:sz w:val="24"/>
          <w:szCs w:val="24"/>
        </w:rPr>
        <w:t xml:space="preserve">) </w:t>
      </w:r>
      <w:r w:rsidRPr="00A90DE4">
        <w:rPr>
          <w:rFonts w:ascii="Comic Sans MS" w:hAnsi="Comic Sans MS"/>
          <w:b/>
          <w:sz w:val="24"/>
          <w:szCs w:val="24"/>
        </w:rPr>
        <w:t>HI</w:t>
      </w:r>
      <w:r w:rsidR="003C748A">
        <w:rPr>
          <w:rFonts w:ascii="Comic Sans MS" w:hAnsi="Comic Sans MS"/>
          <w:b/>
          <w:sz w:val="24"/>
          <w:szCs w:val="24"/>
        </w:rPr>
        <w:t>S</w:t>
      </w:r>
      <w:r w:rsidRPr="00A90DE4">
        <w:rPr>
          <w:rFonts w:ascii="Comic Sans MS" w:hAnsi="Comic Sans MS"/>
          <w:b/>
          <w:sz w:val="24"/>
          <w:szCs w:val="24"/>
        </w:rPr>
        <w:t>-410</w:t>
      </w:r>
      <w:r w:rsidR="009F064C">
        <w:rPr>
          <w:rFonts w:ascii="Comic Sans MS" w:hAnsi="Comic Sans MS"/>
          <w:b/>
          <w:sz w:val="24"/>
          <w:szCs w:val="24"/>
        </w:rPr>
        <w:t>4</w:t>
      </w:r>
      <w:r w:rsidRPr="00A90DE4">
        <w:rPr>
          <w:rFonts w:ascii="Comic Sans MS" w:hAnsi="Comic Sans MS"/>
          <w:b/>
          <w:sz w:val="24"/>
          <w:szCs w:val="24"/>
        </w:rPr>
        <w:t>-2</w:t>
      </w:r>
      <w:r w:rsidRPr="00820455">
        <w:rPr>
          <w:rFonts w:ascii="Comic Sans MS" w:hAnsi="Comic Sans MS"/>
          <w:sz w:val="24"/>
          <w:szCs w:val="24"/>
        </w:rPr>
        <w:t xml:space="preserve">, tu travailleras les étapes suivantes :  </w:t>
      </w:r>
    </w:p>
    <w:p w14:paraId="2C6EC619" w14:textId="77777777" w:rsidR="00104952" w:rsidRPr="00324F5D" w:rsidRDefault="00104952" w:rsidP="00104952">
      <w:pPr>
        <w:spacing w:after="0"/>
        <w:rPr>
          <w:rFonts w:ascii="Comic Sans MS" w:hAnsi="Comic Sans MS"/>
          <w:sz w:val="24"/>
          <w:szCs w:val="24"/>
        </w:rPr>
      </w:pPr>
    </w:p>
    <w:p w14:paraId="30B26667" w14:textId="11FC8907" w:rsidR="00104952" w:rsidRPr="00F569CB" w:rsidRDefault="00104952" w:rsidP="007F1F97">
      <w:pPr>
        <w:pStyle w:val="Paragraphedeliste"/>
        <w:numPr>
          <w:ilvl w:val="0"/>
          <w:numId w:val="13"/>
        </w:numPr>
        <w:spacing w:after="0"/>
        <w:rPr>
          <w:rFonts w:ascii="Comic Sans MS" w:hAnsi="Comic Sans MS"/>
          <w:sz w:val="24"/>
          <w:szCs w:val="24"/>
        </w:rPr>
      </w:pPr>
      <w:r w:rsidRPr="00F569CB">
        <w:rPr>
          <w:rFonts w:ascii="Comic Sans MS" w:hAnsi="Comic Sans MS"/>
          <w:b/>
          <w:sz w:val="24"/>
          <w:szCs w:val="24"/>
        </w:rPr>
        <w:t>D’abord</w:t>
      </w:r>
      <w:r w:rsidRPr="00F569CB">
        <w:rPr>
          <w:rFonts w:ascii="Comic Sans MS" w:hAnsi="Comic Sans MS"/>
          <w:sz w:val="24"/>
          <w:szCs w:val="24"/>
        </w:rPr>
        <w:t xml:space="preserve">, nous te proposons de consulter </w:t>
      </w:r>
      <w:r w:rsidRPr="00F569CB">
        <w:rPr>
          <w:rFonts w:ascii="Comic Sans MS" w:hAnsi="Comic Sans MS"/>
          <w:b/>
          <w:sz w:val="24"/>
          <w:szCs w:val="24"/>
        </w:rPr>
        <w:t>l’activité sur les opérations intellectuelles</w:t>
      </w:r>
      <w:r w:rsidRPr="00F569CB">
        <w:rPr>
          <w:rFonts w:ascii="Comic Sans MS" w:hAnsi="Comic Sans MS"/>
          <w:sz w:val="24"/>
          <w:szCs w:val="24"/>
        </w:rPr>
        <w:t xml:space="preserve"> qui se trouvent dans </w:t>
      </w:r>
      <w:r w:rsidRPr="00F569CB">
        <w:rPr>
          <w:rFonts w:ascii="Comic Sans MS" w:hAnsi="Comic Sans MS"/>
          <w:b/>
          <w:sz w:val="24"/>
          <w:szCs w:val="24"/>
        </w:rPr>
        <w:t>ta boîte à outils</w:t>
      </w:r>
      <w:r w:rsidRPr="009E1C01">
        <w:rPr>
          <w:b/>
          <w:noProof/>
          <w:lang w:eastAsia="fr-CA"/>
        </w:rPr>
        <w:drawing>
          <wp:inline distT="0" distB="0" distL="0" distR="0" wp14:anchorId="21DE0F77" wp14:editId="5F0401D9">
            <wp:extent cx="238125" cy="236724"/>
            <wp:effectExtent l="0" t="0" r="0" b="0"/>
            <wp:docPr id="478" name="Image 47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Pr="00F569CB">
        <w:rPr>
          <w:rFonts w:ascii="Comic Sans MS" w:hAnsi="Comic Sans MS"/>
          <w:sz w:val="24"/>
          <w:szCs w:val="24"/>
        </w:rPr>
        <w:t xml:space="preserve">. L’objectif de cette activité est de bien comprendre </w:t>
      </w:r>
      <w:r w:rsidR="00273B18">
        <w:rPr>
          <w:rFonts w:ascii="Comic Sans MS" w:hAnsi="Comic Sans MS"/>
          <w:sz w:val="24"/>
          <w:szCs w:val="24"/>
        </w:rPr>
        <w:t>que les opération</w:t>
      </w:r>
      <w:r w:rsidR="00376385">
        <w:rPr>
          <w:rFonts w:ascii="Comic Sans MS" w:hAnsi="Comic Sans MS"/>
          <w:sz w:val="24"/>
          <w:szCs w:val="24"/>
        </w:rPr>
        <w:t>s</w:t>
      </w:r>
      <w:r w:rsidR="00273B18">
        <w:rPr>
          <w:rFonts w:ascii="Comic Sans MS" w:hAnsi="Comic Sans MS"/>
          <w:sz w:val="24"/>
          <w:szCs w:val="24"/>
        </w:rPr>
        <w:t xml:space="preserve"> intellectuelles sont des savoir-faire qui te permettent de bien</w:t>
      </w:r>
      <w:r w:rsidRPr="00F569CB">
        <w:rPr>
          <w:rFonts w:ascii="Comic Sans MS" w:hAnsi="Comic Sans MS"/>
          <w:sz w:val="24"/>
          <w:szCs w:val="24"/>
        </w:rPr>
        <w:t xml:space="preserve"> répondre aux questions en lien avec les compétences disciplinaires, soit </w:t>
      </w:r>
      <w:r w:rsidRPr="00F569CB">
        <w:rPr>
          <w:rFonts w:ascii="Comic Sans MS" w:hAnsi="Comic Sans MS"/>
          <w:b/>
          <w:sz w:val="24"/>
          <w:szCs w:val="24"/>
        </w:rPr>
        <w:t>C</w:t>
      </w:r>
      <w:r w:rsidRPr="00F569CB">
        <w:rPr>
          <w:rFonts w:ascii="Comic Sans MS" w:hAnsi="Comic Sans MS"/>
          <w:b/>
          <w:i/>
          <w:sz w:val="24"/>
          <w:szCs w:val="24"/>
        </w:rPr>
        <w:t>aractériser une période de l’histoire du Québec et du Canada</w:t>
      </w:r>
      <w:r w:rsidRPr="00F569CB">
        <w:rPr>
          <w:rFonts w:ascii="Comic Sans MS" w:hAnsi="Comic Sans MS"/>
          <w:sz w:val="24"/>
          <w:szCs w:val="24"/>
        </w:rPr>
        <w:t xml:space="preserve"> et </w:t>
      </w:r>
      <w:r w:rsidRPr="00F569CB">
        <w:rPr>
          <w:rFonts w:ascii="Comic Sans MS" w:hAnsi="Comic Sans MS"/>
          <w:b/>
          <w:i/>
          <w:sz w:val="24"/>
          <w:szCs w:val="24"/>
        </w:rPr>
        <w:t>Interpréter une réalité sociale</w:t>
      </w:r>
      <w:r w:rsidRPr="00F569CB">
        <w:rPr>
          <w:rFonts w:ascii="Comic Sans MS" w:hAnsi="Comic Sans MS"/>
          <w:i/>
          <w:sz w:val="24"/>
          <w:szCs w:val="24"/>
        </w:rPr>
        <w:t>.</w:t>
      </w:r>
      <w:r w:rsidRPr="00F569CB">
        <w:rPr>
          <w:rFonts w:ascii="Comic Sans MS" w:hAnsi="Comic Sans MS"/>
          <w:sz w:val="24"/>
          <w:szCs w:val="24"/>
        </w:rPr>
        <w:t xml:space="preserve">  Cette étape est essentielle avant même de commencer ton cours. Il est important que tu sois accompagné tout au long de l’activité et que tu fasses valider tes réponses par ton enseignante.</w:t>
      </w:r>
    </w:p>
    <w:p w14:paraId="470F5589" w14:textId="77777777" w:rsidR="00104952" w:rsidRPr="009E1C01" w:rsidRDefault="00104952" w:rsidP="00104952">
      <w:pPr>
        <w:spacing w:after="0"/>
        <w:rPr>
          <w:rFonts w:ascii="Comic Sans MS" w:hAnsi="Comic Sans MS"/>
          <w:sz w:val="24"/>
          <w:szCs w:val="24"/>
        </w:rPr>
      </w:pPr>
    </w:p>
    <w:p w14:paraId="325133A0" w14:textId="77777777" w:rsidR="00104952" w:rsidRPr="00F569CB" w:rsidRDefault="00104952" w:rsidP="007F1F97">
      <w:pPr>
        <w:pStyle w:val="Paragraphedeliste"/>
        <w:numPr>
          <w:ilvl w:val="0"/>
          <w:numId w:val="13"/>
        </w:numPr>
        <w:spacing w:after="0"/>
        <w:rPr>
          <w:rFonts w:ascii="Comic Sans MS" w:hAnsi="Comic Sans MS"/>
          <w:sz w:val="24"/>
          <w:szCs w:val="24"/>
        </w:rPr>
      </w:pPr>
      <w:r w:rsidRPr="00F569CB">
        <w:rPr>
          <w:rFonts w:ascii="Comic Sans MS" w:hAnsi="Comic Sans MS"/>
          <w:sz w:val="24"/>
          <w:szCs w:val="24"/>
        </w:rPr>
        <w:t xml:space="preserve">Dans l’étape </w:t>
      </w:r>
      <w:r w:rsidRPr="009E1C01">
        <w:rPr>
          <w:b/>
          <w:noProof/>
          <w:lang w:eastAsia="fr-CA"/>
        </w:rPr>
        <w:drawing>
          <wp:inline distT="0" distB="0" distL="0" distR="0" wp14:anchorId="37C7D5D2" wp14:editId="0862BA06">
            <wp:extent cx="182763" cy="183905"/>
            <wp:effectExtent l="0" t="0" r="8255" b="6985"/>
            <wp:docPr id="464" name="Image 464"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sz w:val="24"/>
          <w:szCs w:val="24"/>
        </w:rPr>
        <w:t xml:space="preserve"> </w:t>
      </w:r>
      <w:r w:rsidRPr="00F569CB">
        <w:rPr>
          <w:rFonts w:ascii="Comic Sans MS" w:hAnsi="Comic Sans MS"/>
          <w:b/>
          <w:sz w:val="24"/>
          <w:szCs w:val="24"/>
        </w:rPr>
        <w:t xml:space="preserve">Je lis et j’annote, </w:t>
      </w:r>
      <w:r w:rsidRPr="00F569CB">
        <w:rPr>
          <w:rFonts w:ascii="Comic Sans MS" w:hAnsi="Comic Sans MS"/>
          <w:sz w:val="24"/>
          <w:szCs w:val="24"/>
        </w:rPr>
        <w:t>nous te proposons</w:t>
      </w:r>
      <w:r w:rsidRPr="00F569CB">
        <w:rPr>
          <w:rFonts w:ascii="Comic Sans MS" w:hAnsi="Comic Sans MS"/>
          <w:b/>
          <w:sz w:val="24"/>
          <w:szCs w:val="24"/>
        </w:rPr>
        <w:t xml:space="preserve"> </w:t>
      </w:r>
      <w:r w:rsidRPr="00F569CB">
        <w:rPr>
          <w:rFonts w:ascii="Comic Sans MS" w:hAnsi="Comic Sans MS"/>
          <w:sz w:val="24"/>
          <w:szCs w:val="24"/>
        </w:rPr>
        <w:t>de consulter</w:t>
      </w:r>
      <w:r w:rsidRPr="00F569CB">
        <w:rPr>
          <w:rFonts w:ascii="Comic Sans MS" w:hAnsi="Comic Sans MS"/>
          <w:b/>
          <w:sz w:val="24"/>
          <w:szCs w:val="24"/>
        </w:rPr>
        <w:t xml:space="preserve"> </w:t>
      </w:r>
      <w:r w:rsidRPr="00F569CB">
        <w:rPr>
          <w:rFonts w:ascii="Comic Sans MS" w:hAnsi="Comic Sans MS"/>
          <w:sz w:val="24"/>
          <w:szCs w:val="24"/>
        </w:rPr>
        <w:t>différents manuels-ressources de ton choix afin de te familiariser avec les notions qui seront utiles à l’acquisition de tes compétences en histoire. Rappelle-toi qu’en histoire, plus on lit, plus on développe sa compréhension et son esprit critique. Pour t’aider, ton enseignante te proposera de consulter des stratégies de lecture efficaces dans t</w:t>
      </w:r>
      <w:r w:rsidR="008139A7">
        <w:rPr>
          <w:rFonts w:ascii="Comic Sans MS" w:hAnsi="Comic Sans MS"/>
          <w:sz w:val="24"/>
          <w:szCs w:val="24"/>
        </w:rPr>
        <w:t>a</w:t>
      </w:r>
      <w:r w:rsidRPr="00F569CB">
        <w:rPr>
          <w:rFonts w:ascii="Comic Sans MS" w:hAnsi="Comic Sans MS"/>
          <w:sz w:val="24"/>
          <w:szCs w:val="24"/>
        </w:rPr>
        <w:t xml:space="preserve"> </w:t>
      </w:r>
      <w:r w:rsidR="008139A7">
        <w:rPr>
          <w:rFonts w:ascii="Comic Sans MS" w:hAnsi="Comic Sans MS"/>
          <w:sz w:val="24"/>
          <w:szCs w:val="24"/>
        </w:rPr>
        <w:t>boîte à outils</w:t>
      </w:r>
      <w:r w:rsidRPr="00F569CB">
        <w:rPr>
          <w:rFonts w:ascii="Comic Sans MS" w:hAnsi="Comic Sans MS"/>
          <w:sz w:val="24"/>
          <w:szCs w:val="24"/>
        </w:rPr>
        <w:t xml:space="preserve">. Utilise-les! </w:t>
      </w:r>
    </w:p>
    <w:p w14:paraId="70364635" w14:textId="77777777" w:rsidR="00104952" w:rsidRPr="009E1C01" w:rsidRDefault="00104952" w:rsidP="00104952">
      <w:pPr>
        <w:pStyle w:val="Paragraphedeliste"/>
        <w:ind w:left="360"/>
        <w:rPr>
          <w:rFonts w:ascii="Comic Sans MS" w:hAnsi="Comic Sans MS"/>
          <w:sz w:val="24"/>
          <w:szCs w:val="24"/>
        </w:rPr>
      </w:pPr>
    </w:p>
    <w:p w14:paraId="6D304B39" w14:textId="77777777" w:rsidR="00104952" w:rsidRPr="009E1C01" w:rsidRDefault="00104952" w:rsidP="00104952">
      <w:pPr>
        <w:pStyle w:val="Paragraphedeliste"/>
        <w:ind w:left="360"/>
        <w:rPr>
          <w:rFonts w:ascii="Comic Sans MS" w:hAnsi="Comic Sans MS"/>
          <w:sz w:val="24"/>
          <w:szCs w:val="24"/>
        </w:rPr>
      </w:pPr>
    </w:p>
    <w:p w14:paraId="70C2C02A" w14:textId="77777777" w:rsidR="00104952" w:rsidRPr="009E1C01" w:rsidRDefault="00104952" w:rsidP="00104952">
      <w:pPr>
        <w:pStyle w:val="Paragraphedeliste"/>
        <w:ind w:left="360"/>
        <w:rPr>
          <w:rFonts w:ascii="Comic Sans MS" w:hAnsi="Comic Sans MS"/>
          <w:sz w:val="24"/>
          <w:szCs w:val="24"/>
        </w:rPr>
      </w:pPr>
    </w:p>
    <w:p w14:paraId="7A531233" w14:textId="77777777" w:rsidR="00104952" w:rsidRDefault="00104952" w:rsidP="007F1F97">
      <w:pPr>
        <w:pStyle w:val="Paragraphedeliste"/>
        <w:numPr>
          <w:ilvl w:val="0"/>
          <w:numId w:val="13"/>
        </w:numPr>
        <w:spacing w:after="0"/>
        <w:rPr>
          <w:rFonts w:ascii="Comic Sans MS" w:hAnsi="Comic Sans MS"/>
          <w:sz w:val="24"/>
          <w:szCs w:val="24"/>
        </w:rPr>
      </w:pPr>
      <w:r w:rsidRPr="00F569CB">
        <w:rPr>
          <w:rFonts w:ascii="Comic Sans MS" w:hAnsi="Comic Sans MS"/>
          <w:sz w:val="24"/>
          <w:szCs w:val="24"/>
        </w:rPr>
        <w:t xml:space="preserve">Des </w:t>
      </w:r>
      <w:r>
        <w:rPr>
          <w:rFonts w:ascii="Comic Sans MS" w:hAnsi="Comic Sans MS"/>
          <w:sz w:val="24"/>
          <w:szCs w:val="24"/>
        </w:rPr>
        <w:t xml:space="preserve">capsules </w:t>
      </w:r>
      <w:r w:rsidR="00E72277">
        <w:rPr>
          <w:rFonts w:ascii="Comic Sans MS" w:hAnsi="Comic Sans MS"/>
          <w:sz w:val="24"/>
          <w:szCs w:val="24"/>
        </w:rPr>
        <w:t>vidéo</w:t>
      </w:r>
      <w:r w:rsidRPr="00F569CB">
        <w:rPr>
          <w:rFonts w:ascii="Comic Sans MS" w:hAnsi="Comic Sans MS"/>
          <w:sz w:val="24"/>
          <w:szCs w:val="24"/>
        </w:rPr>
        <w:t xml:space="preserve"> te seront proposées dans la section </w:t>
      </w:r>
      <w:r w:rsidRPr="009E1C01">
        <w:rPr>
          <w:b/>
          <w:noProof/>
          <w:lang w:eastAsia="fr-CA"/>
        </w:rPr>
        <w:drawing>
          <wp:inline distT="0" distB="0" distL="0" distR="0" wp14:anchorId="4E873EC3" wp14:editId="357F9CBA">
            <wp:extent cx="182763" cy="183905"/>
            <wp:effectExtent l="0" t="0" r="8255" b="6985"/>
            <wp:docPr id="35" name="Image 35"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F569CB">
        <w:rPr>
          <w:rFonts w:ascii="Comic Sans MS" w:hAnsi="Comic Sans MS"/>
          <w:b/>
          <w:sz w:val="24"/>
          <w:szCs w:val="24"/>
        </w:rPr>
        <w:t xml:space="preserve"> J’écoute et j’annote. </w:t>
      </w:r>
      <w:r w:rsidRPr="00F569CB">
        <w:rPr>
          <w:rFonts w:ascii="Comic Sans MS" w:hAnsi="Comic Sans MS"/>
          <w:sz w:val="24"/>
          <w:szCs w:val="24"/>
        </w:rPr>
        <w:t xml:space="preserve">Ces </w:t>
      </w:r>
      <w:r>
        <w:rPr>
          <w:rFonts w:ascii="Comic Sans MS" w:hAnsi="Comic Sans MS"/>
          <w:sz w:val="24"/>
          <w:szCs w:val="24"/>
        </w:rPr>
        <w:t>capsules vidéo</w:t>
      </w:r>
      <w:r w:rsidRPr="00F569CB">
        <w:rPr>
          <w:rFonts w:ascii="Comic Sans MS" w:hAnsi="Comic Sans MS"/>
          <w:sz w:val="24"/>
          <w:szCs w:val="24"/>
        </w:rPr>
        <w:t xml:space="preserve"> seront, dans certains cas, des amorces servant de mise en contexte avant d</w:t>
      </w:r>
      <w:r w:rsidR="00F41C52">
        <w:rPr>
          <w:rFonts w:ascii="Comic Sans MS" w:hAnsi="Comic Sans MS"/>
          <w:sz w:val="24"/>
          <w:szCs w:val="24"/>
        </w:rPr>
        <w:t>'amorcer</w:t>
      </w:r>
      <w:r w:rsidRPr="00F569CB">
        <w:rPr>
          <w:rFonts w:ascii="Comic Sans MS" w:hAnsi="Comic Sans MS"/>
          <w:sz w:val="24"/>
          <w:szCs w:val="24"/>
        </w:rPr>
        <w:t xml:space="preserve"> tes lectures. Dans d’autres cas, elles serviront à compléter tes lectures en vue </w:t>
      </w:r>
      <w:r w:rsidR="00F41C52">
        <w:rPr>
          <w:rFonts w:ascii="Comic Sans MS" w:hAnsi="Comic Sans MS"/>
          <w:sz w:val="24"/>
          <w:szCs w:val="24"/>
        </w:rPr>
        <w:t>d’</w:t>
      </w:r>
      <w:r w:rsidRPr="00F569CB">
        <w:rPr>
          <w:rFonts w:ascii="Comic Sans MS" w:hAnsi="Comic Sans MS"/>
          <w:sz w:val="24"/>
          <w:szCs w:val="24"/>
        </w:rPr>
        <w:t>approfondir ta compréhension.</w:t>
      </w:r>
      <w:r>
        <w:rPr>
          <w:rFonts w:ascii="Comic Sans MS" w:hAnsi="Comic Sans MS"/>
          <w:sz w:val="24"/>
          <w:szCs w:val="24"/>
        </w:rPr>
        <w:t xml:space="preserve"> </w:t>
      </w:r>
    </w:p>
    <w:p w14:paraId="5FEE33F9" w14:textId="77777777" w:rsidR="00104952" w:rsidRPr="00A10476" w:rsidRDefault="00104952" w:rsidP="00104952">
      <w:pPr>
        <w:spacing w:after="0"/>
        <w:rPr>
          <w:rFonts w:ascii="Comic Sans MS" w:hAnsi="Comic Sans MS"/>
          <w:sz w:val="24"/>
          <w:szCs w:val="24"/>
        </w:rPr>
      </w:pPr>
    </w:p>
    <w:p w14:paraId="504CC4A0" w14:textId="77777777" w:rsidR="00104952" w:rsidRPr="008461B1" w:rsidRDefault="00104952" w:rsidP="008461B1">
      <w:pPr>
        <w:spacing w:after="0"/>
        <w:ind w:left="360"/>
        <w:rPr>
          <w:rFonts w:ascii="Comic Sans MS" w:hAnsi="Comic Sans MS"/>
          <w:sz w:val="24"/>
          <w:szCs w:val="24"/>
        </w:rPr>
      </w:pPr>
      <w:r w:rsidRPr="008461B1">
        <w:rPr>
          <w:rFonts w:ascii="Comic Sans MS" w:hAnsi="Comic Sans MS"/>
          <w:sz w:val="24"/>
          <w:szCs w:val="24"/>
        </w:rPr>
        <w:t>Il est à préciser que ces capsules, réalisées en 2013 par Jimmy Grenier, enseignant en histoire au secondaire, sont utilisées à titre de complément au manuel-ressource. Elles ne devraient pas être perçues comme conformes au nouveau programme d’études</w:t>
      </w:r>
      <w:r w:rsidRPr="008461B1">
        <w:rPr>
          <w:rFonts w:ascii="Comic Sans MS" w:hAnsi="Comic Sans MS"/>
          <w:i/>
          <w:sz w:val="24"/>
          <w:szCs w:val="24"/>
        </w:rPr>
        <w:t xml:space="preserve"> Histoire du Québec et du Canada </w:t>
      </w:r>
      <w:r w:rsidRPr="008461B1">
        <w:rPr>
          <w:rFonts w:ascii="Comic Sans MS" w:hAnsi="Comic Sans MS"/>
          <w:sz w:val="24"/>
          <w:szCs w:val="24"/>
        </w:rPr>
        <w:t>que le ministère de l’Éducation et de l’Enseignement supérieur ne fera officiellement paraître qu’en 2020 à la Formation générale des adultes.</w:t>
      </w:r>
    </w:p>
    <w:p w14:paraId="2C2020EB" w14:textId="77777777" w:rsidR="00104952" w:rsidRPr="004F171C" w:rsidRDefault="00104952" w:rsidP="00104952">
      <w:pPr>
        <w:spacing w:after="0"/>
        <w:rPr>
          <w:rFonts w:ascii="Comic Sans MS" w:hAnsi="Comic Sans MS"/>
          <w:sz w:val="24"/>
          <w:szCs w:val="24"/>
        </w:rPr>
      </w:pPr>
    </w:p>
    <w:p w14:paraId="679B9556" w14:textId="0DB95F5B" w:rsidR="00104952" w:rsidRPr="000F77B1" w:rsidRDefault="00104952" w:rsidP="000F77B1">
      <w:pPr>
        <w:pStyle w:val="Paragraphedeliste"/>
        <w:numPr>
          <w:ilvl w:val="0"/>
          <w:numId w:val="13"/>
        </w:numPr>
        <w:shd w:val="clear" w:color="auto" w:fill="FFFFFF" w:themeFill="background1"/>
        <w:spacing w:after="0" w:line="240" w:lineRule="auto"/>
        <w:ind w:left="142" w:hanging="357"/>
        <w:rPr>
          <w:rFonts w:ascii="Comic Sans MS" w:hAnsi="Comic Sans MS"/>
          <w:i/>
          <w:sz w:val="24"/>
          <w:szCs w:val="24"/>
        </w:rPr>
      </w:pPr>
      <w:r w:rsidRPr="009A40C5">
        <w:rPr>
          <w:rFonts w:ascii="Comic Sans MS" w:hAnsi="Comic Sans MS"/>
          <w:sz w:val="24"/>
          <w:szCs w:val="24"/>
        </w:rPr>
        <w:t>Dans l’étape</w:t>
      </w:r>
      <w:r w:rsidRPr="009A40C5">
        <w:rPr>
          <w:i/>
          <w:noProof/>
          <w:lang w:eastAsia="fr-CA"/>
        </w:rPr>
        <w:drawing>
          <wp:inline distT="0" distB="0" distL="0" distR="0" wp14:anchorId="7BAC55E5" wp14:editId="1D683997">
            <wp:extent cx="304800" cy="258543"/>
            <wp:effectExtent l="0" t="0" r="0" b="8255"/>
            <wp:docPr id="12" name="Image 1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9A40C5">
        <w:rPr>
          <w:rFonts w:ascii="Comic Sans MS" w:hAnsi="Comic Sans MS"/>
          <w:b/>
          <w:i/>
          <w:sz w:val="24"/>
          <w:szCs w:val="24"/>
        </w:rPr>
        <w:t>J</w:t>
      </w:r>
      <w:r w:rsidR="00DF3288">
        <w:rPr>
          <w:rFonts w:ascii="Comic Sans MS" w:hAnsi="Comic Sans MS"/>
          <w:b/>
          <w:i/>
          <w:sz w:val="24"/>
          <w:szCs w:val="24"/>
        </w:rPr>
        <w:t>’acquiers</w:t>
      </w:r>
      <w:r w:rsidRPr="009A40C5">
        <w:rPr>
          <w:rFonts w:ascii="Comic Sans MS" w:hAnsi="Comic Sans MS"/>
          <w:b/>
          <w:i/>
          <w:sz w:val="24"/>
          <w:szCs w:val="24"/>
        </w:rPr>
        <w:t xml:space="preserve"> mes </w:t>
      </w:r>
      <w:r w:rsidR="002A1DA0" w:rsidRPr="009A40C5">
        <w:rPr>
          <w:rFonts w:ascii="Comic Sans MS" w:hAnsi="Comic Sans MS"/>
          <w:b/>
          <w:i/>
          <w:sz w:val="24"/>
          <w:szCs w:val="24"/>
        </w:rPr>
        <w:t>connaissances</w:t>
      </w:r>
      <w:r w:rsidRPr="009A40C5">
        <w:rPr>
          <w:rFonts w:ascii="Comic Sans MS" w:hAnsi="Comic Sans MS"/>
          <w:sz w:val="24"/>
          <w:szCs w:val="24"/>
        </w:rPr>
        <w:t xml:space="preserve">, </w:t>
      </w:r>
      <w:bookmarkStart w:id="2" w:name="_Hlk525906679"/>
      <w:r w:rsidR="00792845" w:rsidRPr="009A40C5">
        <w:rPr>
          <w:rFonts w:ascii="Comic Sans MS" w:hAnsi="Comic Sans MS"/>
          <w:sz w:val="24"/>
          <w:szCs w:val="24"/>
        </w:rPr>
        <w:t>tu répondras</w:t>
      </w:r>
      <w:r w:rsidR="007240C3" w:rsidRPr="009A40C5">
        <w:rPr>
          <w:rFonts w:ascii="Comic Sans MS" w:hAnsi="Comic Sans MS"/>
          <w:sz w:val="24"/>
          <w:szCs w:val="24"/>
        </w:rPr>
        <w:t xml:space="preserve"> dans ton cahier de l’élève </w:t>
      </w:r>
      <w:r w:rsidR="00792845" w:rsidRPr="009A40C5">
        <w:rPr>
          <w:rFonts w:ascii="Comic Sans MS" w:hAnsi="Comic Sans MS"/>
          <w:sz w:val="24"/>
          <w:szCs w:val="24"/>
        </w:rPr>
        <w:t xml:space="preserve">aux </w:t>
      </w:r>
      <w:r w:rsidRPr="009A40C5">
        <w:rPr>
          <w:rFonts w:ascii="Comic Sans MS" w:hAnsi="Comic Sans MS"/>
          <w:sz w:val="24"/>
          <w:szCs w:val="24"/>
        </w:rPr>
        <w:t xml:space="preserve">questions </w:t>
      </w:r>
      <w:r w:rsidR="00792845" w:rsidRPr="009A40C5">
        <w:rPr>
          <w:rFonts w:ascii="Comic Sans MS" w:hAnsi="Comic Sans MS"/>
          <w:sz w:val="24"/>
          <w:szCs w:val="24"/>
        </w:rPr>
        <w:t>sur l</w:t>
      </w:r>
      <w:r w:rsidR="002A1DA0" w:rsidRPr="009A40C5">
        <w:rPr>
          <w:rFonts w:ascii="Comic Sans MS" w:eastAsia="Calibri" w:hAnsi="Comic Sans MS" w:cs="Times New Roman"/>
          <w:sz w:val="24"/>
          <w:szCs w:val="24"/>
        </w:rPr>
        <w:t xml:space="preserve">es concepts et </w:t>
      </w:r>
      <w:r w:rsidR="00792845" w:rsidRPr="009A40C5">
        <w:rPr>
          <w:rFonts w:ascii="Comic Sans MS" w:eastAsia="Calibri" w:hAnsi="Comic Sans MS" w:cs="Times New Roman"/>
          <w:sz w:val="24"/>
          <w:szCs w:val="24"/>
        </w:rPr>
        <w:t>l</w:t>
      </w:r>
      <w:r w:rsidR="002A1DA0" w:rsidRPr="009A40C5">
        <w:rPr>
          <w:rFonts w:ascii="Comic Sans MS" w:eastAsia="Calibri" w:hAnsi="Comic Sans MS" w:cs="Times New Roman"/>
          <w:sz w:val="24"/>
          <w:szCs w:val="24"/>
        </w:rPr>
        <w:t>es savoirs historiques vus tout au long de tes lectures</w:t>
      </w:r>
      <w:r w:rsidR="00792845" w:rsidRPr="009A40C5">
        <w:rPr>
          <w:rFonts w:ascii="Comic Sans MS" w:eastAsia="Calibri" w:hAnsi="Comic Sans MS" w:cs="Times New Roman"/>
          <w:sz w:val="24"/>
          <w:szCs w:val="24"/>
        </w:rPr>
        <w:t xml:space="preserve"> </w:t>
      </w:r>
      <w:r w:rsidR="007240C3" w:rsidRPr="009A40C5">
        <w:rPr>
          <w:rFonts w:ascii="Comic Sans MS" w:eastAsia="Calibri" w:hAnsi="Comic Sans MS" w:cs="Times New Roman"/>
          <w:sz w:val="24"/>
          <w:szCs w:val="24"/>
        </w:rPr>
        <w:t>dans tes manuels-ressources.</w:t>
      </w:r>
      <w:r w:rsidR="002A1DA0" w:rsidRPr="009A40C5">
        <w:rPr>
          <w:rFonts w:ascii="Comic Sans MS" w:eastAsia="Calibri" w:hAnsi="Comic Sans MS" w:cs="Times New Roman"/>
          <w:sz w:val="24"/>
          <w:szCs w:val="24"/>
        </w:rPr>
        <w:t xml:space="preserve"> </w:t>
      </w:r>
      <w:r w:rsidR="00836350" w:rsidRPr="009A40C5">
        <w:rPr>
          <w:rFonts w:ascii="Comic Sans MS" w:eastAsia="Calibri" w:hAnsi="Comic Sans MS" w:cs="Times New Roman"/>
          <w:sz w:val="24"/>
          <w:szCs w:val="24"/>
        </w:rPr>
        <w:t xml:space="preserve"> </w:t>
      </w:r>
      <w:bookmarkEnd w:id="2"/>
      <w:r w:rsidRPr="009A40C5">
        <w:rPr>
          <w:rFonts w:ascii="Comic Sans MS" w:hAnsi="Comic Sans MS"/>
          <w:sz w:val="24"/>
          <w:szCs w:val="24"/>
        </w:rPr>
        <w:t>P</w:t>
      </w:r>
      <w:r w:rsidRPr="000F77B1">
        <w:rPr>
          <w:rFonts w:ascii="Comic Sans MS" w:hAnsi="Comic Sans MS"/>
          <w:sz w:val="24"/>
          <w:szCs w:val="24"/>
        </w:rPr>
        <w:t xml:space="preserve">our compléter ton étude, tu auras à répondre </w:t>
      </w:r>
      <w:r w:rsidR="008461B1" w:rsidRPr="000F77B1">
        <w:rPr>
          <w:rFonts w:ascii="Comic Sans MS" w:hAnsi="Comic Sans MS"/>
          <w:sz w:val="24"/>
          <w:szCs w:val="24"/>
        </w:rPr>
        <w:t xml:space="preserve">à </w:t>
      </w:r>
      <w:r w:rsidRPr="000F77B1">
        <w:rPr>
          <w:rFonts w:ascii="Comic Sans MS" w:hAnsi="Comic Sans MS"/>
          <w:sz w:val="24"/>
          <w:szCs w:val="24"/>
        </w:rPr>
        <w:t xml:space="preserve">des questions </w:t>
      </w:r>
      <w:r w:rsidR="008461B1" w:rsidRPr="000F77B1">
        <w:rPr>
          <w:rFonts w:ascii="Comic Sans MS" w:hAnsi="Comic Sans MS"/>
          <w:sz w:val="24"/>
          <w:szCs w:val="24"/>
        </w:rPr>
        <w:t xml:space="preserve">en lien avec les connaissances </w:t>
      </w:r>
      <w:r w:rsidRPr="000F77B1">
        <w:rPr>
          <w:rFonts w:ascii="Comic Sans MS" w:hAnsi="Comic Sans MS"/>
          <w:sz w:val="24"/>
          <w:szCs w:val="24"/>
        </w:rPr>
        <w:t xml:space="preserve">dans ton cahier d’apprentissage. Ensuite, si tu as besoin de revoir certaines notions, ton enseignante te donnera les liens nécessaires pour accéder à des quiz tels que </w:t>
      </w:r>
      <w:r w:rsidRPr="000F77B1">
        <w:rPr>
          <w:i/>
          <w:noProof/>
          <w:lang w:eastAsia="fr-CA"/>
        </w:rPr>
        <w:drawing>
          <wp:inline distT="0" distB="0" distL="0" distR="0" wp14:anchorId="42761206" wp14:editId="469E448D">
            <wp:extent cx="767751" cy="241583"/>
            <wp:effectExtent l="0" t="0" r="0" b="6350"/>
            <wp:docPr id="29" name="Image 29" descr="C:\Users\p000007612\AppData\Local\Microsoft\Windows\Temporary Internet Files\Content.IE5\IYNNL0KJ\Kahoo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Kahoot_Logo[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0822" cy="242549"/>
                    </a:xfrm>
                    <a:prstGeom prst="rect">
                      <a:avLst/>
                    </a:prstGeom>
                    <a:noFill/>
                    <a:ln>
                      <a:noFill/>
                    </a:ln>
                  </pic:spPr>
                </pic:pic>
              </a:graphicData>
            </a:graphic>
          </wp:inline>
        </w:drawing>
      </w:r>
      <w:r w:rsidRPr="000F77B1">
        <w:rPr>
          <w:rFonts w:ascii="Comic Sans MS" w:hAnsi="Comic Sans MS"/>
          <w:sz w:val="24"/>
          <w:szCs w:val="24"/>
        </w:rPr>
        <w:t xml:space="preserve"> et</w:t>
      </w:r>
      <w:r w:rsidRPr="000F77B1">
        <w:rPr>
          <w:i/>
          <w:noProof/>
          <w:lang w:eastAsia="fr-CA"/>
        </w:rPr>
        <w:drawing>
          <wp:inline distT="0" distB="0" distL="0" distR="0" wp14:anchorId="40B89CEE" wp14:editId="056929C9">
            <wp:extent cx="957532" cy="352227"/>
            <wp:effectExtent l="0" t="0" r="0" b="0"/>
            <wp:docPr id="30" name="Image 30" descr="C:\Users\p000007612\AppData\Local\Microsoft\Windows\Temporary Internet Files\Content.IE5\IHP066RI\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HP066RI\logo[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1849" cy="353815"/>
                    </a:xfrm>
                    <a:prstGeom prst="rect">
                      <a:avLst/>
                    </a:prstGeom>
                    <a:noFill/>
                    <a:ln>
                      <a:noFill/>
                    </a:ln>
                  </pic:spPr>
                </pic:pic>
              </a:graphicData>
            </a:graphic>
          </wp:inline>
        </w:drawing>
      </w:r>
      <w:r w:rsidRPr="000F77B1">
        <w:rPr>
          <w:rFonts w:ascii="Comic Sans MS" w:hAnsi="Comic Sans MS"/>
          <w:sz w:val="24"/>
          <w:szCs w:val="24"/>
        </w:rPr>
        <w:t xml:space="preserve">. </w:t>
      </w:r>
    </w:p>
    <w:p w14:paraId="56BCE666" w14:textId="77777777" w:rsidR="000F77B1" w:rsidRPr="000F77B1" w:rsidRDefault="000F77B1" w:rsidP="000F77B1">
      <w:pPr>
        <w:shd w:val="clear" w:color="auto" w:fill="FFFFFF" w:themeFill="background1"/>
        <w:spacing w:after="0" w:line="240" w:lineRule="auto"/>
        <w:ind w:left="-215"/>
        <w:rPr>
          <w:rFonts w:ascii="Comic Sans MS" w:hAnsi="Comic Sans MS"/>
          <w:b/>
          <w:i/>
          <w:sz w:val="24"/>
          <w:szCs w:val="24"/>
        </w:rPr>
      </w:pPr>
    </w:p>
    <w:p w14:paraId="27DFAEF3" w14:textId="77777777" w:rsidR="00104952" w:rsidRPr="009A40C5" w:rsidRDefault="00836350" w:rsidP="007F1F97">
      <w:pPr>
        <w:pStyle w:val="Paragraphedeliste"/>
        <w:numPr>
          <w:ilvl w:val="0"/>
          <w:numId w:val="13"/>
        </w:numPr>
        <w:spacing w:after="100" w:afterAutospacing="1"/>
        <w:rPr>
          <w:rFonts w:ascii="Comic Sans MS" w:hAnsi="Comic Sans MS"/>
          <w:sz w:val="24"/>
          <w:szCs w:val="24"/>
        </w:rPr>
      </w:pPr>
      <w:r w:rsidRPr="009A40C5">
        <w:rPr>
          <w:rFonts w:ascii="Comic Sans MS" w:hAnsi="Comic Sans MS"/>
          <w:sz w:val="24"/>
          <w:szCs w:val="24"/>
        </w:rPr>
        <w:t>Enfin</w:t>
      </w:r>
      <w:r w:rsidR="00104952" w:rsidRPr="009A40C5">
        <w:rPr>
          <w:rFonts w:ascii="Comic Sans MS" w:hAnsi="Comic Sans MS"/>
          <w:sz w:val="24"/>
          <w:szCs w:val="24"/>
        </w:rPr>
        <w:t xml:space="preserve">, </w:t>
      </w:r>
      <w:r w:rsidR="002465B7" w:rsidRPr="009A40C5">
        <w:rPr>
          <w:rFonts w:ascii="Comic Sans MS" w:hAnsi="Comic Sans MS"/>
          <w:sz w:val="24"/>
          <w:szCs w:val="24"/>
        </w:rPr>
        <w:t xml:space="preserve">à la fin de ton cours, </w:t>
      </w:r>
      <w:r w:rsidR="00104952" w:rsidRPr="009A40C5">
        <w:rPr>
          <w:rFonts w:ascii="Comic Sans MS" w:hAnsi="Comic Sans MS"/>
          <w:sz w:val="24"/>
          <w:szCs w:val="24"/>
        </w:rPr>
        <w:t>la section</w:t>
      </w:r>
      <w:r w:rsidR="00104952" w:rsidRPr="009A40C5">
        <w:rPr>
          <w:rFonts w:ascii="Comic Sans MS" w:hAnsi="Comic Sans MS"/>
          <w:b/>
          <w:i/>
          <w:sz w:val="24"/>
          <w:szCs w:val="24"/>
        </w:rPr>
        <w:t xml:space="preserve"> </w:t>
      </w:r>
      <w:r w:rsidR="00104952" w:rsidRPr="009A40C5">
        <w:rPr>
          <w:noProof/>
          <w:lang w:eastAsia="fr-CA"/>
        </w:rPr>
        <w:drawing>
          <wp:inline distT="0" distB="0" distL="0" distR="0" wp14:anchorId="2E74B6E6" wp14:editId="4E9955D8">
            <wp:extent cx="409575" cy="2753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02" cy="280777"/>
                    </a:xfrm>
                    <a:prstGeom prst="rect">
                      <a:avLst/>
                    </a:prstGeom>
                    <a:noFill/>
                  </pic:spPr>
                </pic:pic>
              </a:graphicData>
            </a:graphic>
          </wp:inline>
        </w:drawing>
      </w:r>
      <w:r w:rsidR="00104952" w:rsidRPr="009A40C5">
        <w:rPr>
          <w:rFonts w:ascii="Comic Sans MS" w:hAnsi="Comic Sans MS"/>
          <w:b/>
          <w:i/>
          <w:sz w:val="24"/>
          <w:szCs w:val="24"/>
        </w:rPr>
        <w:t>Je développe mes compétences</w:t>
      </w:r>
      <w:r w:rsidR="002465B7" w:rsidRPr="009A40C5">
        <w:rPr>
          <w:rFonts w:ascii="Comic Sans MS" w:hAnsi="Comic Sans MS"/>
          <w:b/>
          <w:i/>
          <w:sz w:val="24"/>
          <w:szCs w:val="24"/>
        </w:rPr>
        <w:t xml:space="preserve"> </w:t>
      </w:r>
      <w:bookmarkStart w:id="3" w:name="_Hlk525906761"/>
      <w:r w:rsidR="002465B7" w:rsidRPr="009A40C5">
        <w:rPr>
          <w:rFonts w:ascii="Comic Sans MS" w:hAnsi="Comic Sans MS"/>
          <w:sz w:val="24"/>
          <w:szCs w:val="24"/>
        </w:rPr>
        <w:t>te proposeras</w:t>
      </w:r>
      <w:r w:rsidR="002465B7" w:rsidRPr="009A40C5">
        <w:rPr>
          <w:rFonts w:ascii="Comic Sans MS" w:hAnsi="Comic Sans MS"/>
          <w:b/>
          <w:sz w:val="24"/>
          <w:szCs w:val="24"/>
        </w:rPr>
        <w:t xml:space="preserve"> </w:t>
      </w:r>
      <w:r w:rsidR="00104952" w:rsidRPr="009A40C5">
        <w:rPr>
          <w:rFonts w:ascii="Comic Sans MS" w:hAnsi="Comic Sans MS"/>
          <w:sz w:val="24"/>
          <w:szCs w:val="24"/>
        </w:rPr>
        <w:t>d’autres questions, plus longues et plus complexes, cette fois, toujours en lien avec les compétences</w:t>
      </w:r>
      <w:r w:rsidR="00104952" w:rsidRPr="009A40C5">
        <w:rPr>
          <w:rFonts w:ascii="Comic Sans MS" w:hAnsi="Comic Sans MS"/>
          <w:b/>
          <w:i/>
          <w:sz w:val="24"/>
          <w:szCs w:val="24"/>
        </w:rPr>
        <w:t xml:space="preserve"> Caractériser une période de l’histoire du Québec et du Canada </w:t>
      </w:r>
      <w:r w:rsidR="00104952" w:rsidRPr="009A40C5">
        <w:rPr>
          <w:rFonts w:ascii="Comic Sans MS" w:hAnsi="Comic Sans MS"/>
          <w:i/>
          <w:sz w:val="24"/>
          <w:szCs w:val="24"/>
        </w:rPr>
        <w:t>et</w:t>
      </w:r>
      <w:r w:rsidR="00104952" w:rsidRPr="009A40C5">
        <w:rPr>
          <w:rFonts w:ascii="Comic Sans MS" w:hAnsi="Comic Sans MS"/>
          <w:b/>
          <w:i/>
          <w:sz w:val="24"/>
          <w:szCs w:val="24"/>
        </w:rPr>
        <w:t xml:space="preserve"> Interpréter une réalité sociale.</w:t>
      </w:r>
    </w:p>
    <w:p w14:paraId="4B47563A" w14:textId="77777777" w:rsidR="00DD55E5" w:rsidRDefault="00104952" w:rsidP="00DD55E5">
      <w:pPr>
        <w:spacing w:after="100" w:afterAutospacing="1"/>
        <w:ind w:left="502"/>
        <w:rPr>
          <w:rFonts w:ascii="Comic Sans MS" w:hAnsi="Comic Sans MS"/>
          <w:sz w:val="24"/>
          <w:szCs w:val="24"/>
        </w:rPr>
        <w:sectPr w:rsidR="00DD55E5" w:rsidSect="00AB70C8">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9A40C5">
        <w:rPr>
          <w:rFonts w:ascii="Comic Sans MS" w:hAnsi="Comic Sans MS"/>
          <w:sz w:val="24"/>
          <w:szCs w:val="24"/>
        </w:rPr>
        <w:t>Ces questions te permettront de travailler ta démarche historique à l’aide des opérations intellectuelles.</w:t>
      </w:r>
      <w:r>
        <w:rPr>
          <w:rFonts w:ascii="Comic Sans MS" w:hAnsi="Comic Sans MS"/>
          <w:sz w:val="24"/>
          <w:szCs w:val="24"/>
        </w:rPr>
        <w:t xml:space="preserve">  </w:t>
      </w:r>
    </w:p>
    <w:bookmarkEnd w:id="3"/>
    <w:p w14:paraId="0AC3C085" w14:textId="77777777" w:rsidR="00104952" w:rsidRDefault="00104952" w:rsidP="00104952">
      <w:pPr>
        <w:rPr>
          <w:rFonts w:ascii="Comic Sans MS" w:hAnsi="Comic Sans MS"/>
          <w:sz w:val="24"/>
          <w:szCs w:val="24"/>
        </w:rPr>
      </w:pPr>
    </w:p>
    <w:p w14:paraId="12BD72CE" w14:textId="77777777" w:rsidR="00104952" w:rsidRDefault="00104952" w:rsidP="00104952">
      <w:pPr>
        <w:rPr>
          <w:rFonts w:ascii="Comic Sans MS" w:hAnsi="Comic Sans MS"/>
          <w:sz w:val="24"/>
          <w:szCs w:val="24"/>
        </w:rPr>
      </w:pPr>
    </w:p>
    <w:p w14:paraId="08E9FD11" w14:textId="77777777" w:rsidR="00104952" w:rsidRPr="00054CF4" w:rsidRDefault="00104952" w:rsidP="00104952">
      <w:pPr>
        <w:pStyle w:val="Titre"/>
        <w:spacing w:line="276" w:lineRule="auto"/>
        <w:jc w:val="both"/>
        <w:rPr>
          <w:bCs w:val="0"/>
          <w:smallCaps w:val="0"/>
          <w:sz w:val="32"/>
          <w:szCs w:val="32"/>
        </w:rPr>
      </w:pPr>
      <w:r w:rsidRPr="00054CF4">
        <w:rPr>
          <w:bCs w:val="0"/>
          <w:smallCaps w:val="0"/>
          <w:sz w:val="32"/>
          <w:szCs w:val="32"/>
        </w:rPr>
        <w:t>L’évaluation en bref…</w:t>
      </w:r>
    </w:p>
    <w:p w14:paraId="139E1972" w14:textId="77777777" w:rsidR="00104952" w:rsidRPr="00054CF4" w:rsidRDefault="00104952" w:rsidP="00104952">
      <w:pPr>
        <w:pStyle w:val="Titre"/>
        <w:spacing w:line="276" w:lineRule="auto"/>
        <w:jc w:val="both"/>
        <w:rPr>
          <w:bCs w:val="0"/>
          <w:smallCaps w:val="0"/>
          <w:sz w:val="32"/>
          <w:szCs w:val="32"/>
        </w:rPr>
      </w:pPr>
    </w:p>
    <w:p w14:paraId="3342DA98" w14:textId="071E9B38" w:rsidR="00104952" w:rsidRPr="00054CF4" w:rsidRDefault="00104952" w:rsidP="00104952">
      <w:pPr>
        <w:pStyle w:val="Titre"/>
        <w:spacing w:line="276" w:lineRule="auto"/>
        <w:jc w:val="both"/>
        <w:rPr>
          <w:b w:val="0"/>
          <w:bCs w:val="0"/>
          <w:smallCaps w:val="0"/>
          <w:sz w:val="24"/>
        </w:rPr>
      </w:pPr>
      <w:r w:rsidRPr="00054CF4">
        <w:rPr>
          <w:b w:val="0"/>
          <w:bCs w:val="0"/>
          <w:smallCaps w:val="0"/>
          <w:sz w:val="24"/>
        </w:rPr>
        <w:t>La présente situation d’apprentissage a été créée dans le but de favoriser le développement de tes compétences en histoire du Québec et du Canada. Dans ce cours, tu auras à travailler deux compétences disciplinaires</w:t>
      </w:r>
      <w:r w:rsidR="00A7094F">
        <w:rPr>
          <w:b w:val="0"/>
          <w:bCs w:val="0"/>
          <w:smallCaps w:val="0"/>
          <w:sz w:val="24"/>
        </w:rPr>
        <w:t>.</w:t>
      </w:r>
      <w:r w:rsidRPr="00054CF4">
        <w:rPr>
          <w:b w:val="0"/>
          <w:bCs w:val="0"/>
          <w:smallCaps w:val="0"/>
          <w:sz w:val="24"/>
        </w:rPr>
        <w:t xml:space="preserve"> </w:t>
      </w:r>
    </w:p>
    <w:p w14:paraId="26C8CB31" w14:textId="77777777" w:rsidR="00104952" w:rsidRPr="00054CF4" w:rsidRDefault="00104952" w:rsidP="00104952">
      <w:pPr>
        <w:pStyle w:val="Titre"/>
        <w:spacing w:line="276" w:lineRule="auto"/>
        <w:jc w:val="left"/>
        <w:rPr>
          <w:b w:val="0"/>
          <w:bCs w:val="0"/>
          <w:smallCaps w:val="0"/>
          <w:sz w:val="24"/>
        </w:rPr>
      </w:pPr>
    </w:p>
    <w:p w14:paraId="0027E5B4" w14:textId="77777777" w:rsidR="00104952" w:rsidRPr="00054CF4" w:rsidRDefault="00104952" w:rsidP="00104952">
      <w:pPr>
        <w:pStyle w:val="Titre"/>
        <w:spacing w:line="276" w:lineRule="auto"/>
        <w:jc w:val="left"/>
        <w:rPr>
          <w:bCs w:val="0"/>
          <w:smallCaps w:val="0"/>
          <w:sz w:val="24"/>
        </w:rPr>
      </w:pPr>
    </w:p>
    <w:tbl>
      <w:tblPr>
        <w:tblStyle w:val="Grilledutableau"/>
        <w:tblpPr w:leftFromText="141" w:rightFromText="141" w:vertAnchor="text" w:horzAnchor="margin" w:tblpY="1"/>
        <w:tblW w:w="10740" w:type="dxa"/>
        <w:tblLook w:val="04A0" w:firstRow="1" w:lastRow="0" w:firstColumn="1" w:lastColumn="0" w:noHBand="0" w:noVBand="1"/>
      </w:tblPr>
      <w:tblGrid>
        <w:gridCol w:w="5495"/>
        <w:gridCol w:w="5245"/>
      </w:tblGrid>
      <w:tr w:rsidR="00E24BB2" w:rsidRPr="006F0B29" w14:paraId="50084A62" w14:textId="77777777" w:rsidTr="00C20E94">
        <w:tc>
          <w:tcPr>
            <w:tcW w:w="10740" w:type="dxa"/>
            <w:gridSpan w:val="2"/>
            <w:shd w:val="clear" w:color="auto" w:fill="F2F2F2" w:themeFill="background1" w:themeFillShade="F2"/>
          </w:tcPr>
          <w:p w14:paraId="7392565E" w14:textId="77777777" w:rsidR="00E24BB2" w:rsidRPr="006F0B29" w:rsidRDefault="00E24BB2" w:rsidP="00C20E94">
            <w:pPr>
              <w:pStyle w:val="Titre"/>
              <w:spacing w:line="276" w:lineRule="auto"/>
              <w:rPr>
                <w:bCs w:val="0"/>
                <w:smallCaps w:val="0"/>
                <w:sz w:val="20"/>
                <w:szCs w:val="20"/>
              </w:rPr>
            </w:pPr>
            <w:bookmarkStart w:id="4" w:name="_Hlk6910847"/>
            <w:r w:rsidRPr="006F0B29">
              <w:rPr>
                <w:bCs w:val="0"/>
                <w:smallCaps w:val="0"/>
                <w:sz w:val="20"/>
                <w:szCs w:val="20"/>
              </w:rPr>
              <w:t>Compétence 1 : Caractériser une période de l’histoire du Québec et du Canada</w:t>
            </w:r>
          </w:p>
        </w:tc>
      </w:tr>
      <w:tr w:rsidR="00E24BB2" w:rsidRPr="006F0B29" w14:paraId="4C525A2C" w14:textId="77777777" w:rsidTr="00C20E94">
        <w:tc>
          <w:tcPr>
            <w:tcW w:w="5495" w:type="dxa"/>
          </w:tcPr>
          <w:p w14:paraId="691A83B7" w14:textId="77777777" w:rsidR="00E24BB2" w:rsidRPr="006F0B29" w:rsidRDefault="00E24BB2" w:rsidP="00C20E94">
            <w:pPr>
              <w:pStyle w:val="Titre"/>
              <w:spacing w:line="276" w:lineRule="auto"/>
              <w:rPr>
                <w:bCs w:val="0"/>
                <w:smallCaps w:val="0"/>
                <w:sz w:val="20"/>
                <w:szCs w:val="20"/>
              </w:rPr>
            </w:pPr>
            <w:r w:rsidRPr="006F0B29">
              <w:rPr>
                <w:bCs w:val="0"/>
                <w:smallCaps w:val="0"/>
                <w:sz w:val="20"/>
                <w:szCs w:val="20"/>
              </w:rPr>
              <w:t xml:space="preserve">Composantes de la compétence 1 </w:t>
            </w:r>
          </w:p>
        </w:tc>
        <w:tc>
          <w:tcPr>
            <w:tcW w:w="5245" w:type="dxa"/>
          </w:tcPr>
          <w:p w14:paraId="393BF5D2" w14:textId="77777777" w:rsidR="00E24BB2" w:rsidRPr="006F0B29" w:rsidRDefault="00E24BB2" w:rsidP="00C20E94">
            <w:pPr>
              <w:pStyle w:val="Titre"/>
              <w:spacing w:line="276" w:lineRule="auto"/>
              <w:rPr>
                <w:bCs w:val="0"/>
                <w:smallCaps w:val="0"/>
                <w:sz w:val="20"/>
                <w:szCs w:val="20"/>
              </w:rPr>
            </w:pPr>
            <w:r w:rsidRPr="006F0B29">
              <w:rPr>
                <w:bCs w:val="0"/>
                <w:smallCaps w:val="0"/>
                <w:sz w:val="20"/>
                <w:szCs w:val="20"/>
              </w:rPr>
              <w:t>Manifestations</w:t>
            </w:r>
          </w:p>
        </w:tc>
      </w:tr>
      <w:tr w:rsidR="00E24BB2" w:rsidRPr="006F0B29" w14:paraId="253FD952" w14:textId="77777777" w:rsidTr="00C20E94">
        <w:trPr>
          <w:trHeight w:val="1223"/>
        </w:trPr>
        <w:tc>
          <w:tcPr>
            <w:tcW w:w="5495" w:type="dxa"/>
          </w:tcPr>
          <w:p w14:paraId="0E5A1E82" w14:textId="77777777" w:rsidR="00E24BB2" w:rsidRPr="006F0B29" w:rsidRDefault="00E24BB2" w:rsidP="00C20E94">
            <w:pPr>
              <w:spacing w:line="276" w:lineRule="auto"/>
              <w:rPr>
                <w:rFonts w:ascii="Comic Sans MS" w:hAnsi="Comic Sans MS"/>
                <w:sz w:val="20"/>
                <w:szCs w:val="20"/>
              </w:rPr>
            </w:pPr>
          </w:p>
          <w:p w14:paraId="32511082" w14:textId="77777777" w:rsidR="00E24BB2" w:rsidRPr="006F0B29" w:rsidRDefault="00E24BB2" w:rsidP="00C20E94">
            <w:pPr>
              <w:pStyle w:val="Paragraphedeliste"/>
              <w:numPr>
                <w:ilvl w:val="0"/>
                <w:numId w:val="11"/>
              </w:numPr>
              <w:rPr>
                <w:rFonts w:ascii="Comic Sans MS" w:hAnsi="Comic Sans MS"/>
                <w:b/>
                <w:sz w:val="20"/>
                <w:szCs w:val="20"/>
              </w:rPr>
            </w:pPr>
            <w:r w:rsidRPr="006F0B29">
              <w:rPr>
                <w:rFonts w:ascii="Comic Sans MS" w:hAnsi="Comic Sans MS"/>
                <w:b/>
                <w:sz w:val="20"/>
                <w:szCs w:val="20"/>
              </w:rPr>
              <w:t>Établir des faits historiques</w:t>
            </w:r>
          </w:p>
          <w:p w14:paraId="6AF3164D" w14:textId="77777777" w:rsidR="00E24BB2" w:rsidRPr="006F0B29" w:rsidRDefault="00E24BB2" w:rsidP="00C20E94">
            <w:pPr>
              <w:rPr>
                <w:rFonts w:ascii="Comic Sans MS" w:hAnsi="Comic Sans MS"/>
                <w:sz w:val="20"/>
                <w:szCs w:val="20"/>
              </w:rPr>
            </w:pPr>
          </w:p>
          <w:p w14:paraId="0AAB8854" w14:textId="77777777" w:rsidR="00E24BB2" w:rsidRPr="006F0B29" w:rsidRDefault="00E24BB2" w:rsidP="00C20E94">
            <w:pPr>
              <w:rPr>
                <w:rFonts w:ascii="Comic Sans MS" w:hAnsi="Comic Sans MS"/>
                <w:sz w:val="20"/>
                <w:szCs w:val="20"/>
              </w:rPr>
            </w:pPr>
          </w:p>
          <w:p w14:paraId="7199B7D5" w14:textId="77777777" w:rsidR="00E24BB2" w:rsidRPr="006F0B29" w:rsidRDefault="00E24BB2" w:rsidP="00C20E94">
            <w:pPr>
              <w:ind w:left="360"/>
              <w:rPr>
                <w:bCs/>
                <w:smallCaps/>
                <w:sz w:val="20"/>
                <w:szCs w:val="20"/>
              </w:rPr>
            </w:pPr>
          </w:p>
        </w:tc>
        <w:tc>
          <w:tcPr>
            <w:tcW w:w="5245" w:type="dxa"/>
          </w:tcPr>
          <w:p w14:paraId="312E64DC" w14:textId="77777777" w:rsidR="00E24BB2" w:rsidRPr="006F0B29" w:rsidRDefault="00E24BB2" w:rsidP="00C20E94">
            <w:pPr>
              <w:rPr>
                <w:rFonts w:ascii="Comic Sans MS" w:hAnsi="Comic Sans MS"/>
                <w:sz w:val="20"/>
                <w:szCs w:val="20"/>
              </w:rPr>
            </w:pPr>
          </w:p>
          <w:p w14:paraId="5BE016C6" w14:textId="77777777" w:rsidR="00E24BB2" w:rsidRPr="006F0B29" w:rsidRDefault="00E24BB2" w:rsidP="00E24BB2">
            <w:pPr>
              <w:pStyle w:val="Paragraphedeliste"/>
              <w:numPr>
                <w:ilvl w:val="0"/>
                <w:numId w:val="36"/>
              </w:numPr>
              <w:rPr>
                <w:rFonts w:ascii="Comic Sans MS" w:hAnsi="Comic Sans MS"/>
                <w:sz w:val="20"/>
                <w:szCs w:val="20"/>
              </w:rPr>
            </w:pPr>
            <w:r w:rsidRPr="006F0B29">
              <w:rPr>
                <w:rFonts w:ascii="Comic Sans MS" w:hAnsi="Comic Sans MS"/>
                <w:sz w:val="20"/>
                <w:szCs w:val="20"/>
              </w:rPr>
              <w:t>Retracer des événements;</w:t>
            </w:r>
          </w:p>
          <w:p w14:paraId="3ED69561" w14:textId="77777777" w:rsidR="00E24BB2" w:rsidRPr="006F0B29" w:rsidRDefault="00E24BB2" w:rsidP="00E24BB2">
            <w:pPr>
              <w:pStyle w:val="Paragraphedeliste"/>
              <w:numPr>
                <w:ilvl w:val="0"/>
                <w:numId w:val="36"/>
              </w:numPr>
              <w:rPr>
                <w:rFonts w:ascii="Comic Sans MS" w:hAnsi="Comic Sans MS"/>
                <w:sz w:val="20"/>
                <w:szCs w:val="20"/>
              </w:rPr>
            </w:pPr>
            <w:r w:rsidRPr="006F0B29">
              <w:rPr>
                <w:rFonts w:ascii="Comic Sans MS" w:hAnsi="Comic Sans MS"/>
                <w:sz w:val="20"/>
                <w:szCs w:val="20"/>
              </w:rPr>
              <w:t>Considérer les aspects de société;</w:t>
            </w:r>
          </w:p>
          <w:p w14:paraId="492D6FD9" w14:textId="77777777" w:rsidR="00E24BB2" w:rsidRPr="006F0B29" w:rsidRDefault="00E24BB2" w:rsidP="00E24BB2">
            <w:pPr>
              <w:pStyle w:val="Paragraphedeliste"/>
              <w:numPr>
                <w:ilvl w:val="0"/>
                <w:numId w:val="36"/>
              </w:numPr>
              <w:rPr>
                <w:rFonts w:ascii="Comic Sans MS" w:hAnsi="Comic Sans MS"/>
                <w:sz w:val="20"/>
                <w:szCs w:val="20"/>
              </w:rPr>
            </w:pPr>
            <w:r w:rsidRPr="006F0B29">
              <w:rPr>
                <w:rFonts w:ascii="Comic Sans MS" w:hAnsi="Comic Sans MS"/>
                <w:sz w:val="20"/>
                <w:szCs w:val="20"/>
              </w:rPr>
              <w:t>Identifier des acteurs historiques et des témoins;</w:t>
            </w:r>
          </w:p>
          <w:p w14:paraId="6F28A7DA" w14:textId="77777777" w:rsidR="00E24BB2" w:rsidRPr="006F0B29" w:rsidRDefault="00E24BB2" w:rsidP="00E24BB2">
            <w:pPr>
              <w:pStyle w:val="Paragraphedeliste"/>
              <w:numPr>
                <w:ilvl w:val="0"/>
                <w:numId w:val="36"/>
              </w:numPr>
              <w:rPr>
                <w:rFonts w:ascii="Comic Sans MS" w:hAnsi="Comic Sans MS"/>
                <w:sz w:val="20"/>
                <w:szCs w:val="20"/>
              </w:rPr>
            </w:pPr>
            <w:r w:rsidRPr="006F0B29">
              <w:rPr>
                <w:rFonts w:ascii="Comic Sans MS" w:hAnsi="Comic Sans MS"/>
                <w:sz w:val="20"/>
                <w:szCs w:val="20"/>
              </w:rPr>
              <w:t>Relever des actions et des paroles.</w:t>
            </w:r>
          </w:p>
          <w:p w14:paraId="05BC561A" w14:textId="77777777" w:rsidR="00E24BB2" w:rsidRPr="006F0B29" w:rsidRDefault="00E24BB2" w:rsidP="00C20E94">
            <w:pPr>
              <w:rPr>
                <w:rFonts w:ascii="Comic Sans MS" w:hAnsi="Comic Sans MS"/>
                <w:bCs/>
                <w:smallCaps/>
                <w:sz w:val="20"/>
                <w:szCs w:val="20"/>
              </w:rPr>
            </w:pPr>
          </w:p>
        </w:tc>
      </w:tr>
      <w:tr w:rsidR="00E24BB2" w:rsidRPr="006F0B29" w14:paraId="6BFB84DA" w14:textId="77777777" w:rsidTr="00C20E94">
        <w:trPr>
          <w:trHeight w:val="608"/>
        </w:trPr>
        <w:tc>
          <w:tcPr>
            <w:tcW w:w="5495" w:type="dxa"/>
          </w:tcPr>
          <w:p w14:paraId="1D80E945" w14:textId="77777777" w:rsidR="00E24BB2" w:rsidRPr="006F0B29" w:rsidRDefault="00E24BB2" w:rsidP="00C20E94">
            <w:pPr>
              <w:ind w:left="360"/>
              <w:rPr>
                <w:rFonts w:ascii="Comic Sans MS" w:hAnsi="Comic Sans MS"/>
                <w:sz w:val="20"/>
                <w:szCs w:val="20"/>
              </w:rPr>
            </w:pPr>
          </w:p>
          <w:p w14:paraId="7581C4AB" w14:textId="77777777" w:rsidR="00E24BB2" w:rsidRPr="006F0B29" w:rsidRDefault="00E24BB2" w:rsidP="00C20E94">
            <w:pPr>
              <w:pStyle w:val="Paragraphedeliste"/>
              <w:numPr>
                <w:ilvl w:val="0"/>
                <w:numId w:val="11"/>
              </w:numPr>
              <w:rPr>
                <w:rFonts w:ascii="Comic Sans MS" w:hAnsi="Comic Sans MS"/>
                <w:b/>
                <w:sz w:val="20"/>
                <w:szCs w:val="20"/>
              </w:rPr>
            </w:pPr>
            <w:r w:rsidRPr="006F0B29">
              <w:rPr>
                <w:rFonts w:ascii="Comic Sans MS" w:hAnsi="Comic Sans MS"/>
                <w:b/>
                <w:sz w:val="20"/>
                <w:szCs w:val="20"/>
              </w:rPr>
              <w:t>Établir la chronologie</w:t>
            </w:r>
          </w:p>
          <w:p w14:paraId="0E62D4B4" w14:textId="77777777" w:rsidR="00E24BB2" w:rsidRPr="006F0B29" w:rsidRDefault="00E24BB2" w:rsidP="00C20E94">
            <w:pPr>
              <w:ind w:left="360"/>
              <w:rPr>
                <w:rFonts w:ascii="Comic Sans MS" w:hAnsi="Comic Sans MS"/>
                <w:sz w:val="20"/>
                <w:szCs w:val="20"/>
              </w:rPr>
            </w:pPr>
          </w:p>
          <w:p w14:paraId="0086A52F" w14:textId="77777777" w:rsidR="00E24BB2" w:rsidRPr="006F0B29" w:rsidRDefault="00E24BB2" w:rsidP="00C20E94">
            <w:pPr>
              <w:rPr>
                <w:rFonts w:ascii="Comic Sans MS" w:hAnsi="Comic Sans MS"/>
                <w:sz w:val="20"/>
                <w:szCs w:val="20"/>
              </w:rPr>
            </w:pPr>
          </w:p>
        </w:tc>
        <w:tc>
          <w:tcPr>
            <w:tcW w:w="5245" w:type="dxa"/>
          </w:tcPr>
          <w:p w14:paraId="487B9A7F" w14:textId="77777777" w:rsidR="00E24BB2" w:rsidRPr="006F0B29" w:rsidRDefault="00E24BB2" w:rsidP="00C20E94">
            <w:pPr>
              <w:rPr>
                <w:rFonts w:ascii="Comic Sans MS" w:hAnsi="Comic Sans MS"/>
                <w:sz w:val="20"/>
                <w:szCs w:val="20"/>
              </w:rPr>
            </w:pPr>
          </w:p>
          <w:p w14:paraId="48E2CA3C" w14:textId="77777777" w:rsidR="00E24BB2" w:rsidRPr="006F0B29" w:rsidRDefault="00E24BB2" w:rsidP="00E24BB2">
            <w:pPr>
              <w:pStyle w:val="Paragraphedeliste"/>
              <w:numPr>
                <w:ilvl w:val="0"/>
                <w:numId w:val="37"/>
              </w:numPr>
              <w:rPr>
                <w:rFonts w:ascii="Comic Sans MS" w:hAnsi="Comic Sans MS"/>
                <w:sz w:val="20"/>
                <w:szCs w:val="20"/>
              </w:rPr>
            </w:pPr>
            <w:r w:rsidRPr="006F0B29">
              <w:rPr>
                <w:rFonts w:ascii="Comic Sans MS" w:hAnsi="Comic Sans MS"/>
                <w:sz w:val="20"/>
                <w:szCs w:val="20"/>
              </w:rPr>
              <w:t>Référer à des repères de temps;</w:t>
            </w:r>
          </w:p>
          <w:p w14:paraId="3F754BC5" w14:textId="77777777" w:rsidR="00E24BB2" w:rsidRPr="006F0B29" w:rsidRDefault="00E24BB2" w:rsidP="00E24BB2">
            <w:pPr>
              <w:pStyle w:val="Paragraphedeliste"/>
              <w:numPr>
                <w:ilvl w:val="0"/>
                <w:numId w:val="37"/>
              </w:numPr>
              <w:rPr>
                <w:rFonts w:ascii="Comic Sans MS" w:hAnsi="Comic Sans MS"/>
                <w:sz w:val="20"/>
                <w:szCs w:val="20"/>
              </w:rPr>
            </w:pPr>
            <w:r w:rsidRPr="006F0B29">
              <w:rPr>
                <w:rFonts w:ascii="Comic Sans MS" w:hAnsi="Comic Sans MS"/>
                <w:sz w:val="20"/>
                <w:szCs w:val="20"/>
              </w:rPr>
              <w:t>Établir la succession des événements.</w:t>
            </w:r>
          </w:p>
          <w:p w14:paraId="11E89498" w14:textId="77777777" w:rsidR="00E24BB2" w:rsidRPr="006F0B29" w:rsidRDefault="00E24BB2" w:rsidP="00C20E94">
            <w:pPr>
              <w:rPr>
                <w:rFonts w:ascii="Comic Sans MS" w:hAnsi="Comic Sans MS"/>
                <w:sz w:val="20"/>
                <w:szCs w:val="20"/>
              </w:rPr>
            </w:pPr>
          </w:p>
          <w:p w14:paraId="22993E66" w14:textId="77777777" w:rsidR="00E24BB2" w:rsidRPr="006F0B29" w:rsidRDefault="00E24BB2" w:rsidP="00C20E94">
            <w:pPr>
              <w:rPr>
                <w:rFonts w:ascii="Comic Sans MS" w:hAnsi="Comic Sans MS"/>
                <w:sz w:val="20"/>
                <w:szCs w:val="20"/>
              </w:rPr>
            </w:pPr>
          </w:p>
        </w:tc>
      </w:tr>
      <w:tr w:rsidR="00E24BB2" w:rsidRPr="006F0B29" w14:paraId="7407999A" w14:textId="77777777" w:rsidTr="00C20E94">
        <w:trPr>
          <w:trHeight w:val="607"/>
        </w:trPr>
        <w:tc>
          <w:tcPr>
            <w:tcW w:w="5495" w:type="dxa"/>
          </w:tcPr>
          <w:p w14:paraId="2B248912" w14:textId="77777777" w:rsidR="00E24BB2" w:rsidRPr="006F0B29" w:rsidRDefault="00E24BB2" w:rsidP="00C20E94">
            <w:pPr>
              <w:ind w:left="360"/>
              <w:rPr>
                <w:rFonts w:ascii="Comic Sans MS" w:hAnsi="Comic Sans MS"/>
                <w:sz w:val="20"/>
                <w:szCs w:val="20"/>
              </w:rPr>
            </w:pPr>
          </w:p>
          <w:p w14:paraId="33AB4457" w14:textId="77777777" w:rsidR="00E24BB2" w:rsidRPr="006F0B29" w:rsidRDefault="00E24BB2" w:rsidP="00C20E94">
            <w:pPr>
              <w:pStyle w:val="Paragraphedeliste"/>
              <w:numPr>
                <w:ilvl w:val="0"/>
                <w:numId w:val="11"/>
              </w:numPr>
              <w:rPr>
                <w:rFonts w:ascii="Comic Sans MS" w:hAnsi="Comic Sans MS"/>
                <w:b/>
                <w:sz w:val="20"/>
                <w:szCs w:val="20"/>
              </w:rPr>
            </w:pPr>
            <w:r w:rsidRPr="006F0B29">
              <w:rPr>
                <w:rFonts w:ascii="Comic Sans MS" w:hAnsi="Comic Sans MS"/>
                <w:b/>
                <w:sz w:val="20"/>
                <w:szCs w:val="20"/>
              </w:rPr>
              <w:t>Considérer des éléments géographiques</w:t>
            </w:r>
          </w:p>
          <w:p w14:paraId="4C699E6A" w14:textId="77777777" w:rsidR="00E24BB2" w:rsidRPr="006F0B29" w:rsidRDefault="00E24BB2" w:rsidP="00C20E94">
            <w:pPr>
              <w:rPr>
                <w:rFonts w:ascii="Comic Sans MS" w:hAnsi="Comic Sans MS"/>
                <w:sz w:val="20"/>
                <w:szCs w:val="20"/>
              </w:rPr>
            </w:pPr>
          </w:p>
        </w:tc>
        <w:tc>
          <w:tcPr>
            <w:tcW w:w="5245" w:type="dxa"/>
          </w:tcPr>
          <w:p w14:paraId="0AEF1610" w14:textId="77777777" w:rsidR="00E24BB2" w:rsidRPr="006F0B29" w:rsidRDefault="00E24BB2" w:rsidP="00C20E94">
            <w:pPr>
              <w:rPr>
                <w:rFonts w:ascii="Comic Sans MS" w:hAnsi="Comic Sans MS"/>
                <w:sz w:val="20"/>
                <w:szCs w:val="20"/>
              </w:rPr>
            </w:pPr>
          </w:p>
          <w:p w14:paraId="112E1737" w14:textId="77777777" w:rsidR="00E24BB2" w:rsidRPr="006F0B29" w:rsidRDefault="00E24BB2" w:rsidP="00E24BB2">
            <w:pPr>
              <w:pStyle w:val="Paragraphedeliste"/>
              <w:numPr>
                <w:ilvl w:val="0"/>
                <w:numId w:val="38"/>
              </w:numPr>
              <w:rPr>
                <w:rFonts w:ascii="Comic Sans MS" w:hAnsi="Comic Sans MS"/>
                <w:sz w:val="20"/>
                <w:szCs w:val="20"/>
              </w:rPr>
            </w:pPr>
            <w:r w:rsidRPr="006F0B29">
              <w:rPr>
                <w:rFonts w:ascii="Comic Sans MS" w:hAnsi="Comic Sans MS"/>
                <w:sz w:val="20"/>
                <w:szCs w:val="20"/>
              </w:rPr>
              <w:t>Déterminer les limites du territoire;</w:t>
            </w:r>
          </w:p>
          <w:p w14:paraId="303D63AF" w14:textId="77777777" w:rsidR="00E24BB2" w:rsidRPr="006F0B29" w:rsidRDefault="00E24BB2" w:rsidP="00E24BB2">
            <w:pPr>
              <w:pStyle w:val="Paragraphedeliste"/>
              <w:numPr>
                <w:ilvl w:val="0"/>
                <w:numId w:val="38"/>
              </w:numPr>
              <w:rPr>
                <w:rFonts w:ascii="Comic Sans MS" w:hAnsi="Comic Sans MS"/>
                <w:sz w:val="20"/>
                <w:szCs w:val="20"/>
              </w:rPr>
            </w:pPr>
            <w:r w:rsidRPr="006F0B29">
              <w:rPr>
                <w:rFonts w:ascii="Comic Sans MS" w:hAnsi="Comic Sans MS"/>
                <w:sz w:val="20"/>
                <w:szCs w:val="20"/>
              </w:rPr>
              <w:t>Relever des éléments naturels du territoire;</w:t>
            </w:r>
          </w:p>
          <w:p w14:paraId="3E260E16" w14:textId="77777777" w:rsidR="00E24BB2" w:rsidRPr="006F0B29" w:rsidRDefault="00E24BB2" w:rsidP="00E24BB2">
            <w:pPr>
              <w:pStyle w:val="Paragraphedeliste"/>
              <w:numPr>
                <w:ilvl w:val="0"/>
                <w:numId w:val="38"/>
              </w:numPr>
              <w:rPr>
                <w:rFonts w:ascii="Comic Sans MS" w:hAnsi="Comic Sans MS"/>
                <w:sz w:val="20"/>
                <w:szCs w:val="20"/>
              </w:rPr>
            </w:pPr>
            <w:r w:rsidRPr="006F0B29">
              <w:rPr>
                <w:rFonts w:ascii="Comic Sans MS" w:hAnsi="Comic Sans MS"/>
                <w:sz w:val="20"/>
                <w:szCs w:val="20"/>
              </w:rPr>
              <w:t>Relever des traces de l’occupation du territoire.</w:t>
            </w:r>
          </w:p>
          <w:p w14:paraId="54F72FD7" w14:textId="77777777" w:rsidR="00E24BB2" w:rsidRPr="006F0B29" w:rsidRDefault="00E24BB2" w:rsidP="00C20E94">
            <w:pPr>
              <w:rPr>
                <w:rFonts w:ascii="Comic Sans MS" w:hAnsi="Comic Sans MS"/>
                <w:sz w:val="20"/>
                <w:szCs w:val="20"/>
              </w:rPr>
            </w:pPr>
          </w:p>
          <w:p w14:paraId="29F340BF" w14:textId="77777777" w:rsidR="00E24BB2" w:rsidRPr="006F0B29" w:rsidRDefault="00E24BB2" w:rsidP="00C20E94">
            <w:pPr>
              <w:rPr>
                <w:rFonts w:ascii="Comic Sans MS" w:hAnsi="Comic Sans MS"/>
                <w:sz w:val="20"/>
                <w:szCs w:val="20"/>
              </w:rPr>
            </w:pPr>
          </w:p>
        </w:tc>
      </w:tr>
      <w:bookmarkEnd w:id="4"/>
    </w:tbl>
    <w:p w14:paraId="5B407F50" w14:textId="77777777" w:rsidR="00104952" w:rsidRPr="00054CF4" w:rsidRDefault="00104952" w:rsidP="00104952">
      <w:pPr>
        <w:pStyle w:val="Titre"/>
        <w:spacing w:line="276" w:lineRule="auto"/>
        <w:rPr>
          <w:bCs w:val="0"/>
          <w:smallCaps w:val="0"/>
          <w:sz w:val="24"/>
        </w:rPr>
      </w:pPr>
    </w:p>
    <w:p w14:paraId="32267C06" w14:textId="77777777" w:rsidR="00104952" w:rsidRPr="00054CF4" w:rsidRDefault="00104952" w:rsidP="00104952">
      <w:pPr>
        <w:rPr>
          <w:rFonts w:ascii="Comic Sans MS" w:hAnsi="Comic Sans MS"/>
          <w:sz w:val="24"/>
          <w:szCs w:val="24"/>
        </w:rPr>
      </w:pPr>
    </w:p>
    <w:p w14:paraId="0970C14F" w14:textId="79FFDFFD" w:rsidR="00104952" w:rsidRDefault="00104952" w:rsidP="00104952">
      <w:pPr>
        <w:rPr>
          <w:rFonts w:ascii="Comic Sans MS" w:hAnsi="Comic Sans MS"/>
          <w:sz w:val="24"/>
          <w:szCs w:val="24"/>
        </w:rPr>
        <w:sectPr w:rsidR="00104952" w:rsidSect="00806D3C">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B5E4AA1" w14:textId="71AEFDAC" w:rsidR="00787351" w:rsidRDefault="00787351" w:rsidP="005E5ABF">
      <w:pPr>
        <w:rPr>
          <w:rFonts w:ascii="Comic Sans MS" w:hAnsi="Comic Sans MS"/>
          <w:sz w:val="24"/>
          <w:szCs w:val="24"/>
        </w:rPr>
      </w:pPr>
    </w:p>
    <w:p w14:paraId="57EA316B" w14:textId="77777777" w:rsidR="00C21028" w:rsidRDefault="00C21028" w:rsidP="00AC3561">
      <w:pPr>
        <w:spacing w:before="360" w:after="0" w:line="240" w:lineRule="auto"/>
        <w:ind w:left="73"/>
        <w:rPr>
          <w:rFonts w:ascii="Arial" w:hAnsi="Arial"/>
          <w:b/>
          <w:sz w:val="24"/>
          <w:szCs w:val="32"/>
          <w:lang w:val="fr-FR"/>
        </w:rPr>
      </w:pPr>
    </w:p>
    <w:tbl>
      <w:tblPr>
        <w:tblStyle w:val="Grilledutableau"/>
        <w:tblpPr w:leftFromText="141" w:rightFromText="141" w:vertAnchor="text" w:horzAnchor="margin" w:tblpY="59"/>
        <w:tblW w:w="10740" w:type="dxa"/>
        <w:tblLook w:val="04A0" w:firstRow="1" w:lastRow="0" w:firstColumn="1" w:lastColumn="0" w:noHBand="0" w:noVBand="1"/>
      </w:tblPr>
      <w:tblGrid>
        <w:gridCol w:w="5211"/>
        <w:gridCol w:w="5529"/>
      </w:tblGrid>
      <w:tr w:rsidR="00D549E2" w:rsidRPr="006F0B29" w14:paraId="10DE5F39" w14:textId="77777777" w:rsidTr="00D549E2">
        <w:tc>
          <w:tcPr>
            <w:tcW w:w="10740" w:type="dxa"/>
            <w:gridSpan w:val="2"/>
            <w:shd w:val="clear" w:color="auto" w:fill="F2F2F2" w:themeFill="background1" w:themeFillShade="F2"/>
          </w:tcPr>
          <w:p w14:paraId="14F8338D" w14:textId="77777777" w:rsidR="00D549E2" w:rsidRPr="006F0B29" w:rsidRDefault="00D549E2" w:rsidP="00D549E2">
            <w:pPr>
              <w:pStyle w:val="Titre"/>
              <w:spacing w:line="276" w:lineRule="auto"/>
              <w:rPr>
                <w:bCs w:val="0"/>
                <w:smallCaps w:val="0"/>
                <w:sz w:val="20"/>
                <w:szCs w:val="20"/>
              </w:rPr>
            </w:pPr>
            <w:bookmarkStart w:id="5" w:name="_Hlk6910886"/>
            <w:r w:rsidRPr="006F0B29">
              <w:rPr>
                <w:bCs w:val="0"/>
                <w:smallCaps w:val="0"/>
                <w:sz w:val="20"/>
                <w:szCs w:val="20"/>
              </w:rPr>
              <w:t>Compétence 2 : Interpréter une réalité sociale</w:t>
            </w:r>
          </w:p>
        </w:tc>
      </w:tr>
      <w:tr w:rsidR="00D549E2" w:rsidRPr="006F0B29" w14:paraId="75B497A0" w14:textId="77777777" w:rsidTr="00D549E2">
        <w:tc>
          <w:tcPr>
            <w:tcW w:w="5211" w:type="dxa"/>
          </w:tcPr>
          <w:p w14:paraId="3DF7CD9F" w14:textId="77777777" w:rsidR="00D549E2" w:rsidRPr="006F0B29" w:rsidRDefault="00D549E2" w:rsidP="00D549E2">
            <w:pPr>
              <w:pStyle w:val="Titre"/>
              <w:spacing w:line="276" w:lineRule="auto"/>
              <w:rPr>
                <w:bCs w:val="0"/>
                <w:smallCaps w:val="0"/>
                <w:sz w:val="20"/>
                <w:szCs w:val="20"/>
              </w:rPr>
            </w:pPr>
            <w:r w:rsidRPr="006F0B29">
              <w:rPr>
                <w:bCs w:val="0"/>
                <w:smallCaps w:val="0"/>
                <w:sz w:val="20"/>
                <w:szCs w:val="20"/>
              </w:rPr>
              <w:t>Composantes de la compétence 2</w:t>
            </w:r>
          </w:p>
        </w:tc>
        <w:tc>
          <w:tcPr>
            <w:tcW w:w="5529" w:type="dxa"/>
          </w:tcPr>
          <w:p w14:paraId="66982447" w14:textId="77777777" w:rsidR="00D549E2" w:rsidRPr="006F0B29" w:rsidRDefault="00D549E2" w:rsidP="00D549E2">
            <w:pPr>
              <w:pStyle w:val="Titre"/>
              <w:spacing w:line="276" w:lineRule="auto"/>
              <w:rPr>
                <w:bCs w:val="0"/>
                <w:smallCaps w:val="0"/>
                <w:sz w:val="20"/>
                <w:szCs w:val="20"/>
              </w:rPr>
            </w:pPr>
            <w:r w:rsidRPr="006F0B29">
              <w:rPr>
                <w:bCs w:val="0"/>
                <w:smallCaps w:val="0"/>
                <w:sz w:val="20"/>
                <w:szCs w:val="20"/>
              </w:rPr>
              <w:t>Manifestations</w:t>
            </w:r>
          </w:p>
        </w:tc>
      </w:tr>
      <w:tr w:rsidR="00D549E2" w:rsidRPr="006F0B29" w14:paraId="40E5685E" w14:textId="77777777" w:rsidTr="00D549E2">
        <w:trPr>
          <w:trHeight w:val="1373"/>
        </w:trPr>
        <w:tc>
          <w:tcPr>
            <w:tcW w:w="5211" w:type="dxa"/>
          </w:tcPr>
          <w:p w14:paraId="2C29BB2E" w14:textId="77777777" w:rsidR="00D549E2" w:rsidRPr="006F0B29" w:rsidRDefault="00D549E2" w:rsidP="00D549E2">
            <w:pPr>
              <w:spacing w:line="276" w:lineRule="auto"/>
              <w:rPr>
                <w:rFonts w:ascii="Comic Sans MS" w:hAnsi="Comic Sans MS"/>
                <w:sz w:val="20"/>
                <w:szCs w:val="20"/>
              </w:rPr>
            </w:pPr>
          </w:p>
          <w:p w14:paraId="57FE9679" w14:textId="77777777" w:rsidR="00D549E2" w:rsidRPr="006F0B29" w:rsidRDefault="00D549E2" w:rsidP="00D549E2">
            <w:pPr>
              <w:pStyle w:val="Paragraphedeliste"/>
              <w:numPr>
                <w:ilvl w:val="0"/>
                <w:numId w:val="4"/>
              </w:numPr>
              <w:spacing w:line="276" w:lineRule="auto"/>
              <w:rPr>
                <w:rFonts w:ascii="Comic Sans MS" w:hAnsi="Comic Sans MS"/>
                <w:b/>
                <w:sz w:val="20"/>
                <w:szCs w:val="20"/>
              </w:rPr>
            </w:pPr>
            <w:r w:rsidRPr="006F0B29">
              <w:rPr>
                <w:rFonts w:ascii="Comic Sans MS" w:hAnsi="Comic Sans MS"/>
                <w:b/>
                <w:sz w:val="20"/>
                <w:szCs w:val="20"/>
              </w:rPr>
              <w:t>Cerner l’objet d’interprétation</w:t>
            </w:r>
          </w:p>
          <w:p w14:paraId="5CDF73BA" w14:textId="77777777" w:rsidR="00D549E2" w:rsidRPr="006F0B29" w:rsidRDefault="00D549E2" w:rsidP="00D549E2">
            <w:pPr>
              <w:pStyle w:val="Paragraphedeliste"/>
              <w:rPr>
                <w:bCs/>
                <w:smallCaps/>
                <w:sz w:val="20"/>
                <w:szCs w:val="20"/>
              </w:rPr>
            </w:pPr>
          </w:p>
          <w:p w14:paraId="03678343" w14:textId="77777777" w:rsidR="00D549E2" w:rsidRPr="006F0B29" w:rsidRDefault="00D549E2" w:rsidP="00D549E2">
            <w:pPr>
              <w:rPr>
                <w:bCs/>
                <w:smallCaps/>
                <w:sz w:val="20"/>
                <w:szCs w:val="20"/>
              </w:rPr>
            </w:pPr>
          </w:p>
        </w:tc>
        <w:tc>
          <w:tcPr>
            <w:tcW w:w="5529" w:type="dxa"/>
          </w:tcPr>
          <w:p w14:paraId="352348E7" w14:textId="77777777" w:rsidR="00D549E2" w:rsidRPr="006F0B29" w:rsidRDefault="00D549E2" w:rsidP="00D549E2">
            <w:pPr>
              <w:rPr>
                <w:rFonts w:ascii="Comic Sans MS" w:hAnsi="Comic Sans MS"/>
                <w:sz w:val="20"/>
                <w:szCs w:val="20"/>
              </w:rPr>
            </w:pPr>
          </w:p>
          <w:p w14:paraId="25B09C2A" w14:textId="77777777" w:rsidR="00D549E2" w:rsidRPr="006F0B29" w:rsidRDefault="00D549E2" w:rsidP="00D549E2">
            <w:pPr>
              <w:pStyle w:val="Paragraphedeliste"/>
              <w:numPr>
                <w:ilvl w:val="0"/>
                <w:numId w:val="39"/>
              </w:numPr>
              <w:rPr>
                <w:rFonts w:ascii="Comic Sans MS" w:hAnsi="Comic Sans MS"/>
                <w:sz w:val="20"/>
                <w:szCs w:val="20"/>
              </w:rPr>
            </w:pPr>
            <w:r w:rsidRPr="006F0B29">
              <w:rPr>
                <w:rFonts w:ascii="Comic Sans MS" w:hAnsi="Comic Sans MS"/>
                <w:sz w:val="20"/>
                <w:szCs w:val="20"/>
              </w:rPr>
              <w:t>Préciser des éléments du contexte;</w:t>
            </w:r>
          </w:p>
          <w:p w14:paraId="0363AD5C" w14:textId="77777777" w:rsidR="00D549E2" w:rsidRPr="006F0B29" w:rsidRDefault="00D549E2" w:rsidP="00D549E2">
            <w:pPr>
              <w:pStyle w:val="Paragraphedeliste"/>
              <w:numPr>
                <w:ilvl w:val="0"/>
                <w:numId w:val="39"/>
              </w:numPr>
              <w:rPr>
                <w:rFonts w:ascii="Comic Sans MS" w:hAnsi="Comic Sans MS"/>
                <w:sz w:val="20"/>
                <w:szCs w:val="20"/>
              </w:rPr>
            </w:pPr>
            <w:r w:rsidRPr="006F0B29">
              <w:rPr>
                <w:rFonts w:ascii="Comic Sans MS" w:hAnsi="Comic Sans MS"/>
                <w:sz w:val="20"/>
                <w:szCs w:val="20"/>
              </w:rPr>
              <w:t>Considérer les aspects de société;</w:t>
            </w:r>
          </w:p>
          <w:p w14:paraId="21FE5B72" w14:textId="77777777" w:rsidR="00D549E2" w:rsidRPr="006F0B29" w:rsidRDefault="00D549E2" w:rsidP="00D549E2">
            <w:pPr>
              <w:pStyle w:val="Paragraphedeliste"/>
              <w:numPr>
                <w:ilvl w:val="0"/>
                <w:numId w:val="39"/>
              </w:numPr>
              <w:rPr>
                <w:rFonts w:ascii="Comic Sans MS" w:hAnsi="Comic Sans MS"/>
                <w:sz w:val="20"/>
                <w:szCs w:val="20"/>
              </w:rPr>
            </w:pPr>
            <w:r w:rsidRPr="006F0B29">
              <w:rPr>
                <w:rFonts w:ascii="Comic Sans MS" w:hAnsi="Comic Sans MS"/>
                <w:sz w:val="20"/>
                <w:szCs w:val="20"/>
              </w:rPr>
              <w:t>Formuler des explications provisoires.</w:t>
            </w:r>
          </w:p>
          <w:p w14:paraId="3606E0A8" w14:textId="77777777" w:rsidR="00D549E2" w:rsidRPr="006F0B29" w:rsidRDefault="00D549E2" w:rsidP="00D549E2">
            <w:pPr>
              <w:rPr>
                <w:bCs/>
                <w:smallCaps/>
                <w:sz w:val="20"/>
                <w:szCs w:val="20"/>
              </w:rPr>
            </w:pPr>
          </w:p>
        </w:tc>
      </w:tr>
      <w:tr w:rsidR="00D549E2" w:rsidRPr="006F0B29" w14:paraId="78E592A0" w14:textId="77777777" w:rsidTr="00D549E2">
        <w:trPr>
          <w:trHeight w:val="683"/>
        </w:trPr>
        <w:tc>
          <w:tcPr>
            <w:tcW w:w="5211" w:type="dxa"/>
          </w:tcPr>
          <w:p w14:paraId="3BE1C819" w14:textId="77777777" w:rsidR="00D549E2" w:rsidRPr="006F0B29" w:rsidRDefault="00D549E2" w:rsidP="00D549E2">
            <w:pPr>
              <w:rPr>
                <w:rFonts w:ascii="Comic Sans MS" w:hAnsi="Comic Sans MS"/>
                <w:sz w:val="20"/>
                <w:szCs w:val="20"/>
              </w:rPr>
            </w:pPr>
          </w:p>
          <w:p w14:paraId="5FC63AC6" w14:textId="77777777" w:rsidR="00D549E2" w:rsidRPr="006F0B29" w:rsidRDefault="00D549E2" w:rsidP="00D549E2">
            <w:pPr>
              <w:pStyle w:val="Paragraphedeliste"/>
              <w:numPr>
                <w:ilvl w:val="0"/>
                <w:numId w:val="4"/>
              </w:numPr>
              <w:spacing w:line="276" w:lineRule="auto"/>
              <w:rPr>
                <w:rFonts w:ascii="Comic Sans MS" w:hAnsi="Comic Sans MS"/>
                <w:b/>
                <w:sz w:val="20"/>
                <w:szCs w:val="20"/>
              </w:rPr>
            </w:pPr>
            <w:r w:rsidRPr="006F0B29">
              <w:rPr>
                <w:rFonts w:ascii="Comic Sans MS" w:hAnsi="Comic Sans MS"/>
                <w:b/>
                <w:sz w:val="20"/>
                <w:szCs w:val="20"/>
              </w:rPr>
              <w:t>Analyser une réalité sociale</w:t>
            </w:r>
          </w:p>
          <w:p w14:paraId="52C9BA03" w14:textId="77777777" w:rsidR="00D549E2" w:rsidRPr="006F0B29" w:rsidRDefault="00D549E2" w:rsidP="00D549E2">
            <w:pPr>
              <w:rPr>
                <w:rFonts w:ascii="Comic Sans MS" w:hAnsi="Comic Sans MS"/>
                <w:sz w:val="20"/>
                <w:szCs w:val="20"/>
              </w:rPr>
            </w:pPr>
          </w:p>
        </w:tc>
        <w:tc>
          <w:tcPr>
            <w:tcW w:w="5529" w:type="dxa"/>
          </w:tcPr>
          <w:p w14:paraId="1FF1D723" w14:textId="77777777" w:rsidR="00D549E2" w:rsidRPr="006F0B29" w:rsidRDefault="00D549E2" w:rsidP="00D549E2">
            <w:pPr>
              <w:rPr>
                <w:rFonts w:ascii="Comic Sans MS" w:hAnsi="Comic Sans MS"/>
                <w:sz w:val="20"/>
                <w:szCs w:val="20"/>
              </w:rPr>
            </w:pPr>
          </w:p>
          <w:p w14:paraId="1BD72F96" w14:textId="77777777" w:rsidR="00D549E2" w:rsidRPr="006F0B29" w:rsidRDefault="00D549E2" w:rsidP="00D549E2">
            <w:pPr>
              <w:pStyle w:val="Paragraphedeliste"/>
              <w:numPr>
                <w:ilvl w:val="0"/>
                <w:numId w:val="40"/>
              </w:numPr>
              <w:rPr>
                <w:rFonts w:ascii="Comic Sans MS" w:hAnsi="Comic Sans MS"/>
                <w:sz w:val="20"/>
                <w:szCs w:val="20"/>
              </w:rPr>
            </w:pPr>
            <w:r w:rsidRPr="006F0B29">
              <w:rPr>
                <w:rFonts w:ascii="Comic Sans MS" w:hAnsi="Comic Sans MS"/>
                <w:sz w:val="20"/>
                <w:szCs w:val="20"/>
              </w:rPr>
              <w:t>Établir des changements et des continuités;</w:t>
            </w:r>
          </w:p>
          <w:p w14:paraId="2949471D" w14:textId="77777777" w:rsidR="00D549E2" w:rsidRPr="006F0B29" w:rsidRDefault="00D549E2" w:rsidP="00D549E2">
            <w:pPr>
              <w:pStyle w:val="Paragraphedeliste"/>
              <w:numPr>
                <w:ilvl w:val="0"/>
                <w:numId w:val="40"/>
              </w:numPr>
              <w:rPr>
                <w:rFonts w:ascii="Comic Sans MS" w:hAnsi="Comic Sans MS"/>
                <w:sz w:val="20"/>
                <w:szCs w:val="20"/>
              </w:rPr>
            </w:pPr>
            <w:r w:rsidRPr="006F0B29">
              <w:rPr>
                <w:rFonts w:ascii="Comic Sans MS" w:hAnsi="Comic Sans MS"/>
                <w:sz w:val="20"/>
                <w:szCs w:val="20"/>
              </w:rPr>
              <w:t>Déterminer des causes et des conséquences.</w:t>
            </w:r>
          </w:p>
          <w:p w14:paraId="7B39F128" w14:textId="77777777" w:rsidR="00D549E2" w:rsidRPr="006F0B29" w:rsidRDefault="00D549E2" w:rsidP="00D549E2">
            <w:pPr>
              <w:rPr>
                <w:rFonts w:ascii="Comic Sans MS" w:hAnsi="Comic Sans MS"/>
                <w:sz w:val="20"/>
                <w:szCs w:val="20"/>
              </w:rPr>
            </w:pPr>
          </w:p>
        </w:tc>
      </w:tr>
      <w:tr w:rsidR="00D549E2" w:rsidRPr="006F0B29" w14:paraId="0431484A" w14:textId="77777777" w:rsidTr="00D549E2">
        <w:trPr>
          <w:trHeight w:val="682"/>
        </w:trPr>
        <w:tc>
          <w:tcPr>
            <w:tcW w:w="5211" w:type="dxa"/>
          </w:tcPr>
          <w:p w14:paraId="1A36F126" w14:textId="77777777" w:rsidR="00D549E2" w:rsidRPr="006F0B29" w:rsidRDefault="00D549E2" w:rsidP="00D549E2">
            <w:pPr>
              <w:rPr>
                <w:bCs/>
                <w:smallCaps/>
                <w:sz w:val="20"/>
                <w:szCs w:val="20"/>
              </w:rPr>
            </w:pPr>
          </w:p>
          <w:p w14:paraId="48CDFD5F" w14:textId="77777777" w:rsidR="00D549E2" w:rsidRPr="006F0B29" w:rsidRDefault="00D549E2" w:rsidP="00D549E2">
            <w:pPr>
              <w:pStyle w:val="Paragraphedeliste"/>
              <w:numPr>
                <w:ilvl w:val="0"/>
                <w:numId w:val="4"/>
              </w:numPr>
              <w:rPr>
                <w:b/>
                <w:bCs/>
                <w:smallCaps/>
                <w:sz w:val="20"/>
                <w:szCs w:val="20"/>
              </w:rPr>
            </w:pPr>
            <w:r w:rsidRPr="006F0B29">
              <w:rPr>
                <w:rFonts w:ascii="Comic Sans MS" w:hAnsi="Comic Sans MS"/>
                <w:b/>
                <w:sz w:val="20"/>
                <w:szCs w:val="20"/>
              </w:rPr>
              <w:t>Assurer la validité de son interprétation</w:t>
            </w:r>
          </w:p>
          <w:p w14:paraId="217DF2B1" w14:textId="77777777" w:rsidR="00D549E2" w:rsidRPr="006F0B29" w:rsidRDefault="00D549E2" w:rsidP="00D549E2">
            <w:pPr>
              <w:rPr>
                <w:rFonts w:ascii="Comic Sans MS" w:hAnsi="Comic Sans MS"/>
                <w:sz w:val="20"/>
                <w:szCs w:val="20"/>
              </w:rPr>
            </w:pPr>
          </w:p>
        </w:tc>
        <w:tc>
          <w:tcPr>
            <w:tcW w:w="5529" w:type="dxa"/>
          </w:tcPr>
          <w:p w14:paraId="77D42738" w14:textId="77777777" w:rsidR="00D549E2" w:rsidRPr="006F0B29" w:rsidRDefault="00D549E2" w:rsidP="00D549E2">
            <w:pPr>
              <w:rPr>
                <w:rFonts w:ascii="Comic Sans MS" w:hAnsi="Comic Sans MS"/>
                <w:sz w:val="20"/>
                <w:szCs w:val="20"/>
              </w:rPr>
            </w:pPr>
          </w:p>
          <w:p w14:paraId="20F19505" w14:textId="77777777" w:rsidR="00D549E2" w:rsidRPr="006F0B29" w:rsidRDefault="00D549E2" w:rsidP="00D549E2">
            <w:pPr>
              <w:pStyle w:val="Paragraphedeliste"/>
              <w:numPr>
                <w:ilvl w:val="0"/>
                <w:numId w:val="41"/>
              </w:numPr>
              <w:rPr>
                <w:rFonts w:ascii="Comic Sans MS" w:hAnsi="Comic Sans MS"/>
                <w:sz w:val="20"/>
                <w:szCs w:val="20"/>
              </w:rPr>
            </w:pPr>
            <w:r w:rsidRPr="006F0B29">
              <w:rPr>
                <w:rFonts w:ascii="Comic Sans MS" w:hAnsi="Comic Sans MS"/>
                <w:sz w:val="20"/>
                <w:szCs w:val="20"/>
              </w:rPr>
              <w:t>Discerner des intentions, des valeurs et des croyances;</w:t>
            </w:r>
          </w:p>
          <w:p w14:paraId="6EEE9616" w14:textId="77777777" w:rsidR="00D549E2" w:rsidRPr="006F0B29" w:rsidRDefault="00D549E2" w:rsidP="00D549E2">
            <w:pPr>
              <w:pStyle w:val="Paragraphedeliste"/>
              <w:numPr>
                <w:ilvl w:val="0"/>
                <w:numId w:val="41"/>
              </w:numPr>
              <w:rPr>
                <w:rFonts w:ascii="Comic Sans MS" w:hAnsi="Comic Sans MS"/>
                <w:sz w:val="20"/>
                <w:szCs w:val="20"/>
              </w:rPr>
            </w:pPr>
            <w:r w:rsidRPr="006F0B29">
              <w:rPr>
                <w:rFonts w:ascii="Comic Sans MS" w:hAnsi="Comic Sans MS"/>
                <w:sz w:val="20"/>
                <w:szCs w:val="20"/>
              </w:rPr>
              <w:t>Considérer différentes autres interprétations.</w:t>
            </w:r>
          </w:p>
          <w:p w14:paraId="5200CFD0" w14:textId="77777777" w:rsidR="00D549E2" w:rsidRPr="006F0B29" w:rsidRDefault="00D549E2" w:rsidP="00D549E2">
            <w:pPr>
              <w:rPr>
                <w:rFonts w:ascii="Comic Sans MS" w:hAnsi="Comic Sans MS"/>
                <w:sz w:val="20"/>
                <w:szCs w:val="20"/>
              </w:rPr>
            </w:pPr>
          </w:p>
        </w:tc>
      </w:tr>
      <w:bookmarkEnd w:id="5"/>
    </w:tbl>
    <w:p w14:paraId="573BD0DB" w14:textId="77777777" w:rsidR="00D549E2" w:rsidRDefault="00D549E2" w:rsidP="00AC3561">
      <w:pPr>
        <w:spacing w:before="360" w:after="0" w:line="240" w:lineRule="auto"/>
        <w:ind w:left="73"/>
        <w:rPr>
          <w:rFonts w:ascii="Arial" w:hAnsi="Arial"/>
          <w:b/>
          <w:sz w:val="24"/>
          <w:szCs w:val="32"/>
          <w:lang w:val="fr-FR"/>
        </w:rPr>
      </w:pPr>
    </w:p>
    <w:tbl>
      <w:tblPr>
        <w:tblStyle w:val="Grilledutableau"/>
        <w:tblW w:w="10774" w:type="dxa"/>
        <w:tblInd w:w="-34" w:type="dxa"/>
        <w:tblLook w:val="04A0" w:firstRow="1" w:lastRow="0" w:firstColumn="1" w:lastColumn="0" w:noHBand="0" w:noVBand="1"/>
      </w:tblPr>
      <w:tblGrid>
        <w:gridCol w:w="2694"/>
        <w:gridCol w:w="2551"/>
        <w:gridCol w:w="5529"/>
      </w:tblGrid>
      <w:tr w:rsidR="006F0B29" w:rsidRPr="007D2FA9" w14:paraId="6E10CAEA" w14:textId="77777777" w:rsidTr="00434CF8">
        <w:tc>
          <w:tcPr>
            <w:tcW w:w="2694" w:type="dxa"/>
            <w:shd w:val="clear" w:color="auto" w:fill="F2F2F2" w:themeFill="background1" w:themeFillShade="F2"/>
          </w:tcPr>
          <w:p w14:paraId="560D0076" w14:textId="77777777" w:rsidR="006F0B29" w:rsidRPr="00685FAB" w:rsidRDefault="006F0B29" w:rsidP="00434CF8">
            <w:pPr>
              <w:pStyle w:val="Titre"/>
              <w:spacing w:line="276" w:lineRule="auto"/>
              <w:rPr>
                <w:bCs w:val="0"/>
                <w:smallCaps w:val="0"/>
                <w:sz w:val="20"/>
                <w:szCs w:val="20"/>
              </w:rPr>
            </w:pPr>
            <w:bookmarkStart w:id="6" w:name="_Hlk4501637"/>
            <w:r w:rsidRPr="00685FAB">
              <w:rPr>
                <w:bCs w:val="0"/>
                <w:smallCaps w:val="0"/>
                <w:sz w:val="20"/>
                <w:szCs w:val="20"/>
              </w:rPr>
              <w:t>Critères d’évaluation</w:t>
            </w:r>
          </w:p>
        </w:tc>
        <w:tc>
          <w:tcPr>
            <w:tcW w:w="2551" w:type="dxa"/>
            <w:shd w:val="clear" w:color="auto" w:fill="F2F2F2" w:themeFill="background1" w:themeFillShade="F2"/>
          </w:tcPr>
          <w:p w14:paraId="4BD79884" w14:textId="77777777" w:rsidR="006F0B29" w:rsidRPr="00685FAB" w:rsidRDefault="006F0B29" w:rsidP="00434CF8">
            <w:pPr>
              <w:pStyle w:val="Titre"/>
              <w:spacing w:line="276" w:lineRule="auto"/>
              <w:rPr>
                <w:bCs w:val="0"/>
                <w:smallCaps w:val="0"/>
                <w:sz w:val="20"/>
                <w:szCs w:val="20"/>
              </w:rPr>
            </w:pPr>
            <w:r w:rsidRPr="00685FAB">
              <w:rPr>
                <w:bCs w:val="0"/>
                <w:smallCaps w:val="0"/>
                <w:sz w:val="20"/>
                <w:szCs w:val="20"/>
              </w:rPr>
              <w:t>Compétences visées</w:t>
            </w:r>
          </w:p>
        </w:tc>
        <w:tc>
          <w:tcPr>
            <w:tcW w:w="5529" w:type="dxa"/>
            <w:shd w:val="clear" w:color="auto" w:fill="F2F2F2" w:themeFill="background1" w:themeFillShade="F2"/>
          </w:tcPr>
          <w:p w14:paraId="2902DE24" w14:textId="77777777" w:rsidR="006F0B29" w:rsidRPr="00685FAB" w:rsidRDefault="006F0B29" w:rsidP="00434CF8">
            <w:pPr>
              <w:pStyle w:val="Titre"/>
              <w:spacing w:line="276" w:lineRule="auto"/>
              <w:rPr>
                <w:bCs w:val="0"/>
                <w:smallCaps w:val="0"/>
                <w:sz w:val="20"/>
                <w:szCs w:val="20"/>
              </w:rPr>
            </w:pPr>
            <w:r w:rsidRPr="00685FAB">
              <w:rPr>
                <w:bCs w:val="0"/>
                <w:smallCaps w:val="0"/>
                <w:sz w:val="20"/>
                <w:szCs w:val="20"/>
              </w:rPr>
              <w:t>Objets d’évaluation</w:t>
            </w:r>
          </w:p>
        </w:tc>
      </w:tr>
      <w:tr w:rsidR="006F0B29" w:rsidRPr="007D2FA9" w14:paraId="3A9E5846" w14:textId="77777777" w:rsidTr="00434CF8">
        <w:trPr>
          <w:trHeight w:val="1746"/>
        </w:trPr>
        <w:tc>
          <w:tcPr>
            <w:tcW w:w="2694" w:type="dxa"/>
          </w:tcPr>
          <w:p w14:paraId="154569EC" w14:textId="77777777" w:rsidR="006F0B29" w:rsidRPr="00685FAB" w:rsidRDefault="006F0B29" w:rsidP="00434CF8">
            <w:pPr>
              <w:rPr>
                <w:rFonts w:ascii="Comic Sans MS" w:hAnsi="Comic Sans MS"/>
                <w:b/>
                <w:sz w:val="20"/>
                <w:szCs w:val="20"/>
              </w:rPr>
            </w:pPr>
            <w:r w:rsidRPr="00685FAB">
              <w:rPr>
                <w:rFonts w:ascii="Comic Sans MS" w:hAnsi="Comic Sans MS"/>
                <w:b/>
                <w:sz w:val="20"/>
                <w:szCs w:val="20"/>
              </w:rPr>
              <w:t>Utilisation appropriée des connaissances</w:t>
            </w:r>
          </w:p>
        </w:tc>
        <w:tc>
          <w:tcPr>
            <w:tcW w:w="2551" w:type="dxa"/>
          </w:tcPr>
          <w:p w14:paraId="22FD4067" w14:textId="77777777" w:rsidR="006F0B29" w:rsidRPr="00685FAB" w:rsidRDefault="006F0B29" w:rsidP="00434CF8">
            <w:pPr>
              <w:pStyle w:val="Titre"/>
              <w:rPr>
                <w:b w:val="0"/>
                <w:bCs w:val="0"/>
                <w:smallCaps w:val="0"/>
                <w:sz w:val="20"/>
                <w:szCs w:val="20"/>
              </w:rPr>
            </w:pPr>
            <w:r w:rsidRPr="00685FAB">
              <w:rPr>
                <w:b w:val="0"/>
                <w:bCs w:val="0"/>
                <w:smallCaps w:val="0"/>
                <w:sz w:val="20"/>
                <w:szCs w:val="20"/>
              </w:rPr>
              <w:t>Caractériser une prériode de l’histoire du Québec</w:t>
            </w:r>
          </w:p>
          <w:p w14:paraId="689C75B3" w14:textId="77777777" w:rsidR="006F0B29" w:rsidRPr="00685FAB" w:rsidRDefault="006F0B29" w:rsidP="00434CF8">
            <w:pPr>
              <w:pStyle w:val="Titre"/>
              <w:rPr>
                <w:bCs w:val="0"/>
                <w:smallCaps w:val="0"/>
                <w:sz w:val="20"/>
                <w:szCs w:val="20"/>
              </w:rPr>
            </w:pPr>
            <w:r w:rsidRPr="00685FAB">
              <w:rPr>
                <w:b w:val="0"/>
                <w:bCs w:val="0"/>
                <w:smallCaps w:val="0"/>
                <w:sz w:val="20"/>
                <w:szCs w:val="20"/>
              </w:rPr>
              <w:t>et du Canada</w:t>
            </w:r>
            <w:r w:rsidRPr="00685FAB">
              <w:rPr>
                <w:bCs w:val="0"/>
                <w:smallCaps w:val="0"/>
                <w:sz w:val="20"/>
                <w:szCs w:val="20"/>
              </w:rPr>
              <w:t xml:space="preserve"> </w:t>
            </w:r>
          </w:p>
          <w:p w14:paraId="555C3C67" w14:textId="77777777" w:rsidR="006F0B29" w:rsidRPr="00685FAB" w:rsidRDefault="006F0B29" w:rsidP="00434CF8">
            <w:pPr>
              <w:pStyle w:val="Titre"/>
              <w:rPr>
                <w:bCs w:val="0"/>
                <w:smallCaps w:val="0"/>
                <w:sz w:val="20"/>
                <w:szCs w:val="20"/>
              </w:rPr>
            </w:pPr>
            <w:r w:rsidRPr="00685FAB">
              <w:rPr>
                <w:bCs w:val="0"/>
                <w:smallCaps w:val="0"/>
                <w:sz w:val="20"/>
                <w:szCs w:val="20"/>
              </w:rPr>
              <w:t xml:space="preserve">et </w:t>
            </w:r>
          </w:p>
          <w:p w14:paraId="4E86163B" w14:textId="77777777" w:rsidR="006F0B29" w:rsidRPr="00685FAB" w:rsidRDefault="006F0B29" w:rsidP="00434CF8">
            <w:pPr>
              <w:pStyle w:val="Titre"/>
              <w:rPr>
                <w:bCs w:val="0"/>
                <w:smallCaps w:val="0"/>
                <w:sz w:val="20"/>
                <w:szCs w:val="20"/>
              </w:rPr>
            </w:pPr>
            <w:r w:rsidRPr="00685FAB">
              <w:rPr>
                <w:b w:val="0"/>
                <w:bCs w:val="0"/>
                <w:smallCaps w:val="0"/>
                <w:sz w:val="20"/>
                <w:szCs w:val="20"/>
              </w:rPr>
              <w:t>Interpréter une réalité sociale.</w:t>
            </w:r>
          </w:p>
        </w:tc>
        <w:tc>
          <w:tcPr>
            <w:tcW w:w="5529" w:type="dxa"/>
          </w:tcPr>
          <w:p w14:paraId="090FB4F9" w14:textId="77777777" w:rsidR="006F0B29" w:rsidRPr="00685FAB" w:rsidRDefault="006F0B29" w:rsidP="00434CF8">
            <w:pPr>
              <w:pStyle w:val="Titre"/>
              <w:spacing w:line="276" w:lineRule="auto"/>
              <w:jc w:val="left"/>
              <w:rPr>
                <w:b w:val="0"/>
                <w:bCs w:val="0"/>
                <w:smallCaps w:val="0"/>
                <w:sz w:val="20"/>
                <w:szCs w:val="20"/>
              </w:rPr>
            </w:pPr>
            <w:r w:rsidRPr="00685FAB">
              <w:rPr>
                <w:b w:val="0"/>
                <w:bCs w:val="0"/>
                <w:smallCaps w:val="0"/>
                <w:sz w:val="20"/>
                <w:szCs w:val="20"/>
              </w:rPr>
              <w:t xml:space="preserve">Ce critère permet d’évaluer la  capacité de l’élève à </w:t>
            </w:r>
            <w:r w:rsidRPr="00685FAB">
              <w:rPr>
                <w:bCs w:val="0"/>
                <w:smallCaps w:val="0"/>
                <w:sz w:val="20"/>
                <w:szCs w:val="20"/>
              </w:rPr>
              <w:t>réaliser des opérations intellectuelles.</w:t>
            </w:r>
          </w:p>
        </w:tc>
      </w:tr>
      <w:tr w:rsidR="006F0B29" w:rsidRPr="007D2FA9" w14:paraId="2B887DC6" w14:textId="77777777" w:rsidTr="00434CF8">
        <w:trPr>
          <w:trHeight w:val="1110"/>
        </w:trPr>
        <w:tc>
          <w:tcPr>
            <w:tcW w:w="2694" w:type="dxa"/>
          </w:tcPr>
          <w:p w14:paraId="67AD4886" w14:textId="77777777" w:rsidR="006F0B29" w:rsidRPr="00685FAB" w:rsidRDefault="006F0B29" w:rsidP="00434CF8">
            <w:pPr>
              <w:rPr>
                <w:rFonts w:ascii="Comic Sans MS" w:hAnsi="Comic Sans MS"/>
                <w:b/>
                <w:sz w:val="20"/>
                <w:szCs w:val="20"/>
              </w:rPr>
            </w:pPr>
            <w:r w:rsidRPr="00685FAB">
              <w:rPr>
                <w:rFonts w:ascii="Comic Sans MS" w:hAnsi="Comic Sans MS"/>
                <w:b/>
                <w:sz w:val="20"/>
                <w:szCs w:val="20"/>
              </w:rPr>
              <w:t>Représentation cohérente d’une période de l’histoire du Québec et du Canada</w:t>
            </w:r>
          </w:p>
        </w:tc>
        <w:tc>
          <w:tcPr>
            <w:tcW w:w="2551" w:type="dxa"/>
          </w:tcPr>
          <w:p w14:paraId="7DC42760" w14:textId="77777777" w:rsidR="006F0B29" w:rsidRPr="00685FAB" w:rsidRDefault="006F0B29" w:rsidP="00434CF8">
            <w:pPr>
              <w:jc w:val="center"/>
              <w:rPr>
                <w:rFonts w:ascii="Comic Sans MS" w:hAnsi="Comic Sans MS"/>
                <w:sz w:val="20"/>
                <w:szCs w:val="20"/>
              </w:rPr>
            </w:pPr>
            <w:r w:rsidRPr="00685FAB">
              <w:rPr>
                <w:rFonts w:ascii="Comic Sans MS" w:hAnsi="Comic Sans MS"/>
                <w:sz w:val="20"/>
                <w:szCs w:val="20"/>
              </w:rPr>
              <w:t>Caractériser une période de l’histoire du Québec et du Canada.</w:t>
            </w:r>
          </w:p>
        </w:tc>
        <w:tc>
          <w:tcPr>
            <w:tcW w:w="5529" w:type="dxa"/>
          </w:tcPr>
          <w:p w14:paraId="692780E3" w14:textId="77777777" w:rsidR="006F0B29" w:rsidRPr="00685FAB" w:rsidRDefault="006F0B29" w:rsidP="00434CF8">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 xml:space="preserve">réaliser une description </w:t>
            </w:r>
            <w:r w:rsidRPr="00685FAB">
              <w:rPr>
                <w:rFonts w:ascii="Comic Sans MS" w:hAnsi="Comic Sans MS"/>
                <w:sz w:val="20"/>
                <w:szCs w:val="20"/>
              </w:rPr>
              <w:t>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tr w:rsidR="006F0B29" w:rsidRPr="007D2FA9" w14:paraId="4D54DEBC" w14:textId="77777777" w:rsidTr="00434CF8">
        <w:trPr>
          <w:trHeight w:val="1110"/>
        </w:trPr>
        <w:tc>
          <w:tcPr>
            <w:tcW w:w="2694" w:type="dxa"/>
          </w:tcPr>
          <w:p w14:paraId="2E4DF1B1" w14:textId="77777777" w:rsidR="006F0B29" w:rsidRPr="00685FAB" w:rsidRDefault="006F0B29" w:rsidP="00434CF8">
            <w:pPr>
              <w:rPr>
                <w:rFonts w:ascii="Comic Sans MS" w:hAnsi="Comic Sans MS"/>
                <w:b/>
                <w:sz w:val="20"/>
                <w:szCs w:val="20"/>
              </w:rPr>
            </w:pPr>
            <w:r w:rsidRPr="00685FAB">
              <w:rPr>
                <w:rFonts w:ascii="Comic Sans MS" w:hAnsi="Comic Sans MS"/>
                <w:b/>
                <w:sz w:val="20"/>
                <w:szCs w:val="20"/>
              </w:rPr>
              <w:t>Rigueur de l’interprétation</w:t>
            </w:r>
          </w:p>
          <w:p w14:paraId="7F3DE831" w14:textId="77777777" w:rsidR="006F0B29" w:rsidRPr="00685FAB" w:rsidRDefault="006F0B29" w:rsidP="00434CF8">
            <w:pPr>
              <w:rPr>
                <w:rFonts w:ascii="Comic Sans MS" w:hAnsi="Comic Sans MS"/>
                <w:b/>
                <w:sz w:val="20"/>
                <w:szCs w:val="20"/>
              </w:rPr>
            </w:pPr>
          </w:p>
          <w:p w14:paraId="0501984A" w14:textId="77777777" w:rsidR="006F0B29" w:rsidRPr="00685FAB" w:rsidRDefault="006F0B29" w:rsidP="00434CF8">
            <w:pPr>
              <w:rPr>
                <w:rFonts w:ascii="Comic Sans MS" w:hAnsi="Comic Sans MS"/>
                <w:b/>
                <w:sz w:val="20"/>
                <w:szCs w:val="20"/>
              </w:rPr>
            </w:pPr>
          </w:p>
        </w:tc>
        <w:tc>
          <w:tcPr>
            <w:tcW w:w="2551" w:type="dxa"/>
          </w:tcPr>
          <w:p w14:paraId="293C055B" w14:textId="77777777" w:rsidR="006F0B29" w:rsidRPr="00685FAB" w:rsidRDefault="006F0B29" w:rsidP="00434CF8">
            <w:pPr>
              <w:rPr>
                <w:rFonts w:ascii="Comic Sans MS" w:hAnsi="Comic Sans MS"/>
                <w:sz w:val="20"/>
                <w:szCs w:val="20"/>
              </w:rPr>
            </w:pPr>
            <w:r w:rsidRPr="00685FAB">
              <w:rPr>
                <w:rFonts w:ascii="Comic Sans MS" w:hAnsi="Comic Sans MS"/>
                <w:sz w:val="20"/>
                <w:szCs w:val="20"/>
              </w:rPr>
              <w:t>Interpréter une réalité sociale.</w:t>
            </w:r>
          </w:p>
        </w:tc>
        <w:tc>
          <w:tcPr>
            <w:tcW w:w="5529" w:type="dxa"/>
          </w:tcPr>
          <w:p w14:paraId="7EA64FEB" w14:textId="77777777" w:rsidR="006F0B29" w:rsidRPr="00685FAB" w:rsidRDefault="006F0B29" w:rsidP="00434CF8">
            <w:pPr>
              <w:rPr>
                <w:rFonts w:ascii="Comic Sans MS" w:hAnsi="Comic Sans MS"/>
                <w:sz w:val="20"/>
                <w:szCs w:val="20"/>
              </w:rPr>
            </w:pPr>
            <w:r w:rsidRPr="00685FAB">
              <w:rPr>
                <w:rFonts w:ascii="Comic Sans MS" w:hAnsi="Comic Sans MS"/>
                <w:sz w:val="20"/>
                <w:szCs w:val="20"/>
              </w:rPr>
              <w:t xml:space="preserve">Ce critère permet d’évaluer la capacité de l’élève à </w:t>
            </w:r>
            <w:r w:rsidRPr="00685FAB">
              <w:rPr>
                <w:rFonts w:ascii="Comic Sans MS" w:hAnsi="Comic Sans MS"/>
                <w:b/>
                <w:sz w:val="20"/>
                <w:szCs w:val="20"/>
              </w:rPr>
              <w:t>élaborer une explication</w:t>
            </w:r>
            <w:r w:rsidRPr="00685FAB">
              <w:rPr>
                <w:rFonts w:ascii="Comic Sans MS" w:hAnsi="Comic Sans MS"/>
                <w:sz w:val="20"/>
                <w:szCs w:val="20"/>
              </w:rPr>
              <w:t xml:space="preserve"> mettant en évidence des éléments culturels, économiques, politiques</w:t>
            </w:r>
            <w:r>
              <w:rPr>
                <w:rFonts w:ascii="Comic Sans MS" w:hAnsi="Comic Sans MS"/>
                <w:sz w:val="20"/>
                <w:szCs w:val="20"/>
              </w:rPr>
              <w:t>,</w:t>
            </w:r>
            <w:r w:rsidRPr="00685FAB">
              <w:rPr>
                <w:rFonts w:ascii="Comic Sans MS" w:hAnsi="Comic Sans MS"/>
                <w:sz w:val="20"/>
                <w:szCs w:val="20"/>
              </w:rPr>
              <w:t xml:space="preserve"> sociaux et territoriaux d’une partie ou de l’ensemble d’une période de l’histoire du Québec et du Canada.</w:t>
            </w:r>
          </w:p>
        </w:tc>
      </w:tr>
      <w:bookmarkEnd w:id="6"/>
    </w:tbl>
    <w:p w14:paraId="0B61C5B4" w14:textId="0AB4DAD5" w:rsidR="00D549E2" w:rsidRPr="006F0B29" w:rsidRDefault="00D549E2" w:rsidP="00AC3561">
      <w:pPr>
        <w:spacing w:before="360" w:after="0" w:line="240" w:lineRule="auto"/>
        <w:ind w:left="73"/>
        <w:rPr>
          <w:rFonts w:ascii="Arial" w:hAnsi="Arial"/>
          <w:b/>
          <w:sz w:val="24"/>
          <w:szCs w:val="32"/>
        </w:rPr>
        <w:sectPr w:rsidR="00D549E2" w:rsidRPr="006F0B29" w:rsidSect="00A32BF0">
          <w:pgSz w:w="12240" w:h="15840"/>
          <w:pgMar w:top="709" w:right="1183" w:bottom="1276"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0EA3B3F" w14:textId="77777777" w:rsidR="00A36343" w:rsidRPr="00BA7C3C" w:rsidRDefault="00A36343" w:rsidP="00AC3561">
      <w:pPr>
        <w:shd w:val="clear" w:color="auto" w:fill="C6D9F1" w:themeFill="text2" w:themeFillTint="33"/>
        <w:spacing w:after="0" w:line="240" w:lineRule="auto"/>
        <w:jc w:val="center"/>
        <w:rPr>
          <w:rFonts w:ascii="Comic Sans MS" w:hAnsi="Comic Sans MS"/>
          <w:b/>
        </w:rPr>
      </w:pPr>
      <w:r w:rsidRPr="00BA7C3C">
        <w:rPr>
          <w:rFonts w:ascii="Comic Sans MS" w:hAnsi="Comic Sans MS"/>
          <w:b/>
        </w:rPr>
        <w:lastRenderedPageBreak/>
        <w:t xml:space="preserve">Période : </w:t>
      </w:r>
      <w:r w:rsidR="00C34B45">
        <w:rPr>
          <w:rFonts w:ascii="Comic Sans MS" w:hAnsi="Comic Sans MS"/>
          <w:b/>
        </w:rPr>
        <w:t>1980</w:t>
      </w:r>
      <w:r w:rsidR="007719BE">
        <w:rPr>
          <w:rFonts w:ascii="Comic Sans MS" w:hAnsi="Comic Sans MS"/>
          <w:b/>
        </w:rPr>
        <w:t xml:space="preserve"> à </w:t>
      </w:r>
      <w:r w:rsidR="00C34B45">
        <w:rPr>
          <w:rFonts w:ascii="Comic Sans MS" w:hAnsi="Comic Sans MS"/>
          <w:b/>
        </w:rPr>
        <w:t>nos jours</w:t>
      </w:r>
    </w:p>
    <w:p w14:paraId="74EFA3D8" w14:textId="77777777" w:rsidR="00A36343" w:rsidRPr="00BA7C3C" w:rsidRDefault="00A36343" w:rsidP="00AC3561">
      <w:pPr>
        <w:shd w:val="clear" w:color="auto" w:fill="8DB3E2" w:themeFill="text2" w:themeFillTint="66"/>
        <w:spacing w:after="0" w:line="240" w:lineRule="auto"/>
        <w:jc w:val="center"/>
        <w:rPr>
          <w:rFonts w:ascii="Comic Sans MS" w:hAnsi="Comic Sans MS"/>
          <w:b/>
        </w:rPr>
      </w:pPr>
      <w:r w:rsidRPr="00BA7C3C">
        <w:rPr>
          <w:rFonts w:ascii="Comic Sans MS" w:hAnsi="Comic Sans MS"/>
          <w:b/>
        </w:rPr>
        <w:t xml:space="preserve">Réalité sociale : </w:t>
      </w:r>
      <w:r w:rsidR="000E0CA0">
        <w:rPr>
          <w:rFonts w:ascii="Comic Sans MS" w:hAnsi="Comic Sans MS"/>
          <w:b/>
        </w:rPr>
        <w:t>L</w:t>
      </w:r>
      <w:r w:rsidR="00C34B45">
        <w:rPr>
          <w:rFonts w:ascii="Comic Sans MS" w:hAnsi="Comic Sans MS"/>
          <w:b/>
        </w:rPr>
        <w:t>es choix de société dans le Québec contemporain</w:t>
      </w:r>
    </w:p>
    <w:p w14:paraId="286D8C02" w14:textId="77777777" w:rsidR="00A36343" w:rsidRPr="00BA7C3C" w:rsidRDefault="00A36343" w:rsidP="00AC3561">
      <w:pPr>
        <w:spacing w:after="0" w:line="240" w:lineRule="auto"/>
        <w:rPr>
          <w:rFonts w:ascii="Comic Sans MS" w:hAnsi="Comic Sans MS"/>
        </w:rPr>
      </w:pPr>
    </w:p>
    <w:p w14:paraId="0DA0E9FE" w14:textId="77777777" w:rsidR="005828A7" w:rsidRDefault="00074988" w:rsidP="00AC3561">
      <w:pPr>
        <w:rPr>
          <w:rFonts w:ascii="Comic Sans MS" w:hAnsi="Comic Sans MS"/>
          <w:b/>
          <w:i/>
          <w:sz w:val="28"/>
          <w:szCs w:val="28"/>
        </w:rPr>
      </w:pPr>
      <w:r>
        <w:rPr>
          <w:rFonts w:ascii="Comic Sans MS" w:hAnsi="Comic Sans MS"/>
          <w:noProof/>
          <w:sz w:val="24"/>
          <w:szCs w:val="24"/>
          <w:lang w:eastAsia="fr-CA"/>
        </w:rPr>
        <w:drawing>
          <wp:anchor distT="0" distB="0" distL="114300" distR="114300" simplePos="0" relativeHeight="251641344" behindDoc="0" locked="0" layoutInCell="1" allowOverlap="1" wp14:anchorId="6B7F1376" wp14:editId="051A8776">
            <wp:simplePos x="0" y="0"/>
            <wp:positionH relativeFrom="margin">
              <wp:posOffset>5071757</wp:posOffset>
            </wp:positionH>
            <wp:positionV relativeFrom="margin">
              <wp:posOffset>-181155</wp:posOffset>
            </wp:positionV>
            <wp:extent cx="975360" cy="1086485"/>
            <wp:effectExtent l="0" t="0" r="0" b="0"/>
            <wp:wrapSquare wrapText="bothSides"/>
            <wp:docPr id="10" name="Image 10" descr="C:\Users\p000007612\AppData\Local\Microsoft\Windows\Temporary Internet Files\Content.IE5\IYNNL0KJ\Réserves_indiennes_du_Québ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IYNNL0KJ\Réserves_indiennes_du_Québec[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60"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CD" w:rsidRPr="00FD23CD">
        <w:rPr>
          <w:rFonts w:ascii="Comic Sans MS" w:hAnsi="Comic Sans MS"/>
          <w:b/>
          <w:i/>
          <w:sz w:val="28"/>
          <w:szCs w:val="28"/>
        </w:rPr>
        <w:t>Maintenant, on commence</w:t>
      </w:r>
      <w:r w:rsidR="004469AC">
        <w:rPr>
          <w:rFonts w:ascii="Comic Sans MS" w:hAnsi="Comic Sans MS"/>
          <w:b/>
          <w:i/>
          <w:sz w:val="28"/>
          <w:szCs w:val="28"/>
        </w:rPr>
        <w:t xml:space="preserve"> la partie </w:t>
      </w:r>
      <w:r w:rsidR="007719BE">
        <w:rPr>
          <w:rFonts w:ascii="Comic Sans MS" w:hAnsi="Comic Sans MS"/>
          <w:b/>
          <w:i/>
          <w:sz w:val="28"/>
          <w:szCs w:val="28"/>
        </w:rPr>
        <w:t>2</w:t>
      </w:r>
      <w:r w:rsidR="004469AC">
        <w:rPr>
          <w:rFonts w:ascii="Comic Sans MS" w:hAnsi="Comic Sans MS"/>
          <w:b/>
          <w:i/>
          <w:sz w:val="28"/>
          <w:szCs w:val="28"/>
        </w:rPr>
        <w:t xml:space="preserve"> du cours </w:t>
      </w:r>
      <w:r w:rsidR="00305E7D">
        <w:rPr>
          <w:rFonts w:ascii="Comic Sans MS" w:hAnsi="Comic Sans MS"/>
          <w:b/>
          <w:i/>
          <w:sz w:val="28"/>
          <w:szCs w:val="28"/>
        </w:rPr>
        <w:t>4</w:t>
      </w:r>
      <w:r w:rsidR="004469AC">
        <w:rPr>
          <w:rFonts w:ascii="Comic Sans MS" w:hAnsi="Comic Sans MS"/>
          <w:b/>
          <w:i/>
          <w:sz w:val="28"/>
          <w:szCs w:val="28"/>
        </w:rPr>
        <w:t xml:space="preserve"> </w:t>
      </w:r>
      <w:r w:rsidR="00FD23CD" w:rsidRPr="00FD23CD">
        <w:rPr>
          <w:rFonts w:ascii="Comic Sans MS" w:hAnsi="Comic Sans MS"/>
          <w:b/>
          <w:i/>
          <w:sz w:val="28"/>
          <w:szCs w:val="28"/>
        </w:rPr>
        <w:t xml:space="preserve">… </w:t>
      </w:r>
    </w:p>
    <w:p w14:paraId="713D70C4" w14:textId="77777777" w:rsidR="007174B3" w:rsidRPr="00FD23CD" w:rsidRDefault="00FD23CD" w:rsidP="00AC3561">
      <w:pPr>
        <w:rPr>
          <w:rFonts w:ascii="Comic Sans MS" w:hAnsi="Comic Sans MS"/>
          <w:b/>
          <w:i/>
          <w:sz w:val="28"/>
          <w:szCs w:val="28"/>
        </w:rPr>
      </w:pPr>
      <w:r w:rsidRPr="00FD23CD">
        <w:rPr>
          <w:rFonts w:ascii="Comic Sans MS" w:hAnsi="Comic Sans MS"/>
          <w:b/>
          <w:i/>
          <w:sz w:val="28"/>
          <w:szCs w:val="28"/>
        </w:rPr>
        <w:t xml:space="preserve"> </w:t>
      </w:r>
    </w:p>
    <w:p w14:paraId="5D1BF195" w14:textId="77777777" w:rsidR="008F1E82" w:rsidRDefault="002A49E1" w:rsidP="00AC3561">
      <w:pPr>
        <w:shd w:val="clear" w:color="auto" w:fill="F2F2F2" w:themeFill="background1" w:themeFillShade="F2"/>
        <w:spacing w:after="0" w:line="240" w:lineRule="auto"/>
        <w:jc w:val="center"/>
        <w:rPr>
          <w:rFonts w:ascii="Comic Sans MS" w:hAnsi="Comic Sans MS"/>
          <w:b/>
          <w:sz w:val="24"/>
          <w:szCs w:val="24"/>
          <w:u w:val="single"/>
          <w:shd w:val="clear" w:color="auto" w:fill="FFFFFF" w:themeFill="background1"/>
        </w:rPr>
      </w:pPr>
      <w:r>
        <w:rPr>
          <w:rFonts w:ascii="Comic Sans MS" w:hAnsi="Comic Sans MS"/>
          <w:b/>
          <w:i/>
          <w:sz w:val="28"/>
          <w:szCs w:val="28"/>
        </w:rPr>
        <w:t>Redéfinition du rôle de l’État</w:t>
      </w:r>
      <w:r w:rsidR="00A52768">
        <w:rPr>
          <w:rFonts w:ascii="Comic Sans MS" w:hAnsi="Comic Sans MS"/>
          <w:b/>
          <w:i/>
          <w:sz w:val="28"/>
          <w:szCs w:val="28"/>
        </w:rPr>
        <w:t xml:space="preserve"> </w:t>
      </w:r>
    </w:p>
    <w:p w14:paraId="140FCE01" w14:textId="77777777" w:rsidR="002D190F" w:rsidRDefault="002D190F" w:rsidP="00AC3561">
      <w:pPr>
        <w:shd w:val="clear" w:color="auto" w:fill="FFFFFF" w:themeFill="background1"/>
        <w:spacing w:after="0" w:line="240" w:lineRule="auto"/>
        <w:rPr>
          <w:rFonts w:ascii="Comic Sans MS" w:hAnsi="Comic Sans MS"/>
          <w:sz w:val="24"/>
          <w:szCs w:val="24"/>
          <w:shd w:val="clear" w:color="auto" w:fill="FFFFFF" w:themeFill="background1"/>
        </w:rPr>
      </w:pPr>
    </w:p>
    <w:p w14:paraId="3D5EACEB" w14:textId="77777777" w:rsidR="00757291" w:rsidRDefault="00757291" w:rsidP="00AC3561">
      <w:pPr>
        <w:shd w:val="clear" w:color="auto" w:fill="FFFFFF" w:themeFill="background1"/>
        <w:spacing w:after="0" w:line="240" w:lineRule="auto"/>
        <w:rPr>
          <w:rFonts w:ascii="Comic Sans MS" w:hAnsi="Comic Sans MS"/>
          <w:sz w:val="24"/>
          <w:szCs w:val="24"/>
          <w:highlight w:val="yellow"/>
          <w:shd w:val="clear" w:color="auto" w:fill="FFFFFF" w:themeFill="background1"/>
        </w:rPr>
      </w:pPr>
    </w:p>
    <w:p w14:paraId="741C81D1" w14:textId="77777777" w:rsidR="00FA114F" w:rsidRDefault="00FA114F" w:rsidP="00FA114F">
      <w:pPr>
        <w:shd w:val="clear" w:color="auto" w:fill="FFFFFF" w:themeFill="background1"/>
        <w:spacing w:after="0" w:line="240" w:lineRule="auto"/>
        <w:jc w:val="both"/>
        <w:rPr>
          <w:rFonts w:ascii="Comic Sans MS" w:hAnsi="Comic Sans MS"/>
          <w:sz w:val="24"/>
          <w:szCs w:val="24"/>
          <w:shd w:val="clear" w:color="auto" w:fill="FFFFFF" w:themeFill="background1"/>
        </w:rPr>
      </w:pPr>
      <w:r w:rsidRPr="00FA114F">
        <w:rPr>
          <w:rFonts w:ascii="Comic Sans MS" w:hAnsi="Comic Sans MS"/>
          <w:sz w:val="24"/>
          <w:szCs w:val="24"/>
          <w:shd w:val="clear" w:color="auto" w:fill="FFFFFF" w:themeFill="background1"/>
        </w:rPr>
        <w:t xml:space="preserve">Pendant les récessions de 1980 et 1990, les gouvernements du Canada et du Québec </w:t>
      </w:r>
      <w:r>
        <w:rPr>
          <w:rFonts w:ascii="Comic Sans MS" w:hAnsi="Comic Sans MS"/>
          <w:sz w:val="24"/>
          <w:szCs w:val="24"/>
          <w:shd w:val="clear" w:color="auto" w:fill="FFFFFF" w:themeFill="background1"/>
        </w:rPr>
        <w:t xml:space="preserve">font des dépenses </w:t>
      </w:r>
      <w:r w:rsidRPr="00FA114F">
        <w:rPr>
          <w:rFonts w:ascii="Comic Sans MS" w:hAnsi="Comic Sans MS"/>
          <w:sz w:val="24"/>
          <w:szCs w:val="24"/>
          <w:shd w:val="clear" w:color="auto" w:fill="FFFFFF" w:themeFill="background1"/>
        </w:rPr>
        <w:t>servant à soutenir l’économie et le</w:t>
      </w:r>
      <w:r>
        <w:rPr>
          <w:rFonts w:ascii="Comic Sans MS" w:hAnsi="Comic Sans MS"/>
          <w:sz w:val="24"/>
          <w:szCs w:val="24"/>
          <w:shd w:val="clear" w:color="auto" w:fill="FFFFFF" w:themeFill="background1"/>
        </w:rPr>
        <w:t xml:space="preserve"> nombre grandissant de personnes sans emploi. Résultat : la dette publique augmente. Par le fait même, le modèle de l’État-providence des années 1960-1970 est fort critiqué par les politiciens, les économistes et une partie</w:t>
      </w:r>
      <w:r w:rsidR="00CA5545">
        <w:rPr>
          <w:rFonts w:ascii="Comic Sans MS" w:hAnsi="Comic Sans MS"/>
          <w:sz w:val="24"/>
          <w:szCs w:val="24"/>
          <w:shd w:val="clear" w:color="auto" w:fill="FFFFFF" w:themeFill="background1"/>
        </w:rPr>
        <w:t xml:space="preserve"> des citoyens</w:t>
      </w:r>
      <w:r>
        <w:rPr>
          <w:rFonts w:ascii="Comic Sans MS" w:hAnsi="Comic Sans MS"/>
          <w:sz w:val="24"/>
          <w:szCs w:val="24"/>
          <w:shd w:val="clear" w:color="auto" w:fill="FFFFFF" w:themeFill="background1"/>
        </w:rPr>
        <w:t xml:space="preserve">. </w:t>
      </w:r>
      <w:r w:rsidR="00CA5545">
        <w:rPr>
          <w:rFonts w:ascii="Comic Sans MS" w:hAnsi="Comic Sans MS"/>
          <w:sz w:val="24"/>
          <w:szCs w:val="24"/>
          <w:shd w:val="clear" w:color="auto" w:fill="FFFFFF" w:themeFill="background1"/>
        </w:rPr>
        <w:t xml:space="preserve">Influencés par la mouvance mondiale des valeurs néolibérales, les gouvernements du Québec et du Canada souhaitent </w:t>
      </w:r>
      <w:r w:rsidR="0076164C">
        <w:rPr>
          <w:rFonts w:ascii="Comic Sans MS" w:hAnsi="Comic Sans MS"/>
          <w:sz w:val="24"/>
          <w:szCs w:val="24"/>
          <w:shd w:val="clear" w:color="auto" w:fill="FFFFFF" w:themeFill="background1"/>
        </w:rPr>
        <w:t>redéfinir le rôle de l’État en l</w:t>
      </w:r>
      <w:r w:rsidR="00CA5545">
        <w:rPr>
          <w:rFonts w:ascii="Comic Sans MS" w:hAnsi="Comic Sans MS"/>
          <w:sz w:val="24"/>
          <w:szCs w:val="24"/>
          <w:shd w:val="clear" w:color="auto" w:fill="FFFFFF" w:themeFill="background1"/>
        </w:rPr>
        <w:t>imit</w:t>
      </w:r>
      <w:r w:rsidR="0076164C">
        <w:rPr>
          <w:rFonts w:ascii="Comic Sans MS" w:hAnsi="Comic Sans MS"/>
          <w:sz w:val="24"/>
          <w:szCs w:val="24"/>
          <w:shd w:val="clear" w:color="auto" w:fill="FFFFFF" w:themeFill="background1"/>
        </w:rPr>
        <w:t xml:space="preserve">ant son </w:t>
      </w:r>
      <w:r w:rsidR="00CA5545">
        <w:rPr>
          <w:rFonts w:ascii="Comic Sans MS" w:hAnsi="Comic Sans MS"/>
          <w:sz w:val="24"/>
          <w:szCs w:val="24"/>
          <w:shd w:val="clear" w:color="auto" w:fill="FFFFFF" w:themeFill="background1"/>
        </w:rPr>
        <w:t>intervention dans l’économie.</w:t>
      </w:r>
    </w:p>
    <w:p w14:paraId="04AD35F3" w14:textId="77777777" w:rsidR="00CA5545" w:rsidRPr="00FA114F" w:rsidRDefault="00CA5545" w:rsidP="00FA114F">
      <w:pPr>
        <w:shd w:val="clear" w:color="auto" w:fill="FFFFFF" w:themeFill="background1"/>
        <w:spacing w:after="0" w:line="240" w:lineRule="auto"/>
        <w:jc w:val="both"/>
        <w:rPr>
          <w:rFonts w:ascii="Comic Sans MS" w:hAnsi="Comic Sans MS"/>
          <w:sz w:val="24"/>
          <w:szCs w:val="24"/>
          <w:shd w:val="clear" w:color="auto" w:fill="FFFFFF" w:themeFill="background1"/>
        </w:rPr>
      </w:pPr>
    </w:p>
    <w:p w14:paraId="03FB6B0C" w14:textId="77777777" w:rsidR="00B7206B" w:rsidRPr="00C2623D" w:rsidRDefault="007F3395" w:rsidP="00AC3561">
      <w:pPr>
        <w:shd w:val="clear" w:color="auto" w:fill="FFFFFF" w:themeFill="background1"/>
        <w:spacing w:after="0" w:line="240" w:lineRule="auto"/>
        <w:rPr>
          <w:rFonts w:ascii="Comic Sans MS" w:hAnsi="Comic Sans MS"/>
          <w:noProof/>
          <w:sz w:val="24"/>
          <w:szCs w:val="24"/>
          <w:highlight w:val="yellow"/>
          <w:lang w:eastAsia="fr-CA"/>
        </w:rPr>
      </w:pPr>
      <w:r w:rsidRPr="00247493">
        <w:rPr>
          <w:rFonts w:ascii="Comic Sans MS" w:hAnsi="Comic Sans MS"/>
          <w:sz w:val="24"/>
          <w:szCs w:val="24"/>
          <w:shd w:val="clear" w:color="auto" w:fill="FFFFFF" w:themeFill="background1"/>
        </w:rPr>
        <w:t>Ainsi, pour mieux comprendre</w:t>
      </w:r>
      <w:r w:rsidR="001B763C">
        <w:rPr>
          <w:rFonts w:ascii="Comic Sans MS" w:hAnsi="Comic Sans MS"/>
          <w:sz w:val="24"/>
          <w:szCs w:val="24"/>
          <w:shd w:val="clear" w:color="auto" w:fill="FFFFFF" w:themeFill="background1"/>
        </w:rPr>
        <w:t xml:space="preserve"> les enjeux de </w:t>
      </w:r>
      <w:r w:rsidR="0076164C">
        <w:rPr>
          <w:rFonts w:ascii="Comic Sans MS" w:hAnsi="Comic Sans MS"/>
          <w:sz w:val="24"/>
          <w:szCs w:val="24"/>
          <w:shd w:val="clear" w:color="auto" w:fill="FFFFFF" w:themeFill="background1"/>
        </w:rPr>
        <w:t>la redéfinition du</w:t>
      </w:r>
      <w:r w:rsidR="001B763C">
        <w:rPr>
          <w:rFonts w:ascii="Comic Sans MS" w:hAnsi="Comic Sans MS"/>
          <w:sz w:val="24"/>
          <w:szCs w:val="24"/>
          <w:shd w:val="clear" w:color="auto" w:fill="FFFFFF" w:themeFill="background1"/>
        </w:rPr>
        <w:t xml:space="preserve"> rôle de l’état dans l’économie</w:t>
      </w:r>
      <w:r w:rsidR="001C24C9" w:rsidRPr="00247493">
        <w:rPr>
          <w:rFonts w:ascii="Comic Sans MS" w:hAnsi="Comic Sans MS"/>
          <w:sz w:val="24"/>
          <w:szCs w:val="24"/>
          <w:shd w:val="clear" w:color="auto" w:fill="FFFFFF" w:themeFill="background1"/>
        </w:rPr>
        <w:t xml:space="preserve">, </w:t>
      </w:r>
      <w:r w:rsidR="006F1C42" w:rsidRPr="00247493">
        <w:rPr>
          <w:rFonts w:ascii="Comic Sans MS" w:hAnsi="Comic Sans MS"/>
          <w:sz w:val="24"/>
          <w:szCs w:val="24"/>
          <w:shd w:val="clear" w:color="auto" w:fill="FFFFFF" w:themeFill="background1"/>
        </w:rPr>
        <w:t>fais tes lectures en gardant en tête</w:t>
      </w:r>
      <w:r w:rsidRPr="00247493">
        <w:rPr>
          <w:rFonts w:ascii="Comic Sans MS" w:hAnsi="Comic Sans MS"/>
          <w:sz w:val="24"/>
          <w:szCs w:val="24"/>
          <w:shd w:val="clear" w:color="auto" w:fill="FFFFFF" w:themeFill="background1"/>
        </w:rPr>
        <w:t xml:space="preserve"> les questions suivantes :</w:t>
      </w:r>
      <w:r w:rsidR="00B7206B" w:rsidRPr="00247493">
        <w:rPr>
          <w:rFonts w:ascii="Comic Sans MS" w:hAnsi="Comic Sans MS"/>
          <w:noProof/>
          <w:sz w:val="24"/>
          <w:szCs w:val="24"/>
          <w:lang w:eastAsia="fr-CA"/>
        </w:rPr>
        <w:t xml:space="preserve"> </w:t>
      </w:r>
    </w:p>
    <w:p w14:paraId="5F464E93" w14:textId="77777777" w:rsidR="00CF0E72" w:rsidRPr="00C2623D" w:rsidRDefault="00CF0E72" w:rsidP="00AC3561">
      <w:pPr>
        <w:shd w:val="clear" w:color="auto" w:fill="FFFFFF" w:themeFill="background1"/>
        <w:spacing w:after="0" w:line="240" w:lineRule="auto"/>
        <w:rPr>
          <w:rFonts w:ascii="Comic Sans MS" w:hAnsi="Comic Sans MS"/>
          <w:noProof/>
          <w:sz w:val="24"/>
          <w:szCs w:val="24"/>
          <w:highlight w:val="yellow"/>
          <w:lang w:eastAsia="fr-CA"/>
        </w:rPr>
      </w:pPr>
    </w:p>
    <w:p w14:paraId="2741457B" w14:textId="77777777" w:rsidR="00AA1348" w:rsidRDefault="001B763C" w:rsidP="003C7F0A">
      <w:pPr>
        <w:pStyle w:val="Paragraphedeliste"/>
        <w:numPr>
          <w:ilvl w:val="0"/>
          <w:numId w:val="26"/>
        </w:numPr>
        <w:spacing w:after="0" w:line="240" w:lineRule="auto"/>
        <w:jc w:val="both"/>
        <w:rPr>
          <w:rFonts w:ascii="Comic Sans MS" w:hAnsi="Comic Sans MS"/>
          <w:b/>
          <w:sz w:val="24"/>
          <w:szCs w:val="24"/>
        </w:rPr>
      </w:pPr>
      <w:r>
        <w:rPr>
          <w:rFonts w:ascii="Comic Sans MS" w:hAnsi="Comic Sans MS"/>
          <w:b/>
          <w:sz w:val="24"/>
          <w:szCs w:val="24"/>
        </w:rPr>
        <w:t>Quelles sont les conséquences de la récession des années 1980 sur l’économie du Québec et du Canada?</w:t>
      </w:r>
    </w:p>
    <w:p w14:paraId="0E133EA0" w14:textId="77777777" w:rsidR="0083600B" w:rsidRPr="0083600B" w:rsidRDefault="0083600B" w:rsidP="0083600B">
      <w:pPr>
        <w:spacing w:after="0" w:line="240" w:lineRule="auto"/>
        <w:jc w:val="both"/>
        <w:rPr>
          <w:rFonts w:ascii="Comic Sans MS" w:hAnsi="Comic Sans MS"/>
          <w:b/>
          <w:sz w:val="24"/>
          <w:szCs w:val="24"/>
        </w:rPr>
      </w:pPr>
    </w:p>
    <w:p w14:paraId="135649C8" w14:textId="77777777" w:rsidR="001B763C" w:rsidRDefault="001B763C" w:rsidP="003C7F0A">
      <w:pPr>
        <w:pStyle w:val="Paragraphedeliste"/>
        <w:numPr>
          <w:ilvl w:val="0"/>
          <w:numId w:val="26"/>
        </w:numPr>
        <w:jc w:val="both"/>
        <w:rPr>
          <w:rFonts w:ascii="Comic Sans MS" w:hAnsi="Comic Sans MS"/>
          <w:b/>
          <w:sz w:val="24"/>
          <w:szCs w:val="24"/>
        </w:rPr>
      </w:pPr>
      <w:r>
        <w:rPr>
          <w:rFonts w:ascii="Comic Sans MS" w:hAnsi="Comic Sans MS"/>
          <w:b/>
          <w:sz w:val="24"/>
          <w:szCs w:val="24"/>
        </w:rPr>
        <w:t>Quelles sont les stratégies adoptées par les deux paliers de gouvernement pour freiner la dette publique?</w:t>
      </w:r>
    </w:p>
    <w:p w14:paraId="70594656" w14:textId="77777777" w:rsidR="00AA1348" w:rsidRDefault="00AA1348" w:rsidP="00AA1348">
      <w:pPr>
        <w:spacing w:line="480" w:lineRule="auto"/>
        <w:jc w:val="both"/>
        <w:rPr>
          <w:rFonts w:ascii="Comic Sans MS" w:hAnsi="Comic Sans MS"/>
          <w:b/>
          <w:sz w:val="24"/>
          <w:szCs w:val="24"/>
        </w:rPr>
        <w:sectPr w:rsidR="00AA1348" w:rsidSect="00324F5D">
          <w:headerReference w:type="even" r:id="rId24"/>
          <w:headerReference w:type="default" r:id="rId25"/>
          <w:footerReference w:type="even" r:id="rId2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EC326D" w14:textId="77777777" w:rsidR="009867DE" w:rsidRPr="009867DE" w:rsidRDefault="009867DE" w:rsidP="009867DE">
      <w:pPr>
        <w:jc w:val="both"/>
        <w:rPr>
          <w:rFonts w:ascii="Comic Sans MS" w:hAnsi="Comic Sans MS"/>
          <w:b/>
          <w:sz w:val="24"/>
          <w:szCs w:val="24"/>
        </w:rPr>
      </w:pPr>
    </w:p>
    <w:p w14:paraId="1F5749B4" w14:textId="77777777" w:rsidR="001B584B" w:rsidRDefault="009B3547" w:rsidP="00A14B50">
      <w:pPr>
        <w:pStyle w:val="Paragraphedeliste"/>
        <w:numPr>
          <w:ilvl w:val="0"/>
          <w:numId w:val="7"/>
        </w:numPr>
        <w:tabs>
          <w:tab w:val="clear" w:pos="360"/>
          <w:tab w:val="num" w:pos="76"/>
        </w:tabs>
        <w:ind w:left="76"/>
        <w:jc w:val="both"/>
        <w:rPr>
          <w:rFonts w:ascii="Comic Sans MS" w:hAnsi="Comic Sans MS"/>
          <w:b/>
          <w:sz w:val="24"/>
          <w:szCs w:val="24"/>
        </w:rPr>
      </w:pPr>
      <w:r w:rsidRPr="00B7206B">
        <w:rPr>
          <w:rFonts w:ascii="Comic Sans MS" w:hAnsi="Comic Sans MS"/>
          <w:b/>
          <w:sz w:val="24"/>
          <w:szCs w:val="24"/>
        </w:rPr>
        <w:t>Je lis et j’annote</w:t>
      </w:r>
      <w:r w:rsidR="00127CFD" w:rsidRPr="00B7206B">
        <w:rPr>
          <w:rFonts w:ascii="Comic Sans MS" w:hAnsi="Comic Sans MS"/>
          <w:b/>
          <w:sz w:val="24"/>
          <w:szCs w:val="24"/>
        </w:rPr>
        <w:t>…</w:t>
      </w:r>
    </w:p>
    <w:p w14:paraId="72B34A84" w14:textId="77777777" w:rsidR="00C627E1" w:rsidRDefault="00C627E1" w:rsidP="00C57F91">
      <w:pPr>
        <w:spacing w:after="0" w:line="240" w:lineRule="auto"/>
        <w:rPr>
          <w:rFonts w:ascii="Comic Sans MS" w:hAnsi="Comic Sans MS"/>
          <w:sz w:val="24"/>
          <w:szCs w:val="24"/>
        </w:rPr>
      </w:pPr>
      <w:r w:rsidRPr="00B7206B">
        <w:rPr>
          <w:rFonts w:ascii="Comic Sans MS" w:hAnsi="Comic Sans MS"/>
          <w:sz w:val="24"/>
          <w:szCs w:val="24"/>
        </w:rPr>
        <w:t>Pour faciliter ta lecture, rappelle-toi de consulter ta démarche de prise de notes</w:t>
      </w:r>
      <w:r w:rsidR="00C9232A">
        <w:rPr>
          <w:rFonts w:ascii="Comic Sans MS" w:hAnsi="Comic Sans MS"/>
          <w:sz w:val="24"/>
          <w:szCs w:val="24"/>
        </w:rPr>
        <w:t xml:space="preserve"> dans </w:t>
      </w:r>
      <w:r w:rsidR="00125E95" w:rsidRPr="009E1C01">
        <w:rPr>
          <w:b/>
          <w:noProof/>
          <w:lang w:eastAsia="fr-CA"/>
        </w:rPr>
        <w:drawing>
          <wp:inline distT="0" distB="0" distL="0" distR="0" wp14:anchorId="65CB7B6D" wp14:editId="4A4B0254">
            <wp:extent cx="238125" cy="236724"/>
            <wp:effectExtent l="0" t="0" r="0" b="0"/>
            <wp:docPr id="28" name="Image 28"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534" cy="238125"/>
                    </a:xfrm>
                    <a:prstGeom prst="rect">
                      <a:avLst/>
                    </a:prstGeom>
                    <a:noFill/>
                    <a:ln>
                      <a:noFill/>
                    </a:ln>
                  </pic:spPr>
                </pic:pic>
              </a:graphicData>
            </a:graphic>
          </wp:inline>
        </w:drawing>
      </w:r>
      <w:r w:rsidR="00C9232A">
        <w:rPr>
          <w:rFonts w:ascii="Comic Sans MS" w:hAnsi="Comic Sans MS"/>
          <w:sz w:val="24"/>
          <w:szCs w:val="24"/>
        </w:rPr>
        <w:t>ta boîte à outils</w:t>
      </w:r>
      <w:r w:rsidR="009E23E3" w:rsidRPr="00B7206B">
        <w:rPr>
          <w:rFonts w:ascii="Comic Sans MS" w:hAnsi="Comic Sans MS"/>
          <w:sz w:val="24"/>
          <w:szCs w:val="24"/>
        </w:rPr>
        <w:t>.</w:t>
      </w:r>
      <w:r w:rsidR="004A03B0" w:rsidRPr="00B7206B">
        <w:rPr>
          <w:rFonts w:ascii="Comic Sans MS" w:hAnsi="Comic Sans MS"/>
          <w:sz w:val="24"/>
          <w:szCs w:val="24"/>
        </w:rPr>
        <w:t xml:space="preserve"> </w:t>
      </w:r>
    </w:p>
    <w:p w14:paraId="633E98C5" w14:textId="77777777" w:rsidR="00204E25" w:rsidRPr="00B7206B" w:rsidRDefault="00204E25" w:rsidP="00AC3561">
      <w:pPr>
        <w:spacing w:after="0" w:line="240" w:lineRule="auto"/>
        <w:ind w:left="76"/>
        <w:rPr>
          <w:rFonts w:ascii="Comic Sans MS" w:hAnsi="Comic Sans MS"/>
          <w:sz w:val="24"/>
          <w:szCs w:val="24"/>
        </w:rPr>
      </w:pPr>
    </w:p>
    <w:p w14:paraId="7377B047" w14:textId="77777777" w:rsidR="00C627E1" w:rsidRDefault="00C627E1" w:rsidP="00AC3561">
      <w:pPr>
        <w:spacing w:after="0" w:line="240" w:lineRule="auto"/>
        <w:rPr>
          <w:rFonts w:ascii="Comic Sans MS" w:hAnsi="Comic Sans MS"/>
          <w:sz w:val="24"/>
          <w:szCs w:val="24"/>
        </w:rPr>
      </w:pPr>
    </w:p>
    <w:tbl>
      <w:tblPr>
        <w:tblStyle w:val="Grilledutableau"/>
        <w:tblW w:w="10157" w:type="dxa"/>
        <w:tblInd w:w="-835" w:type="dxa"/>
        <w:shd w:val="clear" w:color="auto" w:fill="FFFFFF" w:themeFill="background1"/>
        <w:tblLayout w:type="fixed"/>
        <w:tblLook w:val="04A0" w:firstRow="1" w:lastRow="0" w:firstColumn="1" w:lastColumn="0" w:noHBand="0" w:noVBand="1"/>
      </w:tblPr>
      <w:tblGrid>
        <w:gridCol w:w="1702"/>
        <w:gridCol w:w="2218"/>
        <w:gridCol w:w="2977"/>
        <w:gridCol w:w="3260"/>
      </w:tblGrid>
      <w:tr w:rsidR="00C2623D" w14:paraId="522AE5B4" w14:textId="77777777" w:rsidTr="00C2623D">
        <w:tc>
          <w:tcPr>
            <w:tcW w:w="1702" w:type="dxa"/>
            <w:shd w:val="clear" w:color="auto" w:fill="FFFFFF" w:themeFill="background1"/>
          </w:tcPr>
          <w:p w14:paraId="51B29784" w14:textId="77777777" w:rsidR="00C2623D" w:rsidRPr="00F6345A" w:rsidRDefault="00C2623D" w:rsidP="00D97D84">
            <w:pPr>
              <w:rPr>
                <w:rFonts w:ascii="Comic Sans MS" w:hAnsi="Comic Sans MS"/>
                <w:b/>
                <w:sz w:val="24"/>
                <w:szCs w:val="24"/>
              </w:rPr>
            </w:pPr>
          </w:p>
        </w:tc>
        <w:tc>
          <w:tcPr>
            <w:tcW w:w="2218" w:type="dxa"/>
            <w:shd w:val="clear" w:color="auto" w:fill="F2F2F2" w:themeFill="background1" w:themeFillShade="F2"/>
          </w:tcPr>
          <w:p w14:paraId="4B6B8961" w14:textId="77777777" w:rsidR="00C2623D" w:rsidRPr="003A3B32" w:rsidRDefault="00C2623D" w:rsidP="005D08BA">
            <w:pPr>
              <w:tabs>
                <w:tab w:val="left" w:pos="780"/>
                <w:tab w:val="center" w:pos="1315"/>
              </w:tabs>
              <w:jc w:val="center"/>
              <w:rPr>
                <w:rFonts w:ascii="Comic Sans MS" w:hAnsi="Comic Sans MS"/>
                <w:b/>
                <w:sz w:val="24"/>
                <w:szCs w:val="24"/>
              </w:rPr>
            </w:pPr>
            <w:r>
              <w:rPr>
                <w:rFonts w:ascii="Comic Sans MS" w:hAnsi="Comic Sans MS"/>
                <w:b/>
                <w:sz w:val="24"/>
                <w:szCs w:val="24"/>
              </w:rPr>
              <w:t>Politiques néolibérales</w:t>
            </w:r>
          </w:p>
        </w:tc>
        <w:tc>
          <w:tcPr>
            <w:tcW w:w="2977" w:type="dxa"/>
            <w:shd w:val="clear" w:color="auto" w:fill="F2F2F2" w:themeFill="background1" w:themeFillShade="F2"/>
          </w:tcPr>
          <w:p w14:paraId="778233B0" w14:textId="77777777" w:rsidR="00C2623D" w:rsidRPr="003A3B32" w:rsidRDefault="00C2623D" w:rsidP="005D08BA">
            <w:pPr>
              <w:tabs>
                <w:tab w:val="left" w:pos="780"/>
                <w:tab w:val="center" w:pos="1315"/>
              </w:tabs>
              <w:jc w:val="center"/>
              <w:rPr>
                <w:rFonts w:ascii="Comic Sans MS" w:hAnsi="Comic Sans MS"/>
                <w:b/>
                <w:sz w:val="24"/>
                <w:szCs w:val="24"/>
              </w:rPr>
            </w:pPr>
            <w:r>
              <w:rPr>
                <w:rFonts w:ascii="Comic Sans MS" w:hAnsi="Comic Sans MS"/>
                <w:b/>
                <w:sz w:val="24"/>
                <w:szCs w:val="24"/>
              </w:rPr>
              <w:t>Financement des programmes sociaux</w:t>
            </w:r>
          </w:p>
        </w:tc>
        <w:tc>
          <w:tcPr>
            <w:tcW w:w="3260" w:type="dxa"/>
            <w:shd w:val="clear" w:color="auto" w:fill="F2F2F2" w:themeFill="background1" w:themeFillShade="F2"/>
          </w:tcPr>
          <w:p w14:paraId="5905E4E4" w14:textId="77777777" w:rsidR="00C2623D" w:rsidRPr="003A3B32" w:rsidRDefault="00C2623D" w:rsidP="005D08BA">
            <w:pPr>
              <w:tabs>
                <w:tab w:val="left" w:pos="780"/>
                <w:tab w:val="center" w:pos="1315"/>
              </w:tabs>
              <w:jc w:val="center"/>
              <w:rPr>
                <w:rFonts w:ascii="Comic Sans MS" w:hAnsi="Comic Sans MS"/>
                <w:b/>
                <w:sz w:val="24"/>
                <w:szCs w:val="24"/>
              </w:rPr>
            </w:pPr>
            <w:r>
              <w:rPr>
                <w:rFonts w:ascii="Comic Sans MS" w:hAnsi="Comic Sans MS"/>
                <w:b/>
                <w:sz w:val="24"/>
                <w:szCs w:val="24"/>
              </w:rPr>
              <w:t>Économie sociale</w:t>
            </w:r>
          </w:p>
        </w:tc>
      </w:tr>
      <w:tr w:rsidR="00C2623D" w14:paraId="5DD4441D" w14:textId="77777777" w:rsidTr="00C2623D">
        <w:tc>
          <w:tcPr>
            <w:tcW w:w="1702" w:type="dxa"/>
            <w:shd w:val="clear" w:color="auto" w:fill="FFFFFF" w:themeFill="background1"/>
          </w:tcPr>
          <w:p w14:paraId="52BB134A" w14:textId="77777777" w:rsidR="00C2623D" w:rsidRPr="00C66B2F" w:rsidRDefault="00C2623D" w:rsidP="00D97D84">
            <w:pPr>
              <w:rPr>
                <w:rFonts w:ascii="Comic Sans MS" w:hAnsi="Comic Sans MS"/>
                <w:b/>
                <w:sz w:val="24"/>
                <w:szCs w:val="24"/>
              </w:rPr>
            </w:pPr>
            <w:r w:rsidRPr="00C66B2F">
              <w:rPr>
                <w:rFonts w:ascii="Comic Sans MS" w:hAnsi="Comic Sans MS"/>
                <w:b/>
                <w:sz w:val="24"/>
                <w:szCs w:val="24"/>
              </w:rPr>
              <w:t>Manuel-ressource 1</w:t>
            </w:r>
          </w:p>
        </w:tc>
        <w:tc>
          <w:tcPr>
            <w:tcW w:w="2218" w:type="dxa"/>
            <w:shd w:val="clear" w:color="auto" w:fill="FFFFFF" w:themeFill="background1"/>
            <w:vAlign w:val="center"/>
          </w:tcPr>
          <w:p w14:paraId="6DDFE31C" w14:textId="77777777" w:rsidR="00C810A7" w:rsidRDefault="00C810A7" w:rsidP="002155DA">
            <w:pPr>
              <w:tabs>
                <w:tab w:val="left" w:pos="780"/>
                <w:tab w:val="center" w:pos="1315"/>
              </w:tabs>
              <w:jc w:val="center"/>
              <w:rPr>
                <w:rFonts w:ascii="Comic Sans MS" w:hAnsi="Comic Sans MS"/>
                <w:sz w:val="24"/>
                <w:szCs w:val="24"/>
              </w:rPr>
            </w:pPr>
          </w:p>
          <w:p w14:paraId="41189239" w14:textId="77777777" w:rsidR="00C810A7" w:rsidRDefault="00C810A7" w:rsidP="002155DA">
            <w:pPr>
              <w:tabs>
                <w:tab w:val="left" w:pos="780"/>
                <w:tab w:val="center" w:pos="1315"/>
              </w:tabs>
              <w:jc w:val="center"/>
              <w:rPr>
                <w:rFonts w:ascii="Comic Sans MS" w:hAnsi="Comic Sans MS"/>
                <w:sz w:val="24"/>
                <w:szCs w:val="24"/>
              </w:rPr>
            </w:pPr>
            <w:r>
              <w:rPr>
                <w:rFonts w:ascii="Comic Sans MS" w:hAnsi="Comic Sans MS"/>
                <w:sz w:val="24"/>
                <w:szCs w:val="24"/>
              </w:rPr>
              <w:t>p. 368;</w:t>
            </w:r>
          </w:p>
          <w:p w14:paraId="66AE61A8" w14:textId="77777777" w:rsidR="00C2623D" w:rsidRDefault="00087F5F" w:rsidP="002155DA">
            <w:pPr>
              <w:tabs>
                <w:tab w:val="left" w:pos="780"/>
                <w:tab w:val="center" w:pos="1315"/>
              </w:tabs>
              <w:jc w:val="center"/>
              <w:rPr>
                <w:rFonts w:ascii="Comic Sans MS" w:hAnsi="Comic Sans MS"/>
                <w:sz w:val="24"/>
                <w:szCs w:val="24"/>
              </w:rPr>
            </w:pPr>
            <w:r>
              <w:rPr>
                <w:rFonts w:ascii="Comic Sans MS" w:hAnsi="Comic Sans MS"/>
                <w:sz w:val="24"/>
                <w:szCs w:val="24"/>
              </w:rPr>
              <w:t>p. 374-375</w:t>
            </w:r>
          </w:p>
          <w:p w14:paraId="4AE558C6" w14:textId="77777777" w:rsidR="00AD2B48" w:rsidRPr="00F6345A" w:rsidRDefault="00AD2B48" w:rsidP="002155DA">
            <w:pPr>
              <w:tabs>
                <w:tab w:val="left" w:pos="780"/>
                <w:tab w:val="center" w:pos="1315"/>
              </w:tabs>
              <w:jc w:val="center"/>
              <w:rPr>
                <w:rFonts w:ascii="Comic Sans MS" w:hAnsi="Comic Sans MS"/>
                <w:sz w:val="24"/>
                <w:szCs w:val="24"/>
              </w:rPr>
            </w:pPr>
          </w:p>
        </w:tc>
        <w:tc>
          <w:tcPr>
            <w:tcW w:w="2977" w:type="dxa"/>
            <w:shd w:val="clear" w:color="auto" w:fill="FFFFFF" w:themeFill="background1"/>
            <w:vAlign w:val="center"/>
          </w:tcPr>
          <w:p w14:paraId="5B8B8F9A" w14:textId="77777777" w:rsidR="00DE6F35" w:rsidRDefault="00DE6F35" w:rsidP="002155DA">
            <w:pPr>
              <w:tabs>
                <w:tab w:val="left" w:pos="780"/>
                <w:tab w:val="center" w:pos="1315"/>
              </w:tabs>
              <w:jc w:val="center"/>
              <w:rPr>
                <w:rFonts w:ascii="Comic Sans MS" w:hAnsi="Comic Sans MS"/>
                <w:sz w:val="24"/>
                <w:szCs w:val="24"/>
              </w:rPr>
            </w:pPr>
            <w:r>
              <w:rPr>
                <w:rFonts w:ascii="Comic Sans MS" w:hAnsi="Comic Sans MS"/>
                <w:sz w:val="24"/>
                <w:szCs w:val="24"/>
              </w:rPr>
              <w:t>p.369</w:t>
            </w:r>
          </w:p>
          <w:p w14:paraId="1410E176" w14:textId="77777777" w:rsidR="00C2623D" w:rsidRDefault="00087F5F" w:rsidP="002155DA">
            <w:pPr>
              <w:tabs>
                <w:tab w:val="left" w:pos="780"/>
                <w:tab w:val="center" w:pos="1315"/>
              </w:tabs>
              <w:jc w:val="center"/>
              <w:rPr>
                <w:rFonts w:ascii="Comic Sans MS" w:hAnsi="Comic Sans MS"/>
                <w:sz w:val="24"/>
                <w:szCs w:val="24"/>
              </w:rPr>
            </w:pPr>
            <w:r>
              <w:rPr>
                <w:rFonts w:ascii="Comic Sans MS" w:hAnsi="Comic Sans MS"/>
                <w:sz w:val="24"/>
                <w:szCs w:val="24"/>
              </w:rPr>
              <w:t>p. 375;</w:t>
            </w:r>
          </w:p>
          <w:p w14:paraId="66A62F87" w14:textId="77777777" w:rsidR="0080573F" w:rsidRDefault="0080573F" w:rsidP="002155DA">
            <w:pPr>
              <w:tabs>
                <w:tab w:val="left" w:pos="780"/>
                <w:tab w:val="center" w:pos="1315"/>
              </w:tabs>
              <w:jc w:val="center"/>
              <w:rPr>
                <w:rFonts w:ascii="Comic Sans MS" w:hAnsi="Comic Sans MS"/>
                <w:sz w:val="24"/>
                <w:szCs w:val="24"/>
              </w:rPr>
            </w:pPr>
            <w:r>
              <w:rPr>
                <w:rFonts w:ascii="Comic Sans MS" w:hAnsi="Comic Sans MS"/>
                <w:sz w:val="24"/>
                <w:szCs w:val="24"/>
              </w:rPr>
              <w:t>p. 410</w:t>
            </w:r>
            <w:r w:rsidR="00731AC4">
              <w:rPr>
                <w:rFonts w:ascii="Comic Sans MS" w:hAnsi="Comic Sans MS"/>
                <w:sz w:val="24"/>
                <w:szCs w:val="24"/>
              </w:rPr>
              <w:t>-411</w:t>
            </w:r>
          </w:p>
          <w:p w14:paraId="107A28B6" w14:textId="77777777" w:rsidR="00087F5F" w:rsidRPr="00F6345A" w:rsidRDefault="00087F5F" w:rsidP="002155DA">
            <w:pPr>
              <w:tabs>
                <w:tab w:val="left" w:pos="780"/>
                <w:tab w:val="center" w:pos="1315"/>
              </w:tabs>
              <w:jc w:val="center"/>
              <w:rPr>
                <w:rFonts w:ascii="Comic Sans MS" w:hAnsi="Comic Sans MS"/>
                <w:sz w:val="24"/>
                <w:szCs w:val="24"/>
              </w:rPr>
            </w:pPr>
          </w:p>
        </w:tc>
        <w:tc>
          <w:tcPr>
            <w:tcW w:w="3260" w:type="dxa"/>
            <w:shd w:val="clear" w:color="auto" w:fill="FFFFFF" w:themeFill="background1"/>
            <w:vAlign w:val="center"/>
          </w:tcPr>
          <w:p w14:paraId="3978795A" w14:textId="77777777" w:rsidR="00C2623D" w:rsidRPr="00F6345A" w:rsidRDefault="00BD4E28" w:rsidP="002155DA">
            <w:pPr>
              <w:tabs>
                <w:tab w:val="left" w:pos="780"/>
                <w:tab w:val="center" w:pos="1315"/>
              </w:tabs>
              <w:jc w:val="center"/>
              <w:rPr>
                <w:rFonts w:ascii="Comic Sans MS" w:hAnsi="Comic Sans MS"/>
                <w:sz w:val="24"/>
                <w:szCs w:val="24"/>
              </w:rPr>
            </w:pPr>
            <w:r>
              <w:rPr>
                <w:rFonts w:ascii="Comic Sans MS" w:hAnsi="Comic Sans MS"/>
                <w:sz w:val="24"/>
                <w:szCs w:val="24"/>
              </w:rPr>
              <w:t>p. 436-437</w:t>
            </w:r>
          </w:p>
        </w:tc>
      </w:tr>
      <w:tr w:rsidR="00C2623D" w14:paraId="42F09F19" w14:textId="77777777" w:rsidTr="00C2623D">
        <w:tc>
          <w:tcPr>
            <w:tcW w:w="1702" w:type="dxa"/>
            <w:shd w:val="clear" w:color="auto" w:fill="FFFFFF" w:themeFill="background1"/>
          </w:tcPr>
          <w:p w14:paraId="3346053F" w14:textId="77777777" w:rsidR="00C2623D" w:rsidRPr="00C66B2F" w:rsidRDefault="00C2623D" w:rsidP="00F6345A">
            <w:pPr>
              <w:rPr>
                <w:rFonts w:ascii="Comic Sans MS" w:hAnsi="Comic Sans MS"/>
                <w:b/>
                <w:sz w:val="24"/>
                <w:szCs w:val="24"/>
              </w:rPr>
            </w:pPr>
            <w:r w:rsidRPr="00C66B2F">
              <w:rPr>
                <w:rFonts w:ascii="Comic Sans MS" w:hAnsi="Comic Sans MS"/>
                <w:b/>
                <w:sz w:val="24"/>
                <w:szCs w:val="24"/>
              </w:rPr>
              <w:t xml:space="preserve">Manuel-ressource 2 </w:t>
            </w:r>
          </w:p>
        </w:tc>
        <w:tc>
          <w:tcPr>
            <w:tcW w:w="2218" w:type="dxa"/>
            <w:shd w:val="clear" w:color="auto" w:fill="FFFFFF" w:themeFill="background1"/>
            <w:vAlign w:val="center"/>
          </w:tcPr>
          <w:p w14:paraId="20440D44" w14:textId="77777777" w:rsidR="00C2623D" w:rsidRPr="00F6345A" w:rsidRDefault="00026E53" w:rsidP="000841C3">
            <w:pPr>
              <w:jc w:val="center"/>
              <w:rPr>
                <w:rFonts w:ascii="Comic Sans MS" w:hAnsi="Comic Sans MS"/>
                <w:sz w:val="24"/>
                <w:szCs w:val="24"/>
              </w:rPr>
            </w:pPr>
            <w:r>
              <w:rPr>
                <w:rFonts w:ascii="Comic Sans MS" w:hAnsi="Comic Sans MS"/>
                <w:sz w:val="24"/>
                <w:szCs w:val="24"/>
              </w:rPr>
              <w:t xml:space="preserve">p. </w:t>
            </w:r>
            <w:r w:rsidR="00160507">
              <w:rPr>
                <w:rFonts w:ascii="Comic Sans MS" w:hAnsi="Comic Sans MS"/>
                <w:sz w:val="24"/>
                <w:szCs w:val="24"/>
              </w:rPr>
              <w:t>30</w:t>
            </w:r>
            <w:r w:rsidR="004C76A5">
              <w:rPr>
                <w:rFonts w:ascii="Comic Sans MS" w:hAnsi="Comic Sans MS"/>
                <w:sz w:val="24"/>
                <w:szCs w:val="24"/>
              </w:rPr>
              <w:t>2</w:t>
            </w:r>
            <w:r w:rsidR="005F5FAC">
              <w:rPr>
                <w:rFonts w:ascii="Comic Sans MS" w:hAnsi="Comic Sans MS"/>
                <w:sz w:val="24"/>
                <w:szCs w:val="24"/>
              </w:rPr>
              <w:t>-</w:t>
            </w:r>
            <w:r w:rsidR="00160507">
              <w:rPr>
                <w:rFonts w:ascii="Comic Sans MS" w:hAnsi="Comic Sans MS"/>
                <w:sz w:val="24"/>
                <w:szCs w:val="24"/>
              </w:rPr>
              <w:t>305</w:t>
            </w:r>
          </w:p>
        </w:tc>
        <w:tc>
          <w:tcPr>
            <w:tcW w:w="2977" w:type="dxa"/>
            <w:shd w:val="clear" w:color="auto" w:fill="FFFFFF" w:themeFill="background1"/>
            <w:vAlign w:val="center"/>
          </w:tcPr>
          <w:p w14:paraId="6DBDB933" w14:textId="77777777" w:rsidR="00C2623D" w:rsidRDefault="00160507" w:rsidP="000841C3">
            <w:pPr>
              <w:jc w:val="center"/>
              <w:rPr>
                <w:rFonts w:ascii="Comic Sans MS" w:hAnsi="Comic Sans MS"/>
                <w:sz w:val="24"/>
                <w:szCs w:val="24"/>
              </w:rPr>
            </w:pPr>
            <w:r>
              <w:rPr>
                <w:rFonts w:ascii="Comic Sans MS" w:hAnsi="Comic Sans MS"/>
                <w:sz w:val="24"/>
                <w:szCs w:val="24"/>
              </w:rPr>
              <w:t>p. 304</w:t>
            </w:r>
          </w:p>
        </w:tc>
        <w:tc>
          <w:tcPr>
            <w:tcW w:w="3260" w:type="dxa"/>
            <w:shd w:val="clear" w:color="auto" w:fill="FFFFFF" w:themeFill="background1"/>
            <w:vAlign w:val="center"/>
          </w:tcPr>
          <w:p w14:paraId="2276CF04" w14:textId="77777777" w:rsidR="00C2623D" w:rsidRDefault="005F5FAC" w:rsidP="000841C3">
            <w:pPr>
              <w:jc w:val="center"/>
              <w:rPr>
                <w:rFonts w:ascii="Comic Sans MS" w:hAnsi="Comic Sans MS"/>
                <w:sz w:val="24"/>
                <w:szCs w:val="24"/>
              </w:rPr>
            </w:pPr>
            <w:r>
              <w:rPr>
                <w:rFonts w:ascii="Comic Sans MS" w:hAnsi="Comic Sans MS"/>
                <w:sz w:val="24"/>
                <w:szCs w:val="24"/>
              </w:rPr>
              <w:t>p. 311</w:t>
            </w:r>
          </w:p>
        </w:tc>
      </w:tr>
      <w:tr w:rsidR="00C2623D" w14:paraId="3DA2069D" w14:textId="77777777" w:rsidTr="00C2623D">
        <w:tc>
          <w:tcPr>
            <w:tcW w:w="1702" w:type="dxa"/>
            <w:shd w:val="clear" w:color="auto" w:fill="FFFFFF" w:themeFill="background1"/>
          </w:tcPr>
          <w:p w14:paraId="24146956" w14:textId="77777777" w:rsidR="00C2623D" w:rsidRPr="00C66B2F" w:rsidRDefault="00C2623D" w:rsidP="00342BA3">
            <w:pPr>
              <w:rPr>
                <w:rFonts w:ascii="Comic Sans MS" w:hAnsi="Comic Sans MS"/>
                <w:b/>
                <w:sz w:val="24"/>
                <w:szCs w:val="24"/>
              </w:rPr>
            </w:pPr>
            <w:r w:rsidRPr="00C66B2F">
              <w:rPr>
                <w:rFonts w:ascii="Comic Sans MS" w:hAnsi="Comic Sans MS"/>
                <w:b/>
                <w:sz w:val="24"/>
                <w:szCs w:val="24"/>
              </w:rPr>
              <w:t>Manuel-ressource 3</w:t>
            </w:r>
          </w:p>
        </w:tc>
        <w:tc>
          <w:tcPr>
            <w:tcW w:w="2218" w:type="dxa"/>
            <w:shd w:val="clear" w:color="auto" w:fill="FFFFFF" w:themeFill="background1"/>
            <w:vAlign w:val="center"/>
          </w:tcPr>
          <w:p w14:paraId="3E19C742" w14:textId="77777777" w:rsidR="000928CF" w:rsidRDefault="000928CF" w:rsidP="00806AEC">
            <w:pPr>
              <w:jc w:val="center"/>
              <w:rPr>
                <w:rFonts w:ascii="Comic Sans MS" w:hAnsi="Comic Sans MS"/>
                <w:sz w:val="24"/>
                <w:szCs w:val="24"/>
              </w:rPr>
            </w:pPr>
            <w:r>
              <w:rPr>
                <w:rFonts w:ascii="Comic Sans MS" w:hAnsi="Comic Sans MS"/>
                <w:sz w:val="24"/>
                <w:szCs w:val="24"/>
              </w:rPr>
              <w:t>p. 564-565;</w:t>
            </w:r>
          </w:p>
          <w:p w14:paraId="7DFDFF99" w14:textId="77777777" w:rsidR="00C2623D" w:rsidRPr="00242551" w:rsidRDefault="003119D9" w:rsidP="00806AEC">
            <w:pPr>
              <w:jc w:val="center"/>
              <w:rPr>
                <w:rFonts w:ascii="Comic Sans MS" w:hAnsi="Comic Sans MS"/>
                <w:sz w:val="24"/>
                <w:szCs w:val="24"/>
                <w:highlight w:val="yellow"/>
              </w:rPr>
            </w:pPr>
            <w:r w:rsidRPr="003119D9">
              <w:rPr>
                <w:rFonts w:ascii="Comic Sans MS" w:hAnsi="Comic Sans MS"/>
                <w:sz w:val="24"/>
                <w:szCs w:val="24"/>
              </w:rPr>
              <w:t>p. 600-601</w:t>
            </w:r>
          </w:p>
        </w:tc>
        <w:tc>
          <w:tcPr>
            <w:tcW w:w="2977" w:type="dxa"/>
            <w:shd w:val="clear" w:color="auto" w:fill="FFFFFF" w:themeFill="background1"/>
            <w:vAlign w:val="center"/>
          </w:tcPr>
          <w:p w14:paraId="14437B82" w14:textId="77777777" w:rsidR="00C2623D" w:rsidRPr="00242551" w:rsidRDefault="00850F2E" w:rsidP="00806AEC">
            <w:pPr>
              <w:jc w:val="center"/>
              <w:rPr>
                <w:rFonts w:ascii="Comic Sans MS" w:hAnsi="Comic Sans MS"/>
                <w:sz w:val="24"/>
                <w:szCs w:val="24"/>
                <w:highlight w:val="yellow"/>
              </w:rPr>
            </w:pPr>
            <w:r w:rsidRPr="003119D9">
              <w:rPr>
                <w:rFonts w:ascii="Comic Sans MS" w:hAnsi="Comic Sans MS"/>
                <w:sz w:val="24"/>
                <w:szCs w:val="24"/>
              </w:rPr>
              <w:t>p. 602 à 604</w:t>
            </w:r>
          </w:p>
        </w:tc>
        <w:tc>
          <w:tcPr>
            <w:tcW w:w="3260" w:type="dxa"/>
            <w:shd w:val="clear" w:color="auto" w:fill="FFFFFF" w:themeFill="background1"/>
            <w:vAlign w:val="center"/>
          </w:tcPr>
          <w:p w14:paraId="7BE5E57E" w14:textId="77777777" w:rsidR="00C2623D" w:rsidRPr="00B4354B" w:rsidRDefault="00900B59" w:rsidP="00806AEC">
            <w:pPr>
              <w:jc w:val="center"/>
              <w:rPr>
                <w:rFonts w:ascii="Comic Sans MS" w:hAnsi="Comic Sans MS"/>
                <w:sz w:val="24"/>
                <w:szCs w:val="24"/>
                <w:highlight w:val="yellow"/>
              </w:rPr>
            </w:pPr>
            <w:r w:rsidRPr="009566C0">
              <w:rPr>
                <w:rFonts w:ascii="Comic Sans MS" w:hAnsi="Comic Sans MS"/>
                <w:sz w:val="24"/>
                <w:szCs w:val="24"/>
              </w:rPr>
              <w:t xml:space="preserve"> p. 603</w:t>
            </w:r>
            <w:r w:rsidR="00850F2E">
              <w:rPr>
                <w:rFonts w:ascii="Comic Sans MS" w:hAnsi="Comic Sans MS"/>
                <w:sz w:val="24"/>
                <w:szCs w:val="24"/>
              </w:rPr>
              <w:t>-60</w:t>
            </w:r>
            <w:r w:rsidR="00193BD6">
              <w:rPr>
                <w:rFonts w:ascii="Comic Sans MS" w:hAnsi="Comic Sans MS"/>
                <w:sz w:val="24"/>
                <w:szCs w:val="24"/>
              </w:rPr>
              <w:t>5</w:t>
            </w:r>
          </w:p>
        </w:tc>
      </w:tr>
    </w:tbl>
    <w:p w14:paraId="0BE487FC" w14:textId="77777777" w:rsidR="005C7385" w:rsidRPr="005D0196" w:rsidRDefault="005C7385" w:rsidP="00F678F2">
      <w:pPr>
        <w:spacing w:after="0" w:line="240" w:lineRule="auto"/>
        <w:rPr>
          <w:rFonts w:ascii="Comic Sans MS" w:eastAsia="Calibri" w:hAnsi="Comic Sans MS" w:cs="Times New Roman"/>
          <w:sz w:val="24"/>
          <w:szCs w:val="24"/>
        </w:rPr>
      </w:pPr>
    </w:p>
    <w:tbl>
      <w:tblPr>
        <w:tblStyle w:val="Grilledutableau"/>
        <w:tblW w:w="10157" w:type="dxa"/>
        <w:tblInd w:w="-835" w:type="dxa"/>
        <w:shd w:val="clear" w:color="auto" w:fill="FFFFFF" w:themeFill="background1"/>
        <w:tblLayout w:type="fixed"/>
        <w:tblLook w:val="04A0" w:firstRow="1" w:lastRow="0" w:firstColumn="1" w:lastColumn="0" w:noHBand="0" w:noVBand="1"/>
      </w:tblPr>
      <w:tblGrid>
        <w:gridCol w:w="1702"/>
        <w:gridCol w:w="2218"/>
        <w:gridCol w:w="2977"/>
        <w:gridCol w:w="3260"/>
      </w:tblGrid>
      <w:tr w:rsidR="00C2623D" w14:paraId="3060AEFD" w14:textId="77777777" w:rsidTr="00C2623D">
        <w:tc>
          <w:tcPr>
            <w:tcW w:w="1702" w:type="dxa"/>
            <w:shd w:val="clear" w:color="auto" w:fill="FFFFFF" w:themeFill="background1"/>
          </w:tcPr>
          <w:p w14:paraId="594184F2" w14:textId="77777777" w:rsidR="00C2623D" w:rsidRPr="00F6345A" w:rsidRDefault="00C2623D" w:rsidP="001830C6">
            <w:pPr>
              <w:rPr>
                <w:rFonts w:ascii="Comic Sans MS" w:hAnsi="Comic Sans MS"/>
                <w:b/>
                <w:sz w:val="24"/>
                <w:szCs w:val="24"/>
              </w:rPr>
            </w:pPr>
          </w:p>
        </w:tc>
        <w:tc>
          <w:tcPr>
            <w:tcW w:w="2218" w:type="dxa"/>
            <w:shd w:val="clear" w:color="auto" w:fill="F2F2F2" w:themeFill="background1" w:themeFillShade="F2"/>
          </w:tcPr>
          <w:p w14:paraId="41960CCF" w14:textId="77777777" w:rsidR="00C2623D" w:rsidRPr="003A3B32" w:rsidRDefault="00C2623D" w:rsidP="001830C6">
            <w:pPr>
              <w:tabs>
                <w:tab w:val="left" w:pos="780"/>
                <w:tab w:val="center" w:pos="1315"/>
              </w:tabs>
              <w:jc w:val="center"/>
              <w:rPr>
                <w:rFonts w:ascii="Comic Sans MS" w:hAnsi="Comic Sans MS"/>
                <w:b/>
                <w:sz w:val="24"/>
                <w:szCs w:val="24"/>
              </w:rPr>
            </w:pPr>
            <w:r>
              <w:rPr>
                <w:rFonts w:ascii="Comic Sans MS" w:hAnsi="Comic Sans MS"/>
                <w:b/>
                <w:sz w:val="24"/>
                <w:szCs w:val="24"/>
              </w:rPr>
              <w:t>Société civile</w:t>
            </w:r>
          </w:p>
        </w:tc>
        <w:tc>
          <w:tcPr>
            <w:tcW w:w="2977" w:type="dxa"/>
            <w:shd w:val="clear" w:color="auto" w:fill="F2F2F2" w:themeFill="background1" w:themeFillShade="F2"/>
          </w:tcPr>
          <w:p w14:paraId="34763352" w14:textId="77777777" w:rsidR="00C2623D" w:rsidRPr="003A3B32" w:rsidRDefault="00C2623D" w:rsidP="001830C6">
            <w:pPr>
              <w:tabs>
                <w:tab w:val="left" w:pos="780"/>
                <w:tab w:val="center" w:pos="1315"/>
              </w:tabs>
              <w:jc w:val="center"/>
              <w:rPr>
                <w:rFonts w:ascii="Comic Sans MS" w:hAnsi="Comic Sans MS"/>
                <w:b/>
                <w:sz w:val="24"/>
                <w:szCs w:val="24"/>
              </w:rPr>
            </w:pPr>
            <w:r>
              <w:rPr>
                <w:rFonts w:ascii="Comic Sans MS" w:hAnsi="Comic Sans MS"/>
                <w:b/>
                <w:sz w:val="24"/>
                <w:szCs w:val="24"/>
              </w:rPr>
              <w:t>Consultations publiques</w:t>
            </w:r>
          </w:p>
        </w:tc>
        <w:tc>
          <w:tcPr>
            <w:tcW w:w="3260" w:type="dxa"/>
            <w:shd w:val="clear" w:color="auto" w:fill="F2F2F2" w:themeFill="background1" w:themeFillShade="F2"/>
          </w:tcPr>
          <w:p w14:paraId="359BADA0" w14:textId="77777777" w:rsidR="00C2623D" w:rsidRPr="003A3B32" w:rsidRDefault="00C2623D" w:rsidP="001830C6">
            <w:pPr>
              <w:tabs>
                <w:tab w:val="left" w:pos="780"/>
                <w:tab w:val="center" w:pos="1315"/>
              </w:tabs>
              <w:jc w:val="center"/>
              <w:rPr>
                <w:rFonts w:ascii="Comic Sans MS" w:hAnsi="Comic Sans MS"/>
                <w:b/>
                <w:sz w:val="24"/>
                <w:szCs w:val="24"/>
              </w:rPr>
            </w:pPr>
            <w:r>
              <w:rPr>
                <w:rFonts w:ascii="Comic Sans MS" w:hAnsi="Comic Sans MS"/>
                <w:b/>
                <w:sz w:val="24"/>
                <w:szCs w:val="24"/>
              </w:rPr>
              <w:t>Neutralité de l’État</w:t>
            </w:r>
          </w:p>
        </w:tc>
      </w:tr>
      <w:tr w:rsidR="00C2623D" w14:paraId="0F8C8826" w14:textId="77777777" w:rsidTr="00C2623D">
        <w:tc>
          <w:tcPr>
            <w:tcW w:w="1702" w:type="dxa"/>
            <w:shd w:val="clear" w:color="auto" w:fill="FFFFFF" w:themeFill="background1"/>
          </w:tcPr>
          <w:p w14:paraId="0825EDEA" w14:textId="77777777" w:rsidR="00C2623D" w:rsidRPr="00C66B2F" w:rsidRDefault="00C2623D" w:rsidP="001830C6">
            <w:pPr>
              <w:rPr>
                <w:rFonts w:ascii="Comic Sans MS" w:hAnsi="Comic Sans MS"/>
                <w:b/>
                <w:sz w:val="24"/>
                <w:szCs w:val="24"/>
              </w:rPr>
            </w:pPr>
            <w:r w:rsidRPr="00C66B2F">
              <w:rPr>
                <w:rFonts w:ascii="Comic Sans MS" w:hAnsi="Comic Sans MS"/>
                <w:b/>
                <w:sz w:val="24"/>
                <w:szCs w:val="24"/>
              </w:rPr>
              <w:t>Manuel-ressource 1</w:t>
            </w:r>
          </w:p>
        </w:tc>
        <w:tc>
          <w:tcPr>
            <w:tcW w:w="2218" w:type="dxa"/>
            <w:shd w:val="clear" w:color="auto" w:fill="FFFFFF" w:themeFill="background1"/>
            <w:vAlign w:val="center"/>
          </w:tcPr>
          <w:p w14:paraId="3224E0DB" w14:textId="77777777" w:rsidR="00C2623D" w:rsidRPr="00F6345A" w:rsidRDefault="007C5DA9" w:rsidP="001830C6">
            <w:pPr>
              <w:tabs>
                <w:tab w:val="left" w:pos="780"/>
                <w:tab w:val="center" w:pos="1315"/>
              </w:tabs>
              <w:jc w:val="center"/>
              <w:rPr>
                <w:rFonts w:ascii="Comic Sans MS" w:hAnsi="Comic Sans MS"/>
                <w:sz w:val="24"/>
                <w:szCs w:val="24"/>
              </w:rPr>
            </w:pPr>
            <w:r>
              <w:rPr>
                <w:rFonts w:ascii="Comic Sans MS" w:hAnsi="Comic Sans MS"/>
                <w:sz w:val="24"/>
                <w:szCs w:val="24"/>
              </w:rPr>
              <w:t>p. 438</w:t>
            </w:r>
          </w:p>
        </w:tc>
        <w:tc>
          <w:tcPr>
            <w:tcW w:w="2977" w:type="dxa"/>
            <w:shd w:val="clear" w:color="auto" w:fill="FFFFFF" w:themeFill="background1"/>
            <w:vAlign w:val="center"/>
          </w:tcPr>
          <w:p w14:paraId="4BD309E6" w14:textId="77777777" w:rsidR="00C2623D" w:rsidRPr="00F6345A" w:rsidRDefault="007C5DA9" w:rsidP="001830C6">
            <w:pPr>
              <w:tabs>
                <w:tab w:val="left" w:pos="780"/>
                <w:tab w:val="center" w:pos="1315"/>
              </w:tabs>
              <w:jc w:val="center"/>
              <w:rPr>
                <w:rFonts w:ascii="Comic Sans MS" w:hAnsi="Comic Sans MS"/>
                <w:sz w:val="24"/>
                <w:szCs w:val="24"/>
              </w:rPr>
            </w:pPr>
            <w:r>
              <w:rPr>
                <w:rFonts w:ascii="Comic Sans MS" w:hAnsi="Comic Sans MS"/>
                <w:sz w:val="24"/>
                <w:szCs w:val="24"/>
              </w:rPr>
              <w:t>p. 439</w:t>
            </w:r>
          </w:p>
        </w:tc>
        <w:tc>
          <w:tcPr>
            <w:tcW w:w="3260" w:type="dxa"/>
            <w:shd w:val="clear" w:color="auto" w:fill="FFFFFF" w:themeFill="background1"/>
            <w:vAlign w:val="center"/>
          </w:tcPr>
          <w:p w14:paraId="7A2F9C4F" w14:textId="77777777" w:rsidR="00C2623D" w:rsidRPr="00F6345A" w:rsidRDefault="00270F88" w:rsidP="001830C6">
            <w:pPr>
              <w:tabs>
                <w:tab w:val="left" w:pos="780"/>
                <w:tab w:val="center" w:pos="1315"/>
              </w:tabs>
              <w:jc w:val="center"/>
              <w:rPr>
                <w:rFonts w:ascii="Comic Sans MS" w:hAnsi="Comic Sans MS"/>
                <w:sz w:val="24"/>
                <w:szCs w:val="24"/>
              </w:rPr>
            </w:pPr>
            <w:r w:rsidRPr="007C41C9">
              <w:rPr>
                <w:rFonts w:ascii="Comic Sans MS" w:hAnsi="Comic Sans MS"/>
                <w:sz w:val="24"/>
                <w:szCs w:val="24"/>
              </w:rPr>
              <w:t>p. 4</w:t>
            </w:r>
            <w:r w:rsidR="007C41C9" w:rsidRPr="007C41C9">
              <w:rPr>
                <w:rFonts w:ascii="Comic Sans MS" w:hAnsi="Comic Sans MS"/>
                <w:sz w:val="24"/>
                <w:szCs w:val="24"/>
              </w:rPr>
              <w:t>24</w:t>
            </w:r>
          </w:p>
        </w:tc>
      </w:tr>
      <w:tr w:rsidR="00C2623D" w14:paraId="652BEBD4" w14:textId="77777777" w:rsidTr="00C2623D">
        <w:tc>
          <w:tcPr>
            <w:tcW w:w="1702" w:type="dxa"/>
            <w:shd w:val="clear" w:color="auto" w:fill="FFFFFF" w:themeFill="background1"/>
          </w:tcPr>
          <w:p w14:paraId="1D4FE09D" w14:textId="77777777" w:rsidR="00C2623D" w:rsidRPr="00C66B2F" w:rsidRDefault="00C2623D" w:rsidP="001830C6">
            <w:pPr>
              <w:rPr>
                <w:rFonts w:ascii="Comic Sans MS" w:hAnsi="Comic Sans MS"/>
                <w:b/>
                <w:sz w:val="24"/>
                <w:szCs w:val="24"/>
              </w:rPr>
            </w:pPr>
            <w:r w:rsidRPr="00C66B2F">
              <w:rPr>
                <w:rFonts w:ascii="Comic Sans MS" w:hAnsi="Comic Sans MS"/>
                <w:b/>
                <w:sz w:val="24"/>
                <w:szCs w:val="24"/>
              </w:rPr>
              <w:t xml:space="preserve">Manuel-ressource 2 </w:t>
            </w:r>
          </w:p>
        </w:tc>
        <w:tc>
          <w:tcPr>
            <w:tcW w:w="2218" w:type="dxa"/>
            <w:shd w:val="clear" w:color="auto" w:fill="FFFFFF" w:themeFill="background1"/>
            <w:vAlign w:val="center"/>
          </w:tcPr>
          <w:p w14:paraId="1C68B377" w14:textId="77777777" w:rsidR="00C2623D" w:rsidRPr="00F6345A" w:rsidRDefault="005F5FAC" w:rsidP="001830C6">
            <w:pPr>
              <w:jc w:val="center"/>
              <w:rPr>
                <w:rFonts w:ascii="Comic Sans MS" w:hAnsi="Comic Sans MS"/>
                <w:sz w:val="24"/>
                <w:szCs w:val="24"/>
              </w:rPr>
            </w:pPr>
            <w:r>
              <w:rPr>
                <w:rFonts w:ascii="Comic Sans MS" w:hAnsi="Comic Sans MS"/>
                <w:sz w:val="24"/>
                <w:szCs w:val="24"/>
              </w:rPr>
              <w:t>p. 310</w:t>
            </w:r>
          </w:p>
        </w:tc>
        <w:tc>
          <w:tcPr>
            <w:tcW w:w="2977" w:type="dxa"/>
            <w:shd w:val="clear" w:color="auto" w:fill="FFFFFF" w:themeFill="background1"/>
            <w:vAlign w:val="center"/>
          </w:tcPr>
          <w:p w14:paraId="77B99A31" w14:textId="77777777" w:rsidR="00C2623D" w:rsidRPr="001111FA" w:rsidRDefault="00B4354B" w:rsidP="001830C6">
            <w:pPr>
              <w:jc w:val="center"/>
              <w:rPr>
                <w:rFonts w:ascii="Comic Sans MS" w:hAnsi="Comic Sans MS"/>
                <w:sz w:val="24"/>
                <w:szCs w:val="24"/>
              </w:rPr>
            </w:pPr>
            <w:r>
              <w:rPr>
                <w:rFonts w:ascii="Comic Sans MS" w:hAnsi="Comic Sans MS"/>
                <w:sz w:val="24"/>
                <w:szCs w:val="24"/>
              </w:rPr>
              <w:t>p. 341</w:t>
            </w:r>
          </w:p>
        </w:tc>
        <w:tc>
          <w:tcPr>
            <w:tcW w:w="3260" w:type="dxa"/>
            <w:shd w:val="clear" w:color="auto" w:fill="FFFFFF" w:themeFill="background1"/>
            <w:vAlign w:val="center"/>
          </w:tcPr>
          <w:p w14:paraId="265D5252" w14:textId="77777777" w:rsidR="00C2623D" w:rsidRPr="001111FA" w:rsidRDefault="00A655A3" w:rsidP="001830C6">
            <w:pPr>
              <w:jc w:val="center"/>
              <w:rPr>
                <w:rFonts w:ascii="Comic Sans MS" w:hAnsi="Comic Sans MS"/>
                <w:sz w:val="24"/>
                <w:szCs w:val="24"/>
              </w:rPr>
            </w:pPr>
            <w:r>
              <w:rPr>
                <w:rFonts w:ascii="Comic Sans MS" w:hAnsi="Comic Sans MS"/>
                <w:sz w:val="24"/>
                <w:szCs w:val="24"/>
              </w:rPr>
              <w:t>p. 321-322</w:t>
            </w:r>
          </w:p>
        </w:tc>
      </w:tr>
      <w:tr w:rsidR="00C2623D" w14:paraId="6460E94D" w14:textId="77777777" w:rsidTr="00C2623D">
        <w:tc>
          <w:tcPr>
            <w:tcW w:w="1702" w:type="dxa"/>
            <w:shd w:val="clear" w:color="auto" w:fill="FFFFFF" w:themeFill="background1"/>
          </w:tcPr>
          <w:p w14:paraId="61030E43" w14:textId="77777777" w:rsidR="00C2623D" w:rsidRPr="00C66B2F" w:rsidRDefault="00C2623D" w:rsidP="001830C6">
            <w:pPr>
              <w:rPr>
                <w:rFonts w:ascii="Comic Sans MS" w:hAnsi="Comic Sans MS"/>
                <w:b/>
                <w:sz w:val="24"/>
                <w:szCs w:val="24"/>
              </w:rPr>
            </w:pPr>
            <w:r w:rsidRPr="00C66B2F">
              <w:rPr>
                <w:rFonts w:ascii="Comic Sans MS" w:hAnsi="Comic Sans MS"/>
                <w:b/>
                <w:sz w:val="24"/>
                <w:szCs w:val="24"/>
              </w:rPr>
              <w:t>Manuel-ressource 3</w:t>
            </w:r>
          </w:p>
        </w:tc>
        <w:tc>
          <w:tcPr>
            <w:tcW w:w="2218" w:type="dxa"/>
            <w:shd w:val="clear" w:color="auto" w:fill="FFFFFF" w:themeFill="background1"/>
            <w:vAlign w:val="center"/>
          </w:tcPr>
          <w:p w14:paraId="4D470FE8" w14:textId="77777777" w:rsidR="00C2623D" w:rsidRPr="00F6345A" w:rsidRDefault="00FC3744" w:rsidP="001830C6">
            <w:pPr>
              <w:jc w:val="center"/>
              <w:rPr>
                <w:rFonts w:ascii="Comic Sans MS" w:hAnsi="Comic Sans MS"/>
                <w:sz w:val="24"/>
                <w:szCs w:val="24"/>
              </w:rPr>
            </w:pPr>
            <w:r>
              <w:rPr>
                <w:rFonts w:ascii="Comic Sans MS" w:hAnsi="Comic Sans MS"/>
                <w:sz w:val="24"/>
                <w:szCs w:val="24"/>
              </w:rPr>
              <w:t>p. 550</w:t>
            </w:r>
          </w:p>
        </w:tc>
        <w:tc>
          <w:tcPr>
            <w:tcW w:w="2977" w:type="dxa"/>
            <w:shd w:val="clear" w:color="auto" w:fill="FFFFFF" w:themeFill="background1"/>
            <w:vAlign w:val="center"/>
          </w:tcPr>
          <w:p w14:paraId="3A3A22E1" w14:textId="77777777" w:rsidR="00C2623D" w:rsidRDefault="008950C0" w:rsidP="001830C6">
            <w:pPr>
              <w:jc w:val="center"/>
              <w:rPr>
                <w:rFonts w:ascii="Comic Sans MS" w:hAnsi="Comic Sans MS"/>
                <w:sz w:val="24"/>
                <w:szCs w:val="24"/>
              </w:rPr>
            </w:pPr>
            <w:r>
              <w:rPr>
                <w:rFonts w:ascii="Comic Sans MS" w:hAnsi="Comic Sans MS"/>
                <w:sz w:val="24"/>
                <w:szCs w:val="24"/>
              </w:rPr>
              <w:t xml:space="preserve">p. </w:t>
            </w:r>
            <w:r w:rsidR="00B4354B">
              <w:rPr>
                <w:rFonts w:ascii="Comic Sans MS" w:hAnsi="Comic Sans MS"/>
                <w:sz w:val="24"/>
                <w:szCs w:val="24"/>
              </w:rPr>
              <w:t>572-573</w:t>
            </w:r>
          </w:p>
        </w:tc>
        <w:tc>
          <w:tcPr>
            <w:tcW w:w="3260" w:type="dxa"/>
            <w:shd w:val="clear" w:color="auto" w:fill="FFFFFF" w:themeFill="background1"/>
            <w:vAlign w:val="center"/>
          </w:tcPr>
          <w:p w14:paraId="6358E548" w14:textId="77777777" w:rsidR="00C2623D" w:rsidRDefault="009E3B7C" w:rsidP="001830C6">
            <w:pPr>
              <w:jc w:val="center"/>
              <w:rPr>
                <w:rFonts w:ascii="Comic Sans MS" w:hAnsi="Comic Sans MS"/>
                <w:sz w:val="24"/>
                <w:szCs w:val="24"/>
              </w:rPr>
            </w:pPr>
            <w:r>
              <w:rPr>
                <w:rFonts w:ascii="Comic Sans MS" w:hAnsi="Comic Sans MS"/>
                <w:sz w:val="24"/>
                <w:szCs w:val="24"/>
              </w:rPr>
              <w:t>p. 611-61</w:t>
            </w:r>
            <w:r w:rsidR="004B5B3C">
              <w:rPr>
                <w:rFonts w:ascii="Comic Sans MS" w:hAnsi="Comic Sans MS"/>
                <w:sz w:val="24"/>
                <w:szCs w:val="24"/>
              </w:rPr>
              <w:t>3</w:t>
            </w:r>
          </w:p>
        </w:tc>
      </w:tr>
    </w:tbl>
    <w:p w14:paraId="74E30942" w14:textId="77777777" w:rsidR="007B1DF8" w:rsidRDefault="007B1DF8" w:rsidP="007B1DF8">
      <w:pPr>
        <w:spacing w:after="0" w:line="240" w:lineRule="auto"/>
        <w:rPr>
          <w:rFonts w:ascii="Comic Sans MS" w:hAnsi="Comic Sans MS"/>
          <w:sz w:val="24"/>
          <w:szCs w:val="24"/>
        </w:rPr>
      </w:pPr>
    </w:p>
    <w:p w14:paraId="44E72475" w14:textId="77777777" w:rsidR="00E02DC6" w:rsidRDefault="00E02DC6" w:rsidP="00E02DC6">
      <w:pPr>
        <w:spacing w:after="0" w:line="240" w:lineRule="auto"/>
        <w:rPr>
          <w:rFonts w:ascii="Comic Sans MS" w:hAnsi="Comic Sans MS"/>
          <w:sz w:val="24"/>
          <w:szCs w:val="24"/>
        </w:rPr>
      </w:pPr>
    </w:p>
    <w:p w14:paraId="726E8387" w14:textId="77777777" w:rsidR="00E02DC6" w:rsidRPr="00E02DC6" w:rsidRDefault="00E02DC6" w:rsidP="003C7F0A">
      <w:pPr>
        <w:pStyle w:val="Paragraphedeliste"/>
        <w:numPr>
          <w:ilvl w:val="0"/>
          <w:numId w:val="17"/>
        </w:numPr>
        <w:spacing w:after="0" w:line="240" w:lineRule="auto"/>
        <w:rPr>
          <w:rFonts w:ascii="Comic Sans MS" w:hAnsi="Comic Sans MS"/>
          <w:b/>
          <w:sz w:val="24"/>
          <w:szCs w:val="24"/>
        </w:rPr>
      </w:pPr>
      <w:r w:rsidRPr="00E02DC6">
        <w:rPr>
          <w:rFonts w:ascii="Comic Sans MS" w:hAnsi="Comic Sans MS"/>
          <w:b/>
          <w:sz w:val="24"/>
          <w:szCs w:val="24"/>
        </w:rPr>
        <w:t xml:space="preserve">J’écoute et j’annote… </w:t>
      </w:r>
    </w:p>
    <w:p w14:paraId="14B8C8E2" w14:textId="77777777" w:rsidR="00E02DC6" w:rsidRPr="00E02DC6" w:rsidRDefault="00E02DC6" w:rsidP="0015095B">
      <w:pPr>
        <w:spacing w:after="0" w:line="240" w:lineRule="auto"/>
        <w:rPr>
          <w:rFonts w:ascii="Comic Sans MS" w:hAnsi="Comic Sans MS"/>
          <w:b/>
          <w:sz w:val="24"/>
          <w:szCs w:val="24"/>
        </w:rPr>
      </w:pPr>
    </w:p>
    <w:p w14:paraId="0FFF3CE1" w14:textId="77777777" w:rsidR="00E02DC6" w:rsidRDefault="00E02DC6" w:rsidP="0015095B">
      <w:pPr>
        <w:spacing w:after="0" w:line="240" w:lineRule="auto"/>
        <w:rPr>
          <w:rFonts w:ascii="Comic Sans MS" w:hAnsi="Comic Sans MS"/>
          <w:sz w:val="24"/>
          <w:szCs w:val="24"/>
        </w:rPr>
      </w:pPr>
      <w:r w:rsidRPr="00BC78F2">
        <w:rPr>
          <w:rFonts w:ascii="Comic Sans MS" w:hAnsi="Comic Sans MS"/>
          <w:sz w:val="24"/>
          <w:szCs w:val="24"/>
        </w:rPr>
        <w:t xml:space="preserve">Prends le temps de regarder la vidéo suivante du site </w:t>
      </w:r>
      <w:r w:rsidR="00AB254A" w:rsidRPr="00AB254A">
        <w:rPr>
          <w:rFonts w:ascii="Comic Sans MS" w:hAnsi="Comic Sans MS"/>
          <w:i/>
          <w:sz w:val="24"/>
          <w:szCs w:val="24"/>
        </w:rPr>
        <w:t>Les conférences du Récit de l’univers</w:t>
      </w:r>
      <w:r w:rsidR="0015095B" w:rsidRPr="00AB254A">
        <w:rPr>
          <w:rFonts w:ascii="Comic Sans MS" w:hAnsi="Comic Sans MS"/>
          <w:i/>
          <w:sz w:val="24"/>
          <w:szCs w:val="24"/>
        </w:rPr>
        <w:t xml:space="preserve"> social </w:t>
      </w:r>
      <w:r w:rsidRPr="00BC78F2">
        <w:rPr>
          <w:rFonts w:ascii="Comic Sans MS" w:hAnsi="Comic Sans MS"/>
          <w:sz w:val="24"/>
          <w:szCs w:val="24"/>
        </w:rPr>
        <w:t xml:space="preserve">qui résume bien le concept du néolibéralisme et ses applications concrètes dans la période de 1980 à nos jours. </w:t>
      </w:r>
    </w:p>
    <w:p w14:paraId="4DCF2EBF" w14:textId="77777777" w:rsidR="00BC78F2" w:rsidRPr="00BC78F2" w:rsidRDefault="00BC78F2" w:rsidP="0015095B">
      <w:pPr>
        <w:spacing w:after="0" w:line="240" w:lineRule="auto"/>
        <w:rPr>
          <w:rFonts w:ascii="Comic Sans MS" w:hAnsi="Comic Sans MS"/>
          <w:sz w:val="24"/>
          <w:szCs w:val="24"/>
        </w:rPr>
      </w:pPr>
    </w:p>
    <w:p w14:paraId="20413945" w14:textId="77777777" w:rsidR="00E02DC6" w:rsidRPr="00BC78F2" w:rsidRDefault="00BC78F2" w:rsidP="003C7F0A">
      <w:pPr>
        <w:pStyle w:val="Paragraphedeliste"/>
        <w:numPr>
          <w:ilvl w:val="0"/>
          <w:numId w:val="24"/>
        </w:numPr>
        <w:spacing w:after="0" w:line="240" w:lineRule="auto"/>
        <w:rPr>
          <w:rFonts w:ascii="Comic Sans MS" w:hAnsi="Comic Sans MS"/>
          <w:b/>
          <w:sz w:val="28"/>
          <w:szCs w:val="28"/>
          <w:shd w:val="clear" w:color="auto" w:fill="FFFFFF" w:themeFill="background1"/>
        </w:rPr>
      </w:pPr>
      <w:r w:rsidRPr="00BC78F2">
        <w:rPr>
          <w:rFonts w:ascii="Comic Sans MS" w:hAnsi="Comic Sans MS"/>
          <w:b/>
          <w:sz w:val="24"/>
          <w:szCs w:val="24"/>
        </w:rPr>
        <w:t>Le néolibéralisme</w:t>
      </w:r>
      <w:r w:rsidR="00E02DC6" w:rsidRPr="00BC78F2">
        <w:rPr>
          <w:rFonts w:ascii="Comic Sans MS" w:hAnsi="Comic Sans MS"/>
          <w:b/>
          <w:sz w:val="24"/>
          <w:szCs w:val="24"/>
        </w:rPr>
        <w:t> :</w:t>
      </w:r>
      <w:r>
        <w:rPr>
          <w:rFonts w:ascii="Comic Sans MS" w:hAnsi="Comic Sans MS"/>
          <w:b/>
          <w:sz w:val="24"/>
          <w:szCs w:val="24"/>
        </w:rPr>
        <w:t xml:space="preserve"> </w:t>
      </w:r>
      <w:hyperlink r:id="rId27" w:history="1">
        <w:r w:rsidRPr="00BC78F2">
          <w:rPr>
            <w:rStyle w:val="Lienhypertexte"/>
            <w:b/>
            <w:sz w:val="28"/>
            <w:szCs w:val="28"/>
          </w:rPr>
          <w:t>https://www.youtube.com/watch?v=6M-Ql6gyZIw</w:t>
        </w:r>
      </w:hyperlink>
    </w:p>
    <w:p w14:paraId="013EC46B" w14:textId="77777777" w:rsidR="00E02DC6" w:rsidRDefault="00E02DC6" w:rsidP="0015095B">
      <w:pPr>
        <w:spacing w:after="0" w:line="240" w:lineRule="auto"/>
        <w:rPr>
          <w:rFonts w:ascii="Comic Sans MS" w:eastAsia="Calibri" w:hAnsi="Comic Sans MS" w:cs="Times New Roman"/>
          <w:sz w:val="24"/>
          <w:szCs w:val="24"/>
        </w:rPr>
      </w:pPr>
      <w:r w:rsidRPr="00BC78F2">
        <w:rPr>
          <w:rFonts w:ascii="Comic Sans MS" w:eastAsia="Calibri" w:hAnsi="Comic Sans MS" w:cs="Times New Roman"/>
          <w:sz w:val="24"/>
          <w:szCs w:val="24"/>
        </w:rPr>
        <w:t xml:space="preserve">Pour t’aider pendant l’écoute, consulte </w:t>
      </w:r>
      <w:r w:rsidRPr="00BC78F2">
        <w:rPr>
          <w:rFonts w:ascii="Calibri" w:eastAsia="Calibri" w:hAnsi="Calibri" w:cs="Times New Roman"/>
          <w:b/>
          <w:noProof/>
          <w:lang w:eastAsia="fr-CA"/>
        </w:rPr>
        <w:drawing>
          <wp:inline distT="0" distB="0" distL="0" distR="0" wp14:anchorId="3AA5226A" wp14:editId="6C260470">
            <wp:extent cx="190500" cy="189379"/>
            <wp:effectExtent l="0" t="0" r="0" b="1270"/>
            <wp:docPr id="755" name="Image 755" descr="C:\Users\p000007612\AppData\Local\Microsoft\Windows\Temporary Internet Files\Content.IE5\0XJ6W47M\toolbox-2905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0007612\AppData\Local\Microsoft\Windows\Temporary Internet Files\Content.IE5\0XJ6W47M\toolbox-29058_960_72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628" cy="190500"/>
                    </a:xfrm>
                    <a:prstGeom prst="rect">
                      <a:avLst/>
                    </a:prstGeom>
                    <a:noFill/>
                    <a:ln>
                      <a:noFill/>
                    </a:ln>
                  </pic:spPr>
                </pic:pic>
              </a:graphicData>
            </a:graphic>
          </wp:inline>
        </w:drawing>
      </w:r>
      <w:r w:rsidRPr="00BC78F2">
        <w:rPr>
          <w:rFonts w:ascii="Comic Sans MS" w:eastAsia="Calibri" w:hAnsi="Comic Sans MS" w:cs="Times New Roman"/>
          <w:sz w:val="24"/>
          <w:szCs w:val="24"/>
        </w:rPr>
        <w:t xml:space="preserve">ta boîte à outils pour te familiariser avec la démarche sur les stratégies d’écoute et réponds aux questions de la fiche d’écoute. Tu </w:t>
      </w:r>
      <w:r w:rsidR="007D0205">
        <w:rPr>
          <w:rFonts w:ascii="Comic Sans MS" w:eastAsia="Calibri" w:hAnsi="Comic Sans MS" w:cs="Times New Roman"/>
          <w:sz w:val="24"/>
          <w:szCs w:val="24"/>
        </w:rPr>
        <w:t xml:space="preserve">peux </w:t>
      </w:r>
      <w:r w:rsidRPr="00BC78F2">
        <w:rPr>
          <w:rFonts w:ascii="Comic Sans MS" w:eastAsia="Calibri" w:hAnsi="Comic Sans MS" w:cs="Times New Roman"/>
          <w:sz w:val="24"/>
          <w:szCs w:val="24"/>
        </w:rPr>
        <w:t>consulter ton enseignant pour la correction.</w:t>
      </w:r>
      <w:r w:rsidRPr="005D0196">
        <w:rPr>
          <w:rFonts w:ascii="Comic Sans MS" w:eastAsia="Calibri" w:hAnsi="Comic Sans MS" w:cs="Times New Roman"/>
          <w:sz w:val="24"/>
          <w:szCs w:val="24"/>
        </w:rPr>
        <w:t xml:space="preserve"> </w:t>
      </w:r>
    </w:p>
    <w:p w14:paraId="6001E0C3" w14:textId="77777777" w:rsidR="00E02DC6" w:rsidRDefault="00E02DC6" w:rsidP="0015095B">
      <w:pPr>
        <w:spacing w:after="0" w:line="240" w:lineRule="auto"/>
        <w:rPr>
          <w:rFonts w:ascii="Comic Sans MS" w:hAnsi="Comic Sans MS"/>
          <w:b/>
          <w:sz w:val="24"/>
          <w:szCs w:val="24"/>
          <w:shd w:val="clear" w:color="auto" w:fill="FFFFFF" w:themeFill="background1"/>
        </w:rPr>
      </w:pPr>
    </w:p>
    <w:p w14:paraId="431872E8" w14:textId="77777777" w:rsidR="00353734" w:rsidRPr="00710321" w:rsidRDefault="00353734" w:rsidP="007B1DF8">
      <w:pPr>
        <w:spacing w:after="0" w:line="240" w:lineRule="auto"/>
        <w:rPr>
          <w:rFonts w:ascii="Comic Sans MS" w:hAnsi="Comic Sans MS"/>
          <w:sz w:val="24"/>
          <w:szCs w:val="24"/>
        </w:rPr>
      </w:pPr>
    </w:p>
    <w:p w14:paraId="1BFCF9F6" w14:textId="77777777" w:rsidR="0015095B" w:rsidRDefault="0015095B" w:rsidP="007B1DF8">
      <w:pPr>
        <w:spacing w:after="0" w:line="240" w:lineRule="auto"/>
        <w:rPr>
          <w:rFonts w:ascii="Comic Sans MS" w:hAnsi="Comic Sans MS"/>
          <w:sz w:val="24"/>
          <w:szCs w:val="24"/>
        </w:rPr>
      </w:pPr>
    </w:p>
    <w:p w14:paraId="530E1760" w14:textId="77777777" w:rsidR="0015095B" w:rsidRDefault="0015095B" w:rsidP="007B1DF8">
      <w:pPr>
        <w:spacing w:after="0" w:line="240" w:lineRule="auto"/>
        <w:rPr>
          <w:rFonts w:ascii="Comic Sans MS" w:hAnsi="Comic Sans MS"/>
          <w:b/>
          <w:sz w:val="24"/>
          <w:szCs w:val="24"/>
        </w:rPr>
      </w:pPr>
    </w:p>
    <w:p w14:paraId="5EA3A2E0" w14:textId="77777777" w:rsidR="00EC3DFC" w:rsidRDefault="00EC3DFC" w:rsidP="007B1DF8">
      <w:pPr>
        <w:spacing w:after="0" w:line="240" w:lineRule="auto"/>
        <w:rPr>
          <w:rFonts w:ascii="Comic Sans MS" w:hAnsi="Comic Sans MS"/>
          <w:b/>
          <w:sz w:val="24"/>
          <w:szCs w:val="24"/>
        </w:rPr>
      </w:pPr>
    </w:p>
    <w:p w14:paraId="46AC65E2" w14:textId="4CAB2DD2" w:rsidR="007B1DF8" w:rsidRPr="009C3889" w:rsidRDefault="0015095B" w:rsidP="007B1DF8">
      <w:pPr>
        <w:spacing w:after="0" w:line="240" w:lineRule="auto"/>
        <w:rPr>
          <w:rFonts w:ascii="Comic Sans MS" w:hAnsi="Comic Sans MS"/>
          <w:b/>
          <w:sz w:val="24"/>
          <w:szCs w:val="24"/>
        </w:rPr>
      </w:pPr>
      <w:r w:rsidRPr="009C3889">
        <w:rPr>
          <w:rFonts w:ascii="Calibri" w:hAnsi="Calibri"/>
          <w:i/>
          <w:noProof/>
          <w:lang w:eastAsia="fr-CA"/>
        </w:rPr>
        <w:drawing>
          <wp:inline distT="0" distB="0" distL="0" distR="0" wp14:anchorId="098524EB" wp14:editId="53E5F1F5">
            <wp:extent cx="304800" cy="258543"/>
            <wp:effectExtent l="0" t="0" r="0" b="8255"/>
            <wp:docPr id="454" name="Image 45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7B1DF8" w:rsidRPr="009C3889">
        <w:rPr>
          <w:rFonts w:ascii="Comic Sans MS" w:hAnsi="Comic Sans MS"/>
          <w:b/>
          <w:sz w:val="24"/>
          <w:szCs w:val="24"/>
        </w:rPr>
        <w:t>J</w:t>
      </w:r>
      <w:r w:rsidR="00936DE5">
        <w:rPr>
          <w:rFonts w:ascii="Comic Sans MS" w:hAnsi="Comic Sans MS"/>
          <w:b/>
          <w:sz w:val="24"/>
          <w:szCs w:val="24"/>
        </w:rPr>
        <w:t>’acquiers</w:t>
      </w:r>
      <w:r w:rsidR="00353734" w:rsidRPr="009C3889">
        <w:rPr>
          <w:rFonts w:ascii="Comic Sans MS" w:hAnsi="Comic Sans MS"/>
          <w:b/>
          <w:sz w:val="24"/>
          <w:szCs w:val="24"/>
        </w:rPr>
        <w:t xml:space="preserve"> mes connaissances</w:t>
      </w:r>
      <w:r w:rsidR="007B1DF8" w:rsidRPr="009C3889">
        <w:rPr>
          <w:rFonts w:ascii="Comic Sans MS" w:hAnsi="Comic Sans MS"/>
          <w:b/>
          <w:sz w:val="24"/>
          <w:szCs w:val="24"/>
        </w:rPr>
        <w:t>…</w:t>
      </w:r>
    </w:p>
    <w:p w14:paraId="5ECD6844" w14:textId="77777777" w:rsidR="007B1DF8" w:rsidRPr="009C3889" w:rsidRDefault="007B1DF8" w:rsidP="007B1DF8">
      <w:pPr>
        <w:spacing w:after="0" w:line="240" w:lineRule="auto"/>
        <w:rPr>
          <w:rFonts w:ascii="Comic Sans MS" w:hAnsi="Comic Sans MS"/>
          <w:b/>
          <w:sz w:val="24"/>
          <w:szCs w:val="24"/>
        </w:rPr>
      </w:pPr>
    </w:p>
    <w:p w14:paraId="0925D864" w14:textId="77777777" w:rsidR="00314B49" w:rsidRPr="009C3889" w:rsidRDefault="007B1DF8" w:rsidP="009666A0">
      <w:pPr>
        <w:spacing w:after="0" w:line="240" w:lineRule="auto"/>
        <w:rPr>
          <w:rFonts w:ascii="Comic Sans MS" w:hAnsi="Comic Sans MS"/>
          <w:sz w:val="24"/>
          <w:szCs w:val="24"/>
        </w:rPr>
      </w:pPr>
      <w:r w:rsidRPr="00EC3DFC">
        <w:rPr>
          <w:rFonts w:ascii="Comic Sans MS" w:hAnsi="Comic Sans MS"/>
          <w:sz w:val="24"/>
          <w:szCs w:val="24"/>
        </w:rPr>
        <w:t xml:space="preserve">Pour t’aider à approfondir ta compréhension </w:t>
      </w:r>
      <w:r w:rsidR="0015095B" w:rsidRPr="00EC3DFC">
        <w:rPr>
          <w:rFonts w:ascii="Comic Sans MS" w:hAnsi="Comic Sans MS"/>
          <w:sz w:val="24"/>
          <w:szCs w:val="24"/>
        </w:rPr>
        <w:t>des changements sociaux</w:t>
      </w:r>
      <w:r w:rsidR="00302F7C">
        <w:rPr>
          <w:rFonts w:ascii="Comic Sans MS" w:hAnsi="Comic Sans MS"/>
          <w:sz w:val="24"/>
          <w:szCs w:val="24"/>
        </w:rPr>
        <w:t>, politiques</w:t>
      </w:r>
      <w:r w:rsidR="0015095B" w:rsidRPr="00EC3DFC">
        <w:rPr>
          <w:rFonts w:ascii="Comic Sans MS" w:hAnsi="Comic Sans MS"/>
          <w:sz w:val="24"/>
          <w:szCs w:val="24"/>
        </w:rPr>
        <w:t xml:space="preserve"> et économiques entourant la période du début des années 1980, </w:t>
      </w:r>
      <w:r w:rsidRPr="00EC3DFC">
        <w:rPr>
          <w:rFonts w:ascii="Comic Sans MS" w:hAnsi="Comic Sans MS"/>
          <w:sz w:val="24"/>
          <w:szCs w:val="24"/>
        </w:rPr>
        <w:t xml:space="preserve">lis les textes et fais les exercices des pages </w:t>
      </w:r>
      <w:r w:rsidR="001B4EEA" w:rsidRPr="00EC3DFC">
        <w:rPr>
          <w:rFonts w:ascii="Comic Sans MS" w:hAnsi="Comic Sans MS"/>
          <w:sz w:val="24"/>
          <w:szCs w:val="24"/>
        </w:rPr>
        <w:t>194</w:t>
      </w:r>
      <w:r w:rsidR="00CA0C3B" w:rsidRPr="00EC3DFC">
        <w:rPr>
          <w:rFonts w:ascii="Comic Sans MS" w:hAnsi="Comic Sans MS"/>
          <w:sz w:val="24"/>
          <w:szCs w:val="24"/>
        </w:rPr>
        <w:t xml:space="preserve"> à </w:t>
      </w:r>
      <w:r w:rsidR="001B4EEA" w:rsidRPr="00EC3DFC">
        <w:rPr>
          <w:rFonts w:ascii="Comic Sans MS" w:hAnsi="Comic Sans MS"/>
          <w:sz w:val="24"/>
          <w:szCs w:val="24"/>
        </w:rPr>
        <w:t>195</w:t>
      </w:r>
      <w:r w:rsidR="00CA0C3B" w:rsidRPr="00EC3DFC">
        <w:rPr>
          <w:rFonts w:ascii="Comic Sans MS" w:hAnsi="Comic Sans MS"/>
          <w:sz w:val="24"/>
          <w:szCs w:val="24"/>
        </w:rPr>
        <w:t xml:space="preserve"> </w:t>
      </w:r>
      <w:r w:rsidRPr="00EC3DFC">
        <w:rPr>
          <w:rFonts w:ascii="Comic Sans MS" w:hAnsi="Comic Sans MS"/>
          <w:sz w:val="24"/>
          <w:szCs w:val="24"/>
        </w:rPr>
        <w:t>de ton cahier d’apprentissage.</w:t>
      </w:r>
    </w:p>
    <w:p w14:paraId="0BEB2616" w14:textId="77777777" w:rsidR="0031247A" w:rsidRPr="009C3889" w:rsidRDefault="0031247A" w:rsidP="0031247A">
      <w:pPr>
        <w:spacing w:after="0" w:line="240" w:lineRule="auto"/>
        <w:rPr>
          <w:rFonts w:ascii="Comic Sans MS" w:hAnsi="Comic Sans MS"/>
          <w:sz w:val="24"/>
          <w:szCs w:val="24"/>
        </w:rPr>
      </w:pPr>
    </w:p>
    <w:p w14:paraId="5720BE7B" w14:textId="619F46BC" w:rsidR="007F0949" w:rsidRDefault="00353734" w:rsidP="00353734">
      <w:pPr>
        <w:spacing w:after="0" w:line="240" w:lineRule="auto"/>
        <w:rPr>
          <w:rFonts w:ascii="Comic Sans MS" w:hAnsi="Comic Sans MS"/>
          <w:sz w:val="24"/>
          <w:szCs w:val="24"/>
        </w:rPr>
        <w:sectPr w:rsidR="007F0949" w:rsidSect="00324F5D">
          <w:headerReference w:type="default" r:id="rId2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7" w:name="_Hlk525904306"/>
      <w:bookmarkStart w:id="8" w:name="_Hlk525907040"/>
      <w:r w:rsidRPr="009C3889">
        <w:rPr>
          <w:rFonts w:ascii="Comic Sans MS" w:hAnsi="Comic Sans MS"/>
          <w:sz w:val="24"/>
          <w:szCs w:val="24"/>
        </w:rPr>
        <w:t>Ensuite, r</w:t>
      </w:r>
      <w:r w:rsidR="007F0949" w:rsidRPr="009C3889">
        <w:rPr>
          <w:rFonts w:ascii="Comic Sans MS" w:hAnsi="Comic Sans MS"/>
          <w:sz w:val="24"/>
          <w:szCs w:val="24"/>
        </w:rPr>
        <w:t xml:space="preserve">éponds aux questions suivantes pour approfondir tes connaissances servant </w:t>
      </w:r>
      <w:r w:rsidR="00936DE5">
        <w:rPr>
          <w:rFonts w:ascii="Comic Sans MS" w:hAnsi="Comic Sans MS"/>
          <w:sz w:val="24"/>
          <w:szCs w:val="24"/>
        </w:rPr>
        <w:t xml:space="preserve">au développement </w:t>
      </w:r>
      <w:r w:rsidR="007F0949" w:rsidRPr="009C3889">
        <w:rPr>
          <w:rFonts w:ascii="Comic Sans MS" w:hAnsi="Comic Sans MS"/>
          <w:sz w:val="24"/>
          <w:szCs w:val="24"/>
        </w:rPr>
        <w:t>de tes compétences</w:t>
      </w:r>
      <w:r w:rsidR="007F0949" w:rsidRPr="009C3889">
        <w:rPr>
          <w:rFonts w:ascii="Comic Sans MS" w:hAnsi="Comic Sans MS"/>
          <w:b/>
          <w:sz w:val="24"/>
          <w:szCs w:val="24"/>
        </w:rPr>
        <w:t>.</w:t>
      </w:r>
      <w:r w:rsidRPr="009C3889">
        <w:rPr>
          <w:rFonts w:ascii="Comic Sans MS" w:hAnsi="Comic Sans MS"/>
          <w:b/>
          <w:sz w:val="24"/>
          <w:szCs w:val="24"/>
        </w:rPr>
        <w:t xml:space="preserve"> </w:t>
      </w:r>
      <w:r w:rsidRPr="009C3889">
        <w:rPr>
          <w:rFonts w:ascii="Comic Sans MS" w:hAnsi="Comic Sans MS"/>
          <w:sz w:val="24"/>
          <w:szCs w:val="24"/>
        </w:rPr>
        <w:t>N’oublie pas de consulter</w:t>
      </w:r>
      <w:r w:rsidR="007F0949" w:rsidRPr="009C3889">
        <w:rPr>
          <w:rFonts w:ascii="Comic Sans MS" w:hAnsi="Comic Sans MS"/>
          <w:sz w:val="24"/>
          <w:szCs w:val="24"/>
        </w:rPr>
        <w:t xml:space="preserve"> ton enseignante pour la correction.</w:t>
      </w:r>
      <w:bookmarkEnd w:id="7"/>
    </w:p>
    <w:bookmarkEnd w:id="8"/>
    <w:p w14:paraId="1E386022" w14:textId="77777777" w:rsidR="007F0949" w:rsidRPr="00B2364F" w:rsidRDefault="007F0949" w:rsidP="007F0949">
      <w:pPr>
        <w:shd w:val="clear" w:color="auto" w:fill="FFFFFF" w:themeFill="background1"/>
        <w:spacing w:after="0" w:line="240" w:lineRule="auto"/>
        <w:rPr>
          <w:rFonts w:ascii="Comic Sans MS" w:hAnsi="Comic Sans MS"/>
          <w:sz w:val="24"/>
          <w:szCs w:val="24"/>
        </w:rPr>
      </w:pPr>
    </w:p>
    <w:p w14:paraId="73CCBDF5" w14:textId="77777777" w:rsidR="00761B79" w:rsidRDefault="00761B79" w:rsidP="00314B49">
      <w:pPr>
        <w:shd w:val="clear" w:color="auto" w:fill="FFFFFF" w:themeFill="background1"/>
        <w:spacing w:after="0" w:line="240" w:lineRule="auto"/>
        <w:rPr>
          <w:rFonts w:ascii="Comic Sans MS" w:hAnsi="Comic Sans MS"/>
          <w:sz w:val="24"/>
          <w:szCs w:val="24"/>
        </w:rPr>
      </w:pPr>
    </w:p>
    <w:p w14:paraId="10A05665" w14:textId="77777777" w:rsidR="00761B79" w:rsidRPr="00EF14C1" w:rsidRDefault="00761B79"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 </w:t>
      </w:r>
      <w:r w:rsidR="00444CCB">
        <w:rPr>
          <w:rFonts w:ascii="Comic Sans MS" w:hAnsi="Comic Sans MS"/>
          <w:b/>
          <w:sz w:val="28"/>
          <w:szCs w:val="28"/>
        </w:rPr>
        <w:t>Redéfinition du rôle de l’État</w:t>
      </w:r>
    </w:p>
    <w:p w14:paraId="721F13DD" w14:textId="77777777" w:rsidR="00761B79" w:rsidRDefault="00761B79" w:rsidP="009959EE">
      <w:pPr>
        <w:rPr>
          <w:rFonts w:ascii="Comic Sans MS" w:hAnsi="Comic Sans MS"/>
          <w:sz w:val="24"/>
          <w:szCs w:val="24"/>
          <w:shd w:val="clear" w:color="auto" w:fill="FFFFFF" w:themeFill="background1"/>
        </w:rPr>
      </w:pPr>
    </w:p>
    <w:p w14:paraId="2D4A07D0" w14:textId="77777777" w:rsidR="005B2D99" w:rsidRDefault="005B2D99" w:rsidP="005B2D99">
      <w:pPr>
        <w:spacing w:line="240" w:lineRule="auto"/>
        <w:rPr>
          <w:rFonts w:ascii="Comic Sans MS" w:hAnsi="Comic Sans MS"/>
          <w:sz w:val="24"/>
          <w:szCs w:val="24"/>
        </w:rPr>
      </w:pPr>
      <w:r>
        <w:rPr>
          <w:rFonts w:ascii="Comic Sans MS" w:hAnsi="Comic Sans MS"/>
          <w:sz w:val="24"/>
          <w:szCs w:val="24"/>
        </w:rPr>
        <w:t>Les années 80 sont marquées par la montée d’une nouvelle idéologie économique, le néolibéralisme. Celui-ci se traduit par la mondialisation des marchés. Donne 2 caractéristiques du néolibéralisme.</w:t>
      </w:r>
    </w:p>
    <w:p w14:paraId="0C1A7A3A" w14:textId="77777777" w:rsidR="005B2D99" w:rsidRDefault="005B2D99" w:rsidP="005B2D99">
      <w:pPr>
        <w:spacing w:line="240" w:lineRule="auto"/>
        <w:rPr>
          <w:rFonts w:ascii="Comic Sans MS" w:hAnsi="Comic Sans MS"/>
          <w:sz w:val="24"/>
          <w:szCs w:val="24"/>
        </w:rPr>
      </w:pPr>
    </w:p>
    <w:p w14:paraId="6ECFB75E" w14:textId="77777777" w:rsidR="005B2D99" w:rsidRDefault="005B2D99" w:rsidP="005B2D99">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31BA891C" w14:textId="77777777" w:rsidR="005B2D99" w:rsidRDefault="005B2D99" w:rsidP="005B2D99">
      <w:pPr>
        <w:spacing w:line="480" w:lineRule="auto"/>
        <w:rPr>
          <w:rFonts w:ascii="Comic Sans MS" w:hAnsi="Comic Sans MS"/>
          <w:sz w:val="24"/>
          <w:szCs w:val="24"/>
        </w:rPr>
      </w:pPr>
    </w:p>
    <w:p w14:paraId="5C2AC9AB" w14:textId="77777777" w:rsidR="005B2D99" w:rsidRDefault="005B2D99" w:rsidP="005B2D99">
      <w:pPr>
        <w:spacing w:line="240" w:lineRule="auto"/>
        <w:rPr>
          <w:rFonts w:ascii="Comic Sans MS" w:hAnsi="Comic Sans MS"/>
          <w:sz w:val="24"/>
          <w:szCs w:val="24"/>
        </w:rPr>
      </w:pPr>
      <w:r>
        <w:rPr>
          <w:rFonts w:ascii="Comic Sans MS" w:hAnsi="Comic Sans MS"/>
          <w:sz w:val="24"/>
          <w:szCs w:val="24"/>
        </w:rPr>
        <w:t>Quel concept économique s’oppose au néolibéralisme et cherche à contrebalancer les effets négatifs de celui-ci?</w:t>
      </w:r>
    </w:p>
    <w:p w14:paraId="70877E6F" w14:textId="77777777" w:rsidR="005B2D99" w:rsidRDefault="005B2D99" w:rsidP="005B2D99">
      <w:pPr>
        <w:spacing w:line="240" w:lineRule="auto"/>
        <w:rPr>
          <w:rFonts w:ascii="Comic Sans MS" w:hAnsi="Comic Sans MS"/>
          <w:sz w:val="24"/>
          <w:szCs w:val="24"/>
        </w:rPr>
      </w:pPr>
    </w:p>
    <w:p w14:paraId="190A55F2" w14:textId="77777777" w:rsidR="005B2D99" w:rsidRDefault="005B2D99" w:rsidP="005B2D99">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14:paraId="3C8FF4DD" w14:textId="77777777" w:rsidR="009959EE" w:rsidRDefault="009959EE" w:rsidP="005311EB">
      <w:pPr>
        <w:spacing w:line="480" w:lineRule="auto"/>
        <w:rPr>
          <w:rFonts w:ascii="Comic Sans MS" w:hAnsi="Comic Sans MS"/>
          <w:sz w:val="24"/>
          <w:szCs w:val="24"/>
        </w:rPr>
        <w:sectPr w:rsidR="009959EE"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9B194DA" w14:textId="77777777" w:rsidR="001B7282" w:rsidRPr="001B7282" w:rsidRDefault="001B7282" w:rsidP="00AC3561">
      <w:pPr>
        <w:spacing w:after="0" w:line="240" w:lineRule="auto"/>
        <w:ind w:left="64"/>
        <w:rPr>
          <w:rFonts w:ascii="Comic Sans MS" w:hAnsi="Comic Sans MS"/>
          <w:sz w:val="24"/>
          <w:szCs w:val="24"/>
        </w:rPr>
      </w:pPr>
    </w:p>
    <w:p w14:paraId="2CA875D8" w14:textId="77777777" w:rsidR="00D661C0" w:rsidRPr="00710321" w:rsidRDefault="00F42752" w:rsidP="00AC3561">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t>Droits des Autochtones</w:t>
      </w:r>
      <w:r w:rsidR="00945373">
        <w:rPr>
          <w:rFonts w:ascii="Comic Sans MS" w:hAnsi="Comic Sans MS"/>
          <w:b/>
          <w:i/>
          <w:sz w:val="28"/>
          <w:szCs w:val="28"/>
          <w:shd w:val="clear" w:color="auto" w:fill="F2F2F2" w:themeFill="background1" w:themeFillShade="F2"/>
        </w:rPr>
        <w:t xml:space="preserve">  </w:t>
      </w:r>
    </w:p>
    <w:p w14:paraId="55BDA2AE" w14:textId="77777777" w:rsidR="008E03CB" w:rsidRDefault="008E03CB" w:rsidP="00AC3561">
      <w:pPr>
        <w:jc w:val="both"/>
        <w:rPr>
          <w:rFonts w:ascii="Comic Sans MS" w:hAnsi="Comic Sans MS"/>
          <w:b/>
          <w:sz w:val="24"/>
          <w:szCs w:val="24"/>
          <w:highlight w:val="yellow"/>
        </w:rPr>
      </w:pPr>
    </w:p>
    <w:p w14:paraId="6716C46D" w14:textId="77777777" w:rsidR="00FE715E" w:rsidRPr="008B71D4" w:rsidRDefault="00FE715E" w:rsidP="00AC3561">
      <w:pPr>
        <w:jc w:val="both"/>
        <w:rPr>
          <w:rFonts w:ascii="Comic Sans MS" w:hAnsi="Comic Sans MS"/>
          <w:sz w:val="24"/>
          <w:szCs w:val="24"/>
        </w:rPr>
      </w:pPr>
      <w:r w:rsidRPr="008B71D4">
        <w:rPr>
          <w:rFonts w:ascii="Comic Sans MS" w:hAnsi="Comic Sans MS"/>
          <w:sz w:val="24"/>
          <w:szCs w:val="24"/>
        </w:rPr>
        <w:t xml:space="preserve">Au début des années 1980, </w:t>
      </w:r>
      <w:r w:rsidR="008B71D4">
        <w:rPr>
          <w:rFonts w:ascii="Comic Sans MS" w:hAnsi="Comic Sans MS"/>
          <w:sz w:val="24"/>
          <w:szCs w:val="24"/>
        </w:rPr>
        <w:t>le gouvernement a comme objectif de mettre en place une nouvelle constitution canadienne. L’enjeu</w:t>
      </w:r>
      <w:r w:rsidR="008B71D4" w:rsidRPr="008B71D4">
        <w:rPr>
          <w:rFonts w:ascii="Comic Sans MS" w:hAnsi="Comic Sans MS"/>
          <w:sz w:val="24"/>
          <w:szCs w:val="24"/>
        </w:rPr>
        <w:t xml:space="preserve"> </w:t>
      </w:r>
      <w:r w:rsidR="008B71D4">
        <w:rPr>
          <w:rFonts w:ascii="Comic Sans MS" w:hAnsi="Comic Sans MS"/>
          <w:sz w:val="24"/>
          <w:szCs w:val="24"/>
        </w:rPr>
        <w:t xml:space="preserve">constitutionnel </w:t>
      </w:r>
      <w:r w:rsidR="008B71D4" w:rsidRPr="008B71D4">
        <w:rPr>
          <w:rFonts w:ascii="Comic Sans MS" w:hAnsi="Comic Sans MS"/>
          <w:sz w:val="24"/>
          <w:szCs w:val="24"/>
        </w:rPr>
        <w:t>principal est celui</w:t>
      </w:r>
      <w:r w:rsidR="008B71D4">
        <w:rPr>
          <w:rFonts w:ascii="Comic Sans MS" w:hAnsi="Comic Sans MS"/>
          <w:sz w:val="24"/>
          <w:szCs w:val="24"/>
        </w:rPr>
        <w:t xml:space="preserve"> de décider si le Québec doit rester une province canadienne ou devenir un pays indépendant du Canada. De leur côté, les Autochtones profite</w:t>
      </w:r>
      <w:r w:rsidR="00404327">
        <w:rPr>
          <w:rFonts w:ascii="Comic Sans MS" w:hAnsi="Comic Sans MS"/>
          <w:sz w:val="24"/>
          <w:szCs w:val="24"/>
        </w:rPr>
        <w:t>nt</w:t>
      </w:r>
      <w:r w:rsidR="008B71D4">
        <w:rPr>
          <w:rFonts w:ascii="Comic Sans MS" w:hAnsi="Comic Sans MS"/>
          <w:sz w:val="24"/>
          <w:szCs w:val="24"/>
        </w:rPr>
        <w:t xml:space="preserve"> du débat pour revendiquer la reconnaissance de leurs droits dans la Constitution.    </w:t>
      </w:r>
    </w:p>
    <w:p w14:paraId="6F7A73EB" w14:textId="77777777" w:rsidR="0023547E" w:rsidRPr="00361E29" w:rsidRDefault="0023547E" w:rsidP="0023547E">
      <w:pPr>
        <w:shd w:val="clear" w:color="auto" w:fill="FFFFFF" w:themeFill="background1"/>
        <w:spacing w:after="0" w:line="240" w:lineRule="auto"/>
        <w:rPr>
          <w:rFonts w:ascii="Comic Sans MS" w:hAnsi="Comic Sans MS"/>
          <w:noProof/>
          <w:sz w:val="24"/>
          <w:szCs w:val="24"/>
          <w:lang w:eastAsia="fr-CA"/>
        </w:rPr>
      </w:pPr>
      <w:r w:rsidRPr="00361E29">
        <w:rPr>
          <w:rFonts w:ascii="Comic Sans MS" w:hAnsi="Comic Sans MS"/>
          <w:sz w:val="24"/>
          <w:szCs w:val="24"/>
          <w:shd w:val="clear" w:color="auto" w:fill="FFFFFF" w:themeFill="background1"/>
        </w:rPr>
        <w:t xml:space="preserve">Ainsi, pour mieux comprendre </w:t>
      </w:r>
      <w:r w:rsidR="008B71D4">
        <w:rPr>
          <w:rFonts w:ascii="Comic Sans MS" w:hAnsi="Comic Sans MS"/>
          <w:sz w:val="24"/>
          <w:szCs w:val="24"/>
          <w:shd w:val="clear" w:color="auto" w:fill="FFFFFF" w:themeFill="background1"/>
        </w:rPr>
        <w:t>les revendications liées aux</w:t>
      </w:r>
      <w:r w:rsidR="00361E29" w:rsidRPr="00361E29">
        <w:rPr>
          <w:rFonts w:ascii="Comic Sans MS" w:hAnsi="Comic Sans MS"/>
          <w:sz w:val="24"/>
          <w:szCs w:val="24"/>
          <w:shd w:val="clear" w:color="auto" w:fill="FFFFFF" w:themeFill="background1"/>
        </w:rPr>
        <w:t xml:space="preserve"> droits des Autochtones</w:t>
      </w:r>
      <w:r w:rsidRPr="00361E29">
        <w:rPr>
          <w:rFonts w:ascii="Comic Sans MS" w:hAnsi="Comic Sans MS"/>
          <w:sz w:val="24"/>
          <w:szCs w:val="24"/>
          <w:shd w:val="clear" w:color="auto" w:fill="FFFFFF" w:themeFill="background1"/>
        </w:rPr>
        <w:t>, lis les pages de tes documents-ressources en gardant en tête les questions suivantes :</w:t>
      </w:r>
      <w:r w:rsidRPr="00361E29">
        <w:rPr>
          <w:rFonts w:ascii="Comic Sans MS" w:hAnsi="Comic Sans MS"/>
          <w:noProof/>
          <w:sz w:val="24"/>
          <w:szCs w:val="24"/>
          <w:lang w:eastAsia="fr-CA"/>
        </w:rPr>
        <w:t xml:space="preserve"> </w:t>
      </w:r>
    </w:p>
    <w:p w14:paraId="47BDF4E8" w14:textId="77777777" w:rsidR="0023547E" w:rsidRPr="00E752B0" w:rsidRDefault="0023547E" w:rsidP="00AC3561">
      <w:pPr>
        <w:jc w:val="both"/>
        <w:rPr>
          <w:rFonts w:ascii="Comic Sans MS" w:hAnsi="Comic Sans MS"/>
          <w:sz w:val="24"/>
          <w:szCs w:val="24"/>
          <w:highlight w:val="yellow"/>
        </w:rPr>
      </w:pPr>
    </w:p>
    <w:p w14:paraId="5D694FE8" w14:textId="77777777" w:rsidR="00E317C2" w:rsidRDefault="008B71D4" w:rsidP="003C7F0A">
      <w:pPr>
        <w:pStyle w:val="Paragraphedeliste"/>
        <w:numPr>
          <w:ilvl w:val="0"/>
          <w:numId w:val="21"/>
        </w:numPr>
        <w:jc w:val="both"/>
        <w:rPr>
          <w:rFonts w:ascii="Comic Sans MS" w:hAnsi="Comic Sans MS"/>
          <w:b/>
          <w:sz w:val="24"/>
          <w:szCs w:val="24"/>
        </w:rPr>
      </w:pPr>
      <w:r>
        <w:rPr>
          <w:rFonts w:ascii="Comic Sans MS" w:hAnsi="Comic Sans MS"/>
          <w:b/>
          <w:sz w:val="24"/>
          <w:szCs w:val="24"/>
        </w:rPr>
        <w:t>Qu’est-ce qui découle des débats constitutionnels des années 1980 ?</w:t>
      </w:r>
    </w:p>
    <w:p w14:paraId="2C2B5924" w14:textId="77777777" w:rsidR="00F72CB4" w:rsidRPr="00F72CB4" w:rsidRDefault="00F72CB4" w:rsidP="00F72CB4">
      <w:pPr>
        <w:spacing w:after="0" w:line="240" w:lineRule="auto"/>
        <w:jc w:val="both"/>
        <w:rPr>
          <w:rFonts w:ascii="Comic Sans MS" w:hAnsi="Comic Sans MS"/>
          <w:b/>
          <w:sz w:val="24"/>
          <w:szCs w:val="24"/>
        </w:rPr>
      </w:pPr>
    </w:p>
    <w:p w14:paraId="16077619" w14:textId="77777777" w:rsidR="00E317C2" w:rsidRPr="00BF55D6" w:rsidRDefault="008B71D4" w:rsidP="003C7F0A">
      <w:pPr>
        <w:pStyle w:val="Paragraphedeliste"/>
        <w:numPr>
          <w:ilvl w:val="0"/>
          <w:numId w:val="21"/>
        </w:numPr>
        <w:jc w:val="both"/>
        <w:rPr>
          <w:rFonts w:ascii="Comic Sans MS" w:hAnsi="Comic Sans MS"/>
          <w:b/>
          <w:sz w:val="24"/>
          <w:szCs w:val="24"/>
        </w:rPr>
      </w:pPr>
      <w:r>
        <w:rPr>
          <w:rFonts w:ascii="Comic Sans MS" w:hAnsi="Comic Sans MS"/>
          <w:b/>
          <w:sz w:val="24"/>
          <w:szCs w:val="24"/>
        </w:rPr>
        <w:t>Quelles sont les revendications des Autochtones</w:t>
      </w:r>
      <w:r w:rsidR="00E317C2" w:rsidRPr="00BF55D6">
        <w:rPr>
          <w:rFonts w:ascii="Comic Sans MS" w:hAnsi="Comic Sans MS"/>
          <w:b/>
          <w:sz w:val="24"/>
          <w:szCs w:val="24"/>
        </w:rPr>
        <w:t>?</w:t>
      </w:r>
    </w:p>
    <w:p w14:paraId="374A6384" w14:textId="77777777" w:rsidR="001A37D3" w:rsidRPr="0023547E" w:rsidRDefault="001A37D3" w:rsidP="001A37D3">
      <w:pPr>
        <w:spacing w:line="480" w:lineRule="auto"/>
        <w:jc w:val="both"/>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0549">
        <w:rPr>
          <w:rFonts w:ascii="Comic Sans MS" w:hAnsi="Comic Sans MS"/>
          <w:b/>
          <w:sz w:val="24"/>
          <w:szCs w:val="24"/>
        </w:rPr>
        <w:t>___________________________________________________________________________________________________________________________________________________________________________</w:t>
      </w:r>
    </w:p>
    <w:p w14:paraId="3BD88EE7" w14:textId="77777777" w:rsidR="007F0949" w:rsidRDefault="007F0949" w:rsidP="00AC3561">
      <w:pPr>
        <w:jc w:val="both"/>
        <w:rPr>
          <w:rFonts w:ascii="Comic Sans MS" w:hAnsi="Comic Sans MS"/>
          <w:sz w:val="24"/>
          <w:szCs w:val="24"/>
        </w:rPr>
        <w:sectPr w:rsidR="007F0949" w:rsidSect="00324F5D">
          <w:headerReference w:type="default" r:id="rId3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DEF067C" w14:textId="77777777" w:rsidR="00E317C2" w:rsidRDefault="00E317C2" w:rsidP="00AC3561">
      <w:pPr>
        <w:jc w:val="both"/>
        <w:rPr>
          <w:rFonts w:ascii="Comic Sans MS" w:hAnsi="Comic Sans MS"/>
          <w:sz w:val="24"/>
          <w:szCs w:val="24"/>
        </w:rPr>
      </w:pPr>
    </w:p>
    <w:p w14:paraId="55D8C9B1" w14:textId="307391B1" w:rsidR="000649A1" w:rsidRDefault="00C45C87" w:rsidP="00AC3561">
      <w:pPr>
        <w:jc w:val="both"/>
        <w:rPr>
          <w:rFonts w:ascii="Comic Sans MS" w:hAnsi="Comic Sans MS"/>
          <w:b/>
          <w:sz w:val="24"/>
          <w:szCs w:val="24"/>
        </w:rPr>
      </w:pPr>
      <w:r>
        <w:rPr>
          <w:noProof/>
          <w:lang w:eastAsia="fr-CA"/>
        </w:rPr>
        <w:drawing>
          <wp:inline distT="0" distB="0" distL="0" distR="0" wp14:anchorId="378032C0" wp14:editId="5634537C">
            <wp:extent cx="180975" cy="180975"/>
            <wp:effectExtent l="0" t="0" r="9525" b="9525"/>
            <wp:docPr id="63" name="Image 489" descr="crayon-1294842_960_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rayon-1294842_960_72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49A1" w:rsidRPr="00F50435">
        <w:rPr>
          <w:rFonts w:ascii="Comic Sans MS" w:hAnsi="Comic Sans MS"/>
          <w:b/>
          <w:sz w:val="24"/>
          <w:szCs w:val="24"/>
        </w:rPr>
        <w:t>Je lis et j’annote…</w:t>
      </w:r>
    </w:p>
    <w:p w14:paraId="78BE74DF" w14:textId="77777777" w:rsidR="0040760F" w:rsidRDefault="0040760F" w:rsidP="0040760F">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p w14:paraId="3D968C98" w14:textId="77777777" w:rsidR="006B3ECC" w:rsidRPr="00F50435" w:rsidRDefault="006B3ECC" w:rsidP="00AC3561">
      <w:pPr>
        <w:jc w:val="both"/>
        <w:rPr>
          <w:rFonts w:ascii="Comic Sans MS" w:hAnsi="Comic Sans MS"/>
          <w:b/>
          <w:sz w:val="24"/>
          <w:szCs w:val="24"/>
        </w:rPr>
      </w:pPr>
    </w:p>
    <w:tbl>
      <w:tblPr>
        <w:tblStyle w:val="Grilledutableau"/>
        <w:tblW w:w="10207" w:type="dxa"/>
        <w:tblInd w:w="-743" w:type="dxa"/>
        <w:tblLayout w:type="fixed"/>
        <w:tblLook w:val="04A0" w:firstRow="1" w:lastRow="0" w:firstColumn="1" w:lastColumn="0" w:noHBand="0" w:noVBand="1"/>
      </w:tblPr>
      <w:tblGrid>
        <w:gridCol w:w="1985"/>
        <w:gridCol w:w="2127"/>
        <w:gridCol w:w="1984"/>
        <w:gridCol w:w="1843"/>
        <w:gridCol w:w="2268"/>
      </w:tblGrid>
      <w:tr w:rsidR="00BD4A5B" w14:paraId="6BA06F35" w14:textId="77777777" w:rsidTr="00BD4A5B">
        <w:tc>
          <w:tcPr>
            <w:tcW w:w="1985" w:type="dxa"/>
            <w:shd w:val="clear" w:color="auto" w:fill="F2F2F2" w:themeFill="background1" w:themeFillShade="F2"/>
          </w:tcPr>
          <w:p w14:paraId="539C672E" w14:textId="77777777" w:rsidR="00BD4A5B" w:rsidRPr="00F6345A" w:rsidRDefault="00BD4A5B" w:rsidP="00110923">
            <w:pPr>
              <w:rPr>
                <w:rFonts w:ascii="Comic Sans MS" w:hAnsi="Comic Sans MS"/>
                <w:b/>
                <w:sz w:val="24"/>
                <w:szCs w:val="24"/>
              </w:rPr>
            </w:pPr>
          </w:p>
        </w:tc>
        <w:tc>
          <w:tcPr>
            <w:tcW w:w="2127" w:type="dxa"/>
            <w:shd w:val="clear" w:color="auto" w:fill="F2F2F2" w:themeFill="background1" w:themeFillShade="F2"/>
          </w:tcPr>
          <w:p w14:paraId="322F1FE3" w14:textId="77777777" w:rsidR="00BD4A5B" w:rsidRPr="00BD4A5B" w:rsidRDefault="00BD4A5B" w:rsidP="00D84FB5">
            <w:pPr>
              <w:jc w:val="center"/>
              <w:rPr>
                <w:rFonts w:ascii="Comic Sans MS" w:hAnsi="Comic Sans MS"/>
                <w:b/>
                <w:sz w:val="24"/>
                <w:szCs w:val="24"/>
              </w:rPr>
            </w:pPr>
            <w:r>
              <w:rPr>
                <w:rFonts w:ascii="Comic Sans MS" w:hAnsi="Comic Sans MS"/>
                <w:b/>
                <w:sz w:val="24"/>
                <w:szCs w:val="24"/>
              </w:rPr>
              <w:t>Loi constitutionnelle de 1982</w:t>
            </w:r>
          </w:p>
        </w:tc>
        <w:tc>
          <w:tcPr>
            <w:tcW w:w="1984" w:type="dxa"/>
            <w:shd w:val="clear" w:color="auto" w:fill="F2F2F2" w:themeFill="background1" w:themeFillShade="F2"/>
          </w:tcPr>
          <w:p w14:paraId="54E70894" w14:textId="77777777" w:rsidR="00BD4A5B" w:rsidRPr="00D93640" w:rsidRDefault="00BD4A5B" w:rsidP="00D84FB5">
            <w:pPr>
              <w:jc w:val="center"/>
              <w:rPr>
                <w:rFonts w:ascii="Comic Sans MS" w:hAnsi="Comic Sans MS"/>
                <w:b/>
                <w:sz w:val="24"/>
                <w:szCs w:val="24"/>
              </w:rPr>
            </w:pPr>
            <w:r>
              <w:rPr>
                <w:rFonts w:ascii="Comic Sans MS" w:hAnsi="Comic Sans MS"/>
                <w:b/>
                <w:sz w:val="24"/>
                <w:szCs w:val="24"/>
              </w:rPr>
              <w:t>Crise d’Oka</w:t>
            </w:r>
          </w:p>
        </w:tc>
        <w:tc>
          <w:tcPr>
            <w:tcW w:w="1843" w:type="dxa"/>
            <w:shd w:val="clear" w:color="auto" w:fill="F2F2F2" w:themeFill="background1" w:themeFillShade="F2"/>
          </w:tcPr>
          <w:p w14:paraId="3E40E9B0" w14:textId="77777777" w:rsidR="00BD4A5B" w:rsidRPr="00D93640" w:rsidRDefault="00BD4A5B" w:rsidP="00D84FB5">
            <w:pPr>
              <w:jc w:val="center"/>
              <w:rPr>
                <w:rFonts w:ascii="Comic Sans MS" w:hAnsi="Comic Sans MS"/>
                <w:b/>
                <w:sz w:val="24"/>
                <w:szCs w:val="24"/>
              </w:rPr>
            </w:pPr>
            <w:r>
              <w:rPr>
                <w:rFonts w:ascii="Comic Sans MS" w:hAnsi="Comic Sans MS"/>
                <w:b/>
                <w:sz w:val="24"/>
                <w:szCs w:val="24"/>
              </w:rPr>
              <w:t>Ententes et conventions</w:t>
            </w:r>
          </w:p>
        </w:tc>
        <w:tc>
          <w:tcPr>
            <w:tcW w:w="2268" w:type="dxa"/>
            <w:shd w:val="clear" w:color="auto" w:fill="F2F2F2" w:themeFill="background1" w:themeFillShade="F2"/>
          </w:tcPr>
          <w:p w14:paraId="5B51C932" w14:textId="77777777" w:rsidR="00BD4A5B" w:rsidRPr="00D93640" w:rsidRDefault="00BD4A5B" w:rsidP="00D84FB5">
            <w:pPr>
              <w:jc w:val="center"/>
              <w:rPr>
                <w:rFonts w:ascii="Comic Sans MS" w:hAnsi="Comic Sans MS"/>
                <w:b/>
                <w:sz w:val="24"/>
                <w:szCs w:val="24"/>
              </w:rPr>
            </w:pPr>
            <w:r>
              <w:rPr>
                <w:rFonts w:ascii="Comic Sans MS" w:hAnsi="Comic Sans MS"/>
                <w:b/>
                <w:sz w:val="24"/>
                <w:szCs w:val="24"/>
              </w:rPr>
              <w:t>Commission de vérité et de réconciliation du Canada</w:t>
            </w:r>
          </w:p>
        </w:tc>
      </w:tr>
      <w:tr w:rsidR="00BD4A5B" w14:paraId="72E52A64" w14:textId="77777777" w:rsidTr="00BD4A5B">
        <w:tc>
          <w:tcPr>
            <w:tcW w:w="1985" w:type="dxa"/>
          </w:tcPr>
          <w:p w14:paraId="04D7419D" w14:textId="77777777" w:rsidR="00BD4A5B" w:rsidRPr="00BF2464" w:rsidRDefault="00BD4A5B" w:rsidP="00110923">
            <w:pPr>
              <w:rPr>
                <w:rFonts w:ascii="Comic Sans MS" w:hAnsi="Comic Sans MS"/>
                <w:sz w:val="24"/>
                <w:szCs w:val="24"/>
              </w:rPr>
            </w:pPr>
            <w:r w:rsidRPr="00BF2464">
              <w:rPr>
                <w:rFonts w:ascii="Comic Sans MS" w:hAnsi="Comic Sans MS"/>
                <w:b/>
                <w:sz w:val="24"/>
                <w:szCs w:val="24"/>
              </w:rPr>
              <w:t>Manuel-ressource 1</w:t>
            </w:r>
          </w:p>
        </w:tc>
        <w:tc>
          <w:tcPr>
            <w:tcW w:w="2127" w:type="dxa"/>
          </w:tcPr>
          <w:p w14:paraId="50FCD32A" w14:textId="77777777" w:rsidR="00BD4A5B" w:rsidRDefault="00BD4A5B" w:rsidP="00515F8D">
            <w:pPr>
              <w:jc w:val="center"/>
              <w:rPr>
                <w:rFonts w:ascii="Comic Sans MS" w:hAnsi="Comic Sans MS"/>
                <w:sz w:val="24"/>
                <w:szCs w:val="24"/>
              </w:rPr>
            </w:pPr>
            <w:r>
              <w:rPr>
                <w:rFonts w:ascii="Comic Sans MS" w:hAnsi="Comic Sans MS"/>
                <w:sz w:val="24"/>
                <w:szCs w:val="24"/>
              </w:rPr>
              <w:t>p. 364</w:t>
            </w:r>
          </w:p>
        </w:tc>
        <w:tc>
          <w:tcPr>
            <w:tcW w:w="1984" w:type="dxa"/>
          </w:tcPr>
          <w:p w14:paraId="0E3DD5C4" w14:textId="77777777" w:rsidR="00BD4A5B" w:rsidRPr="00B530BE" w:rsidRDefault="00BD4A5B" w:rsidP="00515F8D">
            <w:pPr>
              <w:jc w:val="center"/>
              <w:rPr>
                <w:rFonts w:ascii="Comic Sans MS" w:hAnsi="Comic Sans MS"/>
                <w:sz w:val="24"/>
                <w:szCs w:val="24"/>
                <w:highlight w:val="yellow"/>
              </w:rPr>
            </w:pPr>
            <w:r w:rsidRPr="00BD4A5B">
              <w:rPr>
                <w:rFonts w:ascii="Comic Sans MS" w:hAnsi="Comic Sans MS"/>
                <w:sz w:val="24"/>
                <w:szCs w:val="24"/>
              </w:rPr>
              <w:t>p. 365</w:t>
            </w:r>
          </w:p>
        </w:tc>
        <w:tc>
          <w:tcPr>
            <w:tcW w:w="1843" w:type="dxa"/>
          </w:tcPr>
          <w:p w14:paraId="753E7C11" w14:textId="77777777" w:rsidR="00BD4A5B" w:rsidRPr="00FD7C06" w:rsidRDefault="00E467E4" w:rsidP="00515F8D">
            <w:pPr>
              <w:jc w:val="center"/>
              <w:rPr>
                <w:rFonts w:ascii="Comic Sans MS" w:hAnsi="Comic Sans MS"/>
                <w:sz w:val="24"/>
                <w:szCs w:val="24"/>
              </w:rPr>
            </w:pPr>
            <w:r w:rsidRPr="00FD7C06">
              <w:rPr>
                <w:rFonts w:ascii="Comic Sans MS" w:hAnsi="Comic Sans MS"/>
                <w:sz w:val="24"/>
                <w:szCs w:val="24"/>
              </w:rPr>
              <w:t>p. 404-405</w:t>
            </w:r>
          </w:p>
        </w:tc>
        <w:tc>
          <w:tcPr>
            <w:tcW w:w="2268" w:type="dxa"/>
          </w:tcPr>
          <w:p w14:paraId="792A9D65" w14:textId="77777777" w:rsidR="00BD4A5B" w:rsidRPr="00B530BE" w:rsidRDefault="00FD7C06" w:rsidP="00515F8D">
            <w:pPr>
              <w:jc w:val="center"/>
              <w:rPr>
                <w:rFonts w:ascii="Comic Sans MS" w:hAnsi="Comic Sans MS"/>
                <w:sz w:val="24"/>
                <w:szCs w:val="24"/>
                <w:highlight w:val="yellow"/>
              </w:rPr>
            </w:pPr>
            <w:r w:rsidRPr="00FD7C06">
              <w:rPr>
                <w:rFonts w:ascii="Comic Sans MS" w:hAnsi="Comic Sans MS"/>
                <w:sz w:val="24"/>
                <w:szCs w:val="24"/>
              </w:rPr>
              <w:t>p. 406-407</w:t>
            </w:r>
          </w:p>
        </w:tc>
      </w:tr>
      <w:tr w:rsidR="00BD4A5B" w14:paraId="133F78CC" w14:textId="77777777" w:rsidTr="003A5E5D">
        <w:trPr>
          <w:trHeight w:val="742"/>
        </w:trPr>
        <w:tc>
          <w:tcPr>
            <w:tcW w:w="1985" w:type="dxa"/>
          </w:tcPr>
          <w:p w14:paraId="5C984486" w14:textId="77777777" w:rsidR="00BD4A5B" w:rsidRPr="00AB7ACE" w:rsidRDefault="00BD4A5B" w:rsidP="00110923">
            <w:pPr>
              <w:rPr>
                <w:rFonts w:ascii="Comic Sans MS" w:hAnsi="Comic Sans MS"/>
                <w:sz w:val="24"/>
                <w:szCs w:val="24"/>
              </w:rPr>
            </w:pPr>
            <w:r w:rsidRPr="00AB7ACE">
              <w:rPr>
                <w:rFonts w:ascii="Comic Sans MS" w:hAnsi="Comic Sans MS"/>
                <w:b/>
                <w:sz w:val="24"/>
                <w:szCs w:val="24"/>
              </w:rPr>
              <w:t>Manuel-ressource 2</w:t>
            </w:r>
          </w:p>
        </w:tc>
        <w:tc>
          <w:tcPr>
            <w:tcW w:w="2127" w:type="dxa"/>
          </w:tcPr>
          <w:p w14:paraId="5889AECE" w14:textId="77777777" w:rsidR="00BD4A5B" w:rsidRDefault="003A5E5D" w:rsidP="00055EBC">
            <w:pPr>
              <w:jc w:val="center"/>
              <w:rPr>
                <w:rFonts w:ascii="Comic Sans MS" w:hAnsi="Comic Sans MS"/>
                <w:sz w:val="24"/>
                <w:szCs w:val="24"/>
              </w:rPr>
            </w:pPr>
            <w:r>
              <w:rPr>
                <w:rFonts w:ascii="Comic Sans MS" w:hAnsi="Comic Sans MS"/>
                <w:sz w:val="24"/>
                <w:szCs w:val="24"/>
              </w:rPr>
              <w:t>p. 295- 296</w:t>
            </w:r>
          </w:p>
        </w:tc>
        <w:tc>
          <w:tcPr>
            <w:tcW w:w="1984" w:type="dxa"/>
          </w:tcPr>
          <w:p w14:paraId="350404C8" w14:textId="77777777" w:rsidR="00BD4A5B" w:rsidRDefault="003A5E5D" w:rsidP="00055EBC">
            <w:pPr>
              <w:jc w:val="center"/>
              <w:rPr>
                <w:rFonts w:ascii="Comic Sans MS" w:hAnsi="Comic Sans MS"/>
                <w:sz w:val="24"/>
                <w:szCs w:val="24"/>
              </w:rPr>
            </w:pPr>
            <w:r>
              <w:rPr>
                <w:rFonts w:ascii="Comic Sans MS" w:hAnsi="Comic Sans MS"/>
                <w:sz w:val="24"/>
                <w:szCs w:val="24"/>
              </w:rPr>
              <w:t>p. 296-297</w:t>
            </w:r>
          </w:p>
        </w:tc>
        <w:tc>
          <w:tcPr>
            <w:tcW w:w="1843" w:type="dxa"/>
          </w:tcPr>
          <w:p w14:paraId="76382E5E" w14:textId="77777777" w:rsidR="00BD4A5B" w:rsidRDefault="003A5E5D" w:rsidP="00055EBC">
            <w:pPr>
              <w:jc w:val="center"/>
              <w:rPr>
                <w:rFonts w:ascii="Comic Sans MS" w:hAnsi="Comic Sans MS"/>
                <w:sz w:val="24"/>
                <w:szCs w:val="24"/>
              </w:rPr>
            </w:pPr>
            <w:r>
              <w:rPr>
                <w:rFonts w:ascii="Comic Sans MS" w:hAnsi="Comic Sans MS"/>
                <w:sz w:val="24"/>
                <w:szCs w:val="24"/>
              </w:rPr>
              <w:t>p. 297-298</w:t>
            </w:r>
          </w:p>
        </w:tc>
        <w:tc>
          <w:tcPr>
            <w:tcW w:w="2268" w:type="dxa"/>
          </w:tcPr>
          <w:p w14:paraId="6457B173" w14:textId="77777777" w:rsidR="00BD4A5B" w:rsidRDefault="003A5E5D" w:rsidP="00055EBC">
            <w:pPr>
              <w:jc w:val="center"/>
              <w:rPr>
                <w:rFonts w:ascii="Comic Sans MS" w:hAnsi="Comic Sans MS"/>
                <w:sz w:val="24"/>
                <w:szCs w:val="24"/>
              </w:rPr>
            </w:pPr>
            <w:r>
              <w:rPr>
                <w:rFonts w:ascii="Comic Sans MS" w:hAnsi="Comic Sans MS"/>
                <w:sz w:val="24"/>
                <w:szCs w:val="24"/>
              </w:rPr>
              <w:t>p. 299</w:t>
            </w:r>
          </w:p>
        </w:tc>
      </w:tr>
      <w:tr w:rsidR="00BD4A5B" w14:paraId="0138378C" w14:textId="77777777" w:rsidTr="00BD4A5B">
        <w:tc>
          <w:tcPr>
            <w:tcW w:w="1985" w:type="dxa"/>
          </w:tcPr>
          <w:p w14:paraId="0509F2CB" w14:textId="77777777" w:rsidR="00BD4A5B" w:rsidRPr="00AB7ACE" w:rsidRDefault="00BD4A5B" w:rsidP="00110923">
            <w:pPr>
              <w:rPr>
                <w:rFonts w:ascii="Comic Sans MS" w:hAnsi="Comic Sans MS"/>
                <w:sz w:val="24"/>
                <w:szCs w:val="24"/>
              </w:rPr>
            </w:pPr>
            <w:r w:rsidRPr="00AB7ACE">
              <w:rPr>
                <w:rFonts w:ascii="Comic Sans MS" w:hAnsi="Comic Sans MS"/>
                <w:b/>
                <w:sz w:val="24"/>
                <w:szCs w:val="24"/>
              </w:rPr>
              <w:t>Manuel-ressource 3</w:t>
            </w:r>
          </w:p>
        </w:tc>
        <w:tc>
          <w:tcPr>
            <w:tcW w:w="2127" w:type="dxa"/>
          </w:tcPr>
          <w:p w14:paraId="69B41090" w14:textId="77777777" w:rsidR="00BD4A5B" w:rsidRDefault="00297071" w:rsidP="00055EBC">
            <w:pPr>
              <w:jc w:val="center"/>
              <w:rPr>
                <w:rFonts w:ascii="Comic Sans MS" w:hAnsi="Comic Sans MS"/>
                <w:sz w:val="24"/>
                <w:szCs w:val="24"/>
              </w:rPr>
            </w:pPr>
            <w:r>
              <w:rPr>
                <w:rFonts w:ascii="Comic Sans MS" w:hAnsi="Comic Sans MS"/>
                <w:sz w:val="24"/>
                <w:szCs w:val="24"/>
              </w:rPr>
              <w:t>p. 579</w:t>
            </w:r>
          </w:p>
        </w:tc>
        <w:tc>
          <w:tcPr>
            <w:tcW w:w="1984" w:type="dxa"/>
          </w:tcPr>
          <w:p w14:paraId="3BEC54B5" w14:textId="77777777" w:rsidR="00BD4A5B" w:rsidRDefault="00297071" w:rsidP="00055EBC">
            <w:pPr>
              <w:jc w:val="center"/>
              <w:rPr>
                <w:rFonts w:ascii="Comic Sans MS" w:hAnsi="Comic Sans MS"/>
                <w:sz w:val="24"/>
                <w:szCs w:val="24"/>
              </w:rPr>
            </w:pPr>
            <w:r>
              <w:rPr>
                <w:rFonts w:ascii="Comic Sans MS" w:hAnsi="Comic Sans MS"/>
                <w:sz w:val="24"/>
                <w:szCs w:val="24"/>
              </w:rPr>
              <w:t>p. 581</w:t>
            </w:r>
          </w:p>
        </w:tc>
        <w:tc>
          <w:tcPr>
            <w:tcW w:w="1843" w:type="dxa"/>
          </w:tcPr>
          <w:p w14:paraId="747A68E9" w14:textId="77777777" w:rsidR="00BD4A5B" w:rsidRDefault="00297071" w:rsidP="00055EBC">
            <w:pPr>
              <w:jc w:val="center"/>
              <w:rPr>
                <w:rFonts w:ascii="Comic Sans MS" w:hAnsi="Comic Sans MS"/>
                <w:sz w:val="24"/>
                <w:szCs w:val="24"/>
              </w:rPr>
            </w:pPr>
            <w:r>
              <w:rPr>
                <w:rFonts w:ascii="Comic Sans MS" w:hAnsi="Comic Sans MS"/>
                <w:sz w:val="24"/>
                <w:szCs w:val="24"/>
              </w:rPr>
              <w:t>p. 580 à 583</w:t>
            </w:r>
          </w:p>
        </w:tc>
        <w:tc>
          <w:tcPr>
            <w:tcW w:w="2268" w:type="dxa"/>
          </w:tcPr>
          <w:p w14:paraId="1717A596" w14:textId="77777777" w:rsidR="00BD4A5B" w:rsidRDefault="00297071" w:rsidP="00055EBC">
            <w:pPr>
              <w:jc w:val="center"/>
              <w:rPr>
                <w:rFonts w:ascii="Comic Sans MS" w:hAnsi="Comic Sans MS"/>
                <w:sz w:val="24"/>
                <w:szCs w:val="24"/>
              </w:rPr>
            </w:pPr>
            <w:r>
              <w:rPr>
                <w:rFonts w:ascii="Comic Sans MS" w:hAnsi="Comic Sans MS"/>
                <w:sz w:val="24"/>
                <w:szCs w:val="24"/>
              </w:rPr>
              <w:t>p. 578-579</w:t>
            </w:r>
          </w:p>
        </w:tc>
      </w:tr>
    </w:tbl>
    <w:p w14:paraId="64B7B758" w14:textId="77777777" w:rsidR="009B6C4B" w:rsidRDefault="009B6C4B" w:rsidP="00AC3561">
      <w:pPr>
        <w:spacing w:after="0" w:line="240" w:lineRule="auto"/>
        <w:ind w:left="64"/>
        <w:rPr>
          <w:rFonts w:ascii="Comic Sans MS" w:hAnsi="Comic Sans MS"/>
          <w:sz w:val="24"/>
          <w:szCs w:val="24"/>
        </w:rPr>
      </w:pPr>
    </w:p>
    <w:p w14:paraId="7701A1BA" w14:textId="77777777" w:rsidR="00B67E29" w:rsidRDefault="00B67E29" w:rsidP="00AC3561">
      <w:pPr>
        <w:spacing w:after="0" w:line="240" w:lineRule="auto"/>
        <w:rPr>
          <w:rFonts w:ascii="Comic Sans MS" w:hAnsi="Comic Sans MS"/>
          <w:b/>
          <w:sz w:val="24"/>
          <w:szCs w:val="24"/>
          <w:shd w:val="clear" w:color="auto" w:fill="FFFFFF" w:themeFill="background1"/>
        </w:rPr>
      </w:pPr>
    </w:p>
    <w:p w14:paraId="14A6646B" w14:textId="77777777" w:rsidR="00195D0E" w:rsidRPr="00E02DC6" w:rsidRDefault="00195D0E" w:rsidP="00195D0E">
      <w:pPr>
        <w:pStyle w:val="Paragraphedeliste"/>
        <w:numPr>
          <w:ilvl w:val="0"/>
          <w:numId w:val="17"/>
        </w:numPr>
        <w:spacing w:after="0" w:line="240" w:lineRule="auto"/>
        <w:rPr>
          <w:rFonts w:ascii="Comic Sans MS" w:hAnsi="Comic Sans MS"/>
          <w:b/>
          <w:sz w:val="24"/>
          <w:szCs w:val="24"/>
        </w:rPr>
      </w:pPr>
      <w:bookmarkStart w:id="9" w:name="_Hlk522871052"/>
      <w:r w:rsidRPr="00E02DC6">
        <w:rPr>
          <w:rFonts w:ascii="Comic Sans MS" w:hAnsi="Comic Sans MS"/>
          <w:b/>
          <w:sz w:val="24"/>
          <w:szCs w:val="24"/>
        </w:rPr>
        <w:t xml:space="preserve">J’écoute et j’annote… </w:t>
      </w:r>
    </w:p>
    <w:p w14:paraId="4E671C7C" w14:textId="77777777" w:rsidR="00195D0E" w:rsidRPr="00E02DC6" w:rsidRDefault="00195D0E" w:rsidP="00195D0E">
      <w:pPr>
        <w:spacing w:after="0" w:line="240" w:lineRule="auto"/>
        <w:rPr>
          <w:rFonts w:ascii="Comic Sans MS" w:hAnsi="Comic Sans MS"/>
          <w:b/>
          <w:sz w:val="24"/>
          <w:szCs w:val="24"/>
        </w:rPr>
      </w:pPr>
    </w:p>
    <w:p w14:paraId="64BCA30D" w14:textId="77777777" w:rsidR="00195D0E" w:rsidRDefault="00195D0E" w:rsidP="00195D0E">
      <w:pPr>
        <w:spacing w:after="0" w:line="240" w:lineRule="auto"/>
        <w:rPr>
          <w:rFonts w:ascii="Comic Sans MS" w:hAnsi="Comic Sans MS"/>
          <w:sz w:val="24"/>
          <w:szCs w:val="24"/>
        </w:rPr>
      </w:pPr>
      <w:r w:rsidRPr="00BC78F2">
        <w:rPr>
          <w:rFonts w:ascii="Comic Sans MS" w:hAnsi="Comic Sans MS"/>
          <w:sz w:val="24"/>
          <w:szCs w:val="24"/>
        </w:rPr>
        <w:t xml:space="preserve">Prends le temps de regarder la vidéo suivante du site </w:t>
      </w:r>
      <w:r>
        <w:rPr>
          <w:rFonts w:ascii="Comic Sans MS" w:hAnsi="Comic Sans MS"/>
          <w:sz w:val="24"/>
          <w:szCs w:val="24"/>
        </w:rPr>
        <w:t xml:space="preserve">Radio Canada </w:t>
      </w:r>
      <w:r w:rsidRPr="00BC78F2">
        <w:rPr>
          <w:rFonts w:ascii="Comic Sans MS" w:hAnsi="Comic Sans MS"/>
          <w:sz w:val="24"/>
          <w:szCs w:val="24"/>
        </w:rPr>
        <w:t>qui résume bien</w:t>
      </w:r>
      <w:r>
        <w:rPr>
          <w:rFonts w:ascii="Comic Sans MS" w:hAnsi="Comic Sans MS"/>
          <w:sz w:val="24"/>
          <w:szCs w:val="24"/>
        </w:rPr>
        <w:t xml:space="preserve"> l’impact des pensionnats sur la vie des communautés autochtones.  Très touchant!</w:t>
      </w:r>
    </w:p>
    <w:p w14:paraId="33C81A0B" w14:textId="77777777" w:rsidR="00195D0E" w:rsidRPr="00BC78F2" w:rsidRDefault="00195D0E" w:rsidP="00195D0E">
      <w:pPr>
        <w:spacing w:after="0" w:line="240" w:lineRule="auto"/>
        <w:rPr>
          <w:rFonts w:ascii="Comic Sans MS" w:hAnsi="Comic Sans MS"/>
          <w:sz w:val="24"/>
          <w:szCs w:val="24"/>
        </w:rPr>
      </w:pPr>
    </w:p>
    <w:p w14:paraId="1E9BD630" w14:textId="77777777" w:rsidR="00195D0E" w:rsidRPr="00195D0E" w:rsidRDefault="00195D0E" w:rsidP="00195D0E">
      <w:pPr>
        <w:pStyle w:val="Paragraphedeliste"/>
        <w:numPr>
          <w:ilvl w:val="0"/>
          <w:numId w:val="24"/>
        </w:numPr>
        <w:spacing w:line="240" w:lineRule="auto"/>
        <w:rPr>
          <w:b/>
          <w:sz w:val="28"/>
          <w:szCs w:val="28"/>
        </w:rPr>
      </w:pPr>
      <w:r w:rsidRPr="00195D0E">
        <w:rPr>
          <w:rFonts w:ascii="Comic Sans MS" w:hAnsi="Comic Sans MS"/>
          <w:b/>
          <w:sz w:val="24"/>
          <w:szCs w:val="24"/>
        </w:rPr>
        <w:t>Le droit des Autochtones :</w:t>
      </w:r>
    </w:p>
    <w:p w14:paraId="5B74C022" w14:textId="77777777" w:rsidR="00195D0E" w:rsidRPr="0040760F" w:rsidRDefault="00AA1284" w:rsidP="00195D0E">
      <w:pPr>
        <w:spacing w:line="240" w:lineRule="auto"/>
        <w:rPr>
          <w:rFonts w:ascii="Comic Sans MS" w:hAnsi="Comic Sans MS"/>
          <w:b/>
          <w:sz w:val="24"/>
          <w:szCs w:val="24"/>
        </w:rPr>
      </w:pPr>
      <w:hyperlink r:id="rId31" w:history="1">
        <w:r w:rsidR="00195D0E" w:rsidRPr="0040760F">
          <w:rPr>
            <w:rStyle w:val="Lienhypertexte"/>
            <w:rFonts w:ascii="Comic Sans MS" w:hAnsi="Comic Sans MS"/>
            <w:b/>
            <w:sz w:val="24"/>
            <w:szCs w:val="24"/>
          </w:rPr>
          <w:t>https://www.rad.ca/dossier/autochtones/68/vous-avez-pose-des-questions-ils-repondent</w:t>
        </w:r>
      </w:hyperlink>
    </w:p>
    <w:p w14:paraId="28FBCA3F" w14:textId="77777777" w:rsidR="00195D0E" w:rsidRDefault="00195D0E" w:rsidP="00195D0E">
      <w:pPr>
        <w:spacing w:after="0" w:line="240" w:lineRule="auto"/>
        <w:rPr>
          <w:rFonts w:ascii="Comic Sans MS" w:hAnsi="Comic Sans MS"/>
          <w:b/>
          <w:sz w:val="24"/>
          <w:szCs w:val="24"/>
          <w:shd w:val="clear" w:color="auto" w:fill="FFFFFF" w:themeFill="background1"/>
        </w:rPr>
      </w:pPr>
    </w:p>
    <w:p w14:paraId="5E8A89F5" w14:textId="77777777" w:rsidR="009C5AAB" w:rsidRDefault="009C5AAB" w:rsidP="009C5AAB">
      <w:pPr>
        <w:spacing w:after="0" w:line="240" w:lineRule="auto"/>
        <w:rPr>
          <w:rFonts w:ascii="Comic Sans MS" w:hAnsi="Comic Sans MS"/>
          <w:sz w:val="24"/>
          <w:szCs w:val="24"/>
        </w:rPr>
      </w:pPr>
    </w:p>
    <w:p w14:paraId="03DB6941" w14:textId="48429A0A" w:rsidR="009C5AAB" w:rsidRPr="00860AFC" w:rsidRDefault="009C5AAB" w:rsidP="009C5AAB">
      <w:pPr>
        <w:spacing w:after="0" w:line="240" w:lineRule="auto"/>
        <w:rPr>
          <w:rFonts w:ascii="Comic Sans MS" w:hAnsi="Comic Sans MS"/>
          <w:b/>
          <w:sz w:val="24"/>
          <w:szCs w:val="24"/>
        </w:rPr>
      </w:pPr>
      <w:r w:rsidRPr="00860AFC">
        <w:rPr>
          <w:rFonts w:ascii="Calibri" w:hAnsi="Calibri"/>
          <w:i/>
          <w:noProof/>
          <w:lang w:eastAsia="fr-CA"/>
        </w:rPr>
        <w:drawing>
          <wp:inline distT="0" distB="0" distL="0" distR="0" wp14:anchorId="4C27B50F" wp14:editId="2A59DAF7">
            <wp:extent cx="304800" cy="258543"/>
            <wp:effectExtent l="0" t="0" r="0" b="8255"/>
            <wp:docPr id="27" name="Image 2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860AFC">
        <w:rPr>
          <w:rFonts w:ascii="Comic Sans MS" w:hAnsi="Comic Sans MS"/>
          <w:b/>
          <w:sz w:val="24"/>
          <w:szCs w:val="24"/>
        </w:rPr>
        <w:t xml:space="preserve"> J</w:t>
      </w:r>
      <w:r w:rsidR="003246CF">
        <w:rPr>
          <w:rFonts w:ascii="Comic Sans MS" w:hAnsi="Comic Sans MS"/>
          <w:b/>
          <w:sz w:val="24"/>
          <w:szCs w:val="24"/>
        </w:rPr>
        <w:t>’acquiers</w:t>
      </w:r>
      <w:r w:rsidR="001C12D8">
        <w:rPr>
          <w:rFonts w:ascii="Comic Sans MS" w:hAnsi="Comic Sans MS"/>
          <w:b/>
          <w:sz w:val="24"/>
          <w:szCs w:val="24"/>
        </w:rPr>
        <w:t xml:space="preserve"> mes connaissances</w:t>
      </w:r>
      <w:r w:rsidRPr="00860AFC">
        <w:rPr>
          <w:rFonts w:ascii="Comic Sans MS" w:hAnsi="Comic Sans MS"/>
          <w:b/>
          <w:sz w:val="24"/>
          <w:szCs w:val="24"/>
        </w:rPr>
        <w:t>…</w:t>
      </w:r>
    </w:p>
    <w:p w14:paraId="13618FA6" w14:textId="77777777" w:rsidR="009C5AAB" w:rsidRPr="00860AFC" w:rsidRDefault="009C5AAB" w:rsidP="009C5AAB">
      <w:pPr>
        <w:spacing w:after="0" w:line="240" w:lineRule="auto"/>
        <w:rPr>
          <w:rFonts w:ascii="Comic Sans MS" w:hAnsi="Comic Sans MS"/>
          <w:b/>
          <w:sz w:val="24"/>
          <w:szCs w:val="24"/>
        </w:rPr>
      </w:pPr>
    </w:p>
    <w:p w14:paraId="20D08D27" w14:textId="77777777" w:rsidR="009C5AAB" w:rsidRDefault="009C5AAB" w:rsidP="009C5AAB">
      <w:pPr>
        <w:spacing w:after="0" w:line="240" w:lineRule="auto"/>
        <w:rPr>
          <w:rFonts w:ascii="Comic Sans MS" w:hAnsi="Comic Sans MS"/>
          <w:sz w:val="24"/>
          <w:szCs w:val="24"/>
        </w:rPr>
      </w:pPr>
      <w:r w:rsidRPr="00F72CB4">
        <w:rPr>
          <w:rFonts w:ascii="Comic Sans MS" w:hAnsi="Comic Sans MS"/>
          <w:sz w:val="24"/>
          <w:szCs w:val="24"/>
        </w:rPr>
        <w:t>Pour mieux comprendre le</w:t>
      </w:r>
      <w:r w:rsidR="00F72CB4" w:rsidRPr="00F72CB4">
        <w:rPr>
          <w:rFonts w:ascii="Comic Sans MS" w:hAnsi="Comic Sans MS"/>
          <w:sz w:val="24"/>
          <w:szCs w:val="24"/>
        </w:rPr>
        <w:t xml:space="preserve">s revendications des Autochtones, </w:t>
      </w:r>
      <w:r w:rsidRPr="00F72CB4">
        <w:rPr>
          <w:rFonts w:ascii="Comic Sans MS" w:hAnsi="Comic Sans MS"/>
          <w:sz w:val="24"/>
          <w:szCs w:val="24"/>
        </w:rPr>
        <w:t xml:space="preserve">lis les textes et fais les exercices des pages </w:t>
      </w:r>
      <w:r w:rsidR="00F72CB4" w:rsidRPr="00F72CB4">
        <w:rPr>
          <w:rFonts w:ascii="Comic Sans MS" w:hAnsi="Comic Sans MS"/>
          <w:sz w:val="24"/>
          <w:szCs w:val="24"/>
        </w:rPr>
        <w:t>208</w:t>
      </w:r>
      <w:r w:rsidRPr="00F72CB4">
        <w:rPr>
          <w:rFonts w:ascii="Comic Sans MS" w:hAnsi="Comic Sans MS"/>
          <w:sz w:val="24"/>
          <w:szCs w:val="24"/>
        </w:rPr>
        <w:t xml:space="preserve"> </w:t>
      </w:r>
      <w:r w:rsidR="0017556A" w:rsidRPr="00F72CB4">
        <w:rPr>
          <w:rFonts w:ascii="Comic Sans MS" w:hAnsi="Comic Sans MS"/>
          <w:sz w:val="24"/>
          <w:szCs w:val="24"/>
        </w:rPr>
        <w:t xml:space="preserve">et </w:t>
      </w:r>
      <w:r w:rsidR="00F72CB4" w:rsidRPr="00F72CB4">
        <w:rPr>
          <w:rFonts w:ascii="Comic Sans MS" w:hAnsi="Comic Sans MS"/>
          <w:sz w:val="24"/>
          <w:szCs w:val="24"/>
        </w:rPr>
        <w:t>209</w:t>
      </w:r>
      <w:r w:rsidRPr="00F72CB4">
        <w:rPr>
          <w:rFonts w:ascii="Comic Sans MS" w:hAnsi="Comic Sans MS"/>
          <w:sz w:val="24"/>
          <w:szCs w:val="24"/>
        </w:rPr>
        <w:t xml:space="preserve"> de ton cahier d’apprentissage.</w:t>
      </w:r>
    </w:p>
    <w:p w14:paraId="7BC3CD55" w14:textId="5B25F8AE" w:rsidR="00EA3F4E" w:rsidRPr="00765AB6" w:rsidRDefault="00EA3F4E" w:rsidP="009C5AAB">
      <w:pPr>
        <w:spacing w:after="0" w:line="240" w:lineRule="auto"/>
        <w:rPr>
          <w:rFonts w:ascii="Comic Sans MS" w:hAnsi="Comic Sans MS"/>
          <w:sz w:val="24"/>
          <w:szCs w:val="24"/>
        </w:rPr>
      </w:pPr>
      <w:r w:rsidRPr="00EA3F4E">
        <w:rPr>
          <w:rFonts w:ascii="Comic Sans MS" w:hAnsi="Comic Sans MS"/>
          <w:sz w:val="24"/>
          <w:szCs w:val="24"/>
        </w:rPr>
        <w:t xml:space="preserve">Ensuite, réponds aux questions suivantes pour approfondir tes connaissances servant </w:t>
      </w:r>
      <w:r w:rsidR="003246CF">
        <w:rPr>
          <w:rFonts w:ascii="Comic Sans MS" w:hAnsi="Comic Sans MS"/>
          <w:sz w:val="24"/>
          <w:szCs w:val="24"/>
        </w:rPr>
        <w:t xml:space="preserve">au développement </w:t>
      </w:r>
      <w:r w:rsidRPr="00EA3F4E">
        <w:rPr>
          <w:rFonts w:ascii="Comic Sans MS" w:hAnsi="Comic Sans MS"/>
          <w:sz w:val="24"/>
          <w:szCs w:val="24"/>
        </w:rPr>
        <w:t>de tes compétences</w:t>
      </w:r>
      <w:r w:rsidRPr="00EA3F4E">
        <w:rPr>
          <w:rFonts w:ascii="Comic Sans MS" w:hAnsi="Comic Sans MS"/>
          <w:b/>
          <w:sz w:val="24"/>
          <w:szCs w:val="24"/>
        </w:rPr>
        <w:t xml:space="preserve">. </w:t>
      </w:r>
      <w:r w:rsidRPr="00EA3F4E">
        <w:rPr>
          <w:rFonts w:ascii="Comic Sans MS" w:hAnsi="Comic Sans MS"/>
          <w:sz w:val="24"/>
          <w:szCs w:val="24"/>
        </w:rPr>
        <w:t>N’oublie pas de consulter ton enseignante pour la correction.</w:t>
      </w:r>
    </w:p>
    <w:bookmarkEnd w:id="9"/>
    <w:p w14:paraId="21A9309D" w14:textId="77777777" w:rsidR="003B3649" w:rsidRDefault="003B3649" w:rsidP="00AC3561">
      <w:pPr>
        <w:spacing w:after="0" w:line="240" w:lineRule="auto"/>
        <w:ind w:left="64"/>
        <w:rPr>
          <w:rFonts w:ascii="Comic Sans MS" w:hAnsi="Comic Sans MS"/>
          <w:sz w:val="24"/>
          <w:szCs w:val="24"/>
        </w:rPr>
        <w:sectPr w:rsidR="003B364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2BABEE3" w14:textId="77777777" w:rsidR="00250465" w:rsidRPr="00EF14C1" w:rsidRDefault="00250465"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2- </w:t>
      </w:r>
      <w:r w:rsidR="002D1493">
        <w:rPr>
          <w:rFonts w:ascii="Comic Sans MS" w:hAnsi="Comic Sans MS"/>
          <w:b/>
          <w:sz w:val="28"/>
          <w:szCs w:val="28"/>
        </w:rPr>
        <w:t>Droits des Autochtones</w:t>
      </w:r>
    </w:p>
    <w:p w14:paraId="013A1217" w14:textId="77777777" w:rsidR="00250465" w:rsidRDefault="00250465" w:rsidP="00AC3561">
      <w:pPr>
        <w:spacing w:after="0" w:line="240" w:lineRule="auto"/>
        <w:ind w:left="64"/>
        <w:rPr>
          <w:rFonts w:ascii="Comic Sans MS" w:hAnsi="Comic Sans MS"/>
          <w:sz w:val="24"/>
          <w:szCs w:val="24"/>
        </w:rPr>
      </w:pPr>
    </w:p>
    <w:p w14:paraId="2BD4A724" w14:textId="77777777" w:rsidR="00B22B31" w:rsidRDefault="00B22B31" w:rsidP="00AC3561">
      <w:pPr>
        <w:spacing w:after="0" w:line="240" w:lineRule="auto"/>
        <w:ind w:left="64"/>
        <w:rPr>
          <w:rFonts w:ascii="Comic Sans MS" w:hAnsi="Comic Sans MS"/>
          <w:sz w:val="24"/>
          <w:szCs w:val="24"/>
        </w:rPr>
      </w:pPr>
    </w:p>
    <w:p w14:paraId="181CDF0E" w14:textId="77777777" w:rsidR="003E49C7" w:rsidRPr="00206DD1" w:rsidRDefault="003E49C7" w:rsidP="003E49C7">
      <w:pPr>
        <w:spacing w:line="240" w:lineRule="auto"/>
        <w:rPr>
          <w:rFonts w:ascii="Comic Sans MS" w:hAnsi="Comic Sans MS"/>
          <w:sz w:val="24"/>
          <w:szCs w:val="24"/>
        </w:rPr>
      </w:pPr>
      <w:r w:rsidRPr="00206DD1">
        <w:rPr>
          <w:rFonts w:ascii="Comic Sans MS" w:hAnsi="Comic Sans MS"/>
          <w:sz w:val="24"/>
          <w:szCs w:val="24"/>
        </w:rPr>
        <w:t>En 1982, le gouvernement fédéral fait inclure dans la Charte des droits et libertés, l’article suivant :</w:t>
      </w:r>
    </w:p>
    <w:p w14:paraId="26A5EC4C" w14:textId="77777777" w:rsidR="00021DB5" w:rsidRPr="00021DB5" w:rsidRDefault="00021DB5" w:rsidP="003E49C7">
      <w:pPr>
        <w:spacing w:line="240" w:lineRule="auto"/>
        <w:rPr>
          <w:rFonts w:ascii="Comic Sans MS" w:hAnsi="Comic Sans MS"/>
          <w:b/>
          <w:sz w:val="24"/>
          <w:szCs w:val="24"/>
        </w:rPr>
      </w:pPr>
    </w:p>
    <w:p w14:paraId="4666F763" w14:textId="77777777" w:rsidR="003E49C7" w:rsidRDefault="003E49C7" w:rsidP="003E49C7">
      <w:pPr>
        <w:spacing w:line="480" w:lineRule="auto"/>
        <w:rPr>
          <w:rFonts w:ascii="Comic Sans MS" w:hAnsi="Comic Sans MS"/>
          <w:sz w:val="24"/>
          <w:szCs w:val="24"/>
        </w:rPr>
      </w:pPr>
      <w:r>
        <w:rPr>
          <w:rFonts w:ascii="Comic Sans MS" w:hAnsi="Comic Sans MS"/>
          <w:noProof/>
          <w:sz w:val="24"/>
          <w:szCs w:val="24"/>
          <w:lang w:eastAsia="fr-CA"/>
        </w:rPr>
        <mc:AlternateContent>
          <mc:Choice Requires="wps">
            <w:drawing>
              <wp:anchor distT="0" distB="0" distL="114300" distR="114300" simplePos="0" relativeHeight="251638272" behindDoc="0" locked="0" layoutInCell="1" allowOverlap="1" wp14:anchorId="5431F964" wp14:editId="1C394BFE">
                <wp:simplePos x="0" y="0"/>
                <wp:positionH relativeFrom="margin">
                  <wp:posOffset>-19050</wp:posOffset>
                </wp:positionH>
                <wp:positionV relativeFrom="paragraph">
                  <wp:posOffset>85725</wp:posOffset>
                </wp:positionV>
                <wp:extent cx="5498124" cy="691661"/>
                <wp:effectExtent l="133350" t="76200" r="160020" b="89535"/>
                <wp:wrapNone/>
                <wp:docPr id="14" name="Zone de texte 14"/>
                <wp:cNvGraphicFramePr/>
                <a:graphic xmlns:a="http://schemas.openxmlformats.org/drawingml/2006/main">
                  <a:graphicData uri="http://schemas.microsoft.com/office/word/2010/wordprocessingShape">
                    <wps:wsp>
                      <wps:cNvSpPr txBox="1"/>
                      <wps:spPr>
                        <a:xfrm>
                          <a:off x="0" y="0"/>
                          <a:ext cx="5498124" cy="691661"/>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4FD91967" w14:textId="77777777" w:rsidR="00C20E94" w:rsidRDefault="00C20E94" w:rsidP="003E49C7">
                            <w:r>
                              <w:rPr>
                                <w:rStyle w:val="sectionlabel"/>
                                <w:rFonts w:ascii="Helvetica" w:hAnsi="Helvetica"/>
                                <w:b/>
                                <w:bCs/>
                                <w:color w:val="333333"/>
                                <w:shd w:val="clear" w:color="auto" w:fill="FFFFFF"/>
                              </w:rPr>
                              <w:t>35.</w:t>
                            </w:r>
                            <w:r>
                              <w:rPr>
                                <w:rFonts w:ascii="Helvetica" w:hAnsi="Helvetica"/>
                                <w:color w:val="333333"/>
                                <w:shd w:val="clear" w:color="auto" w:fill="FFFFFF"/>
                              </w:rPr>
                              <w:t> (1) Les droits existants — ancestraux ou issus de traités — des peuples autochtones du Canada sont reconnus et confirm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31F964" id="_x0000_t202" coordsize="21600,21600" o:spt="202" path="m,l,21600r21600,l21600,xe">
                <v:stroke joinstyle="miter"/>
                <v:path gradientshapeok="t" o:connecttype="rect"/>
              </v:shapetype>
              <v:shape id="Zone de texte 14" o:spid="_x0000_s1026" type="#_x0000_t202" style="position:absolute;margin-left:-1.5pt;margin-top:6.75pt;width:432.9pt;height:54.45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" fillcolor="white [3201]" strokeweight=".5pt">
                <v:shadow on="t" type="perspective" color="black" opacity="26214f" offset="0,0" matrix="66847f,,,66847f"/>
                <v:textbox>
                  <w:txbxContent>
                    <w:p w14:paraId="4FD91967" w14:textId="77777777" w:rsidR="00C20E94" w:rsidRDefault="00C20E94" w:rsidP="003E49C7">
                      <w:r>
                        <w:rPr>
                          <w:rStyle w:val="sectionlabel"/>
                          <w:rFonts w:ascii="Helvetica" w:hAnsi="Helvetica"/>
                          <w:b/>
                          <w:bCs/>
                          <w:color w:val="333333"/>
                          <w:shd w:val="clear" w:color="auto" w:fill="FFFFFF"/>
                        </w:rPr>
                        <w:t>35.</w:t>
                      </w:r>
                      <w:r>
                        <w:rPr>
                          <w:rFonts w:ascii="Helvetica" w:hAnsi="Helvetica"/>
                          <w:color w:val="333333"/>
                          <w:shd w:val="clear" w:color="auto" w:fill="FFFFFF"/>
                        </w:rPr>
                        <w:t> (1) Les droits existants — ancestraux ou issus de traités — des peuples autochtones du Canada sont reconnus et confirmés.</w:t>
                      </w:r>
                    </w:p>
                  </w:txbxContent>
                </v:textbox>
                <w10:wrap anchorx="margin"/>
              </v:shape>
            </w:pict>
          </mc:Fallback>
        </mc:AlternateContent>
      </w:r>
    </w:p>
    <w:p w14:paraId="772D7601" w14:textId="77777777" w:rsidR="003E49C7" w:rsidRDefault="003E49C7" w:rsidP="003E49C7">
      <w:pPr>
        <w:spacing w:line="480" w:lineRule="auto"/>
        <w:rPr>
          <w:rFonts w:ascii="Comic Sans MS" w:hAnsi="Comic Sans MS"/>
          <w:sz w:val="24"/>
          <w:szCs w:val="24"/>
        </w:rPr>
      </w:pPr>
    </w:p>
    <w:p w14:paraId="2614EF37" w14:textId="77777777" w:rsidR="003E49C7" w:rsidRDefault="003E49C7" w:rsidP="003E49C7">
      <w:pPr>
        <w:spacing w:line="480" w:lineRule="auto"/>
        <w:rPr>
          <w:rFonts w:ascii="Comic Sans MS" w:hAnsi="Comic Sans MS"/>
          <w:sz w:val="24"/>
          <w:szCs w:val="24"/>
        </w:rPr>
      </w:pPr>
      <w:r>
        <w:rPr>
          <w:rFonts w:ascii="Comic Sans MS" w:hAnsi="Comic Sans MS"/>
          <w:sz w:val="24"/>
          <w:szCs w:val="24"/>
        </w:rPr>
        <w:t>Explique ce que cette reconnaissance apporte aux Autochtones du Canada :</w:t>
      </w:r>
    </w:p>
    <w:p w14:paraId="0C29C55C" w14:textId="77777777" w:rsidR="003E49C7" w:rsidRDefault="003E49C7" w:rsidP="003E49C7">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39850CA0" w14:textId="77777777" w:rsidR="003E49C7" w:rsidRDefault="003E49C7" w:rsidP="003E49C7">
      <w:pPr>
        <w:spacing w:line="480" w:lineRule="auto"/>
        <w:rPr>
          <w:rFonts w:ascii="Comic Sans MS" w:hAnsi="Comic Sans MS"/>
          <w:sz w:val="24"/>
          <w:szCs w:val="24"/>
        </w:rPr>
      </w:pPr>
      <w:r>
        <w:rPr>
          <w:rFonts w:ascii="Comic Sans MS" w:hAnsi="Comic Sans MS"/>
          <w:sz w:val="24"/>
          <w:szCs w:val="24"/>
        </w:rPr>
        <w:t>Quel événement de 1990 est représenté par les documents suivants :</w:t>
      </w:r>
    </w:p>
    <w:p w14:paraId="4042246D" w14:textId="77777777" w:rsidR="003E49C7" w:rsidRDefault="003E49C7" w:rsidP="003E49C7">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14:paraId="447C3C52" w14:textId="77777777" w:rsidR="003E49C7" w:rsidRDefault="003E49C7" w:rsidP="003E49C7">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40320" behindDoc="0" locked="0" layoutInCell="1" allowOverlap="1" wp14:anchorId="5D2520DE" wp14:editId="746ADD6E">
                <wp:simplePos x="0" y="0"/>
                <wp:positionH relativeFrom="margin">
                  <wp:posOffset>-76200</wp:posOffset>
                </wp:positionH>
                <wp:positionV relativeFrom="paragraph">
                  <wp:posOffset>88900</wp:posOffset>
                </wp:positionV>
                <wp:extent cx="5542915" cy="2476500"/>
                <wp:effectExtent l="95250" t="95250" r="19685" b="114300"/>
                <wp:wrapNone/>
                <wp:docPr id="16" name="Groupe 16"/>
                <wp:cNvGraphicFramePr/>
                <a:graphic xmlns:a="http://schemas.openxmlformats.org/drawingml/2006/main">
                  <a:graphicData uri="http://schemas.microsoft.com/office/word/2010/wordprocessingGroup">
                    <wpg:wgp>
                      <wpg:cNvGrpSpPr/>
                      <wpg:grpSpPr>
                        <a:xfrm>
                          <a:off x="0" y="0"/>
                          <a:ext cx="5542915" cy="2476500"/>
                          <a:chOff x="0" y="0"/>
                          <a:chExt cx="5562111" cy="2297723"/>
                        </a:xfrm>
                      </wpg:grpSpPr>
                      <wps:wsp>
                        <wps:cNvPr id="17" name="Zone de texte 17"/>
                        <wps:cNvSpPr txBox="1"/>
                        <wps:spPr>
                          <a:xfrm>
                            <a:off x="0" y="0"/>
                            <a:ext cx="2807677" cy="2297723"/>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48AF498B" w14:textId="77777777" w:rsidR="00C20E94" w:rsidRDefault="00C20E94" w:rsidP="003E49C7">
                              <w:pPr>
                                <w:rPr>
                                  <w:rFonts w:ascii="Comic Sans MS" w:hAnsi="Comic Sans MS" w:cs="Arial"/>
                                  <w:color w:val="222222"/>
                                  <w:shd w:val="clear" w:color="auto" w:fill="FFFFFF"/>
                                </w:rPr>
                              </w:pPr>
                              <w:r w:rsidRPr="00D86413">
                                <w:rPr>
                                  <w:rFonts w:ascii="Comic Sans MS" w:hAnsi="Comic Sans MS" w:cs="Arial"/>
                                  <w:color w:val="222222"/>
                                  <w:shd w:val="clear" w:color="auto" w:fill="FFFFFF"/>
                                </w:rPr>
                                <w:t>La tension monte lorsque le maire de la ville d'Oka, Jean Ouellette, décide d'accorder un permis à un promoteur québécois afin d'agrandir un </w:t>
                              </w:r>
                              <w:hyperlink r:id="rId32" w:tooltip="Terrain de golf" w:history="1">
                                <w:r w:rsidRPr="00D86413">
                                  <w:rPr>
                                    <w:rStyle w:val="Lienhypertexte"/>
                                    <w:rFonts w:ascii="Comic Sans MS" w:hAnsi="Comic Sans MS" w:cs="Arial"/>
                                    <w:color w:val="0B0080"/>
                                    <w:shd w:val="clear" w:color="auto" w:fill="FFFFFF"/>
                                  </w:rPr>
                                  <w:t>terrain de golf</w:t>
                                </w:r>
                              </w:hyperlink>
                              <w:r w:rsidRPr="00D86413">
                                <w:rPr>
                                  <w:rFonts w:ascii="Comic Sans MS" w:hAnsi="Comic Sans MS" w:cs="Arial"/>
                                  <w:color w:val="222222"/>
                                  <w:shd w:val="clear" w:color="auto" w:fill="FFFFFF"/>
                                </w:rPr>
                                <w:t> et de réaliser un projet domiciliaire</w:t>
                              </w:r>
                              <w:hyperlink r:id="rId33" w:anchor="cite_note-1" w:history="1">
                                <w:r w:rsidRPr="00D86413">
                                  <w:rPr>
                                    <w:rStyle w:val="Lienhypertexte"/>
                                    <w:rFonts w:ascii="Comic Sans MS" w:hAnsi="Comic Sans MS" w:cs="Arial"/>
                                    <w:color w:val="0B0080"/>
                                    <w:shd w:val="clear" w:color="auto" w:fill="FFFFFF"/>
                                    <w:vertAlign w:val="superscript"/>
                                  </w:rPr>
                                  <w:t>1</w:t>
                                </w:r>
                              </w:hyperlink>
                              <w:r w:rsidRPr="00D86413">
                                <w:rPr>
                                  <w:rFonts w:ascii="Comic Sans MS" w:hAnsi="Comic Sans MS" w:cs="Arial"/>
                                  <w:color w:val="222222"/>
                                  <w:shd w:val="clear" w:color="auto" w:fill="FFFFFF"/>
                                </w:rPr>
                                <w:t>. Auparavant, le gouvernement canadien avait empêché les Mohawks de conclure une entente pour acheter ce terrain.</w:t>
                              </w:r>
                            </w:p>
                            <w:p w14:paraId="07A53164" w14:textId="77777777" w:rsidR="00C20E94" w:rsidRPr="00D86413" w:rsidRDefault="00C20E94" w:rsidP="003E49C7">
                              <w:pPr>
                                <w:rPr>
                                  <w:rFonts w:ascii="Comic Sans MS" w:hAnsi="Comic Sans MS"/>
                                  <w:sz w:val="18"/>
                                  <w:szCs w:val="18"/>
                                </w:rPr>
                              </w:pPr>
                              <w:r w:rsidRPr="00D86413">
                                <w:rPr>
                                  <w:rFonts w:ascii="Comic Sans MS" w:hAnsi="Comic Sans MS"/>
                                  <w:sz w:val="18"/>
                                  <w:szCs w:val="18"/>
                                </w:rPr>
                                <w:t>Source :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e 18"/>
                        <wpg:cNvGrpSpPr/>
                        <wpg:grpSpPr>
                          <a:xfrm>
                            <a:off x="2901461" y="0"/>
                            <a:ext cx="2660650" cy="2297430"/>
                            <a:chOff x="0" y="0"/>
                            <a:chExt cx="2660650" cy="2297430"/>
                          </a:xfrm>
                        </wpg:grpSpPr>
                        <pic:pic xmlns:pic="http://schemas.openxmlformats.org/drawingml/2006/picture">
                          <pic:nvPicPr>
                            <pic:cNvPr id="22" name="Image 22" descr="RÃ©sultats de recherche d'images pour Â«Â la crise d'okaÂ Â»"/>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650" cy="2046605"/>
                            </a:xfrm>
                            <a:prstGeom prst="rect">
                              <a:avLst/>
                            </a:prstGeom>
                            <a:noFill/>
                            <a:ln>
                              <a:noFill/>
                            </a:ln>
                          </pic:spPr>
                        </pic:pic>
                        <wps:wsp>
                          <wps:cNvPr id="23" name="Zone de texte 23"/>
                          <wps:cNvSpPr txBox="1"/>
                          <wps:spPr>
                            <a:xfrm>
                              <a:off x="0" y="2039238"/>
                              <a:ext cx="2655278" cy="258192"/>
                            </a:xfrm>
                            <a:prstGeom prst="rect">
                              <a:avLst/>
                            </a:prstGeom>
                            <a:solidFill>
                              <a:schemeClr val="lt1"/>
                            </a:solidFill>
                            <a:ln w="6350">
                              <a:solidFill>
                                <a:prstClr val="black"/>
                              </a:solidFill>
                            </a:ln>
                          </wps:spPr>
                          <wps:txbx>
                            <w:txbxContent>
                              <w:p w14:paraId="1573983E" w14:textId="77777777" w:rsidR="00C20E94" w:rsidRPr="00D44761" w:rsidRDefault="00C20E94" w:rsidP="003E49C7">
                                <w:pPr>
                                  <w:rPr>
                                    <w:rFonts w:ascii="Comic Sans MS" w:hAnsi="Comic Sans MS"/>
                                    <w:sz w:val="18"/>
                                    <w:szCs w:val="18"/>
                                  </w:rPr>
                                </w:pPr>
                                <w:r w:rsidRPr="00D44761">
                                  <w:rPr>
                                    <w:rFonts w:ascii="Comic Sans MS" w:hAnsi="Comic Sans MS"/>
                                    <w:sz w:val="18"/>
                                    <w:szCs w:val="18"/>
                                  </w:rPr>
                                  <w:t>L'Encyclopédie canadienn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2520DE" id="Groupe 16" o:spid="_x0000_s1027" style="position:absolute;margin-left:-6pt;margin-top:7pt;width:436.45pt;height:195pt;z-index:251640320;mso-position-horizontal-relative:margin;mso-width-relative:margin;mso-height-relative:margin" coordsize="55621,22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">
                <v:shape id="Zone de texte 17" o:spid="_x0000_s1028" type="#_x0000_t202" style="position:absolute;width:28076;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" fillcolor="white [3201]" strokeweight=".5pt">
                  <v:shadow on="t" type="perspective" color="black" opacity="26214f" offset="0,0" matrix="66847f,,,66847f"/>
                  <v:textbox>
                    <w:txbxContent>
                      <w:p w14:paraId="48AF498B" w14:textId="77777777" w:rsidR="00C20E94" w:rsidRDefault="00C20E94" w:rsidP="003E49C7">
                        <w:pPr>
                          <w:rPr>
                            <w:rFonts w:ascii="Comic Sans MS" w:hAnsi="Comic Sans MS" w:cs="Arial"/>
                            <w:color w:val="222222"/>
                            <w:shd w:val="clear" w:color="auto" w:fill="FFFFFF"/>
                          </w:rPr>
                        </w:pPr>
                        <w:r w:rsidRPr="00D86413">
                          <w:rPr>
                            <w:rFonts w:ascii="Comic Sans MS" w:hAnsi="Comic Sans MS" w:cs="Arial"/>
                            <w:color w:val="222222"/>
                            <w:shd w:val="clear" w:color="auto" w:fill="FFFFFF"/>
                          </w:rPr>
                          <w:t>La tension monte lorsque le maire de la ville d'Oka, Jean Ouellette, décide d'accorder un permis à un promoteur québécois afin d'agrandir un </w:t>
                        </w:r>
                        <w:hyperlink r:id="rId35" w:tooltip="Terrain de golf" w:history="1">
                          <w:r w:rsidRPr="00D86413">
                            <w:rPr>
                              <w:rStyle w:val="Lienhypertexte"/>
                              <w:rFonts w:ascii="Comic Sans MS" w:hAnsi="Comic Sans MS" w:cs="Arial"/>
                              <w:color w:val="0B0080"/>
                              <w:shd w:val="clear" w:color="auto" w:fill="FFFFFF"/>
                            </w:rPr>
                            <w:t>terrain de golf</w:t>
                          </w:r>
                        </w:hyperlink>
                        <w:r w:rsidRPr="00D86413">
                          <w:rPr>
                            <w:rFonts w:ascii="Comic Sans MS" w:hAnsi="Comic Sans MS" w:cs="Arial"/>
                            <w:color w:val="222222"/>
                            <w:shd w:val="clear" w:color="auto" w:fill="FFFFFF"/>
                          </w:rPr>
                          <w:t> et de réaliser un projet domiciliaire</w:t>
                        </w:r>
                        <w:hyperlink r:id="rId36" w:anchor="cite_note-1" w:history="1">
                          <w:r w:rsidRPr="00D86413">
                            <w:rPr>
                              <w:rStyle w:val="Lienhypertexte"/>
                              <w:rFonts w:ascii="Comic Sans MS" w:hAnsi="Comic Sans MS" w:cs="Arial"/>
                              <w:color w:val="0B0080"/>
                              <w:shd w:val="clear" w:color="auto" w:fill="FFFFFF"/>
                              <w:vertAlign w:val="superscript"/>
                            </w:rPr>
                            <w:t>1</w:t>
                          </w:r>
                        </w:hyperlink>
                        <w:r w:rsidRPr="00D86413">
                          <w:rPr>
                            <w:rFonts w:ascii="Comic Sans MS" w:hAnsi="Comic Sans MS" w:cs="Arial"/>
                            <w:color w:val="222222"/>
                            <w:shd w:val="clear" w:color="auto" w:fill="FFFFFF"/>
                          </w:rPr>
                          <w:t>. Auparavant, le gouvernement canadien avait empêché les Mohawks de conclure une entente pour acheter ce terrain.</w:t>
                        </w:r>
                      </w:p>
                      <w:p w14:paraId="07A53164" w14:textId="77777777" w:rsidR="00C20E94" w:rsidRPr="00D86413" w:rsidRDefault="00C20E94" w:rsidP="003E49C7">
                        <w:pPr>
                          <w:rPr>
                            <w:rFonts w:ascii="Comic Sans MS" w:hAnsi="Comic Sans MS"/>
                            <w:sz w:val="18"/>
                            <w:szCs w:val="18"/>
                          </w:rPr>
                        </w:pPr>
                        <w:r w:rsidRPr="00D86413">
                          <w:rPr>
                            <w:rFonts w:ascii="Comic Sans MS" w:hAnsi="Comic Sans MS"/>
                            <w:sz w:val="18"/>
                            <w:szCs w:val="18"/>
                          </w:rPr>
                          <w:t>Source : Wikipédia</w:t>
                        </w:r>
                      </w:p>
                    </w:txbxContent>
                  </v:textbox>
                </v:shape>
                <v:group id="Groupe 18" o:spid="_x0000_s1029" style="position:absolute;left:29014;width:26607;height:22974" coordsize="26606,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 22" o:spid="_x0000_s1030" type="#_x0000_t75" alt="RÃ©sultats de recherche d'images pour Â«Â la crise d'okaÂ Â»" style="position:absolute;width:26606;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">
                    <v:imagedata r:id="rId37" o:title="RÃ©sultats de recherche d'images pour Â«Â la crise d'okaÂ Â»"/>
                    <v:path arrowok="t"/>
                  </v:shape>
                  <v:shape id="Zone de texte 23" o:spid="_x0000_s1031" type="#_x0000_t202" style="position:absolute;top:20392;width:26552;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573983E" w14:textId="77777777" w:rsidR="00C20E94" w:rsidRPr="00D44761" w:rsidRDefault="00C20E94" w:rsidP="003E49C7">
                          <w:pPr>
                            <w:rPr>
                              <w:rFonts w:ascii="Comic Sans MS" w:hAnsi="Comic Sans MS"/>
                              <w:sz w:val="18"/>
                              <w:szCs w:val="18"/>
                            </w:rPr>
                          </w:pPr>
                          <w:r w:rsidRPr="00D44761">
                            <w:rPr>
                              <w:rFonts w:ascii="Comic Sans MS" w:hAnsi="Comic Sans MS"/>
                              <w:sz w:val="18"/>
                              <w:szCs w:val="18"/>
                            </w:rPr>
                            <w:t>L'Encyclopédie canadienne © 2018</w:t>
                          </w:r>
                        </w:p>
                      </w:txbxContent>
                    </v:textbox>
                  </v:shape>
                </v:group>
                <w10:wrap anchorx="margin"/>
              </v:group>
            </w:pict>
          </mc:Fallback>
        </mc:AlternateContent>
      </w:r>
    </w:p>
    <w:p w14:paraId="6D22DDA5" w14:textId="77777777" w:rsidR="003E49C7" w:rsidRDefault="003E49C7" w:rsidP="003E49C7">
      <w:pPr>
        <w:spacing w:line="480" w:lineRule="auto"/>
        <w:rPr>
          <w:rFonts w:ascii="Comic Sans MS" w:hAnsi="Comic Sans MS"/>
          <w:sz w:val="24"/>
          <w:szCs w:val="24"/>
        </w:rPr>
      </w:pPr>
    </w:p>
    <w:p w14:paraId="6D9DE432" w14:textId="77777777" w:rsidR="00CB3154" w:rsidRDefault="00CB3154" w:rsidP="003E49C7">
      <w:pPr>
        <w:spacing w:line="480" w:lineRule="auto"/>
        <w:rPr>
          <w:rFonts w:ascii="Comic Sans MS" w:hAnsi="Comic Sans MS"/>
          <w:sz w:val="24"/>
          <w:szCs w:val="24"/>
        </w:rPr>
        <w:sectPr w:rsidR="00CB3154" w:rsidSect="00324F5D">
          <w:headerReference w:type="default" r:id="rId3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5D4849AC" w14:textId="77777777" w:rsidR="00CB3154" w:rsidRDefault="00CB3154" w:rsidP="00CB3154">
      <w:pPr>
        <w:spacing w:line="240" w:lineRule="auto"/>
        <w:rPr>
          <w:rFonts w:ascii="Comic Sans MS" w:hAnsi="Comic Sans MS"/>
          <w:sz w:val="24"/>
          <w:szCs w:val="24"/>
        </w:rPr>
      </w:pPr>
      <w:bookmarkStart w:id="10" w:name="_Hlk525550359"/>
    </w:p>
    <w:p w14:paraId="393F40E6" w14:textId="77777777" w:rsidR="00CB3154" w:rsidRPr="004D373E" w:rsidRDefault="00CB3154" w:rsidP="00CB3154">
      <w:pPr>
        <w:spacing w:line="240" w:lineRule="auto"/>
        <w:rPr>
          <w:rFonts w:ascii="Comic Sans MS" w:hAnsi="Comic Sans MS"/>
          <w:sz w:val="24"/>
          <w:szCs w:val="24"/>
        </w:rPr>
      </w:pPr>
      <w:r w:rsidRPr="004D373E">
        <w:rPr>
          <w:rFonts w:ascii="Comic Sans MS" w:hAnsi="Comic Sans MS"/>
          <w:sz w:val="24"/>
          <w:szCs w:val="24"/>
        </w:rPr>
        <w:t xml:space="preserve">En 2008, le gouvernement fédéral met sur pied la Commission de vérité et réconciliation. Quel est l’objectif de cette commission? </w:t>
      </w:r>
    </w:p>
    <w:p w14:paraId="4AA9833B" w14:textId="77777777" w:rsidR="00CB3154" w:rsidRPr="004D373E" w:rsidRDefault="00CB3154" w:rsidP="00CB3154">
      <w:pPr>
        <w:spacing w:line="240" w:lineRule="auto"/>
        <w:rPr>
          <w:rFonts w:ascii="Comic Sans MS" w:hAnsi="Comic Sans MS"/>
          <w:sz w:val="24"/>
          <w:szCs w:val="24"/>
        </w:rPr>
      </w:pPr>
      <w:r w:rsidRPr="004D373E">
        <w:rPr>
          <w:rFonts w:ascii="Comic Sans MS" w:hAnsi="Comic Sans MS"/>
          <w:sz w:val="24"/>
          <w:szCs w:val="24"/>
        </w:rPr>
        <w:t>Aide-toi des documents suivants pour répondre à la question.</w:t>
      </w:r>
    </w:p>
    <w:p w14:paraId="641C59CE" w14:textId="77777777" w:rsidR="00CB3154" w:rsidRDefault="00CB3154" w:rsidP="00CB3154">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2EAE18D7" w14:textId="77777777" w:rsidR="00CB3154" w:rsidRDefault="00CB3154" w:rsidP="00CB3154">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4656" behindDoc="0" locked="0" layoutInCell="1" allowOverlap="1" wp14:anchorId="42BDBDAC" wp14:editId="04223AF1">
                <wp:simplePos x="0" y="0"/>
                <wp:positionH relativeFrom="column">
                  <wp:posOffset>-390526</wp:posOffset>
                </wp:positionH>
                <wp:positionV relativeFrom="paragraph">
                  <wp:posOffset>168911</wp:posOffset>
                </wp:positionV>
                <wp:extent cx="6276975" cy="3810000"/>
                <wp:effectExtent l="133350" t="114300" r="161925" b="133350"/>
                <wp:wrapNone/>
                <wp:docPr id="24" name="Groupe 24"/>
                <wp:cNvGraphicFramePr/>
                <a:graphic xmlns:a="http://schemas.openxmlformats.org/drawingml/2006/main">
                  <a:graphicData uri="http://schemas.microsoft.com/office/word/2010/wordprocessingGroup">
                    <wpg:wgp>
                      <wpg:cNvGrpSpPr/>
                      <wpg:grpSpPr>
                        <a:xfrm>
                          <a:off x="0" y="0"/>
                          <a:ext cx="6276975" cy="3810000"/>
                          <a:chOff x="0" y="0"/>
                          <a:chExt cx="6078415" cy="3610708"/>
                        </a:xfrm>
                        <a:effectLst>
                          <a:outerShdw blurRad="63500" sx="102000" sy="102000" algn="ctr" rotWithShape="0">
                            <a:prstClr val="black">
                              <a:alpha val="40000"/>
                            </a:prstClr>
                          </a:outerShdw>
                        </a:effectLst>
                      </wpg:grpSpPr>
                      <wpg:grpSp>
                        <wpg:cNvPr id="25" name="Groupe 25"/>
                        <wpg:cNvGrpSpPr/>
                        <wpg:grpSpPr>
                          <a:xfrm>
                            <a:off x="263769" y="0"/>
                            <a:ext cx="2315210" cy="1922145"/>
                            <a:chOff x="0" y="0"/>
                            <a:chExt cx="2315210" cy="1922585"/>
                          </a:xfrm>
                          <a:effectLst>
                            <a:outerShdw blurRad="63500" sx="102000" sy="102000" algn="ctr" rotWithShape="0">
                              <a:prstClr val="black">
                                <a:alpha val="40000"/>
                              </a:prstClr>
                            </a:outerShdw>
                          </a:effectLst>
                        </wpg:grpSpPr>
                        <pic:pic xmlns:pic="http://schemas.openxmlformats.org/drawingml/2006/picture">
                          <pic:nvPicPr>
                            <pic:cNvPr id="448" name="Image 448" descr="Des autochtones de la réserve de Mashteuiatsh&lt;br /&gt;&#1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5210" cy="1480820"/>
                            </a:xfrm>
                            <a:prstGeom prst="rect">
                              <a:avLst/>
                            </a:prstGeom>
                            <a:noFill/>
                            <a:ln>
                              <a:noFill/>
                            </a:ln>
                          </pic:spPr>
                        </pic:pic>
                        <wps:wsp>
                          <wps:cNvPr id="449" name="Zone de texte 449"/>
                          <wps:cNvSpPr txBox="1"/>
                          <wps:spPr>
                            <a:xfrm>
                              <a:off x="0" y="1477108"/>
                              <a:ext cx="2314819" cy="445477"/>
                            </a:xfrm>
                            <a:prstGeom prst="rect">
                              <a:avLst/>
                            </a:prstGeom>
                            <a:solidFill>
                              <a:schemeClr val="lt1"/>
                            </a:solidFill>
                            <a:ln w="6350">
                              <a:solidFill>
                                <a:prstClr val="black"/>
                              </a:solidFill>
                            </a:ln>
                          </wps:spPr>
                          <wps:txbx>
                            <w:txbxContent>
                              <w:p w14:paraId="4F44F250" w14:textId="77777777" w:rsidR="00C20E94" w:rsidRPr="001E34BD" w:rsidRDefault="00C20E94" w:rsidP="00CB3154">
                                <w:pPr>
                                  <w:rPr>
                                    <w:rFonts w:ascii="Comic Sans MS" w:hAnsi="Comic Sans MS"/>
                                    <w:sz w:val="18"/>
                                    <w:szCs w:val="18"/>
                                  </w:rPr>
                                </w:pPr>
                                <w:r w:rsidRPr="001E34BD">
                                  <w:rPr>
                                    <w:rFonts w:ascii="Comic Sans MS" w:hAnsi="Comic Sans MS"/>
                                    <w:sz w:val="18"/>
                                    <w:szCs w:val="18"/>
                                  </w:rPr>
                                  <w:t>Source Transthéâtre Des autochtones de la réserve de Mashteuiat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0" name="Zone de texte 450"/>
                        <wps:cNvSpPr txBox="1"/>
                        <wps:spPr>
                          <a:xfrm>
                            <a:off x="0" y="2039815"/>
                            <a:ext cx="6078415" cy="1570893"/>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583D67A1" w14:textId="77777777" w:rsidR="00C20E94" w:rsidRPr="00F436AA" w:rsidRDefault="00C20E94" w:rsidP="00CB3154">
                              <w:pPr>
                                <w:spacing w:line="360" w:lineRule="auto"/>
                                <w:rPr>
                                  <w:rFonts w:ascii="Comic Sans MS" w:hAnsi="Comic Sans MS"/>
                                </w:rPr>
                              </w:pPr>
                              <w:r w:rsidRPr="00256932">
                                <w:rPr>
                                  <w:rFonts w:ascii="Comic Sans MS" w:hAnsi="Comic Sans MS"/>
                                </w:rPr>
                                <w:t>Ce processus de</w:t>
                              </w:r>
                              <w:r>
                                <w:rPr>
                                  <w:rFonts w:ascii="Comic Sans MS" w:hAnsi="Comic Sans MS"/>
                                </w:rPr>
                                <w:t xml:space="preserve"> </w:t>
                              </w:r>
                              <w:r w:rsidRPr="00256932">
                                <w:rPr>
                                  <w:rFonts w:ascii="Comic Sans MS" w:hAnsi="Comic Sans MS"/>
                                </w:rPr>
                                <w:t>réconciliation doit cependant permettre d’en faire beaucoup plus puisqu’il doit inspirer</w:t>
                              </w:r>
                              <w:r>
                                <w:rPr>
                                  <w:rFonts w:ascii="Comic Sans MS" w:hAnsi="Comic Sans MS"/>
                                </w:rPr>
                                <w:t xml:space="preserve"> </w:t>
                              </w:r>
                              <w:r w:rsidRPr="00256932">
                                <w:rPr>
                                  <w:rFonts w:ascii="Comic Sans MS" w:hAnsi="Comic Sans MS"/>
                                </w:rPr>
                                <w:t>tant les Autochtones que les non-Autochtones de partout au pays à transformer la</w:t>
                              </w:r>
                              <w:r>
                                <w:rPr>
                                  <w:rFonts w:ascii="Comic Sans MS" w:hAnsi="Comic Sans MS"/>
                                </w:rPr>
                                <w:t xml:space="preserve"> </w:t>
                              </w:r>
                              <w:r w:rsidRPr="00256932">
                                <w:rPr>
                                  <w:rFonts w:ascii="Comic Sans MS" w:hAnsi="Comic Sans MS"/>
                                </w:rPr>
                                <w:t>société canadienne afin que nos enfants et nos petits-enfants puissent vivre ensemble</w:t>
                              </w:r>
                              <w:r>
                                <w:rPr>
                                  <w:rFonts w:ascii="Comic Sans MS" w:hAnsi="Comic Sans MS"/>
                                </w:rPr>
                                <w:t xml:space="preserve"> </w:t>
                              </w:r>
                              <w:r w:rsidRPr="00256932">
                                <w:rPr>
                                  <w:rFonts w:ascii="Comic Sans MS" w:hAnsi="Comic Sans MS"/>
                                </w:rPr>
                                <w:t xml:space="preserve">dans la paix, la dignité et la prospérité sur ces terres que nous partageons. </w:t>
                              </w:r>
                              <w:r w:rsidRPr="00256932">
                                <w:rPr>
                                  <w:rFonts w:ascii="Comic Sans MS" w:hAnsi="Comic Sans MS"/>
                                </w:rPr>
                                <w:cr/>
                              </w:r>
                              <w:r w:rsidRPr="00F436AA">
                                <w:rPr>
                                  <w:rFonts w:ascii="Comic Sans MS" w:hAnsi="Comic Sans MS"/>
                                  <w:sz w:val="18"/>
                                  <w:szCs w:val="18"/>
                                </w:rPr>
                                <w:t>Source : Sommaire du rapport final</w:t>
                              </w:r>
                              <w:r>
                                <w:rPr>
                                  <w:rFonts w:ascii="Comic Sans MS" w:hAnsi="Comic Sans MS"/>
                                  <w:sz w:val="18"/>
                                  <w:szCs w:val="18"/>
                                </w:rPr>
                                <w:t xml:space="preserve"> </w:t>
                              </w:r>
                              <w:r w:rsidRPr="00F436AA">
                                <w:rPr>
                                  <w:rFonts w:ascii="Comic Sans MS" w:hAnsi="Comic Sans MS"/>
                                  <w:sz w:val="18"/>
                                  <w:szCs w:val="18"/>
                                </w:rPr>
                                <w:t>de la Commission de vérité</w:t>
                              </w:r>
                              <w:r>
                                <w:rPr>
                                  <w:rFonts w:ascii="Comic Sans MS" w:hAnsi="Comic Sans MS"/>
                                  <w:sz w:val="18"/>
                                  <w:szCs w:val="18"/>
                                </w:rPr>
                                <w:t xml:space="preserve"> </w:t>
                              </w:r>
                              <w:r w:rsidRPr="00F436AA">
                                <w:rPr>
                                  <w:rFonts w:ascii="Comic Sans MS" w:hAnsi="Comic Sans MS"/>
                                  <w:sz w:val="18"/>
                                  <w:szCs w:val="18"/>
                                </w:rPr>
                                <w:t>et réconciliation du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DBDAC" id="Groupe 24" o:spid="_x0000_s1032" style="position:absolute;margin-left:-30.75pt;margin-top:13.3pt;width:494.25pt;height:300pt;z-index:251654656;mso-width-relative:margin;mso-height-relative:margin" coordsize="60784,36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">
                <v:group id="Groupe 25" o:spid="_x0000_s1033" style="position:absolute;left:2637;width:23152;height:19221" coordsize="23152,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 448" o:spid="_x0000_s1034" type="#_x0000_t75" alt="Des autochtones de la réserve de Mashteuiatsh&lt;br /&gt;&#10;" style="position:absolute;width:23152;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">
                    <v:imagedata r:id="rId40" o:title="&gt;&#10;"/>
                    <v:path arrowok="t"/>
                  </v:shape>
                  <v:shape id="Zone de texte 449" o:spid="_x0000_s1035" type="#_x0000_t202" style="position:absolute;top:14771;width:23148;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4F44F250" w14:textId="77777777" w:rsidR="00C20E94" w:rsidRPr="001E34BD" w:rsidRDefault="00C20E94" w:rsidP="00CB3154">
                          <w:pPr>
                            <w:rPr>
                              <w:rFonts w:ascii="Comic Sans MS" w:hAnsi="Comic Sans MS"/>
                              <w:sz w:val="18"/>
                              <w:szCs w:val="18"/>
                            </w:rPr>
                          </w:pPr>
                          <w:r w:rsidRPr="001E34BD">
                            <w:rPr>
                              <w:rFonts w:ascii="Comic Sans MS" w:hAnsi="Comic Sans MS"/>
                              <w:sz w:val="18"/>
                              <w:szCs w:val="18"/>
                            </w:rPr>
                            <w:t>Source Transthéâtre Des autochtones de la réserve de Mashteuiatsh</w:t>
                          </w:r>
                        </w:p>
                      </w:txbxContent>
                    </v:textbox>
                  </v:shape>
                </v:group>
                <v:shape id="Zone de texte 450" o:spid="_x0000_s1036" type="#_x0000_t202" style="position:absolute;top:20398;width:60784;height:1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" fillcolor="white [3201]" strokeweight=".5pt">
                  <v:shadow on="t" type="perspective" color="black" opacity="26214f" offset="0,0" matrix="66847f,,,66847f"/>
                  <v:textbox>
                    <w:txbxContent>
                      <w:p w14:paraId="583D67A1" w14:textId="77777777" w:rsidR="00C20E94" w:rsidRPr="00F436AA" w:rsidRDefault="00C20E94" w:rsidP="00CB3154">
                        <w:pPr>
                          <w:spacing w:line="360" w:lineRule="auto"/>
                          <w:rPr>
                            <w:rFonts w:ascii="Comic Sans MS" w:hAnsi="Comic Sans MS"/>
                          </w:rPr>
                        </w:pPr>
                        <w:r w:rsidRPr="00256932">
                          <w:rPr>
                            <w:rFonts w:ascii="Comic Sans MS" w:hAnsi="Comic Sans MS"/>
                          </w:rPr>
                          <w:t>Ce processus de</w:t>
                        </w:r>
                        <w:r>
                          <w:rPr>
                            <w:rFonts w:ascii="Comic Sans MS" w:hAnsi="Comic Sans MS"/>
                          </w:rPr>
                          <w:t xml:space="preserve"> </w:t>
                        </w:r>
                        <w:r w:rsidRPr="00256932">
                          <w:rPr>
                            <w:rFonts w:ascii="Comic Sans MS" w:hAnsi="Comic Sans MS"/>
                          </w:rPr>
                          <w:t>réconciliation doit cependant permettre d’en faire beaucoup plus puisqu’il doit inspirer</w:t>
                        </w:r>
                        <w:r>
                          <w:rPr>
                            <w:rFonts w:ascii="Comic Sans MS" w:hAnsi="Comic Sans MS"/>
                          </w:rPr>
                          <w:t xml:space="preserve"> </w:t>
                        </w:r>
                        <w:r w:rsidRPr="00256932">
                          <w:rPr>
                            <w:rFonts w:ascii="Comic Sans MS" w:hAnsi="Comic Sans MS"/>
                          </w:rPr>
                          <w:t>tant les Autochtones que les non-Autochtones de partout au pays à transformer la</w:t>
                        </w:r>
                        <w:r>
                          <w:rPr>
                            <w:rFonts w:ascii="Comic Sans MS" w:hAnsi="Comic Sans MS"/>
                          </w:rPr>
                          <w:t xml:space="preserve"> </w:t>
                        </w:r>
                        <w:r w:rsidRPr="00256932">
                          <w:rPr>
                            <w:rFonts w:ascii="Comic Sans MS" w:hAnsi="Comic Sans MS"/>
                          </w:rPr>
                          <w:t>société canadienne afin que nos enfants et nos petits-enfants puissent vivre ensemble</w:t>
                        </w:r>
                        <w:r>
                          <w:rPr>
                            <w:rFonts w:ascii="Comic Sans MS" w:hAnsi="Comic Sans MS"/>
                          </w:rPr>
                          <w:t xml:space="preserve"> </w:t>
                        </w:r>
                        <w:r w:rsidRPr="00256932">
                          <w:rPr>
                            <w:rFonts w:ascii="Comic Sans MS" w:hAnsi="Comic Sans MS"/>
                          </w:rPr>
                          <w:t xml:space="preserve">dans la paix, la dignité et la prospérité sur ces terres que nous partageons. </w:t>
                        </w:r>
                        <w:r w:rsidRPr="00256932">
                          <w:rPr>
                            <w:rFonts w:ascii="Comic Sans MS" w:hAnsi="Comic Sans MS"/>
                          </w:rPr>
                          <w:cr/>
                        </w:r>
                        <w:r w:rsidRPr="00F436AA">
                          <w:rPr>
                            <w:rFonts w:ascii="Comic Sans MS" w:hAnsi="Comic Sans MS"/>
                            <w:sz w:val="18"/>
                            <w:szCs w:val="18"/>
                          </w:rPr>
                          <w:t>Source : Sommaire du rapport final</w:t>
                        </w:r>
                        <w:r>
                          <w:rPr>
                            <w:rFonts w:ascii="Comic Sans MS" w:hAnsi="Comic Sans MS"/>
                            <w:sz w:val="18"/>
                            <w:szCs w:val="18"/>
                          </w:rPr>
                          <w:t xml:space="preserve"> </w:t>
                        </w:r>
                        <w:r w:rsidRPr="00F436AA">
                          <w:rPr>
                            <w:rFonts w:ascii="Comic Sans MS" w:hAnsi="Comic Sans MS"/>
                            <w:sz w:val="18"/>
                            <w:szCs w:val="18"/>
                          </w:rPr>
                          <w:t>de la Commission de vérité</w:t>
                        </w:r>
                        <w:r>
                          <w:rPr>
                            <w:rFonts w:ascii="Comic Sans MS" w:hAnsi="Comic Sans MS"/>
                            <w:sz w:val="18"/>
                            <w:szCs w:val="18"/>
                          </w:rPr>
                          <w:t xml:space="preserve"> </w:t>
                        </w:r>
                        <w:r w:rsidRPr="00F436AA">
                          <w:rPr>
                            <w:rFonts w:ascii="Comic Sans MS" w:hAnsi="Comic Sans MS"/>
                            <w:sz w:val="18"/>
                            <w:szCs w:val="18"/>
                          </w:rPr>
                          <w:t>et réconciliation du Canada</w:t>
                        </w:r>
                      </w:p>
                    </w:txbxContent>
                  </v:textbox>
                </v:shape>
              </v:group>
            </w:pict>
          </mc:Fallback>
        </mc:AlternateContent>
      </w:r>
      <w:r>
        <w:rPr>
          <w:rFonts w:ascii="Comic Sans MS" w:hAnsi="Comic Sans MS"/>
          <w:noProof/>
          <w:sz w:val="24"/>
          <w:szCs w:val="24"/>
          <w:lang w:eastAsia="fr-CA"/>
        </w:rPr>
        <mc:AlternateContent>
          <mc:Choice Requires="wps">
            <w:drawing>
              <wp:anchor distT="0" distB="0" distL="114300" distR="114300" simplePos="0" relativeHeight="251647488" behindDoc="0" locked="0" layoutInCell="1" allowOverlap="1" wp14:anchorId="303BDFA8" wp14:editId="03FFFB0A">
                <wp:simplePos x="0" y="0"/>
                <wp:positionH relativeFrom="column">
                  <wp:posOffset>2286000</wp:posOffset>
                </wp:positionH>
                <wp:positionV relativeFrom="paragraph">
                  <wp:posOffset>292735</wp:posOffset>
                </wp:positionV>
                <wp:extent cx="3314700" cy="1919624"/>
                <wp:effectExtent l="114300" t="95250" r="133350" b="118745"/>
                <wp:wrapNone/>
                <wp:docPr id="459" name="Zone de texte 459"/>
                <wp:cNvGraphicFramePr/>
                <a:graphic xmlns:a="http://schemas.openxmlformats.org/drawingml/2006/main">
                  <a:graphicData uri="http://schemas.microsoft.com/office/word/2010/wordprocessingShape">
                    <wps:wsp>
                      <wps:cNvSpPr txBox="1"/>
                      <wps:spPr>
                        <a:xfrm>
                          <a:off x="0" y="0"/>
                          <a:ext cx="3314700" cy="1919624"/>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69B746C4" w14:textId="77777777" w:rsidR="00C20E94" w:rsidRDefault="00C20E94" w:rsidP="00CB3154">
                            <w:pPr>
                              <w:rPr>
                                <w:rFonts w:ascii="Comic Sans MS" w:hAnsi="Comic Sans MS"/>
                              </w:rPr>
                            </w:pPr>
                            <w:r w:rsidRPr="00687E8E">
                              <w:rPr>
                                <w:rFonts w:ascii="Comic Sans MS" w:hAnsi="Comic Sans MS"/>
                              </w:rPr>
                              <w:t>Depuis la fin du 19e siècle, environ 150 000 enfants indiens, inuits ou métis ont été retirés de leur famille et envoyés de force dans des écoles religieuses. Le dernier pensionnat autochtone, près de Regina, a fermé ses portes en 1996.</w:t>
                            </w:r>
                          </w:p>
                          <w:p w14:paraId="3722B14F" w14:textId="77777777" w:rsidR="00C20E94" w:rsidRPr="006D5F59" w:rsidRDefault="00C20E94" w:rsidP="00CB3154">
                            <w:pPr>
                              <w:rPr>
                                <w:rFonts w:ascii="Comic Sans MS" w:hAnsi="Comic Sans MS"/>
                                <w:sz w:val="18"/>
                                <w:szCs w:val="18"/>
                              </w:rPr>
                            </w:pPr>
                            <w:r w:rsidRPr="006D5F59">
                              <w:rPr>
                                <w:rFonts w:ascii="Comic Sans MS" w:hAnsi="Comic Sans MS"/>
                                <w:sz w:val="18"/>
                                <w:szCs w:val="18"/>
                              </w:rPr>
                              <w:t>Source : Radio-Canada</w:t>
                            </w:r>
                            <w:r>
                              <w:rPr>
                                <w:rFonts w:ascii="Comic Sans MS" w:hAnsi="Comic Sans MS"/>
                                <w:sz w:val="18"/>
                                <w:szCs w:val="18"/>
                              </w:rPr>
                              <w:t>, La Commission de vérité et réconciliation, 25 ma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DFA8" id="Zone de texte 459" o:spid="_x0000_s1037" type="#_x0000_t202" style="position:absolute;margin-left:180pt;margin-top:23.05pt;width:261pt;height:15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" fillcolor="white [3201]" strokeweight=".5pt">
                <v:shadow on="t" type="perspective" color="black" opacity="26214f" offset="0,0" matrix="66847f,,,66847f"/>
                <v:textbox>
                  <w:txbxContent>
                    <w:p w14:paraId="69B746C4" w14:textId="77777777" w:rsidR="00C20E94" w:rsidRDefault="00C20E94" w:rsidP="00CB3154">
                      <w:pPr>
                        <w:rPr>
                          <w:rFonts w:ascii="Comic Sans MS" w:hAnsi="Comic Sans MS"/>
                        </w:rPr>
                      </w:pPr>
                      <w:r w:rsidRPr="00687E8E">
                        <w:rPr>
                          <w:rFonts w:ascii="Comic Sans MS" w:hAnsi="Comic Sans MS"/>
                        </w:rPr>
                        <w:t>Depuis la fin du 19e siècle, environ 150 000 enfants indiens, inuits ou métis ont été retirés de leur famille et envoyés de force dans des écoles religieuses. Le dernier pensionnat autochtone, près de Regina, a fermé ses portes en 1996.</w:t>
                      </w:r>
                    </w:p>
                    <w:p w14:paraId="3722B14F" w14:textId="77777777" w:rsidR="00C20E94" w:rsidRPr="006D5F59" w:rsidRDefault="00C20E94" w:rsidP="00CB3154">
                      <w:pPr>
                        <w:rPr>
                          <w:rFonts w:ascii="Comic Sans MS" w:hAnsi="Comic Sans MS"/>
                          <w:sz w:val="18"/>
                          <w:szCs w:val="18"/>
                        </w:rPr>
                      </w:pPr>
                      <w:r w:rsidRPr="006D5F59">
                        <w:rPr>
                          <w:rFonts w:ascii="Comic Sans MS" w:hAnsi="Comic Sans MS"/>
                          <w:sz w:val="18"/>
                          <w:szCs w:val="18"/>
                        </w:rPr>
                        <w:t>Source : Radio-Canada</w:t>
                      </w:r>
                      <w:r>
                        <w:rPr>
                          <w:rFonts w:ascii="Comic Sans MS" w:hAnsi="Comic Sans MS"/>
                          <w:sz w:val="18"/>
                          <w:szCs w:val="18"/>
                        </w:rPr>
                        <w:t>, La Commission de vérité et réconciliation, 25 mai 2017</w:t>
                      </w:r>
                    </w:p>
                  </w:txbxContent>
                </v:textbox>
              </v:shape>
            </w:pict>
          </mc:Fallback>
        </mc:AlternateContent>
      </w:r>
    </w:p>
    <w:p w14:paraId="67FBC43F" w14:textId="77777777" w:rsidR="00CB3154" w:rsidRDefault="00CB3154" w:rsidP="00CB3154">
      <w:pPr>
        <w:spacing w:line="480" w:lineRule="auto"/>
        <w:rPr>
          <w:rFonts w:ascii="Comic Sans MS" w:hAnsi="Comic Sans MS"/>
          <w:sz w:val="24"/>
          <w:szCs w:val="24"/>
        </w:rPr>
      </w:pPr>
    </w:p>
    <w:p w14:paraId="40A4A46A" w14:textId="77777777" w:rsidR="00CB3154" w:rsidRDefault="00CB3154" w:rsidP="00CB3154">
      <w:pPr>
        <w:spacing w:line="480" w:lineRule="auto"/>
        <w:rPr>
          <w:rFonts w:ascii="Comic Sans MS" w:hAnsi="Comic Sans MS"/>
          <w:sz w:val="24"/>
          <w:szCs w:val="24"/>
        </w:rPr>
      </w:pPr>
    </w:p>
    <w:p w14:paraId="07445632" w14:textId="77777777" w:rsidR="00CB3154" w:rsidRDefault="00CB3154" w:rsidP="00CB3154">
      <w:pPr>
        <w:spacing w:line="480" w:lineRule="auto"/>
        <w:rPr>
          <w:rFonts w:ascii="Comic Sans MS" w:hAnsi="Comic Sans MS"/>
          <w:sz w:val="24"/>
          <w:szCs w:val="24"/>
        </w:rPr>
      </w:pPr>
    </w:p>
    <w:p w14:paraId="63AB6DEA" w14:textId="77777777" w:rsidR="00CB3154" w:rsidRDefault="00CB3154" w:rsidP="00CB3154">
      <w:pPr>
        <w:spacing w:line="480" w:lineRule="auto"/>
        <w:rPr>
          <w:rFonts w:ascii="Comic Sans MS" w:hAnsi="Comic Sans MS"/>
          <w:sz w:val="24"/>
          <w:szCs w:val="24"/>
        </w:rPr>
      </w:pPr>
    </w:p>
    <w:p w14:paraId="42A49B3A" w14:textId="77777777" w:rsidR="00CB3154" w:rsidRDefault="00CB3154" w:rsidP="00CB3154">
      <w:pPr>
        <w:spacing w:line="480" w:lineRule="auto"/>
        <w:rPr>
          <w:rFonts w:ascii="Comic Sans MS" w:hAnsi="Comic Sans MS"/>
          <w:sz w:val="24"/>
          <w:szCs w:val="24"/>
        </w:rPr>
      </w:pPr>
    </w:p>
    <w:p w14:paraId="3FE3C528" w14:textId="77777777" w:rsidR="00CB3154" w:rsidRDefault="00CB3154" w:rsidP="00CB3154">
      <w:pPr>
        <w:spacing w:line="480" w:lineRule="auto"/>
        <w:rPr>
          <w:rFonts w:ascii="Comic Sans MS" w:hAnsi="Comic Sans MS"/>
          <w:sz w:val="24"/>
          <w:szCs w:val="24"/>
        </w:rPr>
      </w:pPr>
    </w:p>
    <w:p w14:paraId="200F5524" w14:textId="77777777" w:rsidR="00CB3154" w:rsidRDefault="00CB3154" w:rsidP="00CB3154">
      <w:pPr>
        <w:spacing w:line="480" w:lineRule="auto"/>
        <w:rPr>
          <w:rFonts w:ascii="Comic Sans MS" w:hAnsi="Comic Sans MS"/>
          <w:sz w:val="24"/>
          <w:szCs w:val="24"/>
        </w:rPr>
      </w:pPr>
    </w:p>
    <w:bookmarkEnd w:id="10"/>
    <w:p w14:paraId="0742161B" w14:textId="77777777" w:rsidR="003E49C7" w:rsidRDefault="003E49C7" w:rsidP="003E49C7">
      <w:pPr>
        <w:spacing w:line="480" w:lineRule="auto"/>
        <w:rPr>
          <w:rFonts w:ascii="Comic Sans MS" w:hAnsi="Comic Sans MS"/>
          <w:sz w:val="24"/>
          <w:szCs w:val="24"/>
        </w:rPr>
      </w:pPr>
    </w:p>
    <w:p w14:paraId="0D56BCFD" w14:textId="77777777" w:rsidR="003E49C7" w:rsidRDefault="003E49C7" w:rsidP="003E49C7">
      <w:pPr>
        <w:spacing w:line="480" w:lineRule="auto"/>
        <w:rPr>
          <w:rFonts w:ascii="Comic Sans MS" w:hAnsi="Comic Sans MS"/>
          <w:sz w:val="24"/>
          <w:szCs w:val="24"/>
        </w:rPr>
      </w:pPr>
    </w:p>
    <w:p w14:paraId="539CEBB5" w14:textId="77777777" w:rsidR="005212C5" w:rsidRDefault="005212C5" w:rsidP="005212C5">
      <w:pPr>
        <w:spacing w:line="240" w:lineRule="auto"/>
        <w:rPr>
          <w:rFonts w:ascii="Comic Sans MS" w:hAnsi="Comic Sans MS"/>
          <w:sz w:val="24"/>
          <w:szCs w:val="24"/>
        </w:rPr>
        <w:sectPr w:rsidR="005212C5"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60B68A1" w14:textId="77777777" w:rsidR="0055374A" w:rsidRPr="009B6C4B" w:rsidRDefault="0055374A" w:rsidP="00AC3561">
      <w:pPr>
        <w:spacing w:after="0" w:line="240" w:lineRule="auto"/>
        <w:ind w:left="76"/>
        <w:rPr>
          <w:rFonts w:ascii="Comic Sans MS" w:hAnsi="Comic Sans MS"/>
          <w:sz w:val="24"/>
          <w:szCs w:val="24"/>
        </w:rPr>
      </w:pPr>
    </w:p>
    <w:p w14:paraId="3EB9B537" w14:textId="77777777" w:rsidR="004020B1" w:rsidRDefault="00893F4B" w:rsidP="00AC3561">
      <w:pPr>
        <w:shd w:val="clear" w:color="auto" w:fill="F2F2F2" w:themeFill="background1" w:themeFillShade="F2"/>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t>Mondialisation de l’économie</w:t>
      </w:r>
    </w:p>
    <w:p w14:paraId="7569D8D1" w14:textId="77777777" w:rsidR="00C9588F" w:rsidRDefault="00C9588F" w:rsidP="001D757E">
      <w:pPr>
        <w:jc w:val="both"/>
        <w:rPr>
          <w:rFonts w:ascii="Comic Sans MS" w:hAnsi="Comic Sans MS"/>
          <w:sz w:val="24"/>
          <w:szCs w:val="24"/>
        </w:rPr>
      </w:pPr>
    </w:p>
    <w:p w14:paraId="78AFC1F5" w14:textId="77777777" w:rsidR="00E366CD" w:rsidRDefault="003C2A56" w:rsidP="001D757E">
      <w:pPr>
        <w:jc w:val="both"/>
        <w:rPr>
          <w:rFonts w:ascii="Comic Sans MS" w:hAnsi="Comic Sans MS"/>
          <w:sz w:val="24"/>
          <w:szCs w:val="24"/>
          <w:highlight w:val="yellow"/>
        </w:rPr>
      </w:pPr>
      <w:r>
        <w:rPr>
          <w:rFonts w:ascii="Comic Sans MS" w:hAnsi="Comic Sans MS"/>
          <w:sz w:val="24"/>
          <w:szCs w:val="24"/>
        </w:rPr>
        <w:t xml:space="preserve">Au début des années 80 et 90, </w:t>
      </w:r>
      <w:r w:rsidR="00E366CD">
        <w:rPr>
          <w:rFonts w:ascii="Comic Sans MS" w:hAnsi="Comic Sans MS"/>
          <w:sz w:val="24"/>
          <w:szCs w:val="24"/>
        </w:rPr>
        <w:t>la mondialisation des marchés et la concurrence internationale</w:t>
      </w:r>
      <w:r w:rsidR="00CB31CB">
        <w:rPr>
          <w:rFonts w:ascii="Comic Sans MS" w:hAnsi="Comic Sans MS"/>
          <w:sz w:val="24"/>
          <w:szCs w:val="24"/>
        </w:rPr>
        <w:t>,</w:t>
      </w:r>
      <w:r w:rsidR="00E366CD">
        <w:rPr>
          <w:rFonts w:ascii="Comic Sans MS" w:hAnsi="Comic Sans MS"/>
          <w:sz w:val="24"/>
          <w:szCs w:val="24"/>
        </w:rPr>
        <w:t xml:space="preserve"> </w:t>
      </w:r>
      <w:r w:rsidR="00CB31CB">
        <w:rPr>
          <w:rFonts w:ascii="Comic Sans MS" w:hAnsi="Comic Sans MS"/>
          <w:sz w:val="24"/>
          <w:szCs w:val="24"/>
        </w:rPr>
        <w:t xml:space="preserve">inspiré du néolibéralisme, </w:t>
      </w:r>
      <w:r w:rsidR="00E366CD">
        <w:rPr>
          <w:rFonts w:ascii="Comic Sans MS" w:hAnsi="Comic Sans MS"/>
          <w:sz w:val="24"/>
          <w:szCs w:val="24"/>
        </w:rPr>
        <w:t xml:space="preserve">contraint les entreprises </w:t>
      </w:r>
      <w:r>
        <w:rPr>
          <w:rFonts w:ascii="Comic Sans MS" w:hAnsi="Comic Sans MS"/>
          <w:sz w:val="24"/>
          <w:szCs w:val="24"/>
        </w:rPr>
        <w:t xml:space="preserve">canadiennes </w:t>
      </w:r>
      <w:r w:rsidR="00E366CD">
        <w:rPr>
          <w:rFonts w:ascii="Comic Sans MS" w:hAnsi="Comic Sans MS"/>
          <w:sz w:val="24"/>
          <w:szCs w:val="24"/>
        </w:rPr>
        <w:t xml:space="preserve">à s’adapter au changement et à se développer. </w:t>
      </w:r>
      <w:r w:rsidR="00E366CD" w:rsidRPr="001D757E">
        <w:rPr>
          <w:rFonts w:ascii="Comic Sans MS" w:hAnsi="Comic Sans MS"/>
          <w:sz w:val="24"/>
          <w:szCs w:val="24"/>
        </w:rPr>
        <w:t>Pour encourager l’essor des grandes entreprises, le gouvernement</w:t>
      </w:r>
      <w:r w:rsidR="001D757E" w:rsidRPr="001D757E">
        <w:rPr>
          <w:rFonts w:ascii="Comic Sans MS" w:hAnsi="Comic Sans MS"/>
          <w:sz w:val="24"/>
          <w:szCs w:val="24"/>
        </w:rPr>
        <w:t xml:space="preserve"> </w:t>
      </w:r>
      <w:r w:rsidR="00CA6332">
        <w:rPr>
          <w:rFonts w:ascii="Comic Sans MS" w:hAnsi="Comic Sans MS"/>
          <w:sz w:val="24"/>
          <w:szCs w:val="24"/>
        </w:rPr>
        <w:t xml:space="preserve">du Québec </w:t>
      </w:r>
      <w:r w:rsidR="001D757E">
        <w:rPr>
          <w:rFonts w:ascii="Comic Sans MS" w:hAnsi="Comic Sans MS"/>
          <w:sz w:val="24"/>
          <w:szCs w:val="24"/>
        </w:rPr>
        <w:t xml:space="preserve">met de l’avant </w:t>
      </w:r>
      <w:r w:rsidR="001D757E" w:rsidRPr="001D757E">
        <w:rPr>
          <w:rFonts w:ascii="Comic Sans MS" w:hAnsi="Comic Sans MS"/>
          <w:sz w:val="24"/>
          <w:szCs w:val="24"/>
        </w:rPr>
        <w:t>d</w:t>
      </w:r>
      <w:r w:rsidR="00E366CD" w:rsidRPr="001D757E">
        <w:rPr>
          <w:rFonts w:ascii="Comic Sans MS" w:hAnsi="Comic Sans MS"/>
          <w:sz w:val="24"/>
          <w:szCs w:val="24"/>
        </w:rPr>
        <w:t>ifférentes stratégies comme celle d</w:t>
      </w:r>
      <w:r w:rsidR="001D757E" w:rsidRPr="001D757E">
        <w:rPr>
          <w:rFonts w:ascii="Comic Sans MS" w:hAnsi="Comic Sans MS"/>
          <w:sz w:val="24"/>
          <w:szCs w:val="24"/>
        </w:rPr>
        <w:t>’</w:t>
      </w:r>
      <w:r w:rsidR="00E366CD" w:rsidRPr="001D757E">
        <w:rPr>
          <w:rFonts w:ascii="Comic Sans MS" w:hAnsi="Comic Sans MS"/>
          <w:sz w:val="24"/>
          <w:szCs w:val="24"/>
        </w:rPr>
        <w:t xml:space="preserve">utiliser les fonds publics. </w:t>
      </w:r>
      <w:r w:rsidR="00CB31CB">
        <w:rPr>
          <w:rFonts w:ascii="Comic Sans MS" w:hAnsi="Comic Sans MS"/>
          <w:sz w:val="24"/>
          <w:szCs w:val="24"/>
        </w:rPr>
        <w:t xml:space="preserve">Des </w:t>
      </w:r>
      <w:r w:rsidR="00E366CD">
        <w:rPr>
          <w:rFonts w:ascii="Comic Sans MS" w:hAnsi="Comic Sans MS"/>
          <w:sz w:val="24"/>
          <w:szCs w:val="24"/>
        </w:rPr>
        <w:t xml:space="preserve">accords de libre-échange </w:t>
      </w:r>
      <w:r w:rsidR="001D757E">
        <w:rPr>
          <w:rFonts w:ascii="Comic Sans MS" w:hAnsi="Comic Sans MS"/>
          <w:sz w:val="24"/>
          <w:szCs w:val="24"/>
        </w:rPr>
        <w:t xml:space="preserve">sont également signés </w:t>
      </w:r>
      <w:r>
        <w:rPr>
          <w:rFonts w:ascii="Comic Sans MS" w:hAnsi="Comic Sans MS"/>
          <w:sz w:val="24"/>
          <w:szCs w:val="24"/>
        </w:rPr>
        <w:t xml:space="preserve">entre le Canada et </w:t>
      </w:r>
      <w:r w:rsidR="0013012D">
        <w:rPr>
          <w:rFonts w:ascii="Comic Sans MS" w:hAnsi="Comic Sans MS"/>
          <w:sz w:val="24"/>
          <w:szCs w:val="24"/>
        </w:rPr>
        <w:t xml:space="preserve">les États-Unis et un peu plus tard avec </w:t>
      </w:r>
      <w:r>
        <w:rPr>
          <w:rFonts w:ascii="Comic Sans MS" w:hAnsi="Comic Sans MS"/>
          <w:sz w:val="24"/>
          <w:szCs w:val="24"/>
        </w:rPr>
        <w:t>d’autres pays</w:t>
      </w:r>
      <w:r w:rsidR="0013012D">
        <w:rPr>
          <w:rFonts w:ascii="Comic Sans MS" w:hAnsi="Comic Sans MS"/>
          <w:sz w:val="24"/>
          <w:szCs w:val="24"/>
        </w:rPr>
        <w:t>, et ce dans le but de</w:t>
      </w:r>
      <w:r w:rsidR="001D757E">
        <w:rPr>
          <w:rFonts w:ascii="Comic Sans MS" w:hAnsi="Comic Sans MS"/>
          <w:sz w:val="24"/>
          <w:szCs w:val="24"/>
        </w:rPr>
        <w:t xml:space="preserve"> sceller de nouvelles relations commerciales. Somme toute, au Québec et au Canada, les effets d</w:t>
      </w:r>
      <w:r>
        <w:rPr>
          <w:rFonts w:ascii="Comic Sans MS" w:hAnsi="Comic Sans MS"/>
          <w:sz w:val="24"/>
          <w:szCs w:val="24"/>
        </w:rPr>
        <w:t>u libre-</w:t>
      </w:r>
      <w:r w:rsidR="001D757E">
        <w:rPr>
          <w:rFonts w:ascii="Comic Sans MS" w:hAnsi="Comic Sans MS"/>
          <w:sz w:val="24"/>
          <w:szCs w:val="24"/>
        </w:rPr>
        <w:t xml:space="preserve">échange varient selon les secteurs d’exportation.    </w:t>
      </w:r>
    </w:p>
    <w:p w14:paraId="09B0D3E9" w14:textId="77777777" w:rsidR="005A6752" w:rsidRDefault="00120B8D" w:rsidP="00AC3561">
      <w:pPr>
        <w:rPr>
          <w:rFonts w:ascii="Comic Sans MS" w:hAnsi="Comic Sans MS"/>
          <w:sz w:val="24"/>
          <w:szCs w:val="24"/>
        </w:rPr>
      </w:pPr>
      <w:r w:rsidRPr="001D757E">
        <w:rPr>
          <w:rFonts w:ascii="Comic Sans MS" w:hAnsi="Comic Sans MS"/>
          <w:sz w:val="24"/>
          <w:szCs w:val="24"/>
        </w:rPr>
        <w:t>Pour mieux comprendre</w:t>
      </w:r>
      <w:r w:rsidR="007836E6" w:rsidRPr="001D757E">
        <w:rPr>
          <w:rFonts w:ascii="Comic Sans MS" w:hAnsi="Comic Sans MS"/>
          <w:sz w:val="24"/>
          <w:szCs w:val="24"/>
        </w:rPr>
        <w:t xml:space="preserve"> les </w:t>
      </w:r>
      <w:r w:rsidR="001D757E" w:rsidRPr="001D757E">
        <w:rPr>
          <w:rFonts w:ascii="Comic Sans MS" w:hAnsi="Comic Sans MS"/>
          <w:sz w:val="24"/>
          <w:szCs w:val="24"/>
        </w:rPr>
        <w:t>effets du libre-échange</w:t>
      </w:r>
      <w:r w:rsidRPr="001D757E">
        <w:rPr>
          <w:rFonts w:ascii="Comic Sans MS" w:hAnsi="Comic Sans MS"/>
          <w:sz w:val="24"/>
          <w:szCs w:val="24"/>
        </w:rPr>
        <w:t>, g</w:t>
      </w:r>
      <w:r w:rsidR="005A6752" w:rsidRPr="001D757E">
        <w:rPr>
          <w:rFonts w:ascii="Comic Sans MS" w:hAnsi="Comic Sans MS"/>
          <w:sz w:val="24"/>
          <w:szCs w:val="24"/>
        </w:rPr>
        <w:t>arde les questions suivantes en tête tout au long de tes lectures :</w:t>
      </w:r>
    </w:p>
    <w:p w14:paraId="5FBE4784" w14:textId="77777777" w:rsidR="00CA0286" w:rsidRPr="000027C2" w:rsidRDefault="003C2A56" w:rsidP="003C7F0A">
      <w:pPr>
        <w:pStyle w:val="Paragraphedeliste"/>
        <w:numPr>
          <w:ilvl w:val="0"/>
          <w:numId w:val="18"/>
        </w:numPr>
        <w:spacing w:after="0" w:line="240" w:lineRule="auto"/>
        <w:ind w:left="360"/>
        <w:rPr>
          <w:rFonts w:ascii="Comic Sans MS" w:hAnsi="Comic Sans MS"/>
          <w:b/>
          <w:sz w:val="24"/>
          <w:szCs w:val="24"/>
        </w:rPr>
      </w:pPr>
      <w:r w:rsidRPr="000027C2">
        <w:rPr>
          <w:rFonts w:ascii="Comic Sans MS" w:hAnsi="Comic Sans MS"/>
          <w:b/>
          <w:sz w:val="24"/>
          <w:szCs w:val="24"/>
        </w:rPr>
        <w:t>Quels accords de libre</w:t>
      </w:r>
      <w:r w:rsidR="000027C2" w:rsidRPr="000027C2">
        <w:rPr>
          <w:rFonts w:ascii="Comic Sans MS" w:hAnsi="Comic Sans MS"/>
          <w:b/>
          <w:sz w:val="24"/>
          <w:szCs w:val="24"/>
        </w:rPr>
        <w:t>-</w:t>
      </w:r>
      <w:r w:rsidRPr="000027C2">
        <w:rPr>
          <w:rFonts w:ascii="Comic Sans MS" w:hAnsi="Comic Sans MS"/>
          <w:b/>
          <w:sz w:val="24"/>
          <w:szCs w:val="24"/>
        </w:rPr>
        <w:t>échange entrent en vigueur</w:t>
      </w:r>
      <w:r w:rsidR="000027C2" w:rsidRPr="000027C2">
        <w:rPr>
          <w:rFonts w:ascii="Comic Sans MS" w:hAnsi="Comic Sans MS"/>
          <w:b/>
          <w:sz w:val="24"/>
          <w:szCs w:val="24"/>
        </w:rPr>
        <w:t xml:space="preserve"> durant cette période</w:t>
      </w:r>
      <w:r w:rsidR="00CB31CB">
        <w:rPr>
          <w:rFonts w:ascii="Comic Sans MS" w:hAnsi="Comic Sans MS"/>
          <w:b/>
          <w:sz w:val="24"/>
          <w:szCs w:val="24"/>
        </w:rPr>
        <w:t xml:space="preserve"> </w:t>
      </w:r>
      <w:r w:rsidR="007836E6" w:rsidRPr="000027C2">
        <w:rPr>
          <w:rFonts w:ascii="Comic Sans MS" w:hAnsi="Comic Sans MS"/>
          <w:b/>
          <w:sz w:val="24"/>
          <w:szCs w:val="24"/>
        </w:rPr>
        <w:t>?</w:t>
      </w:r>
    </w:p>
    <w:p w14:paraId="21CA83CC" w14:textId="77777777" w:rsidR="007836E6" w:rsidRDefault="007836E6" w:rsidP="00666F2B">
      <w:pPr>
        <w:spacing w:after="0" w:line="240" w:lineRule="auto"/>
        <w:rPr>
          <w:rFonts w:ascii="Comic Sans MS" w:hAnsi="Comic Sans MS"/>
          <w:b/>
          <w:sz w:val="24"/>
          <w:szCs w:val="24"/>
        </w:rPr>
      </w:pPr>
    </w:p>
    <w:p w14:paraId="712EF1B6" w14:textId="77777777" w:rsidR="002E41B0" w:rsidRDefault="000027C2" w:rsidP="003C7F0A">
      <w:pPr>
        <w:pStyle w:val="Paragraphedeliste"/>
        <w:numPr>
          <w:ilvl w:val="0"/>
          <w:numId w:val="18"/>
        </w:numPr>
        <w:spacing w:after="0" w:line="240" w:lineRule="auto"/>
        <w:ind w:left="360"/>
        <w:rPr>
          <w:rFonts w:ascii="Comic Sans MS" w:hAnsi="Comic Sans MS"/>
          <w:b/>
          <w:sz w:val="24"/>
          <w:szCs w:val="24"/>
        </w:rPr>
      </w:pPr>
      <w:r>
        <w:rPr>
          <w:rFonts w:ascii="Comic Sans MS" w:hAnsi="Comic Sans MS"/>
          <w:b/>
          <w:sz w:val="24"/>
          <w:szCs w:val="24"/>
        </w:rPr>
        <w:t>Quelles sont les conséquences du libre-échange sur les exportations canadiennes</w:t>
      </w:r>
      <w:r w:rsidR="00CB31CB">
        <w:rPr>
          <w:rFonts w:ascii="Comic Sans MS" w:hAnsi="Comic Sans MS"/>
          <w:b/>
          <w:sz w:val="24"/>
          <w:szCs w:val="24"/>
        </w:rPr>
        <w:t xml:space="preserve"> </w:t>
      </w:r>
      <w:r w:rsidR="00666F2B" w:rsidRPr="00666F2B">
        <w:rPr>
          <w:rFonts w:ascii="Comic Sans MS" w:hAnsi="Comic Sans MS"/>
          <w:b/>
          <w:sz w:val="24"/>
          <w:szCs w:val="24"/>
        </w:rPr>
        <w:t>?</w:t>
      </w:r>
    </w:p>
    <w:p w14:paraId="30FBD3B2" w14:textId="77777777" w:rsidR="002E41B0" w:rsidRPr="002E41B0" w:rsidRDefault="002E41B0" w:rsidP="002E41B0">
      <w:pPr>
        <w:pStyle w:val="Paragraphedeliste"/>
        <w:rPr>
          <w:rFonts w:ascii="Comic Sans MS" w:hAnsi="Comic Sans MS"/>
          <w:b/>
          <w:sz w:val="24"/>
          <w:szCs w:val="24"/>
        </w:rPr>
      </w:pPr>
    </w:p>
    <w:p w14:paraId="47F521D0" w14:textId="77777777" w:rsidR="002E41B0" w:rsidRDefault="002E41B0" w:rsidP="002E41B0">
      <w:pPr>
        <w:spacing w:after="0" w:line="480" w:lineRule="auto"/>
        <w:rPr>
          <w:rFonts w:ascii="Comic Sans MS" w:hAnsi="Comic Sans MS"/>
          <w:b/>
          <w:sz w:val="24"/>
          <w:szCs w:val="24"/>
        </w:rPr>
        <w:sectPr w:rsidR="002E41B0" w:rsidSect="00324F5D">
          <w:headerReference w:type="default" r:id="rId41"/>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F13B6" w14:textId="77777777" w:rsidR="00F074E5" w:rsidRPr="00725676" w:rsidRDefault="00F074E5" w:rsidP="00AC3561">
      <w:pPr>
        <w:spacing w:after="0" w:line="240" w:lineRule="auto"/>
        <w:rPr>
          <w:rFonts w:ascii="Comic Sans MS" w:hAnsi="Comic Sans MS"/>
          <w:b/>
          <w:sz w:val="24"/>
          <w:szCs w:val="24"/>
        </w:rPr>
      </w:pPr>
    </w:p>
    <w:p w14:paraId="1D43FD38" w14:textId="77777777" w:rsidR="005A6752" w:rsidRPr="00F50435" w:rsidRDefault="00435FC3" w:rsidP="00AC3561">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0E4E5B4B" wp14:editId="6F11099C">
            <wp:extent cx="182763" cy="183905"/>
            <wp:effectExtent l="0" t="0" r="8255" b="6985"/>
            <wp:docPr id="21" name="Image 2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5A6752" w:rsidRPr="00F50435">
        <w:rPr>
          <w:rFonts w:ascii="Comic Sans MS" w:hAnsi="Comic Sans MS"/>
          <w:b/>
          <w:sz w:val="24"/>
          <w:szCs w:val="24"/>
        </w:rPr>
        <w:t>Je lis et j’annote…</w:t>
      </w:r>
    </w:p>
    <w:p w14:paraId="5456077D" w14:textId="77777777" w:rsidR="0040760F" w:rsidRDefault="0040760F" w:rsidP="0040760F">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tbl>
      <w:tblPr>
        <w:tblStyle w:val="Grilledutableau"/>
        <w:tblpPr w:leftFromText="141" w:rightFromText="141" w:vertAnchor="text" w:horzAnchor="margin" w:tblpXSpec="center" w:tblpY="307"/>
        <w:tblW w:w="9606" w:type="dxa"/>
        <w:tblLayout w:type="fixed"/>
        <w:tblLook w:val="04A0" w:firstRow="1" w:lastRow="0" w:firstColumn="1" w:lastColumn="0" w:noHBand="0" w:noVBand="1"/>
      </w:tblPr>
      <w:tblGrid>
        <w:gridCol w:w="2728"/>
        <w:gridCol w:w="1701"/>
        <w:gridCol w:w="3118"/>
        <w:gridCol w:w="2059"/>
      </w:tblGrid>
      <w:tr w:rsidR="0040760F" w14:paraId="25DE3218" w14:textId="77777777" w:rsidTr="0040760F">
        <w:tc>
          <w:tcPr>
            <w:tcW w:w="2728" w:type="dxa"/>
          </w:tcPr>
          <w:p w14:paraId="036A1E74" w14:textId="77777777" w:rsidR="0040760F" w:rsidRPr="00F6345A" w:rsidRDefault="0040760F" w:rsidP="0040760F">
            <w:pPr>
              <w:rPr>
                <w:rFonts w:ascii="Comic Sans MS" w:hAnsi="Comic Sans MS"/>
                <w:b/>
                <w:sz w:val="24"/>
                <w:szCs w:val="24"/>
              </w:rPr>
            </w:pPr>
          </w:p>
        </w:tc>
        <w:tc>
          <w:tcPr>
            <w:tcW w:w="1701" w:type="dxa"/>
            <w:shd w:val="clear" w:color="auto" w:fill="D9D9D9" w:themeFill="background1" w:themeFillShade="D9"/>
          </w:tcPr>
          <w:p w14:paraId="191F0C07" w14:textId="77777777" w:rsidR="0040760F" w:rsidRPr="009E392C" w:rsidRDefault="0040760F" w:rsidP="0040760F">
            <w:pPr>
              <w:jc w:val="center"/>
              <w:rPr>
                <w:rFonts w:ascii="Comic Sans MS" w:hAnsi="Comic Sans MS"/>
                <w:b/>
                <w:sz w:val="24"/>
                <w:szCs w:val="24"/>
              </w:rPr>
            </w:pPr>
            <w:r>
              <w:rPr>
                <w:rFonts w:ascii="Comic Sans MS" w:hAnsi="Comic Sans MS"/>
                <w:b/>
                <w:sz w:val="24"/>
                <w:szCs w:val="24"/>
              </w:rPr>
              <w:t>Québec Inc.</w:t>
            </w:r>
          </w:p>
        </w:tc>
        <w:tc>
          <w:tcPr>
            <w:tcW w:w="3118" w:type="dxa"/>
            <w:shd w:val="clear" w:color="auto" w:fill="D9D9D9" w:themeFill="background1" w:themeFillShade="D9"/>
          </w:tcPr>
          <w:p w14:paraId="571D31BF" w14:textId="77777777" w:rsidR="0040760F" w:rsidRPr="001C132D" w:rsidRDefault="0040760F" w:rsidP="0040760F">
            <w:pPr>
              <w:jc w:val="center"/>
              <w:rPr>
                <w:rFonts w:ascii="Comic Sans MS" w:hAnsi="Comic Sans MS"/>
                <w:b/>
                <w:sz w:val="24"/>
                <w:szCs w:val="24"/>
              </w:rPr>
            </w:pPr>
            <w:r>
              <w:rPr>
                <w:rFonts w:ascii="Comic Sans MS" w:hAnsi="Comic Sans MS"/>
                <w:b/>
                <w:sz w:val="24"/>
                <w:szCs w:val="24"/>
              </w:rPr>
              <w:t xml:space="preserve">Accord de libre-échange </w:t>
            </w:r>
          </w:p>
        </w:tc>
        <w:tc>
          <w:tcPr>
            <w:tcW w:w="2059" w:type="dxa"/>
            <w:shd w:val="clear" w:color="auto" w:fill="D9D9D9" w:themeFill="background1" w:themeFillShade="D9"/>
          </w:tcPr>
          <w:p w14:paraId="160A57FD" w14:textId="77777777" w:rsidR="0040760F" w:rsidRPr="003A4286" w:rsidRDefault="0040760F" w:rsidP="0040760F">
            <w:pPr>
              <w:jc w:val="center"/>
              <w:rPr>
                <w:rFonts w:ascii="Comic Sans MS" w:hAnsi="Comic Sans MS"/>
                <w:b/>
                <w:sz w:val="24"/>
                <w:szCs w:val="24"/>
                <w:highlight w:val="yellow"/>
              </w:rPr>
            </w:pPr>
            <w:r w:rsidRPr="008A6652">
              <w:rPr>
                <w:rFonts w:ascii="Comic Sans MS" w:hAnsi="Comic Sans MS"/>
                <w:b/>
                <w:sz w:val="24"/>
                <w:szCs w:val="24"/>
              </w:rPr>
              <w:t>Secteurs d’exportation</w:t>
            </w:r>
          </w:p>
        </w:tc>
      </w:tr>
      <w:tr w:rsidR="0040760F" w:rsidRPr="00316933" w14:paraId="1A7C8D29" w14:textId="77777777" w:rsidTr="0040760F">
        <w:tc>
          <w:tcPr>
            <w:tcW w:w="2728" w:type="dxa"/>
          </w:tcPr>
          <w:p w14:paraId="58348A80" w14:textId="77777777" w:rsidR="0040760F" w:rsidRDefault="0040760F" w:rsidP="0040760F">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701" w:type="dxa"/>
          </w:tcPr>
          <w:p w14:paraId="72B22AC9" w14:textId="77777777" w:rsidR="0040760F" w:rsidRDefault="0040760F" w:rsidP="0040760F">
            <w:pPr>
              <w:jc w:val="center"/>
              <w:rPr>
                <w:rFonts w:ascii="Comic Sans MS" w:hAnsi="Comic Sans MS"/>
                <w:sz w:val="24"/>
                <w:szCs w:val="24"/>
              </w:rPr>
            </w:pPr>
            <w:r>
              <w:rPr>
                <w:rFonts w:ascii="Comic Sans MS" w:hAnsi="Comic Sans MS"/>
                <w:sz w:val="24"/>
                <w:szCs w:val="24"/>
              </w:rPr>
              <w:t>p. 376;</w:t>
            </w:r>
          </w:p>
          <w:p w14:paraId="38205C81" w14:textId="77777777" w:rsidR="0040760F" w:rsidRPr="00AA4617" w:rsidRDefault="0040760F" w:rsidP="0040760F">
            <w:pPr>
              <w:jc w:val="center"/>
              <w:rPr>
                <w:rFonts w:ascii="Comic Sans MS" w:hAnsi="Comic Sans MS"/>
                <w:sz w:val="24"/>
                <w:szCs w:val="24"/>
              </w:rPr>
            </w:pPr>
            <w:r>
              <w:rPr>
                <w:rFonts w:ascii="Comic Sans MS" w:hAnsi="Comic Sans MS"/>
                <w:sz w:val="24"/>
                <w:szCs w:val="24"/>
              </w:rPr>
              <w:t>p. 410 (encadré)</w:t>
            </w:r>
          </w:p>
        </w:tc>
        <w:tc>
          <w:tcPr>
            <w:tcW w:w="3118" w:type="dxa"/>
          </w:tcPr>
          <w:p w14:paraId="4C898187" w14:textId="77777777" w:rsidR="0040760F" w:rsidRDefault="0040760F" w:rsidP="0040760F">
            <w:pPr>
              <w:jc w:val="center"/>
              <w:rPr>
                <w:rFonts w:ascii="Comic Sans MS" w:hAnsi="Comic Sans MS"/>
                <w:sz w:val="24"/>
                <w:szCs w:val="24"/>
              </w:rPr>
            </w:pPr>
            <w:r>
              <w:rPr>
                <w:rFonts w:ascii="Comic Sans MS" w:hAnsi="Comic Sans MS"/>
                <w:sz w:val="24"/>
                <w:szCs w:val="24"/>
              </w:rPr>
              <w:t>p. 375;</w:t>
            </w:r>
          </w:p>
          <w:p w14:paraId="523AE884" w14:textId="77777777" w:rsidR="0040760F" w:rsidRDefault="0040760F" w:rsidP="0040760F">
            <w:pPr>
              <w:jc w:val="center"/>
              <w:rPr>
                <w:rFonts w:ascii="Comic Sans MS" w:hAnsi="Comic Sans MS"/>
                <w:sz w:val="24"/>
                <w:szCs w:val="24"/>
              </w:rPr>
            </w:pPr>
            <w:r>
              <w:rPr>
                <w:rFonts w:ascii="Comic Sans MS" w:hAnsi="Comic Sans MS"/>
                <w:sz w:val="24"/>
                <w:szCs w:val="24"/>
              </w:rPr>
              <w:t>p. 377 à 379;</w:t>
            </w:r>
          </w:p>
          <w:p w14:paraId="38F6ECF1" w14:textId="77777777" w:rsidR="0040760F" w:rsidRDefault="0040760F" w:rsidP="0040760F">
            <w:pPr>
              <w:jc w:val="center"/>
              <w:rPr>
                <w:rFonts w:ascii="Comic Sans MS" w:hAnsi="Comic Sans MS"/>
                <w:sz w:val="24"/>
                <w:szCs w:val="24"/>
              </w:rPr>
            </w:pPr>
            <w:r>
              <w:rPr>
                <w:rFonts w:ascii="Comic Sans MS" w:hAnsi="Comic Sans MS"/>
                <w:sz w:val="24"/>
                <w:szCs w:val="24"/>
              </w:rPr>
              <w:t>p. 408-409</w:t>
            </w:r>
          </w:p>
          <w:p w14:paraId="73EC9CFC" w14:textId="77777777" w:rsidR="0040760F" w:rsidRPr="00AA4617" w:rsidRDefault="0040760F" w:rsidP="0040760F">
            <w:pPr>
              <w:jc w:val="center"/>
              <w:rPr>
                <w:rFonts w:ascii="Comic Sans MS" w:hAnsi="Comic Sans MS"/>
                <w:sz w:val="24"/>
                <w:szCs w:val="24"/>
              </w:rPr>
            </w:pPr>
          </w:p>
        </w:tc>
        <w:tc>
          <w:tcPr>
            <w:tcW w:w="2059" w:type="dxa"/>
          </w:tcPr>
          <w:p w14:paraId="574F5BAB" w14:textId="77777777" w:rsidR="0040760F" w:rsidRPr="00AA4617" w:rsidRDefault="0040760F" w:rsidP="0040760F">
            <w:pPr>
              <w:jc w:val="center"/>
              <w:rPr>
                <w:rFonts w:ascii="Comic Sans MS" w:hAnsi="Comic Sans MS"/>
                <w:sz w:val="24"/>
                <w:szCs w:val="24"/>
              </w:rPr>
            </w:pPr>
            <w:r>
              <w:rPr>
                <w:rFonts w:ascii="Comic Sans MS" w:hAnsi="Comic Sans MS"/>
                <w:sz w:val="24"/>
                <w:szCs w:val="24"/>
              </w:rPr>
              <w:t>p. 378-379</w:t>
            </w:r>
          </w:p>
        </w:tc>
      </w:tr>
      <w:tr w:rsidR="0040760F" w:rsidRPr="00316933" w14:paraId="3ACE0B82" w14:textId="77777777" w:rsidTr="0040760F">
        <w:tc>
          <w:tcPr>
            <w:tcW w:w="2728" w:type="dxa"/>
          </w:tcPr>
          <w:p w14:paraId="37400FCC" w14:textId="77777777" w:rsidR="0040760F" w:rsidRDefault="0040760F" w:rsidP="0040760F">
            <w:pPr>
              <w:rPr>
                <w:rFonts w:ascii="Comic Sans MS" w:hAnsi="Comic Sans MS"/>
                <w:sz w:val="24"/>
                <w:szCs w:val="24"/>
              </w:rPr>
            </w:pPr>
            <w:r w:rsidRPr="00F6345A">
              <w:rPr>
                <w:rFonts w:ascii="Comic Sans MS" w:hAnsi="Comic Sans MS"/>
                <w:b/>
                <w:sz w:val="24"/>
                <w:szCs w:val="24"/>
              </w:rPr>
              <w:t>Manuel-ressource 2</w:t>
            </w:r>
          </w:p>
        </w:tc>
        <w:tc>
          <w:tcPr>
            <w:tcW w:w="1701" w:type="dxa"/>
          </w:tcPr>
          <w:p w14:paraId="2FAADDE7" w14:textId="77777777" w:rsidR="0040760F" w:rsidRPr="007876CD" w:rsidRDefault="0040760F" w:rsidP="0040760F">
            <w:pPr>
              <w:jc w:val="center"/>
              <w:rPr>
                <w:rFonts w:ascii="Comic Sans MS" w:hAnsi="Comic Sans MS"/>
                <w:sz w:val="24"/>
                <w:szCs w:val="24"/>
                <w:highlight w:val="yellow"/>
              </w:rPr>
            </w:pPr>
            <w:r w:rsidRPr="00E45CE5">
              <w:rPr>
                <w:rFonts w:ascii="Comic Sans MS" w:hAnsi="Comic Sans MS"/>
                <w:sz w:val="24"/>
                <w:szCs w:val="24"/>
              </w:rPr>
              <w:t>p. 309</w:t>
            </w:r>
          </w:p>
        </w:tc>
        <w:tc>
          <w:tcPr>
            <w:tcW w:w="3118" w:type="dxa"/>
          </w:tcPr>
          <w:p w14:paraId="490FA3C2" w14:textId="77777777" w:rsidR="0040760F" w:rsidRPr="004A357C" w:rsidRDefault="0040760F" w:rsidP="0040760F">
            <w:pPr>
              <w:jc w:val="center"/>
              <w:rPr>
                <w:rFonts w:ascii="Comic Sans MS" w:hAnsi="Comic Sans MS"/>
                <w:sz w:val="24"/>
                <w:szCs w:val="24"/>
              </w:rPr>
            </w:pPr>
            <w:r>
              <w:rPr>
                <w:rFonts w:ascii="Comic Sans MS" w:hAnsi="Comic Sans MS"/>
                <w:sz w:val="24"/>
                <w:szCs w:val="24"/>
              </w:rPr>
              <w:t>p. 306-307</w:t>
            </w:r>
          </w:p>
        </w:tc>
        <w:tc>
          <w:tcPr>
            <w:tcW w:w="2059" w:type="dxa"/>
          </w:tcPr>
          <w:p w14:paraId="780A3632" w14:textId="77777777" w:rsidR="0040760F" w:rsidRDefault="0040760F" w:rsidP="0040760F">
            <w:pPr>
              <w:jc w:val="center"/>
              <w:rPr>
                <w:rFonts w:ascii="Comic Sans MS" w:hAnsi="Comic Sans MS"/>
                <w:sz w:val="24"/>
                <w:szCs w:val="24"/>
              </w:rPr>
            </w:pPr>
            <w:r>
              <w:rPr>
                <w:rFonts w:ascii="Comic Sans MS" w:hAnsi="Comic Sans MS"/>
                <w:sz w:val="24"/>
                <w:szCs w:val="24"/>
              </w:rPr>
              <w:t>p. 308</w:t>
            </w:r>
          </w:p>
        </w:tc>
      </w:tr>
      <w:tr w:rsidR="0040760F" w:rsidRPr="00316933" w14:paraId="01FC07BB" w14:textId="77777777" w:rsidTr="0040760F">
        <w:tc>
          <w:tcPr>
            <w:tcW w:w="2728" w:type="dxa"/>
          </w:tcPr>
          <w:p w14:paraId="0D9C5112" w14:textId="77777777" w:rsidR="0040760F" w:rsidRDefault="0040760F" w:rsidP="0040760F">
            <w:pPr>
              <w:rPr>
                <w:rFonts w:ascii="Comic Sans MS" w:hAnsi="Comic Sans MS"/>
                <w:sz w:val="24"/>
                <w:szCs w:val="24"/>
              </w:rPr>
            </w:pPr>
            <w:r w:rsidRPr="00727F8A">
              <w:rPr>
                <w:rFonts w:ascii="Comic Sans MS" w:hAnsi="Comic Sans MS"/>
                <w:b/>
                <w:sz w:val="24"/>
                <w:szCs w:val="24"/>
              </w:rPr>
              <w:t>Manuel-ressource 3</w:t>
            </w:r>
          </w:p>
        </w:tc>
        <w:tc>
          <w:tcPr>
            <w:tcW w:w="1701" w:type="dxa"/>
          </w:tcPr>
          <w:p w14:paraId="40DEE705" w14:textId="77777777" w:rsidR="0040760F" w:rsidRPr="00D058C6" w:rsidRDefault="0040760F" w:rsidP="0040760F">
            <w:pPr>
              <w:jc w:val="center"/>
              <w:rPr>
                <w:rFonts w:ascii="Comic Sans MS" w:hAnsi="Comic Sans MS"/>
                <w:sz w:val="24"/>
                <w:szCs w:val="24"/>
              </w:rPr>
            </w:pPr>
            <w:r>
              <w:rPr>
                <w:rFonts w:ascii="Comic Sans MS" w:hAnsi="Comic Sans MS"/>
                <w:sz w:val="24"/>
                <w:szCs w:val="24"/>
              </w:rPr>
              <w:t>p. 550-551</w:t>
            </w:r>
          </w:p>
        </w:tc>
        <w:tc>
          <w:tcPr>
            <w:tcW w:w="3118" w:type="dxa"/>
          </w:tcPr>
          <w:p w14:paraId="42518F98" w14:textId="77777777" w:rsidR="0040760F" w:rsidRDefault="0040760F" w:rsidP="0040760F">
            <w:pPr>
              <w:jc w:val="center"/>
              <w:rPr>
                <w:rFonts w:ascii="Comic Sans MS" w:hAnsi="Comic Sans MS"/>
                <w:sz w:val="24"/>
                <w:szCs w:val="24"/>
              </w:rPr>
            </w:pPr>
            <w:r>
              <w:rPr>
                <w:rFonts w:ascii="Comic Sans MS" w:hAnsi="Comic Sans MS"/>
                <w:sz w:val="24"/>
                <w:szCs w:val="24"/>
              </w:rPr>
              <w:t>p. 558 à 560</w:t>
            </w:r>
          </w:p>
          <w:p w14:paraId="4DFE9FD2" w14:textId="77777777" w:rsidR="0040760F" w:rsidRPr="00D058C6" w:rsidRDefault="0040760F" w:rsidP="0040760F">
            <w:pPr>
              <w:jc w:val="center"/>
              <w:rPr>
                <w:rFonts w:ascii="Comic Sans MS" w:hAnsi="Comic Sans MS"/>
                <w:sz w:val="24"/>
                <w:szCs w:val="24"/>
              </w:rPr>
            </w:pPr>
            <w:r>
              <w:rPr>
                <w:rFonts w:ascii="Comic Sans MS" w:hAnsi="Comic Sans MS"/>
                <w:sz w:val="24"/>
                <w:szCs w:val="24"/>
              </w:rPr>
              <w:t>p. 622-625</w:t>
            </w:r>
          </w:p>
        </w:tc>
        <w:tc>
          <w:tcPr>
            <w:tcW w:w="2059" w:type="dxa"/>
          </w:tcPr>
          <w:p w14:paraId="3C4620D1" w14:textId="77777777" w:rsidR="0040760F" w:rsidRDefault="0040760F" w:rsidP="0040760F">
            <w:pPr>
              <w:jc w:val="center"/>
              <w:rPr>
                <w:rFonts w:ascii="Comic Sans MS" w:hAnsi="Comic Sans MS"/>
                <w:sz w:val="24"/>
                <w:szCs w:val="24"/>
              </w:rPr>
            </w:pPr>
            <w:r>
              <w:rPr>
                <w:rFonts w:ascii="Comic Sans MS" w:hAnsi="Comic Sans MS"/>
                <w:sz w:val="24"/>
                <w:szCs w:val="24"/>
              </w:rPr>
              <w:t>p. 560</w:t>
            </w:r>
          </w:p>
          <w:p w14:paraId="6965D07C" w14:textId="77777777" w:rsidR="0040760F" w:rsidRDefault="0040760F" w:rsidP="0040760F">
            <w:pPr>
              <w:jc w:val="center"/>
              <w:rPr>
                <w:rFonts w:ascii="Comic Sans MS" w:hAnsi="Comic Sans MS"/>
                <w:sz w:val="24"/>
                <w:szCs w:val="24"/>
              </w:rPr>
            </w:pPr>
            <w:r>
              <w:rPr>
                <w:rFonts w:ascii="Comic Sans MS" w:hAnsi="Comic Sans MS"/>
                <w:sz w:val="24"/>
                <w:szCs w:val="24"/>
              </w:rPr>
              <w:t>p. 625 à 627</w:t>
            </w:r>
          </w:p>
        </w:tc>
      </w:tr>
    </w:tbl>
    <w:p w14:paraId="3CC14CE0" w14:textId="77777777" w:rsidR="00AB254A" w:rsidRDefault="00AB254A" w:rsidP="00AB254A">
      <w:pPr>
        <w:spacing w:after="0" w:line="240" w:lineRule="auto"/>
        <w:rPr>
          <w:rFonts w:ascii="Comic Sans MS" w:hAnsi="Comic Sans MS"/>
          <w:sz w:val="24"/>
          <w:szCs w:val="24"/>
        </w:rPr>
      </w:pPr>
    </w:p>
    <w:p w14:paraId="5EAF1334" w14:textId="77777777" w:rsidR="00AB254A" w:rsidRPr="00E02DC6" w:rsidRDefault="00AB254A" w:rsidP="00AB254A">
      <w:pPr>
        <w:pStyle w:val="Paragraphedeliste"/>
        <w:numPr>
          <w:ilvl w:val="0"/>
          <w:numId w:val="17"/>
        </w:numPr>
        <w:spacing w:after="0" w:line="240" w:lineRule="auto"/>
        <w:rPr>
          <w:rFonts w:ascii="Comic Sans MS" w:hAnsi="Comic Sans MS"/>
          <w:b/>
          <w:sz w:val="24"/>
          <w:szCs w:val="24"/>
        </w:rPr>
      </w:pPr>
      <w:r w:rsidRPr="00E02DC6">
        <w:rPr>
          <w:rFonts w:ascii="Comic Sans MS" w:hAnsi="Comic Sans MS"/>
          <w:b/>
          <w:sz w:val="24"/>
          <w:szCs w:val="24"/>
        </w:rPr>
        <w:t xml:space="preserve">J’écoute et j’annote… </w:t>
      </w:r>
    </w:p>
    <w:p w14:paraId="7D809CF6" w14:textId="77777777" w:rsidR="00AB254A" w:rsidRPr="00E02DC6" w:rsidRDefault="00AB254A" w:rsidP="00AB254A">
      <w:pPr>
        <w:spacing w:after="0" w:line="240" w:lineRule="auto"/>
        <w:rPr>
          <w:rFonts w:ascii="Comic Sans MS" w:hAnsi="Comic Sans MS"/>
          <w:b/>
          <w:sz w:val="24"/>
          <w:szCs w:val="24"/>
        </w:rPr>
      </w:pPr>
    </w:p>
    <w:p w14:paraId="4A1278DC" w14:textId="77777777" w:rsidR="00AB254A" w:rsidRDefault="00AB254A" w:rsidP="00AB254A">
      <w:pPr>
        <w:spacing w:after="0" w:line="240" w:lineRule="auto"/>
        <w:rPr>
          <w:rFonts w:ascii="Comic Sans MS" w:hAnsi="Comic Sans MS"/>
          <w:sz w:val="24"/>
          <w:szCs w:val="24"/>
        </w:rPr>
      </w:pPr>
      <w:r w:rsidRPr="00BC78F2">
        <w:rPr>
          <w:rFonts w:ascii="Comic Sans MS" w:hAnsi="Comic Sans MS"/>
          <w:sz w:val="24"/>
          <w:szCs w:val="24"/>
        </w:rPr>
        <w:t xml:space="preserve">Prends le temps de regarder la vidéo suivante du site </w:t>
      </w:r>
      <w:r w:rsidRPr="00AB254A">
        <w:rPr>
          <w:rFonts w:ascii="Comic Sans MS" w:hAnsi="Comic Sans MS"/>
          <w:i/>
          <w:sz w:val="24"/>
          <w:szCs w:val="24"/>
        </w:rPr>
        <w:t xml:space="preserve">Les conférences du Récit de l’univers social </w:t>
      </w:r>
      <w:r w:rsidRPr="00BC78F2">
        <w:rPr>
          <w:rFonts w:ascii="Comic Sans MS" w:hAnsi="Comic Sans MS"/>
          <w:sz w:val="24"/>
          <w:szCs w:val="24"/>
        </w:rPr>
        <w:t>qui résume bien le concept d</w:t>
      </w:r>
      <w:r>
        <w:rPr>
          <w:rFonts w:ascii="Comic Sans MS" w:hAnsi="Comic Sans MS"/>
          <w:sz w:val="24"/>
          <w:szCs w:val="24"/>
        </w:rPr>
        <w:t>e mondialisation</w:t>
      </w:r>
      <w:r w:rsidRPr="00BC78F2">
        <w:rPr>
          <w:rFonts w:ascii="Comic Sans MS" w:hAnsi="Comic Sans MS"/>
          <w:sz w:val="24"/>
          <w:szCs w:val="24"/>
        </w:rPr>
        <w:t xml:space="preserve"> et </w:t>
      </w:r>
      <w:r w:rsidR="00D565FD">
        <w:rPr>
          <w:rFonts w:ascii="Comic Sans MS" w:hAnsi="Comic Sans MS"/>
          <w:sz w:val="24"/>
          <w:szCs w:val="24"/>
        </w:rPr>
        <w:t>de délocalisation avec des exemples concrets pour</w:t>
      </w:r>
      <w:r w:rsidRPr="00BC78F2">
        <w:rPr>
          <w:rFonts w:ascii="Comic Sans MS" w:hAnsi="Comic Sans MS"/>
          <w:sz w:val="24"/>
          <w:szCs w:val="24"/>
        </w:rPr>
        <w:t xml:space="preserve"> la période de 1980 à nos jours. </w:t>
      </w:r>
    </w:p>
    <w:p w14:paraId="41B3748D" w14:textId="77777777" w:rsidR="00AB254A" w:rsidRPr="00BC78F2" w:rsidRDefault="00AB254A" w:rsidP="00AB254A">
      <w:pPr>
        <w:spacing w:after="0" w:line="240" w:lineRule="auto"/>
        <w:rPr>
          <w:rFonts w:ascii="Comic Sans MS" w:hAnsi="Comic Sans MS"/>
          <w:sz w:val="24"/>
          <w:szCs w:val="24"/>
        </w:rPr>
      </w:pPr>
    </w:p>
    <w:p w14:paraId="1C8B1CE4" w14:textId="77777777" w:rsidR="00AD3C42" w:rsidRDefault="00AB254A" w:rsidP="00AD3C42">
      <w:pPr>
        <w:pStyle w:val="Paragraphedeliste"/>
        <w:numPr>
          <w:ilvl w:val="0"/>
          <w:numId w:val="24"/>
        </w:numPr>
        <w:spacing w:line="360" w:lineRule="auto"/>
      </w:pPr>
      <w:r w:rsidRPr="00AD3C42">
        <w:rPr>
          <w:rFonts w:ascii="Comic Sans MS" w:hAnsi="Comic Sans MS"/>
          <w:b/>
          <w:sz w:val="24"/>
          <w:szCs w:val="24"/>
        </w:rPr>
        <w:t xml:space="preserve">Le </w:t>
      </w:r>
      <w:r w:rsidR="00CC721F" w:rsidRPr="00AD3C42">
        <w:rPr>
          <w:rFonts w:ascii="Comic Sans MS" w:hAnsi="Comic Sans MS"/>
          <w:b/>
          <w:sz w:val="24"/>
          <w:szCs w:val="24"/>
        </w:rPr>
        <w:t>mondialisation et la relocalisation</w:t>
      </w:r>
      <w:r w:rsidRPr="00AD3C42">
        <w:rPr>
          <w:rFonts w:ascii="Comic Sans MS" w:hAnsi="Comic Sans MS"/>
          <w:b/>
          <w:sz w:val="24"/>
          <w:szCs w:val="24"/>
        </w:rPr>
        <w:t xml:space="preserve"> : </w:t>
      </w:r>
      <w:hyperlink r:id="rId42" w:history="1">
        <w:r w:rsidR="00AD3C42" w:rsidRPr="00AD3C42">
          <w:rPr>
            <w:rStyle w:val="Lienhypertexte"/>
            <w:b/>
            <w:sz w:val="28"/>
            <w:szCs w:val="28"/>
          </w:rPr>
          <w:t>https://www.youtube.com/watch?v=HdLBTyj7Itc</w:t>
        </w:r>
      </w:hyperlink>
    </w:p>
    <w:p w14:paraId="1FE01E3D" w14:textId="77777777" w:rsidR="00976F5C" w:rsidRPr="00AD3C42" w:rsidRDefault="00976F5C" w:rsidP="00AD3C42">
      <w:pPr>
        <w:spacing w:after="0" w:line="240" w:lineRule="auto"/>
        <w:rPr>
          <w:rFonts w:ascii="Comic Sans MS" w:hAnsi="Comic Sans MS"/>
          <w:sz w:val="24"/>
          <w:szCs w:val="24"/>
        </w:rPr>
      </w:pPr>
    </w:p>
    <w:p w14:paraId="73F4C19B" w14:textId="269DDB4D" w:rsidR="001C12D8" w:rsidRPr="001C12D8" w:rsidRDefault="001C12D8" w:rsidP="001C12D8">
      <w:pPr>
        <w:spacing w:after="0" w:line="240" w:lineRule="auto"/>
        <w:rPr>
          <w:rFonts w:ascii="Comic Sans MS" w:hAnsi="Comic Sans MS"/>
          <w:b/>
          <w:sz w:val="24"/>
          <w:szCs w:val="24"/>
        </w:rPr>
      </w:pPr>
      <w:r w:rsidRPr="001C12D8">
        <w:rPr>
          <w:rFonts w:ascii="Calibri" w:hAnsi="Calibri"/>
          <w:i/>
          <w:noProof/>
          <w:lang w:eastAsia="fr-CA"/>
        </w:rPr>
        <w:drawing>
          <wp:inline distT="0" distB="0" distL="0" distR="0" wp14:anchorId="7BAA9CCE" wp14:editId="5B4E83D8">
            <wp:extent cx="304800" cy="258543"/>
            <wp:effectExtent l="0" t="0" r="0" b="8255"/>
            <wp:docPr id="15" name="Image 1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1C12D8">
        <w:rPr>
          <w:rFonts w:ascii="Comic Sans MS" w:hAnsi="Comic Sans MS"/>
          <w:b/>
          <w:sz w:val="24"/>
          <w:szCs w:val="24"/>
        </w:rPr>
        <w:t>J</w:t>
      </w:r>
      <w:r w:rsidR="003246CF">
        <w:rPr>
          <w:rFonts w:ascii="Comic Sans MS" w:hAnsi="Comic Sans MS"/>
          <w:b/>
          <w:sz w:val="24"/>
          <w:szCs w:val="24"/>
        </w:rPr>
        <w:t>’acquiers</w:t>
      </w:r>
      <w:r w:rsidRPr="001C12D8">
        <w:rPr>
          <w:rFonts w:ascii="Comic Sans MS" w:hAnsi="Comic Sans MS"/>
          <w:b/>
          <w:sz w:val="24"/>
          <w:szCs w:val="24"/>
        </w:rPr>
        <w:t xml:space="preserve"> mes connaissances…</w:t>
      </w:r>
    </w:p>
    <w:p w14:paraId="0FB44109" w14:textId="77777777" w:rsidR="001C12D8" w:rsidRPr="001C12D8" w:rsidRDefault="001C12D8" w:rsidP="001C12D8">
      <w:pPr>
        <w:spacing w:after="0" w:line="240" w:lineRule="auto"/>
        <w:rPr>
          <w:rFonts w:ascii="Comic Sans MS" w:hAnsi="Comic Sans MS"/>
          <w:b/>
          <w:sz w:val="24"/>
          <w:szCs w:val="24"/>
        </w:rPr>
      </w:pPr>
    </w:p>
    <w:p w14:paraId="112FB523" w14:textId="77777777" w:rsidR="001C12D8" w:rsidRPr="001C12D8" w:rsidRDefault="001C12D8" w:rsidP="001C12D8">
      <w:pPr>
        <w:spacing w:after="0" w:line="240" w:lineRule="auto"/>
        <w:rPr>
          <w:rFonts w:ascii="Comic Sans MS" w:hAnsi="Comic Sans MS"/>
          <w:sz w:val="24"/>
          <w:szCs w:val="24"/>
        </w:rPr>
      </w:pPr>
      <w:r w:rsidRPr="001C12D8">
        <w:rPr>
          <w:rFonts w:ascii="Comic Sans MS" w:hAnsi="Comic Sans MS"/>
          <w:sz w:val="24"/>
          <w:szCs w:val="24"/>
        </w:rPr>
        <w:t>Pour valider ta compréhension de ce que représente la mondialisation, lis les textes et fais les exercices des pages 196-197et 210-211 de ton cahier d’apprentissage.</w:t>
      </w:r>
    </w:p>
    <w:p w14:paraId="6E44C266" w14:textId="77777777" w:rsidR="001C12D8" w:rsidRPr="001C12D8" w:rsidRDefault="001C12D8" w:rsidP="001C12D8">
      <w:pPr>
        <w:spacing w:after="0" w:line="240" w:lineRule="auto"/>
        <w:rPr>
          <w:rFonts w:ascii="Comic Sans MS" w:hAnsi="Comic Sans MS"/>
          <w:sz w:val="24"/>
          <w:szCs w:val="24"/>
        </w:rPr>
      </w:pPr>
    </w:p>
    <w:p w14:paraId="5EE2B638" w14:textId="2527AC8D" w:rsidR="0040760F" w:rsidRDefault="001C12D8" w:rsidP="001C12D8">
      <w:pPr>
        <w:spacing w:after="0" w:line="240" w:lineRule="auto"/>
        <w:rPr>
          <w:rFonts w:ascii="Comic Sans MS" w:hAnsi="Comic Sans MS"/>
          <w:sz w:val="24"/>
          <w:szCs w:val="24"/>
        </w:rPr>
        <w:sectPr w:rsidR="0040760F" w:rsidSect="00324F5D">
          <w:headerReference w:type="default" r:id="rId4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bookmarkStart w:id="11" w:name="_Hlk525903859"/>
      <w:r w:rsidRPr="001C12D8">
        <w:rPr>
          <w:rFonts w:ascii="Comic Sans MS" w:hAnsi="Comic Sans MS"/>
          <w:sz w:val="24"/>
          <w:szCs w:val="24"/>
        </w:rPr>
        <w:t xml:space="preserve">Ensuite, réponds aux questions suivantes pour approfondir tes connaissances servant </w:t>
      </w:r>
      <w:r w:rsidR="003246CF">
        <w:rPr>
          <w:rFonts w:ascii="Comic Sans MS" w:hAnsi="Comic Sans MS"/>
          <w:sz w:val="24"/>
          <w:szCs w:val="24"/>
        </w:rPr>
        <w:t xml:space="preserve">au développement </w:t>
      </w:r>
      <w:r w:rsidRPr="001C12D8">
        <w:rPr>
          <w:rFonts w:ascii="Comic Sans MS" w:hAnsi="Comic Sans MS"/>
          <w:sz w:val="24"/>
          <w:szCs w:val="24"/>
        </w:rPr>
        <w:t>de tes compétences</w:t>
      </w:r>
      <w:r w:rsidRPr="001C12D8">
        <w:rPr>
          <w:rFonts w:ascii="Comic Sans MS" w:hAnsi="Comic Sans MS"/>
          <w:b/>
          <w:sz w:val="24"/>
          <w:szCs w:val="24"/>
        </w:rPr>
        <w:t xml:space="preserve">. </w:t>
      </w:r>
      <w:r w:rsidRPr="001C12D8">
        <w:rPr>
          <w:rFonts w:ascii="Comic Sans MS" w:hAnsi="Comic Sans MS"/>
          <w:sz w:val="24"/>
          <w:szCs w:val="24"/>
        </w:rPr>
        <w:t>N’oublie pas de consulter ton enseignante pour la correction.</w:t>
      </w:r>
    </w:p>
    <w:p w14:paraId="3A75633A" w14:textId="77777777" w:rsidR="00637DA0" w:rsidRDefault="00637DA0" w:rsidP="001C12D8">
      <w:pPr>
        <w:spacing w:after="0" w:line="240" w:lineRule="auto"/>
        <w:rPr>
          <w:rFonts w:ascii="Comic Sans MS" w:hAnsi="Comic Sans MS"/>
          <w:sz w:val="24"/>
          <w:szCs w:val="24"/>
        </w:rPr>
      </w:pPr>
    </w:p>
    <w:bookmarkEnd w:id="11"/>
    <w:p w14:paraId="446C7C97" w14:textId="77777777" w:rsidR="00976F5C" w:rsidRPr="0034488E" w:rsidRDefault="00976F5C" w:rsidP="0014124A">
      <w:pPr>
        <w:spacing w:after="0" w:line="240" w:lineRule="auto"/>
        <w:rPr>
          <w:rFonts w:ascii="Comic Sans MS" w:hAnsi="Comic Sans MS"/>
          <w:b/>
          <w:sz w:val="24"/>
          <w:szCs w:val="24"/>
        </w:rPr>
      </w:pPr>
    </w:p>
    <w:p w14:paraId="10F48280" w14:textId="77777777" w:rsidR="00580517" w:rsidRPr="00EF14C1" w:rsidRDefault="00580517"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3 – </w:t>
      </w:r>
      <w:r w:rsidR="00893F4B">
        <w:rPr>
          <w:rFonts w:ascii="Comic Sans MS" w:hAnsi="Comic Sans MS"/>
          <w:b/>
          <w:sz w:val="28"/>
          <w:szCs w:val="28"/>
        </w:rPr>
        <w:t>Mondialisation de l’économie</w:t>
      </w:r>
    </w:p>
    <w:p w14:paraId="0F3F3395" w14:textId="77777777" w:rsidR="00CA0286" w:rsidRDefault="00CA0286" w:rsidP="00AC3561">
      <w:pPr>
        <w:spacing w:after="0" w:line="240" w:lineRule="auto"/>
        <w:rPr>
          <w:rFonts w:ascii="Comic Sans MS" w:hAnsi="Comic Sans MS"/>
          <w:b/>
          <w:sz w:val="24"/>
          <w:szCs w:val="24"/>
        </w:rPr>
      </w:pPr>
    </w:p>
    <w:p w14:paraId="06AA8EC2" w14:textId="77777777" w:rsidR="008D5A2B" w:rsidRDefault="008D5A2B" w:rsidP="008D5A2B">
      <w:pPr>
        <w:spacing w:line="240" w:lineRule="auto"/>
        <w:rPr>
          <w:rFonts w:ascii="Comic Sans MS" w:hAnsi="Comic Sans MS"/>
          <w:sz w:val="24"/>
          <w:szCs w:val="24"/>
        </w:rPr>
      </w:pPr>
    </w:p>
    <w:p w14:paraId="583361B8" w14:textId="77777777" w:rsidR="008D5A2B" w:rsidRDefault="008D5A2B" w:rsidP="008D5A2B">
      <w:pPr>
        <w:spacing w:line="240" w:lineRule="auto"/>
        <w:rPr>
          <w:rFonts w:ascii="Comic Sans MS" w:hAnsi="Comic Sans MS"/>
          <w:sz w:val="24"/>
          <w:szCs w:val="24"/>
        </w:rPr>
      </w:pPr>
      <w:r>
        <w:rPr>
          <w:rFonts w:ascii="Comic Sans MS" w:hAnsi="Comic Sans MS"/>
          <w:sz w:val="24"/>
          <w:szCs w:val="24"/>
        </w:rPr>
        <w:t>Sur la ligne du temps suivante, place 5 accords de libre-échange conclus depuis 1994.</w:t>
      </w:r>
    </w:p>
    <w:p w14:paraId="4638C75B" w14:textId="77777777" w:rsidR="008D5A2B" w:rsidRDefault="008D5A2B" w:rsidP="008D5A2B">
      <w:pPr>
        <w:spacing w:line="480" w:lineRule="auto"/>
        <w:rPr>
          <w:rFonts w:ascii="Comic Sans MS" w:hAnsi="Comic Sans MS"/>
          <w:sz w:val="24"/>
          <w:szCs w:val="24"/>
        </w:rPr>
      </w:pPr>
      <w:r>
        <w:rPr>
          <w:rFonts w:ascii="Comic Sans MS" w:hAnsi="Comic Sans MS"/>
          <w:noProof/>
          <w:sz w:val="24"/>
          <w:szCs w:val="24"/>
          <w:lang w:eastAsia="fr-CA"/>
        </w:rPr>
        <w:drawing>
          <wp:anchor distT="0" distB="0" distL="114300" distR="114300" simplePos="0" relativeHeight="251661824" behindDoc="0" locked="0" layoutInCell="1" allowOverlap="1" wp14:anchorId="6E24DCCB" wp14:editId="17374418">
            <wp:simplePos x="0" y="0"/>
            <wp:positionH relativeFrom="column">
              <wp:posOffset>-81720</wp:posOffset>
            </wp:positionH>
            <wp:positionV relativeFrom="paragraph">
              <wp:posOffset>4836</wp:posOffset>
            </wp:positionV>
            <wp:extent cx="5486400" cy="885093"/>
            <wp:effectExtent l="76200" t="0" r="0" b="0"/>
            <wp:wrapNone/>
            <wp:docPr id="462" name="Diagramme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0B44BD09" w14:textId="77777777" w:rsidR="008D5A2B" w:rsidRDefault="008D5A2B" w:rsidP="008D5A2B">
      <w:pPr>
        <w:spacing w:line="480" w:lineRule="auto"/>
        <w:rPr>
          <w:rFonts w:ascii="Comic Sans MS" w:hAnsi="Comic Sans MS"/>
          <w:sz w:val="24"/>
          <w:szCs w:val="24"/>
        </w:rPr>
      </w:pPr>
    </w:p>
    <w:p w14:paraId="6714C6FA" w14:textId="77777777" w:rsidR="008D5A2B" w:rsidRDefault="008D5A2B" w:rsidP="008D5A2B">
      <w:pPr>
        <w:spacing w:line="240" w:lineRule="auto"/>
        <w:rPr>
          <w:rFonts w:ascii="Comic Sans MS" w:hAnsi="Comic Sans MS"/>
          <w:sz w:val="24"/>
          <w:szCs w:val="24"/>
        </w:rPr>
      </w:pPr>
      <w:r>
        <w:rPr>
          <w:rFonts w:ascii="Comic Sans MS" w:hAnsi="Comic Sans MS"/>
          <w:sz w:val="24"/>
          <w:szCs w:val="24"/>
        </w:rPr>
        <w:t xml:space="preserve">Depuis le début des années 2000, le concept de libre-échange fait l’objet de plusieurs critiques. </w:t>
      </w:r>
    </w:p>
    <w:p w14:paraId="23225451" w14:textId="77777777" w:rsidR="008D5A2B" w:rsidRDefault="008D5A2B" w:rsidP="008D5A2B">
      <w:pPr>
        <w:spacing w:line="240" w:lineRule="auto"/>
        <w:rPr>
          <w:rFonts w:ascii="Comic Sans MS" w:hAnsi="Comic Sans MS"/>
          <w:sz w:val="24"/>
          <w:szCs w:val="24"/>
        </w:rPr>
      </w:pPr>
      <w:r>
        <w:rPr>
          <w:rFonts w:ascii="Comic Sans MS" w:hAnsi="Comic Sans MS"/>
          <w:sz w:val="24"/>
          <w:szCs w:val="24"/>
        </w:rPr>
        <w:t>Que lui reproche-t-on? Regarde le tableau qui suit pour t’aider à répondre à la question.</w:t>
      </w:r>
    </w:p>
    <w:p w14:paraId="770965B0" w14:textId="77777777" w:rsidR="008D5A2B" w:rsidRDefault="008D5A2B" w:rsidP="008D5A2B">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14:paraId="3E8F0EF8" w14:textId="77777777" w:rsidR="008D5A2B" w:rsidRDefault="008D5A2B" w:rsidP="008D5A2B">
      <w:pPr>
        <w:spacing w:line="480" w:lineRule="auto"/>
        <w:rPr>
          <w:rFonts w:ascii="Comic Sans MS" w:hAnsi="Comic Sans MS"/>
          <w:sz w:val="24"/>
          <w:szCs w:val="24"/>
        </w:rPr>
      </w:pPr>
      <w:r>
        <w:rPr>
          <w:noProof/>
          <w:lang w:eastAsia="fr-CA"/>
        </w:rPr>
        <w:drawing>
          <wp:anchor distT="0" distB="0" distL="114300" distR="114300" simplePos="0" relativeHeight="251663872" behindDoc="0" locked="0" layoutInCell="1" allowOverlap="1" wp14:anchorId="3E3C195F" wp14:editId="22A62462">
            <wp:simplePos x="0" y="0"/>
            <wp:positionH relativeFrom="margin">
              <wp:posOffset>-57150</wp:posOffset>
            </wp:positionH>
            <wp:positionV relativeFrom="paragraph">
              <wp:posOffset>167005</wp:posOffset>
            </wp:positionV>
            <wp:extent cx="5743575" cy="3030692"/>
            <wp:effectExtent l="114300" t="95250" r="104775" b="93980"/>
            <wp:wrapNone/>
            <wp:docPr id="463" name="Image 463" descr="RÃ©sultats de recherche d'images pour Â«Â inÃ©galitÃ©s Ã©conomiqu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inÃ©galitÃ©s Ã©conomiquesÂ Â»"/>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576" cy="3049161"/>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3E07A7" w14:textId="77777777" w:rsidR="008D5A2B" w:rsidRDefault="008D5A2B" w:rsidP="008D5A2B">
      <w:pPr>
        <w:spacing w:line="480" w:lineRule="auto"/>
        <w:rPr>
          <w:rFonts w:ascii="Comic Sans MS" w:hAnsi="Comic Sans MS"/>
          <w:sz w:val="24"/>
          <w:szCs w:val="24"/>
        </w:rPr>
      </w:pPr>
    </w:p>
    <w:p w14:paraId="13B8570E" w14:textId="77777777" w:rsidR="008D5A2B" w:rsidRDefault="008D5A2B" w:rsidP="008D5A2B">
      <w:pPr>
        <w:spacing w:line="480" w:lineRule="auto"/>
        <w:rPr>
          <w:rFonts w:ascii="Comic Sans MS" w:hAnsi="Comic Sans MS"/>
          <w:sz w:val="24"/>
          <w:szCs w:val="24"/>
        </w:rPr>
      </w:pPr>
    </w:p>
    <w:p w14:paraId="21F06F35" w14:textId="77777777" w:rsidR="008D5A2B" w:rsidRDefault="008D5A2B" w:rsidP="008D5A2B">
      <w:pPr>
        <w:spacing w:line="480" w:lineRule="auto"/>
        <w:rPr>
          <w:rFonts w:ascii="Comic Sans MS" w:hAnsi="Comic Sans MS"/>
          <w:sz w:val="24"/>
          <w:szCs w:val="24"/>
        </w:rPr>
      </w:pPr>
    </w:p>
    <w:p w14:paraId="1FE703CC" w14:textId="77777777" w:rsidR="008D5A2B" w:rsidRDefault="008D5A2B" w:rsidP="008D5A2B">
      <w:pPr>
        <w:spacing w:line="480" w:lineRule="auto"/>
        <w:rPr>
          <w:rFonts w:ascii="Comic Sans MS" w:hAnsi="Comic Sans MS"/>
          <w:sz w:val="24"/>
          <w:szCs w:val="24"/>
        </w:rPr>
      </w:pPr>
    </w:p>
    <w:p w14:paraId="7C895DC8" w14:textId="77777777" w:rsidR="00EF6BAE" w:rsidRDefault="00EF6BAE" w:rsidP="00EF6BAE">
      <w:pPr>
        <w:spacing w:line="480" w:lineRule="auto"/>
        <w:rPr>
          <w:rFonts w:ascii="Comic Sans MS" w:hAnsi="Comic Sans MS"/>
          <w:sz w:val="24"/>
          <w:szCs w:val="24"/>
        </w:rPr>
      </w:pPr>
    </w:p>
    <w:p w14:paraId="3CDFB618" w14:textId="77777777" w:rsidR="00AE2104" w:rsidRDefault="00AE2104" w:rsidP="00FE523E">
      <w:pPr>
        <w:rPr>
          <w:rFonts w:ascii="Comic Sans MS" w:hAnsi="Comic Sans MS"/>
          <w:b/>
          <w:sz w:val="24"/>
          <w:szCs w:val="24"/>
        </w:rPr>
        <w:sectPr w:rsidR="00AE2104"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D599B0C" w14:textId="77777777" w:rsidR="00662350" w:rsidRPr="00055C81" w:rsidRDefault="00F759BD" w:rsidP="00AC3561">
      <w:pPr>
        <w:shd w:val="clear" w:color="auto" w:fill="F2F2F2" w:themeFill="background1" w:themeFillShade="F2"/>
        <w:spacing w:after="0" w:line="240" w:lineRule="auto"/>
        <w:ind w:left="76"/>
        <w:jc w:val="center"/>
        <w:rPr>
          <w:rFonts w:ascii="Comic Sans MS" w:hAnsi="Comic Sans MS"/>
          <w:b/>
          <w:i/>
          <w:sz w:val="28"/>
          <w:szCs w:val="28"/>
          <w:shd w:val="clear" w:color="auto" w:fill="F2F2F2" w:themeFill="background1" w:themeFillShade="F2"/>
        </w:rPr>
      </w:pPr>
      <w:r>
        <w:rPr>
          <w:rFonts w:ascii="Comic Sans MS" w:hAnsi="Comic Sans MS"/>
          <w:b/>
          <w:i/>
          <w:sz w:val="28"/>
          <w:szCs w:val="28"/>
          <w:shd w:val="clear" w:color="auto" w:fill="F2F2F2" w:themeFill="background1" w:themeFillShade="F2"/>
        </w:rPr>
        <w:lastRenderedPageBreak/>
        <w:t>Statut politique du Québec</w:t>
      </w:r>
    </w:p>
    <w:p w14:paraId="219DFD85" w14:textId="77777777" w:rsidR="00662350" w:rsidRDefault="00662350" w:rsidP="00AC3561">
      <w:pPr>
        <w:spacing w:after="0" w:line="240" w:lineRule="auto"/>
        <w:rPr>
          <w:rFonts w:ascii="Comic Sans MS" w:hAnsi="Comic Sans MS"/>
          <w:sz w:val="24"/>
          <w:szCs w:val="24"/>
          <w:highlight w:val="red"/>
        </w:rPr>
      </w:pPr>
    </w:p>
    <w:p w14:paraId="451388FE" w14:textId="77777777" w:rsidR="00BD3C69" w:rsidRDefault="007531E1" w:rsidP="00C307F4">
      <w:pPr>
        <w:shd w:val="clear" w:color="auto" w:fill="FFFFFF" w:themeFill="background1"/>
        <w:spacing w:after="0" w:line="240" w:lineRule="auto"/>
        <w:jc w:val="both"/>
        <w:rPr>
          <w:rFonts w:ascii="Comic Sans MS" w:hAnsi="Comic Sans MS"/>
          <w:noProof/>
          <w:sz w:val="24"/>
          <w:szCs w:val="24"/>
          <w:lang w:eastAsia="fr-CA"/>
        </w:rPr>
      </w:pPr>
      <w:r>
        <w:rPr>
          <w:rFonts w:ascii="Comic Sans MS" w:hAnsi="Comic Sans MS"/>
          <w:sz w:val="24"/>
          <w:szCs w:val="24"/>
        </w:rPr>
        <w:t xml:space="preserve">Comme mentionné précédemment, la période des années 80 et 90 est caractérisée par d’intenses débats constitutionnels qui visent à déterminer si </w:t>
      </w:r>
      <w:r w:rsidR="006B1E5A">
        <w:rPr>
          <w:rFonts w:ascii="Comic Sans MS" w:hAnsi="Comic Sans MS"/>
          <w:sz w:val="24"/>
          <w:szCs w:val="24"/>
        </w:rPr>
        <w:t>le Québec doit rester une province canadienne ou devenir un pays indépendant du Canada.</w:t>
      </w:r>
      <w:r>
        <w:rPr>
          <w:rFonts w:ascii="Comic Sans MS" w:hAnsi="Comic Sans MS"/>
          <w:sz w:val="24"/>
          <w:szCs w:val="24"/>
        </w:rPr>
        <w:t xml:space="preserve"> Rappelons que la constitution canadienne </w:t>
      </w:r>
      <w:r w:rsidR="00A1443F">
        <w:rPr>
          <w:rFonts w:ascii="Comic Sans MS" w:hAnsi="Comic Sans MS"/>
          <w:sz w:val="24"/>
          <w:szCs w:val="24"/>
        </w:rPr>
        <w:t>avait été adoptée par le parlement de Londres</w:t>
      </w:r>
      <w:r>
        <w:rPr>
          <w:rFonts w:ascii="Comic Sans MS" w:hAnsi="Comic Sans MS"/>
          <w:sz w:val="24"/>
          <w:szCs w:val="24"/>
        </w:rPr>
        <w:t xml:space="preserve"> en 1867</w:t>
      </w:r>
      <w:r w:rsidR="00A1443F">
        <w:rPr>
          <w:rFonts w:ascii="Comic Sans MS" w:hAnsi="Comic Sans MS"/>
          <w:sz w:val="24"/>
          <w:szCs w:val="24"/>
        </w:rPr>
        <w:t xml:space="preserve">. </w:t>
      </w:r>
    </w:p>
    <w:p w14:paraId="197B6286" w14:textId="77777777" w:rsidR="008B797E" w:rsidRPr="00F759BD" w:rsidRDefault="008B797E" w:rsidP="00AC3561">
      <w:pPr>
        <w:shd w:val="clear" w:color="auto" w:fill="FFFFFF" w:themeFill="background1"/>
        <w:spacing w:after="0" w:line="240" w:lineRule="auto"/>
        <w:rPr>
          <w:rFonts w:ascii="Comic Sans MS" w:hAnsi="Comic Sans MS"/>
          <w:noProof/>
          <w:sz w:val="24"/>
          <w:szCs w:val="24"/>
          <w:highlight w:val="yellow"/>
          <w:lang w:eastAsia="fr-CA"/>
        </w:rPr>
      </w:pPr>
    </w:p>
    <w:p w14:paraId="2D7F77E3" w14:textId="77777777" w:rsidR="00D302CE" w:rsidRDefault="00D302CE" w:rsidP="003E39CE">
      <w:pPr>
        <w:spacing w:after="0" w:line="240" w:lineRule="auto"/>
        <w:rPr>
          <w:rFonts w:ascii="Comic Sans MS" w:hAnsi="Comic Sans MS"/>
          <w:sz w:val="24"/>
          <w:szCs w:val="24"/>
        </w:rPr>
      </w:pPr>
      <w:r w:rsidRPr="007531E1">
        <w:rPr>
          <w:rFonts w:ascii="Comic Sans MS" w:hAnsi="Comic Sans MS"/>
          <w:sz w:val="24"/>
          <w:szCs w:val="24"/>
        </w:rPr>
        <w:t xml:space="preserve">Pour mieux comprendre </w:t>
      </w:r>
      <w:r w:rsidR="007531E1">
        <w:rPr>
          <w:rFonts w:ascii="Comic Sans MS" w:hAnsi="Comic Sans MS"/>
          <w:sz w:val="24"/>
          <w:szCs w:val="24"/>
        </w:rPr>
        <w:t>les débats entourant la constitution canadienne</w:t>
      </w:r>
      <w:r w:rsidR="00A1443F">
        <w:rPr>
          <w:rFonts w:ascii="Comic Sans MS" w:hAnsi="Comic Sans MS"/>
          <w:sz w:val="24"/>
          <w:szCs w:val="24"/>
        </w:rPr>
        <w:t>,</w:t>
      </w:r>
      <w:r w:rsidR="007531E1" w:rsidRPr="007531E1">
        <w:rPr>
          <w:rFonts w:ascii="Comic Sans MS" w:hAnsi="Comic Sans MS"/>
          <w:sz w:val="24"/>
          <w:szCs w:val="24"/>
        </w:rPr>
        <w:t xml:space="preserve"> </w:t>
      </w:r>
      <w:r w:rsidRPr="007531E1">
        <w:rPr>
          <w:rFonts w:ascii="Comic Sans MS" w:hAnsi="Comic Sans MS"/>
          <w:sz w:val="24"/>
          <w:szCs w:val="24"/>
        </w:rPr>
        <w:t>garde les questions suivantes en tête tout au long de tes lectures :</w:t>
      </w:r>
    </w:p>
    <w:p w14:paraId="0E2704B4" w14:textId="77777777" w:rsidR="001E2964" w:rsidRDefault="001E2964" w:rsidP="003E39CE">
      <w:pPr>
        <w:spacing w:after="0" w:line="240" w:lineRule="auto"/>
        <w:rPr>
          <w:rFonts w:ascii="Comic Sans MS" w:hAnsi="Comic Sans MS"/>
          <w:sz w:val="24"/>
          <w:szCs w:val="24"/>
        </w:rPr>
      </w:pPr>
    </w:p>
    <w:p w14:paraId="09EC1A93" w14:textId="77777777" w:rsidR="007B6EF9" w:rsidRDefault="00A1443F" w:rsidP="003C7F0A">
      <w:pPr>
        <w:pStyle w:val="Paragraphedeliste"/>
        <w:numPr>
          <w:ilvl w:val="0"/>
          <w:numId w:val="27"/>
        </w:numPr>
        <w:shd w:val="clear" w:color="auto" w:fill="FFFFFF" w:themeFill="background1"/>
        <w:spacing w:after="0" w:line="240" w:lineRule="auto"/>
        <w:rPr>
          <w:rFonts w:ascii="Comic Sans MS" w:hAnsi="Comic Sans MS"/>
          <w:b/>
          <w:noProof/>
          <w:sz w:val="24"/>
          <w:szCs w:val="24"/>
          <w:lang w:eastAsia="fr-CA"/>
        </w:rPr>
      </w:pPr>
      <w:r>
        <w:rPr>
          <w:rFonts w:ascii="Comic Sans MS" w:hAnsi="Comic Sans MS"/>
          <w:b/>
          <w:noProof/>
          <w:sz w:val="24"/>
          <w:szCs w:val="24"/>
          <w:lang w:eastAsia="fr-CA"/>
        </w:rPr>
        <w:t>Sur quels points portent les débats en lien avec la question constitutionnelle?</w:t>
      </w:r>
    </w:p>
    <w:p w14:paraId="41C4412F" w14:textId="77777777" w:rsidR="00A1443F" w:rsidRPr="00A1443F" w:rsidRDefault="00A1443F" w:rsidP="00A1443F">
      <w:pPr>
        <w:shd w:val="clear" w:color="auto" w:fill="FFFFFF" w:themeFill="background1"/>
        <w:spacing w:after="0" w:line="240" w:lineRule="auto"/>
        <w:rPr>
          <w:rFonts w:ascii="Comic Sans MS" w:hAnsi="Comic Sans MS"/>
          <w:b/>
          <w:noProof/>
          <w:sz w:val="24"/>
          <w:szCs w:val="24"/>
          <w:lang w:eastAsia="fr-CA"/>
        </w:rPr>
      </w:pPr>
    </w:p>
    <w:p w14:paraId="2105825D" w14:textId="77777777" w:rsidR="00A1443F" w:rsidRDefault="00A1443F" w:rsidP="003C7F0A">
      <w:pPr>
        <w:pStyle w:val="Paragraphedeliste"/>
        <w:numPr>
          <w:ilvl w:val="0"/>
          <w:numId w:val="27"/>
        </w:numPr>
        <w:shd w:val="clear" w:color="auto" w:fill="FFFFFF" w:themeFill="background1"/>
        <w:spacing w:after="0" w:line="240" w:lineRule="auto"/>
        <w:rPr>
          <w:rFonts w:ascii="Comic Sans MS" w:hAnsi="Comic Sans MS"/>
          <w:b/>
          <w:noProof/>
          <w:sz w:val="24"/>
          <w:szCs w:val="24"/>
          <w:lang w:eastAsia="fr-CA"/>
        </w:rPr>
      </w:pPr>
      <w:r>
        <w:rPr>
          <w:rFonts w:ascii="Comic Sans MS" w:hAnsi="Comic Sans MS"/>
          <w:b/>
          <w:noProof/>
          <w:sz w:val="24"/>
          <w:szCs w:val="24"/>
          <w:lang w:eastAsia="fr-CA"/>
        </w:rPr>
        <w:t>Quelles sont les positions des groupes politiques dans ces débats ?</w:t>
      </w:r>
    </w:p>
    <w:p w14:paraId="6B66FEE7" w14:textId="77777777" w:rsidR="00A1443F" w:rsidRPr="00A1443F" w:rsidRDefault="00A1443F" w:rsidP="00A1443F">
      <w:pPr>
        <w:pStyle w:val="Paragraphedeliste"/>
        <w:rPr>
          <w:rFonts w:ascii="Comic Sans MS" w:hAnsi="Comic Sans MS"/>
          <w:b/>
          <w:noProof/>
          <w:sz w:val="24"/>
          <w:szCs w:val="24"/>
          <w:lang w:eastAsia="fr-CA"/>
        </w:rPr>
      </w:pPr>
    </w:p>
    <w:p w14:paraId="694DCAF1" w14:textId="77777777" w:rsidR="00A1443F" w:rsidRDefault="00A1443F" w:rsidP="003C7F0A">
      <w:pPr>
        <w:pStyle w:val="Paragraphedeliste"/>
        <w:numPr>
          <w:ilvl w:val="0"/>
          <w:numId w:val="27"/>
        </w:numPr>
        <w:shd w:val="clear" w:color="auto" w:fill="FFFFFF" w:themeFill="background1"/>
        <w:spacing w:after="0" w:line="240" w:lineRule="auto"/>
        <w:rPr>
          <w:rFonts w:ascii="Comic Sans MS" w:hAnsi="Comic Sans MS"/>
          <w:b/>
          <w:noProof/>
          <w:sz w:val="24"/>
          <w:szCs w:val="24"/>
          <w:lang w:eastAsia="fr-CA"/>
        </w:rPr>
      </w:pPr>
      <w:r>
        <w:rPr>
          <w:rFonts w:ascii="Comic Sans MS" w:hAnsi="Comic Sans MS"/>
          <w:b/>
          <w:noProof/>
          <w:sz w:val="24"/>
          <w:szCs w:val="24"/>
          <w:lang w:eastAsia="fr-CA"/>
        </w:rPr>
        <w:t>Comment se terminent les débats constitutionnels des années 1980 ?</w:t>
      </w:r>
    </w:p>
    <w:p w14:paraId="686F7676" w14:textId="77777777" w:rsidR="00A1443F" w:rsidRPr="00A1443F" w:rsidRDefault="00A1443F" w:rsidP="00A1443F">
      <w:pPr>
        <w:pStyle w:val="Paragraphedeliste"/>
        <w:rPr>
          <w:rFonts w:ascii="Comic Sans MS" w:hAnsi="Comic Sans MS"/>
          <w:b/>
          <w:noProof/>
          <w:sz w:val="24"/>
          <w:szCs w:val="24"/>
          <w:lang w:eastAsia="fr-CA"/>
        </w:rPr>
      </w:pPr>
    </w:p>
    <w:p w14:paraId="172070D3" w14:textId="77777777" w:rsidR="007B6EF9" w:rsidRPr="007B6EF9" w:rsidRDefault="007B6EF9" w:rsidP="007B6EF9">
      <w:pPr>
        <w:shd w:val="clear" w:color="auto" w:fill="FFFFFF" w:themeFill="background1"/>
        <w:spacing w:after="0" w:line="480" w:lineRule="auto"/>
        <w:ind w:left="76"/>
        <w:rPr>
          <w:rFonts w:ascii="Comic Sans MS" w:hAnsi="Comic Sans MS"/>
          <w:b/>
          <w:noProof/>
          <w:sz w:val="24"/>
          <w:szCs w:val="24"/>
          <w:lang w:eastAsia="fr-CA"/>
        </w:r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2964">
        <w:rPr>
          <w:rFonts w:ascii="Comic Sans MS" w:hAnsi="Comic Sans MS"/>
          <w:b/>
          <w:noProof/>
          <w:sz w:val="24"/>
          <w:szCs w:val="24"/>
          <w:lang w:eastAsia="fr-CA"/>
        </w:rPr>
        <w:t>__</w:t>
      </w:r>
      <w:r>
        <w:rPr>
          <w:rFonts w:ascii="Comic Sans MS" w:hAnsi="Comic Sans MS"/>
          <w:b/>
          <w:noProof/>
          <w:sz w:val="24"/>
          <w:szCs w:val="24"/>
          <w:lang w:eastAsia="fr-CA"/>
        </w:rPr>
        <w:t>______________________________________________________</w:t>
      </w:r>
    </w:p>
    <w:p w14:paraId="52950DF7" w14:textId="77777777" w:rsidR="007B6EF9" w:rsidRPr="007B6EF9" w:rsidRDefault="007B6EF9" w:rsidP="007B6EF9">
      <w:pPr>
        <w:shd w:val="clear" w:color="auto" w:fill="FFFFFF" w:themeFill="background1"/>
        <w:spacing w:after="0" w:line="240" w:lineRule="auto"/>
        <w:rPr>
          <w:rFonts w:ascii="Comic Sans MS" w:hAnsi="Comic Sans MS"/>
          <w:b/>
          <w:noProof/>
          <w:sz w:val="24"/>
          <w:szCs w:val="24"/>
          <w:lang w:eastAsia="fr-CA"/>
        </w:rPr>
        <w:sectPr w:rsidR="007B6EF9" w:rsidRPr="007B6EF9" w:rsidSect="00324F5D">
          <w:headerReference w:type="default" r:id="rId5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3B45A93A" w14:textId="77777777" w:rsidR="008B797E" w:rsidRPr="007B6EF9" w:rsidRDefault="008B797E" w:rsidP="007B6EF9">
      <w:pPr>
        <w:shd w:val="clear" w:color="auto" w:fill="FFFFFF" w:themeFill="background1"/>
        <w:spacing w:after="0" w:line="240" w:lineRule="auto"/>
        <w:ind w:left="360"/>
        <w:rPr>
          <w:rFonts w:ascii="Comic Sans MS" w:hAnsi="Comic Sans MS"/>
          <w:b/>
          <w:noProof/>
          <w:sz w:val="24"/>
          <w:szCs w:val="24"/>
          <w:lang w:eastAsia="fr-CA"/>
        </w:rPr>
      </w:pPr>
    </w:p>
    <w:p w14:paraId="7A79F081" w14:textId="77777777" w:rsidR="00651EA3" w:rsidRDefault="00435FC3" w:rsidP="007F1F97">
      <w:pPr>
        <w:pStyle w:val="Paragraphedeliste"/>
        <w:numPr>
          <w:ilvl w:val="0"/>
          <w:numId w:val="8"/>
        </w:numPr>
        <w:tabs>
          <w:tab w:val="clear" w:pos="360"/>
          <w:tab w:val="num" w:pos="76"/>
        </w:tabs>
        <w:spacing w:after="0" w:line="240" w:lineRule="auto"/>
        <w:ind w:left="76"/>
        <w:rPr>
          <w:rFonts w:ascii="Comic Sans MS" w:hAnsi="Comic Sans MS"/>
          <w:b/>
          <w:sz w:val="24"/>
          <w:szCs w:val="24"/>
        </w:rPr>
      </w:pPr>
      <w:r w:rsidRPr="00435FC3">
        <w:rPr>
          <w:rFonts w:ascii="Comic Sans MS" w:hAnsi="Comic Sans MS"/>
          <w:b/>
          <w:sz w:val="24"/>
          <w:szCs w:val="24"/>
        </w:rPr>
        <w:t>Je lis et j’annote…</w:t>
      </w:r>
    </w:p>
    <w:p w14:paraId="330C8E48" w14:textId="77777777" w:rsidR="0040760F" w:rsidRDefault="0040760F" w:rsidP="007B6EF9">
      <w:pPr>
        <w:tabs>
          <w:tab w:val="num" w:pos="76"/>
        </w:tabs>
        <w:spacing w:after="0" w:line="240" w:lineRule="auto"/>
        <w:ind w:left="-284"/>
        <w:rPr>
          <w:rFonts w:ascii="Comic Sans MS" w:hAnsi="Comic Sans MS"/>
          <w:sz w:val="24"/>
          <w:szCs w:val="24"/>
        </w:rPr>
      </w:pPr>
    </w:p>
    <w:p w14:paraId="03BB3F18" w14:textId="77777777" w:rsidR="007B6EF9" w:rsidRPr="0040760F" w:rsidRDefault="0040760F" w:rsidP="007B6EF9">
      <w:pPr>
        <w:tabs>
          <w:tab w:val="num" w:pos="76"/>
        </w:tabs>
        <w:spacing w:after="0" w:line="240" w:lineRule="auto"/>
        <w:ind w:left="-284"/>
        <w:rPr>
          <w:rFonts w:ascii="Comic Sans MS" w:hAnsi="Comic Sans MS"/>
          <w:sz w:val="24"/>
          <w:szCs w:val="24"/>
        </w:rPr>
      </w:pPr>
      <w:r w:rsidRPr="0040760F">
        <w:rPr>
          <w:rFonts w:ascii="Comic Sans MS" w:hAnsi="Comic Sans MS"/>
          <w:sz w:val="24"/>
          <w:szCs w:val="24"/>
        </w:rPr>
        <w:t>Maintenant, prends le temps de lire les informations dans tes manuels-ressources et note tes observations.  Discute avec ton enseignante au besoin.</w:t>
      </w:r>
    </w:p>
    <w:p w14:paraId="41703484" w14:textId="77777777" w:rsidR="00435FC3" w:rsidRPr="00435FC3" w:rsidRDefault="00435FC3" w:rsidP="00AC3561">
      <w:pPr>
        <w:spacing w:after="0" w:line="240" w:lineRule="auto"/>
        <w:ind w:left="76"/>
        <w:rPr>
          <w:rFonts w:ascii="Comic Sans MS" w:hAnsi="Comic Sans MS"/>
          <w:b/>
          <w:sz w:val="24"/>
          <w:szCs w:val="24"/>
        </w:rPr>
      </w:pPr>
    </w:p>
    <w:tbl>
      <w:tblPr>
        <w:tblStyle w:val="Grilledutableau"/>
        <w:tblW w:w="10207" w:type="dxa"/>
        <w:tblInd w:w="-601" w:type="dxa"/>
        <w:tblLayout w:type="fixed"/>
        <w:tblLook w:val="04A0" w:firstRow="1" w:lastRow="0" w:firstColumn="1" w:lastColumn="0" w:noHBand="0" w:noVBand="1"/>
      </w:tblPr>
      <w:tblGrid>
        <w:gridCol w:w="1985"/>
        <w:gridCol w:w="1985"/>
        <w:gridCol w:w="1984"/>
        <w:gridCol w:w="1843"/>
        <w:gridCol w:w="2410"/>
      </w:tblGrid>
      <w:tr w:rsidR="00327400" w14:paraId="35DB8F19" w14:textId="77777777" w:rsidTr="003F43CA">
        <w:tc>
          <w:tcPr>
            <w:tcW w:w="1985" w:type="dxa"/>
          </w:tcPr>
          <w:p w14:paraId="089B79A8" w14:textId="77777777" w:rsidR="00327400" w:rsidRDefault="00327400" w:rsidP="00110923">
            <w:pPr>
              <w:rPr>
                <w:rFonts w:ascii="Comic Sans MS" w:hAnsi="Comic Sans MS"/>
                <w:sz w:val="24"/>
                <w:szCs w:val="24"/>
              </w:rPr>
            </w:pPr>
          </w:p>
        </w:tc>
        <w:tc>
          <w:tcPr>
            <w:tcW w:w="1985" w:type="dxa"/>
            <w:shd w:val="clear" w:color="auto" w:fill="F2F2F2" w:themeFill="background1" w:themeFillShade="F2"/>
          </w:tcPr>
          <w:p w14:paraId="4F96E35E" w14:textId="77777777" w:rsidR="00327400" w:rsidRPr="00D94F70" w:rsidRDefault="003F43CA" w:rsidP="009010EB">
            <w:pPr>
              <w:jc w:val="center"/>
              <w:rPr>
                <w:rFonts w:ascii="Comic Sans MS" w:hAnsi="Comic Sans MS"/>
                <w:b/>
                <w:sz w:val="24"/>
                <w:szCs w:val="24"/>
              </w:rPr>
            </w:pPr>
            <w:r>
              <w:rPr>
                <w:rFonts w:ascii="Comic Sans MS" w:hAnsi="Comic Sans MS"/>
                <w:b/>
                <w:sz w:val="24"/>
                <w:szCs w:val="24"/>
              </w:rPr>
              <w:t>Référendum sur la souveraineté</w:t>
            </w:r>
            <w:r w:rsidR="0022388F">
              <w:rPr>
                <w:rFonts w:ascii="Comic Sans MS" w:hAnsi="Comic Sans MS"/>
                <w:b/>
                <w:sz w:val="24"/>
                <w:szCs w:val="24"/>
              </w:rPr>
              <w:t>-association</w:t>
            </w:r>
          </w:p>
        </w:tc>
        <w:tc>
          <w:tcPr>
            <w:tcW w:w="1984" w:type="dxa"/>
            <w:shd w:val="clear" w:color="auto" w:fill="F2F2F2" w:themeFill="background1" w:themeFillShade="F2"/>
          </w:tcPr>
          <w:p w14:paraId="6A9D75F9" w14:textId="77777777" w:rsidR="00327400" w:rsidRDefault="003F43CA" w:rsidP="009010EB">
            <w:pPr>
              <w:jc w:val="center"/>
              <w:rPr>
                <w:rFonts w:ascii="Comic Sans MS" w:hAnsi="Comic Sans MS"/>
                <w:b/>
                <w:sz w:val="24"/>
                <w:szCs w:val="24"/>
              </w:rPr>
            </w:pPr>
            <w:r>
              <w:rPr>
                <w:rFonts w:ascii="Comic Sans MS" w:hAnsi="Comic Sans MS"/>
                <w:b/>
                <w:sz w:val="24"/>
                <w:szCs w:val="24"/>
              </w:rPr>
              <w:t>Rapatriement de la constitution</w:t>
            </w:r>
          </w:p>
        </w:tc>
        <w:tc>
          <w:tcPr>
            <w:tcW w:w="1843" w:type="dxa"/>
            <w:shd w:val="clear" w:color="auto" w:fill="F2F2F2" w:themeFill="background1" w:themeFillShade="F2"/>
          </w:tcPr>
          <w:p w14:paraId="35C3AFB8" w14:textId="77777777" w:rsidR="00327400" w:rsidRDefault="003F43CA" w:rsidP="009010EB">
            <w:pPr>
              <w:jc w:val="center"/>
              <w:rPr>
                <w:rFonts w:ascii="Comic Sans MS" w:hAnsi="Comic Sans MS"/>
                <w:b/>
                <w:sz w:val="24"/>
                <w:szCs w:val="24"/>
              </w:rPr>
            </w:pPr>
            <w:r>
              <w:rPr>
                <w:rFonts w:ascii="Comic Sans MS" w:hAnsi="Comic Sans MS"/>
                <w:b/>
                <w:sz w:val="24"/>
                <w:szCs w:val="24"/>
              </w:rPr>
              <w:t>Accord du lac Meech</w:t>
            </w:r>
          </w:p>
        </w:tc>
        <w:tc>
          <w:tcPr>
            <w:tcW w:w="2410" w:type="dxa"/>
            <w:shd w:val="clear" w:color="auto" w:fill="F2F2F2" w:themeFill="background1" w:themeFillShade="F2"/>
          </w:tcPr>
          <w:p w14:paraId="2F38ECA7" w14:textId="77777777" w:rsidR="00327400" w:rsidRDefault="003F43CA" w:rsidP="009010EB">
            <w:pPr>
              <w:jc w:val="center"/>
              <w:rPr>
                <w:rFonts w:ascii="Comic Sans MS" w:hAnsi="Comic Sans MS"/>
                <w:b/>
                <w:sz w:val="24"/>
                <w:szCs w:val="24"/>
              </w:rPr>
            </w:pPr>
            <w:r>
              <w:rPr>
                <w:rFonts w:ascii="Comic Sans MS" w:hAnsi="Comic Sans MS"/>
                <w:b/>
                <w:sz w:val="24"/>
                <w:szCs w:val="24"/>
              </w:rPr>
              <w:t xml:space="preserve">Commission Bélanger-Campeau </w:t>
            </w:r>
          </w:p>
        </w:tc>
      </w:tr>
      <w:tr w:rsidR="00327400" w14:paraId="2496890A" w14:textId="77777777" w:rsidTr="003F43CA">
        <w:trPr>
          <w:trHeight w:val="1082"/>
        </w:trPr>
        <w:tc>
          <w:tcPr>
            <w:tcW w:w="1985" w:type="dxa"/>
          </w:tcPr>
          <w:p w14:paraId="430D700C" w14:textId="77777777" w:rsidR="00327400" w:rsidRDefault="00327400" w:rsidP="0000233E">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85" w:type="dxa"/>
            <w:vAlign w:val="center"/>
          </w:tcPr>
          <w:p w14:paraId="75905E83" w14:textId="77777777" w:rsidR="00327400" w:rsidRDefault="00CE06D7" w:rsidP="0000233E">
            <w:pPr>
              <w:jc w:val="center"/>
              <w:rPr>
                <w:rFonts w:ascii="Comic Sans MS" w:hAnsi="Comic Sans MS"/>
                <w:sz w:val="24"/>
                <w:szCs w:val="24"/>
              </w:rPr>
            </w:pPr>
            <w:r>
              <w:rPr>
                <w:rFonts w:ascii="Comic Sans MS" w:hAnsi="Comic Sans MS"/>
                <w:sz w:val="24"/>
                <w:szCs w:val="24"/>
              </w:rPr>
              <w:t>p. 360-361</w:t>
            </w:r>
          </w:p>
        </w:tc>
        <w:tc>
          <w:tcPr>
            <w:tcW w:w="1984" w:type="dxa"/>
            <w:vAlign w:val="center"/>
          </w:tcPr>
          <w:p w14:paraId="3E86C5D8" w14:textId="77777777" w:rsidR="00327400" w:rsidRDefault="00F1286D" w:rsidP="0000233E">
            <w:pPr>
              <w:jc w:val="center"/>
              <w:rPr>
                <w:rFonts w:ascii="Comic Sans MS" w:hAnsi="Comic Sans MS"/>
                <w:sz w:val="24"/>
                <w:szCs w:val="24"/>
              </w:rPr>
            </w:pPr>
            <w:r>
              <w:rPr>
                <w:rFonts w:ascii="Comic Sans MS" w:hAnsi="Comic Sans MS"/>
                <w:sz w:val="24"/>
                <w:szCs w:val="24"/>
              </w:rPr>
              <w:t>p. 362-</w:t>
            </w:r>
            <w:r w:rsidR="000F4A24">
              <w:rPr>
                <w:rFonts w:ascii="Comic Sans MS" w:hAnsi="Comic Sans MS"/>
                <w:sz w:val="24"/>
                <w:szCs w:val="24"/>
              </w:rPr>
              <w:t>363</w:t>
            </w:r>
          </w:p>
        </w:tc>
        <w:tc>
          <w:tcPr>
            <w:tcW w:w="1843" w:type="dxa"/>
            <w:vAlign w:val="center"/>
          </w:tcPr>
          <w:p w14:paraId="5360CBDB" w14:textId="77777777" w:rsidR="00327400" w:rsidRDefault="009B3489" w:rsidP="0000233E">
            <w:pPr>
              <w:jc w:val="center"/>
              <w:rPr>
                <w:rFonts w:ascii="Comic Sans MS" w:hAnsi="Comic Sans MS"/>
                <w:sz w:val="24"/>
                <w:szCs w:val="24"/>
              </w:rPr>
            </w:pPr>
            <w:r>
              <w:rPr>
                <w:rFonts w:ascii="Comic Sans MS" w:hAnsi="Comic Sans MS"/>
                <w:sz w:val="24"/>
                <w:szCs w:val="24"/>
              </w:rPr>
              <w:t>p. 366-367</w:t>
            </w:r>
          </w:p>
        </w:tc>
        <w:tc>
          <w:tcPr>
            <w:tcW w:w="2410" w:type="dxa"/>
          </w:tcPr>
          <w:p w14:paraId="437968F9" w14:textId="77777777" w:rsidR="00A4655A" w:rsidRDefault="00A4655A" w:rsidP="0000233E">
            <w:pPr>
              <w:jc w:val="center"/>
              <w:rPr>
                <w:rFonts w:ascii="Comic Sans MS" w:hAnsi="Comic Sans MS"/>
                <w:sz w:val="24"/>
                <w:szCs w:val="24"/>
              </w:rPr>
            </w:pPr>
          </w:p>
          <w:p w14:paraId="23BCFF30" w14:textId="77777777" w:rsidR="00AA1D25" w:rsidRPr="0018435E" w:rsidRDefault="00D21F40" w:rsidP="0000233E">
            <w:pPr>
              <w:jc w:val="center"/>
              <w:rPr>
                <w:rFonts w:ascii="Comic Sans MS" w:hAnsi="Comic Sans MS"/>
                <w:sz w:val="24"/>
                <w:szCs w:val="24"/>
              </w:rPr>
            </w:pPr>
            <w:r>
              <w:rPr>
                <w:rFonts w:ascii="Comic Sans MS" w:hAnsi="Comic Sans MS"/>
                <w:sz w:val="24"/>
                <w:szCs w:val="24"/>
              </w:rPr>
              <w:t>p. 38</w:t>
            </w:r>
            <w:r w:rsidR="00A4655A">
              <w:rPr>
                <w:rFonts w:ascii="Comic Sans MS" w:hAnsi="Comic Sans MS"/>
                <w:sz w:val="24"/>
                <w:szCs w:val="24"/>
              </w:rPr>
              <w:t>8</w:t>
            </w:r>
            <w:r w:rsidR="00F1286D">
              <w:rPr>
                <w:rFonts w:ascii="Comic Sans MS" w:hAnsi="Comic Sans MS"/>
                <w:sz w:val="24"/>
                <w:szCs w:val="24"/>
              </w:rPr>
              <w:t>-389</w:t>
            </w:r>
          </w:p>
        </w:tc>
      </w:tr>
      <w:tr w:rsidR="00327400" w14:paraId="2325AB73" w14:textId="77777777" w:rsidTr="00932F8C">
        <w:tc>
          <w:tcPr>
            <w:tcW w:w="1985" w:type="dxa"/>
          </w:tcPr>
          <w:p w14:paraId="3E140BBD" w14:textId="77777777" w:rsidR="00327400" w:rsidRDefault="00327400" w:rsidP="0000233E">
            <w:pPr>
              <w:rPr>
                <w:rFonts w:ascii="Comic Sans MS" w:hAnsi="Comic Sans MS"/>
                <w:sz w:val="24"/>
                <w:szCs w:val="24"/>
              </w:rPr>
            </w:pPr>
            <w:r w:rsidRPr="00F6345A">
              <w:rPr>
                <w:rFonts w:ascii="Comic Sans MS" w:hAnsi="Comic Sans MS"/>
                <w:b/>
                <w:sz w:val="24"/>
                <w:szCs w:val="24"/>
              </w:rPr>
              <w:t>Manuel-ressource 2</w:t>
            </w:r>
          </w:p>
        </w:tc>
        <w:tc>
          <w:tcPr>
            <w:tcW w:w="1985" w:type="dxa"/>
            <w:vAlign w:val="center"/>
          </w:tcPr>
          <w:p w14:paraId="221339F6" w14:textId="77777777" w:rsidR="00327400" w:rsidRDefault="0000233E" w:rsidP="0000233E">
            <w:pPr>
              <w:jc w:val="center"/>
              <w:rPr>
                <w:rFonts w:ascii="Comic Sans MS" w:hAnsi="Comic Sans MS"/>
                <w:sz w:val="24"/>
                <w:szCs w:val="24"/>
              </w:rPr>
            </w:pPr>
            <w:r>
              <w:rPr>
                <w:rFonts w:ascii="Comic Sans MS" w:hAnsi="Comic Sans MS"/>
                <w:sz w:val="24"/>
                <w:szCs w:val="24"/>
              </w:rPr>
              <w:t>p. 288-289</w:t>
            </w:r>
          </w:p>
        </w:tc>
        <w:tc>
          <w:tcPr>
            <w:tcW w:w="1984" w:type="dxa"/>
            <w:shd w:val="clear" w:color="auto" w:fill="auto"/>
            <w:vAlign w:val="center"/>
          </w:tcPr>
          <w:p w14:paraId="56A36636" w14:textId="77777777" w:rsidR="00327400" w:rsidRPr="0076045F" w:rsidRDefault="00932F8C" w:rsidP="0000233E">
            <w:pPr>
              <w:jc w:val="center"/>
              <w:rPr>
                <w:rFonts w:ascii="Comic Sans MS" w:hAnsi="Comic Sans MS"/>
                <w:sz w:val="24"/>
                <w:szCs w:val="24"/>
                <w:highlight w:val="yellow"/>
              </w:rPr>
            </w:pPr>
            <w:r w:rsidRPr="00932F8C">
              <w:rPr>
                <w:rFonts w:ascii="Comic Sans MS" w:hAnsi="Comic Sans MS"/>
                <w:sz w:val="24"/>
                <w:szCs w:val="24"/>
              </w:rPr>
              <w:t>p. 289</w:t>
            </w:r>
          </w:p>
        </w:tc>
        <w:tc>
          <w:tcPr>
            <w:tcW w:w="1843" w:type="dxa"/>
            <w:vAlign w:val="center"/>
          </w:tcPr>
          <w:p w14:paraId="55950945" w14:textId="77777777" w:rsidR="00327400" w:rsidRDefault="00C9000B" w:rsidP="0000233E">
            <w:pPr>
              <w:jc w:val="center"/>
              <w:rPr>
                <w:rFonts w:ascii="Comic Sans MS" w:hAnsi="Comic Sans MS"/>
                <w:sz w:val="24"/>
                <w:szCs w:val="24"/>
              </w:rPr>
            </w:pPr>
            <w:r>
              <w:rPr>
                <w:rFonts w:ascii="Comic Sans MS" w:hAnsi="Comic Sans MS"/>
                <w:sz w:val="24"/>
                <w:szCs w:val="24"/>
              </w:rPr>
              <w:t>p. 290</w:t>
            </w:r>
          </w:p>
        </w:tc>
        <w:tc>
          <w:tcPr>
            <w:tcW w:w="2410" w:type="dxa"/>
          </w:tcPr>
          <w:p w14:paraId="51918C3C" w14:textId="77777777" w:rsidR="00C9000B" w:rsidRDefault="00C9000B" w:rsidP="0000233E">
            <w:pPr>
              <w:jc w:val="center"/>
              <w:rPr>
                <w:rFonts w:ascii="Comic Sans MS" w:hAnsi="Comic Sans MS"/>
                <w:sz w:val="24"/>
                <w:szCs w:val="24"/>
              </w:rPr>
            </w:pPr>
          </w:p>
          <w:p w14:paraId="57BDB06A" w14:textId="77777777" w:rsidR="00327400" w:rsidRDefault="00C9000B" w:rsidP="0000233E">
            <w:pPr>
              <w:jc w:val="center"/>
              <w:rPr>
                <w:rFonts w:ascii="Comic Sans MS" w:hAnsi="Comic Sans MS"/>
                <w:sz w:val="24"/>
                <w:szCs w:val="24"/>
              </w:rPr>
            </w:pPr>
            <w:r>
              <w:rPr>
                <w:rFonts w:ascii="Comic Sans MS" w:hAnsi="Comic Sans MS"/>
                <w:sz w:val="24"/>
                <w:szCs w:val="24"/>
              </w:rPr>
              <w:t>p. 291</w:t>
            </w:r>
          </w:p>
        </w:tc>
      </w:tr>
      <w:tr w:rsidR="00327400" w14:paraId="4B9B83FF" w14:textId="77777777" w:rsidTr="003F43CA">
        <w:tc>
          <w:tcPr>
            <w:tcW w:w="1985" w:type="dxa"/>
          </w:tcPr>
          <w:p w14:paraId="772F258E" w14:textId="77777777" w:rsidR="00327400" w:rsidRDefault="00327400" w:rsidP="0000233E">
            <w:pPr>
              <w:rPr>
                <w:rFonts w:ascii="Comic Sans MS" w:hAnsi="Comic Sans MS"/>
                <w:sz w:val="24"/>
                <w:szCs w:val="24"/>
              </w:rPr>
            </w:pPr>
            <w:r w:rsidRPr="00727F8A">
              <w:rPr>
                <w:rFonts w:ascii="Comic Sans MS" w:hAnsi="Comic Sans MS"/>
                <w:b/>
                <w:sz w:val="24"/>
                <w:szCs w:val="24"/>
              </w:rPr>
              <w:t>Manuel-ressource 3</w:t>
            </w:r>
          </w:p>
        </w:tc>
        <w:tc>
          <w:tcPr>
            <w:tcW w:w="1985" w:type="dxa"/>
            <w:vAlign w:val="center"/>
          </w:tcPr>
          <w:p w14:paraId="66C09D10" w14:textId="77777777" w:rsidR="00327400" w:rsidRDefault="00BD1879" w:rsidP="0000233E">
            <w:pPr>
              <w:jc w:val="center"/>
              <w:rPr>
                <w:rFonts w:ascii="Comic Sans MS" w:hAnsi="Comic Sans MS"/>
                <w:sz w:val="24"/>
                <w:szCs w:val="24"/>
              </w:rPr>
            </w:pPr>
            <w:r>
              <w:rPr>
                <w:rFonts w:ascii="Comic Sans MS" w:hAnsi="Comic Sans MS"/>
                <w:sz w:val="24"/>
                <w:szCs w:val="24"/>
              </w:rPr>
              <w:t>p. 522 à 524</w:t>
            </w:r>
          </w:p>
        </w:tc>
        <w:tc>
          <w:tcPr>
            <w:tcW w:w="1984" w:type="dxa"/>
            <w:shd w:val="clear" w:color="auto" w:fill="FFFFFF" w:themeFill="background1"/>
            <w:vAlign w:val="center"/>
          </w:tcPr>
          <w:p w14:paraId="06565EFC" w14:textId="77777777" w:rsidR="00327400" w:rsidRDefault="00BD1879" w:rsidP="0000233E">
            <w:pPr>
              <w:jc w:val="center"/>
              <w:rPr>
                <w:rFonts w:ascii="Comic Sans MS" w:hAnsi="Comic Sans MS"/>
                <w:sz w:val="24"/>
                <w:szCs w:val="24"/>
              </w:rPr>
            </w:pPr>
            <w:r>
              <w:rPr>
                <w:rFonts w:ascii="Comic Sans MS" w:hAnsi="Comic Sans MS"/>
                <w:sz w:val="24"/>
                <w:szCs w:val="24"/>
              </w:rPr>
              <w:t>p. 524 à 527</w:t>
            </w:r>
          </w:p>
        </w:tc>
        <w:tc>
          <w:tcPr>
            <w:tcW w:w="1843" w:type="dxa"/>
            <w:shd w:val="clear" w:color="auto" w:fill="FFFFFF" w:themeFill="background1"/>
            <w:vAlign w:val="center"/>
          </w:tcPr>
          <w:p w14:paraId="3A8699CD" w14:textId="77777777" w:rsidR="00327400" w:rsidRDefault="00BD1879" w:rsidP="0000233E">
            <w:pPr>
              <w:jc w:val="center"/>
              <w:rPr>
                <w:rFonts w:ascii="Comic Sans MS" w:hAnsi="Comic Sans MS"/>
                <w:sz w:val="24"/>
                <w:szCs w:val="24"/>
              </w:rPr>
            </w:pPr>
            <w:r>
              <w:rPr>
                <w:rFonts w:ascii="Comic Sans MS" w:hAnsi="Comic Sans MS"/>
                <w:sz w:val="24"/>
                <w:szCs w:val="24"/>
              </w:rPr>
              <w:t>p. 528-529</w:t>
            </w:r>
          </w:p>
        </w:tc>
        <w:tc>
          <w:tcPr>
            <w:tcW w:w="2410" w:type="dxa"/>
            <w:shd w:val="clear" w:color="auto" w:fill="FFFFFF" w:themeFill="background1"/>
          </w:tcPr>
          <w:p w14:paraId="58C72669" w14:textId="77777777" w:rsidR="00BD1879" w:rsidRDefault="00BD1879" w:rsidP="0000233E">
            <w:pPr>
              <w:jc w:val="center"/>
              <w:rPr>
                <w:rFonts w:ascii="Comic Sans MS" w:hAnsi="Comic Sans MS"/>
                <w:sz w:val="24"/>
                <w:szCs w:val="24"/>
              </w:rPr>
            </w:pPr>
          </w:p>
          <w:p w14:paraId="6B197B49" w14:textId="77777777" w:rsidR="00327400" w:rsidRDefault="00BD1879" w:rsidP="0000233E">
            <w:pPr>
              <w:jc w:val="center"/>
              <w:rPr>
                <w:rFonts w:ascii="Comic Sans MS" w:hAnsi="Comic Sans MS"/>
                <w:sz w:val="24"/>
                <w:szCs w:val="24"/>
              </w:rPr>
            </w:pPr>
            <w:r>
              <w:rPr>
                <w:rFonts w:ascii="Comic Sans MS" w:hAnsi="Comic Sans MS"/>
                <w:sz w:val="24"/>
                <w:szCs w:val="24"/>
              </w:rPr>
              <w:t>p. 530-531</w:t>
            </w:r>
          </w:p>
        </w:tc>
      </w:tr>
    </w:tbl>
    <w:p w14:paraId="2823BDCE" w14:textId="77777777" w:rsidR="00FC76B1" w:rsidRDefault="00FC76B1" w:rsidP="0000233E">
      <w:pPr>
        <w:spacing w:after="0" w:line="240" w:lineRule="auto"/>
        <w:jc w:val="center"/>
        <w:rPr>
          <w:rFonts w:ascii="Comic Sans MS" w:hAnsi="Comic Sans MS"/>
          <w:sz w:val="24"/>
          <w:szCs w:val="24"/>
        </w:rPr>
      </w:pPr>
    </w:p>
    <w:tbl>
      <w:tblPr>
        <w:tblStyle w:val="Grilledutableau"/>
        <w:tblpPr w:leftFromText="141" w:rightFromText="141" w:vertAnchor="text" w:horzAnchor="margin" w:tblpXSpec="center" w:tblpY="258"/>
        <w:tblW w:w="10173" w:type="dxa"/>
        <w:tblLayout w:type="fixed"/>
        <w:tblLook w:val="04A0" w:firstRow="1" w:lastRow="0" w:firstColumn="1" w:lastColumn="0" w:noHBand="0" w:noVBand="1"/>
      </w:tblPr>
      <w:tblGrid>
        <w:gridCol w:w="1951"/>
        <w:gridCol w:w="1593"/>
        <w:gridCol w:w="2126"/>
        <w:gridCol w:w="2093"/>
        <w:gridCol w:w="2410"/>
      </w:tblGrid>
      <w:tr w:rsidR="003F43CA" w14:paraId="13378165" w14:textId="77777777" w:rsidTr="003F43CA">
        <w:tc>
          <w:tcPr>
            <w:tcW w:w="1951" w:type="dxa"/>
          </w:tcPr>
          <w:p w14:paraId="7E355E73" w14:textId="77777777" w:rsidR="00F759BD" w:rsidRDefault="00F759BD" w:rsidP="003F43CA">
            <w:pPr>
              <w:rPr>
                <w:rFonts w:ascii="Comic Sans MS" w:hAnsi="Comic Sans MS"/>
                <w:sz w:val="24"/>
                <w:szCs w:val="24"/>
              </w:rPr>
            </w:pPr>
          </w:p>
        </w:tc>
        <w:tc>
          <w:tcPr>
            <w:tcW w:w="1593" w:type="dxa"/>
            <w:shd w:val="clear" w:color="auto" w:fill="F2F2F2" w:themeFill="background1" w:themeFillShade="F2"/>
          </w:tcPr>
          <w:p w14:paraId="60756114" w14:textId="77777777" w:rsidR="00F759BD" w:rsidRPr="00D94F70" w:rsidRDefault="003F43CA" w:rsidP="003F43CA">
            <w:pPr>
              <w:jc w:val="center"/>
              <w:rPr>
                <w:rFonts w:ascii="Comic Sans MS" w:hAnsi="Comic Sans MS"/>
                <w:b/>
                <w:sz w:val="24"/>
                <w:szCs w:val="24"/>
              </w:rPr>
            </w:pPr>
            <w:r>
              <w:rPr>
                <w:rFonts w:ascii="Comic Sans MS" w:hAnsi="Comic Sans MS"/>
                <w:b/>
                <w:sz w:val="24"/>
                <w:szCs w:val="24"/>
              </w:rPr>
              <w:t>Rapport Allaire</w:t>
            </w:r>
          </w:p>
        </w:tc>
        <w:tc>
          <w:tcPr>
            <w:tcW w:w="2126" w:type="dxa"/>
            <w:shd w:val="clear" w:color="auto" w:fill="F2F2F2" w:themeFill="background1" w:themeFillShade="F2"/>
          </w:tcPr>
          <w:p w14:paraId="121A2D7C" w14:textId="77777777" w:rsidR="00F759BD" w:rsidRDefault="003F43CA" w:rsidP="003F43CA">
            <w:pPr>
              <w:jc w:val="center"/>
              <w:rPr>
                <w:rFonts w:ascii="Comic Sans MS" w:hAnsi="Comic Sans MS"/>
                <w:b/>
                <w:sz w:val="24"/>
                <w:szCs w:val="24"/>
              </w:rPr>
            </w:pPr>
            <w:r>
              <w:rPr>
                <w:rFonts w:ascii="Comic Sans MS" w:hAnsi="Comic Sans MS"/>
                <w:b/>
                <w:sz w:val="24"/>
                <w:szCs w:val="24"/>
              </w:rPr>
              <w:t>Accord de Charlottetown</w:t>
            </w:r>
          </w:p>
        </w:tc>
        <w:tc>
          <w:tcPr>
            <w:tcW w:w="2093" w:type="dxa"/>
            <w:shd w:val="clear" w:color="auto" w:fill="F2F2F2" w:themeFill="background1" w:themeFillShade="F2"/>
          </w:tcPr>
          <w:p w14:paraId="114FB322" w14:textId="77777777" w:rsidR="00F759BD" w:rsidRDefault="003F43CA" w:rsidP="003F43CA">
            <w:pPr>
              <w:jc w:val="center"/>
              <w:rPr>
                <w:rFonts w:ascii="Comic Sans MS" w:hAnsi="Comic Sans MS"/>
                <w:b/>
                <w:sz w:val="24"/>
                <w:szCs w:val="24"/>
              </w:rPr>
            </w:pPr>
            <w:r>
              <w:rPr>
                <w:rFonts w:ascii="Comic Sans MS" w:hAnsi="Comic Sans MS"/>
                <w:b/>
                <w:sz w:val="24"/>
                <w:szCs w:val="24"/>
              </w:rPr>
              <w:t>Référendum sur la souveraineté</w:t>
            </w:r>
          </w:p>
        </w:tc>
        <w:tc>
          <w:tcPr>
            <w:tcW w:w="2410" w:type="dxa"/>
            <w:shd w:val="clear" w:color="auto" w:fill="F2F2F2" w:themeFill="background1" w:themeFillShade="F2"/>
          </w:tcPr>
          <w:p w14:paraId="3997E4F6" w14:textId="77777777" w:rsidR="00F759BD" w:rsidRDefault="003F43CA" w:rsidP="003F43CA">
            <w:pPr>
              <w:jc w:val="center"/>
              <w:rPr>
                <w:rFonts w:ascii="Comic Sans MS" w:hAnsi="Comic Sans MS"/>
                <w:b/>
                <w:sz w:val="24"/>
                <w:szCs w:val="24"/>
              </w:rPr>
            </w:pPr>
            <w:r>
              <w:rPr>
                <w:rFonts w:ascii="Comic Sans MS" w:hAnsi="Comic Sans MS"/>
                <w:b/>
                <w:sz w:val="24"/>
                <w:szCs w:val="24"/>
              </w:rPr>
              <w:t>Actions postréférendaires</w:t>
            </w:r>
          </w:p>
        </w:tc>
      </w:tr>
      <w:tr w:rsidR="003F43CA" w14:paraId="3FEE76FA" w14:textId="77777777" w:rsidTr="003F43CA">
        <w:tc>
          <w:tcPr>
            <w:tcW w:w="1951" w:type="dxa"/>
          </w:tcPr>
          <w:p w14:paraId="536BB2DE" w14:textId="77777777" w:rsidR="00F759BD" w:rsidRDefault="00F759BD" w:rsidP="003F43CA">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593" w:type="dxa"/>
            <w:vAlign w:val="center"/>
          </w:tcPr>
          <w:p w14:paraId="65B9CACF" w14:textId="77777777" w:rsidR="00F759BD" w:rsidRDefault="00A4655A" w:rsidP="0000233E">
            <w:pPr>
              <w:jc w:val="center"/>
              <w:rPr>
                <w:rFonts w:ascii="Comic Sans MS" w:hAnsi="Comic Sans MS"/>
                <w:sz w:val="24"/>
                <w:szCs w:val="24"/>
              </w:rPr>
            </w:pPr>
            <w:r>
              <w:rPr>
                <w:rFonts w:ascii="Comic Sans MS" w:hAnsi="Comic Sans MS"/>
                <w:sz w:val="24"/>
                <w:szCs w:val="24"/>
              </w:rPr>
              <w:t>p. 389</w:t>
            </w:r>
          </w:p>
        </w:tc>
        <w:tc>
          <w:tcPr>
            <w:tcW w:w="2126" w:type="dxa"/>
            <w:vAlign w:val="center"/>
          </w:tcPr>
          <w:p w14:paraId="23A65113" w14:textId="77777777" w:rsidR="00F759BD" w:rsidRDefault="00E01983" w:rsidP="0000233E">
            <w:pPr>
              <w:jc w:val="center"/>
              <w:rPr>
                <w:rFonts w:ascii="Comic Sans MS" w:hAnsi="Comic Sans MS"/>
                <w:sz w:val="24"/>
                <w:szCs w:val="24"/>
              </w:rPr>
            </w:pPr>
            <w:r>
              <w:rPr>
                <w:rFonts w:ascii="Comic Sans MS" w:hAnsi="Comic Sans MS"/>
                <w:sz w:val="24"/>
                <w:szCs w:val="24"/>
              </w:rPr>
              <w:t>p. 390-391</w:t>
            </w:r>
          </w:p>
        </w:tc>
        <w:tc>
          <w:tcPr>
            <w:tcW w:w="2093" w:type="dxa"/>
            <w:vAlign w:val="center"/>
          </w:tcPr>
          <w:p w14:paraId="3E8112A1" w14:textId="77777777" w:rsidR="00F759BD" w:rsidRDefault="00E253C3" w:rsidP="0000233E">
            <w:pPr>
              <w:jc w:val="center"/>
              <w:rPr>
                <w:rFonts w:ascii="Comic Sans MS" w:hAnsi="Comic Sans MS"/>
                <w:sz w:val="24"/>
                <w:szCs w:val="24"/>
              </w:rPr>
            </w:pPr>
            <w:r>
              <w:rPr>
                <w:rFonts w:ascii="Comic Sans MS" w:hAnsi="Comic Sans MS"/>
                <w:sz w:val="24"/>
                <w:szCs w:val="24"/>
              </w:rPr>
              <w:t>p. 392 à 395</w:t>
            </w:r>
          </w:p>
        </w:tc>
        <w:tc>
          <w:tcPr>
            <w:tcW w:w="2410" w:type="dxa"/>
          </w:tcPr>
          <w:p w14:paraId="78B48453" w14:textId="77777777" w:rsidR="00FB13ED" w:rsidRDefault="00FB13ED" w:rsidP="0000233E">
            <w:pPr>
              <w:jc w:val="center"/>
              <w:rPr>
                <w:rFonts w:ascii="Comic Sans MS" w:hAnsi="Comic Sans MS"/>
                <w:sz w:val="24"/>
                <w:szCs w:val="24"/>
              </w:rPr>
            </w:pPr>
            <w:r>
              <w:rPr>
                <w:rFonts w:ascii="Comic Sans MS" w:hAnsi="Comic Sans MS"/>
                <w:sz w:val="24"/>
                <w:szCs w:val="24"/>
              </w:rPr>
              <w:t>p. 4</w:t>
            </w:r>
            <w:r w:rsidR="00C90ED0">
              <w:rPr>
                <w:rFonts w:ascii="Comic Sans MS" w:hAnsi="Comic Sans MS"/>
                <w:sz w:val="24"/>
                <w:szCs w:val="24"/>
              </w:rPr>
              <w:t>00-401</w:t>
            </w:r>
          </w:p>
          <w:p w14:paraId="40455C30" w14:textId="77777777" w:rsidR="00F759BD" w:rsidRDefault="00163463" w:rsidP="0000233E">
            <w:pPr>
              <w:jc w:val="center"/>
              <w:rPr>
                <w:rFonts w:ascii="Comic Sans MS" w:hAnsi="Comic Sans MS"/>
                <w:sz w:val="24"/>
                <w:szCs w:val="24"/>
              </w:rPr>
            </w:pPr>
            <w:r>
              <w:rPr>
                <w:rFonts w:ascii="Comic Sans MS" w:hAnsi="Comic Sans MS"/>
                <w:sz w:val="24"/>
                <w:szCs w:val="24"/>
              </w:rPr>
              <w:t>p. 402-403</w:t>
            </w:r>
          </w:p>
        </w:tc>
      </w:tr>
      <w:tr w:rsidR="003F43CA" w:rsidRPr="00BD1879" w14:paraId="73D6956D" w14:textId="77777777" w:rsidTr="003F43CA">
        <w:tc>
          <w:tcPr>
            <w:tcW w:w="1951" w:type="dxa"/>
          </w:tcPr>
          <w:p w14:paraId="3A5730FC" w14:textId="77777777" w:rsidR="00F759BD" w:rsidRDefault="00F759BD" w:rsidP="003F43CA">
            <w:pPr>
              <w:rPr>
                <w:rFonts w:ascii="Comic Sans MS" w:hAnsi="Comic Sans MS"/>
                <w:sz w:val="24"/>
                <w:szCs w:val="24"/>
              </w:rPr>
            </w:pPr>
            <w:r w:rsidRPr="00F6345A">
              <w:rPr>
                <w:rFonts w:ascii="Comic Sans MS" w:hAnsi="Comic Sans MS"/>
                <w:b/>
                <w:sz w:val="24"/>
                <w:szCs w:val="24"/>
              </w:rPr>
              <w:t>Manuel-ressource 2</w:t>
            </w:r>
          </w:p>
        </w:tc>
        <w:tc>
          <w:tcPr>
            <w:tcW w:w="1593" w:type="dxa"/>
            <w:vAlign w:val="center"/>
          </w:tcPr>
          <w:p w14:paraId="3DFEF70F" w14:textId="77777777" w:rsidR="00F759BD" w:rsidRPr="00BD1879" w:rsidRDefault="00BD1879" w:rsidP="0000233E">
            <w:pPr>
              <w:jc w:val="center"/>
              <w:rPr>
                <w:rFonts w:ascii="Comic Sans MS" w:hAnsi="Comic Sans MS"/>
                <w:sz w:val="24"/>
                <w:szCs w:val="24"/>
              </w:rPr>
            </w:pPr>
            <w:r w:rsidRPr="00BD1879">
              <w:rPr>
                <w:rFonts w:ascii="Comic Sans MS" w:hAnsi="Comic Sans MS"/>
                <w:sz w:val="24"/>
                <w:szCs w:val="24"/>
              </w:rPr>
              <w:t>p. 291</w:t>
            </w:r>
          </w:p>
        </w:tc>
        <w:tc>
          <w:tcPr>
            <w:tcW w:w="2126" w:type="dxa"/>
            <w:vAlign w:val="center"/>
          </w:tcPr>
          <w:p w14:paraId="7958C72C" w14:textId="77777777" w:rsidR="00F759BD" w:rsidRPr="00BD1879" w:rsidRDefault="00BD1879" w:rsidP="0000233E">
            <w:pPr>
              <w:jc w:val="center"/>
              <w:rPr>
                <w:rFonts w:ascii="Comic Sans MS" w:hAnsi="Comic Sans MS"/>
                <w:sz w:val="24"/>
                <w:szCs w:val="24"/>
              </w:rPr>
            </w:pPr>
            <w:r w:rsidRPr="00BD1879">
              <w:rPr>
                <w:rFonts w:ascii="Comic Sans MS" w:hAnsi="Comic Sans MS"/>
                <w:sz w:val="24"/>
                <w:szCs w:val="24"/>
              </w:rPr>
              <w:t>p. 292</w:t>
            </w:r>
          </w:p>
        </w:tc>
        <w:tc>
          <w:tcPr>
            <w:tcW w:w="2093" w:type="dxa"/>
            <w:vAlign w:val="center"/>
          </w:tcPr>
          <w:p w14:paraId="5DDDE32F" w14:textId="77777777" w:rsidR="00F759BD" w:rsidRPr="00BD1879" w:rsidRDefault="00BD1879" w:rsidP="0000233E">
            <w:pPr>
              <w:jc w:val="center"/>
              <w:rPr>
                <w:rFonts w:ascii="Comic Sans MS" w:hAnsi="Comic Sans MS"/>
                <w:sz w:val="24"/>
                <w:szCs w:val="24"/>
              </w:rPr>
            </w:pPr>
            <w:r>
              <w:rPr>
                <w:rFonts w:ascii="Comic Sans MS" w:hAnsi="Comic Sans MS"/>
                <w:sz w:val="24"/>
                <w:szCs w:val="24"/>
              </w:rPr>
              <w:t>p. 292-293</w:t>
            </w:r>
          </w:p>
        </w:tc>
        <w:tc>
          <w:tcPr>
            <w:tcW w:w="2410" w:type="dxa"/>
          </w:tcPr>
          <w:p w14:paraId="24617A30" w14:textId="77777777" w:rsidR="00F759BD" w:rsidRDefault="00F759BD" w:rsidP="0000233E">
            <w:pPr>
              <w:jc w:val="center"/>
              <w:rPr>
                <w:rFonts w:ascii="Comic Sans MS" w:hAnsi="Comic Sans MS"/>
                <w:sz w:val="24"/>
                <w:szCs w:val="24"/>
              </w:rPr>
            </w:pPr>
          </w:p>
          <w:p w14:paraId="4A993D6F" w14:textId="77777777" w:rsidR="00BD1879" w:rsidRPr="00BD1879" w:rsidRDefault="00BD1879" w:rsidP="0000233E">
            <w:pPr>
              <w:jc w:val="center"/>
              <w:rPr>
                <w:rFonts w:ascii="Comic Sans MS" w:hAnsi="Comic Sans MS"/>
                <w:sz w:val="24"/>
                <w:szCs w:val="24"/>
              </w:rPr>
            </w:pPr>
            <w:r>
              <w:rPr>
                <w:rFonts w:ascii="Comic Sans MS" w:hAnsi="Comic Sans MS"/>
                <w:sz w:val="24"/>
                <w:szCs w:val="24"/>
              </w:rPr>
              <w:t>p. 294</w:t>
            </w:r>
          </w:p>
        </w:tc>
      </w:tr>
      <w:tr w:rsidR="003F43CA" w14:paraId="53A7D600" w14:textId="77777777" w:rsidTr="003F43CA">
        <w:tc>
          <w:tcPr>
            <w:tcW w:w="1951" w:type="dxa"/>
          </w:tcPr>
          <w:p w14:paraId="0A2F6917" w14:textId="77777777" w:rsidR="00F759BD" w:rsidRDefault="00F759BD" w:rsidP="003F43CA">
            <w:pPr>
              <w:rPr>
                <w:rFonts w:ascii="Comic Sans MS" w:hAnsi="Comic Sans MS"/>
                <w:sz w:val="24"/>
                <w:szCs w:val="24"/>
              </w:rPr>
            </w:pPr>
            <w:r w:rsidRPr="00727F8A">
              <w:rPr>
                <w:rFonts w:ascii="Comic Sans MS" w:hAnsi="Comic Sans MS"/>
                <w:b/>
                <w:sz w:val="24"/>
                <w:szCs w:val="24"/>
              </w:rPr>
              <w:t>Manuel-ressource 3</w:t>
            </w:r>
          </w:p>
        </w:tc>
        <w:tc>
          <w:tcPr>
            <w:tcW w:w="1593" w:type="dxa"/>
            <w:vAlign w:val="center"/>
          </w:tcPr>
          <w:p w14:paraId="57DF5FCF" w14:textId="77777777" w:rsidR="00F759BD" w:rsidRDefault="00BD1879" w:rsidP="0000233E">
            <w:pPr>
              <w:jc w:val="center"/>
              <w:rPr>
                <w:rFonts w:ascii="Comic Sans MS" w:hAnsi="Comic Sans MS"/>
                <w:sz w:val="24"/>
                <w:szCs w:val="24"/>
              </w:rPr>
            </w:pPr>
            <w:r>
              <w:rPr>
                <w:rFonts w:ascii="Comic Sans MS" w:hAnsi="Comic Sans MS"/>
                <w:sz w:val="24"/>
                <w:szCs w:val="24"/>
              </w:rPr>
              <w:t>p. 530-531</w:t>
            </w:r>
          </w:p>
        </w:tc>
        <w:tc>
          <w:tcPr>
            <w:tcW w:w="2126" w:type="dxa"/>
            <w:shd w:val="clear" w:color="auto" w:fill="FFFFFF" w:themeFill="background1"/>
            <w:vAlign w:val="center"/>
          </w:tcPr>
          <w:p w14:paraId="2F6B7AD7" w14:textId="77777777" w:rsidR="00F759BD" w:rsidRDefault="00BD1879" w:rsidP="0000233E">
            <w:pPr>
              <w:jc w:val="center"/>
              <w:rPr>
                <w:rFonts w:ascii="Comic Sans MS" w:hAnsi="Comic Sans MS"/>
                <w:sz w:val="24"/>
                <w:szCs w:val="24"/>
              </w:rPr>
            </w:pPr>
            <w:r>
              <w:rPr>
                <w:rFonts w:ascii="Comic Sans MS" w:hAnsi="Comic Sans MS"/>
                <w:sz w:val="24"/>
                <w:szCs w:val="24"/>
              </w:rPr>
              <w:t>p. 531 à 533</w:t>
            </w:r>
          </w:p>
        </w:tc>
        <w:tc>
          <w:tcPr>
            <w:tcW w:w="2093" w:type="dxa"/>
            <w:shd w:val="clear" w:color="auto" w:fill="FFFFFF" w:themeFill="background1"/>
            <w:vAlign w:val="center"/>
          </w:tcPr>
          <w:p w14:paraId="4954607F" w14:textId="77777777" w:rsidR="00F759BD" w:rsidRDefault="00BD1879" w:rsidP="0000233E">
            <w:pPr>
              <w:jc w:val="center"/>
              <w:rPr>
                <w:rFonts w:ascii="Comic Sans MS" w:hAnsi="Comic Sans MS"/>
                <w:sz w:val="24"/>
                <w:szCs w:val="24"/>
              </w:rPr>
            </w:pPr>
            <w:r>
              <w:rPr>
                <w:rFonts w:ascii="Comic Sans MS" w:hAnsi="Comic Sans MS"/>
                <w:sz w:val="24"/>
                <w:szCs w:val="24"/>
              </w:rPr>
              <w:t>p. 540</w:t>
            </w:r>
            <w:r w:rsidR="00F05970">
              <w:rPr>
                <w:rFonts w:ascii="Comic Sans MS" w:hAnsi="Comic Sans MS"/>
                <w:sz w:val="24"/>
                <w:szCs w:val="24"/>
              </w:rPr>
              <w:t xml:space="preserve"> à </w:t>
            </w:r>
            <w:r>
              <w:rPr>
                <w:rFonts w:ascii="Comic Sans MS" w:hAnsi="Comic Sans MS"/>
                <w:sz w:val="24"/>
                <w:szCs w:val="24"/>
              </w:rPr>
              <w:t>54</w:t>
            </w:r>
            <w:r w:rsidR="00F05970">
              <w:rPr>
                <w:rFonts w:ascii="Comic Sans MS" w:hAnsi="Comic Sans MS"/>
                <w:sz w:val="24"/>
                <w:szCs w:val="24"/>
              </w:rPr>
              <w:t>3</w:t>
            </w:r>
          </w:p>
        </w:tc>
        <w:tc>
          <w:tcPr>
            <w:tcW w:w="2410" w:type="dxa"/>
            <w:shd w:val="clear" w:color="auto" w:fill="FFFFFF" w:themeFill="background1"/>
          </w:tcPr>
          <w:p w14:paraId="4506D289" w14:textId="77777777" w:rsidR="00F759BD" w:rsidRDefault="00F759BD" w:rsidP="0000233E">
            <w:pPr>
              <w:jc w:val="center"/>
              <w:rPr>
                <w:rFonts w:ascii="Comic Sans MS" w:hAnsi="Comic Sans MS"/>
                <w:sz w:val="24"/>
                <w:szCs w:val="24"/>
              </w:rPr>
            </w:pPr>
          </w:p>
          <w:p w14:paraId="31C7A8EA" w14:textId="77777777" w:rsidR="00F05970" w:rsidRDefault="00F05970" w:rsidP="0000233E">
            <w:pPr>
              <w:jc w:val="center"/>
              <w:rPr>
                <w:rFonts w:ascii="Comic Sans MS" w:hAnsi="Comic Sans MS"/>
                <w:sz w:val="24"/>
                <w:szCs w:val="24"/>
              </w:rPr>
            </w:pPr>
            <w:r>
              <w:rPr>
                <w:rFonts w:ascii="Comic Sans MS" w:hAnsi="Comic Sans MS"/>
                <w:sz w:val="24"/>
                <w:szCs w:val="24"/>
              </w:rPr>
              <w:t>p. 544-545</w:t>
            </w:r>
          </w:p>
        </w:tc>
      </w:tr>
    </w:tbl>
    <w:p w14:paraId="68C9924B" w14:textId="77777777" w:rsidR="00E03E83" w:rsidRDefault="00E03E83" w:rsidP="00E03E83">
      <w:pPr>
        <w:spacing w:after="0" w:line="240" w:lineRule="auto"/>
        <w:rPr>
          <w:rFonts w:ascii="Comic Sans MS" w:hAnsi="Comic Sans MS"/>
          <w:sz w:val="24"/>
          <w:szCs w:val="24"/>
        </w:rPr>
      </w:pPr>
    </w:p>
    <w:p w14:paraId="17FE2E5A" w14:textId="77777777" w:rsidR="003350CB" w:rsidRDefault="003350CB" w:rsidP="003350CB">
      <w:pPr>
        <w:spacing w:after="0" w:line="240" w:lineRule="auto"/>
        <w:rPr>
          <w:rFonts w:ascii="Comic Sans MS" w:hAnsi="Comic Sans MS"/>
          <w:sz w:val="24"/>
          <w:szCs w:val="24"/>
        </w:rPr>
      </w:pPr>
    </w:p>
    <w:p w14:paraId="0D44E3C7" w14:textId="77777777" w:rsidR="003350CB" w:rsidRPr="00E02DC6" w:rsidRDefault="003350CB" w:rsidP="003350CB">
      <w:pPr>
        <w:pStyle w:val="Paragraphedeliste"/>
        <w:numPr>
          <w:ilvl w:val="0"/>
          <w:numId w:val="17"/>
        </w:numPr>
        <w:spacing w:after="0" w:line="240" w:lineRule="auto"/>
        <w:rPr>
          <w:rFonts w:ascii="Comic Sans MS" w:hAnsi="Comic Sans MS"/>
          <w:b/>
          <w:sz w:val="24"/>
          <w:szCs w:val="24"/>
        </w:rPr>
      </w:pPr>
      <w:r w:rsidRPr="00E02DC6">
        <w:rPr>
          <w:rFonts w:ascii="Comic Sans MS" w:hAnsi="Comic Sans MS"/>
          <w:b/>
          <w:sz w:val="24"/>
          <w:szCs w:val="24"/>
        </w:rPr>
        <w:t xml:space="preserve">J’écoute et j’annote… </w:t>
      </w:r>
    </w:p>
    <w:p w14:paraId="26E2FBCC" w14:textId="77777777" w:rsidR="003350CB" w:rsidRPr="00E02DC6" w:rsidRDefault="003350CB" w:rsidP="003350CB">
      <w:pPr>
        <w:spacing w:after="0" w:line="240" w:lineRule="auto"/>
        <w:rPr>
          <w:rFonts w:ascii="Comic Sans MS" w:hAnsi="Comic Sans MS"/>
          <w:b/>
          <w:sz w:val="24"/>
          <w:szCs w:val="24"/>
        </w:rPr>
      </w:pPr>
    </w:p>
    <w:p w14:paraId="6CE284EB" w14:textId="77777777" w:rsidR="003350CB" w:rsidRPr="000150A5" w:rsidRDefault="003350CB" w:rsidP="003350CB">
      <w:pPr>
        <w:spacing w:after="0" w:line="240" w:lineRule="auto"/>
        <w:rPr>
          <w:rFonts w:ascii="Comic Sans MS" w:hAnsi="Comic Sans MS"/>
          <w:sz w:val="24"/>
          <w:szCs w:val="24"/>
        </w:rPr>
      </w:pPr>
      <w:r w:rsidRPr="000150A5">
        <w:rPr>
          <w:rFonts w:ascii="Comic Sans MS" w:hAnsi="Comic Sans MS"/>
          <w:sz w:val="24"/>
          <w:szCs w:val="24"/>
        </w:rPr>
        <w:t xml:space="preserve">Prends le temps de regarder </w:t>
      </w:r>
      <w:r w:rsidR="000150A5" w:rsidRPr="000150A5">
        <w:rPr>
          <w:rFonts w:ascii="Comic Sans MS" w:hAnsi="Comic Sans MS"/>
          <w:sz w:val="24"/>
          <w:szCs w:val="24"/>
        </w:rPr>
        <w:t xml:space="preserve">cette </w:t>
      </w:r>
      <w:r w:rsidRPr="000150A5">
        <w:rPr>
          <w:rFonts w:ascii="Comic Sans MS" w:hAnsi="Comic Sans MS"/>
          <w:sz w:val="24"/>
          <w:szCs w:val="24"/>
        </w:rPr>
        <w:t xml:space="preserve">vidéo </w:t>
      </w:r>
      <w:r w:rsidR="009F681F" w:rsidRPr="000150A5">
        <w:rPr>
          <w:rFonts w:ascii="Comic Sans MS" w:hAnsi="Comic Sans MS"/>
          <w:sz w:val="24"/>
          <w:szCs w:val="24"/>
        </w:rPr>
        <w:t xml:space="preserve">(Youtube) </w:t>
      </w:r>
      <w:r w:rsidR="009F060E" w:rsidRPr="000150A5">
        <w:rPr>
          <w:rFonts w:ascii="Comic Sans MS" w:hAnsi="Comic Sans MS"/>
          <w:sz w:val="24"/>
          <w:szCs w:val="24"/>
        </w:rPr>
        <w:t xml:space="preserve">qui porte sur </w:t>
      </w:r>
      <w:r w:rsidR="000150A5">
        <w:rPr>
          <w:rFonts w:ascii="Comic Sans MS" w:hAnsi="Comic Sans MS"/>
          <w:sz w:val="24"/>
          <w:szCs w:val="24"/>
        </w:rPr>
        <w:t>le</w:t>
      </w:r>
      <w:r w:rsidRPr="000150A5">
        <w:rPr>
          <w:rFonts w:ascii="Comic Sans MS" w:hAnsi="Comic Sans MS"/>
          <w:sz w:val="24"/>
          <w:szCs w:val="24"/>
        </w:rPr>
        <w:t xml:space="preserve"> discours de René Lévesque après l’échec du Référendum de 1980. Cette vidéo montre bien l’effervescence </w:t>
      </w:r>
      <w:r w:rsidR="009F681F" w:rsidRPr="000150A5">
        <w:rPr>
          <w:rFonts w:ascii="Comic Sans MS" w:hAnsi="Comic Sans MS"/>
          <w:sz w:val="24"/>
          <w:szCs w:val="24"/>
        </w:rPr>
        <w:t>politique d’une partie de la jeunesse</w:t>
      </w:r>
      <w:r w:rsidRPr="000150A5">
        <w:rPr>
          <w:rFonts w:ascii="Comic Sans MS" w:hAnsi="Comic Sans MS"/>
          <w:sz w:val="24"/>
          <w:szCs w:val="24"/>
        </w:rPr>
        <w:t xml:space="preserve"> </w:t>
      </w:r>
      <w:r w:rsidR="009F681F" w:rsidRPr="000150A5">
        <w:rPr>
          <w:rFonts w:ascii="Comic Sans MS" w:hAnsi="Comic Sans MS"/>
          <w:sz w:val="24"/>
          <w:szCs w:val="24"/>
        </w:rPr>
        <w:t xml:space="preserve">québécoise </w:t>
      </w:r>
      <w:r w:rsidRPr="000150A5">
        <w:rPr>
          <w:rFonts w:ascii="Comic Sans MS" w:hAnsi="Comic Sans MS"/>
          <w:sz w:val="24"/>
          <w:szCs w:val="24"/>
        </w:rPr>
        <w:t xml:space="preserve">des années </w:t>
      </w:r>
      <w:r w:rsidR="009F681F" w:rsidRPr="000150A5">
        <w:rPr>
          <w:rFonts w:ascii="Comic Sans MS" w:hAnsi="Comic Sans MS"/>
          <w:sz w:val="24"/>
          <w:szCs w:val="24"/>
        </w:rPr>
        <w:t xml:space="preserve">1980. </w:t>
      </w:r>
    </w:p>
    <w:p w14:paraId="491213F9" w14:textId="77777777" w:rsidR="003350CB" w:rsidRPr="000150A5" w:rsidRDefault="003350CB" w:rsidP="003350CB">
      <w:pPr>
        <w:spacing w:after="0" w:line="240" w:lineRule="auto"/>
        <w:rPr>
          <w:rFonts w:ascii="Comic Sans MS" w:hAnsi="Comic Sans MS"/>
          <w:sz w:val="24"/>
          <w:szCs w:val="24"/>
        </w:rPr>
      </w:pPr>
    </w:p>
    <w:p w14:paraId="559500D0" w14:textId="77777777" w:rsidR="009F681F" w:rsidRPr="000150A5" w:rsidRDefault="003350CB" w:rsidP="00671215">
      <w:pPr>
        <w:pStyle w:val="Paragraphedeliste"/>
        <w:numPr>
          <w:ilvl w:val="0"/>
          <w:numId w:val="24"/>
        </w:numPr>
        <w:spacing w:line="240" w:lineRule="auto"/>
        <w:rPr>
          <w:b/>
          <w:sz w:val="28"/>
          <w:szCs w:val="28"/>
        </w:rPr>
      </w:pPr>
      <w:r w:rsidRPr="000150A5">
        <w:rPr>
          <w:rFonts w:ascii="Comic Sans MS" w:hAnsi="Comic Sans MS"/>
          <w:b/>
          <w:sz w:val="24"/>
          <w:szCs w:val="24"/>
        </w:rPr>
        <w:t xml:space="preserve">Le discours de René Lévesque après le </w:t>
      </w:r>
      <w:r w:rsidR="009F681F" w:rsidRPr="000150A5">
        <w:rPr>
          <w:rFonts w:ascii="Comic Sans MS" w:hAnsi="Comic Sans MS"/>
          <w:b/>
          <w:sz w:val="24"/>
          <w:szCs w:val="24"/>
        </w:rPr>
        <w:t>R</w:t>
      </w:r>
      <w:r w:rsidRPr="000150A5">
        <w:rPr>
          <w:rFonts w:ascii="Comic Sans MS" w:hAnsi="Comic Sans MS"/>
          <w:b/>
          <w:sz w:val="24"/>
          <w:szCs w:val="24"/>
        </w:rPr>
        <w:t>éférendum</w:t>
      </w:r>
      <w:r w:rsidR="009F681F" w:rsidRPr="000150A5">
        <w:rPr>
          <w:rFonts w:ascii="Comic Sans MS" w:hAnsi="Comic Sans MS"/>
          <w:b/>
          <w:sz w:val="24"/>
          <w:szCs w:val="24"/>
        </w:rPr>
        <w:t xml:space="preserve"> sur la souveraineté de 1980</w:t>
      </w:r>
      <w:r w:rsidRPr="000150A5">
        <w:rPr>
          <w:rFonts w:ascii="Comic Sans MS" w:hAnsi="Comic Sans MS"/>
          <w:b/>
          <w:sz w:val="24"/>
          <w:szCs w:val="24"/>
        </w:rPr>
        <w:t xml:space="preserve"> : </w:t>
      </w:r>
      <w:hyperlink r:id="rId51" w:history="1">
        <w:r w:rsidR="009F681F" w:rsidRPr="000150A5">
          <w:rPr>
            <w:rStyle w:val="Lienhypertexte"/>
            <w:b/>
            <w:sz w:val="28"/>
            <w:szCs w:val="28"/>
          </w:rPr>
          <w:t>https://www.youtube.com/watch?v=cv-8U4dp_Ec</w:t>
        </w:r>
      </w:hyperlink>
    </w:p>
    <w:p w14:paraId="504CFEBB" w14:textId="77777777" w:rsidR="009F681F" w:rsidRPr="009F681F" w:rsidRDefault="009F681F" w:rsidP="009F681F">
      <w:pPr>
        <w:spacing w:line="240" w:lineRule="auto"/>
        <w:ind w:left="360"/>
        <w:rPr>
          <w:b/>
          <w:sz w:val="28"/>
          <w:szCs w:val="28"/>
        </w:rPr>
      </w:pPr>
    </w:p>
    <w:p w14:paraId="34D53D9A" w14:textId="77777777" w:rsidR="008013C4" w:rsidRDefault="008013C4" w:rsidP="003350CB">
      <w:pPr>
        <w:spacing w:line="360" w:lineRule="auto"/>
        <w:rPr>
          <w:b/>
          <w:sz w:val="28"/>
          <w:szCs w:val="28"/>
        </w:rPr>
        <w:sectPr w:rsidR="008013C4" w:rsidSect="00324F5D">
          <w:headerReference w:type="default" r:id="rId5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3A90579" w14:textId="77777777" w:rsidR="003350CB" w:rsidRPr="003350CB" w:rsidRDefault="003350CB" w:rsidP="003350CB">
      <w:pPr>
        <w:spacing w:line="360" w:lineRule="auto"/>
        <w:rPr>
          <w:b/>
          <w:sz w:val="28"/>
          <w:szCs w:val="28"/>
        </w:rPr>
      </w:pPr>
    </w:p>
    <w:p w14:paraId="3643EC91" w14:textId="77777777" w:rsidR="00E03E83" w:rsidRDefault="00E03E83" w:rsidP="00E03E83">
      <w:pPr>
        <w:spacing w:after="0" w:line="240" w:lineRule="auto"/>
        <w:rPr>
          <w:rFonts w:ascii="Comic Sans MS" w:hAnsi="Comic Sans MS"/>
          <w:sz w:val="24"/>
          <w:szCs w:val="24"/>
        </w:rPr>
      </w:pPr>
    </w:p>
    <w:p w14:paraId="66D74905" w14:textId="40AFA75B" w:rsidR="00E03E83" w:rsidRPr="0034488E" w:rsidRDefault="00E03E83" w:rsidP="00E03E83">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5ACE9965" wp14:editId="42DF90B5">
            <wp:extent cx="304800" cy="258543"/>
            <wp:effectExtent l="0" t="0" r="0" b="8255"/>
            <wp:docPr id="457" name="Image 457"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3246CF">
        <w:rPr>
          <w:rFonts w:ascii="Comic Sans MS" w:hAnsi="Comic Sans MS"/>
          <w:b/>
          <w:sz w:val="24"/>
          <w:szCs w:val="24"/>
        </w:rPr>
        <w:t>’acquiers</w:t>
      </w:r>
      <w:r w:rsidR="009E5827">
        <w:rPr>
          <w:rFonts w:ascii="Comic Sans MS" w:hAnsi="Comic Sans MS"/>
          <w:b/>
          <w:sz w:val="24"/>
          <w:szCs w:val="24"/>
        </w:rPr>
        <w:t xml:space="preserve"> mes connaissances</w:t>
      </w:r>
      <w:r w:rsidRPr="0034488E">
        <w:rPr>
          <w:rFonts w:ascii="Comic Sans MS" w:hAnsi="Comic Sans MS"/>
          <w:b/>
          <w:sz w:val="24"/>
          <w:szCs w:val="24"/>
        </w:rPr>
        <w:t>…</w:t>
      </w:r>
    </w:p>
    <w:p w14:paraId="6C19368E" w14:textId="77777777" w:rsidR="00E03E83" w:rsidRPr="0034488E" w:rsidRDefault="00E03E83" w:rsidP="00E03E83">
      <w:pPr>
        <w:spacing w:after="0" w:line="240" w:lineRule="auto"/>
        <w:rPr>
          <w:rFonts w:ascii="Comic Sans MS" w:hAnsi="Comic Sans MS"/>
          <w:b/>
          <w:sz w:val="24"/>
          <w:szCs w:val="24"/>
        </w:rPr>
      </w:pPr>
    </w:p>
    <w:p w14:paraId="1E4EDB73" w14:textId="77777777" w:rsidR="00E03E83" w:rsidRPr="009E5827" w:rsidRDefault="00E03E83" w:rsidP="003C7F0A">
      <w:pPr>
        <w:pStyle w:val="Paragraphedeliste"/>
        <w:numPr>
          <w:ilvl w:val="0"/>
          <w:numId w:val="29"/>
        </w:numPr>
        <w:spacing w:after="0" w:line="240" w:lineRule="auto"/>
        <w:rPr>
          <w:rFonts w:ascii="Comic Sans MS" w:hAnsi="Comic Sans MS"/>
          <w:sz w:val="24"/>
          <w:szCs w:val="24"/>
        </w:rPr>
      </w:pPr>
      <w:r w:rsidRPr="009E5827">
        <w:rPr>
          <w:rFonts w:ascii="Comic Sans MS" w:hAnsi="Comic Sans MS"/>
          <w:sz w:val="24"/>
          <w:szCs w:val="24"/>
        </w:rPr>
        <w:t xml:space="preserve">Pour valider ta compréhension </w:t>
      </w:r>
      <w:r w:rsidR="00422F08" w:rsidRPr="009E5827">
        <w:rPr>
          <w:rFonts w:ascii="Comic Sans MS" w:hAnsi="Comic Sans MS"/>
          <w:sz w:val="24"/>
          <w:szCs w:val="24"/>
        </w:rPr>
        <w:t>des débats constitutionnels concernant le statut politique du Québec,</w:t>
      </w:r>
      <w:r w:rsidRPr="009E5827">
        <w:rPr>
          <w:rFonts w:ascii="Comic Sans MS" w:hAnsi="Comic Sans MS"/>
          <w:sz w:val="24"/>
          <w:szCs w:val="24"/>
        </w:rPr>
        <w:t xml:space="preserve"> lis les textes et fais les exercices des pages</w:t>
      </w:r>
      <w:r w:rsidR="007C279F" w:rsidRPr="009E5827">
        <w:rPr>
          <w:rFonts w:ascii="Comic Sans MS" w:hAnsi="Comic Sans MS"/>
          <w:sz w:val="24"/>
          <w:szCs w:val="24"/>
        </w:rPr>
        <w:t xml:space="preserve"> 192-193 et</w:t>
      </w:r>
      <w:r w:rsidRPr="009E5827">
        <w:rPr>
          <w:rFonts w:ascii="Comic Sans MS" w:hAnsi="Comic Sans MS"/>
          <w:sz w:val="24"/>
          <w:szCs w:val="24"/>
        </w:rPr>
        <w:t xml:space="preserve"> </w:t>
      </w:r>
      <w:r w:rsidR="00422F08" w:rsidRPr="009E5827">
        <w:rPr>
          <w:rFonts w:ascii="Comic Sans MS" w:hAnsi="Comic Sans MS"/>
          <w:sz w:val="24"/>
          <w:szCs w:val="24"/>
        </w:rPr>
        <w:t>200</w:t>
      </w:r>
      <w:r w:rsidR="007C279F" w:rsidRPr="009E5827">
        <w:rPr>
          <w:rFonts w:ascii="Comic Sans MS" w:hAnsi="Comic Sans MS"/>
          <w:sz w:val="24"/>
          <w:szCs w:val="24"/>
        </w:rPr>
        <w:t>-</w:t>
      </w:r>
      <w:r w:rsidR="00422F08" w:rsidRPr="009E5827">
        <w:rPr>
          <w:rFonts w:ascii="Comic Sans MS" w:hAnsi="Comic Sans MS"/>
          <w:sz w:val="24"/>
          <w:szCs w:val="24"/>
        </w:rPr>
        <w:t>201</w:t>
      </w:r>
      <w:r w:rsidRPr="009E5827">
        <w:rPr>
          <w:rFonts w:ascii="Comic Sans MS" w:hAnsi="Comic Sans MS"/>
          <w:sz w:val="24"/>
          <w:szCs w:val="24"/>
        </w:rPr>
        <w:t xml:space="preserve"> de ton cahier d’apprentissage.</w:t>
      </w:r>
    </w:p>
    <w:p w14:paraId="524599FA" w14:textId="77777777" w:rsidR="007C279F" w:rsidRPr="007C279F" w:rsidRDefault="007C279F" w:rsidP="009E5827">
      <w:pPr>
        <w:spacing w:after="0" w:line="240" w:lineRule="auto"/>
        <w:rPr>
          <w:rFonts w:ascii="Comic Sans MS" w:hAnsi="Comic Sans MS"/>
          <w:sz w:val="24"/>
          <w:szCs w:val="24"/>
        </w:rPr>
      </w:pPr>
    </w:p>
    <w:p w14:paraId="5330E56F" w14:textId="77777777" w:rsidR="007C279F" w:rsidRPr="009E5827" w:rsidRDefault="009E5827" w:rsidP="003C7F0A">
      <w:pPr>
        <w:pStyle w:val="Paragraphedeliste"/>
        <w:numPr>
          <w:ilvl w:val="0"/>
          <w:numId w:val="29"/>
        </w:numPr>
        <w:spacing w:after="0" w:line="240" w:lineRule="auto"/>
        <w:rPr>
          <w:rFonts w:ascii="Comic Sans MS" w:hAnsi="Comic Sans MS"/>
          <w:sz w:val="24"/>
          <w:szCs w:val="24"/>
        </w:rPr>
      </w:pPr>
      <w:r w:rsidRPr="009E5827">
        <w:rPr>
          <w:rFonts w:ascii="Comic Sans MS" w:hAnsi="Comic Sans MS"/>
          <w:sz w:val="24"/>
          <w:szCs w:val="24"/>
        </w:rPr>
        <w:t>P</w:t>
      </w:r>
      <w:r w:rsidR="007C279F" w:rsidRPr="009E5827">
        <w:rPr>
          <w:rFonts w:ascii="Comic Sans MS" w:hAnsi="Comic Sans MS"/>
          <w:sz w:val="24"/>
          <w:szCs w:val="24"/>
        </w:rPr>
        <w:t>our t’exercer avec les opérations intellectuelles, fais les exercices des pages 202 à 205 de ton cahier d’apprentissage.</w:t>
      </w:r>
    </w:p>
    <w:p w14:paraId="15DEB675" w14:textId="77777777" w:rsidR="009E5827" w:rsidRPr="009E5827" w:rsidRDefault="009E5827" w:rsidP="009E5827">
      <w:pPr>
        <w:pStyle w:val="Paragraphedeliste"/>
        <w:spacing w:line="240" w:lineRule="auto"/>
        <w:ind w:left="360"/>
        <w:rPr>
          <w:rFonts w:ascii="Comic Sans MS" w:hAnsi="Comic Sans MS"/>
          <w:sz w:val="24"/>
          <w:szCs w:val="24"/>
        </w:rPr>
      </w:pPr>
    </w:p>
    <w:p w14:paraId="1C0A65E5" w14:textId="57134393" w:rsidR="00327400" w:rsidRPr="009E5827" w:rsidRDefault="001C12D8" w:rsidP="003C7F0A">
      <w:pPr>
        <w:pStyle w:val="Paragraphedeliste"/>
        <w:numPr>
          <w:ilvl w:val="0"/>
          <w:numId w:val="29"/>
        </w:numPr>
        <w:tabs>
          <w:tab w:val="left" w:pos="2310"/>
        </w:tabs>
        <w:jc w:val="both"/>
        <w:rPr>
          <w:rFonts w:ascii="Comic Sans MS" w:hAnsi="Comic Sans MS"/>
          <w:sz w:val="24"/>
          <w:szCs w:val="24"/>
        </w:rPr>
      </w:pPr>
      <w:r w:rsidRPr="009E5827">
        <w:rPr>
          <w:rFonts w:ascii="Comic Sans MS" w:hAnsi="Comic Sans MS"/>
          <w:sz w:val="24"/>
          <w:szCs w:val="24"/>
        </w:rPr>
        <w:t xml:space="preserve">Ensuite, réponds aux questions suivantes pour approfondir tes connaissances servant </w:t>
      </w:r>
      <w:r w:rsidR="003246CF">
        <w:rPr>
          <w:rFonts w:ascii="Comic Sans MS" w:hAnsi="Comic Sans MS"/>
          <w:sz w:val="24"/>
          <w:szCs w:val="24"/>
        </w:rPr>
        <w:t xml:space="preserve">au développement </w:t>
      </w:r>
      <w:r w:rsidRPr="009E5827">
        <w:rPr>
          <w:rFonts w:ascii="Comic Sans MS" w:hAnsi="Comic Sans MS"/>
          <w:sz w:val="24"/>
          <w:szCs w:val="24"/>
        </w:rPr>
        <w:t>de tes compétences. N’oublie pas de consulter ton enseignante pour la correction.</w:t>
      </w:r>
    </w:p>
    <w:p w14:paraId="55F3CF4B" w14:textId="77777777" w:rsidR="00045E12" w:rsidRDefault="00045E12" w:rsidP="009E5827">
      <w:pPr>
        <w:spacing w:after="0" w:line="240" w:lineRule="auto"/>
        <w:rPr>
          <w:rFonts w:ascii="Comic Sans MS" w:hAnsi="Comic Sans MS"/>
          <w:sz w:val="24"/>
          <w:szCs w:val="24"/>
        </w:rPr>
        <w:sectPr w:rsidR="00045E12"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5644691" w14:textId="77777777" w:rsidR="00045E12" w:rsidRPr="00B2364F" w:rsidRDefault="00045E12" w:rsidP="00045E12">
      <w:pPr>
        <w:shd w:val="clear" w:color="auto" w:fill="FFFFFF" w:themeFill="background1"/>
        <w:spacing w:after="0" w:line="240" w:lineRule="auto"/>
        <w:rPr>
          <w:rFonts w:ascii="Comic Sans MS" w:hAnsi="Comic Sans MS"/>
          <w:sz w:val="24"/>
          <w:szCs w:val="24"/>
        </w:rPr>
      </w:pPr>
    </w:p>
    <w:p w14:paraId="72F3E5BD" w14:textId="77777777" w:rsidR="00CA1758" w:rsidRDefault="00CA1758" w:rsidP="00FC76B1">
      <w:pPr>
        <w:shd w:val="clear" w:color="auto" w:fill="FFFFFF" w:themeFill="background1"/>
        <w:spacing w:after="0" w:line="240" w:lineRule="auto"/>
        <w:rPr>
          <w:rFonts w:ascii="Comic Sans MS" w:hAnsi="Comic Sans MS"/>
          <w:sz w:val="24"/>
          <w:szCs w:val="24"/>
        </w:rPr>
      </w:pPr>
    </w:p>
    <w:p w14:paraId="11C1854A" w14:textId="77777777" w:rsidR="003F235C" w:rsidRDefault="003F235C" w:rsidP="00FC76B1">
      <w:pPr>
        <w:shd w:val="clear" w:color="auto" w:fill="FFFFFF" w:themeFill="background1"/>
        <w:spacing w:after="0" w:line="240" w:lineRule="auto"/>
        <w:rPr>
          <w:rFonts w:ascii="Comic Sans MS" w:hAnsi="Comic Sans MS"/>
          <w:sz w:val="24"/>
          <w:szCs w:val="24"/>
        </w:rPr>
      </w:pPr>
    </w:p>
    <w:p w14:paraId="482324A6" w14:textId="77777777" w:rsidR="00735C03" w:rsidRPr="00EF14C1" w:rsidRDefault="00735C03"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4 – </w:t>
      </w:r>
      <w:r w:rsidR="0082000A">
        <w:rPr>
          <w:rFonts w:ascii="Comic Sans MS" w:hAnsi="Comic Sans MS"/>
          <w:b/>
          <w:sz w:val="28"/>
          <w:szCs w:val="28"/>
        </w:rPr>
        <w:t>Statut politique du Québec</w:t>
      </w:r>
    </w:p>
    <w:p w14:paraId="0741DA10" w14:textId="77777777" w:rsidR="00FC76B1" w:rsidRDefault="00FC76B1" w:rsidP="00FC76B1">
      <w:pPr>
        <w:shd w:val="clear" w:color="auto" w:fill="FFFFFF" w:themeFill="background1"/>
        <w:spacing w:after="0" w:line="240" w:lineRule="auto"/>
        <w:rPr>
          <w:rFonts w:ascii="Comic Sans MS" w:hAnsi="Comic Sans MS"/>
          <w:sz w:val="24"/>
          <w:szCs w:val="24"/>
        </w:rPr>
      </w:pPr>
    </w:p>
    <w:p w14:paraId="04573E8E" w14:textId="77777777" w:rsidR="000C21B9" w:rsidRDefault="000C21B9" w:rsidP="000C21B9">
      <w:pPr>
        <w:spacing w:line="240" w:lineRule="auto"/>
        <w:rPr>
          <w:rFonts w:ascii="Comic Sans MS" w:hAnsi="Comic Sans MS"/>
          <w:sz w:val="24"/>
          <w:szCs w:val="24"/>
        </w:rPr>
      </w:pPr>
      <w:r w:rsidRPr="00672946">
        <w:rPr>
          <w:rFonts w:ascii="Comic Sans MS" w:hAnsi="Comic Sans MS"/>
          <w:sz w:val="24"/>
          <w:szCs w:val="24"/>
        </w:rPr>
        <w:t>Dès son élection en 1976, le Parti Québécois</w:t>
      </w:r>
      <w:r>
        <w:rPr>
          <w:rFonts w:ascii="Comic Sans MS" w:hAnsi="Comic Sans MS"/>
          <w:sz w:val="24"/>
          <w:szCs w:val="24"/>
        </w:rPr>
        <w:t xml:space="preserve"> travaille à montrer qu’il peut former un bon gouvernement. Ce faisant, il espère convaincre les Québécois à adhérer à son projet de souveraineté-association. </w:t>
      </w:r>
    </w:p>
    <w:p w14:paraId="22077D8B" w14:textId="77777777" w:rsidR="000C21B9" w:rsidRDefault="000C21B9" w:rsidP="000C21B9">
      <w:pPr>
        <w:spacing w:line="240" w:lineRule="auto"/>
        <w:rPr>
          <w:rFonts w:ascii="Comic Sans MS" w:hAnsi="Comic Sans MS"/>
          <w:sz w:val="24"/>
          <w:szCs w:val="24"/>
        </w:rPr>
      </w:pPr>
      <w:r>
        <w:rPr>
          <w:rFonts w:ascii="Comic Sans MS" w:hAnsi="Comic Sans MS"/>
          <w:sz w:val="24"/>
          <w:szCs w:val="24"/>
        </w:rPr>
        <w:t xml:space="preserve">En quoi consiste ce projet? </w:t>
      </w:r>
    </w:p>
    <w:p w14:paraId="1467FA91" w14:textId="77777777" w:rsidR="000C21B9" w:rsidRDefault="000C21B9" w:rsidP="000C21B9">
      <w:pPr>
        <w:spacing w:line="240" w:lineRule="auto"/>
        <w:rPr>
          <w:rFonts w:ascii="Comic Sans MS" w:hAnsi="Comic Sans MS"/>
          <w:sz w:val="24"/>
          <w:szCs w:val="24"/>
        </w:rPr>
      </w:pPr>
    </w:p>
    <w:p w14:paraId="74044193" w14:textId="77777777" w:rsidR="000C21B9" w:rsidRDefault="000C21B9" w:rsidP="000C21B9">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62548761" w14:textId="77777777" w:rsidR="000C21B9" w:rsidRDefault="000C21B9" w:rsidP="000C21B9">
      <w:pPr>
        <w:spacing w:line="240" w:lineRule="auto"/>
        <w:rPr>
          <w:rFonts w:ascii="Comic Sans MS" w:hAnsi="Comic Sans MS"/>
          <w:sz w:val="24"/>
          <w:szCs w:val="24"/>
        </w:rPr>
      </w:pPr>
    </w:p>
    <w:p w14:paraId="5FDA927E" w14:textId="77777777" w:rsidR="000C21B9" w:rsidRDefault="000C21B9" w:rsidP="000C21B9">
      <w:pPr>
        <w:spacing w:line="240" w:lineRule="auto"/>
        <w:rPr>
          <w:rFonts w:ascii="Comic Sans MS" w:hAnsi="Comic Sans MS"/>
          <w:sz w:val="24"/>
          <w:szCs w:val="24"/>
        </w:rPr>
      </w:pPr>
      <w:r>
        <w:rPr>
          <w:rFonts w:ascii="Comic Sans MS" w:hAnsi="Comic Sans MS"/>
          <w:sz w:val="24"/>
          <w:szCs w:val="24"/>
        </w:rPr>
        <w:t xml:space="preserve">Le gouvernement de René Lévesque annonce que la population pourra se prononcer sur la question au printemps 1980, lors d’un référendum. </w:t>
      </w:r>
    </w:p>
    <w:p w14:paraId="5F32C815" w14:textId="77777777" w:rsidR="000C21B9" w:rsidRDefault="000C21B9" w:rsidP="000C21B9">
      <w:pPr>
        <w:spacing w:line="240" w:lineRule="auto"/>
        <w:rPr>
          <w:rFonts w:ascii="Comic Sans MS" w:hAnsi="Comic Sans MS"/>
          <w:sz w:val="24"/>
          <w:szCs w:val="24"/>
        </w:rPr>
      </w:pPr>
      <w:r>
        <w:rPr>
          <w:rFonts w:ascii="Comic Sans MS" w:hAnsi="Comic Sans MS"/>
          <w:sz w:val="24"/>
          <w:szCs w:val="24"/>
        </w:rPr>
        <w:t xml:space="preserve">Qu’est-ce qu’un référendum? </w:t>
      </w:r>
    </w:p>
    <w:p w14:paraId="3A32C571" w14:textId="77777777" w:rsidR="000C21B9" w:rsidRDefault="000C21B9" w:rsidP="000C21B9">
      <w:pPr>
        <w:spacing w:line="240" w:lineRule="auto"/>
        <w:rPr>
          <w:rFonts w:ascii="Comic Sans MS" w:hAnsi="Comic Sans MS"/>
          <w:sz w:val="24"/>
          <w:szCs w:val="24"/>
        </w:rPr>
      </w:pPr>
    </w:p>
    <w:p w14:paraId="48CD4489" w14:textId="77777777" w:rsidR="000C21B9" w:rsidRPr="00672946" w:rsidRDefault="000C21B9" w:rsidP="000C21B9">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05CB165D" w14:textId="77777777" w:rsidR="000C21B9" w:rsidRDefault="000C21B9" w:rsidP="000C21B9">
      <w:pPr>
        <w:spacing w:line="480" w:lineRule="auto"/>
        <w:rPr>
          <w:rFonts w:ascii="Comic Sans MS" w:hAnsi="Comic Sans MS"/>
          <w:sz w:val="24"/>
          <w:szCs w:val="24"/>
        </w:rPr>
        <w:sectPr w:rsidR="000C21B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5B25920D" w14:textId="77777777" w:rsidR="000C21B9" w:rsidRDefault="000C21B9" w:rsidP="000C21B9">
      <w:pPr>
        <w:spacing w:line="480" w:lineRule="auto"/>
        <w:rPr>
          <w:rFonts w:ascii="Comic Sans MS" w:hAnsi="Comic Sans MS"/>
          <w:sz w:val="24"/>
          <w:szCs w:val="24"/>
        </w:rPr>
      </w:pPr>
    </w:p>
    <w:p w14:paraId="4B60D344" w14:textId="77777777" w:rsidR="000C21B9" w:rsidRDefault="000C21B9" w:rsidP="000C21B9">
      <w:pPr>
        <w:spacing w:line="240" w:lineRule="auto"/>
        <w:rPr>
          <w:rFonts w:ascii="Comic Sans MS" w:hAnsi="Comic Sans MS"/>
          <w:sz w:val="24"/>
          <w:szCs w:val="24"/>
        </w:rPr>
      </w:pPr>
      <w:r w:rsidRPr="00A505B8">
        <w:rPr>
          <w:rFonts w:ascii="Comic Sans MS" w:hAnsi="Comic Sans MS"/>
          <w:sz w:val="24"/>
          <w:szCs w:val="24"/>
        </w:rPr>
        <w:t>Après l’échec constitutionnel</w:t>
      </w:r>
      <w:r>
        <w:rPr>
          <w:rFonts w:ascii="Comic Sans MS" w:hAnsi="Comic Sans MS"/>
          <w:sz w:val="24"/>
          <w:szCs w:val="24"/>
        </w:rPr>
        <w:t xml:space="preserve"> en 1982</w:t>
      </w:r>
      <w:r w:rsidRPr="00A505B8">
        <w:rPr>
          <w:rFonts w:ascii="Comic Sans MS" w:hAnsi="Comic Sans MS"/>
          <w:sz w:val="24"/>
          <w:szCs w:val="24"/>
        </w:rPr>
        <w:t xml:space="preserve"> </w:t>
      </w:r>
      <w:r>
        <w:rPr>
          <w:rFonts w:ascii="Comic Sans MS" w:hAnsi="Comic Sans MS"/>
          <w:sz w:val="24"/>
          <w:szCs w:val="24"/>
        </w:rPr>
        <w:t xml:space="preserve">et celui du Lac Meech en 1990, le Québec n’a toujours pas signé la Constitution canadienne. Pour trouver des solutions à cette impasse constitutionnelle, l’Assemblée nationale met sur pied la Commission Bélanger-Campeau. </w:t>
      </w:r>
    </w:p>
    <w:p w14:paraId="5C95A9AC" w14:textId="77777777" w:rsidR="000C21B9" w:rsidRDefault="000C21B9" w:rsidP="000C21B9">
      <w:pPr>
        <w:spacing w:line="240" w:lineRule="auto"/>
        <w:rPr>
          <w:rFonts w:ascii="Comic Sans MS" w:hAnsi="Comic Sans MS"/>
          <w:sz w:val="24"/>
          <w:szCs w:val="24"/>
        </w:rPr>
      </w:pPr>
      <w:r>
        <w:rPr>
          <w:rFonts w:ascii="Comic Sans MS" w:hAnsi="Comic Sans MS"/>
          <w:sz w:val="24"/>
          <w:szCs w:val="24"/>
        </w:rPr>
        <w:t>Quelles sont les conclusions de cette Commission?</w:t>
      </w:r>
    </w:p>
    <w:p w14:paraId="749B20BF" w14:textId="77777777" w:rsidR="000C21B9" w:rsidRDefault="000C21B9" w:rsidP="000C21B9">
      <w:pPr>
        <w:spacing w:line="240" w:lineRule="auto"/>
        <w:rPr>
          <w:rFonts w:ascii="Comic Sans MS" w:hAnsi="Comic Sans MS"/>
          <w:sz w:val="24"/>
          <w:szCs w:val="24"/>
        </w:rPr>
      </w:pPr>
    </w:p>
    <w:p w14:paraId="7E44237D" w14:textId="77777777" w:rsidR="001A0478" w:rsidRDefault="000C21B9" w:rsidP="000C21B9">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17126607" w14:textId="77777777" w:rsidR="001A0478" w:rsidRDefault="001A0478" w:rsidP="000C21B9">
      <w:pPr>
        <w:spacing w:line="480" w:lineRule="auto"/>
        <w:rPr>
          <w:rFonts w:ascii="Comic Sans MS" w:hAnsi="Comic Sans MS"/>
          <w:sz w:val="24"/>
          <w:szCs w:val="24"/>
        </w:rPr>
      </w:pPr>
    </w:p>
    <w:p w14:paraId="37E0D882" w14:textId="77777777" w:rsidR="001A0478" w:rsidRDefault="001A0478" w:rsidP="001A0478">
      <w:pPr>
        <w:spacing w:line="480" w:lineRule="auto"/>
        <w:rPr>
          <w:rFonts w:ascii="Comic Sans MS" w:hAnsi="Comic Sans MS"/>
          <w:sz w:val="24"/>
          <w:szCs w:val="24"/>
        </w:rPr>
      </w:pPr>
    </w:p>
    <w:p w14:paraId="47DED562" w14:textId="77777777" w:rsidR="00B467E9" w:rsidRDefault="00B467E9" w:rsidP="00FC76B1">
      <w:pPr>
        <w:rPr>
          <w:rFonts w:ascii="Comic Sans MS" w:hAnsi="Comic Sans MS"/>
          <w:sz w:val="24"/>
          <w:szCs w:val="24"/>
        </w:rPr>
        <w:sectPr w:rsidR="00B467E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AACE87E" w14:textId="77777777" w:rsidR="00662350" w:rsidRPr="00013D43" w:rsidRDefault="003C4901" w:rsidP="00AC3561">
      <w:pPr>
        <w:shd w:val="clear" w:color="auto" w:fill="F2F2F2" w:themeFill="background1" w:themeFillShade="F2"/>
        <w:spacing w:after="0" w:line="240" w:lineRule="auto"/>
        <w:ind w:left="76"/>
        <w:jc w:val="center"/>
        <w:rPr>
          <w:rFonts w:ascii="Comic Sans MS" w:hAnsi="Comic Sans MS"/>
          <w:b/>
          <w:i/>
          <w:sz w:val="28"/>
          <w:szCs w:val="28"/>
        </w:rPr>
      </w:pPr>
      <w:r w:rsidRPr="00013D43">
        <w:rPr>
          <w:rFonts w:ascii="Comic Sans MS" w:hAnsi="Comic Sans MS"/>
          <w:b/>
          <w:i/>
          <w:sz w:val="28"/>
          <w:szCs w:val="28"/>
        </w:rPr>
        <w:lastRenderedPageBreak/>
        <w:t>Évolution sociodémographique</w:t>
      </w:r>
    </w:p>
    <w:p w14:paraId="66600615" w14:textId="77777777" w:rsidR="00C60435" w:rsidRDefault="00C60435" w:rsidP="00AC3561">
      <w:pPr>
        <w:rPr>
          <w:rFonts w:ascii="Comic Sans MS" w:hAnsi="Comic Sans MS"/>
          <w:sz w:val="24"/>
          <w:szCs w:val="24"/>
        </w:rPr>
      </w:pPr>
    </w:p>
    <w:p w14:paraId="0CD64B71" w14:textId="77777777" w:rsidR="006A4459" w:rsidRDefault="004C528A" w:rsidP="008B22D5">
      <w:pPr>
        <w:jc w:val="both"/>
        <w:rPr>
          <w:rFonts w:ascii="Comic Sans MS" w:hAnsi="Comic Sans MS"/>
          <w:sz w:val="24"/>
          <w:szCs w:val="24"/>
        </w:rPr>
      </w:pPr>
      <w:r>
        <w:rPr>
          <w:rFonts w:ascii="Comic Sans MS" w:hAnsi="Comic Sans MS"/>
          <w:sz w:val="24"/>
          <w:szCs w:val="24"/>
        </w:rPr>
        <w:t>Trente ans après le B</w:t>
      </w:r>
      <w:r w:rsidR="0022388F">
        <w:rPr>
          <w:rFonts w:ascii="Comic Sans MS" w:hAnsi="Comic Sans MS"/>
          <w:sz w:val="24"/>
          <w:szCs w:val="24"/>
        </w:rPr>
        <w:t>ébé-boum</w:t>
      </w:r>
      <w:r>
        <w:rPr>
          <w:rFonts w:ascii="Comic Sans MS" w:hAnsi="Comic Sans MS"/>
          <w:sz w:val="24"/>
          <w:szCs w:val="24"/>
        </w:rPr>
        <w:t xml:space="preserve">, </w:t>
      </w:r>
      <w:r w:rsidR="008B22D5">
        <w:rPr>
          <w:rFonts w:ascii="Comic Sans MS" w:hAnsi="Comic Sans MS"/>
          <w:sz w:val="24"/>
          <w:szCs w:val="24"/>
        </w:rPr>
        <w:t>la société québécoise du</w:t>
      </w:r>
      <w:r>
        <w:rPr>
          <w:rFonts w:ascii="Comic Sans MS" w:hAnsi="Comic Sans MS"/>
          <w:sz w:val="24"/>
          <w:szCs w:val="24"/>
        </w:rPr>
        <w:t xml:space="preserve"> début des années 1980 est marqué</w:t>
      </w:r>
      <w:r w:rsidR="008B22D5">
        <w:rPr>
          <w:rFonts w:ascii="Comic Sans MS" w:hAnsi="Comic Sans MS"/>
          <w:sz w:val="24"/>
          <w:szCs w:val="24"/>
        </w:rPr>
        <w:t>e</w:t>
      </w:r>
      <w:r>
        <w:rPr>
          <w:rFonts w:ascii="Comic Sans MS" w:hAnsi="Comic Sans MS"/>
          <w:sz w:val="24"/>
          <w:szCs w:val="24"/>
        </w:rPr>
        <w:t xml:space="preserve"> par de</w:t>
      </w:r>
      <w:r w:rsidR="008B22D5">
        <w:rPr>
          <w:rFonts w:ascii="Comic Sans MS" w:hAnsi="Comic Sans MS"/>
          <w:sz w:val="24"/>
          <w:szCs w:val="24"/>
        </w:rPr>
        <w:t>s</w:t>
      </w:r>
      <w:r>
        <w:rPr>
          <w:rFonts w:ascii="Comic Sans MS" w:hAnsi="Comic Sans MS"/>
          <w:sz w:val="24"/>
          <w:szCs w:val="24"/>
        </w:rPr>
        <w:t xml:space="preserve"> enjeux démographiques : </w:t>
      </w:r>
      <w:r w:rsidR="008B22D5">
        <w:rPr>
          <w:rFonts w:ascii="Comic Sans MS" w:hAnsi="Comic Sans MS"/>
          <w:sz w:val="24"/>
          <w:szCs w:val="24"/>
        </w:rPr>
        <w:t>la stagnation de son taux de natalité ainsi que le vieillissement de sa population. Ce phénomène provoquant le ralentissement notable de l’accroissement naturel est, en partie, compensé par la venue de milliers d’immigrants qui contribuent à transformer la composition de la population québécoise. Ainsi, l’appartenance ethnoculturelle des Québécois se diversifie</w:t>
      </w:r>
      <w:r w:rsidR="00E45D74">
        <w:rPr>
          <w:rFonts w:ascii="Comic Sans MS" w:hAnsi="Comic Sans MS"/>
          <w:sz w:val="24"/>
          <w:szCs w:val="24"/>
        </w:rPr>
        <w:t xml:space="preserve"> graduellement</w:t>
      </w:r>
      <w:r w:rsidR="008B22D5">
        <w:rPr>
          <w:rFonts w:ascii="Comic Sans MS" w:hAnsi="Comic Sans MS"/>
          <w:sz w:val="24"/>
          <w:szCs w:val="24"/>
        </w:rPr>
        <w:t xml:space="preserve">. </w:t>
      </w:r>
      <w:r w:rsidR="00E45D74">
        <w:rPr>
          <w:rFonts w:ascii="Comic Sans MS" w:hAnsi="Comic Sans MS"/>
          <w:sz w:val="24"/>
          <w:szCs w:val="24"/>
        </w:rPr>
        <w:t xml:space="preserve">Des mesures de politique familiale sont également instaurées pour contrer la dénatalité. </w:t>
      </w:r>
    </w:p>
    <w:p w14:paraId="1418F28A" w14:textId="77777777" w:rsidR="00CB1C4A" w:rsidRDefault="00CB1C4A" w:rsidP="00CB1C4A">
      <w:pPr>
        <w:rPr>
          <w:rFonts w:ascii="Comic Sans MS" w:hAnsi="Comic Sans MS"/>
          <w:sz w:val="24"/>
          <w:szCs w:val="24"/>
        </w:rPr>
      </w:pPr>
      <w:r w:rsidRPr="00E45D74">
        <w:rPr>
          <w:rFonts w:ascii="Comic Sans MS" w:hAnsi="Comic Sans MS"/>
          <w:sz w:val="24"/>
          <w:szCs w:val="24"/>
        </w:rPr>
        <w:t>Pour mieux comprendre</w:t>
      </w:r>
      <w:r w:rsidR="00B1370C" w:rsidRPr="00E45D74">
        <w:rPr>
          <w:rFonts w:ascii="Comic Sans MS" w:hAnsi="Comic Sans MS"/>
          <w:sz w:val="24"/>
          <w:szCs w:val="24"/>
        </w:rPr>
        <w:t xml:space="preserve"> </w:t>
      </w:r>
      <w:r w:rsidR="00E45D74" w:rsidRPr="00E45D74">
        <w:rPr>
          <w:rFonts w:ascii="Comic Sans MS" w:hAnsi="Comic Sans MS"/>
          <w:sz w:val="24"/>
          <w:szCs w:val="24"/>
        </w:rPr>
        <w:t>l’évolution sociodémographique</w:t>
      </w:r>
      <w:r w:rsidR="00E45D74">
        <w:rPr>
          <w:rFonts w:ascii="Comic Sans MS" w:hAnsi="Comic Sans MS"/>
          <w:sz w:val="24"/>
          <w:szCs w:val="24"/>
        </w:rPr>
        <w:t xml:space="preserve"> de la société québécoise au tournant des années 1080</w:t>
      </w:r>
      <w:r w:rsidR="00E45D74" w:rsidRPr="00E45D74">
        <w:rPr>
          <w:rFonts w:ascii="Comic Sans MS" w:hAnsi="Comic Sans MS"/>
          <w:sz w:val="24"/>
          <w:szCs w:val="24"/>
        </w:rPr>
        <w:t>,</w:t>
      </w:r>
      <w:r w:rsidR="00B1370C" w:rsidRPr="00E45D74">
        <w:rPr>
          <w:rFonts w:ascii="Comic Sans MS" w:hAnsi="Comic Sans MS"/>
          <w:sz w:val="24"/>
          <w:szCs w:val="24"/>
        </w:rPr>
        <w:t xml:space="preserve"> </w:t>
      </w:r>
      <w:r w:rsidRPr="00E45D74">
        <w:rPr>
          <w:rFonts w:ascii="Comic Sans MS" w:hAnsi="Comic Sans MS"/>
          <w:sz w:val="24"/>
          <w:szCs w:val="24"/>
        </w:rPr>
        <w:t>garde les questions suivantes en tête tout au long de tes lectures :</w:t>
      </w:r>
    </w:p>
    <w:p w14:paraId="1C1D4C5C" w14:textId="77777777" w:rsidR="00B1370C" w:rsidRPr="00F41D5B" w:rsidRDefault="00F41D5B" w:rsidP="003C7F0A">
      <w:pPr>
        <w:pStyle w:val="Paragraphedeliste"/>
        <w:numPr>
          <w:ilvl w:val="0"/>
          <w:numId w:val="15"/>
        </w:numPr>
        <w:spacing w:line="240" w:lineRule="auto"/>
        <w:ind w:left="360"/>
        <w:rPr>
          <w:rFonts w:ascii="Comic Sans MS" w:hAnsi="Comic Sans MS"/>
          <w:b/>
          <w:noProof/>
          <w:sz w:val="24"/>
          <w:szCs w:val="24"/>
          <w:lang w:eastAsia="fr-CA"/>
        </w:rPr>
      </w:pPr>
      <w:r>
        <w:rPr>
          <w:rFonts w:ascii="Comic Sans MS" w:hAnsi="Comic Sans MS"/>
          <w:b/>
          <w:noProof/>
          <w:sz w:val="24"/>
          <w:szCs w:val="24"/>
          <w:lang w:eastAsia="fr-CA"/>
        </w:rPr>
        <w:t xml:space="preserve">Quelle est la composition de la population de la société quécoise au début des années 1980 </w:t>
      </w:r>
      <w:r w:rsidR="00D247FC" w:rsidRPr="00F41D5B">
        <w:rPr>
          <w:rFonts w:ascii="Comic Sans MS" w:hAnsi="Comic Sans MS"/>
          <w:b/>
          <w:noProof/>
          <w:sz w:val="24"/>
          <w:szCs w:val="24"/>
          <w:lang w:eastAsia="fr-CA"/>
        </w:rPr>
        <w:t>?</w:t>
      </w:r>
    </w:p>
    <w:p w14:paraId="2B07300D" w14:textId="77777777" w:rsidR="00D247FC" w:rsidRPr="00F41D5B" w:rsidRDefault="00D247FC" w:rsidP="00D247FC">
      <w:pPr>
        <w:pStyle w:val="Paragraphedeliste"/>
        <w:spacing w:line="240" w:lineRule="auto"/>
        <w:ind w:left="0"/>
        <w:rPr>
          <w:rFonts w:ascii="Comic Sans MS" w:hAnsi="Comic Sans MS"/>
          <w:b/>
          <w:noProof/>
          <w:sz w:val="24"/>
          <w:szCs w:val="24"/>
          <w:lang w:eastAsia="fr-CA"/>
        </w:rPr>
      </w:pPr>
    </w:p>
    <w:p w14:paraId="4DCB3944" w14:textId="77777777" w:rsidR="00BB0A8C" w:rsidRPr="00F41D5B" w:rsidRDefault="003662B0" w:rsidP="003C7F0A">
      <w:pPr>
        <w:pStyle w:val="Paragraphedeliste"/>
        <w:numPr>
          <w:ilvl w:val="0"/>
          <w:numId w:val="15"/>
        </w:numPr>
        <w:spacing w:line="240" w:lineRule="auto"/>
        <w:ind w:left="360"/>
        <w:rPr>
          <w:rFonts w:ascii="Comic Sans MS" w:hAnsi="Comic Sans MS"/>
          <w:b/>
          <w:noProof/>
          <w:sz w:val="24"/>
          <w:szCs w:val="24"/>
          <w:lang w:eastAsia="fr-CA"/>
        </w:rPr>
      </w:pPr>
      <w:r>
        <w:rPr>
          <w:rFonts w:ascii="Comic Sans MS" w:hAnsi="Comic Sans MS"/>
          <w:b/>
          <w:noProof/>
          <w:sz w:val="24"/>
          <w:szCs w:val="24"/>
          <w:lang w:eastAsia="fr-CA"/>
        </w:rPr>
        <w:t>Comment se portent les populations autochtones du Québec</w:t>
      </w:r>
      <w:r w:rsidR="00D247FC" w:rsidRPr="00F41D5B">
        <w:rPr>
          <w:rFonts w:ascii="Comic Sans MS" w:hAnsi="Comic Sans MS"/>
          <w:b/>
          <w:noProof/>
          <w:sz w:val="24"/>
          <w:szCs w:val="24"/>
          <w:lang w:eastAsia="fr-CA"/>
        </w:rPr>
        <w:t>?</w:t>
      </w:r>
      <w:r w:rsidR="005F2240">
        <w:rPr>
          <w:rFonts w:ascii="Comic Sans MS" w:hAnsi="Comic Sans MS"/>
          <w:b/>
          <w:noProof/>
          <w:sz w:val="24"/>
          <w:szCs w:val="24"/>
          <w:lang w:eastAsia="fr-CA"/>
        </w:rPr>
        <w:t xml:space="preserve"> Dans quelles conditions vivent-elles?</w:t>
      </w:r>
    </w:p>
    <w:p w14:paraId="0860B7AE" w14:textId="77777777" w:rsidR="00BB0A8C" w:rsidRPr="00BB0A8C" w:rsidRDefault="00BB0A8C" w:rsidP="00BB0A8C">
      <w:pPr>
        <w:pStyle w:val="Paragraphedeliste"/>
        <w:rPr>
          <w:rFonts w:ascii="Comic Sans MS" w:hAnsi="Comic Sans MS"/>
          <w:b/>
          <w:noProof/>
          <w:sz w:val="24"/>
          <w:szCs w:val="24"/>
          <w:lang w:eastAsia="fr-CA"/>
        </w:rPr>
      </w:pPr>
    </w:p>
    <w:p w14:paraId="017336C0" w14:textId="77777777" w:rsidR="00BB0A8C" w:rsidRPr="00BB0A8C" w:rsidRDefault="00BB0A8C" w:rsidP="00BB0A8C">
      <w:pPr>
        <w:spacing w:line="480" w:lineRule="auto"/>
        <w:rPr>
          <w:rFonts w:ascii="Comic Sans MS" w:hAnsi="Comic Sans MS"/>
          <w:b/>
          <w:noProof/>
          <w:sz w:val="24"/>
          <w:szCs w:val="24"/>
          <w:lang w:eastAsia="fr-CA"/>
        </w:rPr>
      </w:pPr>
      <w:r>
        <w:rPr>
          <w:rFonts w:ascii="Comic Sans MS" w:hAnsi="Comic Sans MS"/>
          <w:b/>
          <w:noProof/>
          <w:sz w:val="24"/>
          <w:szCs w:val="24"/>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8217E" w14:textId="77777777" w:rsidR="00BB0A8C" w:rsidRPr="00BB0A8C" w:rsidRDefault="00BB0A8C" w:rsidP="00BB0A8C">
      <w:pPr>
        <w:spacing w:line="240" w:lineRule="auto"/>
        <w:rPr>
          <w:rFonts w:ascii="Comic Sans MS" w:hAnsi="Comic Sans MS"/>
          <w:b/>
          <w:noProof/>
          <w:sz w:val="24"/>
          <w:szCs w:val="24"/>
          <w:lang w:eastAsia="fr-CA"/>
        </w:rPr>
        <w:sectPr w:rsidR="00BB0A8C" w:rsidRPr="00BB0A8C" w:rsidSect="00324F5D">
          <w:headerReference w:type="default" r:id="rId5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EF9AC07" w14:textId="77777777" w:rsidR="00D247FC" w:rsidRPr="00BB0A8C" w:rsidRDefault="00D247FC" w:rsidP="00BB0A8C">
      <w:pPr>
        <w:spacing w:line="240" w:lineRule="auto"/>
        <w:rPr>
          <w:rFonts w:ascii="Comic Sans MS" w:hAnsi="Comic Sans MS"/>
          <w:b/>
          <w:noProof/>
          <w:sz w:val="24"/>
          <w:szCs w:val="24"/>
          <w:lang w:eastAsia="fr-CA"/>
        </w:rPr>
      </w:pPr>
    </w:p>
    <w:p w14:paraId="6B4951E5" w14:textId="77777777" w:rsidR="00584DEB" w:rsidRPr="00584DEB" w:rsidRDefault="00584DEB" w:rsidP="00AC3561">
      <w:pPr>
        <w:spacing w:after="0" w:line="240" w:lineRule="auto"/>
        <w:rPr>
          <w:rFonts w:ascii="Comic Sans MS" w:hAnsi="Comic Sans MS"/>
          <w:b/>
          <w:sz w:val="24"/>
          <w:szCs w:val="24"/>
        </w:rPr>
      </w:pPr>
    </w:p>
    <w:p w14:paraId="76D7B7B9" w14:textId="77777777" w:rsidR="00395CA0" w:rsidRDefault="003A75E0" w:rsidP="00AC3561">
      <w:pPr>
        <w:spacing w:line="240" w:lineRule="auto"/>
        <w:rPr>
          <w:rFonts w:ascii="Comic Sans MS" w:hAnsi="Comic Sans MS"/>
          <w:sz w:val="24"/>
          <w:szCs w:val="24"/>
        </w:rPr>
      </w:pPr>
      <w:r>
        <w:rPr>
          <w:rFonts w:ascii="Comic Sans MS" w:hAnsi="Comic Sans MS"/>
          <w:sz w:val="24"/>
          <w:szCs w:val="24"/>
        </w:rPr>
        <w:t xml:space="preserve"> </w:t>
      </w:r>
      <w:r w:rsidR="00474A02">
        <w:rPr>
          <w:rFonts w:ascii="Comic Sans MS" w:hAnsi="Comic Sans MS"/>
          <w:sz w:val="24"/>
          <w:szCs w:val="24"/>
        </w:rPr>
        <w:t xml:space="preserve"> </w:t>
      </w:r>
      <w:r w:rsidR="00697217">
        <w:rPr>
          <w:rFonts w:ascii="Comic Sans MS" w:hAnsi="Comic Sans MS"/>
          <w:b/>
          <w:noProof/>
          <w:sz w:val="24"/>
          <w:szCs w:val="24"/>
          <w:lang w:eastAsia="fr-CA"/>
        </w:rPr>
        <w:drawing>
          <wp:inline distT="0" distB="0" distL="0" distR="0" wp14:anchorId="15BF4181" wp14:editId="6540ABDB">
            <wp:extent cx="182763" cy="183905"/>
            <wp:effectExtent l="0" t="0" r="8255" b="6985"/>
            <wp:docPr id="31" name="Image 3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00B504EE">
        <w:rPr>
          <w:rFonts w:ascii="Comic Sans MS" w:hAnsi="Comic Sans MS"/>
          <w:sz w:val="24"/>
          <w:szCs w:val="24"/>
        </w:rPr>
        <w:t xml:space="preserve"> </w:t>
      </w:r>
      <w:r w:rsidR="00914E9D">
        <w:rPr>
          <w:rFonts w:ascii="Comic Sans MS" w:hAnsi="Comic Sans MS"/>
          <w:sz w:val="24"/>
          <w:szCs w:val="24"/>
        </w:rPr>
        <w:t xml:space="preserve">  </w:t>
      </w:r>
      <w:r w:rsidR="00395CA0">
        <w:rPr>
          <w:rFonts w:ascii="Comic Sans MS" w:hAnsi="Comic Sans MS"/>
          <w:sz w:val="24"/>
          <w:szCs w:val="24"/>
        </w:rPr>
        <w:t xml:space="preserve"> </w:t>
      </w:r>
      <w:r w:rsidR="00584DEB" w:rsidRPr="00F50435">
        <w:rPr>
          <w:rFonts w:ascii="Comic Sans MS" w:hAnsi="Comic Sans MS"/>
          <w:b/>
          <w:sz w:val="24"/>
          <w:szCs w:val="24"/>
        </w:rPr>
        <w:t>Je lis et j’annote…</w:t>
      </w:r>
      <w:r w:rsidR="00395CA0">
        <w:rPr>
          <w:rFonts w:ascii="Comic Sans MS" w:hAnsi="Comic Sans MS"/>
          <w:sz w:val="24"/>
          <w:szCs w:val="24"/>
        </w:rPr>
        <w:t xml:space="preserve"> </w:t>
      </w:r>
    </w:p>
    <w:p w14:paraId="4CB02606" w14:textId="77777777" w:rsidR="0040760F" w:rsidRDefault="0040760F" w:rsidP="0040760F">
      <w:pPr>
        <w:spacing w:after="0" w:line="240" w:lineRule="auto"/>
        <w:rPr>
          <w:rFonts w:ascii="Comic Sans MS" w:hAnsi="Comic Sans MS"/>
          <w:sz w:val="24"/>
          <w:szCs w:val="24"/>
        </w:rPr>
      </w:pPr>
      <w:r>
        <w:rPr>
          <w:rFonts w:ascii="Comic Sans MS" w:hAnsi="Comic Sans MS"/>
          <w:sz w:val="24"/>
          <w:szCs w:val="24"/>
        </w:rPr>
        <w:t xml:space="preserve">Maintenant, prends le temps de lire les informations dans tes manuels-ressources et note tes observations.  </w:t>
      </w:r>
    </w:p>
    <w:p w14:paraId="1CAF8AB9" w14:textId="77777777" w:rsidR="00414269" w:rsidRDefault="00414269" w:rsidP="00391774">
      <w:pPr>
        <w:spacing w:after="0" w:line="240" w:lineRule="auto"/>
        <w:rPr>
          <w:rFonts w:ascii="Comic Sans MS" w:hAnsi="Comic Sans MS"/>
          <w:sz w:val="24"/>
          <w:szCs w:val="24"/>
        </w:rPr>
      </w:pPr>
    </w:p>
    <w:p w14:paraId="1569AD2E" w14:textId="77777777" w:rsidR="007C08B8" w:rsidRPr="00FC76B1" w:rsidRDefault="00391774" w:rsidP="007C08B8">
      <w:pPr>
        <w:spacing w:after="0" w:line="240" w:lineRule="auto"/>
        <w:rPr>
          <w:rFonts w:ascii="Comic Sans MS" w:hAnsi="Comic Sans MS"/>
          <w:sz w:val="24"/>
          <w:szCs w:val="24"/>
        </w:rPr>
      </w:pPr>
      <w:r>
        <w:rPr>
          <w:rFonts w:ascii="Comic Sans MS" w:hAnsi="Comic Sans MS"/>
          <w:sz w:val="24"/>
          <w:szCs w:val="24"/>
        </w:rPr>
        <w:t xml:space="preserve"> </w:t>
      </w:r>
    </w:p>
    <w:tbl>
      <w:tblPr>
        <w:tblStyle w:val="Grilledutableau"/>
        <w:tblpPr w:leftFromText="141" w:rightFromText="141" w:vertAnchor="text" w:horzAnchor="margin" w:tblpX="-885" w:tblpY="112"/>
        <w:tblW w:w="10456" w:type="dxa"/>
        <w:tblLook w:val="04A0" w:firstRow="1" w:lastRow="0" w:firstColumn="1" w:lastColumn="0" w:noHBand="0" w:noVBand="1"/>
      </w:tblPr>
      <w:tblGrid>
        <w:gridCol w:w="1611"/>
        <w:gridCol w:w="2041"/>
        <w:gridCol w:w="1418"/>
        <w:gridCol w:w="1984"/>
        <w:gridCol w:w="1418"/>
        <w:gridCol w:w="1984"/>
      </w:tblGrid>
      <w:tr w:rsidR="005308D0" w14:paraId="630CCE76" w14:textId="77777777" w:rsidTr="005308D0">
        <w:tc>
          <w:tcPr>
            <w:tcW w:w="1611" w:type="dxa"/>
          </w:tcPr>
          <w:p w14:paraId="12258C9D" w14:textId="77777777" w:rsidR="005308D0" w:rsidRDefault="005308D0" w:rsidP="005308D0">
            <w:pPr>
              <w:rPr>
                <w:rFonts w:ascii="Comic Sans MS" w:hAnsi="Comic Sans MS"/>
                <w:sz w:val="24"/>
                <w:szCs w:val="24"/>
              </w:rPr>
            </w:pPr>
          </w:p>
        </w:tc>
        <w:tc>
          <w:tcPr>
            <w:tcW w:w="2041" w:type="dxa"/>
            <w:shd w:val="clear" w:color="auto" w:fill="F2F2F2" w:themeFill="background1" w:themeFillShade="F2"/>
          </w:tcPr>
          <w:p w14:paraId="459020C7" w14:textId="77777777" w:rsidR="005308D0" w:rsidRPr="00D94F70" w:rsidRDefault="005308D0" w:rsidP="005308D0">
            <w:pPr>
              <w:jc w:val="center"/>
              <w:rPr>
                <w:rFonts w:ascii="Comic Sans MS" w:hAnsi="Comic Sans MS"/>
                <w:b/>
                <w:sz w:val="24"/>
                <w:szCs w:val="24"/>
              </w:rPr>
            </w:pPr>
            <w:r>
              <w:rPr>
                <w:rFonts w:ascii="Comic Sans MS" w:hAnsi="Comic Sans MS"/>
                <w:b/>
                <w:sz w:val="24"/>
                <w:szCs w:val="24"/>
              </w:rPr>
              <w:t>Vieillissement de la population</w:t>
            </w:r>
          </w:p>
        </w:tc>
        <w:tc>
          <w:tcPr>
            <w:tcW w:w="1418" w:type="dxa"/>
            <w:shd w:val="clear" w:color="auto" w:fill="F2F2F2" w:themeFill="background1" w:themeFillShade="F2"/>
          </w:tcPr>
          <w:p w14:paraId="45463F8B" w14:textId="77777777" w:rsidR="005308D0" w:rsidRPr="00D94F70" w:rsidRDefault="005308D0" w:rsidP="005308D0">
            <w:pPr>
              <w:jc w:val="center"/>
              <w:rPr>
                <w:rFonts w:ascii="Comic Sans MS" w:hAnsi="Comic Sans MS"/>
                <w:b/>
                <w:sz w:val="24"/>
                <w:szCs w:val="24"/>
              </w:rPr>
            </w:pPr>
            <w:r>
              <w:rPr>
                <w:rFonts w:ascii="Comic Sans MS" w:hAnsi="Comic Sans MS"/>
                <w:b/>
                <w:sz w:val="24"/>
                <w:szCs w:val="24"/>
              </w:rPr>
              <w:t>Politique familiale</w:t>
            </w:r>
          </w:p>
        </w:tc>
        <w:tc>
          <w:tcPr>
            <w:tcW w:w="1984" w:type="dxa"/>
            <w:shd w:val="clear" w:color="auto" w:fill="F2F2F2" w:themeFill="background1" w:themeFillShade="F2"/>
          </w:tcPr>
          <w:p w14:paraId="33009BC0" w14:textId="77777777" w:rsidR="005308D0" w:rsidRPr="00D94F70" w:rsidRDefault="005308D0" w:rsidP="005308D0">
            <w:pPr>
              <w:jc w:val="center"/>
              <w:rPr>
                <w:rFonts w:ascii="Comic Sans MS" w:hAnsi="Comic Sans MS"/>
                <w:b/>
                <w:sz w:val="24"/>
                <w:szCs w:val="24"/>
              </w:rPr>
            </w:pPr>
            <w:r>
              <w:rPr>
                <w:rFonts w:ascii="Comic Sans MS" w:hAnsi="Comic Sans MS"/>
                <w:b/>
                <w:sz w:val="24"/>
                <w:szCs w:val="24"/>
              </w:rPr>
              <w:t>Appartenance ethnoculturelle</w:t>
            </w:r>
          </w:p>
        </w:tc>
        <w:tc>
          <w:tcPr>
            <w:tcW w:w="1418" w:type="dxa"/>
            <w:shd w:val="clear" w:color="auto" w:fill="F2F2F2" w:themeFill="background1" w:themeFillShade="F2"/>
          </w:tcPr>
          <w:p w14:paraId="3963EFF0" w14:textId="77777777" w:rsidR="005308D0" w:rsidRPr="00D94F70" w:rsidRDefault="005308D0" w:rsidP="005308D0">
            <w:pPr>
              <w:jc w:val="center"/>
              <w:rPr>
                <w:rFonts w:ascii="Comic Sans MS" w:hAnsi="Comic Sans MS"/>
                <w:b/>
                <w:sz w:val="24"/>
                <w:szCs w:val="24"/>
              </w:rPr>
            </w:pPr>
            <w:r>
              <w:rPr>
                <w:rFonts w:ascii="Comic Sans MS" w:hAnsi="Comic Sans MS"/>
                <w:b/>
                <w:sz w:val="24"/>
                <w:szCs w:val="24"/>
              </w:rPr>
              <w:t>Santé publique</w:t>
            </w:r>
          </w:p>
        </w:tc>
        <w:tc>
          <w:tcPr>
            <w:tcW w:w="1984" w:type="dxa"/>
            <w:shd w:val="clear" w:color="auto" w:fill="F2F2F2" w:themeFill="background1" w:themeFillShade="F2"/>
          </w:tcPr>
          <w:p w14:paraId="49F8A633" w14:textId="77777777" w:rsidR="005308D0" w:rsidRPr="00D94F70" w:rsidRDefault="005308D0" w:rsidP="005308D0">
            <w:pPr>
              <w:jc w:val="center"/>
              <w:rPr>
                <w:rFonts w:ascii="Comic Sans MS" w:hAnsi="Comic Sans MS"/>
                <w:b/>
                <w:sz w:val="24"/>
                <w:szCs w:val="24"/>
              </w:rPr>
            </w:pPr>
            <w:r>
              <w:rPr>
                <w:rFonts w:ascii="Comic Sans MS" w:hAnsi="Comic Sans MS"/>
                <w:b/>
                <w:sz w:val="24"/>
                <w:szCs w:val="24"/>
              </w:rPr>
              <w:t>Conditions de vie dans les collectivités autochtones</w:t>
            </w:r>
          </w:p>
        </w:tc>
      </w:tr>
      <w:tr w:rsidR="005308D0" w14:paraId="3DCB286B" w14:textId="77777777" w:rsidTr="005308D0">
        <w:tc>
          <w:tcPr>
            <w:tcW w:w="1611" w:type="dxa"/>
          </w:tcPr>
          <w:p w14:paraId="7D598032" w14:textId="77777777" w:rsidR="005308D0" w:rsidRDefault="005308D0" w:rsidP="005308D0">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041" w:type="dxa"/>
          </w:tcPr>
          <w:p w14:paraId="6D97FD9D" w14:textId="77777777" w:rsidR="005308D0" w:rsidRDefault="00595ED8" w:rsidP="005308D0">
            <w:pPr>
              <w:jc w:val="center"/>
              <w:rPr>
                <w:rFonts w:ascii="Comic Sans MS" w:hAnsi="Comic Sans MS"/>
                <w:sz w:val="24"/>
                <w:szCs w:val="24"/>
              </w:rPr>
            </w:pPr>
            <w:r>
              <w:rPr>
                <w:rFonts w:ascii="Comic Sans MS" w:hAnsi="Comic Sans MS"/>
                <w:sz w:val="24"/>
                <w:szCs w:val="24"/>
              </w:rPr>
              <w:t>p. 380-381</w:t>
            </w:r>
            <w:r w:rsidR="00C738B1">
              <w:rPr>
                <w:rFonts w:ascii="Comic Sans MS" w:hAnsi="Comic Sans MS"/>
                <w:sz w:val="24"/>
                <w:szCs w:val="24"/>
              </w:rPr>
              <w:t>;</w:t>
            </w:r>
          </w:p>
          <w:p w14:paraId="7AE96F2F" w14:textId="77777777" w:rsidR="009E7A23" w:rsidRDefault="009E7A23" w:rsidP="005308D0">
            <w:pPr>
              <w:jc w:val="center"/>
              <w:rPr>
                <w:rFonts w:ascii="Comic Sans MS" w:hAnsi="Comic Sans MS"/>
                <w:sz w:val="24"/>
                <w:szCs w:val="24"/>
              </w:rPr>
            </w:pPr>
            <w:r>
              <w:rPr>
                <w:rFonts w:ascii="Comic Sans MS" w:hAnsi="Comic Sans MS"/>
                <w:sz w:val="24"/>
                <w:szCs w:val="24"/>
              </w:rPr>
              <w:t>p. 420-421</w:t>
            </w:r>
          </w:p>
          <w:p w14:paraId="685B67B7" w14:textId="77777777" w:rsidR="00C738B1" w:rsidRPr="00B305AB" w:rsidRDefault="00C738B1" w:rsidP="005308D0">
            <w:pPr>
              <w:jc w:val="center"/>
              <w:rPr>
                <w:rFonts w:ascii="Comic Sans MS" w:hAnsi="Comic Sans MS"/>
                <w:sz w:val="24"/>
                <w:szCs w:val="24"/>
              </w:rPr>
            </w:pPr>
          </w:p>
        </w:tc>
        <w:tc>
          <w:tcPr>
            <w:tcW w:w="1418" w:type="dxa"/>
          </w:tcPr>
          <w:p w14:paraId="15A6CB3F" w14:textId="77777777" w:rsidR="005308D0" w:rsidRPr="00B305AB" w:rsidRDefault="006D77BC" w:rsidP="005308D0">
            <w:pPr>
              <w:jc w:val="center"/>
              <w:rPr>
                <w:rFonts w:ascii="Comic Sans MS" w:hAnsi="Comic Sans MS"/>
                <w:sz w:val="24"/>
                <w:szCs w:val="24"/>
              </w:rPr>
            </w:pPr>
            <w:r>
              <w:rPr>
                <w:rFonts w:ascii="Comic Sans MS" w:hAnsi="Comic Sans MS"/>
                <w:sz w:val="24"/>
                <w:szCs w:val="24"/>
              </w:rPr>
              <w:t>p. 423</w:t>
            </w:r>
          </w:p>
        </w:tc>
        <w:tc>
          <w:tcPr>
            <w:tcW w:w="1984" w:type="dxa"/>
          </w:tcPr>
          <w:p w14:paraId="3ACFFBB7" w14:textId="77777777" w:rsidR="005308D0" w:rsidRDefault="009E7A23" w:rsidP="005308D0">
            <w:pPr>
              <w:jc w:val="center"/>
              <w:rPr>
                <w:rFonts w:ascii="Comic Sans MS" w:hAnsi="Comic Sans MS"/>
                <w:sz w:val="24"/>
                <w:szCs w:val="24"/>
              </w:rPr>
            </w:pPr>
            <w:r>
              <w:rPr>
                <w:rFonts w:ascii="Comic Sans MS" w:hAnsi="Comic Sans MS"/>
                <w:sz w:val="24"/>
                <w:szCs w:val="24"/>
              </w:rPr>
              <w:t>p. 382-383;</w:t>
            </w:r>
          </w:p>
          <w:p w14:paraId="57F86E6D" w14:textId="77777777" w:rsidR="00832A54" w:rsidRDefault="00CE24DB" w:rsidP="005308D0">
            <w:pPr>
              <w:jc w:val="center"/>
              <w:rPr>
                <w:rFonts w:ascii="Comic Sans MS" w:hAnsi="Comic Sans MS"/>
                <w:sz w:val="24"/>
                <w:szCs w:val="24"/>
              </w:rPr>
            </w:pPr>
            <w:r>
              <w:rPr>
                <w:rFonts w:ascii="Comic Sans MS" w:hAnsi="Comic Sans MS"/>
                <w:sz w:val="24"/>
                <w:szCs w:val="24"/>
              </w:rPr>
              <w:t>p. 424-425</w:t>
            </w:r>
          </w:p>
          <w:p w14:paraId="70B1285B" w14:textId="77777777" w:rsidR="009E7A23" w:rsidRPr="00B305AB" w:rsidRDefault="009E7A23" w:rsidP="005308D0">
            <w:pPr>
              <w:jc w:val="center"/>
              <w:rPr>
                <w:rFonts w:ascii="Comic Sans MS" w:hAnsi="Comic Sans MS"/>
                <w:sz w:val="24"/>
                <w:szCs w:val="24"/>
              </w:rPr>
            </w:pPr>
          </w:p>
        </w:tc>
        <w:tc>
          <w:tcPr>
            <w:tcW w:w="1418" w:type="dxa"/>
          </w:tcPr>
          <w:p w14:paraId="57662651" w14:textId="77777777" w:rsidR="005308D0" w:rsidRPr="00B305AB" w:rsidRDefault="009E7A23" w:rsidP="005308D0">
            <w:pPr>
              <w:jc w:val="center"/>
              <w:rPr>
                <w:rFonts w:ascii="Comic Sans MS" w:hAnsi="Comic Sans MS"/>
                <w:sz w:val="24"/>
                <w:szCs w:val="24"/>
              </w:rPr>
            </w:pPr>
            <w:r>
              <w:rPr>
                <w:rFonts w:ascii="Comic Sans MS" w:hAnsi="Comic Sans MS"/>
                <w:sz w:val="24"/>
                <w:szCs w:val="24"/>
              </w:rPr>
              <w:t>p. 421</w:t>
            </w:r>
          </w:p>
        </w:tc>
        <w:tc>
          <w:tcPr>
            <w:tcW w:w="1984" w:type="dxa"/>
          </w:tcPr>
          <w:p w14:paraId="04D8C3A0" w14:textId="77777777" w:rsidR="005308D0" w:rsidRDefault="00595ED8" w:rsidP="005308D0">
            <w:pPr>
              <w:jc w:val="center"/>
              <w:rPr>
                <w:rFonts w:ascii="Comic Sans MS" w:hAnsi="Comic Sans MS"/>
                <w:sz w:val="24"/>
                <w:szCs w:val="24"/>
              </w:rPr>
            </w:pPr>
            <w:r>
              <w:rPr>
                <w:rFonts w:ascii="Comic Sans MS" w:hAnsi="Comic Sans MS"/>
                <w:sz w:val="24"/>
                <w:szCs w:val="24"/>
              </w:rPr>
              <w:t>p. 404</w:t>
            </w:r>
            <w:r w:rsidR="002B1F41">
              <w:rPr>
                <w:rFonts w:ascii="Comic Sans MS" w:hAnsi="Comic Sans MS"/>
                <w:sz w:val="24"/>
                <w:szCs w:val="24"/>
              </w:rPr>
              <w:t>-405</w:t>
            </w:r>
          </w:p>
          <w:p w14:paraId="0AD58E92" w14:textId="77777777" w:rsidR="00595ED8" w:rsidRPr="00B305AB" w:rsidRDefault="00595ED8" w:rsidP="005308D0">
            <w:pPr>
              <w:jc w:val="center"/>
              <w:rPr>
                <w:rFonts w:ascii="Comic Sans MS" w:hAnsi="Comic Sans MS"/>
                <w:sz w:val="24"/>
                <w:szCs w:val="24"/>
              </w:rPr>
            </w:pPr>
          </w:p>
        </w:tc>
      </w:tr>
      <w:tr w:rsidR="005308D0" w14:paraId="4E027C63" w14:textId="77777777" w:rsidTr="005308D0">
        <w:tc>
          <w:tcPr>
            <w:tcW w:w="1611" w:type="dxa"/>
          </w:tcPr>
          <w:p w14:paraId="35DA5F3F" w14:textId="77777777" w:rsidR="005308D0" w:rsidRDefault="005308D0" w:rsidP="005308D0">
            <w:pPr>
              <w:rPr>
                <w:rFonts w:ascii="Comic Sans MS" w:hAnsi="Comic Sans MS"/>
                <w:sz w:val="24"/>
                <w:szCs w:val="24"/>
              </w:rPr>
            </w:pPr>
            <w:r w:rsidRPr="00F6345A">
              <w:rPr>
                <w:rFonts w:ascii="Comic Sans MS" w:hAnsi="Comic Sans MS"/>
                <w:b/>
                <w:sz w:val="24"/>
                <w:szCs w:val="24"/>
              </w:rPr>
              <w:t>Manuel-ressource 2</w:t>
            </w:r>
          </w:p>
        </w:tc>
        <w:tc>
          <w:tcPr>
            <w:tcW w:w="2041" w:type="dxa"/>
          </w:tcPr>
          <w:p w14:paraId="1584CD94" w14:textId="77777777" w:rsidR="005308D0" w:rsidRPr="00395CA0" w:rsidRDefault="00FD1249" w:rsidP="005308D0">
            <w:pPr>
              <w:jc w:val="center"/>
              <w:rPr>
                <w:rFonts w:ascii="Comic Sans MS" w:hAnsi="Comic Sans MS"/>
                <w:sz w:val="24"/>
                <w:szCs w:val="24"/>
                <w:highlight w:val="yellow"/>
              </w:rPr>
            </w:pPr>
            <w:r w:rsidRPr="00FD1249">
              <w:rPr>
                <w:rFonts w:ascii="Comic Sans MS" w:hAnsi="Comic Sans MS"/>
                <w:sz w:val="24"/>
                <w:szCs w:val="24"/>
              </w:rPr>
              <w:t>p. 315</w:t>
            </w:r>
            <w:r>
              <w:rPr>
                <w:rFonts w:ascii="Comic Sans MS" w:hAnsi="Comic Sans MS"/>
                <w:sz w:val="24"/>
                <w:szCs w:val="24"/>
              </w:rPr>
              <w:t xml:space="preserve"> à 317</w:t>
            </w:r>
          </w:p>
        </w:tc>
        <w:tc>
          <w:tcPr>
            <w:tcW w:w="1418" w:type="dxa"/>
            <w:shd w:val="clear" w:color="auto" w:fill="FFFFFF" w:themeFill="background1"/>
          </w:tcPr>
          <w:p w14:paraId="22CF6A81" w14:textId="77777777" w:rsidR="005308D0" w:rsidRPr="00E44639" w:rsidRDefault="00FD1249" w:rsidP="005308D0">
            <w:pPr>
              <w:jc w:val="center"/>
              <w:rPr>
                <w:rFonts w:ascii="Comic Sans MS" w:hAnsi="Comic Sans MS"/>
                <w:sz w:val="24"/>
                <w:szCs w:val="24"/>
              </w:rPr>
            </w:pPr>
            <w:r>
              <w:rPr>
                <w:rFonts w:ascii="Comic Sans MS" w:hAnsi="Comic Sans MS"/>
                <w:sz w:val="24"/>
                <w:szCs w:val="24"/>
              </w:rPr>
              <w:t>p. 319</w:t>
            </w:r>
          </w:p>
        </w:tc>
        <w:tc>
          <w:tcPr>
            <w:tcW w:w="1984" w:type="dxa"/>
            <w:shd w:val="clear" w:color="auto" w:fill="FFFFFF" w:themeFill="background1"/>
          </w:tcPr>
          <w:p w14:paraId="0A359223" w14:textId="77777777" w:rsidR="005308D0" w:rsidRPr="00E44639" w:rsidRDefault="00BD0995" w:rsidP="005308D0">
            <w:pPr>
              <w:jc w:val="center"/>
              <w:rPr>
                <w:rFonts w:ascii="Comic Sans MS" w:hAnsi="Comic Sans MS"/>
                <w:sz w:val="24"/>
                <w:szCs w:val="24"/>
              </w:rPr>
            </w:pPr>
            <w:r>
              <w:rPr>
                <w:rFonts w:ascii="Comic Sans MS" w:hAnsi="Comic Sans MS"/>
                <w:sz w:val="24"/>
                <w:szCs w:val="24"/>
              </w:rPr>
              <w:t>p. 320</w:t>
            </w:r>
          </w:p>
        </w:tc>
        <w:tc>
          <w:tcPr>
            <w:tcW w:w="1418" w:type="dxa"/>
            <w:shd w:val="clear" w:color="auto" w:fill="FFFFFF" w:themeFill="background1"/>
          </w:tcPr>
          <w:p w14:paraId="4433EFD4" w14:textId="77777777" w:rsidR="005308D0" w:rsidRPr="00E44639" w:rsidRDefault="00FD1249" w:rsidP="005308D0">
            <w:pPr>
              <w:jc w:val="center"/>
              <w:rPr>
                <w:rFonts w:ascii="Comic Sans MS" w:hAnsi="Comic Sans MS"/>
                <w:sz w:val="24"/>
                <w:szCs w:val="24"/>
              </w:rPr>
            </w:pPr>
            <w:r>
              <w:rPr>
                <w:rFonts w:ascii="Comic Sans MS" w:hAnsi="Comic Sans MS"/>
                <w:sz w:val="24"/>
                <w:szCs w:val="24"/>
              </w:rPr>
              <w:t>p. 317</w:t>
            </w:r>
            <w:r w:rsidR="001D4BBA">
              <w:rPr>
                <w:rFonts w:ascii="Comic Sans MS" w:hAnsi="Comic Sans MS"/>
                <w:sz w:val="24"/>
                <w:szCs w:val="24"/>
              </w:rPr>
              <w:t>-318</w:t>
            </w:r>
          </w:p>
        </w:tc>
        <w:tc>
          <w:tcPr>
            <w:tcW w:w="1984" w:type="dxa"/>
            <w:shd w:val="clear" w:color="auto" w:fill="FFFFFF" w:themeFill="background1"/>
          </w:tcPr>
          <w:p w14:paraId="17846AD0" w14:textId="77777777" w:rsidR="005308D0" w:rsidRPr="00E44639" w:rsidRDefault="00B77C74" w:rsidP="005308D0">
            <w:pPr>
              <w:jc w:val="center"/>
              <w:rPr>
                <w:rFonts w:ascii="Comic Sans MS" w:hAnsi="Comic Sans MS"/>
                <w:sz w:val="24"/>
                <w:szCs w:val="24"/>
              </w:rPr>
            </w:pPr>
            <w:r>
              <w:rPr>
                <w:rFonts w:ascii="Comic Sans MS" w:hAnsi="Comic Sans MS"/>
                <w:sz w:val="24"/>
                <w:szCs w:val="24"/>
              </w:rPr>
              <w:t>p. 322</w:t>
            </w:r>
          </w:p>
        </w:tc>
      </w:tr>
      <w:tr w:rsidR="005308D0" w14:paraId="45DF7D2E" w14:textId="77777777" w:rsidTr="005308D0">
        <w:tc>
          <w:tcPr>
            <w:tcW w:w="1611" w:type="dxa"/>
          </w:tcPr>
          <w:p w14:paraId="506ABF1A" w14:textId="77777777" w:rsidR="005308D0" w:rsidRPr="004C4EE7" w:rsidRDefault="005308D0" w:rsidP="005308D0">
            <w:pPr>
              <w:rPr>
                <w:rFonts w:ascii="Comic Sans MS" w:hAnsi="Comic Sans MS"/>
                <w:sz w:val="24"/>
                <w:szCs w:val="24"/>
              </w:rPr>
            </w:pPr>
            <w:r w:rsidRPr="004C4EE7">
              <w:rPr>
                <w:rFonts w:ascii="Comic Sans MS" w:hAnsi="Comic Sans MS"/>
                <w:b/>
                <w:sz w:val="24"/>
                <w:szCs w:val="24"/>
              </w:rPr>
              <w:t>Manuel-ressource 3</w:t>
            </w:r>
          </w:p>
        </w:tc>
        <w:tc>
          <w:tcPr>
            <w:tcW w:w="2041" w:type="dxa"/>
          </w:tcPr>
          <w:p w14:paraId="2A3219D2" w14:textId="77777777" w:rsidR="005308D0" w:rsidRDefault="00E85704" w:rsidP="005308D0">
            <w:pPr>
              <w:jc w:val="center"/>
              <w:rPr>
                <w:rFonts w:ascii="Comic Sans MS" w:hAnsi="Comic Sans MS"/>
                <w:sz w:val="24"/>
                <w:szCs w:val="24"/>
              </w:rPr>
            </w:pPr>
            <w:r>
              <w:rPr>
                <w:rFonts w:ascii="Comic Sans MS" w:hAnsi="Comic Sans MS"/>
                <w:sz w:val="24"/>
                <w:szCs w:val="24"/>
              </w:rPr>
              <w:t>p. 590;</w:t>
            </w:r>
          </w:p>
          <w:p w14:paraId="5F154ACE" w14:textId="77777777" w:rsidR="00E85704" w:rsidRPr="004C4EE7" w:rsidRDefault="00E85704" w:rsidP="005308D0">
            <w:pPr>
              <w:jc w:val="center"/>
              <w:rPr>
                <w:rFonts w:ascii="Comic Sans MS" w:hAnsi="Comic Sans MS"/>
                <w:sz w:val="24"/>
                <w:szCs w:val="24"/>
              </w:rPr>
            </w:pPr>
            <w:r>
              <w:rPr>
                <w:rFonts w:ascii="Comic Sans MS" w:hAnsi="Comic Sans MS"/>
                <w:sz w:val="24"/>
                <w:szCs w:val="24"/>
              </w:rPr>
              <w:t>p. 592-593</w:t>
            </w:r>
          </w:p>
        </w:tc>
        <w:tc>
          <w:tcPr>
            <w:tcW w:w="1418" w:type="dxa"/>
          </w:tcPr>
          <w:p w14:paraId="4EE39F8B" w14:textId="77777777" w:rsidR="005308D0" w:rsidRPr="00E44639" w:rsidRDefault="00F24DC2" w:rsidP="005308D0">
            <w:pPr>
              <w:jc w:val="center"/>
              <w:rPr>
                <w:rFonts w:ascii="Comic Sans MS" w:hAnsi="Comic Sans MS"/>
                <w:sz w:val="24"/>
                <w:szCs w:val="24"/>
              </w:rPr>
            </w:pPr>
            <w:r>
              <w:rPr>
                <w:rFonts w:ascii="Comic Sans MS" w:hAnsi="Comic Sans MS"/>
                <w:sz w:val="24"/>
                <w:szCs w:val="24"/>
              </w:rPr>
              <w:t>p. 602</w:t>
            </w:r>
          </w:p>
        </w:tc>
        <w:tc>
          <w:tcPr>
            <w:tcW w:w="1984" w:type="dxa"/>
          </w:tcPr>
          <w:p w14:paraId="0D6C881E" w14:textId="77777777" w:rsidR="005308D0" w:rsidRDefault="00E85704" w:rsidP="005308D0">
            <w:pPr>
              <w:jc w:val="center"/>
              <w:rPr>
                <w:rFonts w:ascii="Comic Sans MS" w:hAnsi="Comic Sans MS"/>
                <w:sz w:val="24"/>
                <w:szCs w:val="24"/>
              </w:rPr>
            </w:pPr>
            <w:r>
              <w:rPr>
                <w:rFonts w:ascii="Comic Sans MS" w:hAnsi="Comic Sans MS"/>
                <w:sz w:val="24"/>
                <w:szCs w:val="24"/>
              </w:rPr>
              <w:t>p. 591 + p. 592 (encadré);</w:t>
            </w:r>
          </w:p>
          <w:p w14:paraId="17AE9A9A" w14:textId="77777777" w:rsidR="00E85704" w:rsidRPr="00E44639" w:rsidRDefault="00E85704" w:rsidP="005308D0">
            <w:pPr>
              <w:jc w:val="center"/>
              <w:rPr>
                <w:rFonts w:ascii="Comic Sans MS" w:hAnsi="Comic Sans MS"/>
                <w:sz w:val="24"/>
                <w:szCs w:val="24"/>
              </w:rPr>
            </w:pPr>
            <w:r>
              <w:rPr>
                <w:rFonts w:ascii="Comic Sans MS" w:hAnsi="Comic Sans MS"/>
                <w:sz w:val="24"/>
                <w:szCs w:val="24"/>
              </w:rPr>
              <w:t>p. 595</w:t>
            </w:r>
          </w:p>
        </w:tc>
        <w:tc>
          <w:tcPr>
            <w:tcW w:w="1418" w:type="dxa"/>
          </w:tcPr>
          <w:p w14:paraId="206DC629" w14:textId="77777777" w:rsidR="005308D0" w:rsidRPr="00CC28B2" w:rsidRDefault="00CC28B2" w:rsidP="005308D0">
            <w:pPr>
              <w:jc w:val="center"/>
              <w:rPr>
                <w:rFonts w:ascii="Comic Sans MS" w:hAnsi="Comic Sans MS"/>
                <w:sz w:val="24"/>
                <w:szCs w:val="24"/>
              </w:rPr>
            </w:pPr>
            <w:r w:rsidRPr="00CC28B2">
              <w:rPr>
                <w:rFonts w:ascii="Comic Sans MS" w:hAnsi="Comic Sans MS"/>
                <w:sz w:val="24"/>
                <w:szCs w:val="24"/>
              </w:rPr>
              <w:t xml:space="preserve"> p. 593</w:t>
            </w:r>
          </w:p>
        </w:tc>
        <w:tc>
          <w:tcPr>
            <w:tcW w:w="1984" w:type="dxa"/>
          </w:tcPr>
          <w:p w14:paraId="2E57DFEC" w14:textId="77777777" w:rsidR="005308D0" w:rsidRDefault="005308D0" w:rsidP="005308D0">
            <w:pPr>
              <w:jc w:val="center"/>
              <w:rPr>
                <w:rFonts w:ascii="Comic Sans MS" w:hAnsi="Comic Sans MS"/>
                <w:sz w:val="24"/>
                <w:szCs w:val="24"/>
              </w:rPr>
            </w:pPr>
          </w:p>
          <w:p w14:paraId="7C363015" w14:textId="77777777" w:rsidR="005F7C98" w:rsidRPr="00E44639" w:rsidRDefault="005F7C98" w:rsidP="005308D0">
            <w:pPr>
              <w:jc w:val="center"/>
              <w:rPr>
                <w:rFonts w:ascii="Comic Sans MS" w:hAnsi="Comic Sans MS"/>
                <w:sz w:val="24"/>
                <w:szCs w:val="24"/>
              </w:rPr>
            </w:pPr>
            <w:r>
              <w:rPr>
                <w:rFonts w:ascii="Comic Sans MS" w:hAnsi="Comic Sans MS"/>
                <w:sz w:val="24"/>
                <w:szCs w:val="24"/>
              </w:rPr>
              <w:t>p. 578</w:t>
            </w:r>
          </w:p>
        </w:tc>
      </w:tr>
    </w:tbl>
    <w:p w14:paraId="29D228C0" w14:textId="77777777" w:rsidR="007C08B8" w:rsidRDefault="007C08B8" w:rsidP="007C08B8">
      <w:pPr>
        <w:spacing w:after="0" w:line="240" w:lineRule="auto"/>
        <w:rPr>
          <w:rFonts w:ascii="Comic Sans MS" w:hAnsi="Comic Sans MS"/>
          <w:sz w:val="24"/>
          <w:szCs w:val="24"/>
        </w:rPr>
      </w:pPr>
    </w:p>
    <w:p w14:paraId="7E721BD2" w14:textId="77777777" w:rsidR="00C52AF2" w:rsidRDefault="00C52AF2" w:rsidP="007C08B8">
      <w:pPr>
        <w:spacing w:after="0" w:line="240" w:lineRule="auto"/>
        <w:rPr>
          <w:rFonts w:ascii="Comic Sans MS" w:hAnsi="Comic Sans MS"/>
          <w:sz w:val="24"/>
          <w:szCs w:val="24"/>
        </w:rPr>
      </w:pPr>
    </w:p>
    <w:p w14:paraId="7AA251D4" w14:textId="77777777" w:rsidR="00CB661E" w:rsidRDefault="00CB661E" w:rsidP="00CB661E">
      <w:pPr>
        <w:spacing w:after="0" w:line="240" w:lineRule="auto"/>
        <w:rPr>
          <w:rFonts w:ascii="Comic Sans MS" w:hAnsi="Comic Sans MS"/>
          <w:sz w:val="24"/>
          <w:szCs w:val="24"/>
        </w:rPr>
      </w:pPr>
    </w:p>
    <w:p w14:paraId="402A2CAC" w14:textId="2D945E51" w:rsidR="00CB661E" w:rsidRPr="0034488E" w:rsidRDefault="00CB661E" w:rsidP="00763605">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7D0DE106" wp14:editId="187E95AC">
            <wp:extent cx="304800" cy="258543"/>
            <wp:effectExtent l="0" t="0" r="0" b="8255"/>
            <wp:docPr id="4" name="Image 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FA518E">
        <w:rPr>
          <w:rFonts w:ascii="Comic Sans MS" w:hAnsi="Comic Sans MS"/>
          <w:b/>
          <w:sz w:val="24"/>
          <w:szCs w:val="24"/>
        </w:rPr>
        <w:t xml:space="preserve">’acquiers </w:t>
      </w:r>
      <w:r w:rsidR="009E5827">
        <w:rPr>
          <w:rFonts w:ascii="Comic Sans MS" w:hAnsi="Comic Sans MS"/>
          <w:b/>
          <w:sz w:val="24"/>
          <w:szCs w:val="24"/>
        </w:rPr>
        <w:t>mes connaissances</w:t>
      </w:r>
      <w:r w:rsidRPr="0034488E">
        <w:rPr>
          <w:rFonts w:ascii="Comic Sans MS" w:hAnsi="Comic Sans MS"/>
          <w:b/>
          <w:sz w:val="24"/>
          <w:szCs w:val="24"/>
        </w:rPr>
        <w:t>…</w:t>
      </w:r>
    </w:p>
    <w:p w14:paraId="2D00A9AA" w14:textId="77777777" w:rsidR="00CB661E" w:rsidRPr="0034488E" w:rsidRDefault="00CB661E" w:rsidP="00763605">
      <w:pPr>
        <w:spacing w:after="0" w:line="240" w:lineRule="auto"/>
        <w:rPr>
          <w:rFonts w:ascii="Comic Sans MS" w:hAnsi="Comic Sans MS"/>
          <w:b/>
          <w:sz w:val="24"/>
          <w:szCs w:val="24"/>
        </w:rPr>
      </w:pPr>
    </w:p>
    <w:p w14:paraId="0D7996CF" w14:textId="77777777" w:rsidR="00CB661E" w:rsidRPr="00CB661E" w:rsidRDefault="00CB661E" w:rsidP="00763605">
      <w:pPr>
        <w:spacing w:after="0" w:line="240" w:lineRule="auto"/>
        <w:jc w:val="both"/>
        <w:rPr>
          <w:rFonts w:ascii="Comic Sans MS" w:hAnsi="Comic Sans MS"/>
          <w:sz w:val="24"/>
          <w:szCs w:val="24"/>
        </w:rPr>
      </w:pPr>
      <w:r w:rsidRPr="00CB661E">
        <w:rPr>
          <w:rFonts w:ascii="Comic Sans MS" w:hAnsi="Comic Sans MS"/>
          <w:sz w:val="24"/>
          <w:szCs w:val="24"/>
        </w:rPr>
        <w:t xml:space="preserve">Pour </w:t>
      </w:r>
      <w:r>
        <w:rPr>
          <w:rFonts w:ascii="Comic Sans MS" w:hAnsi="Comic Sans MS"/>
          <w:sz w:val="24"/>
          <w:szCs w:val="24"/>
        </w:rPr>
        <w:t xml:space="preserve">approfondir </w:t>
      </w:r>
      <w:r w:rsidRPr="00CB661E">
        <w:rPr>
          <w:rFonts w:ascii="Comic Sans MS" w:hAnsi="Comic Sans MS"/>
          <w:sz w:val="24"/>
          <w:szCs w:val="24"/>
        </w:rPr>
        <w:t>ta compréhension</w:t>
      </w:r>
      <w:r w:rsidR="006A4459">
        <w:rPr>
          <w:rFonts w:ascii="Comic Sans MS" w:hAnsi="Comic Sans MS"/>
          <w:sz w:val="24"/>
          <w:szCs w:val="24"/>
        </w:rPr>
        <w:t xml:space="preserve"> de l’impact de</w:t>
      </w:r>
      <w:r w:rsidR="003E5EF0">
        <w:rPr>
          <w:rFonts w:ascii="Comic Sans MS" w:hAnsi="Comic Sans MS"/>
          <w:sz w:val="24"/>
          <w:szCs w:val="24"/>
        </w:rPr>
        <w:t xml:space="preserve"> l’évolution</w:t>
      </w:r>
      <w:r w:rsidR="006A4459">
        <w:rPr>
          <w:rFonts w:ascii="Comic Sans MS" w:hAnsi="Comic Sans MS"/>
          <w:sz w:val="24"/>
          <w:szCs w:val="24"/>
        </w:rPr>
        <w:t xml:space="preserve"> démographique au Québec</w:t>
      </w:r>
      <w:r w:rsidRPr="00CB661E">
        <w:rPr>
          <w:rFonts w:ascii="Comic Sans MS" w:hAnsi="Comic Sans MS"/>
          <w:sz w:val="24"/>
          <w:szCs w:val="24"/>
        </w:rPr>
        <w:t xml:space="preserve">, lis les textes et fais les exercices des pages </w:t>
      </w:r>
      <w:r w:rsidR="00763605">
        <w:rPr>
          <w:rFonts w:ascii="Comic Sans MS" w:hAnsi="Comic Sans MS"/>
          <w:sz w:val="24"/>
          <w:szCs w:val="24"/>
        </w:rPr>
        <w:t>198</w:t>
      </w:r>
      <w:r w:rsidR="001D56BB">
        <w:rPr>
          <w:rFonts w:ascii="Comic Sans MS" w:hAnsi="Comic Sans MS"/>
          <w:sz w:val="24"/>
          <w:szCs w:val="24"/>
        </w:rPr>
        <w:t>-</w:t>
      </w:r>
      <w:r w:rsidR="00763605">
        <w:rPr>
          <w:rFonts w:ascii="Comic Sans MS" w:hAnsi="Comic Sans MS"/>
          <w:sz w:val="24"/>
          <w:szCs w:val="24"/>
        </w:rPr>
        <w:t>199</w:t>
      </w:r>
      <w:r w:rsidRPr="00CB661E">
        <w:rPr>
          <w:rFonts w:ascii="Comic Sans MS" w:hAnsi="Comic Sans MS"/>
          <w:sz w:val="24"/>
          <w:szCs w:val="24"/>
        </w:rPr>
        <w:t xml:space="preserve"> de ton cahier d’apprentissage.</w:t>
      </w:r>
    </w:p>
    <w:p w14:paraId="0C9B3195" w14:textId="77777777" w:rsidR="005308D0" w:rsidRDefault="005308D0" w:rsidP="00763605">
      <w:pPr>
        <w:spacing w:after="0" w:line="240" w:lineRule="auto"/>
        <w:rPr>
          <w:rFonts w:ascii="Comic Sans MS" w:hAnsi="Comic Sans MS"/>
          <w:sz w:val="24"/>
          <w:szCs w:val="24"/>
        </w:rPr>
      </w:pPr>
    </w:p>
    <w:p w14:paraId="38C9E550" w14:textId="5530DBC9" w:rsidR="00045E12" w:rsidRPr="00B2364F" w:rsidRDefault="009E5827" w:rsidP="00045E12">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 xml:space="preserve">Ensuite, </w:t>
      </w:r>
      <w:r w:rsidR="000244D9">
        <w:rPr>
          <w:rFonts w:ascii="Comic Sans MS" w:hAnsi="Comic Sans MS"/>
          <w:sz w:val="24"/>
          <w:szCs w:val="24"/>
        </w:rPr>
        <w:t>r</w:t>
      </w:r>
      <w:r w:rsidR="00045E12" w:rsidRPr="00E740C1">
        <w:rPr>
          <w:rFonts w:ascii="Comic Sans MS" w:hAnsi="Comic Sans MS"/>
          <w:sz w:val="24"/>
          <w:szCs w:val="24"/>
        </w:rPr>
        <w:t xml:space="preserve">éponds aux questions suivantes pour approfondir </w:t>
      </w:r>
      <w:r w:rsidR="00045E12">
        <w:rPr>
          <w:rFonts w:ascii="Comic Sans MS" w:hAnsi="Comic Sans MS"/>
          <w:sz w:val="24"/>
          <w:szCs w:val="24"/>
        </w:rPr>
        <w:t xml:space="preserve">tes connaissances servant </w:t>
      </w:r>
      <w:r w:rsidR="00FA518E">
        <w:rPr>
          <w:rFonts w:ascii="Comic Sans MS" w:hAnsi="Comic Sans MS"/>
          <w:sz w:val="24"/>
          <w:szCs w:val="24"/>
        </w:rPr>
        <w:t xml:space="preserve">au développement </w:t>
      </w:r>
      <w:r w:rsidR="00045E12">
        <w:rPr>
          <w:rFonts w:ascii="Comic Sans MS" w:hAnsi="Comic Sans MS"/>
          <w:sz w:val="24"/>
          <w:szCs w:val="24"/>
        </w:rPr>
        <w:t>de tes compétences</w:t>
      </w:r>
      <w:r w:rsidR="00045E12" w:rsidRPr="00E740C1">
        <w:rPr>
          <w:rFonts w:ascii="Comic Sans MS" w:hAnsi="Comic Sans MS"/>
          <w:b/>
          <w:sz w:val="24"/>
          <w:szCs w:val="24"/>
        </w:rPr>
        <w:t>.</w:t>
      </w:r>
      <w:r w:rsidR="00045E12">
        <w:rPr>
          <w:rFonts w:ascii="Comic Sans MS" w:hAnsi="Comic Sans MS"/>
          <w:b/>
          <w:sz w:val="24"/>
          <w:szCs w:val="24"/>
        </w:rPr>
        <w:t xml:space="preserve"> </w:t>
      </w:r>
      <w:r w:rsidR="00045E12" w:rsidRPr="00B2364F">
        <w:rPr>
          <w:rFonts w:ascii="Comic Sans MS" w:hAnsi="Comic Sans MS"/>
          <w:sz w:val="24"/>
          <w:szCs w:val="24"/>
        </w:rPr>
        <w:t>Ensuite, consulte ton enseignante pour la correction.</w:t>
      </w:r>
    </w:p>
    <w:p w14:paraId="346F1324" w14:textId="77777777" w:rsidR="00045E12" w:rsidRDefault="00045E12" w:rsidP="007C08B8">
      <w:pPr>
        <w:shd w:val="clear" w:color="auto" w:fill="FFFFFF" w:themeFill="background1"/>
        <w:spacing w:after="0" w:line="240" w:lineRule="auto"/>
        <w:rPr>
          <w:rFonts w:ascii="Comic Sans MS" w:hAnsi="Comic Sans MS"/>
          <w:sz w:val="24"/>
          <w:szCs w:val="24"/>
        </w:rPr>
        <w:sectPr w:rsidR="00045E12" w:rsidSect="00324F5D">
          <w:headerReference w:type="default" r:id="rId5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43E2731" w14:textId="77777777" w:rsidR="007C08B8" w:rsidRDefault="007C08B8" w:rsidP="007C08B8">
      <w:pPr>
        <w:shd w:val="clear" w:color="auto" w:fill="FFFFFF" w:themeFill="background1"/>
        <w:spacing w:after="0" w:line="240" w:lineRule="auto"/>
        <w:rPr>
          <w:rFonts w:ascii="Comic Sans MS" w:hAnsi="Comic Sans MS"/>
          <w:sz w:val="24"/>
          <w:szCs w:val="24"/>
        </w:rPr>
      </w:pPr>
    </w:p>
    <w:p w14:paraId="7F7257D7" w14:textId="77777777" w:rsidR="0030595F" w:rsidRDefault="0030595F" w:rsidP="007C08B8">
      <w:pPr>
        <w:shd w:val="clear" w:color="auto" w:fill="FFFFFF" w:themeFill="background1"/>
        <w:spacing w:after="0" w:line="240" w:lineRule="auto"/>
        <w:rPr>
          <w:rFonts w:ascii="Comic Sans MS" w:hAnsi="Comic Sans MS"/>
          <w:sz w:val="24"/>
          <w:szCs w:val="24"/>
        </w:rPr>
      </w:pPr>
    </w:p>
    <w:p w14:paraId="60A0D986" w14:textId="77777777" w:rsidR="00292EBC" w:rsidRPr="00EF14C1" w:rsidRDefault="00292EBC"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5 – </w:t>
      </w:r>
      <w:r w:rsidR="007D17F0">
        <w:rPr>
          <w:rFonts w:ascii="Comic Sans MS" w:hAnsi="Comic Sans MS"/>
          <w:b/>
          <w:sz w:val="28"/>
          <w:szCs w:val="28"/>
        </w:rPr>
        <w:t>Évolution sociodémographique</w:t>
      </w:r>
    </w:p>
    <w:p w14:paraId="15C5E4CA" w14:textId="77777777" w:rsidR="00391774" w:rsidRDefault="00391774" w:rsidP="00391774">
      <w:pPr>
        <w:spacing w:after="0" w:line="240" w:lineRule="auto"/>
        <w:rPr>
          <w:rFonts w:ascii="Comic Sans MS" w:hAnsi="Comic Sans MS"/>
          <w:sz w:val="24"/>
          <w:szCs w:val="24"/>
        </w:rPr>
      </w:pPr>
    </w:p>
    <w:p w14:paraId="63E6DD91" w14:textId="77777777" w:rsidR="001A7591" w:rsidRDefault="001A7591" w:rsidP="00391774">
      <w:pPr>
        <w:spacing w:after="0" w:line="240" w:lineRule="auto"/>
        <w:rPr>
          <w:rFonts w:ascii="Comic Sans MS" w:hAnsi="Comic Sans MS"/>
          <w:sz w:val="24"/>
          <w:szCs w:val="24"/>
        </w:rPr>
      </w:pPr>
    </w:p>
    <w:p w14:paraId="2ACEE8C1" w14:textId="77777777" w:rsidR="009E26C7" w:rsidRDefault="009E26C7" w:rsidP="00F76EB2">
      <w:pPr>
        <w:spacing w:line="240" w:lineRule="auto"/>
        <w:rPr>
          <w:rFonts w:ascii="Comic Sans MS" w:hAnsi="Comic Sans MS"/>
          <w:sz w:val="24"/>
          <w:szCs w:val="24"/>
        </w:rPr>
      </w:pPr>
      <w:r>
        <w:rPr>
          <w:rFonts w:ascii="Comic Sans MS" w:hAnsi="Comic Sans MS"/>
          <w:sz w:val="24"/>
          <w:szCs w:val="24"/>
        </w:rPr>
        <w:t>Le Québec d’aujourd’hui a bien évolué. Le portrait sociodémographique a beaucoup changé depuis les années 60. Caractérise la société québécoise du 21</w:t>
      </w:r>
      <w:r w:rsidRPr="00CD1393">
        <w:rPr>
          <w:rFonts w:ascii="Comic Sans MS" w:hAnsi="Comic Sans MS"/>
          <w:sz w:val="24"/>
          <w:szCs w:val="24"/>
          <w:vertAlign w:val="superscript"/>
        </w:rPr>
        <w:t>e</w:t>
      </w:r>
      <w:r>
        <w:rPr>
          <w:rFonts w:ascii="Comic Sans MS" w:hAnsi="Comic Sans MS"/>
          <w:sz w:val="24"/>
          <w:szCs w:val="24"/>
        </w:rPr>
        <w:t xml:space="preserve"> siècle,</w:t>
      </w:r>
      <w:r w:rsidRPr="00D12DAD">
        <w:t xml:space="preserve"> </w:t>
      </w:r>
      <w:r w:rsidRPr="00D12DAD">
        <w:rPr>
          <w:rFonts w:ascii="Comic Sans MS" w:hAnsi="Comic Sans MS"/>
          <w:sz w:val="24"/>
          <w:szCs w:val="24"/>
        </w:rPr>
        <w:t>d’un point de vue sociodémographique</w:t>
      </w:r>
      <w:r>
        <w:rPr>
          <w:rFonts w:ascii="Comic Sans MS" w:hAnsi="Comic Sans MS"/>
          <w:sz w:val="24"/>
          <w:szCs w:val="24"/>
        </w:rPr>
        <w:t>. Sers-toi des documents suivants pour répondre à la question.</w:t>
      </w:r>
    </w:p>
    <w:p w14:paraId="5EC40F39" w14:textId="77777777" w:rsidR="009E26C7" w:rsidRDefault="009E26C7" w:rsidP="009E26C7">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2288F91E" w14:textId="77777777" w:rsidR="009E26C7" w:rsidRDefault="009E26C7" w:rsidP="009E26C7">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46464" behindDoc="0" locked="0" layoutInCell="1" allowOverlap="1" wp14:anchorId="4B40AFF1" wp14:editId="0BAA7CD5">
                <wp:simplePos x="0" y="0"/>
                <wp:positionH relativeFrom="column">
                  <wp:posOffset>-447675</wp:posOffset>
                </wp:positionH>
                <wp:positionV relativeFrom="paragraph">
                  <wp:posOffset>25400</wp:posOffset>
                </wp:positionV>
                <wp:extent cx="6438900" cy="5295900"/>
                <wp:effectExtent l="133350" t="114300" r="133350" b="0"/>
                <wp:wrapNone/>
                <wp:docPr id="466" name="Groupe 466"/>
                <wp:cNvGraphicFramePr/>
                <a:graphic xmlns:a="http://schemas.openxmlformats.org/drawingml/2006/main">
                  <a:graphicData uri="http://schemas.microsoft.com/office/word/2010/wordprocessingGroup">
                    <wpg:wgp>
                      <wpg:cNvGrpSpPr/>
                      <wpg:grpSpPr>
                        <a:xfrm>
                          <a:off x="0" y="0"/>
                          <a:ext cx="6438900" cy="5295900"/>
                          <a:chOff x="0" y="0"/>
                          <a:chExt cx="5539740" cy="4808220"/>
                        </a:xfrm>
                      </wpg:grpSpPr>
                      <wpg:grpSp>
                        <wpg:cNvPr id="469" name="Groupe 469"/>
                        <wpg:cNvGrpSpPr/>
                        <wpg:grpSpPr>
                          <a:xfrm>
                            <a:off x="0" y="0"/>
                            <a:ext cx="5539740" cy="4596130"/>
                            <a:chOff x="0" y="0"/>
                            <a:chExt cx="5905600" cy="5106670"/>
                          </a:xfrm>
                          <a:effectLst>
                            <a:outerShdw blurRad="63500" sx="102000" sy="102000" algn="ctr" rotWithShape="0">
                              <a:prstClr val="black">
                                <a:alpha val="40000"/>
                              </a:prstClr>
                            </a:outerShdw>
                          </a:effectLst>
                        </wpg:grpSpPr>
                        <wpg:grpSp>
                          <wpg:cNvPr id="470" name="Groupe 470"/>
                          <wpg:cNvGrpSpPr/>
                          <wpg:grpSpPr>
                            <a:xfrm>
                              <a:off x="0" y="0"/>
                              <a:ext cx="5905600" cy="2598448"/>
                              <a:chOff x="195752" y="-120572"/>
                              <a:chExt cx="5906016" cy="2598823"/>
                            </a:xfrm>
                            <a:effectLst>
                              <a:outerShdw blurRad="63500" sx="102000" sy="102000" algn="ctr" rotWithShape="0">
                                <a:prstClr val="black">
                                  <a:alpha val="40000"/>
                                </a:prstClr>
                              </a:outerShdw>
                            </a:effectLst>
                          </wpg:grpSpPr>
                          <wpg:grpSp>
                            <wpg:cNvPr id="471" name="Groupe 471"/>
                            <wpg:cNvGrpSpPr/>
                            <wpg:grpSpPr>
                              <a:xfrm>
                                <a:off x="195752" y="-29316"/>
                                <a:ext cx="2731135" cy="2507567"/>
                                <a:chOff x="49214" y="-1946039"/>
                                <a:chExt cx="2731135" cy="2507567"/>
                              </a:xfrm>
                            </wpg:grpSpPr>
                            <pic:pic xmlns:pic="http://schemas.openxmlformats.org/drawingml/2006/picture">
                              <pic:nvPicPr>
                                <pic:cNvPr id="472" name="Image 472" descr="RÃ©sultats de recherche d'images pour Â«Â vieillissement de la population au quebecÂ Â»"/>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9214" y="-1946039"/>
                                  <a:ext cx="2731135" cy="2246630"/>
                                </a:xfrm>
                                <a:prstGeom prst="rect">
                                  <a:avLst/>
                                </a:prstGeom>
                                <a:noFill/>
                                <a:ln>
                                  <a:noFill/>
                                </a:ln>
                              </pic:spPr>
                            </pic:pic>
                            <wps:wsp>
                              <wps:cNvPr id="473" name="Zone de texte 473"/>
                              <wps:cNvSpPr txBox="1"/>
                              <wps:spPr>
                                <a:xfrm>
                                  <a:off x="172889" y="274313"/>
                                  <a:ext cx="2520461" cy="287215"/>
                                </a:xfrm>
                                <a:prstGeom prst="rect">
                                  <a:avLst/>
                                </a:prstGeom>
                                <a:noFill/>
                                <a:ln w="6350">
                                  <a:noFill/>
                                </a:ln>
                              </wps:spPr>
                              <wps:txbx>
                                <w:txbxContent>
                                  <w:p w14:paraId="11407E89" w14:textId="77777777" w:rsidR="00C20E94" w:rsidRPr="00C63935" w:rsidRDefault="00C20E94" w:rsidP="009E26C7">
                                    <w:pPr>
                                      <w:rPr>
                                        <w:rFonts w:ascii="Comic Sans MS" w:hAnsi="Comic Sans MS"/>
                                        <w:sz w:val="18"/>
                                        <w:szCs w:val="18"/>
                                      </w:rPr>
                                    </w:pPr>
                                    <w:r>
                                      <w:rPr>
                                        <w:rFonts w:ascii="Comic Sans MS" w:hAnsi="Comic Sans MS"/>
                                        <w:sz w:val="18"/>
                                        <w:szCs w:val="18"/>
                                      </w:rPr>
                                      <w:t xml:space="preserve">Source : </w:t>
                                    </w:r>
                                    <w:r w:rsidRPr="00C63935">
                                      <w:rPr>
                                        <w:rFonts w:ascii="Comic Sans MS" w:hAnsi="Comic Sans MS"/>
                                        <w:sz w:val="18"/>
                                        <w:szCs w:val="18"/>
                                      </w:rPr>
                                      <w:t>Banque d’images en univers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75" name="Image 475" descr="RÃ©sultats de recherche d'images pour Â«Â statistique canada, recensement 2001Â Â»"/>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077263" y="-120572"/>
                                <a:ext cx="3024505" cy="2385060"/>
                              </a:xfrm>
                              <a:prstGeom prst="rect">
                                <a:avLst/>
                              </a:prstGeom>
                              <a:noFill/>
                              <a:ln>
                                <a:noFill/>
                              </a:ln>
                            </pic:spPr>
                          </pic:pic>
                        </wpg:grpSp>
                        <pic:pic xmlns:pic="http://schemas.openxmlformats.org/drawingml/2006/picture">
                          <pic:nvPicPr>
                            <pic:cNvPr id="476" name="Image 47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74320" y="2667000"/>
                              <a:ext cx="5486400" cy="2439670"/>
                            </a:xfrm>
                            <a:prstGeom prst="rect">
                              <a:avLst/>
                            </a:prstGeom>
                          </pic:spPr>
                        </pic:pic>
                      </wpg:grpSp>
                      <wps:wsp>
                        <wps:cNvPr id="480" name="Zone de texte 480"/>
                        <wps:cNvSpPr txBox="1"/>
                        <wps:spPr>
                          <a:xfrm>
                            <a:off x="259080" y="4541520"/>
                            <a:ext cx="2943074" cy="266700"/>
                          </a:xfrm>
                          <a:prstGeom prst="rect">
                            <a:avLst/>
                          </a:prstGeom>
                          <a:noFill/>
                          <a:ln w="6350">
                            <a:noFill/>
                          </a:ln>
                          <a:effectLst>
                            <a:outerShdw blurRad="63500" sx="102000" sy="102000" algn="ctr" rotWithShape="0">
                              <a:prstClr val="black">
                                <a:alpha val="40000"/>
                              </a:prstClr>
                            </a:outerShdw>
                          </a:effectLst>
                        </wps:spPr>
                        <wps:txbx>
                          <w:txbxContent>
                            <w:p w14:paraId="0FC75D3C" w14:textId="77777777" w:rsidR="00C20E94" w:rsidRPr="008E43E8" w:rsidRDefault="00C20E94" w:rsidP="009E26C7">
                              <w:pPr>
                                <w:rPr>
                                  <w:rFonts w:ascii="Comic Sans MS" w:hAnsi="Comic Sans MS"/>
                                  <w:sz w:val="18"/>
                                  <w:szCs w:val="18"/>
                                </w:rPr>
                              </w:pPr>
                              <w:r w:rsidRPr="008E43E8">
                                <w:rPr>
                                  <w:rFonts w:ascii="Comic Sans MS" w:hAnsi="Comic Sans MS"/>
                                  <w:sz w:val="18"/>
                                  <w:szCs w:val="18"/>
                                </w:rPr>
                                <w:t>Source : Wikipé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0AFF1" id="Groupe 466" o:spid="_x0000_s1038" style="position:absolute;margin-left:-35.25pt;margin-top:2pt;width:507pt;height:417pt;z-index:251646464;mso-width-relative:margin;mso-height-relative:margin" coordsize="55397,48082" o:gfxdata="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ZgAAAABSZ2h0bG9uZwAAAc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COEJJTQQMAAAAACHKAAAA&#10;AQAAAKAAAAB+AAAB4AAA7EAAACGuABgAAf/Y/+AAEEpGSUYAAQIAAEgASAAA/+0ADEFkb2JlX0NN&#10;AAH/7gAOQWRvYmUAZIAAAAAB/9sAhAAMCAgICQgMCQkMEQsKCxEVDwwMDxUYExMVExMYEQwMDAwM&#10;DBEMDAwMDAwMDAwMDAwMDAwMDAwMDAwMDAwMDAwMAQ0LCw0ODRAODhAUDg4OFBQODg4OFBEMDAwM&#10;DBERDAwMDAwMEQwMDAwMDAwMDAwMDAwMDAwMDAwMDAwMDAwMDAz/wAARCAB+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QEBAQEBAQEBAQEBAQEB&#10;AgICAgICAgICAgIDAwMDAwMDAwMDAQEBAQEBAQEBAQECAgECAgMDAwMDAwMDAwMDAwMDAwMDAwMD&#10;AwMDAwMDAwMDAwMDAwMDAwMDAwMDAwMDAwMDAwP/wAARCAFmAcYDAREAAhEBAxEB/90ABAA5/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">
                <v:group id="Groupe 469" o:spid="_x0000_s1039" style="position:absolute;width:55397;height:45961" coordsize="59056,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e 470" o:spid="_x0000_s1040" style="position:absolute;width:59056;height:25984" coordorigin="1957,-1205" coordsize="59060,2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e 471" o:spid="_x0000_s1041" style="position:absolute;left:1957;top:-293;width:27311;height:25075" coordorigin="492,-19460" coordsize="27311,2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Image 472" o:spid="_x0000_s1042" type="#_x0000_t75" alt="RÃ©sultats de recherche d'images pour Â«Â vieillissement de la population au quebecÂ Â»" style="position:absolute;left:492;top:-19460;width:27311;height:2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">
                        <v:imagedata r:id="rId58" o:title="RÃ©sultats de recherche d'images pour Â«Â vieillissement de la population au quebecÂ Â»"/>
                        <v:path arrowok="t"/>
                      </v:shape>
                      <v:shape id="Zone de texte 473" o:spid="_x0000_s1043" type="#_x0000_t202" style="position:absolute;left:1728;top:2743;width:2520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11407E89" w14:textId="77777777" w:rsidR="00C20E94" w:rsidRPr="00C63935" w:rsidRDefault="00C20E94" w:rsidP="009E26C7">
                              <w:pPr>
                                <w:rPr>
                                  <w:rFonts w:ascii="Comic Sans MS" w:hAnsi="Comic Sans MS"/>
                                  <w:sz w:val="18"/>
                                  <w:szCs w:val="18"/>
                                </w:rPr>
                              </w:pPr>
                              <w:r>
                                <w:rPr>
                                  <w:rFonts w:ascii="Comic Sans MS" w:hAnsi="Comic Sans MS"/>
                                  <w:sz w:val="18"/>
                                  <w:szCs w:val="18"/>
                                </w:rPr>
                                <w:t xml:space="preserve">Source : </w:t>
                              </w:r>
                              <w:r w:rsidRPr="00C63935">
                                <w:rPr>
                                  <w:rFonts w:ascii="Comic Sans MS" w:hAnsi="Comic Sans MS"/>
                                  <w:sz w:val="18"/>
                                  <w:szCs w:val="18"/>
                                </w:rPr>
                                <w:t>Banque d’images en univers social.</w:t>
                              </w:r>
                            </w:p>
                          </w:txbxContent>
                        </v:textbox>
                      </v:shape>
                    </v:group>
                    <v:shape id="Image 475" o:spid="_x0000_s1044" type="#_x0000_t75" alt="RÃ©sultats de recherche d'images pour Â«Â statistique canada, recensement 2001Â Â»" style="position:absolute;left:30772;top:-1205;width:30245;height:2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">
                      <v:imagedata r:id="rId59" o:title="RÃ©sultats de recherche d'images pour Â«Â statistique canada, recensement 2001Â Â»"/>
                      <v:path arrowok="t"/>
                    </v:shape>
                  </v:group>
                  <v:shape id="Image 476" o:spid="_x0000_s1045" type="#_x0000_t75" style="position:absolute;left:2743;top:26670;width:54864;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">
                    <v:imagedata r:id="rId60" o:title=""/>
                    <v:path arrowok="t"/>
                  </v:shape>
                </v:group>
                <v:shape id="Zone de texte 480" o:spid="_x0000_s1046" type="#_x0000_t202" style="position:absolute;left:2590;top:45415;width:29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" filled="f" stroked="f" strokeweight=".5pt">
                  <v:shadow on="t" type="perspective" color="black" opacity="26214f" offset="0,0" matrix="66847f,,,66847f"/>
                  <v:textbox>
                    <w:txbxContent>
                      <w:p w14:paraId="0FC75D3C" w14:textId="77777777" w:rsidR="00C20E94" w:rsidRPr="008E43E8" w:rsidRDefault="00C20E94" w:rsidP="009E26C7">
                        <w:pPr>
                          <w:rPr>
                            <w:rFonts w:ascii="Comic Sans MS" w:hAnsi="Comic Sans MS"/>
                            <w:sz w:val="18"/>
                            <w:szCs w:val="18"/>
                          </w:rPr>
                        </w:pPr>
                        <w:r w:rsidRPr="008E43E8">
                          <w:rPr>
                            <w:rFonts w:ascii="Comic Sans MS" w:hAnsi="Comic Sans MS"/>
                            <w:sz w:val="18"/>
                            <w:szCs w:val="18"/>
                          </w:rPr>
                          <w:t>Source : Wikipédia</w:t>
                        </w:r>
                      </w:p>
                    </w:txbxContent>
                  </v:textbox>
                </v:shape>
              </v:group>
            </w:pict>
          </mc:Fallback>
        </mc:AlternateContent>
      </w:r>
    </w:p>
    <w:p w14:paraId="7BC9AD97" w14:textId="77777777" w:rsidR="009E26C7" w:rsidRDefault="009E26C7" w:rsidP="009E26C7">
      <w:pPr>
        <w:spacing w:line="480" w:lineRule="auto"/>
        <w:rPr>
          <w:rFonts w:ascii="Comic Sans MS" w:hAnsi="Comic Sans MS"/>
          <w:sz w:val="24"/>
          <w:szCs w:val="24"/>
        </w:rPr>
      </w:pPr>
    </w:p>
    <w:p w14:paraId="031574D1" w14:textId="77777777" w:rsidR="009E26C7" w:rsidRDefault="009E26C7" w:rsidP="009E26C7">
      <w:pPr>
        <w:spacing w:line="480" w:lineRule="auto"/>
        <w:rPr>
          <w:rFonts w:ascii="Comic Sans MS" w:hAnsi="Comic Sans MS"/>
          <w:sz w:val="24"/>
          <w:szCs w:val="24"/>
        </w:rPr>
      </w:pPr>
    </w:p>
    <w:p w14:paraId="692F2C3F" w14:textId="77777777" w:rsidR="009E26C7" w:rsidRDefault="009E26C7" w:rsidP="009E26C7">
      <w:pPr>
        <w:spacing w:line="480" w:lineRule="auto"/>
        <w:rPr>
          <w:rFonts w:ascii="Comic Sans MS" w:hAnsi="Comic Sans MS"/>
          <w:sz w:val="24"/>
          <w:szCs w:val="24"/>
        </w:rPr>
      </w:pPr>
    </w:p>
    <w:p w14:paraId="51C1612D" w14:textId="77777777" w:rsidR="009E26C7" w:rsidRDefault="009E26C7" w:rsidP="009E26C7">
      <w:pPr>
        <w:spacing w:line="480" w:lineRule="auto"/>
        <w:rPr>
          <w:rFonts w:ascii="Comic Sans MS" w:hAnsi="Comic Sans MS"/>
          <w:sz w:val="24"/>
          <w:szCs w:val="24"/>
        </w:rPr>
      </w:pPr>
    </w:p>
    <w:p w14:paraId="02B9E899" w14:textId="77777777" w:rsidR="009E26C7" w:rsidRDefault="009E26C7" w:rsidP="009E26C7">
      <w:pPr>
        <w:spacing w:line="480" w:lineRule="auto"/>
        <w:rPr>
          <w:rFonts w:ascii="Comic Sans MS" w:hAnsi="Comic Sans MS"/>
          <w:sz w:val="24"/>
          <w:szCs w:val="24"/>
        </w:rPr>
      </w:pPr>
    </w:p>
    <w:p w14:paraId="311CE29D" w14:textId="77777777" w:rsidR="009E26C7" w:rsidRDefault="009E26C7" w:rsidP="009E26C7">
      <w:pPr>
        <w:spacing w:line="480" w:lineRule="auto"/>
        <w:rPr>
          <w:rFonts w:ascii="Comic Sans MS" w:hAnsi="Comic Sans MS"/>
          <w:sz w:val="24"/>
          <w:szCs w:val="24"/>
        </w:rPr>
      </w:pPr>
    </w:p>
    <w:p w14:paraId="3C2E813F" w14:textId="77777777" w:rsidR="009E26C7" w:rsidRDefault="009E26C7" w:rsidP="009E26C7">
      <w:pPr>
        <w:spacing w:line="480" w:lineRule="auto"/>
        <w:rPr>
          <w:rFonts w:ascii="Comic Sans MS" w:hAnsi="Comic Sans MS"/>
          <w:sz w:val="24"/>
          <w:szCs w:val="24"/>
        </w:rPr>
      </w:pPr>
    </w:p>
    <w:p w14:paraId="5F21210E" w14:textId="77777777" w:rsidR="009E26C7" w:rsidRDefault="009E26C7" w:rsidP="009E26C7">
      <w:pPr>
        <w:spacing w:line="480" w:lineRule="auto"/>
        <w:rPr>
          <w:rFonts w:ascii="Comic Sans MS" w:hAnsi="Comic Sans MS"/>
          <w:sz w:val="24"/>
          <w:szCs w:val="24"/>
        </w:rPr>
      </w:pPr>
    </w:p>
    <w:p w14:paraId="14FE07C1" w14:textId="77777777" w:rsidR="005A60B9" w:rsidRDefault="005A60B9" w:rsidP="00363899">
      <w:pPr>
        <w:spacing w:line="480" w:lineRule="auto"/>
        <w:rPr>
          <w:rFonts w:ascii="Comic Sans MS" w:hAnsi="Comic Sans MS"/>
          <w:sz w:val="24"/>
          <w:szCs w:val="24"/>
        </w:rPr>
        <w:sectPr w:rsidR="005A60B9"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07C3FA4" w14:textId="77777777" w:rsidR="005A60B9" w:rsidRDefault="005A60B9" w:rsidP="005A60B9">
      <w:pPr>
        <w:spacing w:line="480" w:lineRule="auto"/>
        <w:rPr>
          <w:rFonts w:ascii="Comic Sans MS" w:hAnsi="Comic Sans MS"/>
          <w:sz w:val="24"/>
          <w:szCs w:val="24"/>
        </w:rPr>
      </w:pPr>
    </w:p>
    <w:p w14:paraId="69A2702F" w14:textId="77777777" w:rsidR="005A60B9" w:rsidRDefault="005A60B9" w:rsidP="005A60B9">
      <w:pPr>
        <w:spacing w:line="240" w:lineRule="auto"/>
        <w:rPr>
          <w:rFonts w:ascii="Comic Sans MS" w:hAnsi="Comic Sans MS"/>
          <w:sz w:val="24"/>
          <w:szCs w:val="24"/>
        </w:rPr>
      </w:pPr>
      <w:r>
        <w:rPr>
          <w:rFonts w:ascii="Comic Sans MS" w:hAnsi="Comic Sans MS"/>
          <w:sz w:val="24"/>
          <w:szCs w:val="24"/>
        </w:rPr>
        <w:t>En 1999, le gouvernement fédéral crée le territoire du Nunavut. Sur la carte ci-dessous, colore la partie du territoire canadien correspondant au Nunavut.</w:t>
      </w:r>
    </w:p>
    <w:p w14:paraId="17B6B3C9" w14:textId="77777777" w:rsidR="005A60B9" w:rsidRDefault="005A60B9" w:rsidP="005A60B9">
      <w:pPr>
        <w:spacing w:line="480" w:lineRule="auto"/>
        <w:rPr>
          <w:rFonts w:ascii="Comic Sans MS" w:hAnsi="Comic Sans MS"/>
          <w:sz w:val="24"/>
          <w:szCs w:val="24"/>
        </w:rPr>
      </w:pPr>
      <w:r>
        <w:rPr>
          <w:rFonts w:ascii="Comic Sans MS" w:hAnsi="Comic Sans MS"/>
          <w:noProof/>
          <w:sz w:val="24"/>
          <w:szCs w:val="24"/>
          <w:lang w:eastAsia="fr-CA"/>
        </w:rPr>
        <w:drawing>
          <wp:anchor distT="0" distB="0" distL="114300" distR="114300" simplePos="0" relativeHeight="251664896" behindDoc="0" locked="0" layoutInCell="1" allowOverlap="1" wp14:anchorId="2683A769" wp14:editId="23BA2B2E">
            <wp:simplePos x="0" y="0"/>
            <wp:positionH relativeFrom="column">
              <wp:posOffset>-106680</wp:posOffset>
            </wp:positionH>
            <wp:positionV relativeFrom="paragraph">
              <wp:posOffset>8890</wp:posOffset>
            </wp:positionV>
            <wp:extent cx="5486400" cy="4247515"/>
            <wp:effectExtent l="0" t="0" r="0" b="63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p-2088307_960_720.png"/>
                    <pic:cNvPicPr/>
                  </pic:nvPicPr>
                  <pic:blipFill>
                    <a:blip r:embed="rId61">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3"/>
                        </a:ext>
                      </a:extLst>
                    </a:blip>
                    <a:stretch>
                      <a:fillRect/>
                    </a:stretch>
                  </pic:blipFill>
                  <pic:spPr>
                    <a:xfrm>
                      <a:off x="0" y="0"/>
                      <a:ext cx="5486400" cy="4247515"/>
                    </a:xfrm>
                    <a:prstGeom prst="rect">
                      <a:avLst/>
                    </a:prstGeom>
                  </pic:spPr>
                </pic:pic>
              </a:graphicData>
            </a:graphic>
          </wp:anchor>
        </w:drawing>
      </w:r>
    </w:p>
    <w:p w14:paraId="571BF165" w14:textId="77777777" w:rsidR="005A60B9" w:rsidRDefault="005A60B9" w:rsidP="005A60B9">
      <w:pPr>
        <w:spacing w:line="480" w:lineRule="auto"/>
        <w:rPr>
          <w:rFonts w:ascii="Comic Sans MS" w:hAnsi="Comic Sans MS"/>
          <w:sz w:val="24"/>
          <w:szCs w:val="24"/>
        </w:rPr>
      </w:pPr>
    </w:p>
    <w:p w14:paraId="6608A58D" w14:textId="77777777" w:rsidR="005A60B9" w:rsidRDefault="005A60B9" w:rsidP="005A60B9">
      <w:pPr>
        <w:spacing w:line="480" w:lineRule="auto"/>
        <w:rPr>
          <w:rFonts w:ascii="Comic Sans MS" w:hAnsi="Comic Sans MS"/>
          <w:sz w:val="24"/>
          <w:szCs w:val="24"/>
        </w:rPr>
      </w:pPr>
    </w:p>
    <w:p w14:paraId="74C407B5" w14:textId="77777777" w:rsidR="005A60B9" w:rsidRDefault="005A60B9" w:rsidP="005A60B9">
      <w:pPr>
        <w:spacing w:line="480" w:lineRule="auto"/>
        <w:rPr>
          <w:rFonts w:ascii="Comic Sans MS" w:hAnsi="Comic Sans MS"/>
          <w:sz w:val="24"/>
          <w:szCs w:val="24"/>
        </w:rPr>
      </w:pPr>
    </w:p>
    <w:p w14:paraId="1F68A3C4" w14:textId="77777777" w:rsidR="005A60B9" w:rsidRDefault="005A60B9" w:rsidP="005A60B9">
      <w:pPr>
        <w:spacing w:line="480" w:lineRule="auto"/>
        <w:rPr>
          <w:rFonts w:ascii="Comic Sans MS" w:hAnsi="Comic Sans MS"/>
          <w:sz w:val="24"/>
          <w:szCs w:val="24"/>
        </w:rPr>
      </w:pPr>
    </w:p>
    <w:p w14:paraId="0C5F572B" w14:textId="77777777" w:rsidR="005A60B9" w:rsidRDefault="005A60B9" w:rsidP="005A60B9">
      <w:pPr>
        <w:spacing w:line="480" w:lineRule="auto"/>
        <w:rPr>
          <w:rFonts w:ascii="Comic Sans MS" w:hAnsi="Comic Sans MS"/>
          <w:sz w:val="24"/>
          <w:szCs w:val="24"/>
        </w:rPr>
      </w:pPr>
    </w:p>
    <w:p w14:paraId="409FD29B" w14:textId="77777777" w:rsidR="005A60B9" w:rsidRDefault="005A60B9" w:rsidP="005A60B9">
      <w:pPr>
        <w:spacing w:line="480" w:lineRule="auto"/>
        <w:rPr>
          <w:rFonts w:ascii="Comic Sans MS" w:hAnsi="Comic Sans MS"/>
          <w:sz w:val="24"/>
          <w:szCs w:val="24"/>
        </w:rPr>
      </w:pPr>
    </w:p>
    <w:p w14:paraId="4E5F50CF" w14:textId="77777777" w:rsidR="005A60B9" w:rsidRDefault="005A60B9" w:rsidP="005A60B9">
      <w:pPr>
        <w:spacing w:line="480" w:lineRule="auto"/>
        <w:rPr>
          <w:rFonts w:ascii="Comic Sans MS" w:hAnsi="Comic Sans MS"/>
          <w:sz w:val="24"/>
          <w:szCs w:val="24"/>
        </w:rPr>
      </w:pPr>
    </w:p>
    <w:p w14:paraId="39AC007F" w14:textId="77777777" w:rsidR="005A60B9" w:rsidRDefault="005A60B9" w:rsidP="005A60B9">
      <w:pPr>
        <w:spacing w:line="480" w:lineRule="auto"/>
        <w:rPr>
          <w:rFonts w:ascii="Comic Sans MS" w:hAnsi="Comic Sans MS"/>
          <w:sz w:val="24"/>
          <w:szCs w:val="24"/>
        </w:rPr>
      </w:pPr>
    </w:p>
    <w:p w14:paraId="169BE62D" w14:textId="77777777" w:rsidR="005A60B9" w:rsidRDefault="005A60B9" w:rsidP="005A60B9">
      <w:pPr>
        <w:spacing w:line="480" w:lineRule="auto"/>
        <w:rPr>
          <w:rFonts w:ascii="Comic Sans MS" w:hAnsi="Comic Sans MS"/>
          <w:sz w:val="24"/>
          <w:szCs w:val="24"/>
        </w:rPr>
      </w:pPr>
      <w:r>
        <w:rPr>
          <w:rFonts w:ascii="Comic Sans MS" w:hAnsi="Comic Sans MS"/>
          <w:sz w:val="24"/>
          <w:szCs w:val="24"/>
        </w:rPr>
        <w:t>Quelles sont les langues officielles du Nunavut ?</w:t>
      </w:r>
    </w:p>
    <w:p w14:paraId="75D9FE3F" w14:textId="77777777" w:rsidR="005A60B9" w:rsidRDefault="005A60B9" w:rsidP="005A60B9">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14:paraId="46FBB60A" w14:textId="77777777" w:rsidR="009B7187" w:rsidRDefault="009B7187" w:rsidP="00363899">
      <w:pPr>
        <w:spacing w:line="480" w:lineRule="auto"/>
        <w:rPr>
          <w:rFonts w:ascii="Comic Sans MS" w:hAnsi="Comic Sans MS"/>
          <w:sz w:val="24"/>
          <w:szCs w:val="24"/>
        </w:rPr>
        <w:sectPr w:rsidR="009B7187"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18380EA" w14:textId="77777777" w:rsidR="009B0E07" w:rsidRPr="005603A9" w:rsidRDefault="00CF2981" w:rsidP="00AC3561">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Égalité hommes-femmes</w:t>
      </w:r>
      <w:r w:rsidR="009B0E07">
        <w:rPr>
          <w:rFonts w:ascii="Comic Sans MS" w:hAnsi="Comic Sans MS"/>
          <w:b/>
          <w:i/>
          <w:sz w:val="28"/>
          <w:szCs w:val="28"/>
        </w:rPr>
        <w:t xml:space="preserve"> </w:t>
      </w:r>
    </w:p>
    <w:p w14:paraId="6CF55E55" w14:textId="77777777" w:rsidR="009B0E07" w:rsidRDefault="009B0E07" w:rsidP="00AC3561">
      <w:pPr>
        <w:spacing w:after="0" w:line="240" w:lineRule="auto"/>
        <w:rPr>
          <w:rFonts w:ascii="Comic Sans MS" w:hAnsi="Comic Sans MS"/>
          <w:sz w:val="24"/>
          <w:szCs w:val="24"/>
        </w:rPr>
      </w:pPr>
    </w:p>
    <w:p w14:paraId="1C30CE1B" w14:textId="77777777" w:rsidR="00467867" w:rsidRDefault="00467867" w:rsidP="00AC3561">
      <w:pPr>
        <w:ind w:left="-284"/>
        <w:jc w:val="both"/>
        <w:rPr>
          <w:rFonts w:ascii="Comic Sans MS" w:hAnsi="Comic Sans MS"/>
          <w:sz w:val="24"/>
          <w:szCs w:val="24"/>
        </w:rPr>
      </w:pPr>
    </w:p>
    <w:p w14:paraId="175F9297" w14:textId="77777777" w:rsidR="009B52C2" w:rsidRPr="00467867" w:rsidRDefault="00467867" w:rsidP="00AC3561">
      <w:pPr>
        <w:ind w:left="-284"/>
        <w:jc w:val="both"/>
        <w:rPr>
          <w:rFonts w:ascii="Comic Sans MS" w:hAnsi="Comic Sans MS"/>
          <w:sz w:val="24"/>
          <w:szCs w:val="24"/>
        </w:rPr>
      </w:pPr>
      <w:r>
        <w:rPr>
          <w:rFonts w:ascii="Comic Sans MS" w:hAnsi="Comic Sans MS"/>
          <w:sz w:val="24"/>
          <w:szCs w:val="24"/>
        </w:rPr>
        <w:t>Pendant l</w:t>
      </w:r>
      <w:r w:rsidR="00E6068A" w:rsidRPr="00467867">
        <w:rPr>
          <w:rFonts w:ascii="Comic Sans MS" w:hAnsi="Comic Sans MS"/>
          <w:sz w:val="24"/>
          <w:szCs w:val="24"/>
        </w:rPr>
        <w:t>a Révolution tranquille</w:t>
      </w:r>
      <w:r>
        <w:rPr>
          <w:rFonts w:ascii="Comic Sans MS" w:hAnsi="Comic Sans MS"/>
          <w:sz w:val="24"/>
          <w:szCs w:val="24"/>
        </w:rPr>
        <w:t>, l’émancipation des</w:t>
      </w:r>
      <w:r w:rsidR="009C0220">
        <w:rPr>
          <w:rFonts w:ascii="Comic Sans MS" w:hAnsi="Comic Sans MS"/>
          <w:sz w:val="24"/>
          <w:szCs w:val="24"/>
        </w:rPr>
        <w:t xml:space="preserve"> femmes a donné lieu à des changements de culture, tant sur le plan social qu’économique. Ces changements se poursuivent</w:t>
      </w:r>
      <w:r>
        <w:rPr>
          <w:rFonts w:ascii="Comic Sans MS" w:hAnsi="Comic Sans MS"/>
          <w:sz w:val="24"/>
          <w:szCs w:val="24"/>
        </w:rPr>
        <w:t xml:space="preserve"> </w:t>
      </w:r>
      <w:r w:rsidR="009C0220">
        <w:rPr>
          <w:rFonts w:ascii="Comic Sans MS" w:hAnsi="Comic Sans MS"/>
          <w:sz w:val="24"/>
          <w:szCs w:val="24"/>
        </w:rPr>
        <w:t>d</w:t>
      </w:r>
      <w:r w:rsidR="00E6068A" w:rsidRPr="00467867">
        <w:rPr>
          <w:rFonts w:ascii="Comic Sans MS" w:hAnsi="Comic Sans MS"/>
          <w:sz w:val="24"/>
          <w:szCs w:val="24"/>
        </w:rPr>
        <w:t>ans les années 1980</w:t>
      </w:r>
      <w:r w:rsidR="009C0220">
        <w:rPr>
          <w:rFonts w:ascii="Comic Sans MS" w:hAnsi="Comic Sans MS"/>
          <w:sz w:val="24"/>
          <w:szCs w:val="24"/>
        </w:rPr>
        <w:t xml:space="preserve"> avec de plus en plus de </w:t>
      </w:r>
      <w:r w:rsidR="00E6068A" w:rsidRPr="00467867">
        <w:rPr>
          <w:rFonts w:ascii="Comic Sans MS" w:hAnsi="Comic Sans MS"/>
          <w:sz w:val="24"/>
          <w:szCs w:val="24"/>
        </w:rPr>
        <w:t xml:space="preserve">femmes </w:t>
      </w:r>
      <w:r w:rsidR="009C0220">
        <w:rPr>
          <w:rFonts w:ascii="Comic Sans MS" w:hAnsi="Comic Sans MS"/>
          <w:sz w:val="24"/>
          <w:szCs w:val="24"/>
        </w:rPr>
        <w:t xml:space="preserve">présentes </w:t>
      </w:r>
      <w:r w:rsidR="00E6068A" w:rsidRPr="00467867">
        <w:rPr>
          <w:rFonts w:ascii="Comic Sans MS" w:hAnsi="Comic Sans MS"/>
          <w:sz w:val="24"/>
          <w:szCs w:val="24"/>
        </w:rPr>
        <w:t xml:space="preserve">sur le marché du travail. </w:t>
      </w:r>
      <w:r w:rsidR="009C0220">
        <w:rPr>
          <w:rFonts w:ascii="Comic Sans MS" w:hAnsi="Comic Sans MS"/>
          <w:sz w:val="24"/>
          <w:szCs w:val="24"/>
        </w:rPr>
        <w:t xml:space="preserve">Encore une fois, elles contribuent à améliorer leur situation en ce qui concerne </w:t>
      </w:r>
      <w:r>
        <w:rPr>
          <w:rFonts w:ascii="Comic Sans MS" w:hAnsi="Comic Sans MS"/>
          <w:sz w:val="24"/>
          <w:szCs w:val="24"/>
        </w:rPr>
        <w:t>l’équité salariale, la parité et la conciliation travail-famille</w:t>
      </w:r>
      <w:r w:rsidR="009C0220">
        <w:rPr>
          <w:rFonts w:ascii="Comic Sans MS" w:hAnsi="Comic Sans MS"/>
          <w:sz w:val="24"/>
          <w:szCs w:val="24"/>
        </w:rPr>
        <w:t xml:space="preserve">. Mais beaucoup reste à faire… </w:t>
      </w:r>
    </w:p>
    <w:p w14:paraId="488767D9" w14:textId="77777777" w:rsidR="00EF35CE" w:rsidRPr="00D52D7E" w:rsidRDefault="000E7CC4" w:rsidP="00AC3561">
      <w:pPr>
        <w:ind w:left="-284"/>
        <w:jc w:val="both"/>
        <w:rPr>
          <w:rFonts w:ascii="Comic Sans MS" w:hAnsi="Comic Sans MS"/>
          <w:sz w:val="24"/>
          <w:szCs w:val="24"/>
        </w:rPr>
      </w:pPr>
      <w:r w:rsidRPr="00D52D7E">
        <w:rPr>
          <w:rFonts w:ascii="Comic Sans MS" w:hAnsi="Comic Sans MS"/>
          <w:sz w:val="24"/>
          <w:szCs w:val="24"/>
        </w:rPr>
        <w:t xml:space="preserve">En lisant les pages de tes manuels-ressources, </w:t>
      </w:r>
      <w:r w:rsidR="00724C5D" w:rsidRPr="00D52D7E">
        <w:rPr>
          <w:rFonts w:ascii="Comic Sans MS" w:hAnsi="Comic Sans MS"/>
          <w:sz w:val="24"/>
          <w:szCs w:val="24"/>
        </w:rPr>
        <w:t>pose</w:t>
      </w:r>
      <w:r w:rsidR="005A60B9">
        <w:rPr>
          <w:rFonts w:ascii="Comic Sans MS" w:hAnsi="Comic Sans MS"/>
          <w:sz w:val="24"/>
          <w:szCs w:val="24"/>
        </w:rPr>
        <w:t>-</w:t>
      </w:r>
      <w:r w:rsidR="00724C5D" w:rsidRPr="00D52D7E">
        <w:rPr>
          <w:rFonts w:ascii="Comic Sans MS" w:hAnsi="Comic Sans MS"/>
          <w:sz w:val="24"/>
          <w:szCs w:val="24"/>
        </w:rPr>
        <w:t>toi l</w:t>
      </w:r>
      <w:r w:rsidR="00DD25E1">
        <w:rPr>
          <w:rFonts w:ascii="Comic Sans MS" w:hAnsi="Comic Sans MS"/>
          <w:sz w:val="24"/>
          <w:szCs w:val="24"/>
        </w:rPr>
        <w:t>es</w:t>
      </w:r>
      <w:r w:rsidR="00724C5D" w:rsidRPr="00D52D7E">
        <w:rPr>
          <w:rFonts w:ascii="Comic Sans MS" w:hAnsi="Comic Sans MS"/>
          <w:sz w:val="24"/>
          <w:szCs w:val="24"/>
        </w:rPr>
        <w:t xml:space="preserve"> question</w:t>
      </w:r>
      <w:r w:rsidR="00DD25E1">
        <w:rPr>
          <w:rFonts w:ascii="Comic Sans MS" w:hAnsi="Comic Sans MS"/>
          <w:sz w:val="24"/>
          <w:szCs w:val="24"/>
        </w:rPr>
        <w:t>s</w:t>
      </w:r>
      <w:r w:rsidR="00724C5D" w:rsidRPr="00D52D7E">
        <w:rPr>
          <w:rFonts w:ascii="Comic Sans MS" w:hAnsi="Comic Sans MS"/>
          <w:sz w:val="24"/>
          <w:szCs w:val="24"/>
        </w:rPr>
        <w:t xml:space="preserve"> suivante</w:t>
      </w:r>
      <w:r w:rsidR="00DD25E1">
        <w:rPr>
          <w:rFonts w:ascii="Comic Sans MS" w:hAnsi="Comic Sans MS"/>
          <w:sz w:val="24"/>
          <w:szCs w:val="24"/>
        </w:rPr>
        <w:t>s</w:t>
      </w:r>
      <w:r w:rsidR="00724C5D" w:rsidRPr="00D52D7E">
        <w:rPr>
          <w:rFonts w:ascii="Comic Sans MS" w:hAnsi="Comic Sans MS"/>
          <w:sz w:val="24"/>
          <w:szCs w:val="24"/>
        </w:rPr>
        <w:t> :</w:t>
      </w:r>
    </w:p>
    <w:p w14:paraId="0DA7C421" w14:textId="77777777" w:rsidR="00DD25E1" w:rsidRDefault="00DD25E1" w:rsidP="003C7F0A">
      <w:pPr>
        <w:pStyle w:val="Paragraphedeliste"/>
        <w:numPr>
          <w:ilvl w:val="0"/>
          <w:numId w:val="19"/>
        </w:numPr>
        <w:spacing w:line="240" w:lineRule="auto"/>
        <w:ind w:left="360"/>
        <w:rPr>
          <w:rFonts w:ascii="Comic Sans MS" w:hAnsi="Comic Sans MS"/>
          <w:b/>
          <w:sz w:val="24"/>
          <w:szCs w:val="24"/>
        </w:rPr>
      </w:pPr>
      <w:r>
        <w:rPr>
          <w:rFonts w:ascii="Comic Sans MS" w:hAnsi="Comic Sans MS"/>
          <w:b/>
          <w:sz w:val="24"/>
          <w:szCs w:val="24"/>
        </w:rPr>
        <w:t>Quelle est la place des femmes dans la société québécoise des années 1980</w:t>
      </w:r>
      <w:r w:rsidR="00A958F8" w:rsidRPr="009B52C2">
        <w:rPr>
          <w:rFonts w:ascii="Comic Sans MS" w:hAnsi="Comic Sans MS"/>
          <w:b/>
          <w:sz w:val="24"/>
          <w:szCs w:val="24"/>
        </w:rPr>
        <w:t>?</w:t>
      </w:r>
      <w:r>
        <w:rPr>
          <w:rFonts w:ascii="Comic Sans MS" w:hAnsi="Comic Sans MS"/>
          <w:b/>
          <w:sz w:val="24"/>
          <w:szCs w:val="24"/>
        </w:rPr>
        <w:t xml:space="preserve"> </w:t>
      </w:r>
    </w:p>
    <w:p w14:paraId="781BE6B9" w14:textId="77777777" w:rsidR="00DD25E1" w:rsidRPr="00E6068A" w:rsidRDefault="00DD25E1" w:rsidP="009C0220">
      <w:pPr>
        <w:spacing w:after="0" w:line="240" w:lineRule="auto"/>
        <w:ind w:left="-3"/>
        <w:rPr>
          <w:rFonts w:ascii="Comic Sans MS" w:hAnsi="Comic Sans MS"/>
          <w:b/>
          <w:sz w:val="24"/>
          <w:szCs w:val="24"/>
        </w:rPr>
      </w:pPr>
    </w:p>
    <w:p w14:paraId="616F4503" w14:textId="77777777" w:rsidR="00D9138B" w:rsidRPr="009B52C2" w:rsidRDefault="00DD25E1" w:rsidP="003C7F0A">
      <w:pPr>
        <w:pStyle w:val="Paragraphedeliste"/>
        <w:numPr>
          <w:ilvl w:val="0"/>
          <w:numId w:val="19"/>
        </w:numPr>
        <w:spacing w:line="240" w:lineRule="auto"/>
        <w:ind w:left="360"/>
        <w:rPr>
          <w:rFonts w:ascii="Comic Sans MS" w:hAnsi="Comic Sans MS"/>
          <w:b/>
          <w:sz w:val="24"/>
          <w:szCs w:val="24"/>
        </w:rPr>
      </w:pPr>
      <w:r>
        <w:rPr>
          <w:rFonts w:ascii="Comic Sans MS" w:hAnsi="Comic Sans MS"/>
          <w:b/>
          <w:sz w:val="24"/>
          <w:szCs w:val="24"/>
        </w:rPr>
        <w:t>Quels changements revendiquent-elles?</w:t>
      </w:r>
    </w:p>
    <w:p w14:paraId="04B75D09" w14:textId="77777777" w:rsidR="00F8182D" w:rsidRPr="009B52C2" w:rsidRDefault="00F8182D" w:rsidP="00F8182D">
      <w:pPr>
        <w:spacing w:after="0" w:line="240" w:lineRule="auto"/>
        <w:ind w:left="147"/>
        <w:rPr>
          <w:rFonts w:ascii="Comic Sans MS" w:hAnsi="Comic Sans MS"/>
          <w:b/>
          <w:sz w:val="24"/>
          <w:szCs w:val="24"/>
        </w:rPr>
      </w:pPr>
    </w:p>
    <w:p w14:paraId="0978C6B0" w14:textId="77777777" w:rsidR="00F8182D" w:rsidRPr="00F8182D" w:rsidRDefault="00F8182D" w:rsidP="00F8182D">
      <w:pPr>
        <w:spacing w:line="480" w:lineRule="auto"/>
        <w:ind w:left="150"/>
        <w:rPr>
          <w:rFonts w:ascii="Comic Sans MS" w:hAnsi="Comic Sans MS"/>
          <w:b/>
          <w:sz w:val="24"/>
          <w:szCs w:val="24"/>
        </w:r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B0C0D" w14:textId="77777777" w:rsidR="00F8182D" w:rsidRPr="00F8182D" w:rsidRDefault="00F8182D" w:rsidP="00F8182D">
      <w:pPr>
        <w:rPr>
          <w:rFonts w:ascii="Comic Sans MS" w:hAnsi="Comic Sans MS"/>
          <w:b/>
          <w:sz w:val="24"/>
          <w:szCs w:val="24"/>
        </w:rPr>
        <w:sectPr w:rsidR="00F8182D" w:rsidRPr="00F8182D" w:rsidSect="00324F5D">
          <w:headerReference w:type="default" r:id="rId6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ABA3ED1" w14:textId="77777777" w:rsidR="00A958F8" w:rsidRPr="00F8182D" w:rsidRDefault="00A958F8" w:rsidP="00F8182D">
      <w:pPr>
        <w:ind w:left="150"/>
        <w:jc w:val="both"/>
        <w:rPr>
          <w:rFonts w:ascii="Comic Sans MS" w:hAnsi="Comic Sans MS"/>
          <w:b/>
          <w:sz w:val="24"/>
          <w:szCs w:val="24"/>
        </w:rPr>
      </w:pPr>
    </w:p>
    <w:p w14:paraId="7608A792" w14:textId="77777777" w:rsidR="000B63D2" w:rsidRPr="00033912" w:rsidRDefault="000B63D2" w:rsidP="00EF35CE">
      <w:pPr>
        <w:spacing w:after="0" w:line="240" w:lineRule="auto"/>
        <w:jc w:val="both"/>
        <w:rPr>
          <w:rFonts w:ascii="Comic Sans MS" w:hAnsi="Comic Sans MS"/>
          <w:sz w:val="24"/>
          <w:szCs w:val="24"/>
          <w:highlight w:val="yellow"/>
        </w:rPr>
      </w:pPr>
    </w:p>
    <w:p w14:paraId="45118F77" w14:textId="77777777" w:rsidR="00D9138B" w:rsidRDefault="00D9138B" w:rsidP="007F1F97">
      <w:pPr>
        <w:pStyle w:val="Paragraphedeliste"/>
        <w:numPr>
          <w:ilvl w:val="0"/>
          <w:numId w:val="9"/>
        </w:numPr>
        <w:jc w:val="both"/>
        <w:rPr>
          <w:rFonts w:ascii="Comic Sans MS" w:hAnsi="Comic Sans MS"/>
          <w:b/>
          <w:sz w:val="24"/>
          <w:szCs w:val="24"/>
        </w:rPr>
      </w:pPr>
      <w:r w:rsidRPr="00D9138B">
        <w:rPr>
          <w:rFonts w:ascii="Comic Sans MS" w:hAnsi="Comic Sans MS"/>
          <w:b/>
          <w:sz w:val="24"/>
          <w:szCs w:val="24"/>
        </w:rPr>
        <w:t>Je lis et j’annote…</w:t>
      </w:r>
    </w:p>
    <w:p w14:paraId="4DB992C9" w14:textId="77777777" w:rsidR="009B0E07" w:rsidRDefault="0040760F" w:rsidP="009B0E07">
      <w:pPr>
        <w:spacing w:after="0" w:line="240" w:lineRule="auto"/>
        <w:rPr>
          <w:rFonts w:ascii="Comic Sans MS" w:hAnsi="Comic Sans MS"/>
          <w:sz w:val="24"/>
          <w:szCs w:val="24"/>
        </w:rPr>
      </w:pPr>
      <w:r w:rsidRPr="0040760F">
        <w:rPr>
          <w:rFonts w:ascii="Comic Sans MS" w:hAnsi="Comic Sans MS"/>
          <w:sz w:val="24"/>
          <w:szCs w:val="24"/>
        </w:rPr>
        <w:t>Maintenant, prends le temps de lire les informations dans tes manuels-ressources et note tes observations.  Discute avec ton enseignante au besoin.</w:t>
      </w:r>
    </w:p>
    <w:p w14:paraId="6340F897" w14:textId="77777777" w:rsidR="00C52AF2" w:rsidRDefault="00C52AF2" w:rsidP="009B0E07">
      <w:pPr>
        <w:spacing w:after="0" w:line="240" w:lineRule="auto"/>
        <w:rPr>
          <w:rFonts w:ascii="Comic Sans MS" w:hAnsi="Comic Sans MS"/>
          <w:sz w:val="24"/>
          <w:szCs w:val="24"/>
        </w:rPr>
      </w:pPr>
    </w:p>
    <w:tbl>
      <w:tblPr>
        <w:tblStyle w:val="Grilledutableau"/>
        <w:tblW w:w="8931" w:type="dxa"/>
        <w:tblInd w:w="108" w:type="dxa"/>
        <w:tblLook w:val="04A0" w:firstRow="1" w:lastRow="0" w:firstColumn="1" w:lastColumn="0" w:noHBand="0" w:noVBand="1"/>
      </w:tblPr>
      <w:tblGrid>
        <w:gridCol w:w="1607"/>
        <w:gridCol w:w="2221"/>
        <w:gridCol w:w="2126"/>
        <w:gridCol w:w="2977"/>
      </w:tblGrid>
      <w:tr w:rsidR="00703F03" w14:paraId="1DB5FA50" w14:textId="77777777" w:rsidTr="00703F03">
        <w:tc>
          <w:tcPr>
            <w:tcW w:w="1607" w:type="dxa"/>
          </w:tcPr>
          <w:p w14:paraId="4E8DB550" w14:textId="77777777" w:rsidR="00703F03" w:rsidRDefault="00703F03" w:rsidP="00110923">
            <w:pPr>
              <w:rPr>
                <w:rFonts w:ascii="Comic Sans MS" w:hAnsi="Comic Sans MS"/>
                <w:sz w:val="24"/>
                <w:szCs w:val="24"/>
              </w:rPr>
            </w:pPr>
          </w:p>
        </w:tc>
        <w:tc>
          <w:tcPr>
            <w:tcW w:w="2221" w:type="dxa"/>
            <w:shd w:val="clear" w:color="auto" w:fill="F2F2F2" w:themeFill="background1" w:themeFillShade="F2"/>
          </w:tcPr>
          <w:p w14:paraId="2D718C97" w14:textId="77777777" w:rsidR="00703F03" w:rsidRPr="00D94F70" w:rsidRDefault="00703F03" w:rsidP="00DA3408">
            <w:pPr>
              <w:jc w:val="center"/>
              <w:rPr>
                <w:rFonts w:ascii="Comic Sans MS" w:hAnsi="Comic Sans MS"/>
                <w:b/>
                <w:sz w:val="24"/>
                <w:szCs w:val="24"/>
              </w:rPr>
            </w:pPr>
            <w:r>
              <w:rPr>
                <w:rFonts w:ascii="Comic Sans MS" w:hAnsi="Comic Sans MS"/>
                <w:b/>
                <w:sz w:val="24"/>
                <w:szCs w:val="24"/>
              </w:rPr>
              <w:t>Équité salariale</w:t>
            </w:r>
          </w:p>
        </w:tc>
        <w:tc>
          <w:tcPr>
            <w:tcW w:w="2126" w:type="dxa"/>
            <w:shd w:val="clear" w:color="auto" w:fill="F2F2F2" w:themeFill="background1" w:themeFillShade="F2"/>
          </w:tcPr>
          <w:p w14:paraId="782B3E1D" w14:textId="77777777" w:rsidR="00703F03" w:rsidRPr="00D94F70" w:rsidRDefault="00703F03" w:rsidP="00110923">
            <w:pPr>
              <w:jc w:val="center"/>
              <w:rPr>
                <w:rFonts w:ascii="Comic Sans MS" w:hAnsi="Comic Sans MS"/>
                <w:b/>
                <w:sz w:val="24"/>
                <w:szCs w:val="24"/>
              </w:rPr>
            </w:pPr>
            <w:r>
              <w:rPr>
                <w:rFonts w:ascii="Comic Sans MS" w:hAnsi="Comic Sans MS"/>
                <w:b/>
                <w:sz w:val="24"/>
                <w:szCs w:val="24"/>
              </w:rPr>
              <w:t>Parité</w:t>
            </w:r>
          </w:p>
        </w:tc>
        <w:tc>
          <w:tcPr>
            <w:tcW w:w="2977" w:type="dxa"/>
            <w:shd w:val="clear" w:color="auto" w:fill="F2F2F2" w:themeFill="background1" w:themeFillShade="F2"/>
          </w:tcPr>
          <w:p w14:paraId="2DFAE6C2" w14:textId="77777777" w:rsidR="00703F03" w:rsidRDefault="00703F03" w:rsidP="00F31D2C">
            <w:pPr>
              <w:jc w:val="center"/>
              <w:rPr>
                <w:rFonts w:ascii="Comic Sans MS" w:hAnsi="Comic Sans MS"/>
                <w:b/>
                <w:sz w:val="24"/>
                <w:szCs w:val="24"/>
              </w:rPr>
            </w:pPr>
            <w:r>
              <w:rPr>
                <w:rFonts w:ascii="Comic Sans MS" w:hAnsi="Comic Sans MS"/>
                <w:b/>
                <w:sz w:val="24"/>
                <w:szCs w:val="24"/>
              </w:rPr>
              <w:t xml:space="preserve">Conciliation </w:t>
            </w:r>
          </w:p>
          <w:p w14:paraId="0D735CA6" w14:textId="77777777" w:rsidR="00703F03" w:rsidRDefault="00703F03" w:rsidP="00F31D2C">
            <w:pPr>
              <w:jc w:val="center"/>
              <w:rPr>
                <w:rFonts w:ascii="Comic Sans MS" w:hAnsi="Comic Sans MS"/>
                <w:b/>
                <w:sz w:val="24"/>
                <w:szCs w:val="24"/>
              </w:rPr>
            </w:pPr>
            <w:r>
              <w:rPr>
                <w:rFonts w:ascii="Comic Sans MS" w:hAnsi="Comic Sans MS"/>
                <w:b/>
                <w:sz w:val="24"/>
                <w:szCs w:val="24"/>
              </w:rPr>
              <w:t>travail-famille</w:t>
            </w:r>
          </w:p>
        </w:tc>
      </w:tr>
      <w:tr w:rsidR="00703F03" w14:paraId="1C68B781" w14:textId="77777777" w:rsidTr="00703F03">
        <w:tc>
          <w:tcPr>
            <w:tcW w:w="1607" w:type="dxa"/>
          </w:tcPr>
          <w:p w14:paraId="695096C4" w14:textId="77777777" w:rsidR="00703F03" w:rsidRDefault="00703F03" w:rsidP="00110923">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221" w:type="dxa"/>
            <w:vAlign w:val="center"/>
          </w:tcPr>
          <w:p w14:paraId="53B4D6E3" w14:textId="77777777" w:rsidR="00703F03" w:rsidRDefault="00FF6189" w:rsidP="002A0E0D">
            <w:pPr>
              <w:jc w:val="center"/>
              <w:rPr>
                <w:rFonts w:ascii="Comic Sans MS" w:hAnsi="Comic Sans MS"/>
                <w:sz w:val="24"/>
                <w:szCs w:val="24"/>
              </w:rPr>
            </w:pPr>
            <w:r>
              <w:rPr>
                <w:rFonts w:ascii="Comic Sans MS" w:hAnsi="Comic Sans MS"/>
                <w:sz w:val="24"/>
                <w:szCs w:val="24"/>
              </w:rPr>
              <w:t>p. 372</w:t>
            </w:r>
            <w:r w:rsidR="00E66B6C">
              <w:rPr>
                <w:rFonts w:ascii="Comic Sans MS" w:hAnsi="Comic Sans MS"/>
                <w:sz w:val="24"/>
                <w:szCs w:val="24"/>
              </w:rPr>
              <w:t>;</w:t>
            </w:r>
          </w:p>
          <w:p w14:paraId="5BA49BB4" w14:textId="77777777" w:rsidR="00E66B6C" w:rsidRPr="009973F5" w:rsidRDefault="00E66B6C" w:rsidP="002A0E0D">
            <w:pPr>
              <w:jc w:val="center"/>
              <w:rPr>
                <w:rFonts w:ascii="Comic Sans MS" w:hAnsi="Comic Sans MS"/>
                <w:sz w:val="24"/>
                <w:szCs w:val="24"/>
              </w:rPr>
            </w:pPr>
            <w:r>
              <w:rPr>
                <w:rFonts w:ascii="Comic Sans MS" w:hAnsi="Comic Sans MS"/>
                <w:sz w:val="24"/>
                <w:szCs w:val="24"/>
              </w:rPr>
              <w:t>p. 422</w:t>
            </w:r>
          </w:p>
        </w:tc>
        <w:tc>
          <w:tcPr>
            <w:tcW w:w="2126" w:type="dxa"/>
            <w:vAlign w:val="center"/>
          </w:tcPr>
          <w:p w14:paraId="54F62F0B" w14:textId="77777777" w:rsidR="00703F03" w:rsidRDefault="00FF6189" w:rsidP="00831BB3">
            <w:pPr>
              <w:jc w:val="center"/>
              <w:rPr>
                <w:rFonts w:ascii="Comic Sans MS" w:hAnsi="Comic Sans MS"/>
                <w:sz w:val="24"/>
                <w:szCs w:val="24"/>
              </w:rPr>
            </w:pPr>
            <w:r>
              <w:rPr>
                <w:rFonts w:ascii="Comic Sans MS" w:hAnsi="Comic Sans MS"/>
                <w:sz w:val="24"/>
                <w:szCs w:val="24"/>
              </w:rPr>
              <w:t>p. 422</w:t>
            </w:r>
          </w:p>
        </w:tc>
        <w:tc>
          <w:tcPr>
            <w:tcW w:w="2977" w:type="dxa"/>
            <w:vAlign w:val="center"/>
          </w:tcPr>
          <w:p w14:paraId="03778CFF" w14:textId="77777777" w:rsidR="00703F03" w:rsidRDefault="00FF6189" w:rsidP="00831BB3">
            <w:pPr>
              <w:jc w:val="center"/>
              <w:rPr>
                <w:rFonts w:ascii="Comic Sans MS" w:hAnsi="Comic Sans MS"/>
                <w:sz w:val="24"/>
                <w:szCs w:val="24"/>
              </w:rPr>
            </w:pPr>
            <w:r>
              <w:rPr>
                <w:rFonts w:ascii="Comic Sans MS" w:hAnsi="Comic Sans MS"/>
                <w:sz w:val="24"/>
                <w:szCs w:val="24"/>
              </w:rPr>
              <w:t xml:space="preserve">p. </w:t>
            </w:r>
            <w:r w:rsidR="00C96F72">
              <w:rPr>
                <w:rFonts w:ascii="Comic Sans MS" w:hAnsi="Comic Sans MS"/>
                <w:sz w:val="24"/>
                <w:szCs w:val="24"/>
              </w:rPr>
              <w:t>372-</w:t>
            </w:r>
            <w:r>
              <w:rPr>
                <w:rFonts w:ascii="Comic Sans MS" w:hAnsi="Comic Sans MS"/>
                <w:sz w:val="24"/>
                <w:szCs w:val="24"/>
              </w:rPr>
              <w:t>373</w:t>
            </w:r>
            <w:r w:rsidR="009F770C">
              <w:rPr>
                <w:rFonts w:ascii="Comic Sans MS" w:hAnsi="Comic Sans MS"/>
                <w:sz w:val="24"/>
                <w:szCs w:val="24"/>
              </w:rPr>
              <w:t>; p. 423</w:t>
            </w:r>
          </w:p>
        </w:tc>
      </w:tr>
      <w:tr w:rsidR="00703F03" w14:paraId="573686E0" w14:textId="77777777" w:rsidTr="00703F03">
        <w:tc>
          <w:tcPr>
            <w:tcW w:w="1607" w:type="dxa"/>
          </w:tcPr>
          <w:p w14:paraId="7854916C" w14:textId="77777777" w:rsidR="00703F03" w:rsidRDefault="00703F03" w:rsidP="00110923">
            <w:pPr>
              <w:rPr>
                <w:rFonts w:ascii="Comic Sans MS" w:hAnsi="Comic Sans MS"/>
                <w:sz w:val="24"/>
                <w:szCs w:val="24"/>
              </w:rPr>
            </w:pPr>
            <w:r w:rsidRPr="00F6345A">
              <w:rPr>
                <w:rFonts w:ascii="Comic Sans MS" w:hAnsi="Comic Sans MS"/>
                <w:b/>
                <w:sz w:val="24"/>
                <w:szCs w:val="24"/>
              </w:rPr>
              <w:t>Manuel-ressource 2</w:t>
            </w:r>
          </w:p>
        </w:tc>
        <w:tc>
          <w:tcPr>
            <w:tcW w:w="2221" w:type="dxa"/>
            <w:vAlign w:val="center"/>
          </w:tcPr>
          <w:p w14:paraId="5F5BD9F6" w14:textId="77777777" w:rsidR="00703F03" w:rsidRDefault="006C0048" w:rsidP="00AD6CD9">
            <w:pPr>
              <w:jc w:val="center"/>
              <w:rPr>
                <w:rFonts w:ascii="Comic Sans MS" w:hAnsi="Comic Sans MS"/>
                <w:sz w:val="24"/>
                <w:szCs w:val="24"/>
              </w:rPr>
            </w:pPr>
            <w:r>
              <w:rPr>
                <w:rFonts w:ascii="Comic Sans MS" w:hAnsi="Comic Sans MS"/>
                <w:sz w:val="24"/>
                <w:szCs w:val="24"/>
              </w:rPr>
              <w:t>p. 32</w:t>
            </w:r>
            <w:r w:rsidR="0069593B">
              <w:rPr>
                <w:rFonts w:ascii="Comic Sans MS" w:hAnsi="Comic Sans MS"/>
                <w:sz w:val="24"/>
                <w:szCs w:val="24"/>
              </w:rPr>
              <w:t>3</w:t>
            </w:r>
            <w:r w:rsidR="00D254AE">
              <w:rPr>
                <w:rFonts w:ascii="Comic Sans MS" w:hAnsi="Comic Sans MS"/>
                <w:sz w:val="24"/>
                <w:szCs w:val="24"/>
              </w:rPr>
              <w:t xml:space="preserve"> à 325</w:t>
            </w:r>
          </w:p>
        </w:tc>
        <w:tc>
          <w:tcPr>
            <w:tcW w:w="2126" w:type="dxa"/>
            <w:vAlign w:val="center"/>
          </w:tcPr>
          <w:p w14:paraId="61C5AAC6" w14:textId="77777777" w:rsidR="00703F03" w:rsidRDefault="00A7314C" w:rsidP="00AD6CD9">
            <w:pPr>
              <w:jc w:val="center"/>
              <w:rPr>
                <w:rFonts w:ascii="Comic Sans MS" w:hAnsi="Comic Sans MS"/>
                <w:sz w:val="24"/>
                <w:szCs w:val="24"/>
              </w:rPr>
            </w:pPr>
            <w:r>
              <w:rPr>
                <w:rFonts w:ascii="Comic Sans MS" w:hAnsi="Comic Sans MS"/>
                <w:sz w:val="24"/>
                <w:szCs w:val="24"/>
              </w:rPr>
              <w:t>p. 325</w:t>
            </w:r>
          </w:p>
        </w:tc>
        <w:tc>
          <w:tcPr>
            <w:tcW w:w="2977" w:type="dxa"/>
            <w:shd w:val="clear" w:color="auto" w:fill="FFFFFF" w:themeFill="background1"/>
            <w:vAlign w:val="center"/>
          </w:tcPr>
          <w:p w14:paraId="77356A28" w14:textId="77777777" w:rsidR="00703F03" w:rsidRDefault="006C0048" w:rsidP="00AD6CD9">
            <w:pPr>
              <w:jc w:val="center"/>
              <w:rPr>
                <w:rFonts w:ascii="Comic Sans MS" w:hAnsi="Comic Sans MS"/>
                <w:sz w:val="24"/>
                <w:szCs w:val="24"/>
              </w:rPr>
            </w:pPr>
            <w:r>
              <w:rPr>
                <w:rFonts w:ascii="Comic Sans MS" w:hAnsi="Comic Sans MS"/>
                <w:sz w:val="24"/>
                <w:szCs w:val="24"/>
              </w:rPr>
              <w:t>p. 326-327</w:t>
            </w:r>
          </w:p>
        </w:tc>
      </w:tr>
      <w:tr w:rsidR="00703F03" w14:paraId="148578C0" w14:textId="77777777" w:rsidTr="00703F03">
        <w:tc>
          <w:tcPr>
            <w:tcW w:w="1607" w:type="dxa"/>
          </w:tcPr>
          <w:p w14:paraId="61E13370" w14:textId="77777777" w:rsidR="00703F03" w:rsidRDefault="00703F03" w:rsidP="00110923">
            <w:pPr>
              <w:rPr>
                <w:rFonts w:ascii="Comic Sans MS" w:hAnsi="Comic Sans MS"/>
                <w:sz w:val="24"/>
                <w:szCs w:val="24"/>
              </w:rPr>
            </w:pPr>
            <w:r w:rsidRPr="00727F8A">
              <w:rPr>
                <w:rFonts w:ascii="Comic Sans MS" w:hAnsi="Comic Sans MS"/>
                <w:b/>
                <w:sz w:val="24"/>
                <w:szCs w:val="24"/>
              </w:rPr>
              <w:t>Manuel-ressource 3</w:t>
            </w:r>
          </w:p>
        </w:tc>
        <w:tc>
          <w:tcPr>
            <w:tcW w:w="2221" w:type="dxa"/>
            <w:vAlign w:val="center"/>
          </w:tcPr>
          <w:p w14:paraId="177F3764" w14:textId="77777777" w:rsidR="00703F03" w:rsidRDefault="00A94841" w:rsidP="000110C6">
            <w:pPr>
              <w:jc w:val="center"/>
              <w:rPr>
                <w:rFonts w:ascii="Comic Sans MS" w:hAnsi="Comic Sans MS"/>
                <w:sz w:val="24"/>
                <w:szCs w:val="24"/>
              </w:rPr>
            </w:pPr>
            <w:r>
              <w:rPr>
                <w:rFonts w:ascii="Comic Sans MS" w:hAnsi="Comic Sans MS"/>
                <w:sz w:val="24"/>
                <w:szCs w:val="24"/>
              </w:rPr>
              <w:t>p. 601</w:t>
            </w:r>
          </w:p>
        </w:tc>
        <w:tc>
          <w:tcPr>
            <w:tcW w:w="2126" w:type="dxa"/>
            <w:vAlign w:val="center"/>
          </w:tcPr>
          <w:p w14:paraId="067CB9CB" w14:textId="77777777" w:rsidR="00703F03" w:rsidRDefault="00A94841" w:rsidP="000110C6">
            <w:pPr>
              <w:jc w:val="center"/>
              <w:rPr>
                <w:rFonts w:ascii="Comic Sans MS" w:hAnsi="Comic Sans MS"/>
                <w:sz w:val="24"/>
                <w:szCs w:val="24"/>
              </w:rPr>
            </w:pPr>
            <w:r>
              <w:rPr>
                <w:rFonts w:ascii="Comic Sans MS" w:hAnsi="Comic Sans MS"/>
                <w:sz w:val="24"/>
                <w:szCs w:val="24"/>
              </w:rPr>
              <w:t>p. 601</w:t>
            </w:r>
          </w:p>
        </w:tc>
        <w:tc>
          <w:tcPr>
            <w:tcW w:w="2977" w:type="dxa"/>
            <w:shd w:val="clear" w:color="auto" w:fill="FFFFFF" w:themeFill="background1"/>
            <w:vAlign w:val="center"/>
          </w:tcPr>
          <w:p w14:paraId="79F058A4" w14:textId="77777777" w:rsidR="00703F03" w:rsidRDefault="00A94841" w:rsidP="000110C6">
            <w:pPr>
              <w:jc w:val="center"/>
              <w:rPr>
                <w:rFonts w:ascii="Comic Sans MS" w:hAnsi="Comic Sans MS"/>
                <w:sz w:val="24"/>
                <w:szCs w:val="24"/>
              </w:rPr>
            </w:pPr>
            <w:r>
              <w:rPr>
                <w:rFonts w:ascii="Comic Sans MS" w:hAnsi="Comic Sans MS"/>
                <w:sz w:val="24"/>
                <w:szCs w:val="24"/>
              </w:rPr>
              <w:t>p. 600-601</w:t>
            </w:r>
          </w:p>
        </w:tc>
      </w:tr>
    </w:tbl>
    <w:p w14:paraId="5F762A40" w14:textId="77777777" w:rsidR="009331A7" w:rsidRDefault="009331A7" w:rsidP="009B0E07">
      <w:pPr>
        <w:spacing w:after="0" w:line="240" w:lineRule="auto"/>
        <w:rPr>
          <w:rFonts w:ascii="Comic Sans MS" w:hAnsi="Comic Sans MS"/>
          <w:sz w:val="24"/>
          <w:szCs w:val="24"/>
        </w:rPr>
      </w:pPr>
    </w:p>
    <w:p w14:paraId="533FC48C" w14:textId="77777777" w:rsidR="000332B6" w:rsidRDefault="000332B6" w:rsidP="009B0E07">
      <w:pPr>
        <w:spacing w:after="0" w:line="240" w:lineRule="auto"/>
        <w:rPr>
          <w:rFonts w:ascii="Comic Sans MS" w:hAnsi="Comic Sans MS"/>
          <w:sz w:val="24"/>
          <w:szCs w:val="24"/>
        </w:rPr>
      </w:pPr>
    </w:p>
    <w:p w14:paraId="50640CE5" w14:textId="77777777" w:rsidR="00F75147" w:rsidRDefault="00F75147" w:rsidP="00F75147">
      <w:pPr>
        <w:spacing w:after="0" w:line="240" w:lineRule="auto"/>
        <w:rPr>
          <w:rFonts w:ascii="Comic Sans MS" w:hAnsi="Comic Sans MS"/>
          <w:sz w:val="24"/>
          <w:szCs w:val="24"/>
        </w:rPr>
      </w:pPr>
    </w:p>
    <w:p w14:paraId="294F8575" w14:textId="5D19F506" w:rsidR="00F75147" w:rsidRPr="0034488E" w:rsidRDefault="00F75147" w:rsidP="00F75147">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38175ADA" wp14:editId="7305408C">
            <wp:extent cx="304800" cy="258543"/>
            <wp:effectExtent l="0" t="0" r="0" b="8255"/>
            <wp:docPr id="5" name="Image 5"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FA518E">
        <w:rPr>
          <w:rFonts w:ascii="Comic Sans MS" w:hAnsi="Comic Sans MS"/>
          <w:b/>
          <w:sz w:val="24"/>
          <w:szCs w:val="24"/>
        </w:rPr>
        <w:t>’acquiers</w:t>
      </w:r>
      <w:r w:rsidR="00EA3F4E">
        <w:rPr>
          <w:rFonts w:ascii="Comic Sans MS" w:hAnsi="Comic Sans MS"/>
          <w:b/>
          <w:sz w:val="24"/>
          <w:szCs w:val="24"/>
        </w:rPr>
        <w:t xml:space="preserve"> mes connaissances</w:t>
      </w:r>
      <w:r w:rsidRPr="0034488E">
        <w:rPr>
          <w:rFonts w:ascii="Comic Sans MS" w:hAnsi="Comic Sans MS"/>
          <w:b/>
          <w:sz w:val="24"/>
          <w:szCs w:val="24"/>
        </w:rPr>
        <w:t>…</w:t>
      </w:r>
    </w:p>
    <w:p w14:paraId="6ABFB24B" w14:textId="77777777" w:rsidR="00F75147" w:rsidRPr="0034488E" w:rsidRDefault="00F75147" w:rsidP="00F75147">
      <w:pPr>
        <w:spacing w:after="0" w:line="240" w:lineRule="auto"/>
        <w:rPr>
          <w:rFonts w:ascii="Comic Sans MS" w:hAnsi="Comic Sans MS"/>
          <w:b/>
          <w:sz w:val="24"/>
          <w:szCs w:val="24"/>
        </w:rPr>
      </w:pPr>
    </w:p>
    <w:p w14:paraId="5727CA73" w14:textId="77777777" w:rsidR="00F75147" w:rsidRPr="00F75147" w:rsidRDefault="00F75147" w:rsidP="00F75147">
      <w:pPr>
        <w:spacing w:after="0" w:line="240" w:lineRule="auto"/>
        <w:jc w:val="both"/>
        <w:rPr>
          <w:rFonts w:ascii="Comic Sans MS" w:hAnsi="Comic Sans MS"/>
          <w:sz w:val="24"/>
          <w:szCs w:val="24"/>
        </w:rPr>
      </w:pPr>
      <w:r>
        <w:rPr>
          <w:rFonts w:ascii="Comic Sans MS" w:hAnsi="Comic Sans MS"/>
          <w:sz w:val="24"/>
          <w:szCs w:val="24"/>
        </w:rPr>
        <w:t>P</w:t>
      </w:r>
      <w:r w:rsidRPr="00F75147">
        <w:rPr>
          <w:rFonts w:ascii="Comic Sans MS" w:hAnsi="Comic Sans MS"/>
          <w:sz w:val="24"/>
          <w:szCs w:val="24"/>
        </w:rPr>
        <w:t>our t’exercer avec les opérations intellectuelles, fais les exercices des pages 20</w:t>
      </w:r>
      <w:r>
        <w:rPr>
          <w:rFonts w:ascii="Comic Sans MS" w:hAnsi="Comic Sans MS"/>
          <w:sz w:val="24"/>
          <w:szCs w:val="24"/>
        </w:rPr>
        <w:t>6</w:t>
      </w:r>
      <w:r w:rsidRPr="00F75147">
        <w:rPr>
          <w:rFonts w:ascii="Comic Sans MS" w:hAnsi="Comic Sans MS"/>
          <w:sz w:val="24"/>
          <w:szCs w:val="24"/>
        </w:rPr>
        <w:t xml:space="preserve"> </w:t>
      </w:r>
      <w:r>
        <w:rPr>
          <w:rFonts w:ascii="Comic Sans MS" w:hAnsi="Comic Sans MS"/>
          <w:sz w:val="24"/>
          <w:szCs w:val="24"/>
        </w:rPr>
        <w:t>et</w:t>
      </w:r>
      <w:r w:rsidRPr="00F75147">
        <w:rPr>
          <w:rFonts w:ascii="Comic Sans MS" w:hAnsi="Comic Sans MS"/>
          <w:sz w:val="24"/>
          <w:szCs w:val="24"/>
        </w:rPr>
        <w:t xml:space="preserve"> 20</w:t>
      </w:r>
      <w:r>
        <w:rPr>
          <w:rFonts w:ascii="Comic Sans MS" w:hAnsi="Comic Sans MS"/>
          <w:sz w:val="24"/>
          <w:szCs w:val="24"/>
        </w:rPr>
        <w:t>7</w:t>
      </w:r>
      <w:r w:rsidRPr="00F75147">
        <w:rPr>
          <w:rFonts w:ascii="Comic Sans MS" w:hAnsi="Comic Sans MS"/>
          <w:sz w:val="24"/>
          <w:szCs w:val="24"/>
        </w:rPr>
        <w:t xml:space="preserve"> de ton cahier d’apprentissage.</w:t>
      </w:r>
    </w:p>
    <w:p w14:paraId="2C8E8A80" w14:textId="77777777" w:rsidR="00746133" w:rsidRDefault="00746133" w:rsidP="00746133">
      <w:pPr>
        <w:spacing w:after="0" w:line="240" w:lineRule="auto"/>
        <w:rPr>
          <w:rFonts w:ascii="Comic Sans MS" w:hAnsi="Comic Sans MS"/>
          <w:sz w:val="24"/>
          <w:szCs w:val="24"/>
        </w:rPr>
      </w:pPr>
    </w:p>
    <w:p w14:paraId="7364197A" w14:textId="77777777" w:rsidR="003253D5" w:rsidRPr="00746133" w:rsidRDefault="003253D5" w:rsidP="00F61381">
      <w:pPr>
        <w:spacing w:after="0" w:line="240" w:lineRule="auto"/>
        <w:rPr>
          <w:rFonts w:ascii="Comic Sans MS" w:hAnsi="Comic Sans MS"/>
          <w:sz w:val="24"/>
          <w:szCs w:val="24"/>
        </w:rPr>
      </w:pPr>
    </w:p>
    <w:p w14:paraId="62325A60" w14:textId="3DE632D4" w:rsidR="00045E12" w:rsidRPr="00B2364F" w:rsidRDefault="00045E12" w:rsidP="00045E12">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R</w:t>
      </w:r>
      <w:r w:rsidRPr="00E740C1">
        <w:rPr>
          <w:rFonts w:ascii="Comic Sans MS" w:hAnsi="Comic Sans MS"/>
          <w:sz w:val="24"/>
          <w:szCs w:val="24"/>
        </w:rPr>
        <w:t xml:space="preserve">éponds aux questions suivantes pour approfondir </w:t>
      </w:r>
      <w:r>
        <w:rPr>
          <w:rFonts w:ascii="Comic Sans MS" w:hAnsi="Comic Sans MS"/>
          <w:sz w:val="24"/>
          <w:szCs w:val="24"/>
        </w:rPr>
        <w:t xml:space="preserve">tes connaissances servant </w:t>
      </w:r>
      <w:r w:rsidR="00FA518E">
        <w:rPr>
          <w:rFonts w:ascii="Comic Sans MS" w:hAnsi="Comic Sans MS"/>
          <w:sz w:val="24"/>
          <w:szCs w:val="24"/>
        </w:rPr>
        <w:t xml:space="preserve">au développement </w:t>
      </w:r>
      <w:r>
        <w:rPr>
          <w:rFonts w:ascii="Comic Sans MS" w:hAnsi="Comic Sans MS"/>
          <w:sz w:val="24"/>
          <w:szCs w:val="24"/>
        </w:rPr>
        <w:t>de tes compétences</w:t>
      </w:r>
      <w:r w:rsidRPr="00E740C1">
        <w:rPr>
          <w:rFonts w:ascii="Comic Sans MS" w:hAnsi="Comic Sans MS"/>
          <w:b/>
          <w:sz w:val="24"/>
          <w:szCs w:val="24"/>
        </w:rPr>
        <w:t>.</w:t>
      </w:r>
      <w:r>
        <w:rPr>
          <w:rFonts w:ascii="Comic Sans MS" w:hAnsi="Comic Sans MS"/>
          <w:b/>
          <w:sz w:val="24"/>
          <w:szCs w:val="24"/>
        </w:rPr>
        <w:t xml:space="preserve"> </w:t>
      </w:r>
      <w:r w:rsidRPr="00B2364F">
        <w:rPr>
          <w:rFonts w:ascii="Comic Sans MS" w:hAnsi="Comic Sans MS"/>
          <w:sz w:val="24"/>
          <w:szCs w:val="24"/>
        </w:rPr>
        <w:t>Ensuite, consulte ton enseignante pour la correction.</w:t>
      </w:r>
    </w:p>
    <w:p w14:paraId="40C1F4DC" w14:textId="77777777" w:rsidR="00045E12" w:rsidRDefault="00045E12" w:rsidP="00752865">
      <w:pPr>
        <w:shd w:val="clear" w:color="auto" w:fill="FFFFFF" w:themeFill="background1"/>
        <w:spacing w:after="0" w:line="240" w:lineRule="auto"/>
        <w:rPr>
          <w:rFonts w:ascii="Comic Sans MS" w:hAnsi="Comic Sans MS"/>
          <w:sz w:val="24"/>
          <w:szCs w:val="24"/>
        </w:rPr>
        <w:sectPr w:rsidR="00045E12" w:rsidSect="00324F5D">
          <w:headerReference w:type="default" r:id="rId6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BDB698C" w14:textId="77777777" w:rsidR="00CA1758" w:rsidRDefault="00CA1758" w:rsidP="00752865">
      <w:pPr>
        <w:shd w:val="clear" w:color="auto" w:fill="FFFFFF" w:themeFill="background1"/>
        <w:spacing w:after="0" w:line="240" w:lineRule="auto"/>
        <w:rPr>
          <w:rFonts w:ascii="Comic Sans MS" w:hAnsi="Comic Sans MS"/>
          <w:sz w:val="24"/>
          <w:szCs w:val="24"/>
        </w:rPr>
      </w:pPr>
    </w:p>
    <w:p w14:paraId="5B6D0097" w14:textId="77777777" w:rsidR="00F702AC" w:rsidRDefault="00F702AC" w:rsidP="00752865">
      <w:pPr>
        <w:shd w:val="clear" w:color="auto" w:fill="FFFFFF" w:themeFill="background1"/>
        <w:spacing w:after="0" w:line="240" w:lineRule="auto"/>
        <w:rPr>
          <w:rFonts w:ascii="Comic Sans MS" w:hAnsi="Comic Sans MS"/>
          <w:sz w:val="24"/>
          <w:szCs w:val="24"/>
        </w:rPr>
      </w:pPr>
    </w:p>
    <w:p w14:paraId="7FBC8DDF" w14:textId="77777777" w:rsidR="00F11682" w:rsidRPr="00EF14C1" w:rsidRDefault="00F11682"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6 – </w:t>
      </w:r>
      <w:r w:rsidR="00D2610F">
        <w:rPr>
          <w:rFonts w:ascii="Comic Sans MS" w:hAnsi="Comic Sans MS"/>
          <w:b/>
          <w:sz w:val="28"/>
          <w:szCs w:val="28"/>
        </w:rPr>
        <w:t>Égalité hommes-femmes</w:t>
      </w:r>
    </w:p>
    <w:p w14:paraId="7F9BAF3A" w14:textId="77777777" w:rsidR="00752865" w:rsidRDefault="00752865" w:rsidP="00752865">
      <w:pPr>
        <w:shd w:val="clear" w:color="auto" w:fill="FFFFFF" w:themeFill="background1"/>
        <w:spacing w:after="0" w:line="240" w:lineRule="auto"/>
        <w:rPr>
          <w:rFonts w:ascii="Comic Sans MS" w:hAnsi="Comic Sans MS"/>
          <w:sz w:val="24"/>
          <w:szCs w:val="24"/>
        </w:rPr>
      </w:pPr>
    </w:p>
    <w:p w14:paraId="129E30CB" w14:textId="77777777" w:rsidR="0020357E" w:rsidRDefault="0020357E" w:rsidP="0020357E">
      <w:pPr>
        <w:spacing w:line="240" w:lineRule="auto"/>
        <w:rPr>
          <w:rFonts w:ascii="Comic Sans MS" w:hAnsi="Comic Sans MS"/>
          <w:sz w:val="24"/>
          <w:szCs w:val="24"/>
        </w:rPr>
      </w:pPr>
    </w:p>
    <w:p w14:paraId="59C2A4CD" w14:textId="77777777" w:rsidR="0020357E" w:rsidRDefault="0020357E" w:rsidP="0020357E">
      <w:pPr>
        <w:spacing w:line="240" w:lineRule="auto"/>
        <w:rPr>
          <w:rFonts w:ascii="Comic Sans MS" w:hAnsi="Comic Sans MS"/>
          <w:sz w:val="24"/>
          <w:szCs w:val="24"/>
        </w:rPr>
      </w:pPr>
      <w:r>
        <w:rPr>
          <w:rFonts w:ascii="Comic Sans MS" w:hAnsi="Comic Sans MS"/>
          <w:sz w:val="24"/>
          <w:szCs w:val="24"/>
        </w:rPr>
        <w:t>Entre 1976 et 1995, la proportion des femmes sur le marché du travail est passée de 37% à 45%. Pourtant, leur salaire moyen est inférieur de 34% par rapport à celui des hommes. Qu’est-ce qui peut expliquer cet écart?</w:t>
      </w:r>
    </w:p>
    <w:p w14:paraId="1B392A23" w14:textId="77777777" w:rsidR="0020357E" w:rsidRDefault="0020357E" w:rsidP="0020357E">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7B123623" w14:textId="77777777" w:rsidR="0020357E" w:rsidRDefault="0020357E" w:rsidP="0020357E">
      <w:pPr>
        <w:spacing w:line="480" w:lineRule="auto"/>
        <w:rPr>
          <w:rFonts w:ascii="Comic Sans MS" w:hAnsi="Comic Sans MS"/>
          <w:sz w:val="24"/>
          <w:szCs w:val="24"/>
        </w:rPr>
      </w:pPr>
      <w:r w:rsidRPr="00141995">
        <w:rPr>
          <w:rFonts w:ascii="Comic Sans MS" w:hAnsi="Comic Sans MS"/>
          <w:noProof/>
          <w:sz w:val="24"/>
          <w:szCs w:val="24"/>
          <w:lang w:eastAsia="fr-CA"/>
        </w:rPr>
        <mc:AlternateContent>
          <mc:Choice Requires="wpg">
            <w:drawing>
              <wp:anchor distT="0" distB="0" distL="114300" distR="114300" simplePos="0" relativeHeight="251648512" behindDoc="0" locked="0" layoutInCell="1" allowOverlap="1" wp14:anchorId="2B8A3585" wp14:editId="7033F020">
                <wp:simplePos x="0" y="0"/>
                <wp:positionH relativeFrom="margin">
                  <wp:posOffset>236220</wp:posOffset>
                </wp:positionH>
                <wp:positionV relativeFrom="paragraph">
                  <wp:posOffset>6350</wp:posOffset>
                </wp:positionV>
                <wp:extent cx="5135880" cy="3665221"/>
                <wp:effectExtent l="133350" t="114300" r="26670" b="68580"/>
                <wp:wrapNone/>
                <wp:docPr id="40" name="Groupe 40"/>
                <wp:cNvGraphicFramePr/>
                <a:graphic xmlns:a="http://schemas.openxmlformats.org/drawingml/2006/main">
                  <a:graphicData uri="http://schemas.microsoft.com/office/word/2010/wordprocessingGroup">
                    <wpg:wgp>
                      <wpg:cNvGrpSpPr/>
                      <wpg:grpSpPr>
                        <a:xfrm>
                          <a:off x="0" y="0"/>
                          <a:ext cx="5135880" cy="3665221"/>
                          <a:chOff x="11723" y="0"/>
                          <a:chExt cx="4311829" cy="3660089"/>
                        </a:xfrm>
                        <a:effectLst>
                          <a:outerShdw blurRad="63500" sx="102000" sy="102000" algn="ctr" rotWithShape="0">
                            <a:prstClr val="black">
                              <a:alpha val="40000"/>
                            </a:prstClr>
                          </a:outerShdw>
                        </a:effectLst>
                      </wpg:grpSpPr>
                      <pic:pic xmlns:pic="http://schemas.openxmlformats.org/drawingml/2006/picture">
                        <pic:nvPicPr>
                          <pic:cNvPr id="38" name="Image 3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1723" y="0"/>
                            <a:ext cx="3727450" cy="3270885"/>
                          </a:xfrm>
                          <a:prstGeom prst="rect">
                            <a:avLst/>
                          </a:prstGeom>
                        </pic:spPr>
                      </pic:pic>
                      <wps:wsp>
                        <wps:cNvPr id="39" name="Zone de texte 39"/>
                        <wps:cNvSpPr txBox="1"/>
                        <wps:spPr>
                          <a:xfrm>
                            <a:off x="355779" y="3232734"/>
                            <a:ext cx="3967773" cy="427355"/>
                          </a:xfrm>
                          <a:prstGeom prst="rect">
                            <a:avLst/>
                          </a:prstGeom>
                          <a:noFill/>
                          <a:ln w="6350">
                            <a:noFill/>
                          </a:ln>
                        </wps:spPr>
                        <wps:txbx>
                          <w:txbxContent>
                            <w:p w14:paraId="20C01D7C" w14:textId="77777777" w:rsidR="00C20E94" w:rsidRPr="00CC0687" w:rsidRDefault="00C20E94" w:rsidP="0020357E">
                              <w:pPr>
                                <w:rPr>
                                  <w:rFonts w:ascii="Comic Sans MS" w:hAnsi="Comic Sans MS"/>
                                  <w:sz w:val="16"/>
                                  <w:szCs w:val="16"/>
                                </w:rPr>
                              </w:pPr>
                              <w:r w:rsidRPr="00CC0687">
                                <w:rPr>
                                  <w:rFonts w:ascii="Comic Sans MS" w:hAnsi="Comic Sans MS"/>
                                  <w:sz w:val="16"/>
                                  <w:szCs w:val="16"/>
                                </w:rPr>
                                <w:t>Source : Comité consultatif Femmes en développement de la main-d’oeu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A3585" id="Groupe 40" o:spid="_x0000_s1047" style="position:absolute;margin-left:18.6pt;margin-top:.5pt;width:404.4pt;height:288.6pt;z-index:251648512;mso-position-horizontal-relative:margin;mso-width-relative:margin;mso-height-relative:margin" coordorigin="117" coordsize="43118,36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">
                <v:shape id="Image 38" o:spid="_x0000_s1048" type="#_x0000_t75" style="position:absolute;left:117;width:37274;height:32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">
                  <v:imagedata r:id="rId67" o:title=""/>
                  <v:path arrowok="t"/>
                </v:shape>
                <v:shape id="Zone de texte 39" o:spid="_x0000_s1049" type="#_x0000_t202" style="position:absolute;left:3557;top:32327;width:3967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0C01D7C" w14:textId="77777777" w:rsidR="00C20E94" w:rsidRPr="00CC0687" w:rsidRDefault="00C20E94" w:rsidP="0020357E">
                        <w:pPr>
                          <w:rPr>
                            <w:rFonts w:ascii="Comic Sans MS" w:hAnsi="Comic Sans MS"/>
                            <w:sz w:val="16"/>
                            <w:szCs w:val="16"/>
                          </w:rPr>
                        </w:pPr>
                        <w:r w:rsidRPr="00CC0687">
                          <w:rPr>
                            <w:rFonts w:ascii="Comic Sans MS" w:hAnsi="Comic Sans MS"/>
                            <w:sz w:val="16"/>
                            <w:szCs w:val="16"/>
                          </w:rPr>
                          <w:t>Source : Comité consultatif Femmes en développement de la main-d’oeuvre</w:t>
                        </w:r>
                      </w:p>
                    </w:txbxContent>
                  </v:textbox>
                </v:shape>
                <w10:wrap anchorx="margin"/>
              </v:group>
            </w:pict>
          </mc:Fallback>
        </mc:AlternateContent>
      </w:r>
    </w:p>
    <w:p w14:paraId="04B3CA1D" w14:textId="77777777" w:rsidR="0020357E" w:rsidRDefault="0020357E" w:rsidP="0020357E">
      <w:pPr>
        <w:spacing w:line="480" w:lineRule="auto"/>
        <w:rPr>
          <w:rFonts w:ascii="Comic Sans MS" w:hAnsi="Comic Sans MS"/>
          <w:sz w:val="24"/>
          <w:szCs w:val="24"/>
        </w:rPr>
      </w:pPr>
    </w:p>
    <w:p w14:paraId="005D7582" w14:textId="77777777" w:rsidR="0020357E" w:rsidRDefault="0020357E" w:rsidP="0020357E">
      <w:pPr>
        <w:spacing w:line="480" w:lineRule="auto"/>
        <w:rPr>
          <w:rFonts w:ascii="Comic Sans MS" w:hAnsi="Comic Sans MS"/>
          <w:sz w:val="24"/>
          <w:szCs w:val="24"/>
        </w:rPr>
      </w:pPr>
    </w:p>
    <w:p w14:paraId="1C71ADD5" w14:textId="77777777" w:rsidR="0020357E" w:rsidRDefault="0020357E" w:rsidP="0020357E">
      <w:pPr>
        <w:spacing w:line="480" w:lineRule="auto"/>
        <w:rPr>
          <w:rFonts w:ascii="Comic Sans MS" w:hAnsi="Comic Sans MS"/>
          <w:sz w:val="24"/>
          <w:szCs w:val="24"/>
        </w:rPr>
      </w:pPr>
    </w:p>
    <w:p w14:paraId="5026814C" w14:textId="77777777" w:rsidR="0020357E" w:rsidRDefault="0020357E" w:rsidP="0020357E">
      <w:pPr>
        <w:spacing w:line="480" w:lineRule="auto"/>
        <w:rPr>
          <w:rFonts w:ascii="Comic Sans MS" w:hAnsi="Comic Sans MS"/>
          <w:sz w:val="24"/>
          <w:szCs w:val="24"/>
        </w:rPr>
      </w:pPr>
    </w:p>
    <w:p w14:paraId="703B1C52" w14:textId="77777777" w:rsidR="0020357E" w:rsidRDefault="0020357E" w:rsidP="0020357E">
      <w:pPr>
        <w:spacing w:line="480" w:lineRule="auto"/>
        <w:rPr>
          <w:rFonts w:ascii="Comic Sans MS" w:hAnsi="Comic Sans MS"/>
          <w:sz w:val="24"/>
          <w:szCs w:val="24"/>
        </w:rPr>
      </w:pPr>
    </w:p>
    <w:p w14:paraId="26BA5C38" w14:textId="77777777" w:rsidR="0020357E" w:rsidRDefault="0020357E" w:rsidP="0020357E">
      <w:pPr>
        <w:spacing w:line="480" w:lineRule="auto"/>
        <w:rPr>
          <w:rFonts w:ascii="Comic Sans MS" w:hAnsi="Comic Sans MS"/>
          <w:sz w:val="24"/>
          <w:szCs w:val="24"/>
        </w:rPr>
      </w:pPr>
    </w:p>
    <w:p w14:paraId="56708F82" w14:textId="77777777" w:rsidR="0020357E" w:rsidRDefault="0020357E" w:rsidP="0020357E">
      <w:pPr>
        <w:spacing w:line="240" w:lineRule="auto"/>
        <w:rPr>
          <w:rFonts w:ascii="Comic Sans MS" w:hAnsi="Comic Sans MS"/>
          <w:sz w:val="24"/>
          <w:szCs w:val="24"/>
        </w:rPr>
      </w:pPr>
      <w:r>
        <w:rPr>
          <w:rFonts w:ascii="Comic Sans MS" w:hAnsi="Comic Sans MS"/>
          <w:sz w:val="24"/>
          <w:szCs w:val="24"/>
        </w:rPr>
        <w:t>La parité est un défi dans plusieurs organisations publiques ou privées.  Qu’est que signifie le mot parité?</w:t>
      </w:r>
    </w:p>
    <w:p w14:paraId="373E4CC9" w14:textId="77777777" w:rsidR="0023295C" w:rsidRDefault="0020357E" w:rsidP="0023295C">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14:paraId="6C149DB3" w14:textId="77777777" w:rsidR="0020357E" w:rsidRDefault="0020357E" w:rsidP="0023295C">
      <w:pPr>
        <w:spacing w:line="480" w:lineRule="auto"/>
        <w:rPr>
          <w:rFonts w:ascii="Comic Sans MS" w:hAnsi="Comic Sans MS"/>
          <w:b/>
          <w:sz w:val="24"/>
          <w:szCs w:val="24"/>
        </w:rPr>
      </w:pPr>
    </w:p>
    <w:p w14:paraId="6DF2BE55" w14:textId="77777777" w:rsidR="009B0E07" w:rsidRPr="00D930DF" w:rsidRDefault="0020357E" w:rsidP="004430B8">
      <w:pPr>
        <w:shd w:val="clear" w:color="auto" w:fill="F2F2F2" w:themeFill="background1" w:themeFillShade="F2"/>
        <w:jc w:val="center"/>
        <w:rPr>
          <w:rFonts w:ascii="Comic Sans MS" w:hAnsi="Comic Sans MS"/>
          <w:b/>
          <w:i/>
          <w:sz w:val="28"/>
          <w:szCs w:val="28"/>
        </w:rPr>
      </w:pPr>
      <w:bookmarkStart w:id="12" w:name="_Hlk523220617"/>
      <w:r>
        <w:rPr>
          <w:rFonts w:ascii="Comic Sans MS" w:hAnsi="Comic Sans MS"/>
          <w:b/>
          <w:i/>
          <w:sz w:val="28"/>
          <w:szCs w:val="28"/>
        </w:rPr>
        <w:lastRenderedPageBreak/>
        <w:t>I</w:t>
      </w:r>
      <w:r w:rsidR="00E66B6C">
        <w:rPr>
          <w:rFonts w:ascii="Comic Sans MS" w:hAnsi="Comic Sans MS"/>
          <w:b/>
          <w:i/>
          <w:sz w:val="28"/>
          <w:szCs w:val="28"/>
        </w:rPr>
        <w:t>ndustrie culturelle</w:t>
      </w:r>
    </w:p>
    <w:p w14:paraId="147CA8B6" w14:textId="77777777" w:rsidR="00823278" w:rsidRDefault="00823278" w:rsidP="00FB6047">
      <w:pPr>
        <w:spacing w:line="240" w:lineRule="auto"/>
        <w:jc w:val="both"/>
        <w:rPr>
          <w:rFonts w:ascii="Comic Sans MS" w:hAnsi="Comic Sans MS"/>
          <w:sz w:val="24"/>
          <w:szCs w:val="24"/>
        </w:rPr>
      </w:pPr>
    </w:p>
    <w:p w14:paraId="0D60FBE7" w14:textId="77777777" w:rsidR="00FB6047" w:rsidRDefault="00FB6047" w:rsidP="00FB6047">
      <w:pPr>
        <w:spacing w:line="240" w:lineRule="auto"/>
        <w:jc w:val="both"/>
        <w:rPr>
          <w:rFonts w:ascii="Comic Sans MS" w:hAnsi="Comic Sans MS"/>
          <w:sz w:val="24"/>
          <w:szCs w:val="24"/>
        </w:rPr>
      </w:pPr>
      <w:r>
        <w:rPr>
          <w:rFonts w:ascii="Comic Sans MS" w:hAnsi="Comic Sans MS"/>
          <w:sz w:val="24"/>
          <w:szCs w:val="24"/>
        </w:rPr>
        <w:t>Au début des années 80, les groupe</w:t>
      </w:r>
      <w:r w:rsidR="00A262B6">
        <w:rPr>
          <w:rFonts w:ascii="Comic Sans MS" w:hAnsi="Comic Sans MS"/>
          <w:sz w:val="24"/>
          <w:szCs w:val="24"/>
        </w:rPr>
        <w:t>s</w:t>
      </w:r>
      <w:r>
        <w:rPr>
          <w:rFonts w:ascii="Comic Sans MS" w:hAnsi="Comic Sans MS"/>
          <w:sz w:val="24"/>
          <w:szCs w:val="24"/>
        </w:rPr>
        <w:t xml:space="preserve"> de pression de l’industrie culturelle réclament vivement que le budget accordé au ministère de la Culture représente 1% du budget global de l’État québécois. Une politique culturelle est adoptée en 1992 par l’assemblée nationale </w:t>
      </w:r>
      <w:r w:rsidR="007C1DE2">
        <w:rPr>
          <w:rFonts w:ascii="Comic Sans MS" w:hAnsi="Comic Sans MS"/>
          <w:sz w:val="24"/>
          <w:szCs w:val="24"/>
        </w:rPr>
        <w:t xml:space="preserve">comportant </w:t>
      </w:r>
      <w:r>
        <w:rPr>
          <w:rFonts w:ascii="Comic Sans MS" w:hAnsi="Comic Sans MS"/>
          <w:sz w:val="24"/>
          <w:szCs w:val="24"/>
        </w:rPr>
        <w:t>trois principales orientations en matière de culture : l’affirmation de l’identité culturelle, le sout</w:t>
      </w:r>
      <w:r w:rsidR="007C1DE2">
        <w:rPr>
          <w:rFonts w:ascii="Comic Sans MS" w:hAnsi="Comic Sans MS"/>
          <w:sz w:val="24"/>
          <w:szCs w:val="24"/>
        </w:rPr>
        <w:t>ien</w:t>
      </w:r>
      <w:r>
        <w:rPr>
          <w:rFonts w:ascii="Comic Sans MS" w:hAnsi="Comic Sans MS"/>
          <w:sz w:val="24"/>
          <w:szCs w:val="24"/>
        </w:rPr>
        <w:t xml:space="preserve"> aux créateurs et aux arts et l’accès et la participation des citoyens à la vie culture</w:t>
      </w:r>
      <w:r w:rsidR="00A262B6">
        <w:rPr>
          <w:rFonts w:ascii="Comic Sans MS" w:hAnsi="Comic Sans MS"/>
          <w:sz w:val="24"/>
          <w:szCs w:val="24"/>
        </w:rPr>
        <w:t>lle</w:t>
      </w:r>
      <w:r w:rsidR="007C1DE2">
        <w:rPr>
          <w:rFonts w:ascii="Comic Sans MS" w:hAnsi="Comic Sans MS"/>
          <w:sz w:val="24"/>
          <w:szCs w:val="24"/>
        </w:rPr>
        <w:t xml:space="preserve">. </w:t>
      </w:r>
    </w:p>
    <w:p w14:paraId="5CAC7FB8" w14:textId="77777777" w:rsidR="002F68A5" w:rsidRDefault="005F1C5E" w:rsidP="004C0768">
      <w:pPr>
        <w:spacing w:line="240" w:lineRule="auto"/>
        <w:rPr>
          <w:rFonts w:ascii="Comic Sans MS" w:hAnsi="Comic Sans MS"/>
          <w:sz w:val="24"/>
          <w:szCs w:val="24"/>
        </w:rPr>
      </w:pPr>
      <w:r w:rsidRPr="007C1DE2">
        <w:rPr>
          <w:rFonts w:ascii="Comic Sans MS" w:hAnsi="Comic Sans MS"/>
          <w:sz w:val="24"/>
          <w:szCs w:val="24"/>
        </w:rPr>
        <w:t xml:space="preserve">Pour mieux comprendre </w:t>
      </w:r>
      <w:r w:rsidR="007C1DE2" w:rsidRPr="007C1DE2">
        <w:rPr>
          <w:rFonts w:ascii="Comic Sans MS" w:hAnsi="Comic Sans MS"/>
          <w:sz w:val="24"/>
          <w:szCs w:val="24"/>
        </w:rPr>
        <w:t>comment</w:t>
      </w:r>
      <w:r w:rsidR="00823278">
        <w:rPr>
          <w:rFonts w:ascii="Comic Sans MS" w:hAnsi="Comic Sans MS"/>
          <w:sz w:val="24"/>
          <w:szCs w:val="24"/>
        </w:rPr>
        <w:t xml:space="preserve"> l’évolution de l’industrie culturelle au Québec</w:t>
      </w:r>
      <w:r w:rsidR="007C1DE2" w:rsidRPr="007C1DE2">
        <w:rPr>
          <w:rFonts w:ascii="Comic Sans MS" w:hAnsi="Comic Sans MS"/>
          <w:sz w:val="24"/>
          <w:szCs w:val="24"/>
        </w:rPr>
        <w:t xml:space="preserve">, </w:t>
      </w:r>
      <w:r w:rsidRPr="007C1DE2">
        <w:rPr>
          <w:rFonts w:ascii="Comic Sans MS" w:hAnsi="Comic Sans MS"/>
          <w:sz w:val="24"/>
          <w:szCs w:val="24"/>
        </w:rPr>
        <w:t xml:space="preserve">réfléchis </w:t>
      </w:r>
      <w:r w:rsidR="003704A8" w:rsidRPr="007C1DE2">
        <w:rPr>
          <w:rFonts w:ascii="Comic Sans MS" w:hAnsi="Comic Sans MS"/>
          <w:sz w:val="24"/>
          <w:szCs w:val="24"/>
        </w:rPr>
        <w:t>à la</w:t>
      </w:r>
      <w:r w:rsidRPr="007C1DE2">
        <w:rPr>
          <w:rFonts w:ascii="Comic Sans MS" w:hAnsi="Comic Sans MS"/>
          <w:sz w:val="24"/>
          <w:szCs w:val="24"/>
        </w:rPr>
        <w:t xml:space="preserve"> question suivante </w:t>
      </w:r>
      <w:bookmarkStart w:id="13" w:name="_Hlk523995319"/>
      <w:r w:rsidRPr="007C1DE2">
        <w:rPr>
          <w:rFonts w:ascii="Comic Sans MS" w:hAnsi="Comic Sans MS"/>
          <w:sz w:val="24"/>
          <w:szCs w:val="24"/>
        </w:rPr>
        <w:t xml:space="preserve">en lisant les </w:t>
      </w:r>
      <w:r w:rsidR="002F68A5" w:rsidRPr="007C1DE2">
        <w:rPr>
          <w:rFonts w:ascii="Comic Sans MS" w:hAnsi="Comic Sans MS"/>
          <w:sz w:val="24"/>
          <w:szCs w:val="24"/>
        </w:rPr>
        <w:t>pages de tes manuels</w:t>
      </w:r>
      <w:r w:rsidR="00F41C52" w:rsidRPr="007C1DE2">
        <w:rPr>
          <w:rFonts w:ascii="Comic Sans MS" w:hAnsi="Comic Sans MS"/>
          <w:sz w:val="24"/>
          <w:szCs w:val="24"/>
        </w:rPr>
        <w:t>-ressources</w:t>
      </w:r>
      <w:r w:rsidR="002F68A5" w:rsidRPr="007C1DE2">
        <w:rPr>
          <w:rFonts w:ascii="Comic Sans MS" w:hAnsi="Comic Sans MS"/>
          <w:sz w:val="24"/>
          <w:szCs w:val="24"/>
        </w:rPr>
        <w:t>.</w:t>
      </w:r>
      <w:bookmarkEnd w:id="13"/>
    </w:p>
    <w:p w14:paraId="60AC9587" w14:textId="77777777" w:rsidR="009877D9" w:rsidRDefault="009877D9" w:rsidP="004C0768">
      <w:pPr>
        <w:spacing w:line="240" w:lineRule="auto"/>
        <w:rPr>
          <w:rFonts w:ascii="Comic Sans MS" w:hAnsi="Comic Sans MS"/>
          <w:sz w:val="24"/>
          <w:szCs w:val="24"/>
        </w:rPr>
      </w:pPr>
    </w:p>
    <w:p w14:paraId="57F13428" w14:textId="77777777" w:rsidR="003A3651" w:rsidRPr="00823278" w:rsidRDefault="003704A8" w:rsidP="003C7F0A">
      <w:pPr>
        <w:pStyle w:val="Paragraphedeliste"/>
        <w:numPr>
          <w:ilvl w:val="0"/>
          <w:numId w:val="20"/>
        </w:numPr>
        <w:spacing w:line="240" w:lineRule="auto"/>
        <w:rPr>
          <w:rFonts w:ascii="Comic Sans MS" w:hAnsi="Comic Sans MS"/>
          <w:b/>
          <w:sz w:val="24"/>
          <w:szCs w:val="24"/>
        </w:rPr>
      </w:pPr>
      <w:r w:rsidRPr="00823278">
        <w:rPr>
          <w:rFonts w:ascii="Comic Sans MS" w:hAnsi="Comic Sans MS"/>
          <w:b/>
          <w:sz w:val="24"/>
          <w:szCs w:val="24"/>
        </w:rPr>
        <w:t xml:space="preserve">Comment </w:t>
      </w:r>
      <w:r w:rsidR="00823278">
        <w:rPr>
          <w:rFonts w:ascii="Comic Sans MS" w:hAnsi="Comic Sans MS"/>
          <w:b/>
          <w:sz w:val="24"/>
          <w:szCs w:val="24"/>
        </w:rPr>
        <w:t xml:space="preserve">s’oriente le financement et la diffusion de la culture québécoise dans les années 1980 </w:t>
      </w:r>
      <w:r w:rsidRPr="00823278">
        <w:rPr>
          <w:rFonts w:ascii="Comic Sans MS" w:hAnsi="Comic Sans MS"/>
          <w:b/>
          <w:sz w:val="24"/>
          <w:szCs w:val="24"/>
        </w:rPr>
        <w:t>?</w:t>
      </w:r>
    </w:p>
    <w:p w14:paraId="5B6AD3BF" w14:textId="77777777" w:rsidR="003A3651" w:rsidRDefault="003A3651" w:rsidP="003A3651">
      <w:pPr>
        <w:spacing w:line="240" w:lineRule="auto"/>
        <w:rPr>
          <w:rFonts w:ascii="Comic Sans MS" w:hAnsi="Comic Sans MS"/>
          <w:b/>
          <w:sz w:val="24"/>
          <w:szCs w:val="24"/>
        </w:rPr>
      </w:pPr>
    </w:p>
    <w:p w14:paraId="2C4A31D6" w14:textId="77777777" w:rsidR="003A3651" w:rsidRPr="003A3651" w:rsidRDefault="003A3651" w:rsidP="003A3651">
      <w:pPr>
        <w:spacing w:line="480" w:lineRule="auto"/>
        <w:rPr>
          <w:rFonts w:ascii="Comic Sans MS" w:hAnsi="Comic Sans MS"/>
          <w:b/>
          <w:sz w:val="24"/>
          <w:szCs w:val="24"/>
        </w:rPr>
        <w:sectPr w:rsidR="003A3651" w:rsidRPr="003A365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6A45A" w14:textId="77777777" w:rsidR="003704A8" w:rsidRPr="003A3651" w:rsidRDefault="003704A8" w:rsidP="003A3651">
      <w:pPr>
        <w:spacing w:line="240" w:lineRule="auto"/>
        <w:rPr>
          <w:rFonts w:ascii="Comic Sans MS" w:hAnsi="Comic Sans MS"/>
          <w:b/>
          <w:sz w:val="24"/>
          <w:szCs w:val="24"/>
        </w:rPr>
      </w:pPr>
    </w:p>
    <w:tbl>
      <w:tblPr>
        <w:tblStyle w:val="Grilledutableau"/>
        <w:tblpPr w:leftFromText="141" w:rightFromText="141" w:vertAnchor="page" w:horzAnchor="margin" w:tblpXSpec="center" w:tblpY="3226"/>
        <w:tblW w:w="8931" w:type="dxa"/>
        <w:tblLayout w:type="fixed"/>
        <w:tblLook w:val="04A0" w:firstRow="1" w:lastRow="0" w:firstColumn="1" w:lastColumn="0" w:noHBand="0" w:noVBand="1"/>
      </w:tblPr>
      <w:tblGrid>
        <w:gridCol w:w="2127"/>
        <w:gridCol w:w="1984"/>
        <w:gridCol w:w="2126"/>
        <w:gridCol w:w="2694"/>
      </w:tblGrid>
      <w:tr w:rsidR="00E66B6C" w14:paraId="2B7371F3" w14:textId="77777777" w:rsidTr="0040760F">
        <w:tc>
          <w:tcPr>
            <w:tcW w:w="2127" w:type="dxa"/>
          </w:tcPr>
          <w:p w14:paraId="3DBBE0B8" w14:textId="77777777" w:rsidR="00E66B6C" w:rsidRDefault="00E66B6C" w:rsidP="0040760F">
            <w:pPr>
              <w:rPr>
                <w:rFonts w:ascii="Comic Sans MS" w:hAnsi="Comic Sans MS"/>
                <w:sz w:val="24"/>
                <w:szCs w:val="24"/>
              </w:rPr>
            </w:pPr>
          </w:p>
        </w:tc>
        <w:tc>
          <w:tcPr>
            <w:tcW w:w="1984" w:type="dxa"/>
            <w:shd w:val="clear" w:color="auto" w:fill="F2F2F2" w:themeFill="background1" w:themeFillShade="F2"/>
          </w:tcPr>
          <w:p w14:paraId="6BA8CC61" w14:textId="77777777" w:rsidR="00E66B6C" w:rsidRPr="00D94F70" w:rsidRDefault="00E66B6C" w:rsidP="0040760F">
            <w:pPr>
              <w:jc w:val="center"/>
              <w:rPr>
                <w:rFonts w:ascii="Comic Sans MS" w:hAnsi="Comic Sans MS"/>
                <w:b/>
                <w:sz w:val="24"/>
                <w:szCs w:val="24"/>
              </w:rPr>
            </w:pPr>
            <w:r>
              <w:rPr>
                <w:rFonts w:ascii="Comic Sans MS" w:hAnsi="Comic Sans MS"/>
                <w:b/>
                <w:sz w:val="24"/>
                <w:szCs w:val="24"/>
              </w:rPr>
              <w:t xml:space="preserve">Financement de la culture </w:t>
            </w:r>
          </w:p>
        </w:tc>
        <w:tc>
          <w:tcPr>
            <w:tcW w:w="2126" w:type="dxa"/>
            <w:shd w:val="clear" w:color="auto" w:fill="F2F2F2" w:themeFill="background1" w:themeFillShade="F2"/>
          </w:tcPr>
          <w:p w14:paraId="45B5A7C3" w14:textId="77777777" w:rsidR="00E66B6C" w:rsidRPr="00D94F70" w:rsidRDefault="00E66B6C" w:rsidP="0040760F">
            <w:pPr>
              <w:jc w:val="center"/>
              <w:rPr>
                <w:rFonts w:ascii="Comic Sans MS" w:hAnsi="Comic Sans MS"/>
                <w:b/>
                <w:sz w:val="24"/>
                <w:szCs w:val="24"/>
              </w:rPr>
            </w:pPr>
            <w:r>
              <w:rPr>
                <w:rFonts w:ascii="Comic Sans MS" w:hAnsi="Comic Sans MS"/>
                <w:b/>
                <w:sz w:val="24"/>
                <w:szCs w:val="24"/>
              </w:rPr>
              <w:t>Diffusion de la culture</w:t>
            </w:r>
          </w:p>
        </w:tc>
        <w:tc>
          <w:tcPr>
            <w:tcW w:w="2694" w:type="dxa"/>
            <w:shd w:val="clear" w:color="auto" w:fill="F2F2F2" w:themeFill="background1" w:themeFillShade="F2"/>
          </w:tcPr>
          <w:p w14:paraId="64F1CDDD" w14:textId="77777777" w:rsidR="00E66B6C" w:rsidRPr="00D94F70" w:rsidRDefault="00E66B6C" w:rsidP="0040760F">
            <w:pPr>
              <w:jc w:val="center"/>
              <w:rPr>
                <w:rFonts w:ascii="Comic Sans MS" w:hAnsi="Comic Sans MS"/>
                <w:b/>
                <w:sz w:val="24"/>
                <w:szCs w:val="24"/>
              </w:rPr>
            </w:pPr>
            <w:r>
              <w:rPr>
                <w:rFonts w:ascii="Comic Sans MS" w:hAnsi="Comic Sans MS"/>
                <w:b/>
                <w:sz w:val="24"/>
                <w:szCs w:val="24"/>
              </w:rPr>
              <w:t>Politique culturelle</w:t>
            </w:r>
            <w:r w:rsidR="00FB6047">
              <w:rPr>
                <w:rFonts w:ascii="Comic Sans MS" w:hAnsi="Comic Sans MS"/>
                <w:b/>
                <w:sz w:val="24"/>
                <w:szCs w:val="24"/>
              </w:rPr>
              <w:t xml:space="preserve"> (1992)</w:t>
            </w:r>
          </w:p>
        </w:tc>
      </w:tr>
      <w:tr w:rsidR="00E66B6C" w14:paraId="6FD98090" w14:textId="77777777" w:rsidTr="0040760F">
        <w:tc>
          <w:tcPr>
            <w:tcW w:w="2127" w:type="dxa"/>
          </w:tcPr>
          <w:p w14:paraId="06E748E1" w14:textId="77777777" w:rsidR="00E66B6C" w:rsidRDefault="00E66B6C" w:rsidP="0040760F">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84" w:type="dxa"/>
            <w:vAlign w:val="center"/>
          </w:tcPr>
          <w:p w14:paraId="71E38BCB" w14:textId="77777777" w:rsidR="00E66B6C" w:rsidRDefault="000B50E2" w:rsidP="0040760F">
            <w:pPr>
              <w:jc w:val="center"/>
              <w:rPr>
                <w:rFonts w:ascii="Comic Sans MS" w:hAnsi="Comic Sans MS"/>
                <w:sz w:val="24"/>
                <w:szCs w:val="24"/>
              </w:rPr>
            </w:pPr>
            <w:r>
              <w:rPr>
                <w:rFonts w:ascii="Comic Sans MS" w:hAnsi="Comic Sans MS"/>
                <w:sz w:val="24"/>
                <w:szCs w:val="24"/>
              </w:rPr>
              <w:t>p. 386</w:t>
            </w:r>
            <w:r w:rsidR="00AE0FA1">
              <w:rPr>
                <w:rFonts w:ascii="Comic Sans MS" w:hAnsi="Comic Sans MS"/>
                <w:sz w:val="24"/>
                <w:szCs w:val="24"/>
              </w:rPr>
              <w:t>;</w:t>
            </w:r>
          </w:p>
          <w:p w14:paraId="4176E375" w14:textId="77777777" w:rsidR="00AE0FA1" w:rsidRPr="00371E9B" w:rsidRDefault="00AE0FA1" w:rsidP="0040760F">
            <w:pPr>
              <w:jc w:val="center"/>
              <w:rPr>
                <w:rFonts w:ascii="Comic Sans MS" w:hAnsi="Comic Sans MS"/>
                <w:sz w:val="24"/>
                <w:szCs w:val="24"/>
              </w:rPr>
            </w:pPr>
            <w:r>
              <w:rPr>
                <w:rFonts w:ascii="Comic Sans MS" w:hAnsi="Comic Sans MS"/>
                <w:sz w:val="24"/>
                <w:szCs w:val="24"/>
              </w:rPr>
              <w:t>p. 433</w:t>
            </w:r>
          </w:p>
        </w:tc>
        <w:tc>
          <w:tcPr>
            <w:tcW w:w="2126" w:type="dxa"/>
            <w:vAlign w:val="center"/>
          </w:tcPr>
          <w:p w14:paraId="0900CAF6" w14:textId="77777777" w:rsidR="00E66B6C" w:rsidRDefault="000B50E2" w:rsidP="0040760F">
            <w:pPr>
              <w:jc w:val="center"/>
              <w:rPr>
                <w:rFonts w:ascii="Comic Sans MS" w:hAnsi="Comic Sans MS"/>
                <w:sz w:val="24"/>
                <w:szCs w:val="24"/>
              </w:rPr>
            </w:pPr>
            <w:r>
              <w:rPr>
                <w:rFonts w:ascii="Comic Sans MS" w:hAnsi="Comic Sans MS"/>
                <w:sz w:val="24"/>
                <w:szCs w:val="24"/>
              </w:rPr>
              <w:t>p. 386</w:t>
            </w:r>
            <w:r w:rsidR="00343707">
              <w:rPr>
                <w:rFonts w:ascii="Comic Sans MS" w:hAnsi="Comic Sans MS"/>
                <w:sz w:val="24"/>
                <w:szCs w:val="24"/>
              </w:rPr>
              <w:t>-387</w:t>
            </w:r>
            <w:r w:rsidR="00AE0FA1">
              <w:rPr>
                <w:rFonts w:ascii="Comic Sans MS" w:hAnsi="Comic Sans MS"/>
                <w:sz w:val="24"/>
                <w:szCs w:val="24"/>
              </w:rPr>
              <w:t>;</w:t>
            </w:r>
          </w:p>
          <w:p w14:paraId="7E76EF78" w14:textId="77777777" w:rsidR="00AE0FA1" w:rsidRPr="00371E9B" w:rsidRDefault="00AE0FA1" w:rsidP="0040760F">
            <w:pPr>
              <w:jc w:val="center"/>
              <w:rPr>
                <w:rFonts w:ascii="Comic Sans MS" w:hAnsi="Comic Sans MS"/>
                <w:sz w:val="24"/>
                <w:szCs w:val="24"/>
              </w:rPr>
            </w:pPr>
            <w:r>
              <w:rPr>
                <w:rFonts w:ascii="Comic Sans MS" w:hAnsi="Comic Sans MS"/>
                <w:sz w:val="24"/>
                <w:szCs w:val="24"/>
              </w:rPr>
              <w:t>p. 432</w:t>
            </w:r>
          </w:p>
        </w:tc>
        <w:tc>
          <w:tcPr>
            <w:tcW w:w="2694" w:type="dxa"/>
            <w:vAlign w:val="center"/>
          </w:tcPr>
          <w:p w14:paraId="33CDBFF6" w14:textId="77777777" w:rsidR="00E66B6C" w:rsidRDefault="000B50E2" w:rsidP="0040760F">
            <w:pPr>
              <w:jc w:val="center"/>
              <w:rPr>
                <w:rFonts w:ascii="Comic Sans MS" w:hAnsi="Comic Sans MS"/>
                <w:sz w:val="24"/>
                <w:szCs w:val="24"/>
              </w:rPr>
            </w:pPr>
            <w:r>
              <w:rPr>
                <w:rFonts w:ascii="Comic Sans MS" w:hAnsi="Comic Sans MS"/>
                <w:sz w:val="24"/>
                <w:szCs w:val="24"/>
              </w:rPr>
              <w:t>p. 386</w:t>
            </w:r>
            <w:r w:rsidR="00AE0FA1">
              <w:rPr>
                <w:rFonts w:ascii="Comic Sans MS" w:hAnsi="Comic Sans MS"/>
                <w:sz w:val="24"/>
                <w:szCs w:val="24"/>
              </w:rPr>
              <w:t>;</w:t>
            </w:r>
          </w:p>
          <w:p w14:paraId="774A1376" w14:textId="77777777" w:rsidR="00AE0FA1" w:rsidRPr="00371E9B" w:rsidRDefault="00AE0FA1" w:rsidP="0040760F">
            <w:pPr>
              <w:jc w:val="center"/>
              <w:rPr>
                <w:rFonts w:ascii="Comic Sans MS" w:hAnsi="Comic Sans MS"/>
                <w:sz w:val="24"/>
                <w:szCs w:val="24"/>
              </w:rPr>
            </w:pPr>
            <w:r>
              <w:rPr>
                <w:rFonts w:ascii="Comic Sans MS" w:hAnsi="Comic Sans MS"/>
                <w:sz w:val="24"/>
                <w:szCs w:val="24"/>
              </w:rPr>
              <w:t>p. 43</w:t>
            </w:r>
            <w:r w:rsidR="00914604">
              <w:rPr>
                <w:rFonts w:ascii="Comic Sans MS" w:hAnsi="Comic Sans MS"/>
                <w:sz w:val="24"/>
                <w:szCs w:val="24"/>
              </w:rPr>
              <w:t>1</w:t>
            </w:r>
          </w:p>
        </w:tc>
      </w:tr>
      <w:tr w:rsidR="00E66B6C" w14:paraId="1EEA2977" w14:textId="77777777" w:rsidTr="0040760F">
        <w:tc>
          <w:tcPr>
            <w:tcW w:w="2127" w:type="dxa"/>
          </w:tcPr>
          <w:p w14:paraId="06260755" w14:textId="77777777" w:rsidR="00E66B6C" w:rsidRDefault="00E66B6C" w:rsidP="0040760F">
            <w:pPr>
              <w:rPr>
                <w:rFonts w:ascii="Comic Sans MS" w:hAnsi="Comic Sans MS"/>
                <w:sz w:val="24"/>
                <w:szCs w:val="24"/>
              </w:rPr>
            </w:pPr>
            <w:r w:rsidRPr="00F6345A">
              <w:rPr>
                <w:rFonts w:ascii="Comic Sans MS" w:hAnsi="Comic Sans MS"/>
                <w:b/>
                <w:sz w:val="24"/>
                <w:szCs w:val="24"/>
              </w:rPr>
              <w:t>Manuel-ressource 2</w:t>
            </w:r>
          </w:p>
        </w:tc>
        <w:tc>
          <w:tcPr>
            <w:tcW w:w="1984" w:type="dxa"/>
            <w:vAlign w:val="center"/>
          </w:tcPr>
          <w:p w14:paraId="7BF3F475" w14:textId="77777777" w:rsidR="00E66B6C" w:rsidRPr="00371E9B" w:rsidRDefault="00794109" w:rsidP="0040760F">
            <w:pPr>
              <w:jc w:val="center"/>
              <w:rPr>
                <w:rFonts w:ascii="Comic Sans MS" w:hAnsi="Comic Sans MS"/>
                <w:sz w:val="24"/>
                <w:szCs w:val="24"/>
              </w:rPr>
            </w:pPr>
            <w:r>
              <w:rPr>
                <w:rFonts w:ascii="Comic Sans MS" w:hAnsi="Comic Sans MS"/>
                <w:sz w:val="24"/>
                <w:szCs w:val="24"/>
              </w:rPr>
              <w:t>p. 333</w:t>
            </w:r>
          </w:p>
        </w:tc>
        <w:tc>
          <w:tcPr>
            <w:tcW w:w="2126" w:type="dxa"/>
            <w:vAlign w:val="center"/>
          </w:tcPr>
          <w:p w14:paraId="58F62FA1" w14:textId="77777777" w:rsidR="00E66B6C" w:rsidRPr="00371E9B" w:rsidRDefault="001809D4" w:rsidP="0040760F">
            <w:pPr>
              <w:jc w:val="center"/>
              <w:rPr>
                <w:rFonts w:ascii="Comic Sans MS" w:hAnsi="Comic Sans MS"/>
                <w:sz w:val="24"/>
                <w:szCs w:val="24"/>
              </w:rPr>
            </w:pPr>
            <w:r>
              <w:rPr>
                <w:rFonts w:ascii="Comic Sans MS" w:hAnsi="Comic Sans MS"/>
                <w:sz w:val="24"/>
                <w:szCs w:val="24"/>
              </w:rPr>
              <w:t>p. 334 à 337</w:t>
            </w:r>
          </w:p>
        </w:tc>
        <w:tc>
          <w:tcPr>
            <w:tcW w:w="2694" w:type="dxa"/>
            <w:vAlign w:val="center"/>
          </w:tcPr>
          <w:p w14:paraId="778E0887" w14:textId="77777777" w:rsidR="00E66B6C" w:rsidRPr="00371E9B" w:rsidRDefault="001809D4" w:rsidP="0040760F">
            <w:pPr>
              <w:jc w:val="center"/>
              <w:rPr>
                <w:rFonts w:ascii="Comic Sans MS" w:hAnsi="Comic Sans MS"/>
                <w:sz w:val="24"/>
                <w:szCs w:val="24"/>
              </w:rPr>
            </w:pPr>
            <w:r>
              <w:rPr>
                <w:rFonts w:ascii="Comic Sans MS" w:hAnsi="Comic Sans MS"/>
                <w:sz w:val="24"/>
                <w:szCs w:val="24"/>
              </w:rPr>
              <w:t>p. 332</w:t>
            </w:r>
          </w:p>
        </w:tc>
      </w:tr>
      <w:tr w:rsidR="00E66B6C" w14:paraId="69957C07" w14:textId="77777777" w:rsidTr="0040760F">
        <w:tc>
          <w:tcPr>
            <w:tcW w:w="2127" w:type="dxa"/>
          </w:tcPr>
          <w:p w14:paraId="18458EFA" w14:textId="77777777" w:rsidR="00E66B6C" w:rsidRDefault="00E66B6C" w:rsidP="0040760F">
            <w:pPr>
              <w:rPr>
                <w:rFonts w:ascii="Comic Sans MS" w:hAnsi="Comic Sans MS"/>
                <w:sz w:val="24"/>
                <w:szCs w:val="24"/>
              </w:rPr>
            </w:pPr>
            <w:r w:rsidRPr="00727F8A">
              <w:rPr>
                <w:rFonts w:ascii="Comic Sans MS" w:hAnsi="Comic Sans MS"/>
                <w:b/>
                <w:sz w:val="24"/>
                <w:szCs w:val="24"/>
              </w:rPr>
              <w:t>Manuel-ressource 3</w:t>
            </w:r>
          </w:p>
        </w:tc>
        <w:tc>
          <w:tcPr>
            <w:tcW w:w="1984" w:type="dxa"/>
            <w:vAlign w:val="center"/>
          </w:tcPr>
          <w:p w14:paraId="3F8AD101" w14:textId="77777777" w:rsidR="00E66B6C" w:rsidRDefault="009A570F" w:rsidP="0040760F">
            <w:pPr>
              <w:jc w:val="center"/>
              <w:rPr>
                <w:rFonts w:ascii="Comic Sans MS" w:hAnsi="Comic Sans MS"/>
                <w:sz w:val="24"/>
                <w:szCs w:val="24"/>
              </w:rPr>
            </w:pPr>
            <w:r>
              <w:rPr>
                <w:rFonts w:ascii="Comic Sans MS" w:hAnsi="Comic Sans MS"/>
                <w:sz w:val="24"/>
                <w:szCs w:val="24"/>
              </w:rPr>
              <w:t>p. 566;</w:t>
            </w:r>
          </w:p>
          <w:p w14:paraId="4B80F871" w14:textId="77777777" w:rsidR="009A570F" w:rsidRPr="00371E9B" w:rsidRDefault="009A570F" w:rsidP="0040760F">
            <w:pPr>
              <w:jc w:val="center"/>
              <w:rPr>
                <w:rFonts w:ascii="Comic Sans MS" w:hAnsi="Comic Sans MS"/>
                <w:sz w:val="24"/>
                <w:szCs w:val="24"/>
              </w:rPr>
            </w:pPr>
            <w:r>
              <w:rPr>
                <w:rFonts w:ascii="Comic Sans MS" w:hAnsi="Comic Sans MS"/>
                <w:sz w:val="24"/>
                <w:szCs w:val="24"/>
              </w:rPr>
              <w:t>p. 568-569</w:t>
            </w:r>
          </w:p>
        </w:tc>
        <w:tc>
          <w:tcPr>
            <w:tcW w:w="2126" w:type="dxa"/>
            <w:vAlign w:val="center"/>
          </w:tcPr>
          <w:p w14:paraId="2DC7E22A" w14:textId="77777777" w:rsidR="00E66B6C" w:rsidRPr="00371E9B" w:rsidRDefault="009A570F" w:rsidP="0040760F">
            <w:pPr>
              <w:jc w:val="center"/>
              <w:rPr>
                <w:rFonts w:ascii="Comic Sans MS" w:hAnsi="Comic Sans MS"/>
                <w:sz w:val="24"/>
                <w:szCs w:val="24"/>
              </w:rPr>
            </w:pPr>
            <w:r>
              <w:rPr>
                <w:rFonts w:ascii="Comic Sans MS" w:hAnsi="Comic Sans MS"/>
                <w:sz w:val="24"/>
                <w:szCs w:val="24"/>
              </w:rPr>
              <w:t>p. 568</w:t>
            </w:r>
          </w:p>
        </w:tc>
        <w:tc>
          <w:tcPr>
            <w:tcW w:w="2694" w:type="dxa"/>
            <w:vAlign w:val="center"/>
          </w:tcPr>
          <w:p w14:paraId="683C3A4D" w14:textId="77777777" w:rsidR="00E66B6C" w:rsidRPr="00371E9B" w:rsidRDefault="009A570F" w:rsidP="0040760F">
            <w:pPr>
              <w:jc w:val="center"/>
              <w:rPr>
                <w:rFonts w:ascii="Comic Sans MS" w:hAnsi="Comic Sans MS"/>
                <w:sz w:val="24"/>
                <w:szCs w:val="24"/>
              </w:rPr>
            </w:pPr>
            <w:r>
              <w:rPr>
                <w:rFonts w:ascii="Comic Sans MS" w:hAnsi="Comic Sans MS"/>
                <w:sz w:val="24"/>
                <w:szCs w:val="24"/>
              </w:rPr>
              <w:t>p. 567</w:t>
            </w:r>
          </w:p>
        </w:tc>
      </w:tr>
    </w:tbl>
    <w:p w14:paraId="26C41381" w14:textId="77777777" w:rsidR="00DF6160" w:rsidRPr="00D06274" w:rsidRDefault="00DF6160" w:rsidP="00DF6160">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13900067" wp14:editId="166C1DCD">
            <wp:extent cx="182763" cy="183905"/>
            <wp:effectExtent l="0" t="0" r="8255" b="6985"/>
            <wp:docPr id="453" name="Image 453"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D06274">
        <w:rPr>
          <w:rFonts w:ascii="Comic Sans MS" w:hAnsi="Comic Sans MS"/>
          <w:b/>
          <w:sz w:val="24"/>
          <w:szCs w:val="24"/>
        </w:rPr>
        <w:t>Je lis et j’annote…</w:t>
      </w:r>
    </w:p>
    <w:p w14:paraId="4B2CF21C" w14:textId="77777777" w:rsidR="0040760F" w:rsidRDefault="0040760F" w:rsidP="0040760F">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p w14:paraId="1651097F" w14:textId="77777777" w:rsidR="003A3651" w:rsidRDefault="003A3651" w:rsidP="00BE40CB">
      <w:pPr>
        <w:spacing w:after="0" w:line="240" w:lineRule="auto"/>
        <w:rPr>
          <w:rFonts w:ascii="Comic Sans MS" w:hAnsi="Comic Sans MS"/>
          <w:sz w:val="24"/>
          <w:szCs w:val="24"/>
        </w:rPr>
      </w:pPr>
    </w:p>
    <w:p w14:paraId="3DE60123" w14:textId="77777777" w:rsidR="00E67696" w:rsidRDefault="00E67696" w:rsidP="00E67696">
      <w:pPr>
        <w:spacing w:after="0" w:line="240" w:lineRule="auto"/>
        <w:rPr>
          <w:rFonts w:ascii="Comic Sans MS" w:hAnsi="Comic Sans MS"/>
          <w:b/>
          <w:sz w:val="24"/>
          <w:szCs w:val="24"/>
          <w:shd w:val="clear" w:color="auto" w:fill="FFFFFF" w:themeFill="background1"/>
        </w:rPr>
      </w:pPr>
    </w:p>
    <w:p w14:paraId="3BC677CD" w14:textId="77777777" w:rsidR="00FB5DE2" w:rsidRPr="00FB5DE2" w:rsidRDefault="00FB5DE2" w:rsidP="00BE40CB">
      <w:pPr>
        <w:spacing w:after="0" w:line="240" w:lineRule="auto"/>
        <w:rPr>
          <w:rFonts w:ascii="Comic Sans MS" w:hAnsi="Comic Sans MS"/>
          <w:b/>
          <w:sz w:val="24"/>
          <w:szCs w:val="24"/>
        </w:rPr>
      </w:pPr>
    </w:p>
    <w:p w14:paraId="47EED661" w14:textId="77EC2851" w:rsidR="00EA3F4E" w:rsidRDefault="008147DC" w:rsidP="00A6732D">
      <w:pPr>
        <w:spacing w:after="0" w:line="240" w:lineRule="auto"/>
        <w:rPr>
          <w:rFonts w:ascii="Comic Sans MS" w:hAnsi="Comic Sans MS"/>
          <w:b/>
          <w:sz w:val="24"/>
          <w:szCs w:val="24"/>
        </w:rPr>
      </w:pPr>
      <w:r w:rsidRPr="00860AFC">
        <w:rPr>
          <w:rFonts w:ascii="Comic Sans MS" w:hAnsi="Comic Sans MS"/>
          <w:b/>
          <w:sz w:val="24"/>
          <w:szCs w:val="24"/>
        </w:rPr>
        <w:t xml:space="preserve"> </w:t>
      </w:r>
      <w:bookmarkEnd w:id="12"/>
      <w:r w:rsidR="00EA3F4E" w:rsidRPr="0034488E">
        <w:rPr>
          <w:rFonts w:ascii="Calibri" w:hAnsi="Calibri"/>
          <w:i/>
          <w:noProof/>
          <w:lang w:eastAsia="fr-CA"/>
        </w:rPr>
        <w:drawing>
          <wp:inline distT="0" distB="0" distL="0" distR="0" wp14:anchorId="4CC005A8" wp14:editId="7DA5E31B">
            <wp:extent cx="304800" cy="258543"/>
            <wp:effectExtent l="0" t="0" r="0" b="8255"/>
            <wp:docPr id="32" name="Image 32"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00EA3F4E" w:rsidRPr="0034488E">
        <w:rPr>
          <w:rFonts w:ascii="Comic Sans MS" w:hAnsi="Comic Sans MS"/>
          <w:sz w:val="24"/>
          <w:szCs w:val="24"/>
        </w:rPr>
        <w:t xml:space="preserve"> </w:t>
      </w:r>
      <w:r w:rsidR="00EA3F4E" w:rsidRPr="0034488E">
        <w:rPr>
          <w:rFonts w:ascii="Comic Sans MS" w:hAnsi="Comic Sans MS"/>
          <w:b/>
          <w:sz w:val="24"/>
          <w:szCs w:val="24"/>
        </w:rPr>
        <w:t>J</w:t>
      </w:r>
      <w:r w:rsidR="00FA518E">
        <w:rPr>
          <w:rFonts w:ascii="Comic Sans MS" w:hAnsi="Comic Sans MS"/>
          <w:b/>
          <w:sz w:val="24"/>
          <w:szCs w:val="24"/>
        </w:rPr>
        <w:t>’acquiers</w:t>
      </w:r>
      <w:r w:rsidR="00EA3F4E">
        <w:rPr>
          <w:rFonts w:ascii="Comic Sans MS" w:hAnsi="Comic Sans MS"/>
          <w:b/>
          <w:sz w:val="24"/>
          <w:szCs w:val="24"/>
        </w:rPr>
        <w:t xml:space="preserve"> mes connaissances</w:t>
      </w:r>
      <w:r w:rsidR="00EA3F4E" w:rsidRPr="0034488E">
        <w:rPr>
          <w:rFonts w:ascii="Comic Sans MS" w:hAnsi="Comic Sans MS"/>
          <w:b/>
          <w:sz w:val="24"/>
          <w:szCs w:val="24"/>
        </w:rPr>
        <w:t>…</w:t>
      </w:r>
    </w:p>
    <w:p w14:paraId="30A31816" w14:textId="77777777" w:rsidR="00EA3F4E" w:rsidRDefault="00EA3F4E" w:rsidP="00045E12">
      <w:pPr>
        <w:shd w:val="clear" w:color="auto" w:fill="FFFFFF" w:themeFill="background1"/>
        <w:spacing w:after="0" w:line="240" w:lineRule="auto"/>
        <w:rPr>
          <w:rFonts w:ascii="Comic Sans MS" w:hAnsi="Comic Sans MS"/>
          <w:sz w:val="24"/>
          <w:szCs w:val="24"/>
        </w:rPr>
      </w:pPr>
    </w:p>
    <w:p w14:paraId="7BDFDD74" w14:textId="3B993FA1" w:rsidR="00045E12" w:rsidRPr="00B2364F" w:rsidRDefault="00045E12" w:rsidP="00045E12">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R</w:t>
      </w:r>
      <w:r w:rsidRPr="00E740C1">
        <w:rPr>
          <w:rFonts w:ascii="Comic Sans MS" w:hAnsi="Comic Sans MS"/>
          <w:sz w:val="24"/>
          <w:szCs w:val="24"/>
        </w:rPr>
        <w:t xml:space="preserve">éponds aux questions suivantes pour approfondir </w:t>
      </w:r>
      <w:r>
        <w:rPr>
          <w:rFonts w:ascii="Comic Sans MS" w:hAnsi="Comic Sans MS"/>
          <w:sz w:val="24"/>
          <w:szCs w:val="24"/>
        </w:rPr>
        <w:t xml:space="preserve">tes connaissances servant </w:t>
      </w:r>
      <w:r w:rsidR="00FA518E">
        <w:rPr>
          <w:rFonts w:ascii="Comic Sans MS" w:hAnsi="Comic Sans MS"/>
          <w:sz w:val="24"/>
          <w:szCs w:val="24"/>
        </w:rPr>
        <w:t xml:space="preserve">au développement </w:t>
      </w:r>
      <w:r>
        <w:rPr>
          <w:rFonts w:ascii="Comic Sans MS" w:hAnsi="Comic Sans MS"/>
          <w:sz w:val="24"/>
          <w:szCs w:val="24"/>
        </w:rPr>
        <w:t>de tes compétences</w:t>
      </w:r>
      <w:r w:rsidRPr="00E740C1">
        <w:rPr>
          <w:rFonts w:ascii="Comic Sans MS" w:hAnsi="Comic Sans MS"/>
          <w:b/>
          <w:sz w:val="24"/>
          <w:szCs w:val="24"/>
        </w:rPr>
        <w:t>.</w:t>
      </w:r>
      <w:r>
        <w:rPr>
          <w:rFonts w:ascii="Comic Sans MS" w:hAnsi="Comic Sans MS"/>
          <w:b/>
          <w:sz w:val="24"/>
          <w:szCs w:val="24"/>
        </w:rPr>
        <w:t xml:space="preserve"> </w:t>
      </w:r>
      <w:r w:rsidRPr="00B2364F">
        <w:rPr>
          <w:rFonts w:ascii="Comic Sans MS" w:hAnsi="Comic Sans MS"/>
          <w:sz w:val="24"/>
          <w:szCs w:val="24"/>
        </w:rPr>
        <w:t>Ensuite, consulte ton enseignante pour la correction.</w:t>
      </w:r>
    </w:p>
    <w:p w14:paraId="563FA6B2" w14:textId="77777777" w:rsidR="00FB2B61" w:rsidRDefault="00FB2B61" w:rsidP="00DF6160">
      <w:pPr>
        <w:shd w:val="clear" w:color="auto" w:fill="FFFFFF" w:themeFill="background1"/>
        <w:spacing w:after="0" w:line="240" w:lineRule="auto"/>
        <w:rPr>
          <w:rFonts w:ascii="Comic Sans MS" w:hAnsi="Comic Sans MS"/>
          <w:sz w:val="24"/>
          <w:szCs w:val="24"/>
        </w:rPr>
        <w:sectPr w:rsidR="00FB2B61"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2EAE8BB" w14:textId="77777777" w:rsidR="00CA1758" w:rsidRDefault="00CA1758" w:rsidP="00BE40CB">
      <w:pPr>
        <w:shd w:val="clear" w:color="auto" w:fill="FFFFFF" w:themeFill="background1"/>
        <w:spacing w:after="0" w:line="240" w:lineRule="auto"/>
        <w:rPr>
          <w:rFonts w:ascii="Comic Sans MS" w:hAnsi="Comic Sans MS"/>
          <w:sz w:val="24"/>
          <w:szCs w:val="24"/>
        </w:rPr>
      </w:pPr>
    </w:p>
    <w:p w14:paraId="68EF479D" w14:textId="77777777" w:rsidR="00BE40CB" w:rsidRPr="00EF14C1" w:rsidRDefault="00BE40CB"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7 – </w:t>
      </w:r>
      <w:r w:rsidR="00214186">
        <w:rPr>
          <w:rFonts w:ascii="Comic Sans MS" w:hAnsi="Comic Sans MS"/>
          <w:b/>
          <w:sz w:val="28"/>
          <w:szCs w:val="28"/>
        </w:rPr>
        <w:t>Industrie culturelle</w:t>
      </w:r>
    </w:p>
    <w:p w14:paraId="3E9B51A3" w14:textId="77777777" w:rsidR="00BE40CB" w:rsidRDefault="00BE40CB" w:rsidP="00BE40CB">
      <w:pPr>
        <w:shd w:val="clear" w:color="auto" w:fill="FFFFFF" w:themeFill="background1"/>
        <w:spacing w:after="0" w:line="240" w:lineRule="auto"/>
        <w:rPr>
          <w:rFonts w:ascii="Comic Sans MS" w:hAnsi="Comic Sans MS"/>
          <w:sz w:val="24"/>
          <w:szCs w:val="24"/>
        </w:rPr>
      </w:pPr>
    </w:p>
    <w:p w14:paraId="6797C0DD" w14:textId="77777777" w:rsidR="0020357E" w:rsidRDefault="0020357E" w:rsidP="0020357E">
      <w:pPr>
        <w:spacing w:line="240" w:lineRule="auto"/>
        <w:rPr>
          <w:rFonts w:ascii="Comic Sans MS" w:hAnsi="Comic Sans MS"/>
          <w:sz w:val="24"/>
          <w:szCs w:val="24"/>
        </w:rPr>
      </w:pPr>
      <w:r>
        <w:rPr>
          <w:rFonts w:ascii="Comic Sans MS" w:hAnsi="Comic Sans MS"/>
          <w:sz w:val="24"/>
          <w:szCs w:val="24"/>
        </w:rPr>
        <w:t>Dans les années 80 et 90, les autorités publiques prennent des mesures pour soutenir la culture québécoise francophone. Ainsi, trois organismes de financement voient le jour. Donne le rôle de chacun d’eux.</w:t>
      </w:r>
    </w:p>
    <w:tbl>
      <w:tblPr>
        <w:tblStyle w:val="Grilledutableau"/>
        <w:tblpPr w:leftFromText="141" w:rightFromText="141" w:vertAnchor="text" w:horzAnchor="margin" w:tblpY="448"/>
        <w:tblW w:w="5000" w:type="pct"/>
        <w:tblLook w:val="04A0" w:firstRow="1" w:lastRow="0" w:firstColumn="1" w:lastColumn="0" w:noHBand="0" w:noVBand="1"/>
      </w:tblPr>
      <w:tblGrid>
        <w:gridCol w:w="1304"/>
        <w:gridCol w:w="2724"/>
        <w:gridCol w:w="4828"/>
      </w:tblGrid>
      <w:tr w:rsidR="0020357E" w14:paraId="7159FD2B" w14:textId="77777777" w:rsidTr="0020357E">
        <w:trPr>
          <w:trHeight w:val="575"/>
        </w:trPr>
        <w:tc>
          <w:tcPr>
            <w:tcW w:w="5000" w:type="pct"/>
            <w:gridSpan w:val="3"/>
            <w:shd w:val="clear" w:color="auto" w:fill="B2A1C7" w:themeFill="accent4" w:themeFillTint="99"/>
            <w:vAlign w:val="center"/>
          </w:tcPr>
          <w:p w14:paraId="43CED8A5" w14:textId="77777777" w:rsidR="0020357E" w:rsidRDefault="0020357E" w:rsidP="0020357E">
            <w:pPr>
              <w:jc w:val="center"/>
              <w:rPr>
                <w:rFonts w:ascii="Comic Sans MS" w:hAnsi="Comic Sans MS"/>
                <w:sz w:val="24"/>
                <w:szCs w:val="24"/>
              </w:rPr>
            </w:pPr>
            <w:r>
              <w:rPr>
                <w:rFonts w:ascii="Comic Sans MS" w:hAnsi="Comic Sans MS"/>
                <w:sz w:val="24"/>
                <w:szCs w:val="24"/>
              </w:rPr>
              <w:t>Organismes de financement de la culture au Québec</w:t>
            </w:r>
          </w:p>
        </w:tc>
      </w:tr>
      <w:tr w:rsidR="0020357E" w14:paraId="6457C1EB" w14:textId="77777777" w:rsidTr="0020357E">
        <w:trPr>
          <w:trHeight w:val="611"/>
        </w:trPr>
        <w:tc>
          <w:tcPr>
            <w:tcW w:w="736" w:type="pct"/>
            <w:shd w:val="clear" w:color="auto" w:fill="C2D69B" w:themeFill="accent3" w:themeFillTint="99"/>
            <w:vAlign w:val="center"/>
          </w:tcPr>
          <w:p w14:paraId="2452428C" w14:textId="77777777" w:rsidR="0020357E" w:rsidRDefault="0020357E" w:rsidP="0020357E">
            <w:pPr>
              <w:jc w:val="center"/>
              <w:rPr>
                <w:rFonts w:ascii="Comic Sans MS" w:hAnsi="Comic Sans MS"/>
                <w:sz w:val="24"/>
                <w:szCs w:val="24"/>
              </w:rPr>
            </w:pPr>
            <w:r>
              <w:rPr>
                <w:rFonts w:ascii="Comic Sans MS" w:hAnsi="Comic Sans MS"/>
                <w:sz w:val="24"/>
                <w:szCs w:val="24"/>
              </w:rPr>
              <w:t>Année</w:t>
            </w:r>
          </w:p>
        </w:tc>
        <w:tc>
          <w:tcPr>
            <w:tcW w:w="1538" w:type="pct"/>
            <w:shd w:val="clear" w:color="auto" w:fill="C2D69B" w:themeFill="accent3" w:themeFillTint="99"/>
            <w:vAlign w:val="center"/>
          </w:tcPr>
          <w:p w14:paraId="02CFCC4E" w14:textId="77777777" w:rsidR="0020357E" w:rsidRDefault="0020357E" w:rsidP="0020357E">
            <w:pPr>
              <w:jc w:val="center"/>
              <w:rPr>
                <w:rFonts w:ascii="Comic Sans MS" w:hAnsi="Comic Sans MS"/>
                <w:sz w:val="24"/>
                <w:szCs w:val="24"/>
              </w:rPr>
            </w:pPr>
            <w:r>
              <w:rPr>
                <w:rFonts w:ascii="Comic Sans MS" w:hAnsi="Comic Sans MS"/>
                <w:sz w:val="24"/>
                <w:szCs w:val="24"/>
              </w:rPr>
              <w:t>Organisme</w:t>
            </w:r>
          </w:p>
        </w:tc>
        <w:tc>
          <w:tcPr>
            <w:tcW w:w="2726" w:type="pct"/>
            <w:shd w:val="clear" w:color="auto" w:fill="C2D69B" w:themeFill="accent3" w:themeFillTint="99"/>
            <w:vAlign w:val="center"/>
          </w:tcPr>
          <w:p w14:paraId="78DD7ED6" w14:textId="77777777" w:rsidR="0020357E" w:rsidRDefault="0020357E" w:rsidP="0020357E">
            <w:pPr>
              <w:jc w:val="center"/>
              <w:rPr>
                <w:rFonts w:ascii="Comic Sans MS" w:hAnsi="Comic Sans MS"/>
                <w:sz w:val="24"/>
                <w:szCs w:val="24"/>
              </w:rPr>
            </w:pPr>
            <w:r>
              <w:rPr>
                <w:rFonts w:ascii="Comic Sans MS" w:hAnsi="Comic Sans MS"/>
                <w:sz w:val="24"/>
                <w:szCs w:val="24"/>
              </w:rPr>
              <w:t>Rôle</w:t>
            </w:r>
          </w:p>
        </w:tc>
      </w:tr>
      <w:tr w:rsidR="0020357E" w14:paraId="4B3207D5" w14:textId="77777777" w:rsidTr="0020357E">
        <w:trPr>
          <w:trHeight w:val="1535"/>
        </w:trPr>
        <w:tc>
          <w:tcPr>
            <w:tcW w:w="736" w:type="pct"/>
            <w:vAlign w:val="center"/>
          </w:tcPr>
          <w:p w14:paraId="15B72D9D" w14:textId="77777777" w:rsidR="0020357E" w:rsidRDefault="0020357E" w:rsidP="0020357E">
            <w:pPr>
              <w:spacing w:line="480" w:lineRule="auto"/>
              <w:jc w:val="center"/>
              <w:rPr>
                <w:rFonts w:ascii="Comic Sans MS" w:hAnsi="Comic Sans MS"/>
                <w:sz w:val="24"/>
                <w:szCs w:val="24"/>
              </w:rPr>
            </w:pPr>
            <w:r>
              <w:rPr>
                <w:rFonts w:ascii="Comic Sans MS" w:hAnsi="Comic Sans MS"/>
                <w:sz w:val="24"/>
                <w:szCs w:val="24"/>
              </w:rPr>
              <w:t>1983</w:t>
            </w:r>
          </w:p>
        </w:tc>
        <w:tc>
          <w:tcPr>
            <w:tcW w:w="1538" w:type="pct"/>
          </w:tcPr>
          <w:p w14:paraId="2F5DA053" w14:textId="77777777" w:rsidR="0020357E" w:rsidRDefault="0020357E" w:rsidP="0020357E">
            <w:pPr>
              <w:rPr>
                <w:rFonts w:ascii="Comic Sans MS" w:hAnsi="Comic Sans MS"/>
                <w:sz w:val="24"/>
                <w:szCs w:val="24"/>
              </w:rPr>
            </w:pPr>
          </w:p>
          <w:p w14:paraId="35DC6426" w14:textId="77777777" w:rsidR="0020357E" w:rsidRDefault="0020357E" w:rsidP="0020357E">
            <w:pPr>
              <w:rPr>
                <w:rFonts w:ascii="Comic Sans MS" w:hAnsi="Comic Sans MS"/>
                <w:sz w:val="24"/>
                <w:szCs w:val="24"/>
              </w:rPr>
            </w:pPr>
            <w:r>
              <w:rPr>
                <w:rFonts w:ascii="Comic Sans MS" w:hAnsi="Comic Sans MS"/>
                <w:sz w:val="24"/>
                <w:szCs w:val="24"/>
              </w:rPr>
              <w:t>Société Générale du cinéma du Québec</w:t>
            </w:r>
          </w:p>
        </w:tc>
        <w:tc>
          <w:tcPr>
            <w:tcW w:w="2726" w:type="pct"/>
            <w:vAlign w:val="center"/>
          </w:tcPr>
          <w:p w14:paraId="62FAD108" w14:textId="77777777" w:rsidR="0020357E" w:rsidRDefault="0020357E" w:rsidP="0020357E">
            <w:pPr>
              <w:spacing w:line="480" w:lineRule="auto"/>
              <w:jc w:val="center"/>
              <w:rPr>
                <w:rFonts w:ascii="Comic Sans MS" w:hAnsi="Comic Sans MS"/>
                <w:sz w:val="24"/>
                <w:szCs w:val="24"/>
              </w:rPr>
            </w:pPr>
          </w:p>
        </w:tc>
      </w:tr>
      <w:tr w:rsidR="0020357E" w14:paraId="7D1B3600" w14:textId="77777777" w:rsidTr="0020357E">
        <w:trPr>
          <w:trHeight w:val="1508"/>
        </w:trPr>
        <w:tc>
          <w:tcPr>
            <w:tcW w:w="736" w:type="pct"/>
            <w:vAlign w:val="center"/>
          </w:tcPr>
          <w:p w14:paraId="59634DBE" w14:textId="77777777" w:rsidR="0020357E" w:rsidRDefault="0020357E" w:rsidP="0020357E">
            <w:pPr>
              <w:spacing w:line="480" w:lineRule="auto"/>
              <w:jc w:val="center"/>
              <w:rPr>
                <w:rFonts w:ascii="Comic Sans MS" w:hAnsi="Comic Sans MS"/>
                <w:sz w:val="24"/>
                <w:szCs w:val="24"/>
              </w:rPr>
            </w:pPr>
            <w:r>
              <w:rPr>
                <w:rFonts w:ascii="Comic Sans MS" w:hAnsi="Comic Sans MS"/>
                <w:sz w:val="24"/>
                <w:szCs w:val="24"/>
              </w:rPr>
              <w:t>1994</w:t>
            </w:r>
          </w:p>
        </w:tc>
        <w:tc>
          <w:tcPr>
            <w:tcW w:w="1538" w:type="pct"/>
            <w:vAlign w:val="center"/>
          </w:tcPr>
          <w:p w14:paraId="51AA6A48" w14:textId="77777777" w:rsidR="0020357E" w:rsidRDefault="0020357E" w:rsidP="0020357E">
            <w:pPr>
              <w:rPr>
                <w:rFonts w:ascii="Comic Sans MS" w:hAnsi="Comic Sans MS"/>
                <w:sz w:val="24"/>
                <w:szCs w:val="24"/>
              </w:rPr>
            </w:pPr>
            <w:r>
              <w:rPr>
                <w:rFonts w:ascii="Comic Sans MS" w:hAnsi="Comic Sans MS"/>
                <w:sz w:val="24"/>
                <w:szCs w:val="24"/>
              </w:rPr>
              <w:t>Conseil des arts et des lettres du Québec</w:t>
            </w:r>
          </w:p>
        </w:tc>
        <w:tc>
          <w:tcPr>
            <w:tcW w:w="2726" w:type="pct"/>
            <w:vAlign w:val="center"/>
          </w:tcPr>
          <w:p w14:paraId="11BC3A74" w14:textId="77777777" w:rsidR="0020357E" w:rsidRDefault="0020357E" w:rsidP="0020357E">
            <w:pPr>
              <w:spacing w:line="480" w:lineRule="auto"/>
              <w:jc w:val="center"/>
              <w:rPr>
                <w:rFonts w:ascii="Comic Sans MS" w:hAnsi="Comic Sans MS"/>
                <w:sz w:val="24"/>
                <w:szCs w:val="24"/>
              </w:rPr>
            </w:pPr>
          </w:p>
        </w:tc>
      </w:tr>
      <w:tr w:rsidR="0020357E" w14:paraId="7F4C3875" w14:textId="77777777" w:rsidTr="0020357E">
        <w:trPr>
          <w:trHeight w:val="1535"/>
        </w:trPr>
        <w:tc>
          <w:tcPr>
            <w:tcW w:w="736" w:type="pct"/>
            <w:vAlign w:val="center"/>
          </w:tcPr>
          <w:p w14:paraId="17F3913E" w14:textId="77777777" w:rsidR="0020357E" w:rsidRDefault="0020357E" w:rsidP="0020357E">
            <w:pPr>
              <w:spacing w:line="480" w:lineRule="auto"/>
              <w:jc w:val="center"/>
              <w:rPr>
                <w:rFonts w:ascii="Comic Sans MS" w:hAnsi="Comic Sans MS"/>
                <w:sz w:val="24"/>
                <w:szCs w:val="24"/>
              </w:rPr>
            </w:pPr>
            <w:r>
              <w:rPr>
                <w:rFonts w:ascii="Comic Sans MS" w:hAnsi="Comic Sans MS"/>
                <w:sz w:val="24"/>
                <w:szCs w:val="24"/>
              </w:rPr>
              <w:t>1995</w:t>
            </w:r>
          </w:p>
        </w:tc>
        <w:tc>
          <w:tcPr>
            <w:tcW w:w="1538" w:type="pct"/>
            <w:vAlign w:val="center"/>
          </w:tcPr>
          <w:p w14:paraId="7617B915" w14:textId="77777777" w:rsidR="0020357E" w:rsidRDefault="0020357E" w:rsidP="0020357E">
            <w:pPr>
              <w:rPr>
                <w:rFonts w:ascii="Comic Sans MS" w:hAnsi="Comic Sans MS"/>
                <w:sz w:val="24"/>
                <w:szCs w:val="24"/>
              </w:rPr>
            </w:pPr>
            <w:r>
              <w:rPr>
                <w:rFonts w:ascii="Comic Sans MS" w:hAnsi="Comic Sans MS"/>
                <w:sz w:val="24"/>
                <w:szCs w:val="24"/>
              </w:rPr>
              <w:t xml:space="preserve">Société de développement des entreprises culturelles </w:t>
            </w:r>
          </w:p>
          <w:p w14:paraId="0724585D" w14:textId="77777777" w:rsidR="0020357E" w:rsidRDefault="0020357E" w:rsidP="0020357E">
            <w:pPr>
              <w:rPr>
                <w:rFonts w:ascii="Comic Sans MS" w:hAnsi="Comic Sans MS"/>
                <w:sz w:val="24"/>
                <w:szCs w:val="24"/>
              </w:rPr>
            </w:pPr>
            <w:r>
              <w:rPr>
                <w:rFonts w:ascii="Comic Sans MS" w:hAnsi="Comic Sans MS"/>
                <w:sz w:val="24"/>
                <w:szCs w:val="24"/>
              </w:rPr>
              <w:t>(SODEC)</w:t>
            </w:r>
          </w:p>
        </w:tc>
        <w:tc>
          <w:tcPr>
            <w:tcW w:w="2726" w:type="pct"/>
            <w:vAlign w:val="center"/>
          </w:tcPr>
          <w:p w14:paraId="185E9379" w14:textId="77777777" w:rsidR="0020357E" w:rsidRDefault="0020357E" w:rsidP="0020357E">
            <w:pPr>
              <w:spacing w:line="480" w:lineRule="auto"/>
              <w:jc w:val="center"/>
              <w:rPr>
                <w:rFonts w:ascii="Comic Sans MS" w:hAnsi="Comic Sans MS"/>
                <w:sz w:val="24"/>
                <w:szCs w:val="24"/>
              </w:rPr>
            </w:pPr>
          </w:p>
        </w:tc>
      </w:tr>
    </w:tbl>
    <w:p w14:paraId="2A1EE6DA" w14:textId="77777777" w:rsidR="0020357E" w:rsidRDefault="0020357E" w:rsidP="0020357E">
      <w:pPr>
        <w:spacing w:line="480" w:lineRule="auto"/>
        <w:rPr>
          <w:rFonts w:ascii="Comic Sans MS" w:hAnsi="Comic Sans MS"/>
          <w:sz w:val="24"/>
          <w:szCs w:val="24"/>
        </w:rPr>
      </w:pPr>
    </w:p>
    <w:p w14:paraId="7E8B06E4" w14:textId="77777777" w:rsidR="0020357E" w:rsidRDefault="0020357E" w:rsidP="0020357E">
      <w:pPr>
        <w:spacing w:line="240" w:lineRule="auto"/>
        <w:rPr>
          <w:rFonts w:ascii="Comic Sans MS" w:hAnsi="Comic Sans MS"/>
          <w:sz w:val="24"/>
          <w:szCs w:val="24"/>
        </w:rPr>
      </w:pPr>
      <w:r>
        <w:rPr>
          <w:rFonts w:ascii="Comic Sans MS" w:hAnsi="Comic Sans MS"/>
          <w:sz w:val="24"/>
          <w:szCs w:val="24"/>
        </w:rPr>
        <w:t>En 1992, le gouvernement Libéral adopte la Politique culturelle du Québec. Cette politique se divise en trois aspects. Quels sont-ils?</w:t>
      </w:r>
    </w:p>
    <w:p w14:paraId="369466E5" w14:textId="77777777" w:rsidR="00B3428E" w:rsidRDefault="00B3428E" w:rsidP="0020357E">
      <w:pPr>
        <w:spacing w:line="240" w:lineRule="auto"/>
        <w:rPr>
          <w:rFonts w:ascii="Comic Sans MS" w:hAnsi="Comic Sans MS"/>
          <w:sz w:val="24"/>
          <w:szCs w:val="24"/>
        </w:rPr>
      </w:pPr>
    </w:p>
    <w:p w14:paraId="763C21A6" w14:textId="77777777" w:rsidR="00EF22E2" w:rsidRDefault="0020357E" w:rsidP="0020357E">
      <w:pPr>
        <w:spacing w:line="480" w:lineRule="auto"/>
        <w:rPr>
          <w:rFonts w:ascii="Comic Sans MS" w:hAnsi="Comic Sans MS"/>
          <w:sz w:val="24"/>
          <w:szCs w:val="24"/>
        </w:rPr>
        <w:sectPr w:rsidR="00EF22E2" w:rsidSect="00324F5D">
          <w:headerReference w:type="default" r:id="rId6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w:t>
      </w:r>
      <w:r>
        <w:rPr>
          <w:rFonts w:ascii="Comic Sans MS" w:hAnsi="Comic Sans MS"/>
          <w:sz w:val="24"/>
          <w:szCs w:val="24"/>
        </w:rPr>
        <w:br/>
        <w:t>_________________________________________________________</w:t>
      </w:r>
    </w:p>
    <w:p w14:paraId="7BE3E1ED" w14:textId="77777777" w:rsidR="00E35090" w:rsidRPr="004430B8" w:rsidRDefault="00A27C68" w:rsidP="00E35090">
      <w:pPr>
        <w:shd w:val="clear" w:color="auto" w:fill="F2F2F2" w:themeFill="background1" w:themeFillShade="F2"/>
        <w:jc w:val="center"/>
        <w:rPr>
          <w:rFonts w:ascii="Comic Sans MS" w:hAnsi="Comic Sans MS"/>
          <w:b/>
          <w:i/>
          <w:sz w:val="28"/>
          <w:szCs w:val="28"/>
        </w:rPr>
      </w:pPr>
      <w:r>
        <w:rPr>
          <w:rFonts w:ascii="Comic Sans MS" w:hAnsi="Comic Sans MS"/>
          <w:b/>
          <w:i/>
          <w:sz w:val="28"/>
          <w:szCs w:val="28"/>
        </w:rPr>
        <w:lastRenderedPageBreak/>
        <w:t>Question linguistique</w:t>
      </w:r>
    </w:p>
    <w:p w14:paraId="705F2E6A" w14:textId="77777777" w:rsidR="00E7507F" w:rsidRDefault="00E7507F" w:rsidP="008D63AF">
      <w:pPr>
        <w:spacing w:after="0" w:line="240" w:lineRule="auto"/>
        <w:jc w:val="both"/>
        <w:rPr>
          <w:rFonts w:ascii="Comic Sans MS" w:hAnsi="Comic Sans MS"/>
          <w:sz w:val="24"/>
          <w:szCs w:val="24"/>
        </w:rPr>
      </w:pPr>
    </w:p>
    <w:p w14:paraId="0E849950" w14:textId="77777777" w:rsidR="00880220" w:rsidRDefault="00DD288B" w:rsidP="008D63AF">
      <w:pPr>
        <w:spacing w:after="0" w:line="240" w:lineRule="auto"/>
        <w:jc w:val="both"/>
        <w:rPr>
          <w:rFonts w:ascii="Comic Sans MS" w:hAnsi="Comic Sans MS"/>
          <w:sz w:val="24"/>
          <w:szCs w:val="24"/>
        </w:rPr>
      </w:pPr>
      <w:r>
        <w:rPr>
          <w:rFonts w:ascii="Comic Sans MS" w:hAnsi="Comic Sans MS"/>
          <w:sz w:val="24"/>
          <w:szCs w:val="24"/>
        </w:rPr>
        <w:t>Depuis son adoption en 1977, la Charte de la langue française (loi 101) ne cesse d’être contestée par divers politiciens et groupes sociaux. Ainsi, depuis les années 1980, plusieurs modifications y ont été apportées à la suite de décisions rendues</w:t>
      </w:r>
      <w:r w:rsidR="00A81AB7">
        <w:rPr>
          <w:rFonts w:ascii="Comic Sans MS" w:hAnsi="Comic Sans MS"/>
          <w:sz w:val="24"/>
          <w:szCs w:val="24"/>
        </w:rPr>
        <w:t xml:space="preserve"> par les tribunaux. Qu’il s’agisse de la question de l’affichage ou de l’enseignement, </w:t>
      </w:r>
      <w:r w:rsidR="007A2995">
        <w:rPr>
          <w:rFonts w:ascii="Comic Sans MS" w:hAnsi="Comic Sans MS"/>
          <w:sz w:val="24"/>
          <w:szCs w:val="24"/>
        </w:rPr>
        <w:t xml:space="preserve">les enjeux </w:t>
      </w:r>
      <w:r w:rsidR="00A81AB7">
        <w:rPr>
          <w:rFonts w:ascii="Comic Sans MS" w:hAnsi="Comic Sans MS"/>
          <w:sz w:val="24"/>
          <w:szCs w:val="24"/>
        </w:rPr>
        <w:t xml:space="preserve">de la loi 101 </w:t>
      </w:r>
      <w:r w:rsidR="007A2995">
        <w:rPr>
          <w:rFonts w:ascii="Comic Sans MS" w:hAnsi="Comic Sans MS"/>
          <w:sz w:val="24"/>
          <w:szCs w:val="24"/>
        </w:rPr>
        <w:t xml:space="preserve">concernent </w:t>
      </w:r>
      <w:r w:rsidR="00A81AB7">
        <w:rPr>
          <w:rFonts w:ascii="Comic Sans MS" w:hAnsi="Comic Sans MS"/>
          <w:sz w:val="24"/>
          <w:szCs w:val="24"/>
        </w:rPr>
        <w:t xml:space="preserve">toutes les </w:t>
      </w:r>
      <w:r w:rsidR="00AF195E">
        <w:rPr>
          <w:rFonts w:ascii="Comic Sans MS" w:hAnsi="Comic Sans MS"/>
          <w:sz w:val="24"/>
          <w:szCs w:val="24"/>
        </w:rPr>
        <w:t>communauté</w:t>
      </w:r>
      <w:r w:rsidR="007A2995">
        <w:rPr>
          <w:rFonts w:ascii="Comic Sans MS" w:hAnsi="Comic Sans MS"/>
          <w:sz w:val="24"/>
          <w:szCs w:val="24"/>
        </w:rPr>
        <w:t xml:space="preserve">s </w:t>
      </w:r>
      <w:r w:rsidR="00A81AB7">
        <w:rPr>
          <w:rFonts w:ascii="Comic Sans MS" w:hAnsi="Comic Sans MS"/>
          <w:sz w:val="24"/>
          <w:szCs w:val="24"/>
        </w:rPr>
        <w:t>du Québec</w:t>
      </w:r>
      <w:r w:rsidR="00565B11">
        <w:rPr>
          <w:rFonts w:ascii="Comic Sans MS" w:hAnsi="Comic Sans MS"/>
          <w:sz w:val="24"/>
          <w:szCs w:val="24"/>
        </w:rPr>
        <w:t>. Enfin, les changements démographiques des années 1980 et 1990 soulèvent d’importantes questions en lien avec la sauvegarde de la langue et de la culture de la majorité francophone.</w:t>
      </w:r>
    </w:p>
    <w:p w14:paraId="0FFA4ED5" w14:textId="77777777" w:rsidR="00A81AB7" w:rsidRDefault="00A81AB7" w:rsidP="008D63AF">
      <w:pPr>
        <w:spacing w:after="0" w:line="240" w:lineRule="auto"/>
        <w:jc w:val="both"/>
        <w:rPr>
          <w:rFonts w:ascii="Comic Sans MS" w:hAnsi="Comic Sans MS"/>
          <w:sz w:val="24"/>
          <w:szCs w:val="24"/>
        </w:rPr>
      </w:pPr>
    </w:p>
    <w:p w14:paraId="10AF00C5" w14:textId="77777777" w:rsidR="00BF0ECA" w:rsidRPr="007A2995" w:rsidRDefault="008D63AF" w:rsidP="00A73153">
      <w:pPr>
        <w:spacing w:after="0" w:line="240" w:lineRule="auto"/>
        <w:rPr>
          <w:rFonts w:ascii="Comic Sans MS" w:hAnsi="Comic Sans MS"/>
          <w:sz w:val="24"/>
          <w:szCs w:val="24"/>
        </w:rPr>
      </w:pPr>
      <w:r w:rsidRPr="007A2995">
        <w:rPr>
          <w:rFonts w:ascii="Comic Sans MS" w:hAnsi="Comic Sans MS"/>
          <w:sz w:val="24"/>
          <w:szCs w:val="24"/>
        </w:rPr>
        <w:t xml:space="preserve">Pour mieux comprendre </w:t>
      </w:r>
      <w:r w:rsidR="00184A7B" w:rsidRPr="007A2995">
        <w:rPr>
          <w:rFonts w:ascii="Comic Sans MS" w:hAnsi="Comic Sans MS"/>
          <w:sz w:val="24"/>
          <w:szCs w:val="24"/>
        </w:rPr>
        <w:t>les enjeux</w:t>
      </w:r>
      <w:r w:rsidR="007A2995" w:rsidRPr="007A2995">
        <w:rPr>
          <w:rFonts w:ascii="Comic Sans MS" w:hAnsi="Comic Sans MS"/>
          <w:sz w:val="24"/>
          <w:szCs w:val="24"/>
        </w:rPr>
        <w:t xml:space="preserve"> de la loi 101</w:t>
      </w:r>
      <w:r w:rsidRPr="007A2995">
        <w:rPr>
          <w:rFonts w:ascii="Comic Sans MS" w:hAnsi="Comic Sans MS"/>
          <w:sz w:val="24"/>
          <w:szCs w:val="24"/>
        </w:rPr>
        <w:t>,</w:t>
      </w:r>
      <w:r w:rsidR="00BF0ECA" w:rsidRPr="007A2995">
        <w:rPr>
          <w:rFonts w:ascii="Comic Sans MS" w:hAnsi="Comic Sans MS"/>
          <w:sz w:val="24"/>
          <w:szCs w:val="24"/>
        </w:rPr>
        <w:t xml:space="preserve"> réfléchis </w:t>
      </w:r>
      <w:r w:rsidR="00E67696" w:rsidRPr="007A2995">
        <w:rPr>
          <w:rFonts w:ascii="Comic Sans MS" w:hAnsi="Comic Sans MS"/>
          <w:sz w:val="24"/>
          <w:szCs w:val="24"/>
        </w:rPr>
        <w:t>aux</w:t>
      </w:r>
      <w:r w:rsidR="00184A7B" w:rsidRPr="007A2995">
        <w:rPr>
          <w:rFonts w:ascii="Comic Sans MS" w:hAnsi="Comic Sans MS"/>
          <w:sz w:val="24"/>
          <w:szCs w:val="24"/>
        </w:rPr>
        <w:t xml:space="preserve"> </w:t>
      </w:r>
      <w:r w:rsidR="00BF0ECA" w:rsidRPr="007A2995">
        <w:rPr>
          <w:rFonts w:ascii="Comic Sans MS" w:hAnsi="Comic Sans MS"/>
          <w:sz w:val="24"/>
          <w:szCs w:val="24"/>
        </w:rPr>
        <w:t>question</w:t>
      </w:r>
      <w:r w:rsidR="00E67696" w:rsidRPr="007A2995">
        <w:rPr>
          <w:rFonts w:ascii="Comic Sans MS" w:hAnsi="Comic Sans MS"/>
          <w:sz w:val="24"/>
          <w:szCs w:val="24"/>
        </w:rPr>
        <w:t>s</w:t>
      </w:r>
      <w:r w:rsidR="00BF0ECA" w:rsidRPr="007A2995">
        <w:rPr>
          <w:rFonts w:ascii="Comic Sans MS" w:hAnsi="Comic Sans MS"/>
          <w:sz w:val="24"/>
          <w:szCs w:val="24"/>
        </w:rPr>
        <w:t xml:space="preserve"> suivante</w:t>
      </w:r>
      <w:r w:rsidR="00E67696" w:rsidRPr="007A2995">
        <w:rPr>
          <w:rFonts w:ascii="Comic Sans MS" w:hAnsi="Comic Sans MS"/>
          <w:sz w:val="24"/>
          <w:szCs w:val="24"/>
        </w:rPr>
        <w:t>s en lisant les pages de tes manuels-ressources.</w:t>
      </w:r>
      <w:r w:rsidR="00BF0ECA" w:rsidRPr="007A2995">
        <w:rPr>
          <w:rFonts w:ascii="Comic Sans MS" w:hAnsi="Comic Sans MS"/>
          <w:sz w:val="24"/>
          <w:szCs w:val="24"/>
        </w:rPr>
        <w:t>:</w:t>
      </w:r>
    </w:p>
    <w:p w14:paraId="24BD52AB" w14:textId="77777777" w:rsidR="00BF0ECA" w:rsidRPr="00565B11" w:rsidRDefault="00BF0ECA" w:rsidP="00A73153">
      <w:pPr>
        <w:spacing w:after="0" w:line="240" w:lineRule="auto"/>
        <w:rPr>
          <w:rFonts w:ascii="Comic Sans MS" w:hAnsi="Comic Sans MS"/>
          <w:sz w:val="24"/>
          <w:szCs w:val="24"/>
        </w:rPr>
      </w:pPr>
    </w:p>
    <w:p w14:paraId="0E194071" w14:textId="77777777" w:rsidR="00CB41E8" w:rsidRPr="00565B11" w:rsidRDefault="00565B11" w:rsidP="000F449F">
      <w:pPr>
        <w:pStyle w:val="Paragraphedeliste"/>
        <w:numPr>
          <w:ilvl w:val="0"/>
          <w:numId w:val="3"/>
        </w:numPr>
        <w:spacing w:after="0" w:line="240" w:lineRule="auto"/>
        <w:rPr>
          <w:rFonts w:ascii="Comic Sans MS" w:hAnsi="Comic Sans MS"/>
          <w:b/>
          <w:sz w:val="24"/>
          <w:szCs w:val="24"/>
        </w:rPr>
      </w:pPr>
      <w:r w:rsidRPr="00565B11">
        <w:rPr>
          <w:rFonts w:ascii="Comic Sans MS" w:hAnsi="Comic Sans MS"/>
          <w:b/>
          <w:sz w:val="24"/>
          <w:szCs w:val="24"/>
        </w:rPr>
        <w:t xml:space="preserve">Comment la population du Québec se diversifie-t-elle dans les années 1980 ? </w:t>
      </w:r>
    </w:p>
    <w:p w14:paraId="79C9EC1D" w14:textId="77777777" w:rsidR="00184A7B" w:rsidRPr="00565B11" w:rsidRDefault="00184A7B" w:rsidP="00CB41E8">
      <w:pPr>
        <w:spacing w:after="0" w:line="240" w:lineRule="auto"/>
        <w:rPr>
          <w:rFonts w:ascii="Comic Sans MS" w:hAnsi="Comic Sans MS"/>
          <w:b/>
          <w:sz w:val="24"/>
          <w:szCs w:val="24"/>
        </w:rPr>
      </w:pPr>
      <w:r w:rsidRPr="00A27C68">
        <w:rPr>
          <w:rFonts w:ascii="Comic Sans MS" w:hAnsi="Comic Sans MS"/>
          <w:b/>
          <w:sz w:val="24"/>
          <w:szCs w:val="24"/>
          <w:highlight w:val="yellow"/>
        </w:rPr>
        <w:t xml:space="preserve"> </w:t>
      </w:r>
    </w:p>
    <w:p w14:paraId="52741629" w14:textId="77777777" w:rsidR="00E67696" w:rsidRPr="00565B11" w:rsidRDefault="00565B11" w:rsidP="000F449F">
      <w:pPr>
        <w:pStyle w:val="Paragraphedeliste"/>
        <w:numPr>
          <w:ilvl w:val="0"/>
          <w:numId w:val="3"/>
        </w:numPr>
        <w:spacing w:after="0" w:line="240" w:lineRule="auto"/>
        <w:rPr>
          <w:rFonts w:ascii="Comic Sans MS" w:hAnsi="Comic Sans MS"/>
          <w:b/>
          <w:sz w:val="24"/>
          <w:szCs w:val="24"/>
        </w:rPr>
      </w:pPr>
      <w:r w:rsidRPr="00565B11">
        <w:rPr>
          <w:rFonts w:ascii="Comic Sans MS" w:hAnsi="Comic Sans MS"/>
          <w:b/>
          <w:sz w:val="24"/>
          <w:szCs w:val="24"/>
        </w:rPr>
        <w:t>Quels sont les débats linguistiques soulevés par ces changements démographiques</w:t>
      </w:r>
      <w:r w:rsidR="00184A7B" w:rsidRPr="00565B11">
        <w:rPr>
          <w:rFonts w:ascii="Comic Sans MS" w:hAnsi="Comic Sans MS"/>
          <w:b/>
          <w:sz w:val="24"/>
          <w:szCs w:val="24"/>
        </w:rPr>
        <w:t xml:space="preserve">? </w:t>
      </w:r>
    </w:p>
    <w:p w14:paraId="4A830606" w14:textId="77777777" w:rsidR="00E67696" w:rsidRDefault="00E67696" w:rsidP="00E67696">
      <w:pPr>
        <w:spacing w:after="0" w:line="240" w:lineRule="auto"/>
        <w:rPr>
          <w:rFonts w:ascii="Comic Sans MS" w:hAnsi="Comic Sans MS"/>
          <w:b/>
          <w:sz w:val="24"/>
          <w:szCs w:val="24"/>
        </w:rPr>
      </w:pPr>
    </w:p>
    <w:p w14:paraId="1F8AF9EF" w14:textId="77777777" w:rsidR="00E67696" w:rsidRDefault="00E67696" w:rsidP="00E67696">
      <w:pPr>
        <w:spacing w:after="0" w:line="240" w:lineRule="auto"/>
        <w:rPr>
          <w:rFonts w:ascii="Comic Sans MS" w:hAnsi="Comic Sans MS"/>
          <w:b/>
          <w:sz w:val="24"/>
          <w:szCs w:val="24"/>
        </w:rPr>
      </w:pPr>
    </w:p>
    <w:p w14:paraId="31A312ED" w14:textId="77777777" w:rsidR="00E67696" w:rsidRPr="00E67696" w:rsidRDefault="00E67696" w:rsidP="00E67696">
      <w:pPr>
        <w:spacing w:after="0" w:line="480" w:lineRule="auto"/>
        <w:rPr>
          <w:rFonts w:ascii="Comic Sans MS" w:hAnsi="Comic Sans MS"/>
          <w:b/>
          <w:sz w:val="24"/>
          <w:szCs w:val="24"/>
        </w:rPr>
        <w:sectPr w:rsidR="00E67696" w:rsidRPr="00E67696" w:rsidSect="00324F5D">
          <w:headerReference w:type="default" r:id="rId6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507F">
        <w:rPr>
          <w:rFonts w:ascii="Comic Sans MS" w:hAnsi="Comic Sans MS"/>
          <w:b/>
          <w:sz w:val="24"/>
          <w:szCs w:val="24"/>
        </w:rPr>
        <w:t>______</w:t>
      </w:r>
      <w:r w:rsidR="0059427B">
        <w:rPr>
          <w:rFonts w:ascii="Comic Sans MS" w:hAnsi="Comic Sans MS"/>
          <w:b/>
          <w:sz w:val="24"/>
          <w:szCs w:val="24"/>
        </w:rPr>
        <w:t>____</w:t>
      </w:r>
      <w:r w:rsidR="00F6257A">
        <w:rPr>
          <w:rFonts w:ascii="Comic Sans MS" w:hAnsi="Comic Sans MS"/>
          <w:b/>
          <w:sz w:val="24"/>
          <w:szCs w:val="24"/>
        </w:rPr>
        <w:t>_______________________________________________</w:t>
      </w:r>
    </w:p>
    <w:p w14:paraId="5819E46A" w14:textId="77777777" w:rsidR="00BF0ECA" w:rsidRPr="00E67696" w:rsidRDefault="00BF0ECA" w:rsidP="00E67696">
      <w:pPr>
        <w:spacing w:after="0" w:line="240" w:lineRule="auto"/>
        <w:rPr>
          <w:rFonts w:ascii="Comic Sans MS" w:hAnsi="Comic Sans MS"/>
          <w:b/>
          <w:sz w:val="24"/>
          <w:szCs w:val="24"/>
        </w:rPr>
      </w:pPr>
    </w:p>
    <w:p w14:paraId="745C99EF" w14:textId="77777777" w:rsidR="007B6356" w:rsidRPr="008D0D2E" w:rsidRDefault="007B6356" w:rsidP="007B6356">
      <w:pPr>
        <w:spacing w:after="0" w:line="240" w:lineRule="auto"/>
        <w:ind w:left="360"/>
        <w:rPr>
          <w:rFonts w:ascii="Comic Sans MS" w:hAnsi="Comic Sans MS"/>
          <w:b/>
          <w:sz w:val="24"/>
          <w:szCs w:val="24"/>
          <w:highlight w:val="yellow"/>
        </w:rPr>
      </w:pPr>
    </w:p>
    <w:p w14:paraId="1F8A6774" w14:textId="77777777" w:rsidR="00DF6160" w:rsidRPr="00DF6160" w:rsidRDefault="00DF6160" w:rsidP="00DF6160">
      <w:pPr>
        <w:spacing w:after="0" w:line="240" w:lineRule="auto"/>
        <w:ind w:left="360"/>
        <w:rPr>
          <w:rFonts w:ascii="Comic Sans MS" w:hAnsi="Comic Sans MS"/>
          <w:b/>
          <w:sz w:val="24"/>
          <w:szCs w:val="24"/>
        </w:rPr>
      </w:pPr>
    </w:p>
    <w:tbl>
      <w:tblPr>
        <w:tblStyle w:val="Grilledutableau"/>
        <w:tblpPr w:leftFromText="141" w:rightFromText="141" w:vertAnchor="text" w:horzAnchor="margin" w:tblpXSpec="center" w:tblpY="1398"/>
        <w:tblW w:w="10207" w:type="dxa"/>
        <w:tblLook w:val="04A0" w:firstRow="1" w:lastRow="0" w:firstColumn="1" w:lastColumn="0" w:noHBand="0" w:noVBand="1"/>
      </w:tblPr>
      <w:tblGrid>
        <w:gridCol w:w="2654"/>
        <w:gridCol w:w="2592"/>
        <w:gridCol w:w="2551"/>
        <w:gridCol w:w="2410"/>
      </w:tblGrid>
      <w:tr w:rsidR="00EF7915" w:rsidRPr="0051032E" w14:paraId="40043372" w14:textId="77777777" w:rsidTr="0040760F">
        <w:trPr>
          <w:trHeight w:val="841"/>
        </w:trPr>
        <w:tc>
          <w:tcPr>
            <w:tcW w:w="2654" w:type="dxa"/>
          </w:tcPr>
          <w:p w14:paraId="1BAF89E9" w14:textId="77777777" w:rsidR="00EF7915" w:rsidRPr="0051032E" w:rsidRDefault="00EF7915" w:rsidP="0040760F">
            <w:pPr>
              <w:rPr>
                <w:rFonts w:ascii="Comic Sans MS" w:hAnsi="Comic Sans MS"/>
                <w:sz w:val="24"/>
                <w:szCs w:val="24"/>
              </w:rPr>
            </w:pPr>
          </w:p>
        </w:tc>
        <w:tc>
          <w:tcPr>
            <w:tcW w:w="2592" w:type="dxa"/>
            <w:shd w:val="clear" w:color="auto" w:fill="F2F2F2" w:themeFill="background1" w:themeFillShade="F2"/>
          </w:tcPr>
          <w:p w14:paraId="384A6F09" w14:textId="77777777" w:rsidR="00EF7915" w:rsidRPr="0051032E" w:rsidRDefault="00227009" w:rsidP="0040760F">
            <w:pPr>
              <w:jc w:val="center"/>
              <w:rPr>
                <w:rFonts w:ascii="Comic Sans MS" w:hAnsi="Comic Sans MS"/>
                <w:b/>
                <w:sz w:val="24"/>
                <w:szCs w:val="24"/>
              </w:rPr>
            </w:pPr>
            <w:r>
              <w:rPr>
                <w:rFonts w:ascii="Comic Sans MS" w:hAnsi="Comic Sans MS"/>
                <w:b/>
                <w:sz w:val="24"/>
                <w:szCs w:val="24"/>
              </w:rPr>
              <w:t>Langue d’affichage</w:t>
            </w:r>
          </w:p>
        </w:tc>
        <w:tc>
          <w:tcPr>
            <w:tcW w:w="2551" w:type="dxa"/>
            <w:shd w:val="clear" w:color="auto" w:fill="F2F2F2" w:themeFill="background1" w:themeFillShade="F2"/>
          </w:tcPr>
          <w:p w14:paraId="1A927960" w14:textId="77777777" w:rsidR="00EF7915" w:rsidRPr="0051032E" w:rsidRDefault="00B34EF9" w:rsidP="0040760F">
            <w:pPr>
              <w:jc w:val="center"/>
              <w:rPr>
                <w:rFonts w:ascii="Comic Sans MS" w:hAnsi="Comic Sans MS"/>
                <w:b/>
                <w:sz w:val="24"/>
                <w:szCs w:val="24"/>
              </w:rPr>
            </w:pPr>
            <w:r>
              <w:rPr>
                <w:rFonts w:ascii="Comic Sans MS" w:hAnsi="Comic Sans MS"/>
                <w:b/>
                <w:sz w:val="24"/>
                <w:szCs w:val="24"/>
              </w:rPr>
              <w:t>Langue d’enseignement</w:t>
            </w:r>
          </w:p>
        </w:tc>
        <w:tc>
          <w:tcPr>
            <w:tcW w:w="2410" w:type="dxa"/>
            <w:shd w:val="clear" w:color="auto" w:fill="F2F2F2" w:themeFill="background1" w:themeFillShade="F2"/>
          </w:tcPr>
          <w:p w14:paraId="004707D5" w14:textId="77777777" w:rsidR="00EF7915" w:rsidRPr="0051032E" w:rsidRDefault="00B34EF9" w:rsidP="0040760F">
            <w:pPr>
              <w:jc w:val="center"/>
              <w:rPr>
                <w:rFonts w:ascii="Comic Sans MS" w:hAnsi="Comic Sans MS"/>
                <w:b/>
                <w:sz w:val="24"/>
                <w:szCs w:val="24"/>
              </w:rPr>
            </w:pPr>
            <w:r>
              <w:rPr>
                <w:rFonts w:ascii="Comic Sans MS" w:hAnsi="Comic Sans MS"/>
                <w:b/>
                <w:sz w:val="24"/>
                <w:szCs w:val="24"/>
              </w:rPr>
              <w:t>Langues autochtones</w:t>
            </w:r>
          </w:p>
        </w:tc>
      </w:tr>
      <w:tr w:rsidR="00EF7915" w:rsidRPr="0051032E" w14:paraId="3EDBACEF" w14:textId="77777777" w:rsidTr="0040760F">
        <w:tc>
          <w:tcPr>
            <w:tcW w:w="2654" w:type="dxa"/>
          </w:tcPr>
          <w:p w14:paraId="7C3677AD" w14:textId="77777777" w:rsidR="00EF7915" w:rsidRPr="0051032E" w:rsidRDefault="00EF7915" w:rsidP="0040760F">
            <w:pPr>
              <w:rPr>
                <w:rFonts w:ascii="Comic Sans MS" w:hAnsi="Comic Sans MS"/>
                <w:sz w:val="24"/>
                <w:szCs w:val="24"/>
              </w:rPr>
            </w:pPr>
            <w:r w:rsidRPr="0051032E">
              <w:rPr>
                <w:rFonts w:ascii="Comic Sans MS" w:hAnsi="Comic Sans MS"/>
                <w:b/>
                <w:sz w:val="24"/>
                <w:szCs w:val="24"/>
              </w:rPr>
              <w:t>Manuel-ressource 1</w:t>
            </w:r>
          </w:p>
        </w:tc>
        <w:tc>
          <w:tcPr>
            <w:tcW w:w="2592" w:type="dxa"/>
            <w:vAlign w:val="center"/>
          </w:tcPr>
          <w:p w14:paraId="509A1937" w14:textId="77777777" w:rsidR="00EF7915" w:rsidRPr="0051032E" w:rsidRDefault="00483D79" w:rsidP="0040760F">
            <w:pPr>
              <w:jc w:val="center"/>
              <w:rPr>
                <w:rFonts w:ascii="Comic Sans MS" w:hAnsi="Comic Sans MS"/>
                <w:sz w:val="24"/>
                <w:szCs w:val="24"/>
              </w:rPr>
            </w:pPr>
            <w:r>
              <w:rPr>
                <w:rFonts w:ascii="Comic Sans MS" w:hAnsi="Comic Sans MS"/>
                <w:sz w:val="24"/>
                <w:szCs w:val="24"/>
              </w:rPr>
              <w:t>p. 384-385</w:t>
            </w:r>
          </w:p>
        </w:tc>
        <w:tc>
          <w:tcPr>
            <w:tcW w:w="2551" w:type="dxa"/>
            <w:vAlign w:val="center"/>
          </w:tcPr>
          <w:p w14:paraId="42C62613" w14:textId="77777777" w:rsidR="00E3266A" w:rsidRDefault="00483D79" w:rsidP="0040760F">
            <w:pPr>
              <w:jc w:val="center"/>
              <w:rPr>
                <w:rFonts w:ascii="Comic Sans MS" w:hAnsi="Comic Sans MS"/>
                <w:sz w:val="24"/>
                <w:szCs w:val="24"/>
              </w:rPr>
            </w:pPr>
            <w:r>
              <w:rPr>
                <w:rFonts w:ascii="Comic Sans MS" w:hAnsi="Comic Sans MS"/>
                <w:sz w:val="24"/>
                <w:szCs w:val="24"/>
              </w:rPr>
              <w:t>p. 384</w:t>
            </w:r>
          </w:p>
          <w:p w14:paraId="46AF919A" w14:textId="77777777" w:rsidR="00F17DF8" w:rsidRPr="0051032E" w:rsidRDefault="00F17DF8" w:rsidP="0040760F">
            <w:pPr>
              <w:jc w:val="center"/>
              <w:rPr>
                <w:rFonts w:ascii="Comic Sans MS" w:hAnsi="Comic Sans MS"/>
                <w:sz w:val="24"/>
                <w:szCs w:val="24"/>
              </w:rPr>
            </w:pPr>
            <w:r>
              <w:rPr>
                <w:rFonts w:ascii="Comic Sans MS" w:hAnsi="Comic Sans MS"/>
                <w:sz w:val="24"/>
                <w:szCs w:val="24"/>
              </w:rPr>
              <w:t>p. 426-427</w:t>
            </w:r>
          </w:p>
        </w:tc>
        <w:tc>
          <w:tcPr>
            <w:tcW w:w="2410" w:type="dxa"/>
          </w:tcPr>
          <w:p w14:paraId="58718D99" w14:textId="77777777" w:rsidR="00EF7915" w:rsidRDefault="00156931" w:rsidP="0040760F">
            <w:pPr>
              <w:jc w:val="center"/>
              <w:rPr>
                <w:rFonts w:ascii="Comic Sans MS" w:hAnsi="Comic Sans MS"/>
                <w:sz w:val="24"/>
                <w:szCs w:val="24"/>
              </w:rPr>
            </w:pPr>
            <w:r>
              <w:rPr>
                <w:rFonts w:ascii="Comic Sans MS" w:hAnsi="Comic Sans MS"/>
                <w:sz w:val="24"/>
                <w:szCs w:val="24"/>
              </w:rPr>
              <w:t>p. 365</w:t>
            </w:r>
            <w:r w:rsidR="005D79A4">
              <w:rPr>
                <w:rFonts w:ascii="Comic Sans MS" w:hAnsi="Comic Sans MS"/>
                <w:sz w:val="24"/>
                <w:szCs w:val="24"/>
              </w:rPr>
              <w:t>;</w:t>
            </w:r>
          </w:p>
          <w:p w14:paraId="1751F975" w14:textId="77777777" w:rsidR="005D79A4" w:rsidRPr="0051032E" w:rsidRDefault="005D79A4" w:rsidP="0040760F">
            <w:pPr>
              <w:jc w:val="center"/>
              <w:rPr>
                <w:rFonts w:ascii="Comic Sans MS" w:hAnsi="Comic Sans MS"/>
                <w:sz w:val="24"/>
                <w:szCs w:val="24"/>
              </w:rPr>
            </w:pPr>
            <w:r>
              <w:rPr>
                <w:rFonts w:ascii="Comic Sans MS" w:hAnsi="Comic Sans MS"/>
                <w:sz w:val="24"/>
                <w:szCs w:val="24"/>
              </w:rPr>
              <w:t>p. 405</w:t>
            </w:r>
          </w:p>
        </w:tc>
      </w:tr>
      <w:tr w:rsidR="00EF7915" w:rsidRPr="0051032E" w14:paraId="4F19B86A" w14:textId="77777777" w:rsidTr="0040760F">
        <w:tc>
          <w:tcPr>
            <w:tcW w:w="2654" w:type="dxa"/>
          </w:tcPr>
          <w:p w14:paraId="0C8625D8" w14:textId="77777777" w:rsidR="00EF7915" w:rsidRPr="0051032E" w:rsidRDefault="00EF7915" w:rsidP="0040760F">
            <w:pPr>
              <w:rPr>
                <w:rFonts w:ascii="Comic Sans MS" w:hAnsi="Comic Sans MS"/>
                <w:sz w:val="24"/>
                <w:szCs w:val="24"/>
              </w:rPr>
            </w:pPr>
            <w:r w:rsidRPr="0051032E">
              <w:rPr>
                <w:rFonts w:ascii="Comic Sans MS" w:hAnsi="Comic Sans MS"/>
                <w:b/>
                <w:sz w:val="24"/>
                <w:szCs w:val="24"/>
              </w:rPr>
              <w:t>Manuel-ressource 2</w:t>
            </w:r>
          </w:p>
        </w:tc>
        <w:tc>
          <w:tcPr>
            <w:tcW w:w="2592" w:type="dxa"/>
            <w:shd w:val="clear" w:color="auto" w:fill="FFFFFF" w:themeFill="background1"/>
            <w:vAlign w:val="center"/>
          </w:tcPr>
          <w:p w14:paraId="11667ADB" w14:textId="77777777" w:rsidR="00EF7915" w:rsidRPr="0051032E" w:rsidRDefault="00332743" w:rsidP="0040760F">
            <w:pPr>
              <w:jc w:val="center"/>
              <w:rPr>
                <w:rFonts w:ascii="Comic Sans MS" w:hAnsi="Comic Sans MS"/>
                <w:sz w:val="24"/>
                <w:szCs w:val="24"/>
              </w:rPr>
            </w:pPr>
            <w:r>
              <w:rPr>
                <w:rFonts w:ascii="Comic Sans MS" w:hAnsi="Comic Sans MS"/>
                <w:sz w:val="24"/>
                <w:szCs w:val="24"/>
              </w:rPr>
              <w:t>p. 330</w:t>
            </w:r>
          </w:p>
        </w:tc>
        <w:tc>
          <w:tcPr>
            <w:tcW w:w="2551" w:type="dxa"/>
            <w:shd w:val="clear" w:color="auto" w:fill="FFFFFF" w:themeFill="background1"/>
            <w:vAlign w:val="center"/>
          </w:tcPr>
          <w:p w14:paraId="2383DD8E" w14:textId="77777777" w:rsidR="00DC72F5" w:rsidRDefault="00DC72F5" w:rsidP="0040760F">
            <w:pPr>
              <w:jc w:val="center"/>
              <w:rPr>
                <w:rFonts w:ascii="Comic Sans MS" w:hAnsi="Comic Sans MS"/>
                <w:sz w:val="24"/>
                <w:szCs w:val="24"/>
              </w:rPr>
            </w:pPr>
            <w:r>
              <w:rPr>
                <w:rFonts w:ascii="Comic Sans MS" w:hAnsi="Comic Sans MS"/>
                <w:sz w:val="24"/>
                <w:szCs w:val="24"/>
              </w:rPr>
              <w:t>p. 321 (encadré);</w:t>
            </w:r>
          </w:p>
          <w:p w14:paraId="14D75AB1" w14:textId="77777777" w:rsidR="00EF7915" w:rsidRPr="0051032E" w:rsidRDefault="00332743" w:rsidP="0040760F">
            <w:pPr>
              <w:jc w:val="center"/>
              <w:rPr>
                <w:rFonts w:ascii="Comic Sans MS" w:hAnsi="Comic Sans MS"/>
                <w:sz w:val="24"/>
                <w:szCs w:val="24"/>
              </w:rPr>
            </w:pPr>
            <w:r>
              <w:rPr>
                <w:rFonts w:ascii="Comic Sans MS" w:hAnsi="Comic Sans MS"/>
                <w:sz w:val="24"/>
                <w:szCs w:val="24"/>
              </w:rPr>
              <w:t>p. 331</w:t>
            </w:r>
          </w:p>
        </w:tc>
        <w:tc>
          <w:tcPr>
            <w:tcW w:w="2410" w:type="dxa"/>
            <w:shd w:val="clear" w:color="auto" w:fill="FFFFFF" w:themeFill="background1"/>
          </w:tcPr>
          <w:p w14:paraId="24BF046E" w14:textId="77777777" w:rsidR="000B5607" w:rsidRPr="0051032E" w:rsidRDefault="00332743" w:rsidP="0040760F">
            <w:pPr>
              <w:jc w:val="center"/>
              <w:rPr>
                <w:rFonts w:ascii="Comic Sans MS" w:hAnsi="Comic Sans MS"/>
                <w:sz w:val="24"/>
                <w:szCs w:val="24"/>
              </w:rPr>
            </w:pPr>
            <w:r>
              <w:rPr>
                <w:rFonts w:ascii="Comic Sans MS" w:hAnsi="Comic Sans MS"/>
                <w:sz w:val="24"/>
                <w:szCs w:val="24"/>
              </w:rPr>
              <w:t>p. 331</w:t>
            </w:r>
          </w:p>
        </w:tc>
      </w:tr>
      <w:tr w:rsidR="00EF7915" w14:paraId="02040961" w14:textId="77777777" w:rsidTr="0040760F">
        <w:tc>
          <w:tcPr>
            <w:tcW w:w="2654" w:type="dxa"/>
          </w:tcPr>
          <w:p w14:paraId="28C4AD26" w14:textId="77777777" w:rsidR="00EF7915" w:rsidRPr="0051032E" w:rsidRDefault="00EF7915" w:rsidP="0040760F">
            <w:pPr>
              <w:rPr>
                <w:rFonts w:ascii="Comic Sans MS" w:hAnsi="Comic Sans MS"/>
                <w:sz w:val="24"/>
                <w:szCs w:val="24"/>
              </w:rPr>
            </w:pPr>
            <w:r w:rsidRPr="0051032E">
              <w:rPr>
                <w:rFonts w:ascii="Comic Sans MS" w:hAnsi="Comic Sans MS"/>
                <w:b/>
                <w:sz w:val="24"/>
                <w:szCs w:val="24"/>
              </w:rPr>
              <w:t>Manuel-ressource 3</w:t>
            </w:r>
          </w:p>
        </w:tc>
        <w:tc>
          <w:tcPr>
            <w:tcW w:w="2592" w:type="dxa"/>
            <w:vAlign w:val="center"/>
          </w:tcPr>
          <w:p w14:paraId="1C336133" w14:textId="77777777" w:rsidR="00D47640" w:rsidRPr="0051032E" w:rsidRDefault="004701C7" w:rsidP="0040760F">
            <w:pPr>
              <w:jc w:val="center"/>
              <w:rPr>
                <w:rFonts w:ascii="Comic Sans MS" w:hAnsi="Comic Sans MS"/>
                <w:sz w:val="24"/>
                <w:szCs w:val="24"/>
              </w:rPr>
            </w:pPr>
            <w:r w:rsidRPr="004701C7">
              <w:rPr>
                <w:rFonts w:ascii="Comic Sans MS" w:hAnsi="Comic Sans MS"/>
                <w:sz w:val="24"/>
                <w:szCs w:val="24"/>
              </w:rPr>
              <w:t xml:space="preserve">p. 609-610 </w:t>
            </w:r>
            <w:r w:rsidRPr="004701C7">
              <w:rPr>
                <w:rFonts w:ascii="Comic Sans MS" w:hAnsi="Comic Sans MS"/>
                <w:sz w:val="24"/>
                <w:szCs w:val="24"/>
              </w:rPr>
              <w:tab/>
            </w:r>
          </w:p>
        </w:tc>
        <w:tc>
          <w:tcPr>
            <w:tcW w:w="2551" w:type="dxa"/>
            <w:vAlign w:val="center"/>
          </w:tcPr>
          <w:p w14:paraId="7A24A58F" w14:textId="77777777" w:rsidR="00E74144" w:rsidRDefault="00E74144" w:rsidP="0040760F">
            <w:pPr>
              <w:jc w:val="center"/>
              <w:rPr>
                <w:rFonts w:ascii="Comic Sans MS" w:hAnsi="Comic Sans MS"/>
                <w:sz w:val="24"/>
                <w:szCs w:val="24"/>
              </w:rPr>
            </w:pPr>
            <w:r>
              <w:rPr>
                <w:rFonts w:ascii="Comic Sans MS" w:hAnsi="Comic Sans MS"/>
                <w:sz w:val="24"/>
                <w:szCs w:val="24"/>
              </w:rPr>
              <w:t xml:space="preserve">p. </w:t>
            </w:r>
            <w:r w:rsidR="00D4297E">
              <w:rPr>
                <w:rFonts w:ascii="Comic Sans MS" w:hAnsi="Comic Sans MS"/>
                <w:sz w:val="24"/>
                <w:szCs w:val="24"/>
              </w:rPr>
              <w:t>595-</w:t>
            </w:r>
            <w:r>
              <w:rPr>
                <w:rFonts w:ascii="Comic Sans MS" w:hAnsi="Comic Sans MS"/>
                <w:sz w:val="24"/>
                <w:szCs w:val="24"/>
              </w:rPr>
              <w:t>596;</w:t>
            </w:r>
          </w:p>
          <w:p w14:paraId="6AF05C74" w14:textId="77777777" w:rsidR="00EF7915" w:rsidRPr="0051032E" w:rsidRDefault="004701C7" w:rsidP="0040760F">
            <w:pPr>
              <w:jc w:val="center"/>
              <w:rPr>
                <w:rFonts w:ascii="Comic Sans MS" w:hAnsi="Comic Sans MS"/>
                <w:sz w:val="24"/>
                <w:szCs w:val="24"/>
              </w:rPr>
            </w:pPr>
            <w:r w:rsidRPr="004701C7">
              <w:rPr>
                <w:rFonts w:ascii="Comic Sans MS" w:hAnsi="Comic Sans MS"/>
                <w:sz w:val="24"/>
                <w:szCs w:val="24"/>
              </w:rPr>
              <w:t>p. 610-611</w:t>
            </w:r>
          </w:p>
        </w:tc>
        <w:tc>
          <w:tcPr>
            <w:tcW w:w="2410" w:type="dxa"/>
          </w:tcPr>
          <w:p w14:paraId="2217B193" w14:textId="77777777" w:rsidR="000B5607" w:rsidRPr="0051032E" w:rsidRDefault="004701C7" w:rsidP="0040760F">
            <w:pPr>
              <w:jc w:val="center"/>
              <w:rPr>
                <w:rFonts w:ascii="Comic Sans MS" w:hAnsi="Comic Sans MS"/>
                <w:sz w:val="24"/>
                <w:szCs w:val="24"/>
              </w:rPr>
            </w:pPr>
            <w:r>
              <w:rPr>
                <w:rFonts w:ascii="Comic Sans MS" w:hAnsi="Comic Sans MS"/>
                <w:sz w:val="24"/>
                <w:szCs w:val="24"/>
              </w:rPr>
              <w:t>p. 594</w:t>
            </w:r>
          </w:p>
        </w:tc>
      </w:tr>
    </w:tbl>
    <w:p w14:paraId="6FE891D2" w14:textId="77777777" w:rsidR="00DF6160" w:rsidRPr="00D06274" w:rsidRDefault="00DF6160" w:rsidP="00DF6160">
      <w:pPr>
        <w:jc w:val="both"/>
        <w:rPr>
          <w:rFonts w:ascii="Comic Sans MS" w:hAnsi="Comic Sans MS"/>
          <w:b/>
          <w:sz w:val="24"/>
          <w:szCs w:val="24"/>
        </w:rPr>
      </w:pPr>
      <w:r>
        <w:rPr>
          <w:rFonts w:ascii="Comic Sans MS" w:hAnsi="Comic Sans MS"/>
          <w:b/>
          <w:noProof/>
          <w:sz w:val="24"/>
          <w:szCs w:val="24"/>
          <w:lang w:eastAsia="fr-CA"/>
        </w:rPr>
        <w:drawing>
          <wp:inline distT="0" distB="0" distL="0" distR="0" wp14:anchorId="60068448" wp14:editId="750DB98F">
            <wp:extent cx="182763" cy="183905"/>
            <wp:effectExtent l="0" t="0" r="8255" b="6985"/>
            <wp:docPr id="452" name="Image 452"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D06274">
        <w:rPr>
          <w:rFonts w:ascii="Comic Sans MS" w:hAnsi="Comic Sans MS"/>
          <w:b/>
          <w:sz w:val="24"/>
          <w:szCs w:val="24"/>
        </w:rPr>
        <w:t>Je lis et j’annote…</w:t>
      </w:r>
    </w:p>
    <w:p w14:paraId="482F1F59" w14:textId="77777777" w:rsidR="0040760F" w:rsidRDefault="0040760F" w:rsidP="0040760F">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p w14:paraId="52D2860D" w14:textId="77777777" w:rsidR="00057EF8" w:rsidRDefault="00057EF8" w:rsidP="00144EAC">
      <w:pPr>
        <w:spacing w:after="0" w:line="240" w:lineRule="auto"/>
        <w:ind w:left="360"/>
        <w:rPr>
          <w:rFonts w:ascii="Comic Sans MS" w:hAnsi="Comic Sans MS"/>
          <w:sz w:val="24"/>
          <w:szCs w:val="24"/>
        </w:rPr>
      </w:pPr>
    </w:p>
    <w:p w14:paraId="716D9010" w14:textId="77777777" w:rsidR="00E67696" w:rsidRDefault="00E67696" w:rsidP="00144EAC">
      <w:pPr>
        <w:spacing w:after="0" w:line="240" w:lineRule="auto"/>
        <w:ind w:left="360"/>
        <w:rPr>
          <w:rFonts w:ascii="Comic Sans MS" w:hAnsi="Comic Sans MS"/>
          <w:sz w:val="24"/>
          <w:szCs w:val="24"/>
        </w:rPr>
      </w:pPr>
    </w:p>
    <w:p w14:paraId="133CB2DF" w14:textId="77777777" w:rsidR="00B12953" w:rsidRDefault="00B12953" w:rsidP="00B12953">
      <w:pPr>
        <w:spacing w:after="0" w:line="240" w:lineRule="auto"/>
        <w:rPr>
          <w:rFonts w:ascii="Comic Sans MS" w:hAnsi="Comic Sans MS"/>
          <w:sz w:val="24"/>
          <w:szCs w:val="24"/>
        </w:rPr>
      </w:pPr>
    </w:p>
    <w:p w14:paraId="1AA6CEA2" w14:textId="6D673F06" w:rsidR="00B12953" w:rsidRPr="0034488E" w:rsidRDefault="00B12953" w:rsidP="00B12953">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2A94A95F" wp14:editId="24327642">
            <wp:extent cx="304800" cy="258543"/>
            <wp:effectExtent l="0" t="0" r="0" b="8255"/>
            <wp:docPr id="11" name="Image 11"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FA518E">
        <w:rPr>
          <w:rFonts w:ascii="Comic Sans MS" w:hAnsi="Comic Sans MS"/>
          <w:b/>
          <w:sz w:val="24"/>
          <w:szCs w:val="24"/>
        </w:rPr>
        <w:t>’acquiers</w:t>
      </w:r>
      <w:r w:rsidRPr="0034488E">
        <w:rPr>
          <w:rFonts w:ascii="Comic Sans MS" w:hAnsi="Comic Sans MS"/>
          <w:b/>
          <w:sz w:val="24"/>
          <w:szCs w:val="24"/>
        </w:rPr>
        <w:t xml:space="preserve"> mes </w:t>
      </w:r>
      <w:r w:rsidR="00EA3F4E">
        <w:rPr>
          <w:rFonts w:ascii="Comic Sans MS" w:hAnsi="Comic Sans MS"/>
          <w:b/>
          <w:sz w:val="24"/>
          <w:szCs w:val="24"/>
        </w:rPr>
        <w:t>connaissances</w:t>
      </w:r>
      <w:r w:rsidRPr="0034488E">
        <w:rPr>
          <w:rFonts w:ascii="Comic Sans MS" w:hAnsi="Comic Sans MS"/>
          <w:b/>
          <w:sz w:val="24"/>
          <w:szCs w:val="24"/>
        </w:rPr>
        <w:t>…</w:t>
      </w:r>
    </w:p>
    <w:p w14:paraId="0C51EA7B" w14:textId="77777777" w:rsidR="00B12953" w:rsidRPr="0034488E" w:rsidRDefault="00B12953" w:rsidP="00B12953">
      <w:pPr>
        <w:spacing w:after="0" w:line="240" w:lineRule="auto"/>
        <w:rPr>
          <w:rFonts w:ascii="Comic Sans MS" w:hAnsi="Comic Sans MS"/>
          <w:b/>
          <w:sz w:val="24"/>
          <w:szCs w:val="24"/>
        </w:rPr>
      </w:pPr>
    </w:p>
    <w:p w14:paraId="3D9D2B0E" w14:textId="77777777" w:rsidR="00B12953" w:rsidRPr="00CB661E" w:rsidRDefault="00B12953" w:rsidP="00B12953">
      <w:pPr>
        <w:spacing w:after="0" w:line="240" w:lineRule="auto"/>
        <w:jc w:val="both"/>
        <w:rPr>
          <w:rFonts w:ascii="Comic Sans MS" w:hAnsi="Comic Sans MS"/>
          <w:sz w:val="24"/>
          <w:szCs w:val="24"/>
        </w:rPr>
      </w:pPr>
      <w:r w:rsidRPr="00CB661E">
        <w:rPr>
          <w:rFonts w:ascii="Comic Sans MS" w:hAnsi="Comic Sans MS"/>
          <w:sz w:val="24"/>
          <w:szCs w:val="24"/>
        </w:rPr>
        <w:t xml:space="preserve">Pour </w:t>
      </w:r>
      <w:r>
        <w:rPr>
          <w:rFonts w:ascii="Comic Sans MS" w:hAnsi="Comic Sans MS"/>
          <w:sz w:val="24"/>
          <w:szCs w:val="24"/>
        </w:rPr>
        <w:t xml:space="preserve">approfondir </w:t>
      </w:r>
      <w:r w:rsidRPr="00CB661E">
        <w:rPr>
          <w:rFonts w:ascii="Comic Sans MS" w:hAnsi="Comic Sans MS"/>
          <w:sz w:val="24"/>
          <w:szCs w:val="24"/>
        </w:rPr>
        <w:t>ta compréhension</w:t>
      </w:r>
      <w:r>
        <w:rPr>
          <w:rFonts w:ascii="Comic Sans MS" w:hAnsi="Comic Sans MS"/>
          <w:sz w:val="24"/>
          <w:szCs w:val="24"/>
        </w:rPr>
        <w:t xml:space="preserve"> des enjeux</w:t>
      </w:r>
      <w:r w:rsidR="009C0F4E">
        <w:rPr>
          <w:rFonts w:ascii="Comic Sans MS" w:hAnsi="Comic Sans MS"/>
          <w:sz w:val="24"/>
          <w:szCs w:val="24"/>
        </w:rPr>
        <w:t xml:space="preserve"> linguistiques du 21</w:t>
      </w:r>
      <w:r w:rsidR="009C0F4E" w:rsidRPr="009C0F4E">
        <w:rPr>
          <w:rFonts w:ascii="Comic Sans MS" w:hAnsi="Comic Sans MS"/>
          <w:sz w:val="24"/>
          <w:szCs w:val="24"/>
          <w:vertAlign w:val="superscript"/>
        </w:rPr>
        <w:t>e</w:t>
      </w:r>
      <w:r w:rsidR="009C0F4E">
        <w:rPr>
          <w:rFonts w:ascii="Comic Sans MS" w:hAnsi="Comic Sans MS"/>
          <w:sz w:val="24"/>
          <w:szCs w:val="24"/>
        </w:rPr>
        <w:t xml:space="preserve"> siècle</w:t>
      </w:r>
      <w:r w:rsidRPr="00CB661E">
        <w:rPr>
          <w:rFonts w:ascii="Comic Sans MS" w:hAnsi="Comic Sans MS"/>
          <w:sz w:val="24"/>
          <w:szCs w:val="24"/>
        </w:rPr>
        <w:t xml:space="preserve">, lis les textes et fais les exercices des pages </w:t>
      </w:r>
      <w:r>
        <w:rPr>
          <w:rFonts w:ascii="Comic Sans MS" w:hAnsi="Comic Sans MS"/>
          <w:sz w:val="24"/>
          <w:szCs w:val="24"/>
        </w:rPr>
        <w:t>214 et 215</w:t>
      </w:r>
      <w:r w:rsidRPr="00CB661E">
        <w:rPr>
          <w:rFonts w:ascii="Comic Sans MS" w:hAnsi="Comic Sans MS"/>
          <w:sz w:val="24"/>
          <w:szCs w:val="24"/>
        </w:rPr>
        <w:t xml:space="preserve"> de ton cahier d’apprentissage.</w:t>
      </w:r>
    </w:p>
    <w:p w14:paraId="51897EAB" w14:textId="77777777" w:rsidR="00DE01A1" w:rsidRPr="00483D79" w:rsidRDefault="00DE01A1" w:rsidP="00DE01A1">
      <w:pPr>
        <w:spacing w:after="0" w:line="240" w:lineRule="auto"/>
        <w:rPr>
          <w:rFonts w:ascii="Comic Sans MS" w:hAnsi="Comic Sans MS"/>
          <w:b/>
          <w:sz w:val="24"/>
          <w:szCs w:val="24"/>
          <w:highlight w:val="yellow"/>
        </w:rPr>
      </w:pPr>
    </w:p>
    <w:p w14:paraId="22CD4402" w14:textId="383D7756" w:rsidR="00045E12" w:rsidRPr="00B2364F" w:rsidRDefault="00EA3F4E" w:rsidP="00045E12">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Ensuite, r</w:t>
      </w:r>
      <w:r w:rsidR="00045E12" w:rsidRPr="00E740C1">
        <w:rPr>
          <w:rFonts w:ascii="Comic Sans MS" w:hAnsi="Comic Sans MS"/>
          <w:sz w:val="24"/>
          <w:szCs w:val="24"/>
        </w:rPr>
        <w:t xml:space="preserve">éponds aux questions suivantes pour approfondir </w:t>
      </w:r>
      <w:r w:rsidR="00045E12">
        <w:rPr>
          <w:rFonts w:ascii="Comic Sans MS" w:hAnsi="Comic Sans MS"/>
          <w:sz w:val="24"/>
          <w:szCs w:val="24"/>
        </w:rPr>
        <w:t xml:space="preserve">tes connaissances servant </w:t>
      </w:r>
      <w:r w:rsidR="00FA518E">
        <w:rPr>
          <w:rFonts w:ascii="Comic Sans MS" w:hAnsi="Comic Sans MS"/>
          <w:sz w:val="24"/>
          <w:szCs w:val="24"/>
        </w:rPr>
        <w:t xml:space="preserve">au développement </w:t>
      </w:r>
      <w:r w:rsidR="00045E12">
        <w:rPr>
          <w:rFonts w:ascii="Comic Sans MS" w:hAnsi="Comic Sans MS"/>
          <w:sz w:val="24"/>
          <w:szCs w:val="24"/>
        </w:rPr>
        <w:t>de tes compétences</w:t>
      </w:r>
      <w:r w:rsidR="00045E12" w:rsidRPr="00E740C1">
        <w:rPr>
          <w:rFonts w:ascii="Comic Sans MS" w:hAnsi="Comic Sans MS"/>
          <w:b/>
          <w:sz w:val="24"/>
          <w:szCs w:val="24"/>
        </w:rPr>
        <w:t>.</w:t>
      </w:r>
      <w:r w:rsidR="00045E12">
        <w:rPr>
          <w:rFonts w:ascii="Comic Sans MS" w:hAnsi="Comic Sans MS"/>
          <w:b/>
          <w:sz w:val="24"/>
          <w:szCs w:val="24"/>
        </w:rPr>
        <w:t xml:space="preserve"> </w:t>
      </w:r>
      <w:r w:rsidR="009E646F">
        <w:rPr>
          <w:rFonts w:ascii="Comic Sans MS" w:hAnsi="Comic Sans MS"/>
          <w:b/>
          <w:sz w:val="24"/>
          <w:szCs w:val="24"/>
        </w:rPr>
        <w:t>C</w:t>
      </w:r>
      <w:r w:rsidR="00045E12" w:rsidRPr="00B2364F">
        <w:rPr>
          <w:rFonts w:ascii="Comic Sans MS" w:hAnsi="Comic Sans MS"/>
          <w:sz w:val="24"/>
          <w:szCs w:val="24"/>
        </w:rPr>
        <w:t>onsulte ton enseignante pour la correction.</w:t>
      </w:r>
    </w:p>
    <w:p w14:paraId="37B6CB0E" w14:textId="77777777" w:rsidR="00D7197C" w:rsidRDefault="00D7197C" w:rsidP="00B94C23">
      <w:pPr>
        <w:shd w:val="clear" w:color="auto" w:fill="FFFFFF" w:themeFill="background1"/>
        <w:spacing w:after="0" w:line="240" w:lineRule="auto"/>
        <w:rPr>
          <w:rFonts w:ascii="Comic Sans MS" w:hAnsi="Comic Sans MS"/>
          <w:sz w:val="24"/>
          <w:szCs w:val="24"/>
        </w:rPr>
        <w:sectPr w:rsidR="00D7197C"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7A98B91D" w14:textId="77777777" w:rsidR="004546EE" w:rsidRPr="00EF14C1" w:rsidRDefault="004546EE"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8 – </w:t>
      </w:r>
      <w:r w:rsidR="00327118">
        <w:rPr>
          <w:rFonts w:ascii="Comic Sans MS" w:hAnsi="Comic Sans MS"/>
          <w:b/>
          <w:sz w:val="28"/>
          <w:szCs w:val="28"/>
        </w:rPr>
        <w:t>Question linguistique</w:t>
      </w:r>
    </w:p>
    <w:p w14:paraId="5002965B" w14:textId="77777777" w:rsidR="00197E14" w:rsidRDefault="00197E14" w:rsidP="00BE40CB">
      <w:pPr>
        <w:spacing w:after="0" w:line="240" w:lineRule="auto"/>
        <w:rPr>
          <w:rFonts w:ascii="Comic Sans MS" w:hAnsi="Comic Sans MS"/>
          <w:sz w:val="24"/>
          <w:szCs w:val="24"/>
        </w:rPr>
      </w:pPr>
    </w:p>
    <w:p w14:paraId="0E4EEE9D" w14:textId="77777777" w:rsidR="00230E9B" w:rsidRDefault="00230E9B" w:rsidP="00BE40CB">
      <w:pPr>
        <w:spacing w:after="0" w:line="240" w:lineRule="auto"/>
        <w:rPr>
          <w:rFonts w:ascii="Comic Sans MS" w:hAnsi="Comic Sans MS"/>
          <w:sz w:val="24"/>
          <w:szCs w:val="24"/>
        </w:rPr>
      </w:pPr>
    </w:p>
    <w:p w14:paraId="0524B071" w14:textId="77777777" w:rsidR="00EF22E2" w:rsidRDefault="00EF22E2" w:rsidP="00EF22E2">
      <w:pPr>
        <w:spacing w:line="240" w:lineRule="auto"/>
        <w:rPr>
          <w:rFonts w:ascii="Comic Sans MS" w:hAnsi="Comic Sans MS"/>
          <w:sz w:val="24"/>
          <w:szCs w:val="24"/>
        </w:rPr>
      </w:pPr>
      <w:r>
        <w:rPr>
          <w:rFonts w:ascii="Comic Sans MS" w:hAnsi="Comic Sans MS"/>
          <w:sz w:val="24"/>
          <w:szCs w:val="24"/>
        </w:rPr>
        <w:t>Le débat sur la langue fait rage au Québec depuis longtemps. Le sujet devient encore plus virulent après l’adoption de la loi 101, en 1977, puisque les anglophones du Québec considèrent que cette loi brime leurs droits.  Ceux-ci se serviront des tribunaux à plusieurs reprises afin de faire reconnaitre l’inconstitutionnalité de cette loi. Sur la ligne du temps suivante, place les lois qui ont succédé à la loi 101, en matière d’affichage.</w:t>
      </w:r>
    </w:p>
    <w:p w14:paraId="6B918364" w14:textId="77777777" w:rsidR="00EF22E2" w:rsidRDefault="00EF22E2" w:rsidP="00EF22E2">
      <w:pPr>
        <w:spacing w:line="240" w:lineRule="auto"/>
        <w:rPr>
          <w:rFonts w:ascii="Comic Sans MS" w:hAnsi="Comic Sans MS"/>
          <w:sz w:val="24"/>
          <w:szCs w:val="24"/>
        </w:rPr>
      </w:pPr>
    </w:p>
    <w:p w14:paraId="486A70D7" w14:textId="77777777" w:rsidR="00EF22E2" w:rsidRDefault="00EF22E2" w:rsidP="00EF22E2">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66944" behindDoc="0" locked="0" layoutInCell="1" allowOverlap="1" wp14:anchorId="3EEF8629" wp14:editId="05FAB7FA">
                <wp:simplePos x="0" y="0"/>
                <wp:positionH relativeFrom="column">
                  <wp:posOffset>-403860</wp:posOffset>
                </wp:positionH>
                <wp:positionV relativeFrom="paragraph">
                  <wp:posOffset>1270</wp:posOffset>
                </wp:positionV>
                <wp:extent cx="6149340" cy="3368040"/>
                <wp:effectExtent l="133350" t="95250" r="0" b="137160"/>
                <wp:wrapNone/>
                <wp:docPr id="482" name="Groupe 482"/>
                <wp:cNvGraphicFramePr/>
                <a:graphic xmlns:a="http://schemas.openxmlformats.org/drawingml/2006/main">
                  <a:graphicData uri="http://schemas.microsoft.com/office/word/2010/wordprocessingGroup">
                    <wpg:wgp>
                      <wpg:cNvGrpSpPr/>
                      <wpg:grpSpPr>
                        <a:xfrm>
                          <a:off x="0" y="0"/>
                          <a:ext cx="6149340" cy="3368040"/>
                          <a:chOff x="0" y="0"/>
                          <a:chExt cx="6149340" cy="3368040"/>
                        </a:xfrm>
                        <a:effectLst>
                          <a:outerShdw blurRad="63500" sx="102000" sy="102000" algn="ctr" rotWithShape="0">
                            <a:prstClr val="black">
                              <a:alpha val="40000"/>
                            </a:prstClr>
                          </a:outerShdw>
                        </a:effectLst>
                      </wpg:grpSpPr>
                      <wps:wsp>
                        <wps:cNvPr id="483" name="Zone de texte 483"/>
                        <wps:cNvSpPr txBox="1"/>
                        <wps:spPr>
                          <a:xfrm flipH="1">
                            <a:off x="358140" y="0"/>
                            <a:ext cx="678180" cy="388620"/>
                          </a:xfrm>
                          <a:prstGeom prst="callout2">
                            <a:avLst>
                              <a:gd name="adj1" fmla="val 93259"/>
                              <a:gd name="adj2" fmla="val 96162"/>
                              <a:gd name="adj3" fmla="val 93260"/>
                              <a:gd name="adj4" fmla="val -2061"/>
                              <a:gd name="adj5" fmla="val 181128"/>
                              <a:gd name="adj6" fmla="val -32060"/>
                            </a:avLst>
                          </a:prstGeom>
                          <a:solidFill>
                            <a:schemeClr val="accent1">
                              <a:lumMod val="40000"/>
                              <a:lumOff val="60000"/>
                            </a:schemeClr>
                          </a:solidFill>
                          <a:ln w="6350">
                            <a:solidFill>
                              <a:prstClr val="black"/>
                            </a:solidFill>
                          </a:ln>
                        </wps:spPr>
                        <wps:txbx>
                          <w:txbxContent>
                            <w:p w14:paraId="4956D463" w14:textId="77777777" w:rsidR="00C20E94" w:rsidRPr="006D2E24" w:rsidRDefault="00C20E94" w:rsidP="00EF22E2">
                              <w:pPr>
                                <w:rPr>
                                  <w:rFonts w:ascii="Comic Sans MS" w:hAnsi="Comic Sans MS"/>
                                  <w:sz w:val="24"/>
                                  <w:szCs w:val="24"/>
                                </w:rPr>
                              </w:pPr>
                              <w:r w:rsidRPr="006D2E24">
                                <w:rPr>
                                  <w:rFonts w:ascii="Comic Sans MS" w:hAnsi="Comic Sans MS"/>
                                  <w:sz w:val="24"/>
                                  <w:szCs w:val="24"/>
                                </w:rPr>
                                <w:t>Loi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484" name="Diagramme 484"/>
                        <wpg:cNvFrPr/>
                        <wpg:xfrm>
                          <a:off x="182880" y="411480"/>
                          <a:ext cx="5966460" cy="1188720"/>
                        </wpg:xfrm>
                        <a:graphic>
                          <a:graphicData uri="http://schemas.openxmlformats.org/drawingml/2006/diagram">
                            <dgm:relIds xmlns:dgm="http://schemas.openxmlformats.org/drawingml/2006/diagram" xmlns:r="http://schemas.openxmlformats.org/officeDocument/2006/relationships" r:dm="rId70" r:lo="rId71" r:qs="rId72" r:cs="rId73"/>
                          </a:graphicData>
                        </a:graphic>
                      </wpg:graphicFrame>
                      <wps:wsp>
                        <wps:cNvPr id="485" name="Zone de texte 485"/>
                        <wps:cNvSpPr txBox="1"/>
                        <wps:spPr>
                          <a:xfrm>
                            <a:off x="1066800" y="1470660"/>
                            <a:ext cx="3947160" cy="601980"/>
                          </a:xfrm>
                          <a:prstGeom prst="rect">
                            <a:avLst/>
                          </a:prstGeom>
                          <a:solidFill>
                            <a:schemeClr val="accent1">
                              <a:lumMod val="40000"/>
                              <a:lumOff val="60000"/>
                            </a:schemeClr>
                          </a:solidFill>
                          <a:ln w="6350">
                            <a:solidFill>
                              <a:prstClr val="black"/>
                            </a:solidFill>
                          </a:ln>
                        </wps:spPr>
                        <wps:txbx>
                          <w:txbxContent>
                            <w:p w14:paraId="6B048198" w14:textId="77777777" w:rsidR="00C20E94" w:rsidRPr="00091950" w:rsidRDefault="00C20E94" w:rsidP="00EF22E2">
                              <w:pPr>
                                <w:rPr>
                                  <w:rFonts w:ascii="Comic Sans MS" w:hAnsi="Comic Sans MS"/>
                                  <w:sz w:val="24"/>
                                  <w:szCs w:val="24"/>
                                </w:rPr>
                              </w:pPr>
                              <w:r w:rsidRPr="00091950">
                                <w:rPr>
                                  <w:rFonts w:ascii="Comic Sans MS" w:hAnsi="Comic Sans MS"/>
                                  <w:sz w:val="24"/>
                                  <w:szCs w:val="24"/>
                                </w:rPr>
                                <w:t>Loi 101 : Affichage unilingue français sur les panneaux d’intérêt public et les commerces.</w:t>
                              </w:r>
                              <w:r>
                                <w:rPr>
                                  <w:rFonts w:ascii="Comic Sans MS" w:hAnsi="Comic Sans MS"/>
                                  <w:sz w:val="24"/>
                                  <w:szCs w:val="24"/>
                                </w:rPr>
                                <w:t xml:space="preserve"> 1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7" name="Groupe 487"/>
                        <wpg:cNvGrpSpPr/>
                        <wpg:grpSpPr>
                          <a:xfrm>
                            <a:off x="0" y="2004060"/>
                            <a:ext cx="5943600" cy="1363980"/>
                            <a:chOff x="0" y="0"/>
                            <a:chExt cx="5943600" cy="1363980"/>
                          </a:xfrm>
                        </wpg:grpSpPr>
                        <wpg:grpSp>
                          <wpg:cNvPr id="489" name="Groupe 489"/>
                          <wpg:cNvGrpSpPr/>
                          <wpg:grpSpPr>
                            <a:xfrm>
                              <a:off x="0" y="15240"/>
                              <a:ext cx="2926080" cy="1348740"/>
                              <a:chOff x="0" y="0"/>
                              <a:chExt cx="2926080" cy="1348740"/>
                            </a:xfrm>
                          </wpg:grpSpPr>
                          <wps:wsp>
                            <wps:cNvPr id="490" name="Zone de texte 490"/>
                            <wps:cNvSpPr txBox="1"/>
                            <wps:spPr>
                              <a:xfrm>
                                <a:off x="274320" y="182880"/>
                                <a:ext cx="2651760" cy="1165860"/>
                              </a:xfrm>
                              <a:prstGeom prst="rect">
                                <a:avLst/>
                              </a:prstGeom>
                              <a:solidFill>
                                <a:schemeClr val="lt1"/>
                              </a:solidFill>
                              <a:ln w="6350">
                                <a:solidFill>
                                  <a:prstClr val="black"/>
                                </a:solidFill>
                              </a:ln>
                            </wps:spPr>
                            <wps:txbx>
                              <w:txbxContent>
                                <w:p w14:paraId="5BC93EE2" w14:textId="77777777" w:rsidR="00C20E94" w:rsidRPr="00B845E5" w:rsidRDefault="00C20E94" w:rsidP="00EF22E2">
                                  <w:pPr>
                                    <w:rPr>
                                      <w:rFonts w:ascii="Comic Sans MS" w:hAnsi="Comic Sans MS"/>
                                      <w:sz w:val="24"/>
                                      <w:szCs w:val="24"/>
                                    </w:rPr>
                                  </w:pPr>
                                  <w:r>
                                    <w:rPr>
                                      <w:rFonts w:ascii="Comic Sans MS" w:hAnsi="Comic Sans MS"/>
                                      <w:sz w:val="24"/>
                                      <w:szCs w:val="24"/>
                                    </w:rPr>
                                    <w:t xml:space="preserve">   </w:t>
                                  </w:r>
                                  <w:r w:rsidRPr="00B845E5">
                                    <w:rPr>
                                      <w:rFonts w:ascii="Comic Sans MS" w:hAnsi="Comic Sans MS"/>
                                      <w:sz w:val="24"/>
                                      <w:szCs w:val="24"/>
                                    </w:rPr>
                                    <w:t>Loi 86 : L’affichage</w:t>
                                  </w:r>
                                  <w:r>
                                    <w:rPr>
                                      <w:rFonts w:ascii="Comic Sans MS" w:hAnsi="Comic Sans MS"/>
                                      <w:sz w:val="24"/>
                                      <w:szCs w:val="24"/>
                                    </w:rPr>
                                    <w:t xml:space="preserve"> </w:t>
                                  </w:r>
                                  <w:r w:rsidRPr="00B845E5">
                                    <w:rPr>
                                      <w:rFonts w:ascii="Comic Sans MS" w:hAnsi="Comic Sans MS"/>
                                      <w:sz w:val="24"/>
                                      <w:szCs w:val="24"/>
                                    </w:rPr>
                                    <w:t xml:space="preserve">en français et autres </w:t>
                                  </w:r>
                                  <w:r>
                                    <w:rPr>
                                      <w:rFonts w:ascii="Comic Sans MS" w:hAnsi="Comic Sans MS"/>
                                      <w:sz w:val="24"/>
                                      <w:szCs w:val="24"/>
                                    </w:rPr>
                                    <w:t xml:space="preserve">langues </w:t>
                                  </w:r>
                                  <w:r w:rsidRPr="00B845E5">
                                    <w:rPr>
                                      <w:rFonts w:ascii="Comic Sans MS" w:hAnsi="Comic Sans MS"/>
                                      <w:sz w:val="24"/>
                                      <w:szCs w:val="24"/>
                                    </w:rPr>
                                    <w:t>est autorisé, dans la mesure où le français prédomine visuel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Zone de texte 491"/>
                            <wps:cNvSpPr txBox="1"/>
                            <wps:spPr>
                              <a:xfrm>
                                <a:off x="0" y="0"/>
                                <a:ext cx="510540" cy="502920"/>
                              </a:xfrm>
                              <a:prstGeom prst="star12">
                                <a:avLst/>
                              </a:prstGeom>
                              <a:solidFill>
                                <a:schemeClr val="accent2">
                                  <a:lumMod val="60000"/>
                                  <a:lumOff val="40000"/>
                                </a:schemeClr>
                              </a:solidFill>
                              <a:ln w="6350">
                                <a:solidFill>
                                  <a:prstClr val="black"/>
                                </a:solidFill>
                              </a:ln>
                            </wps:spPr>
                            <wps:txbx>
                              <w:txbxContent>
                                <w:p w14:paraId="4FF5B9E7" w14:textId="77777777" w:rsidR="00C20E94" w:rsidRPr="00374B35" w:rsidRDefault="00C20E94" w:rsidP="00EF22E2">
                                  <w:pPr>
                                    <w:jc w:val="center"/>
                                    <w:rPr>
                                      <w:rFonts w:ascii="Comic Sans MS" w:hAnsi="Comic Sans MS"/>
                                      <w:b/>
                                      <w:sz w:val="24"/>
                                      <w:szCs w:val="24"/>
                                    </w:rPr>
                                  </w:pPr>
                                  <w:r w:rsidRPr="00374B35">
                                    <w:rPr>
                                      <w:rFonts w:ascii="Comic Sans MS" w:hAnsi="Comic Sans MS"/>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2" name="Groupe 492"/>
                          <wpg:cNvGrpSpPr/>
                          <wpg:grpSpPr>
                            <a:xfrm>
                              <a:off x="3086100" y="0"/>
                              <a:ext cx="2857500" cy="1348740"/>
                              <a:chOff x="0" y="0"/>
                              <a:chExt cx="2857500" cy="1348740"/>
                            </a:xfrm>
                          </wpg:grpSpPr>
                          <wps:wsp>
                            <wps:cNvPr id="493" name="Zone de texte 493"/>
                            <wps:cNvSpPr txBox="1"/>
                            <wps:spPr>
                              <a:xfrm>
                                <a:off x="0" y="190500"/>
                                <a:ext cx="2773680" cy="1158240"/>
                              </a:xfrm>
                              <a:prstGeom prst="rect">
                                <a:avLst/>
                              </a:prstGeom>
                              <a:solidFill>
                                <a:sysClr val="window" lastClr="FFFFFF"/>
                              </a:solidFill>
                              <a:ln w="6350">
                                <a:solidFill>
                                  <a:prstClr val="black"/>
                                </a:solidFill>
                              </a:ln>
                            </wps:spPr>
                            <wps:txbx>
                              <w:txbxContent>
                                <w:p w14:paraId="41CBA6AC" w14:textId="77777777" w:rsidR="00C20E94" w:rsidRPr="002036AA" w:rsidRDefault="00C20E94" w:rsidP="00EF22E2">
                                  <w:pPr>
                                    <w:rPr>
                                      <w:rFonts w:ascii="Comic Sans MS" w:hAnsi="Comic Sans MS"/>
                                      <w:sz w:val="24"/>
                                      <w:szCs w:val="24"/>
                                    </w:rPr>
                                  </w:pPr>
                                  <w:r w:rsidRPr="002036AA">
                                    <w:rPr>
                                      <w:rFonts w:ascii="Comic Sans MS" w:hAnsi="Comic Sans MS"/>
                                      <w:sz w:val="24"/>
                                      <w:szCs w:val="24"/>
                                    </w:rPr>
                                    <w:t>Loi 178 : L’affichage public doit être unilingue français. L’affichage en anglais est autorisé à l’intérieur des comme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2346960" y="0"/>
                                <a:ext cx="510540" cy="502920"/>
                              </a:xfrm>
                              <a:prstGeom prst="star12">
                                <a:avLst/>
                              </a:prstGeom>
                              <a:solidFill>
                                <a:schemeClr val="accent2">
                                  <a:lumMod val="60000"/>
                                  <a:lumOff val="40000"/>
                                </a:schemeClr>
                              </a:solidFill>
                              <a:ln w="6350">
                                <a:solidFill>
                                  <a:prstClr val="black"/>
                                </a:solidFill>
                              </a:ln>
                            </wps:spPr>
                            <wps:txbx>
                              <w:txbxContent>
                                <w:p w14:paraId="0F54E356" w14:textId="77777777" w:rsidR="00C20E94" w:rsidRPr="00374B35" w:rsidRDefault="00C20E94" w:rsidP="00EF22E2">
                                  <w:pPr>
                                    <w:jc w:val="center"/>
                                    <w:rPr>
                                      <w:rFonts w:ascii="Comic Sans MS" w:hAnsi="Comic Sans MS"/>
                                      <w:b/>
                                      <w:sz w:val="24"/>
                                      <w:szCs w:val="24"/>
                                    </w:rPr>
                                  </w:pPr>
                                  <w:r>
                                    <w:rPr>
                                      <w:rFonts w:ascii="Comic Sans MS" w:hAnsi="Comic Sans MS"/>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EEF8629" id="Groupe 482" o:spid="_x0000_s1050" style="position:absolute;margin-left:-31.8pt;margin-top:.1pt;width:484.2pt;height:265.2pt;z-index:251666944" coordsize="61493,3368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Zone de texte 483" o:spid="_x0000_s1051" type="#_x0000_t42" style="position:absolute;left:3581;width:6782;height:38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" adj="-6925,39124,-445,20144,20771,20144" fillcolor="#b8cce4 [1300]" strokeweight=".5pt">
                  <v:textbox>
                    <w:txbxContent>
                      <w:p w14:paraId="4956D463" w14:textId="77777777" w:rsidR="00C20E94" w:rsidRPr="006D2E24" w:rsidRDefault="00C20E94" w:rsidP="00EF22E2">
                        <w:pPr>
                          <w:rPr>
                            <w:rFonts w:ascii="Comic Sans MS" w:hAnsi="Comic Sans MS"/>
                            <w:sz w:val="24"/>
                            <w:szCs w:val="24"/>
                          </w:rPr>
                        </w:pPr>
                        <w:r w:rsidRPr="006D2E24">
                          <w:rPr>
                            <w:rFonts w:ascii="Comic Sans MS" w:hAnsi="Comic Sans MS"/>
                            <w:sz w:val="24"/>
                            <w:szCs w:val="24"/>
                          </w:rPr>
                          <w:t>Loi 101</w:t>
                        </w:r>
                      </w:p>
                    </w:txbxContent>
                  </v:textbox>
                  <o:callout v:ext="edit" minusy="t"/>
                </v:shape>
                <v:shape id="Diagramme 484" o:spid="_x0000_s1052" type="#_x0000_t75" style="position:absolute;left:1524;top:7193;width:60411;height:6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">
                  <v:imagedata r:id="rId75" o:title=""/>
                  <o:lock v:ext="edit" aspectratio="f"/>
                </v:shape>
                <v:shape id="Zone de texte 485" o:spid="_x0000_s1053" type="#_x0000_t202" style="position:absolute;left:10668;top:14706;width:39471;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" fillcolor="#b8cce4 [1300]" strokeweight=".5pt">
                  <v:textbox>
                    <w:txbxContent>
                      <w:p w14:paraId="6B048198" w14:textId="77777777" w:rsidR="00C20E94" w:rsidRPr="00091950" w:rsidRDefault="00C20E94" w:rsidP="00EF22E2">
                        <w:pPr>
                          <w:rPr>
                            <w:rFonts w:ascii="Comic Sans MS" w:hAnsi="Comic Sans MS"/>
                            <w:sz w:val="24"/>
                            <w:szCs w:val="24"/>
                          </w:rPr>
                        </w:pPr>
                        <w:r w:rsidRPr="00091950">
                          <w:rPr>
                            <w:rFonts w:ascii="Comic Sans MS" w:hAnsi="Comic Sans MS"/>
                            <w:sz w:val="24"/>
                            <w:szCs w:val="24"/>
                          </w:rPr>
                          <w:t>Loi 101 : Affichage unilingue français sur les panneaux d’intérêt public et les commerces.</w:t>
                        </w:r>
                        <w:r>
                          <w:rPr>
                            <w:rFonts w:ascii="Comic Sans MS" w:hAnsi="Comic Sans MS"/>
                            <w:sz w:val="24"/>
                            <w:szCs w:val="24"/>
                          </w:rPr>
                          <w:t xml:space="preserve"> 1977</w:t>
                        </w:r>
                      </w:p>
                    </w:txbxContent>
                  </v:textbox>
                </v:shape>
                <v:group id="Groupe 487" o:spid="_x0000_s1054" style="position:absolute;top:20040;width:59436;height:13640" coordsize="59436,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e 489" o:spid="_x0000_s1055" style="position:absolute;top:152;width:29260;height:13487" coordsize="29260,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Zone de texte 490" o:spid="_x0000_s1056" type="#_x0000_t202" style="position:absolute;left:2743;top:1828;width:26517;height:1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fillcolor="white [3201]" strokeweight=".5pt">
                      <v:textbox>
                        <w:txbxContent>
                          <w:p w14:paraId="5BC93EE2" w14:textId="77777777" w:rsidR="00C20E94" w:rsidRPr="00B845E5" w:rsidRDefault="00C20E94" w:rsidP="00EF22E2">
                            <w:pPr>
                              <w:rPr>
                                <w:rFonts w:ascii="Comic Sans MS" w:hAnsi="Comic Sans MS"/>
                                <w:sz w:val="24"/>
                                <w:szCs w:val="24"/>
                              </w:rPr>
                            </w:pPr>
                            <w:r>
                              <w:rPr>
                                <w:rFonts w:ascii="Comic Sans MS" w:hAnsi="Comic Sans MS"/>
                                <w:sz w:val="24"/>
                                <w:szCs w:val="24"/>
                              </w:rPr>
                              <w:t xml:space="preserve">   </w:t>
                            </w:r>
                            <w:r w:rsidRPr="00B845E5">
                              <w:rPr>
                                <w:rFonts w:ascii="Comic Sans MS" w:hAnsi="Comic Sans MS"/>
                                <w:sz w:val="24"/>
                                <w:szCs w:val="24"/>
                              </w:rPr>
                              <w:t>Loi 86 : L’affichage</w:t>
                            </w:r>
                            <w:r>
                              <w:rPr>
                                <w:rFonts w:ascii="Comic Sans MS" w:hAnsi="Comic Sans MS"/>
                                <w:sz w:val="24"/>
                                <w:szCs w:val="24"/>
                              </w:rPr>
                              <w:t xml:space="preserve"> </w:t>
                            </w:r>
                            <w:r w:rsidRPr="00B845E5">
                              <w:rPr>
                                <w:rFonts w:ascii="Comic Sans MS" w:hAnsi="Comic Sans MS"/>
                                <w:sz w:val="24"/>
                                <w:szCs w:val="24"/>
                              </w:rPr>
                              <w:t xml:space="preserve">en français et autres </w:t>
                            </w:r>
                            <w:r>
                              <w:rPr>
                                <w:rFonts w:ascii="Comic Sans MS" w:hAnsi="Comic Sans MS"/>
                                <w:sz w:val="24"/>
                                <w:szCs w:val="24"/>
                              </w:rPr>
                              <w:t xml:space="preserve">langues </w:t>
                            </w:r>
                            <w:r w:rsidRPr="00B845E5">
                              <w:rPr>
                                <w:rFonts w:ascii="Comic Sans MS" w:hAnsi="Comic Sans MS"/>
                                <w:sz w:val="24"/>
                                <w:szCs w:val="24"/>
                              </w:rPr>
                              <w:t>est autorisé, dans la mesure où le français prédomine visuellement.</w:t>
                            </w:r>
                          </w:p>
                        </w:txbxContent>
                      </v:textbox>
                    </v:shape>
                    <v:shape id="Zone de texte 491" o:spid="_x0000_s1057" style="position:absolute;width:5105;height:5029;visibility:visible;mso-wrap-style:square;v-text-anchor:top" coordsize="510540,50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" adj="-11796480,,5400" path="m,251460l70341,202648,34200,125730r85693,-7627l127635,33689r78083,35602l255270,r49552,69291l382905,33689r7742,84414l476340,125730r-36141,76918l510540,251460r-70341,48812l476340,377190r-85693,7627l382905,469231,304822,433629r-49552,69291l205718,433629r-78083,35602l119893,384817,34200,377190,70341,300272,,251460xe" fillcolor="#d99594 [1941]" strokeweight=".5pt">
                      <v:stroke joinstyle="miter"/>
                      <v:formulas/>
                      <v:path arrowok="t" o:connecttype="custom" o:connectlocs="0,251460;70341,202648;34200,125730;119893,118103;127635,33689;205718,69291;255270,0;304822,69291;382905,33689;390647,118103;476340,125730;440199,202648;510540,251460;440199,300272;476340,377190;390647,384817;382905,469231;304822,433629;255270,502920;205718,433629;127635,469231;119893,384817;34200,377190;70341,300272;0,251460" o:connectangles="0,0,0,0,0,0,0,0,0,0,0,0,0,0,0,0,0,0,0,0,0,0,0,0,0" textboxrect="0,0,510540,502920"/>
                      <v:textbox>
                        <w:txbxContent>
                          <w:p w14:paraId="4FF5B9E7" w14:textId="77777777" w:rsidR="00C20E94" w:rsidRPr="00374B35" w:rsidRDefault="00C20E94" w:rsidP="00EF22E2">
                            <w:pPr>
                              <w:jc w:val="center"/>
                              <w:rPr>
                                <w:rFonts w:ascii="Comic Sans MS" w:hAnsi="Comic Sans MS"/>
                                <w:b/>
                                <w:sz w:val="24"/>
                                <w:szCs w:val="24"/>
                              </w:rPr>
                            </w:pPr>
                            <w:r w:rsidRPr="00374B35">
                              <w:rPr>
                                <w:rFonts w:ascii="Comic Sans MS" w:hAnsi="Comic Sans MS"/>
                                <w:b/>
                                <w:sz w:val="24"/>
                                <w:szCs w:val="24"/>
                              </w:rPr>
                              <w:t>A</w:t>
                            </w:r>
                          </w:p>
                        </w:txbxContent>
                      </v:textbox>
                    </v:shape>
                  </v:group>
                  <v:group id="Groupe 492" o:spid="_x0000_s1058" style="position:absolute;left:30861;width:28575;height:13487" coordsize="28575,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Zone de texte 493" o:spid="_x0000_s1059" type="#_x0000_t202" style="position:absolute;top:1905;width:27736;height:1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" fillcolor="window" strokeweight=".5pt">
                      <v:textbox>
                        <w:txbxContent>
                          <w:p w14:paraId="41CBA6AC" w14:textId="77777777" w:rsidR="00C20E94" w:rsidRPr="002036AA" w:rsidRDefault="00C20E94" w:rsidP="00EF22E2">
                            <w:pPr>
                              <w:rPr>
                                <w:rFonts w:ascii="Comic Sans MS" w:hAnsi="Comic Sans MS"/>
                                <w:sz w:val="24"/>
                                <w:szCs w:val="24"/>
                              </w:rPr>
                            </w:pPr>
                            <w:r w:rsidRPr="002036AA">
                              <w:rPr>
                                <w:rFonts w:ascii="Comic Sans MS" w:hAnsi="Comic Sans MS"/>
                                <w:sz w:val="24"/>
                                <w:szCs w:val="24"/>
                              </w:rPr>
                              <w:t>Loi 178 : L’affichage public doit être unilingue français. L’affichage en anglais est autorisé à l’intérieur des commerces.</w:t>
                            </w:r>
                          </w:p>
                        </w:txbxContent>
                      </v:textbox>
                    </v:shape>
                    <v:shape id="Zone de texte 494" o:spid="_x0000_s1060" style="position:absolute;left:23469;width:5106;height:5029;visibility:visible;mso-wrap-style:square;v-text-anchor:top" coordsize="510540,502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" adj="-11796480,,5400" path="m,251460l70341,202648,34200,125730r85693,-7627l127635,33689r78083,35602l255270,r49552,69291l382905,33689r7742,84414l476340,125730r-36141,76918l510540,251460r-70341,48812l476340,377190r-85693,7627l382905,469231,304822,433629r-49552,69291l205718,433629r-78083,35602l119893,384817,34200,377190,70341,300272,,251460xe" fillcolor="#d99594 [1941]" strokeweight=".5pt">
                      <v:stroke joinstyle="miter"/>
                      <v:formulas/>
                      <v:path arrowok="t" o:connecttype="custom" o:connectlocs="0,251460;70341,202648;34200,125730;119893,118103;127635,33689;205718,69291;255270,0;304822,69291;382905,33689;390647,118103;476340,125730;440199,202648;510540,251460;440199,300272;476340,377190;390647,384817;382905,469231;304822,433629;255270,502920;205718,433629;127635,469231;119893,384817;34200,377190;70341,300272;0,251460" o:connectangles="0,0,0,0,0,0,0,0,0,0,0,0,0,0,0,0,0,0,0,0,0,0,0,0,0" textboxrect="0,0,510540,502920"/>
                      <v:textbox>
                        <w:txbxContent>
                          <w:p w14:paraId="0F54E356" w14:textId="77777777" w:rsidR="00C20E94" w:rsidRPr="00374B35" w:rsidRDefault="00C20E94" w:rsidP="00EF22E2">
                            <w:pPr>
                              <w:jc w:val="center"/>
                              <w:rPr>
                                <w:rFonts w:ascii="Comic Sans MS" w:hAnsi="Comic Sans MS"/>
                                <w:b/>
                                <w:sz w:val="24"/>
                                <w:szCs w:val="24"/>
                              </w:rPr>
                            </w:pPr>
                            <w:r>
                              <w:rPr>
                                <w:rFonts w:ascii="Comic Sans MS" w:hAnsi="Comic Sans MS"/>
                                <w:b/>
                                <w:sz w:val="24"/>
                                <w:szCs w:val="24"/>
                              </w:rPr>
                              <w:t>B</w:t>
                            </w:r>
                          </w:p>
                        </w:txbxContent>
                      </v:textbox>
                    </v:shape>
                  </v:group>
                </v:group>
              </v:group>
            </w:pict>
          </mc:Fallback>
        </mc:AlternateContent>
      </w:r>
    </w:p>
    <w:p w14:paraId="3677B5F5" w14:textId="77777777" w:rsidR="00EF22E2" w:rsidRDefault="00EF22E2" w:rsidP="00EF22E2">
      <w:pPr>
        <w:spacing w:line="480" w:lineRule="auto"/>
        <w:rPr>
          <w:rFonts w:ascii="Comic Sans MS" w:hAnsi="Comic Sans MS"/>
          <w:sz w:val="24"/>
          <w:szCs w:val="24"/>
        </w:rPr>
      </w:pPr>
    </w:p>
    <w:p w14:paraId="298C4748" w14:textId="77777777" w:rsidR="00EF22E2" w:rsidRDefault="00EF22E2" w:rsidP="00EF22E2">
      <w:pPr>
        <w:spacing w:line="480" w:lineRule="auto"/>
        <w:rPr>
          <w:rFonts w:ascii="Comic Sans MS" w:hAnsi="Comic Sans MS"/>
          <w:sz w:val="24"/>
          <w:szCs w:val="24"/>
        </w:rPr>
      </w:pPr>
    </w:p>
    <w:p w14:paraId="05974F61" w14:textId="77777777" w:rsidR="00EF22E2" w:rsidRDefault="00EF22E2" w:rsidP="00EF22E2">
      <w:pPr>
        <w:spacing w:line="480" w:lineRule="auto"/>
        <w:rPr>
          <w:rFonts w:ascii="Comic Sans MS" w:hAnsi="Comic Sans MS"/>
          <w:sz w:val="24"/>
          <w:szCs w:val="24"/>
        </w:rPr>
      </w:pPr>
    </w:p>
    <w:p w14:paraId="18CCF4E3" w14:textId="77777777" w:rsidR="00EF22E2" w:rsidRDefault="00EF22E2" w:rsidP="00EF22E2">
      <w:pPr>
        <w:spacing w:line="480" w:lineRule="auto"/>
        <w:rPr>
          <w:rFonts w:ascii="Comic Sans MS" w:hAnsi="Comic Sans MS"/>
          <w:sz w:val="24"/>
          <w:szCs w:val="24"/>
        </w:rPr>
      </w:pPr>
    </w:p>
    <w:p w14:paraId="09DB683C" w14:textId="77777777" w:rsidR="00EF22E2" w:rsidRDefault="00EF22E2" w:rsidP="00EF22E2">
      <w:pPr>
        <w:spacing w:line="480" w:lineRule="auto"/>
        <w:rPr>
          <w:rFonts w:ascii="Comic Sans MS" w:hAnsi="Comic Sans MS"/>
          <w:sz w:val="24"/>
          <w:szCs w:val="24"/>
        </w:rPr>
      </w:pPr>
    </w:p>
    <w:p w14:paraId="413A6903" w14:textId="77777777" w:rsidR="00EF22E2" w:rsidRDefault="00EF22E2" w:rsidP="00EF22E2">
      <w:pPr>
        <w:spacing w:line="480" w:lineRule="auto"/>
        <w:rPr>
          <w:rFonts w:ascii="Comic Sans MS" w:hAnsi="Comic Sans MS"/>
          <w:sz w:val="24"/>
          <w:szCs w:val="24"/>
        </w:rPr>
      </w:pPr>
    </w:p>
    <w:p w14:paraId="78DB8029" w14:textId="77777777" w:rsidR="00EF22E2" w:rsidRDefault="00EF22E2" w:rsidP="00EF22E2">
      <w:pPr>
        <w:spacing w:line="240" w:lineRule="auto"/>
        <w:rPr>
          <w:rFonts w:ascii="Comic Sans MS" w:hAnsi="Comic Sans MS"/>
          <w:sz w:val="24"/>
          <w:szCs w:val="24"/>
        </w:rPr>
      </w:pPr>
    </w:p>
    <w:p w14:paraId="17D0B090" w14:textId="77777777" w:rsidR="00EF22E2" w:rsidRDefault="00EF22E2" w:rsidP="00EF22E2">
      <w:pPr>
        <w:spacing w:line="240" w:lineRule="auto"/>
        <w:rPr>
          <w:rFonts w:ascii="Comic Sans MS" w:hAnsi="Comic Sans MS"/>
          <w:sz w:val="24"/>
          <w:szCs w:val="24"/>
        </w:rPr>
      </w:pPr>
      <w:r>
        <w:rPr>
          <w:rFonts w:ascii="Comic Sans MS" w:hAnsi="Comic Sans MS"/>
          <w:sz w:val="24"/>
          <w:szCs w:val="24"/>
        </w:rPr>
        <w:t>Nomme un autre point sur lequel la politique linguistique intervient dans la société québécoise.</w:t>
      </w:r>
    </w:p>
    <w:p w14:paraId="3C124DF8" w14:textId="77777777" w:rsidR="00EF22E2" w:rsidRDefault="00EF22E2" w:rsidP="00EF22E2">
      <w:pPr>
        <w:spacing w:line="240" w:lineRule="auto"/>
        <w:rPr>
          <w:rFonts w:ascii="Comic Sans MS" w:hAnsi="Comic Sans MS"/>
          <w:sz w:val="24"/>
          <w:szCs w:val="24"/>
        </w:rPr>
      </w:pPr>
    </w:p>
    <w:p w14:paraId="2545EBC7" w14:textId="77777777" w:rsidR="00EF22E2" w:rsidRDefault="00EF22E2" w:rsidP="00EF22E2">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14:paraId="0672EC1E" w14:textId="77777777" w:rsidR="007037A5" w:rsidRDefault="007037A5" w:rsidP="001F466D">
      <w:pPr>
        <w:spacing w:line="480" w:lineRule="auto"/>
        <w:rPr>
          <w:rFonts w:ascii="Comic Sans MS" w:hAnsi="Comic Sans MS"/>
          <w:b/>
          <w:sz w:val="24"/>
          <w:szCs w:val="24"/>
        </w:rPr>
        <w:sectPr w:rsidR="007037A5" w:rsidSect="00324F5D">
          <w:headerReference w:type="default" r:id="rId7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1D8DE92" w14:textId="77777777" w:rsidR="00386640" w:rsidRPr="00710321" w:rsidRDefault="007E0BFA" w:rsidP="00386640">
      <w:pPr>
        <w:shd w:val="clear" w:color="auto" w:fill="F2F2F2" w:themeFill="background1" w:themeFillShade="F2"/>
        <w:spacing w:after="0" w:line="240" w:lineRule="auto"/>
        <w:jc w:val="center"/>
        <w:rPr>
          <w:rFonts w:ascii="Comic Sans MS" w:hAnsi="Comic Sans MS"/>
          <w:sz w:val="24"/>
          <w:szCs w:val="24"/>
        </w:rPr>
      </w:pPr>
      <w:r>
        <w:rPr>
          <w:rFonts w:ascii="Comic Sans MS" w:hAnsi="Comic Sans MS"/>
          <w:b/>
          <w:i/>
          <w:sz w:val="28"/>
          <w:szCs w:val="28"/>
          <w:shd w:val="clear" w:color="auto" w:fill="F2F2F2" w:themeFill="background1" w:themeFillShade="F2"/>
        </w:rPr>
        <w:lastRenderedPageBreak/>
        <w:t>Préoccupations environnementales</w:t>
      </w:r>
      <w:r w:rsidR="00386640">
        <w:rPr>
          <w:rFonts w:ascii="Comic Sans MS" w:hAnsi="Comic Sans MS"/>
          <w:b/>
          <w:i/>
          <w:sz w:val="28"/>
          <w:szCs w:val="28"/>
          <w:shd w:val="clear" w:color="auto" w:fill="F2F2F2" w:themeFill="background1" w:themeFillShade="F2"/>
        </w:rPr>
        <w:t xml:space="preserve">  </w:t>
      </w:r>
    </w:p>
    <w:p w14:paraId="77DF25D5" w14:textId="77777777" w:rsidR="00386640" w:rsidRDefault="00386640" w:rsidP="00EB4790">
      <w:pPr>
        <w:jc w:val="both"/>
        <w:rPr>
          <w:rFonts w:ascii="Comic Sans MS" w:hAnsi="Comic Sans MS"/>
          <w:b/>
          <w:sz w:val="24"/>
          <w:szCs w:val="24"/>
        </w:rPr>
      </w:pPr>
    </w:p>
    <w:p w14:paraId="46BB4F52" w14:textId="77777777" w:rsidR="000106B0" w:rsidRPr="000106B0" w:rsidRDefault="000106B0" w:rsidP="00EB4790">
      <w:pPr>
        <w:jc w:val="both"/>
        <w:rPr>
          <w:rFonts w:ascii="Comic Sans MS" w:hAnsi="Comic Sans MS"/>
          <w:sz w:val="24"/>
          <w:szCs w:val="24"/>
        </w:rPr>
      </w:pPr>
      <w:r w:rsidRPr="000106B0">
        <w:rPr>
          <w:rFonts w:ascii="Comic Sans MS" w:hAnsi="Comic Sans MS"/>
          <w:sz w:val="24"/>
          <w:szCs w:val="24"/>
        </w:rPr>
        <w:t>Dans les années 1970, l’ensemble des pays industrialisés</w:t>
      </w:r>
      <w:r>
        <w:rPr>
          <w:rFonts w:ascii="Comic Sans MS" w:hAnsi="Comic Sans MS"/>
          <w:sz w:val="24"/>
          <w:szCs w:val="24"/>
        </w:rPr>
        <w:t xml:space="preserve"> font face à des préoccupations environnementales. La production industrielle et la consommation de masse génèrent une quantité croissante de déchets industriels et domestiques.  De plus, les activités humaines entraînent la pollution de l’air, de l’eau et des sols.</w:t>
      </w:r>
      <w:r w:rsidR="0098028C">
        <w:rPr>
          <w:rFonts w:ascii="Comic Sans MS" w:hAnsi="Comic Sans MS"/>
          <w:sz w:val="24"/>
          <w:szCs w:val="24"/>
        </w:rPr>
        <w:t xml:space="preserve"> </w:t>
      </w:r>
      <w:r w:rsidR="005D0D23">
        <w:rPr>
          <w:rFonts w:ascii="Comic Sans MS" w:hAnsi="Comic Sans MS"/>
          <w:sz w:val="24"/>
          <w:szCs w:val="24"/>
        </w:rPr>
        <w:t>Établir un c</w:t>
      </w:r>
      <w:r w:rsidR="009369EF">
        <w:rPr>
          <w:rFonts w:ascii="Comic Sans MS" w:hAnsi="Comic Sans MS"/>
          <w:sz w:val="24"/>
          <w:szCs w:val="24"/>
        </w:rPr>
        <w:t>ontrôle l</w:t>
      </w:r>
      <w:r w:rsidR="0098028C">
        <w:rPr>
          <w:rFonts w:ascii="Comic Sans MS" w:hAnsi="Comic Sans MS"/>
          <w:sz w:val="24"/>
          <w:szCs w:val="24"/>
        </w:rPr>
        <w:t xml:space="preserve">es exploitations forestières et </w:t>
      </w:r>
      <w:r w:rsidR="009369EF">
        <w:rPr>
          <w:rFonts w:ascii="Comic Sans MS" w:hAnsi="Comic Sans MS"/>
          <w:sz w:val="24"/>
          <w:szCs w:val="24"/>
        </w:rPr>
        <w:t>d</w:t>
      </w:r>
      <w:r w:rsidR="0098028C">
        <w:rPr>
          <w:rFonts w:ascii="Comic Sans MS" w:hAnsi="Comic Sans MS"/>
          <w:sz w:val="24"/>
          <w:szCs w:val="24"/>
        </w:rPr>
        <w:t xml:space="preserve">es normes </w:t>
      </w:r>
      <w:r w:rsidR="009369EF">
        <w:rPr>
          <w:rFonts w:ascii="Comic Sans MS" w:hAnsi="Comic Sans MS"/>
          <w:sz w:val="24"/>
          <w:szCs w:val="24"/>
        </w:rPr>
        <w:t xml:space="preserve">environnementales </w:t>
      </w:r>
      <w:r w:rsidR="005D0D23">
        <w:rPr>
          <w:rFonts w:ascii="Comic Sans MS" w:hAnsi="Comic Sans MS"/>
          <w:sz w:val="24"/>
          <w:szCs w:val="24"/>
        </w:rPr>
        <w:t xml:space="preserve">deviennent des questions prioritaires dans le débat social. </w:t>
      </w:r>
    </w:p>
    <w:p w14:paraId="1ADEDFC6" w14:textId="77777777" w:rsidR="00F836DB" w:rsidRDefault="000106B0" w:rsidP="00B745B0">
      <w:pPr>
        <w:spacing w:after="0" w:line="240" w:lineRule="auto"/>
        <w:rPr>
          <w:rFonts w:ascii="Comic Sans MS" w:hAnsi="Comic Sans MS"/>
          <w:sz w:val="24"/>
          <w:szCs w:val="24"/>
          <w:highlight w:val="yellow"/>
        </w:rPr>
      </w:pPr>
      <w:r>
        <w:rPr>
          <w:rFonts w:ascii="Comic Sans MS" w:hAnsi="Comic Sans MS"/>
          <w:sz w:val="24"/>
          <w:szCs w:val="24"/>
          <w:highlight w:val="yellow"/>
        </w:rPr>
        <w:t xml:space="preserve"> </w:t>
      </w:r>
    </w:p>
    <w:p w14:paraId="733B6061" w14:textId="77777777" w:rsidR="00BF6665" w:rsidRPr="00321E25" w:rsidRDefault="00BF6665" w:rsidP="00321E25">
      <w:pPr>
        <w:spacing w:after="0" w:line="240" w:lineRule="auto"/>
        <w:jc w:val="both"/>
        <w:rPr>
          <w:rFonts w:ascii="Comic Sans MS" w:hAnsi="Comic Sans MS"/>
          <w:sz w:val="24"/>
          <w:szCs w:val="24"/>
        </w:rPr>
      </w:pPr>
      <w:r w:rsidRPr="00321E25">
        <w:rPr>
          <w:rFonts w:ascii="Comic Sans MS" w:hAnsi="Comic Sans MS"/>
          <w:sz w:val="24"/>
          <w:szCs w:val="24"/>
        </w:rPr>
        <w:t xml:space="preserve">Pour mieux comprendre </w:t>
      </w:r>
      <w:r w:rsidR="00321E25" w:rsidRPr="00321E25">
        <w:rPr>
          <w:rFonts w:ascii="Comic Sans MS" w:hAnsi="Comic Sans MS"/>
          <w:sz w:val="24"/>
          <w:szCs w:val="24"/>
        </w:rPr>
        <w:t xml:space="preserve">ce que représentent les préoccupations environnementales des années 1970 et 1980, </w:t>
      </w:r>
      <w:r w:rsidRPr="00321E25">
        <w:rPr>
          <w:rFonts w:ascii="Comic Sans MS" w:hAnsi="Comic Sans MS"/>
          <w:sz w:val="24"/>
          <w:szCs w:val="24"/>
        </w:rPr>
        <w:t xml:space="preserve">réfléchis </w:t>
      </w:r>
      <w:r w:rsidR="00321E25">
        <w:rPr>
          <w:rFonts w:ascii="Comic Sans MS" w:hAnsi="Comic Sans MS"/>
          <w:sz w:val="24"/>
          <w:szCs w:val="24"/>
        </w:rPr>
        <w:t>à la question</w:t>
      </w:r>
      <w:r w:rsidRPr="00321E25">
        <w:rPr>
          <w:rFonts w:ascii="Comic Sans MS" w:hAnsi="Comic Sans MS"/>
          <w:sz w:val="24"/>
          <w:szCs w:val="24"/>
        </w:rPr>
        <w:t xml:space="preserve"> suivante</w:t>
      </w:r>
      <w:r w:rsidR="003F55EE" w:rsidRPr="00321E25">
        <w:rPr>
          <w:rFonts w:ascii="Comic Sans MS" w:hAnsi="Comic Sans MS"/>
          <w:sz w:val="24"/>
          <w:szCs w:val="24"/>
        </w:rPr>
        <w:t xml:space="preserve"> en lisant </w:t>
      </w:r>
      <w:r w:rsidR="00201B89" w:rsidRPr="00321E25">
        <w:rPr>
          <w:rFonts w:ascii="Comic Sans MS" w:hAnsi="Comic Sans MS"/>
          <w:sz w:val="24"/>
          <w:szCs w:val="24"/>
        </w:rPr>
        <w:t xml:space="preserve">les pages de </w:t>
      </w:r>
      <w:r w:rsidR="003F55EE" w:rsidRPr="00321E25">
        <w:rPr>
          <w:rFonts w:ascii="Comic Sans MS" w:hAnsi="Comic Sans MS"/>
          <w:sz w:val="24"/>
          <w:szCs w:val="24"/>
        </w:rPr>
        <w:t>tes manuels-ressources</w:t>
      </w:r>
      <w:r w:rsidRPr="00321E25">
        <w:rPr>
          <w:rFonts w:ascii="Comic Sans MS" w:hAnsi="Comic Sans MS"/>
          <w:sz w:val="24"/>
          <w:szCs w:val="24"/>
        </w:rPr>
        <w:t> :</w:t>
      </w:r>
    </w:p>
    <w:p w14:paraId="47ED64F2" w14:textId="77777777" w:rsidR="00BF6665" w:rsidRPr="007E0BFA" w:rsidRDefault="00BF6665" w:rsidP="00B745B0">
      <w:pPr>
        <w:spacing w:after="0" w:line="240" w:lineRule="auto"/>
        <w:rPr>
          <w:rFonts w:ascii="Comic Sans MS" w:hAnsi="Comic Sans MS"/>
          <w:sz w:val="24"/>
          <w:szCs w:val="24"/>
          <w:highlight w:val="yellow"/>
        </w:rPr>
      </w:pPr>
    </w:p>
    <w:p w14:paraId="79466D8E" w14:textId="77777777" w:rsidR="00BF6665" w:rsidRPr="00E023DD" w:rsidRDefault="00217DB4" w:rsidP="00E023DD">
      <w:pPr>
        <w:spacing w:after="0" w:line="240" w:lineRule="auto"/>
        <w:rPr>
          <w:rFonts w:ascii="Comic Sans MS" w:hAnsi="Comic Sans MS"/>
          <w:b/>
          <w:sz w:val="24"/>
          <w:szCs w:val="24"/>
        </w:rPr>
      </w:pPr>
      <w:r w:rsidRPr="00E023DD">
        <w:rPr>
          <w:rFonts w:ascii="Comic Sans MS" w:hAnsi="Comic Sans MS"/>
          <w:b/>
          <w:sz w:val="24"/>
          <w:szCs w:val="24"/>
        </w:rPr>
        <w:t xml:space="preserve">Quelles sont les mesures entreprises par les gouvernements du Québec et du Canada pour relever les défis environnementaux </w:t>
      </w:r>
      <w:r w:rsidR="00BF6665" w:rsidRPr="00E023DD">
        <w:rPr>
          <w:rFonts w:ascii="Comic Sans MS" w:hAnsi="Comic Sans MS"/>
          <w:b/>
          <w:sz w:val="24"/>
          <w:szCs w:val="24"/>
        </w:rPr>
        <w:t>?</w:t>
      </w:r>
    </w:p>
    <w:p w14:paraId="1DE5D208" w14:textId="77777777" w:rsidR="00BF6665" w:rsidRPr="00321E25" w:rsidRDefault="00BF6665" w:rsidP="00B745B0">
      <w:pPr>
        <w:spacing w:after="0" w:line="240" w:lineRule="auto"/>
        <w:rPr>
          <w:rFonts w:ascii="Comic Sans MS" w:hAnsi="Comic Sans MS"/>
          <w:b/>
          <w:sz w:val="24"/>
          <w:szCs w:val="24"/>
        </w:rPr>
      </w:pPr>
    </w:p>
    <w:p w14:paraId="14B730AF" w14:textId="77777777" w:rsidR="00B745B0" w:rsidRPr="00B745B0" w:rsidRDefault="00B745B0" w:rsidP="00B745B0">
      <w:pPr>
        <w:spacing w:after="0" w:line="480" w:lineRule="auto"/>
        <w:rPr>
          <w:rFonts w:ascii="Comic Sans MS" w:hAnsi="Comic Sans MS"/>
          <w:sz w:val="24"/>
          <w:szCs w:val="24"/>
        </w:rPr>
        <w:sectPr w:rsidR="00B745B0" w:rsidRPr="00B745B0" w:rsidSect="00324F5D">
          <w:headerReference w:type="default" r:id="rId77"/>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D370C1" w14:textId="77777777" w:rsidR="00BF6665" w:rsidRPr="002452E0" w:rsidRDefault="00BF6665" w:rsidP="002452E0">
      <w:pPr>
        <w:spacing w:after="0" w:line="240" w:lineRule="auto"/>
        <w:jc w:val="both"/>
        <w:rPr>
          <w:rFonts w:ascii="Comic Sans MS" w:hAnsi="Comic Sans MS"/>
          <w:sz w:val="24"/>
          <w:szCs w:val="24"/>
        </w:rPr>
      </w:pPr>
    </w:p>
    <w:p w14:paraId="14998B63" w14:textId="77777777" w:rsidR="003F55EE" w:rsidRPr="000F449F" w:rsidRDefault="009F5A38" w:rsidP="00BF6665">
      <w:pPr>
        <w:spacing w:after="0" w:line="240" w:lineRule="auto"/>
        <w:rPr>
          <w:rFonts w:ascii="Comic Sans MS" w:hAnsi="Comic Sans MS"/>
          <w:sz w:val="24"/>
          <w:szCs w:val="24"/>
        </w:rPr>
      </w:pPr>
      <w:r>
        <w:rPr>
          <w:rFonts w:ascii="Comic Sans MS" w:hAnsi="Comic Sans MS"/>
          <w:sz w:val="24"/>
          <w:szCs w:val="24"/>
        </w:rPr>
        <w:tab/>
      </w:r>
    </w:p>
    <w:p w14:paraId="6184FE53" w14:textId="77777777" w:rsidR="00EB4790" w:rsidRDefault="00EB4790" w:rsidP="00A14B50">
      <w:pPr>
        <w:pStyle w:val="Paragraphedeliste"/>
        <w:numPr>
          <w:ilvl w:val="0"/>
          <w:numId w:val="5"/>
        </w:numPr>
        <w:jc w:val="both"/>
        <w:rPr>
          <w:rFonts w:ascii="Comic Sans MS" w:hAnsi="Comic Sans MS"/>
          <w:b/>
          <w:sz w:val="24"/>
          <w:szCs w:val="24"/>
        </w:rPr>
      </w:pPr>
      <w:r w:rsidRPr="00450ADA">
        <w:rPr>
          <w:rFonts w:ascii="Comic Sans MS" w:hAnsi="Comic Sans MS"/>
          <w:b/>
          <w:sz w:val="24"/>
          <w:szCs w:val="24"/>
        </w:rPr>
        <w:t>Je lis et j’annote…</w:t>
      </w:r>
    </w:p>
    <w:p w14:paraId="461D9A2E" w14:textId="77777777" w:rsidR="0040760F" w:rsidRPr="0040760F" w:rsidRDefault="0040760F" w:rsidP="0040760F">
      <w:pPr>
        <w:jc w:val="both"/>
        <w:rPr>
          <w:rFonts w:ascii="Comic Sans MS" w:hAnsi="Comic Sans MS"/>
          <w:sz w:val="24"/>
          <w:szCs w:val="24"/>
        </w:rPr>
      </w:pPr>
      <w:r w:rsidRPr="0040760F">
        <w:rPr>
          <w:rFonts w:ascii="Comic Sans MS" w:hAnsi="Comic Sans MS"/>
          <w:sz w:val="24"/>
          <w:szCs w:val="24"/>
        </w:rPr>
        <w:t>Maintenant, prends le temps de lire les informations dans tes manuels-ressources et note tes observations.  Discute avec ton enseignante au besoin.</w:t>
      </w:r>
    </w:p>
    <w:tbl>
      <w:tblPr>
        <w:tblStyle w:val="Grilledutableau"/>
        <w:tblW w:w="9639" w:type="dxa"/>
        <w:tblInd w:w="-459" w:type="dxa"/>
        <w:tblLayout w:type="fixed"/>
        <w:tblLook w:val="04A0" w:firstRow="1" w:lastRow="0" w:firstColumn="1" w:lastColumn="0" w:noHBand="0" w:noVBand="1"/>
      </w:tblPr>
      <w:tblGrid>
        <w:gridCol w:w="2552"/>
        <w:gridCol w:w="3544"/>
        <w:gridCol w:w="3543"/>
      </w:tblGrid>
      <w:tr w:rsidR="009C5D27" w14:paraId="179B591F" w14:textId="77777777" w:rsidTr="00B41B7C">
        <w:tc>
          <w:tcPr>
            <w:tcW w:w="2552" w:type="dxa"/>
          </w:tcPr>
          <w:p w14:paraId="78B0C35B" w14:textId="77777777" w:rsidR="009C5D27" w:rsidRDefault="009C5D27" w:rsidP="00971C0D">
            <w:pPr>
              <w:rPr>
                <w:rFonts w:ascii="Comic Sans MS" w:hAnsi="Comic Sans MS"/>
                <w:sz w:val="24"/>
                <w:szCs w:val="24"/>
              </w:rPr>
            </w:pPr>
          </w:p>
        </w:tc>
        <w:tc>
          <w:tcPr>
            <w:tcW w:w="3544" w:type="dxa"/>
            <w:shd w:val="clear" w:color="auto" w:fill="F2F2F2" w:themeFill="background1" w:themeFillShade="F2"/>
          </w:tcPr>
          <w:p w14:paraId="3043626F" w14:textId="77777777" w:rsidR="009C5D27" w:rsidRPr="00D94F70" w:rsidRDefault="009C5D27" w:rsidP="004500ED">
            <w:pPr>
              <w:jc w:val="center"/>
              <w:rPr>
                <w:rFonts w:ascii="Comic Sans MS" w:hAnsi="Comic Sans MS"/>
                <w:b/>
                <w:sz w:val="24"/>
                <w:szCs w:val="24"/>
              </w:rPr>
            </w:pPr>
            <w:r>
              <w:rPr>
                <w:rFonts w:ascii="Comic Sans MS" w:hAnsi="Comic Sans MS"/>
                <w:b/>
                <w:sz w:val="24"/>
                <w:szCs w:val="24"/>
              </w:rPr>
              <w:t>Contrôle des normes environnementales</w:t>
            </w:r>
          </w:p>
        </w:tc>
        <w:tc>
          <w:tcPr>
            <w:tcW w:w="3543" w:type="dxa"/>
            <w:shd w:val="clear" w:color="auto" w:fill="F2F2F2" w:themeFill="background1" w:themeFillShade="F2"/>
          </w:tcPr>
          <w:p w14:paraId="24241737" w14:textId="77777777" w:rsidR="009C5D27" w:rsidRPr="00D94F70" w:rsidRDefault="009C5D27" w:rsidP="00386640">
            <w:pPr>
              <w:jc w:val="center"/>
              <w:rPr>
                <w:rFonts w:ascii="Comic Sans MS" w:hAnsi="Comic Sans MS"/>
                <w:b/>
                <w:sz w:val="24"/>
                <w:szCs w:val="24"/>
              </w:rPr>
            </w:pPr>
            <w:r>
              <w:rPr>
                <w:rFonts w:ascii="Comic Sans MS" w:hAnsi="Comic Sans MS"/>
                <w:b/>
                <w:sz w:val="24"/>
                <w:szCs w:val="24"/>
              </w:rPr>
              <w:t>Exploitation des ressources</w:t>
            </w:r>
          </w:p>
        </w:tc>
      </w:tr>
      <w:tr w:rsidR="009C5D27" w14:paraId="5D9869C7" w14:textId="77777777" w:rsidTr="00B41B7C">
        <w:tc>
          <w:tcPr>
            <w:tcW w:w="2552" w:type="dxa"/>
          </w:tcPr>
          <w:p w14:paraId="3DB6C052" w14:textId="77777777" w:rsidR="009C5D27" w:rsidRDefault="009C5D27" w:rsidP="00971C0D">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3544" w:type="dxa"/>
          </w:tcPr>
          <w:p w14:paraId="26FCDD43" w14:textId="77777777" w:rsidR="00A8673C" w:rsidRDefault="00A8673C" w:rsidP="00395AA3">
            <w:pPr>
              <w:jc w:val="center"/>
              <w:rPr>
                <w:rFonts w:ascii="Comic Sans MS" w:hAnsi="Comic Sans MS"/>
                <w:sz w:val="24"/>
                <w:szCs w:val="24"/>
              </w:rPr>
            </w:pPr>
            <w:r>
              <w:rPr>
                <w:rFonts w:ascii="Comic Sans MS" w:hAnsi="Comic Sans MS"/>
                <w:sz w:val="24"/>
                <w:szCs w:val="24"/>
              </w:rPr>
              <w:t>p. 370</w:t>
            </w:r>
            <w:r w:rsidR="00F67AA1">
              <w:rPr>
                <w:rFonts w:ascii="Comic Sans MS" w:hAnsi="Comic Sans MS"/>
                <w:sz w:val="24"/>
                <w:szCs w:val="24"/>
              </w:rPr>
              <w:t>-371</w:t>
            </w:r>
            <w:r w:rsidR="004E3F62">
              <w:rPr>
                <w:rFonts w:ascii="Comic Sans MS" w:hAnsi="Comic Sans MS"/>
                <w:sz w:val="24"/>
                <w:szCs w:val="24"/>
              </w:rPr>
              <w:t>;</w:t>
            </w:r>
          </w:p>
          <w:p w14:paraId="4DC11427" w14:textId="77777777" w:rsidR="009C5D27" w:rsidRPr="00FC70B6" w:rsidRDefault="00B41B7C" w:rsidP="00395AA3">
            <w:pPr>
              <w:jc w:val="center"/>
              <w:rPr>
                <w:rFonts w:ascii="Comic Sans MS" w:hAnsi="Comic Sans MS"/>
                <w:sz w:val="24"/>
                <w:szCs w:val="24"/>
              </w:rPr>
            </w:pPr>
            <w:r>
              <w:rPr>
                <w:rFonts w:ascii="Comic Sans MS" w:hAnsi="Comic Sans MS"/>
                <w:sz w:val="24"/>
                <w:szCs w:val="24"/>
              </w:rPr>
              <w:t>p. 435</w:t>
            </w:r>
          </w:p>
        </w:tc>
        <w:tc>
          <w:tcPr>
            <w:tcW w:w="3543" w:type="dxa"/>
          </w:tcPr>
          <w:p w14:paraId="032EFA95" w14:textId="77777777" w:rsidR="00F67AA1" w:rsidRDefault="00F67AA1" w:rsidP="00395AA3">
            <w:pPr>
              <w:jc w:val="center"/>
              <w:rPr>
                <w:rFonts w:ascii="Comic Sans MS" w:hAnsi="Comic Sans MS"/>
                <w:sz w:val="24"/>
                <w:szCs w:val="24"/>
              </w:rPr>
            </w:pPr>
            <w:r>
              <w:rPr>
                <w:rFonts w:ascii="Comic Sans MS" w:hAnsi="Comic Sans MS"/>
                <w:sz w:val="24"/>
                <w:szCs w:val="24"/>
              </w:rPr>
              <w:t xml:space="preserve">p. </w:t>
            </w:r>
            <w:r w:rsidR="00ED6E78">
              <w:rPr>
                <w:rFonts w:ascii="Comic Sans MS" w:hAnsi="Comic Sans MS"/>
                <w:sz w:val="24"/>
                <w:szCs w:val="24"/>
              </w:rPr>
              <w:t>370-</w:t>
            </w:r>
            <w:r>
              <w:rPr>
                <w:rFonts w:ascii="Comic Sans MS" w:hAnsi="Comic Sans MS"/>
                <w:sz w:val="24"/>
                <w:szCs w:val="24"/>
              </w:rPr>
              <w:t>371</w:t>
            </w:r>
            <w:r w:rsidR="004E3F62">
              <w:rPr>
                <w:rFonts w:ascii="Comic Sans MS" w:hAnsi="Comic Sans MS"/>
                <w:sz w:val="24"/>
                <w:szCs w:val="24"/>
              </w:rPr>
              <w:t>;</w:t>
            </w:r>
          </w:p>
          <w:p w14:paraId="3C4FD483" w14:textId="77777777" w:rsidR="009C5D27" w:rsidRPr="00FC70B6" w:rsidRDefault="00B41B7C" w:rsidP="00395AA3">
            <w:pPr>
              <w:jc w:val="center"/>
              <w:rPr>
                <w:rFonts w:ascii="Comic Sans MS" w:hAnsi="Comic Sans MS"/>
                <w:sz w:val="24"/>
                <w:szCs w:val="24"/>
              </w:rPr>
            </w:pPr>
            <w:r>
              <w:rPr>
                <w:rFonts w:ascii="Comic Sans MS" w:hAnsi="Comic Sans MS"/>
                <w:sz w:val="24"/>
                <w:szCs w:val="24"/>
              </w:rPr>
              <w:t>p. 434</w:t>
            </w:r>
          </w:p>
        </w:tc>
      </w:tr>
      <w:tr w:rsidR="009C5D27" w14:paraId="52CAA61C" w14:textId="77777777" w:rsidTr="00B41B7C">
        <w:tc>
          <w:tcPr>
            <w:tcW w:w="2552" w:type="dxa"/>
          </w:tcPr>
          <w:p w14:paraId="3B1ECD03" w14:textId="77777777" w:rsidR="009C5D27" w:rsidRDefault="009C5D27" w:rsidP="00971C0D">
            <w:pPr>
              <w:rPr>
                <w:rFonts w:ascii="Comic Sans MS" w:hAnsi="Comic Sans MS"/>
                <w:sz w:val="24"/>
                <w:szCs w:val="24"/>
              </w:rPr>
            </w:pPr>
            <w:r w:rsidRPr="00F6345A">
              <w:rPr>
                <w:rFonts w:ascii="Comic Sans MS" w:hAnsi="Comic Sans MS"/>
                <w:b/>
                <w:sz w:val="24"/>
                <w:szCs w:val="24"/>
              </w:rPr>
              <w:t>Manuel-ressource 2</w:t>
            </w:r>
          </w:p>
        </w:tc>
        <w:tc>
          <w:tcPr>
            <w:tcW w:w="3544" w:type="dxa"/>
          </w:tcPr>
          <w:p w14:paraId="27ABBE23" w14:textId="77777777" w:rsidR="009C5D27" w:rsidRDefault="00374489" w:rsidP="00395AA3">
            <w:pPr>
              <w:jc w:val="center"/>
              <w:rPr>
                <w:rFonts w:ascii="Comic Sans MS" w:hAnsi="Comic Sans MS"/>
                <w:sz w:val="24"/>
                <w:szCs w:val="24"/>
              </w:rPr>
            </w:pPr>
            <w:r>
              <w:rPr>
                <w:rFonts w:ascii="Comic Sans MS" w:hAnsi="Comic Sans MS"/>
                <w:sz w:val="24"/>
                <w:szCs w:val="24"/>
              </w:rPr>
              <w:t>p. 340</w:t>
            </w:r>
            <w:r w:rsidR="00A75809">
              <w:rPr>
                <w:rFonts w:ascii="Comic Sans MS" w:hAnsi="Comic Sans MS"/>
                <w:sz w:val="24"/>
                <w:szCs w:val="24"/>
              </w:rPr>
              <w:t xml:space="preserve"> à </w:t>
            </w:r>
            <w:r>
              <w:rPr>
                <w:rFonts w:ascii="Comic Sans MS" w:hAnsi="Comic Sans MS"/>
                <w:sz w:val="24"/>
                <w:szCs w:val="24"/>
              </w:rPr>
              <w:t>34</w:t>
            </w:r>
            <w:r w:rsidR="00A75809">
              <w:rPr>
                <w:rFonts w:ascii="Comic Sans MS" w:hAnsi="Comic Sans MS"/>
                <w:sz w:val="24"/>
                <w:szCs w:val="24"/>
              </w:rPr>
              <w:t>5</w:t>
            </w:r>
          </w:p>
        </w:tc>
        <w:tc>
          <w:tcPr>
            <w:tcW w:w="3543" w:type="dxa"/>
          </w:tcPr>
          <w:p w14:paraId="02AA1A96" w14:textId="77777777" w:rsidR="009C5D27" w:rsidRDefault="0028065F" w:rsidP="00395AA3">
            <w:pPr>
              <w:jc w:val="center"/>
              <w:rPr>
                <w:rFonts w:ascii="Comic Sans MS" w:hAnsi="Comic Sans MS"/>
                <w:sz w:val="24"/>
                <w:szCs w:val="24"/>
              </w:rPr>
            </w:pPr>
            <w:r>
              <w:rPr>
                <w:rFonts w:ascii="Comic Sans MS" w:hAnsi="Comic Sans MS"/>
                <w:sz w:val="24"/>
                <w:szCs w:val="24"/>
              </w:rPr>
              <w:t>p. 346 à 349</w:t>
            </w:r>
          </w:p>
        </w:tc>
      </w:tr>
      <w:tr w:rsidR="009C5D27" w14:paraId="40E0C4ED" w14:textId="77777777" w:rsidTr="00B41B7C">
        <w:tc>
          <w:tcPr>
            <w:tcW w:w="2552" w:type="dxa"/>
          </w:tcPr>
          <w:p w14:paraId="4353742A" w14:textId="77777777" w:rsidR="009C5D27" w:rsidRDefault="009C5D27" w:rsidP="00971C0D">
            <w:pPr>
              <w:rPr>
                <w:rFonts w:ascii="Comic Sans MS" w:hAnsi="Comic Sans MS"/>
                <w:sz w:val="24"/>
                <w:szCs w:val="24"/>
              </w:rPr>
            </w:pPr>
            <w:r w:rsidRPr="00727F8A">
              <w:rPr>
                <w:rFonts w:ascii="Comic Sans MS" w:hAnsi="Comic Sans MS"/>
                <w:b/>
                <w:sz w:val="24"/>
                <w:szCs w:val="24"/>
              </w:rPr>
              <w:t>Manuel-ressource 3</w:t>
            </w:r>
          </w:p>
        </w:tc>
        <w:tc>
          <w:tcPr>
            <w:tcW w:w="3544" w:type="dxa"/>
          </w:tcPr>
          <w:p w14:paraId="739C40A1" w14:textId="77777777" w:rsidR="00CF0C7D" w:rsidRDefault="00CF0C7D" w:rsidP="00395AA3">
            <w:pPr>
              <w:jc w:val="center"/>
              <w:rPr>
                <w:rFonts w:ascii="Comic Sans MS" w:hAnsi="Comic Sans MS"/>
                <w:sz w:val="24"/>
                <w:szCs w:val="24"/>
              </w:rPr>
            </w:pPr>
            <w:r>
              <w:rPr>
                <w:rFonts w:ascii="Comic Sans MS" w:hAnsi="Comic Sans MS"/>
                <w:sz w:val="24"/>
                <w:szCs w:val="24"/>
              </w:rPr>
              <w:t xml:space="preserve">p. </w:t>
            </w:r>
            <w:r w:rsidR="004E3F62">
              <w:rPr>
                <w:rFonts w:ascii="Comic Sans MS" w:hAnsi="Comic Sans MS"/>
                <w:sz w:val="24"/>
                <w:szCs w:val="24"/>
              </w:rPr>
              <w:t xml:space="preserve">572 à </w:t>
            </w:r>
            <w:r>
              <w:rPr>
                <w:rFonts w:ascii="Comic Sans MS" w:hAnsi="Comic Sans MS"/>
                <w:sz w:val="24"/>
                <w:szCs w:val="24"/>
              </w:rPr>
              <w:t>57</w:t>
            </w:r>
            <w:r w:rsidR="004E3F62">
              <w:rPr>
                <w:rFonts w:ascii="Comic Sans MS" w:hAnsi="Comic Sans MS"/>
                <w:sz w:val="24"/>
                <w:szCs w:val="24"/>
              </w:rPr>
              <w:t>3;</w:t>
            </w:r>
          </w:p>
          <w:p w14:paraId="4C68445E" w14:textId="77777777" w:rsidR="004E3F62" w:rsidRDefault="004E3F62" w:rsidP="00395AA3">
            <w:pPr>
              <w:jc w:val="center"/>
              <w:rPr>
                <w:rFonts w:ascii="Comic Sans MS" w:hAnsi="Comic Sans MS"/>
                <w:sz w:val="24"/>
                <w:szCs w:val="24"/>
              </w:rPr>
            </w:pPr>
            <w:r>
              <w:rPr>
                <w:rFonts w:ascii="Comic Sans MS" w:hAnsi="Comic Sans MS"/>
                <w:sz w:val="24"/>
                <w:szCs w:val="24"/>
              </w:rPr>
              <w:t>p. 575</w:t>
            </w:r>
            <w:r w:rsidR="009A4195">
              <w:rPr>
                <w:rFonts w:ascii="Comic Sans MS" w:hAnsi="Comic Sans MS"/>
                <w:sz w:val="24"/>
                <w:szCs w:val="24"/>
              </w:rPr>
              <w:t>;</w:t>
            </w:r>
          </w:p>
          <w:p w14:paraId="5713A8EF" w14:textId="77777777" w:rsidR="009C5D27" w:rsidRPr="00C40A50" w:rsidRDefault="005B2A5C" w:rsidP="00395AA3">
            <w:pPr>
              <w:jc w:val="center"/>
              <w:rPr>
                <w:rFonts w:ascii="Comic Sans MS" w:hAnsi="Comic Sans MS"/>
                <w:sz w:val="24"/>
                <w:szCs w:val="24"/>
              </w:rPr>
            </w:pPr>
            <w:r w:rsidRPr="00C40A50">
              <w:rPr>
                <w:rFonts w:ascii="Comic Sans MS" w:hAnsi="Comic Sans MS"/>
                <w:sz w:val="24"/>
                <w:szCs w:val="24"/>
              </w:rPr>
              <w:t>p. 630-631</w:t>
            </w:r>
          </w:p>
        </w:tc>
        <w:tc>
          <w:tcPr>
            <w:tcW w:w="3543" w:type="dxa"/>
          </w:tcPr>
          <w:p w14:paraId="2844AA0C" w14:textId="77777777" w:rsidR="00CF0C7D" w:rsidRDefault="00CF0C7D" w:rsidP="00395AA3">
            <w:pPr>
              <w:jc w:val="center"/>
              <w:rPr>
                <w:rFonts w:ascii="Comic Sans MS" w:hAnsi="Comic Sans MS"/>
                <w:sz w:val="24"/>
                <w:szCs w:val="24"/>
              </w:rPr>
            </w:pPr>
            <w:r>
              <w:rPr>
                <w:rFonts w:ascii="Comic Sans MS" w:hAnsi="Comic Sans MS"/>
                <w:sz w:val="24"/>
                <w:szCs w:val="24"/>
              </w:rPr>
              <w:t>p. 574</w:t>
            </w:r>
            <w:r w:rsidR="004E3F62">
              <w:rPr>
                <w:rFonts w:ascii="Comic Sans MS" w:hAnsi="Comic Sans MS"/>
                <w:sz w:val="24"/>
                <w:szCs w:val="24"/>
              </w:rPr>
              <w:t>;</w:t>
            </w:r>
          </w:p>
          <w:p w14:paraId="6D3C644D" w14:textId="77777777" w:rsidR="009C5D27" w:rsidRPr="00C40A50" w:rsidRDefault="00C40A50" w:rsidP="00395AA3">
            <w:pPr>
              <w:jc w:val="center"/>
              <w:rPr>
                <w:rFonts w:ascii="Comic Sans MS" w:hAnsi="Comic Sans MS"/>
                <w:sz w:val="24"/>
                <w:szCs w:val="24"/>
              </w:rPr>
            </w:pPr>
            <w:r w:rsidRPr="00C40A50">
              <w:rPr>
                <w:rFonts w:ascii="Comic Sans MS" w:hAnsi="Comic Sans MS"/>
                <w:sz w:val="24"/>
                <w:szCs w:val="24"/>
              </w:rPr>
              <w:t>p. 625 à 627</w:t>
            </w:r>
          </w:p>
        </w:tc>
      </w:tr>
    </w:tbl>
    <w:p w14:paraId="09EF81C1" w14:textId="77777777" w:rsidR="00A6732D" w:rsidRDefault="00A6732D" w:rsidP="00A6732D">
      <w:pPr>
        <w:spacing w:after="0" w:line="240" w:lineRule="auto"/>
        <w:rPr>
          <w:rFonts w:ascii="Comic Sans MS" w:hAnsi="Comic Sans MS"/>
          <w:sz w:val="24"/>
          <w:szCs w:val="24"/>
        </w:rPr>
      </w:pPr>
    </w:p>
    <w:p w14:paraId="445191CB" w14:textId="77777777" w:rsidR="0035502A" w:rsidRDefault="0035502A" w:rsidP="00A6732D">
      <w:pPr>
        <w:spacing w:after="0" w:line="240" w:lineRule="auto"/>
        <w:rPr>
          <w:rFonts w:ascii="Comic Sans MS" w:hAnsi="Comic Sans MS"/>
          <w:sz w:val="24"/>
          <w:szCs w:val="24"/>
        </w:rPr>
      </w:pPr>
    </w:p>
    <w:p w14:paraId="0852F9EF" w14:textId="77777777" w:rsidR="00A6732D" w:rsidRPr="0035502A" w:rsidRDefault="00A6732D" w:rsidP="00A6732D">
      <w:pPr>
        <w:pStyle w:val="Paragraphedeliste"/>
        <w:numPr>
          <w:ilvl w:val="0"/>
          <w:numId w:val="17"/>
        </w:numPr>
        <w:spacing w:after="0" w:line="240" w:lineRule="auto"/>
        <w:rPr>
          <w:rFonts w:ascii="Comic Sans MS" w:hAnsi="Comic Sans MS"/>
          <w:b/>
          <w:sz w:val="24"/>
          <w:szCs w:val="24"/>
        </w:rPr>
      </w:pPr>
      <w:r w:rsidRPr="0035502A">
        <w:rPr>
          <w:rFonts w:ascii="Comic Sans MS" w:hAnsi="Comic Sans MS"/>
          <w:b/>
          <w:sz w:val="24"/>
          <w:szCs w:val="24"/>
        </w:rPr>
        <w:t>J’écoute et j’annote…</w:t>
      </w:r>
    </w:p>
    <w:p w14:paraId="724AE97D" w14:textId="77777777" w:rsidR="00A6732D" w:rsidRPr="0035502A" w:rsidRDefault="00A6732D" w:rsidP="00A6732D">
      <w:pPr>
        <w:spacing w:after="0" w:line="240" w:lineRule="auto"/>
        <w:ind w:left="360"/>
        <w:rPr>
          <w:rFonts w:ascii="Comic Sans MS" w:hAnsi="Comic Sans MS"/>
          <w:b/>
          <w:sz w:val="24"/>
          <w:szCs w:val="24"/>
        </w:rPr>
      </w:pPr>
    </w:p>
    <w:p w14:paraId="3EEC4BEF" w14:textId="77777777" w:rsidR="0035502A" w:rsidRPr="0035502A" w:rsidRDefault="0035502A" w:rsidP="0035502A">
      <w:pPr>
        <w:spacing w:after="0" w:line="240" w:lineRule="auto"/>
        <w:rPr>
          <w:rFonts w:ascii="Comic Sans MS" w:hAnsi="Comic Sans MS"/>
          <w:sz w:val="24"/>
          <w:szCs w:val="24"/>
        </w:rPr>
      </w:pPr>
      <w:r w:rsidRPr="0035502A">
        <w:rPr>
          <w:rFonts w:ascii="Comic Sans MS" w:hAnsi="Comic Sans MS"/>
          <w:sz w:val="24"/>
          <w:szCs w:val="24"/>
        </w:rPr>
        <w:t xml:space="preserve">Prends le temps de regarder la vidéo suivante du </w:t>
      </w:r>
      <w:r>
        <w:rPr>
          <w:rFonts w:ascii="Comic Sans MS" w:hAnsi="Comic Sans MS"/>
          <w:sz w:val="24"/>
          <w:szCs w:val="24"/>
        </w:rPr>
        <w:t xml:space="preserve">regroupement </w:t>
      </w:r>
      <w:r w:rsidRPr="0035502A">
        <w:rPr>
          <w:rFonts w:ascii="Comic Sans MS" w:hAnsi="Comic Sans MS"/>
          <w:i/>
          <w:sz w:val="24"/>
          <w:szCs w:val="24"/>
        </w:rPr>
        <w:t>Action Boréale</w:t>
      </w:r>
      <w:r>
        <w:rPr>
          <w:rFonts w:ascii="Comic Sans MS" w:hAnsi="Comic Sans MS"/>
          <w:sz w:val="24"/>
          <w:szCs w:val="24"/>
        </w:rPr>
        <w:t xml:space="preserve"> </w:t>
      </w:r>
      <w:r w:rsidRPr="0035502A">
        <w:rPr>
          <w:rFonts w:ascii="Comic Sans MS" w:hAnsi="Comic Sans MS"/>
          <w:sz w:val="24"/>
          <w:szCs w:val="24"/>
        </w:rPr>
        <w:t>sur l</w:t>
      </w:r>
      <w:r>
        <w:rPr>
          <w:rFonts w:ascii="Comic Sans MS" w:hAnsi="Comic Sans MS"/>
          <w:sz w:val="24"/>
          <w:szCs w:val="24"/>
        </w:rPr>
        <w:t xml:space="preserve">’exploitation des ressources </w:t>
      </w:r>
      <w:r w:rsidRPr="0035502A">
        <w:rPr>
          <w:rFonts w:ascii="Comic Sans MS" w:hAnsi="Comic Sans MS"/>
          <w:sz w:val="24"/>
          <w:szCs w:val="24"/>
        </w:rPr>
        <w:t xml:space="preserve">forestières au Québec. </w:t>
      </w:r>
    </w:p>
    <w:p w14:paraId="0A29DC7B" w14:textId="77777777" w:rsidR="0035502A" w:rsidRDefault="0035502A" w:rsidP="0035502A">
      <w:pPr>
        <w:spacing w:after="0" w:line="240" w:lineRule="auto"/>
        <w:rPr>
          <w:rFonts w:ascii="Comic Sans MS" w:hAnsi="Comic Sans MS"/>
          <w:sz w:val="24"/>
          <w:szCs w:val="24"/>
        </w:rPr>
      </w:pPr>
    </w:p>
    <w:p w14:paraId="02FC0732" w14:textId="77777777" w:rsidR="0035502A" w:rsidRPr="0035502A" w:rsidRDefault="0035502A" w:rsidP="0035502A">
      <w:pPr>
        <w:pStyle w:val="Paragraphedeliste"/>
        <w:numPr>
          <w:ilvl w:val="0"/>
          <w:numId w:val="24"/>
        </w:numPr>
        <w:spacing w:after="0" w:line="240" w:lineRule="auto"/>
        <w:rPr>
          <w:rFonts w:ascii="Comic Sans MS" w:hAnsi="Comic Sans MS"/>
          <w:b/>
          <w:sz w:val="24"/>
          <w:szCs w:val="24"/>
        </w:rPr>
      </w:pPr>
      <w:r w:rsidRPr="0035502A">
        <w:rPr>
          <w:rFonts w:ascii="Comic Sans MS" w:hAnsi="Comic Sans MS"/>
          <w:b/>
          <w:sz w:val="24"/>
          <w:szCs w:val="24"/>
        </w:rPr>
        <w:t>Exploitation des ressources :</w:t>
      </w:r>
    </w:p>
    <w:p w14:paraId="19ACB899" w14:textId="77777777" w:rsidR="0035502A" w:rsidRPr="0035502A" w:rsidRDefault="0035502A" w:rsidP="0035502A">
      <w:pPr>
        <w:spacing w:after="0" w:line="240" w:lineRule="auto"/>
        <w:rPr>
          <w:rFonts w:ascii="Comic Sans MS" w:hAnsi="Comic Sans MS"/>
          <w:b/>
          <w:sz w:val="24"/>
          <w:szCs w:val="24"/>
        </w:rPr>
      </w:pPr>
    </w:p>
    <w:p w14:paraId="1232783D" w14:textId="77777777" w:rsidR="00A6732D" w:rsidRPr="0040760F" w:rsidRDefault="00AA1284" w:rsidP="00A6732D">
      <w:pPr>
        <w:spacing w:line="360" w:lineRule="auto"/>
        <w:rPr>
          <w:rFonts w:ascii="Comic Sans MS" w:hAnsi="Comic Sans MS"/>
          <w:b/>
          <w:sz w:val="24"/>
          <w:szCs w:val="24"/>
        </w:rPr>
      </w:pPr>
      <w:hyperlink r:id="rId78" w:history="1">
        <w:r w:rsidR="00A6732D" w:rsidRPr="0040760F">
          <w:rPr>
            <w:rStyle w:val="Lienhypertexte"/>
            <w:rFonts w:ascii="Comic Sans MS" w:hAnsi="Comic Sans MS"/>
            <w:b/>
            <w:sz w:val="24"/>
            <w:szCs w:val="24"/>
          </w:rPr>
          <w:t>https://www.facebook.com/ActionBoreale/videos/686870771696776/</w:t>
        </w:r>
      </w:hyperlink>
    </w:p>
    <w:p w14:paraId="353B7E8C" w14:textId="77777777" w:rsidR="00B774F8" w:rsidRDefault="00B774F8" w:rsidP="00B774F8">
      <w:pPr>
        <w:spacing w:after="0" w:line="240" w:lineRule="auto"/>
        <w:rPr>
          <w:rFonts w:ascii="Comic Sans MS" w:hAnsi="Comic Sans MS"/>
          <w:sz w:val="24"/>
          <w:szCs w:val="24"/>
        </w:rPr>
      </w:pPr>
    </w:p>
    <w:p w14:paraId="46729827" w14:textId="73C55DAA" w:rsidR="00B774F8" w:rsidRPr="0034488E" w:rsidRDefault="00B774F8" w:rsidP="00B774F8">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7E70A691" wp14:editId="42B30415">
            <wp:extent cx="304800" cy="258543"/>
            <wp:effectExtent l="0" t="0" r="0" b="8255"/>
            <wp:docPr id="13" name="Image 13"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C20E94">
        <w:rPr>
          <w:rFonts w:ascii="Comic Sans MS" w:hAnsi="Comic Sans MS"/>
          <w:b/>
          <w:sz w:val="24"/>
          <w:szCs w:val="24"/>
        </w:rPr>
        <w:t>’acquiers</w:t>
      </w:r>
      <w:r w:rsidR="00EA3F4E">
        <w:rPr>
          <w:rFonts w:ascii="Comic Sans MS" w:hAnsi="Comic Sans MS"/>
          <w:b/>
          <w:sz w:val="24"/>
          <w:szCs w:val="24"/>
        </w:rPr>
        <w:t xml:space="preserve"> mes connaissances</w:t>
      </w:r>
      <w:r w:rsidRPr="0034488E">
        <w:rPr>
          <w:rFonts w:ascii="Comic Sans MS" w:hAnsi="Comic Sans MS"/>
          <w:b/>
          <w:sz w:val="24"/>
          <w:szCs w:val="24"/>
        </w:rPr>
        <w:t>…</w:t>
      </w:r>
    </w:p>
    <w:p w14:paraId="3543DB19" w14:textId="77777777" w:rsidR="00B774F8" w:rsidRPr="0034488E" w:rsidRDefault="00B774F8" w:rsidP="00B774F8">
      <w:pPr>
        <w:spacing w:after="0" w:line="240" w:lineRule="auto"/>
        <w:rPr>
          <w:rFonts w:ascii="Comic Sans MS" w:hAnsi="Comic Sans MS"/>
          <w:b/>
          <w:sz w:val="24"/>
          <w:szCs w:val="24"/>
        </w:rPr>
      </w:pPr>
    </w:p>
    <w:p w14:paraId="07391A23" w14:textId="77777777" w:rsidR="00B774F8" w:rsidRPr="00CB661E" w:rsidRDefault="00B774F8" w:rsidP="00B774F8">
      <w:pPr>
        <w:spacing w:after="0" w:line="240" w:lineRule="auto"/>
        <w:jc w:val="both"/>
        <w:rPr>
          <w:rFonts w:ascii="Comic Sans MS" w:hAnsi="Comic Sans MS"/>
          <w:sz w:val="24"/>
          <w:szCs w:val="24"/>
        </w:rPr>
      </w:pPr>
      <w:r w:rsidRPr="00CB661E">
        <w:rPr>
          <w:rFonts w:ascii="Comic Sans MS" w:hAnsi="Comic Sans MS"/>
          <w:sz w:val="24"/>
          <w:szCs w:val="24"/>
        </w:rPr>
        <w:t xml:space="preserve">Pour </w:t>
      </w:r>
      <w:r>
        <w:rPr>
          <w:rFonts w:ascii="Comic Sans MS" w:hAnsi="Comic Sans MS"/>
          <w:sz w:val="24"/>
          <w:szCs w:val="24"/>
        </w:rPr>
        <w:t xml:space="preserve">approfondir </w:t>
      </w:r>
      <w:r w:rsidRPr="00CB661E">
        <w:rPr>
          <w:rFonts w:ascii="Comic Sans MS" w:hAnsi="Comic Sans MS"/>
          <w:sz w:val="24"/>
          <w:szCs w:val="24"/>
        </w:rPr>
        <w:t>ta compréhension</w:t>
      </w:r>
      <w:r>
        <w:rPr>
          <w:rFonts w:ascii="Comic Sans MS" w:hAnsi="Comic Sans MS"/>
          <w:sz w:val="24"/>
          <w:szCs w:val="24"/>
        </w:rPr>
        <w:t xml:space="preserve"> </w:t>
      </w:r>
      <w:r w:rsidR="00E372AB">
        <w:rPr>
          <w:rFonts w:ascii="Comic Sans MS" w:hAnsi="Comic Sans MS"/>
          <w:sz w:val="24"/>
          <w:szCs w:val="24"/>
        </w:rPr>
        <w:t xml:space="preserve">des </w:t>
      </w:r>
      <w:r>
        <w:rPr>
          <w:rFonts w:ascii="Comic Sans MS" w:hAnsi="Comic Sans MS"/>
          <w:sz w:val="24"/>
          <w:szCs w:val="24"/>
        </w:rPr>
        <w:t>préoccupations environnementales au Québec</w:t>
      </w:r>
      <w:r w:rsidRPr="00CB661E">
        <w:rPr>
          <w:rFonts w:ascii="Comic Sans MS" w:hAnsi="Comic Sans MS"/>
          <w:sz w:val="24"/>
          <w:szCs w:val="24"/>
        </w:rPr>
        <w:t xml:space="preserve">, lis les textes et fais les exercices des pages </w:t>
      </w:r>
      <w:r w:rsidR="00663F06">
        <w:rPr>
          <w:rFonts w:ascii="Comic Sans MS" w:hAnsi="Comic Sans MS"/>
          <w:sz w:val="24"/>
          <w:szCs w:val="24"/>
        </w:rPr>
        <w:t xml:space="preserve">218 et 219 </w:t>
      </w:r>
      <w:r w:rsidRPr="00CB661E">
        <w:rPr>
          <w:rFonts w:ascii="Comic Sans MS" w:hAnsi="Comic Sans MS"/>
          <w:sz w:val="24"/>
          <w:szCs w:val="24"/>
        </w:rPr>
        <w:t>de ton cahier d’apprentissage.</w:t>
      </w:r>
    </w:p>
    <w:p w14:paraId="34AC7234" w14:textId="77777777" w:rsidR="006D0ACC" w:rsidRPr="005371D9" w:rsidRDefault="006D0ACC" w:rsidP="006D0ACC">
      <w:pPr>
        <w:spacing w:after="0" w:line="240" w:lineRule="auto"/>
        <w:ind w:left="360"/>
        <w:rPr>
          <w:rFonts w:ascii="Comic Sans MS" w:hAnsi="Comic Sans MS"/>
          <w:sz w:val="24"/>
          <w:szCs w:val="24"/>
        </w:rPr>
      </w:pPr>
    </w:p>
    <w:p w14:paraId="56A6054A" w14:textId="4D04CADD" w:rsidR="00045E12" w:rsidRDefault="00EA3F4E" w:rsidP="00045E12">
      <w:pPr>
        <w:shd w:val="clear" w:color="auto" w:fill="FFFFFF" w:themeFill="background1"/>
        <w:spacing w:after="0" w:line="240" w:lineRule="auto"/>
        <w:rPr>
          <w:rFonts w:ascii="Comic Sans MS" w:hAnsi="Comic Sans MS"/>
          <w:sz w:val="24"/>
          <w:szCs w:val="24"/>
        </w:rPr>
        <w:sectPr w:rsidR="00045E12" w:rsidSect="00324F5D">
          <w:headerReference w:type="default" r:id="rId7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Ensuite, r</w:t>
      </w:r>
      <w:r w:rsidR="00045E12" w:rsidRPr="00E740C1">
        <w:rPr>
          <w:rFonts w:ascii="Comic Sans MS" w:hAnsi="Comic Sans MS"/>
          <w:sz w:val="24"/>
          <w:szCs w:val="24"/>
        </w:rPr>
        <w:t xml:space="preserve">éponds aux questions suivantes pour approfondir </w:t>
      </w:r>
      <w:r w:rsidR="00045E12">
        <w:rPr>
          <w:rFonts w:ascii="Comic Sans MS" w:hAnsi="Comic Sans MS"/>
          <w:sz w:val="24"/>
          <w:szCs w:val="24"/>
        </w:rPr>
        <w:t xml:space="preserve">tes connaissances servant </w:t>
      </w:r>
      <w:r w:rsidR="00C20E94">
        <w:rPr>
          <w:rFonts w:ascii="Comic Sans MS" w:hAnsi="Comic Sans MS"/>
          <w:sz w:val="24"/>
          <w:szCs w:val="24"/>
        </w:rPr>
        <w:t xml:space="preserve">au développement </w:t>
      </w:r>
      <w:r w:rsidR="00045E12">
        <w:rPr>
          <w:rFonts w:ascii="Comic Sans MS" w:hAnsi="Comic Sans MS"/>
          <w:sz w:val="24"/>
          <w:szCs w:val="24"/>
        </w:rPr>
        <w:t>de tes compétences</w:t>
      </w:r>
      <w:r w:rsidR="00045E12" w:rsidRPr="00E740C1">
        <w:rPr>
          <w:rFonts w:ascii="Comic Sans MS" w:hAnsi="Comic Sans MS"/>
          <w:b/>
          <w:sz w:val="24"/>
          <w:szCs w:val="24"/>
        </w:rPr>
        <w:t>.</w:t>
      </w:r>
      <w:r w:rsidR="00045E12">
        <w:rPr>
          <w:rFonts w:ascii="Comic Sans MS" w:hAnsi="Comic Sans MS"/>
          <w:b/>
          <w:sz w:val="24"/>
          <w:szCs w:val="24"/>
        </w:rPr>
        <w:t xml:space="preserve"> </w:t>
      </w:r>
      <w:r w:rsidR="00E372AB">
        <w:rPr>
          <w:rFonts w:ascii="Comic Sans MS" w:hAnsi="Comic Sans MS"/>
          <w:b/>
          <w:sz w:val="24"/>
          <w:szCs w:val="24"/>
        </w:rPr>
        <w:t>C</w:t>
      </w:r>
      <w:r w:rsidR="00045E12" w:rsidRPr="00B2364F">
        <w:rPr>
          <w:rFonts w:ascii="Comic Sans MS" w:hAnsi="Comic Sans MS"/>
          <w:sz w:val="24"/>
          <w:szCs w:val="24"/>
        </w:rPr>
        <w:t>onsulte ton enseignante pour la correction.</w:t>
      </w:r>
    </w:p>
    <w:p w14:paraId="3A25BDE7" w14:textId="77777777" w:rsidR="00045E12" w:rsidRPr="00B2364F" w:rsidRDefault="00045E12" w:rsidP="00045E12">
      <w:pPr>
        <w:shd w:val="clear" w:color="auto" w:fill="FFFFFF" w:themeFill="background1"/>
        <w:spacing w:after="0" w:line="240" w:lineRule="auto"/>
        <w:rPr>
          <w:rFonts w:ascii="Comic Sans MS" w:hAnsi="Comic Sans MS"/>
          <w:sz w:val="24"/>
          <w:szCs w:val="24"/>
        </w:rPr>
      </w:pPr>
    </w:p>
    <w:p w14:paraId="54F30E79" w14:textId="77777777" w:rsidR="00BE74AE" w:rsidRPr="000A7F21" w:rsidRDefault="00BE74AE" w:rsidP="00BE74AE">
      <w:pPr>
        <w:spacing w:after="0" w:line="240" w:lineRule="auto"/>
        <w:rPr>
          <w:rFonts w:ascii="Comic Sans MS" w:hAnsi="Comic Sans MS"/>
          <w:b/>
          <w:sz w:val="24"/>
          <w:szCs w:val="24"/>
        </w:rPr>
      </w:pPr>
    </w:p>
    <w:p w14:paraId="0B7F23B5" w14:textId="77777777" w:rsidR="0090042C" w:rsidRPr="00EF14C1" w:rsidRDefault="0090042C"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9 – </w:t>
      </w:r>
      <w:r w:rsidR="00526D5B">
        <w:rPr>
          <w:rFonts w:ascii="Comic Sans MS" w:hAnsi="Comic Sans MS"/>
          <w:b/>
          <w:sz w:val="28"/>
          <w:szCs w:val="28"/>
        </w:rPr>
        <w:t>Préoccupations environnementales</w:t>
      </w:r>
    </w:p>
    <w:p w14:paraId="278991E0" w14:textId="77777777" w:rsidR="00BE74AE" w:rsidRDefault="00BE74AE" w:rsidP="00BE74AE">
      <w:pPr>
        <w:shd w:val="clear" w:color="auto" w:fill="FFFFFF" w:themeFill="background1"/>
        <w:spacing w:after="0" w:line="240" w:lineRule="auto"/>
        <w:rPr>
          <w:rFonts w:ascii="Comic Sans MS" w:hAnsi="Comic Sans MS"/>
          <w:sz w:val="24"/>
          <w:szCs w:val="24"/>
        </w:rPr>
      </w:pPr>
    </w:p>
    <w:p w14:paraId="63ADFDEA" w14:textId="77777777" w:rsidR="00A22850" w:rsidRDefault="00A22850" w:rsidP="00BE74AE">
      <w:pPr>
        <w:shd w:val="clear" w:color="auto" w:fill="FFFFFF" w:themeFill="background1"/>
        <w:spacing w:after="0" w:line="240" w:lineRule="auto"/>
        <w:rPr>
          <w:rFonts w:ascii="Comic Sans MS" w:hAnsi="Comic Sans MS"/>
          <w:sz w:val="24"/>
          <w:szCs w:val="24"/>
        </w:rPr>
      </w:pPr>
    </w:p>
    <w:p w14:paraId="24F2D50C" w14:textId="77777777" w:rsidR="00D60CAB" w:rsidRDefault="00D60CAB" w:rsidP="00D60CAB">
      <w:pPr>
        <w:spacing w:line="240" w:lineRule="auto"/>
        <w:rPr>
          <w:rFonts w:ascii="Comic Sans MS" w:hAnsi="Comic Sans MS"/>
          <w:sz w:val="24"/>
          <w:szCs w:val="24"/>
        </w:rPr>
      </w:pPr>
    </w:p>
    <w:p w14:paraId="12E3FB70" w14:textId="77777777" w:rsidR="00E023DD" w:rsidRDefault="00E023DD" w:rsidP="00E023DD">
      <w:pPr>
        <w:spacing w:line="240" w:lineRule="auto"/>
        <w:jc w:val="both"/>
        <w:rPr>
          <w:rFonts w:ascii="Comic Sans MS" w:hAnsi="Comic Sans MS"/>
          <w:sz w:val="24"/>
          <w:szCs w:val="24"/>
        </w:rPr>
      </w:pPr>
      <w:r>
        <w:rPr>
          <w:rFonts w:ascii="Comic Sans MS" w:hAnsi="Comic Sans MS"/>
          <w:sz w:val="24"/>
          <w:szCs w:val="24"/>
        </w:rPr>
        <w:t xml:space="preserve">L’exploitation des ressources naturelles représente aujourd’hui 11% des activités économiques de la province. Cependant, plusieurs acteurs de la société se questionnent sur les dangers reliés à certaines pratiques. Afin de mieux encadrer les entreprises en matière d’environnement, le Québec vote une loi en 2006. </w:t>
      </w:r>
    </w:p>
    <w:p w14:paraId="4F31B581" w14:textId="77777777" w:rsidR="00E023DD" w:rsidRDefault="00E023DD" w:rsidP="00E023DD">
      <w:pPr>
        <w:spacing w:line="240" w:lineRule="auto"/>
        <w:rPr>
          <w:rFonts w:ascii="Comic Sans MS" w:hAnsi="Comic Sans MS"/>
          <w:sz w:val="24"/>
          <w:szCs w:val="24"/>
        </w:rPr>
      </w:pPr>
    </w:p>
    <w:p w14:paraId="410CEA15" w14:textId="77777777" w:rsidR="00E023DD" w:rsidRDefault="00E023DD" w:rsidP="00E023DD">
      <w:pPr>
        <w:spacing w:line="240" w:lineRule="auto"/>
        <w:rPr>
          <w:rFonts w:ascii="Comic Sans MS" w:hAnsi="Comic Sans MS"/>
          <w:sz w:val="24"/>
          <w:szCs w:val="24"/>
        </w:rPr>
      </w:pPr>
      <w:r>
        <w:rPr>
          <w:rFonts w:ascii="Comic Sans MS" w:hAnsi="Comic Sans MS"/>
          <w:sz w:val="24"/>
          <w:szCs w:val="24"/>
        </w:rPr>
        <w:t>Quelle est cette loi?</w:t>
      </w:r>
    </w:p>
    <w:p w14:paraId="277D07C4" w14:textId="77777777" w:rsidR="00E023DD" w:rsidRDefault="00E023DD" w:rsidP="00E023DD">
      <w:pPr>
        <w:spacing w:line="480" w:lineRule="auto"/>
        <w:rPr>
          <w:rFonts w:ascii="Comic Sans MS" w:hAnsi="Comic Sans MS"/>
          <w:sz w:val="24"/>
          <w:szCs w:val="24"/>
        </w:rPr>
      </w:pPr>
      <w:r>
        <w:rPr>
          <w:rFonts w:ascii="Comic Sans MS" w:hAnsi="Comic Sans MS"/>
          <w:sz w:val="24"/>
          <w:szCs w:val="24"/>
        </w:rPr>
        <w:t>_________________________________________________________</w:t>
      </w:r>
    </w:p>
    <w:p w14:paraId="029F9F68" w14:textId="77777777" w:rsidR="00E023DD" w:rsidRDefault="00E023DD" w:rsidP="00E023DD">
      <w:pPr>
        <w:spacing w:line="480" w:lineRule="auto"/>
        <w:rPr>
          <w:rFonts w:ascii="Comic Sans MS" w:hAnsi="Comic Sans MS"/>
          <w:sz w:val="24"/>
          <w:szCs w:val="24"/>
        </w:rPr>
      </w:pPr>
      <w:r>
        <w:rPr>
          <w:rFonts w:ascii="Comic Sans MS" w:hAnsi="Comic Sans MS"/>
          <w:sz w:val="24"/>
          <w:szCs w:val="24"/>
        </w:rPr>
        <w:t>Quel objectif vise cette loi</w:t>
      </w:r>
      <w:r w:rsidR="00012D20">
        <w:rPr>
          <w:rFonts w:ascii="Comic Sans MS" w:hAnsi="Comic Sans MS"/>
          <w:sz w:val="24"/>
          <w:szCs w:val="24"/>
        </w:rPr>
        <w:t xml:space="preserve"> </w:t>
      </w:r>
      <w:r>
        <w:rPr>
          <w:rFonts w:ascii="Comic Sans MS" w:hAnsi="Comic Sans MS"/>
          <w:sz w:val="24"/>
          <w:szCs w:val="24"/>
        </w:rPr>
        <w:t>?</w:t>
      </w:r>
    </w:p>
    <w:p w14:paraId="40B30AE9" w14:textId="77777777" w:rsidR="00032D66" w:rsidRDefault="00E023DD" w:rsidP="00E023DD">
      <w:pPr>
        <w:shd w:val="clear" w:color="auto" w:fill="FFFFFF" w:themeFill="background1"/>
        <w:spacing w:after="0" w:line="480" w:lineRule="auto"/>
        <w:rPr>
          <w:rFonts w:ascii="Comic Sans MS" w:hAnsi="Comic Sans MS"/>
          <w:sz w:val="24"/>
          <w:szCs w:val="24"/>
        </w:rPr>
        <w:sectPr w:rsidR="00032D66"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2FB653FB" w14:textId="77777777" w:rsidR="00D01EE4" w:rsidRPr="005603A9" w:rsidRDefault="00727E7F" w:rsidP="00D01EE4">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Dévitalisation de localités</w:t>
      </w:r>
      <w:r w:rsidR="00D01EE4" w:rsidRPr="005603A9">
        <w:rPr>
          <w:rFonts w:ascii="Comic Sans MS" w:hAnsi="Comic Sans MS"/>
          <w:b/>
          <w:i/>
          <w:sz w:val="28"/>
          <w:szCs w:val="28"/>
        </w:rPr>
        <w:t xml:space="preserve">  </w:t>
      </w:r>
    </w:p>
    <w:p w14:paraId="00C08BAB" w14:textId="77777777" w:rsidR="00CB01DA" w:rsidRDefault="00CB01DA" w:rsidP="00FF5BA4">
      <w:pPr>
        <w:spacing w:after="0" w:line="240" w:lineRule="auto"/>
        <w:rPr>
          <w:rFonts w:ascii="Comic Sans MS" w:hAnsi="Comic Sans MS"/>
          <w:sz w:val="24"/>
          <w:szCs w:val="24"/>
        </w:rPr>
      </w:pPr>
    </w:p>
    <w:p w14:paraId="75BADD89" w14:textId="77777777" w:rsidR="00C23D63" w:rsidRDefault="00AD5249" w:rsidP="009C3A39">
      <w:pPr>
        <w:shd w:val="clear" w:color="auto" w:fill="FFFFFF" w:themeFill="background1"/>
        <w:spacing w:after="0" w:line="240" w:lineRule="auto"/>
        <w:jc w:val="both"/>
        <w:rPr>
          <w:rFonts w:ascii="Comic Sans MS" w:hAnsi="Comic Sans MS"/>
          <w:sz w:val="24"/>
          <w:szCs w:val="24"/>
        </w:rPr>
      </w:pPr>
      <w:r>
        <w:rPr>
          <w:rFonts w:ascii="Comic Sans MS" w:hAnsi="Comic Sans MS"/>
          <w:sz w:val="24"/>
          <w:szCs w:val="24"/>
        </w:rPr>
        <w:t>Au début des années 1980, l’activité économique du Québec et celle du Canada montrent des signes de ralentissement.</w:t>
      </w:r>
      <w:r w:rsidR="00793E4D">
        <w:rPr>
          <w:rFonts w:ascii="Comic Sans MS" w:hAnsi="Comic Sans MS"/>
          <w:sz w:val="24"/>
          <w:szCs w:val="24"/>
        </w:rPr>
        <w:t xml:space="preserve"> L</w:t>
      </w:r>
      <w:r>
        <w:rPr>
          <w:rFonts w:ascii="Comic Sans MS" w:hAnsi="Comic Sans MS"/>
          <w:sz w:val="24"/>
          <w:szCs w:val="24"/>
        </w:rPr>
        <w:t>e taux de chômage</w:t>
      </w:r>
      <w:r w:rsidR="00793E4D">
        <w:rPr>
          <w:rFonts w:ascii="Comic Sans MS" w:hAnsi="Comic Sans MS"/>
          <w:sz w:val="24"/>
          <w:szCs w:val="24"/>
        </w:rPr>
        <w:t xml:space="preserve"> et le prix des biens de consommation continuent d’augmenter. Par conséquent, la consommation de biens diminue et entraîne une baisse importante de la demande des matières premières et des produits manufacturés. Le Québec et le Canada entrent dans une récession économique. Les régions constituées de villes mono-industrielles en sont principalement touchées. </w:t>
      </w:r>
    </w:p>
    <w:p w14:paraId="1CD1B660" w14:textId="77777777" w:rsidR="00AD5249" w:rsidRDefault="00AD5249" w:rsidP="009C3A39">
      <w:pPr>
        <w:shd w:val="clear" w:color="auto" w:fill="FFFFFF" w:themeFill="background1"/>
        <w:spacing w:after="0" w:line="240" w:lineRule="auto"/>
        <w:jc w:val="both"/>
        <w:rPr>
          <w:rFonts w:ascii="Comic Sans MS" w:hAnsi="Comic Sans MS"/>
          <w:sz w:val="24"/>
          <w:szCs w:val="24"/>
        </w:rPr>
      </w:pPr>
    </w:p>
    <w:p w14:paraId="344E4B94" w14:textId="77777777" w:rsidR="0010399F" w:rsidRPr="00693D3A" w:rsidRDefault="009C78A4" w:rsidP="009C78A4">
      <w:pPr>
        <w:pStyle w:val="Paragraphedeliste"/>
        <w:ind w:left="0"/>
        <w:rPr>
          <w:rFonts w:ascii="Comic Sans MS" w:hAnsi="Comic Sans MS"/>
          <w:sz w:val="24"/>
          <w:szCs w:val="24"/>
        </w:rPr>
      </w:pPr>
      <w:r w:rsidRPr="00693D3A">
        <w:rPr>
          <w:rFonts w:ascii="Comic Sans MS" w:hAnsi="Comic Sans MS"/>
          <w:sz w:val="24"/>
          <w:szCs w:val="24"/>
        </w:rPr>
        <w:t xml:space="preserve">Pour mieux comprendre </w:t>
      </w:r>
      <w:r w:rsidR="00693D3A" w:rsidRPr="00693D3A">
        <w:rPr>
          <w:rFonts w:ascii="Comic Sans MS" w:hAnsi="Comic Sans MS"/>
          <w:sz w:val="24"/>
          <w:szCs w:val="24"/>
        </w:rPr>
        <w:t xml:space="preserve">l’impact de la récession économique sur l’industrie du secteur primaire et secondaire au Québec, </w:t>
      </w:r>
      <w:r w:rsidRPr="00693D3A">
        <w:rPr>
          <w:rFonts w:ascii="Comic Sans MS" w:hAnsi="Comic Sans MS"/>
          <w:sz w:val="24"/>
          <w:szCs w:val="24"/>
        </w:rPr>
        <w:t>réfléchis aux questions suivantes en lisant les pages de tes manuels-ressources :</w:t>
      </w:r>
    </w:p>
    <w:p w14:paraId="3AB64A47" w14:textId="77777777" w:rsidR="00922112" w:rsidRPr="00727E7F" w:rsidRDefault="00922112" w:rsidP="009C78A4">
      <w:pPr>
        <w:pStyle w:val="Paragraphedeliste"/>
        <w:ind w:left="0"/>
        <w:rPr>
          <w:rFonts w:ascii="Comic Sans MS" w:hAnsi="Comic Sans MS"/>
          <w:sz w:val="24"/>
          <w:szCs w:val="24"/>
          <w:highlight w:val="yellow"/>
        </w:rPr>
      </w:pPr>
    </w:p>
    <w:p w14:paraId="7E4C53A4" w14:textId="77777777" w:rsidR="009C3A39" w:rsidRDefault="00693D3A" w:rsidP="003C7F0A">
      <w:pPr>
        <w:pStyle w:val="Paragraphedeliste"/>
        <w:numPr>
          <w:ilvl w:val="0"/>
          <w:numId w:val="22"/>
        </w:numPr>
        <w:spacing w:after="0" w:line="240" w:lineRule="auto"/>
        <w:rPr>
          <w:rFonts w:ascii="Comic Sans MS" w:hAnsi="Comic Sans MS"/>
          <w:b/>
          <w:sz w:val="24"/>
          <w:szCs w:val="24"/>
        </w:rPr>
      </w:pPr>
      <w:r>
        <w:rPr>
          <w:rFonts w:ascii="Comic Sans MS" w:hAnsi="Comic Sans MS"/>
          <w:b/>
          <w:sz w:val="24"/>
          <w:szCs w:val="24"/>
        </w:rPr>
        <w:t xml:space="preserve">Quelles difficultés </w:t>
      </w:r>
      <w:r w:rsidR="009C3A39">
        <w:rPr>
          <w:rFonts w:ascii="Comic Sans MS" w:hAnsi="Comic Sans MS"/>
          <w:b/>
          <w:sz w:val="24"/>
          <w:szCs w:val="24"/>
        </w:rPr>
        <w:t xml:space="preserve">économiques les régions rurales et les villes mono-industrielles vivent-elles? </w:t>
      </w:r>
    </w:p>
    <w:p w14:paraId="5131B037" w14:textId="77777777" w:rsidR="009C3A39" w:rsidRPr="009C3A39" w:rsidRDefault="009C3A39" w:rsidP="009C3A39">
      <w:pPr>
        <w:spacing w:after="0" w:line="240" w:lineRule="auto"/>
        <w:rPr>
          <w:rFonts w:ascii="Comic Sans MS" w:hAnsi="Comic Sans MS"/>
          <w:b/>
          <w:sz w:val="24"/>
          <w:szCs w:val="24"/>
        </w:rPr>
      </w:pPr>
    </w:p>
    <w:p w14:paraId="7A420EB6" w14:textId="77777777" w:rsidR="009C3A39" w:rsidRDefault="009C3A39" w:rsidP="003C7F0A">
      <w:pPr>
        <w:pStyle w:val="Paragraphedeliste"/>
        <w:numPr>
          <w:ilvl w:val="0"/>
          <w:numId w:val="22"/>
        </w:numPr>
        <w:spacing w:after="0" w:line="240" w:lineRule="auto"/>
        <w:rPr>
          <w:rFonts w:ascii="Comic Sans MS" w:hAnsi="Comic Sans MS"/>
          <w:b/>
          <w:sz w:val="24"/>
          <w:szCs w:val="24"/>
        </w:rPr>
      </w:pPr>
      <w:r>
        <w:rPr>
          <w:rFonts w:ascii="Comic Sans MS" w:hAnsi="Comic Sans MS"/>
          <w:b/>
          <w:sz w:val="24"/>
          <w:szCs w:val="24"/>
        </w:rPr>
        <w:t>Quelles sont les conséquences sociales de ces difficultés?</w:t>
      </w:r>
    </w:p>
    <w:p w14:paraId="533B4910" w14:textId="77777777" w:rsidR="00D120E7" w:rsidRDefault="00D120E7" w:rsidP="00D120E7">
      <w:pPr>
        <w:rPr>
          <w:rFonts w:ascii="Comic Sans MS" w:hAnsi="Comic Sans MS"/>
          <w:b/>
          <w:sz w:val="24"/>
          <w:szCs w:val="24"/>
        </w:rPr>
      </w:pPr>
    </w:p>
    <w:p w14:paraId="246EC8D9" w14:textId="77777777" w:rsidR="00D120E7" w:rsidRPr="00D120E7" w:rsidRDefault="00D120E7" w:rsidP="00D120E7">
      <w:pPr>
        <w:spacing w:line="480" w:lineRule="auto"/>
        <w:rPr>
          <w:rFonts w:ascii="Comic Sans MS" w:hAnsi="Comic Sans MS"/>
          <w:b/>
          <w:sz w:val="24"/>
          <w:szCs w:val="24"/>
        </w:rPr>
        <w:sectPr w:rsidR="00D120E7" w:rsidRPr="00D120E7" w:rsidSect="00324F5D">
          <w:headerReference w:type="default" r:id="rId8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C0519" w14:textId="77777777" w:rsidR="00922112" w:rsidRDefault="00922112" w:rsidP="009C78A4">
      <w:pPr>
        <w:pStyle w:val="Paragraphedeliste"/>
        <w:ind w:left="0"/>
        <w:rPr>
          <w:rFonts w:ascii="Comic Sans MS" w:hAnsi="Comic Sans MS"/>
          <w:sz w:val="24"/>
          <w:szCs w:val="24"/>
        </w:rPr>
      </w:pPr>
    </w:p>
    <w:p w14:paraId="52FC68DF" w14:textId="77777777" w:rsidR="00D06274" w:rsidRPr="00D06274" w:rsidRDefault="00D06274" w:rsidP="00D06274">
      <w:pPr>
        <w:ind w:left="360"/>
        <w:jc w:val="both"/>
        <w:rPr>
          <w:rFonts w:ascii="Comic Sans MS" w:hAnsi="Comic Sans MS"/>
          <w:b/>
          <w:sz w:val="24"/>
          <w:szCs w:val="24"/>
        </w:rPr>
      </w:pPr>
      <w:bookmarkStart w:id="14" w:name="_Hlk523221120"/>
      <w:r>
        <w:rPr>
          <w:rFonts w:ascii="Comic Sans MS" w:hAnsi="Comic Sans MS"/>
          <w:b/>
          <w:noProof/>
          <w:sz w:val="24"/>
          <w:szCs w:val="24"/>
          <w:lang w:eastAsia="fr-CA"/>
        </w:rPr>
        <w:drawing>
          <wp:inline distT="0" distB="0" distL="0" distR="0" wp14:anchorId="68B079C2" wp14:editId="553C0967">
            <wp:extent cx="182763" cy="183905"/>
            <wp:effectExtent l="0" t="0" r="8255" b="6985"/>
            <wp:docPr id="451" name="Image 451" descr="C:\Users\p000007612\AppData\Local\Microsoft\Windows\Temporary Internet Files\Content.IE5\IYNNL0KJ\crayon-1294842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IYNNL0KJ\crayon-1294842_960_7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341" cy="185493"/>
                    </a:xfrm>
                    <a:prstGeom prst="rect">
                      <a:avLst/>
                    </a:prstGeom>
                    <a:noFill/>
                    <a:ln>
                      <a:noFill/>
                    </a:ln>
                  </pic:spPr>
                </pic:pic>
              </a:graphicData>
            </a:graphic>
          </wp:inline>
        </w:drawing>
      </w:r>
      <w:r w:rsidRPr="00D06274">
        <w:rPr>
          <w:rFonts w:ascii="Comic Sans MS" w:hAnsi="Comic Sans MS"/>
          <w:b/>
          <w:sz w:val="24"/>
          <w:szCs w:val="24"/>
        </w:rPr>
        <w:t>Je lis et j’annote…</w:t>
      </w:r>
    </w:p>
    <w:bookmarkEnd w:id="14"/>
    <w:p w14:paraId="38501638" w14:textId="77777777" w:rsidR="0040760F" w:rsidRDefault="0040760F" w:rsidP="0040760F">
      <w:pPr>
        <w:spacing w:after="0" w:line="240" w:lineRule="auto"/>
        <w:rPr>
          <w:rFonts w:ascii="Comic Sans MS" w:hAnsi="Comic Sans MS"/>
          <w:sz w:val="24"/>
          <w:szCs w:val="24"/>
        </w:rPr>
      </w:pPr>
      <w:r>
        <w:rPr>
          <w:rFonts w:ascii="Comic Sans MS" w:hAnsi="Comic Sans MS"/>
          <w:sz w:val="24"/>
          <w:szCs w:val="24"/>
        </w:rPr>
        <w:t>Maintenant, prends le temps de lire les informations dans tes manuels-ressources et note tes observations.  Discute avec ton enseignante au besoin.</w:t>
      </w:r>
    </w:p>
    <w:p w14:paraId="737128B3" w14:textId="77777777" w:rsidR="00C23D63" w:rsidRDefault="00C23D63" w:rsidP="00FF5BA4">
      <w:pPr>
        <w:spacing w:after="0" w:line="240" w:lineRule="auto"/>
        <w:rPr>
          <w:rFonts w:ascii="Comic Sans MS" w:hAnsi="Comic Sans MS"/>
          <w:sz w:val="24"/>
          <w:szCs w:val="24"/>
        </w:rPr>
      </w:pPr>
    </w:p>
    <w:tbl>
      <w:tblPr>
        <w:tblStyle w:val="Grilledutableau"/>
        <w:tblpPr w:leftFromText="141" w:rightFromText="141" w:vertAnchor="text" w:horzAnchor="margin" w:tblpX="-845" w:tblpY="107"/>
        <w:tblW w:w="10456" w:type="dxa"/>
        <w:tblLook w:val="04A0" w:firstRow="1" w:lastRow="0" w:firstColumn="1" w:lastColumn="0" w:noHBand="0" w:noVBand="1"/>
      </w:tblPr>
      <w:tblGrid>
        <w:gridCol w:w="1694"/>
        <w:gridCol w:w="1949"/>
        <w:gridCol w:w="1568"/>
        <w:gridCol w:w="1701"/>
        <w:gridCol w:w="1843"/>
        <w:gridCol w:w="1701"/>
      </w:tblGrid>
      <w:tr w:rsidR="00727E7F" w14:paraId="372D8411" w14:textId="77777777" w:rsidTr="00492AB8">
        <w:tc>
          <w:tcPr>
            <w:tcW w:w="1694" w:type="dxa"/>
          </w:tcPr>
          <w:p w14:paraId="57334A5F" w14:textId="77777777" w:rsidR="00727E7F" w:rsidRDefault="00727E7F" w:rsidP="00A93A8B">
            <w:pPr>
              <w:rPr>
                <w:rFonts w:ascii="Comic Sans MS" w:hAnsi="Comic Sans MS"/>
                <w:sz w:val="24"/>
                <w:szCs w:val="24"/>
              </w:rPr>
            </w:pPr>
          </w:p>
        </w:tc>
        <w:tc>
          <w:tcPr>
            <w:tcW w:w="1949" w:type="dxa"/>
            <w:shd w:val="clear" w:color="auto" w:fill="F2F2F2" w:themeFill="background1" w:themeFillShade="F2"/>
          </w:tcPr>
          <w:p w14:paraId="65B8F55A" w14:textId="77777777" w:rsidR="00727E7F" w:rsidRPr="001D063A" w:rsidRDefault="00727E7F" w:rsidP="00A93A8B">
            <w:pPr>
              <w:jc w:val="center"/>
              <w:rPr>
                <w:rFonts w:ascii="Comic Sans MS" w:hAnsi="Comic Sans MS"/>
                <w:b/>
                <w:sz w:val="24"/>
                <w:szCs w:val="24"/>
              </w:rPr>
            </w:pPr>
            <w:r>
              <w:rPr>
                <w:rFonts w:ascii="Comic Sans MS" w:hAnsi="Comic Sans MS"/>
                <w:b/>
                <w:sz w:val="24"/>
                <w:szCs w:val="24"/>
              </w:rPr>
              <w:t>Villes mono-industrielles</w:t>
            </w:r>
          </w:p>
        </w:tc>
        <w:tc>
          <w:tcPr>
            <w:tcW w:w="1568" w:type="dxa"/>
            <w:shd w:val="clear" w:color="auto" w:fill="F2F2F2" w:themeFill="background1" w:themeFillShade="F2"/>
          </w:tcPr>
          <w:p w14:paraId="03A96B8B" w14:textId="77777777" w:rsidR="00727E7F" w:rsidRPr="001D063A" w:rsidRDefault="00727E7F" w:rsidP="00A93A8B">
            <w:pPr>
              <w:tabs>
                <w:tab w:val="left" w:pos="990"/>
              </w:tabs>
              <w:jc w:val="center"/>
              <w:rPr>
                <w:rFonts w:ascii="Comic Sans MS" w:hAnsi="Comic Sans MS"/>
                <w:b/>
                <w:sz w:val="24"/>
                <w:szCs w:val="24"/>
              </w:rPr>
            </w:pPr>
            <w:r>
              <w:rPr>
                <w:rFonts w:ascii="Comic Sans MS" w:hAnsi="Comic Sans MS"/>
                <w:b/>
                <w:sz w:val="24"/>
                <w:szCs w:val="24"/>
              </w:rPr>
              <w:t>Services de proximité</w:t>
            </w:r>
          </w:p>
        </w:tc>
        <w:tc>
          <w:tcPr>
            <w:tcW w:w="1701" w:type="dxa"/>
            <w:shd w:val="clear" w:color="auto" w:fill="F2F2F2" w:themeFill="background1" w:themeFillShade="F2"/>
          </w:tcPr>
          <w:p w14:paraId="158F71EA" w14:textId="77777777" w:rsidR="00727E7F" w:rsidRPr="001D063A" w:rsidRDefault="00727E7F" w:rsidP="00A93A8B">
            <w:pPr>
              <w:tabs>
                <w:tab w:val="left" w:pos="990"/>
              </w:tabs>
              <w:jc w:val="center"/>
              <w:rPr>
                <w:rFonts w:ascii="Comic Sans MS" w:hAnsi="Comic Sans MS"/>
                <w:b/>
                <w:sz w:val="24"/>
                <w:szCs w:val="24"/>
              </w:rPr>
            </w:pPr>
            <w:r>
              <w:rPr>
                <w:rFonts w:ascii="Comic Sans MS" w:hAnsi="Comic Sans MS"/>
                <w:b/>
                <w:sz w:val="24"/>
                <w:szCs w:val="24"/>
              </w:rPr>
              <w:t>Mouvements migratoires</w:t>
            </w:r>
          </w:p>
        </w:tc>
        <w:tc>
          <w:tcPr>
            <w:tcW w:w="1843" w:type="dxa"/>
            <w:shd w:val="clear" w:color="auto" w:fill="F2F2F2" w:themeFill="background1" w:themeFillShade="F2"/>
          </w:tcPr>
          <w:p w14:paraId="3B11DD3F" w14:textId="77777777" w:rsidR="00727E7F" w:rsidRPr="001D063A" w:rsidRDefault="00727E7F" w:rsidP="00A93A8B">
            <w:pPr>
              <w:tabs>
                <w:tab w:val="left" w:pos="990"/>
              </w:tabs>
              <w:jc w:val="center"/>
              <w:rPr>
                <w:rFonts w:ascii="Comic Sans MS" w:hAnsi="Comic Sans MS"/>
                <w:b/>
                <w:sz w:val="24"/>
                <w:szCs w:val="24"/>
              </w:rPr>
            </w:pPr>
            <w:r>
              <w:rPr>
                <w:rFonts w:ascii="Comic Sans MS" w:hAnsi="Comic Sans MS"/>
                <w:b/>
                <w:sz w:val="24"/>
                <w:szCs w:val="24"/>
              </w:rPr>
              <w:t>Relève agricole</w:t>
            </w:r>
          </w:p>
        </w:tc>
        <w:tc>
          <w:tcPr>
            <w:tcW w:w="1701" w:type="dxa"/>
            <w:shd w:val="clear" w:color="auto" w:fill="F2F2F2" w:themeFill="background1" w:themeFillShade="F2"/>
          </w:tcPr>
          <w:p w14:paraId="37619F6A" w14:textId="77777777" w:rsidR="00727E7F" w:rsidRPr="001D063A" w:rsidRDefault="00727E7F" w:rsidP="00A93A8B">
            <w:pPr>
              <w:tabs>
                <w:tab w:val="left" w:pos="990"/>
              </w:tabs>
              <w:jc w:val="center"/>
              <w:rPr>
                <w:rFonts w:ascii="Comic Sans MS" w:hAnsi="Comic Sans MS"/>
                <w:b/>
                <w:sz w:val="24"/>
                <w:szCs w:val="24"/>
              </w:rPr>
            </w:pPr>
            <w:r>
              <w:rPr>
                <w:rFonts w:ascii="Comic Sans MS" w:hAnsi="Comic Sans MS"/>
                <w:b/>
                <w:sz w:val="24"/>
                <w:szCs w:val="24"/>
              </w:rPr>
              <w:t>Poids politique</w:t>
            </w:r>
          </w:p>
        </w:tc>
      </w:tr>
      <w:tr w:rsidR="00727E7F" w14:paraId="5153A4DD" w14:textId="77777777" w:rsidTr="00492AB8">
        <w:trPr>
          <w:trHeight w:val="823"/>
        </w:trPr>
        <w:tc>
          <w:tcPr>
            <w:tcW w:w="1694" w:type="dxa"/>
          </w:tcPr>
          <w:p w14:paraId="683062DB" w14:textId="77777777" w:rsidR="00727E7F" w:rsidRDefault="00727E7F" w:rsidP="00A93A8B">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1949" w:type="dxa"/>
            <w:vAlign w:val="center"/>
          </w:tcPr>
          <w:p w14:paraId="234D4DDE" w14:textId="77777777" w:rsidR="00727E7F" w:rsidRPr="00542102" w:rsidRDefault="002B5129" w:rsidP="0041637B">
            <w:pPr>
              <w:jc w:val="center"/>
              <w:rPr>
                <w:rFonts w:ascii="Comic Sans MS" w:hAnsi="Comic Sans MS"/>
                <w:sz w:val="24"/>
                <w:szCs w:val="24"/>
              </w:rPr>
            </w:pPr>
            <w:r w:rsidRPr="00542102">
              <w:rPr>
                <w:rFonts w:ascii="Comic Sans MS" w:hAnsi="Comic Sans MS"/>
                <w:sz w:val="24"/>
                <w:szCs w:val="24"/>
              </w:rPr>
              <w:t>p. 414</w:t>
            </w:r>
            <w:r w:rsidR="00B8390B">
              <w:rPr>
                <w:rFonts w:ascii="Comic Sans MS" w:hAnsi="Comic Sans MS"/>
                <w:sz w:val="24"/>
                <w:szCs w:val="24"/>
              </w:rPr>
              <w:t>; p.416</w:t>
            </w:r>
          </w:p>
        </w:tc>
        <w:tc>
          <w:tcPr>
            <w:tcW w:w="1568" w:type="dxa"/>
            <w:vAlign w:val="center"/>
          </w:tcPr>
          <w:p w14:paraId="67B0FD1C" w14:textId="77777777" w:rsidR="00727E7F" w:rsidRPr="00542102" w:rsidRDefault="002B5129" w:rsidP="0041637B">
            <w:pPr>
              <w:jc w:val="center"/>
              <w:rPr>
                <w:rFonts w:ascii="Comic Sans MS" w:hAnsi="Comic Sans MS"/>
                <w:sz w:val="24"/>
                <w:szCs w:val="24"/>
              </w:rPr>
            </w:pPr>
            <w:r w:rsidRPr="00542102">
              <w:rPr>
                <w:rFonts w:ascii="Comic Sans MS" w:hAnsi="Comic Sans MS"/>
                <w:sz w:val="24"/>
                <w:szCs w:val="24"/>
              </w:rPr>
              <w:t>p. 415</w:t>
            </w:r>
          </w:p>
        </w:tc>
        <w:tc>
          <w:tcPr>
            <w:tcW w:w="1701" w:type="dxa"/>
            <w:vAlign w:val="center"/>
          </w:tcPr>
          <w:p w14:paraId="0BEB159C" w14:textId="77777777" w:rsidR="00727E7F" w:rsidRPr="00542102" w:rsidRDefault="00812465" w:rsidP="00C122CD">
            <w:pPr>
              <w:jc w:val="center"/>
              <w:rPr>
                <w:rFonts w:ascii="Comic Sans MS" w:hAnsi="Comic Sans MS"/>
                <w:sz w:val="24"/>
                <w:szCs w:val="24"/>
              </w:rPr>
            </w:pPr>
            <w:r>
              <w:rPr>
                <w:rFonts w:ascii="Comic Sans MS" w:hAnsi="Comic Sans MS"/>
                <w:sz w:val="24"/>
                <w:szCs w:val="24"/>
              </w:rPr>
              <w:t>p. 414</w:t>
            </w:r>
            <w:r w:rsidR="00C122CD">
              <w:rPr>
                <w:rFonts w:ascii="Comic Sans MS" w:hAnsi="Comic Sans MS"/>
                <w:sz w:val="24"/>
                <w:szCs w:val="24"/>
              </w:rPr>
              <w:t xml:space="preserve"> à 417</w:t>
            </w:r>
          </w:p>
        </w:tc>
        <w:tc>
          <w:tcPr>
            <w:tcW w:w="1843" w:type="dxa"/>
            <w:vAlign w:val="center"/>
          </w:tcPr>
          <w:p w14:paraId="54A8AD81" w14:textId="77777777" w:rsidR="00727E7F" w:rsidRPr="00542102" w:rsidRDefault="00B8390B" w:rsidP="0041637B">
            <w:pPr>
              <w:jc w:val="center"/>
              <w:rPr>
                <w:rFonts w:ascii="Comic Sans MS" w:hAnsi="Comic Sans MS"/>
                <w:sz w:val="24"/>
                <w:szCs w:val="24"/>
              </w:rPr>
            </w:pPr>
            <w:r>
              <w:rPr>
                <w:rFonts w:ascii="Comic Sans MS" w:hAnsi="Comic Sans MS"/>
                <w:sz w:val="24"/>
                <w:szCs w:val="24"/>
              </w:rPr>
              <w:t>p. 415</w:t>
            </w:r>
          </w:p>
        </w:tc>
        <w:tc>
          <w:tcPr>
            <w:tcW w:w="1701" w:type="dxa"/>
          </w:tcPr>
          <w:p w14:paraId="661511AA" w14:textId="77777777" w:rsidR="00727E7F" w:rsidRPr="00542102" w:rsidRDefault="00B8390B" w:rsidP="0041637B">
            <w:pPr>
              <w:jc w:val="center"/>
              <w:rPr>
                <w:rFonts w:ascii="Comic Sans MS" w:hAnsi="Comic Sans MS"/>
                <w:sz w:val="24"/>
                <w:szCs w:val="24"/>
              </w:rPr>
            </w:pPr>
            <w:r>
              <w:rPr>
                <w:rFonts w:ascii="Comic Sans MS" w:hAnsi="Comic Sans MS"/>
                <w:sz w:val="24"/>
                <w:szCs w:val="24"/>
              </w:rPr>
              <w:t>p. 417</w:t>
            </w:r>
            <w:r w:rsidR="006F5651">
              <w:rPr>
                <w:rFonts w:ascii="Comic Sans MS" w:hAnsi="Comic Sans MS"/>
                <w:sz w:val="24"/>
                <w:szCs w:val="24"/>
              </w:rPr>
              <w:t xml:space="preserve"> à 419</w:t>
            </w:r>
          </w:p>
        </w:tc>
      </w:tr>
      <w:tr w:rsidR="00727E7F" w14:paraId="019BDFBE" w14:textId="77777777" w:rsidTr="00492AB8">
        <w:tc>
          <w:tcPr>
            <w:tcW w:w="1694" w:type="dxa"/>
          </w:tcPr>
          <w:p w14:paraId="10E880AA" w14:textId="77777777" w:rsidR="00727E7F" w:rsidRDefault="00727E7F" w:rsidP="00A93A8B">
            <w:pPr>
              <w:rPr>
                <w:rFonts w:ascii="Comic Sans MS" w:hAnsi="Comic Sans MS"/>
                <w:sz w:val="24"/>
                <w:szCs w:val="24"/>
              </w:rPr>
            </w:pPr>
            <w:r w:rsidRPr="00F6345A">
              <w:rPr>
                <w:rFonts w:ascii="Comic Sans MS" w:hAnsi="Comic Sans MS"/>
                <w:b/>
                <w:sz w:val="24"/>
                <w:szCs w:val="24"/>
              </w:rPr>
              <w:t>Manuel-ressource 2</w:t>
            </w:r>
          </w:p>
        </w:tc>
        <w:tc>
          <w:tcPr>
            <w:tcW w:w="1949" w:type="dxa"/>
            <w:vAlign w:val="center"/>
          </w:tcPr>
          <w:p w14:paraId="429CAD15" w14:textId="77777777" w:rsidR="00727E7F" w:rsidRPr="00067D8C" w:rsidRDefault="00C65422" w:rsidP="0014268F">
            <w:pPr>
              <w:jc w:val="center"/>
              <w:rPr>
                <w:rFonts w:ascii="Comic Sans MS" w:hAnsi="Comic Sans MS"/>
                <w:sz w:val="24"/>
                <w:szCs w:val="24"/>
              </w:rPr>
            </w:pPr>
            <w:r>
              <w:rPr>
                <w:rFonts w:ascii="Comic Sans MS" w:hAnsi="Comic Sans MS"/>
                <w:sz w:val="24"/>
                <w:szCs w:val="24"/>
              </w:rPr>
              <w:t>p. 312</w:t>
            </w:r>
            <w:r w:rsidR="00492AB8">
              <w:rPr>
                <w:rFonts w:ascii="Comic Sans MS" w:hAnsi="Comic Sans MS"/>
                <w:sz w:val="24"/>
                <w:szCs w:val="24"/>
              </w:rPr>
              <w:t>-313</w:t>
            </w:r>
          </w:p>
        </w:tc>
        <w:tc>
          <w:tcPr>
            <w:tcW w:w="1568" w:type="dxa"/>
            <w:vAlign w:val="center"/>
          </w:tcPr>
          <w:p w14:paraId="0FA8E8BB" w14:textId="77777777" w:rsidR="00727E7F" w:rsidRPr="00067D8C" w:rsidRDefault="00492AB8" w:rsidP="0014268F">
            <w:pPr>
              <w:jc w:val="center"/>
              <w:rPr>
                <w:rFonts w:ascii="Comic Sans MS" w:hAnsi="Comic Sans MS"/>
                <w:sz w:val="24"/>
                <w:szCs w:val="24"/>
              </w:rPr>
            </w:pPr>
            <w:r>
              <w:rPr>
                <w:rFonts w:ascii="Comic Sans MS" w:hAnsi="Comic Sans MS"/>
                <w:sz w:val="24"/>
                <w:szCs w:val="24"/>
              </w:rPr>
              <w:t>p. 313</w:t>
            </w:r>
          </w:p>
        </w:tc>
        <w:tc>
          <w:tcPr>
            <w:tcW w:w="1701" w:type="dxa"/>
            <w:vAlign w:val="center"/>
          </w:tcPr>
          <w:p w14:paraId="5DF50933" w14:textId="77777777" w:rsidR="00727E7F" w:rsidRPr="00067D8C" w:rsidRDefault="00492AB8" w:rsidP="0014268F">
            <w:pPr>
              <w:jc w:val="center"/>
              <w:rPr>
                <w:rFonts w:ascii="Comic Sans MS" w:hAnsi="Comic Sans MS"/>
                <w:sz w:val="24"/>
                <w:szCs w:val="24"/>
              </w:rPr>
            </w:pPr>
            <w:r>
              <w:rPr>
                <w:rFonts w:ascii="Comic Sans MS" w:hAnsi="Comic Sans MS"/>
                <w:sz w:val="24"/>
                <w:szCs w:val="24"/>
              </w:rPr>
              <w:t>p. 313</w:t>
            </w:r>
          </w:p>
        </w:tc>
        <w:tc>
          <w:tcPr>
            <w:tcW w:w="1843" w:type="dxa"/>
            <w:vAlign w:val="center"/>
          </w:tcPr>
          <w:p w14:paraId="1C6EDD5E" w14:textId="77777777" w:rsidR="00727E7F" w:rsidRPr="00067D8C" w:rsidRDefault="00492AB8" w:rsidP="0014268F">
            <w:pPr>
              <w:jc w:val="center"/>
              <w:rPr>
                <w:rFonts w:ascii="Comic Sans MS" w:hAnsi="Comic Sans MS"/>
                <w:sz w:val="24"/>
                <w:szCs w:val="24"/>
              </w:rPr>
            </w:pPr>
            <w:r>
              <w:rPr>
                <w:rFonts w:ascii="Comic Sans MS" w:hAnsi="Comic Sans MS"/>
                <w:sz w:val="24"/>
                <w:szCs w:val="24"/>
              </w:rPr>
              <w:t>p. 314</w:t>
            </w:r>
          </w:p>
        </w:tc>
        <w:tc>
          <w:tcPr>
            <w:tcW w:w="1701" w:type="dxa"/>
          </w:tcPr>
          <w:p w14:paraId="642F31F1" w14:textId="77777777" w:rsidR="00727E7F" w:rsidRPr="00067D8C" w:rsidRDefault="00492AB8" w:rsidP="0014268F">
            <w:pPr>
              <w:jc w:val="center"/>
              <w:rPr>
                <w:rFonts w:ascii="Comic Sans MS" w:hAnsi="Comic Sans MS"/>
                <w:sz w:val="24"/>
                <w:szCs w:val="24"/>
              </w:rPr>
            </w:pPr>
            <w:r>
              <w:rPr>
                <w:rFonts w:ascii="Comic Sans MS" w:hAnsi="Comic Sans MS"/>
                <w:sz w:val="24"/>
                <w:szCs w:val="24"/>
              </w:rPr>
              <w:t>p. 313</w:t>
            </w:r>
          </w:p>
        </w:tc>
      </w:tr>
      <w:tr w:rsidR="00727E7F" w14:paraId="38E60454" w14:textId="77777777" w:rsidTr="00315D5E">
        <w:tc>
          <w:tcPr>
            <w:tcW w:w="1694" w:type="dxa"/>
            <w:shd w:val="clear" w:color="auto" w:fill="FFFFFF" w:themeFill="background1"/>
          </w:tcPr>
          <w:p w14:paraId="53E332CC" w14:textId="77777777" w:rsidR="00727E7F" w:rsidRPr="00D01EE4" w:rsidRDefault="00727E7F" w:rsidP="00D01EE4">
            <w:pPr>
              <w:rPr>
                <w:rFonts w:ascii="Comic Sans MS" w:hAnsi="Comic Sans MS"/>
                <w:sz w:val="24"/>
                <w:szCs w:val="24"/>
              </w:rPr>
            </w:pPr>
            <w:r w:rsidRPr="00D01EE4">
              <w:rPr>
                <w:rFonts w:ascii="Comic Sans MS" w:hAnsi="Comic Sans MS"/>
                <w:b/>
                <w:sz w:val="24"/>
                <w:szCs w:val="24"/>
              </w:rPr>
              <w:t>Manuel-ressource 3</w:t>
            </w:r>
          </w:p>
        </w:tc>
        <w:tc>
          <w:tcPr>
            <w:tcW w:w="1949" w:type="dxa"/>
            <w:shd w:val="clear" w:color="auto" w:fill="FFFFFF" w:themeFill="background1"/>
            <w:vAlign w:val="center"/>
          </w:tcPr>
          <w:p w14:paraId="4E208D7B" w14:textId="77777777" w:rsidR="00727E7F" w:rsidRPr="00D01EE4" w:rsidRDefault="00C840D2" w:rsidP="00C24F67">
            <w:pPr>
              <w:jc w:val="center"/>
              <w:rPr>
                <w:rFonts w:ascii="Comic Sans MS" w:hAnsi="Comic Sans MS"/>
                <w:sz w:val="24"/>
                <w:szCs w:val="24"/>
              </w:rPr>
            </w:pPr>
            <w:r>
              <w:rPr>
                <w:rFonts w:ascii="Comic Sans MS" w:hAnsi="Comic Sans MS"/>
                <w:sz w:val="24"/>
                <w:szCs w:val="24"/>
              </w:rPr>
              <w:t>p. 546 à 548</w:t>
            </w:r>
          </w:p>
        </w:tc>
        <w:tc>
          <w:tcPr>
            <w:tcW w:w="1568" w:type="dxa"/>
            <w:shd w:val="clear" w:color="auto" w:fill="FFFFFF" w:themeFill="background1"/>
            <w:vAlign w:val="center"/>
          </w:tcPr>
          <w:p w14:paraId="51E09707" w14:textId="77777777" w:rsidR="00727E7F" w:rsidRPr="00D01EE4" w:rsidRDefault="00C840D2" w:rsidP="00C24F67">
            <w:pPr>
              <w:jc w:val="center"/>
              <w:rPr>
                <w:rFonts w:ascii="Comic Sans MS" w:hAnsi="Comic Sans MS"/>
                <w:sz w:val="24"/>
                <w:szCs w:val="24"/>
              </w:rPr>
            </w:pPr>
            <w:r>
              <w:rPr>
                <w:rFonts w:ascii="Comic Sans MS" w:hAnsi="Comic Sans MS"/>
                <w:sz w:val="24"/>
                <w:szCs w:val="24"/>
              </w:rPr>
              <w:t>p. 549</w:t>
            </w:r>
          </w:p>
        </w:tc>
        <w:tc>
          <w:tcPr>
            <w:tcW w:w="1701" w:type="dxa"/>
            <w:shd w:val="clear" w:color="auto" w:fill="FFFFFF" w:themeFill="background1"/>
            <w:vAlign w:val="center"/>
          </w:tcPr>
          <w:p w14:paraId="300EBE3C" w14:textId="77777777" w:rsidR="00C840D2" w:rsidRDefault="00C840D2" w:rsidP="00C24F67">
            <w:pPr>
              <w:jc w:val="center"/>
              <w:rPr>
                <w:rFonts w:ascii="Comic Sans MS" w:hAnsi="Comic Sans MS"/>
                <w:sz w:val="24"/>
                <w:szCs w:val="24"/>
              </w:rPr>
            </w:pPr>
            <w:r>
              <w:rPr>
                <w:rFonts w:ascii="Comic Sans MS" w:hAnsi="Comic Sans MS"/>
                <w:sz w:val="24"/>
                <w:szCs w:val="24"/>
              </w:rPr>
              <w:t>p. 549;</w:t>
            </w:r>
          </w:p>
          <w:p w14:paraId="40A4E3B5" w14:textId="77777777" w:rsidR="00C840D2" w:rsidRDefault="00C840D2" w:rsidP="00C24F67">
            <w:pPr>
              <w:jc w:val="center"/>
              <w:rPr>
                <w:rFonts w:ascii="Comic Sans MS" w:hAnsi="Comic Sans MS"/>
                <w:sz w:val="24"/>
                <w:szCs w:val="24"/>
              </w:rPr>
            </w:pPr>
            <w:r>
              <w:rPr>
                <w:rFonts w:ascii="Comic Sans MS" w:hAnsi="Comic Sans MS"/>
                <w:sz w:val="24"/>
                <w:szCs w:val="24"/>
              </w:rPr>
              <w:t>p. 560;</w:t>
            </w:r>
          </w:p>
          <w:p w14:paraId="10C05D6A" w14:textId="77777777" w:rsidR="00727E7F" w:rsidRPr="00D01EE4" w:rsidRDefault="009C6CE1" w:rsidP="00C24F67">
            <w:pPr>
              <w:jc w:val="center"/>
              <w:rPr>
                <w:rFonts w:ascii="Comic Sans MS" w:hAnsi="Comic Sans MS"/>
                <w:sz w:val="24"/>
                <w:szCs w:val="24"/>
              </w:rPr>
            </w:pPr>
            <w:r>
              <w:rPr>
                <w:rFonts w:ascii="Comic Sans MS" w:hAnsi="Comic Sans MS"/>
                <w:sz w:val="24"/>
                <w:szCs w:val="24"/>
              </w:rPr>
              <w:t>p. 596-597</w:t>
            </w:r>
          </w:p>
        </w:tc>
        <w:tc>
          <w:tcPr>
            <w:tcW w:w="1843" w:type="dxa"/>
            <w:shd w:val="clear" w:color="auto" w:fill="FFFFFF" w:themeFill="background1"/>
            <w:vAlign w:val="center"/>
          </w:tcPr>
          <w:p w14:paraId="3ECC6A00" w14:textId="77777777" w:rsidR="00727E7F" w:rsidRPr="00D01EE4" w:rsidRDefault="00C17018" w:rsidP="00C24F67">
            <w:pPr>
              <w:jc w:val="center"/>
              <w:rPr>
                <w:rFonts w:ascii="Comic Sans MS" w:hAnsi="Comic Sans MS"/>
                <w:sz w:val="24"/>
                <w:szCs w:val="24"/>
              </w:rPr>
            </w:pPr>
            <w:r>
              <w:rPr>
                <w:rFonts w:ascii="Comic Sans MS" w:hAnsi="Comic Sans MS"/>
                <w:sz w:val="24"/>
                <w:szCs w:val="24"/>
              </w:rPr>
              <w:t>p. 548</w:t>
            </w:r>
          </w:p>
        </w:tc>
        <w:tc>
          <w:tcPr>
            <w:tcW w:w="1701" w:type="dxa"/>
            <w:shd w:val="clear" w:color="auto" w:fill="F2F2F2" w:themeFill="background1" w:themeFillShade="F2"/>
          </w:tcPr>
          <w:p w14:paraId="430B4835" w14:textId="77777777" w:rsidR="00727E7F" w:rsidRDefault="00727E7F" w:rsidP="00C24F67">
            <w:pPr>
              <w:jc w:val="center"/>
              <w:rPr>
                <w:rFonts w:ascii="Comic Sans MS" w:hAnsi="Comic Sans MS"/>
                <w:sz w:val="24"/>
                <w:szCs w:val="24"/>
              </w:rPr>
            </w:pPr>
          </w:p>
          <w:p w14:paraId="22DDFAAA" w14:textId="77777777" w:rsidR="006A3925" w:rsidRPr="00D01EE4" w:rsidRDefault="006A3925" w:rsidP="00C24F67">
            <w:pPr>
              <w:jc w:val="center"/>
              <w:rPr>
                <w:rFonts w:ascii="Comic Sans MS" w:hAnsi="Comic Sans MS"/>
                <w:sz w:val="24"/>
                <w:szCs w:val="24"/>
              </w:rPr>
            </w:pPr>
          </w:p>
        </w:tc>
      </w:tr>
    </w:tbl>
    <w:p w14:paraId="6B40E9AC" w14:textId="77777777" w:rsidR="0002129D" w:rsidRDefault="0002129D" w:rsidP="00D01EE4">
      <w:pPr>
        <w:spacing w:after="0" w:line="240" w:lineRule="auto"/>
        <w:jc w:val="center"/>
        <w:rPr>
          <w:rFonts w:ascii="Comic Sans MS" w:hAnsi="Comic Sans MS"/>
          <w:sz w:val="24"/>
          <w:szCs w:val="24"/>
        </w:rPr>
      </w:pPr>
    </w:p>
    <w:p w14:paraId="34515F8D" w14:textId="77777777" w:rsidR="00727E7F" w:rsidRDefault="00727E7F" w:rsidP="00D01EE4">
      <w:pPr>
        <w:spacing w:after="0" w:line="240" w:lineRule="auto"/>
        <w:jc w:val="center"/>
        <w:rPr>
          <w:rFonts w:ascii="Comic Sans MS" w:hAnsi="Comic Sans MS"/>
          <w:sz w:val="24"/>
          <w:szCs w:val="24"/>
        </w:rPr>
      </w:pPr>
    </w:p>
    <w:p w14:paraId="30CB65A3" w14:textId="77777777" w:rsidR="00D22B79" w:rsidRDefault="00D22B79" w:rsidP="00D22B79">
      <w:pPr>
        <w:spacing w:after="0" w:line="240" w:lineRule="auto"/>
        <w:rPr>
          <w:rFonts w:ascii="Comic Sans MS" w:hAnsi="Comic Sans MS"/>
          <w:sz w:val="24"/>
          <w:szCs w:val="24"/>
        </w:rPr>
      </w:pPr>
    </w:p>
    <w:p w14:paraId="0606E7A6" w14:textId="68106E55" w:rsidR="00D22B79" w:rsidRPr="0034488E" w:rsidRDefault="00D22B79" w:rsidP="00D22B79">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7B418CE8" wp14:editId="1CC78DFB">
            <wp:extent cx="304800" cy="258543"/>
            <wp:effectExtent l="0" t="0" r="0" b="8255"/>
            <wp:docPr id="6" name="Image 6"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976D88">
        <w:rPr>
          <w:rFonts w:ascii="Comic Sans MS" w:hAnsi="Comic Sans MS"/>
          <w:b/>
          <w:sz w:val="24"/>
          <w:szCs w:val="24"/>
        </w:rPr>
        <w:t>’acquiers</w:t>
      </w:r>
      <w:r w:rsidR="008B6E50">
        <w:rPr>
          <w:rFonts w:ascii="Comic Sans MS" w:hAnsi="Comic Sans MS"/>
          <w:b/>
          <w:sz w:val="24"/>
          <w:szCs w:val="24"/>
        </w:rPr>
        <w:t xml:space="preserve"> mes connaissances</w:t>
      </w:r>
      <w:r w:rsidRPr="0034488E">
        <w:rPr>
          <w:rFonts w:ascii="Comic Sans MS" w:hAnsi="Comic Sans MS"/>
          <w:b/>
          <w:sz w:val="24"/>
          <w:szCs w:val="24"/>
        </w:rPr>
        <w:t>…</w:t>
      </w:r>
    </w:p>
    <w:p w14:paraId="51F17F14" w14:textId="77777777" w:rsidR="00D22B79" w:rsidRPr="0034488E" w:rsidRDefault="00D22B79" w:rsidP="00D22B79">
      <w:pPr>
        <w:spacing w:after="0" w:line="240" w:lineRule="auto"/>
        <w:rPr>
          <w:rFonts w:ascii="Comic Sans MS" w:hAnsi="Comic Sans MS"/>
          <w:b/>
          <w:sz w:val="24"/>
          <w:szCs w:val="24"/>
        </w:rPr>
      </w:pPr>
    </w:p>
    <w:p w14:paraId="38A50FD0" w14:textId="77777777" w:rsidR="00770F8A" w:rsidRPr="00CB661E" w:rsidRDefault="00770F8A" w:rsidP="00770F8A">
      <w:pPr>
        <w:spacing w:after="0" w:line="240" w:lineRule="auto"/>
        <w:jc w:val="both"/>
        <w:rPr>
          <w:rFonts w:ascii="Comic Sans MS" w:hAnsi="Comic Sans MS"/>
          <w:sz w:val="24"/>
          <w:szCs w:val="24"/>
        </w:rPr>
      </w:pPr>
      <w:r w:rsidRPr="00CB661E">
        <w:rPr>
          <w:rFonts w:ascii="Comic Sans MS" w:hAnsi="Comic Sans MS"/>
          <w:sz w:val="24"/>
          <w:szCs w:val="24"/>
        </w:rPr>
        <w:t xml:space="preserve">Pour </w:t>
      </w:r>
      <w:r>
        <w:rPr>
          <w:rFonts w:ascii="Comic Sans MS" w:hAnsi="Comic Sans MS"/>
          <w:sz w:val="24"/>
          <w:szCs w:val="24"/>
        </w:rPr>
        <w:t xml:space="preserve">approfondir </w:t>
      </w:r>
      <w:r w:rsidRPr="00CB661E">
        <w:rPr>
          <w:rFonts w:ascii="Comic Sans MS" w:hAnsi="Comic Sans MS"/>
          <w:sz w:val="24"/>
          <w:szCs w:val="24"/>
        </w:rPr>
        <w:t>ta compréhension</w:t>
      </w:r>
      <w:r>
        <w:rPr>
          <w:rFonts w:ascii="Comic Sans MS" w:hAnsi="Comic Sans MS"/>
          <w:sz w:val="24"/>
          <w:szCs w:val="24"/>
        </w:rPr>
        <w:t xml:space="preserve"> </w:t>
      </w:r>
      <w:r w:rsidR="004E589E">
        <w:rPr>
          <w:rFonts w:ascii="Comic Sans MS" w:hAnsi="Comic Sans MS"/>
          <w:sz w:val="24"/>
          <w:szCs w:val="24"/>
        </w:rPr>
        <w:t>de l’impact de la récession économique sur l</w:t>
      </w:r>
      <w:r>
        <w:rPr>
          <w:rFonts w:ascii="Comic Sans MS" w:hAnsi="Comic Sans MS"/>
          <w:sz w:val="24"/>
          <w:szCs w:val="24"/>
        </w:rPr>
        <w:t>a</w:t>
      </w:r>
      <w:r w:rsidR="004E589E">
        <w:rPr>
          <w:rFonts w:ascii="Comic Sans MS" w:hAnsi="Comic Sans MS"/>
          <w:sz w:val="24"/>
          <w:szCs w:val="24"/>
        </w:rPr>
        <w:t xml:space="preserve"> vie dans les régions</w:t>
      </w:r>
      <w:r>
        <w:rPr>
          <w:rFonts w:ascii="Comic Sans MS" w:hAnsi="Comic Sans MS"/>
          <w:sz w:val="24"/>
          <w:szCs w:val="24"/>
        </w:rPr>
        <w:t xml:space="preserve"> </w:t>
      </w:r>
      <w:r w:rsidR="00097FE2">
        <w:rPr>
          <w:rFonts w:ascii="Comic Sans MS" w:hAnsi="Comic Sans MS"/>
          <w:sz w:val="24"/>
          <w:szCs w:val="24"/>
        </w:rPr>
        <w:t xml:space="preserve">du </w:t>
      </w:r>
      <w:r>
        <w:rPr>
          <w:rFonts w:ascii="Comic Sans MS" w:hAnsi="Comic Sans MS"/>
          <w:sz w:val="24"/>
          <w:szCs w:val="24"/>
        </w:rPr>
        <w:t>Québec</w:t>
      </w:r>
      <w:r w:rsidRPr="00CB661E">
        <w:rPr>
          <w:rFonts w:ascii="Comic Sans MS" w:hAnsi="Comic Sans MS"/>
          <w:sz w:val="24"/>
          <w:szCs w:val="24"/>
        </w:rPr>
        <w:t xml:space="preserve">, lis les textes et fais les exercices des pages </w:t>
      </w:r>
      <w:r>
        <w:rPr>
          <w:rFonts w:ascii="Comic Sans MS" w:hAnsi="Comic Sans MS"/>
          <w:sz w:val="24"/>
          <w:szCs w:val="24"/>
        </w:rPr>
        <w:t xml:space="preserve">212 et 213 </w:t>
      </w:r>
      <w:r w:rsidRPr="00CB661E">
        <w:rPr>
          <w:rFonts w:ascii="Comic Sans MS" w:hAnsi="Comic Sans MS"/>
          <w:sz w:val="24"/>
          <w:szCs w:val="24"/>
        </w:rPr>
        <w:t>de ton cahier d’apprentissage.</w:t>
      </w:r>
    </w:p>
    <w:p w14:paraId="2F5C6778" w14:textId="77777777" w:rsidR="00D22B79" w:rsidRDefault="00D22B79" w:rsidP="00D22B79">
      <w:pPr>
        <w:spacing w:after="0" w:line="240" w:lineRule="auto"/>
        <w:rPr>
          <w:rFonts w:ascii="Comic Sans MS" w:hAnsi="Comic Sans MS"/>
          <w:sz w:val="24"/>
          <w:szCs w:val="24"/>
        </w:rPr>
      </w:pPr>
    </w:p>
    <w:p w14:paraId="06FA3652" w14:textId="77777777" w:rsidR="001F5A2E" w:rsidRPr="000A7F21" w:rsidRDefault="001F5A2E" w:rsidP="00F515F7">
      <w:pPr>
        <w:spacing w:after="0" w:line="240" w:lineRule="auto"/>
        <w:rPr>
          <w:rFonts w:ascii="Comic Sans MS" w:hAnsi="Comic Sans MS"/>
          <w:b/>
          <w:sz w:val="24"/>
          <w:szCs w:val="24"/>
        </w:rPr>
      </w:pPr>
    </w:p>
    <w:p w14:paraId="4802A574" w14:textId="463A5E53" w:rsidR="00045E12" w:rsidRPr="00B2364F" w:rsidRDefault="008B6E50" w:rsidP="00045E12">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Ensuite, r</w:t>
      </w:r>
      <w:r w:rsidR="00045E12" w:rsidRPr="00E740C1">
        <w:rPr>
          <w:rFonts w:ascii="Comic Sans MS" w:hAnsi="Comic Sans MS"/>
          <w:sz w:val="24"/>
          <w:szCs w:val="24"/>
        </w:rPr>
        <w:t xml:space="preserve">éponds aux questions suivantes pour approfondir </w:t>
      </w:r>
      <w:r w:rsidR="00045E12">
        <w:rPr>
          <w:rFonts w:ascii="Comic Sans MS" w:hAnsi="Comic Sans MS"/>
          <w:sz w:val="24"/>
          <w:szCs w:val="24"/>
        </w:rPr>
        <w:t xml:space="preserve">tes connaissances servant </w:t>
      </w:r>
      <w:r w:rsidR="00976D88">
        <w:rPr>
          <w:rFonts w:ascii="Comic Sans MS" w:hAnsi="Comic Sans MS"/>
          <w:sz w:val="24"/>
          <w:szCs w:val="24"/>
        </w:rPr>
        <w:t xml:space="preserve"> au développement </w:t>
      </w:r>
      <w:r w:rsidR="00045E12">
        <w:rPr>
          <w:rFonts w:ascii="Comic Sans MS" w:hAnsi="Comic Sans MS"/>
          <w:sz w:val="24"/>
          <w:szCs w:val="24"/>
        </w:rPr>
        <w:t>de tes compétences</w:t>
      </w:r>
      <w:r w:rsidR="00045E12" w:rsidRPr="00E740C1">
        <w:rPr>
          <w:rFonts w:ascii="Comic Sans MS" w:hAnsi="Comic Sans MS"/>
          <w:b/>
          <w:sz w:val="24"/>
          <w:szCs w:val="24"/>
        </w:rPr>
        <w:t>.</w:t>
      </w:r>
      <w:r w:rsidR="00045E12">
        <w:rPr>
          <w:rFonts w:ascii="Comic Sans MS" w:hAnsi="Comic Sans MS"/>
          <w:b/>
          <w:sz w:val="24"/>
          <w:szCs w:val="24"/>
        </w:rPr>
        <w:t xml:space="preserve"> </w:t>
      </w:r>
      <w:r w:rsidR="00045E12" w:rsidRPr="00B2364F">
        <w:rPr>
          <w:rFonts w:ascii="Comic Sans MS" w:hAnsi="Comic Sans MS"/>
          <w:sz w:val="24"/>
          <w:szCs w:val="24"/>
        </w:rPr>
        <w:t>Ensuite, consulte ton enseignante pour la correction.</w:t>
      </w:r>
    </w:p>
    <w:p w14:paraId="28923FCA" w14:textId="77777777" w:rsidR="00032D66" w:rsidRDefault="00032D66" w:rsidP="00F515F7">
      <w:pPr>
        <w:shd w:val="clear" w:color="auto" w:fill="FFFFFF" w:themeFill="background1"/>
        <w:spacing w:after="0" w:line="240" w:lineRule="auto"/>
        <w:rPr>
          <w:rFonts w:ascii="Comic Sans MS" w:hAnsi="Comic Sans MS"/>
          <w:sz w:val="24"/>
          <w:szCs w:val="24"/>
        </w:rPr>
        <w:sectPr w:rsidR="00032D66"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DA5EA66" w14:textId="77777777" w:rsidR="00A874DE" w:rsidRPr="00EF14C1" w:rsidRDefault="00A874DE"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lastRenderedPageBreak/>
        <w:t xml:space="preserve">Question 10 – </w:t>
      </w:r>
      <w:r w:rsidR="00D46889">
        <w:rPr>
          <w:rFonts w:ascii="Comic Sans MS" w:hAnsi="Comic Sans MS"/>
          <w:b/>
          <w:sz w:val="28"/>
          <w:szCs w:val="28"/>
        </w:rPr>
        <w:t>Dévitalisation de localités</w:t>
      </w:r>
    </w:p>
    <w:p w14:paraId="311DFF81" w14:textId="77777777" w:rsidR="00714FE9" w:rsidRDefault="00714FE9" w:rsidP="001F5A2E">
      <w:pPr>
        <w:shd w:val="clear" w:color="auto" w:fill="FFFFFF" w:themeFill="background1"/>
        <w:spacing w:after="0" w:line="240" w:lineRule="auto"/>
        <w:rPr>
          <w:rFonts w:ascii="Comic Sans MS" w:hAnsi="Comic Sans MS"/>
          <w:sz w:val="24"/>
          <w:szCs w:val="24"/>
        </w:rPr>
      </w:pPr>
    </w:p>
    <w:p w14:paraId="66DFD765" w14:textId="77777777" w:rsidR="000C0F2B" w:rsidRDefault="000C0F2B" w:rsidP="001F5A2E">
      <w:pPr>
        <w:shd w:val="clear" w:color="auto" w:fill="FFFFFF" w:themeFill="background1"/>
        <w:spacing w:after="0" w:line="240" w:lineRule="auto"/>
        <w:rPr>
          <w:rFonts w:ascii="Comic Sans MS" w:hAnsi="Comic Sans MS"/>
          <w:sz w:val="24"/>
          <w:szCs w:val="24"/>
        </w:rPr>
      </w:pPr>
    </w:p>
    <w:p w14:paraId="34572E3C" w14:textId="77777777" w:rsidR="00012D20" w:rsidRDefault="00012D20" w:rsidP="00012D20">
      <w:pPr>
        <w:spacing w:line="240" w:lineRule="auto"/>
        <w:rPr>
          <w:rFonts w:ascii="Comic Sans MS" w:hAnsi="Comic Sans MS"/>
          <w:sz w:val="24"/>
          <w:szCs w:val="24"/>
        </w:rPr>
      </w:pPr>
      <w:r w:rsidRPr="006E4929">
        <w:rPr>
          <w:rFonts w:ascii="Comic Sans MS" w:hAnsi="Comic Sans MS"/>
          <w:sz w:val="24"/>
          <w:szCs w:val="24"/>
        </w:rPr>
        <w:t xml:space="preserve">Au </w:t>
      </w:r>
      <w:r w:rsidR="002547C4">
        <w:rPr>
          <w:rFonts w:ascii="Comic Sans MS" w:hAnsi="Comic Sans MS"/>
          <w:sz w:val="24"/>
          <w:szCs w:val="24"/>
        </w:rPr>
        <w:t>21</w:t>
      </w:r>
      <w:r w:rsidRPr="006E4929">
        <w:rPr>
          <w:rFonts w:ascii="Comic Sans MS" w:hAnsi="Comic Sans MS"/>
          <w:sz w:val="24"/>
          <w:szCs w:val="24"/>
        </w:rPr>
        <w:t xml:space="preserve">e siècle, ce sont les régions ressources qui sont les plus touchées par les périodes de récession et les accords de libre-échange. </w:t>
      </w:r>
    </w:p>
    <w:p w14:paraId="0F9586E5" w14:textId="77777777" w:rsidR="00012D20" w:rsidRDefault="00012D20" w:rsidP="00012D20">
      <w:pPr>
        <w:spacing w:line="240" w:lineRule="auto"/>
        <w:rPr>
          <w:rFonts w:ascii="Comic Sans MS" w:hAnsi="Comic Sans MS"/>
          <w:sz w:val="24"/>
          <w:szCs w:val="24"/>
        </w:rPr>
      </w:pPr>
      <w:r w:rsidRPr="006E4929">
        <w:rPr>
          <w:rFonts w:ascii="Comic Sans MS" w:hAnsi="Comic Sans MS"/>
          <w:sz w:val="24"/>
          <w:szCs w:val="24"/>
        </w:rPr>
        <w:t>Quelle conséquence cela engendre-t-il sur ces communautés?</w:t>
      </w:r>
    </w:p>
    <w:p w14:paraId="7664C386" w14:textId="77777777" w:rsidR="00012D20" w:rsidRPr="006E4929" w:rsidRDefault="00012D20" w:rsidP="00012D20">
      <w:pPr>
        <w:spacing w:line="480" w:lineRule="auto"/>
        <w:rPr>
          <w:rFonts w:ascii="Comic Sans MS" w:hAnsi="Comic Sans MS"/>
          <w:sz w:val="24"/>
          <w:szCs w:val="24"/>
        </w:rPr>
      </w:pPr>
      <w:r w:rsidRPr="006E4929">
        <w:rPr>
          <w:rFonts w:ascii="Comic Sans MS" w:hAnsi="Comic Sans MS"/>
          <w:i/>
          <w:noProof/>
          <w:sz w:val="24"/>
          <w:szCs w:val="24"/>
          <w:lang w:eastAsia="fr-CA"/>
        </w:rPr>
        <mc:AlternateContent>
          <mc:Choice Requires="wpg">
            <w:drawing>
              <wp:anchor distT="0" distB="0" distL="114300" distR="114300" simplePos="0" relativeHeight="251667968" behindDoc="0" locked="0" layoutInCell="1" allowOverlap="1" wp14:anchorId="2E9E86AA" wp14:editId="12A0EF3E">
                <wp:simplePos x="0" y="0"/>
                <wp:positionH relativeFrom="margin">
                  <wp:posOffset>-552450</wp:posOffset>
                </wp:positionH>
                <wp:positionV relativeFrom="paragraph">
                  <wp:posOffset>1223644</wp:posOffset>
                </wp:positionV>
                <wp:extent cx="6610350" cy="5724525"/>
                <wp:effectExtent l="114300" t="0" r="133350" b="123825"/>
                <wp:wrapNone/>
                <wp:docPr id="495" name="Groupe 495"/>
                <wp:cNvGraphicFramePr/>
                <a:graphic xmlns:a="http://schemas.openxmlformats.org/drawingml/2006/main">
                  <a:graphicData uri="http://schemas.microsoft.com/office/word/2010/wordprocessingGroup">
                    <wpg:wgp>
                      <wpg:cNvGrpSpPr/>
                      <wpg:grpSpPr>
                        <a:xfrm>
                          <a:off x="0" y="0"/>
                          <a:ext cx="6610350" cy="5724525"/>
                          <a:chOff x="137160" y="0"/>
                          <a:chExt cx="6050280" cy="5273040"/>
                        </a:xfrm>
                      </wpg:grpSpPr>
                      <wps:wsp>
                        <wps:cNvPr id="496" name="Zone de texte 496"/>
                        <wps:cNvSpPr txBox="1"/>
                        <wps:spPr>
                          <a:xfrm>
                            <a:off x="3215640" y="2743200"/>
                            <a:ext cx="2971800" cy="2529840"/>
                          </a:xfrm>
                          <a:prstGeom prst="rect">
                            <a:avLst/>
                          </a:prstGeom>
                          <a:solidFill>
                            <a:sysClr val="window" lastClr="FFFFFF"/>
                          </a:solidFill>
                          <a:ln w="6350">
                            <a:solidFill>
                              <a:prstClr val="black"/>
                            </a:solidFill>
                          </a:ln>
                          <a:effectLst>
                            <a:outerShdw blurRad="63500" sx="102000" sy="102000" algn="ctr" rotWithShape="0">
                              <a:prstClr val="black">
                                <a:alpha val="40000"/>
                              </a:prstClr>
                            </a:outerShdw>
                          </a:effectLst>
                        </wps:spPr>
                        <wps:txbx>
                          <w:txbxContent>
                            <w:p w14:paraId="551CD92D" w14:textId="77777777" w:rsidR="00C20E94" w:rsidRDefault="00C20E94" w:rsidP="00012D20">
                              <w:pPr>
                                <w:rPr>
                                  <w:rFonts w:ascii="Comic Sans MS" w:hAnsi="Comic Sans MS"/>
                                  <w:sz w:val="24"/>
                                  <w:szCs w:val="24"/>
                                </w:rPr>
                              </w:pPr>
                              <w:r>
                                <w:rPr>
                                  <w:rFonts w:ascii="Comic Sans MS" w:hAnsi="Comic Sans MS"/>
                                  <w:sz w:val="24"/>
                                  <w:szCs w:val="24"/>
                                </w:rPr>
                                <w:t xml:space="preserve">(…) </w:t>
                              </w:r>
                              <w:r w:rsidRPr="006F6452">
                                <w:rPr>
                                  <w:rFonts w:ascii="Comic Sans MS" w:hAnsi="Comic Sans MS"/>
                                  <w:sz w:val="24"/>
                                  <w:szCs w:val="24"/>
                                </w:rPr>
                                <w:t>en 2006 : plus de 150 villes et villages du Québec ont une faible activité économique, en plus de devoir composer avec le vieillissement de leur population peu scolarisée, qui a de faibles revenus ou qui touche des prestations d’assurance-emploi ou de l’aide sociale.</w:t>
                              </w:r>
                            </w:p>
                            <w:p w14:paraId="4EC4659E" w14:textId="77777777" w:rsidR="00C20E94" w:rsidRPr="00DE30CA" w:rsidRDefault="00C20E94" w:rsidP="00012D20">
                              <w:pPr>
                                <w:rPr>
                                  <w:rFonts w:ascii="Comic Sans MS" w:hAnsi="Comic Sans MS"/>
                                  <w:sz w:val="18"/>
                                  <w:szCs w:val="18"/>
                                </w:rPr>
                              </w:pPr>
                              <w:r w:rsidRPr="00DE30CA">
                                <w:rPr>
                                  <w:rFonts w:ascii="Comic Sans MS" w:hAnsi="Comic Sans MS"/>
                                  <w:sz w:val="18"/>
                                  <w:szCs w:val="18"/>
                                </w:rPr>
                                <w:t>Extrait de La Presse du 10 avril 2015, Le portrait de la dévitalisation, Kathleen Lévesque et Katia Gag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7" name="Groupe 497"/>
                        <wpg:cNvGrpSpPr/>
                        <wpg:grpSpPr>
                          <a:xfrm>
                            <a:off x="137160" y="2804160"/>
                            <a:ext cx="3131820" cy="2155190"/>
                            <a:chOff x="-533400" y="-59690"/>
                            <a:chExt cx="3131820" cy="2155190"/>
                          </a:xfrm>
                          <a:noFill/>
                          <a:effectLst>
                            <a:outerShdw blurRad="63500" sx="102000" sy="102000" algn="ctr" rotWithShape="0">
                              <a:prstClr val="black">
                                <a:alpha val="40000"/>
                              </a:prstClr>
                            </a:outerShdw>
                          </a:effectLst>
                        </wpg:grpSpPr>
                        <pic:pic xmlns:pic="http://schemas.openxmlformats.org/drawingml/2006/picture">
                          <pic:nvPicPr>
                            <pic:cNvPr id="498" name="Image 498" descr="Le resto-bar et l'Ã©picerie de Rochebaucourt sont maintenant fermÃ©s"/>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33400" y="-59690"/>
                              <a:ext cx="2894965" cy="1629410"/>
                            </a:xfrm>
                            <a:prstGeom prst="rect">
                              <a:avLst/>
                            </a:prstGeom>
                            <a:grpFill/>
                            <a:ln>
                              <a:noFill/>
                            </a:ln>
                          </pic:spPr>
                        </pic:pic>
                        <wps:wsp>
                          <wps:cNvPr id="499" name="Zone de texte 499"/>
                          <wps:cNvSpPr txBox="1"/>
                          <wps:spPr>
                            <a:xfrm>
                              <a:off x="-472440" y="1501140"/>
                              <a:ext cx="3070860" cy="594360"/>
                            </a:xfrm>
                            <a:prstGeom prst="rect">
                              <a:avLst/>
                            </a:prstGeom>
                            <a:grpFill/>
                            <a:ln w="6350">
                              <a:noFill/>
                            </a:ln>
                          </wps:spPr>
                          <wps:txbx>
                            <w:txbxContent>
                              <w:p w14:paraId="17B2F09B" w14:textId="77777777" w:rsidR="00C20E94" w:rsidRDefault="00C20E94" w:rsidP="00012D20">
                                <w:pPr>
                                  <w:spacing w:after="0" w:line="240" w:lineRule="auto"/>
                                  <w:rPr>
                                    <w:rFonts w:ascii="Comic Sans MS" w:hAnsi="Comic Sans MS"/>
                                    <w:sz w:val="18"/>
                                    <w:szCs w:val="18"/>
                                  </w:rPr>
                                </w:pPr>
                                <w:r w:rsidRPr="00C279AE">
                                  <w:rPr>
                                    <w:rFonts w:ascii="Comic Sans MS" w:hAnsi="Comic Sans MS"/>
                                    <w:sz w:val="18"/>
                                    <w:szCs w:val="18"/>
                                  </w:rPr>
                                  <w:t>Le resto-bar et l'épicerie de Rochebaucourt sont maintenant fermés</w:t>
                                </w:r>
                                <w:r>
                                  <w:rPr>
                                    <w:rFonts w:ascii="Comic Sans MS" w:hAnsi="Comic Sans MS"/>
                                    <w:sz w:val="18"/>
                                    <w:szCs w:val="18"/>
                                  </w:rPr>
                                  <w:t>.</w:t>
                                </w:r>
                                <w:r w:rsidRPr="00C279AE">
                                  <w:rPr>
                                    <w:rFonts w:ascii="Comic Sans MS" w:hAnsi="Comic Sans MS"/>
                                    <w:sz w:val="18"/>
                                    <w:szCs w:val="18"/>
                                  </w:rPr>
                                  <w:t xml:space="preserve">  Photo : Félix B. Desfossés</w:t>
                                </w:r>
                              </w:p>
                              <w:p w14:paraId="46C5390F" w14:textId="77777777" w:rsidR="00C20E94" w:rsidRDefault="00C20E94" w:rsidP="00012D20">
                                <w:pPr>
                                  <w:spacing w:after="0" w:line="240" w:lineRule="auto"/>
                                  <w:rPr>
                                    <w:rFonts w:ascii="Comic Sans MS" w:hAnsi="Comic Sans MS"/>
                                    <w:sz w:val="18"/>
                                    <w:szCs w:val="18"/>
                                  </w:rPr>
                                </w:pPr>
                                <w:r>
                                  <w:rPr>
                                    <w:rFonts w:ascii="Comic Sans MS" w:hAnsi="Comic Sans MS"/>
                                    <w:sz w:val="18"/>
                                    <w:szCs w:val="18"/>
                                  </w:rPr>
                                  <w:t>Radio-Canada.ca</w:t>
                                </w:r>
                              </w:p>
                              <w:p w14:paraId="172ACA9F" w14:textId="77777777" w:rsidR="00C20E94" w:rsidRPr="00C279AE" w:rsidRDefault="00C20E94" w:rsidP="00012D20">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0" name="Groupe 500"/>
                        <wpg:cNvGrpSpPr/>
                        <wpg:grpSpPr>
                          <a:xfrm>
                            <a:off x="609600" y="0"/>
                            <a:ext cx="4625340" cy="3002280"/>
                            <a:chOff x="609600" y="0"/>
                            <a:chExt cx="4625340" cy="3002280"/>
                          </a:xfrm>
                        </wpg:grpSpPr>
                        <pic:pic xmlns:pic="http://schemas.openxmlformats.org/drawingml/2006/picture">
                          <pic:nvPicPr>
                            <pic:cNvPr id="501" name="Image 501" descr="DÃ©mographie QuÃ©bec"/>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678180" y="0"/>
                              <a:ext cx="4556760" cy="2611120"/>
                            </a:xfrm>
                            <a:prstGeom prst="rect">
                              <a:avLst/>
                            </a:prstGeom>
                            <a:noFill/>
                            <a:ln>
                              <a:noFill/>
                            </a:ln>
                          </pic:spPr>
                        </pic:pic>
                        <wps:wsp>
                          <wps:cNvPr id="502" name="Zone de texte 502"/>
                          <wps:cNvSpPr txBox="1"/>
                          <wps:spPr>
                            <a:xfrm>
                              <a:off x="609600" y="2529840"/>
                              <a:ext cx="3307080" cy="472440"/>
                            </a:xfrm>
                            <a:prstGeom prst="rect">
                              <a:avLst/>
                            </a:prstGeom>
                            <a:noFill/>
                            <a:ln w="6350">
                              <a:noFill/>
                            </a:ln>
                          </wps:spPr>
                          <wps:txbx>
                            <w:txbxContent>
                              <w:p w14:paraId="6078E255" w14:textId="77777777" w:rsidR="00C20E94" w:rsidRPr="00A3597D" w:rsidRDefault="00C20E94" w:rsidP="00012D20">
                                <w:pPr>
                                  <w:rPr>
                                    <w:rFonts w:ascii="Comic Sans MS" w:hAnsi="Comic Sans MS"/>
                                    <w:sz w:val="18"/>
                                    <w:szCs w:val="18"/>
                                  </w:rPr>
                                </w:pPr>
                                <w:r w:rsidRPr="00A3597D">
                                  <w:rPr>
                                    <w:rFonts w:ascii="Comic Sans MS" w:hAnsi="Comic Sans MS"/>
                                    <w:sz w:val="18"/>
                                    <w:szCs w:val="18"/>
                                  </w:rPr>
                                  <w:t>S</w:t>
                                </w:r>
                                <w:r>
                                  <w:rPr>
                                    <w:rFonts w:ascii="Comic Sans MS" w:hAnsi="Comic Sans MS"/>
                                    <w:sz w:val="18"/>
                                    <w:szCs w:val="18"/>
                                  </w:rPr>
                                  <w:t>ource : Institut de la statistique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9E86AA" id="Groupe 495" o:spid="_x0000_s1061" style="position:absolute;margin-left:-43.5pt;margin-top:96.35pt;width:520.5pt;height:450.75pt;z-index:251667968;mso-position-horizontal-relative:margin;mso-width-relative:margin;mso-height-relative:margin" coordorigin="1371" coordsize="60502,5273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">
                <v:shape id="Zone de texte 496" o:spid="_x0000_s1062" type="#_x0000_t202" style="position:absolute;left:32156;top:27432;width:29718;height:2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" fillcolor="window" strokeweight=".5pt">
                  <v:shadow on="t" type="perspective" color="black" opacity="26214f" offset="0,0" matrix="66847f,,,66847f"/>
                  <v:textbox>
                    <w:txbxContent>
                      <w:p w14:paraId="551CD92D" w14:textId="77777777" w:rsidR="00C20E94" w:rsidRDefault="00C20E94" w:rsidP="00012D20">
                        <w:pPr>
                          <w:rPr>
                            <w:rFonts w:ascii="Comic Sans MS" w:hAnsi="Comic Sans MS"/>
                            <w:sz w:val="24"/>
                            <w:szCs w:val="24"/>
                          </w:rPr>
                        </w:pPr>
                        <w:r>
                          <w:rPr>
                            <w:rFonts w:ascii="Comic Sans MS" w:hAnsi="Comic Sans MS"/>
                            <w:sz w:val="24"/>
                            <w:szCs w:val="24"/>
                          </w:rPr>
                          <w:t xml:space="preserve">(…) </w:t>
                        </w:r>
                        <w:r w:rsidRPr="006F6452">
                          <w:rPr>
                            <w:rFonts w:ascii="Comic Sans MS" w:hAnsi="Comic Sans MS"/>
                            <w:sz w:val="24"/>
                            <w:szCs w:val="24"/>
                          </w:rPr>
                          <w:t>en 2006 : plus de 150 villes et villages du Québec ont une faible activité économique, en plus de devoir composer avec le vieillissement de leur population peu scolarisée, qui a de faibles revenus ou qui touche des prestations d’assurance-emploi ou de l’aide sociale.</w:t>
                        </w:r>
                      </w:p>
                      <w:p w14:paraId="4EC4659E" w14:textId="77777777" w:rsidR="00C20E94" w:rsidRPr="00DE30CA" w:rsidRDefault="00C20E94" w:rsidP="00012D20">
                        <w:pPr>
                          <w:rPr>
                            <w:rFonts w:ascii="Comic Sans MS" w:hAnsi="Comic Sans MS"/>
                            <w:sz w:val="18"/>
                            <w:szCs w:val="18"/>
                          </w:rPr>
                        </w:pPr>
                        <w:r w:rsidRPr="00DE30CA">
                          <w:rPr>
                            <w:rFonts w:ascii="Comic Sans MS" w:hAnsi="Comic Sans MS"/>
                            <w:sz w:val="18"/>
                            <w:szCs w:val="18"/>
                          </w:rPr>
                          <w:t>Extrait de La Presse du 10 avril 2015, Le portrait de la dévitalisation, Kathleen Lévesque et Katia Gagnon</w:t>
                        </w:r>
                      </w:p>
                    </w:txbxContent>
                  </v:textbox>
                </v:shape>
                <v:group id="Groupe 497" o:spid="_x0000_s1063" style="position:absolute;left:1371;top:28041;width:31318;height:21552" coordorigin="-5334,-596" coordsize="31318,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Image 498" o:spid="_x0000_s1064" type="#_x0000_t75" alt="Le resto-bar et l'Ã©picerie de Rochebaucourt sont maintenant fermÃ©s" style="position:absolute;left:-5334;top:-596;width:28949;height:1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">
                    <v:imagedata r:id="rId83" o:title="Le resto-bar et l'Ã©picerie de Rochebaucourt sont maintenant fermÃ©s"/>
                    <v:path arrowok="t"/>
                  </v:shape>
                  <v:shape id="Zone de texte 499" o:spid="_x0000_s1065" type="#_x0000_t202" style="position:absolute;left:-4724;top:15011;width:3070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17B2F09B" w14:textId="77777777" w:rsidR="00C20E94" w:rsidRDefault="00C20E94" w:rsidP="00012D20">
                          <w:pPr>
                            <w:spacing w:after="0" w:line="240" w:lineRule="auto"/>
                            <w:rPr>
                              <w:rFonts w:ascii="Comic Sans MS" w:hAnsi="Comic Sans MS"/>
                              <w:sz w:val="18"/>
                              <w:szCs w:val="18"/>
                            </w:rPr>
                          </w:pPr>
                          <w:r w:rsidRPr="00C279AE">
                            <w:rPr>
                              <w:rFonts w:ascii="Comic Sans MS" w:hAnsi="Comic Sans MS"/>
                              <w:sz w:val="18"/>
                              <w:szCs w:val="18"/>
                            </w:rPr>
                            <w:t>Le resto-bar et l'épicerie de Rochebaucourt sont maintenant fermés</w:t>
                          </w:r>
                          <w:r>
                            <w:rPr>
                              <w:rFonts w:ascii="Comic Sans MS" w:hAnsi="Comic Sans MS"/>
                              <w:sz w:val="18"/>
                              <w:szCs w:val="18"/>
                            </w:rPr>
                            <w:t>.</w:t>
                          </w:r>
                          <w:r w:rsidRPr="00C279AE">
                            <w:rPr>
                              <w:rFonts w:ascii="Comic Sans MS" w:hAnsi="Comic Sans MS"/>
                              <w:sz w:val="18"/>
                              <w:szCs w:val="18"/>
                            </w:rPr>
                            <w:t xml:space="preserve">  Photo : Félix B. Desfossés</w:t>
                          </w:r>
                        </w:p>
                        <w:p w14:paraId="46C5390F" w14:textId="77777777" w:rsidR="00C20E94" w:rsidRDefault="00C20E94" w:rsidP="00012D20">
                          <w:pPr>
                            <w:spacing w:after="0" w:line="240" w:lineRule="auto"/>
                            <w:rPr>
                              <w:rFonts w:ascii="Comic Sans MS" w:hAnsi="Comic Sans MS"/>
                              <w:sz w:val="18"/>
                              <w:szCs w:val="18"/>
                            </w:rPr>
                          </w:pPr>
                          <w:r>
                            <w:rPr>
                              <w:rFonts w:ascii="Comic Sans MS" w:hAnsi="Comic Sans MS"/>
                              <w:sz w:val="18"/>
                              <w:szCs w:val="18"/>
                            </w:rPr>
                            <w:t>Radio-Canada.ca</w:t>
                          </w:r>
                        </w:p>
                        <w:p w14:paraId="172ACA9F" w14:textId="77777777" w:rsidR="00C20E94" w:rsidRPr="00C279AE" w:rsidRDefault="00C20E94" w:rsidP="00012D20">
                          <w:pPr>
                            <w:rPr>
                              <w:rFonts w:ascii="Comic Sans MS" w:hAnsi="Comic Sans MS"/>
                              <w:sz w:val="18"/>
                              <w:szCs w:val="18"/>
                            </w:rPr>
                          </w:pPr>
                        </w:p>
                      </w:txbxContent>
                    </v:textbox>
                  </v:shape>
                </v:group>
                <v:group id="Groupe 500" o:spid="_x0000_s1066" style="position:absolute;left:6096;width:46253;height:30022" coordorigin="6096" coordsize="46253,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Image 501" o:spid="_x0000_s1067" type="#_x0000_t75" alt="DÃ©mographie QuÃ©bec" style="position:absolute;left:6781;width:45568;height:2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">
                    <v:imagedata r:id="rId84" o:title="DÃ©mographie QuÃ©bec"/>
                    <v:path arrowok="t"/>
                  </v:shape>
                  <v:shape id="Zone de texte 502" o:spid="_x0000_s1068" type="#_x0000_t202" style="position:absolute;left:6096;top:25298;width:3307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6078E255" w14:textId="77777777" w:rsidR="00C20E94" w:rsidRPr="00A3597D" w:rsidRDefault="00C20E94" w:rsidP="00012D20">
                          <w:pPr>
                            <w:rPr>
                              <w:rFonts w:ascii="Comic Sans MS" w:hAnsi="Comic Sans MS"/>
                              <w:sz w:val="18"/>
                              <w:szCs w:val="18"/>
                            </w:rPr>
                          </w:pPr>
                          <w:r w:rsidRPr="00A3597D">
                            <w:rPr>
                              <w:rFonts w:ascii="Comic Sans MS" w:hAnsi="Comic Sans MS"/>
                              <w:sz w:val="18"/>
                              <w:szCs w:val="18"/>
                            </w:rPr>
                            <w:t>S</w:t>
                          </w:r>
                          <w:r>
                            <w:rPr>
                              <w:rFonts w:ascii="Comic Sans MS" w:hAnsi="Comic Sans MS"/>
                              <w:sz w:val="18"/>
                              <w:szCs w:val="18"/>
                            </w:rPr>
                            <w:t>ource : Institut de la statistique du Québec</w:t>
                          </w:r>
                        </w:p>
                      </w:txbxContent>
                    </v:textbox>
                  </v:shape>
                </v:group>
                <w10:wrap anchorx="margin"/>
              </v:group>
            </w:pict>
          </mc:Fallback>
        </mc:AlternateContent>
      </w: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12ADDEB3" w14:textId="77777777" w:rsidR="00012D20" w:rsidRPr="006E4929" w:rsidRDefault="00012D20" w:rsidP="00012D20">
      <w:pPr>
        <w:spacing w:line="480" w:lineRule="auto"/>
        <w:rPr>
          <w:rFonts w:ascii="Comic Sans MS" w:hAnsi="Comic Sans MS"/>
          <w:sz w:val="24"/>
          <w:szCs w:val="24"/>
        </w:rPr>
      </w:pPr>
    </w:p>
    <w:p w14:paraId="3345259C" w14:textId="77777777" w:rsidR="00012D20" w:rsidRPr="006E4929" w:rsidRDefault="00012D20" w:rsidP="00012D20">
      <w:pPr>
        <w:spacing w:line="480" w:lineRule="auto"/>
        <w:rPr>
          <w:rFonts w:ascii="Comic Sans MS" w:hAnsi="Comic Sans MS"/>
          <w:sz w:val="24"/>
          <w:szCs w:val="24"/>
        </w:rPr>
      </w:pPr>
    </w:p>
    <w:p w14:paraId="7EC0AE6E" w14:textId="77777777" w:rsidR="00012D20" w:rsidRPr="006E4929" w:rsidRDefault="00012D20" w:rsidP="00012D20">
      <w:pPr>
        <w:spacing w:line="480" w:lineRule="auto"/>
        <w:rPr>
          <w:rFonts w:ascii="Comic Sans MS" w:hAnsi="Comic Sans MS"/>
          <w:sz w:val="24"/>
          <w:szCs w:val="24"/>
        </w:rPr>
      </w:pPr>
    </w:p>
    <w:p w14:paraId="40F0AD38" w14:textId="77777777" w:rsidR="00012D20" w:rsidRPr="006E4929" w:rsidRDefault="00012D20" w:rsidP="00012D20">
      <w:pPr>
        <w:spacing w:line="480" w:lineRule="auto"/>
        <w:rPr>
          <w:rFonts w:ascii="Comic Sans MS" w:hAnsi="Comic Sans MS"/>
          <w:sz w:val="24"/>
          <w:szCs w:val="24"/>
        </w:rPr>
      </w:pPr>
    </w:p>
    <w:p w14:paraId="6C320F8A" w14:textId="77777777" w:rsidR="00012D20" w:rsidRPr="006E4929" w:rsidRDefault="00012D20" w:rsidP="00012D20">
      <w:pPr>
        <w:spacing w:line="480" w:lineRule="auto"/>
        <w:rPr>
          <w:rFonts w:ascii="Comic Sans MS" w:hAnsi="Comic Sans MS"/>
          <w:sz w:val="24"/>
          <w:szCs w:val="24"/>
        </w:rPr>
      </w:pPr>
    </w:p>
    <w:p w14:paraId="578B04F0" w14:textId="77777777" w:rsidR="00012D20" w:rsidRPr="006E4929" w:rsidRDefault="00012D20" w:rsidP="00012D20">
      <w:pPr>
        <w:spacing w:line="480" w:lineRule="auto"/>
        <w:rPr>
          <w:rFonts w:ascii="Comic Sans MS" w:hAnsi="Comic Sans MS"/>
          <w:sz w:val="24"/>
          <w:szCs w:val="24"/>
        </w:rPr>
      </w:pPr>
    </w:p>
    <w:p w14:paraId="0B4942EF" w14:textId="77777777" w:rsidR="00012D20" w:rsidRPr="006E4929" w:rsidRDefault="00012D20" w:rsidP="00012D20">
      <w:pPr>
        <w:spacing w:line="480" w:lineRule="auto"/>
        <w:rPr>
          <w:rFonts w:ascii="Comic Sans MS" w:hAnsi="Comic Sans MS"/>
          <w:sz w:val="24"/>
          <w:szCs w:val="24"/>
        </w:rPr>
      </w:pPr>
    </w:p>
    <w:p w14:paraId="149972D7" w14:textId="77777777" w:rsidR="00012D20" w:rsidRPr="006E4929" w:rsidRDefault="00012D20" w:rsidP="00012D20">
      <w:pPr>
        <w:spacing w:line="480" w:lineRule="auto"/>
        <w:rPr>
          <w:rFonts w:ascii="Comic Sans MS" w:hAnsi="Comic Sans MS"/>
          <w:sz w:val="24"/>
          <w:szCs w:val="24"/>
        </w:rPr>
      </w:pPr>
    </w:p>
    <w:p w14:paraId="5DD7556E" w14:textId="77777777" w:rsidR="00012D20" w:rsidRPr="006E4929" w:rsidRDefault="00012D20" w:rsidP="00012D20">
      <w:pPr>
        <w:spacing w:line="480" w:lineRule="auto"/>
        <w:rPr>
          <w:rFonts w:ascii="Comic Sans MS" w:hAnsi="Comic Sans MS"/>
          <w:sz w:val="24"/>
          <w:szCs w:val="24"/>
        </w:rPr>
      </w:pPr>
    </w:p>
    <w:p w14:paraId="28F54710" w14:textId="77777777" w:rsidR="00012D20" w:rsidRPr="006E4929" w:rsidRDefault="00012D20" w:rsidP="00012D20">
      <w:pPr>
        <w:spacing w:line="480" w:lineRule="auto"/>
        <w:rPr>
          <w:rFonts w:ascii="Comic Sans MS" w:hAnsi="Comic Sans MS"/>
          <w:sz w:val="24"/>
          <w:szCs w:val="24"/>
        </w:rPr>
      </w:pPr>
    </w:p>
    <w:p w14:paraId="64B3EC14" w14:textId="77777777" w:rsidR="005D445D" w:rsidRDefault="005D445D" w:rsidP="005D445D">
      <w:pPr>
        <w:spacing w:line="480" w:lineRule="auto"/>
        <w:rPr>
          <w:rFonts w:ascii="Comic Sans MS" w:hAnsi="Comic Sans MS"/>
          <w:sz w:val="24"/>
          <w:szCs w:val="24"/>
        </w:rPr>
      </w:pPr>
    </w:p>
    <w:p w14:paraId="6574AF1A" w14:textId="77777777" w:rsidR="001A567A" w:rsidRDefault="001A567A" w:rsidP="001A567A">
      <w:pPr>
        <w:spacing w:line="240" w:lineRule="auto"/>
        <w:rPr>
          <w:rFonts w:ascii="Comic Sans MS" w:hAnsi="Comic Sans MS"/>
          <w:sz w:val="24"/>
          <w:szCs w:val="24"/>
        </w:rPr>
      </w:pPr>
      <w:r>
        <w:rPr>
          <w:rFonts w:ascii="Comic Sans MS" w:hAnsi="Comic Sans MS"/>
          <w:sz w:val="24"/>
          <w:szCs w:val="24"/>
        </w:rPr>
        <w:lastRenderedPageBreak/>
        <w:t xml:space="preserve">En 2017, les mouvements migratoires vers les centres urbains forcent le gouvernement à revoir l’organisation des circonscriptions électorales. </w:t>
      </w:r>
    </w:p>
    <w:p w14:paraId="486E719B" w14:textId="77777777" w:rsidR="001A567A" w:rsidRDefault="001A567A" w:rsidP="001A567A">
      <w:pPr>
        <w:spacing w:line="240" w:lineRule="auto"/>
        <w:rPr>
          <w:rFonts w:ascii="Comic Sans MS" w:hAnsi="Comic Sans MS"/>
          <w:sz w:val="24"/>
          <w:szCs w:val="24"/>
        </w:rPr>
      </w:pPr>
      <w:r>
        <w:rPr>
          <w:rFonts w:ascii="Comic Sans MS" w:hAnsi="Comic Sans MS"/>
          <w:sz w:val="24"/>
          <w:szCs w:val="24"/>
        </w:rPr>
        <w:t>Pourquoi fait-on cela?</w:t>
      </w:r>
    </w:p>
    <w:p w14:paraId="50091622" w14:textId="77777777" w:rsidR="001A567A" w:rsidRDefault="001A567A" w:rsidP="001A567A">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14:paraId="07A2F37E" w14:textId="77777777" w:rsidR="001A567A" w:rsidRDefault="001A567A" w:rsidP="001A567A">
      <w:pPr>
        <w:spacing w:line="480" w:lineRule="auto"/>
        <w:rPr>
          <w:rFonts w:ascii="Comic Sans MS" w:hAnsi="Comic Sans MS"/>
          <w:sz w:val="24"/>
          <w:szCs w:val="24"/>
        </w:rPr>
      </w:pPr>
    </w:p>
    <w:p w14:paraId="1163D3C9" w14:textId="77777777" w:rsidR="001A567A" w:rsidRDefault="001A567A" w:rsidP="001A567A">
      <w:pPr>
        <w:spacing w:line="240" w:lineRule="auto"/>
        <w:rPr>
          <w:rFonts w:ascii="Comic Sans MS" w:hAnsi="Comic Sans MS"/>
          <w:sz w:val="24"/>
          <w:szCs w:val="24"/>
        </w:rPr>
      </w:pPr>
      <w:r>
        <w:rPr>
          <w:rFonts w:ascii="Comic Sans MS" w:hAnsi="Comic Sans MS"/>
          <w:sz w:val="24"/>
          <w:szCs w:val="24"/>
        </w:rPr>
        <w:t xml:space="preserve">Le déclin des activités économiques se fait beaucoup sentir dans les villes mono-industrielles. </w:t>
      </w:r>
    </w:p>
    <w:p w14:paraId="3DC08389" w14:textId="77777777" w:rsidR="001A567A" w:rsidRDefault="001A567A" w:rsidP="001A567A">
      <w:pPr>
        <w:spacing w:line="240" w:lineRule="auto"/>
        <w:rPr>
          <w:rFonts w:ascii="Comic Sans MS" w:hAnsi="Comic Sans MS"/>
          <w:sz w:val="24"/>
          <w:szCs w:val="24"/>
        </w:rPr>
      </w:pPr>
      <w:r>
        <w:rPr>
          <w:rFonts w:ascii="Comic Sans MS" w:hAnsi="Comic Sans MS"/>
          <w:sz w:val="24"/>
          <w:szCs w:val="24"/>
        </w:rPr>
        <w:t>Pourquoi principalement dans ce type de communauté?</w:t>
      </w:r>
    </w:p>
    <w:p w14:paraId="1D82FD7B" w14:textId="77777777" w:rsidR="00032D66" w:rsidRDefault="001A567A" w:rsidP="001A567A">
      <w:pPr>
        <w:shd w:val="clear" w:color="auto" w:fill="FFFFFF" w:themeFill="background1"/>
        <w:spacing w:after="0" w:line="480" w:lineRule="auto"/>
        <w:rPr>
          <w:rFonts w:ascii="Comic Sans MS" w:hAnsi="Comic Sans MS"/>
          <w:sz w:val="24"/>
          <w:szCs w:val="24"/>
        </w:rPr>
        <w:sectPr w:rsidR="00032D66" w:rsidSect="00324F5D">
          <w:headerReference w:type="default" r:id="rId85"/>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w:t>
      </w:r>
    </w:p>
    <w:p w14:paraId="454321F0" w14:textId="77777777" w:rsidR="00F63520" w:rsidRPr="005603A9" w:rsidRDefault="00282350" w:rsidP="0061460B">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Relations internationales</w:t>
      </w:r>
      <w:r w:rsidR="00F63520" w:rsidRPr="005603A9">
        <w:rPr>
          <w:rFonts w:ascii="Comic Sans MS" w:hAnsi="Comic Sans MS"/>
          <w:b/>
          <w:i/>
          <w:sz w:val="28"/>
          <w:szCs w:val="28"/>
        </w:rPr>
        <w:t xml:space="preserve"> </w:t>
      </w:r>
    </w:p>
    <w:p w14:paraId="3B79CE40" w14:textId="77777777" w:rsidR="00F63520" w:rsidRDefault="00F63520" w:rsidP="00F63520">
      <w:pPr>
        <w:spacing w:after="0" w:line="240" w:lineRule="auto"/>
        <w:rPr>
          <w:rFonts w:ascii="Comic Sans MS" w:hAnsi="Comic Sans MS"/>
          <w:sz w:val="24"/>
          <w:szCs w:val="24"/>
        </w:rPr>
      </w:pPr>
    </w:p>
    <w:p w14:paraId="4AEA53D4" w14:textId="77777777" w:rsidR="00B95DD7" w:rsidRDefault="00B95DD7" w:rsidP="00A478C3">
      <w:pPr>
        <w:spacing w:after="0" w:line="240" w:lineRule="auto"/>
        <w:jc w:val="both"/>
        <w:rPr>
          <w:rFonts w:ascii="Comic Sans MS" w:hAnsi="Comic Sans MS"/>
          <w:sz w:val="24"/>
          <w:szCs w:val="24"/>
        </w:rPr>
      </w:pPr>
    </w:p>
    <w:p w14:paraId="1A9EB90B" w14:textId="77777777" w:rsidR="00BE5FB0" w:rsidRDefault="0051010E" w:rsidP="00A478C3">
      <w:pPr>
        <w:spacing w:after="0" w:line="240" w:lineRule="auto"/>
        <w:jc w:val="both"/>
        <w:rPr>
          <w:rFonts w:ascii="Comic Sans MS" w:hAnsi="Comic Sans MS"/>
          <w:sz w:val="24"/>
          <w:szCs w:val="24"/>
        </w:rPr>
      </w:pPr>
      <w:r>
        <w:rPr>
          <w:rFonts w:ascii="Comic Sans MS" w:hAnsi="Comic Sans MS"/>
          <w:sz w:val="24"/>
          <w:szCs w:val="24"/>
        </w:rPr>
        <w:t xml:space="preserve">À partir des années 1980, </w:t>
      </w:r>
      <w:r w:rsidR="00A478C3">
        <w:rPr>
          <w:rFonts w:ascii="Comic Sans MS" w:hAnsi="Comic Sans MS"/>
          <w:sz w:val="24"/>
          <w:szCs w:val="24"/>
        </w:rPr>
        <w:t xml:space="preserve">la </w:t>
      </w:r>
      <w:r>
        <w:rPr>
          <w:rFonts w:ascii="Comic Sans MS" w:hAnsi="Comic Sans MS"/>
          <w:sz w:val="24"/>
          <w:szCs w:val="24"/>
        </w:rPr>
        <w:t xml:space="preserve">montée du néolibéralisme provoque </w:t>
      </w:r>
      <w:r w:rsidR="00A478C3">
        <w:rPr>
          <w:rFonts w:ascii="Comic Sans MS" w:hAnsi="Comic Sans MS"/>
          <w:sz w:val="24"/>
          <w:szCs w:val="24"/>
        </w:rPr>
        <w:t>des changements majeurs dans les relations internationales. En 1989, on assiste à l’effondrement du communisme.  Après la chute du mur de Berlin, d’autres pays de l’Europe de l’Est emboîteront le pas</w:t>
      </w:r>
      <w:r w:rsidR="00A32C1D">
        <w:rPr>
          <w:rFonts w:ascii="Comic Sans MS" w:hAnsi="Comic Sans MS"/>
          <w:sz w:val="24"/>
          <w:szCs w:val="24"/>
        </w:rPr>
        <w:t xml:space="preserve"> et deviendront une démocratie</w:t>
      </w:r>
      <w:r w:rsidR="00A478C3">
        <w:rPr>
          <w:rFonts w:ascii="Comic Sans MS" w:hAnsi="Comic Sans MS"/>
          <w:sz w:val="24"/>
          <w:szCs w:val="24"/>
        </w:rPr>
        <w:t xml:space="preserve">. </w:t>
      </w:r>
      <w:r w:rsidR="00A4015B">
        <w:rPr>
          <w:rFonts w:ascii="Comic Sans MS" w:hAnsi="Comic Sans MS"/>
          <w:sz w:val="24"/>
          <w:szCs w:val="24"/>
        </w:rPr>
        <w:t>Aussi</w:t>
      </w:r>
      <w:r w:rsidR="00A478C3">
        <w:rPr>
          <w:rFonts w:ascii="Comic Sans MS" w:hAnsi="Comic Sans MS"/>
          <w:sz w:val="24"/>
          <w:szCs w:val="24"/>
        </w:rPr>
        <w:t>, dans cette période</w:t>
      </w:r>
      <w:r w:rsidR="00A4015B">
        <w:rPr>
          <w:rFonts w:ascii="Comic Sans MS" w:hAnsi="Comic Sans MS"/>
          <w:sz w:val="24"/>
          <w:szCs w:val="24"/>
        </w:rPr>
        <w:t xml:space="preserve"> troublée par des attentats terroristes</w:t>
      </w:r>
      <w:r w:rsidR="00A478C3">
        <w:rPr>
          <w:rFonts w:ascii="Comic Sans MS" w:hAnsi="Comic Sans MS"/>
          <w:sz w:val="24"/>
          <w:szCs w:val="24"/>
        </w:rPr>
        <w:t xml:space="preserve">, plusieurs pays se réorganisent sur les plans politique, économique et militaire. </w:t>
      </w:r>
    </w:p>
    <w:p w14:paraId="562DAA58" w14:textId="77777777" w:rsidR="003D318A" w:rsidRPr="00F031D0" w:rsidRDefault="003D318A" w:rsidP="00D00A1E">
      <w:pPr>
        <w:spacing w:after="0" w:line="240" w:lineRule="auto"/>
        <w:rPr>
          <w:rFonts w:ascii="Comic Sans MS" w:hAnsi="Comic Sans MS"/>
          <w:sz w:val="24"/>
          <w:szCs w:val="24"/>
          <w:highlight w:val="yellow"/>
        </w:rPr>
      </w:pPr>
    </w:p>
    <w:p w14:paraId="30ECD985" w14:textId="77777777" w:rsidR="00D00A1E" w:rsidRPr="0051010E" w:rsidRDefault="002B5FE1" w:rsidP="00D00A1E">
      <w:pPr>
        <w:spacing w:after="0" w:line="240" w:lineRule="auto"/>
        <w:rPr>
          <w:rFonts w:ascii="Comic Sans MS" w:hAnsi="Comic Sans MS"/>
          <w:sz w:val="24"/>
          <w:szCs w:val="24"/>
        </w:rPr>
      </w:pPr>
      <w:r w:rsidRPr="0051010E">
        <w:rPr>
          <w:rFonts w:ascii="Comic Sans MS" w:hAnsi="Comic Sans MS"/>
          <w:sz w:val="24"/>
          <w:szCs w:val="24"/>
        </w:rPr>
        <w:t>Pendant tes lectures, garde en tête la question suivante :</w:t>
      </w:r>
    </w:p>
    <w:p w14:paraId="09619E35" w14:textId="77777777" w:rsidR="00D00A1E" w:rsidRPr="00C972A2" w:rsidRDefault="00D00A1E" w:rsidP="00D00A1E">
      <w:pPr>
        <w:spacing w:after="0" w:line="240" w:lineRule="auto"/>
        <w:rPr>
          <w:rFonts w:ascii="Comic Sans MS" w:hAnsi="Comic Sans MS"/>
          <w:b/>
          <w:sz w:val="24"/>
          <w:szCs w:val="24"/>
          <w:highlight w:val="yellow"/>
        </w:rPr>
      </w:pPr>
    </w:p>
    <w:p w14:paraId="00FF1766" w14:textId="77777777" w:rsidR="00C972A2" w:rsidRDefault="00C972A2" w:rsidP="003C7F0A">
      <w:pPr>
        <w:pStyle w:val="Paragraphedeliste"/>
        <w:numPr>
          <w:ilvl w:val="0"/>
          <w:numId w:val="28"/>
        </w:numPr>
        <w:spacing w:after="0" w:line="240" w:lineRule="auto"/>
        <w:rPr>
          <w:rFonts w:ascii="Comic Sans MS" w:hAnsi="Comic Sans MS"/>
          <w:b/>
          <w:sz w:val="24"/>
          <w:szCs w:val="24"/>
        </w:rPr>
      </w:pPr>
      <w:r w:rsidRPr="00C972A2">
        <w:rPr>
          <w:rFonts w:ascii="Comic Sans MS" w:hAnsi="Comic Sans MS"/>
          <w:b/>
          <w:sz w:val="24"/>
          <w:szCs w:val="24"/>
        </w:rPr>
        <w:t>Quelles sont les missions à l’étranger de l’armée canadienne?</w:t>
      </w:r>
    </w:p>
    <w:p w14:paraId="553143C0" w14:textId="77777777" w:rsidR="00C972A2" w:rsidRPr="00C972A2" w:rsidRDefault="00C972A2" w:rsidP="00C972A2">
      <w:pPr>
        <w:spacing w:after="0" w:line="240" w:lineRule="auto"/>
        <w:rPr>
          <w:rFonts w:ascii="Comic Sans MS" w:hAnsi="Comic Sans MS"/>
          <w:b/>
          <w:sz w:val="24"/>
          <w:szCs w:val="24"/>
        </w:rPr>
      </w:pPr>
    </w:p>
    <w:p w14:paraId="5E00F038" w14:textId="77777777" w:rsidR="00F04A86" w:rsidRPr="00C972A2" w:rsidRDefault="00C972A2" w:rsidP="003C7F0A">
      <w:pPr>
        <w:pStyle w:val="Paragraphedeliste"/>
        <w:numPr>
          <w:ilvl w:val="0"/>
          <w:numId w:val="28"/>
        </w:numPr>
        <w:spacing w:after="0" w:line="240" w:lineRule="auto"/>
        <w:rPr>
          <w:rFonts w:ascii="Comic Sans MS" w:hAnsi="Comic Sans MS"/>
          <w:b/>
          <w:sz w:val="24"/>
          <w:szCs w:val="24"/>
        </w:rPr>
      </w:pPr>
      <w:r w:rsidRPr="00C972A2">
        <w:rPr>
          <w:rFonts w:ascii="Comic Sans MS" w:hAnsi="Comic Sans MS"/>
          <w:b/>
          <w:sz w:val="24"/>
          <w:szCs w:val="24"/>
        </w:rPr>
        <w:t>Comment le Canada transforme-t-il sa politique militaire</w:t>
      </w:r>
      <w:r w:rsidR="00627377" w:rsidRPr="00C972A2">
        <w:rPr>
          <w:rFonts w:ascii="Comic Sans MS" w:hAnsi="Comic Sans MS"/>
          <w:b/>
          <w:sz w:val="24"/>
          <w:szCs w:val="24"/>
        </w:rPr>
        <w:t>?</w:t>
      </w:r>
    </w:p>
    <w:p w14:paraId="650C86FB" w14:textId="77777777" w:rsidR="00F04A86" w:rsidRDefault="00F04A86" w:rsidP="00D00A1E">
      <w:pPr>
        <w:spacing w:after="0" w:line="240" w:lineRule="auto"/>
        <w:rPr>
          <w:rFonts w:ascii="Comic Sans MS" w:hAnsi="Comic Sans MS"/>
          <w:b/>
          <w:sz w:val="24"/>
          <w:szCs w:val="24"/>
        </w:rPr>
      </w:pPr>
    </w:p>
    <w:p w14:paraId="2CA347F1" w14:textId="77777777" w:rsidR="00F04A86" w:rsidRDefault="00F04A86" w:rsidP="00F04A86">
      <w:pPr>
        <w:spacing w:after="0" w:line="480" w:lineRule="auto"/>
        <w:rPr>
          <w:rFonts w:ascii="Comic Sans MS" w:hAnsi="Comic Sans MS"/>
          <w:b/>
          <w:sz w:val="24"/>
          <w:szCs w:val="24"/>
        </w:rPr>
        <w:sectPr w:rsidR="00F04A86" w:rsidSect="00324F5D">
          <w:headerReference w:type="default" r:id="rId8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43FB">
        <w:rPr>
          <w:rFonts w:ascii="Comic Sans MS" w:hAnsi="Comic Sans MS"/>
          <w:b/>
          <w:sz w:val="24"/>
          <w:szCs w:val="24"/>
        </w:rPr>
        <w:t>_</w:t>
      </w:r>
      <w:r>
        <w:rPr>
          <w:rFonts w:ascii="Comic Sans MS" w:hAnsi="Comic Sans MS"/>
          <w:b/>
          <w:sz w:val="24"/>
          <w:szCs w:val="24"/>
        </w:rPr>
        <w:t>________________________________________________________</w:t>
      </w:r>
    </w:p>
    <w:p w14:paraId="0F0BAC97" w14:textId="77777777" w:rsidR="00D00A1E" w:rsidRPr="00627377" w:rsidRDefault="00D00A1E" w:rsidP="00D00A1E">
      <w:pPr>
        <w:spacing w:after="0" w:line="240" w:lineRule="auto"/>
        <w:rPr>
          <w:rFonts w:ascii="Comic Sans MS" w:hAnsi="Comic Sans MS"/>
          <w:b/>
          <w:sz w:val="24"/>
          <w:szCs w:val="24"/>
        </w:rPr>
      </w:pPr>
    </w:p>
    <w:p w14:paraId="4DE8CDA2" w14:textId="77777777" w:rsidR="00627377" w:rsidRPr="00D00A1E" w:rsidRDefault="00627377" w:rsidP="00D00A1E">
      <w:pPr>
        <w:spacing w:after="0" w:line="240" w:lineRule="auto"/>
        <w:rPr>
          <w:rFonts w:ascii="Comic Sans MS" w:hAnsi="Comic Sans MS"/>
          <w:sz w:val="24"/>
          <w:szCs w:val="24"/>
        </w:rPr>
      </w:pPr>
    </w:p>
    <w:p w14:paraId="7725A334" w14:textId="77777777" w:rsidR="001F6220" w:rsidRDefault="001F6220" w:rsidP="00F63520">
      <w:pPr>
        <w:spacing w:after="0" w:line="240" w:lineRule="auto"/>
        <w:rPr>
          <w:rFonts w:ascii="Comic Sans MS" w:hAnsi="Comic Sans MS"/>
          <w:sz w:val="24"/>
          <w:szCs w:val="24"/>
        </w:rPr>
      </w:pPr>
    </w:p>
    <w:p w14:paraId="79F2FC8C" w14:textId="77777777" w:rsidR="008920FB" w:rsidRPr="001203B3" w:rsidRDefault="00D836FE" w:rsidP="003C7F0A">
      <w:pPr>
        <w:pStyle w:val="Paragraphedeliste"/>
        <w:numPr>
          <w:ilvl w:val="0"/>
          <w:numId w:val="23"/>
        </w:numPr>
        <w:jc w:val="both"/>
        <w:rPr>
          <w:rFonts w:ascii="Comic Sans MS" w:hAnsi="Comic Sans MS"/>
          <w:b/>
          <w:sz w:val="24"/>
          <w:szCs w:val="24"/>
        </w:rPr>
      </w:pPr>
      <w:r w:rsidRPr="001203B3">
        <w:rPr>
          <w:rFonts w:ascii="Comic Sans MS" w:hAnsi="Comic Sans MS"/>
          <w:b/>
          <w:sz w:val="24"/>
          <w:szCs w:val="24"/>
        </w:rPr>
        <w:t>Je lis et j’annote…</w:t>
      </w:r>
    </w:p>
    <w:p w14:paraId="79CF6E08" w14:textId="77777777" w:rsidR="001203B3" w:rsidRPr="001203B3" w:rsidRDefault="0040760F" w:rsidP="001203B3">
      <w:pPr>
        <w:ind w:left="360"/>
        <w:jc w:val="both"/>
        <w:rPr>
          <w:rFonts w:ascii="Comic Sans MS" w:hAnsi="Comic Sans MS"/>
          <w:sz w:val="24"/>
          <w:szCs w:val="24"/>
        </w:rPr>
      </w:pPr>
      <w:r w:rsidRPr="0040760F">
        <w:rPr>
          <w:rFonts w:ascii="Comic Sans MS" w:hAnsi="Comic Sans MS"/>
          <w:sz w:val="24"/>
          <w:szCs w:val="24"/>
        </w:rPr>
        <w:t xml:space="preserve">Maintenant, prends le temps de lire les informations dans tes manuels-ressources et note tes observations.  </w:t>
      </w:r>
    </w:p>
    <w:tbl>
      <w:tblPr>
        <w:tblStyle w:val="Grilledutableau"/>
        <w:tblpPr w:leftFromText="141" w:rightFromText="141" w:vertAnchor="text" w:horzAnchor="margin" w:tblpXSpec="center" w:tblpY="32"/>
        <w:tblW w:w="9322" w:type="dxa"/>
        <w:tblLayout w:type="fixed"/>
        <w:tblLook w:val="04A0" w:firstRow="1" w:lastRow="0" w:firstColumn="1" w:lastColumn="0" w:noHBand="0" w:noVBand="1"/>
      </w:tblPr>
      <w:tblGrid>
        <w:gridCol w:w="1809"/>
        <w:gridCol w:w="2694"/>
        <w:gridCol w:w="2126"/>
        <w:gridCol w:w="2693"/>
      </w:tblGrid>
      <w:tr w:rsidR="00F031D0" w14:paraId="7B0D9BA2" w14:textId="77777777" w:rsidTr="000C4A77">
        <w:tc>
          <w:tcPr>
            <w:tcW w:w="1809" w:type="dxa"/>
          </w:tcPr>
          <w:p w14:paraId="25BD2DC2" w14:textId="77777777" w:rsidR="00F031D0" w:rsidRDefault="00F031D0" w:rsidP="00010FBC">
            <w:pPr>
              <w:rPr>
                <w:rFonts w:ascii="Comic Sans MS" w:hAnsi="Comic Sans MS"/>
                <w:sz w:val="24"/>
                <w:szCs w:val="24"/>
              </w:rPr>
            </w:pPr>
          </w:p>
        </w:tc>
        <w:tc>
          <w:tcPr>
            <w:tcW w:w="2694" w:type="dxa"/>
            <w:shd w:val="clear" w:color="auto" w:fill="D9D9D9" w:themeFill="background1" w:themeFillShade="D9"/>
          </w:tcPr>
          <w:p w14:paraId="659120E6" w14:textId="77777777" w:rsidR="00F031D0" w:rsidRDefault="000C4A77" w:rsidP="00010FBC">
            <w:pPr>
              <w:jc w:val="center"/>
              <w:rPr>
                <w:rFonts w:ascii="Comic Sans MS" w:hAnsi="Comic Sans MS"/>
                <w:b/>
                <w:sz w:val="24"/>
                <w:szCs w:val="24"/>
              </w:rPr>
            </w:pPr>
            <w:r>
              <w:rPr>
                <w:rFonts w:ascii="Comic Sans MS" w:hAnsi="Comic Sans MS"/>
                <w:b/>
                <w:sz w:val="24"/>
                <w:szCs w:val="24"/>
              </w:rPr>
              <w:t>Représentation dans les organisations et conférences internationales</w:t>
            </w:r>
          </w:p>
        </w:tc>
        <w:tc>
          <w:tcPr>
            <w:tcW w:w="2126" w:type="dxa"/>
            <w:shd w:val="clear" w:color="auto" w:fill="D9D9D9" w:themeFill="background1" w:themeFillShade="D9"/>
          </w:tcPr>
          <w:p w14:paraId="0BA804F4" w14:textId="77777777" w:rsidR="00F031D0" w:rsidRPr="00D94F70" w:rsidRDefault="000C4A77" w:rsidP="00010FBC">
            <w:pPr>
              <w:jc w:val="center"/>
              <w:rPr>
                <w:rFonts w:ascii="Comic Sans MS" w:hAnsi="Comic Sans MS"/>
                <w:b/>
                <w:sz w:val="24"/>
                <w:szCs w:val="24"/>
              </w:rPr>
            </w:pPr>
            <w:r>
              <w:rPr>
                <w:rFonts w:ascii="Comic Sans MS" w:hAnsi="Comic Sans MS"/>
                <w:b/>
                <w:sz w:val="24"/>
                <w:szCs w:val="24"/>
              </w:rPr>
              <w:t>Missions économiques</w:t>
            </w:r>
          </w:p>
        </w:tc>
        <w:tc>
          <w:tcPr>
            <w:tcW w:w="2693" w:type="dxa"/>
            <w:shd w:val="clear" w:color="auto" w:fill="D9D9D9" w:themeFill="background1" w:themeFillShade="D9"/>
          </w:tcPr>
          <w:p w14:paraId="47D2BF9C" w14:textId="77777777" w:rsidR="00F031D0" w:rsidRPr="00D94F70" w:rsidRDefault="000C4A77" w:rsidP="00010FBC">
            <w:pPr>
              <w:jc w:val="center"/>
              <w:rPr>
                <w:rFonts w:ascii="Comic Sans MS" w:hAnsi="Comic Sans MS"/>
                <w:b/>
                <w:sz w:val="24"/>
                <w:szCs w:val="24"/>
              </w:rPr>
            </w:pPr>
            <w:r>
              <w:rPr>
                <w:rFonts w:ascii="Comic Sans MS" w:hAnsi="Comic Sans MS"/>
                <w:b/>
                <w:sz w:val="24"/>
                <w:szCs w:val="24"/>
              </w:rPr>
              <w:t>Missions à l’étranger de l’armée canadienne</w:t>
            </w:r>
          </w:p>
        </w:tc>
      </w:tr>
      <w:tr w:rsidR="00F031D0" w14:paraId="0BFCC2D4" w14:textId="77777777" w:rsidTr="000C4A77">
        <w:tc>
          <w:tcPr>
            <w:tcW w:w="1809" w:type="dxa"/>
          </w:tcPr>
          <w:p w14:paraId="54189F7E" w14:textId="77777777" w:rsidR="00F031D0" w:rsidRDefault="00F031D0" w:rsidP="00010FBC">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694" w:type="dxa"/>
            <w:vAlign w:val="center"/>
          </w:tcPr>
          <w:p w14:paraId="4FAB9889" w14:textId="77777777" w:rsidR="00F031D0" w:rsidRDefault="001D531F" w:rsidP="000018F1">
            <w:pPr>
              <w:jc w:val="center"/>
              <w:rPr>
                <w:rFonts w:ascii="Comic Sans MS" w:hAnsi="Comic Sans MS"/>
                <w:sz w:val="24"/>
                <w:szCs w:val="24"/>
              </w:rPr>
            </w:pPr>
            <w:r>
              <w:rPr>
                <w:rFonts w:ascii="Comic Sans MS" w:hAnsi="Comic Sans MS"/>
                <w:sz w:val="24"/>
                <w:szCs w:val="24"/>
              </w:rPr>
              <w:t xml:space="preserve">p. </w:t>
            </w:r>
            <w:r w:rsidR="00013FA7">
              <w:rPr>
                <w:rFonts w:ascii="Comic Sans MS" w:hAnsi="Comic Sans MS"/>
                <w:sz w:val="24"/>
                <w:szCs w:val="24"/>
              </w:rPr>
              <w:t>409</w:t>
            </w:r>
            <w:r w:rsidR="00E31D51">
              <w:rPr>
                <w:rFonts w:ascii="Comic Sans MS" w:hAnsi="Comic Sans MS"/>
                <w:sz w:val="24"/>
                <w:szCs w:val="24"/>
              </w:rPr>
              <w:t xml:space="preserve"> (encadré)</w:t>
            </w:r>
          </w:p>
        </w:tc>
        <w:tc>
          <w:tcPr>
            <w:tcW w:w="2126" w:type="dxa"/>
            <w:vAlign w:val="center"/>
          </w:tcPr>
          <w:p w14:paraId="0507B1F7" w14:textId="77777777" w:rsidR="00F031D0" w:rsidRDefault="00017B87" w:rsidP="000018F1">
            <w:pPr>
              <w:jc w:val="center"/>
              <w:rPr>
                <w:rFonts w:ascii="Comic Sans MS" w:hAnsi="Comic Sans MS"/>
                <w:sz w:val="24"/>
                <w:szCs w:val="24"/>
              </w:rPr>
            </w:pPr>
            <w:r>
              <w:rPr>
                <w:rFonts w:ascii="Comic Sans MS" w:hAnsi="Comic Sans MS"/>
                <w:sz w:val="24"/>
                <w:szCs w:val="24"/>
              </w:rPr>
              <w:t>p. 408 + (encadré)</w:t>
            </w:r>
          </w:p>
        </w:tc>
        <w:tc>
          <w:tcPr>
            <w:tcW w:w="2693" w:type="dxa"/>
            <w:vAlign w:val="center"/>
          </w:tcPr>
          <w:p w14:paraId="1342FD51" w14:textId="77777777" w:rsidR="00F031D0" w:rsidRDefault="00017B87" w:rsidP="000018F1">
            <w:pPr>
              <w:jc w:val="center"/>
              <w:rPr>
                <w:rFonts w:ascii="Comic Sans MS" w:hAnsi="Comic Sans MS"/>
                <w:sz w:val="24"/>
                <w:szCs w:val="24"/>
              </w:rPr>
            </w:pPr>
            <w:r>
              <w:rPr>
                <w:rFonts w:ascii="Comic Sans MS" w:hAnsi="Comic Sans MS"/>
                <w:sz w:val="24"/>
                <w:szCs w:val="24"/>
              </w:rPr>
              <w:t>p. 412-413</w:t>
            </w:r>
          </w:p>
        </w:tc>
      </w:tr>
      <w:tr w:rsidR="00F031D0" w14:paraId="30DD7336" w14:textId="77777777" w:rsidTr="000C4A77">
        <w:tc>
          <w:tcPr>
            <w:tcW w:w="1809" w:type="dxa"/>
          </w:tcPr>
          <w:p w14:paraId="7ACAED8B" w14:textId="77777777" w:rsidR="00F031D0" w:rsidRDefault="00F031D0" w:rsidP="00010FBC">
            <w:pPr>
              <w:rPr>
                <w:rFonts w:ascii="Comic Sans MS" w:hAnsi="Comic Sans MS"/>
                <w:sz w:val="24"/>
                <w:szCs w:val="24"/>
              </w:rPr>
            </w:pPr>
            <w:r w:rsidRPr="00F6345A">
              <w:rPr>
                <w:rFonts w:ascii="Comic Sans MS" w:hAnsi="Comic Sans MS"/>
                <w:b/>
                <w:sz w:val="24"/>
                <w:szCs w:val="24"/>
              </w:rPr>
              <w:t>Manuel-ressource 2</w:t>
            </w:r>
          </w:p>
        </w:tc>
        <w:tc>
          <w:tcPr>
            <w:tcW w:w="2694" w:type="dxa"/>
            <w:vAlign w:val="center"/>
          </w:tcPr>
          <w:p w14:paraId="5607E5FB" w14:textId="77777777" w:rsidR="00F031D0" w:rsidRDefault="00F06316" w:rsidP="000018F1">
            <w:pPr>
              <w:jc w:val="center"/>
              <w:rPr>
                <w:rFonts w:ascii="Comic Sans MS" w:hAnsi="Comic Sans MS"/>
                <w:sz w:val="24"/>
                <w:szCs w:val="24"/>
              </w:rPr>
            </w:pPr>
            <w:r>
              <w:rPr>
                <w:rFonts w:ascii="Comic Sans MS" w:hAnsi="Comic Sans MS"/>
                <w:sz w:val="24"/>
                <w:szCs w:val="24"/>
              </w:rPr>
              <w:t>p. 300</w:t>
            </w:r>
          </w:p>
        </w:tc>
        <w:tc>
          <w:tcPr>
            <w:tcW w:w="2126" w:type="dxa"/>
            <w:vAlign w:val="center"/>
          </w:tcPr>
          <w:p w14:paraId="080EAB06" w14:textId="77777777" w:rsidR="00F031D0" w:rsidRDefault="00F06316" w:rsidP="000018F1">
            <w:pPr>
              <w:jc w:val="center"/>
              <w:rPr>
                <w:rFonts w:ascii="Comic Sans MS" w:hAnsi="Comic Sans MS"/>
                <w:sz w:val="24"/>
                <w:szCs w:val="24"/>
              </w:rPr>
            </w:pPr>
            <w:r>
              <w:rPr>
                <w:rFonts w:ascii="Comic Sans MS" w:hAnsi="Comic Sans MS"/>
                <w:sz w:val="24"/>
                <w:szCs w:val="24"/>
              </w:rPr>
              <w:t>p. 300-301</w:t>
            </w:r>
          </w:p>
        </w:tc>
        <w:tc>
          <w:tcPr>
            <w:tcW w:w="2693" w:type="dxa"/>
            <w:shd w:val="clear" w:color="auto" w:fill="FFFFFF" w:themeFill="background1"/>
            <w:vAlign w:val="center"/>
          </w:tcPr>
          <w:p w14:paraId="35C3BAAE" w14:textId="77777777" w:rsidR="00F031D0" w:rsidRDefault="00F06316" w:rsidP="000018F1">
            <w:pPr>
              <w:jc w:val="center"/>
              <w:rPr>
                <w:rFonts w:ascii="Comic Sans MS" w:hAnsi="Comic Sans MS"/>
                <w:sz w:val="24"/>
                <w:szCs w:val="24"/>
              </w:rPr>
            </w:pPr>
            <w:r>
              <w:rPr>
                <w:rFonts w:ascii="Comic Sans MS" w:hAnsi="Comic Sans MS"/>
                <w:sz w:val="24"/>
                <w:szCs w:val="24"/>
              </w:rPr>
              <w:t>p. 301</w:t>
            </w:r>
          </w:p>
        </w:tc>
      </w:tr>
      <w:tr w:rsidR="00F031D0" w14:paraId="7E23E29E" w14:textId="77777777" w:rsidTr="000C4A77">
        <w:tc>
          <w:tcPr>
            <w:tcW w:w="1809" w:type="dxa"/>
          </w:tcPr>
          <w:p w14:paraId="3A99BBD4" w14:textId="77777777" w:rsidR="00F031D0" w:rsidRDefault="00F031D0" w:rsidP="00010FBC">
            <w:pPr>
              <w:rPr>
                <w:rFonts w:ascii="Comic Sans MS" w:hAnsi="Comic Sans MS"/>
                <w:sz w:val="24"/>
                <w:szCs w:val="24"/>
              </w:rPr>
            </w:pPr>
            <w:r w:rsidRPr="00727F8A">
              <w:rPr>
                <w:rFonts w:ascii="Comic Sans MS" w:hAnsi="Comic Sans MS"/>
                <w:b/>
                <w:sz w:val="24"/>
                <w:szCs w:val="24"/>
              </w:rPr>
              <w:t>Manuel-ressource 3</w:t>
            </w:r>
          </w:p>
        </w:tc>
        <w:tc>
          <w:tcPr>
            <w:tcW w:w="2694" w:type="dxa"/>
            <w:vAlign w:val="center"/>
          </w:tcPr>
          <w:p w14:paraId="36C78C5B" w14:textId="77777777" w:rsidR="00953247" w:rsidRDefault="00953247" w:rsidP="00D00A1E">
            <w:pPr>
              <w:jc w:val="center"/>
              <w:rPr>
                <w:rFonts w:ascii="Comic Sans MS" w:hAnsi="Comic Sans MS"/>
                <w:sz w:val="24"/>
                <w:szCs w:val="24"/>
              </w:rPr>
            </w:pPr>
            <w:r>
              <w:rPr>
                <w:rFonts w:ascii="Comic Sans MS" w:hAnsi="Comic Sans MS"/>
                <w:sz w:val="24"/>
                <w:szCs w:val="24"/>
              </w:rPr>
              <w:t>p. 561</w:t>
            </w:r>
          </w:p>
          <w:p w14:paraId="20605ED2" w14:textId="77777777" w:rsidR="00F031D0" w:rsidRDefault="00204FEE" w:rsidP="00D00A1E">
            <w:pPr>
              <w:jc w:val="center"/>
              <w:rPr>
                <w:rFonts w:ascii="Comic Sans MS" w:hAnsi="Comic Sans MS"/>
                <w:sz w:val="24"/>
                <w:szCs w:val="24"/>
              </w:rPr>
            </w:pPr>
            <w:r>
              <w:rPr>
                <w:rFonts w:ascii="Comic Sans MS" w:hAnsi="Comic Sans MS"/>
                <w:sz w:val="24"/>
                <w:szCs w:val="24"/>
              </w:rPr>
              <w:t>p. 634-635</w:t>
            </w:r>
          </w:p>
        </w:tc>
        <w:tc>
          <w:tcPr>
            <w:tcW w:w="2126" w:type="dxa"/>
            <w:vAlign w:val="center"/>
          </w:tcPr>
          <w:p w14:paraId="2C225703" w14:textId="77777777" w:rsidR="00F031D0" w:rsidRDefault="00A64F82" w:rsidP="00D00A1E">
            <w:pPr>
              <w:jc w:val="center"/>
              <w:rPr>
                <w:rFonts w:ascii="Comic Sans MS" w:hAnsi="Comic Sans MS"/>
                <w:sz w:val="24"/>
                <w:szCs w:val="24"/>
              </w:rPr>
            </w:pPr>
            <w:r>
              <w:rPr>
                <w:rFonts w:ascii="Comic Sans MS" w:hAnsi="Comic Sans MS"/>
                <w:sz w:val="24"/>
                <w:szCs w:val="24"/>
              </w:rPr>
              <w:t>p. 561</w:t>
            </w:r>
          </w:p>
        </w:tc>
        <w:tc>
          <w:tcPr>
            <w:tcW w:w="2693" w:type="dxa"/>
            <w:vAlign w:val="center"/>
          </w:tcPr>
          <w:p w14:paraId="3C70D4D3" w14:textId="77777777" w:rsidR="00A64F82" w:rsidRDefault="00A64F82" w:rsidP="00D00A1E">
            <w:pPr>
              <w:jc w:val="center"/>
              <w:rPr>
                <w:rFonts w:ascii="Comic Sans MS" w:hAnsi="Comic Sans MS"/>
                <w:sz w:val="24"/>
                <w:szCs w:val="24"/>
              </w:rPr>
            </w:pPr>
            <w:r>
              <w:rPr>
                <w:rFonts w:ascii="Comic Sans MS" w:hAnsi="Comic Sans MS"/>
                <w:sz w:val="24"/>
                <w:szCs w:val="24"/>
              </w:rPr>
              <w:t>p. 561;</w:t>
            </w:r>
          </w:p>
          <w:p w14:paraId="4FA1681C" w14:textId="77777777" w:rsidR="00F031D0" w:rsidRDefault="00204FEE" w:rsidP="00D00A1E">
            <w:pPr>
              <w:jc w:val="center"/>
              <w:rPr>
                <w:rFonts w:ascii="Comic Sans MS" w:hAnsi="Comic Sans MS"/>
                <w:sz w:val="24"/>
                <w:szCs w:val="24"/>
              </w:rPr>
            </w:pPr>
            <w:r>
              <w:rPr>
                <w:rFonts w:ascii="Comic Sans MS" w:hAnsi="Comic Sans MS"/>
                <w:sz w:val="24"/>
                <w:szCs w:val="24"/>
              </w:rPr>
              <w:t>p. 636-637</w:t>
            </w:r>
          </w:p>
        </w:tc>
      </w:tr>
    </w:tbl>
    <w:p w14:paraId="41B9CF8B" w14:textId="77777777" w:rsidR="009E3B02" w:rsidRDefault="009E3B02" w:rsidP="009E3B02">
      <w:pPr>
        <w:spacing w:after="0" w:line="240" w:lineRule="auto"/>
        <w:rPr>
          <w:rFonts w:ascii="Comic Sans MS" w:hAnsi="Comic Sans MS"/>
          <w:sz w:val="24"/>
          <w:szCs w:val="24"/>
        </w:rPr>
      </w:pPr>
    </w:p>
    <w:p w14:paraId="105BE2FD" w14:textId="77777777" w:rsidR="004B6AFF" w:rsidRDefault="004B6AFF" w:rsidP="009E3B02">
      <w:pPr>
        <w:spacing w:after="0" w:line="240" w:lineRule="auto"/>
        <w:rPr>
          <w:rFonts w:ascii="Comic Sans MS" w:hAnsi="Comic Sans MS"/>
          <w:b/>
          <w:sz w:val="24"/>
          <w:szCs w:val="24"/>
        </w:rPr>
      </w:pPr>
    </w:p>
    <w:p w14:paraId="301FAF12" w14:textId="77777777" w:rsidR="0040649B" w:rsidRDefault="00A874DE" w:rsidP="0040649B">
      <w:pPr>
        <w:spacing w:after="0" w:line="240" w:lineRule="auto"/>
        <w:rPr>
          <w:rFonts w:ascii="Comic Sans MS" w:hAnsi="Comic Sans MS"/>
          <w:sz w:val="24"/>
          <w:szCs w:val="24"/>
        </w:rPr>
      </w:pPr>
      <w:r>
        <w:rPr>
          <w:rFonts w:ascii="Comic Sans MS" w:hAnsi="Comic Sans MS"/>
          <w:sz w:val="24"/>
          <w:szCs w:val="24"/>
        </w:rPr>
        <w:tab/>
      </w:r>
    </w:p>
    <w:p w14:paraId="4A8C10FE" w14:textId="3BC78615" w:rsidR="0040649B" w:rsidRPr="0034488E" w:rsidRDefault="0040649B" w:rsidP="0040649B">
      <w:pPr>
        <w:spacing w:after="0" w:line="240" w:lineRule="auto"/>
        <w:rPr>
          <w:rFonts w:ascii="Comic Sans MS" w:hAnsi="Comic Sans MS"/>
          <w:b/>
          <w:sz w:val="24"/>
          <w:szCs w:val="24"/>
        </w:rPr>
      </w:pPr>
      <w:r w:rsidRPr="0034488E">
        <w:rPr>
          <w:rFonts w:ascii="Calibri" w:hAnsi="Calibri"/>
          <w:i/>
          <w:noProof/>
          <w:lang w:eastAsia="fr-CA"/>
        </w:rPr>
        <w:drawing>
          <wp:inline distT="0" distB="0" distL="0" distR="0" wp14:anchorId="4306DBF0" wp14:editId="79306BC9">
            <wp:extent cx="304800" cy="258543"/>
            <wp:effectExtent l="0" t="0" r="0" b="8255"/>
            <wp:docPr id="34" name="Image 34"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sidRPr="0034488E">
        <w:rPr>
          <w:rFonts w:ascii="Comic Sans MS" w:hAnsi="Comic Sans MS"/>
          <w:sz w:val="24"/>
          <w:szCs w:val="24"/>
        </w:rPr>
        <w:t xml:space="preserve"> </w:t>
      </w:r>
      <w:r w:rsidRPr="0034488E">
        <w:rPr>
          <w:rFonts w:ascii="Comic Sans MS" w:hAnsi="Comic Sans MS"/>
          <w:b/>
          <w:sz w:val="24"/>
          <w:szCs w:val="24"/>
        </w:rPr>
        <w:t>J</w:t>
      </w:r>
      <w:r w:rsidR="00FF37A5">
        <w:rPr>
          <w:rFonts w:ascii="Comic Sans MS" w:hAnsi="Comic Sans MS"/>
          <w:b/>
          <w:sz w:val="24"/>
          <w:szCs w:val="24"/>
        </w:rPr>
        <w:t>’acquiers</w:t>
      </w:r>
      <w:r>
        <w:rPr>
          <w:rFonts w:ascii="Comic Sans MS" w:hAnsi="Comic Sans MS"/>
          <w:b/>
          <w:sz w:val="24"/>
          <w:szCs w:val="24"/>
        </w:rPr>
        <w:t xml:space="preserve"> mes connaissances</w:t>
      </w:r>
      <w:r w:rsidRPr="0034488E">
        <w:rPr>
          <w:rFonts w:ascii="Comic Sans MS" w:hAnsi="Comic Sans MS"/>
          <w:b/>
          <w:sz w:val="24"/>
          <w:szCs w:val="24"/>
        </w:rPr>
        <w:t>…</w:t>
      </w:r>
    </w:p>
    <w:p w14:paraId="7A74B6BD" w14:textId="77777777" w:rsidR="00A874DE" w:rsidRPr="00746133" w:rsidRDefault="00A874DE" w:rsidP="00A874DE">
      <w:pPr>
        <w:tabs>
          <w:tab w:val="left" w:pos="1515"/>
        </w:tabs>
        <w:spacing w:after="0" w:line="240" w:lineRule="auto"/>
        <w:rPr>
          <w:rFonts w:ascii="Comic Sans MS" w:hAnsi="Comic Sans MS"/>
          <w:sz w:val="24"/>
          <w:szCs w:val="24"/>
        </w:rPr>
      </w:pPr>
    </w:p>
    <w:p w14:paraId="6A936206" w14:textId="7E71A0B8" w:rsidR="00045E12" w:rsidRPr="00B2364F" w:rsidRDefault="00045E12" w:rsidP="00045E12">
      <w:pPr>
        <w:shd w:val="clear" w:color="auto" w:fill="FFFFFF" w:themeFill="background1"/>
        <w:spacing w:after="0" w:line="240" w:lineRule="auto"/>
        <w:rPr>
          <w:rFonts w:ascii="Comic Sans MS" w:hAnsi="Comic Sans MS"/>
          <w:sz w:val="24"/>
          <w:szCs w:val="24"/>
        </w:rPr>
      </w:pPr>
      <w:r>
        <w:rPr>
          <w:rFonts w:ascii="Comic Sans MS" w:hAnsi="Comic Sans MS"/>
          <w:sz w:val="24"/>
          <w:szCs w:val="24"/>
        </w:rPr>
        <w:t>R</w:t>
      </w:r>
      <w:r w:rsidRPr="00E740C1">
        <w:rPr>
          <w:rFonts w:ascii="Comic Sans MS" w:hAnsi="Comic Sans MS"/>
          <w:sz w:val="24"/>
          <w:szCs w:val="24"/>
        </w:rPr>
        <w:t xml:space="preserve">éponds aux questions suivantes pour approfondir </w:t>
      </w:r>
      <w:r>
        <w:rPr>
          <w:rFonts w:ascii="Comic Sans MS" w:hAnsi="Comic Sans MS"/>
          <w:sz w:val="24"/>
          <w:szCs w:val="24"/>
        </w:rPr>
        <w:t xml:space="preserve">tes connaissances servant </w:t>
      </w:r>
      <w:r w:rsidR="00FF37A5">
        <w:rPr>
          <w:rFonts w:ascii="Comic Sans MS" w:hAnsi="Comic Sans MS"/>
          <w:sz w:val="24"/>
          <w:szCs w:val="24"/>
        </w:rPr>
        <w:t xml:space="preserve">au développement </w:t>
      </w:r>
      <w:r>
        <w:rPr>
          <w:rFonts w:ascii="Comic Sans MS" w:hAnsi="Comic Sans MS"/>
          <w:sz w:val="24"/>
          <w:szCs w:val="24"/>
        </w:rPr>
        <w:t>de tes compétences</w:t>
      </w:r>
      <w:r w:rsidRPr="00E740C1">
        <w:rPr>
          <w:rFonts w:ascii="Comic Sans MS" w:hAnsi="Comic Sans MS"/>
          <w:b/>
          <w:sz w:val="24"/>
          <w:szCs w:val="24"/>
        </w:rPr>
        <w:t>.</w:t>
      </w:r>
      <w:r>
        <w:rPr>
          <w:rFonts w:ascii="Comic Sans MS" w:hAnsi="Comic Sans MS"/>
          <w:b/>
          <w:sz w:val="24"/>
          <w:szCs w:val="24"/>
        </w:rPr>
        <w:t xml:space="preserve"> </w:t>
      </w:r>
      <w:r w:rsidRPr="00B2364F">
        <w:rPr>
          <w:rFonts w:ascii="Comic Sans MS" w:hAnsi="Comic Sans MS"/>
          <w:sz w:val="24"/>
          <w:szCs w:val="24"/>
        </w:rPr>
        <w:t>Ensuite, consulte ton enseignante pour la correction.</w:t>
      </w:r>
    </w:p>
    <w:p w14:paraId="332479A4" w14:textId="77777777" w:rsidR="00045E12" w:rsidRDefault="00045E12" w:rsidP="00A874DE">
      <w:pPr>
        <w:shd w:val="clear" w:color="auto" w:fill="FFFFFF" w:themeFill="background1"/>
        <w:spacing w:after="0" w:line="240" w:lineRule="auto"/>
        <w:rPr>
          <w:rFonts w:ascii="Comic Sans MS" w:hAnsi="Comic Sans MS"/>
          <w:sz w:val="24"/>
          <w:szCs w:val="24"/>
        </w:rPr>
        <w:sectPr w:rsidR="00045E12" w:rsidSect="00392655">
          <w:headerReference w:type="default" r:id="rId87"/>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14:paraId="195B4CEA" w14:textId="77777777" w:rsidR="00032D66" w:rsidRDefault="00032D66" w:rsidP="00A874DE">
      <w:pPr>
        <w:shd w:val="clear" w:color="auto" w:fill="FFFFFF" w:themeFill="background1"/>
        <w:spacing w:after="0" w:line="240" w:lineRule="auto"/>
        <w:rPr>
          <w:rFonts w:ascii="Comic Sans MS" w:hAnsi="Comic Sans MS"/>
          <w:sz w:val="24"/>
          <w:szCs w:val="24"/>
        </w:rPr>
      </w:pPr>
    </w:p>
    <w:p w14:paraId="5EA279A8" w14:textId="77777777" w:rsidR="00FD6961" w:rsidRDefault="00FD6961" w:rsidP="00A874DE">
      <w:pPr>
        <w:shd w:val="clear" w:color="auto" w:fill="FFFFFF" w:themeFill="background1"/>
        <w:spacing w:after="0" w:line="240" w:lineRule="auto"/>
        <w:rPr>
          <w:rFonts w:ascii="Comic Sans MS" w:hAnsi="Comic Sans MS"/>
          <w:sz w:val="24"/>
          <w:szCs w:val="24"/>
        </w:rPr>
      </w:pPr>
    </w:p>
    <w:p w14:paraId="1A221B45" w14:textId="77777777" w:rsidR="009273E0" w:rsidRPr="00EF14C1" w:rsidRDefault="009273E0"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1 – </w:t>
      </w:r>
      <w:r w:rsidR="003E1D8A">
        <w:rPr>
          <w:rFonts w:ascii="Comic Sans MS" w:hAnsi="Comic Sans MS"/>
          <w:b/>
          <w:sz w:val="28"/>
          <w:szCs w:val="28"/>
        </w:rPr>
        <w:t>Relations internationales</w:t>
      </w:r>
    </w:p>
    <w:p w14:paraId="297CD57F" w14:textId="77777777" w:rsidR="0009740F" w:rsidRDefault="0009740F" w:rsidP="0009740F">
      <w:pPr>
        <w:shd w:val="clear" w:color="auto" w:fill="FFFFFF" w:themeFill="background1"/>
        <w:spacing w:after="0" w:line="240" w:lineRule="auto"/>
        <w:rPr>
          <w:rFonts w:ascii="Comic Sans MS" w:hAnsi="Comic Sans MS"/>
          <w:sz w:val="24"/>
          <w:szCs w:val="24"/>
        </w:rPr>
      </w:pPr>
    </w:p>
    <w:p w14:paraId="35174227" w14:textId="77777777" w:rsidR="00392655" w:rsidRDefault="00392655" w:rsidP="0009740F">
      <w:pPr>
        <w:shd w:val="clear" w:color="auto" w:fill="FFFFFF" w:themeFill="background1"/>
        <w:spacing w:after="0" w:line="240" w:lineRule="auto"/>
        <w:rPr>
          <w:rFonts w:ascii="Comic Sans MS" w:hAnsi="Comic Sans MS"/>
          <w:sz w:val="24"/>
          <w:szCs w:val="24"/>
        </w:rPr>
      </w:pPr>
    </w:p>
    <w:p w14:paraId="5851A3EA" w14:textId="77777777" w:rsidR="007F5176" w:rsidRDefault="007F5176" w:rsidP="007F5176">
      <w:pPr>
        <w:spacing w:line="240" w:lineRule="auto"/>
        <w:rPr>
          <w:rFonts w:ascii="Comic Sans MS" w:hAnsi="Comic Sans MS"/>
          <w:sz w:val="24"/>
          <w:szCs w:val="24"/>
        </w:rPr>
      </w:pPr>
      <w:r>
        <w:rPr>
          <w:rFonts w:ascii="Comic Sans MS" w:hAnsi="Comic Sans MS"/>
          <w:sz w:val="24"/>
          <w:szCs w:val="24"/>
        </w:rPr>
        <w:t>Le Canada prenait surtout part à des missions de paix depuis la création des Casques bleus en 1956, mais un changement s’opère à partir de l’an 2000. Dans tes mots, explique comment se manifeste ce changement. Aide-toi des documents suivants pour développer ta réponse.</w:t>
      </w:r>
    </w:p>
    <w:p w14:paraId="4F0A285D" w14:textId="77777777" w:rsidR="007F5176" w:rsidRDefault="007F5176" w:rsidP="007F5176">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53BB6840" w14:textId="77777777" w:rsidR="007F5176" w:rsidRDefault="007F5176" w:rsidP="007F5176">
      <w:pPr>
        <w:spacing w:line="480" w:lineRule="auto"/>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0560" behindDoc="0" locked="0" layoutInCell="1" allowOverlap="1" wp14:anchorId="51A409E9" wp14:editId="1D1D0E48">
                <wp:simplePos x="0" y="0"/>
                <wp:positionH relativeFrom="column">
                  <wp:posOffset>-321945</wp:posOffset>
                </wp:positionH>
                <wp:positionV relativeFrom="paragraph">
                  <wp:posOffset>177164</wp:posOffset>
                </wp:positionV>
                <wp:extent cx="6076950" cy="4752975"/>
                <wp:effectExtent l="133350" t="114300" r="152400" b="142875"/>
                <wp:wrapNone/>
                <wp:docPr id="503" name="Groupe 503"/>
                <wp:cNvGraphicFramePr/>
                <a:graphic xmlns:a="http://schemas.openxmlformats.org/drawingml/2006/main">
                  <a:graphicData uri="http://schemas.microsoft.com/office/word/2010/wordprocessingGroup">
                    <wpg:wgp>
                      <wpg:cNvGrpSpPr/>
                      <wpg:grpSpPr>
                        <a:xfrm>
                          <a:off x="0" y="0"/>
                          <a:ext cx="6076950" cy="4752975"/>
                          <a:chOff x="22858" y="0"/>
                          <a:chExt cx="5577833" cy="4660288"/>
                        </a:xfrm>
                        <a:effectLst>
                          <a:outerShdw blurRad="63500" sx="102000" sy="102000" algn="ctr" rotWithShape="0">
                            <a:prstClr val="black">
                              <a:alpha val="40000"/>
                            </a:prstClr>
                          </a:outerShdw>
                        </a:effectLst>
                      </wpg:grpSpPr>
                      <wps:wsp>
                        <wps:cNvPr id="504" name="Zone de texte 504"/>
                        <wps:cNvSpPr txBox="1"/>
                        <wps:spPr>
                          <a:xfrm>
                            <a:off x="22858" y="2527424"/>
                            <a:ext cx="5570235" cy="2132864"/>
                          </a:xfrm>
                          <a:prstGeom prst="rect">
                            <a:avLst/>
                          </a:prstGeom>
                          <a:solidFill>
                            <a:schemeClr val="lt1"/>
                          </a:solidFill>
                          <a:ln w="6350">
                            <a:solidFill>
                              <a:prstClr val="black"/>
                            </a:solidFill>
                          </a:ln>
                        </wps:spPr>
                        <wps:txbx>
                          <w:txbxContent>
                            <w:p w14:paraId="5CBD4608" w14:textId="77777777" w:rsidR="00C20E94" w:rsidRDefault="00C20E94" w:rsidP="007F5176">
                              <w:pPr>
                                <w:rPr>
                                  <w:rFonts w:ascii="Comic Sans MS" w:hAnsi="Comic Sans MS"/>
                                  <w:sz w:val="24"/>
                                  <w:szCs w:val="24"/>
                                </w:rPr>
                              </w:pPr>
                              <w:r>
                                <w:rPr>
                                  <w:rFonts w:ascii="Comic Sans MS" w:hAnsi="Comic Sans MS"/>
                                  <w:sz w:val="24"/>
                                  <w:szCs w:val="24"/>
                                </w:rPr>
                                <w:t xml:space="preserve">(…) </w:t>
                              </w:r>
                              <w:r w:rsidRPr="00011C80">
                                <w:rPr>
                                  <w:rFonts w:ascii="Comic Sans MS" w:hAnsi="Comic Sans MS"/>
                                  <w:sz w:val="24"/>
                                  <w:szCs w:val="24"/>
                                </w:rPr>
                                <w:t>le lendemain de l'attaque terroriste contre le World Trade Center de New York du 11 septembre 2001, l'OTAN se prévaut de l'article 5 de sa charte, connu sous le nom de l'article sur la défense collective. Selon les dispositions de cet article, si un pays membre de l'OTAN subit une attaque armée, tous les autres membres doivent considérer que cette attaque a été commise à leur encontre et doivent prendre toutes les mesures nécessaires afin de porter assistance au membre attaqué.</w:t>
                              </w:r>
                            </w:p>
                            <w:p w14:paraId="64347918" w14:textId="77777777" w:rsidR="00C20E94" w:rsidRPr="00011C80" w:rsidRDefault="00C20E94" w:rsidP="007F5176">
                              <w:pPr>
                                <w:rPr>
                                  <w:rFonts w:ascii="Comic Sans MS" w:hAnsi="Comic Sans MS"/>
                                  <w:sz w:val="18"/>
                                  <w:szCs w:val="18"/>
                                </w:rPr>
                              </w:pPr>
                              <w:r w:rsidRPr="00011C80">
                                <w:rPr>
                                  <w:rFonts w:ascii="Comic Sans MS" w:hAnsi="Comic Sans MS"/>
                                  <w:sz w:val="18"/>
                                  <w:szCs w:val="18"/>
                                </w:rPr>
                                <w:t xml:space="preserve">Source : L’encyclopédie </w:t>
                              </w:r>
                              <w:r>
                                <w:rPr>
                                  <w:rFonts w:ascii="Comic Sans MS" w:hAnsi="Comic Sans MS"/>
                                  <w:sz w:val="18"/>
                                  <w:szCs w:val="18"/>
                                </w:rPr>
                                <w:t>c</w:t>
                              </w:r>
                              <w:r w:rsidRPr="00011C80">
                                <w:rPr>
                                  <w:rFonts w:ascii="Comic Sans MS" w:hAnsi="Comic Sans MS"/>
                                  <w:sz w:val="18"/>
                                  <w:szCs w:val="18"/>
                                </w:rPr>
                                <w:t>anadi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 name="Groupe 505"/>
                        <wpg:cNvGrpSpPr/>
                        <wpg:grpSpPr>
                          <a:xfrm>
                            <a:off x="38100" y="0"/>
                            <a:ext cx="5562591" cy="2524631"/>
                            <a:chOff x="38100" y="0"/>
                            <a:chExt cx="5562591" cy="2684165"/>
                          </a:xfrm>
                        </wpg:grpSpPr>
                        <wpg:grpSp>
                          <wpg:cNvPr id="506" name="Groupe 506"/>
                          <wpg:cNvGrpSpPr/>
                          <wpg:grpSpPr>
                            <a:xfrm>
                              <a:off x="38100" y="0"/>
                              <a:ext cx="2651760" cy="2672903"/>
                              <a:chOff x="72985" y="0"/>
                              <a:chExt cx="5080004" cy="4909889"/>
                            </a:xfrm>
                          </wpg:grpSpPr>
                          <pic:pic xmlns:pic="http://schemas.openxmlformats.org/drawingml/2006/picture">
                            <pic:nvPicPr>
                              <pic:cNvPr id="507" name="Image 507"/>
                              <pic:cNvPicPr>
                                <a:picLocks noChangeAspect="1"/>
                              </pic:cNvPicPr>
                            </pic:nvPicPr>
                            <pic:blipFill>
                              <a:blip r:embed="rId8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89"/>
                                  </a:ext>
                                </a:extLst>
                              </a:blip>
                              <a:stretch>
                                <a:fillRect/>
                              </a:stretch>
                            </pic:blipFill>
                            <pic:spPr>
                              <a:xfrm>
                                <a:off x="72989" y="0"/>
                                <a:ext cx="5080000" cy="3975100"/>
                              </a:xfrm>
                              <a:prstGeom prst="rect">
                                <a:avLst/>
                              </a:prstGeom>
                            </pic:spPr>
                          </pic:pic>
                          <wps:wsp>
                            <wps:cNvPr id="508" name="Zone de texte 508"/>
                            <wps:cNvSpPr txBox="1"/>
                            <wps:spPr>
                              <a:xfrm>
                                <a:off x="72985" y="3990074"/>
                                <a:ext cx="5080002" cy="919815"/>
                              </a:xfrm>
                              <a:prstGeom prst="rect">
                                <a:avLst/>
                              </a:prstGeom>
                              <a:solidFill>
                                <a:prstClr val="white"/>
                              </a:solidFill>
                              <a:ln>
                                <a:noFill/>
                              </a:ln>
                            </wps:spPr>
                            <wps:txbx>
                              <w:txbxContent>
                                <w:p w14:paraId="171BD63F" w14:textId="77777777" w:rsidR="00C20E94" w:rsidRPr="00011C80" w:rsidRDefault="00AA1284" w:rsidP="007F5176">
                                  <w:pPr>
                                    <w:rPr>
                                      <w:rFonts w:ascii="Comic Sans MS" w:hAnsi="Comic Sans MS"/>
                                      <w:sz w:val="18"/>
                                      <w:szCs w:val="18"/>
                                    </w:rPr>
                                  </w:pPr>
                                  <w:hyperlink r:id="rId90" w:history="1">
                                    <w:r w:rsidR="00C20E94" w:rsidRPr="00011C80">
                                      <w:rPr>
                                        <w:rStyle w:val="Lienhypertexte"/>
                                        <w:rFonts w:ascii="Comic Sans MS" w:hAnsi="Comic Sans MS"/>
                                        <w:sz w:val="18"/>
                                        <w:szCs w:val="18"/>
                                      </w:rPr>
                                      <w:t>Cette photo</w:t>
                                    </w:r>
                                  </w:hyperlink>
                                  <w:r w:rsidR="00C20E94" w:rsidRPr="00011C80">
                                    <w:rPr>
                                      <w:rFonts w:ascii="Comic Sans MS" w:hAnsi="Comic Sans MS"/>
                                      <w:sz w:val="18"/>
                                      <w:szCs w:val="18"/>
                                    </w:rPr>
                                    <w:t xml:space="preserve"> par Auteur inconnu est soumis</w:t>
                                  </w:r>
                                  <w:r w:rsidR="00C20E94">
                                    <w:rPr>
                                      <w:rFonts w:ascii="Comic Sans MS" w:hAnsi="Comic Sans MS"/>
                                      <w:sz w:val="18"/>
                                      <w:szCs w:val="18"/>
                                    </w:rPr>
                                    <w:t>e</w:t>
                                  </w:r>
                                  <w:r w:rsidR="00C20E94" w:rsidRPr="00011C80">
                                    <w:rPr>
                                      <w:rFonts w:ascii="Comic Sans MS" w:hAnsi="Comic Sans MS"/>
                                      <w:sz w:val="18"/>
                                      <w:szCs w:val="18"/>
                                    </w:rPr>
                                    <w:t xml:space="preserve"> à la licence </w:t>
                                  </w:r>
                                  <w:hyperlink r:id="rId91" w:history="1">
                                    <w:r w:rsidR="00C20E94" w:rsidRPr="00011C80">
                                      <w:rPr>
                                        <w:rStyle w:val="Lienhypertexte"/>
                                        <w:rFonts w:ascii="Comic Sans MS" w:hAnsi="Comic Sans MS"/>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9" name="Groupe 509"/>
                          <wpg:cNvGrpSpPr/>
                          <wpg:grpSpPr>
                            <a:xfrm>
                              <a:off x="2750495" y="0"/>
                              <a:ext cx="2850196" cy="2684165"/>
                              <a:chOff x="3895888" y="-3276420"/>
                              <a:chExt cx="4037108" cy="3355019"/>
                            </a:xfrm>
                          </wpg:grpSpPr>
                          <pic:pic xmlns:pic="http://schemas.openxmlformats.org/drawingml/2006/picture">
                            <pic:nvPicPr>
                              <pic:cNvPr id="510" name="Image 510"/>
                              <pic:cNvPicPr>
                                <a:picLocks noChangeAspect="1"/>
                              </pic:cNvPicPr>
                            </pic:nvPicPr>
                            <pic:blipFill>
                              <a:blip r:embed="rId92">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3"/>
                                  </a:ext>
                                </a:extLst>
                              </a:blip>
                              <a:stretch>
                                <a:fillRect/>
                              </a:stretch>
                            </pic:blipFill>
                            <pic:spPr>
                              <a:xfrm>
                                <a:off x="3896343" y="-3276420"/>
                                <a:ext cx="4036048" cy="2704151"/>
                              </a:xfrm>
                              <a:prstGeom prst="rect">
                                <a:avLst/>
                              </a:prstGeom>
                            </pic:spPr>
                          </pic:pic>
                          <wps:wsp>
                            <wps:cNvPr id="511" name="Zone de texte 511"/>
                            <wps:cNvSpPr txBox="1"/>
                            <wps:spPr>
                              <a:xfrm>
                                <a:off x="3895888" y="-562724"/>
                                <a:ext cx="4037108" cy="641323"/>
                              </a:xfrm>
                              <a:prstGeom prst="rect">
                                <a:avLst/>
                              </a:prstGeom>
                              <a:solidFill>
                                <a:prstClr val="white"/>
                              </a:solidFill>
                              <a:ln>
                                <a:noFill/>
                              </a:ln>
                            </wps:spPr>
                            <wps:txbx>
                              <w:txbxContent>
                                <w:p w14:paraId="1A1CDB84" w14:textId="77777777" w:rsidR="00C20E94" w:rsidRPr="002D1F71" w:rsidRDefault="00AA1284" w:rsidP="007F5176">
                                  <w:pPr>
                                    <w:rPr>
                                      <w:rFonts w:ascii="Comic Sans MS" w:hAnsi="Comic Sans MS"/>
                                      <w:sz w:val="18"/>
                                      <w:szCs w:val="18"/>
                                    </w:rPr>
                                  </w:pPr>
                                  <w:hyperlink r:id="rId94" w:history="1">
                                    <w:r w:rsidR="00C20E94" w:rsidRPr="002D1F71">
                                      <w:rPr>
                                        <w:rStyle w:val="Lienhypertexte"/>
                                        <w:rFonts w:ascii="Comic Sans MS" w:hAnsi="Comic Sans MS"/>
                                        <w:sz w:val="18"/>
                                        <w:szCs w:val="18"/>
                                      </w:rPr>
                                      <w:t>Cette photo</w:t>
                                    </w:r>
                                  </w:hyperlink>
                                  <w:r w:rsidR="00C20E94" w:rsidRPr="002D1F71">
                                    <w:rPr>
                                      <w:rFonts w:ascii="Comic Sans MS" w:hAnsi="Comic Sans MS"/>
                                      <w:sz w:val="18"/>
                                      <w:szCs w:val="18"/>
                                    </w:rPr>
                                    <w:t xml:space="preserve"> par Auteur inconnu est soumis à la licence </w:t>
                                  </w:r>
                                  <w:hyperlink r:id="rId95" w:history="1">
                                    <w:r w:rsidR="00C20E94" w:rsidRPr="002D1F71">
                                      <w:rPr>
                                        <w:rStyle w:val="Lienhypertexte"/>
                                        <w:rFonts w:ascii="Comic Sans MS" w:hAnsi="Comic Sans MS"/>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1A409E9" id="Groupe 503" o:spid="_x0000_s1069" style="position:absolute;margin-left:-25.35pt;margin-top:13.95pt;width:478.5pt;height:374.25pt;z-index:251650560;mso-width-relative:margin;mso-height-relative:margin" coordorigin="228" coordsize="55778,4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">
                <v:shape id="Zone de texte 504" o:spid="_x0000_s1070" type="#_x0000_t202" style="position:absolute;left:228;top:25274;width:55702;height:2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5CBD4608" w14:textId="77777777" w:rsidR="00C20E94" w:rsidRDefault="00C20E94" w:rsidP="007F5176">
                        <w:pPr>
                          <w:rPr>
                            <w:rFonts w:ascii="Comic Sans MS" w:hAnsi="Comic Sans MS"/>
                            <w:sz w:val="24"/>
                            <w:szCs w:val="24"/>
                          </w:rPr>
                        </w:pPr>
                        <w:r>
                          <w:rPr>
                            <w:rFonts w:ascii="Comic Sans MS" w:hAnsi="Comic Sans MS"/>
                            <w:sz w:val="24"/>
                            <w:szCs w:val="24"/>
                          </w:rPr>
                          <w:t xml:space="preserve">(…) </w:t>
                        </w:r>
                        <w:r w:rsidRPr="00011C80">
                          <w:rPr>
                            <w:rFonts w:ascii="Comic Sans MS" w:hAnsi="Comic Sans MS"/>
                            <w:sz w:val="24"/>
                            <w:szCs w:val="24"/>
                          </w:rPr>
                          <w:t>le lendemain de l'attaque terroriste contre le World Trade Center de New York du 11 septembre 2001, l'OTAN se prévaut de l'article 5 de sa charte, connu sous le nom de l'article sur la défense collective. Selon les dispositions de cet article, si un pays membre de l'OTAN subit une attaque armée, tous les autres membres doivent considérer que cette attaque a été commise à leur encontre et doivent prendre toutes les mesures nécessaires afin de porter assistance au membre attaqué.</w:t>
                        </w:r>
                      </w:p>
                      <w:p w14:paraId="64347918" w14:textId="77777777" w:rsidR="00C20E94" w:rsidRPr="00011C80" w:rsidRDefault="00C20E94" w:rsidP="007F5176">
                        <w:pPr>
                          <w:rPr>
                            <w:rFonts w:ascii="Comic Sans MS" w:hAnsi="Comic Sans MS"/>
                            <w:sz w:val="18"/>
                            <w:szCs w:val="18"/>
                          </w:rPr>
                        </w:pPr>
                        <w:r w:rsidRPr="00011C80">
                          <w:rPr>
                            <w:rFonts w:ascii="Comic Sans MS" w:hAnsi="Comic Sans MS"/>
                            <w:sz w:val="18"/>
                            <w:szCs w:val="18"/>
                          </w:rPr>
                          <w:t xml:space="preserve">Source : L’encyclopédie </w:t>
                        </w:r>
                        <w:r>
                          <w:rPr>
                            <w:rFonts w:ascii="Comic Sans MS" w:hAnsi="Comic Sans MS"/>
                            <w:sz w:val="18"/>
                            <w:szCs w:val="18"/>
                          </w:rPr>
                          <w:t>c</w:t>
                        </w:r>
                        <w:r w:rsidRPr="00011C80">
                          <w:rPr>
                            <w:rFonts w:ascii="Comic Sans MS" w:hAnsi="Comic Sans MS"/>
                            <w:sz w:val="18"/>
                            <w:szCs w:val="18"/>
                          </w:rPr>
                          <w:t>anadienne</w:t>
                        </w:r>
                      </w:p>
                    </w:txbxContent>
                  </v:textbox>
                </v:shape>
                <v:group id="Groupe 505" o:spid="_x0000_s1071" style="position:absolute;left:381;width:55625;height:25246" coordorigin="381" coordsize="55625,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e 506" o:spid="_x0000_s1072" style="position:absolute;left:381;width:26517;height:26729" coordorigin="729" coordsize="50800,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Image 507" o:spid="_x0000_s1073" type="#_x0000_t75" style="position:absolute;left:729;width:50800;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">
                      <v:imagedata r:id="rId96" o:title=""/>
                      <v:path arrowok="t"/>
                    </v:shape>
                    <v:shape id="Zone de texte 508" o:spid="_x0000_s1074" type="#_x0000_t202" style="position:absolute;left:729;top:39900;width:50800;height:9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" stroked="f">
                      <v:textbox>
                        <w:txbxContent>
                          <w:p w14:paraId="171BD63F" w14:textId="77777777" w:rsidR="00C20E94" w:rsidRPr="00011C80" w:rsidRDefault="00AA1284" w:rsidP="007F5176">
                            <w:pPr>
                              <w:rPr>
                                <w:rFonts w:ascii="Comic Sans MS" w:hAnsi="Comic Sans MS"/>
                                <w:sz w:val="18"/>
                                <w:szCs w:val="18"/>
                              </w:rPr>
                            </w:pPr>
                            <w:hyperlink r:id="rId97" w:history="1">
                              <w:r w:rsidR="00C20E94" w:rsidRPr="00011C80">
                                <w:rPr>
                                  <w:rStyle w:val="Lienhypertexte"/>
                                  <w:rFonts w:ascii="Comic Sans MS" w:hAnsi="Comic Sans MS"/>
                                  <w:sz w:val="18"/>
                                  <w:szCs w:val="18"/>
                                </w:rPr>
                                <w:t>Cette photo</w:t>
                              </w:r>
                            </w:hyperlink>
                            <w:r w:rsidR="00C20E94" w:rsidRPr="00011C80">
                              <w:rPr>
                                <w:rFonts w:ascii="Comic Sans MS" w:hAnsi="Comic Sans MS"/>
                                <w:sz w:val="18"/>
                                <w:szCs w:val="18"/>
                              </w:rPr>
                              <w:t xml:space="preserve"> par Auteur inconnu est soumis</w:t>
                            </w:r>
                            <w:r w:rsidR="00C20E94">
                              <w:rPr>
                                <w:rFonts w:ascii="Comic Sans MS" w:hAnsi="Comic Sans MS"/>
                                <w:sz w:val="18"/>
                                <w:szCs w:val="18"/>
                              </w:rPr>
                              <w:t>e</w:t>
                            </w:r>
                            <w:r w:rsidR="00C20E94" w:rsidRPr="00011C80">
                              <w:rPr>
                                <w:rFonts w:ascii="Comic Sans MS" w:hAnsi="Comic Sans MS"/>
                                <w:sz w:val="18"/>
                                <w:szCs w:val="18"/>
                              </w:rPr>
                              <w:t xml:space="preserve"> à la licence </w:t>
                            </w:r>
                            <w:hyperlink r:id="rId98" w:history="1">
                              <w:r w:rsidR="00C20E94" w:rsidRPr="00011C80">
                                <w:rPr>
                                  <w:rStyle w:val="Lienhypertexte"/>
                                  <w:rFonts w:ascii="Comic Sans MS" w:hAnsi="Comic Sans MS"/>
                                  <w:sz w:val="18"/>
                                  <w:szCs w:val="18"/>
                                </w:rPr>
                                <w:t>CC BY-NC-ND</w:t>
                              </w:r>
                            </w:hyperlink>
                          </w:p>
                        </w:txbxContent>
                      </v:textbox>
                    </v:shape>
                  </v:group>
                  <v:group id="Groupe 509" o:spid="_x0000_s1075" style="position:absolute;left:27504;width:28502;height:26841" coordorigin="38958,-32764" coordsize="40371,3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Image 510" o:spid="_x0000_s1076" type="#_x0000_t75" style="position:absolute;left:38963;top:-32764;width:40360;height:2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">
                      <v:imagedata r:id="rId99" o:title=""/>
                      <v:path arrowok="t"/>
                    </v:shape>
                    <v:shape id="Zone de texte 511" o:spid="_x0000_s1077" type="#_x0000_t202" style="position:absolute;left:38958;top:-5627;width:40371;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14:paraId="1A1CDB84" w14:textId="77777777" w:rsidR="00C20E94" w:rsidRPr="002D1F71" w:rsidRDefault="00AA1284" w:rsidP="007F5176">
                            <w:pPr>
                              <w:rPr>
                                <w:rFonts w:ascii="Comic Sans MS" w:hAnsi="Comic Sans MS"/>
                                <w:sz w:val="18"/>
                                <w:szCs w:val="18"/>
                              </w:rPr>
                            </w:pPr>
                            <w:hyperlink r:id="rId100" w:history="1">
                              <w:r w:rsidR="00C20E94" w:rsidRPr="002D1F71">
                                <w:rPr>
                                  <w:rStyle w:val="Lienhypertexte"/>
                                  <w:rFonts w:ascii="Comic Sans MS" w:hAnsi="Comic Sans MS"/>
                                  <w:sz w:val="18"/>
                                  <w:szCs w:val="18"/>
                                </w:rPr>
                                <w:t>Cette photo</w:t>
                              </w:r>
                            </w:hyperlink>
                            <w:r w:rsidR="00C20E94" w:rsidRPr="002D1F71">
                              <w:rPr>
                                <w:rFonts w:ascii="Comic Sans MS" w:hAnsi="Comic Sans MS"/>
                                <w:sz w:val="18"/>
                                <w:szCs w:val="18"/>
                              </w:rPr>
                              <w:t xml:space="preserve"> par Auteur inconnu est soumis à la licence </w:t>
                            </w:r>
                            <w:hyperlink r:id="rId101" w:history="1">
                              <w:r w:rsidR="00C20E94" w:rsidRPr="002D1F71">
                                <w:rPr>
                                  <w:rStyle w:val="Lienhypertexte"/>
                                  <w:rFonts w:ascii="Comic Sans MS" w:hAnsi="Comic Sans MS"/>
                                  <w:sz w:val="18"/>
                                  <w:szCs w:val="18"/>
                                </w:rPr>
                                <w:t>CC BY-SA</w:t>
                              </w:r>
                            </w:hyperlink>
                          </w:p>
                        </w:txbxContent>
                      </v:textbox>
                    </v:shape>
                  </v:group>
                </v:group>
              </v:group>
            </w:pict>
          </mc:Fallback>
        </mc:AlternateContent>
      </w:r>
    </w:p>
    <w:p w14:paraId="579B51BD" w14:textId="77777777" w:rsidR="007F5176" w:rsidRDefault="007F5176" w:rsidP="007F5176">
      <w:pPr>
        <w:spacing w:line="480" w:lineRule="auto"/>
        <w:rPr>
          <w:rFonts w:ascii="Comic Sans MS" w:hAnsi="Comic Sans MS"/>
          <w:sz w:val="24"/>
          <w:szCs w:val="24"/>
        </w:rPr>
      </w:pPr>
    </w:p>
    <w:p w14:paraId="7C9BAE7A" w14:textId="77777777" w:rsidR="007F5176" w:rsidRDefault="007F5176" w:rsidP="007F5176">
      <w:pPr>
        <w:spacing w:line="480" w:lineRule="auto"/>
        <w:rPr>
          <w:rFonts w:ascii="Comic Sans MS" w:hAnsi="Comic Sans MS"/>
          <w:sz w:val="24"/>
          <w:szCs w:val="24"/>
        </w:rPr>
      </w:pPr>
    </w:p>
    <w:p w14:paraId="7B8170F5" w14:textId="77777777" w:rsidR="007F5176" w:rsidRDefault="007F5176" w:rsidP="007F5176">
      <w:pPr>
        <w:spacing w:line="480" w:lineRule="auto"/>
        <w:rPr>
          <w:rFonts w:ascii="Comic Sans MS" w:hAnsi="Comic Sans MS"/>
          <w:sz w:val="24"/>
          <w:szCs w:val="24"/>
        </w:rPr>
      </w:pPr>
    </w:p>
    <w:p w14:paraId="2FD763E9" w14:textId="77777777" w:rsidR="007F5176" w:rsidRDefault="007F5176" w:rsidP="007F5176">
      <w:pPr>
        <w:spacing w:line="480" w:lineRule="auto"/>
        <w:rPr>
          <w:rFonts w:ascii="Comic Sans MS" w:hAnsi="Comic Sans MS"/>
          <w:sz w:val="24"/>
          <w:szCs w:val="24"/>
        </w:rPr>
      </w:pPr>
    </w:p>
    <w:p w14:paraId="7520B3B0" w14:textId="77777777" w:rsidR="007F5176" w:rsidRDefault="007F5176" w:rsidP="007F5176">
      <w:pPr>
        <w:spacing w:line="480" w:lineRule="auto"/>
        <w:rPr>
          <w:rFonts w:ascii="Comic Sans MS" w:hAnsi="Comic Sans MS"/>
          <w:sz w:val="24"/>
          <w:szCs w:val="24"/>
        </w:rPr>
      </w:pPr>
    </w:p>
    <w:p w14:paraId="029A632C" w14:textId="77777777" w:rsidR="007F5176" w:rsidRDefault="007F5176" w:rsidP="007F5176">
      <w:pPr>
        <w:spacing w:line="480" w:lineRule="auto"/>
        <w:rPr>
          <w:rFonts w:ascii="Comic Sans MS" w:hAnsi="Comic Sans MS"/>
          <w:sz w:val="24"/>
          <w:szCs w:val="24"/>
        </w:rPr>
      </w:pPr>
    </w:p>
    <w:p w14:paraId="77DB48C0" w14:textId="77777777" w:rsidR="007F5176" w:rsidRDefault="007F5176" w:rsidP="007F5176">
      <w:pPr>
        <w:spacing w:line="480" w:lineRule="auto"/>
        <w:rPr>
          <w:rFonts w:ascii="Comic Sans MS" w:hAnsi="Comic Sans MS"/>
          <w:sz w:val="24"/>
          <w:szCs w:val="24"/>
        </w:rPr>
      </w:pPr>
    </w:p>
    <w:p w14:paraId="3282EFAE" w14:textId="77777777" w:rsidR="003C1500" w:rsidRDefault="003C1500" w:rsidP="007F5176">
      <w:pPr>
        <w:spacing w:line="480" w:lineRule="auto"/>
        <w:rPr>
          <w:rFonts w:ascii="Comic Sans MS" w:hAnsi="Comic Sans MS"/>
          <w:sz w:val="24"/>
          <w:szCs w:val="24"/>
        </w:rPr>
        <w:sectPr w:rsidR="003C1500" w:rsidSect="00392655">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14:paraId="6431AF6A" w14:textId="77777777" w:rsidR="007F5176" w:rsidRDefault="007F5176" w:rsidP="007F5176">
      <w:pPr>
        <w:spacing w:line="480" w:lineRule="auto"/>
        <w:rPr>
          <w:rFonts w:ascii="Comic Sans MS" w:hAnsi="Comic Sans MS"/>
          <w:sz w:val="24"/>
          <w:szCs w:val="24"/>
        </w:rPr>
      </w:pPr>
    </w:p>
    <w:p w14:paraId="6123611A" w14:textId="77777777" w:rsidR="003C1500" w:rsidRDefault="003C1500" w:rsidP="003C1500">
      <w:pPr>
        <w:spacing w:line="240" w:lineRule="auto"/>
        <w:rPr>
          <w:rFonts w:ascii="Comic Sans MS" w:hAnsi="Comic Sans MS"/>
          <w:sz w:val="24"/>
          <w:szCs w:val="24"/>
        </w:rPr>
      </w:pPr>
      <w:r w:rsidRPr="00467FD5">
        <w:rPr>
          <w:rFonts w:ascii="Comic Sans MS" w:hAnsi="Comic Sans MS"/>
          <w:sz w:val="24"/>
          <w:szCs w:val="24"/>
        </w:rPr>
        <w:t>Vers la fin du 20</w:t>
      </w:r>
      <w:r w:rsidRPr="00467FD5">
        <w:rPr>
          <w:rFonts w:ascii="Comic Sans MS" w:hAnsi="Comic Sans MS"/>
          <w:sz w:val="24"/>
          <w:szCs w:val="24"/>
          <w:vertAlign w:val="superscript"/>
        </w:rPr>
        <w:t>e</w:t>
      </w:r>
      <w:r w:rsidRPr="00467FD5">
        <w:rPr>
          <w:rFonts w:ascii="Comic Sans MS" w:hAnsi="Comic Sans MS"/>
          <w:sz w:val="24"/>
          <w:szCs w:val="24"/>
        </w:rPr>
        <w:t xml:space="preserve"> siècle, le Québec se fait de plus en plus présent sur la scène politique internationale. </w:t>
      </w:r>
    </w:p>
    <w:p w14:paraId="25511C5B" w14:textId="77777777" w:rsidR="003C1500" w:rsidRDefault="003C1500" w:rsidP="003C1500">
      <w:pPr>
        <w:spacing w:line="240" w:lineRule="auto"/>
        <w:rPr>
          <w:rFonts w:ascii="Comic Sans MS" w:hAnsi="Comic Sans MS"/>
          <w:sz w:val="24"/>
          <w:szCs w:val="24"/>
        </w:rPr>
      </w:pPr>
      <w:r w:rsidRPr="00467FD5">
        <w:rPr>
          <w:rFonts w:ascii="Comic Sans MS" w:hAnsi="Comic Sans MS"/>
          <w:sz w:val="24"/>
          <w:szCs w:val="24"/>
        </w:rPr>
        <w:t>Nomme deux grandes organisations où le Québec est représenté.</w:t>
      </w:r>
    </w:p>
    <w:p w14:paraId="33B996D7" w14:textId="77777777" w:rsidR="003C1500" w:rsidRPr="00467FD5" w:rsidRDefault="003C1500" w:rsidP="003C1500">
      <w:pPr>
        <w:spacing w:line="480" w:lineRule="auto"/>
        <w:rPr>
          <w:rFonts w:ascii="Comic Sans MS" w:hAnsi="Comic Sans MS"/>
          <w:sz w:val="24"/>
          <w:szCs w:val="24"/>
        </w:rPr>
      </w:pPr>
      <w:r w:rsidRPr="00467FD5">
        <w:rPr>
          <w:rFonts w:ascii="Comic Sans MS" w:hAnsi="Comic Sans MS"/>
          <w:sz w:val="24"/>
          <w:szCs w:val="24"/>
        </w:rPr>
        <w:t>________________________________________________________________________________________________________________</w:t>
      </w:r>
      <w:r w:rsidR="00D60C45">
        <w:rPr>
          <w:rFonts w:ascii="Comic Sans MS" w:hAnsi="Comic Sans MS"/>
          <w:sz w:val="24"/>
          <w:szCs w:val="24"/>
        </w:rPr>
        <w:t>__</w:t>
      </w:r>
    </w:p>
    <w:p w14:paraId="71DC9064" w14:textId="77777777" w:rsidR="00C359AF" w:rsidRDefault="00C359AF" w:rsidP="00B95DD7">
      <w:pPr>
        <w:spacing w:line="480" w:lineRule="auto"/>
        <w:rPr>
          <w:rFonts w:ascii="Comic Sans MS" w:hAnsi="Comic Sans MS"/>
          <w:b/>
          <w:sz w:val="24"/>
          <w:szCs w:val="24"/>
        </w:rPr>
        <w:sectPr w:rsidR="00C359AF" w:rsidSect="00392655">
          <w:pgSz w:w="12240" w:h="15840"/>
          <w:pgMar w:top="851" w:right="1797" w:bottom="851" w:left="1797" w:header="709" w:footer="709" w:gutter="0"/>
          <w:pgBorders w:offsetFrom="page">
            <w:top w:val="wave" w:sz="6" w:space="24" w:color="auto"/>
            <w:left w:val="wave" w:sz="6" w:space="24" w:color="auto"/>
            <w:bottom w:val="wave" w:sz="6" w:space="24" w:color="auto"/>
            <w:right w:val="wave" w:sz="6" w:space="24" w:color="auto"/>
          </w:pgBorders>
          <w:cols w:space="708"/>
          <w:docGrid w:linePitch="360"/>
        </w:sectPr>
      </w:pPr>
    </w:p>
    <w:p w14:paraId="359C47D0" w14:textId="77777777" w:rsidR="00791E5E" w:rsidRPr="005603A9" w:rsidRDefault="007D6836" w:rsidP="004F3530">
      <w:pPr>
        <w:shd w:val="clear" w:color="auto" w:fill="F2F2F2" w:themeFill="background1" w:themeFillShade="F2"/>
        <w:spacing w:after="0" w:line="240" w:lineRule="auto"/>
        <w:jc w:val="center"/>
        <w:rPr>
          <w:rFonts w:ascii="Comic Sans MS" w:hAnsi="Comic Sans MS"/>
          <w:b/>
          <w:i/>
          <w:sz w:val="28"/>
          <w:szCs w:val="28"/>
        </w:rPr>
      </w:pPr>
      <w:r>
        <w:rPr>
          <w:rFonts w:ascii="Comic Sans MS" w:hAnsi="Comic Sans MS"/>
          <w:b/>
          <w:i/>
          <w:sz w:val="28"/>
          <w:szCs w:val="28"/>
        </w:rPr>
        <w:lastRenderedPageBreak/>
        <w:t>Ère de l’information</w:t>
      </w:r>
      <w:r w:rsidR="0024216C">
        <w:rPr>
          <w:rFonts w:ascii="Comic Sans MS" w:hAnsi="Comic Sans MS"/>
          <w:b/>
          <w:i/>
          <w:sz w:val="28"/>
          <w:szCs w:val="28"/>
        </w:rPr>
        <w:t xml:space="preserve">  </w:t>
      </w:r>
    </w:p>
    <w:p w14:paraId="477BB73A" w14:textId="77777777" w:rsidR="00791E5E" w:rsidRDefault="00791E5E" w:rsidP="00791E5E">
      <w:pPr>
        <w:spacing w:after="0" w:line="240" w:lineRule="auto"/>
        <w:rPr>
          <w:rFonts w:ascii="Comic Sans MS" w:hAnsi="Comic Sans MS"/>
          <w:color w:val="FFC000"/>
        </w:rPr>
      </w:pPr>
    </w:p>
    <w:p w14:paraId="7030FC8A" w14:textId="77777777" w:rsidR="00C21880" w:rsidRDefault="00B17755" w:rsidP="00304D52">
      <w:pPr>
        <w:spacing w:after="0" w:line="240" w:lineRule="auto"/>
        <w:jc w:val="both"/>
        <w:rPr>
          <w:rFonts w:ascii="Comic Sans MS" w:hAnsi="Comic Sans MS"/>
          <w:sz w:val="24"/>
          <w:szCs w:val="24"/>
        </w:rPr>
      </w:pPr>
      <w:r>
        <w:rPr>
          <w:rFonts w:ascii="Comic Sans MS" w:hAnsi="Comic Sans MS"/>
          <w:sz w:val="24"/>
          <w:szCs w:val="24"/>
        </w:rPr>
        <w:t>Vers la fin du 20</w:t>
      </w:r>
      <w:r w:rsidRPr="00B17755">
        <w:rPr>
          <w:rFonts w:ascii="Comic Sans MS" w:hAnsi="Comic Sans MS"/>
          <w:sz w:val="24"/>
          <w:szCs w:val="24"/>
          <w:vertAlign w:val="superscript"/>
        </w:rPr>
        <w:t>e</w:t>
      </w:r>
      <w:r>
        <w:rPr>
          <w:rFonts w:ascii="Comic Sans MS" w:hAnsi="Comic Sans MS"/>
          <w:sz w:val="24"/>
          <w:szCs w:val="24"/>
        </w:rPr>
        <w:t xml:space="preserve"> siècle, de nouveaux progrès technologiques voient le jour. Le réseau Internet devient accessible à la population du Québec et du </w:t>
      </w:r>
      <w:r w:rsidR="00304D52">
        <w:rPr>
          <w:rFonts w:ascii="Comic Sans MS" w:hAnsi="Comic Sans MS"/>
          <w:sz w:val="24"/>
          <w:szCs w:val="24"/>
        </w:rPr>
        <w:t>C</w:t>
      </w:r>
      <w:r>
        <w:rPr>
          <w:rFonts w:ascii="Comic Sans MS" w:hAnsi="Comic Sans MS"/>
          <w:sz w:val="24"/>
          <w:szCs w:val="24"/>
        </w:rPr>
        <w:t>an</w:t>
      </w:r>
      <w:r w:rsidR="00304D52">
        <w:rPr>
          <w:rFonts w:ascii="Comic Sans MS" w:hAnsi="Comic Sans MS"/>
          <w:sz w:val="24"/>
          <w:szCs w:val="24"/>
        </w:rPr>
        <w:t>a</w:t>
      </w:r>
      <w:r>
        <w:rPr>
          <w:rFonts w:ascii="Comic Sans MS" w:hAnsi="Comic Sans MS"/>
          <w:sz w:val="24"/>
          <w:szCs w:val="24"/>
        </w:rPr>
        <w:t xml:space="preserve">da </w:t>
      </w:r>
      <w:r w:rsidR="00304D52">
        <w:rPr>
          <w:rFonts w:ascii="Comic Sans MS" w:hAnsi="Comic Sans MS"/>
          <w:sz w:val="24"/>
          <w:szCs w:val="24"/>
        </w:rPr>
        <w:t xml:space="preserve">qui est désormais connectée au reste du monde. </w:t>
      </w:r>
      <w:r>
        <w:rPr>
          <w:rFonts w:ascii="Comic Sans MS" w:hAnsi="Comic Sans MS"/>
          <w:sz w:val="24"/>
          <w:szCs w:val="24"/>
        </w:rPr>
        <w:t xml:space="preserve"> </w:t>
      </w:r>
    </w:p>
    <w:p w14:paraId="22553D7C" w14:textId="77777777" w:rsidR="00B17755" w:rsidRPr="00B17755" w:rsidRDefault="00B17755" w:rsidP="00791E5E">
      <w:pPr>
        <w:spacing w:after="0" w:line="240" w:lineRule="auto"/>
        <w:rPr>
          <w:rFonts w:ascii="Comic Sans MS" w:hAnsi="Comic Sans MS"/>
          <w:sz w:val="24"/>
          <w:szCs w:val="24"/>
        </w:rPr>
      </w:pPr>
    </w:p>
    <w:p w14:paraId="3B24818F" w14:textId="77777777" w:rsidR="00036DC8" w:rsidRPr="00304D52" w:rsidRDefault="00036DC8" w:rsidP="00036DC8">
      <w:pPr>
        <w:spacing w:after="0" w:line="240" w:lineRule="auto"/>
        <w:rPr>
          <w:rFonts w:ascii="Comic Sans MS" w:hAnsi="Comic Sans MS"/>
          <w:sz w:val="24"/>
          <w:szCs w:val="24"/>
        </w:rPr>
      </w:pPr>
      <w:r w:rsidRPr="00304D52">
        <w:rPr>
          <w:rFonts w:ascii="Comic Sans MS" w:hAnsi="Comic Sans MS"/>
          <w:sz w:val="24"/>
          <w:szCs w:val="24"/>
        </w:rPr>
        <w:t xml:space="preserve">Au fil de tes lectures, garde en tête les questions suivantes : </w:t>
      </w:r>
    </w:p>
    <w:p w14:paraId="028B17AE" w14:textId="77777777" w:rsidR="00036DC8" w:rsidRPr="00225B2C" w:rsidRDefault="00036DC8" w:rsidP="00036DC8">
      <w:pPr>
        <w:spacing w:after="0" w:line="240" w:lineRule="auto"/>
        <w:rPr>
          <w:rFonts w:ascii="Comic Sans MS" w:hAnsi="Comic Sans MS"/>
          <w:b/>
          <w:sz w:val="24"/>
          <w:szCs w:val="24"/>
          <w:highlight w:val="yellow"/>
        </w:rPr>
      </w:pPr>
    </w:p>
    <w:p w14:paraId="2D1821B0" w14:textId="77777777" w:rsidR="00AB7605" w:rsidRPr="00C21880" w:rsidRDefault="00304D52" w:rsidP="003C7F0A">
      <w:pPr>
        <w:pStyle w:val="Paragraphedeliste"/>
        <w:numPr>
          <w:ilvl w:val="0"/>
          <w:numId w:val="16"/>
        </w:numPr>
        <w:spacing w:after="0" w:line="240" w:lineRule="auto"/>
        <w:ind w:left="360"/>
        <w:rPr>
          <w:rFonts w:ascii="Comic Sans MS" w:hAnsi="Comic Sans MS"/>
          <w:b/>
          <w:sz w:val="24"/>
          <w:szCs w:val="24"/>
        </w:rPr>
      </w:pPr>
      <w:r>
        <w:rPr>
          <w:rFonts w:ascii="Comic Sans MS" w:hAnsi="Comic Sans MS"/>
          <w:b/>
          <w:sz w:val="24"/>
          <w:szCs w:val="24"/>
        </w:rPr>
        <w:t xml:space="preserve">Comment Internet est-il entré dans les foyers québécois? </w:t>
      </w:r>
    </w:p>
    <w:p w14:paraId="11D12E9D" w14:textId="77777777" w:rsidR="00AB7605" w:rsidRPr="00C21880" w:rsidRDefault="00AB7605" w:rsidP="00304D52">
      <w:pPr>
        <w:spacing w:after="0" w:line="240" w:lineRule="auto"/>
        <w:rPr>
          <w:rFonts w:ascii="Comic Sans MS" w:hAnsi="Comic Sans MS"/>
          <w:b/>
          <w:sz w:val="24"/>
          <w:szCs w:val="24"/>
        </w:rPr>
      </w:pPr>
    </w:p>
    <w:p w14:paraId="20F60711" w14:textId="77777777" w:rsidR="00AB7605" w:rsidRPr="00C21880" w:rsidRDefault="00304D52" w:rsidP="003C7F0A">
      <w:pPr>
        <w:pStyle w:val="Paragraphedeliste"/>
        <w:numPr>
          <w:ilvl w:val="0"/>
          <w:numId w:val="16"/>
        </w:numPr>
        <w:spacing w:after="0" w:line="240" w:lineRule="auto"/>
        <w:ind w:left="360"/>
        <w:rPr>
          <w:rFonts w:ascii="Comic Sans MS" w:hAnsi="Comic Sans MS"/>
          <w:b/>
          <w:sz w:val="24"/>
          <w:szCs w:val="24"/>
        </w:rPr>
      </w:pPr>
      <w:r>
        <w:rPr>
          <w:rFonts w:ascii="Comic Sans MS" w:hAnsi="Comic Sans MS"/>
          <w:b/>
          <w:sz w:val="24"/>
          <w:szCs w:val="24"/>
        </w:rPr>
        <w:t>Quelles sont les différentes utilisations d’Internet au début du 21</w:t>
      </w:r>
      <w:r w:rsidRPr="00304D52">
        <w:rPr>
          <w:rFonts w:ascii="Comic Sans MS" w:hAnsi="Comic Sans MS"/>
          <w:b/>
          <w:sz w:val="24"/>
          <w:szCs w:val="24"/>
          <w:vertAlign w:val="superscript"/>
        </w:rPr>
        <w:t>e</w:t>
      </w:r>
      <w:r>
        <w:rPr>
          <w:rFonts w:ascii="Comic Sans MS" w:hAnsi="Comic Sans MS"/>
          <w:b/>
          <w:sz w:val="24"/>
          <w:szCs w:val="24"/>
        </w:rPr>
        <w:t xml:space="preserve"> siècle ?</w:t>
      </w:r>
    </w:p>
    <w:p w14:paraId="1979DC56" w14:textId="77777777" w:rsidR="00AB7605" w:rsidRPr="00C21880" w:rsidRDefault="00AB7605" w:rsidP="00AB7605">
      <w:pPr>
        <w:spacing w:after="0" w:line="240" w:lineRule="auto"/>
        <w:ind w:left="360"/>
        <w:rPr>
          <w:rFonts w:ascii="Comic Sans MS" w:hAnsi="Comic Sans MS"/>
          <w:b/>
          <w:sz w:val="24"/>
          <w:szCs w:val="24"/>
        </w:rPr>
      </w:pPr>
    </w:p>
    <w:p w14:paraId="73069BD1" w14:textId="77777777" w:rsidR="00655554" w:rsidRPr="00225B2C" w:rsidRDefault="00655554" w:rsidP="00655554">
      <w:pPr>
        <w:spacing w:after="0" w:line="240" w:lineRule="auto"/>
        <w:rPr>
          <w:rFonts w:ascii="Comic Sans MS" w:hAnsi="Comic Sans MS"/>
          <w:b/>
          <w:sz w:val="24"/>
          <w:szCs w:val="24"/>
          <w:highlight w:val="yellow"/>
        </w:rPr>
      </w:pPr>
    </w:p>
    <w:p w14:paraId="5F949331" w14:textId="77777777" w:rsidR="00655554" w:rsidRPr="00655554" w:rsidRDefault="00655554" w:rsidP="00655554">
      <w:pPr>
        <w:spacing w:after="0" w:line="480" w:lineRule="auto"/>
        <w:rPr>
          <w:rFonts w:ascii="Comic Sans MS" w:hAnsi="Comic Sans MS"/>
          <w:b/>
          <w:sz w:val="24"/>
          <w:szCs w:val="24"/>
        </w:rPr>
        <w:sectPr w:rsidR="00655554" w:rsidRPr="00655554" w:rsidSect="00324F5D">
          <w:headerReference w:type="default" r:id="rId102"/>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C21880">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DF98CA" w14:textId="77777777" w:rsidR="00AB7605" w:rsidRPr="00655554" w:rsidRDefault="00AB7605" w:rsidP="00655554">
      <w:pPr>
        <w:spacing w:after="0" w:line="240" w:lineRule="auto"/>
        <w:ind w:left="360"/>
        <w:rPr>
          <w:rFonts w:ascii="Comic Sans MS" w:hAnsi="Comic Sans MS"/>
          <w:b/>
          <w:sz w:val="24"/>
          <w:szCs w:val="24"/>
        </w:rPr>
      </w:pPr>
    </w:p>
    <w:p w14:paraId="59F55CFD" w14:textId="77777777" w:rsidR="00851391" w:rsidRDefault="00851391" w:rsidP="00791E5E">
      <w:pPr>
        <w:spacing w:after="0" w:line="240" w:lineRule="auto"/>
        <w:rPr>
          <w:rFonts w:ascii="Comic Sans MS" w:hAnsi="Comic Sans MS"/>
          <w:color w:val="FFC000"/>
        </w:rPr>
      </w:pPr>
    </w:p>
    <w:p w14:paraId="34FD4D6C" w14:textId="77777777" w:rsidR="00D50047" w:rsidRPr="00851391" w:rsidRDefault="00D50047" w:rsidP="00A14B50">
      <w:pPr>
        <w:pStyle w:val="Paragraphedeliste"/>
        <w:numPr>
          <w:ilvl w:val="0"/>
          <w:numId w:val="6"/>
        </w:numPr>
        <w:jc w:val="both"/>
        <w:rPr>
          <w:rFonts w:ascii="Comic Sans MS" w:hAnsi="Comic Sans MS"/>
          <w:b/>
          <w:sz w:val="24"/>
          <w:szCs w:val="24"/>
        </w:rPr>
      </w:pPr>
      <w:r w:rsidRPr="00851391">
        <w:rPr>
          <w:rFonts w:ascii="Comic Sans MS" w:hAnsi="Comic Sans MS"/>
          <w:b/>
          <w:sz w:val="24"/>
          <w:szCs w:val="24"/>
        </w:rPr>
        <w:t>Je lis et j’annote…</w:t>
      </w:r>
    </w:p>
    <w:p w14:paraId="748FF735" w14:textId="77777777" w:rsidR="00E92564" w:rsidRPr="0040760F" w:rsidRDefault="0040760F" w:rsidP="003E0AF5">
      <w:pPr>
        <w:spacing w:after="0" w:line="240" w:lineRule="auto"/>
        <w:rPr>
          <w:rFonts w:ascii="Comic Sans MS" w:hAnsi="Comic Sans MS"/>
          <w:sz w:val="24"/>
          <w:szCs w:val="24"/>
        </w:rPr>
      </w:pPr>
      <w:r w:rsidRPr="0040760F">
        <w:rPr>
          <w:rFonts w:ascii="Comic Sans MS" w:hAnsi="Comic Sans MS"/>
          <w:sz w:val="24"/>
          <w:szCs w:val="24"/>
        </w:rPr>
        <w:t>Maintenant, prends le temps de lire les informations dans tes manuels-ressources et note tes observations.  Discute avec ton enseignante au besoin.</w:t>
      </w:r>
    </w:p>
    <w:tbl>
      <w:tblPr>
        <w:tblStyle w:val="Grilledutableau"/>
        <w:tblpPr w:leftFromText="141" w:rightFromText="141" w:vertAnchor="text" w:horzAnchor="margin" w:tblpXSpec="center" w:tblpY="588"/>
        <w:tblW w:w="10314" w:type="dxa"/>
        <w:tblLook w:val="04A0" w:firstRow="1" w:lastRow="0" w:firstColumn="1" w:lastColumn="0" w:noHBand="0" w:noVBand="1"/>
      </w:tblPr>
      <w:tblGrid>
        <w:gridCol w:w="2660"/>
        <w:gridCol w:w="2693"/>
        <w:gridCol w:w="2268"/>
        <w:gridCol w:w="2693"/>
      </w:tblGrid>
      <w:tr w:rsidR="00E92564" w14:paraId="457E3F5D" w14:textId="77777777" w:rsidTr="0040760F">
        <w:tc>
          <w:tcPr>
            <w:tcW w:w="2660" w:type="dxa"/>
          </w:tcPr>
          <w:p w14:paraId="520B9753" w14:textId="77777777" w:rsidR="00E92564" w:rsidRDefault="00E92564" w:rsidP="0040760F">
            <w:pPr>
              <w:rPr>
                <w:rFonts w:ascii="Comic Sans MS" w:hAnsi="Comic Sans MS"/>
                <w:sz w:val="24"/>
                <w:szCs w:val="24"/>
              </w:rPr>
            </w:pPr>
          </w:p>
        </w:tc>
        <w:tc>
          <w:tcPr>
            <w:tcW w:w="2693" w:type="dxa"/>
            <w:shd w:val="clear" w:color="auto" w:fill="F2F2F2" w:themeFill="background1" w:themeFillShade="F2"/>
          </w:tcPr>
          <w:p w14:paraId="21B93AB9" w14:textId="77777777" w:rsidR="00E92564" w:rsidRPr="00D94F70" w:rsidRDefault="00225B2C" w:rsidP="0040760F">
            <w:pPr>
              <w:jc w:val="center"/>
              <w:rPr>
                <w:rFonts w:ascii="Comic Sans MS" w:hAnsi="Comic Sans MS"/>
                <w:b/>
                <w:sz w:val="24"/>
                <w:szCs w:val="24"/>
              </w:rPr>
            </w:pPr>
            <w:r>
              <w:rPr>
                <w:rFonts w:ascii="Comic Sans MS" w:hAnsi="Comic Sans MS"/>
                <w:b/>
                <w:sz w:val="24"/>
                <w:szCs w:val="24"/>
              </w:rPr>
              <w:t>Utilisation d’Internet</w:t>
            </w:r>
          </w:p>
        </w:tc>
        <w:tc>
          <w:tcPr>
            <w:tcW w:w="2268" w:type="dxa"/>
            <w:shd w:val="clear" w:color="auto" w:fill="F2F2F2" w:themeFill="background1" w:themeFillShade="F2"/>
          </w:tcPr>
          <w:p w14:paraId="5A0E9071" w14:textId="77777777" w:rsidR="00E92564" w:rsidRPr="00D94F70" w:rsidRDefault="00225B2C" w:rsidP="0040760F">
            <w:pPr>
              <w:jc w:val="center"/>
              <w:rPr>
                <w:rFonts w:ascii="Comic Sans MS" w:hAnsi="Comic Sans MS"/>
                <w:b/>
                <w:sz w:val="24"/>
                <w:szCs w:val="24"/>
              </w:rPr>
            </w:pPr>
            <w:r>
              <w:rPr>
                <w:rFonts w:ascii="Comic Sans MS" w:hAnsi="Comic Sans MS"/>
                <w:b/>
                <w:sz w:val="24"/>
                <w:szCs w:val="24"/>
              </w:rPr>
              <w:t>Information continue</w:t>
            </w:r>
          </w:p>
        </w:tc>
        <w:tc>
          <w:tcPr>
            <w:tcW w:w="2693" w:type="dxa"/>
            <w:shd w:val="clear" w:color="auto" w:fill="F2F2F2" w:themeFill="background1" w:themeFillShade="F2"/>
          </w:tcPr>
          <w:p w14:paraId="7BC81298" w14:textId="77777777" w:rsidR="00E92564" w:rsidRDefault="0052717B" w:rsidP="0040760F">
            <w:pPr>
              <w:jc w:val="center"/>
              <w:rPr>
                <w:rFonts w:ascii="Comic Sans MS" w:hAnsi="Comic Sans MS"/>
                <w:b/>
                <w:sz w:val="24"/>
                <w:szCs w:val="24"/>
              </w:rPr>
            </w:pPr>
            <w:r>
              <w:rPr>
                <w:rFonts w:ascii="Comic Sans MS" w:hAnsi="Comic Sans MS"/>
                <w:b/>
                <w:sz w:val="24"/>
                <w:szCs w:val="24"/>
              </w:rPr>
              <w:t>Intégration et concentration des médias</w:t>
            </w:r>
          </w:p>
        </w:tc>
      </w:tr>
      <w:tr w:rsidR="00E92564" w14:paraId="1F7D5847" w14:textId="77777777" w:rsidTr="0040760F">
        <w:tc>
          <w:tcPr>
            <w:tcW w:w="2660" w:type="dxa"/>
          </w:tcPr>
          <w:p w14:paraId="1751AD3A" w14:textId="77777777" w:rsidR="00E92564" w:rsidRDefault="00E92564" w:rsidP="0040760F">
            <w:pPr>
              <w:rPr>
                <w:rFonts w:ascii="Comic Sans MS" w:hAnsi="Comic Sans MS"/>
                <w:sz w:val="24"/>
                <w:szCs w:val="24"/>
              </w:rPr>
            </w:pPr>
            <w:r w:rsidRPr="00F6345A">
              <w:rPr>
                <w:rFonts w:ascii="Comic Sans MS" w:hAnsi="Comic Sans MS"/>
                <w:b/>
                <w:sz w:val="24"/>
                <w:szCs w:val="24"/>
              </w:rPr>
              <w:t>Manuel</w:t>
            </w:r>
            <w:r>
              <w:rPr>
                <w:rFonts w:ascii="Comic Sans MS" w:hAnsi="Comic Sans MS"/>
                <w:b/>
                <w:sz w:val="24"/>
                <w:szCs w:val="24"/>
              </w:rPr>
              <w:t>-</w:t>
            </w:r>
            <w:r w:rsidRPr="00F6345A">
              <w:rPr>
                <w:rFonts w:ascii="Comic Sans MS" w:hAnsi="Comic Sans MS"/>
                <w:b/>
                <w:sz w:val="24"/>
                <w:szCs w:val="24"/>
              </w:rPr>
              <w:t>ressource 1</w:t>
            </w:r>
          </w:p>
        </w:tc>
        <w:tc>
          <w:tcPr>
            <w:tcW w:w="2693" w:type="dxa"/>
            <w:vAlign w:val="center"/>
          </w:tcPr>
          <w:p w14:paraId="336F46C3" w14:textId="77777777" w:rsidR="00E92564" w:rsidRDefault="00E37DF8" w:rsidP="0040760F">
            <w:pPr>
              <w:jc w:val="center"/>
              <w:rPr>
                <w:rFonts w:ascii="Comic Sans MS" w:hAnsi="Comic Sans MS"/>
                <w:sz w:val="24"/>
                <w:szCs w:val="24"/>
              </w:rPr>
            </w:pPr>
            <w:r>
              <w:rPr>
                <w:rFonts w:ascii="Comic Sans MS" w:hAnsi="Comic Sans MS"/>
                <w:sz w:val="24"/>
                <w:szCs w:val="24"/>
              </w:rPr>
              <w:t>p. 428-429</w:t>
            </w:r>
          </w:p>
        </w:tc>
        <w:tc>
          <w:tcPr>
            <w:tcW w:w="2268" w:type="dxa"/>
            <w:vAlign w:val="center"/>
          </w:tcPr>
          <w:p w14:paraId="4EFA85A0" w14:textId="77777777" w:rsidR="00E92564" w:rsidRDefault="00E37DF8" w:rsidP="0040760F">
            <w:pPr>
              <w:jc w:val="center"/>
              <w:rPr>
                <w:rFonts w:ascii="Comic Sans MS" w:hAnsi="Comic Sans MS"/>
                <w:sz w:val="24"/>
                <w:szCs w:val="24"/>
              </w:rPr>
            </w:pPr>
            <w:r>
              <w:rPr>
                <w:rFonts w:ascii="Comic Sans MS" w:hAnsi="Comic Sans MS"/>
                <w:sz w:val="24"/>
                <w:szCs w:val="24"/>
              </w:rPr>
              <w:t>p. 430</w:t>
            </w:r>
          </w:p>
        </w:tc>
        <w:tc>
          <w:tcPr>
            <w:tcW w:w="2693" w:type="dxa"/>
          </w:tcPr>
          <w:p w14:paraId="7BE51C58" w14:textId="77777777" w:rsidR="00E92564" w:rsidRDefault="00E37DF8" w:rsidP="0040760F">
            <w:pPr>
              <w:jc w:val="center"/>
              <w:rPr>
                <w:rFonts w:ascii="Comic Sans MS" w:hAnsi="Comic Sans MS"/>
                <w:sz w:val="24"/>
                <w:szCs w:val="24"/>
              </w:rPr>
            </w:pPr>
            <w:r>
              <w:rPr>
                <w:rFonts w:ascii="Comic Sans MS" w:hAnsi="Comic Sans MS"/>
                <w:sz w:val="24"/>
                <w:szCs w:val="24"/>
              </w:rPr>
              <w:t>p. 430</w:t>
            </w:r>
          </w:p>
        </w:tc>
      </w:tr>
      <w:tr w:rsidR="00E92564" w14:paraId="37DDD9F9" w14:textId="77777777" w:rsidTr="0040760F">
        <w:tc>
          <w:tcPr>
            <w:tcW w:w="2660" w:type="dxa"/>
          </w:tcPr>
          <w:p w14:paraId="26B05C75" w14:textId="77777777" w:rsidR="00E92564" w:rsidRDefault="00E92564" w:rsidP="0040760F">
            <w:pPr>
              <w:rPr>
                <w:rFonts w:ascii="Comic Sans MS" w:hAnsi="Comic Sans MS"/>
                <w:sz w:val="24"/>
                <w:szCs w:val="24"/>
              </w:rPr>
            </w:pPr>
            <w:r w:rsidRPr="00F6345A">
              <w:rPr>
                <w:rFonts w:ascii="Comic Sans MS" w:hAnsi="Comic Sans MS"/>
                <w:b/>
                <w:sz w:val="24"/>
                <w:szCs w:val="24"/>
              </w:rPr>
              <w:t>Manuel-ressource 2</w:t>
            </w:r>
          </w:p>
        </w:tc>
        <w:tc>
          <w:tcPr>
            <w:tcW w:w="2693" w:type="dxa"/>
            <w:vAlign w:val="center"/>
          </w:tcPr>
          <w:p w14:paraId="56D7C4FA" w14:textId="77777777" w:rsidR="00E92564" w:rsidRDefault="00061805" w:rsidP="0040760F">
            <w:pPr>
              <w:jc w:val="center"/>
              <w:rPr>
                <w:rFonts w:ascii="Comic Sans MS" w:hAnsi="Comic Sans MS"/>
                <w:sz w:val="24"/>
                <w:szCs w:val="24"/>
              </w:rPr>
            </w:pPr>
            <w:r>
              <w:rPr>
                <w:rFonts w:ascii="Comic Sans MS" w:hAnsi="Comic Sans MS"/>
                <w:sz w:val="24"/>
                <w:szCs w:val="24"/>
              </w:rPr>
              <w:t>p. 338</w:t>
            </w:r>
          </w:p>
        </w:tc>
        <w:tc>
          <w:tcPr>
            <w:tcW w:w="2268" w:type="dxa"/>
            <w:vAlign w:val="center"/>
          </w:tcPr>
          <w:p w14:paraId="2EAC87CF" w14:textId="77777777" w:rsidR="00E92564" w:rsidRDefault="00061805" w:rsidP="0040760F">
            <w:pPr>
              <w:jc w:val="center"/>
              <w:rPr>
                <w:rFonts w:ascii="Comic Sans MS" w:hAnsi="Comic Sans MS"/>
                <w:sz w:val="24"/>
                <w:szCs w:val="24"/>
              </w:rPr>
            </w:pPr>
            <w:r>
              <w:rPr>
                <w:rFonts w:ascii="Comic Sans MS" w:hAnsi="Comic Sans MS"/>
                <w:sz w:val="24"/>
                <w:szCs w:val="24"/>
              </w:rPr>
              <w:t>p. 339</w:t>
            </w:r>
          </w:p>
        </w:tc>
        <w:tc>
          <w:tcPr>
            <w:tcW w:w="2693" w:type="dxa"/>
          </w:tcPr>
          <w:p w14:paraId="2BE2D3A3" w14:textId="77777777" w:rsidR="00E92564" w:rsidRDefault="00061805" w:rsidP="0040760F">
            <w:pPr>
              <w:jc w:val="center"/>
              <w:rPr>
                <w:rFonts w:ascii="Comic Sans MS" w:hAnsi="Comic Sans MS"/>
                <w:sz w:val="24"/>
                <w:szCs w:val="24"/>
              </w:rPr>
            </w:pPr>
            <w:r>
              <w:rPr>
                <w:rFonts w:ascii="Comic Sans MS" w:hAnsi="Comic Sans MS"/>
                <w:sz w:val="24"/>
                <w:szCs w:val="24"/>
              </w:rPr>
              <w:t>p. 339</w:t>
            </w:r>
          </w:p>
        </w:tc>
      </w:tr>
      <w:tr w:rsidR="00E92564" w14:paraId="2119950B" w14:textId="77777777" w:rsidTr="0040760F">
        <w:tc>
          <w:tcPr>
            <w:tcW w:w="2660" w:type="dxa"/>
          </w:tcPr>
          <w:p w14:paraId="5500036B" w14:textId="77777777" w:rsidR="00E92564" w:rsidRDefault="00E92564" w:rsidP="0040760F">
            <w:pPr>
              <w:rPr>
                <w:rFonts w:ascii="Comic Sans MS" w:hAnsi="Comic Sans MS"/>
                <w:sz w:val="24"/>
                <w:szCs w:val="24"/>
              </w:rPr>
            </w:pPr>
            <w:r w:rsidRPr="00727F8A">
              <w:rPr>
                <w:rFonts w:ascii="Comic Sans MS" w:hAnsi="Comic Sans MS"/>
                <w:b/>
                <w:sz w:val="24"/>
                <w:szCs w:val="24"/>
              </w:rPr>
              <w:t>Manuel-ressource 3</w:t>
            </w:r>
          </w:p>
        </w:tc>
        <w:tc>
          <w:tcPr>
            <w:tcW w:w="2693" w:type="dxa"/>
            <w:vAlign w:val="center"/>
          </w:tcPr>
          <w:p w14:paraId="7C8FF12A" w14:textId="77777777" w:rsidR="00E92564" w:rsidRDefault="00061805" w:rsidP="0040760F">
            <w:pPr>
              <w:jc w:val="center"/>
              <w:rPr>
                <w:rFonts w:ascii="Comic Sans MS" w:hAnsi="Comic Sans MS"/>
                <w:sz w:val="24"/>
                <w:szCs w:val="24"/>
              </w:rPr>
            </w:pPr>
            <w:r>
              <w:rPr>
                <w:rFonts w:ascii="Comic Sans MS" w:hAnsi="Comic Sans MS"/>
                <w:sz w:val="24"/>
                <w:szCs w:val="24"/>
              </w:rPr>
              <w:t>p. 618</w:t>
            </w:r>
          </w:p>
        </w:tc>
        <w:tc>
          <w:tcPr>
            <w:tcW w:w="2268" w:type="dxa"/>
            <w:vAlign w:val="center"/>
          </w:tcPr>
          <w:p w14:paraId="3923DB88" w14:textId="77777777" w:rsidR="00E92564" w:rsidRDefault="00061805" w:rsidP="0040760F">
            <w:pPr>
              <w:jc w:val="center"/>
              <w:rPr>
                <w:rFonts w:ascii="Comic Sans MS" w:hAnsi="Comic Sans MS"/>
                <w:sz w:val="24"/>
                <w:szCs w:val="24"/>
              </w:rPr>
            </w:pPr>
            <w:r>
              <w:rPr>
                <w:rFonts w:ascii="Comic Sans MS" w:hAnsi="Comic Sans MS"/>
                <w:sz w:val="24"/>
                <w:szCs w:val="24"/>
              </w:rPr>
              <w:t>p. 619</w:t>
            </w:r>
          </w:p>
        </w:tc>
        <w:tc>
          <w:tcPr>
            <w:tcW w:w="2693" w:type="dxa"/>
          </w:tcPr>
          <w:p w14:paraId="2FA9D33D" w14:textId="77777777" w:rsidR="00E92564" w:rsidRDefault="00061805" w:rsidP="0040760F">
            <w:pPr>
              <w:jc w:val="center"/>
              <w:rPr>
                <w:rFonts w:ascii="Comic Sans MS" w:hAnsi="Comic Sans MS"/>
                <w:sz w:val="24"/>
                <w:szCs w:val="24"/>
              </w:rPr>
            </w:pPr>
            <w:r>
              <w:rPr>
                <w:rFonts w:ascii="Comic Sans MS" w:hAnsi="Comic Sans MS"/>
                <w:sz w:val="24"/>
                <w:szCs w:val="24"/>
              </w:rPr>
              <w:t>p. 619</w:t>
            </w:r>
          </w:p>
        </w:tc>
      </w:tr>
    </w:tbl>
    <w:p w14:paraId="6D777E37" w14:textId="77777777" w:rsidR="00A80238" w:rsidRDefault="00A80238" w:rsidP="003E0AF5">
      <w:pPr>
        <w:spacing w:after="0" w:line="240" w:lineRule="auto"/>
        <w:rPr>
          <w:rFonts w:ascii="Comic Sans MS" w:hAnsi="Comic Sans MS"/>
          <w:b/>
          <w:sz w:val="24"/>
          <w:szCs w:val="24"/>
        </w:rPr>
      </w:pPr>
    </w:p>
    <w:p w14:paraId="1C31FF2A" w14:textId="77777777" w:rsidR="00EA4DA8" w:rsidRDefault="00EA4DA8" w:rsidP="003E0AF5">
      <w:pPr>
        <w:spacing w:after="0" w:line="240" w:lineRule="auto"/>
        <w:rPr>
          <w:rFonts w:ascii="Comic Sans MS" w:hAnsi="Comic Sans MS"/>
          <w:b/>
          <w:sz w:val="24"/>
          <w:szCs w:val="24"/>
        </w:rPr>
      </w:pPr>
    </w:p>
    <w:p w14:paraId="4516B969" w14:textId="77777777" w:rsidR="00EA4DA8" w:rsidRDefault="00EA4DA8" w:rsidP="003E0AF5">
      <w:pPr>
        <w:spacing w:after="0" w:line="240" w:lineRule="auto"/>
        <w:rPr>
          <w:rFonts w:ascii="Comic Sans MS" w:hAnsi="Comic Sans MS"/>
          <w:b/>
          <w:sz w:val="24"/>
          <w:szCs w:val="24"/>
        </w:rPr>
      </w:pPr>
    </w:p>
    <w:p w14:paraId="13D3D21B" w14:textId="1E853DC4" w:rsidR="00B0500B" w:rsidRDefault="00B0500B" w:rsidP="00A80238">
      <w:pPr>
        <w:spacing w:after="0" w:line="240" w:lineRule="auto"/>
        <w:rPr>
          <w:rFonts w:ascii="Comic Sans MS" w:hAnsi="Comic Sans MS"/>
          <w:b/>
          <w:sz w:val="24"/>
          <w:szCs w:val="24"/>
        </w:rPr>
      </w:pPr>
      <w:r w:rsidRPr="00DA353B">
        <w:rPr>
          <w:rFonts w:ascii="Calibri" w:hAnsi="Calibri"/>
          <w:i/>
          <w:noProof/>
          <w:lang w:eastAsia="fr-CA"/>
        </w:rPr>
        <w:drawing>
          <wp:inline distT="0" distB="0" distL="0" distR="0" wp14:anchorId="7EB9A370" wp14:editId="32C0043D">
            <wp:extent cx="304800" cy="258543"/>
            <wp:effectExtent l="0" t="0" r="0" b="8255"/>
            <wp:docPr id="20" name="Image 20" descr="C:\Users\p000007612\AppData\Local\Microsoft\Windows\Temporary Internet Files\Content.IE5\IYNNL0KJ\Cahi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0007612\AppData\Local\Microsoft\Windows\Temporary Internet Files\Content.IE5\IYNNL0KJ\Cahier[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8543"/>
                    </a:xfrm>
                    <a:prstGeom prst="rect">
                      <a:avLst/>
                    </a:prstGeom>
                    <a:noFill/>
                    <a:ln>
                      <a:noFill/>
                    </a:ln>
                  </pic:spPr>
                </pic:pic>
              </a:graphicData>
            </a:graphic>
          </wp:inline>
        </w:drawing>
      </w:r>
      <w:r>
        <w:rPr>
          <w:rFonts w:ascii="Comic Sans MS" w:hAnsi="Comic Sans MS"/>
          <w:b/>
          <w:sz w:val="24"/>
          <w:szCs w:val="24"/>
        </w:rPr>
        <w:t xml:space="preserve"> </w:t>
      </w:r>
      <w:r w:rsidRPr="00432CEA">
        <w:rPr>
          <w:rFonts w:ascii="Comic Sans MS" w:hAnsi="Comic Sans MS"/>
          <w:b/>
          <w:sz w:val="24"/>
          <w:szCs w:val="24"/>
        </w:rPr>
        <w:t>J</w:t>
      </w:r>
      <w:r w:rsidR="00FF37A5">
        <w:rPr>
          <w:rFonts w:ascii="Comic Sans MS" w:hAnsi="Comic Sans MS"/>
          <w:b/>
          <w:sz w:val="24"/>
          <w:szCs w:val="24"/>
        </w:rPr>
        <w:t>’acquiers</w:t>
      </w:r>
      <w:r w:rsidR="003F5574">
        <w:rPr>
          <w:rFonts w:ascii="Comic Sans MS" w:hAnsi="Comic Sans MS"/>
          <w:b/>
          <w:sz w:val="24"/>
          <w:szCs w:val="24"/>
        </w:rPr>
        <w:t xml:space="preserve"> mes connaissances</w:t>
      </w:r>
      <w:r>
        <w:rPr>
          <w:rFonts w:ascii="Comic Sans MS" w:hAnsi="Comic Sans MS"/>
          <w:b/>
          <w:sz w:val="24"/>
          <w:szCs w:val="24"/>
        </w:rPr>
        <w:t>…</w:t>
      </w:r>
    </w:p>
    <w:p w14:paraId="40300AEF" w14:textId="77777777" w:rsidR="00B0500B" w:rsidRDefault="00B0500B" w:rsidP="00A80238">
      <w:pPr>
        <w:spacing w:after="0" w:line="240" w:lineRule="auto"/>
        <w:rPr>
          <w:rFonts w:ascii="Comic Sans MS" w:hAnsi="Comic Sans MS"/>
          <w:b/>
          <w:sz w:val="24"/>
          <w:szCs w:val="24"/>
        </w:rPr>
      </w:pPr>
    </w:p>
    <w:p w14:paraId="0E204459" w14:textId="77777777" w:rsidR="00B0500B" w:rsidRDefault="00B0500B" w:rsidP="003C7F0A">
      <w:pPr>
        <w:pStyle w:val="Paragraphedeliste"/>
        <w:numPr>
          <w:ilvl w:val="0"/>
          <w:numId w:val="14"/>
        </w:numPr>
        <w:spacing w:after="0" w:line="240" w:lineRule="auto"/>
        <w:rPr>
          <w:rFonts w:ascii="Comic Sans MS" w:hAnsi="Comic Sans MS"/>
          <w:sz w:val="24"/>
          <w:szCs w:val="24"/>
        </w:rPr>
      </w:pPr>
      <w:r w:rsidRPr="003302AC">
        <w:rPr>
          <w:rFonts w:ascii="Comic Sans MS" w:hAnsi="Comic Sans MS"/>
          <w:sz w:val="24"/>
          <w:szCs w:val="24"/>
        </w:rPr>
        <w:t>Pour mieux comprendre l’évolution</w:t>
      </w:r>
      <w:r w:rsidR="003302AC">
        <w:rPr>
          <w:rFonts w:ascii="Comic Sans MS" w:hAnsi="Comic Sans MS"/>
          <w:sz w:val="24"/>
          <w:szCs w:val="24"/>
        </w:rPr>
        <w:t xml:space="preserve"> </w:t>
      </w:r>
      <w:r w:rsidR="00423150">
        <w:rPr>
          <w:rFonts w:ascii="Comic Sans MS" w:hAnsi="Comic Sans MS"/>
          <w:sz w:val="24"/>
          <w:szCs w:val="24"/>
        </w:rPr>
        <w:t>des technologies et leur impact</w:t>
      </w:r>
      <w:r w:rsidR="00B80BBC">
        <w:rPr>
          <w:rFonts w:ascii="Comic Sans MS" w:hAnsi="Comic Sans MS"/>
          <w:sz w:val="24"/>
          <w:szCs w:val="24"/>
        </w:rPr>
        <w:t xml:space="preserve"> sur la société québécoise</w:t>
      </w:r>
      <w:r w:rsidR="00423150">
        <w:rPr>
          <w:rFonts w:ascii="Comic Sans MS" w:hAnsi="Comic Sans MS"/>
          <w:sz w:val="24"/>
          <w:szCs w:val="24"/>
        </w:rPr>
        <w:t xml:space="preserve">, </w:t>
      </w:r>
      <w:r w:rsidRPr="003302AC">
        <w:rPr>
          <w:rFonts w:ascii="Comic Sans MS" w:hAnsi="Comic Sans MS"/>
          <w:sz w:val="24"/>
          <w:szCs w:val="24"/>
        </w:rPr>
        <w:t xml:space="preserve">lis les textes et fais les exercices des pages </w:t>
      </w:r>
      <w:r w:rsidR="004A79D1">
        <w:rPr>
          <w:rFonts w:ascii="Comic Sans MS" w:hAnsi="Comic Sans MS"/>
          <w:sz w:val="24"/>
          <w:szCs w:val="24"/>
        </w:rPr>
        <w:t>2</w:t>
      </w:r>
      <w:r w:rsidR="00423150">
        <w:rPr>
          <w:rFonts w:ascii="Comic Sans MS" w:hAnsi="Comic Sans MS"/>
          <w:sz w:val="24"/>
          <w:szCs w:val="24"/>
        </w:rPr>
        <w:t>16 et 217</w:t>
      </w:r>
      <w:r w:rsidR="006D7618">
        <w:rPr>
          <w:rFonts w:ascii="Comic Sans MS" w:hAnsi="Comic Sans MS"/>
          <w:sz w:val="24"/>
          <w:szCs w:val="24"/>
        </w:rPr>
        <w:t xml:space="preserve"> </w:t>
      </w:r>
      <w:r w:rsidRPr="003302AC">
        <w:rPr>
          <w:rFonts w:ascii="Comic Sans MS" w:hAnsi="Comic Sans MS"/>
          <w:sz w:val="24"/>
          <w:szCs w:val="24"/>
        </w:rPr>
        <w:t>de ton cahier d’apprentissage.</w:t>
      </w:r>
    </w:p>
    <w:p w14:paraId="06EAD5CA" w14:textId="77777777" w:rsidR="005371D9" w:rsidRPr="005371D9" w:rsidRDefault="005371D9" w:rsidP="0074231C">
      <w:pPr>
        <w:spacing w:after="0" w:line="240" w:lineRule="auto"/>
        <w:ind w:left="360"/>
        <w:rPr>
          <w:rFonts w:ascii="Comic Sans MS" w:hAnsi="Comic Sans MS"/>
          <w:sz w:val="24"/>
          <w:szCs w:val="24"/>
        </w:rPr>
      </w:pPr>
    </w:p>
    <w:p w14:paraId="7A18567C" w14:textId="77777777" w:rsidR="005371D9" w:rsidRPr="00D0171C" w:rsidRDefault="005371D9" w:rsidP="003C7F0A">
      <w:pPr>
        <w:pStyle w:val="Paragraphedeliste"/>
        <w:numPr>
          <w:ilvl w:val="0"/>
          <w:numId w:val="14"/>
        </w:numPr>
        <w:spacing w:after="0" w:line="240" w:lineRule="auto"/>
        <w:rPr>
          <w:rFonts w:ascii="Comic Sans MS" w:hAnsi="Comic Sans MS"/>
          <w:sz w:val="24"/>
          <w:szCs w:val="24"/>
        </w:rPr>
      </w:pPr>
      <w:r w:rsidRPr="00D0171C">
        <w:rPr>
          <w:rFonts w:ascii="Comic Sans MS" w:hAnsi="Comic Sans MS"/>
          <w:sz w:val="24"/>
          <w:szCs w:val="24"/>
        </w:rPr>
        <w:t xml:space="preserve">Pour t’exercer avec les opérations intellectuelles, fais les exercices des pages </w:t>
      </w:r>
      <w:r w:rsidR="00D80405">
        <w:rPr>
          <w:rFonts w:ascii="Comic Sans MS" w:hAnsi="Comic Sans MS"/>
          <w:sz w:val="24"/>
          <w:szCs w:val="24"/>
        </w:rPr>
        <w:t>220 à 225</w:t>
      </w:r>
      <w:r w:rsidR="007B008C">
        <w:rPr>
          <w:rFonts w:ascii="Comic Sans MS" w:hAnsi="Comic Sans MS"/>
          <w:sz w:val="24"/>
          <w:szCs w:val="24"/>
        </w:rPr>
        <w:t xml:space="preserve"> de ton cahier d’apprentissage</w:t>
      </w:r>
      <w:r w:rsidRPr="00D0171C">
        <w:rPr>
          <w:rFonts w:ascii="Comic Sans MS" w:hAnsi="Comic Sans MS"/>
          <w:sz w:val="24"/>
          <w:szCs w:val="24"/>
        </w:rPr>
        <w:t>.</w:t>
      </w:r>
    </w:p>
    <w:p w14:paraId="12BAC46B" w14:textId="77777777" w:rsidR="0034436D" w:rsidRPr="003302AC" w:rsidRDefault="0034436D" w:rsidP="0074231C">
      <w:pPr>
        <w:spacing w:after="0" w:line="240" w:lineRule="auto"/>
        <w:ind w:left="360"/>
        <w:rPr>
          <w:rFonts w:ascii="Comic Sans MS" w:hAnsi="Comic Sans MS"/>
          <w:sz w:val="24"/>
          <w:szCs w:val="24"/>
        </w:rPr>
      </w:pPr>
    </w:p>
    <w:p w14:paraId="220DE99B" w14:textId="258D7F74" w:rsidR="00045E12" w:rsidRPr="003F5574" w:rsidRDefault="003F5574" w:rsidP="003C7F0A">
      <w:pPr>
        <w:pStyle w:val="Paragraphedeliste"/>
        <w:numPr>
          <w:ilvl w:val="0"/>
          <w:numId w:val="14"/>
        </w:numPr>
        <w:shd w:val="clear" w:color="auto" w:fill="FFFFFF" w:themeFill="background1"/>
        <w:spacing w:after="0" w:line="240" w:lineRule="auto"/>
        <w:rPr>
          <w:rFonts w:ascii="Comic Sans MS" w:hAnsi="Comic Sans MS"/>
          <w:sz w:val="24"/>
          <w:szCs w:val="24"/>
        </w:rPr>
      </w:pPr>
      <w:r w:rsidRPr="003F5574">
        <w:rPr>
          <w:rFonts w:ascii="Comic Sans MS" w:hAnsi="Comic Sans MS"/>
          <w:sz w:val="24"/>
          <w:szCs w:val="24"/>
        </w:rPr>
        <w:t>Ensuite, r</w:t>
      </w:r>
      <w:r w:rsidR="00045E12" w:rsidRPr="003F5574">
        <w:rPr>
          <w:rFonts w:ascii="Comic Sans MS" w:hAnsi="Comic Sans MS"/>
          <w:sz w:val="24"/>
          <w:szCs w:val="24"/>
        </w:rPr>
        <w:t xml:space="preserve">éponds aux questions suivantes pour approfondir tes connaissances servant </w:t>
      </w:r>
      <w:r w:rsidR="00FF37A5">
        <w:rPr>
          <w:rFonts w:ascii="Comic Sans MS" w:hAnsi="Comic Sans MS"/>
          <w:sz w:val="24"/>
          <w:szCs w:val="24"/>
        </w:rPr>
        <w:t xml:space="preserve">au développement </w:t>
      </w:r>
      <w:r w:rsidR="00045E12" w:rsidRPr="003F5574">
        <w:rPr>
          <w:rFonts w:ascii="Comic Sans MS" w:hAnsi="Comic Sans MS"/>
          <w:sz w:val="24"/>
          <w:szCs w:val="24"/>
        </w:rPr>
        <w:t>de tes compétences</w:t>
      </w:r>
      <w:r w:rsidR="00045E12" w:rsidRPr="003F5574">
        <w:rPr>
          <w:rFonts w:ascii="Comic Sans MS" w:hAnsi="Comic Sans MS"/>
          <w:b/>
          <w:sz w:val="24"/>
          <w:szCs w:val="24"/>
        </w:rPr>
        <w:t xml:space="preserve">. </w:t>
      </w:r>
      <w:r w:rsidR="00B80BBC">
        <w:rPr>
          <w:rFonts w:ascii="Comic Sans MS" w:hAnsi="Comic Sans MS"/>
          <w:b/>
          <w:sz w:val="24"/>
          <w:szCs w:val="24"/>
        </w:rPr>
        <w:t>C</w:t>
      </w:r>
      <w:r w:rsidR="00045E12" w:rsidRPr="003F5574">
        <w:rPr>
          <w:rFonts w:ascii="Comic Sans MS" w:hAnsi="Comic Sans MS"/>
          <w:sz w:val="24"/>
          <w:szCs w:val="24"/>
        </w:rPr>
        <w:t>onsulte ton enseignante pour la correction.</w:t>
      </w:r>
    </w:p>
    <w:p w14:paraId="0AC7A3A6" w14:textId="77777777" w:rsidR="00045E12" w:rsidRDefault="00045E12" w:rsidP="00A80238">
      <w:pPr>
        <w:spacing w:after="0" w:line="240" w:lineRule="auto"/>
        <w:rPr>
          <w:rFonts w:ascii="Comic Sans MS" w:hAnsi="Comic Sans MS"/>
          <w:b/>
          <w:sz w:val="24"/>
          <w:szCs w:val="24"/>
        </w:rPr>
      </w:pPr>
    </w:p>
    <w:p w14:paraId="27DDBD98" w14:textId="77777777" w:rsidR="00045E12" w:rsidRDefault="00045E12" w:rsidP="00A80238">
      <w:pPr>
        <w:spacing w:after="0" w:line="240" w:lineRule="auto"/>
        <w:rPr>
          <w:rFonts w:ascii="Comic Sans MS" w:hAnsi="Comic Sans MS"/>
          <w:b/>
          <w:sz w:val="24"/>
          <w:szCs w:val="24"/>
        </w:rPr>
        <w:sectPr w:rsidR="00045E12" w:rsidSect="00324F5D">
          <w:headerReference w:type="default" r:id="rId10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0BF4318" w14:textId="77777777" w:rsidR="005D5165" w:rsidRPr="000A7F21" w:rsidRDefault="005D5165" w:rsidP="00A80238">
      <w:pPr>
        <w:spacing w:after="0" w:line="240" w:lineRule="auto"/>
        <w:rPr>
          <w:rFonts w:ascii="Comic Sans MS" w:hAnsi="Comic Sans MS"/>
          <w:b/>
          <w:sz w:val="24"/>
          <w:szCs w:val="24"/>
        </w:rPr>
      </w:pPr>
    </w:p>
    <w:p w14:paraId="447D9F26" w14:textId="77777777" w:rsidR="005E05CD" w:rsidRPr="00746133" w:rsidRDefault="005E05CD" w:rsidP="005E05CD">
      <w:pPr>
        <w:tabs>
          <w:tab w:val="left" w:pos="1515"/>
        </w:tabs>
        <w:spacing w:after="0" w:line="240" w:lineRule="auto"/>
        <w:rPr>
          <w:rFonts w:ascii="Comic Sans MS" w:hAnsi="Comic Sans MS"/>
          <w:sz w:val="24"/>
          <w:szCs w:val="24"/>
        </w:rPr>
      </w:pPr>
    </w:p>
    <w:p w14:paraId="224F4DD3" w14:textId="77777777" w:rsidR="005E05CD" w:rsidRPr="00EF14C1" w:rsidRDefault="005E05CD" w:rsidP="0040760F">
      <w:pPr>
        <w:shd w:val="clear" w:color="auto" w:fill="00B050"/>
        <w:spacing w:after="0" w:line="240" w:lineRule="auto"/>
        <w:jc w:val="center"/>
        <w:rPr>
          <w:rFonts w:ascii="Comic Sans MS" w:hAnsi="Comic Sans MS"/>
          <w:b/>
          <w:sz w:val="28"/>
          <w:szCs w:val="28"/>
        </w:rPr>
      </w:pPr>
      <w:r>
        <w:rPr>
          <w:rFonts w:ascii="Comic Sans MS" w:hAnsi="Comic Sans MS"/>
          <w:b/>
          <w:sz w:val="28"/>
          <w:szCs w:val="28"/>
        </w:rPr>
        <w:t xml:space="preserve">Question 12 – </w:t>
      </w:r>
      <w:r w:rsidR="00B23ACC">
        <w:rPr>
          <w:rFonts w:ascii="Comic Sans MS" w:hAnsi="Comic Sans MS"/>
          <w:b/>
          <w:sz w:val="28"/>
          <w:szCs w:val="28"/>
        </w:rPr>
        <w:t>Ère de l’information</w:t>
      </w:r>
    </w:p>
    <w:p w14:paraId="57694E80" w14:textId="77777777" w:rsidR="00DD378B" w:rsidRDefault="00DD378B" w:rsidP="009354BF">
      <w:pPr>
        <w:shd w:val="clear" w:color="auto" w:fill="FFFFFF" w:themeFill="background1"/>
        <w:spacing w:after="0" w:line="240" w:lineRule="auto"/>
        <w:rPr>
          <w:rFonts w:ascii="Comic Sans MS" w:hAnsi="Comic Sans MS"/>
          <w:sz w:val="24"/>
          <w:szCs w:val="24"/>
        </w:rPr>
      </w:pPr>
    </w:p>
    <w:p w14:paraId="7DF55CD6" w14:textId="77777777" w:rsidR="00392655" w:rsidRDefault="00392655" w:rsidP="009354BF">
      <w:pPr>
        <w:shd w:val="clear" w:color="auto" w:fill="FFFFFF" w:themeFill="background1"/>
        <w:spacing w:after="0" w:line="240" w:lineRule="auto"/>
        <w:rPr>
          <w:rFonts w:ascii="Comic Sans MS" w:hAnsi="Comic Sans MS"/>
          <w:sz w:val="24"/>
          <w:szCs w:val="24"/>
        </w:rPr>
      </w:pPr>
    </w:p>
    <w:p w14:paraId="48F783DD" w14:textId="77777777" w:rsidR="00713D7E" w:rsidRDefault="00713D7E" w:rsidP="00713D7E">
      <w:pPr>
        <w:spacing w:line="240" w:lineRule="auto"/>
        <w:rPr>
          <w:rFonts w:ascii="Comic Sans MS" w:hAnsi="Comic Sans MS"/>
          <w:sz w:val="24"/>
          <w:szCs w:val="24"/>
        </w:rPr>
      </w:pPr>
      <w:r>
        <w:rPr>
          <w:rFonts w:ascii="Comic Sans MS" w:hAnsi="Comic Sans MS"/>
          <w:sz w:val="24"/>
          <w:szCs w:val="24"/>
        </w:rPr>
        <w:t xml:space="preserve">On dit du Québec d’aujourd’hui que c’est l’un des endroits au monde où la concentration et la convergence des médias sont les plus importantes. </w:t>
      </w:r>
    </w:p>
    <w:p w14:paraId="5A8A9485" w14:textId="77777777" w:rsidR="00713D7E" w:rsidRDefault="00713D7E" w:rsidP="00713D7E">
      <w:pPr>
        <w:spacing w:line="240" w:lineRule="auto"/>
        <w:rPr>
          <w:rFonts w:ascii="Comic Sans MS" w:hAnsi="Comic Sans MS"/>
          <w:sz w:val="24"/>
          <w:szCs w:val="24"/>
        </w:rPr>
      </w:pPr>
      <w:r>
        <w:rPr>
          <w:rFonts w:ascii="Comic Sans MS" w:hAnsi="Comic Sans MS"/>
          <w:sz w:val="24"/>
          <w:szCs w:val="24"/>
        </w:rPr>
        <w:t>Quel danger est associé à ce phénomène?</w:t>
      </w:r>
    </w:p>
    <w:p w14:paraId="117086FD" w14:textId="77777777" w:rsidR="00713D7E" w:rsidRDefault="00713D7E" w:rsidP="00713D7E">
      <w:pPr>
        <w:spacing w:line="48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p w14:paraId="24F75521" w14:textId="77777777" w:rsidR="00713D7E" w:rsidRDefault="00713D7E" w:rsidP="00713D7E">
      <w:pPr>
        <w:spacing w:line="480" w:lineRule="auto"/>
        <w:rPr>
          <w:rFonts w:ascii="Comic Sans MS" w:hAnsi="Comic Sans MS"/>
          <w:sz w:val="24"/>
          <w:szCs w:val="24"/>
        </w:rPr>
      </w:pPr>
    </w:p>
    <w:p w14:paraId="3F8995D3" w14:textId="77777777" w:rsidR="00713D7E" w:rsidRDefault="00713D7E" w:rsidP="00713D7E">
      <w:pPr>
        <w:spacing w:line="240" w:lineRule="auto"/>
        <w:rPr>
          <w:rFonts w:ascii="Comic Sans MS" w:hAnsi="Comic Sans MS"/>
          <w:sz w:val="24"/>
          <w:szCs w:val="24"/>
        </w:rPr>
      </w:pPr>
      <w:r>
        <w:rPr>
          <w:rFonts w:ascii="Comic Sans MS" w:hAnsi="Comic Sans MS"/>
          <w:sz w:val="24"/>
          <w:szCs w:val="24"/>
        </w:rPr>
        <w:t xml:space="preserve">Selon toi, quels </w:t>
      </w:r>
      <w:r w:rsidR="00AD34C6">
        <w:rPr>
          <w:rFonts w:ascii="Comic Sans MS" w:hAnsi="Comic Sans MS"/>
          <w:sz w:val="24"/>
          <w:szCs w:val="24"/>
        </w:rPr>
        <w:t xml:space="preserve">sont les </w:t>
      </w:r>
      <w:r>
        <w:rPr>
          <w:rFonts w:ascii="Comic Sans MS" w:hAnsi="Comic Sans MS"/>
          <w:sz w:val="24"/>
          <w:szCs w:val="24"/>
        </w:rPr>
        <w:t>changements provoqués par l’arrivée d’Internet et des réseaux sociaux chez les Québécois?</w:t>
      </w:r>
    </w:p>
    <w:p w14:paraId="1C459A65" w14:textId="77777777" w:rsidR="002765B9" w:rsidRDefault="00713D7E" w:rsidP="00713D7E">
      <w:pPr>
        <w:spacing w:line="480" w:lineRule="auto"/>
        <w:rPr>
          <w:rFonts w:ascii="Comic Sans MS" w:hAnsi="Comic Sans MS"/>
          <w:sz w:val="24"/>
          <w:szCs w:val="24"/>
        </w:rPr>
        <w:sectPr w:rsidR="002765B9" w:rsidSect="00324F5D">
          <w:headerReference w:type="default" r:id="rId10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sz w:val="24"/>
          <w:szCs w:val="24"/>
        </w:rPr>
        <w:t>___________________________________________________________________________________________________________________________________________________________________________</w:t>
      </w:r>
    </w:p>
    <w:p w14:paraId="3540C6E5" w14:textId="77777777" w:rsidR="002765B9" w:rsidRDefault="002765B9" w:rsidP="002765B9">
      <w:pPr>
        <w:spacing w:after="0" w:line="240" w:lineRule="auto"/>
        <w:rPr>
          <w:rFonts w:ascii="Comic Sans MS" w:hAnsi="Comic Sans MS"/>
          <w:b/>
          <w:sz w:val="24"/>
          <w:szCs w:val="24"/>
        </w:rPr>
      </w:pPr>
    </w:p>
    <w:p w14:paraId="111B0D7F" w14:textId="77777777" w:rsidR="002765B9" w:rsidRDefault="002765B9" w:rsidP="002765B9">
      <w:pPr>
        <w:rPr>
          <w:rFonts w:ascii="Comic Sans MS" w:hAnsi="Comic Sans MS"/>
          <w:b/>
          <w:noProof/>
          <w:sz w:val="24"/>
          <w:szCs w:val="24"/>
          <w:lang w:eastAsia="fr-CA"/>
        </w:rPr>
      </w:pPr>
      <w:bookmarkStart w:id="15" w:name="_Hlk525907968"/>
      <w:r w:rsidRPr="00BD066C">
        <w:rPr>
          <w:rFonts w:ascii="Comic Sans MS" w:hAnsi="Comic Sans MS"/>
          <w:b/>
          <w:noProof/>
          <w:sz w:val="24"/>
          <w:szCs w:val="24"/>
          <w:lang w:eastAsia="fr-CA"/>
        </w:rPr>
        <w:t xml:space="preserve">  </w:t>
      </w:r>
      <w:r w:rsidRPr="007427C2">
        <w:rPr>
          <w:rFonts w:ascii="Comic Sans MS" w:hAnsi="Comic Sans MS"/>
          <w:b/>
          <w:noProof/>
          <w:sz w:val="24"/>
          <w:szCs w:val="24"/>
          <w:lang w:eastAsia="fr-CA"/>
        </w:rPr>
        <w:t xml:space="preserve">  </w:t>
      </w:r>
    </w:p>
    <w:p w14:paraId="55E16D7E" w14:textId="77777777" w:rsidR="002765B9" w:rsidRDefault="002765B9" w:rsidP="002765B9">
      <w:pPr>
        <w:rPr>
          <w:rFonts w:ascii="Comic Sans MS" w:hAnsi="Comic Sans MS"/>
          <w:b/>
          <w:noProof/>
          <w:sz w:val="24"/>
          <w:szCs w:val="24"/>
          <w:lang w:eastAsia="fr-CA"/>
        </w:rPr>
      </w:pPr>
      <w:r w:rsidRPr="00CE0FAD">
        <w:rPr>
          <w:rFonts w:ascii="Calibri" w:eastAsia="Calibri" w:hAnsi="Calibri" w:cs="Times New Roman"/>
          <w:i/>
          <w:noProof/>
          <w:lang w:eastAsia="fr-CA"/>
        </w:rPr>
        <w:drawing>
          <wp:anchor distT="0" distB="0" distL="114300" distR="114300" simplePos="0" relativeHeight="251655680" behindDoc="0" locked="0" layoutInCell="1" allowOverlap="1" wp14:anchorId="0B6F5814" wp14:editId="4992A86B">
            <wp:simplePos x="0" y="0"/>
            <wp:positionH relativeFrom="margin">
              <wp:posOffset>-542925</wp:posOffset>
            </wp:positionH>
            <wp:positionV relativeFrom="margin">
              <wp:posOffset>869315</wp:posOffset>
            </wp:positionV>
            <wp:extent cx="565785" cy="377190"/>
            <wp:effectExtent l="0" t="0" r="5715" b="3810"/>
            <wp:wrapSquare wrapText="bothSides"/>
            <wp:docPr id="36" name="Image 36"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5785" cy="37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268FE" w14:textId="77777777" w:rsidR="002765B9" w:rsidRPr="009A40C5" w:rsidRDefault="002765B9" w:rsidP="002765B9">
      <w:pPr>
        <w:rPr>
          <w:rFonts w:ascii="Comic Sans MS" w:hAnsi="Comic Sans MS"/>
          <w:b/>
          <w:sz w:val="24"/>
          <w:szCs w:val="24"/>
        </w:rPr>
      </w:pPr>
      <w:r w:rsidRPr="009A40C5">
        <w:rPr>
          <w:rFonts w:ascii="Comic Sans MS" w:hAnsi="Comic Sans MS"/>
          <w:b/>
          <w:noProof/>
          <w:sz w:val="24"/>
          <w:szCs w:val="24"/>
          <w:lang w:eastAsia="fr-CA"/>
        </w:rPr>
        <w:t xml:space="preserve">Je développe </w:t>
      </w:r>
      <w:r w:rsidRPr="009A40C5">
        <w:rPr>
          <w:rFonts w:ascii="Comic Sans MS" w:hAnsi="Comic Sans MS"/>
          <w:b/>
          <w:sz w:val="24"/>
          <w:szCs w:val="24"/>
        </w:rPr>
        <w:t xml:space="preserve">mes compétences </w:t>
      </w:r>
    </w:p>
    <w:p w14:paraId="5CF2B987" w14:textId="77777777" w:rsidR="002765B9" w:rsidRPr="009A40C5" w:rsidRDefault="002765B9" w:rsidP="002765B9">
      <w:pPr>
        <w:jc w:val="both"/>
        <w:rPr>
          <w:rFonts w:ascii="Comic Sans MS" w:hAnsi="Comic Sans MS"/>
          <w:b/>
          <w:sz w:val="24"/>
          <w:szCs w:val="24"/>
        </w:rPr>
      </w:pPr>
      <w:r w:rsidRPr="009A40C5">
        <w:rPr>
          <w:rFonts w:ascii="Comic Sans MS" w:hAnsi="Comic Sans MS"/>
          <w:sz w:val="24"/>
          <w:szCs w:val="24"/>
        </w:rPr>
        <w:t xml:space="preserve">Maintenant que tu as travaillé tes connaissances dans la partie 2 du cours 4, </w:t>
      </w:r>
      <w:bookmarkStart w:id="16" w:name="_Hlk525893928"/>
      <w:r w:rsidRPr="009A40C5">
        <w:rPr>
          <w:rFonts w:ascii="Comic Sans MS" w:hAnsi="Comic Sans MS"/>
          <w:sz w:val="24"/>
          <w:szCs w:val="24"/>
        </w:rPr>
        <w:t xml:space="preserve">réponds aux questions suivantes qui te permettront de développer tes compétences </w:t>
      </w:r>
      <w:r w:rsidRPr="009A40C5">
        <w:rPr>
          <w:rFonts w:ascii="Comic Sans MS" w:hAnsi="Comic Sans MS"/>
          <w:b/>
          <w:sz w:val="24"/>
          <w:szCs w:val="24"/>
        </w:rPr>
        <w:t>Caractériser une période de l’histoire du Québec et du Canada (C1) et Interpréter une réalité sociale (C2).</w:t>
      </w:r>
    </w:p>
    <w:p w14:paraId="66C46767" w14:textId="77777777" w:rsidR="002765B9" w:rsidRPr="009A40C5" w:rsidRDefault="002765B9" w:rsidP="002765B9">
      <w:pPr>
        <w:rPr>
          <w:rFonts w:ascii="Comic Sans MS" w:hAnsi="Comic Sans MS"/>
          <w:sz w:val="24"/>
          <w:szCs w:val="24"/>
        </w:rPr>
      </w:pPr>
      <w:r w:rsidRPr="009A40C5">
        <w:rPr>
          <w:rFonts w:ascii="Comic Sans MS" w:hAnsi="Comic Sans MS"/>
          <w:sz w:val="24"/>
          <w:szCs w:val="24"/>
        </w:rPr>
        <w:t xml:space="preserve">Par la suite, tu peux effectuer d’autres exercices au besoin dans ton cahier d’apprentissage aux pages 226 à 229. </w:t>
      </w:r>
    </w:p>
    <w:bookmarkEnd w:id="16"/>
    <w:p w14:paraId="17BFC1D2" w14:textId="77777777" w:rsidR="002765B9" w:rsidRPr="002765B9" w:rsidRDefault="002765B9" w:rsidP="002765B9">
      <w:pPr>
        <w:rPr>
          <w:rFonts w:ascii="Comic Sans MS" w:hAnsi="Comic Sans MS"/>
          <w:b/>
          <w:sz w:val="24"/>
          <w:szCs w:val="24"/>
        </w:rPr>
      </w:pPr>
      <w:r w:rsidRPr="009A40C5">
        <w:rPr>
          <w:rFonts w:ascii="Comic Sans MS" w:hAnsi="Comic Sans MS"/>
          <w:b/>
          <w:sz w:val="24"/>
          <w:szCs w:val="24"/>
        </w:rPr>
        <w:t>N’oublie pas de consulter ton enseignant pour la correction de tes questions.</w:t>
      </w:r>
      <w:r w:rsidRPr="002765B9">
        <w:rPr>
          <w:rFonts w:ascii="Comic Sans MS" w:hAnsi="Comic Sans MS"/>
          <w:b/>
          <w:sz w:val="24"/>
          <w:szCs w:val="24"/>
        </w:rPr>
        <w:t xml:space="preserve"> </w:t>
      </w:r>
    </w:p>
    <w:bookmarkEnd w:id="15"/>
    <w:p w14:paraId="327B623E" w14:textId="77777777" w:rsidR="00B23ACC" w:rsidRDefault="00B23ACC" w:rsidP="00713D7E">
      <w:pPr>
        <w:spacing w:line="480" w:lineRule="auto"/>
        <w:rPr>
          <w:rFonts w:ascii="Comic Sans MS" w:hAnsi="Comic Sans MS"/>
          <w:sz w:val="24"/>
          <w:szCs w:val="24"/>
        </w:rPr>
        <w:sectPr w:rsidR="00B23ACC" w:rsidSect="00324F5D">
          <w:headerReference w:type="default" r:id="rId10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274ACE8" w14:textId="77777777" w:rsidR="00BF5465" w:rsidRDefault="00BF5465" w:rsidP="00BF5465">
      <w:pPr>
        <w:spacing w:line="480" w:lineRule="auto"/>
        <w:rPr>
          <w:rFonts w:ascii="Comic Sans MS" w:hAnsi="Comic Sans MS"/>
          <w:sz w:val="24"/>
          <w:szCs w:val="24"/>
        </w:rPr>
      </w:pPr>
    </w:p>
    <w:p w14:paraId="111A0598" w14:textId="77777777" w:rsidR="003636A2" w:rsidRDefault="003636A2" w:rsidP="003636A2">
      <w:pPr>
        <w:spacing w:after="0" w:line="240" w:lineRule="auto"/>
        <w:rPr>
          <w:rFonts w:ascii="Comic Sans MS" w:hAnsi="Comic Sans MS"/>
          <w:b/>
          <w:sz w:val="24"/>
          <w:szCs w:val="24"/>
        </w:rPr>
      </w:pPr>
    </w:p>
    <w:p w14:paraId="2E554C5F" w14:textId="77777777" w:rsidR="00AF2DE9" w:rsidRDefault="00AF2DE9" w:rsidP="003636A2">
      <w:pPr>
        <w:spacing w:after="0" w:line="240" w:lineRule="auto"/>
        <w:rPr>
          <w:rFonts w:ascii="Comic Sans MS" w:hAnsi="Comic Sans MS"/>
          <w:b/>
          <w:sz w:val="24"/>
          <w:szCs w:val="24"/>
        </w:rPr>
      </w:pPr>
    </w:p>
    <w:p w14:paraId="195F9C2D" w14:textId="77777777" w:rsidR="00AF2DE9" w:rsidRDefault="00AF2DE9" w:rsidP="003636A2">
      <w:pPr>
        <w:spacing w:after="0" w:line="240" w:lineRule="auto"/>
        <w:rPr>
          <w:rFonts w:ascii="Comic Sans MS" w:hAnsi="Comic Sans MS"/>
          <w:b/>
          <w:sz w:val="24"/>
          <w:szCs w:val="24"/>
        </w:rPr>
      </w:pPr>
    </w:p>
    <w:p w14:paraId="03F71EA7" w14:textId="77777777" w:rsidR="00FF4091" w:rsidRDefault="00AF2DE9" w:rsidP="003636A2">
      <w:pPr>
        <w:spacing w:after="0" w:line="240" w:lineRule="auto"/>
        <w:rPr>
          <w:rFonts w:ascii="Comic Sans MS" w:hAnsi="Comic Sans MS"/>
          <w:b/>
          <w:sz w:val="24"/>
          <w:szCs w:val="24"/>
        </w:rPr>
      </w:pPr>
      <w:r w:rsidRPr="00CE0FAD">
        <w:rPr>
          <w:rFonts w:ascii="Calibri" w:eastAsia="Calibri" w:hAnsi="Calibri" w:cs="Times New Roman"/>
          <w:i/>
          <w:noProof/>
          <w:lang w:eastAsia="fr-CA"/>
        </w:rPr>
        <w:drawing>
          <wp:anchor distT="0" distB="0" distL="114300" distR="114300" simplePos="0" relativeHeight="251656704" behindDoc="0" locked="0" layoutInCell="1" allowOverlap="1" wp14:anchorId="1A53F0B5" wp14:editId="21460F72">
            <wp:simplePos x="0" y="0"/>
            <wp:positionH relativeFrom="margin">
              <wp:posOffset>-834146</wp:posOffset>
            </wp:positionH>
            <wp:positionV relativeFrom="margin">
              <wp:posOffset>1477987</wp:posOffset>
            </wp:positionV>
            <wp:extent cx="914400" cy="609600"/>
            <wp:effectExtent l="0" t="0" r="0" b="0"/>
            <wp:wrapSquare wrapText="bothSides"/>
            <wp:docPr id="465" name="Image 465"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p>
    <w:p w14:paraId="3A5F97E7" w14:textId="77777777" w:rsidR="003636A2" w:rsidRPr="000A7F21" w:rsidRDefault="003636A2" w:rsidP="003636A2">
      <w:pPr>
        <w:spacing w:after="0" w:line="240" w:lineRule="auto"/>
        <w:rPr>
          <w:rFonts w:ascii="Comic Sans MS" w:hAnsi="Comic Sans MS"/>
          <w:b/>
          <w:sz w:val="24"/>
          <w:szCs w:val="24"/>
        </w:rPr>
      </w:pPr>
    </w:p>
    <w:p w14:paraId="00534B58" w14:textId="77777777" w:rsidR="00DD378B" w:rsidRPr="00DD378B" w:rsidRDefault="00DD378B" w:rsidP="00DD378B">
      <w:pPr>
        <w:spacing w:line="480" w:lineRule="auto"/>
        <w:rPr>
          <w:rFonts w:ascii="Comic Sans MS" w:hAnsi="Comic Sans MS"/>
          <w:b/>
          <w:sz w:val="52"/>
          <w:szCs w:val="52"/>
        </w:rPr>
      </w:pPr>
      <w:r w:rsidRPr="00DD378B">
        <w:rPr>
          <w:rFonts w:ascii="Comic Sans MS" w:hAnsi="Comic Sans MS"/>
          <w:b/>
          <w:sz w:val="52"/>
          <w:szCs w:val="52"/>
        </w:rPr>
        <w:t>Je développe mes compétences</w:t>
      </w:r>
    </w:p>
    <w:p w14:paraId="167E1AF4" w14:textId="77777777" w:rsidR="00DD378B" w:rsidRPr="00DD378B" w:rsidRDefault="00DD378B" w:rsidP="00DD378B">
      <w:pPr>
        <w:shd w:val="clear" w:color="auto" w:fill="C6D9F1" w:themeFill="text2" w:themeFillTint="33"/>
        <w:spacing w:after="0" w:line="240" w:lineRule="auto"/>
        <w:jc w:val="center"/>
        <w:rPr>
          <w:rFonts w:ascii="Comic Sans MS" w:hAnsi="Comic Sans MS"/>
          <w:b/>
          <w:i/>
          <w:sz w:val="40"/>
          <w:szCs w:val="40"/>
        </w:rPr>
      </w:pPr>
      <w:r w:rsidRPr="00DD378B">
        <w:rPr>
          <w:rFonts w:ascii="Comic Sans MS" w:hAnsi="Comic Sans MS"/>
          <w:b/>
          <w:i/>
          <w:sz w:val="40"/>
          <w:szCs w:val="40"/>
        </w:rPr>
        <w:t xml:space="preserve">Caractériser une période de l’histoire </w:t>
      </w:r>
    </w:p>
    <w:p w14:paraId="7EDCCE04" w14:textId="77777777" w:rsidR="00DD378B" w:rsidRPr="00DD378B" w:rsidRDefault="00DD378B" w:rsidP="00DD378B">
      <w:pPr>
        <w:shd w:val="clear" w:color="auto" w:fill="C6D9F1" w:themeFill="text2" w:themeFillTint="33"/>
        <w:spacing w:after="0" w:line="240" w:lineRule="auto"/>
        <w:jc w:val="center"/>
        <w:rPr>
          <w:rFonts w:ascii="Comic Sans MS" w:hAnsi="Comic Sans MS"/>
          <w:b/>
          <w:i/>
          <w:sz w:val="40"/>
          <w:szCs w:val="40"/>
        </w:rPr>
      </w:pPr>
      <w:r w:rsidRPr="00DD378B">
        <w:rPr>
          <w:rFonts w:ascii="Comic Sans MS" w:hAnsi="Comic Sans MS"/>
          <w:b/>
          <w:i/>
          <w:sz w:val="40"/>
          <w:szCs w:val="40"/>
        </w:rPr>
        <w:t>du Québec et du Canada</w:t>
      </w:r>
    </w:p>
    <w:p w14:paraId="77D873AE" w14:textId="77777777" w:rsidR="00DD378B" w:rsidRPr="00DD378B" w:rsidRDefault="00DD378B" w:rsidP="00DD378B">
      <w:pPr>
        <w:spacing w:after="0" w:line="240" w:lineRule="auto"/>
        <w:jc w:val="center"/>
        <w:rPr>
          <w:rFonts w:ascii="Comic Sans MS" w:hAnsi="Comic Sans MS"/>
          <w:b/>
          <w:i/>
          <w:sz w:val="40"/>
          <w:szCs w:val="40"/>
        </w:rPr>
      </w:pPr>
    </w:p>
    <w:p w14:paraId="45DAD2C5" w14:textId="77777777" w:rsidR="00DD378B" w:rsidRPr="00DD378B" w:rsidRDefault="00DD378B" w:rsidP="00DD378B">
      <w:pPr>
        <w:spacing w:after="0" w:line="240" w:lineRule="auto"/>
        <w:jc w:val="center"/>
        <w:rPr>
          <w:rFonts w:ascii="Comic Sans MS" w:hAnsi="Comic Sans MS"/>
          <w:b/>
          <w:i/>
          <w:sz w:val="40"/>
          <w:szCs w:val="40"/>
        </w:rPr>
      </w:pPr>
    </w:p>
    <w:p w14:paraId="76D4B371" w14:textId="77777777" w:rsidR="00DD378B" w:rsidRPr="00DD378B" w:rsidRDefault="00DD378B" w:rsidP="00DD378B">
      <w:pPr>
        <w:spacing w:after="0" w:line="240" w:lineRule="auto"/>
        <w:jc w:val="center"/>
        <w:rPr>
          <w:rFonts w:ascii="Comic Sans MS" w:hAnsi="Comic Sans MS"/>
          <w:b/>
          <w:i/>
          <w:sz w:val="40"/>
          <w:szCs w:val="40"/>
        </w:rPr>
      </w:pPr>
    </w:p>
    <w:p w14:paraId="58F4FB1F" w14:textId="77777777" w:rsidR="00DD378B" w:rsidRPr="00DD378B" w:rsidRDefault="00DD378B" w:rsidP="00DD378B">
      <w:pPr>
        <w:spacing w:line="480" w:lineRule="auto"/>
        <w:jc w:val="center"/>
        <w:rPr>
          <w:rFonts w:ascii="Comic Sans MS" w:hAnsi="Comic Sans MS"/>
          <w:b/>
          <w:i/>
          <w:sz w:val="52"/>
          <w:szCs w:val="52"/>
        </w:rPr>
      </w:pPr>
      <w:r w:rsidRPr="00DD378B">
        <w:rPr>
          <w:rFonts w:ascii="Comic Sans MS" w:hAnsi="Comic Sans MS"/>
          <w:b/>
          <w:i/>
          <w:noProof/>
          <w:sz w:val="52"/>
          <w:szCs w:val="52"/>
          <w:lang w:eastAsia="fr-CA"/>
        </w:rPr>
        <w:drawing>
          <wp:inline distT="0" distB="0" distL="0" distR="0" wp14:anchorId="17CB4B07" wp14:editId="6D0A1160">
            <wp:extent cx="3486150" cy="2563346"/>
            <wp:effectExtent l="0" t="0" r="0" b="8890"/>
            <wp:docPr id="479" name="Image 479" descr="C:\Users\p000007612\AppData\Local\Microsoft\Windows\Temporary Internet Files\Content.IE5\0XJ6W47M\340px-Vue_du_debarquement_anglais_pour_l_attaque_de_Louisbourg_1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000007612\AppData\Local\Microsoft\Windows\Temporary Internet Files\Content.IE5\0XJ6W47M\340px-Vue_du_debarquement_anglais_pour_l_attaque_de_Louisbourg_1745[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86150" cy="2563346"/>
                    </a:xfrm>
                    <a:prstGeom prst="rect">
                      <a:avLst/>
                    </a:prstGeom>
                    <a:noFill/>
                    <a:ln>
                      <a:noFill/>
                    </a:ln>
                  </pic:spPr>
                </pic:pic>
              </a:graphicData>
            </a:graphic>
          </wp:inline>
        </w:drawing>
      </w:r>
    </w:p>
    <w:p w14:paraId="4952C4E1" w14:textId="77777777" w:rsidR="00344D2E" w:rsidRDefault="00344D2E" w:rsidP="00DD378B">
      <w:pPr>
        <w:spacing w:line="480" w:lineRule="auto"/>
        <w:jc w:val="both"/>
        <w:rPr>
          <w:rFonts w:ascii="Comic Sans MS" w:hAnsi="Comic Sans MS"/>
          <w:b/>
          <w:sz w:val="28"/>
          <w:szCs w:val="28"/>
        </w:rPr>
        <w:sectPr w:rsidR="00344D2E"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757C5CE" w14:textId="77777777" w:rsidR="00A06045" w:rsidRPr="00EF14C1" w:rsidRDefault="00A06045" w:rsidP="00A06045">
      <w:pPr>
        <w:shd w:val="clear" w:color="auto" w:fill="C6D9F1" w:themeFill="text2" w:themeFillTint="33"/>
        <w:spacing w:after="0" w:line="240" w:lineRule="auto"/>
        <w:jc w:val="center"/>
        <w:rPr>
          <w:rFonts w:ascii="Comic Sans MS" w:hAnsi="Comic Sans MS"/>
          <w:b/>
          <w:sz w:val="28"/>
          <w:szCs w:val="28"/>
        </w:rPr>
      </w:pPr>
      <w:r w:rsidRPr="00791935">
        <w:rPr>
          <w:rFonts w:ascii="Comic Sans MS" w:hAnsi="Comic Sans MS"/>
          <w:b/>
          <w:sz w:val="28"/>
          <w:szCs w:val="28"/>
        </w:rPr>
        <w:lastRenderedPageBreak/>
        <w:t>Question 1</w:t>
      </w:r>
      <w:r w:rsidR="008E0E3A" w:rsidRPr="00791935">
        <w:rPr>
          <w:rFonts w:ascii="Comic Sans MS" w:hAnsi="Comic Sans MS"/>
          <w:b/>
          <w:sz w:val="28"/>
          <w:szCs w:val="28"/>
        </w:rPr>
        <w:t>3</w:t>
      </w:r>
      <w:r>
        <w:rPr>
          <w:rFonts w:ascii="Comic Sans MS" w:hAnsi="Comic Sans MS"/>
          <w:b/>
          <w:sz w:val="28"/>
          <w:szCs w:val="28"/>
        </w:rPr>
        <w:t xml:space="preserve"> </w:t>
      </w:r>
    </w:p>
    <w:p w14:paraId="4D4C300D" w14:textId="77777777" w:rsidR="00B44484" w:rsidRDefault="00B44484" w:rsidP="00B44484">
      <w:pPr>
        <w:rPr>
          <w:rFonts w:ascii="Comic Sans MS" w:hAnsi="Comic Sans MS"/>
          <w:sz w:val="28"/>
          <w:szCs w:val="28"/>
        </w:rPr>
      </w:pPr>
    </w:p>
    <w:p w14:paraId="7EDC2FBF" w14:textId="77777777" w:rsidR="00FF5F1B" w:rsidRDefault="00FF5F1B" w:rsidP="00FF5F1B">
      <w:pPr>
        <w:rPr>
          <w:rFonts w:ascii="Comic Sans MS" w:hAnsi="Comic Sans MS"/>
          <w:sz w:val="24"/>
          <w:szCs w:val="24"/>
        </w:rPr>
      </w:pPr>
    </w:p>
    <w:p w14:paraId="6020A819" w14:textId="77777777" w:rsidR="00791935" w:rsidRPr="00F2043F" w:rsidRDefault="00791935" w:rsidP="00791935">
      <w:pPr>
        <w:spacing w:line="480" w:lineRule="auto"/>
        <w:rPr>
          <w:rFonts w:ascii="Comic Sans MS" w:hAnsi="Comic Sans MS"/>
          <w:b/>
          <w:sz w:val="24"/>
          <w:szCs w:val="24"/>
        </w:rPr>
      </w:pPr>
      <w:r w:rsidRPr="00F2043F">
        <w:rPr>
          <w:rFonts w:ascii="Comic Sans MS" w:hAnsi="Comic Sans MS"/>
          <w:b/>
          <w:sz w:val="24"/>
          <w:szCs w:val="24"/>
        </w:rPr>
        <w:t>Décri</w:t>
      </w:r>
      <w:r>
        <w:rPr>
          <w:rFonts w:ascii="Comic Sans MS" w:hAnsi="Comic Sans MS"/>
          <w:b/>
          <w:sz w:val="24"/>
          <w:szCs w:val="24"/>
        </w:rPr>
        <w:t>s</w:t>
      </w:r>
      <w:r w:rsidRPr="00F2043F">
        <w:rPr>
          <w:rFonts w:ascii="Comic Sans MS" w:hAnsi="Comic Sans MS"/>
          <w:b/>
          <w:sz w:val="24"/>
          <w:szCs w:val="24"/>
        </w:rPr>
        <w:t xml:space="preserve"> la société québécoise, entre 1960 et 1980, sous les aspects culturel et social.</w:t>
      </w:r>
    </w:p>
    <w:p w14:paraId="5FDDAEB5" w14:textId="77777777" w:rsidR="00791935" w:rsidRPr="00F2043F" w:rsidRDefault="00791935" w:rsidP="00791935">
      <w:pPr>
        <w:spacing w:line="480" w:lineRule="auto"/>
        <w:rPr>
          <w:rFonts w:ascii="Comic Sans MS" w:hAnsi="Comic Sans MS"/>
          <w:sz w:val="24"/>
          <w:szCs w:val="24"/>
        </w:rPr>
      </w:pPr>
    </w:p>
    <w:p w14:paraId="5684379C" w14:textId="77777777" w:rsidR="00791935" w:rsidRPr="00CD7C8A" w:rsidRDefault="00791935" w:rsidP="00791935">
      <w:pPr>
        <w:jc w:val="both"/>
        <w:rPr>
          <w:rFonts w:ascii="Comic Sans MS" w:hAnsi="Comic Sans MS"/>
          <w:sz w:val="24"/>
          <w:szCs w:val="24"/>
        </w:rPr>
      </w:pPr>
      <w:bookmarkStart w:id="17" w:name="_Hlk525816195"/>
      <w:r w:rsidRPr="00CD7C8A">
        <w:rPr>
          <w:rFonts w:ascii="Comic Sans MS" w:hAnsi="Comic Sans MS"/>
          <w:sz w:val="24"/>
          <w:szCs w:val="24"/>
        </w:rPr>
        <w:t>À partir des documents, complète le tableau suivant.</w:t>
      </w:r>
    </w:p>
    <w:p w14:paraId="29563E0E" w14:textId="77777777" w:rsidR="00791935" w:rsidRDefault="00791935" w:rsidP="00791935">
      <w:pPr>
        <w:jc w:val="both"/>
        <w:rPr>
          <w:rFonts w:ascii="Comic Sans MS" w:hAnsi="Comic Sans MS"/>
          <w:b/>
          <w:i/>
          <w:sz w:val="24"/>
          <w:szCs w:val="24"/>
        </w:rPr>
      </w:pPr>
    </w:p>
    <w:p w14:paraId="6C976584" w14:textId="77777777" w:rsidR="00791935" w:rsidRDefault="00791935" w:rsidP="003C7F0A">
      <w:pPr>
        <w:pStyle w:val="Paragraphedeliste"/>
        <w:numPr>
          <w:ilvl w:val="0"/>
          <w:numId w:val="25"/>
        </w:numPr>
        <w:spacing w:line="480" w:lineRule="auto"/>
        <w:jc w:val="both"/>
        <w:rPr>
          <w:rFonts w:ascii="Comic Sans MS" w:hAnsi="Comic Sans MS"/>
          <w:sz w:val="24"/>
          <w:szCs w:val="24"/>
        </w:rPr>
      </w:pPr>
      <w:r>
        <w:rPr>
          <w:rFonts w:ascii="Comic Sans MS" w:hAnsi="Comic Sans MS"/>
          <w:sz w:val="24"/>
          <w:szCs w:val="24"/>
        </w:rPr>
        <w:t>Consulte le dossier documentaire.</w:t>
      </w:r>
    </w:p>
    <w:p w14:paraId="071E6F45" w14:textId="77777777" w:rsidR="00791935" w:rsidRPr="00101A66" w:rsidRDefault="00791935" w:rsidP="00791935">
      <w:pPr>
        <w:pStyle w:val="Paragraphedeliste"/>
        <w:spacing w:line="480" w:lineRule="auto"/>
        <w:jc w:val="both"/>
        <w:rPr>
          <w:rFonts w:ascii="Comic Sans MS" w:hAnsi="Comic Sans MS"/>
          <w:sz w:val="24"/>
          <w:szCs w:val="24"/>
        </w:rPr>
      </w:pPr>
    </w:p>
    <w:p w14:paraId="359F565A" w14:textId="77777777" w:rsidR="00791935" w:rsidRDefault="00791935" w:rsidP="003C7F0A">
      <w:pPr>
        <w:pStyle w:val="Paragraphedeliste"/>
        <w:numPr>
          <w:ilvl w:val="0"/>
          <w:numId w:val="25"/>
        </w:numPr>
        <w:spacing w:line="480" w:lineRule="auto"/>
        <w:jc w:val="both"/>
        <w:rPr>
          <w:rFonts w:ascii="Comic Sans MS" w:hAnsi="Comic Sans MS"/>
          <w:sz w:val="24"/>
          <w:szCs w:val="24"/>
        </w:rPr>
      </w:pPr>
      <w:r>
        <w:rPr>
          <w:rFonts w:ascii="Comic Sans MS" w:hAnsi="Comic Sans MS"/>
          <w:sz w:val="24"/>
          <w:szCs w:val="24"/>
        </w:rPr>
        <w:t>Sélectionne les documents qui se rapportent à la période et au territoire concernés.</w:t>
      </w:r>
    </w:p>
    <w:p w14:paraId="3CC07B95" w14:textId="77777777" w:rsidR="00791935" w:rsidRPr="002F1347" w:rsidRDefault="00791935" w:rsidP="00791935">
      <w:pPr>
        <w:pStyle w:val="Paragraphedeliste"/>
        <w:rPr>
          <w:rFonts w:ascii="Comic Sans MS" w:hAnsi="Comic Sans MS"/>
          <w:sz w:val="24"/>
          <w:szCs w:val="24"/>
        </w:rPr>
      </w:pPr>
    </w:p>
    <w:p w14:paraId="3F51E882" w14:textId="77777777" w:rsidR="00791935" w:rsidRPr="002F1347" w:rsidRDefault="00791935" w:rsidP="00791935">
      <w:pPr>
        <w:pStyle w:val="Paragraphedeliste"/>
        <w:spacing w:line="480" w:lineRule="auto"/>
        <w:jc w:val="both"/>
        <w:rPr>
          <w:rFonts w:ascii="Comic Sans MS" w:hAnsi="Comic Sans MS"/>
          <w:sz w:val="24"/>
          <w:szCs w:val="24"/>
        </w:rPr>
      </w:pPr>
    </w:p>
    <w:p w14:paraId="445193D9" w14:textId="77777777" w:rsidR="00791935" w:rsidRDefault="00791935" w:rsidP="003C7F0A">
      <w:pPr>
        <w:pStyle w:val="Paragraphedeliste"/>
        <w:numPr>
          <w:ilvl w:val="0"/>
          <w:numId w:val="25"/>
        </w:numPr>
        <w:spacing w:line="480" w:lineRule="auto"/>
        <w:jc w:val="both"/>
        <w:rPr>
          <w:rFonts w:ascii="Comic Sans MS" w:hAnsi="Comic Sans MS"/>
          <w:sz w:val="24"/>
          <w:szCs w:val="24"/>
        </w:rPr>
      </w:pPr>
      <w:r>
        <w:rPr>
          <w:rFonts w:ascii="Comic Sans MS" w:hAnsi="Comic Sans MS"/>
          <w:sz w:val="24"/>
          <w:szCs w:val="24"/>
        </w:rPr>
        <w:t>Remplis le schéma de</w:t>
      </w:r>
      <w:r w:rsidRPr="006F3E73">
        <w:rPr>
          <w:rFonts w:ascii="Comic Sans MS" w:hAnsi="Comic Sans MS"/>
          <w:sz w:val="24"/>
          <w:szCs w:val="24"/>
        </w:rPr>
        <w:t xml:space="preserve"> la page suivante</w:t>
      </w:r>
      <w:r>
        <w:rPr>
          <w:rFonts w:ascii="Comic Sans MS" w:hAnsi="Comic Sans MS"/>
          <w:sz w:val="24"/>
          <w:szCs w:val="24"/>
        </w:rPr>
        <w:t xml:space="preserve"> à partir des documents sélectionnés.</w:t>
      </w:r>
    </w:p>
    <w:p w14:paraId="08A1D6C2" w14:textId="77777777" w:rsidR="00791935" w:rsidRDefault="00791935" w:rsidP="00791935">
      <w:pPr>
        <w:pStyle w:val="Paragraphedeliste"/>
        <w:spacing w:line="480" w:lineRule="auto"/>
        <w:jc w:val="both"/>
        <w:rPr>
          <w:rFonts w:ascii="Comic Sans MS" w:hAnsi="Comic Sans MS"/>
          <w:sz w:val="24"/>
          <w:szCs w:val="24"/>
        </w:rPr>
      </w:pPr>
    </w:p>
    <w:p w14:paraId="43B88BAC" w14:textId="77777777" w:rsidR="00791935" w:rsidRDefault="00791935" w:rsidP="003C7F0A">
      <w:pPr>
        <w:pStyle w:val="Paragraphedeliste"/>
        <w:numPr>
          <w:ilvl w:val="0"/>
          <w:numId w:val="25"/>
        </w:numPr>
        <w:spacing w:line="480" w:lineRule="auto"/>
        <w:jc w:val="both"/>
        <w:rPr>
          <w:rFonts w:ascii="Comic Sans MS" w:hAnsi="Comic Sans MS"/>
          <w:sz w:val="24"/>
          <w:szCs w:val="24"/>
        </w:rPr>
      </w:pPr>
      <w:r>
        <w:rPr>
          <w:rFonts w:ascii="Comic Sans MS" w:hAnsi="Comic Sans MS"/>
          <w:sz w:val="24"/>
          <w:szCs w:val="24"/>
        </w:rPr>
        <w:t>Rédige un texte de 100 mots.</w:t>
      </w:r>
    </w:p>
    <w:bookmarkEnd w:id="17"/>
    <w:p w14:paraId="19D30BFF" w14:textId="77777777" w:rsidR="00791935" w:rsidRDefault="00791935" w:rsidP="00FF5F1B">
      <w:pPr>
        <w:rPr>
          <w:rFonts w:ascii="Comic Sans MS" w:hAnsi="Comic Sans MS"/>
          <w:sz w:val="24"/>
          <w:szCs w:val="24"/>
        </w:rPr>
        <w:sectPr w:rsidR="00791935">
          <w:pgSz w:w="12240" w:h="15840"/>
          <w:pgMar w:top="1440" w:right="1800" w:bottom="1440" w:left="1800" w:header="708" w:footer="708" w:gutter="0"/>
          <w:cols w:space="708"/>
          <w:docGrid w:linePitch="360"/>
        </w:sectPr>
      </w:pPr>
    </w:p>
    <w:p w14:paraId="507FE631" w14:textId="77777777" w:rsidR="00FF5F1B" w:rsidRDefault="00791935" w:rsidP="00FF5F1B">
      <w:pPr>
        <w:rPr>
          <w:rFonts w:ascii="Comic Sans MS" w:hAnsi="Comic Sans MS"/>
          <w:sz w:val="24"/>
          <w:szCs w:val="24"/>
        </w:rPr>
        <w:sectPr w:rsidR="00FF5F1B" w:rsidSect="00791935">
          <w:pgSz w:w="15840" w:h="12240" w:orient="landscape"/>
          <w:pgMar w:top="1800" w:right="1440" w:bottom="1800" w:left="1440" w:header="708" w:footer="708" w:gutter="0"/>
          <w:cols w:space="708"/>
          <w:docGrid w:linePitch="360"/>
        </w:sectPr>
      </w:pPr>
      <w:r>
        <w:rPr>
          <w:noProof/>
          <w:lang w:eastAsia="fr-CA"/>
        </w:rPr>
        <w:lastRenderedPageBreak/>
        <mc:AlternateContent>
          <mc:Choice Requires="wpg">
            <w:drawing>
              <wp:anchor distT="0" distB="0" distL="114300" distR="114300" simplePos="0" relativeHeight="251644416" behindDoc="0" locked="0" layoutInCell="1" allowOverlap="1" wp14:anchorId="364974CE" wp14:editId="3B12D016">
                <wp:simplePos x="0" y="0"/>
                <wp:positionH relativeFrom="margin">
                  <wp:posOffset>0</wp:posOffset>
                </wp:positionH>
                <wp:positionV relativeFrom="paragraph">
                  <wp:posOffset>133350</wp:posOffset>
                </wp:positionV>
                <wp:extent cx="8408671" cy="5885605"/>
                <wp:effectExtent l="152400" t="133350" r="163830" b="153670"/>
                <wp:wrapNone/>
                <wp:docPr id="19" name="Groupe 19"/>
                <wp:cNvGraphicFramePr/>
                <a:graphic xmlns:a="http://schemas.openxmlformats.org/drawingml/2006/main">
                  <a:graphicData uri="http://schemas.microsoft.com/office/word/2010/wordprocessingGroup">
                    <wpg:wgp>
                      <wpg:cNvGrpSpPr/>
                      <wpg:grpSpPr>
                        <a:xfrm>
                          <a:off x="0" y="0"/>
                          <a:ext cx="8408671" cy="5885605"/>
                          <a:chOff x="0" y="76093"/>
                          <a:chExt cx="8408671" cy="5885605"/>
                        </a:xfrm>
                        <a:effectLst>
                          <a:outerShdw blurRad="63500" sx="102000" sy="102000" algn="ctr" rotWithShape="0">
                            <a:prstClr val="black">
                              <a:alpha val="40000"/>
                            </a:prstClr>
                          </a:outerShdw>
                        </a:effectLst>
                      </wpg:grpSpPr>
                      <wpg:grpSp>
                        <wpg:cNvPr id="455" name="Groupe 455"/>
                        <wpg:cNvGrpSpPr/>
                        <wpg:grpSpPr>
                          <a:xfrm>
                            <a:off x="590551" y="143351"/>
                            <a:ext cx="7818120" cy="5816600"/>
                            <a:chOff x="0" y="0"/>
                            <a:chExt cx="7818120" cy="5816600"/>
                          </a:xfrm>
                        </wpg:grpSpPr>
                        <wpg:grpSp>
                          <wpg:cNvPr id="458" name="Groupe 458"/>
                          <wpg:cNvGrpSpPr/>
                          <wpg:grpSpPr>
                            <a:xfrm>
                              <a:off x="1821180" y="0"/>
                              <a:ext cx="4213860" cy="1051560"/>
                              <a:chOff x="0" y="0"/>
                              <a:chExt cx="4213860" cy="1051560"/>
                            </a:xfrm>
                          </wpg:grpSpPr>
                          <wps:wsp>
                            <wps:cNvPr id="460" name="Zone de texte 460"/>
                            <wps:cNvSpPr txBox="1"/>
                            <wps:spPr>
                              <a:xfrm>
                                <a:off x="0" y="0"/>
                                <a:ext cx="4213860" cy="510540"/>
                              </a:xfrm>
                              <a:prstGeom prst="rect">
                                <a:avLst/>
                              </a:prstGeom>
                              <a:solidFill>
                                <a:schemeClr val="bg1">
                                  <a:lumMod val="85000"/>
                                </a:schemeClr>
                              </a:solidFill>
                              <a:ln w="6350">
                                <a:solidFill>
                                  <a:prstClr val="black"/>
                                </a:solidFill>
                              </a:ln>
                            </wps:spPr>
                            <wps:txbx>
                              <w:txbxContent>
                                <w:p w14:paraId="7E20B17F" w14:textId="77777777" w:rsidR="00C20E94" w:rsidRPr="00F2043F" w:rsidRDefault="00C20E94" w:rsidP="00791935">
                                  <w:pPr>
                                    <w:jc w:val="center"/>
                                    <w:rPr>
                                      <w:rFonts w:ascii="Comic Sans MS" w:hAnsi="Comic Sans MS"/>
                                      <w:b/>
                                      <w:sz w:val="24"/>
                                      <w:szCs w:val="24"/>
                                    </w:rPr>
                                  </w:pPr>
                                  <w:r w:rsidRPr="00F2043F">
                                    <w:rPr>
                                      <w:rFonts w:ascii="Comic Sans MS" w:hAnsi="Comic Sans MS"/>
                                      <w:b/>
                                      <w:sz w:val="24"/>
                                      <w:szCs w:val="24"/>
                                    </w:rPr>
                                    <w:t>Nom de la période de transformations socioculturelles au Québec entre 1960 et 19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Zone de texte 461"/>
                            <wps:cNvSpPr txBox="1"/>
                            <wps:spPr>
                              <a:xfrm>
                                <a:off x="0" y="510540"/>
                                <a:ext cx="4213860" cy="541020"/>
                              </a:xfrm>
                              <a:prstGeom prst="rect">
                                <a:avLst/>
                              </a:prstGeom>
                              <a:solidFill>
                                <a:sysClr val="window" lastClr="FFFFFF"/>
                              </a:solidFill>
                              <a:ln w="6350">
                                <a:solidFill>
                                  <a:prstClr val="black"/>
                                </a:solidFill>
                              </a:ln>
                            </wps:spPr>
                            <wps:txbx>
                              <w:txbxContent>
                                <w:p w14:paraId="70085F24" w14:textId="77777777" w:rsidR="00C20E94" w:rsidRDefault="00C20E94" w:rsidP="00791935">
                                  <w:r>
                                    <w:t>__________________________________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467" name="Groupe 467"/>
                          <wpg:cNvGrpSpPr/>
                          <wpg:grpSpPr>
                            <a:xfrm>
                              <a:off x="0" y="1226820"/>
                              <a:ext cx="7818120" cy="4589780"/>
                              <a:chOff x="0" y="0"/>
                              <a:chExt cx="7818120" cy="4589780"/>
                            </a:xfrm>
                          </wpg:grpSpPr>
                          <wps:wsp>
                            <wps:cNvPr id="468" name="Zone de texte 468"/>
                            <wps:cNvSpPr txBox="1"/>
                            <wps:spPr>
                              <a:xfrm>
                                <a:off x="2956560" y="0"/>
                                <a:ext cx="1935480" cy="327660"/>
                              </a:xfrm>
                              <a:prstGeom prst="rect">
                                <a:avLst/>
                              </a:prstGeom>
                              <a:solidFill>
                                <a:schemeClr val="lt1"/>
                              </a:solidFill>
                              <a:ln w="6350">
                                <a:solidFill>
                                  <a:prstClr val="black"/>
                                </a:solidFill>
                              </a:ln>
                            </wps:spPr>
                            <wps:txbx>
                              <w:txbxContent>
                                <w:p w14:paraId="2F381DF9" w14:textId="77777777" w:rsidR="00C20E94" w:rsidRPr="00F2043F" w:rsidRDefault="00C20E94" w:rsidP="00791935">
                                  <w:pPr>
                                    <w:jc w:val="center"/>
                                    <w:rPr>
                                      <w:rFonts w:ascii="Comic Sans MS" w:hAnsi="Comic Sans MS"/>
                                      <w:sz w:val="24"/>
                                      <w:szCs w:val="24"/>
                                    </w:rPr>
                                  </w:pPr>
                                  <w:r>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4" name="Groupe 474"/>
                            <wpg:cNvGrpSpPr/>
                            <wpg:grpSpPr>
                              <a:xfrm>
                                <a:off x="0" y="487680"/>
                                <a:ext cx="7818120" cy="1743074"/>
                                <a:chOff x="0" y="0"/>
                                <a:chExt cx="7818120" cy="1743074"/>
                              </a:xfrm>
                            </wpg:grpSpPr>
                            <wps:wsp>
                              <wps:cNvPr id="477" name="Flèche : droite 477"/>
                              <wps:cNvSpPr/>
                              <wps:spPr>
                                <a:xfrm>
                                  <a:off x="5189220" y="586740"/>
                                  <a:ext cx="157480"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èche : droite 481"/>
                              <wps:cNvSpPr/>
                              <wps:spPr>
                                <a:xfrm flipH="1">
                                  <a:off x="2484120" y="586740"/>
                                  <a:ext cx="157480" cy="304800"/>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0"/>
                                  <a:ext cx="7818120" cy="1743074"/>
                                  <a:chOff x="0" y="0"/>
                                  <a:chExt cx="7818120" cy="1743074"/>
                                </a:xfrm>
                              </wpg:grpSpPr>
                              <wps:wsp>
                                <wps:cNvPr id="41" name="Zone de texte 41"/>
                                <wps:cNvSpPr txBox="1"/>
                                <wps:spPr>
                                  <a:xfrm>
                                    <a:off x="0" y="7620"/>
                                    <a:ext cx="2423160" cy="528320"/>
                                  </a:xfrm>
                                  <a:prstGeom prst="rect">
                                    <a:avLst/>
                                  </a:prstGeom>
                                  <a:solidFill>
                                    <a:schemeClr val="bg1">
                                      <a:lumMod val="85000"/>
                                    </a:schemeClr>
                                  </a:solidFill>
                                  <a:ln w="6350">
                                    <a:solidFill>
                                      <a:prstClr val="black"/>
                                    </a:solidFill>
                                  </a:ln>
                                </wps:spPr>
                                <wps:txbx>
                                  <w:txbxContent>
                                    <w:p w14:paraId="11B1E009"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Un lieu de diffusion de cette manif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2705100" y="0"/>
                                    <a:ext cx="2423160" cy="533400"/>
                                  </a:xfrm>
                                  <a:prstGeom prst="rect">
                                    <a:avLst/>
                                  </a:prstGeom>
                                  <a:solidFill>
                                    <a:schemeClr val="bg1">
                                      <a:lumMod val="85000"/>
                                    </a:schemeClr>
                                  </a:solidFill>
                                  <a:ln w="6350">
                                    <a:solidFill>
                                      <a:prstClr val="black"/>
                                    </a:solidFill>
                                  </a:ln>
                                </wps:spPr>
                                <wps:txbx>
                                  <w:txbxContent>
                                    <w:p w14:paraId="5CAD0634"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Une manifestation de l’effervescence cul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5394960" y="0"/>
                                    <a:ext cx="2423160" cy="528320"/>
                                  </a:xfrm>
                                  <a:prstGeom prst="rect">
                                    <a:avLst/>
                                  </a:prstGeom>
                                  <a:solidFill>
                                    <a:schemeClr val="bg1">
                                      <a:lumMod val="85000"/>
                                    </a:schemeClr>
                                  </a:solidFill>
                                  <a:ln w="6350">
                                    <a:solidFill>
                                      <a:prstClr val="black"/>
                                    </a:solidFill>
                                  </a:ln>
                                </wps:spPr>
                                <wps:txbx>
                                  <w:txbxContent>
                                    <w:p w14:paraId="7EFD0DF2"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Le nom d’un acteur important de cette manif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0" y="533400"/>
                                    <a:ext cx="2423160" cy="1198880"/>
                                  </a:xfrm>
                                  <a:prstGeom prst="rect">
                                    <a:avLst/>
                                  </a:prstGeom>
                                  <a:solidFill>
                                    <a:sysClr val="window" lastClr="FFFFFF"/>
                                  </a:solidFill>
                                  <a:ln w="6350">
                                    <a:solidFill>
                                      <a:prstClr val="black"/>
                                    </a:solidFill>
                                  </a:ln>
                                </wps:spPr>
                                <wps:txbx>
                                  <w:txbxContent>
                                    <w:p w14:paraId="0468CFE5" w14:textId="77777777" w:rsidR="00C20E94" w:rsidRDefault="00C20E94" w:rsidP="00791935">
                                      <w:pPr>
                                        <w:spacing w:line="360" w:lineRule="auto"/>
                                        <w:jc w:val="center"/>
                                        <w:rPr>
                                          <w:rFonts w:ascii="Comic Sans MS" w:hAnsi="Comic Sans MS"/>
                                          <w:sz w:val="24"/>
                                          <w:szCs w:val="24"/>
                                        </w:rPr>
                                      </w:pPr>
                                      <w:r>
                                        <w:rPr>
                                          <w:rFonts w:ascii="Comic Sans MS" w:hAnsi="Comic Sans MS"/>
                                          <w:sz w:val="24"/>
                                          <w:szCs w:val="24"/>
                                        </w:rPr>
                                        <w:t>_______________________</w:t>
                                      </w:r>
                                    </w:p>
                                    <w:p w14:paraId="43FC2A1B" w14:textId="77777777" w:rsidR="00C20E94" w:rsidRPr="003D0D72" w:rsidRDefault="00C20E94" w:rsidP="00791935">
                                      <w:pPr>
                                        <w:spacing w:line="360" w:lineRule="auto"/>
                                        <w:jc w:val="center"/>
                                        <w:rPr>
                                          <w:rFonts w:ascii="Comic Sans MS" w:hAnsi="Comic Sans MS"/>
                                          <w:sz w:val="24"/>
                                          <w:szCs w:val="24"/>
                                        </w:rPr>
                                      </w:pPr>
                                      <w:r>
                                        <w:rPr>
                                          <w:rFonts w:ascii="Comic Sans MS" w:hAnsi="Comic Sans MS"/>
                                          <w:sz w:val="24"/>
                                          <w:szCs w:val="24"/>
                                        </w:rPr>
                                        <w:t>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 name="Zone de texte 45"/>
                                <wps:cNvSpPr txBox="1"/>
                                <wps:spPr>
                                  <a:xfrm>
                                    <a:off x="2705100" y="533400"/>
                                    <a:ext cx="2423160" cy="1198880"/>
                                  </a:xfrm>
                                  <a:prstGeom prst="rect">
                                    <a:avLst/>
                                  </a:prstGeom>
                                  <a:solidFill>
                                    <a:sysClr val="window" lastClr="FFFFFF"/>
                                  </a:solidFill>
                                  <a:ln w="6350">
                                    <a:solidFill>
                                      <a:prstClr val="black"/>
                                    </a:solidFill>
                                  </a:ln>
                                </wps:spPr>
                                <wps:txbx>
                                  <w:txbxContent>
                                    <w:p w14:paraId="53C1A2ED" w14:textId="77777777" w:rsidR="00C20E94" w:rsidRDefault="00C20E94" w:rsidP="00791935">
                                      <w:pPr>
                                        <w:spacing w:line="360" w:lineRule="auto"/>
                                        <w:jc w:val="center"/>
                                        <w:rPr>
                                          <w:rFonts w:ascii="Comic Sans MS" w:hAnsi="Comic Sans MS"/>
                                          <w:sz w:val="24"/>
                                          <w:szCs w:val="24"/>
                                        </w:rPr>
                                      </w:pPr>
                                      <w:r>
                                        <w:rPr>
                                          <w:rFonts w:ascii="Comic Sans MS" w:hAnsi="Comic Sans MS"/>
                                          <w:sz w:val="24"/>
                                          <w:szCs w:val="24"/>
                                        </w:rPr>
                                        <w:t>_______________________</w:t>
                                      </w:r>
                                    </w:p>
                                    <w:p w14:paraId="4694353D" w14:textId="77777777" w:rsidR="00C20E94" w:rsidRPr="003D0D72" w:rsidRDefault="00C20E94" w:rsidP="00791935">
                                      <w:pPr>
                                        <w:spacing w:line="360" w:lineRule="auto"/>
                                        <w:jc w:val="center"/>
                                        <w:rPr>
                                          <w:rFonts w:ascii="Comic Sans MS" w:hAnsi="Comic Sans MS"/>
                                          <w:sz w:val="24"/>
                                          <w:szCs w:val="24"/>
                                        </w:rPr>
                                      </w:pPr>
                                      <w:r>
                                        <w:rPr>
                                          <w:rFonts w:ascii="Comic Sans MS" w:hAnsi="Comic Sans MS"/>
                                          <w:sz w:val="24"/>
                                          <w:szCs w:val="24"/>
                                        </w:rPr>
                                        <w:t>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6" name="Zone de texte 46"/>
                                <wps:cNvSpPr txBox="1"/>
                                <wps:spPr>
                                  <a:xfrm>
                                    <a:off x="5394960" y="533399"/>
                                    <a:ext cx="2423160" cy="1209675"/>
                                  </a:xfrm>
                                  <a:prstGeom prst="rect">
                                    <a:avLst/>
                                  </a:prstGeom>
                                  <a:solidFill>
                                    <a:sysClr val="window" lastClr="FFFFFF"/>
                                  </a:solidFill>
                                  <a:ln w="6350">
                                    <a:solidFill>
                                      <a:prstClr val="black"/>
                                    </a:solidFill>
                                  </a:ln>
                                </wps:spPr>
                                <wps:txbx>
                                  <w:txbxContent>
                                    <w:p w14:paraId="17A9C440" w14:textId="77777777" w:rsidR="00C20E94" w:rsidRPr="003D0D72" w:rsidRDefault="00C20E94" w:rsidP="00791935">
                                      <w:pPr>
                                        <w:spacing w:line="480" w:lineRule="auto"/>
                                        <w:rPr>
                                          <w:rFonts w:ascii="Comic Sans MS" w:hAnsi="Comic Sans MS"/>
                                          <w:sz w:val="24"/>
                                          <w:szCs w:val="24"/>
                                        </w:rPr>
                                      </w:pPr>
                                      <w:r>
                                        <w:rPr>
                                          <w:rFonts w:ascii="Comic Sans MS" w:hAnsi="Comic Sans MS"/>
                                          <w:sz w:val="24"/>
                                          <w:szCs w:val="24"/>
                                        </w:rPr>
                                        <w:t>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grpSp>
                            <wpg:cNvPr id="48" name="Groupe 48"/>
                            <wpg:cNvGrpSpPr/>
                            <wpg:grpSpPr>
                              <a:xfrm>
                                <a:off x="0" y="2857500"/>
                                <a:ext cx="7818120" cy="1732280"/>
                                <a:chOff x="0" y="0"/>
                                <a:chExt cx="7818120" cy="1732280"/>
                              </a:xfrm>
                            </wpg:grpSpPr>
                            <wps:wsp>
                              <wps:cNvPr id="49" name="Flèche : droite 49"/>
                              <wps:cNvSpPr/>
                              <wps:spPr>
                                <a:xfrm>
                                  <a:off x="5189220" y="586740"/>
                                  <a:ext cx="157480" cy="304800"/>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èche : droite 50"/>
                              <wps:cNvSpPr/>
                              <wps:spPr>
                                <a:xfrm flipH="1">
                                  <a:off x="2484120" y="586740"/>
                                  <a:ext cx="157480" cy="304800"/>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e 51"/>
                              <wpg:cNvGrpSpPr/>
                              <wpg:grpSpPr>
                                <a:xfrm>
                                  <a:off x="0" y="0"/>
                                  <a:ext cx="7818120" cy="1732280"/>
                                  <a:chOff x="0" y="0"/>
                                  <a:chExt cx="7818120" cy="1732280"/>
                                </a:xfrm>
                              </wpg:grpSpPr>
                              <wps:wsp>
                                <wps:cNvPr id="52" name="Zone de texte 52"/>
                                <wps:cNvSpPr txBox="1"/>
                                <wps:spPr>
                                  <a:xfrm>
                                    <a:off x="0" y="7620"/>
                                    <a:ext cx="2423160" cy="528320"/>
                                  </a:xfrm>
                                  <a:prstGeom prst="rect">
                                    <a:avLst/>
                                  </a:prstGeom>
                                  <a:solidFill>
                                    <a:schemeClr val="bg1">
                                      <a:lumMod val="85000"/>
                                    </a:schemeClr>
                                  </a:solidFill>
                                  <a:ln w="6350">
                                    <a:solidFill>
                                      <a:prstClr val="black"/>
                                    </a:solidFill>
                                  </a:ln>
                                </wps:spPr>
                                <wps:txbx>
                                  <w:txbxContent>
                                    <w:p w14:paraId="69394059"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Une découverte médicale importante pour les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2705100" y="0"/>
                                    <a:ext cx="2423160" cy="533400"/>
                                  </a:xfrm>
                                  <a:prstGeom prst="rect">
                                    <a:avLst/>
                                  </a:prstGeom>
                                  <a:solidFill>
                                    <a:schemeClr val="bg1">
                                      <a:lumMod val="85000"/>
                                    </a:schemeClr>
                                  </a:solidFill>
                                  <a:ln w="6350">
                                    <a:solidFill>
                                      <a:prstClr val="black"/>
                                    </a:solidFill>
                                  </a:ln>
                                </wps:spPr>
                                <wps:txbx>
                                  <w:txbxContent>
                                    <w:p w14:paraId="7E84791E"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Le nom d’une idéologie défendant le droit des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5394960" y="0"/>
                                    <a:ext cx="2423160" cy="528320"/>
                                  </a:xfrm>
                                  <a:prstGeom prst="rect">
                                    <a:avLst/>
                                  </a:prstGeom>
                                  <a:solidFill>
                                    <a:schemeClr val="bg1">
                                      <a:lumMod val="85000"/>
                                    </a:schemeClr>
                                  </a:solidFill>
                                  <a:ln w="6350">
                                    <a:solidFill>
                                      <a:prstClr val="black"/>
                                    </a:solidFill>
                                  </a:ln>
                                </wps:spPr>
                                <wps:txbx>
                                  <w:txbxContent>
                                    <w:p w14:paraId="75D421A3"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Un gain juridique obtenu par les fe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0" y="533400"/>
                                    <a:ext cx="2423160" cy="1198880"/>
                                  </a:xfrm>
                                  <a:prstGeom prst="rect">
                                    <a:avLst/>
                                  </a:prstGeom>
                                  <a:solidFill>
                                    <a:sysClr val="window" lastClr="FFFFFF"/>
                                  </a:solidFill>
                                  <a:ln w="6350">
                                    <a:solidFill>
                                      <a:prstClr val="black"/>
                                    </a:solidFill>
                                  </a:ln>
                                </wps:spPr>
                                <wps:txbx>
                                  <w:txbxContent>
                                    <w:p w14:paraId="43CE8834" w14:textId="77777777" w:rsidR="00C20E94" w:rsidRPr="003D0D72" w:rsidRDefault="00C20E94" w:rsidP="00791935">
                                      <w:pPr>
                                        <w:spacing w:line="480" w:lineRule="auto"/>
                                        <w:jc w:val="center"/>
                                        <w:rPr>
                                          <w:rFonts w:ascii="Comic Sans MS" w:hAnsi="Comic Sans MS"/>
                                          <w:sz w:val="24"/>
                                          <w:szCs w:val="24"/>
                                        </w:rPr>
                                      </w:pPr>
                                      <w:r>
                                        <w:rPr>
                                          <w:rFonts w:ascii="Comic Sans MS" w:hAnsi="Comic Sans MS"/>
                                          <w:sz w:val="24"/>
                                          <w:szCs w:val="24"/>
                                        </w:rPr>
                                        <w:t>_______________________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 name="Zone de texte 56"/>
                                <wps:cNvSpPr txBox="1"/>
                                <wps:spPr>
                                  <a:xfrm>
                                    <a:off x="2705100" y="533400"/>
                                    <a:ext cx="2423160" cy="1198880"/>
                                  </a:xfrm>
                                  <a:prstGeom prst="rect">
                                    <a:avLst/>
                                  </a:prstGeom>
                                  <a:solidFill>
                                    <a:sysClr val="window" lastClr="FFFFFF"/>
                                  </a:solidFill>
                                  <a:ln w="6350">
                                    <a:solidFill>
                                      <a:prstClr val="black"/>
                                    </a:solidFill>
                                  </a:ln>
                                </wps:spPr>
                                <wps:txbx>
                                  <w:txbxContent>
                                    <w:p w14:paraId="310FD96D" w14:textId="77777777" w:rsidR="00C20E94" w:rsidRPr="003D0D72" w:rsidRDefault="00C20E94" w:rsidP="00791935">
                                      <w:pPr>
                                        <w:spacing w:line="480" w:lineRule="auto"/>
                                        <w:jc w:val="center"/>
                                        <w:rPr>
                                          <w:rFonts w:ascii="Comic Sans MS" w:hAnsi="Comic Sans MS"/>
                                          <w:sz w:val="24"/>
                                          <w:szCs w:val="24"/>
                                        </w:rPr>
                                      </w:pPr>
                                      <w:r>
                                        <w:rPr>
                                          <w:rFonts w:ascii="Comic Sans MS" w:hAnsi="Comic Sans MS"/>
                                          <w:sz w:val="24"/>
                                          <w:szCs w:val="24"/>
                                        </w:rPr>
                                        <w:t>_______________________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 name="Zone de texte 57"/>
                                <wps:cNvSpPr txBox="1"/>
                                <wps:spPr>
                                  <a:xfrm>
                                    <a:off x="5394960" y="533400"/>
                                    <a:ext cx="2423160" cy="1198880"/>
                                  </a:xfrm>
                                  <a:prstGeom prst="rect">
                                    <a:avLst/>
                                  </a:prstGeom>
                                  <a:solidFill>
                                    <a:sysClr val="window" lastClr="FFFFFF"/>
                                  </a:solidFill>
                                  <a:ln w="6350">
                                    <a:solidFill>
                                      <a:prstClr val="black"/>
                                    </a:solidFill>
                                  </a:ln>
                                </wps:spPr>
                                <wps:txbx>
                                  <w:txbxContent>
                                    <w:p w14:paraId="68527A20" w14:textId="77777777" w:rsidR="00C20E94" w:rsidRPr="003D0D72" w:rsidRDefault="00C20E94" w:rsidP="00791935">
                                      <w:pPr>
                                        <w:spacing w:line="480" w:lineRule="auto"/>
                                        <w:jc w:val="center"/>
                                        <w:rPr>
                                          <w:rFonts w:ascii="Comic Sans MS" w:hAnsi="Comic Sans MS"/>
                                          <w:sz w:val="24"/>
                                          <w:szCs w:val="24"/>
                                        </w:rPr>
                                      </w:pPr>
                                      <w:r>
                                        <w:rPr>
                                          <w:rFonts w:ascii="Comic Sans MS" w:hAnsi="Comic Sans MS"/>
                                          <w:sz w:val="24"/>
                                          <w:szCs w:val="24"/>
                                        </w:rPr>
                                        <w:t>_______________________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s:wsp>
                            <wps:cNvPr id="58" name="Zone de texte 58"/>
                            <wps:cNvSpPr txBox="1"/>
                            <wps:spPr>
                              <a:xfrm>
                                <a:off x="2967990" y="2377440"/>
                                <a:ext cx="1935480" cy="327660"/>
                              </a:xfrm>
                              <a:prstGeom prst="rect">
                                <a:avLst/>
                              </a:prstGeom>
                              <a:solidFill>
                                <a:sysClr val="window" lastClr="FFFFFF"/>
                              </a:solidFill>
                              <a:ln w="6350">
                                <a:solidFill>
                                  <a:prstClr val="black"/>
                                </a:solidFill>
                              </a:ln>
                            </wps:spPr>
                            <wps:txbx>
                              <w:txbxContent>
                                <w:p w14:paraId="663D4F55" w14:textId="77777777" w:rsidR="00C20E94" w:rsidRPr="00F2043F" w:rsidRDefault="00C20E94" w:rsidP="00791935">
                                  <w:pPr>
                                    <w:jc w:val="center"/>
                                    <w:rPr>
                                      <w:rFonts w:ascii="Comic Sans MS" w:hAnsi="Comic Sans MS"/>
                                      <w:sz w:val="24"/>
                                      <w:szCs w:val="24"/>
                                    </w:rPr>
                                  </w:pPr>
                                  <w:r>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Zone de texte 59"/>
                        <wps:cNvSpPr txBox="1"/>
                        <wps:spPr>
                          <a:xfrm rot="16200000">
                            <a:off x="-442678" y="528804"/>
                            <a:ext cx="1428789" cy="523367"/>
                          </a:xfrm>
                          <a:prstGeom prst="rect">
                            <a:avLst/>
                          </a:prstGeom>
                          <a:solidFill>
                            <a:schemeClr val="lt1"/>
                          </a:solidFill>
                          <a:ln w="6350">
                            <a:solidFill>
                              <a:prstClr val="black"/>
                            </a:solidFill>
                          </a:ln>
                        </wps:spPr>
                        <wps:txbx>
                          <w:txbxContent>
                            <w:p w14:paraId="3FD98835" w14:textId="77777777" w:rsidR="00C20E94" w:rsidRPr="008C5568" w:rsidRDefault="00C20E94" w:rsidP="00791935">
                              <w:pPr>
                                <w:jc w:val="center"/>
                                <w:rPr>
                                  <w:rFonts w:ascii="Comic Sans MS" w:hAnsi="Comic Sans MS"/>
                                  <w:sz w:val="24"/>
                                  <w:szCs w:val="24"/>
                                </w:rPr>
                              </w:pPr>
                              <w:r w:rsidRPr="008C5568">
                                <w:rPr>
                                  <w:rFonts w:ascii="Comic Sans MS" w:hAnsi="Comic Sans MS"/>
                                  <w:sz w:val="24"/>
                                  <w:szCs w:val="24"/>
                                </w:rPr>
                                <w:t>Objet de la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rot="16200000">
                            <a:off x="-600074" y="2467451"/>
                            <a:ext cx="1724024" cy="523875"/>
                          </a:xfrm>
                          <a:prstGeom prst="rect">
                            <a:avLst/>
                          </a:prstGeom>
                          <a:solidFill>
                            <a:sysClr val="window" lastClr="FFFFFF"/>
                          </a:solidFill>
                          <a:ln w="6350">
                            <a:solidFill>
                              <a:prstClr val="black"/>
                            </a:solidFill>
                          </a:ln>
                        </wps:spPr>
                        <wps:txbx>
                          <w:txbxContent>
                            <w:p w14:paraId="3975A297" w14:textId="77777777" w:rsidR="00C20E94" w:rsidRPr="008C5568" w:rsidRDefault="00C20E94" w:rsidP="00791935">
                              <w:pPr>
                                <w:jc w:val="center"/>
                                <w:rPr>
                                  <w:rFonts w:ascii="Comic Sans MS" w:hAnsi="Comic Sans MS"/>
                                  <w:sz w:val="24"/>
                                  <w:szCs w:val="24"/>
                                </w:rPr>
                              </w:pPr>
                              <w:r>
                                <w:rPr>
                                  <w:rFonts w:ascii="Comic Sans MS" w:hAnsi="Comic Sans MS"/>
                                  <w:sz w:val="24"/>
                                  <w:szCs w:val="24"/>
                                </w:rPr>
                                <w:t>Première 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rot="16200000">
                            <a:off x="-581024" y="4839176"/>
                            <a:ext cx="1721167" cy="523877"/>
                          </a:xfrm>
                          <a:prstGeom prst="rect">
                            <a:avLst/>
                          </a:prstGeom>
                          <a:solidFill>
                            <a:sysClr val="window" lastClr="FFFFFF"/>
                          </a:solidFill>
                          <a:ln w="6350">
                            <a:solidFill>
                              <a:prstClr val="black"/>
                            </a:solidFill>
                          </a:ln>
                        </wps:spPr>
                        <wps:txbx>
                          <w:txbxContent>
                            <w:p w14:paraId="10B2501B" w14:textId="77777777" w:rsidR="00C20E94" w:rsidRPr="008C5568" w:rsidRDefault="00C20E94" w:rsidP="00791935">
                              <w:pPr>
                                <w:jc w:val="center"/>
                                <w:rPr>
                                  <w:rFonts w:ascii="Comic Sans MS" w:hAnsi="Comic Sans MS"/>
                                  <w:sz w:val="24"/>
                                  <w:szCs w:val="24"/>
                                </w:rPr>
                              </w:pPr>
                              <w:r>
                                <w:rPr>
                                  <w:rFonts w:ascii="Comic Sans MS" w:hAnsi="Comic Sans MS"/>
                                  <w:sz w:val="24"/>
                                  <w:szCs w:val="24"/>
                                </w:rPr>
                                <w:t>Deuxième 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4974CE" id="Groupe 19" o:spid="_x0000_s1078" style="position:absolute;margin-left:0;margin-top:10.5pt;width:662.1pt;height:463.45pt;z-index:251644416;mso-position-horizontal-relative:margin;mso-height-relative:margin" coordorigin=",760" coordsize="84086,5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">
                <v:group id="Groupe 455" o:spid="_x0000_s1079" style="position:absolute;left:5905;top:1433;width:78181;height:58166" coordsize="78181,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e 458" o:spid="_x0000_s1080" style="position:absolute;left:18211;width:42139;height:10515" coordsize="42138,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Zone de texte 460" o:spid="_x0000_s1081" type="#_x0000_t202" style="position:absolute;width:4213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" fillcolor="#d8d8d8 [2732]" strokeweight=".5pt">
                      <v:textbox>
                        <w:txbxContent>
                          <w:p w14:paraId="7E20B17F" w14:textId="77777777" w:rsidR="00C20E94" w:rsidRPr="00F2043F" w:rsidRDefault="00C20E94" w:rsidP="00791935">
                            <w:pPr>
                              <w:jc w:val="center"/>
                              <w:rPr>
                                <w:rFonts w:ascii="Comic Sans MS" w:hAnsi="Comic Sans MS"/>
                                <w:b/>
                                <w:sz w:val="24"/>
                                <w:szCs w:val="24"/>
                              </w:rPr>
                            </w:pPr>
                            <w:r w:rsidRPr="00F2043F">
                              <w:rPr>
                                <w:rFonts w:ascii="Comic Sans MS" w:hAnsi="Comic Sans MS"/>
                                <w:b/>
                                <w:sz w:val="24"/>
                                <w:szCs w:val="24"/>
                              </w:rPr>
                              <w:t>Nom de la période de transformations socioculturelles au Québec entre 1960 et 1980</w:t>
                            </w:r>
                          </w:p>
                        </w:txbxContent>
                      </v:textbox>
                    </v:shape>
                    <v:shape id="Zone de texte 461" o:spid="_x0000_s1082" type="#_x0000_t202" style="position:absolute;top:5105;width:42138;height:5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" fillcolor="window" strokeweight=".5pt">
                      <v:textbox>
                        <w:txbxContent>
                          <w:p w14:paraId="70085F24" w14:textId="77777777" w:rsidR="00C20E94" w:rsidRDefault="00C20E94" w:rsidP="00791935">
                            <w:r>
                              <w:t>_________________________________________________________</w:t>
                            </w:r>
                          </w:p>
                        </w:txbxContent>
                      </v:textbox>
                    </v:shape>
                  </v:group>
                  <v:group id="Groupe 467" o:spid="_x0000_s1083" style="position:absolute;top:12268;width:78181;height:45898" coordsize="78181,4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Zone de texte 468" o:spid="_x0000_s1084" type="#_x0000_t202" style="position:absolute;left:29565;width:193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" fillcolor="white [3201]" strokeweight=".5pt">
                      <v:textbox>
                        <w:txbxContent>
                          <w:p w14:paraId="2F381DF9" w14:textId="77777777" w:rsidR="00C20E94" w:rsidRPr="00F2043F" w:rsidRDefault="00C20E94" w:rsidP="00791935">
                            <w:pPr>
                              <w:jc w:val="center"/>
                              <w:rPr>
                                <w:rFonts w:ascii="Comic Sans MS" w:hAnsi="Comic Sans MS"/>
                                <w:sz w:val="24"/>
                                <w:szCs w:val="24"/>
                              </w:rPr>
                            </w:pPr>
                            <w:r>
                              <w:rPr>
                                <w:rFonts w:ascii="Comic Sans MS" w:hAnsi="Comic Sans MS"/>
                                <w:sz w:val="24"/>
                                <w:szCs w:val="24"/>
                              </w:rPr>
                              <w:t>Élément central</w:t>
                            </w:r>
                          </w:p>
                        </w:txbxContent>
                      </v:textbox>
                    </v:shape>
                    <v:group id="Groupe 474" o:spid="_x0000_s1085" style="position:absolute;top:4876;width:78181;height:17431" coordsize="78181,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7" o:spid="_x0000_s1086" type="#_x0000_t13" style="position:absolute;left:51892;top:5867;width:15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" adj="10800" fillcolor="#c0504d [3205]" strokecolor="#622423 [1605]" strokeweight="2pt"/>
                      <v:shape id="Flèche : droite 481" o:spid="_x0000_s1087" type="#_x0000_t13" style="position:absolute;left:24841;top:5867;width:1575;height:3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" adj="10800" fillcolor="#ed7d31" strokecolor="#ae5a21" strokeweight="1pt"/>
                      <v:group id="Groupe 37" o:spid="_x0000_s1088" style="position:absolute;width:78181;height:17430" coordsize="78181,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Zone de texte 41" o:spid="_x0000_s1089" type="#_x0000_t202" style="position:absolute;top:76;width:2423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" fillcolor="#d8d8d8 [2732]" strokeweight=".5pt">
                          <v:textbox>
                            <w:txbxContent>
                              <w:p w14:paraId="11B1E009"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Un lieu de diffusion de cette manifestation</w:t>
                                </w:r>
                              </w:p>
                            </w:txbxContent>
                          </v:textbox>
                        </v:shape>
                        <v:shape id="Zone de texte 42" o:spid="_x0000_s1090" type="#_x0000_t202" style="position:absolute;left:27051;width:2423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" fillcolor="#d8d8d8 [2732]" strokeweight=".5pt">
                          <v:textbox>
                            <w:txbxContent>
                              <w:p w14:paraId="5CAD0634"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Une manifestation de l’effervescence culturelle</w:t>
                                </w:r>
                              </w:p>
                            </w:txbxContent>
                          </v:textbox>
                        </v:shape>
                        <v:shape id="Zone de texte 43" o:spid="_x0000_s1091" type="#_x0000_t202" style="position:absolute;left:53949;width:2423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" fillcolor="#d8d8d8 [2732]" strokeweight=".5pt">
                          <v:textbox>
                            <w:txbxContent>
                              <w:p w14:paraId="7EFD0DF2"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Le nom d’un acteur important de cette manifestation</w:t>
                                </w:r>
                              </w:p>
                            </w:txbxContent>
                          </v:textbox>
                        </v:shape>
                        <v:shape id="Zone de texte 44" o:spid="_x0000_s1092" type="#_x0000_t202" style="position:absolute;top:5334;width:24231;height:1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" fillcolor="window" strokeweight=".5pt">
                          <v:textbox>
                            <w:txbxContent>
                              <w:p w14:paraId="0468CFE5" w14:textId="77777777" w:rsidR="00C20E94" w:rsidRDefault="00C20E94" w:rsidP="00791935">
                                <w:pPr>
                                  <w:spacing w:line="360" w:lineRule="auto"/>
                                  <w:jc w:val="center"/>
                                  <w:rPr>
                                    <w:rFonts w:ascii="Comic Sans MS" w:hAnsi="Comic Sans MS"/>
                                    <w:sz w:val="24"/>
                                    <w:szCs w:val="24"/>
                                  </w:rPr>
                                </w:pPr>
                                <w:r>
                                  <w:rPr>
                                    <w:rFonts w:ascii="Comic Sans MS" w:hAnsi="Comic Sans MS"/>
                                    <w:sz w:val="24"/>
                                    <w:szCs w:val="24"/>
                                  </w:rPr>
                                  <w:t>_______________________</w:t>
                                </w:r>
                              </w:p>
                              <w:p w14:paraId="43FC2A1B" w14:textId="77777777" w:rsidR="00C20E94" w:rsidRPr="003D0D72" w:rsidRDefault="00C20E94" w:rsidP="00791935">
                                <w:pPr>
                                  <w:spacing w:line="360" w:lineRule="auto"/>
                                  <w:jc w:val="center"/>
                                  <w:rPr>
                                    <w:rFonts w:ascii="Comic Sans MS" w:hAnsi="Comic Sans MS"/>
                                    <w:sz w:val="24"/>
                                    <w:szCs w:val="24"/>
                                  </w:rPr>
                                </w:pPr>
                                <w:r>
                                  <w:rPr>
                                    <w:rFonts w:ascii="Comic Sans MS" w:hAnsi="Comic Sans MS"/>
                                    <w:sz w:val="24"/>
                                    <w:szCs w:val="24"/>
                                  </w:rPr>
                                  <w:t>_______________________</w:t>
                                </w:r>
                              </w:p>
                            </w:txbxContent>
                          </v:textbox>
                        </v:shape>
                        <v:shape id="Zone de texte 45" o:spid="_x0000_s1093" type="#_x0000_t202" style="position:absolute;left:27051;top:5334;width:24231;height:1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" fillcolor="window" strokeweight=".5pt">
                          <v:textbox>
                            <w:txbxContent>
                              <w:p w14:paraId="53C1A2ED" w14:textId="77777777" w:rsidR="00C20E94" w:rsidRDefault="00C20E94" w:rsidP="00791935">
                                <w:pPr>
                                  <w:spacing w:line="360" w:lineRule="auto"/>
                                  <w:jc w:val="center"/>
                                  <w:rPr>
                                    <w:rFonts w:ascii="Comic Sans MS" w:hAnsi="Comic Sans MS"/>
                                    <w:sz w:val="24"/>
                                    <w:szCs w:val="24"/>
                                  </w:rPr>
                                </w:pPr>
                                <w:r>
                                  <w:rPr>
                                    <w:rFonts w:ascii="Comic Sans MS" w:hAnsi="Comic Sans MS"/>
                                    <w:sz w:val="24"/>
                                    <w:szCs w:val="24"/>
                                  </w:rPr>
                                  <w:t>_______________________</w:t>
                                </w:r>
                              </w:p>
                              <w:p w14:paraId="4694353D" w14:textId="77777777" w:rsidR="00C20E94" w:rsidRPr="003D0D72" w:rsidRDefault="00C20E94" w:rsidP="00791935">
                                <w:pPr>
                                  <w:spacing w:line="360" w:lineRule="auto"/>
                                  <w:jc w:val="center"/>
                                  <w:rPr>
                                    <w:rFonts w:ascii="Comic Sans MS" w:hAnsi="Comic Sans MS"/>
                                    <w:sz w:val="24"/>
                                    <w:szCs w:val="24"/>
                                  </w:rPr>
                                </w:pPr>
                                <w:r>
                                  <w:rPr>
                                    <w:rFonts w:ascii="Comic Sans MS" w:hAnsi="Comic Sans MS"/>
                                    <w:sz w:val="24"/>
                                    <w:szCs w:val="24"/>
                                  </w:rPr>
                                  <w:t>_______________________</w:t>
                                </w:r>
                              </w:p>
                            </w:txbxContent>
                          </v:textbox>
                        </v:shape>
                        <v:shape id="Zone de texte 46" o:spid="_x0000_s1094" type="#_x0000_t202" style="position:absolute;left:53949;top:5333;width:24232;height:120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" fillcolor="window" strokeweight=".5pt">
                          <v:textbox>
                            <w:txbxContent>
                              <w:p w14:paraId="17A9C440" w14:textId="77777777" w:rsidR="00C20E94" w:rsidRPr="003D0D72" w:rsidRDefault="00C20E94" w:rsidP="00791935">
                                <w:pPr>
                                  <w:spacing w:line="480" w:lineRule="auto"/>
                                  <w:rPr>
                                    <w:rFonts w:ascii="Comic Sans MS" w:hAnsi="Comic Sans MS"/>
                                    <w:sz w:val="24"/>
                                    <w:szCs w:val="24"/>
                                  </w:rPr>
                                </w:pPr>
                                <w:r>
                                  <w:rPr>
                                    <w:rFonts w:ascii="Comic Sans MS" w:hAnsi="Comic Sans MS"/>
                                    <w:sz w:val="24"/>
                                    <w:szCs w:val="24"/>
                                  </w:rPr>
                                  <w:t>_______________________</w:t>
                                </w:r>
                              </w:p>
                            </w:txbxContent>
                          </v:textbox>
                        </v:shape>
                      </v:group>
                    </v:group>
                    <v:group id="Groupe 48" o:spid="_x0000_s1095" style="position:absolute;top:28575;width:78181;height:17322" coordsize="78181,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lèche : droite 49" o:spid="_x0000_s1096" type="#_x0000_t13" style="position:absolute;left:51892;top:5867;width:15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" adj="10800" fillcolor="#ed7d31" strokecolor="#ae5a21" strokeweight="1pt"/>
                      <v:shape id="Flèche : droite 50" o:spid="_x0000_s1097" type="#_x0000_t13" style="position:absolute;left:24841;top:5867;width:1575;height:3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" adj="10800" fillcolor="#ed7d31" strokecolor="#ae5a21" strokeweight="1pt"/>
                      <v:group id="Groupe 51" o:spid="_x0000_s1098" style="position:absolute;width:78181;height:17322" coordsize="78181,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Zone de texte 52" o:spid="_x0000_s1099" type="#_x0000_t202" style="position:absolute;top:76;width:2423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" fillcolor="#d8d8d8 [2732]" strokeweight=".5pt">
                          <v:textbox>
                            <w:txbxContent>
                              <w:p w14:paraId="69394059"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Une découverte médicale importante pour les femmes</w:t>
                                </w:r>
                              </w:p>
                            </w:txbxContent>
                          </v:textbox>
                        </v:shape>
                        <v:shape id="Zone de texte 53" o:spid="_x0000_s1100" type="#_x0000_t202" style="position:absolute;left:27051;width:2423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" fillcolor="#d8d8d8 [2732]" strokeweight=".5pt">
                          <v:textbox>
                            <w:txbxContent>
                              <w:p w14:paraId="7E84791E"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Le nom d’une idéologie défendant le droit des femmes</w:t>
                                </w:r>
                              </w:p>
                            </w:txbxContent>
                          </v:textbox>
                        </v:shape>
                        <v:shape id="Zone de texte 54" o:spid="_x0000_s1101" type="#_x0000_t202" style="position:absolute;left:53949;width:24232;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" fillcolor="#d8d8d8 [2732]" strokeweight=".5pt">
                          <v:textbox>
                            <w:txbxContent>
                              <w:p w14:paraId="75D421A3" w14:textId="77777777" w:rsidR="00C20E94" w:rsidRPr="003D0D72" w:rsidRDefault="00C20E94" w:rsidP="00791935">
                                <w:pPr>
                                  <w:jc w:val="center"/>
                                  <w:rPr>
                                    <w:rFonts w:ascii="Comic Sans MS" w:hAnsi="Comic Sans MS"/>
                                    <w:sz w:val="24"/>
                                    <w:szCs w:val="24"/>
                                  </w:rPr>
                                </w:pPr>
                                <w:r>
                                  <w:rPr>
                                    <w:rFonts w:ascii="Comic Sans MS" w:hAnsi="Comic Sans MS"/>
                                    <w:sz w:val="24"/>
                                    <w:szCs w:val="24"/>
                                  </w:rPr>
                                  <w:t>Un gain juridique obtenu par les femmes</w:t>
                                </w:r>
                              </w:p>
                            </w:txbxContent>
                          </v:textbox>
                        </v:shape>
                        <v:shape id="Zone de texte 55" o:spid="_x0000_s1102" type="#_x0000_t202" style="position:absolute;top:5334;width:24231;height:1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" fillcolor="window" strokeweight=".5pt">
                          <v:textbox>
                            <w:txbxContent>
                              <w:p w14:paraId="43CE8834" w14:textId="77777777" w:rsidR="00C20E94" w:rsidRPr="003D0D72" w:rsidRDefault="00C20E94" w:rsidP="00791935">
                                <w:pPr>
                                  <w:spacing w:line="480" w:lineRule="auto"/>
                                  <w:jc w:val="center"/>
                                  <w:rPr>
                                    <w:rFonts w:ascii="Comic Sans MS" w:hAnsi="Comic Sans MS"/>
                                    <w:sz w:val="24"/>
                                    <w:szCs w:val="24"/>
                                  </w:rPr>
                                </w:pPr>
                                <w:r>
                                  <w:rPr>
                                    <w:rFonts w:ascii="Comic Sans MS" w:hAnsi="Comic Sans MS"/>
                                    <w:sz w:val="24"/>
                                    <w:szCs w:val="24"/>
                                  </w:rPr>
                                  <w:t>______________________________________________</w:t>
                                </w:r>
                              </w:p>
                            </w:txbxContent>
                          </v:textbox>
                        </v:shape>
                        <v:shape id="Zone de texte 56" o:spid="_x0000_s1103" type="#_x0000_t202" style="position:absolute;left:27051;top:5334;width:24231;height:1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" fillcolor="window" strokeweight=".5pt">
                          <v:textbox>
                            <w:txbxContent>
                              <w:p w14:paraId="310FD96D" w14:textId="77777777" w:rsidR="00C20E94" w:rsidRPr="003D0D72" w:rsidRDefault="00C20E94" w:rsidP="00791935">
                                <w:pPr>
                                  <w:spacing w:line="480" w:lineRule="auto"/>
                                  <w:jc w:val="center"/>
                                  <w:rPr>
                                    <w:rFonts w:ascii="Comic Sans MS" w:hAnsi="Comic Sans MS"/>
                                    <w:sz w:val="24"/>
                                    <w:szCs w:val="24"/>
                                  </w:rPr>
                                </w:pPr>
                                <w:r>
                                  <w:rPr>
                                    <w:rFonts w:ascii="Comic Sans MS" w:hAnsi="Comic Sans MS"/>
                                    <w:sz w:val="24"/>
                                    <w:szCs w:val="24"/>
                                  </w:rPr>
                                  <w:t>______________________________________________</w:t>
                                </w:r>
                              </w:p>
                            </w:txbxContent>
                          </v:textbox>
                        </v:shape>
                        <v:shape id="Zone de texte 57" o:spid="_x0000_s1104" type="#_x0000_t202" style="position:absolute;left:53949;top:5334;width:24232;height:1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" fillcolor="window" strokeweight=".5pt">
                          <v:textbox>
                            <w:txbxContent>
                              <w:p w14:paraId="68527A20" w14:textId="77777777" w:rsidR="00C20E94" w:rsidRPr="003D0D72" w:rsidRDefault="00C20E94" w:rsidP="00791935">
                                <w:pPr>
                                  <w:spacing w:line="480" w:lineRule="auto"/>
                                  <w:jc w:val="center"/>
                                  <w:rPr>
                                    <w:rFonts w:ascii="Comic Sans MS" w:hAnsi="Comic Sans MS"/>
                                    <w:sz w:val="24"/>
                                    <w:szCs w:val="24"/>
                                  </w:rPr>
                                </w:pPr>
                                <w:r>
                                  <w:rPr>
                                    <w:rFonts w:ascii="Comic Sans MS" w:hAnsi="Comic Sans MS"/>
                                    <w:sz w:val="24"/>
                                    <w:szCs w:val="24"/>
                                  </w:rPr>
                                  <w:t>______________________________________________</w:t>
                                </w:r>
                              </w:p>
                            </w:txbxContent>
                          </v:textbox>
                        </v:shape>
                      </v:group>
                    </v:group>
                    <v:shape id="Zone de texte 58" o:spid="_x0000_s1105" type="#_x0000_t202" style="position:absolute;left:29679;top:23774;width:1935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14:paraId="663D4F55" w14:textId="77777777" w:rsidR="00C20E94" w:rsidRPr="00F2043F" w:rsidRDefault="00C20E94" w:rsidP="00791935">
                            <w:pPr>
                              <w:jc w:val="center"/>
                              <w:rPr>
                                <w:rFonts w:ascii="Comic Sans MS" w:hAnsi="Comic Sans MS"/>
                                <w:sz w:val="24"/>
                                <w:szCs w:val="24"/>
                              </w:rPr>
                            </w:pPr>
                            <w:r>
                              <w:rPr>
                                <w:rFonts w:ascii="Comic Sans MS" w:hAnsi="Comic Sans MS"/>
                                <w:sz w:val="24"/>
                                <w:szCs w:val="24"/>
                              </w:rPr>
                              <w:t>Élément central</w:t>
                            </w:r>
                          </w:p>
                        </w:txbxContent>
                      </v:textbox>
                    </v:shape>
                  </v:group>
                </v:group>
                <v:shape id="Zone de texte 59" o:spid="_x0000_s1106" type="#_x0000_t202" style="position:absolute;left:-4427;top:5287;width:14288;height:5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" fillcolor="white [3201]" strokeweight=".5pt">
                  <v:textbox>
                    <w:txbxContent>
                      <w:p w14:paraId="3FD98835" w14:textId="77777777" w:rsidR="00C20E94" w:rsidRPr="008C5568" w:rsidRDefault="00C20E94" w:rsidP="00791935">
                        <w:pPr>
                          <w:jc w:val="center"/>
                          <w:rPr>
                            <w:rFonts w:ascii="Comic Sans MS" w:hAnsi="Comic Sans MS"/>
                            <w:sz w:val="24"/>
                            <w:szCs w:val="24"/>
                          </w:rPr>
                        </w:pPr>
                        <w:r w:rsidRPr="008C5568">
                          <w:rPr>
                            <w:rFonts w:ascii="Comic Sans MS" w:hAnsi="Comic Sans MS"/>
                            <w:sz w:val="24"/>
                            <w:szCs w:val="24"/>
                          </w:rPr>
                          <w:t>Objet de la description</w:t>
                        </w:r>
                      </w:p>
                    </w:txbxContent>
                  </v:textbox>
                </v:shape>
                <v:shape id="Zone de texte 60" o:spid="_x0000_s1107" type="#_x0000_t202" style="position:absolute;left:-6002;top:24675;width:17241;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" fillcolor="window" strokeweight=".5pt">
                  <v:textbox>
                    <w:txbxContent>
                      <w:p w14:paraId="3975A297" w14:textId="77777777" w:rsidR="00C20E94" w:rsidRPr="008C5568" w:rsidRDefault="00C20E94" w:rsidP="00791935">
                        <w:pPr>
                          <w:jc w:val="center"/>
                          <w:rPr>
                            <w:rFonts w:ascii="Comic Sans MS" w:hAnsi="Comic Sans MS"/>
                            <w:sz w:val="24"/>
                            <w:szCs w:val="24"/>
                          </w:rPr>
                        </w:pPr>
                        <w:r>
                          <w:rPr>
                            <w:rFonts w:ascii="Comic Sans MS" w:hAnsi="Comic Sans MS"/>
                            <w:sz w:val="24"/>
                            <w:szCs w:val="24"/>
                          </w:rPr>
                          <w:t>Première mise en relation</w:t>
                        </w:r>
                      </w:p>
                    </w:txbxContent>
                  </v:textbox>
                </v:shape>
                <v:shape id="Zone de texte 61" o:spid="_x0000_s1108" type="#_x0000_t202" style="position:absolute;left:-5811;top:48392;width:17211;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" fillcolor="window" strokeweight=".5pt">
                  <v:textbox>
                    <w:txbxContent>
                      <w:p w14:paraId="10B2501B" w14:textId="77777777" w:rsidR="00C20E94" w:rsidRPr="008C5568" w:rsidRDefault="00C20E94" w:rsidP="00791935">
                        <w:pPr>
                          <w:jc w:val="center"/>
                          <w:rPr>
                            <w:rFonts w:ascii="Comic Sans MS" w:hAnsi="Comic Sans MS"/>
                            <w:sz w:val="24"/>
                            <w:szCs w:val="24"/>
                          </w:rPr>
                        </w:pPr>
                        <w:r>
                          <w:rPr>
                            <w:rFonts w:ascii="Comic Sans MS" w:hAnsi="Comic Sans MS"/>
                            <w:sz w:val="24"/>
                            <w:szCs w:val="24"/>
                          </w:rPr>
                          <w:t>Deuxième mise en relation</w:t>
                        </w:r>
                      </w:p>
                    </w:txbxContent>
                  </v:textbox>
                </v:shape>
                <w10:wrap anchorx="margin"/>
              </v:group>
            </w:pict>
          </mc:Fallback>
        </mc:AlternateContent>
      </w:r>
    </w:p>
    <w:p w14:paraId="55AEB440" w14:textId="77777777" w:rsidR="0000703D" w:rsidRDefault="0000703D" w:rsidP="0000703D"/>
    <w:p w14:paraId="2A45DBE9" w14:textId="77777777" w:rsidR="0000703D" w:rsidRDefault="0000703D" w:rsidP="0000703D">
      <w:pPr>
        <w:tabs>
          <w:tab w:val="left" w:pos="3600"/>
        </w:tabs>
      </w:pPr>
      <w:r>
        <w:rPr>
          <w:noProof/>
          <w:lang w:eastAsia="fr-CA"/>
        </w:rPr>
        <mc:AlternateContent>
          <mc:Choice Requires="wpg">
            <w:drawing>
              <wp:anchor distT="0" distB="0" distL="114300" distR="114300" simplePos="0" relativeHeight="251645440" behindDoc="0" locked="0" layoutInCell="1" allowOverlap="1" wp14:anchorId="5BC5C03F" wp14:editId="4C6D0C13">
                <wp:simplePos x="0" y="0"/>
                <wp:positionH relativeFrom="column">
                  <wp:posOffset>-590550</wp:posOffset>
                </wp:positionH>
                <wp:positionV relativeFrom="paragraph">
                  <wp:posOffset>343535</wp:posOffset>
                </wp:positionV>
                <wp:extent cx="6762750" cy="5743575"/>
                <wp:effectExtent l="133350" t="133350" r="152400" b="161925"/>
                <wp:wrapNone/>
                <wp:docPr id="105" name="Groupe 105"/>
                <wp:cNvGraphicFramePr/>
                <a:graphic xmlns:a="http://schemas.openxmlformats.org/drawingml/2006/main">
                  <a:graphicData uri="http://schemas.microsoft.com/office/word/2010/wordprocessingGroup">
                    <wpg:wgp>
                      <wpg:cNvGrpSpPr/>
                      <wpg:grpSpPr>
                        <a:xfrm>
                          <a:off x="0" y="0"/>
                          <a:ext cx="6762750" cy="5743575"/>
                          <a:chOff x="0" y="0"/>
                          <a:chExt cx="5991225" cy="5476875"/>
                        </a:xfrm>
                        <a:effectLst>
                          <a:outerShdw blurRad="63500" sx="102000" sy="102000" algn="ctr" rotWithShape="0">
                            <a:prstClr val="black">
                              <a:alpha val="40000"/>
                            </a:prstClr>
                          </a:outerShdw>
                        </a:effectLst>
                      </wpg:grpSpPr>
                      <wps:wsp>
                        <wps:cNvPr id="98" name="Zone de texte 98"/>
                        <wps:cNvSpPr txBox="1"/>
                        <wps:spPr>
                          <a:xfrm>
                            <a:off x="0" y="0"/>
                            <a:ext cx="5991225" cy="1457325"/>
                          </a:xfrm>
                          <a:prstGeom prst="rect">
                            <a:avLst/>
                          </a:prstGeom>
                          <a:solidFill>
                            <a:schemeClr val="lt1"/>
                          </a:solidFill>
                          <a:ln w="6350">
                            <a:solidFill>
                              <a:prstClr val="black"/>
                            </a:solidFill>
                          </a:ln>
                        </wps:spPr>
                        <wps:txbx>
                          <w:txbxContent>
                            <w:p w14:paraId="5CB1FF89"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 xml:space="preserve">Document 1 </w:t>
                              </w:r>
                            </w:p>
                            <w:p w14:paraId="33A51AF0"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 Aujourd'hui, la Butte à Mathieu accueille des gens de tous les âges et de tous les milieux, et les boîtes à chansons ont poussé, au Québec, comme des champignons. »</w:t>
                              </w:r>
                            </w:p>
                            <w:p w14:paraId="60073FCE" w14:textId="77777777" w:rsidR="00C20E94" w:rsidRPr="00D34A13" w:rsidRDefault="00C20E94" w:rsidP="0000703D">
                              <w:pPr>
                                <w:rPr>
                                  <w:rFonts w:ascii="Comic Sans MS" w:hAnsi="Comic Sans MS"/>
                                  <w:sz w:val="18"/>
                                  <w:szCs w:val="18"/>
                                </w:rPr>
                              </w:pPr>
                              <w:r w:rsidRPr="00D34A13">
                                <w:rPr>
                                  <w:rFonts w:ascii="Comic Sans MS" w:hAnsi="Comic Sans MS"/>
                                  <w:sz w:val="18"/>
                                  <w:szCs w:val="18"/>
                                </w:rPr>
                                <w:t>Source : Lysiane Gagnon, « Chansonniers à Go-Go », La Presse, 8 janvier 19--, 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Zone de texte 99"/>
                        <wps:cNvSpPr txBox="1"/>
                        <wps:spPr>
                          <a:xfrm>
                            <a:off x="9525" y="1533525"/>
                            <a:ext cx="2867025" cy="3943350"/>
                          </a:xfrm>
                          <a:prstGeom prst="rect">
                            <a:avLst/>
                          </a:prstGeom>
                          <a:solidFill>
                            <a:sysClr val="window" lastClr="FFFFFF"/>
                          </a:solidFill>
                          <a:ln w="6350">
                            <a:solidFill>
                              <a:prstClr val="black"/>
                            </a:solidFill>
                          </a:ln>
                        </wps:spPr>
                        <wps:txbx>
                          <w:txbxContent>
                            <w:p w14:paraId="37698F12"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Document 2</w:t>
                              </w:r>
                            </w:p>
                            <w:p w14:paraId="67A28A04"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En 1964, la première femme élue à l’Assemblée législative du Québec et première femme ministre, Claire Kirkland-Casgrain, dépose la loi 16.</w:t>
                              </w:r>
                            </w:p>
                            <w:p w14:paraId="6195AB8B"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 [...] le Code civil persistait à nier à la femme mariée plusieurs des droits reconnus à l’homme et à faire d’elle, à toutes fins utiles, une mineure ou une irresponsable perpétuelle, entièrement soumise à l’autorité de son mari. »</w:t>
                              </w:r>
                            </w:p>
                            <w:p w14:paraId="45E2E982" w14:textId="77777777" w:rsidR="00C20E94" w:rsidRPr="00D34A13" w:rsidRDefault="00C20E94" w:rsidP="0000703D">
                              <w:pPr>
                                <w:rPr>
                                  <w:rFonts w:ascii="Comic Sans MS" w:hAnsi="Comic Sans MS"/>
                                  <w:sz w:val="18"/>
                                  <w:szCs w:val="18"/>
                                </w:rPr>
                              </w:pPr>
                              <w:r w:rsidRPr="00D34A13">
                                <w:rPr>
                                  <w:rFonts w:ascii="Comic Sans MS" w:hAnsi="Comic Sans MS"/>
                                  <w:sz w:val="18"/>
                                  <w:szCs w:val="18"/>
                                </w:rPr>
                                <w:t>Source du texte : Paul-André Linteau, et al, Histoire du Québec contemporain. Tome II: Le Québec depuis 1930, Montréal, Boréal, 1989, p. 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e 104"/>
                        <wpg:cNvGrpSpPr/>
                        <wpg:grpSpPr>
                          <a:xfrm>
                            <a:off x="2933700" y="1619250"/>
                            <a:ext cx="3038475" cy="3257550"/>
                            <a:chOff x="0" y="0"/>
                            <a:chExt cx="3038475" cy="3257550"/>
                          </a:xfrm>
                        </wpg:grpSpPr>
                        <wps:wsp>
                          <wps:cNvPr id="100" name="Zone de texte 100"/>
                          <wps:cNvSpPr txBox="1"/>
                          <wps:spPr>
                            <a:xfrm>
                              <a:off x="0" y="2590800"/>
                              <a:ext cx="3038475" cy="666750"/>
                            </a:xfrm>
                            <a:prstGeom prst="rect">
                              <a:avLst/>
                            </a:prstGeom>
                            <a:solidFill>
                              <a:schemeClr val="lt1"/>
                            </a:solidFill>
                            <a:ln w="6350">
                              <a:solidFill>
                                <a:schemeClr val="tx1"/>
                              </a:solidFill>
                            </a:ln>
                          </wps:spPr>
                          <wps:txbx>
                            <w:txbxContent>
                              <w:p w14:paraId="7F15CA48" w14:textId="77777777" w:rsidR="00C20E94" w:rsidRPr="00D34A13" w:rsidRDefault="00C20E94" w:rsidP="0000703D">
                                <w:pPr>
                                  <w:rPr>
                                    <w:rFonts w:ascii="Comic Sans MS" w:hAnsi="Comic Sans MS"/>
                                    <w:sz w:val="18"/>
                                    <w:szCs w:val="18"/>
                                  </w:rPr>
                                </w:pPr>
                                <w:r w:rsidRPr="00D34A13">
                                  <w:rPr>
                                    <w:rFonts w:ascii="Comic Sans MS" w:hAnsi="Comic Sans MS"/>
                                    <w:sz w:val="18"/>
                                    <w:szCs w:val="18"/>
                                  </w:rPr>
                                  <w:t>Source de l’image : « Rockhead's Paradise Cafe Corner St. Antoine and Mountain », Bibliothèque et Archives nationales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image13.png"/>
                            <pic:cNvPicPr/>
                          </pic:nvPicPr>
                          <pic:blipFill>
                            <a:blip r:embed="rId108">
                              <a:extLst>
                                <a:ext uri="{28A0092B-C50C-407E-A947-70E740481C1C}">
                                  <a14:useLocalDpi xmlns:a14="http://schemas.microsoft.com/office/drawing/2010/main" val="0"/>
                                </a:ext>
                              </a:extLst>
                            </a:blip>
                            <a:srcRect l="24471" r="20996" b="10948"/>
                            <a:stretch>
                              <a:fillRect/>
                            </a:stretch>
                          </pic:blipFill>
                          <pic:spPr>
                            <a:xfrm>
                              <a:off x="9525" y="419100"/>
                              <a:ext cx="3028950" cy="2171700"/>
                            </a:xfrm>
                            <a:prstGeom prst="rect">
                              <a:avLst/>
                            </a:prstGeom>
                            <a:ln>
                              <a:solidFill>
                                <a:schemeClr val="tx1"/>
                              </a:solidFill>
                            </a:ln>
                          </pic:spPr>
                        </pic:pic>
                        <wps:wsp>
                          <wps:cNvPr id="103" name="Zone de texte 103"/>
                          <wps:cNvSpPr txBox="1"/>
                          <wps:spPr>
                            <a:xfrm>
                              <a:off x="0" y="0"/>
                              <a:ext cx="3038475" cy="485775"/>
                            </a:xfrm>
                            <a:prstGeom prst="rect">
                              <a:avLst/>
                            </a:prstGeom>
                            <a:solidFill>
                              <a:schemeClr val="lt1"/>
                            </a:solidFill>
                            <a:ln w="6350">
                              <a:solidFill>
                                <a:schemeClr val="tx1"/>
                              </a:solidFill>
                            </a:ln>
                          </wps:spPr>
                          <wps:txbx>
                            <w:txbxContent>
                              <w:p w14:paraId="1117DEA8"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Docu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C5C03F" id="Groupe 105" o:spid="_x0000_s1109" style="position:absolute;margin-left:-46.5pt;margin-top:27.05pt;width:532.5pt;height:452.25pt;z-index:251645440;mso-width-relative:margin;mso-height-relative:margin" coordsize="59912,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">
                <v:shape id="Zone de texte 98" o:spid="_x0000_s1110" type="#_x0000_t202" style="position:absolute;width:59912;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CB1FF89"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 xml:space="preserve">Document 1 </w:t>
                        </w:r>
                      </w:p>
                      <w:p w14:paraId="33A51AF0"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 Aujourd'hui, la Butte à Mathieu accueille des gens de tous les âges et de tous les milieux, et les boîtes à chansons ont poussé, au Québec, comme des champignons. »</w:t>
                        </w:r>
                      </w:p>
                      <w:p w14:paraId="60073FCE" w14:textId="77777777" w:rsidR="00C20E94" w:rsidRPr="00D34A13" w:rsidRDefault="00C20E94" w:rsidP="0000703D">
                        <w:pPr>
                          <w:rPr>
                            <w:rFonts w:ascii="Comic Sans MS" w:hAnsi="Comic Sans MS"/>
                            <w:sz w:val="18"/>
                            <w:szCs w:val="18"/>
                          </w:rPr>
                        </w:pPr>
                        <w:r w:rsidRPr="00D34A13">
                          <w:rPr>
                            <w:rFonts w:ascii="Comic Sans MS" w:hAnsi="Comic Sans MS"/>
                            <w:sz w:val="18"/>
                            <w:szCs w:val="18"/>
                          </w:rPr>
                          <w:t>Source : Lysiane Gagnon, « Chansonniers à Go-Go », La Presse, 8 janvier 19--, p. 4.</w:t>
                        </w:r>
                      </w:p>
                    </w:txbxContent>
                  </v:textbox>
                </v:shape>
                <v:shape id="Zone de texte 99" o:spid="_x0000_s1111" type="#_x0000_t202" style="position:absolute;left:95;top:15335;width:28670;height:39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" fillcolor="window" strokeweight=".5pt">
                  <v:textbox>
                    <w:txbxContent>
                      <w:p w14:paraId="37698F12"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Document 2</w:t>
                        </w:r>
                      </w:p>
                      <w:p w14:paraId="67A28A04"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En 1964, la première femme élue à l’Assemblée législative du Québec et première femme ministre, Claire Kirkland-Casgrain, dépose la loi 16.</w:t>
                        </w:r>
                      </w:p>
                      <w:p w14:paraId="6195AB8B"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 [...] le Code civil persistait à nier à la femme mariée plusieurs des droits reconnus à l’homme et à faire d’elle, à toutes fins utiles, une mineure ou une irresponsable perpétuelle, entièrement soumise à l’autorité de son mari. »</w:t>
                        </w:r>
                      </w:p>
                      <w:p w14:paraId="45E2E982" w14:textId="77777777" w:rsidR="00C20E94" w:rsidRPr="00D34A13" w:rsidRDefault="00C20E94" w:rsidP="0000703D">
                        <w:pPr>
                          <w:rPr>
                            <w:rFonts w:ascii="Comic Sans MS" w:hAnsi="Comic Sans MS"/>
                            <w:sz w:val="18"/>
                            <w:szCs w:val="18"/>
                          </w:rPr>
                        </w:pPr>
                        <w:r w:rsidRPr="00D34A13">
                          <w:rPr>
                            <w:rFonts w:ascii="Comic Sans MS" w:hAnsi="Comic Sans MS"/>
                            <w:sz w:val="18"/>
                            <w:szCs w:val="18"/>
                          </w:rPr>
                          <w:t>Source du texte : Paul-André Linteau, et al, Histoire du Québec contemporain. Tome II: Le Québec depuis 1930, Montréal, Boréal, 1989, p. 611.</w:t>
                        </w:r>
                      </w:p>
                    </w:txbxContent>
                  </v:textbox>
                </v:shape>
                <v:group id="Groupe 104" o:spid="_x0000_s1112" style="position:absolute;left:29337;top:16192;width:30384;height:32576" coordsize="30384,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Zone de texte 100" o:spid="_x0000_s1113" type="#_x0000_t202" style="position:absolute;top:25908;width:3038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" fillcolor="white [3201]" strokecolor="black [3213]" strokeweight=".5pt">
                    <v:textbox>
                      <w:txbxContent>
                        <w:p w14:paraId="7F15CA48" w14:textId="77777777" w:rsidR="00C20E94" w:rsidRPr="00D34A13" w:rsidRDefault="00C20E94" w:rsidP="0000703D">
                          <w:pPr>
                            <w:rPr>
                              <w:rFonts w:ascii="Comic Sans MS" w:hAnsi="Comic Sans MS"/>
                              <w:sz w:val="18"/>
                              <w:szCs w:val="18"/>
                            </w:rPr>
                          </w:pPr>
                          <w:r w:rsidRPr="00D34A13">
                            <w:rPr>
                              <w:rFonts w:ascii="Comic Sans MS" w:hAnsi="Comic Sans MS"/>
                              <w:sz w:val="18"/>
                              <w:szCs w:val="18"/>
                            </w:rPr>
                            <w:t>Source de l’image : « Rockhead's Paradise Cafe Corner St. Antoine and Mountain », Bibliothèque et Archives nationales du Québec</w:t>
                          </w:r>
                        </w:p>
                      </w:txbxContent>
                    </v:textbox>
                  </v:shape>
                  <v:shape id="image13.png" o:spid="_x0000_s1114" type="#_x0000_t75" style="position:absolute;left:95;top:4191;width:3028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" stroked="t" strokecolor="black [3213]">
                    <v:imagedata r:id="rId109" o:title="" cropbottom="7175f" cropleft="16037f" cropright="13760f"/>
                  </v:shape>
                  <v:shape id="Zone de texte 103" o:spid="_x0000_s1115" type="#_x0000_t202" style="position:absolute;width:3038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" fillcolor="white [3201]" strokecolor="black [3213]" strokeweight=".5pt">
                    <v:textbox>
                      <w:txbxContent>
                        <w:p w14:paraId="1117DEA8" w14:textId="77777777" w:rsidR="00C20E94" w:rsidRPr="00D34A13" w:rsidRDefault="00C20E94" w:rsidP="0000703D">
                          <w:pPr>
                            <w:rPr>
                              <w:rFonts w:ascii="Comic Sans MS" w:hAnsi="Comic Sans MS"/>
                              <w:sz w:val="24"/>
                              <w:szCs w:val="24"/>
                            </w:rPr>
                          </w:pPr>
                          <w:r w:rsidRPr="00D34A13">
                            <w:rPr>
                              <w:rFonts w:ascii="Comic Sans MS" w:hAnsi="Comic Sans MS"/>
                              <w:sz w:val="24"/>
                              <w:szCs w:val="24"/>
                            </w:rPr>
                            <w:t>Document 3</w:t>
                          </w:r>
                        </w:p>
                      </w:txbxContent>
                    </v:textbox>
                  </v:shape>
                </v:group>
              </v:group>
            </w:pict>
          </mc:Fallback>
        </mc:AlternateContent>
      </w:r>
      <w:r>
        <w:tab/>
      </w:r>
    </w:p>
    <w:p w14:paraId="55123942" w14:textId="77777777" w:rsidR="0000703D" w:rsidRDefault="0000703D" w:rsidP="0000703D">
      <w:pPr>
        <w:tabs>
          <w:tab w:val="left" w:pos="3600"/>
        </w:tabs>
      </w:pPr>
    </w:p>
    <w:p w14:paraId="372B7AFC" w14:textId="77777777" w:rsidR="0000703D" w:rsidRDefault="0000703D" w:rsidP="0000703D"/>
    <w:p w14:paraId="1A19DF81" w14:textId="77777777" w:rsidR="0000703D" w:rsidRPr="00D34A13" w:rsidRDefault="0000703D" w:rsidP="0000703D"/>
    <w:p w14:paraId="6DA0160D" w14:textId="77777777" w:rsidR="0000703D" w:rsidRPr="00D34A13" w:rsidRDefault="0000703D" w:rsidP="0000703D"/>
    <w:p w14:paraId="317AE7C9" w14:textId="77777777" w:rsidR="0000703D" w:rsidRPr="00D34A13" w:rsidRDefault="0000703D" w:rsidP="0000703D"/>
    <w:p w14:paraId="531AD59F" w14:textId="77777777" w:rsidR="0000703D" w:rsidRPr="00D34A13" w:rsidRDefault="0000703D" w:rsidP="0000703D"/>
    <w:p w14:paraId="4782192A" w14:textId="77777777" w:rsidR="0000703D" w:rsidRPr="00D34A13" w:rsidRDefault="0000703D" w:rsidP="0000703D"/>
    <w:p w14:paraId="650C4961" w14:textId="77777777" w:rsidR="0000703D" w:rsidRPr="00D34A13" w:rsidRDefault="0000703D" w:rsidP="0000703D"/>
    <w:p w14:paraId="23680860" w14:textId="77777777" w:rsidR="0000703D" w:rsidRPr="00D34A13" w:rsidRDefault="0000703D" w:rsidP="0000703D"/>
    <w:p w14:paraId="69160132" w14:textId="77777777" w:rsidR="0000703D" w:rsidRPr="00D34A13" w:rsidRDefault="0000703D" w:rsidP="0000703D"/>
    <w:p w14:paraId="0C38CF75" w14:textId="77777777" w:rsidR="0000703D" w:rsidRPr="00D34A13" w:rsidRDefault="0000703D" w:rsidP="0000703D"/>
    <w:p w14:paraId="7A7B6B61" w14:textId="77777777" w:rsidR="0000703D" w:rsidRPr="00D34A13" w:rsidRDefault="0000703D" w:rsidP="0000703D"/>
    <w:p w14:paraId="6BD36B10" w14:textId="77777777" w:rsidR="0000703D" w:rsidRPr="00D34A13" w:rsidRDefault="0000703D" w:rsidP="0000703D"/>
    <w:p w14:paraId="28BF2459" w14:textId="77777777" w:rsidR="0000703D" w:rsidRPr="00D34A13" w:rsidRDefault="0000703D" w:rsidP="0000703D"/>
    <w:p w14:paraId="47E23496" w14:textId="77777777" w:rsidR="0000703D" w:rsidRPr="00D34A13" w:rsidRDefault="0000703D" w:rsidP="0000703D"/>
    <w:p w14:paraId="4C08388E" w14:textId="77777777" w:rsidR="0000703D" w:rsidRPr="00D34A13" w:rsidRDefault="0000703D" w:rsidP="0000703D"/>
    <w:p w14:paraId="726E8629" w14:textId="77777777" w:rsidR="0000703D" w:rsidRPr="00D34A13" w:rsidRDefault="0000703D" w:rsidP="0000703D"/>
    <w:p w14:paraId="151DC649" w14:textId="77777777" w:rsidR="0000703D" w:rsidRPr="00D34A13" w:rsidRDefault="0000703D" w:rsidP="0000703D"/>
    <w:p w14:paraId="324CADDF" w14:textId="77777777" w:rsidR="0000703D" w:rsidRPr="00D34A13" w:rsidRDefault="0000703D" w:rsidP="0000703D"/>
    <w:p w14:paraId="42B70533" w14:textId="77777777" w:rsidR="0000703D" w:rsidRPr="00D34A13" w:rsidRDefault="0000703D" w:rsidP="0000703D"/>
    <w:p w14:paraId="024F506B" w14:textId="77777777" w:rsidR="0000703D" w:rsidRPr="00D34A13" w:rsidRDefault="0000703D" w:rsidP="0000703D"/>
    <w:p w14:paraId="37CCD903" w14:textId="77777777" w:rsidR="00C3309F" w:rsidRDefault="00C3309F" w:rsidP="0000703D">
      <w:pPr>
        <w:sectPr w:rsidR="00C3309F" w:rsidSect="00940707">
          <w:headerReference w:type="default" r:id="rId110"/>
          <w:pgSz w:w="12240" w:h="15840"/>
          <w:pgMar w:top="1440" w:right="1800" w:bottom="1440" w:left="1800" w:header="708" w:footer="708" w:gutter="0"/>
          <w:cols w:space="708"/>
          <w:docGrid w:linePitch="360"/>
        </w:sectPr>
      </w:pPr>
    </w:p>
    <w:p w14:paraId="48AE0E26" w14:textId="77777777" w:rsidR="0000703D" w:rsidRDefault="00C3309F" w:rsidP="0000703D">
      <w:r>
        <w:rPr>
          <w:noProof/>
          <w:lang w:eastAsia="fr-CA"/>
        </w:rPr>
        <w:lastRenderedPageBreak/>
        <mc:AlternateContent>
          <mc:Choice Requires="wpg">
            <w:drawing>
              <wp:anchor distT="0" distB="0" distL="114300" distR="114300" simplePos="0" relativeHeight="251649536" behindDoc="0" locked="0" layoutInCell="1" allowOverlap="1" wp14:anchorId="0E7510EB" wp14:editId="3C16BCF2">
                <wp:simplePos x="0" y="0"/>
                <wp:positionH relativeFrom="column">
                  <wp:posOffset>-390525</wp:posOffset>
                </wp:positionH>
                <wp:positionV relativeFrom="paragraph">
                  <wp:posOffset>123825</wp:posOffset>
                </wp:positionV>
                <wp:extent cx="6438900" cy="8715375"/>
                <wp:effectExtent l="133350" t="152400" r="152400" b="180975"/>
                <wp:wrapNone/>
                <wp:docPr id="119" name="Groupe 119"/>
                <wp:cNvGraphicFramePr/>
                <a:graphic xmlns:a="http://schemas.openxmlformats.org/drawingml/2006/main">
                  <a:graphicData uri="http://schemas.microsoft.com/office/word/2010/wordprocessingGroup">
                    <wpg:wgp>
                      <wpg:cNvGrpSpPr/>
                      <wpg:grpSpPr>
                        <a:xfrm>
                          <a:off x="0" y="0"/>
                          <a:ext cx="6438900" cy="8715375"/>
                          <a:chOff x="0" y="0"/>
                          <a:chExt cx="5791200" cy="8439150"/>
                        </a:xfrm>
                        <a:effectLst>
                          <a:outerShdw blurRad="63500" sx="102000" sy="102000" algn="ctr" rotWithShape="0">
                            <a:prstClr val="black">
                              <a:alpha val="40000"/>
                            </a:prstClr>
                          </a:outerShdw>
                        </a:effectLst>
                      </wpg:grpSpPr>
                      <wpg:grpSp>
                        <wpg:cNvPr id="109" name="Groupe 109"/>
                        <wpg:cNvGrpSpPr/>
                        <wpg:grpSpPr>
                          <a:xfrm>
                            <a:off x="0" y="0"/>
                            <a:ext cx="5781675" cy="3228975"/>
                            <a:chOff x="0" y="0"/>
                            <a:chExt cx="5781675" cy="3228975"/>
                          </a:xfrm>
                        </wpg:grpSpPr>
                        <wps:wsp>
                          <wps:cNvPr id="106" name="Zone de texte 106"/>
                          <wps:cNvSpPr txBox="1"/>
                          <wps:spPr>
                            <a:xfrm>
                              <a:off x="0" y="0"/>
                              <a:ext cx="5781675" cy="3228975"/>
                            </a:xfrm>
                            <a:prstGeom prst="rect">
                              <a:avLst/>
                            </a:prstGeom>
                            <a:solidFill>
                              <a:schemeClr val="lt1"/>
                            </a:solidFill>
                            <a:ln w="6350">
                              <a:solidFill>
                                <a:prstClr val="black"/>
                              </a:solidFill>
                            </a:ln>
                          </wps:spPr>
                          <wps:txbx>
                            <w:txbxContent>
                              <w:p w14:paraId="41F746B9" w14:textId="77777777" w:rsidR="00C20E94" w:rsidRPr="008E32C8" w:rsidRDefault="00C20E94" w:rsidP="00C3309F">
                                <w:pPr>
                                  <w:rPr>
                                    <w:rFonts w:ascii="Comic Sans MS" w:hAnsi="Comic Sans MS"/>
                                    <w:sz w:val="24"/>
                                    <w:szCs w:val="24"/>
                                  </w:rPr>
                                </w:pPr>
                                <w:r w:rsidRPr="008E32C8">
                                  <w:rPr>
                                    <w:rFonts w:ascii="Comic Sans MS" w:hAnsi="Comic Sans MS"/>
                                    <w:sz w:val="24"/>
                                    <w:szCs w:val="24"/>
                                  </w:rPr>
                                  <w:t>Document 4</w:t>
                                </w:r>
                              </w:p>
                              <w:p w14:paraId="466102D8" w14:textId="77777777" w:rsidR="00C20E94" w:rsidRDefault="00C20E94" w:rsidP="00C3309F">
                                <w:pPr>
                                  <w:rPr>
                                    <w:rFonts w:ascii="Comic Sans MS" w:hAnsi="Comic Sans MS"/>
                                    <w:sz w:val="24"/>
                                    <w:szCs w:val="24"/>
                                  </w:rPr>
                                </w:pPr>
                              </w:p>
                              <w:p w14:paraId="12B6F7EE" w14:textId="77777777" w:rsidR="00C20E94" w:rsidRDefault="00C20E94" w:rsidP="00C3309F">
                                <w:pPr>
                                  <w:jc w:val="right"/>
                                  <w:rPr>
                                    <w:rFonts w:ascii="Comic Sans MS" w:hAnsi="Comic Sans MS"/>
                                    <w:sz w:val="24"/>
                                    <w:szCs w:val="24"/>
                                  </w:rPr>
                                </w:pPr>
                              </w:p>
                              <w:p w14:paraId="105228AD" w14:textId="77777777" w:rsidR="00C20E94" w:rsidRDefault="00C20E94" w:rsidP="00C3309F">
                                <w:pPr>
                                  <w:jc w:val="right"/>
                                  <w:rPr>
                                    <w:rFonts w:ascii="Comic Sans MS" w:hAnsi="Comic Sans MS"/>
                                    <w:sz w:val="24"/>
                                    <w:szCs w:val="24"/>
                                  </w:rPr>
                                </w:pPr>
                              </w:p>
                              <w:p w14:paraId="3AEF25B4" w14:textId="77777777" w:rsidR="00C20E94" w:rsidRPr="008E32C8" w:rsidRDefault="00C20E94" w:rsidP="00C3309F">
                                <w:pPr>
                                  <w:jc w:val="right"/>
                                  <w:rPr>
                                    <w:rFonts w:ascii="Comic Sans MS" w:hAnsi="Comic Sans MS"/>
                                    <w:sz w:val="24"/>
                                    <w:szCs w:val="24"/>
                                  </w:rPr>
                                </w:pPr>
                              </w:p>
                              <w:p w14:paraId="03862E5B" w14:textId="77777777" w:rsidR="00C20E94" w:rsidRDefault="00C20E94" w:rsidP="00C3309F">
                                <w:pPr>
                                  <w:jc w:val="right"/>
                                  <w:rPr>
                                    <w:rFonts w:ascii="Comic Sans MS" w:hAnsi="Comic Sans MS"/>
                                    <w:sz w:val="18"/>
                                    <w:szCs w:val="18"/>
                                  </w:rPr>
                                </w:pPr>
                              </w:p>
                              <w:p w14:paraId="4DAD02DE" w14:textId="77777777" w:rsidR="00C20E94" w:rsidRDefault="00C20E94" w:rsidP="00C3309F">
                                <w:pPr>
                                  <w:rPr>
                                    <w:rFonts w:ascii="Comic Sans MS" w:hAnsi="Comic Sans MS"/>
                                    <w:sz w:val="18"/>
                                    <w:szCs w:val="18"/>
                                  </w:rPr>
                                </w:pPr>
                              </w:p>
                              <w:p w14:paraId="0153E621" w14:textId="77777777" w:rsidR="00C20E94" w:rsidRDefault="00C20E94" w:rsidP="00C3309F">
                                <w:pPr>
                                  <w:rPr>
                                    <w:rFonts w:ascii="Comic Sans MS" w:hAnsi="Comic Sans MS"/>
                                    <w:sz w:val="18"/>
                                    <w:szCs w:val="18"/>
                                  </w:rPr>
                                </w:pPr>
                              </w:p>
                              <w:p w14:paraId="0AB02D8C" w14:textId="77777777" w:rsidR="00C20E94" w:rsidRPr="008E32C8" w:rsidRDefault="00C20E94" w:rsidP="00C3309F">
                                <w:pPr>
                                  <w:rPr>
                                    <w:rFonts w:ascii="Comic Sans MS" w:hAnsi="Comic Sans MS"/>
                                    <w:sz w:val="18"/>
                                    <w:szCs w:val="18"/>
                                  </w:rPr>
                                </w:pPr>
                                <w:r w:rsidRPr="008E32C8">
                                  <w:rPr>
                                    <w:rFonts w:ascii="Comic Sans MS" w:hAnsi="Comic Sans MS"/>
                                    <w:sz w:val="18"/>
                                    <w:szCs w:val="18"/>
                                  </w:rPr>
                                  <w:t xml:space="preserve">Source du texte : Martial Dassylva, « L’amour du “joual” et des timbres-primes », La Presse, Montréal, 29 août 19--, p. 50. </w:t>
                                </w:r>
                              </w:p>
                              <w:p w14:paraId="23D0181F" w14:textId="77777777" w:rsidR="00C20E94" w:rsidRPr="008E32C8" w:rsidRDefault="00C20E94" w:rsidP="00C3309F">
                                <w:pPr>
                                  <w:rPr>
                                    <w:rFonts w:ascii="Comic Sans MS" w:hAnsi="Comic Sans MS"/>
                                    <w:sz w:val="18"/>
                                    <w:szCs w:val="18"/>
                                  </w:rPr>
                                </w:pPr>
                                <w:r w:rsidRPr="008E32C8">
                                  <w:rPr>
                                    <w:rFonts w:ascii="Comic Sans MS" w:hAnsi="Comic Sans MS"/>
                                    <w:sz w:val="18"/>
                                    <w:szCs w:val="18"/>
                                  </w:rPr>
                                  <w:t>Source de l’image : « Les Arts cette semaine », La Presse, Montréal, 24 août 19--, p.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 name="Image 107"/>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76200" y="381000"/>
                              <a:ext cx="2647950" cy="2120265"/>
                            </a:xfrm>
                            <a:prstGeom prst="rect">
                              <a:avLst/>
                            </a:prstGeom>
                            <a:noFill/>
                          </pic:spPr>
                        </pic:pic>
                        <wps:wsp>
                          <wps:cNvPr id="108" name="Zone de texte 108"/>
                          <wps:cNvSpPr txBox="1"/>
                          <wps:spPr>
                            <a:xfrm>
                              <a:off x="2790825" y="419100"/>
                              <a:ext cx="2886075" cy="1857375"/>
                            </a:xfrm>
                            <a:prstGeom prst="rect">
                              <a:avLst/>
                            </a:prstGeom>
                            <a:solidFill>
                              <a:schemeClr val="lt1"/>
                            </a:solidFill>
                            <a:ln w="6350">
                              <a:noFill/>
                            </a:ln>
                          </wps:spPr>
                          <wps:txbx>
                            <w:txbxContent>
                              <w:p w14:paraId="3014B10E" w14:textId="77777777" w:rsidR="00C20E94" w:rsidRPr="008E32C8" w:rsidRDefault="00C20E94" w:rsidP="00C3309F">
                                <w:pPr>
                                  <w:rPr>
                                    <w:rFonts w:ascii="Comic Sans MS" w:hAnsi="Comic Sans MS"/>
                                    <w:sz w:val="24"/>
                                    <w:szCs w:val="24"/>
                                  </w:rPr>
                                </w:pPr>
                              </w:p>
                              <w:p w14:paraId="24D93BEB" w14:textId="77777777" w:rsidR="00C20E94" w:rsidRPr="008E32C8" w:rsidRDefault="00C20E94" w:rsidP="00C3309F">
                                <w:pPr>
                                  <w:rPr>
                                    <w:rFonts w:ascii="Comic Sans MS" w:hAnsi="Comic Sans MS"/>
                                    <w:sz w:val="24"/>
                                    <w:szCs w:val="24"/>
                                  </w:rPr>
                                </w:pPr>
                                <w:r w:rsidRPr="008E32C8">
                                  <w:rPr>
                                    <w:rFonts w:ascii="Comic Sans MS" w:hAnsi="Comic Sans MS"/>
                                    <w:sz w:val="24"/>
                                    <w:szCs w:val="24"/>
                                  </w:rPr>
                                  <w:t>« “Les Belles Soeurs”, comédie en deux actes [...]. Mise en scène d’André Brassard. [...] Production du Théâtre du Rideau Vert. Première hier soir au Rideau V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Zone de texte 110"/>
                        <wps:cNvSpPr txBox="1"/>
                        <wps:spPr>
                          <a:xfrm>
                            <a:off x="9525" y="3305175"/>
                            <a:ext cx="5781675" cy="2257425"/>
                          </a:xfrm>
                          <a:prstGeom prst="rect">
                            <a:avLst/>
                          </a:prstGeom>
                          <a:solidFill>
                            <a:schemeClr val="lt1"/>
                          </a:solidFill>
                          <a:ln w="6350">
                            <a:solidFill>
                              <a:prstClr val="black"/>
                            </a:solidFill>
                          </a:ln>
                        </wps:spPr>
                        <wps:txbx>
                          <w:txbxContent>
                            <w:p w14:paraId="716ED1F3" w14:textId="77777777" w:rsidR="00C20E94" w:rsidRPr="008E32C8" w:rsidRDefault="00C20E94" w:rsidP="00C3309F">
                              <w:pPr>
                                <w:rPr>
                                  <w:rFonts w:ascii="Comic Sans MS" w:hAnsi="Comic Sans MS"/>
                                  <w:sz w:val="24"/>
                                  <w:szCs w:val="24"/>
                                </w:rPr>
                              </w:pPr>
                              <w:r w:rsidRPr="008E32C8">
                                <w:rPr>
                                  <w:rFonts w:ascii="Comic Sans MS" w:hAnsi="Comic Sans MS"/>
                                  <w:sz w:val="24"/>
                                  <w:szCs w:val="24"/>
                                </w:rPr>
                                <w:t>Document 5</w:t>
                              </w:r>
                            </w:p>
                            <w:p w14:paraId="43795E99" w14:textId="77777777" w:rsidR="00C20E94" w:rsidRPr="008E32C8" w:rsidRDefault="00C20E94" w:rsidP="00C3309F">
                              <w:pPr>
                                <w:rPr>
                                  <w:rFonts w:ascii="Comic Sans MS" w:hAnsi="Comic Sans MS"/>
                                  <w:sz w:val="24"/>
                                  <w:szCs w:val="24"/>
                                </w:rPr>
                              </w:pPr>
                              <w:r w:rsidRPr="008E32C8">
                                <w:rPr>
                                  <w:rFonts w:ascii="Comic Sans MS" w:hAnsi="Comic Sans MS"/>
                                  <w:sz w:val="24"/>
                                  <w:szCs w:val="24"/>
                                </w:rPr>
                                <w:t>« Deux scientifiques français ont mis au point le vaccin BCG [..] contre [...] une maladie qui touche les poumons. Le Canada est passé de 7 000 cas par année dans les années 1940, à environ 2 000 aujourd'hui (dont 400 au Québec). [...] Cette maladie infecte le tiers de la population mondiale et représente la deuxième cause de décès en importance dans le monde parmi les maladies infectieuses. »</w:t>
                              </w:r>
                            </w:p>
                            <w:p w14:paraId="222EEF39" w14:textId="77777777" w:rsidR="00C20E94" w:rsidRPr="008E32C8" w:rsidRDefault="00C20E94" w:rsidP="00C3309F">
                              <w:pPr>
                                <w:rPr>
                                  <w:rFonts w:ascii="Comic Sans MS" w:hAnsi="Comic Sans MS"/>
                                  <w:sz w:val="18"/>
                                  <w:szCs w:val="18"/>
                                </w:rPr>
                              </w:pPr>
                              <w:r w:rsidRPr="008E32C8">
                                <w:rPr>
                                  <w:rFonts w:ascii="Comic Sans MS" w:hAnsi="Comic Sans MS"/>
                                  <w:sz w:val="18"/>
                                  <w:szCs w:val="18"/>
                                </w:rPr>
                                <w:t>Source : Radio-Canada (A. Beausoleil, J. Jacques et A. Couture), Ligne du temps « De fil en aiguille : l’histoire des vaccins »,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e 117"/>
                        <wpg:cNvGrpSpPr/>
                        <wpg:grpSpPr>
                          <a:xfrm>
                            <a:off x="1438275" y="5610225"/>
                            <a:ext cx="2599055" cy="2828925"/>
                            <a:chOff x="0" y="0"/>
                            <a:chExt cx="2599055" cy="2828925"/>
                          </a:xfrm>
                        </wpg:grpSpPr>
                        <pic:pic xmlns:pic="http://schemas.openxmlformats.org/drawingml/2006/picture">
                          <pic:nvPicPr>
                            <pic:cNvPr id="113" name="Image 113"/>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19050" y="323850"/>
                              <a:ext cx="2580005" cy="1916430"/>
                            </a:xfrm>
                            <a:prstGeom prst="rect">
                              <a:avLst/>
                            </a:prstGeom>
                            <a:noFill/>
                            <a:ln>
                              <a:solidFill>
                                <a:schemeClr val="tx1"/>
                              </a:solidFill>
                            </a:ln>
                          </pic:spPr>
                        </pic:pic>
                        <wps:wsp>
                          <wps:cNvPr id="114" name="Zone de texte 114"/>
                          <wps:cNvSpPr txBox="1"/>
                          <wps:spPr>
                            <a:xfrm>
                              <a:off x="0" y="0"/>
                              <a:ext cx="2599055" cy="314325"/>
                            </a:xfrm>
                            <a:prstGeom prst="rect">
                              <a:avLst/>
                            </a:prstGeom>
                            <a:solidFill>
                              <a:schemeClr val="lt1"/>
                            </a:solidFill>
                            <a:ln w="6350">
                              <a:solidFill>
                                <a:schemeClr val="tx1"/>
                              </a:solidFill>
                            </a:ln>
                          </wps:spPr>
                          <wps:txbx>
                            <w:txbxContent>
                              <w:p w14:paraId="6823A00B"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Docum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525" y="2228850"/>
                              <a:ext cx="2589530" cy="600075"/>
                            </a:xfrm>
                            <a:prstGeom prst="rect">
                              <a:avLst/>
                            </a:prstGeom>
                            <a:solidFill>
                              <a:schemeClr val="lt1"/>
                            </a:solidFill>
                            <a:ln w="6350">
                              <a:solidFill>
                                <a:schemeClr val="tx1"/>
                              </a:solidFill>
                            </a:ln>
                          </wps:spPr>
                          <wps:txbx>
                            <w:txbxContent>
                              <w:p w14:paraId="0CC1A89A" w14:textId="77777777" w:rsidR="00C20E94" w:rsidRPr="0049574F" w:rsidRDefault="00C20E94" w:rsidP="00C3309F">
                                <w:pPr>
                                  <w:rPr>
                                    <w:rFonts w:ascii="Comic Sans MS" w:hAnsi="Comic Sans MS"/>
                                    <w:sz w:val="18"/>
                                    <w:szCs w:val="18"/>
                                  </w:rPr>
                                </w:pPr>
                                <w:r w:rsidRPr="0049574F">
                                  <w:rPr>
                                    <w:rFonts w:ascii="Comic Sans MS" w:hAnsi="Comic Sans MS"/>
                                    <w:sz w:val="18"/>
                                    <w:szCs w:val="18"/>
                                  </w:rPr>
                                  <w:t>Source de l’image : Office national du film, Bibliothèque et Archives Canada, PA-107872, MIKAN 3218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7510EB" id="Groupe 119" o:spid="_x0000_s1116" style="position:absolute;margin-left:-30.75pt;margin-top:9.75pt;width:507pt;height:686.25pt;z-index:251649536;mso-width-relative:margin;mso-height-relative:margin" coordsize="57912,8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">
                <v:group id="Groupe 109" o:spid="_x0000_s1117" style="position:absolute;width:57816;height:32289" coordsize="57816,3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Zone de texte 106" o:spid="_x0000_s1118" type="#_x0000_t202" style="position:absolute;width:57816;height:3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41F746B9" w14:textId="77777777" w:rsidR="00C20E94" w:rsidRPr="008E32C8" w:rsidRDefault="00C20E94" w:rsidP="00C3309F">
                          <w:pPr>
                            <w:rPr>
                              <w:rFonts w:ascii="Comic Sans MS" w:hAnsi="Comic Sans MS"/>
                              <w:sz w:val="24"/>
                              <w:szCs w:val="24"/>
                            </w:rPr>
                          </w:pPr>
                          <w:r w:rsidRPr="008E32C8">
                            <w:rPr>
                              <w:rFonts w:ascii="Comic Sans MS" w:hAnsi="Comic Sans MS"/>
                              <w:sz w:val="24"/>
                              <w:szCs w:val="24"/>
                            </w:rPr>
                            <w:t>Document 4</w:t>
                          </w:r>
                        </w:p>
                        <w:p w14:paraId="466102D8" w14:textId="77777777" w:rsidR="00C20E94" w:rsidRDefault="00C20E94" w:rsidP="00C3309F">
                          <w:pPr>
                            <w:rPr>
                              <w:rFonts w:ascii="Comic Sans MS" w:hAnsi="Comic Sans MS"/>
                              <w:sz w:val="24"/>
                              <w:szCs w:val="24"/>
                            </w:rPr>
                          </w:pPr>
                        </w:p>
                        <w:p w14:paraId="12B6F7EE" w14:textId="77777777" w:rsidR="00C20E94" w:rsidRDefault="00C20E94" w:rsidP="00C3309F">
                          <w:pPr>
                            <w:jc w:val="right"/>
                            <w:rPr>
                              <w:rFonts w:ascii="Comic Sans MS" w:hAnsi="Comic Sans MS"/>
                              <w:sz w:val="24"/>
                              <w:szCs w:val="24"/>
                            </w:rPr>
                          </w:pPr>
                        </w:p>
                        <w:p w14:paraId="105228AD" w14:textId="77777777" w:rsidR="00C20E94" w:rsidRDefault="00C20E94" w:rsidP="00C3309F">
                          <w:pPr>
                            <w:jc w:val="right"/>
                            <w:rPr>
                              <w:rFonts w:ascii="Comic Sans MS" w:hAnsi="Comic Sans MS"/>
                              <w:sz w:val="24"/>
                              <w:szCs w:val="24"/>
                            </w:rPr>
                          </w:pPr>
                        </w:p>
                        <w:p w14:paraId="3AEF25B4" w14:textId="77777777" w:rsidR="00C20E94" w:rsidRPr="008E32C8" w:rsidRDefault="00C20E94" w:rsidP="00C3309F">
                          <w:pPr>
                            <w:jc w:val="right"/>
                            <w:rPr>
                              <w:rFonts w:ascii="Comic Sans MS" w:hAnsi="Comic Sans MS"/>
                              <w:sz w:val="24"/>
                              <w:szCs w:val="24"/>
                            </w:rPr>
                          </w:pPr>
                        </w:p>
                        <w:p w14:paraId="03862E5B" w14:textId="77777777" w:rsidR="00C20E94" w:rsidRDefault="00C20E94" w:rsidP="00C3309F">
                          <w:pPr>
                            <w:jc w:val="right"/>
                            <w:rPr>
                              <w:rFonts w:ascii="Comic Sans MS" w:hAnsi="Comic Sans MS"/>
                              <w:sz w:val="18"/>
                              <w:szCs w:val="18"/>
                            </w:rPr>
                          </w:pPr>
                        </w:p>
                        <w:p w14:paraId="4DAD02DE" w14:textId="77777777" w:rsidR="00C20E94" w:rsidRDefault="00C20E94" w:rsidP="00C3309F">
                          <w:pPr>
                            <w:rPr>
                              <w:rFonts w:ascii="Comic Sans MS" w:hAnsi="Comic Sans MS"/>
                              <w:sz w:val="18"/>
                              <w:szCs w:val="18"/>
                            </w:rPr>
                          </w:pPr>
                        </w:p>
                        <w:p w14:paraId="0153E621" w14:textId="77777777" w:rsidR="00C20E94" w:rsidRDefault="00C20E94" w:rsidP="00C3309F">
                          <w:pPr>
                            <w:rPr>
                              <w:rFonts w:ascii="Comic Sans MS" w:hAnsi="Comic Sans MS"/>
                              <w:sz w:val="18"/>
                              <w:szCs w:val="18"/>
                            </w:rPr>
                          </w:pPr>
                        </w:p>
                        <w:p w14:paraId="0AB02D8C" w14:textId="77777777" w:rsidR="00C20E94" w:rsidRPr="008E32C8" w:rsidRDefault="00C20E94" w:rsidP="00C3309F">
                          <w:pPr>
                            <w:rPr>
                              <w:rFonts w:ascii="Comic Sans MS" w:hAnsi="Comic Sans MS"/>
                              <w:sz w:val="18"/>
                              <w:szCs w:val="18"/>
                            </w:rPr>
                          </w:pPr>
                          <w:r w:rsidRPr="008E32C8">
                            <w:rPr>
                              <w:rFonts w:ascii="Comic Sans MS" w:hAnsi="Comic Sans MS"/>
                              <w:sz w:val="18"/>
                              <w:szCs w:val="18"/>
                            </w:rPr>
                            <w:t xml:space="preserve">Source du texte : Martial Dassylva, « L’amour du “joual” et des timbres-primes », La Presse, Montréal, 29 août 19--, p. 50. </w:t>
                          </w:r>
                        </w:p>
                        <w:p w14:paraId="23D0181F" w14:textId="77777777" w:rsidR="00C20E94" w:rsidRPr="008E32C8" w:rsidRDefault="00C20E94" w:rsidP="00C3309F">
                          <w:pPr>
                            <w:rPr>
                              <w:rFonts w:ascii="Comic Sans MS" w:hAnsi="Comic Sans MS"/>
                              <w:sz w:val="18"/>
                              <w:szCs w:val="18"/>
                            </w:rPr>
                          </w:pPr>
                          <w:r w:rsidRPr="008E32C8">
                            <w:rPr>
                              <w:rFonts w:ascii="Comic Sans MS" w:hAnsi="Comic Sans MS"/>
                              <w:sz w:val="18"/>
                              <w:szCs w:val="18"/>
                            </w:rPr>
                            <w:t>Source de l’image : « Les Arts cette semaine », La Presse, Montréal, 24 août 19--, p. 37.</w:t>
                          </w:r>
                        </w:p>
                      </w:txbxContent>
                    </v:textbox>
                  </v:shape>
                  <v:shape id="Image 107" o:spid="_x0000_s1119" type="#_x0000_t75" style="position:absolute;left:762;top:3810;width:26479;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">
                    <v:imagedata r:id="rId113" o:title=""/>
                    <v:path arrowok="t"/>
                  </v:shape>
                  <v:shape id="Zone de texte 108" o:spid="_x0000_s1120" type="#_x0000_t202" style="position:absolute;left:27908;top:4191;width:28861;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3014B10E" w14:textId="77777777" w:rsidR="00C20E94" w:rsidRPr="008E32C8" w:rsidRDefault="00C20E94" w:rsidP="00C3309F">
                          <w:pPr>
                            <w:rPr>
                              <w:rFonts w:ascii="Comic Sans MS" w:hAnsi="Comic Sans MS"/>
                              <w:sz w:val="24"/>
                              <w:szCs w:val="24"/>
                            </w:rPr>
                          </w:pPr>
                        </w:p>
                        <w:p w14:paraId="24D93BEB" w14:textId="77777777" w:rsidR="00C20E94" w:rsidRPr="008E32C8" w:rsidRDefault="00C20E94" w:rsidP="00C3309F">
                          <w:pPr>
                            <w:rPr>
                              <w:rFonts w:ascii="Comic Sans MS" w:hAnsi="Comic Sans MS"/>
                              <w:sz w:val="24"/>
                              <w:szCs w:val="24"/>
                            </w:rPr>
                          </w:pPr>
                          <w:r w:rsidRPr="008E32C8">
                            <w:rPr>
                              <w:rFonts w:ascii="Comic Sans MS" w:hAnsi="Comic Sans MS"/>
                              <w:sz w:val="24"/>
                              <w:szCs w:val="24"/>
                            </w:rPr>
                            <w:t>« “Les Belles Soeurs”, comédie en deux actes [...]. Mise en scène d’André Brassard. [...] Production du Théâtre du Rideau Vert. Première hier soir au Rideau Vert. »</w:t>
                          </w:r>
                        </w:p>
                      </w:txbxContent>
                    </v:textbox>
                  </v:shape>
                </v:group>
                <v:shape id="Zone de texte 110" o:spid="_x0000_s1121" type="#_x0000_t202" style="position:absolute;left:95;top:33051;width:57817;height:2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716ED1F3" w14:textId="77777777" w:rsidR="00C20E94" w:rsidRPr="008E32C8" w:rsidRDefault="00C20E94" w:rsidP="00C3309F">
                        <w:pPr>
                          <w:rPr>
                            <w:rFonts w:ascii="Comic Sans MS" w:hAnsi="Comic Sans MS"/>
                            <w:sz w:val="24"/>
                            <w:szCs w:val="24"/>
                          </w:rPr>
                        </w:pPr>
                        <w:r w:rsidRPr="008E32C8">
                          <w:rPr>
                            <w:rFonts w:ascii="Comic Sans MS" w:hAnsi="Comic Sans MS"/>
                            <w:sz w:val="24"/>
                            <w:szCs w:val="24"/>
                          </w:rPr>
                          <w:t>Document 5</w:t>
                        </w:r>
                      </w:p>
                      <w:p w14:paraId="43795E99" w14:textId="77777777" w:rsidR="00C20E94" w:rsidRPr="008E32C8" w:rsidRDefault="00C20E94" w:rsidP="00C3309F">
                        <w:pPr>
                          <w:rPr>
                            <w:rFonts w:ascii="Comic Sans MS" w:hAnsi="Comic Sans MS"/>
                            <w:sz w:val="24"/>
                            <w:szCs w:val="24"/>
                          </w:rPr>
                        </w:pPr>
                        <w:r w:rsidRPr="008E32C8">
                          <w:rPr>
                            <w:rFonts w:ascii="Comic Sans MS" w:hAnsi="Comic Sans MS"/>
                            <w:sz w:val="24"/>
                            <w:szCs w:val="24"/>
                          </w:rPr>
                          <w:t>« Deux scientifiques français ont mis au point le vaccin BCG [..] contre [...] une maladie qui touche les poumons. Le Canada est passé de 7 000 cas par année dans les années 1940, à environ 2 000 aujourd'hui (dont 400 au Québec). [...] Cette maladie infecte le tiers de la population mondiale et représente la deuxième cause de décès en importance dans le monde parmi les maladies infectieuses. »</w:t>
                        </w:r>
                      </w:p>
                      <w:p w14:paraId="222EEF39" w14:textId="77777777" w:rsidR="00C20E94" w:rsidRPr="008E32C8" w:rsidRDefault="00C20E94" w:rsidP="00C3309F">
                        <w:pPr>
                          <w:rPr>
                            <w:rFonts w:ascii="Comic Sans MS" w:hAnsi="Comic Sans MS"/>
                            <w:sz w:val="18"/>
                            <w:szCs w:val="18"/>
                          </w:rPr>
                        </w:pPr>
                        <w:r w:rsidRPr="008E32C8">
                          <w:rPr>
                            <w:rFonts w:ascii="Comic Sans MS" w:hAnsi="Comic Sans MS"/>
                            <w:sz w:val="18"/>
                            <w:szCs w:val="18"/>
                          </w:rPr>
                          <w:t>Source : Radio-Canada (A. Beausoleil, J. Jacques et A. Couture), Ligne du temps « De fil en aiguille : l’histoire des vaccins », en ligne.</w:t>
                        </w:r>
                      </w:p>
                    </w:txbxContent>
                  </v:textbox>
                </v:shape>
                <v:group id="Groupe 117" o:spid="_x0000_s1122" style="position:absolute;left:14382;top:56102;width:25991;height:28289" coordsize="25990,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Image 113" o:spid="_x0000_s1123" type="#_x0000_t75" style="position:absolute;left:190;top:3238;width:25800;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" stroked="t" strokecolor="black [3213]">
                    <v:imagedata r:id="rId114" o:title=""/>
                    <v:path arrowok="t"/>
                  </v:shape>
                  <v:shape id="Zone de texte 114" o:spid="_x0000_s1124" type="#_x0000_t202" style="position:absolute;width:2599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" fillcolor="white [3201]" strokecolor="black [3213]" strokeweight=".5pt">
                    <v:textbox>
                      <w:txbxContent>
                        <w:p w14:paraId="6823A00B"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Document 6</w:t>
                          </w:r>
                        </w:p>
                      </w:txbxContent>
                    </v:textbox>
                  </v:shape>
                  <v:shape id="Zone de texte 115" o:spid="_x0000_s1125" type="#_x0000_t202" style="position:absolute;left:95;top:22288;width:2589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" fillcolor="white [3201]" strokecolor="black [3213]" strokeweight=".5pt">
                    <v:textbox>
                      <w:txbxContent>
                        <w:p w14:paraId="0CC1A89A" w14:textId="77777777" w:rsidR="00C20E94" w:rsidRPr="0049574F" w:rsidRDefault="00C20E94" w:rsidP="00C3309F">
                          <w:pPr>
                            <w:rPr>
                              <w:rFonts w:ascii="Comic Sans MS" w:hAnsi="Comic Sans MS"/>
                              <w:sz w:val="18"/>
                              <w:szCs w:val="18"/>
                            </w:rPr>
                          </w:pPr>
                          <w:r w:rsidRPr="0049574F">
                            <w:rPr>
                              <w:rFonts w:ascii="Comic Sans MS" w:hAnsi="Comic Sans MS"/>
                              <w:sz w:val="18"/>
                              <w:szCs w:val="18"/>
                            </w:rPr>
                            <w:t>Source de l’image : Office national du film, Bibliothèque et Archives Canada, PA-107872, MIKAN 3218215.</w:t>
                          </w:r>
                        </w:p>
                      </w:txbxContent>
                    </v:textbox>
                  </v:shape>
                </v:group>
              </v:group>
            </w:pict>
          </mc:Fallback>
        </mc:AlternateContent>
      </w:r>
    </w:p>
    <w:p w14:paraId="5861B247" w14:textId="77777777" w:rsidR="00C3309F" w:rsidRDefault="00C3309F" w:rsidP="0000703D">
      <w:pPr>
        <w:tabs>
          <w:tab w:val="left" w:pos="3600"/>
        </w:tabs>
        <w:sectPr w:rsidR="00C3309F" w:rsidSect="00940707">
          <w:pgSz w:w="12240" w:h="15840"/>
          <w:pgMar w:top="1440" w:right="1800" w:bottom="1440" w:left="1800" w:header="708" w:footer="708" w:gutter="0"/>
          <w:cols w:space="708"/>
          <w:docGrid w:linePitch="360"/>
        </w:sectPr>
      </w:pPr>
    </w:p>
    <w:p w14:paraId="37012BE7" w14:textId="77777777" w:rsidR="0000703D" w:rsidRDefault="00C3309F" w:rsidP="0000703D">
      <w:pPr>
        <w:tabs>
          <w:tab w:val="left" w:pos="3600"/>
        </w:tabs>
      </w:pPr>
      <w:r>
        <w:rPr>
          <w:noProof/>
          <w:lang w:eastAsia="fr-CA"/>
        </w:rPr>
        <w:lastRenderedPageBreak/>
        <mc:AlternateContent>
          <mc:Choice Requires="wpg">
            <w:drawing>
              <wp:anchor distT="0" distB="0" distL="114300" distR="114300" simplePos="0" relativeHeight="251671040" behindDoc="0" locked="0" layoutInCell="1" allowOverlap="1" wp14:anchorId="4F5B64E2" wp14:editId="003A0B32">
                <wp:simplePos x="0" y="0"/>
                <wp:positionH relativeFrom="column">
                  <wp:posOffset>-276225</wp:posOffset>
                </wp:positionH>
                <wp:positionV relativeFrom="paragraph">
                  <wp:posOffset>438150</wp:posOffset>
                </wp:positionV>
                <wp:extent cx="6257925" cy="6296025"/>
                <wp:effectExtent l="133350" t="133350" r="161925" b="161925"/>
                <wp:wrapNone/>
                <wp:docPr id="129" name="Groupe 129"/>
                <wp:cNvGraphicFramePr/>
                <a:graphic xmlns:a="http://schemas.openxmlformats.org/drawingml/2006/main">
                  <a:graphicData uri="http://schemas.microsoft.com/office/word/2010/wordprocessingGroup">
                    <wpg:wgp>
                      <wpg:cNvGrpSpPr/>
                      <wpg:grpSpPr>
                        <a:xfrm>
                          <a:off x="0" y="0"/>
                          <a:ext cx="6257925" cy="6296025"/>
                          <a:chOff x="0" y="0"/>
                          <a:chExt cx="5981700" cy="6276975"/>
                        </a:xfrm>
                        <a:effectLst>
                          <a:outerShdw blurRad="63500" sx="102000" sy="102000" algn="ctr" rotWithShape="0">
                            <a:prstClr val="black">
                              <a:alpha val="40000"/>
                            </a:prstClr>
                          </a:outerShdw>
                        </a:effectLst>
                      </wpg:grpSpPr>
                      <wps:wsp>
                        <wps:cNvPr id="118" name="Zone de texte 118"/>
                        <wps:cNvSpPr txBox="1"/>
                        <wps:spPr>
                          <a:xfrm>
                            <a:off x="0" y="0"/>
                            <a:ext cx="3105150" cy="3438525"/>
                          </a:xfrm>
                          <a:prstGeom prst="rect">
                            <a:avLst/>
                          </a:prstGeom>
                          <a:solidFill>
                            <a:schemeClr val="lt1"/>
                          </a:solidFill>
                          <a:ln w="6350">
                            <a:solidFill>
                              <a:prstClr val="black"/>
                            </a:solidFill>
                          </a:ln>
                        </wps:spPr>
                        <wps:txbx>
                          <w:txbxContent>
                            <w:p w14:paraId="19AA4BB4"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Document 7</w:t>
                              </w:r>
                            </w:p>
                            <w:p w14:paraId="352708F1"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 Oui, ce fameux droit de vote! Il est vrai que nous l’avons au fédéral. Mais notre ambition serait d’en jouir aussi dans les affaires qui nous tiennent de plus près, celles de notre chère province de Québec. En somme, ce n’est pas une faveur que nous réclamons [aux hommes], mais un droit. [...]</w:t>
                              </w:r>
                            </w:p>
                            <w:p w14:paraId="358EC325" w14:textId="77777777" w:rsidR="00C20E94" w:rsidRPr="0049574F" w:rsidRDefault="00C20E94" w:rsidP="00C3309F">
                              <w:pPr>
                                <w:rPr>
                                  <w:rFonts w:ascii="Comic Sans MS" w:hAnsi="Comic Sans MS"/>
                                  <w:sz w:val="18"/>
                                  <w:szCs w:val="18"/>
                                </w:rPr>
                              </w:pPr>
                              <w:r w:rsidRPr="0049574F">
                                <w:rPr>
                                  <w:rFonts w:ascii="Comic Sans MS" w:hAnsi="Comic Sans MS"/>
                                  <w:sz w:val="18"/>
                                  <w:szCs w:val="18"/>
                                </w:rPr>
                                <w:t>Source du texte : Thérèse Casgrain, « L’attitude des femmes envers les partis politiques (1928) », dans Micheline Dumont et Louise Toupin, La pensée féministe au Québec, une anthologie (1900-1985), Montréal, Éditions du Remue-Ménage, 2003, p. 176-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Zone de texte 120"/>
                        <wps:cNvSpPr txBox="1"/>
                        <wps:spPr>
                          <a:xfrm>
                            <a:off x="3181350" y="0"/>
                            <a:ext cx="2771775" cy="2695575"/>
                          </a:xfrm>
                          <a:prstGeom prst="rect">
                            <a:avLst/>
                          </a:prstGeom>
                          <a:solidFill>
                            <a:schemeClr val="lt1"/>
                          </a:solidFill>
                          <a:ln w="6350">
                            <a:solidFill>
                              <a:prstClr val="black"/>
                            </a:solidFill>
                          </a:ln>
                        </wps:spPr>
                        <wps:txbx>
                          <w:txbxContent>
                            <w:p w14:paraId="17D8D59D"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Document 8</w:t>
                              </w:r>
                            </w:p>
                            <w:p w14:paraId="74879C1C"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 [...] Des médecins sont toutefois réticents à la prescrire. Qu'à cela ne tienne, les femmes vont en voir d'autres plus accommodants. Elles se refilent les noms des médecins qui font preuve de plus d'ouverture. »</w:t>
                              </w:r>
                            </w:p>
                            <w:p w14:paraId="117CC13B" w14:textId="77777777" w:rsidR="00C20E94" w:rsidRPr="0049574F" w:rsidRDefault="00C20E94" w:rsidP="00C3309F">
                              <w:pPr>
                                <w:rPr>
                                  <w:rFonts w:ascii="Comic Sans MS" w:hAnsi="Comic Sans MS"/>
                                  <w:sz w:val="18"/>
                                  <w:szCs w:val="18"/>
                                </w:rPr>
                              </w:pPr>
                              <w:r w:rsidRPr="0049574F">
                                <w:rPr>
                                  <w:rFonts w:ascii="Comic Sans MS" w:hAnsi="Comic Sans MS"/>
                                  <w:sz w:val="18"/>
                                  <w:szCs w:val="18"/>
                                </w:rPr>
                                <w:t xml:space="preserve">Source : Musée québécois de culture populaire, L’avènement de la [...],Le début d’un temps nouveau, en li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e 123"/>
                        <wpg:cNvGrpSpPr/>
                        <wpg:grpSpPr>
                          <a:xfrm>
                            <a:off x="3248025" y="2867025"/>
                            <a:ext cx="2733675" cy="3019425"/>
                            <a:chOff x="0" y="0"/>
                            <a:chExt cx="2705100" cy="2905125"/>
                          </a:xfrm>
                        </wpg:grpSpPr>
                        <wps:wsp>
                          <wps:cNvPr id="121" name="Zone de texte 121"/>
                          <wps:cNvSpPr txBox="1"/>
                          <wps:spPr>
                            <a:xfrm>
                              <a:off x="0" y="0"/>
                              <a:ext cx="2705100" cy="2905125"/>
                            </a:xfrm>
                            <a:prstGeom prst="rect">
                              <a:avLst/>
                            </a:prstGeom>
                            <a:solidFill>
                              <a:schemeClr val="lt1"/>
                            </a:solidFill>
                            <a:ln w="6350">
                              <a:solidFill>
                                <a:prstClr val="black"/>
                              </a:solidFill>
                            </a:ln>
                          </wps:spPr>
                          <wps:txbx>
                            <w:txbxContent>
                              <w:p w14:paraId="79B2DE85" w14:textId="77777777" w:rsidR="00C20E94" w:rsidRDefault="00C20E94" w:rsidP="00C3309F">
                                <w:pPr>
                                  <w:rPr>
                                    <w:rFonts w:ascii="Comic Sans MS" w:hAnsi="Comic Sans MS"/>
                                    <w:sz w:val="24"/>
                                    <w:szCs w:val="24"/>
                                  </w:rPr>
                                </w:pPr>
                                <w:r w:rsidRPr="006E1052">
                                  <w:t>Document 9</w:t>
                                </w:r>
                              </w:p>
                              <w:p w14:paraId="5E0F8887" w14:textId="77777777" w:rsidR="00C20E94" w:rsidRDefault="00C20E94" w:rsidP="00C3309F">
                                <w:pPr>
                                  <w:rPr>
                                    <w:rFonts w:ascii="Comic Sans MS" w:hAnsi="Comic Sans MS"/>
                                    <w:sz w:val="24"/>
                                    <w:szCs w:val="24"/>
                                  </w:rPr>
                                </w:pPr>
                              </w:p>
                              <w:p w14:paraId="14F598C2" w14:textId="77777777" w:rsidR="00C20E94" w:rsidRDefault="00C20E94" w:rsidP="00C3309F">
                                <w:pPr>
                                  <w:rPr>
                                    <w:rFonts w:ascii="Comic Sans MS" w:hAnsi="Comic Sans MS"/>
                                    <w:sz w:val="24"/>
                                    <w:szCs w:val="24"/>
                                  </w:rPr>
                                </w:pPr>
                              </w:p>
                              <w:p w14:paraId="2CF20BAA" w14:textId="77777777" w:rsidR="00C20E94" w:rsidRDefault="00C20E94" w:rsidP="00C3309F">
                                <w:pPr>
                                  <w:rPr>
                                    <w:rFonts w:ascii="Comic Sans MS" w:hAnsi="Comic Sans MS"/>
                                    <w:sz w:val="24"/>
                                    <w:szCs w:val="24"/>
                                  </w:rPr>
                                </w:pPr>
                              </w:p>
                              <w:p w14:paraId="5CB653A5" w14:textId="77777777" w:rsidR="00C20E94" w:rsidRDefault="00C20E94" w:rsidP="00C3309F">
                                <w:pPr>
                                  <w:rPr>
                                    <w:rFonts w:ascii="Comic Sans MS" w:hAnsi="Comic Sans MS"/>
                                    <w:sz w:val="24"/>
                                    <w:szCs w:val="24"/>
                                  </w:rPr>
                                </w:pPr>
                              </w:p>
                              <w:p w14:paraId="59B3C771" w14:textId="77777777" w:rsidR="00C20E94" w:rsidRDefault="00C20E94" w:rsidP="00C3309F">
                                <w:pPr>
                                  <w:rPr>
                                    <w:rFonts w:ascii="Comic Sans MS" w:hAnsi="Comic Sans MS"/>
                                    <w:sz w:val="24"/>
                                    <w:szCs w:val="24"/>
                                  </w:rPr>
                                </w:pPr>
                              </w:p>
                              <w:p w14:paraId="60F72678" w14:textId="77777777" w:rsidR="00C20E94" w:rsidRPr="006E1052" w:rsidRDefault="00C20E94" w:rsidP="00C3309F">
                                <w:pPr>
                                  <w:rPr>
                                    <w:rFonts w:ascii="Comic Sans MS" w:hAnsi="Comic Sans MS"/>
                                    <w:sz w:val="18"/>
                                    <w:szCs w:val="18"/>
                                  </w:rPr>
                                </w:pPr>
                              </w:p>
                              <w:p w14:paraId="048BC36E" w14:textId="77777777" w:rsidR="00C20E94" w:rsidRPr="006E1052" w:rsidRDefault="00C20E94" w:rsidP="00C3309F">
                                <w:pPr>
                                  <w:rPr>
                                    <w:rFonts w:ascii="Comic Sans MS" w:hAnsi="Comic Sans MS"/>
                                    <w:sz w:val="18"/>
                                    <w:szCs w:val="18"/>
                                  </w:rPr>
                                </w:pPr>
                                <w:r w:rsidRPr="006E1052">
                                  <w:rPr>
                                    <w:rFonts w:ascii="Comic Sans MS" w:hAnsi="Comic Sans MS"/>
                                    <w:sz w:val="18"/>
                                    <w:szCs w:val="18"/>
                                  </w:rPr>
                                  <w:t>Source : Michel Gignac, Extrait de Palmarès de la chanson francophone au Québec,  Bibliothèque et Archives nationales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 name="Image 122"/>
                            <pic:cNvPicPr>
                              <a:picLocks noChangeAspect="1"/>
                            </pic:cNvPicPr>
                          </pic:nvPicPr>
                          <pic:blipFill rotWithShape="1">
                            <a:blip r:embed="rId115" cstate="print">
                              <a:extLst>
                                <a:ext uri="{28A0092B-C50C-407E-A947-70E740481C1C}">
                                  <a14:useLocalDpi xmlns:a14="http://schemas.microsoft.com/office/drawing/2010/main" val="0"/>
                                </a:ext>
                              </a:extLst>
                            </a:blip>
                            <a:srcRect l="3994" r="50160" b="8238"/>
                            <a:stretch/>
                          </pic:blipFill>
                          <pic:spPr bwMode="auto">
                            <a:xfrm>
                              <a:off x="114300" y="295275"/>
                              <a:ext cx="2447925" cy="1844675"/>
                            </a:xfrm>
                            <a:prstGeom prst="rect">
                              <a:avLst/>
                            </a:prstGeom>
                            <a:noFill/>
                            <a:ln>
                              <a:noFill/>
                            </a:ln>
                            <a:extLst>
                              <a:ext uri="{53640926-AAD7-44D8-BBD7-CCE9431645EC}">
                                <a14:shadowObscured xmlns:a14="http://schemas.microsoft.com/office/drawing/2010/main"/>
                              </a:ext>
                            </a:extLst>
                          </pic:spPr>
                        </pic:pic>
                      </wpg:grpSp>
                      <wpg:grpSp>
                        <wpg:cNvPr id="128" name="Groupe 128"/>
                        <wpg:cNvGrpSpPr/>
                        <wpg:grpSpPr>
                          <a:xfrm>
                            <a:off x="0" y="3533775"/>
                            <a:ext cx="3105150" cy="2743200"/>
                            <a:chOff x="0" y="0"/>
                            <a:chExt cx="3143250" cy="2743200"/>
                          </a:xfrm>
                        </wpg:grpSpPr>
                        <wps:wsp>
                          <wps:cNvPr id="124" name="Zone de texte 124"/>
                          <wps:cNvSpPr txBox="1"/>
                          <wps:spPr>
                            <a:xfrm>
                              <a:off x="0" y="0"/>
                              <a:ext cx="3143250" cy="466725"/>
                            </a:xfrm>
                            <a:prstGeom prst="rect">
                              <a:avLst/>
                            </a:prstGeom>
                            <a:solidFill>
                              <a:schemeClr val="lt1"/>
                            </a:solidFill>
                            <a:ln w="6350">
                              <a:solidFill>
                                <a:schemeClr val="tx1"/>
                              </a:solidFill>
                            </a:ln>
                          </wps:spPr>
                          <wps:txbx>
                            <w:txbxContent>
                              <w:p w14:paraId="09647158" w14:textId="77777777" w:rsidR="00C20E94" w:rsidRPr="006E1052" w:rsidRDefault="00C20E94" w:rsidP="00C3309F">
                                <w:pPr>
                                  <w:rPr>
                                    <w:rFonts w:ascii="Comic Sans MS" w:hAnsi="Comic Sans MS"/>
                                    <w:sz w:val="24"/>
                                    <w:szCs w:val="24"/>
                                  </w:rPr>
                                </w:pPr>
                                <w:r w:rsidRPr="006E1052">
                                  <w:rPr>
                                    <w:rFonts w:ascii="Comic Sans MS" w:hAnsi="Comic Sans MS"/>
                                    <w:sz w:val="24"/>
                                    <w:szCs w:val="24"/>
                                  </w:rPr>
                                  <w:t>Documen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 name="image8.png"/>
                            <pic:cNvPicPr/>
                          </pic:nvPicPr>
                          <pic:blipFill>
                            <a:blip r:embed="rId116">
                              <a:extLst>
                                <a:ext uri="{28A0092B-C50C-407E-A947-70E740481C1C}">
                                  <a14:useLocalDpi xmlns:a14="http://schemas.microsoft.com/office/drawing/2010/main" val="0"/>
                                </a:ext>
                              </a:extLst>
                            </a:blip>
                            <a:srcRect/>
                            <a:stretch>
                              <a:fillRect/>
                            </a:stretch>
                          </pic:blipFill>
                          <pic:spPr>
                            <a:xfrm>
                              <a:off x="9525" y="323850"/>
                              <a:ext cx="3133725" cy="1971675"/>
                            </a:xfrm>
                            <a:prstGeom prst="rect">
                              <a:avLst/>
                            </a:prstGeom>
                            <a:ln>
                              <a:solidFill>
                                <a:schemeClr val="tx1"/>
                              </a:solidFill>
                            </a:ln>
                          </pic:spPr>
                        </pic:pic>
                        <wps:wsp>
                          <wps:cNvPr id="127" name="Zone de texte 127"/>
                          <wps:cNvSpPr txBox="1"/>
                          <wps:spPr>
                            <a:xfrm>
                              <a:off x="0" y="2305050"/>
                              <a:ext cx="3143250" cy="438150"/>
                            </a:xfrm>
                            <a:prstGeom prst="rect">
                              <a:avLst/>
                            </a:prstGeom>
                            <a:solidFill>
                              <a:schemeClr val="lt1"/>
                            </a:solidFill>
                            <a:ln w="6350">
                              <a:solidFill>
                                <a:schemeClr val="tx1"/>
                              </a:solidFill>
                            </a:ln>
                          </wps:spPr>
                          <wps:txbx>
                            <w:txbxContent>
                              <w:p w14:paraId="20BDAB62" w14:textId="77777777" w:rsidR="00C20E94" w:rsidRPr="006E1052" w:rsidRDefault="00C20E94" w:rsidP="00C3309F">
                                <w:pPr>
                                  <w:rPr>
                                    <w:rFonts w:ascii="Comic Sans MS" w:hAnsi="Comic Sans MS"/>
                                    <w:sz w:val="18"/>
                                    <w:szCs w:val="18"/>
                                  </w:rPr>
                                </w:pPr>
                                <w:r w:rsidRPr="006E1052">
                                  <w:rPr>
                                    <w:rFonts w:ascii="Comic Sans MS" w:hAnsi="Comic Sans MS"/>
                                    <w:sz w:val="18"/>
                                    <w:szCs w:val="18"/>
                                  </w:rPr>
                                  <w:t>Source des données du graphique : Bureau de la statistique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5B64E2" id="Groupe 129" o:spid="_x0000_s1126" style="position:absolute;margin-left:-21.75pt;margin-top:34.5pt;width:492.75pt;height:495.75pt;z-index:251671040;mso-width-relative:margin;mso-height-relative:margin" coordsize="59817,6276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">
                <v:shape id="Zone de texte 118" o:spid="_x0000_s1127" type="#_x0000_t202" style="position:absolute;width:31051;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19AA4BB4"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Document 7</w:t>
                        </w:r>
                      </w:p>
                      <w:p w14:paraId="352708F1"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 Oui, ce fameux droit de vote! Il est vrai que nous l’avons au fédéral. Mais notre ambition serait d’en jouir aussi dans les affaires qui nous tiennent de plus près, celles de notre chère province de Québec. En somme, ce n’est pas une faveur que nous réclamons [aux hommes], mais un droit. [...]</w:t>
                        </w:r>
                      </w:p>
                      <w:p w14:paraId="358EC325" w14:textId="77777777" w:rsidR="00C20E94" w:rsidRPr="0049574F" w:rsidRDefault="00C20E94" w:rsidP="00C3309F">
                        <w:pPr>
                          <w:rPr>
                            <w:rFonts w:ascii="Comic Sans MS" w:hAnsi="Comic Sans MS"/>
                            <w:sz w:val="18"/>
                            <w:szCs w:val="18"/>
                          </w:rPr>
                        </w:pPr>
                        <w:r w:rsidRPr="0049574F">
                          <w:rPr>
                            <w:rFonts w:ascii="Comic Sans MS" w:hAnsi="Comic Sans MS"/>
                            <w:sz w:val="18"/>
                            <w:szCs w:val="18"/>
                          </w:rPr>
                          <w:t>Source du texte : Thérèse Casgrain, « L’attitude des femmes envers les partis politiques (1928) », dans Micheline Dumont et Louise Toupin, La pensée féministe au Québec, une anthologie (1900-1985), Montréal, Éditions du Remue-Ménage, 2003, p. 176-178.</w:t>
                        </w:r>
                      </w:p>
                    </w:txbxContent>
                  </v:textbox>
                </v:shape>
                <v:shape id="Zone de texte 120" o:spid="_x0000_s1128" type="#_x0000_t202" style="position:absolute;left:31813;width:27718;height:2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17D8D59D"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Document 8</w:t>
                        </w:r>
                      </w:p>
                      <w:p w14:paraId="74879C1C" w14:textId="77777777" w:rsidR="00C20E94" w:rsidRPr="0049574F" w:rsidRDefault="00C20E94" w:rsidP="00C3309F">
                        <w:pPr>
                          <w:rPr>
                            <w:rFonts w:ascii="Comic Sans MS" w:hAnsi="Comic Sans MS"/>
                            <w:sz w:val="24"/>
                            <w:szCs w:val="24"/>
                          </w:rPr>
                        </w:pPr>
                        <w:r w:rsidRPr="0049574F">
                          <w:rPr>
                            <w:rFonts w:ascii="Comic Sans MS" w:hAnsi="Comic Sans MS"/>
                            <w:sz w:val="24"/>
                            <w:szCs w:val="24"/>
                          </w:rPr>
                          <w:t>« [...] Des médecins sont toutefois réticents à la prescrire. Qu'à cela ne tienne, les femmes vont en voir d'autres plus accommodants. Elles se refilent les noms des médecins qui font preuve de plus d'ouverture. »</w:t>
                        </w:r>
                      </w:p>
                      <w:p w14:paraId="117CC13B" w14:textId="77777777" w:rsidR="00C20E94" w:rsidRPr="0049574F" w:rsidRDefault="00C20E94" w:rsidP="00C3309F">
                        <w:pPr>
                          <w:rPr>
                            <w:rFonts w:ascii="Comic Sans MS" w:hAnsi="Comic Sans MS"/>
                            <w:sz w:val="18"/>
                            <w:szCs w:val="18"/>
                          </w:rPr>
                        </w:pPr>
                        <w:r w:rsidRPr="0049574F">
                          <w:rPr>
                            <w:rFonts w:ascii="Comic Sans MS" w:hAnsi="Comic Sans MS"/>
                            <w:sz w:val="18"/>
                            <w:szCs w:val="18"/>
                          </w:rPr>
                          <w:t xml:space="preserve">Source : Musée québécois de culture populaire, L’avènement de la [...],Le début d’un temps nouveau, en ligne.  </w:t>
                        </w:r>
                      </w:p>
                    </w:txbxContent>
                  </v:textbox>
                </v:shape>
                <v:group id="Groupe 123" o:spid="_x0000_s1129" style="position:absolute;left:32480;top:28670;width:27337;height:30194" coordsize="27051,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Zone de texte 121" o:spid="_x0000_s1130" type="#_x0000_t202" style="position:absolute;width:27051;height:29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79B2DE85" w14:textId="77777777" w:rsidR="00C20E94" w:rsidRDefault="00C20E94" w:rsidP="00C3309F">
                          <w:pPr>
                            <w:rPr>
                              <w:rFonts w:ascii="Comic Sans MS" w:hAnsi="Comic Sans MS"/>
                              <w:sz w:val="24"/>
                              <w:szCs w:val="24"/>
                            </w:rPr>
                          </w:pPr>
                          <w:r w:rsidRPr="006E1052">
                            <w:t>Document 9</w:t>
                          </w:r>
                        </w:p>
                        <w:p w14:paraId="5E0F8887" w14:textId="77777777" w:rsidR="00C20E94" w:rsidRDefault="00C20E94" w:rsidP="00C3309F">
                          <w:pPr>
                            <w:rPr>
                              <w:rFonts w:ascii="Comic Sans MS" w:hAnsi="Comic Sans MS"/>
                              <w:sz w:val="24"/>
                              <w:szCs w:val="24"/>
                            </w:rPr>
                          </w:pPr>
                        </w:p>
                        <w:p w14:paraId="14F598C2" w14:textId="77777777" w:rsidR="00C20E94" w:rsidRDefault="00C20E94" w:rsidP="00C3309F">
                          <w:pPr>
                            <w:rPr>
                              <w:rFonts w:ascii="Comic Sans MS" w:hAnsi="Comic Sans MS"/>
                              <w:sz w:val="24"/>
                              <w:szCs w:val="24"/>
                            </w:rPr>
                          </w:pPr>
                        </w:p>
                        <w:p w14:paraId="2CF20BAA" w14:textId="77777777" w:rsidR="00C20E94" w:rsidRDefault="00C20E94" w:rsidP="00C3309F">
                          <w:pPr>
                            <w:rPr>
                              <w:rFonts w:ascii="Comic Sans MS" w:hAnsi="Comic Sans MS"/>
                              <w:sz w:val="24"/>
                              <w:szCs w:val="24"/>
                            </w:rPr>
                          </w:pPr>
                        </w:p>
                        <w:p w14:paraId="5CB653A5" w14:textId="77777777" w:rsidR="00C20E94" w:rsidRDefault="00C20E94" w:rsidP="00C3309F">
                          <w:pPr>
                            <w:rPr>
                              <w:rFonts w:ascii="Comic Sans MS" w:hAnsi="Comic Sans MS"/>
                              <w:sz w:val="24"/>
                              <w:szCs w:val="24"/>
                            </w:rPr>
                          </w:pPr>
                        </w:p>
                        <w:p w14:paraId="59B3C771" w14:textId="77777777" w:rsidR="00C20E94" w:rsidRDefault="00C20E94" w:rsidP="00C3309F">
                          <w:pPr>
                            <w:rPr>
                              <w:rFonts w:ascii="Comic Sans MS" w:hAnsi="Comic Sans MS"/>
                              <w:sz w:val="24"/>
                              <w:szCs w:val="24"/>
                            </w:rPr>
                          </w:pPr>
                        </w:p>
                        <w:p w14:paraId="60F72678" w14:textId="77777777" w:rsidR="00C20E94" w:rsidRPr="006E1052" w:rsidRDefault="00C20E94" w:rsidP="00C3309F">
                          <w:pPr>
                            <w:rPr>
                              <w:rFonts w:ascii="Comic Sans MS" w:hAnsi="Comic Sans MS"/>
                              <w:sz w:val="18"/>
                              <w:szCs w:val="18"/>
                            </w:rPr>
                          </w:pPr>
                        </w:p>
                        <w:p w14:paraId="048BC36E" w14:textId="77777777" w:rsidR="00C20E94" w:rsidRPr="006E1052" w:rsidRDefault="00C20E94" w:rsidP="00C3309F">
                          <w:pPr>
                            <w:rPr>
                              <w:rFonts w:ascii="Comic Sans MS" w:hAnsi="Comic Sans MS"/>
                              <w:sz w:val="18"/>
                              <w:szCs w:val="18"/>
                            </w:rPr>
                          </w:pPr>
                          <w:r w:rsidRPr="006E1052">
                            <w:rPr>
                              <w:rFonts w:ascii="Comic Sans MS" w:hAnsi="Comic Sans MS"/>
                              <w:sz w:val="18"/>
                              <w:szCs w:val="18"/>
                            </w:rPr>
                            <w:t>Source : Michel Gignac, Extrait de Palmarès de la chanson francophone au Québec,  Bibliothèque et Archives nationales du Québec.</w:t>
                          </w:r>
                        </w:p>
                      </w:txbxContent>
                    </v:textbox>
                  </v:shape>
                  <v:shape id="Image 122" o:spid="_x0000_s1131" type="#_x0000_t75" style="position:absolute;left:1143;top:2952;width:24479;height:18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">
                    <v:imagedata r:id="rId117" o:title="" cropbottom="5399f" cropleft="2618f" cropright="32873f"/>
                    <v:path arrowok="t"/>
                  </v:shape>
                </v:group>
                <v:group id="Groupe 128" o:spid="_x0000_s1132" style="position:absolute;top:35337;width:31051;height:27432" coordsize="31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Zone de texte 124" o:spid="_x0000_s1133" type="#_x0000_t202" style="position:absolute;width:3143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" fillcolor="white [3201]" strokecolor="black [3213]" strokeweight=".5pt">
                    <v:textbox>
                      <w:txbxContent>
                        <w:p w14:paraId="09647158" w14:textId="77777777" w:rsidR="00C20E94" w:rsidRPr="006E1052" w:rsidRDefault="00C20E94" w:rsidP="00C3309F">
                          <w:pPr>
                            <w:rPr>
                              <w:rFonts w:ascii="Comic Sans MS" w:hAnsi="Comic Sans MS"/>
                              <w:sz w:val="24"/>
                              <w:szCs w:val="24"/>
                            </w:rPr>
                          </w:pPr>
                          <w:r w:rsidRPr="006E1052">
                            <w:rPr>
                              <w:rFonts w:ascii="Comic Sans MS" w:hAnsi="Comic Sans MS"/>
                              <w:sz w:val="24"/>
                              <w:szCs w:val="24"/>
                            </w:rPr>
                            <w:t>Document 10</w:t>
                          </w:r>
                        </w:p>
                      </w:txbxContent>
                    </v:textbox>
                  </v:shape>
                  <v:shape id="image8.png" o:spid="_x0000_s1134" type="#_x0000_t75" style="position:absolute;left:95;top:3238;width:31337;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" stroked="t" strokecolor="black [3213]">
                    <v:imagedata r:id="rId118" o:title=""/>
                  </v:shape>
                  <v:shape id="Zone de texte 127" o:spid="_x0000_s1135" type="#_x0000_t202" style="position:absolute;top:23050;width:3143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" fillcolor="white [3201]" strokecolor="black [3213]" strokeweight=".5pt">
                    <v:textbox>
                      <w:txbxContent>
                        <w:p w14:paraId="20BDAB62" w14:textId="77777777" w:rsidR="00C20E94" w:rsidRPr="006E1052" w:rsidRDefault="00C20E94" w:rsidP="00C3309F">
                          <w:pPr>
                            <w:rPr>
                              <w:rFonts w:ascii="Comic Sans MS" w:hAnsi="Comic Sans MS"/>
                              <w:sz w:val="18"/>
                              <w:szCs w:val="18"/>
                            </w:rPr>
                          </w:pPr>
                          <w:r w:rsidRPr="006E1052">
                            <w:rPr>
                              <w:rFonts w:ascii="Comic Sans MS" w:hAnsi="Comic Sans MS"/>
                              <w:sz w:val="18"/>
                              <w:szCs w:val="18"/>
                            </w:rPr>
                            <w:t>Source des données du graphique : Bureau de la statistique du Québec.</w:t>
                          </w:r>
                        </w:p>
                      </w:txbxContent>
                    </v:textbox>
                  </v:shape>
                </v:group>
              </v:group>
            </w:pict>
          </mc:Fallback>
        </mc:AlternateContent>
      </w:r>
      <w:r w:rsidR="0000703D">
        <w:tab/>
      </w:r>
    </w:p>
    <w:p w14:paraId="42FE1C27" w14:textId="77777777" w:rsidR="00C3309F" w:rsidRDefault="00C3309F" w:rsidP="0000703D">
      <w:pPr>
        <w:tabs>
          <w:tab w:val="left" w:pos="3600"/>
        </w:tabs>
        <w:sectPr w:rsidR="00C3309F" w:rsidSect="00940707">
          <w:pgSz w:w="12240" w:h="15840"/>
          <w:pgMar w:top="1440" w:right="1800" w:bottom="1440" w:left="1800" w:header="708" w:footer="708" w:gutter="0"/>
          <w:cols w:space="708"/>
          <w:docGrid w:linePitch="360"/>
        </w:sectPr>
      </w:pPr>
    </w:p>
    <w:p w14:paraId="298AD8D7" w14:textId="77777777" w:rsidR="00C3309F" w:rsidRDefault="00937B2C" w:rsidP="0000703D">
      <w:pPr>
        <w:tabs>
          <w:tab w:val="left" w:pos="3600"/>
        </w:tabs>
        <w:sectPr w:rsidR="00C3309F" w:rsidSect="00940707">
          <w:pgSz w:w="12240" w:h="15840"/>
          <w:pgMar w:top="1440" w:right="1800" w:bottom="1440" w:left="1800" w:header="708" w:footer="708" w:gutter="0"/>
          <w:cols w:space="708"/>
          <w:docGrid w:linePitch="360"/>
        </w:sectPr>
      </w:pPr>
      <w:r>
        <w:rPr>
          <w:noProof/>
          <w:lang w:eastAsia="fr-CA"/>
        </w:rPr>
        <w:lastRenderedPageBreak/>
        <w:drawing>
          <wp:inline distT="0" distB="0" distL="0" distR="0" wp14:anchorId="4DCC2F84" wp14:editId="2D47B731">
            <wp:extent cx="5715635" cy="786892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635" cy="7868920"/>
                    </a:xfrm>
                    <a:prstGeom prst="rect">
                      <a:avLst/>
                    </a:prstGeom>
                    <a:noFill/>
                  </pic:spPr>
                </pic:pic>
              </a:graphicData>
            </a:graphic>
          </wp:inline>
        </w:drawing>
      </w:r>
    </w:p>
    <w:p w14:paraId="4EAD6D52" w14:textId="77777777" w:rsidR="00BB565B" w:rsidRPr="00420A0F" w:rsidRDefault="00BB565B" w:rsidP="00BB565B">
      <w:pPr>
        <w:spacing w:line="480" w:lineRule="auto"/>
        <w:rPr>
          <w:rFonts w:ascii="Comic Sans MS" w:hAnsi="Comic Sans MS"/>
          <w:b/>
          <w:sz w:val="24"/>
          <w:szCs w:val="24"/>
        </w:rPr>
      </w:pPr>
      <w:r w:rsidRPr="00F2043F">
        <w:rPr>
          <w:rFonts w:ascii="Comic Sans MS" w:hAnsi="Comic Sans MS"/>
          <w:b/>
          <w:sz w:val="24"/>
          <w:szCs w:val="24"/>
        </w:rPr>
        <w:lastRenderedPageBreak/>
        <w:t>Décri</w:t>
      </w:r>
      <w:r>
        <w:rPr>
          <w:rFonts w:ascii="Comic Sans MS" w:hAnsi="Comic Sans MS"/>
          <w:b/>
          <w:sz w:val="24"/>
          <w:szCs w:val="24"/>
        </w:rPr>
        <w:t>s</w:t>
      </w:r>
      <w:r w:rsidRPr="00F2043F">
        <w:rPr>
          <w:rFonts w:ascii="Comic Sans MS" w:hAnsi="Comic Sans MS"/>
          <w:b/>
          <w:sz w:val="24"/>
          <w:szCs w:val="24"/>
        </w:rPr>
        <w:t xml:space="preserve"> la société québécoise, entre 1960 et 1980, sous les aspects culturel et social.</w:t>
      </w:r>
    </w:p>
    <w:p w14:paraId="6E47CBFC" w14:textId="77777777" w:rsidR="00BB565B" w:rsidRDefault="00BB565B" w:rsidP="00BB565B">
      <w:pPr>
        <w:spacing w:line="480" w:lineRule="auto"/>
        <w:rPr>
          <w:rFonts w:ascii="Comic Sans MS" w:hAnsi="Comic Sans MS"/>
          <w:i/>
          <w:sz w:val="24"/>
          <w:szCs w:val="24"/>
        </w:rPr>
      </w:pPr>
      <w:bookmarkStart w:id="18" w:name="_Hlk525819714"/>
      <w:r w:rsidRPr="00420A0F">
        <w:rPr>
          <w:rFonts w:ascii="Comic Sans MS" w:hAnsi="Comic Sans MS"/>
          <w:i/>
          <w:sz w:val="24"/>
          <w:szCs w:val="24"/>
        </w:rPr>
        <w:t>Rédige ta réponse en 1</w:t>
      </w:r>
      <w:r>
        <w:rPr>
          <w:rFonts w:ascii="Comic Sans MS" w:hAnsi="Comic Sans MS"/>
          <w:i/>
          <w:sz w:val="24"/>
          <w:szCs w:val="24"/>
        </w:rPr>
        <w:t>0</w:t>
      </w:r>
      <w:r w:rsidRPr="00420A0F">
        <w:rPr>
          <w:rFonts w:ascii="Comic Sans MS" w:hAnsi="Comic Sans MS"/>
          <w:i/>
          <w:sz w:val="24"/>
          <w:szCs w:val="24"/>
        </w:rPr>
        <w:t>0 mots</w:t>
      </w:r>
    </w:p>
    <w:p w14:paraId="536983A6" w14:textId="77777777" w:rsidR="00BB565B" w:rsidRDefault="00BB565B" w:rsidP="00BB565B">
      <w:pPr>
        <w:spacing w:line="480" w:lineRule="auto"/>
        <w:rPr>
          <w:rFonts w:ascii="Comic Sans MS" w:hAnsi="Comic Sans MS"/>
          <w:sz w:val="24"/>
          <w:szCs w:val="24"/>
        </w:rPr>
        <w:sectPr w:rsidR="00BB565B" w:rsidSect="00940707">
          <w:pgSz w:w="12240" w:h="15840"/>
          <w:pgMar w:top="1440" w:right="1800" w:bottom="1440" w:left="1800" w:header="708" w:footer="708" w:gutter="0"/>
          <w:cols w:space="708"/>
          <w:docGrid w:linePitch="360"/>
        </w:sectPr>
      </w:pPr>
      <w:r w:rsidRPr="00686204">
        <w:rPr>
          <w:rFonts w:ascii="Comic Sans MS" w:eastAsia="Calibri" w:hAnsi="Comic Sans MS" w:cs="Times New Roman"/>
          <w:noProof/>
          <w:sz w:val="24"/>
          <w:szCs w:val="24"/>
          <w:lang w:eastAsia="fr-CA"/>
        </w:rPr>
        <mc:AlternateContent>
          <mc:Choice Requires="wps">
            <w:drawing>
              <wp:anchor distT="0" distB="0" distL="114300" distR="114300" simplePos="0" relativeHeight="251651584" behindDoc="0" locked="0" layoutInCell="1" allowOverlap="1" wp14:anchorId="334BABAB" wp14:editId="790582EE">
                <wp:simplePos x="0" y="0"/>
                <wp:positionH relativeFrom="margin">
                  <wp:posOffset>-152400</wp:posOffset>
                </wp:positionH>
                <wp:positionV relativeFrom="paragraph">
                  <wp:posOffset>6009640</wp:posOffset>
                </wp:positionV>
                <wp:extent cx="5715000" cy="702733"/>
                <wp:effectExtent l="133350" t="76200" r="133350" b="78740"/>
                <wp:wrapNone/>
                <wp:docPr id="198" name="Zone de texte 198"/>
                <wp:cNvGraphicFramePr/>
                <a:graphic xmlns:a="http://schemas.openxmlformats.org/drawingml/2006/main">
                  <a:graphicData uri="http://schemas.microsoft.com/office/word/2010/wordprocessingShape">
                    <wps:wsp>
                      <wps:cNvSpPr txBox="1"/>
                      <wps:spPr>
                        <a:xfrm>
                          <a:off x="0" y="0"/>
                          <a:ext cx="5715000" cy="702733"/>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14:paraId="59C19E31" w14:textId="77777777" w:rsidR="00C20E94" w:rsidRPr="000A19BA" w:rsidRDefault="00C20E94" w:rsidP="00BB565B">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120" w:history="1">
                              <w:r w:rsidRPr="000A19BA">
                                <w:rPr>
                                  <w:rStyle w:val="Lienhypertexte1"/>
                                  <w:rFonts w:ascii="Comic Sans MS" w:hAnsi="Comic Sans MS" w:cs="Arial"/>
                                  <w:sz w:val="21"/>
                                  <w:szCs w:val="21"/>
                                  <w:shd w:val="clear" w:color="auto" w:fill="FFFFFF"/>
                                </w:rPr>
                                <w:t>www.recitus.qc.ca</w:t>
                              </w:r>
                            </w:hyperlink>
                          </w:p>
                          <w:p w14:paraId="73DE90BE" w14:textId="77777777" w:rsidR="00C20E94" w:rsidRDefault="00C20E94" w:rsidP="00BB565B">
                            <w:pPr>
                              <w:rPr>
                                <w:rFonts w:ascii="Comic Sans MS" w:hAnsi="Comic Sans MS"/>
                                <w:sz w:val="16"/>
                                <w:szCs w:val="16"/>
                              </w:rPr>
                            </w:pPr>
                            <w:r w:rsidRPr="000A19BA">
                              <w:rPr>
                                <w:rFonts w:ascii="Comic Sans MS" w:hAnsi="Comic Sans MS"/>
                                <w:color w:val="333333"/>
                                <w:sz w:val="16"/>
                                <w:szCs w:val="16"/>
                              </w:rPr>
                              <w:t>Le contenu de ce document est disponible</w:t>
                            </w:r>
                            <w:hyperlink r:id="rId121">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122">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14:paraId="3C63CC26" w14:textId="77777777" w:rsidR="00C20E94" w:rsidRDefault="00C20E94" w:rsidP="00BB565B">
                            <w:pPr>
                              <w:rPr>
                                <w:rFonts w:ascii="Comic Sans MS" w:hAnsi="Comic Sans MS"/>
                                <w:sz w:val="16"/>
                                <w:szCs w:val="16"/>
                              </w:rPr>
                            </w:pPr>
                          </w:p>
                          <w:p w14:paraId="5B9BA2D9" w14:textId="77777777" w:rsidR="00C20E94" w:rsidRDefault="00C20E94" w:rsidP="00BB565B">
                            <w:pPr>
                              <w:rPr>
                                <w:rFonts w:ascii="Comic Sans MS" w:hAnsi="Comic Sans MS"/>
                                <w:sz w:val="16"/>
                                <w:szCs w:val="16"/>
                              </w:rPr>
                            </w:pPr>
                          </w:p>
                          <w:p w14:paraId="7CC33EE3" w14:textId="77777777" w:rsidR="00C20E94" w:rsidRPr="000A19BA" w:rsidRDefault="00C20E94" w:rsidP="00BB565B">
                            <w:pPr>
                              <w:rPr>
                                <w:rFonts w:ascii="Comic Sans MS" w:hAnsi="Comic Sans MS"/>
                              </w:rPr>
                            </w:pPr>
                            <w:r w:rsidRPr="000A19BA">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4BABAB" id="Zone de texte 198" o:spid="_x0000_s1136" type="#_x0000_t202" style="position:absolute;margin-left:-12pt;margin-top:473.2pt;width:450pt;height:55.3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" fillcolor="window" stroked="f" strokeweight=".5pt">
                <v:shadow on="t" type="perspective" color="black" opacity="26214f" offset="0,0" matrix="66847f,,,66847f"/>
                <v:textbox>
                  <w:txbxContent>
                    <w:p w14:paraId="59C19E31" w14:textId="77777777" w:rsidR="00C20E94" w:rsidRPr="000A19BA" w:rsidRDefault="00C20E94" w:rsidP="00BB565B">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123" w:history="1">
                        <w:r w:rsidRPr="000A19BA">
                          <w:rPr>
                            <w:rStyle w:val="Lienhypertexte1"/>
                            <w:rFonts w:ascii="Comic Sans MS" w:hAnsi="Comic Sans MS" w:cs="Arial"/>
                            <w:sz w:val="21"/>
                            <w:szCs w:val="21"/>
                            <w:shd w:val="clear" w:color="auto" w:fill="FFFFFF"/>
                          </w:rPr>
                          <w:t>www.recitus.qc.ca</w:t>
                        </w:r>
                      </w:hyperlink>
                    </w:p>
                    <w:p w14:paraId="73DE90BE" w14:textId="77777777" w:rsidR="00C20E94" w:rsidRDefault="00C20E94" w:rsidP="00BB565B">
                      <w:pPr>
                        <w:rPr>
                          <w:rFonts w:ascii="Comic Sans MS" w:hAnsi="Comic Sans MS"/>
                          <w:sz w:val="16"/>
                          <w:szCs w:val="16"/>
                        </w:rPr>
                      </w:pPr>
                      <w:r w:rsidRPr="000A19BA">
                        <w:rPr>
                          <w:rFonts w:ascii="Comic Sans MS" w:hAnsi="Comic Sans MS"/>
                          <w:color w:val="333333"/>
                          <w:sz w:val="16"/>
                          <w:szCs w:val="16"/>
                        </w:rPr>
                        <w:t>Le contenu de ce document est disponible</w:t>
                      </w:r>
                      <w:hyperlink r:id="rId124">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125">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14:paraId="3C63CC26" w14:textId="77777777" w:rsidR="00C20E94" w:rsidRDefault="00C20E94" w:rsidP="00BB565B">
                      <w:pPr>
                        <w:rPr>
                          <w:rFonts w:ascii="Comic Sans MS" w:hAnsi="Comic Sans MS"/>
                          <w:sz w:val="16"/>
                          <w:szCs w:val="16"/>
                        </w:rPr>
                      </w:pPr>
                    </w:p>
                    <w:p w14:paraId="5B9BA2D9" w14:textId="77777777" w:rsidR="00C20E94" w:rsidRDefault="00C20E94" w:rsidP="00BB565B">
                      <w:pPr>
                        <w:rPr>
                          <w:rFonts w:ascii="Comic Sans MS" w:hAnsi="Comic Sans MS"/>
                          <w:sz w:val="16"/>
                          <w:szCs w:val="16"/>
                        </w:rPr>
                      </w:pPr>
                    </w:p>
                    <w:p w14:paraId="7CC33EE3" w14:textId="77777777" w:rsidR="00C20E94" w:rsidRPr="000A19BA" w:rsidRDefault="00C20E94" w:rsidP="00BB565B">
                      <w:pPr>
                        <w:rPr>
                          <w:rFonts w:ascii="Comic Sans MS" w:hAnsi="Comic Sans MS"/>
                        </w:rPr>
                      </w:pPr>
                      <w:r w:rsidRPr="000A19BA">
                        <w:rPr>
                          <w:rFonts w:ascii="Comic Sans MS" w:hAnsi="Comic Sans MS"/>
                          <w:sz w:val="16"/>
                          <w:szCs w:val="16"/>
                        </w:rPr>
                        <w:t xml:space="preserve">                      </w:t>
                      </w:r>
                    </w:p>
                  </w:txbxContent>
                </v:textbox>
                <w10:wrap anchorx="margin"/>
              </v:shape>
            </w:pict>
          </mc:Fallback>
        </mc:AlternateConten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8"/>
    <w:p w14:paraId="11EC4FF3" w14:textId="77777777" w:rsidR="003F6C16" w:rsidRDefault="00791935" w:rsidP="00791935">
      <w:pPr>
        <w:shd w:val="clear" w:color="auto" w:fill="C6D9F1" w:themeFill="text2" w:themeFillTint="33"/>
        <w:spacing w:after="0" w:line="240" w:lineRule="auto"/>
        <w:jc w:val="center"/>
        <w:rPr>
          <w:rFonts w:ascii="Comic Sans MS" w:hAnsi="Comic Sans MS"/>
          <w:b/>
          <w:sz w:val="28"/>
          <w:szCs w:val="28"/>
        </w:rPr>
      </w:pPr>
      <w:r w:rsidRPr="00791935">
        <w:rPr>
          <w:rFonts w:ascii="Comic Sans MS" w:hAnsi="Comic Sans MS"/>
          <w:b/>
          <w:sz w:val="28"/>
          <w:szCs w:val="28"/>
        </w:rPr>
        <w:lastRenderedPageBreak/>
        <w:t>Question 1</w:t>
      </w:r>
      <w:r>
        <w:rPr>
          <w:rFonts w:ascii="Comic Sans MS" w:hAnsi="Comic Sans MS"/>
          <w:b/>
          <w:sz w:val="28"/>
          <w:szCs w:val="28"/>
        </w:rPr>
        <w:t>4</w:t>
      </w:r>
    </w:p>
    <w:p w14:paraId="31C3CC2F" w14:textId="77777777" w:rsidR="003F6C16" w:rsidRDefault="003F6C16" w:rsidP="003F6C16">
      <w:pPr>
        <w:shd w:val="clear" w:color="auto" w:fill="FFFFFF" w:themeFill="background1"/>
        <w:spacing w:after="0" w:line="240" w:lineRule="auto"/>
        <w:jc w:val="center"/>
        <w:rPr>
          <w:rFonts w:ascii="Comic Sans MS" w:hAnsi="Comic Sans MS"/>
          <w:b/>
          <w:sz w:val="28"/>
          <w:szCs w:val="28"/>
        </w:rPr>
      </w:pPr>
    </w:p>
    <w:p w14:paraId="3F7CF5AD" w14:textId="77777777" w:rsidR="003F6C16" w:rsidRDefault="003F6C16" w:rsidP="00A95515">
      <w:pPr>
        <w:spacing w:line="240" w:lineRule="auto"/>
        <w:rPr>
          <w:rFonts w:ascii="Comic Sans MS" w:hAnsi="Comic Sans MS"/>
          <w:b/>
          <w:sz w:val="24"/>
          <w:szCs w:val="24"/>
        </w:rPr>
      </w:pPr>
      <w:bookmarkStart w:id="19" w:name="_Hlk525819737"/>
      <w:r w:rsidRPr="007F5CF1">
        <w:rPr>
          <w:rFonts w:ascii="Comic Sans MS" w:hAnsi="Comic Sans MS"/>
          <w:b/>
          <w:sz w:val="24"/>
          <w:szCs w:val="24"/>
        </w:rPr>
        <w:t>Décris la société québécoise, entre 1980 et 1985, sous les aspects politique et économique.</w:t>
      </w:r>
    </w:p>
    <w:p w14:paraId="37E9B614" w14:textId="77777777" w:rsidR="00A95515" w:rsidRPr="007F5CF1" w:rsidRDefault="00A95515" w:rsidP="00A95515">
      <w:pPr>
        <w:spacing w:line="240" w:lineRule="auto"/>
        <w:rPr>
          <w:rFonts w:ascii="Comic Sans MS" w:hAnsi="Comic Sans MS"/>
          <w:b/>
          <w:sz w:val="24"/>
          <w:szCs w:val="24"/>
        </w:rPr>
      </w:pPr>
    </w:p>
    <w:bookmarkEnd w:id="19"/>
    <w:p w14:paraId="1BFAFB01" w14:textId="77777777" w:rsidR="003F6C16" w:rsidRPr="00CD7C8A" w:rsidRDefault="003F6C16" w:rsidP="003F6C16">
      <w:pPr>
        <w:jc w:val="both"/>
        <w:rPr>
          <w:rFonts w:ascii="Comic Sans MS" w:hAnsi="Comic Sans MS"/>
          <w:sz w:val="24"/>
          <w:szCs w:val="24"/>
        </w:rPr>
      </w:pPr>
      <w:r w:rsidRPr="00CD7C8A">
        <w:rPr>
          <w:rFonts w:ascii="Comic Sans MS" w:hAnsi="Comic Sans MS"/>
          <w:sz w:val="24"/>
          <w:szCs w:val="24"/>
        </w:rPr>
        <w:t>À partir des documents, complète le tableau suivant.</w:t>
      </w:r>
    </w:p>
    <w:p w14:paraId="067C11C2" w14:textId="77777777" w:rsidR="003F6C16" w:rsidRDefault="003F6C16" w:rsidP="003F6C16">
      <w:pPr>
        <w:jc w:val="both"/>
        <w:rPr>
          <w:rFonts w:ascii="Comic Sans MS" w:hAnsi="Comic Sans MS"/>
          <w:b/>
          <w:i/>
          <w:sz w:val="24"/>
          <w:szCs w:val="24"/>
        </w:rPr>
      </w:pPr>
    </w:p>
    <w:p w14:paraId="60C20263" w14:textId="77777777" w:rsidR="003F6C16" w:rsidRDefault="003F6C16" w:rsidP="003C7F0A">
      <w:pPr>
        <w:pStyle w:val="Paragraphedeliste"/>
        <w:numPr>
          <w:ilvl w:val="0"/>
          <w:numId w:val="25"/>
        </w:numPr>
        <w:spacing w:line="480" w:lineRule="auto"/>
        <w:jc w:val="both"/>
        <w:rPr>
          <w:rFonts w:ascii="Comic Sans MS" w:hAnsi="Comic Sans MS"/>
          <w:sz w:val="24"/>
          <w:szCs w:val="24"/>
        </w:rPr>
      </w:pPr>
      <w:r>
        <w:rPr>
          <w:rFonts w:ascii="Comic Sans MS" w:hAnsi="Comic Sans MS"/>
          <w:sz w:val="24"/>
          <w:szCs w:val="24"/>
        </w:rPr>
        <w:t>Consulte le dossier documentaire.</w:t>
      </w:r>
    </w:p>
    <w:p w14:paraId="0DE271AD" w14:textId="77777777" w:rsidR="003F6C16" w:rsidRPr="00101A66" w:rsidRDefault="003F6C16" w:rsidP="003F6C16">
      <w:pPr>
        <w:pStyle w:val="Paragraphedeliste"/>
        <w:spacing w:line="480" w:lineRule="auto"/>
        <w:jc w:val="both"/>
        <w:rPr>
          <w:rFonts w:ascii="Comic Sans MS" w:hAnsi="Comic Sans MS"/>
          <w:sz w:val="24"/>
          <w:szCs w:val="24"/>
        </w:rPr>
      </w:pPr>
    </w:p>
    <w:p w14:paraId="432FA7EE" w14:textId="77777777" w:rsidR="003F6C16" w:rsidRDefault="003F6C16" w:rsidP="003C7F0A">
      <w:pPr>
        <w:pStyle w:val="Paragraphedeliste"/>
        <w:numPr>
          <w:ilvl w:val="0"/>
          <w:numId w:val="25"/>
        </w:numPr>
        <w:spacing w:line="480" w:lineRule="auto"/>
        <w:jc w:val="both"/>
        <w:rPr>
          <w:rFonts w:ascii="Comic Sans MS" w:hAnsi="Comic Sans MS"/>
          <w:sz w:val="24"/>
          <w:szCs w:val="24"/>
        </w:rPr>
      </w:pPr>
      <w:r>
        <w:rPr>
          <w:rFonts w:ascii="Comic Sans MS" w:hAnsi="Comic Sans MS"/>
          <w:sz w:val="24"/>
          <w:szCs w:val="24"/>
        </w:rPr>
        <w:t>Sélectionne les documents qui se rapportent à la période et au territoire concernés.</w:t>
      </w:r>
    </w:p>
    <w:p w14:paraId="164A2423" w14:textId="77777777" w:rsidR="003F6C16" w:rsidRPr="002F1347" w:rsidRDefault="003F6C16" w:rsidP="003F6C16">
      <w:pPr>
        <w:pStyle w:val="Paragraphedeliste"/>
        <w:rPr>
          <w:rFonts w:ascii="Comic Sans MS" w:hAnsi="Comic Sans MS"/>
          <w:sz w:val="24"/>
          <w:szCs w:val="24"/>
        </w:rPr>
      </w:pPr>
    </w:p>
    <w:p w14:paraId="355921EA" w14:textId="77777777" w:rsidR="003F6C16" w:rsidRPr="002F1347" w:rsidRDefault="003F6C16" w:rsidP="003F6C16">
      <w:pPr>
        <w:pStyle w:val="Paragraphedeliste"/>
        <w:spacing w:line="480" w:lineRule="auto"/>
        <w:jc w:val="both"/>
        <w:rPr>
          <w:rFonts w:ascii="Comic Sans MS" w:hAnsi="Comic Sans MS"/>
          <w:sz w:val="24"/>
          <w:szCs w:val="24"/>
        </w:rPr>
      </w:pPr>
    </w:p>
    <w:p w14:paraId="3776E79F" w14:textId="77777777" w:rsidR="003F6C16" w:rsidRDefault="003F6C16" w:rsidP="003C7F0A">
      <w:pPr>
        <w:pStyle w:val="Paragraphedeliste"/>
        <w:numPr>
          <w:ilvl w:val="0"/>
          <w:numId w:val="25"/>
        </w:numPr>
        <w:spacing w:line="480" w:lineRule="auto"/>
        <w:jc w:val="both"/>
        <w:rPr>
          <w:rFonts w:ascii="Comic Sans MS" w:hAnsi="Comic Sans MS"/>
          <w:sz w:val="24"/>
          <w:szCs w:val="24"/>
        </w:rPr>
      </w:pPr>
      <w:r>
        <w:rPr>
          <w:rFonts w:ascii="Comic Sans MS" w:hAnsi="Comic Sans MS"/>
          <w:sz w:val="24"/>
          <w:szCs w:val="24"/>
        </w:rPr>
        <w:t>Remplis le schéma de</w:t>
      </w:r>
      <w:r w:rsidRPr="006F3E73">
        <w:rPr>
          <w:rFonts w:ascii="Comic Sans MS" w:hAnsi="Comic Sans MS"/>
          <w:sz w:val="24"/>
          <w:szCs w:val="24"/>
        </w:rPr>
        <w:t xml:space="preserve"> la page suivante</w:t>
      </w:r>
      <w:r>
        <w:rPr>
          <w:rFonts w:ascii="Comic Sans MS" w:hAnsi="Comic Sans MS"/>
          <w:sz w:val="24"/>
          <w:szCs w:val="24"/>
        </w:rPr>
        <w:t xml:space="preserve"> à partir des documents sélectionnés.</w:t>
      </w:r>
    </w:p>
    <w:p w14:paraId="67A0A1E4" w14:textId="77777777" w:rsidR="003F6C16" w:rsidRDefault="003F6C16" w:rsidP="003F6C16">
      <w:pPr>
        <w:pStyle w:val="Paragraphedeliste"/>
        <w:spacing w:line="480" w:lineRule="auto"/>
        <w:jc w:val="both"/>
        <w:rPr>
          <w:rFonts w:ascii="Comic Sans MS" w:hAnsi="Comic Sans MS"/>
          <w:sz w:val="24"/>
          <w:szCs w:val="24"/>
        </w:rPr>
      </w:pPr>
    </w:p>
    <w:p w14:paraId="186F8D95" w14:textId="77777777" w:rsidR="003F6C16" w:rsidRDefault="003F6C16" w:rsidP="003C7F0A">
      <w:pPr>
        <w:pStyle w:val="Paragraphedeliste"/>
        <w:numPr>
          <w:ilvl w:val="0"/>
          <w:numId w:val="25"/>
        </w:numPr>
        <w:spacing w:line="480" w:lineRule="auto"/>
        <w:jc w:val="both"/>
        <w:rPr>
          <w:rFonts w:ascii="Comic Sans MS" w:hAnsi="Comic Sans MS"/>
          <w:sz w:val="24"/>
          <w:szCs w:val="24"/>
        </w:rPr>
      </w:pPr>
      <w:r>
        <w:rPr>
          <w:rFonts w:ascii="Comic Sans MS" w:hAnsi="Comic Sans MS"/>
          <w:sz w:val="24"/>
          <w:szCs w:val="24"/>
        </w:rPr>
        <w:t>Rédige un texte de 100 mots.</w:t>
      </w:r>
    </w:p>
    <w:p w14:paraId="0A975A3C" w14:textId="77777777" w:rsidR="003F6C16" w:rsidRDefault="003F6C16" w:rsidP="003F6C16">
      <w:pPr>
        <w:shd w:val="clear" w:color="auto" w:fill="FFFFFF" w:themeFill="background1"/>
        <w:spacing w:after="0" w:line="240" w:lineRule="auto"/>
        <w:jc w:val="center"/>
        <w:rPr>
          <w:rFonts w:ascii="Comic Sans MS" w:hAnsi="Comic Sans MS"/>
          <w:b/>
          <w:sz w:val="28"/>
          <w:szCs w:val="28"/>
        </w:rPr>
        <w:sectPr w:rsidR="003F6C16" w:rsidSect="00940707">
          <w:pgSz w:w="12240" w:h="15840"/>
          <w:pgMar w:top="1440" w:right="1800" w:bottom="1440" w:left="1800" w:header="708" w:footer="708" w:gutter="0"/>
          <w:cols w:space="708"/>
          <w:docGrid w:linePitch="360"/>
        </w:sectPr>
      </w:pPr>
    </w:p>
    <w:p w14:paraId="6B6D5FC0" w14:textId="77777777" w:rsidR="003F6C16" w:rsidRDefault="003F6C16" w:rsidP="003F6C16">
      <w:pPr>
        <w:shd w:val="clear" w:color="auto" w:fill="FFFFFF" w:themeFill="background1"/>
        <w:spacing w:after="0" w:line="240" w:lineRule="auto"/>
        <w:jc w:val="center"/>
        <w:rPr>
          <w:rFonts w:ascii="Comic Sans MS" w:hAnsi="Comic Sans MS"/>
          <w:b/>
          <w:sz w:val="28"/>
          <w:szCs w:val="28"/>
        </w:rPr>
      </w:pPr>
      <w:r w:rsidRPr="00FF53F2">
        <w:rPr>
          <w:noProof/>
          <w:lang w:eastAsia="fr-CA"/>
        </w:rPr>
        <w:lastRenderedPageBreak/>
        <mc:AlternateContent>
          <mc:Choice Requires="wpg">
            <w:drawing>
              <wp:anchor distT="0" distB="0" distL="114300" distR="114300" simplePos="0" relativeHeight="251652608" behindDoc="0" locked="0" layoutInCell="1" allowOverlap="1" wp14:anchorId="637CCD0F" wp14:editId="45D3A82B">
                <wp:simplePos x="0" y="0"/>
                <wp:positionH relativeFrom="margin">
                  <wp:posOffset>0</wp:posOffset>
                </wp:positionH>
                <wp:positionV relativeFrom="paragraph">
                  <wp:posOffset>133350</wp:posOffset>
                </wp:positionV>
                <wp:extent cx="8408671" cy="5885605"/>
                <wp:effectExtent l="152400" t="133350" r="163830" b="153670"/>
                <wp:wrapNone/>
                <wp:docPr id="134" name="Groupe 134"/>
                <wp:cNvGraphicFramePr/>
                <a:graphic xmlns:a="http://schemas.openxmlformats.org/drawingml/2006/main">
                  <a:graphicData uri="http://schemas.microsoft.com/office/word/2010/wordprocessingGroup">
                    <wpg:wgp>
                      <wpg:cNvGrpSpPr/>
                      <wpg:grpSpPr>
                        <a:xfrm>
                          <a:off x="0" y="0"/>
                          <a:ext cx="8408671" cy="5885605"/>
                          <a:chOff x="0" y="76093"/>
                          <a:chExt cx="8408671" cy="5885605"/>
                        </a:xfrm>
                        <a:effectLst>
                          <a:outerShdw blurRad="63500" sx="102000" sy="102000" algn="ctr" rotWithShape="0">
                            <a:prstClr val="black">
                              <a:alpha val="40000"/>
                            </a:prstClr>
                          </a:outerShdw>
                        </a:effectLst>
                      </wpg:grpSpPr>
                      <wpg:grpSp>
                        <wpg:cNvPr id="135" name="Groupe 135"/>
                        <wpg:cNvGrpSpPr/>
                        <wpg:grpSpPr>
                          <a:xfrm>
                            <a:off x="590551" y="143351"/>
                            <a:ext cx="7818120" cy="5816600"/>
                            <a:chOff x="0" y="0"/>
                            <a:chExt cx="7818120" cy="5816600"/>
                          </a:xfrm>
                        </wpg:grpSpPr>
                        <wpg:grpSp>
                          <wpg:cNvPr id="136" name="Groupe 136"/>
                          <wpg:cNvGrpSpPr/>
                          <wpg:grpSpPr>
                            <a:xfrm>
                              <a:off x="1821180" y="0"/>
                              <a:ext cx="4213860" cy="1051560"/>
                              <a:chOff x="0" y="0"/>
                              <a:chExt cx="4213860" cy="1051560"/>
                            </a:xfrm>
                          </wpg:grpSpPr>
                          <wps:wsp>
                            <wps:cNvPr id="137" name="Zone de texte 137"/>
                            <wps:cNvSpPr txBox="1"/>
                            <wps:spPr>
                              <a:xfrm>
                                <a:off x="0" y="0"/>
                                <a:ext cx="4213860" cy="510540"/>
                              </a:xfrm>
                              <a:prstGeom prst="rect">
                                <a:avLst/>
                              </a:prstGeom>
                              <a:solidFill>
                                <a:sysClr val="window" lastClr="FFFFFF">
                                  <a:lumMod val="85000"/>
                                </a:sysClr>
                              </a:solidFill>
                              <a:ln w="6350">
                                <a:solidFill>
                                  <a:prstClr val="black"/>
                                </a:solidFill>
                              </a:ln>
                            </wps:spPr>
                            <wps:txbx>
                              <w:txbxContent>
                                <w:p w14:paraId="511B5CEC" w14:textId="77777777" w:rsidR="00C20E94" w:rsidRPr="00F2043F" w:rsidRDefault="00C20E94" w:rsidP="003F6C16">
                                  <w:pPr>
                                    <w:jc w:val="center"/>
                                    <w:rPr>
                                      <w:rFonts w:ascii="Comic Sans MS" w:hAnsi="Comic Sans MS"/>
                                      <w:b/>
                                      <w:sz w:val="24"/>
                                      <w:szCs w:val="24"/>
                                    </w:rPr>
                                  </w:pPr>
                                  <w:r>
                                    <w:rPr>
                                      <w:rFonts w:ascii="Comic Sans MS" w:hAnsi="Comic Sans MS"/>
                                      <w:b/>
                                      <w:sz w:val="24"/>
                                      <w:szCs w:val="24"/>
                                    </w:rPr>
                                    <w:t>Gouvernement au pouvoir au Québec entre 1980 et 19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138"/>
                            <wps:cNvSpPr txBox="1"/>
                            <wps:spPr>
                              <a:xfrm>
                                <a:off x="0" y="510540"/>
                                <a:ext cx="4213860" cy="541020"/>
                              </a:xfrm>
                              <a:prstGeom prst="rect">
                                <a:avLst/>
                              </a:prstGeom>
                              <a:solidFill>
                                <a:sysClr val="window" lastClr="FFFFFF"/>
                              </a:solidFill>
                              <a:ln w="6350">
                                <a:solidFill>
                                  <a:prstClr val="black"/>
                                </a:solidFill>
                              </a:ln>
                            </wps:spPr>
                            <wps:txbx>
                              <w:txbxContent>
                                <w:p w14:paraId="276F04A4" w14:textId="77777777" w:rsidR="00C20E94" w:rsidRDefault="00C20E94" w:rsidP="003F6C16">
                                  <w:r>
                                    <w:t>__________________________________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139" name="Groupe 139"/>
                          <wpg:cNvGrpSpPr/>
                          <wpg:grpSpPr>
                            <a:xfrm>
                              <a:off x="0" y="1226820"/>
                              <a:ext cx="7818120" cy="4589780"/>
                              <a:chOff x="0" y="0"/>
                              <a:chExt cx="7818120" cy="4589780"/>
                            </a:xfrm>
                          </wpg:grpSpPr>
                          <wps:wsp>
                            <wps:cNvPr id="140" name="Zone de texte 140"/>
                            <wps:cNvSpPr txBox="1"/>
                            <wps:spPr>
                              <a:xfrm>
                                <a:off x="2956560" y="0"/>
                                <a:ext cx="1935480" cy="327660"/>
                              </a:xfrm>
                              <a:prstGeom prst="rect">
                                <a:avLst/>
                              </a:prstGeom>
                              <a:solidFill>
                                <a:sysClr val="window" lastClr="FFFFFF"/>
                              </a:solidFill>
                              <a:ln w="6350">
                                <a:solidFill>
                                  <a:prstClr val="black"/>
                                </a:solidFill>
                              </a:ln>
                            </wps:spPr>
                            <wps:txbx>
                              <w:txbxContent>
                                <w:p w14:paraId="68A6753B" w14:textId="77777777" w:rsidR="00C20E94" w:rsidRPr="00F2043F" w:rsidRDefault="00C20E94" w:rsidP="003F6C16">
                                  <w:pPr>
                                    <w:jc w:val="center"/>
                                    <w:rPr>
                                      <w:rFonts w:ascii="Comic Sans MS" w:hAnsi="Comic Sans MS"/>
                                      <w:sz w:val="24"/>
                                      <w:szCs w:val="24"/>
                                    </w:rPr>
                                  </w:pPr>
                                  <w:r>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e 141"/>
                            <wpg:cNvGrpSpPr/>
                            <wpg:grpSpPr>
                              <a:xfrm>
                                <a:off x="0" y="487550"/>
                                <a:ext cx="7818120" cy="1743204"/>
                                <a:chOff x="0" y="-130"/>
                                <a:chExt cx="7818120" cy="1743204"/>
                              </a:xfrm>
                            </wpg:grpSpPr>
                            <wps:wsp>
                              <wps:cNvPr id="142" name="Flèche : droite 142"/>
                              <wps:cNvSpPr/>
                              <wps:spPr>
                                <a:xfrm>
                                  <a:off x="5189220" y="586740"/>
                                  <a:ext cx="157480" cy="304800"/>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 droite 143"/>
                              <wps:cNvSpPr/>
                              <wps:spPr>
                                <a:xfrm flipH="1">
                                  <a:off x="2484120" y="586740"/>
                                  <a:ext cx="157480" cy="304800"/>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e 144"/>
                              <wpg:cNvGrpSpPr/>
                              <wpg:grpSpPr>
                                <a:xfrm>
                                  <a:off x="0" y="-130"/>
                                  <a:ext cx="7818120" cy="1743204"/>
                                  <a:chOff x="0" y="-130"/>
                                  <a:chExt cx="7818120" cy="1743204"/>
                                </a:xfrm>
                              </wpg:grpSpPr>
                              <wps:wsp>
                                <wps:cNvPr id="148" name="Zone de texte 148"/>
                                <wps:cNvSpPr txBox="1"/>
                                <wps:spPr>
                                  <a:xfrm>
                                    <a:off x="0" y="533400"/>
                                    <a:ext cx="2423160" cy="1198880"/>
                                  </a:xfrm>
                                  <a:prstGeom prst="rect">
                                    <a:avLst/>
                                  </a:prstGeom>
                                  <a:solidFill>
                                    <a:sysClr val="window" lastClr="FFFFFF"/>
                                  </a:solidFill>
                                  <a:ln w="6350">
                                    <a:solidFill>
                                      <a:prstClr val="black"/>
                                    </a:solidFill>
                                  </a:ln>
                                </wps:spPr>
                                <wps:txbx>
                                  <w:txbxContent>
                                    <w:p w14:paraId="05A1C9F9" w14:textId="77777777" w:rsidR="00C20E94" w:rsidRDefault="00C20E94" w:rsidP="003F6C16">
                                      <w:pPr>
                                        <w:spacing w:after="0" w:line="360" w:lineRule="auto"/>
                                        <w:jc w:val="center"/>
                                        <w:rPr>
                                          <w:rFonts w:ascii="Comic Sans MS" w:hAnsi="Comic Sans MS"/>
                                          <w:sz w:val="24"/>
                                          <w:szCs w:val="24"/>
                                        </w:rPr>
                                      </w:pPr>
                                      <w:r>
                                        <w:rPr>
                                          <w:rFonts w:ascii="Comic Sans MS" w:hAnsi="Comic Sans MS"/>
                                          <w:sz w:val="24"/>
                                          <w:szCs w:val="24"/>
                                        </w:rPr>
                                        <w:t>_______________________</w:t>
                                      </w:r>
                                    </w:p>
                                    <w:p w14:paraId="2ACE190B" w14:textId="77777777" w:rsidR="00C20E94" w:rsidRPr="003D0D72" w:rsidRDefault="00C20E94" w:rsidP="003F6C16">
                                      <w:pPr>
                                        <w:spacing w:after="0" w:line="360" w:lineRule="auto"/>
                                        <w:jc w:val="center"/>
                                        <w:rPr>
                                          <w:rFonts w:ascii="Comic Sans MS" w:hAnsi="Comic Sans MS"/>
                                          <w:sz w:val="24"/>
                                          <w:szCs w:val="24"/>
                                        </w:rPr>
                                      </w:pPr>
                                      <w:r>
                                        <w:rPr>
                                          <w:rFonts w:ascii="Comic Sans MS" w:hAnsi="Comic Sans MS"/>
                                          <w:sz w:val="24"/>
                                          <w:szCs w:val="24"/>
                                        </w:rPr>
                                        <w:t>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9" name="Zone de texte 149"/>
                                <wps:cNvSpPr txBox="1"/>
                                <wps:spPr>
                                  <a:xfrm>
                                    <a:off x="2705100" y="533400"/>
                                    <a:ext cx="2423160" cy="1198880"/>
                                  </a:xfrm>
                                  <a:prstGeom prst="rect">
                                    <a:avLst/>
                                  </a:prstGeom>
                                  <a:solidFill>
                                    <a:sysClr val="window" lastClr="FFFFFF"/>
                                  </a:solidFill>
                                  <a:ln w="6350">
                                    <a:solidFill>
                                      <a:prstClr val="black"/>
                                    </a:solidFill>
                                  </a:ln>
                                </wps:spPr>
                                <wps:txbx>
                                  <w:txbxContent>
                                    <w:p w14:paraId="00A5F206" w14:textId="77777777" w:rsidR="00C20E94" w:rsidRDefault="00C20E94" w:rsidP="003F6C16">
                                      <w:pPr>
                                        <w:spacing w:after="0" w:line="360" w:lineRule="auto"/>
                                        <w:jc w:val="center"/>
                                        <w:rPr>
                                          <w:rFonts w:ascii="Comic Sans MS" w:hAnsi="Comic Sans MS"/>
                                          <w:sz w:val="24"/>
                                          <w:szCs w:val="24"/>
                                        </w:rPr>
                                      </w:pPr>
                                      <w:r>
                                        <w:rPr>
                                          <w:rFonts w:ascii="Comic Sans MS" w:hAnsi="Comic Sans MS"/>
                                          <w:sz w:val="24"/>
                                          <w:szCs w:val="24"/>
                                        </w:rPr>
                                        <w:t>_______________________</w:t>
                                      </w:r>
                                    </w:p>
                                    <w:p w14:paraId="79427BDC" w14:textId="77777777" w:rsidR="00C20E94" w:rsidRPr="003D0D72" w:rsidRDefault="00C20E94" w:rsidP="003F6C16">
                                      <w:pPr>
                                        <w:spacing w:after="0" w:line="360" w:lineRule="auto"/>
                                        <w:jc w:val="center"/>
                                        <w:rPr>
                                          <w:rFonts w:ascii="Comic Sans MS" w:hAnsi="Comic Sans MS"/>
                                          <w:sz w:val="24"/>
                                          <w:szCs w:val="24"/>
                                        </w:rPr>
                                      </w:pPr>
                                      <w:r>
                                        <w:rPr>
                                          <w:rFonts w:ascii="Comic Sans MS" w:hAnsi="Comic Sans MS"/>
                                          <w:sz w:val="24"/>
                                          <w:szCs w:val="24"/>
                                        </w:rPr>
                                        <w:t>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0" name="Zone de texte 150"/>
                                <wps:cNvSpPr txBox="1"/>
                                <wps:spPr>
                                  <a:xfrm>
                                    <a:off x="5394960" y="533399"/>
                                    <a:ext cx="2423160" cy="1209675"/>
                                  </a:xfrm>
                                  <a:prstGeom prst="rect">
                                    <a:avLst/>
                                  </a:prstGeom>
                                  <a:solidFill>
                                    <a:sysClr val="window" lastClr="FFFFFF"/>
                                  </a:solidFill>
                                  <a:ln w="6350">
                                    <a:solidFill>
                                      <a:prstClr val="black"/>
                                    </a:solidFill>
                                  </a:ln>
                                </wps:spPr>
                                <wps:txbx>
                                  <w:txbxContent>
                                    <w:p w14:paraId="5BFDFAB0" w14:textId="77777777" w:rsidR="00C20E94" w:rsidRPr="003D0D72" w:rsidRDefault="00C20E94" w:rsidP="003F6C16">
                                      <w:pPr>
                                        <w:spacing w:after="0" w:line="360" w:lineRule="auto"/>
                                        <w:rPr>
                                          <w:rFonts w:ascii="Comic Sans MS" w:hAnsi="Comic Sans MS"/>
                                          <w:sz w:val="24"/>
                                          <w:szCs w:val="24"/>
                                        </w:rPr>
                                      </w:pPr>
                                      <w:r>
                                        <w:rPr>
                                          <w:rFonts w:ascii="Comic Sans MS" w:hAnsi="Comic Sans MS"/>
                                          <w:sz w:val="24"/>
                                          <w:szCs w:val="24"/>
                                        </w:rPr>
                                        <w:t>_______________________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5" name="Zone de texte 145"/>
                                <wps:cNvSpPr txBox="1"/>
                                <wps:spPr>
                                  <a:xfrm>
                                    <a:off x="0" y="7361"/>
                                    <a:ext cx="2423160" cy="735006"/>
                                  </a:xfrm>
                                  <a:prstGeom prst="rect">
                                    <a:avLst/>
                                  </a:prstGeom>
                                  <a:solidFill>
                                    <a:sysClr val="window" lastClr="FFFFFF">
                                      <a:lumMod val="85000"/>
                                    </a:sysClr>
                                  </a:solidFill>
                                  <a:ln w="6350">
                                    <a:solidFill>
                                      <a:prstClr val="black"/>
                                    </a:solidFill>
                                  </a:ln>
                                </wps:spPr>
                                <wps:txbx>
                                  <w:txbxContent>
                                    <w:p w14:paraId="109E97A5"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Le contexte économique au Québec au début des années 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Zone de texte 146"/>
                                <wps:cNvSpPr txBox="1"/>
                                <wps:spPr>
                                  <a:xfrm>
                                    <a:off x="2705100" y="-129"/>
                                    <a:ext cx="2423160" cy="723446"/>
                                  </a:xfrm>
                                  <a:prstGeom prst="rect">
                                    <a:avLst/>
                                  </a:prstGeom>
                                  <a:solidFill>
                                    <a:sysClr val="window" lastClr="FFFFFF">
                                      <a:lumMod val="85000"/>
                                    </a:sysClr>
                                  </a:solidFill>
                                  <a:ln w="6350">
                                    <a:solidFill>
                                      <a:prstClr val="black"/>
                                    </a:solidFill>
                                  </a:ln>
                                </wps:spPr>
                                <wps:txbx>
                                  <w:txbxContent>
                                    <w:p w14:paraId="50E5E26A"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L’idéologie politique qui prend son essor dans ce con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Zone de texte 147"/>
                                <wps:cNvSpPr txBox="1"/>
                                <wps:spPr>
                                  <a:xfrm>
                                    <a:off x="5394959" y="-130"/>
                                    <a:ext cx="2423160" cy="723265"/>
                                  </a:xfrm>
                                  <a:prstGeom prst="rect">
                                    <a:avLst/>
                                  </a:prstGeom>
                                  <a:solidFill>
                                    <a:sysClr val="window" lastClr="FFFFFF">
                                      <a:lumMod val="85000"/>
                                    </a:sysClr>
                                  </a:solidFill>
                                  <a:ln w="6350">
                                    <a:solidFill>
                                      <a:prstClr val="black"/>
                                    </a:solidFill>
                                  </a:ln>
                                </wps:spPr>
                                <wps:txbx>
                                  <w:txbxContent>
                                    <w:p w14:paraId="121B8DE5"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Le rôle de l’État selon cette idé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1" name="Groupe 151"/>
                            <wpg:cNvGrpSpPr/>
                            <wpg:grpSpPr>
                              <a:xfrm>
                                <a:off x="0" y="2856899"/>
                                <a:ext cx="7818119" cy="1732881"/>
                                <a:chOff x="0" y="-601"/>
                                <a:chExt cx="7818119" cy="1732881"/>
                              </a:xfrm>
                            </wpg:grpSpPr>
                            <wps:wsp>
                              <wps:cNvPr id="152" name="Flèche : droite 152"/>
                              <wps:cNvSpPr/>
                              <wps:spPr>
                                <a:xfrm>
                                  <a:off x="5189220" y="586740"/>
                                  <a:ext cx="157480" cy="304800"/>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èche : droite 153"/>
                              <wps:cNvSpPr/>
                              <wps:spPr>
                                <a:xfrm flipH="1">
                                  <a:off x="2484120" y="586740"/>
                                  <a:ext cx="157480" cy="304800"/>
                                </a:xfrm>
                                <a:prstGeom prst="rightArrow">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601"/>
                                  <a:ext cx="7818119" cy="1732881"/>
                                  <a:chOff x="0" y="-601"/>
                                  <a:chExt cx="7818119" cy="1732881"/>
                                </a:xfrm>
                              </wpg:grpSpPr>
                              <wps:wsp>
                                <wps:cNvPr id="158" name="Zone de texte 158"/>
                                <wps:cNvSpPr txBox="1"/>
                                <wps:spPr>
                                  <a:xfrm>
                                    <a:off x="0" y="533400"/>
                                    <a:ext cx="2423160" cy="1198880"/>
                                  </a:xfrm>
                                  <a:prstGeom prst="rect">
                                    <a:avLst/>
                                  </a:prstGeom>
                                  <a:solidFill>
                                    <a:sysClr val="window" lastClr="FFFFFF"/>
                                  </a:solidFill>
                                  <a:ln w="6350">
                                    <a:solidFill>
                                      <a:prstClr val="black"/>
                                    </a:solidFill>
                                  </a:ln>
                                </wps:spPr>
                                <wps:txbx>
                                  <w:txbxContent>
                                    <w:p w14:paraId="3AA9D6F8" w14:textId="77777777" w:rsidR="00C20E94" w:rsidRPr="003D0D72" w:rsidRDefault="00C20E94" w:rsidP="003F6C16">
                                      <w:pPr>
                                        <w:spacing w:line="360" w:lineRule="auto"/>
                                        <w:jc w:val="center"/>
                                        <w:rPr>
                                          <w:rFonts w:ascii="Comic Sans MS" w:hAnsi="Comic Sans MS"/>
                                          <w:sz w:val="24"/>
                                          <w:szCs w:val="24"/>
                                        </w:rPr>
                                      </w:pPr>
                                      <w:r>
                                        <w:rPr>
                                          <w:rFonts w:ascii="Comic Sans MS" w:hAnsi="Comic Sans MS"/>
                                          <w:sz w:val="24"/>
                                          <w:szCs w:val="24"/>
                                        </w:rPr>
                                        <w:t>_______________________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9" name="Zone de texte 159"/>
                                <wps:cNvSpPr txBox="1"/>
                                <wps:spPr>
                                  <a:xfrm>
                                    <a:off x="2705100" y="533400"/>
                                    <a:ext cx="2423160" cy="1198880"/>
                                  </a:xfrm>
                                  <a:prstGeom prst="rect">
                                    <a:avLst/>
                                  </a:prstGeom>
                                  <a:solidFill>
                                    <a:sysClr val="window" lastClr="FFFFFF"/>
                                  </a:solidFill>
                                  <a:ln w="6350">
                                    <a:solidFill>
                                      <a:prstClr val="black"/>
                                    </a:solidFill>
                                  </a:ln>
                                </wps:spPr>
                                <wps:txbx>
                                  <w:txbxContent>
                                    <w:p w14:paraId="067AD01C" w14:textId="77777777" w:rsidR="00C20E94" w:rsidRPr="003D0D72" w:rsidRDefault="00C20E94" w:rsidP="003F6C16">
                                      <w:pPr>
                                        <w:spacing w:line="360" w:lineRule="auto"/>
                                        <w:jc w:val="center"/>
                                        <w:rPr>
                                          <w:rFonts w:ascii="Comic Sans MS" w:hAnsi="Comic Sans MS"/>
                                          <w:sz w:val="24"/>
                                          <w:szCs w:val="24"/>
                                        </w:rPr>
                                      </w:pPr>
                                      <w:r>
                                        <w:rPr>
                                          <w:rFonts w:ascii="Comic Sans MS" w:hAnsi="Comic Sans MS"/>
                                          <w:sz w:val="24"/>
                                          <w:szCs w:val="24"/>
                                        </w:rPr>
                                        <w:t>_______________________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5" name="Zone de texte 155"/>
                                <wps:cNvSpPr txBox="1"/>
                                <wps:spPr>
                                  <a:xfrm>
                                    <a:off x="0" y="7018"/>
                                    <a:ext cx="2423160" cy="737253"/>
                                  </a:xfrm>
                                  <a:prstGeom prst="rect">
                                    <a:avLst/>
                                  </a:prstGeom>
                                  <a:solidFill>
                                    <a:sysClr val="window" lastClr="FFFFFF">
                                      <a:lumMod val="85000"/>
                                    </a:sysClr>
                                  </a:solidFill>
                                  <a:ln w="6350">
                                    <a:solidFill>
                                      <a:prstClr val="black"/>
                                    </a:solidFill>
                                  </a:ln>
                                </wps:spPr>
                                <wps:txbx>
                                  <w:txbxContent>
                                    <w:p w14:paraId="65720565"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Une requête du gouvernement canadien à Londre à la suite de cette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Zone de texte 156"/>
                                <wps:cNvSpPr txBox="1"/>
                                <wps:spPr>
                                  <a:xfrm>
                                    <a:off x="2705100" y="-600"/>
                                    <a:ext cx="2423160" cy="744518"/>
                                  </a:xfrm>
                                  <a:prstGeom prst="rect">
                                    <a:avLst/>
                                  </a:prstGeom>
                                  <a:solidFill>
                                    <a:sysClr val="window" lastClr="FFFFFF">
                                      <a:lumMod val="85000"/>
                                    </a:sysClr>
                                  </a:solidFill>
                                  <a:ln w="6350">
                                    <a:solidFill>
                                      <a:prstClr val="black"/>
                                    </a:solidFill>
                                  </a:ln>
                                </wps:spPr>
                                <wps:txbx>
                                  <w:txbxContent>
                                    <w:p w14:paraId="2EFE1D22"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Une consultation populaire sur l’avenir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Zone de texte 160"/>
                                <wps:cNvSpPr txBox="1"/>
                                <wps:spPr>
                                  <a:xfrm>
                                    <a:off x="5394959" y="696647"/>
                                    <a:ext cx="2423160" cy="1035208"/>
                                  </a:xfrm>
                                  <a:prstGeom prst="rect">
                                    <a:avLst/>
                                  </a:prstGeom>
                                  <a:solidFill>
                                    <a:sysClr val="window" lastClr="FFFFFF"/>
                                  </a:solidFill>
                                  <a:ln w="6350">
                                    <a:solidFill>
                                      <a:prstClr val="black"/>
                                    </a:solidFill>
                                  </a:ln>
                                </wps:spPr>
                                <wps:txbx>
                                  <w:txbxContent>
                                    <w:p w14:paraId="3E6A38DC" w14:textId="77777777" w:rsidR="00C20E94" w:rsidRPr="003D0D72" w:rsidRDefault="00C20E94" w:rsidP="003F6C16">
                                      <w:pPr>
                                        <w:spacing w:line="360" w:lineRule="auto"/>
                                        <w:jc w:val="center"/>
                                        <w:rPr>
                                          <w:rFonts w:ascii="Comic Sans MS" w:hAnsi="Comic Sans MS"/>
                                          <w:sz w:val="24"/>
                                          <w:szCs w:val="24"/>
                                        </w:rPr>
                                      </w:pPr>
                                      <w:r>
                                        <w:rPr>
                                          <w:rFonts w:ascii="Comic Sans MS" w:hAnsi="Comic Sans MS"/>
                                          <w:sz w:val="24"/>
                                          <w:szCs w:val="24"/>
                                        </w:rPr>
                                        <w:t>________________________________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7" name="Zone de texte 157"/>
                                <wps:cNvSpPr txBox="1"/>
                                <wps:spPr>
                                  <a:xfrm>
                                    <a:off x="5394958" y="-601"/>
                                    <a:ext cx="2423160" cy="744165"/>
                                  </a:xfrm>
                                  <a:prstGeom prst="rect">
                                    <a:avLst/>
                                  </a:prstGeom>
                                  <a:solidFill>
                                    <a:sysClr val="window" lastClr="FFFFFF">
                                      <a:lumMod val="85000"/>
                                    </a:sysClr>
                                  </a:solidFill>
                                  <a:ln w="6350">
                                    <a:solidFill>
                                      <a:prstClr val="black"/>
                                    </a:solidFill>
                                  </a:ln>
                                </wps:spPr>
                                <wps:txbx>
                                  <w:txbxContent>
                                    <w:p w14:paraId="7E5BFAF2"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Le résultat de cette consultation pop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1" name="Zone de texte 161"/>
                            <wps:cNvSpPr txBox="1"/>
                            <wps:spPr>
                              <a:xfrm>
                                <a:off x="2967990" y="2377440"/>
                                <a:ext cx="1935480" cy="327660"/>
                              </a:xfrm>
                              <a:prstGeom prst="rect">
                                <a:avLst/>
                              </a:prstGeom>
                              <a:solidFill>
                                <a:sysClr val="window" lastClr="FFFFFF"/>
                              </a:solidFill>
                              <a:ln w="6350">
                                <a:solidFill>
                                  <a:prstClr val="black"/>
                                </a:solidFill>
                              </a:ln>
                            </wps:spPr>
                            <wps:txbx>
                              <w:txbxContent>
                                <w:p w14:paraId="6F5134A5" w14:textId="77777777" w:rsidR="00C20E94" w:rsidRPr="00F2043F" w:rsidRDefault="00C20E94" w:rsidP="003F6C16">
                                  <w:pPr>
                                    <w:jc w:val="center"/>
                                    <w:rPr>
                                      <w:rFonts w:ascii="Comic Sans MS" w:hAnsi="Comic Sans MS"/>
                                      <w:sz w:val="24"/>
                                      <w:szCs w:val="24"/>
                                    </w:rPr>
                                  </w:pPr>
                                  <w:r>
                                    <w:rPr>
                                      <w:rFonts w:ascii="Comic Sans MS" w:hAnsi="Comic Sans MS"/>
                                      <w:sz w:val="24"/>
                                      <w:szCs w:val="24"/>
                                    </w:rPr>
                                    <w:t>Élément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2" name="Zone de texte 162"/>
                        <wps:cNvSpPr txBox="1"/>
                        <wps:spPr>
                          <a:xfrm rot="16200000">
                            <a:off x="-442678" y="528804"/>
                            <a:ext cx="1428789" cy="523367"/>
                          </a:xfrm>
                          <a:prstGeom prst="rect">
                            <a:avLst/>
                          </a:prstGeom>
                          <a:solidFill>
                            <a:sysClr val="window" lastClr="FFFFFF"/>
                          </a:solidFill>
                          <a:ln w="6350">
                            <a:solidFill>
                              <a:prstClr val="black"/>
                            </a:solidFill>
                          </a:ln>
                        </wps:spPr>
                        <wps:txbx>
                          <w:txbxContent>
                            <w:p w14:paraId="37BF60CF" w14:textId="77777777" w:rsidR="00C20E94" w:rsidRPr="008C5568" w:rsidRDefault="00C20E94" w:rsidP="003F6C16">
                              <w:pPr>
                                <w:jc w:val="center"/>
                                <w:rPr>
                                  <w:rFonts w:ascii="Comic Sans MS" w:hAnsi="Comic Sans MS"/>
                                  <w:sz w:val="24"/>
                                  <w:szCs w:val="24"/>
                                </w:rPr>
                              </w:pPr>
                              <w:r w:rsidRPr="008C5568">
                                <w:rPr>
                                  <w:rFonts w:ascii="Comic Sans MS" w:hAnsi="Comic Sans MS"/>
                                  <w:sz w:val="24"/>
                                  <w:szCs w:val="24"/>
                                </w:rPr>
                                <w:t>Objet de la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Zone de texte 163"/>
                        <wps:cNvSpPr txBox="1"/>
                        <wps:spPr>
                          <a:xfrm rot="16200000">
                            <a:off x="-600074" y="2467451"/>
                            <a:ext cx="1724024" cy="523875"/>
                          </a:xfrm>
                          <a:prstGeom prst="rect">
                            <a:avLst/>
                          </a:prstGeom>
                          <a:solidFill>
                            <a:sysClr val="window" lastClr="FFFFFF"/>
                          </a:solidFill>
                          <a:ln w="6350">
                            <a:solidFill>
                              <a:prstClr val="black"/>
                            </a:solidFill>
                          </a:ln>
                        </wps:spPr>
                        <wps:txbx>
                          <w:txbxContent>
                            <w:p w14:paraId="284401F5" w14:textId="77777777" w:rsidR="00C20E94" w:rsidRPr="008C5568" w:rsidRDefault="00C20E94" w:rsidP="003F6C16">
                              <w:pPr>
                                <w:jc w:val="center"/>
                                <w:rPr>
                                  <w:rFonts w:ascii="Comic Sans MS" w:hAnsi="Comic Sans MS"/>
                                  <w:sz w:val="24"/>
                                  <w:szCs w:val="24"/>
                                </w:rPr>
                              </w:pPr>
                              <w:r>
                                <w:rPr>
                                  <w:rFonts w:ascii="Comic Sans MS" w:hAnsi="Comic Sans MS"/>
                                  <w:sz w:val="24"/>
                                  <w:szCs w:val="24"/>
                                </w:rPr>
                                <w:t>Première 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Zone de texte 164"/>
                        <wps:cNvSpPr txBox="1"/>
                        <wps:spPr>
                          <a:xfrm rot="16200000">
                            <a:off x="-581024" y="4839176"/>
                            <a:ext cx="1721167" cy="523877"/>
                          </a:xfrm>
                          <a:prstGeom prst="rect">
                            <a:avLst/>
                          </a:prstGeom>
                          <a:solidFill>
                            <a:sysClr val="window" lastClr="FFFFFF"/>
                          </a:solidFill>
                          <a:ln w="6350">
                            <a:solidFill>
                              <a:prstClr val="black"/>
                            </a:solidFill>
                          </a:ln>
                        </wps:spPr>
                        <wps:txbx>
                          <w:txbxContent>
                            <w:p w14:paraId="68292F37" w14:textId="77777777" w:rsidR="00C20E94" w:rsidRPr="008C5568" w:rsidRDefault="00C20E94" w:rsidP="003F6C16">
                              <w:pPr>
                                <w:jc w:val="center"/>
                                <w:rPr>
                                  <w:rFonts w:ascii="Comic Sans MS" w:hAnsi="Comic Sans MS"/>
                                  <w:sz w:val="24"/>
                                  <w:szCs w:val="24"/>
                                </w:rPr>
                              </w:pPr>
                              <w:r>
                                <w:rPr>
                                  <w:rFonts w:ascii="Comic Sans MS" w:hAnsi="Comic Sans MS"/>
                                  <w:sz w:val="24"/>
                                  <w:szCs w:val="24"/>
                                </w:rPr>
                                <w:t>Deuxième mise en 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CCD0F" id="Groupe 134" o:spid="_x0000_s1137" style="position:absolute;left:0;text-align:left;margin-left:0;margin-top:10.5pt;width:662.1pt;height:463.45pt;z-index:251652608;mso-position-horizontal-relative:margin;mso-height-relative:margin" coordorigin=",760" coordsize="84086,58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">
                <v:group id="Groupe 135" o:spid="_x0000_s1138" style="position:absolute;left:5905;top:1433;width:78181;height:58166" coordsize="78181,5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e 136" o:spid="_x0000_s1139" style="position:absolute;left:18211;width:42139;height:10515" coordsize="42138,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Zone de texte 137" o:spid="_x0000_s1140" type="#_x0000_t202" style="position:absolute;width:4213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" fillcolor="#d9d9d9" strokeweight=".5pt">
                      <v:textbox>
                        <w:txbxContent>
                          <w:p w14:paraId="511B5CEC" w14:textId="77777777" w:rsidR="00C20E94" w:rsidRPr="00F2043F" w:rsidRDefault="00C20E94" w:rsidP="003F6C16">
                            <w:pPr>
                              <w:jc w:val="center"/>
                              <w:rPr>
                                <w:rFonts w:ascii="Comic Sans MS" w:hAnsi="Comic Sans MS"/>
                                <w:b/>
                                <w:sz w:val="24"/>
                                <w:szCs w:val="24"/>
                              </w:rPr>
                            </w:pPr>
                            <w:r>
                              <w:rPr>
                                <w:rFonts w:ascii="Comic Sans MS" w:hAnsi="Comic Sans MS"/>
                                <w:b/>
                                <w:sz w:val="24"/>
                                <w:szCs w:val="24"/>
                              </w:rPr>
                              <w:t>Gouvernement au pouvoir au Québec entre 1980 et 1985</w:t>
                            </w:r>
                          </w:p>
                        </w:txbxContent>
                      </v:textbox>
                    </v:shape>
                    <v:shape id="Zone de texte 138" o:spid="_x0000_s1141" type="#_x0000_t202" style="position:absolute;top:5105;width:42138;height:5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" fillcolor="window" strokeweight=".5pt">
                      <v:textbox>
                        <w:txbxContent>
                          <w:p w14:paraId="276F04A4" w14:textId="77777777" w:rsidR="00C20E94" w:rsidRDefault="00C20E94" w:rsidP="003F6C16">
                            <w:r>
                              <w:t>_________________________________________________________</w:t>
                            </w:r>
                          </w:p>
                        </w:txbxContent>
                      </v:textbox>
                    </v:shape>
                  </v:group>
                  <v:group id="Groupe 139" o:spid="_x0000_s1142" style="position:absolute;top:12268;width:78181;height:45898" coordsize="78181,4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Zone de texte 140" o:spid="_x0000_s1143" type="#_x0000_t202" style="position:absolute;left:29565;width:193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68A6753B" w14:textId="77777777" w:rsidR="00C20E94" w:rsidRPr="00F2043F" w:rsidRDefault="00C20E94" w:rsidP="003F6C16">
                            <w:pPr>
                              <w:jc w:val="center"/>
                              <w:rPr>
                                <w:rFonts w:ascii="Comic Sans MS" w:hAnsi="Comic Sans MS"/>
                                <w:sz w:val="24"/>
                                <w:szCs w:val="24"/>
                              </w:rPr>
                            </w:pPr>
                            <w:r>
                              <w:rPr>
                                <w:rFonts w:ascii="Comic Sans MS" w:hAnsi="Comic Sans MS"/>
                                <w:sz w:val="24"/>
                                <w:szCs w:val="24"/>
                              </w:rPr>
                              <w:t>Élément central</w:t>
                            </w:r>
                          </w:p>
                        </w:txbxContent>
                      </v:textbox>
                    </v:shape>
                    <v:group id="Groupe 141" o:spid="_x0000_s1144" style="position:absolute;top:4875;width:78181;height:17432" coordorigin=",-1" coordsize="7818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lèche : droite 142" o:spid="_x0000_s1145" type="#_x0000_t13" style="position:absolute;left:51892;top:5867;width:15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" adj="10800" fillcolor="#ed7d31" strokecolor="#ae5a21" strokeweight="1pt"/>
                      <v:shape id="Flèche : droite 143" o:spid="_x0000_s1146" type="#_x0000_t13" style="position:absolute;left:24841;top:5867;width:1575;height:3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" adj="10800" fillcolor="#ed7d31" strokecolor="#ae5a21" strokeweight="1pt"/>
                      <v:group id="Groupe 144" o:spid="_x0000_s1147" style="position:absolute;top:-1;width:78181;height:17431" coordorigin=",-1" coordsize="78181,1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Zone de texte 148" o:spid="_x0000_s1148" type="#_x0000_t202" style="position:absolute;top:5334;width:24231;height:1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" fillcolor="window" strokeweight=".5pt">
                          <v:textbox>
                            <w:txbxContent>
                              <w:p w14:paraId="05A1C9F9" w14:textId="77777777" w:rsidR="00C20E94" w:rsidRDefault="00C20E94" w:rsidP="003F6C16">
                                <w:pPr>
                                  <w:spacing w:after="0" w:line="360" w:lineRule="auto"/>
                                  <w:jc w:val="center"/>
                                  <w:rPr>
                                    <w:rFonts w:ascii="Comic Sans MS" w:hAnsi="Comic Sans MS"/>
                                    <w:sz w:val="24"/>
                                    <w:szCs w:val="24"/>
                                  </w:rPr>
                                </w:pPr>
                                <w:r>
                                  <w:rPr>
                                    <w:rFonts w:ascii="Comic Sans MS" w:hAnsi="Comic Sans MS"/>
                                    <w:sz w:val="24"/>
                                    <w:szCs w:val="24"/>
                                  </w:rPr>
                                  <w:t>_______________________</w:t>
                                </w:r>
                              </w:p>
                              <w:p w14:paraId="2ACE190B" w14:textId="77777777" w:rsidR="00C20E94" w:rsidRPr="003D0D72" w:rsidRDefault="00C20E94" w:rsidP="003F6C16">
                                <w:pPr>
                                  <w:spacing w:after="0" w:line="360" w:lineRule="auto"/>
                                  <w:jc w:val="center"/>
                                  <w:rPr>
                                    <w:rFonts w:ascii="Comic Sans MS" w:hAnsi="Comic Sans MS"/>
                                    <w:sz w:val="24"/>
                                    <w:szCs w:val="24"/>
                                  </w:rPr>
                                </w:pPr>
                                <w:r>
                                  <w:rPr>
                                    <w:rFonts w:ascii="Comic Sans MS" w:hAnsi="Comic Sans MS"/>
                                    <w:sz w:val="24"/>
                                    <w:szCs w:val="24"/>
                                  </w:rPr>
                                  <w:t>_______________________</w:t>
                                </w:r>
                              </w:p>
                            </w:txbxContent>
                          </v:textbox>
                        </v:shape>
                        <v:shape id="Zone de texte 149" o:spid="_x0000_s1149" type="#_x0000_t202" style="position:absolute;left:27051;top:5334;width:24231;height:1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" fillcolor="window" strokeweight=".5pt">
                          <v:textbox>
                            <w:txbxContent>
                              <w:p w14:paraId="00A5F206" w14:textId="77777777" w:rsidR="00C20E94" w:rsidRDefault="00C20E94" w:rsidP="003F6C16">
                                <w:pPr>
                                  <w:spacing w:after="0" w:line="360" w:lineRule="auto"/>
                                  <w:jc w:val="center"/>
                                  <w:rPr>
                                    <w:rFonts w:ascii="Comic Sans MS" w:hAnsi="Comic Sans MS"/>
                                    <w:sz w:val="24"/>
                                    <w:szCs w:val="24"/>
                                  </w:rPr>
                                </w:pPr>
                                <w:r>
                                  <w:rPr>
                                    <w:rFonts w:ascii="Comic Sans MS" w:hAnsi="Comic Sans MS"/>
                                    <w:sz w:val="24"/>
                                    <w:szCs w:val="24"/>
                                  </w:rPr>
                                  <w:t>_______________________</w:t>
                                </w:r>
                              </w:p>
                              <w:p w14:paraId="79427BDC" w14:textId="77777777" w:rsidR="00C20E94" w:rsidRPr="003D0D72" w:rsidRDefault="00C20E94" w:rsidP="003F6C16">
                                <w:pPr>
                                  <w:spacing w:after="0" w:line="360" w:lineRule="auto"/>
                                  <w:jc w:val="center"/>
                                  <w:rPr>
                                    <w:rFonts w:ascii="Comic Sans MS" w:hAnsi="Comic Sans MS"/>
                                    <w:sz w:val="24"/>
                                    <w:szCs w:val="24"/>
                                  </w:rPr>
                                </w:pPr>
                                <w:r>
                                  <w:rPr>
                                    <w:rFonts w:ascii="Comic Sans MS" w:hAnsi="Comic Sans MS"/>
                                    <w:sz w:val="24"/>
                                    <w:szCs w:val="24"/>
                                  </w:rPr>
                                  <w:t>_______________________</w:t>
                                </w:r>
                              </w:p>
                            </w:txbxContent>
                          </v:textbox>
                        </v:shape>
                        <v:shape id="Zone de texte 150" o:spid="_x0000_s1150" type="#_x0000_t202" style="position:absolute;left:53949;top:5333;width:24232;height:120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" fillcolor="window" strokeweight=".5pt">
                          <v:textbox>
                            <w:txbxContent>
                              <w:p w14:paraId="5BFDFAB0" w14:textId="77777777" w:rsidR="00C20E94" w:rsidRPr="003D0D72" w:rsidRDefault="00C20E94" w:rsidP="003F6C16">
                                <w:pPr>
                                  <w:spacing w:after="0" w:line="360" w:lineRule="auto"/>
                                  <w:rPr>
                                    <w:rFonts w:ascii="Comic Sans MS" w:hAnsi="Comic Sans MS"/>
                                    <w:sz w:val="24"/>
                                    <w:szCs w:val="24"/>
                                  </w:rPr>
                                </w:pPr>
                                <w:r>
                                  <w:rPr>
                                    <w:rFonts w:ascii="Comic Sans MS" w:hAnsi="Comic Sans MS"/>
                                    <w:sz w:val="24"/>
                                    <w:szCs w:val="24"/>
                                  </w:rPr>
                                  <w:t>______________________________________________</w:t>
                                </w:r>
                              </w:p>
                            </w:txbxContent>
                          </v:textbox>
                        </v:shape>
                        <v:shape id="Zone de texte 145" o:spid="_x0000_s1151" type="#_x0000_t202" style="position:absolute;top:73;width:24231;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" fillcolor="#d9d9d9" strokeweight=".5pt">
                          <v:textbox>
                            <w:txbxContent>
                              <w:p w14:paraId="109E97A5"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Le contexte économique au Québec au début des années 1980</w:t>
                                </w:r>
                              </w:p>
                            </w:txbxContent>
                          </v:textbox>
                        </v:shape>
                        <v:shape id="Zone de texte 146" o:spid="_x0000_s1152" type="#_x0000_t202" style="position:absolute;left:27051;top:-1;width:24231;height:7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" fillcolor="#d9d9d9" strokeweight=".5pt">
                          <v:textbox>
                            <w:txbxContent>
                              <w:p w14:paraId="50E5E26A"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L’idéologie politique qui prend son essor dans ce contexte</w:t>
                                </w:r>
                              </w:p>
                            </w:txbxContent>
                          </v:textbox>
                        </v:shape>
                        <v:shape id="Zone de texte 147" o:spid="_x0000_s1153" type="#_x0000_t202" style="position:absolute;left:53949;top:-1;width:2423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" fillcolor="#d9d9d9" strokeweight=".5pt">
                          <v:textbox>
                            <w:txbxContent>
                              <w:p w14:paraId="121B8DE5"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Le rôle de l’État selon cette idéologie</w:t>
                                </w:r>
                              </w:p>
                            </w:txbxContent>
                          </v:textbox>
                        </v:shape>
                      </v:group>
                    </v:group>
                    <v:group id="Groupe 151" o:spid="_x0000_s1154" style="position:absolute;top:28568;width:78181;height:17329" coordorigin=",-6" coordsize="78181,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lèche : droite 152" o:spid="_x0000_s1155" type="#_x0000_t13" style="position:absolute;left:51892;top:5867;width:15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" adj="10800" fillcolor="#ed7d31" strokecolor="#ae5a21" strokeweight="1pt"/>
                      <v:shape id="Flèche : droite 153" o:spid="_x0000_s1156" type="#_x0000_t13" style="position:absolute;left:24841;top:5867;width:1575;height:3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" adj="10800" fillcolor="#ed7d31" strokecolor="#ae5a21" strokeweight="1pt"/>
                      <v:group id="Groupe 154" o:spid="_x0000_s1157" style="position:absolute;top:-6;width:78181;height:17328" coordorigin=",-6" coordsize="78181,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Zone de texte 158" o:spid="_x0000_s1158" type="#_x0000_t202" style="position:absolute;top:5334;width:24231;height:1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" fillcolor="window" strokeweight=".5pt">
                          <v:textbox>
                            <w:txbxContent>
                              <w:p w14:paraId="3AA9D6F8" w14:textId="77777777" w:rsidR="00C20E94" w:rsidRPr="003D0D72" w:rsidRDefault="00C20E94" w:rsidP="003F6C16">
                                <w:pPr>
                                  <w:spacing w:line="360" w:lineRule="auto"/>
                                  <w:jc w:val="center"/>
                                  <w:rPr>
                                    <w:rFonts w:ascii="Comic Sans MS" w:hAnsi="Comic Sans MS"/>
                                    <w:sz w:val="24"/>
                                    <w:szCs w:val="24"/>
                                  </w:rPr>
                                </w:pPr>
                                <w:r>
                                  <w:rPr>
                                    <w:rFonts w:ascii="Comic Sans MS" w:hAnsi="Comic Sans MS"/>
                                    <w:sz w:val="24"/>
                                    <w:szCs w:val="24"/>
                                  </w:rPr>
                                  <w:t>______________________________________________</w:t>
                                </w:r>
                              </w:p>
                            </w:txbxContent>
                          </v:textbox>
                        </v:shape>
                        <v:shape id="Zone de texte 159" o:spid="_x0000_s1159" type="#_x0000_t202" style="position:absolute;left:27051;top:5334;width:24231;height:119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" fillcolor="window" strokeweight=".5pt">
                          <v:textbox>
                            <w:txbxContent>
                              <w:p w14:paraId="067AD01C" w14:textId="77777777" w:rsidR="00C20E94" w:rsidRPr="003D0D72" w:rsidRDefault="00C20E94" w:rsidP="003F6C16">
                                <w:pPr>
                                  <w:spacing w:line="360" w:lineRule="auto"/>
                                  <w:jc w:val="center"/>
                                  <w:rPr>
                                    <w:rFonts w:ascii="Comic Sans MS" w:hAnsi="Comic Sans MS"/>
                                    <w:sz w:val="24"/>
                                    <w:szCs w:val="24"/>
                                  </w:rPr>
                                </w:pPr>
                                <w:r>
                                  <w:rPr>
                                    <w:rFonts w:ascii="Comic Sans MS" w:hAnsi="Comic Sans MS"/>
                                    <w:sz w:val="24"/>
                                    <w:szCs w:val="24"/>
                                  </w:rPr>
                                  <w:t>______________________________________________</w:t>
                                </w:r>
                              </w:p>
                            </w:txbxContent>
                          </v:textbox>
                        </v:shape>
                        <v:shape id="Zone de texte 155" o:spid="_x0000_s1160" type="#_x0000_t202" style="position:absolute;top:70;width:24231;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" fillcolor="#d9d9d9" strokeweight=".5pt">
                          <v:textbox>
                            <w:txbxContent>
                              <w:p w14:paraId="65720565"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Une requête du gouvernement canadien à Londre à la suite de cette consultation</w:t>
                                </w:r>
                              </w:p>
                            </w:txbxContent>
                          </v:textbox>
                        </v:shape>
                        <v:shape id="Zone de texte 156" o:spid="_x0000_s1161" type="#_x0000_t202" style="position:absolute;left:27051;top:-6;width:24231;height: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" fillcolor="#d9d9d9" strokeweight=".5pt">
                          <v:textbox>
                            <w:txbxContent>
                              <w:p w14:paraId="2EFE1D22"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Une consultation populaire sur l’avenir du Québec</w:t>
                                </w:r>
                              </w:p>
                            </w:txbxContent>
                          </v:textbox>
                        </v:shape>
                        <v:shape id="Zone de texte 160" o:spid="_x0000_s1162" type="#_x0000_t202" style="position:absolute;left:53949;top:6966;width:24232;height:103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" fillcolor="window" strokeweight=".5pt">
                          <v:textbox>
                            <w:txbxContent>
                              <w:p w14:paraId="3E6A38DC" w14:textId="77777777" w:rsidR="00C20E94" w:rsidRPr="003D0D72" w:rsidRDefault="00C20E94" w:rsidP="003F6C16">
                                <w:pPr>
                                  <w:spacing w:line="360" w:lineRule="auto"/>
                                  <w:jc w:val="center"/>
                                  <w:rPr>
                                    <w:rFonts w:ascii="Comic Sans MS" w:hAnsi="Comic Sans MS"/>
                                    <w:sz w:val="24"/>
                                    <w:szCs w:val="24"/>
                                  </w:rPr>
                                </w:pPr>
                                <w:r>
                                  <w:rPr>
                                    <w:rFonts w:ascii="Comic Sans MS" w:hAnsi="Comic Sans MS"/>
                                    <w:sz w:val="24"/>
                                    <w:szCs w:val="24"/>
                                  </w:rPr>
                                  <w:t>______________________________________________</w:t>
                                </w:r>
                              </w:p>
                            </w:txbxContent>
                          </v:textbox>
                        </v:shape>
                        <v:shape id="Zone de texte 157" o:spid="_x0000_s1163" type="#_x0000_t202" style="position:absolute;left:53949;top:-6;width:24232;height: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" fillcolor="#d9d9d9" strokeweight=".5pt">
                          <v:textbox>
                            <w:txbxContent>
                              <w:p w14:paraId="7E5BFAF2" w14:textId="77777777" w:rsidR="00C20E94" w:rsidRPr="003D0D72" w:rsidRDefault="00C20E94" w:rsidP="003F6C16">
                                <w:pPr>
                                  <w:jc w:val="center"/>
                                  <w:rPr>
                                    <w:rFonts w:ascii="Comic Sans MS" w:hAnsi="Comic Sans MS"/>
                                    <w:sz w:val="24"/>
                                    <w:szCs w:val="24"/>
                                  </w:rPr>
                                </w:pPr>
                                <w:r>
                                  <w:rPr>
                                    <w:rFonts w:ascii="Comic Sans MS" w:hAnsi="Comic Sans MS"/>
                                    <w:sz w:val="24"/>
                                    <w:szCs w:val="24"/>
                                  </w:rPr>
                                  <w:t>Le résultat de cette consultation populaire</w:t>
                                </w:r>
                              </w:p>
                            </w:txbxContent>
                          </v:textbox>
                        </v:shape>
                      </v:group>
                    </v:group>
                    <v:shape id="Zone de texte 161" o:spid="_x0000_s1164" type="#_x0000_t202" style="position:absolute;left:29679;top:23774;width:1935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14:paraId="6F5134A5" w14:textId="77777777" w:rsidR="00C20E94" w:rsidRPr="00F2043F" w:rsidRDefault="00C20E94" w:rsidP="003F6C16">
                            <w:pPr>
                              <w:jc w:val="center"/>
                              <w:rPr>
                                <w:rFonts w:ascii="Comic Sans MS" w:hAnsi="Comic Sans MS"/>
                                <w:sz w:val="24"/>
                                <w:szCs w:val="24"/>
                              </w:rPr>
                            </w:pPr>
                            <w:r>
                              <w:rPr>
                                <w:rFonts w:ascii="Comic Sans MS" w:hAnsi="Comic Sans MS"/>
                                <w:sz w:val="24"/>
                                <w:szCs w:val="24"/>
                              </w:rPr>
                              <w:t>Élément central</w:t>
                            </w:r>
                          </w:p>
                        </w:txbxContent>
                      </v:textbox>
                    </v:shape>
                  </v:group>
                </v:group>
                <v:shape id="Zone de texte 162" o:spid="_x0000_s1165" type="#_x0000_t202" style="position:absolute;left:-4427;top:5287;width:14288;height:52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" fillcolor="window" strokeweight=".5pt">
                  <v:textbox>
                    <w:txbxContent>
                      <w:p w14:paraId="37BF60CF" w14:textId="77777777" w:rsidR="00C20E94" w:rsidRPr="008C5568" w:rsidRDefault="00C20E94" w:rsidP="003F6C16">
                        <w:pPr>
                          <w:jc w:val="center"/>
                          <w:rPr>
                            <w:rFonts w:ascii="Comic Sans MS" w:hAnsi="Comic Sans MS"/>
                            <w:sz w:val="24"/>
                            <w:szCs w:val="24"/>
                          </w:rPr>
                        </w:pPr>
                        <w:r w:rsidRPr="008C5568">
                          <w:rPr>
                            <w:rFonts w:ascii="Comic Sans MS" w:hAnsi="Comic Sans MS"/>
                            <w:sz w:val="24"/>
                            <w:szCs w:val="24"/>
                          </w:rPr>
                          <w:t>Objet de la description</w:t>
                        </w:r>
                      </w:p>
                    </w:txbxContent>
                  </v:textbox>
                </v:shape>
                <v:shape id="Zone de texte 163" o:spid="_x0000_s1166" type="#_x0000_t202" style="position:absolute;left:-6002;top:24675;width:17241;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" fillcolor="window" strokeweight=".5pt">
                  <v:textbox>
                    <w:txbxContent>
                      <w:p w14:paraId="284401F5" w14:textId="77777777" w:rsidR="00C20E94" w:rsidRPr="008C5568" w:rsidRDefault="00C20E94" w:rsidP="003F6C16">
                        <w:pPr>
                          <w:jc w:val="center"/>
                          <w:rPr>
                            <w:rFonts w:ascii="Comic Sans MS" w:hAnsi="Comic Sans MS"/>
                            <w:sz w:val="24"/>
                            <w:szCs w:val="24"/>
                          </w:rPr>
                        </w:pPr>
                        <w:r>
                          <w:rPr>
                            <w:rFonts w:ascii="Comic Sans MS" w:hAnsi="Comic Sans MS"/>
                            <w:sz w:val="24"/>
                            <w:szCs w:val="24"/>
                          </w:rPr>
                          <w:t>Première mise en relation</w:t>
                        </w:r>
                      </w:p>
                    </w:txbxContent>
                  </v:textbox>
                </v:shape>
                <v:shape id="Zone de texte 164" o:spid="_x0000_s1167" type="#_x0000_t202" style="position:absolute;left:-5811;top:48392;width:17211;height:5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" fillcolor="window" strokeweight=".5pt">
                  <v:textbox>
                    <w:txbxContent>
                      <w:p w14:paraId="68292F37" w14:textId="77777777" w:rsidR="00C20E94" w:rsidRPr="008C5568" w:rsidRDefault="00C20E94" w:rsidP="003F6C16">
                        <w:pPr>
                          <w:jc w:val="center"/>
                          <w:rPr>
                            <w:rFonts w:ascii="Comic Sans MS" w:hAnsi="Comic Sans MS"/>
                            <w:sz w:val="24"/>
                            <w:szCs w:val="24"/>
                          </w:rPr>
                        </w:pPr>
                        <w:r>
                          <w:rPr>
                            <w:rFonts w:ascii="Comic Sans MS" w:hAnsi="Comic Sans MS"/>
                            <w:sz w:val="24"/>
                            <w:szCs w:val="24"/>
                          </w:rPr>
                          <w:t>Deuxième mise en relation</w:t>
                        </w:r>
                      </w:p>
                    </w:txbxContent>
                  </v:textbox>
                </v:shape>
                <w10:wrap anchorx="margin"/>
              </v:group>
            </w:pict>
          </mc:Fallback>
        </mc:AlternateContent>
      </w:r>
    </w:p>
    <w:p w14:paraId="5DFF2C2E" w14:textId="77777777" w:rsidR="003F6C16" w:rsidRDefault="003F6C16" w:rsidP="003F6C16">
      <w:pPr>
        <w:shd w:val="clear" w:color="auto" w:fill="FFFFFF" w:themeFill="background1"/>
        <w:spacing w:after="0" w:line="240" w:lineRule="auto"/>
        <w:rPr>
          <w:rFonts w:ascii="Comic Sans MS" w:hAnsi="Comic Sans MS"/>
          <w:b/>
          <w:sz w:val="28"/>
          <w:szCs w:val="28"/>
        </w:rPr>
        <w:sectPr w:rsidR="003F6C16" w:rsidSect="00343FD3">
          <w:pgSz w:w="15840" w:h="12240" w:orient="landscape"/>
          <w:pgMar w:top="1800" w:right="1440" w:bottom="1800" w:left="1440" w:header="708" w:footer="708" w:gutter="0"/>
          <w:cols w:space="708"/>
          <w:docGrid w:linePitch="360"/>
        </w:sectPr>
      </w:pPr>
    </w:p>
    <w:p w14:paraId="214EBC0D" w14:textId="77777777" w:rsidR="0000703D" w:rsidRDefault="0000703D" w:rsidP="0000703D"/>
    <w:p w14:paraId="6491024E" w14:textId="77777777" w:rsidR="00343FD3" w:rsidRDefault="00343FD3" w:rsidP="0000703D">
      <w:pPr>
        <w:sectPr w:rsidR="00343FD3" w:rsidSect="00940707">
          <w:pgSz w:w="12240" w:h="15840"/>
          <w:pgMar w:top="1440" w:right="1800" w:bottom="1440" w:left="1800" w:header="708" w:footer="708" w:gutter="0"/>
          <w:cols w:space="708"/>
          <w:docGrid w:linePitch="360"/>
        </w:sectPr>
      </w:pPr>
      <w:r>
        <w:rPr>
          <w:noProof/>
          <w:lang w:eastAsia="fr-CA"/>
        </w:rPr>
        <w:drawing>
          <wp:inline distT="0" distB="0" distL="0" distR="0" wp14:anchorId="63E74CCA" wp14:editId="3B79D30D">
            <wp:extent cx="6210935" cy="7792720"/>
            <wp:effectExtent l="0" t="0" r="0" b="0"/>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10935" cy="7792720"/>
                    </a:xfrm>
                    <a:prstGeom prst="rect">
                      <a:avLst/>
                    </a:prstGeom>
                    <a:noFill/>
                  </pic:spPr>
                </pic:pic>
              </a:graphicData>
            </a:graphic>
          </wp:inline>
        </w:drawing>
      </w:r>
    </w:p>
    <w:p w14:paraId="2A126465" w14:textId="77777777" w:rsidR="0000703D" w:rsidRPr="00D34A13" w:rsidRDefault="00343FD3" w:rsidP="0000703D">
      <w:r>
        <w:rPr>
          <w:rFonts w:ascii="Comic Sans MS" w:hAnsi="Comic Sans MS"/>
          <w:noProof/>
          <w:sz w:val="24"/>
          <w:szCs w:val="24"/>
          <w:lang w:eastAsia="fr-CA"/>
        </w:rPr>
        <w:lastRenderedPageBreak/>
        <mc:AlternateContent>
          <mc:Choice Requires="wpg">
            <w:drawing>
              <wp:anchor distT="0" distB="0" distL="114300" distR="114300" simplePos="0" relativeHeight="251672064" behindDoc="0" locked="0" layoutInCell="1" allowOverlap="1" wp14:anchorId="4BA26241" wp14:editId="2FA02ADC">
                <wp:simplePos x="0" y="0"/>
                <wp:positionH relativeFrom="column">
                  <wp:posOffset>0</wp:posOffset>
                </wp:positionH>
                <wp:positionV relativeFrom="paragraph">
                  <wp:posOffset>152400</wp:posOffset>
                </wp:positionV>
                <wp:extent cx="5267325" cy="8058150"/>
                <wp:effectExtent l="133350" t="152400" r="142875" b="171450"/>
                <wp:wrapNone/>
                <wp:docPr id="183" name="Groupe 183"/>
                <wp:cNvGraphicFramePr/>
                <a:graphic xmlns:a="http://schemas.openxmlformats.org/drawingml/2006/main">
                  <a:graphicData uri="http://schemas.microsoft.com/office/word/2010/wordprocessingGroup">
                    <wpg:wgp>
                      <wpg:cNvGrpSpPr/>
                      <wpg:grpSpPr>
                        <a:xfrm>
                          <a:off x="0" y="0"/>
                          <a:ext cx="5267325" cy="8058150"/>
                          <a:chOff x="0" y="0"/>
                          <a:chExt cx="5267325" cy="8058150"/>
                        </a:xfrm>
                        <a:effectLst>
                          <a:outerShdw blurRad="63500" sx="102000" sy="102000" algn="ctr" rotWithShape="0">
                            <a:prstClr val="black">
                              <a:alpha val="40000"/>
                            </a:prstClr>
                          </a:outerShdw>
                        </a:effectLst>
                      </wpg:grpSpPr>
                      <wps:wsp>
                        <wps:cNvPr id="176" name="Zone de texte 176"/>
                        <wps:cNvSpPr txBox="1"/>
                        <wps:spPr>
                          <a:xfrm>
                            <a:off x="0" y="0"/>
                            <a:ext cx="5267325" cy="3810000"/>
                          </a:xfrm>
                          <a:prstGeom prst="rect">
                            <a:avLst/>
                          </a:prstGeom>
                          <a:solidFill>
                            <a:schemeClr val="lt1"/>
                          </a:solidFill>
                          <a:ln w="6350">
                            <a:solidFill>
                              <a:prstClr val="black"/>
                            </a:solidFill>
                          </a:ln>
                        </wps:spPr>
                        <wps:txbx>
                          <w:txbxContent>
                            <w:p w14:paraId="5A3EE74A" w14:textId="77777777" w:rsidR="00C20E94" w:rsidRDefault="00C20E94" w:rsidP="00343FD3">
                              <w:pPr>
                                <w:rPr>
                                  <w:rFonts w:ascii="Comic Sans MS" w:hAnsi="Comic Sans MS"/>
                                  <w:sz w:val="24"/>
                                  <w:szCs w:val="24"/>
                                </w:rPr>
                              </w:pPr>
                              <w:r w:rsidRPr="00F66158">
                                <w:rPr>
                                  <w:rFonts w:ascii="Comic Sans MS" w:hAnsi="Comic Sans MS"/>
                                  <w:sz w:val="24"/>
                                  <w:szCs w:val="24"/>
                                </w:rPr>
                                <w:t>Document 5</w:t>
                              </w:r>
                            </w:p>
                            <w:p w14:paraId="3A3BD9B3" w14:textId="77777777" w:rsidR="00C20E94" w:rsidRDefault="00C20E94" w:rsidP="00343FD3">
                              <w:pPr>
                                <w:rPr>
                                  <w:rFonts w:ascii="Comic Sans MS" w:hAnsi="Comic Sans MS"/>
                                  <w:sz w:val="24"/>
                                  <w:szCs w:val="24"/>
                                </w:rPr>
                              </w:pPr>
                            </w:p>
                            <w:p w14:paraId="251B7D5F" w14:textId="77777777" w:rsidR="00C20E94" w:rsidRDefault="00C20E94" w:rsidP="00343FD3">
                              <w:pPr>
                                <w:rPr>
                                  <w:rFonts w:ascii="Comic Sans MS" w:hAnsi="Comic Sans MS"/>
                                  <w:sz w:val="24"/>
                                  <w:szCs w:val="24"/>
                                </w:rPr>
                              </w:pPr>
                            </w:p>
                            <w:p w14:paraId="2AA57B15" w14:textId="77777777" w:rsidR="00C20E94" w:rsidRDefault="00C20E94" w:rsidP="00343FD3">
                              <w:pPr>
                                <w:rPr>
                                  <w:rFonts w:ascii="Comic Sans MS" w:hAnsi="Comic Sans MS"/>
                                  <w:sz w:val="24"/>
                                  <w:szCs w:val="24"/>
                                </w:rPr>
                              </w:pPr>
                            </w:p>
                            <w:p w14:paraId="296F98BE" w14:textId="77777777" w:rsidR="00C20E94" w:rsidRDefault="00C20E94" w:rsidP="00343FD3">
                              <w:pPr>
                                <w:rPr>
                                  <w:rFonts w:ascii="Comic Sans MS" w:hAnsi="Comic Sans MS"/>
                                  <w:sz w:val="24"/>
                                  <w:szCs w:val="24"/>
                                </w:rPr>
                              </w:pPr>
                            </w:p>
                            <w:p w14:paraId="394368C5" w14:textId="77777777" w:rsidR="00C20E94" w:rsidRDefault="00C20E94" w:rsidP="00343FD3">
                              <w:pPr>
                                <w:rPr>
                                  <w:rFonts w:ascii="Comic Sans MS" w:hAnsi="Comic Sans MS"/>
                                  <w:sz w:val="24"/>
                                  <w:szCs w:val="24"/>
                                </w:rPr>
                              </w:pPr>
                            </w:p>
                            <w:p w14:paraId="6A172CCC" w14:textId="77777777" w:rsidR="00C20E94" w:rsidRDefault="00C20E94" w:rsidP="00343FD3">
                              <w:pPr>
                                <w:rPr>
                                  <w:rFonts w:ascii="Comic Sans MS" w:hAnsi="Comic Sans MS"/>
                                  <w:sz w:val="24"/>
                                  <w:szCs w:val="24"/>
                                </w:rPr>
                              </w:pPr>
                            </w:p>
                            <w:p w14:paraId="161E8925" w14:textId="77777777" w:rsidR="00C20E94" w:rsidRDefault="00C20E94" w:rsidP="00343FD3">
                              <w:pPr>
                                <w:rPr>
                                  <w:rFonts w:ascii="Comic Sans MS" w:hAnsi="Comic Sans MS"/>
                                  <w:sz w:val="24"/>
                                  <w:szCs w:val="24"/>
                                </w:rPr>
                              </w:pPr>
                            </w:p>
                            <w:p w14:paraId="2C800DA9" w14:textId="77777777" w:rsidR="00C20E94" w:rsidRDefault="00C20E94" w:rsidP="00343FD3">
                              <w:pPr>
                                <w:rPr>
                                  <w:rFonts w:ascii="Comic Sans MS" w:hAnsi="Comic Sans MS"/>
                                  <w:sz w:val="24"/>
                                  <w:szCs w:val="24"/>
                                </w:rPr>
                              </w:pPr>
                            </w:p>
                            <w:p w14:paraId="4798CF3B" w14:textId="77777777" w:rsidR="00C20E94" w:rsidRPr="00043B0A" w:rsidRDefault="00C20E94" w:rsidP="00343FD3">
                              <w:pPr>
                                <w:rPr>
                                  <w:rFonts w:ascii="Comic Sans MS" w:hAnsi="Comic Sans MS"/>
                                  <w:sz w:val="18"/>
                                  <w:szCs w:val="18"/>
                                </w:rPr>
                              </w:pPr>
                              <w:r w:rsidRPr="00043B0A">
                                <w:rPr>
                                  <w:rFonts w:ascii="Comic Sans MS" w:hAnsi="Comic Sans MS"/>
                                  <w:sz w:val="18"/>
                                  <w:szCs w:val="18"/>
                                </w:rPr>
                                <w:t>Source du graphique : Le Québec économique / CIRANO, « Taux de croissance trimestriel du PIB réel, Québec (19-- à 20--) », en ligne et Institut de la statistique du Québec, « Produit intérieur brut réel aux prix du marché selon les dépenses, base 2007, Québec », en ligne. Licence : graphique reproduit avec la permission du Québec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Image 178"/>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476250" y="266700"/>
                            <a:ext cx="4152900" cy="2815590"/>
                          </a:xfrm>
                          <a:prstGeom prst="rect">
                            <a:avLst/>
                          </a:prstGeom>
                          <a:noFill/>
                        </pic:spPr>
                      </pic:pic>
                      <wps:wsp>
                        <wps:cNvPr id="180" name="Zone de texte 180"/>
                        <wps:cNvSpPr txBox="1"/>
                        <wps:spPr>
                          <a:xfrm>
                            <a:off x="0" y="3819525"/>
                            <a:ext cx="5257800" cy="1990725"/>
                          </a:xfrm>
                          <a:prstGeom prst="rect">
                            <a:avLst/>
                          </a:prstGeom>
                          <a:solidFill>
                            <a:schemeClr val="lt1"/>
                          </a:solidFill>
                          <a:ln w="6350">
                            <a:solidFill>
                              <a:prstClr val="black"/>
                            </a:solidFill>
                          </a:ln>
                        </wps:spPr>
                        <wps:txbx>
                          <w:txbxContent>
                            <w:p w14:paraId="232EA18D" w14:textId="77777777" w:rsidR="00C20E94" w:rsidRPr="00840341" w:rsidRDefault="00C20E94" w:rsidP="00343FD3">
                              <w:pPr>
                                <w:rPr>
                                  <w:rFonts w:ascii="Comic Sans MS" w:hAnsi="Comic Sans MS"/>
                                  <w:sz w:val="24"/>
                                  <w:szCs w:val="24"/>
                                </w:rPr>
                              </w:pPr>
                              <w:r w:rsidRPr="00840341">
                                <w:rPr>
                                  <w:rFonts w:ascii="Comic Sans MS" w:hAnsi="Comic Sans MS"/>
                                  <w:sz w:val="24"/>
                                  <w:szCs w:val="24"/>
                                </w:rPr>
                                <w:t>Document 6</w:t>
                              </w:r>
                            </w:p>
                            <w:p w14:paraId="4EF86C86" w14:textId="77777777" w:rsidR="00C20E94" w:rsidRPr="00840341" w:rsidRDefault="00C20E94" w:rsidP="00343FD3">
                              <w:pPr>
                                <w:rPr>
                                  <w:rFonts w:ascii="Comic Sans MS" w:hAnsi="Comic Sans MS"/>
                                  <w:sz w:val="24"/>
                                  <w:szCs w:val="24"/>
                                </w:rPr>
                              </w:pPr>
                              <w:r w:rsidRPr="00840341">
                                <w:rPr>
                                  <w:rFonts w:ascii="Comic Sans MS" w:hAnsi="Comic Sans MS"/>
                                  <w:sz w:val="24"/>
                                  <w:szCs w:val="24"/>
                                </w:rPr>
                                <w:t>À la question : « Acceptez-vous que le Québec devienne souverain, après avoir offert formellement au Canada un nouveau partenariat économique et politique, dans le cadre du projet de loi sur l'avenir du Québec et de l'entente signée le 12 juin [...]? » les Québécois refusent à 50,58 %.</w:t>
                              </w:r>
                            </w:p>
                            <w:p w14:paraId="2B682367" w14:textId="77777777" w:rsidR="00C20E94" w:rsidRPr="00840341" w:rsidRDefault="00C20E94" w:rsidP="00343FD3">
                              <w:pPr>
                                <w:rPr>
                                  <w:rFonts w:ascii="Comic Sans MS" w:hAnsi="Comic Sans MS"/>
                                  <w:sz w:val="18"/>
                                  <w:szCs w:val="18"/>
                                </w:rPr>
                              </w:pPr>
                              <w:r w:rsidRPr="00840341">
                                <w:rPr>
                                  <w:rFonts w:ascii="Comic Sans MS" w:hAnsi="Comic Sans MS"/>
                                  <w:sz w:val="18"/>
                                  <w:szCs w:val="18"/>
                                </w:rPr>
                                <w:t>Source du texte : L’accession du Québec à la souveraineté. Texte de la question, Directeur général des élections du Québ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Zone de texte 181"/>
                        <wps:cNvSpPr txBox="1"/>
                        <wps:spPr>
                          <a:xfrm>
                            <a:off x="0" y="5819775"/>
                            <a:ext cx="5248275" cy="2238375"/>
                          </a:xfrm>
                          <a:prstGeom prst="rect">
                            <a:avLst/>
                          </a:prstGeom>
                          <a:solidFill>
                            <a:schemeClr val="lt1"/>
                          </a:solidFill>
                          <a:ln w="6350">
                            <a:solidFill>
                              <a:prstClr val="black"/>
                            </a:solidFill>
                          </a:ln>
                        </wps:spPr>
                        <wps:txbx>
                          <w:txbxContent>
                            <w:p w14:paraId="381BD4B0" w14:textId="77777777" w:rsidR="00C20E94" w:rsidRPr="008D563A" w:rsidRDefault="00C20E94" w:rsidP="00343FD3">
                              <w:pPr>
                                <w:rPr>
                                  <w:rFonts w:ascii="Comic Sans MS" w:hAnsi="Comic Sans MS"/>
                                  <w:sz w:val="24"/>
                                  <w:szCs w:val="24"/>
                                </w:rPr>
                              </w:pPr>
                              <w:r w:rsidRPr="008D563A">
                                <w:rPr>
                                  <w:rFonts w:ascii="Comic Sans MS" w:hAnsi="Comic Sans MS"/>
                                  <w:sz w:val="24"/>
                                  <w:szCs w:val="24"/>
                                </w:rPr>
                                <w:t>Document 7</w:t>
                              </w:r>
                            </w:p>
                            <w:p w14:paraId="1EBB34F0" w14:textId="77777777" w:rsidR="00C20E94" w:rsidRPr="008D563A" w:rsidRDefault="00C20E94" w:rsidP="00343FD3">
                              <w:pPr>
                                <w:rPr>
                                  <w:rFonts w:ascii="Comic Sans MS" w:hAnsi="Comic Sans MS"/>
                                  <w:sz w:val="24"/>
                                  <w:szCs w:val="24"/>
                                </w:rPr>
                              </w:pPr>
                              <w:r w:rsidRPr="008D563A">
                                <w:rPr>
                                  <w:rFonts w:ascii="Comic Sans MS" w:hAnsi="Comic Sans MS"/>
                                  <w:sz w:val="24"/>
                                  <w:szCs w:val="24"/>
                                </w:rPr>
                                <w:t>« Avec la chute des revenus fiscaux et la nécessité de maintenir de coûteux programmes en matière de santé, d’éducation et de sécurité sociale, les gouvernements de partout en Occident commencèrent à prôner et à instaurer des politiques économiques [...] connues en Grande-Bretagne sous le nom de thatch</w:t>
                              </w:r>
                              <w:r>
                                <w:rPr>
                                  <w:rFonts w:ascii="Comic Sans MS" w:hAnsi="Comic Sans MS"/>
                                  <w:sz w:val="24"/>
                                  <w:szCs w:val="24"/>
                                </w:rPr>
                                <w:t>érisme</w:t>
                              </w:r>
                              <w:r w:rsidRPr="008D563A">
                                <w:rPr>
                                  <w:rFonts w:ascii="Comic Sans MS" w:hAnsi="Comic Sans MS"/>
                                  <w:sz w:val="24"/>
                                  <w:szCs w:val="24"/>
                                </w:rPr>
                                <w:t xml:space="preserve"> et aux États-Unis sous celui de reaganomics. »</w:t>
                              </w:r>
                            </w:p>
                            <w:p w14:paraId="0EEA9C3B" w14:textId="77777777" w:rsidR="00C20E94" w:rsidRPr="008D563A" w:rsidRDefault="00C20E94" w:rsidP="00343FD3">
                              <w:pPr>
                                <w:rPr>
                                  <w:rFonts w:ascii="Comic Sans MS" w:hAnsi="Comic Sans MS"/>
                                  <w:sz w:val="18"/>
                                  <w:szCs w:val="18"/>
                                </w:rPr>
                              </w:pPr>
                              <w:r w:rsidRPr="008D563A">
                                <w:rPr>
                                  <w:rFonts w:ascii="Comic Sans MS" w:hAnsi="Comic Sans MS"/>
                                  <w:sz w:val="18"/>
                                  <w:szCs w:val="18"/>
                                </w:rPr>
                                <w:t>Source du texte : P. Gossage et J. I. Little, Une histoire du Québec : entre tradition et modernité, Montréal, Hurtubise, 2015, p. 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A26241" id="Groupe 183" o:spid="_x0000_s1168" style="position:absolute;margin-left:0;margin-top:12pt;width:414.75pt;height:634.5pt;z-index:251672064" coordsize="52673,8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">
                <v:shape id="Zone de texte 176" o:spid="_x0000_s1169" type="#_x0000_t202" style="position:absolute;width:52673;height:3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5A3EE74A" w14:textId="77777777" w:rsidR="00C20E94" w:rsidRDefault="00C20E94" w:rsidP="00343FD3">
                        <w:pPr>
                          <w:rPr>
                            <w:rFonts w:ascii="Comic Sans MS" w:hAnsi="Comic Sans MS"/>
                            <w:sz w:val="24"/>
                            <w:szCs w:val="24"/>
                          </w:rPr>
                        </w:pPr>
                        <w:r w:rsidRPr="00F66158">
                          <w:rPr>
                            <w:rFonts w:ascii="Comic Sans MS" w:hAnsi="Comic Sans MS"/>
                            <w:sz w:val="24"/>
                            <w:szCs w:val="24"/>
                          </w:rPr>
                          <w:t>Document 5</w:t>
                        </w:r>
                      </w:p>
                      <w:p w14:paraId="3A3BD9B3" w14:textId="77777777" w:rsidR="00C20E94" w:rsidRDefault="00C20E94" w:rsidP="00343FD3">
                        <w:pPr>
                          <w:rPr>
                            <w:rFonts w:ascii="Comic Sans MS" w:hAnsi="Comic Sans MS"/>
                            <w:sz w:val="24"/>
                            <w:szCs w:val="24"/>
                          </w:rPr>
                        </w:pPr>
                      </w:p>
                      <w:p w14:paraId="251B7D5F" w14:textId="77777777" w:rsidR="00C20E94" w:rsidRDefault="00C20E94" w:rsidP="00343FD3">
                        <w:pPr>
                          <w:rPr>
                            <w:rFonts w:ascii="Comic Sans MS" w:hAnsi="Comic Sans MS"/>
                            <w:sz w:val="24"/>
                            <w:szCs w:val="24"/>
                          </w:rPr>
                        </w:pPr>
                      </w:p>
                      <w:p w14:paraId="2AA57B15" w14:textId="77777777" w:rsidR="00C20E94" w:rsidRDefault="00C20E94" w:rsidP="00343FD3">
                        <w:pPr>
                          <w:rPr>
                            <w:rFonts w:ascii="Comic Sans MS" w:hAnsi="Comic Sans MS"/>
                            <w:sz w:val="24"/>
                            <w:szCs w:val="24"/>
                          </w:rPr>
                        </w:pPr>
                      </w:p>
                      <w:p w14:paraId="296F98BE" w14:textId="77777777" w:rsidR="00C20E94" w:rsidRDefault="00C20E94" w:rsidP="00343FD3">
                        <w:pPr>
                          <w:rPr>
                            <w:rFonts w:ascii="Comic Sans MS" w:hAnsi="Comic Sans MS"/>
                            <w:sz w:val="24"/>
                            <w:szCs w:val="24"/>
                          </w:rPr>
                        </w:pPr>
                      </w:p>
                      <w:p w14:paraId="394368C5" w14:textId="77777777" w:rsidR="00C20E94" w:rsidRDefault="00C20E94" w:rsidP="00343FD3">
                        <w:pPr>
                          <w:rPr>
                            <w:rFonts w:ascii="Comic Sans MS" w:hAnsi="Comic Sans MS"/>
                            <w:sz w:val="24"/>
                            <w:szCs w:val="24"/>
                          </w:rPr>
                        </w:pPr>
                      </w:p>
                      <w:p w14:paraId="6A172CCC" w14:textId="77777777" w:rsidR="00C20E94" w:rsidRDefault="00C20E94" w:rsidP="00343FD3">
                        <w:pPr>
                          <w:rPr>
                            <w:rFonts w:ascii="Comic Sans MS" w:hAnsi="Comic Sans MS"/>
                            <w:sz w:val="24"/>
                            <w:szCs w:val="24"/>
                          </w:rPr>
                        </w:pPr>
                      </w:p>
                      <w:p w14:paraId="161E8925" w14:textId="77777777" w:rsidR="00C20E94" w:rsidRDefault="00C20E94" w:rsidP="00343FD3">
                        <w:pPr>
                          <w:rPr>
                            <w:rFonts w:ascii="Comic Sans MS" w:hAnsi="Comic Sans MS"/>
                            <w:sz w:val="24"/>
                            <w:szCs w:val="24"/>
                          </w:rPr>
                        </w:pPr>
                      </w:p>
                      <w:p w14:paraId="2C800DA9" w14:textId="77777777" w:rsidR="00C20E94" w:rsidRDefault="00C20E94" w:rsidP="00343FD3">
                        <w:pPr>
                          <w:rPr>
                            <w:rFonts w:ascii="Comic Sans MS" w:hAnsi="Comic Sans MS"/>
                            <w:sz w:val="24"/>
                            <w:szCs w:val="24"/>
                          </w:rPr>
                        </w:pPr>
                      </w:p>
                      <w:p w14:paraId="4798CF3B" w14:textId="77777777" w:rsidR="00C20E94" w:rsidRPr="00043B0A" w:rsidRDefault="00C20E94" w:rsidP="00343FD3">
                        <w:pPr>
                          <w:rPr>
                            <w:rFonts w:ascii="Comic Sans MS" w:hAnsi="Comic Sans MS"/>
                            <w:sz w:val="18"/>
                            <w:szCs w:val="18"/>
                          </w:rPr>
                        </w:pPr>
                        <w:r w:rsidRPr="00043B0A">
                          <w:rPr>
                            <w:rFonts w:ascii="Comic Sans MS" w:hAnsi="Comic Sans MS"/>
                            <w:sz w:val="18"/>
                            <w:szCs w:val="18"/>
                          </w:rPr>
                          <w:t>Source du graphique : Le Québec économique / CIRANO, « Taux de croissance trimestriel du PIB réel, Québec (19-- à 20--) », en ligne et Institut de la statistique du Québec, « Produit intérieur brut réel aux prix du marché selon les dépenses, base 2007, Québec », en ligne. Licence : graphique reproduit avec la permission du Québec économique.</w:t>
                        </w:r>
                      </w:p>
                    </w:txbxContent>
                  </v:textbox>
                </v:shape>
                <v:shape id="Image 178" o:spid="_x0000_s1170" type="#_x0000_t75" style="position:absolute;left:4762;top:2667;width:41529;height:28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">
                  <v:imagedata r:id="rId128" o:title=""/>
                  <v:path arrowok="t"/>
                </v:shape>
                <v:shape id="Zone de texte 180" o:spid="_x0000_s1171" type="#_x0000_t202" style="position:absolute;top:38195;width:5257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232EA18D" w14:textId="77777777" w:rsidR="00C20E94" w:rsidRPr="00840341" w:rsidRDefault="00C20E94" w:rsidP="00343FD3">
                        <w:pPr>
                          <w:rPr>
                            <w:rFonts w:ascii="Comic Sans MS" w:hAnsi="Comic Sans MS"/>
                            <w:sz w:val="24"/>
                            <w:szCs w:val="24"/>
                          </w:rPr>
                        </w:pPr>
                        <w:r w:rsidRPr="00840341">
                          <w:rPr>
                            <w:rFonts w:ascii="Comic Sans MS" w:hAnsi="Comic Sans MS"/>
                            <w:sz w:val="24"/>
                            <w:szCs w:val="24"/>
                          </w:rPr>
                          <w:t>Document 6</w:t>
                        </w:r>
                      </w:p>
                      <w:p w14:paraId="4EF86C86" w14:textId="77777777" w:rsidR="00C20E94" w:rsidRPr="00840341" w:rsidRDefault="00C20E94" w:rsidP="00343FD3">
                        <w:pPr>
                          <w:rPr>
                            <w:rFonts w:ascii="Comic Sans MS" w:hAnsi="Comic Sans MS"/>
                            <w:sz w:val="24"/>
                            <w:szCs w:val="24"/>
                          </w:rPr>
                        </w:pPr>
                        <w:r w:rsidRPr="00840341">
                          <w:rPr>
                            <w:rFonts w:ascii="Comic Sans MS" w:hAnsi="Comic Sans MS"/>
                            <w:sz w:val="24"/>
                            <w:szCs w:val="24"/>
                          </w:rPr>
                          <w:t>À la question : « Acceptez-vous que le Québec devienne souverain, après avoir offert formellement au Canada un nouveau partenariat économique et politique, dans le cadre du projet de loi sur l'avenir du Québec et de l'entente signée le 12 juin [...]? » les Québécois refusent à 50,58 %.</w:t>
                        </w:r>
                      </w:p>
                      <w:p w14:paraId="2B682367" w14:textId="77777777" w:rsidR="00C20E94" w:rsidRPr="00840341" w:rsidRDefault="00C20E94" w:rsidP="00343FD3">
                        <w:pPr>
                          <w:rPr>
                            <w:rFonts w:ascii="Comic Sans MS" w:hAnsi="Comic Sans MS"/>
                            <w:sz w:val="18"/>
                            <w:szCs w:val="18"/>
                          </w:rPr>
                        </w:pPr>
                        <w:r w:rsidRPr="00840341">
                          <w:rPr>
                            <w:rFonts w:ascii="Comic Sans MS" w:hAnsi="Comic Sans MS"/>
                            <w:sz w:val="18"/>
                            <w:szCs w:val="18"/>
                          </w:rPr>
                          <w:t>Source du texte : L’accession du Québec à la souveraineté. Texte de la question, Directeur général des élections du Québec</w:t>
                        </w:r>
                      </w:p>
                    </w:txbxContent>
                  </v:textbox>
                </v:shape>
                <v:shape id="Zone de texte 181" o:spid="_x0000_s1172" type="#_x0000_t202" style="position:absolute;top:58197;width:52482;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381BD4B0" w14:textId="77777777" w:rsidR="00C20E94" w:rsidRPr="008D563A" w:rsidRDefault="00C20E94" w:rsidP="00343FD3">
                        <w:pPr>
                          <w:rPr>
                            <w:rFonts w:ascii="Comic Sans MS" w:hAnsi="Comic Sans MS"/>
                            <w:sz w:val="24"/>
                            <w:szCs w:val="24"/>
                          </w:rPr>
                        </w:pPr>
                        <w:r w:rsidRPr="008D563A">
                          <w:rPr>
                            <w:rFonts w:ascii="Comic Sans MS" w:hAnsi="Comic Sans MS"/>
                            <w:sz w:val="24"/>
                            <w:szCs w:val="24"/>
                          </w:rPr>
                          <w:t>Document 7</w:t>
                        </w:r>
                      </w:p>
                      <w:p w14:paraId="1EBB34F0" w14:textId="77777777" w:rsidR="00C20E94" w:rsidRPr="008D563A" w:rsidRDefault="00C20E94" w:rsidP="00343FD3">
                        <w:pPr>
                          <w:rPr>
                            <w:rFonts w:ascii="Comic Sans MS" w:hAnsi="Comic Sans MS"/>
                            <w:sz w:val="24"/>
                            <w:szCs w:val="24"/>
                          </w:rPr>
                        </w:pPr>
                        <w:r w:rsidRPr="008D563A">
                          <w:rPr>
                            <w:rFonts w:ascii="Comic Sans MS" w:hAnsi="Comic Sans MS"/>
                            <w:sz w:val="24"/>
                            <w:szCs w:val="24"/>
                          </w:rPr>
                          <w:t>« Avec la chute des revenus fiscaux et la nécessité de maintenir de coûteux programmes en matière de santé, d’éducation et de sécurité sociale, les gouvernements de partout en Occident commencèrent à prôner et à instaurer des politiques économiques [...] connues en Grande-Bretagne sous le nom de thatch</w:t>
                        </w:r>
                        <w:r>
                          <w:rPr>
                            <w:rFonts w:ascii="Comic Sans MS" w:hAnsi="Comic Sans MS"/>
                            <w:sz w:val="24"/>
                            <w:szCs w:val="24"/>
                          </w:rPr>
                          <w:t>érisme</w:t>
                        </w:r>
                        <w:r w:rsidRPr="008D563A">
                          <w:rPr>
                            <w:rFonts w:ascii="Comic Sans MS" w:hAnsi="Comic Sans MS"/>
                            <w:sz w:val="24"/>
                            <w:szCs w:val="24"/>
                          </w:rPr>
                          <w:t xml:space="preserve"> et aux États-Unis sous celui de reaganomics. »</w:t>
                        </w:r>
                      </w:p>
                      <w:p w14:paraId="0EEA9C3B" w14:textId="77777777" w:rsidR="00C20E94" w:rsidRPr="008D563A" w:rsidRDefault="00C20E94" w:rsidP="00343FD3">
                        <w:pPr>
                          <w:rPr>
                            <w:rFonts w:ascii="Comic Sans MS" w:hAnsi="Comic Sans MS"/>
                            <w:sz w:val="18"/>
                            <w:szCs w:val="18"/>
                          </w:rPr>
                        </w:pPr>
                        <w:r w:rsidRPr="008D563A">
                          <w:rPr>
                            <w:rFonts w:ascii="Comic Sans MS" w:hAnsi="Comic Sans MS"/>
                            <w:sz w:val="18"/>
                            <w:szCs w:val="18"/>
                          </w:rPr>
                          <w:t>Source du texte : P. Gossage et J. I. Little, Une histoire du Québec : entre tradition et modernité, Montréal, Hurtubise, 2015, p. 376.</w:t>
                        </w:r>
                      </w:p>
                    </w:txbxContent>
                  </v:textbox>
                </v:shape>
              </v:group>
            </w:pict>
          </mc:Fallback>
        </mc:AlternateContent>
      </w:r>
    </w:p>
    <w:p w14:paraId="1EA24C69" w14:textId="77777777" w:rsidR="0000703D" w:rsidRPr="00D34A13" w:rsidRDefault="0000703D" w:rsidP="0000703D"/>
    <w:p w14:paraId="535A2A31" w14:textId="77777777" w:rsidR="0000703D" w:rsidRPr="00D34A13" w:rsidRDefault="0000703D" w:rsidP="0000703D"/>
    <w:p w14:paraId="45116FAB" w14:textId="77777777" w:rsidR="0000703D" w:rsidRPr="00D34A13" w:rsidRDefault="0000703D" w:rsidP="0000703D"/>
    <w:p w14:paraId="48F5D31B" w14:textId="77777777" w:rsidR="0000703D" w:rsidRPr="00D34A13" w:rsidRDefault="0000703D" w:rsidP="0000703D"/>
    <w:p w14:paraId="19B08070" w14:textId="77777777" w:rsidR="0000703D" w:rsidRPr="00D34A13" w:rsidRDefault="0000703D" w:rsidP="0000703D"/>
    <w:p w14:paraId="233C030F" w14:textId="77777777" w:rsidR="0000703D" w:rsidRPr="00D34A13" w:rsidRDefault="0000703D" w:rsidP="0000703D"/>
    <w:p w14:paraId="504E1D08" w14:textId="77777777" w:rsidR="0000703D" w:rsidRPr="00D34A13" w:rsidRDefault="0000703D" w:rsidP="0000703D"/>
    <w:p w14:paraId="5FBC99CA" w14:textId="77777777" w:rsidR="0000703D" w:rsidRPr="00D34A13" w:rsidRDefault="0000703D" w:rsidP="0000703D"/>
    <w:p w14:paraId="6164CB13" w14:textId="77777777" w:rsidR="0000703D" w:rsidRPr="00D34A13" w:rsidRDefault="0000703D" w:rsidP="0000703D"/>
    <w:p w14:paraId="72CF78EF" w14:textId="77777777" w:rsidR="0000703D" w:rsidRPr="00D34A13" w:rsidRDefault="0000703D" w:rsidP="0000703D"/>
    <w:p w14:paraId="1C5F4B48" w14:textId="77777777" w:rsidR="0000703D" w:rsidRPr="00D34A13" w:rsidRDefault="0000703D" w:rsidP="0000703D"/>
    <w:p w14:paraId="0ED7D6B6" w14:textId="77777777" w:rsidR="0000703D" w:rsidRPr="00D34A13" w:rsidRDefault="0000703D" w:rsidP="0000703D"/>
    <w:p w14:paraId="0954B786" w14:textId="77777777" w:rsidR="0000703D" w:rsidRPr="00D34A13" w:rsidRDefault="0000703D" w:rsidP="0000703D"/>
    <w:p w14:paraId="12113406" w14:textId="77777777" w:rsidR="0000703D" w:rsidRPr="00D34A13" w:rsidRDefault="0000703D" w:rsidP="0000703D"/>
    <w:p w14:paraId="39058154" w14:textId="77777777" w:rsidR="0000703D" w:rsidRPr="00D34A13" w:rsidRDefault="0000703D" w:rsidP="0000703D"/>
    <w:p w14:paraId="233F415E" w14:textId="77777777" w:rsidR="0000703D" w:rsidRPr="00D34A13" w:rsidRDefault="0000703D" w:rsidP="0000703D"/>
    <w:p w14:paraId="4CBB826C" w14:textId="77777777" w:rsidR="0000703D" w:rsidRPr="00D34A13" w:rsidRDefault="0000703D" w:rsidP="0000703D"/>
    <w:p w14:paraId="508749D1" w14:textId="77777777" w:rsidR="0000703D" w:rsidRPr="00D34A13" w:rsidRDefault="0000703D" w:rsidP="0000703D"/>
    <w:p w14:paraId="7127B5EF" w14:textId="77777777" w:rsidR="0000703D" w:rsidRDefault="0000703D" w:rsidP="0000703D"/>
    <w:p w14:paraId="1B7B77F4" w14:textId="77777777" w:rsidR="0000703D" w:rsidRDefault="0000703D" w:rsidP="0000703D">
      <w:pPr>
        <w:tabs>
          <w:tab w:val="left" w:pos="3600"/>
        </w:tabs>
      </w:pPr>
      <w:r>
        <w:tab/>
      </w:r>
    </w:p>
    <w:p w14:paraId="6AB5954B" w14:textId="77777777" w:rsidR="00FF5F1B" w:rsidRDefault="00FF5F1B" w:rsidP="00FF5F1B">
      <w:pPr>
        <w:rPr>
          <w:rFonts w:ascii="Comic Sans MS" w:hAnsi="Comic Sans MS"/>
          <w:sz w:val="24"/>
          <w:szCs w:val="24"/>
        </w:rPr>
      </w:pPr>
    </w:p>
    <w:p w14:paraId="532D4D4A" w14:textId="77777777" w:rsidR="00FF5F1B" w:rsidRDefault="00FF5F1B" w:rsidP="00FF5F1B">
      <w:pPr>
        <w:spacing w:after="0"/>
        <w:rPr>
          <w:rFonts w:ascii="Comic Sans MS" w:hAnsi="Comic Sans MS"/>
          <w:sz w:val="24"/>
          <w:szCs w:val="24"/>
        </w:rPr>
      </w:pPr>
    </w:p>
    <w:p w14:paraId="0BFAF111" w14:textId="77777777" w:rsidR="00343FD3" w:rsidRDefault="00343FD3" w:rsidP="00FF5F1B">
      <w:pPr>
        <w:rPr>
          <w:rFonts w:ascii="Comic Sans MS" w:hAnsi="Comic Sans MS"/>
          <w:sz w:val="24"/>
          <w:szCs w:val="24"/>
        </w:rPr>
        <w:sectPr w:rsidR="00343FD3" w:rsidSect="00940707">
          <w:pgSz w:w="12240" w:h="15840"/>
          <w:pgMar w:top="1440" w:right="1800" w:bottom="1440" w:left="1800" w:header="708" w:footer="708" w:gutter="0"/>
          <w:cols w:space="708"/>
          <w:docGrid w:linePitch="360"/>
        </w:sectPr>
      </w:pPr>
    </w:p>
    <w:p w14:paraId="34FEE335" w14:textId="77777777" w:rsidR="00A95515" w:rsidRDefault="00244894" w:rsidP="00244894">
      <w:pPr>
        <w:rPr>
          <w:rFonts w:ascii="Comic Sans MS" w:hAnsi="Comic Sans MS"/>
          <w:sz w:val="24"/>
          <w:szCs w:val="24"/>
        </w:rPr>
        <w:sectPr w:rsidR="00A95515" w:rsidSect="00A95515">
          <w:pgSz w:w="12240" w:h="15840"/>
          <w:pgMar w:top="720" w:right="720" w:bottom="720" w:left="720" w:header="708" w:footer="708" w:gutter="0"/>
          <w:cols w:space="708"/>
          <w:docGrid w:linePitch="360"/>
        </w:sectPr>
      </w:pPr>
      <w:r>
        <w:rPr>
          <w:rFonts w:ascii="Comic Sans MS" w:hAnsi="Comic Sans MS"/>
          <w:noProof/>
          <w:sz w:val="24"/>
          <w:szCs w:val="24"/>
          <w:lang w:eastAsia="fr-CA"/>
        </w:rPr>
        <w:lastRenderedPageBreak/>
        <w:drawing>
          <wp:inline distT="0" distB="0" distL="0" distR="0" wp14:anchorId="2E990C32" wp14:editId="40759E93">
            <wp:extent cx="6382385" cy="8516620"/>
            <wp:effectExtent l="0" t="0" r="0" b="0"/>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91748" cy="8529114"/>
                    </a:xfrm>
                    <a:prstGeom prst="rect">
                      <a:avLst/>
                    </a:prstGeom>
                    <a:noFill/>
                  </pic:spPr>
                </pic:pic>
              </a:graphicData>
            </a:graphic>
          </wp:inline>
        </w:drawing>
      </w:r>
    </w:p>
    <w:p w14:paraId="315F2D6A" w14:textId="77777777" w:rsidR="00A95515" w:rsidRPr="007F5CF1" w:rsidRDefault="00A95515" w:rsidP="00A95515">
      <w:pPr>
        <w:spacing w:line="240" w:lineRule="auto"/>
        <w:rPr>
          <w:rFonts w:ascii="Comic Sans MS" w:hAnsi="Comic Sans MS"/>
          <w:b/>
          <w:sz w:val="24"/>
          <w:szCs w:val="24"/>
        </w:rPr>
      </w:pPr>
      <w:r w:rsidRPr="007F5CF1">
        <w:rPr>
          <w:rFonts w:ascii="Comic Sans MS" w:hAnsi="Comic Sans MS"/>
          <w:b/>
          <w:sz w:val="24"/>
          <w:szCs w:val="24"/>
        </w:rPr>
        <w:lastRenderedPageBreak/>
        <w:t>Décris la société québécoise, entre 1980 et 1985, sous les aspects politique et économique.</w:t>
      </w:r>
    </w:p>
    <w:p w14:paraId="2B5E0816" w14:textId="77777777" w:rsidR="00A95515" w:rsidRDefault="00A95515" w:rsidP="00A95515">
      <w:pPr>
        <w:spacing w:line="480" w:lineRule="auto"/>
        <w:rPr>
          <w:rFonts w:ascii="Comic Sans MS" w:hAnsi="Comic Sans MS"/>
          <w:i/>
          <w:sz w:val="24"/>
          <w:szCs w:val="24"/>
        </w:rPr>
      </w:pPr>
      <w:r w:rsidRPr="00420A0F">
        <w:rPr>
          <w:rFonts w:ascii="Comic Sans MS" w:hAnsi="Comic Sans MS"/>
          <w:i/>
          <w:sz w:val="24"/>
          <w:szCs w:val="24"/>
        </w:rPr>
        <w:t>Rédige ta réponse en 1</w:t>
      </w:r>
      <w:r>
        <w:rPr>
          <w:rFonts w:ascii="Comic Sans MS" w:hAnsi="Comic Sans MS"/>
          <w:i/>
          <w:sz w:val="24"/>
          <w:szCs w:val="24"/>
        </w:rPr>
        <w:t>0</w:t>
      </w:r>
      <w:r w:rsidRPr="00420A0F">
        <w:rPr>
          <w:rFonts w:ascii="Comic Sans MS" w:hAnsi="Comic Sans MS"/>
          <w:i/>
          <w:sz w:val="24"/>
          <w:szCs w:val="24"/>
        </w:rPr>
        <w:t>0 mots</w:t>
      </w:r>
    </w:p>
    <w:p w14:paraId="5168FFE5" w14:textId="77777777" w:rsidR="00055B0D" w:rsidRDefault="00A95515" w:rsidP="00A95515">
      <w:pPr>
        <w:spacing w:line="480" w:lineRule="auto"/>
        <w:rPr>
          <w:rFonts w:ascii="Comic Sans MS" w:hAnsi="Comic Sans MS"/>
          <w:sz w:val="24"/>
          <w:szCs w:val="24"/>
        </w:rPr>
        <w:sectPr w:rsidR="00055B0D" w:rsidSect="00421FBC">
          <w:headerReference w:type="default" r:id="rId130"/>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686204">
        <w:rPr>
          <w:rFonts w:ascii="Comic Sans MS" w:eastAsia="Calibri" w:hAnsi="Comic Sans MS" w:cs="Times New Roman"/>
          <w:noProof/>
          <w:sz w:val="24"/>
          <w:szCs w:val="24"/>
          <w:lang w:eastAsia="fr-CA"/>
        </w:rPr>
        <mc:AlternateContent>
          <mc:Choice Requires="wps">
            <w:drawing>
              <wp:anchor distT="0" distB="0" distL="114300" distR="114300" simplePos="0" relativeHeight="251653632" behindDoc="0" locked="0" layoutInCell="1" allowOverlap="1" wp14:anchorId="7B514105" wp14:editId="773851ED">
                <wp:simplePos x="0" y="0"/>
                <wp:positionH relativeFrom="margin">
                  <wp:posOffset>-152400</wp:posOffset>
                </wp:positionH>
                <wp:positionV relativeFrom="paragraph">
                  <wp:posOffset>6333490</wp:posOffset>
                </wp:positionV>
                <wp:extent cx="5715000" cy="702733"/>
                <wp:effectExtent l="133350" t="76200" r="133350" b="78740"/>
                <wp:wrapNone/>
                <wp:docPr id="199" name="Zone de texte 199"/>
                <wp:cNvGraphicFramePr/>
                <a:graphic xmlns:a="http://schemas.openxmlformats.org/drawingml/2006/main">
                  <a:graphicData uri="http://schemas.microsoft.com/office/word/2010/wordprocessingShape">
                    <wps:wsp>
                      <wps:cNvSpPr txBox="1"/>
                      <wps:spPr>
                        <a:xfrm>
                          <a:off x="0" y="0"/>
                          <a:ext cx="5715000" cy="702733"/>
                        </a:xfrm>
                        <a:prstGeom prst="rect">
                          <a:avLst/>
                        </a:prstGeom>
                        <a:solidFill>
                          <a:sysClr val="window" lastClr="FFFFFF"/>
                        </a:solidFill>
                        <a:ln w="6350">
                          <a:noFill/>
                        </a:ln>
                        <a:effectLst>
                          <a:outerShdw blurRad="63500" sx="102000" sy="102000" algn="ctr" rotWithShape="0">
                            <a:prstClr val="black">
                              <a:alpha val="40000"/>
                            </a:prstClr>
                          </a:outerShdw>
                        </a:effectLst>
                      </wps:spPr>
                      <wps:txbx>
                        <w:txbxContent>
                          <w:p w14:paraId="71F0F08F" w14:textId="77777777" w:rsidR="00C20E94" w:rsidRPr="000A19BA" w:rsidRDefault="00C20E94" w:rsidP="00A95515">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131" w:history="1">
                              <w:r w:rsidRPr="000A19BA">
                                <w:rPr>
                                  <w:rStyle w:val="Lienhypertexte"/>
                                  <w:rFonts w:ascii="Comic Sans MS" w:hAnsi="Comic Sans MS" w:cs="Arial"/>
                                  <w:sz w:val="21"/>
                                  <w:szCs w:val="21"/>
                                  <w:shd w:val="clear" w:color="auto" w:fill="FFFFFF"/>
                                </w:rPr>
                                <w:t>www.recitus.qc.ca</w:t>
                              </w:r>
                            </w:hyperlink>
                          </w:p>
                          <w:p w14:paraId="4349899F" w14:textId="77777777" w:rsidR="00C20E94" w:rsidRDefault="00C20E94" w:rsidP="00A95515">
                            <w:pPr>
                              <w:rPr>
                                <w:rFonts w:ascii="Comic Sans MS" w:hAnsi="Comic Sans MS"/>
                                <w:sz w:val="16"/>
                                <w:szCs w:val="16"/>
                              </w:rPr>
                            </w:pPr>
                            <w:r w:rsidRPr="000A19BA">
                              <w:rPr>
                                <w:rFonts w:ascii="Comic Sans MS" w:hAnsi="Comic Sans MS"/>
                                <w:color w:val="333333"/>
                                <w:sz w:val="16"/>
                                <w:szCs w:val="16"/>
                              </w:rPr>
                              <w:t>Le contenu de ce document est disponible</w:t>
                            </w:r>
                            <w:hyperlink r:id="rId132">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133">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14:paraId="77317359" w14:textId="77777777" w:rsidR="00C20E94" w:rsidRDefault="00C20E94" w:rsidP="00A95515">
                            <w:pPr>
                              <w:rPr>
                                <w:rFonts w:ascii="Comic Sans MS" w:hAnsi="Comic Sans MS"/>
                                <w:sz w:val="16"/>
                                <w:szCs w:val="16"/>
                              </w:rPr>
                            </w:pPr>
                          </w:p>
                          <w:p w14:paraId="3F230E53" w14:textId="77777777" w:rsidR="00C20E94" w:rsidRDefault="00C20E94" w:rsidP="00A95515">
                            <w:pPr>
                              <w:rPr>
                                <w:rFonts w:ascii="Comic Sans MS" w:hAnsi="Comic Sans MS"/>
                                <w:sz w:val="16"/>
                                <w:szCs w:val="16"/>
                              </w:rPr>
                            </w:pPr>
                          </w:p>
                          <w:p w14:paraId="3EE95CB2" w14:textId="77777777" w:rsidR="00C20E94" w:rsidRPr="000A19BA" w:rsidRDefault="00C20E94" w:rsidP="00A95515">
                            <w:pPr>
                              <w:rPr>
                                <w:rFonts w:ascii="Comic Sans MS" w:hAnsi="Comic Sans MS"/>
                              </w:rPr>
                            </w:pPr>
                            <w:r w:rsidRPr="000A19BA">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14105" id="Zone de texte 199" o:spid="_x0000_s1173" type="#_x0000_t202" style="position:absolute;margin-left:-12pt;margin-top:498.7pt;width:450pt;height:55.3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" fillcolor="window" stroked="f" strokeweight=".5pt">
                <v:shadow on="t" type="perspective" color="black" opacity="26214f" offset="0,0" matrix="66847f,,,66847f"/>
                <v:textbox>
                  <w:txbxContent>
                    <w:p w14:paraId="71F0F08F" w14:textId="77777777" w:rsidR="00C20E94" w:rsidRPr="000A19BA" w:rsidRDefault="00C20E94" w:rsidP="00A95515">
                      <w:pPr>
                        <w:rPr>
                          <w:rFonts w:ascii="Comic Sans MS" w:hAnsi="Comic Sans MS" w:cs="Arial"/>
                          <w:color w:val="006621"/>
                          <w:sz w:val="21"/>
                          <w:szCs w:val="21"/>
                          <w:shd w:val="clear" w:color="auto" w:fill="FFFFFF"/>
                        </w:rPr>
                      </w:pPr>
                      <w:r w:rsidRPr="000A19BA">
                        <w:rPr>
                          <w:rFonts w:ascii="Comic Sans MS" w:hAnsi="Comic Sans MS"/>
                        </w:rPr>
                        <w:t>Cette pratique d’évaluation est tiré</w:t>
                      </w:r>
                      <w:r>
                        <w:rPr>
                          <w:rFonts w:ascii="Comic Sans MS" w:hAnsi="Comic Sans MS"/>
                        </w:rPr>
                        <w:t>e</w:t>
                      </w:r>
                      <w:r w:rsidRPr="000A19BA">
                        <w:rPr>
                          <w:rFonts w:ascii="Comic Sans MS" w:hAnsi="Comic Sans MS"/>
                        </w:rPr>
                        <w:t xml:space="preserve"> de : </w:t>
                      </w:r>
                      <w:hyperlink r:id="rId134" w:history="1">
                        <w:r w:rsidRPr="000A19BA">
                          <w:rPr>
                            <w:rStyle w:val="Lienhypertexte"/>
                            <w:rFonts w:ascii="Comic Sans MS" w:hAnsi="Comic Sans MS" w:cs="Arial"/>
                            <w:sz w:val="21"/>
                            <w:szCs w:val="21"/>
                            <w:shd w:val="clear" w:color="auto" w:fill="FFFFFF"/>
                          </w:rPr>
                          <w:t>www.recitus.qc.ca</w:t>
                        </w:r>
                      </w:hyperlink>
                    </w:p>
                    <w:p w14:paraId="4349899F" w14:textId="77777777" w:rsidR="00C20E94" w:rsidRDefault="00C20E94" w:rsidP="00A95515">
                      <w:pPr>
                        <w:rPr>
                          <w:rFonts w:ascii="Comic Sans MS" w:hAnsi="Comic Sans MS"/>
                          <w:sz w:val="16"/>
                          <w:szCs w:val="16"/>
                        </w:rPr>
                      </w:pPr>
                      <w:r w:rsidRPr="000A19BA">
                        <w:rPr>
                          <w:rFonts w:ascii="Comic Sans MS" w:hAnsi="Comic Sans MS"/>
                          <w:color w:val="333333"/>
                          <w:sz w:val="16"/>
                          <w:szCs w:val="16"/>
                        </w:rPr>
                        <w:t>Le contenu de ce document est disponible</w:t>
                      </w:r>
                      <w:hyperlink r:id="rId135">
                        <w:r w:rsidRPr="000A19BA">
                          <w:rPr>
                            <w:rFonts w:ascii="Comic Sans MS" w:hAnsi="Comic Sans MS"/>
                            <w:color w:val="1155CC"/>
                            <w:sz w:val="16"/>
                            <w:szCs w:val="16"/>
                            <w:u w:val="single"/>
                          </w:rPr>
                          <w:t xml:space="preserve"> en ligne</w:t>
                        </w:r>
                      </w:hyperlink>
                      <w:r w:rsidRPr="000A19BA">
                        <w:rPr>
                          <w:rFonts w:ascii="Comic Sans MS" w:hAnsi="Comic Sans MS"/>
                          <w:color w:val="333333"/>
                          <w:sz w:val="16"/>
                          <w:szCs w:val="16"/>
                        </w:rPr>
                        <w:t xml:space="preserve"> et est sous licence </w:t>
                      </w:r>
                      <w:hyperlink r:id="rId136">
                        <w:r w:rsidRPr="000A19BA">
                          <w:rPr>
                            <w:rFonts w:ascii="Comic Sans MS" w:hAnsi="Comic Sans MS"/>
                            <w:color w:val="1155CC"/>
                            <w:sz w:val="16"/>
                            <w:szCs w:val="16"/>
                            <w:u w:val="single"/>
                          </w:rPr>
                          <w:t>Creative Commons</w:t>
                        </w:r>
                      </w:hyperlink>
                      <w:r w:rsidRPr="000A19BA">
                        <w:rPr>
                          <w:rFonts w:ascii="Comic Sans MS" w:hAnsi="Comic Sans MS"/>
                        </w:rPr>
                        <w:t xml:space="preserve"> </w:t>
                      </w:r>
                      <w:r w:rsidRPr="000A19BA">
                        <w:rPr>
                          <w:rFonts w:ascii="Comic Sans MS" w:hAnsi="Comic Sans MS"/>
                          <w:sz w:val="16"/>
                          <w:szCs w:val="16"/>
                        </w:rPr>
                        <w:t xml:space="preserve">sauf mention contraire.       </w:t>
                      </w:r>
                    </w:p>
                    <w:p w14:paraId="77317359" w14:textId="77777777" w:rsidR="00C20E94" w:rsidRDefault="00C20E94" w:rsidP="00A95515">
                      <w:pPr>
                        <w:rPr>
                          <w:rFonts w:ascii="Comic Sans MS" w:hAnsi="Comic Sans MS"/>
                          <w:sz w:val="16"/>
                          <w:szCs w:val="16"/>
                        </w:rPr>
                      </w:pPr>
                    </w:p>
                    <w:p w14:paraId="3F230E53" w14:textId="77777777" w:rsidR="00C20E94" w:rsidRDefault="00C20E94" w:rsidP="00A95515">
                      <w:pPr>
                        <w:rPr>
                          <w:rFonts w:ascii="Comic Sans MS" w:hAnsi="Comic Sans MS"/>
                          <w:sz w:val="16"/>
                          <w:szCs w:val="16"/>
                        </w:rPr>
                      </w:pPr>
                    </w:p>
                    <w:p w14:paraId="3EE95CB2" w14:textId="77777777" w:rsidR="00C20E94" w:rsidRPr="000A19BA" w:rsidRDefault="00C20E94" w:rsidP="00A95515">
                      <w:pPr>
                        <w:rPr>
                          <w:rFonts w:ascii="Comic Sans MS" w:hAnsi="Comic Sans MS"/>
                        </w:rPr>
                      </w:pPr>
                      <w:r w:rsidRPr="000A19BA">
                        <w:rPr>
                          <w:rFonts w:ascii="Comic Sans MS" w:hAnsi="Comic Sans MS"/>
                          <w:sz w:val="16"/>
                          <w:szCs w:val="16"/>
                        </w:rPr>
                        <w:t xml:space="preserve">                      </w:t>
                      </w:r>
                    </w:p>
                  </w:txbxContent>
                </v:textbox>
                <w10:wrap anchorx="margin"/>
              </v:shape>
            </w:pict>
          </mc:Fallback>
        </mc:AlternateConten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DCE1B" w14:textId="77777777" w:rsidR="00AD102F" w:rsidRDefault="00AD102F" w:rsidP="00AD102F">
      <w:pPr>
        <w:spacing w:line="480" w:lineRule="auto"/>
        <w:rPr>
          <w:rFonts w:ascii="Comic Sans MS" w:hAnsi="Comic Sans MS"/>
          <w:sz w:val="24"/>
          <w:szCs w:val="24"/>
        </w:rPr>
      </w:pPr>
    </w:p>
    <w:p w14:paraId="2C48BA73" w14:textId="77777777" w:rsidR="00AD102F" w:rsidRDefault="00AD102F" w:rsidP="00AD102F">
      <w:pPr>
        <w:spacing w:line="480" w:lineRule="auto"/>
        <w:rPr>
          <w:rFonts w:ascii="Comic Sans MS" w:hAnsi="Comic Sans MS"/>
          <w:sz w:val="24"/>
          <w:szCs w:val="24"/>
        </w:rPr>
      </w:pPr>
    </w:p>
    <w:p w14:paraId="7D25A30B" w14:textId="77777777" w:rsidR="00AD102F" w:rsidRDefault="00055B0D" w:rsidP="00AD102F">
      <w:pPr>
        <w:spacing w:line="480" w:lineRule="auto"/>
        <w:rPr>
          <w:rFonts w:ascii="Comic Sans MS" w:hAnsi="Comic Sans MS"/>
          <w:sz w:val="24"/>
          <w:szCs w:val="24"/>
        </w:rPr>
      </w:pPr>
      <w:r w:rsidRPr="00B4455C">
        <w:rPr>
          <w:rFonts w:ascii="Calibri" w:eastAsia="Calibri" w:hAnsi="Calibri" w:cs="Times New Roman"/>
          <w:i/>
          <w:noProof/>
          <w:lang w:eastAsia="fr-CA"/>
        </w:rPr>
        <w:drawing>
          <wp:anchor distT="0" distB="0" distL="114300" distR="114300" simplePos="0" relativeHeight="251660800" behindDoc="0" locked="0" layoutInCell="1" allowOverlap="1" wp14:anchorId="46ABEDB4" wp14:editId="4CCAEEED">
            <wp:simplePos x="0" y="0"/>
            <wp:positionH relativeFrom="margin">
              <wp:posOffset>-645502</wp:posOffset>
            </wp:positionH>
            <wp:positionV relativeFrom="margin">
              <wp:posOffset>1396365</wp:posOffset>
            </wp:positionV>
            <wp:extent cx="914400" cy="609600"/>
            <wp:effectExtent l="0" t="0" r="0" b="0"/>
            <wp:wrapSquare wrapText="bothSides"/>
            <wp:docPr id="640" name="Image 640" descr="C:\Users\p000007612\AppData\Local\Microsoft\Windows\Temporary Internet Files\Content.IE5\0XJ6W47M\gear-47199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00007612\AppData\Local\Microsoft\Windows\Temporary Internet Files\Content.IE5\0XJ6W47M\gear-471998_960_720[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p>
    <w:p w14:paraId="27ECD1F6" w14:textId="77777777" w:rsidR="00A477B3" w:rsidRPr="00C75D03" w:rsidRDefault="00A477B3" w:rsidP="00A477B3">
      <w:pPr>
        <w:spacing w:line="480" w:lineRule="auto"/>
        <w:jc w:val="both"/>
        <w:rPr>
          <w:rFonts w:ascii="Comic Sans MS" w:eastAsia="Calibri" w:hAnsi="Comic Sans MS" w:cs="Times New Roman"/>
          <w:b/>
          <w:sz w:val="52"/>
          <w:szCs w:val="52"/>
        </w:rPr>
      </w:pPr>
      <w:r w:rsidRPr="00B4455C">
        <w:rPr>
          <w:rFonts w:ascii="Comic Sans MS" w:eastAsia="Calibri" w:hAnsi="Comic Sans MS" w:cs="Times New Roman"/>
          <w:b/>
          <w:sz w:val="52"/>
          <w:szCs w:val="52"/>
        </w:rPr>
        <w:t>Je développe mes compétences</w:t>
      </w:r>
    </w:p>
    <w:p w14:paraId="433F92AC" w14:textId="77777777" w:rsidR="00A477B3" w:rsidRPr="00C75D03" w:rsidRDefault="00A477B3" w:rsidP="00A477B3">
      <w:pPr>
        <w:shd w:val="clear" w:color="auto" w:fill="8DB3E2" w:themeFill="text2" w:themeFillTint="66"/>
        <w:spacing w:after="0" w:line="240" w:lineRule="auto"/>
        <w:jc w:val="center"/>
        <w:rPr>
          <w:rFonts w:ascii="Comic Sans MS" w:eastAsia="Calibri" w:hAnsi="Comic Sans MS" w:cs="Times New Roman"/>
          <w:b/>
          <w:i/>
          <w:sz w:val="40"/>
          <w:szCs w:val="40"/>
        </w:rPr>
      </w:pPr>
      <w:r w:rsidRPr="00C75D03">
        <w:rPr>
          <w:rFonts w:ascii="Comic Sans MS" w:eastAsia="Calibri" w:hAnsi="Comic Sans MS" w:cs="Times New Roman"/>
          <w:b/>
          <w:i/>
          <w:sz w:val="40"/>
          <w:szCs w:val="40"/>
        </w:rPr>
        <w:t>Interpréter une réalité sociale</w:t>
      </w:r>
    </w:p>
    <w:p w14:paraId="78EAB52F" w14:textId="77777777" w:rsidR="00A477B3" w:rsidRPr="00C75D03" w:rsidRDefault="00A477B3" w:rsidP="00A477B3">
      <w:pPr>
        <w:spacing w:line="480" w:lineRule="auto"/>
        <w:jc w:val="center"/>
        <w:rPr>
          <w:rFonts w:ascii="Comic Sans MS" w:eastAsia="Calibri" w:hAnsi="Comic Sans MS" w:cs="Times New Roman"/>
          <w:b/>
          <w:i/>
          <w:sz w:val="40"/>
          <w:szCs w:val="40"/>
        </w:rPr>
      </w:pPr>
    </w:p>
    <w:p w14:paraId="5F35D112" w14:textId="77777777" w:rsidR="00A477B3" w:rsidRPr="00C75D03" w:rsidRDefault="00A477B3" w:rsidP="00A477B3">
      <w:pPr>
        <w:spacing w:line="480" w:lineRule="auto"/>
        <w:jc w:val="center"/>
        <w:rPr>
          <w:rFonts w:ascii="Comic Sans MS" w:eastAsia="Calibri" w:hAnsi="Comic Sans MS" w:cs="Times New Roman"/>
          <w:b/>
          <w:i/>
          <w:sz w:val="40"/>
          <w:szCs w:val="40"/>
        </w:rPr>
      </w:pPr>
      <w:r w:rsidRPr="00C75D03">
        <w:rPr>
          <w:rFonts w:ascii="Comic Sans MS" w:hAnsi="Comic Sans MS"/>
          <w:b/>
          <w:noProof/>
          <w:sz w:val="28"/>
          <w:szCs w:val="28"/>
          <w:lang w:eastAsia="fr-CA"/>
        </w:rPr>
        <w:drawing>
          <wp:anchor distT="0" distB="0" distL="114300" distR="114300" simplePos="0" relativeHeight="251657728" behindDoc="0" locked="0" layoutInCell="1" allowOverlap="1" wp14:anchorId="203CE074" wp14:editId="5A7B7A43">
            <wp:simplePos x="0" y="0"/>
            <wp:positionH relativeFrom="margin">
              <wp:posOffset>1275080</wp:posOffset>
            </wp:positionH>
            <wp:positionV relativeFrom="margin">
              <wp:posOffset>4112260</wp:posOffset>
            </wp:positionV>
            <wp:extent cx="3127375" cy="2407920"/>
            <wp:effectExtent l="0" t="0" r="0" b="0"/>
            <wp:wrapSquare wrapText="bothSides"/>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27375" cy="2407920"/>
                    </a:xfrm>
                    <a:prstGeom prst="rect">
                      <a:avLst/>
                    </a:prstGeom>
                    <a:noFill/>
                  </pic:spPr>
                </pic:pic>
              </a:graphicData>
            </a:graphic>
          </wp:anchor>
        </w:drawing>
      </w:r>
    </w:p>
    <w:p w14:paraId="2EA28944" w14:textId="77777777" w:rsidR="001D3595" w:rsidRDefault="00A477B3" w:rsidP="00A477B3">
      <w:pPr>
        <w:rPr>
          <w:rFonts w:ascii="Comic Sans MS" w:hAnsi="Comic Sans MS"/>
          <w:b/>
          <w:sz w:val="28"/>
          <w:szCs w:val="28"/>
        </w:rPr>
        <w:sectPr w:rsidR="001D3595" w:rsidSect="00421FBC">
          <w:headerReference w:type="default" r:id="rId138"/>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28"/>
          <w:szCs w:val="28"/>
        </w:rPr>
        <w:br w:type="page"/>
      </w:r>
    </w:p>
    <w:p w14:paraId="2C78B47F" w14:textId="77777777" w:rsidR="0066127E" w:rsidRDefault="0066127E" w:rsidP="0066127E">
      <w:pPr>
        <w:rPr>
          <w:rFonts w:ascii="Comic Sans MS" w:hAnsi="Comic Sans MS"/>
          <w:sz w:val="24"/>
          <w:szCs w:val="24"/>
        </w:rPr>
      </w:pPr>
    </w:p>
    <w:p w14:paraId="2DB127DB" w14:textId="77777777" w:rsidR="00022322" w:rsidRPr="00EF14C1" w:rsidRDefault="00FB00B2" w:rsidP="00791935">
      <w:pPr>
        <w:shd w:val="clear" w:color="auto" w:fill="8DB3E2" w:themeFill="text2" w:themeFillTint="66"/>
        <w:spacing w:after="0" w:line="240" w:lineRule="auto"/>
        <w:jc w:val="center"/>
        <w:rPr>
          <w:rFonts w:ascii="Comic Sans MS" w:hAnsi="Comic Sans MS"/>
          <w:b/>
          <w:sz w:val="28"/>
          <w:szCs w:val="28"/>
        </w:rPr>
      </w:pPr>
      <w:r w:rsidRPr="00791935">
        <w:rPr>
          <w:rFonts w:ascii="Comic Sans MS" w:hAnsi="Comic Sans MS"/>
          <w:b/>
          <w:sz w:val="28"/>
          <w:szCs w:val="28"/>
        </w:rPr>
        <w:t>Q</w:t>
      </w:r>
      <w:r w:rsidR="00022322" w:rsidRPr="00791935">
        <w:rPr>
          <w:rFonts w:ascii="Comic Sans MS" w:hAnsi="Comic Sans MS"/>
          <w:b/>
          <w:sz w:val="28"/>
          <w:szCs w:val="28"/>
        </w:rPr>
        <w:t>uestion 1</w:t>
      </w:r>
      <w:r w:rsidR="00791935" w:rsidRPr="00791935">
        <w:rPr>
          <w:rFonts w:ascii="Comic Sans MS" w:hAnsi="Comic Sans MS"/>
          <w:b/>
          <w:sz w:val="28"/>
          <w:szCs w:val="28"/>
        </w:rPr>
        <w:t>5</w:t>
      </w:r>
      <w:r w:rsidR="00022322">
        <w:rPr>
          <w:rFonts w:ascii="Comic Sans MS" w:hAnsi="Comic Sans MS"/>
          <w:b/>
          <w:sz w:val="28"/>
          <w:szCs w:val="28"/>
        </w:rPr>
        <w:t xml:space="preserve"> </w:t>
      </w:r>
    </w:p>
    <w:p w14:paraId="0052CD7C" w14:textId="77777777" w:rsidR="00B44484" w:rsidRDefault="00B44484" w:rsidP="00B44484">
      <w:pPr>
        <w:ind w:firstLine="708"/>
        <w:rPr>
          <w:rFonts w:ascii="Comic Sans MS" w:hAnsi="Comic Sans MS"/>
          <w:sz w:val="24"/>
          <w:szCs w:val="24"/>
        </w:rPr>
      </w:pPr>
    </w:p>
    <w:p w14:paraId="03A1C81F" w14:textId="77777777" w:rsidR="000001E4" w:rsidRDefault="000001E4" w:rsidP="000001E4">
      <w:pPr>
        <w:tabs>
          <w:tab w:val="left" w:pos="2850"/>
        </w:tabs>
        <w:spacing w:line="240" w:lineRule="auto"/>
        <w:rPr>
          <w:rFonts w:ascii="Comic Sans MS" w:hAnsi="Comic Sans MS"/>
          <w:b/>
          <w:sz w:val="24"/>
          <w:szCs w:val="24"/>
        </w:rPr>
      </w:pPr>
      <w:bookmarkStart w:id="20" w:name="_Hlk525823866"/>
      <w:r>
        <w:rPr>
          <w:rFonts w:ascii="Comic Sans MS" w:hAnsi="Comic Sans MS"/>
          <w:b/>
          <w:sz w:val="24"/>
          <w:szCs w:val="24"/>
        </w:rPr>
        <w:t>Explique</w:t>
      </w:r>
      <w:r w:rsidRPr="002D53D6">
        <w:rPr>
          <w:rFonts w:ascii="Comic Sans MS" w:hAnsi="Comic Sans MS"/>
          <w:b/>
          <w:sz w:val="24"/>
          <w:szCs w:val="24"/>
        </w:rPr>
        <w:t xml:space="preserve"> les changements économiques qui surviennent dans l’industrie légère et dans l’industrie technologique de pointe au Québec dans les années 1980.</w:t>
      </w:r>
      <w:bookmarkEnd w:id="20"/>
    </w:p>
    <w:p w14:paraId="7086F7F8" w14:textId="77777777" w:rsidR="000001E4" w:rsidRPr="0028271E" w:rsidRDefault="000001E4" w:rsidP="000001E4">
      <w:pPr>
        <w:tabs>
          <w:tab w:val="left" w:pos="2850"/>
        </w:tabs>
        <w:spacing w:line="240" w:lineRule="auto"/>
        <w:rPr>
          <w:rFonts w:ascii="Comic Sans MS" w:hAnsi="Comic Sans MS"/>
          <w:b/>
          <w:sz w:val="24"/>
          <w:szCs w:val="24"/>
        </w:rPr>
      </w:pPr>
    </w:p>
    <w:p w14:paraId="04E3E1D7" w14:textId="77777777" w:rsidR="000001E4" w:rsidRPr="0028271E" w:rsidRDefault="000001E4" w:rsidP="003C7F0A">
      <w:pPr>
        <w:pStyle w:val="Paragraphedeliste"/>
        <w:numPr>
          <w:ilvl w:val="0"/>
          <w:numId w:val="30"/>
        </w:numPr>
        <w:tabs>
          <w:tab w:val="left" w:pos="2850"/>
        </w:tabs>
        <w:spacing w:line="480" w:lineRule="auto"/>
        <w:rPr>
          <w:rFonts w:ascii="Comic Sans MS" w:hAnsi="Comic Sans MS"/>
          <w:sz w:val="24"/>
          <w:szCs w:val="24"/>
        </w:rPr>
      </w:pPr>
      <w:r w:rsidRPr="0028271E">
        <w:rPr>
          <w:rFonts w:ascii="Comic Sans MS" w:hAnsi="Comic Sans MS"/>
          <w:sz w:val="24"/>
          <w:szCs w:val="24"/>
        </w:rPr>
        <w:t xml:space="preserve">Indique un changement économique dans l’industrie légère </w:t>
      </w:r>
      <w:bookmarkStart w:id="21" w:name="_Hlk525821542"/>
      <w:r w:rsidRPr="0028271E">
        <w:rPr>
          <w:rFonts w:ascii="Comic Sans MS" w:hAnsi="Comic Sans MS"/>
          <w:sz w:val="24"/>
          <w:szCs w:val="24"/>
        </w:rPr>
        <w:t>et un fait qui illustre ce changement;</w:t>
      </w:r>
      <w:bookmarkEnd w:id="21"/>
    </w:p>
    <w:p w14:paraId="355BA24A" w14:textId="77777777" w:rsidR="000001E4" w:rsidRPr="0028271E" w:rsidRDefault="000001E4" w:rsidP="003C7F0A">
      <w:pPr>
        <w:pStyle w:val="Paragraphedeliste"/>
        <w:numPr>
          <w:ilvl w:val="0"/>
          <w:numId w:val="30"/>
        </w:numPr>
        <w:tabs>
          <w:tab w:val="left" w:pos="2850"/>
        </w:tabs>
        <w:spacing w:line="480" w:lineRule="auto"/>
        <w:rPr>
          <w:rFonts w:ascii="Comic Sans MS" w:hAnsi="Comic Sans MS"/>
          <w:sz w:val="24"/>
          <w:szCs w:val="24"/>
        </w:rPr>
      </w:pPr>
      <w:r w:rsidRPr="0028271E">
        <w:rPr>
          <w:rFonts w:ascii="Comic Sans MS" w:hAnsi="Comic Sans MS"/>
          <w:sz w:val="24"/>
          <w:szCs w:val="24"/>
        </w:rPr>
        <w:t>Indique un changement économique dans l’industrie technologique et un fait qui illustre ce changement;</w:t>
      </w:r>
    </w:p>
    <w:p w14:paraId="176DB8AB" w14:textId="77777777" w:rsidR="000001E4" w:rsidRPr="002D53D6" w:rsidRDefault="000001E4" w:rsidP="000001E4">
      <w:pPr>
        <w:jc w:val="both"/>
        <w:rPr>
          <w:rFonts w:ascii="Comic Sans MS" w:eastAsia="Calibri" w:hAnsi="Comic Sans MS" w:cs="Times New Roman"/>
          <w:sz w:val="24"/>
          <w:szCs w:val="24"/>
        </w:rPr>
      </w:pPr>
      <w:r w:rsidRPr="002D53D6">
        <w:rPr>
          <w:rFonts w:ascii="Comic Sans MS" w:eastAsia="Calibri" w:hAnsi="Comic Sans MS" w:cs="Times New Roman"/>
          <w:sz w:val="24"/>
          <w:szCs w:val="24"/>
        </w:rPr>
        <w:t>À partir des documents, complète le tableau suivant.</w:t>
      </w:r>
    </w:p>
    <w:p w14:paraId="67522C0B" w14:textId="77777777" w:rsidR="000001E4" w:rsidRPr="002D53D6" w:rsidRDefault="000001E4" w:rsidP="000001E4">
      <w:pPr>
        <w:jc w:val="both"/>
        <w:rPr>
          <w:rFonts w:ascii="Comic Sans MS" w:eastAsia="Calibri" w:hAnsi="Comic Sans MS" w:cs="Times New Roman"/>
          <w:b/>
          <w:i/>
          <w:sz w:val="24"/>
          <w:szCs w:val="24"/>
        </w:rPr>
      </w:pPr>
    </w:p>
    <w:p w14:paraId="56709D7A" w14:textId="77777777" w:rsidR="000001E4" w:rsidRPr="002D53D6" w:rsidRDefault="000001E4" w:rsidP="003C7F0A">
      <w:pPr>
        <w:numPr>
          <w:ilvl w:val="0"/>
          <w:numId w:val="25"/>
        </w:numPr>
        <w:spacing w:line="480" w:lineRule="auto"/>
        <w:contextualSpacing/>
        <w:jc w:val="both"/>
        <w:rPr>
          <w:rFonts w:ascii="Comic Sans MS" w:eastAsia="Calibri" w:hAnsi="Comic Sans MS" w:cs="Times New Roman"/>
          <w:sz w:val="24"/>
          <w:szCs w:val="24"/>
        </w:rPr>
      </w:pPr>
      <w:r w:rsidRPr="002D53D6">
        <w:rPr>
          <w:rFonts w:ascii="Comic Sans MS" w:eastAsia="Calibri" w:hAnsi="Comic Sans MS" w:cs="Times New Roman"/>
          <w:sz w:val="24"/>
          <w:szCs w:val="24"/>
        </w:rPr>
        <w:t>Consulte le dossier documentaire.</w:t>
      </w:r>
    </w:p>
    <w:p w14:paraId="39563859" w14:textId="77777777" w:rsidR="000001E4" w:rsidRPr="002D53D6" w:rsidRDefault="000001E4" w:rsidP="000001E4">
      <w:pPr>
        <w:spacing w:line="480" w:lineRule="auto"/>
        <w:ind w:left="720"/>
        <w:contextualSpacing/>
        <w:jc w:val="both"/>
        <w:rPr>
          <w:rFonts w:ascii="Comic Sans MS" w:eastAsia="Calibri" w:hAnsi="Comic Sans MS" w:cs="Times New Roman"/>
          <w:sz w:val="24"/>
          <w:szCs w:val="24"/>
        </w:rPr>
      </w:pPr>
    </w:p>
    <w:p w14:paraId="3BBC7ECE" w14:textId="77777777" w:rsidR="000001E4" w:rsidRPr="002D53D6" w:rsidRDefault="000001E4" w:rsidP="003C7F0A">
      <w:pPr>
        <w:numPr>
          <w:ilvl w:val="0"/>
          <w:numId w:val="25"/>
        </w:numPr>
        <w:spacing w:line="480" w:lineRule="auto"/>
        <w:contextualSpacing/>
        <w:jc w:val="both"/>
        <w:rPr>
          <w:rFonts w:ascii="Comic Sans MS" w:eastAsia="Calibri" w:hAnsi="Comic Sans MS" w:cs="Times New Roman"/>
          <w:sz w:val="24"/>
          <w:szCs w:val="24"/>
        </w:rPr>
      </w:pPr>
      <w:r w:rsidRPr="002D53D6">
        <w:rPr>
          <w:rFonts w:ascii="Comic Sans MS" w:eastAsia="Calibri" w:hAnsi="Comic Sans MS" w:cs="Times New Roman"/>
          <w:sz w:val="24"/>
          <w:szCs w:val="24"/>
        </w:rPr>
        <w:t>Sélectionne les documents qui se rapportent à la période et au territoire concernés.</w:t>
      </w:r>
    </w:p>
    <w:p w14:paraId="495981D2" w14:textId="77777777" w:rsidR="000001E4" w:rsidRPr="002D53D6" w:rsidRDefault="000001E4" w:rsidP="000001E4">
      <w:pPr>
        <w:spacing w:line="480" w:lineRule="auto"/>
        <w:ind w:left="720"/>
        <w:contextualSpacing/>
        <w:jc w:val="both"/>
        <w:rPr>
          <w:rFonts w:ascii="Comic Sans MS" w:eastAsia="Calibri" w:hAnsi="Comic Sans MS" w:cs="Times New Roman"/>
          <w:sz w:val="24"/>
          <w:szCs w:val="24"/>
        </w:rPr>
      </w:pPr>
    </w:p>
    <w:p w14:paraId="09D63F17" w14:textId="77777777" w:rsidR="000001E4" w:rsidRPr="002D53D6" w:rsidRDefault="000001E4" w:rsidP="003C7F0A">
      <w:pPr>
        <w:numPr>
          <w:ilvl w:val="0"/>
          <w:numId w:val="25"/>
        </w:numPr>
        <w:spacing w:line="480" w:lineRule="auto"/>
        <w:contextualSpacing/>
        <w:jc w:val="both"/>
        <w:rPr>
          <w:rFonts w:ascii="Comic Sans MS" w:eastAsia="Calibri" w:hAnsi="Comic Sans MS" w:cs="Times New Roman"/>
          <w:sz w:val="24"/>
          <w:szCs w:val="24"/>
        </w:rPr>
      </w:pPr>
      <w:r w:rsidRPr="002D53D6">
        <w:rPr>
          <w:rFonts w:ascii="Comic Sans MS" w:eastAsia="Calibri" w:hAnsi="Comic Sans MS" w:cs="Times New Roman"/>
          <w:sz w:val="24"/>
          <w:szCs w:val="24"/>
        </w:rPr>
        <w:t>Remplis le schéma de la page suivante à partir des documents sélectionnés.</w:t>
      </w:r>
    </w:p>
    <w:p w14:paraId="7B3F1B1C" w14:textId="77777777" w:rsidR="000001E4" w:rsidRPr="002D53D6" w:rsidRDefault="000001E4" w:rsidP="000001E4">
      <w:pPr>
        <w:spacing w:line="480" w:lineRule="auto"/>
        <w:ind w:left="720"/>
        <w:contextualSpacing/>
        <w:jc w:val="both"/>
        <w:rPr>
          <w:rFonts w:ascii="Comic Sans MS" w:eastAsia="Calibri" w:hAnsi="Comic Sans MS" w:cs="Times New Roman"/>
          <w:sz w:val="24"/>
          <w:szCs w:val="24"/>
        </w:rPr>
      </w:pPr>
    </w:p>
    <w:p w14:paraId="3F00057F" w14:textId="77777777" w:rsidR="000001E4" w:rsidRDefault="000001E4" w:rsidP="003C7F0A">
      <w:pPr>
        <w:numPr>
          <w:ilvl w:val="0"/>
          <w:numId w:val="25"/>
        </w:numPr>
        <w:spacing w:line="480" w:lineRule="auto"/>
        <w:contextualSpacing/>
        <w:jc w:val="both"/>
        <w:rPr>
          <w:rFonts w:ascii="Comic Sans MS" w:eastAsia="Calibri" w:hAnsi="Comic Sans MS" w:cs="Times New Roman"/>
          <w:sz w:val="24"/>
          <w:szCs w:val="24"/>
        </w:rPr>
      </w:pPr>
      <w:r w:rsidRPr="002D53D6">
        <w:rPr>
          <w:rFonts w:ascii="Comic Sans MS" w:eastAsia="Calibri" w:hAnsi="Comic Sans MS" w:cs="Times New Roman"/>
          <w:sz w:val="24"/>
          <w:szCs w:val="24"/>
        </w:rPr>
        <w:t>Rédige un texte de 150 mots.</w:t>
      </w:r>
    </w:p>
    <w:p w14:paraId="7EDFAA95" w14:textId="77777777" w:rsidR="009A14AC" w:rsidRDefault="009A14AC" w:rsidP="003C7F0A">
      <w:pPr>
        <w:pStyle w:val="Paragraphedeliste"/>
        <w:numPr>
          <w:ilvl w:val="0"/>
          <w:numId w:val="25"/>
        </w:numPr>
        <w:spacing w:line="480" w:lineRule="auto"/>
        <w:rPr>
          <w:rFonts w:ascii="Comic Sans MS" w:hAnsi="Comic Sans MS"/>
          <w:sz w:val="24"/>
          <w:szCs w:val="24"/>
        </w:rPr>
        <w:sectPr w:rsidR="009A14AC" w:rsidSect="00421FBC">
          <w:headerReference w:type="default" r:id="rId139"/>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65A000FA" w14:textId="77777777" w:rsidR="009C18F9" w:rsidRDefault="009C18F9" w:rsidP="009C18F9">
      <w:pPr>
        <w:pStyle w:val="Paragraphedeliste"/>
        <w:spacing w:line="480" w:lineRule="auto"/>
        <w:rPr>
          <w:rFonts w:ascii="Comic Sans MS" w:eastAsia="Calibri" w:hAnsi="Comic Sans MS" w:cs="Times New Roman"/>
          <w:b/>
          <w:sz w:val="24"/>
          <w:szCs w:val="24"/>
        </w:rPr>
      </w:pPr>
    </w:p>
    <w:p w14:paraId="4652518F" w14:textId="77777777" w:rsidR="009C18F9" w:rsidRDefault="009C18F9" w:rsidP="009C18F9">
      <w:pPr>
        <w:pStyle w:val="Paragraphedeliste"/>
        <w:spacing w:line="240" w:lineRule="auto"/>
        <w:ind w:left="0"/>
        <w:rPr>
          <w:rFonts w:ascii="Comic Sans MS" w:eastAsia="Calibri" w:hAnsi="Comic Sans MS" w:cs="Times New Roman"/>
          <w:b/>
          <w:sz w:val="24"/>
          <w:szCs w:val="24"/>
        </w:rPr>
      </w:pPr>
      <w:r w:rsidRPr="00986CD5">
        <w:rPr>
          <w:rFonts w:ascii="Comic Sans MS" w:eastAsia="Calibri" w:hAnsi="Comic Sans MS" w:cs="Times New Roman"/>
          <w:b/>
          <w:sz w:val="24"/>
          <w:szCs w:val="24"/>
        </w:rPr>
        <w:t>Quels sont les changements économiques qui surviennent dans l’industrie légère et dans l’industrie technologique de pointe au Québec dans les années 1980?</w:t>
      </w:r>
    </w:p>
    <w:p w14:paraId="5F0FB383" w14:textId="77777777" w:rsidR="009C18F9" w:rsidRDefault="009C18F9" w:rsidP="009C18F9">
      <w:pPr>
        <w:pStyle w:val="Paragraphedeliste"/>
        <w:spacing w:line="240" w:lineRule="auto"/>
        <w:ind w:left="0"/>
        <w:rPr>
          <w:rFonts w:ascii="Comic Sans MS" w:eastAsia="Calibri" w:hAnsi="Comic Sans MS" w:cs="Times New Roman"/>
          <w:b/>
          <w:sz w:val="24"/>
          <w:szCs w:val="24"/>
        </w:rPr>
      </w:pPr>
    </w:p>
    <w:p w14:paraId="78669D40" w14:textId="77777777" w:rsidR="009C18F9" w:rsidRDefault="009C18F9" w:rsidP="009C18F9">
      <w:pPr>
        <w:pStyle w:val="Paragraphedeliste"/>
        <w:rPr>
          <w:rFonts w:ascii="Comic Sans MS" w:eastAsia="Calibri" w:hAnsi="Comic Sans MS" w:cs="Times New Roman"/>
          <w:b/>
          <w:sz w:val="24"/>
          <w:szCs w:val="24"/>
        </w:rPr>
      </w:pPr>
      <w:r>
        <w:rPr>
          <w:rFonts w:ascii="Comic Sans MS" w:eastAsia="Calibri" w:hAnsi="Comic Sans MS" w:cs="Times New Roman"/>
          <w:b/>
          <w:noProof/>
          <w:sz w:val="24"/>
          <w:szCs w:val="24"/>
          <w:lang w:eastAsia="fr-CA"/>
        </w:rPr>
        <mc:AlternateContent>
          <mc:Choice Requires="wpg">
            <w:drawing>
              <wp:anchor distT="0" distB="0" distL="114300" distR="114300" simplePos="0" relativeHeight="251659776" behindDoc="0" locked="0" layoutInCell="1" allowOverlap="1" wp14:anchorId="4E0E380D" wp14:editId="12893127">
                <wp:simplePos x="0" y="0"/>
                <wp:positionH relativeFrom="margin">
                  <wp:posOffset>-323850</wp:posOffset>
                </wp:positionH>
                <wp:positionV relativeFrom="paragraph">
                  <wp:posOffset>198120</wp:posOffset>
                </wp:positionV>
                <wp:extent cx="8315325" cy="5114925"/>
                <wp:effectExtent l="152400" t="133350" r="180975" b="161925"/>
                <wp:wrapNone/>
                <wp:docPr id="209" name="Groupe 209"/>
                <wp:cNvGraphicFramePr/>
                <a:graphic xmlns:a="http://schemas.openxmlformats.org/drawingml/2006/main">
                  <a:graphicData uri="http://schemas.microsoft.com/office/word/2010/wordprocessingGroup">
                    <wpg:wgp>
                      <wpg:cNvGrpSpPr/>
                      <wpg:grpSpPr>
                        <a:xfrm>
                          <a:off x="0" y="0"/>
                          <a:ext cx="8315325" cy="5114925"/>
                          <a:chOff x="0" y="0"/>
                          <a:chExt cx="7019925" cy="4439538"/>
                        </a:xfrm>
                        <a:effectLst>
                          <a:outerShdw blurRad="63500" sx="102000" sy="102000" algn="ctr" rotWithShape="0">
                            <a:prstClr val="black">
                              <a:alpha val="40000"/>
                            </a:prstClr>
                          </a:outerShdw>
                        </a:effectLst>
                      </wpg:grpSpPr>
                      <wps:wsp>
                        <wps:cNvPr id="200" name="Zone de texte 200"/>
                        <wps:cNvSpPr txBox="1"/>
                        <wps:spPr>
                          <a:xfrm>
                            <a:off x="0" y="9525"/>
                            <a:ext cx="3305175" cy="638175"/>
                          </a:xfrm>
                          <a:prstGeom prst="rect">
                            <a:avLst/>
                          </a:prstGeom>
                          <a:solidFill>
                            <a:schemeClr val="bg1">
                              <a:lumMod val="85000"/>
                            </a:schemeClr>
                          </a:solidFill>
                          <a:ln w="6350">
                            <a:solidFill>
                              <a:prstClr val="black"/>
                            </a:solidFill>
                          </a:ln>
                        </wps:spPr>
                        <wps:txbx>
                          <w:txbxContent>
                            <w:p w14:paraId="27573E1E" w14:textId="77777777" w:rsidR="00C20E94" w:rsidRPr="00743A2E" w:rsidRDefault="00C20E94" w:rsidP="009C18F9">
                              <w:pPr>
                                <w:jc w:val="center"/>
                                <w:rPr>
                                  <w:rFonts w:ascii="Comic Sans MS" w:hAnsi="Comic Sans MS"/>
                                  <w:sz w:val="24"/>
                                  <w:szCs w:val="24"/>
                                </w:rPr>
                              </w:pPr>
                              <w:r w:rsidRPr="00743A2E">
                                <w:rPr>
                                  <w:rFonts w:ascii="Comic Sans MS" w:hAnsi="Comic Sans MS"/>
                                  <w:sz w:val="24"/>
                                  <w:szCs w:val="24"/>
                                </w:rPr>
                                <w:t>Un changement économique dans l’industrie légè</w:t>
                              </w:r>
                              <w:r>
                                <w:rPr>
                                  <w:rFonts w:ascii="Comic Sans MS" w:hAnsi="Comic Sans MS"/>
                                  <w:sz w:val="24"/>
                                  <w:szCs w:val="24"/>
                                </w:rPr>
                                <w:t>r</w:t>
                              </w:r>
                              <w:r w:rsidRPr="00743A2E">
                                <w:rPr>
                                  <w:rFonts w:ascii="Comic Sans MS" w:hAnsi="Comic Sans MS"/>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Zone de texte 201"/>
                        <wps:cNvSpPr txBox="1"/>
                        <wps:spPr>
                          <a:xfrm>
                            <a:off x="3714750" y="0"/>
                            <a:ext cx="3305175" cy="638175"/>
                          </a:xfrm>
                          <a:prstGeom prst="rect">
                            <a:avLst/>
                          </a:prstGeom>
                          <a:solidFill>
                            <a:schemeClr val="bg1">
                              <a:lumMod val="85000"/>
                            </a:schemeClr>
                          </a:solidFill>
                          <a:ln w="6350">
                            <a:solidFill>
                              <a:prstClr val="black"/>
                            </a:solidFill>
                          </a:ln>
                        </wps:spPr>
                        <wps:txbx>
                          <w:txbxContent>
                            <w:p w14:paraId="0D95DAD5" w14:textId="77777777" w:rsidR="00C20E94" w:rsidRPr="00EC7B94" w:rsidRDefault="00C20E94" w:rsidP="009C18F9">
                              <w:pPr>
                                <w:jc w:val="center"/>
                                <w:rPr>
                                  <w:rFonts w:ascii="Comic Sans MS" w:hAnsi="Comic Sans MS"/>
                                  <w:sz w:val="24"/>
                                  <w:szCs w:val="24"/>
                                </w:rPr>
                              </w:pPr>
                              <w:r w:rsidRPr="00EC7B94">
                                <w:rPr>
                                  <w:rFonts w:ascii="Comic Sans MS" w:hAnsi="Comic Sans MS"/>
                                  <w:sz w:val="24"/>
                                  <w:szCs w:val="24"/>
                                </w:rPr>
                                <w:t>Un changement économique dans l’industrie tech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Zone de texte 202"/>
                        <wps:cNvSpPr txBox="1"/>
                        <wps:spPr>
                          <a:xfrm>
                            <a:off x="0" y="2276475"/>
                            <a:ext cx="3305175" cy="638175"/>
                          </a:xfrm>
                          <a:prstGeom prst="rect">
                            <a:avLst/>
                          </a:prstGeom>
                          <a:solidFill>
                            <a:schemeClr val="bg1">
                              <a:lumMod val="85000"/>
                            </a:schemeClr>
                          </a:solidFill>
                          <a:ln w="6350">
                            <a:solidFill>
                              <a:prstClr val="black"/>
                            </a:solidFill>
                          </a:ln>
                        </wps:spPr>
                        <wps:txbx>
                          <w:txbxContent>
                            <w:p w14:paraId="0E00C142" w14:textId="77777777" w:rsidR="00C20E94" w:rsidRPr="001F3A52" w:rsidRDefault="00C20E94" w:rsidP="009C18F9">
                              <w:pPr>
                                <w:jc w:val="center"/>
                                <w:rPr>
                                  <w:rFonts w:ascii="Comic Sans MS" w:hAnsi="Comic Sans MS"/>
                                  <w:sz w:val="24"/>
                                  <w:szCs w:val="24"/>
                                </w:rPr>
                              </w:pPr>
                              <w:bookmarkStart w:id="24" w:name="_Hlk525822000"/>
                              <w:bookmarkStart w:id="25" w:name="_Hlk525822001"/>
                              <w:bookmarkStart w:id="26" w:name="_Hlk525822002"/>
                              <w:bookmarkStart w:id="27" w:name="_Hlk525822003"/>
                              <w:bookmarkStart w:id="28" w:name="_Hlk525822004"/>
                              <w:bookmarkStart w:id="29" w:name="_Hlk525822005"/>
                              <w:bookmarkStart w:id="30" w:name="_Hlk525822006"/>
                              <w:bookmarkStart w:id="31" w:name="_Hlk525822007"/>
                              <w:bookmarkStart w:id="32" w:name="_Hlk525822008"/>
                              <w:bookmarkStart w:id="33" w:name="_Hlk525822009"/>
                              <w:r w:rsidRPr="001F3A52">
                                <w:rPr>
                                  <w:rFonts w:ascii="Comic Sans MS" w:hAnsi="Comic Sans MS"/>
                                  <w:sz w:val="24"/>
                                  <w:szCs w:val="24"/>
                                </w:rPr>
                                <w:t>Un fait qui illustre ce changement</w:t>
                              </w:r>
                              <w:bookmarkEnd w:id="24"/>
                              <w:bookmarkEnd w:id="25"/>
                              <w:bookmarkEnd w:id="26"/>
                              <w:bookmarkEnd w:id="27"/>
                              <w:bookmarkEnd w:id="28"/>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Zone de texte 204"/>
                        <wps:cNvSpPr txBox="1"/>
                        <wps:spPr>
                          <a:xfrm>
                            <a:off x="0" y="657225"/>
                            <a:ext cx="3305175" cy="1524000"/>
                          </a:xfrm>
                          <a:prstGeom prst="rect">
                            <a:avLst/>
                          </a:prstGeom>
                          <a:solidFill>
                            <a:sysClr val="window" lastClr="FFFFFF"/>
                          </a:solidFill>
                          <a:ln w="6350">
                            <a:solidFill>
                              <a:prstClr val="black"/>
                            </a:solidFill>
                          </a:ln>
                        </wps:spPr>
                        <wps:txbx>
                          <w:txbxContent>
                            <w:p w14:paraId="5924F410" w14:textId="77777777" w:rsidR="00C20E94" w:rsidRPr="000C72AE" w:rsidRDefault="00C20E94" w:rsidP="009C18F9">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Zone de texte 205"/>
                        <wps:cNvSpPr txBox="1"/>
                        <wps:spPr>
                          <a:xfrm>
                            <a:off x="3714750" y="647700"/>
                            <a:ext cx="3305175" cy="1524000"/>
                          </a:xfrm>
                          <a:prstGeom prst="rect">
                            <a:avLst/>
                          </a:prstGeom>
                          <a:solidFill>
                            <a:sysClr val="window" lastClr="FFFFFF"/>
                          </a:solidFill>
                          <a:ln w="6350">
                            <a:solidFill>
                              <a:prstClr val="black"/>
                            </a:solidFill>
                          </a:ln>
                        </wps:spPr>
                        <wps:txbx>
                          <w:txbxContent>
                            <w:p w14:paraId="047677C0" w14:textId="77777777" w:rsidR="00C20E94" w:rsidRPr="000C72AE" w:rsidRDefault="00C20E94" w:rsidP="009C18F9">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206"/>
                        <wps:cNvSpPr txBox="1"/>
                        <wps:spPr>
                          <a:xfrm>
                            <a:off x="0" y="2915538"/>
                            <a:ext cx="3305175" cy="1524000"/>
                          </a:xfrm>
                          <a:prstGeom prst="rect">
                            <a:avLst/>
                          </a:prstGeom>
                          <a:solidFill>
                            <a:sysClr val="window" lastClr="FFFFFF"/>
                          </a:solidFill>
                          <a:ln w="6350">
                            <a:solidFill>
                              <a:prstClr val="black"/>
                            </a:solidFill>
                          </a:ln>
                        </wps:spPr>
                        <wps:txbx>
                          <w:txbxContent>
                            <w:p w14:paraId="60D2A88D" w14:textId="77777777" w:rsidR="00C20E94" w:rsidRPr="000C72AE" w:rsidRDefault="00C20E94" w:rsidP="009C18F9">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e 208"/>
                        <wpg:cNvGrpSpPr/>
                        <wpg:grpSpPr>
                          <a:xfrm>
                            <a:off x="3714750" y="2276475"/>
                            <a:ext cx="3305175" cy="2163063"/>
                            <a:chOff x="0" y="0"/>
                            <a:chExt cx="3305175" cy="2163063"/>
                          </a:xfrm>
                        </wpg:grpSpPr>
                        <wps:wsp>
                          <wps:cNvPr id="203" name="Zone de texte 203"/>
                          <wps:cNvSpPr txBox="1"/>
                          <wps:spPr>
                            <a:xfrm>
                              <a:off x="0" y="0"/>
                              <a:ext cx="3305175" cy="638175"/>
                            </a:xfrm>
                            <a:prstGeom prst="rect">
                              <a:avLst/>
                            </a:prstGeom>
                            <a:solidFill>
                              <a:schemeClr val="bg1">
                                <a:lumMod val="85000"/>
                              </a:schemeClr>
                            </a:solidFill>
                            <a:ln w="6350">
                              <a:solidFill>
                                <a:prstClr val="black"/>
                              </a:solidFill>
                            </a:ln>
                          </wps:spPr>
                          <wps:txbx>
                            <w:txbxContent>
                              <w:p w14:paraId="67EBADE4" w14:textId="77777777" w:rsidR="00C20E94" w:rsidRDefault="00C20E94" w:rsidP="009C18F9">
                                <w:pPr>
                                  <w:jc w:val="center"/>
                                </w:pPr>
                                <w:r>
                                  <w:rPr>
                                    <w:rFonts w:ascii="Comic Sans MS" w:hAnsi="Comic Sans MS"/>
                                    <w:sz w:val="24"/>
                                    <w:szCs w:val="24"/>
                                  </w:rPr>
                                  <w:t>Un fait qui illustre ce chan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Zone de texte 207"/>
                          <wps:cNvSpPr txBox="1"/>
                          <wps:spPr>
                            <a:xfrm>
                              <a:off x="0" y="639063"/>
                              <a:ext cx="3305175" cy="1524000"/>
                            </a:xfrm>
                            <a:prstGeom prst="rect">
                              <a:avLst/>
                            </a:prstGeom>
                            <a:solidFill>
                              <a:sysClr val="window" lastClr="FFFFFF"/>
                            </a:solidFill>
                            <a:ln w="6350">
                              <a:solidFill>
                                <a:prstClr val="black"/>
                              </a:solidFill>
                            </a:ln>
                          </wps:spPr>
                          <wps:txbx>
                            <w:txbxContent>
                              <w:p w14:paraId="24DDBE03" w14:textId="77777777" w:rsidR="00C20E94" w:rsidRPr="000C72AE" w:rsidRDefault="00C20E94" w:rsidP="009C18F9">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0E380D" id="Groupe 209" o:spid="_x0000_s1174" style="position:absolute;left:0;text-align:left;margin-left:-25.5pt;margin-top:15.6pt;width:654.75pt;height:402.75pt;z-index:251659776;mso-position-horizontal-relative:margin;mso-width-relative:margin;mso-height-relative:margin" coordsize="70199,4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">
                <v:shape id="Zone de texte 200" o:spid="_x0000_s1175" type="#_x0000_t202" style="position:absolute;top:95;width:3305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" fillcolor="#d8d8d8 [2732]" strokeweight=".5pt">
                  <v:textbox>
                    <w:txbxContent>
                      <w:p w14:paraId="27573E1E" w14:textId="77777777" w:rsidR="00C20E94" w:rsidRPr="00743A2E" w:rsidRDefault="00C20E94" w:rsidP="009C18F9">
                        <w:pPr>
                          <w:jc w:val="center"/>
                          <w:rPr>
                            <w:rFonts w:ascii="Comic Sans MS" w:hAnsi="Comic Sans MS"/>
                            <w:sz w:val="24"/>
                            <w:szCs w:val="24"/>
                          </w:rPr>
                        </w:pPr>
                        <w:r w:rsidRPr="00743A2E">
                          <w:rPr>
                            <w:rFonts w:ascii="Comic Sans MS" w:hAnsi="Comic Sans MS"/>
                            <w:sz w:val="24"/>
                            <w:szCs w:val="24"/>
                          </w:rPr>
                          <w:t>Un changement économique dans l’industrie légè</w:t>
                        </w:r>
                        <w:r>
                          <w:rPr>
                            <w:rFonts w:ascii="Comic Sans MS" w:hAnsi="Comic Sans MS"/>
                            <w:sz w:val="24"/>
                            <w:szCs w:val="24"/>
                          </w:rPr>
                          <w:t>r</w:t>
                        </w:r>
                        <w:r w:rsidRPr="00743A2E">
                          <w:rPr>
                            <w:rFonts w:ascii="Comic Sans MS" w:hAnsi="Comic Sans MS"/>
                            <w:sz w:val="24"/>
                            <w:szCs w:val="24"/>
                          </w:rPr>
                          <w:t>e</w:t>
                        </w:r>
                      </w:p>
                    </w:txbxContent>
                  </v:textbox>
                </v:shape>
                <v:shape id="Zone de texte 201" o:spid="_x0000_s1176" type="#_x0000_t202" style="position:absolute;left:37147;width:3305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" fillcolor="#d8d8d8 [2732]" strokeweight=".5pt">
                  <v:textbox>
                    <w:txbxContent>
                      <w:p w14:paraId="0D95DAD5" w14:textId="77777777" w:rsidR="00C20E94" w:rsidRPr="00EC7B94" w:rsidRDefault="00C20E94" w:rsidP="009C18F9">
                        <w:pPr>
                          <w:jc w:val="center"/>
                          <w:rPr>
                            <w:rFonts w:ascii="Comic Sans MS" w:hAnsi="Comic Sans MS"/>
                            <w:sz w:val="24"/>
                            <w:szCs w:val="24"/>
                          </w:rPr>
                        </w:pPr>
                        <w:r w:rsidRPr="00EC7B94">
                          <w:rPr>
                            <w:rFonts w:ascii="Comic Sans MS" w:hAnsi="Comic Sans MS"/>
                            <w:sz w:val="24"/>
                            <w:szCs w:val="24"/>
                          </w:rPr>
                          <w:t>Un changement économique dans l’industrie technologique</w:t>
                        </w:r>
                      </w:p>
                    </w:txbxContent>
                  </v:textbox>
                </v:shape>
                <v:shape id="Zone de texte 202" o:spid="_x0000_s1177" type="#_x0000_t202" style="position:absolute;top:22764;width:3305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" fillcolor="#d8d8d8 [2732]" strokeweight=".5pt">
                  <v:textbox>
                    <w:txbxContent>
                      <w:p w14:paraId="0E00C142" w14:textId="77777777" w:rsidR="00C20E94" w:rsidRPr="001F3A52" w:rsidRDefault="00C20E94" w:rsidP="009C18F9">
                        <w:pPr>
                          <w:jc w:val="center"/>
                          <w:rPr>
                            <w:rFonts w:ascii="Comic Sans MS" w:hAnsi="Comic Sans MS"/>
                            <w:sz w:val="24"/>
                            <w:szCs w:val="24"/>
                          </w:rPr>
                        </w:pPr>
                        <w:bookmarkStart w:id="34" w:name="_Hlk525822000"/>
                        <w:bookmarkStart w:id="35" w:name="_Hlk525822001"/>
                        <w:bookmarkStart w:id="36" w:name="_Hlk525822002"/>
                        <w:bookmarkStart w:id="37" w:name="_Hlk525822003"/>
                        <w:bookmarkStart w:id="38" w:name="_Hlk525822004"/>
                        <w:bookmarkStart w:id="39" w:name="_Hlk525822005"/>
                        <w:bookmarkStart w:id="40" w:name="_Hlk525822006"/>
                        <w:bookmarkStart w:id="41" w:name="_Hlk525822007"/>
                        <w:bookmarkStart w:id="42" w:name="_Hlk525822008"/>
                        <w:bookmarkStart w:id="43" w:name="_Hlk525822009"/>
                        <w:r w:rsidRPr="001F3A52">
                          <w:rPr>
                            <w:rFonts w:ascii="Comic Sans MS" w:hAnsi="Comic Sans MS"/>
                            <w:sz w:val="24"/>
                            <w:szCs w:val="24"/>
                          </w:rPr>
                          <w:t>Un fait qui illustre ce changement</w:t>
                        </w:r>
                        <w:bookmarkEnd w:id="34"/>
                        <w:bookmarkEnd w:id="35"/>
                        <w:bookmarkEnd w:id="36"/>
                        <w:bookmarkEnd w:id="37"/>
                        <w:bookmarkEnd w:id="38"/>
                        <w:bookmarkEnd w:id="39"/>
                        <w:bookmarkEnd w:id="40"/>
                        <w:bookmarkEnd w:id="41"/>
                        <w:bookmarkEnd w:id="42"/>
                        <w:bookmarkEnd w:id="43"/>
                      </w:p>
                    </w:txbxContent>
                  </v:textbox>
                </v:shape>
                <v:shape id="Zone de texte 204" o:spid="_x0000_s1178" type="#_x0000_t202" style="position:absolute;top:6572;width:33051;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" fillcolor="window" strokeweight=".5pt">
                  <v:textbox>
                    <w:txbxContent>
                      <w:p w14:paraId="5924F410" w14:textId="77777777" w:rsidR="00C20E94" w:rsidRPr="000C72AE" w:rsidRDefault="00C20E94" w:rsidP="009C18F9">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v:textbox>
                </v:shape>
                <v:shape id="Zone de texte 205" o:spid="_x0000_s1179" type="#_x0000_t202" style="position:absolute;left:37147;top:6477;width:3305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" fillcolor="window" strokeweight=".5pt">
                  <v:textbox>
                    <w:txbxContent>
                      <w:p w14:paraId="047677C0" w14:textId="77777777" w:rsidR="00C20E94" w:rsidRPr="000C72AE" w:rsidRDefault="00C20E94" w:rsidP="009C18F9">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v:textbox>
                </v:shape>
                <v:shape id="Zone de texte 206" o:spid="_x0000_s1180" type="#_x0000_t202" style="position:absolute;top:29155;width:33051;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" fillcolor="window" strokeweight=".5pt">
                  <v:textbox>
                    <w:txbxContent>
                      <w:p w14:paraId="60D2A88D" w14:textId="77777777" w:rsidR="00C20E94" w:rsidRPr="000C72AE" w:rsidRDefault="00C20E94" w:rsidP="009C18F9">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v:textbox>
                </v:shape>
                <v:group id="Groupe 208" o:spid="_x0000_s1181" style="position:absolute;left:37147;top:22764;width:33052;height:21631" coordsize="3305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Zone de texte 203" o:spid="_x0000_s1182" type="#_x0000_t202" style="position:absolute;width:3305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" fillcolor="#d8d8d8 [2732]" strokeweight=".5pt">
                    <v:textbox>
                      <w:txbxContent>
                        <w:p w14:paraId="67EBADE4" w14:textId="77777777" w:rsidR="00C20E94" w:rsidRDefault="00C20E94" w:rsidP="009C18F9">
                          <w:pPr>
                            <w:jc w:val="center"/>
                          </w:pPr>
                          <w:r>
                            <w:rPr>
                              <w:rFonts w:ascii="Comic Sans MS" w:hAnsi="Comic Sans MS"/>
                              <w:sz w:val="24"/>
                              <w:szCs w:val="24"/>
                            </w:rPr>
                            <w:t>Un fait qui illustre ce changement</w:t>
                          </w:r>
                        </w:p>
                      </w:txbxContent>
                    </v:textbox>
                  </v:shape>
                  <v:shape id="Zone de texte 207" o:spid="_x0000_s1183" type="#_x0000_t202" style="position:absolute;top:6390;width:33051;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" fillcolor="window" strokeweight=".5pt">
                    <v:textbox>
                      <w:txbxContent>
                        <w:p w14:paraId="24DDBE03" w14:textId="77777777" w:rsidR="00C20E94" w:rsidRPr="000C72AE" w:rsidRDefault="00C20E94" w:rsidP="009C18F9">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w:t>
                          </w:r>
                        </w:p>
                      </w:txbxContent>
                    </v:textbox>
                  </v:shape>
                </v:group>
                <w10:wrap anchorx="margin"/>
              </v:group>
            </w:pict>
          </mc:Fallback>
        </mc:AlternateContent>
      </w:r>
    </w:p>
    <w:p w14:paraId="13AB9956" w14:textId="77777777" w:rsidR="009C18F9" w:rsidRDefault="009C18F9" w:rsidP="009C18F9">
      <w:pPr>
        <w:pStyle w:val="Paragraphedeliste"/>
        <w:rPr>
          <w:rFonts w:ascii="Comic Sans MS" w:eastAsia="Calibri" w:hAnsi="Comic Sans MS" w:cs="Times New Roman"/>
          <w:b/>
          <w:sz w:val="24"/>
          <w:szCs w:val="24"/>
        </w:rPr>
      </w:pPr>
    </w:p>
    <w:p w14:paraId="39264019" w14:textId="77777777" w:rsidR="009C18F9" w:rsidRDefault="009C18F9" w:rsidP="009C18F9">
      <w:pPr>
        <w:pStyle w:val="Paragraphedeliste"/>
        <w:rPr>
          <w:rFonts w:ascii="Comic Sans MS" w:eastAsia="Calibri" w:hAnsi="Comic Sans MS" w:cs="Times New Roman"/>
          <w:b/>
          <w:sz w:val="24"/>
          <w:szCs w:val="24"/>
        </w:rPr>
      </w:pPr>
    </w:p>
    <w:p w14:paraId="0B75E058" w14:textId="77777777" w:rsidR="009C18F9" w:rsidRPr="00986CD5" w:rsidRDefault="009C18F9" w:rsidP="009C18F9">
      <w:pPr>
        <w:pStyle w:val="Paragraphedeliste"/>
        <w:rPr>
          <w:rFonts w:ascii="Comic Sans MS" w:eastAsia="Calibri" w:hAnsi="Comic Sans MS" w:cs="Times New Roman"/>
          <w:b/>
          <w:sz w:val="24"/>
          <w:szCs w:val="24"/>
        </w:rPr>
      </w:pPr>
    </w:p>
    <w:p w14:paraId="442C3A9A" w14:textId="77777777" w:rsidR="009C18F9" w:rsidRDefault="009C18F9" w:rsidP="009C18F9">
      <w:pPr>
        <w:pStyle w:val="Paragraphedeliste"/>
        <w:rPr>
          <w:rFonts w:ascii="Comic Sans MS" w:eastAsia="Calibri" w:hAnsi="Comic Sans MS" w:cs="Times New Roman"/>
          <w:sz w:val="24"/>
          <w:szCs w:val="24"/>
        </w:rPr>
      </w:pPr>
    </w:p>
    <w:p w14:paraId="6FD10D58" w14:textId="77777777" w:rsidR="009C18F9" w:rsidRPr="002D53D6" w:rsidRDefault="009C18F9" w:rsidP="009C18F9">
      <w:pPr>
        <w:spacing w:line="480" w:lineRule="auto"/>
        <w:ind w:left="720"/>
        <w:contextualSpacing/>
        <w:jc w:val="both"/>
        <w:rPr>
          <w:rFonts w:ascii="Comic Sans MS" w:eastAsia="Calibri" w:hAnsi="Comic Sans MS" w:cs="Times New Roman"/>
          <w:sz w:val="24"/>
          <w:szCs w:val="24"/>
        </w:rPr>
      </w:pPr>
    </w:p>
    <w:p w14:paraId="41F9DC49" w14:textId="77777777" w:rsidR="00F70654" w:rsidRDefault="00F70654" w:rsidP="003C7F0A">
      <w:pPr>
        <w:pStyle w:val="Paragraphedeliste"/>
        <w:numPr>
          <w:ilvl w:val="0"/>
          <w:numId w:val="25"/>
        </w:numPr>
        <w:spacing w:line="480" w:lineRule="auto"/>
        <w:rPr>
          <w:rFonts w:ascii="Comic Sans MS" w:hAnsi="Comic Sans MS"/>
          <w:sz w:val="24"/>
          <w:szCs w:val="24"/>
        </w:rPr>
        <w:sectPr w:rsidR="00F70654" w:rsidSect="009C18F9">
          <w:pgSz w:w="15840" w:h="12240" w:orient="landscape"/>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984A4FA" w14:textId="77777777" w:rsidR="00B963B1" w:rsidRPr="00F70654" w:rsidRDefault="00F70654" w:rsidP="00F70654">
      <w:pPr>
        <w:spacing w:line="480" w:lineRule="auto"/>
        <w:ind w:left="360"/>
        <w:rPr>
          <w:rFonts w:ascii="Comic Sans MS" w:hAnsi="Comic Sans MS"/>
          <w:sz w:val="24"/>
          <w:szCs w:val="24"/>
        </w:rPr>
        <w:sectPr w:rsidR="00B963B1" w:rsidRPr="00F70654" w:rsidSect="00F70654">
          <w:pgSz w:w="12240" w:h="15840"/>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noProof/>
          <w:lang w:eastAsia="fr-CA"/>
        </w:rPr>
        <w:lastRenderedPageBreak/>
        <w:drawing>
          <wp:inline distT="0" distB="0" distL="0" distR="0" wp14:anchorId="342F6442" wp14:editId="19260F92">
            <wp:extent cx="6001385" cy="8440420"/>
            <wp:effectExtent l="0" t="0" r="0" b="0"/>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1385" cy="8440420"/>
                    </a:xfrm>
                    <a:prstGeom prst="rect">
                      <a:avLst/>
                    </a:prstGeom>
                    <a:noFill/>
                  </pic:spPr>
                </pic:pic>
              </a:graphicData>
            </a:graphic>
          </wp:inline>
        </w:drawing>
      </w:r>
    </w:p>
    <w:p w14:paraId="60B9D718" w14:textId="77777777" w:rsidR="00F70654" w:rsidRDefault="00F70654" w:rsidP="00022322">
      <w:pPr>
        <w:spacing w:line="240" w:lineRule="auto"/>
        <w:rPr>
          <w:rFonts w:ascii="Comic Sans MS" w:hAnsi="Comic Sans MS"/>
          <w:b/>
          <w:sz w:val="24"/>
          <w:szCs w:val="24"/>
        </w:rPr>
        <w:sectPr w:rsidR="00F70654"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noProof/>
          <w:sz w:val="24"/>
          <w:szCs w:val="24"/>
          <w:lang w:eastAsia="fr-CA"/>
        </w:rPr>
        <w:lastRenderedPageBreak/>
        <w:drawing>
          <wp:inline distT="0" distB="0" distL="0" distR="0" wp14:anchorId="6430147A" wp14:editId="238E6E41">
            <wp:extent cx="5715635" cy="8516620"/>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5635" cy="8516620"/>
                    </a:xfrm>
                    <a:prstGeom prst="rect">
                      <a:avLst/>
                    </a:prstGeom>
                    <a:noFill/>
                  </pic:spPr>
                </pic:pic>
              </a:graphicData>
            </a:graphic>
          </wp:inline>
        </w:drawing>
      </w:r>
    </w:p>
    <w:p w14:paraId="547DB079" w14:textId="77777777" w:rsidR="009366F2" w:rsidRDefault="009366F2" w:rsidP="009366F2">
      <w:pPr>
        <w:rPr>
          <w:rFonts w:ascii="Comic Sans MS" w:hAnsi="Comic Sans MS"/>
          <w:sz w:val="18"/>
          <w:szCs w:val="18"/>
        </w:rPr>
      </w:pPr>
    </w:p>
    <w:p w14:paraId="74E7FC5A" w14:textId="77777777" w:rsidR="009366F2" w:rsidRDefault="009366F2" w:rsidP="009366F2">
      <w:pPr>
        <w:rPr>
          <w:rFonts w:ascii="Comic Sans MS" w:hAnsi="Comic Sans MS"/>
          <w:sz w:val="18"/>
          <w:szCs w:val="18"/>
        </w:rPr>
      </w:pPr>
    </w:p>
    <w:p w14:paraId="02C90634" w14:textId="77777777" w:rsidR="00F70654" w:rsidRDefault="00F70654" w:rsidP="00022322">
      <w:pPr>
        <w:spacing w:line="240" w:lineRule="auto"/>
        <w:rPr>
          <w:rFonts w:ascii="Comic Sans MS" w:hAnsi="Comic Sans MS"/>
          <w:b/>
          <w:sz w:val="24"/>
          <w:szCs w:val="24"/>
        </w:rPr>
      </w:pPr>
    </w:p>
    <w:p w14:paraId="74FFB5F4" w14:textId="77777777" w:rsidR="007E0BE5" w:rsidRDefault="007E0BE5" w:rsidP="00022322">
      <w:pPr>
        <w:spacing w:line="240" w:lineRule="auto"/>
        <w:rPr>
          <w:rFonts w:ascii="Comic Sans MS" w:hAnsi="Comic Sans MS"/>
          <w:b/>
          <w:sz w:val="24"/>
          <w:szCs w:val="24"/>
        </w:rPr>
      </w:pPr>
    </w:p>
    <w:p w14:paraId="10F45346" w14:textId="77777777" w:rsidR="00B44484" w:rsidRDefault="009366F2" w:rsidP="00B44484">
      <w:pPr>
        <w:ind w:firstLine="708"/>
        <w:rPr>
          <w:rFonts w:ascii="Comic Sans MS" w:hAnsi="Comic Sans MS"/>
          <w:sz w:val="24"/>
          <w:szCs w:val="24"/>
        </w:rPr>
      </w:pPr>
      <w:r>
        <w:rPr>
          <w:rFonts w:ascii="Comic Sans MS" w:hAnsi="Comic Sans MS"/>
          <w:noProof/>
          <w:sz w:val="24"/>
          <w:szCs w:val="24"/>
          <w:lang w:eastAsia="fr-CA"/>
        </w:rPr>
        <mc:AlternateContent>
          <mc:Choice Requires="wpg">
            <w:drawing>
              <wp:anchor distT="0" distB="0" distL="114300" distR="114300" simplePos="0" relativeHeight="251657216" behindDoc="0" locked="0" layoutInCell="1" allowOverlap="1" wp14:anchorId="2A28769A" wp14:editId="6D5AB441">
                <wp:simplePos x="0" y="0"/>
                <wp:positionH relativeFrom="column">
                  <wp:posOffset>171450</wp:posOffset>
                </wp:positionH>
                <wp:positionV relativeFrom="paragraph">
                  <wp:posOffset>120015</wp:posOffset>
                </wp:positionV>
                <wp:extent cx="6124575" cy="5362575"/>
                <wp:effectExtent l="133350" t="133350" r="161925" b="161925"/>
                <wp:wrapNone/>
                <wp:docPr id="69" name="Groupe 69"/>
                <wp:cNvGraphicFramePr/>
                <a:graphic xmlns:a="http://schemas.openxmlformats.org/drawingml/2006/main">
                  <a:graphicData uri="http://schemas.microsoft.com/office/word/2010/wordprocessingGroup">
                    <wpg:wgp>
                      <wpg:cNvGrpSpPr/>
                      <wpg:grpSpPr>
                        <a:xfrm>
                          <a:off x="0" y="0"/>
                          <a:ext cx="6124575" cy="5362575"/>
                          <a:chOff x="-76200" y="-19050"/>
                          <a:chExt cx="6124575" cy="5362575"/>
                        </a:xfrm>
                      </wpg:grpSpPr>
                      <wps:wsp>
                        <wps:cNvPr id="67" name="Zone de texte 67"/>
                        <wps:cNvSpPr txBox="1"/>
                        <wps:spPr>
                          <a:xfrm>
                            <a:off x="-76200" y="-19050"/>
                            <a:ext cx="6124575" cy="53625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4ECD673D" w14:textId="77777777" w:rsidR="00C20E94" w:rsidRDefault="00C20E94" w:rsidP="00B44F6C">
                              <w:pPr>
                                <w:rPr>
                                  <w:rFonts w:ascii="Comic Sans MS" w:hAnsi="Comic Sans MS"/>
                                  <w:sz w:val="24"/>
                                  <w:szCs w:val="24"/>
                                </w:rPr>
                              </w:pPr>
                              <w:r w:rsidRPr="005003CB">
                                <w:rPr>
                                  <w:rFonts w:ascii="Comic Sans MS" w:hAnsi="Comic Sans MS"/>
                                  <w:sz w:val="24"/>
                                  <w:szCs w:val="24"/>
                                </w:rPr>
                                <w:t>Document 9</w:t>
                              </w:r>
                            </w:p>
                            <w:p w14:paraId="38FE7BBB" w14:textId="77777777" w:rsidR="00C20E94" w:rsidRDefault="00C20E94" w:rsidP="00B44F6C">
                              <w:pPr>
                                <w:rPr>
                                  <w:rFonts w:ascii="Comic Sans MS" w:hAnsi="Comic Sans MS"/>
                                  <w:sz w:val="24"/>
                                  <w:szCs w:val="24"/>
                                </w:rPr>
                              </w:pPr>
                            </w:p>
                            <w:p w14:paraId="15DD9658" w14:textId="77777777" w:rsidR="00C20E94" w:rsidRDefault="00C20E94" w:rsidP="00B44F6C">
                              <w:pPr>
                                <w:rPr>
                                  <w:rFonts w:ascii="Comic Sans MS" w:hAnsi="Comic Sans MS"/>
                                  <w:sz w:val="24"/>
                                  <w:szCs w:val="24"/>
                                </w:rPr>
                              </w:pPr>
                            </w:p>
                            <w:p w14:paraId="70DD6689" w14:textId="77777777" w:rsidR="00C20E94" w:rsidRDefault="00C20E94" w:rsidP="00B44F6C">
                              <w:pPr>
                                <w:rPr>
                                  <w:rFonts w:ascii="Comic Sans MS" w:hAnsi="Comic Sans MS"/>
                                  <w:sz w:val="24"/>
                                  <w:szCs w:val="24"/>
                                </w:rPr>
                              </w:pPr>
                            </w:p>
                            <w:p w14:paraId="78B39B4A" w14:textId="77777777" w:rsidR="00C20E94" w:rsidRDefault="00C20E94" w:rsidP="00B44F6C">
                              <w:pPr>
                                <w:rPr>
                                  <w:rFonts w:ascii="Comic Sans MS" w:hAnsi="Comic Sans MS"/>
                                  <w:sz w:val="24"/>
                                  <w:szCs w:val="24"/>
                                </w:rPr>
                              </w:pPr>
                            </w:p>
                            <w:p w14:paraId="1D595A19" w14:textId="77777777" w:rsidR="00C20E94" w:rsidRDefault="00C20E94" w:rsidP="00B44F6C">
                              <w:pPr>
                                <w:rPr>
                                  <w:rFonts w:ascii="Comic Sans MS" w:hAnsi="Comic Sans MS"/>
                                  <w:sz w:val="18"/>
                                  <w:szCs w:val="18"/>
                                </w:rPr>
                              </w:pPr>
                            </w:p>
                            <w:p w14:paraId="07E2406F" w14:textId="77777777" w:rsidR="00C20E94" w:rsidRDefault="00C20E94" w:rsidP="00B44F6C">
                              <w:pPr>
                                <w:rPr>
                                  <w:rFonts w:ascii="Comic Sans MS" w:hAnsi="Comic Sans MS"/>
                                  <w:sz w:val="18"/>
                                  <w:szCs w:val="18"/>
                                </w:rPr>
                              </w:pPr>
                            </w:p>
                            <w:p w14:paraId="0DCEA384" w14:textId="77777777" w:rsidR="00C20E94" w:rsidRDefault="00C20E94" w:rsidP="00B44F6C">
                              <w:pPr>
                                <w:rPr>
                                  <w:rFonts w:ascii="Comic Sans MS" w:hAnsi="Comic Sans MS"/>
                                  <w:sz w:val="18"/>
                                  <w:szCs w:val="18"/>
                                </w:rPr>
                              </w:pPr>
                            </w:p>
                            <w:p w14:paraId="4B63B37A" w14:textId="77777777" w:rsidR="00C20E94" w:rsidRDefault="00C20E94" w:rsidP="00B44F6C">
                              <w:pPr>
                                <w:rPr>
                                  <w:rFonts w:ascii="Comic Sans MS" w:hAnsi="Comic Sans MS"/>
                                  <w:sz w:val="18"/>
                                  <w:szCs w:val="18"/>
                                </w:rPr>
                              </w:pPr>
                            </w:p>
                            <w:p w14:paraId="4AE935D2" w14:textId="77777777" w:rsidR="00C20E94" w:rsidRDefault="00C20E94" w:rsidP="00B44F6C">
                              <w:pPr>
                                <w:rPr>
                                  <w:rFonts w:ascii="Comic Sans MS" w:hAnsi="Comic Sans MS"/>
                                  <w:sz w:val="18"/>
                                  <w:szCs w:val="18"/>
                                </w:rPr>
                              </w:pPr>
                            </w:p>
                            <w:p w14:paraId="6FC2A5B5" w14:textId="77777777" w:rsidR="00C20E94" w:rsidRDefault="00C20E94" w:rsidP="00B44F6C">
                              <w:pPr>
                                <w:rPr>
                                  <w:rFonts w:ascii="Comic Sans MS" w:hAnsi="Comic Sans MS"/>
                                  <w:sz w:val="18"/>
                                  <w:szCs w:val="18"/>
                                </w:rPr>
                              </w:pPr>
                            </w:p>
                            <w:p w14:paraId="195C0A97" w14:textId="77777777" w:rsidR="00C20E94" w:rsidRDefault="00C20E94" w:rsidP="00B44F6C">
                              <w:pPr>
                                <w:rPr>
                                  <w:rFonts w:ascii="Comic Sans MS" w:hAnsi="Comic Sans MS"/>
                                  <w:sz w:val="18"/>
                                  <w:szCs w:val="18"/>
                                </w:rPr>
                              </w:pPr>
                            </w:p>
                            <w:p w14:paraId="7B0F03D1" w14:textId="77777777" w:rsidR="00C20E94" w:rsidRDefault="00C20E94" w:rsidP="00B44F6C">
                              <w:pPr>
                                <w:rPr>
                                  <w:rFonts w:ascii="Comic Sans MS" w:hAnsi="Comic Sans MS"/>
                                  <w:sz w:val="18"/>
                                  <w:szCs w:val="18"/>
                                </w:rPr>
                              </w:pPr>
                            </w:p>
                            <w:p w14:paraId="0A125547" w14:textId="77777777" w:rsidR="00C20E94" w:rsidRDefault="00C20E94" w:rsidP="00B44F6C">
                              <w:pPr>
                                <w:rPr>
                                  <w:rFonts w:ascii="Comic Sans MS" w:hAnsi="Comic Sans MS"/>
                                  <w:sz w:val="18"/>
                                  <w:szCs w:val="18"/>
                                </w:rPr>
                              </w:pPr>
                            </w:p>
                            <w:p w14:paraId="7C5E2B14" w14:textId="77777777" w:rsidR="00C20E94" w:rsidRDefault="00C20E94" w:rsidP="00B44F6C">
                              <w:pPr>
                                <w:rPr>
                                  <w:rFonts w:ascii="Comic Sans MS" w:hAnsi="Comic Sans MS"/>
                                  <w:sz w:val="18"/>
                                  <w:szCs w:val="18"/>
                                </w:rPr>
                              </w:pPr>
                            </w:p>
                            <w:p w14:paraId="43A79780" w14:textId="77777777" w:rsidR="00C20E94" w:rsidRPr="00DB2298" w:rsidRDefault="00C20E94" w:rsidP="009366F2">
                              <w:pPr>
                                <w:rPr>
                                  <w:rFonts w:ascii="Comic Sans MS" w:hAnsi="Comic Sans MS"/>
                                  <w:sz w:val="18"/>
                                  <w:szCs w:val="18"/>
                                </w:rPr>
                              </w:pPr>
                              <w:r>
                                <w:rPr>
                                  <w:rFonts w:ascii="Comic Sans MS" w:hAnsi="Comic Sans MS"/>
                                  <w:sz w:val="18"/>
                                  <w:szCs w:val="18"/>
                                </w:rPr>
                                <w:t>S</w:t>
                              </w:r>
                              <w:r w:rsidRPr="00DB2298">
                                <w:rPr>
                                  <w:rFonts w:ascii="Comic Sans MS" w:hAnsi="Comic Sans MS"/>
                                  <w:sz w:val="18"/>
                                  <w:szCs w:val="18"/>
                                </w:rPr>
                                <w:t>ource de l’image : Travailleurs dans une usine de couture (2012), Pixabay. Licence : image du domaine public</w:t>
                              </w:r>
                            </w:p>
                            <w:p w14:paraId="0F6BDF72" w14:textId="77777777" w:rsidR="00C20E94" w:rsidRDefault="00C20E94" w:rsidP="00B44F6C">
                              <w:pPr>
                                <w:rPr>
                                  <w:rFonts w:ascii="Comic Sans MS" w:hAnsi="Comic Sans MS"/>
                                  <w:sz w:val="18"/>
                                  <w:szCs w:val="18"/>
                                </w:rPr>
                              </w:pPr>
                            </w:p>
                            <w:p w14:paraId="3867D901" w14:textId="77777777" w:rsidR="00C20E94" w:rsidRDefault="00C20E94" w:rsidP="00B44F6C">
                              <w:pPr>
                                <w:rPr>
                                  <w:rFonts w:ascii="Comic Sans MS" w:hAnsi="Comic Sans MS"/>
                                  <w:sz w:val="18"/>
                                  <w:szCs w:val="18"/>
                                </w:rPr>
                              </w:pPr>
                            </w:p>
                            <w:p w14:paraId="02FCC4DF" w14:textId="77777777" w:rsidR="00C20E94" w:rsidRDefault="00C20E94" w:rsidP="009366F2">
                              <w:pPr>
                                <w:rPr>
                                  <w:rFonts w:ascii="Comic Sans MS" w:hAnsi="Comic Sans MS"/>
                                  <w:sz w:val="18"/>
                                  <w:szCs w:val="18"/>
                                </w:rPr>
                              </w:pPr>
                              <w:r>
                                <w:rPr>
                                  <w:rFonts w:ascii="Comic Sans MS" w:hAnsi="Comic Sans MS"/>
                                  <w:sz w:val="18"/>
                                  <w:szCs w:val="18"/>
                                </w:rPr>
                                <w:t>S</w:t>
                              </w:r>
                              <w:r w:rsidRPr="00DB2298">
                                <w:rPr>
                                  <w:rFonts w:ascii="Comic Sans MS" w:hAnsi="Comic Sans MS"/>
                                  <w:sz w:val="18"/>
                                  <w:szCs w:val="18"/>
                                </w:rPr>
                                <w:t>ource de l’image : Travailleurs dans une usine de couture (2012), Pixabay. Licence : image du domaine public</w:t>
                              </w:r>
                            </w:p>
                            <w:p w14:paraId="361959C2" w14:textId="77777777" w:rsidR="00C20E94" w:rsidRDefault="00C20E94" w:rsidP="009366F2">
                              <w:pPr>
                                <w:rPr>
                                  <w:rFonts w:ascii="Comic Sans MS" w:hAnsi="Comic Sans MS"/>
                                  <w:sz w:val="18"/>
                                  <w:szCs w:val="18"/>
                                </w:rPr>
                              </w:pPr>
                            </w:p>
                            <w:p w14:paraId="05952A8B" w14:textId="77777777" w:rsidR="00C20E94" w:rsidRPr="00DB2298" w:rsidRDefault="00C20E94" w:rsidP="009366F2">
                              <w:pPr>
                                <w:rPr>
                                  <w:rFonts w:ascii="Comic Sans MS" w:hAnsi="Comic Sans MS"/>
                                  <w:sz w:val="18"/>
                                  <w:szCs w:val="18"/>
                                </w:rPr>
                              </w:pPr>
                              <w:r>
                                <w:rPr>
                                  <w:rFonts w:ascii="Comic Sans MS" w:hAnsi="Comic Sans MS"/>
                                  <w:sz w:val="18"/>
                                  <w:szCs w:val="18"/>
                                </w:rPr>
                                <w:t>S</w:t>
                              </w:r>
                              <w:r w:rsidRPr="00DB2298">
                                <w:rPr>
                                  <w:rFonts w:ascii="Comic Sans MS" w:hAnsi="Comic Sans MS"/>
                                  <w:sz w:val="18"/>
                                  <w:szCs w:val="18"/>
                                </w:rPr>
                                <w:t>ource de l’image : Travailleurs dans une usine de couture (2012), Pixabay. Licence : image du domaine public</w:t>
                              </w:r>
                            </w:p>
                            <w:p w14:paraId="468DD06A" w14:textId="77777777" w:rsidR="00C20E94" w:rsidRPr="00DB2298" w:rsidRDefault="00C20E94" w:rsidP="00B44F6C">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Image 68"/>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95250" y="409575"/>
                            <a:ext cx="5803900" cy="43592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28769A" id="Groupe 69" o:spid="_x0000_s1184" style="position:absolute;left:0;text-align:left;margin-left:13.5pt;margin-top:9.45pt;width:482.25pt;height:422.25pt;z-index:251657216;mso-width-relative:margin;mso-height-relative:margin" coordorigin="-762,-190" coordsize="61245,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">
                <v:shape id="Zone de texte 67" o:spid="_x0000_s1185" type="#_x0000_t202" style="position:absolute;left:-762;top:-190;width:61245;height:5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" fillcolor="white [3201]" strokeweight=".5pt">
                  <v:shadow on="t" type="perspective" color="black" opacity="26214f" offset="0,0" matrix="66847f,,,66847f"/>
                  <v:textbox>
                    <w:txbxContent>
                      <w:p w14:paraId="4ECD673D" w14:textId="77777777" w:rsidR="00C20E94" w:rsidRDefault="00C20E94" w:rsidP="00B44F6C">
                        <w:pPr>
                          <w:rPr>
                            <w:rFonts w:ascii="Comic Sans MS" w:hAnsi="Comic Sans MS"/>
                            <w:sz w:val="24"/>
                            <w:szCs w:val="24"/>
                          </w:rPr>
                        </w:pPr>
                        <w:r w:rsidRPr="005003CB">
                          <w:rPr>
                            <w:rFonts w:ascii="Comic Sans MS" w:hAnsi="Comic Sans MS"/>
                            <w:sz w:val="24"/>
                            <w:szCs w:val="24"/>
                          </w:rPr>
                          <w:t>Document 9</w:t>
                        </w:r>
                      </w:p>
                      <w:p w14:paraId="38FE7BBB" w14:textId="77777777" w:rsidR="00C20E94" w:rsidRDefault="00C20E94" w:rsidP="00B44F6C">
                        <w:pPr>
                          <w:rPr>
                            <w:rFonts w:ascii="Comic Sans MS" w:hAnsi="Comic Sans MS"/>
                            <w:sz w:val="24"/>
                            <w:szCs w:val="24"/>
                          </w:rPr>
                        </w:pPr>
                      </w:p>
                      <w:p w14:paraId="15DD9658" w14:textId="77777777" w:rsidR="00C20E94" w:rsidRDefault="00C20E94" w:rsidP="00B44F6C">
                        <w:pPr>
                          <w:rPr>
                            <w:rFonts w:ascii="Comic Sans MS" w:hAnsi="Comic Sans MS"/>
                            <w:sz w:val="24"/>
                            <w:szCs w:val="24"/>
                          </w:rPr>
                        </w:pPr>
                      </w:p>
                      <w:p w14:paraId="70DD6689" w14:textId="77777777" w:rsidR="00C20E94" w:rsidRDefault="00C20E94" w:rsidP="00B44F6C">
                        <w:pPr>
                          <w:rPr>
                            <w:rFonts w:ascii="Comic Sans MS" w:hAnsi="Comic Sans MS"/>
                            <w:sz w:val="24"/>
                            <w:szCs w:val="24"/>
                          </w:rPr>
                        </w:pPr>
                      </w:p>
                      <w:p w14:paraId="78B39B4A" w14:textId="77777777" w:rsidR="00C20E94" w:rsidRDefault="00C20E94" w:rsidP="00B44F6C">
                        <w:pPr>
                          <w:rPr>
                            <w:rFonts w:ascii="Comic Sans MS" w:hAnsi="Comic Sans MS"/>
                            <w:sz w:val="24"/>
                            <w:szCs w:val="24"/>
                          </w:rPr>
                        </w:pPr>
                      </w:p>
                      <w:p w14:paraId="1D595A19" w14:textId="77777777" w:rsidR="00C20E94" w:rsidRDefault="00C20E94" w:rsidP="00B44F6C">
                        <w:pPr>
                          <w:rPr>
                            <w:rFonts w:ascii="Comic Sans MS" w:hAnsi="Comic Sans MS"/>
                            <w:sz w:val="18"/>
                            <w:szCs w:val="18"/>
                          </w:rPr>
                        </w:pPr>
                      </w:p>
                      <w:p w14:paraId="07E2406F" w14:textId="77777777" w:rsidR="00C20E94" w:rsidRDefault="00C20E94" w:rsidP="00B44F6C">
                        <w:pPr>
                          <w:rPr>
                            <w:rFonts w:ascii="Comic Sans MS" w:hAnsi="Comic Sans MS"/>
                            <w:sz w:val="18"/>
                            <w:szCs w:val="18"/>
                          </w:rPr>
                        </w:pPr>
                      </w:p>
                      <w:p w14:paraId="0DCEA384" w14:textId="77777777" w:rsidR="00C20E94" w:rsidRDefault="00C20E94" w:rsidP="00B44F6C">
                        <w:pPr>
                          <w:rPr>
                            <w:rFonts w:ascii="Comic Sans MS" w:hAnsi="Comic Sans MS"/>
                            <w:sz w:val="18"/>
                            <w:szCs w:val="18"/>
                          </w:rPr>
                        </w:pPr>
                      </w:p>
                      <w:p w14:paraId="4B63B37A" w14:textId="77777777" w:rsidR="00C20E94" w:rsidRDefault="00C20E94" w:rsidP="00B44F6C">
                        <w:pPr>
                          <w:rPr>
                            <w:rFonts w:ascii="Comic Sans MS" w:hAnsi="Comic Sans MS"/>
                            <w:sz w:val="18"/>
                            <w:szCs w:val="18"/>
                          </w:rPr>
                        </w:pPr>
                      </w:p>
                      <w:p w14:paraId="4AE935D2" w14:textId="77777777" w:rsidR="00C20E94" w:rsidRDefault="00C20E94" w:rsidP="00B44F6C">
                        <w:pPr>
                          <w:rPr>
                            <w:rFonts w:ascii="Comic Sans MS" w:hAnsi="Comic Sans MS"/>
                            <w:sz w:val="18"/>
                            <w:szCs w:val="18"/>
                          </w:rPr>
                        </w:pPr>
                      </w:p>
                      <w:p w14:paraId="6FC2A5B5" w14:textId="77777777" w:rsidR="00C20E94" w:rsidRDefault="00C20E94" w:rsidP="00B44F6C">
                        <w:pPr>
                          <w:rPr>
                            <w:rFonts w:ascii="Comic Sans MS" w:hAnsi="Comic Sans MS"/>
                            <w:sz w:val="18"/>
                            <w:szCs w:val="18"/>
                          </w:rPr>
                        </w:pPr>
                      </w:p>
                      <w:p w14:paraId="195C0A97" w14:textId="77777777" w:rsidR="00C20E94" w:rsidRDefault="00C20E94" w:rsidP="00B44F6C">
                        <w:pPr>
                          <w:rPr>
                            <w:rFonts w:ascii="Comic Sans MS" w:hAnsi="Comic Sans MS"/>
                            <w:sz w:val="18"/>
                            <w:szCs w:val="18"/>
                          </w:rPr>
                        </w:pPr>
                      </w:p>
                      <w:p w14:paraId="7B0F03D1" w14:textId="77777777" w:rsidR="00C20E94" w:rsidRDefault="00C20E94" w:rsidP="00B44F6C">
                        <w:pPr>
                          <w:rPr>
                            <w:rFonts w:ascii="Comic Sans MS" w:hAnsi="Comic Sans MS"/>
                            <w:sz w:val="18"/>
                            <w:szCs w:val="18"/>
                          </w:rPr>
                        </w:pPr>
                      </w:p>
                      <w:p w14:paraId="0A125547" w14:textId="77777777" w:rsidR="00C20E94" w:rsidRDefault="00C20E94" w:rsidP="00B44F6C">
                        <w:pPr>
                          <w:rPr>
                            <w:rFonts w:ascii="Comic Sans MS" w:hAnsi="Comic Sans MS"/>
                            <w:sz w:val="18"/>
                            <w:szCs w:val="18"/>
                          </w:rPr>
                        </w:pPr>
                      </w:p>
                      <w:p w14:paraId="7C5E2B14" w14:textId="77777777" w:rsidR="00C20E94" w:rsidRDefault="00C20E94" w:rsidP="00B44F6C">
                        <w:pPr>
                          <w:rPr>
                            <w:rFonts w:ascii="Comic Sans MS" w:hAnsi="Comic Sans MS"/>
                            <w:sz w:val="18"/>
                            <w:szCs w:val="18"/>
                          </w:rPr>
                        </w:pPr>
                      </w:p>
                      <w:p w14:paraId="43A79780" w14:textId="77777777" w:rsidR="00C20E94" w:rsidRPr="00DB2298" w:rsidRDefault="00C20E94" w:rsidP="009366F2">
                        <w:pPr>
                          <w:rPr>
                            <w:rFonts w:ascii="Comic Sans MS" w:hAnsi="Comic Sans MS"/>
                            <w:sz w:val="18"/>
                            <w:szCs w:val="18"/>
                          </w:rPr>
                        </w:pPr>
                        <w:r>
                          <w:rPr>
                            <w:rFonts w:ascii="Comic Sans MS" w:hAnsi="Comic Sans MS"/>
                            <w:sz w:val="18"/>
                            <w:szCs w:val="18"/>
                          </w:rPr>
                          <w:t>S</w:t>
                        </w:r>
                        <w:r w:rsidRPr="00DB2298">
                          <w:rPr>
                            <w:rFonts w:ascii="Comic Sans MS" w:hAnsi="Comic Sans MS"/>
                            <w:sz w:val="18"/>
                            <w:szCs w:val="18"/>
                          </w:rPr>
                          <w:t>ource de l’image : Travailleurs dans une usine de couture (2012), Pixabay. Licence : image du domaine public</w:t>
                        </w:r>
                      </w:p>
                      <w:p w14:paraId="0F6BDF72" w14:textId="77777777" w:rsidR="00C20E94" w:rsidRDefault="00C20E94" w:rsidP="00B44F6C">
                        <w:pPr>
                          <w:rPr>
                            <w:rFonts w:ascii="Comic Sans MS" w:hAnsi="Comic Sans MS"/>
                            <w:sz w:val="18"/>
                            <w:szCs w:val="18"/>
                          </w:rPr>
                        </w:pPr>
                      </w:p>
                      <w:p w14:paraId="3867D901" w14:textId="77777777" w:rsidR="00C20E94" w:rsidRDefault="00C20E94" w:rsidP="00B44F6C">
                        <w:pPr>
                          <w:rPr>
                            <w:rFonts w:ascii="Comic Sans MS" w:hAnsi="Comic Sans MS"/>
                            <w:sz w:val="18"/>
                            <w:szCs w:val="18"/>
                          </w:rPr>
                        </w:pPr>
                      </w:p>
                      <w:p w14:paraId="02FCC4DF" w14:textId="77777777" w:rsidR="00C20E94" w:rsidRDefault="00C20E94" w:rsidP="009366F2">
                        <w:pPr>
                          <w:rPr>
                            <w:rFonts w:ascii="Comic Sans MS" w:hAnsi="Comic Sans MS"/>
                            <w:sz w:val="18"/>
                            <w:szCs w:val="18"/>
                          </w:rPr>
                        </w:pPr>
                        <w:r>
                          <w:rPr>
                            <w:rFonts w:ascii="Comic Sans MS" w:hAnsi="Comic Sans MS"/>
                            <w:sz w:val="18"/>
                            <w:szCs w:val="18"/>
                          </w:rPr>
                          <w:t>S</w:t>
                        </w:r>
                        <w:r w:rsidRPr="00DB2298">
                          <w:rPr>
                            <w:rFonts w:ascii="Comic Sans MS" w:hAnsi="Comic Sans MS"/>
                            <w:sz w:val="18"/>
                            <w:szCs w:val="18"/>
                          </w:rPr>
                          <w:t>ource de l’image : Travailleurs dans une usine de couture (2012), Pixabay. Licence : image du domaine public</w:t>
                        </w:r>
                      </w:p>
                      <w:p w14:paraId="361959C2" w14:textId="77777777" w:rsidR="00C20E94" w:rsidRDefault="00C20E94" w:rsidP="009366F2">
                        <w:pPr>
                          <w:rPr>
                            <w:rFonts w:ascii="Comic Sans MS" w:hAnsi="Comic Sans MS"/>
                            <w:sz w:val="18"/>
                            <w:szCs w:val="18"/>
                          </w:rPr>
                        </w:pPr>
                      </w:p>
                      <w:p w14:paraId="05952A8B" w14:textId="77777777" w:rsidR="00C20E94" w:rsidRPr="00DB2298" w:rsidRDefault="00C20E94" w:rsidP="009366F2">
                        <w:pPr>
                          <w:rPr>
                            <w:rFonts w:ascii="Comic Sans MS" w:hAnsi="Comic Sans MS"/>
                            <w:sz w:val="18"/>
                            <w:szCs w:val="18"/>
                          </w:rPr>
                        </w:pPr>
                        <w:r>
                          <w:rPr>
                            <w:rFonts w:ascii="Comic Sans MS" w:hAnsi="Comic Sans MS"/>
                            <w:sz w:val="18"/>
                            <w:szCs w:val="18"/>
                          </w:rPr>
                          <w:t>S</w:t>
                        </w:r>
                        <w:r w:rsidRPr="00DB2298">
                          <w:rPr>
                            <w:rFonts w:ascii="Comic Sans MS" w:hAnsi="Comic Sans MS"/>
                            <w:sz w:val="18"/>
                            <w:szCs w:val="18"/>
                          </w:rPr>
                          <w:t>ource de l’image : Travailleurs dans une usine de couture (2012), Pixabay. Licence : image du domaine public</w:t>
                        </w:r>
                      </w:p>
                      <w:p w14:paraId="468DD06A" w14:textId="77777777" w:rsidR="00C20E94" w:rsidRPr="00DB2298" w:rsidRDefault="00C20E94" w:rsidP="00B44F6C">
                        <w:pPr>
                          <w:rPr>
                            <w:rFonts w:ascii="Comic Sans MS" w:hAnsi="Comic Sans MS"/>
                            <w:sz w:val="18"/>
                            <w:szCs w:val="18"/>
                          </w:rPr>
                        </w:pPr>
                      </w:p>
                    </w:txbxContent>
                  </v:textbox>
                </v:shape>
                <v:shape id="Image 68" o:spid="_x0000_s1186" type="#_x0000_t75" style="position:absolute;left:952;top:4095;width:58039;height:4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">
                  <v:imagedata r:id="rId143" o:title=""/>
                  <v:path arrowok="t"/>
                </v:shape>
              </v:group>
            </w:pict>
          </mc:Fallback>
        </mc:AlternateContent>
      </w:r>
    </w:p>
    <w:p w14:paraId="082B51C4" w14:textId="77777777" w:rsidR="00052F71" w:rsidRDefault="00052F71" w:rsidP="00B44484">
      <w:pPr>
        <w:ind w:firstLine="708"/>
        <w:rPr>
          <w:rFonts w:ascii="Comic Sans MS" w:hAnsi="Comic Sans MS"/>
          <w:sz w:val="24"/>
          <w:szCs w:val="24"/>
        </w:rPr>
        <w:sectPr w:rsidR="00052F71" w:rsidSect="00B44F6C">
          <w:pgSz w:w="12240" w:h="15840"/>
          <w:pgMar w:top="720" w:right="720" w:bottom="720" w:left="72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0EC7B90" w14:textId="77777777" w:rsidR="00052F71" w:rsidRDefault="00052F71" w:rsidP="00052F71">
      <w:pPr>
        <w:tabs>
          <w:tab w:val="left" w:pos="6675"/>
        </w:tabs>
        <w:spacing w:line="240" w:lineRule="auto"/>
        <w:rPr>
          <w:rFonts w:ascii="Comic Sans MS" w:hAnsi="Comic Sans MS"/>
          <w:b/>
          <w:sz w:val="24"/>
          <w:szCs w:val="24"/>
        </w:rPr>
      </w:pPr>
      <w:bookmarkStart w:id="44" w:name="_Hlk525827141"/>
      <w:r w:rsidRPr="0028271E">
        <w:rPr>
          <w:rFonts w:ascii="Comic Sans MS" w:hAnsi="Comic Sans MS"/>
          <w:b/>
          <w:sz w:val="24"/>
          <w:szCs w:val="24"/>
        </w:rPr>
        <w:lastRenderedPageBreak/>
        <w:t>Explique les changements économiques qui surviennent dans l’industrie légère et dans l’industrie technologique de pointe au Québec dans les années 1980.</w:t>
      </w:r>
    </w:p>
    <w:p w14:paraId="0B4CEF00" w14:textId="77777777" w:rsidR="00052F71" w:rsidRDefault="00052F71" w:rsidP="00052F71">
      <w:pPr>
        <w:tabs>
          <w:tab w:val="left" w:pos="6675"/>
        </w:tabs>
        <w:rPr>
          <w:rFonts w:ascii="Comic Sans MS" w:hAnsi="Comic Sans MS"/>
          <w:i/>
          <w:sz w:val="24"/>
          <w:szCs w:val="24"/>
        </w:rPr>
      </w:pPr>
      <w:r w:rsidRPr="0028271E">
        <w:rPr>
          <w:rFonts w:ascii="Comic Sans MS" w:hAnsi="Comic Sans MS"/>
          <w:i/>
          <w:sz w:val="24"/>
          <w:szCs w:val="24"/>
        </w:rPr>
        <w:t>Rédige ta réponse en 1</w:t>
      </w:r>
      <w:r>
        <w:rPr>
          <w:rFonts w:ascii="Comic Sans MS" w:hAnsi="Comic Sans MS"/>
          <w:i/>
          <w:sz w:val="24"/>
          <w:szCs w:val="24"/>
        </w:rPr>
        <w:t>5</w:t>
      </w:r>
      <w:r w:rsidRPr="0028271E">
        <w:rPr>
          <w:rFonts w:ascii="Comic Sans MS" w:hAnsi="Comic Sans MS"/>
          <w:i/>
          <w:sz w:val="24"/>
          <w:szCs w:val="24"/>
        </w:rPr>
        <w:t>0 mots</w:t>
      </w:r>
    </w:p>
    <w:p w14:paraId="21798282" w14:textId="77777777" w:rsidR="00052F71" w:rsidRPr="0028271E" w:rsidRDefault="00052F71" w:rsidP="00052F71">
      <w:pPr>
        <w:tabs>
          <w:tab w:val="left" w:pos="6675"/>
        </w:tabs>
        <w:spacing w:line="480" w:lineRule="auto"/>
        <w:rPr>
          <w:rFonts w:ascii="Comic Sans MS" w:hAnsi="Comic Sans MS"/>
          <w:sz w:val="24"/>
          <w:szCs w:val="24"/>
        </w:rPr>
      </w:pPr>
      <w:r>
        <w:rPr>
          <w:rFonts w:ascii="Comic Sans MS" w:hAnsi="Comic Sans MS"/>
          <w:b/>
          <w:noProof/>
          <w:sz w:val="24"/>
          <w:szCs w:val="24"/>
          <w:lang w:eastAsia="fr-CA"/>
        </w:rPr>
        <w:drawing>
          <wp:anchor distT="0" distB="0" distL="114300" distR="114300" simplePos="0" relativeHeight="251662848" behindDoc="0" locked="0" layoutInCell="1" allowOverlap="1" wp14:anchorId="4BC2184D" wp14:editId="702B1105">
            <wp:simplePos x="0" y="0"/>
            <wp:positionH relativeFrom="margin">
              <wp:posOffset>-153035</wp:posOffset>
            </wp:positionH>
            <wp:positionV relativeFrom="paragraph">
              <wp:posOffset>5624195</wp:posOffset>
            </wp:positionV>
            <wp:extent cx="5715635" cy="708660"/>
            <wp:effectExtent l="133350" t="76200" r="113665" b="7239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635" cy="708660"/>
                    </a:xfrm>
                    <a:prstGeom prst="rect">
                      <a:avLst/>
                    </a:prstGeom>
                    <a:noFill/>
                    <a:effectLst>
                      <a:outerShdw blurRad="63500" sx="102000" sy="102000" algn="ctr" rotWithShape="0">
                        <a:prstClr val="black">
                          <a:alpha val="40000"/>
                        </a:prstClr>
                      </a:outerShdw>
                    </a:effectLst>
                  </pic:spPr>
                </pic:pic>
              </a:graphicData>
            </a:graphic>
          </wp:anchor>
        </w:drawing>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44"/>
    <w:p w14:paraId="4D907A59" w14:textId="77777777" w:rsidR="00052F71" w:rsidRDefault="00052F71" w:rsidP="00B44484">
      <w:pPr>
        <w:ind w:firstLine="708"/>
        <w:rPr>
          <w:rFonts w:ascii="Comic Sans MS" w:hAnsi="Comic Sans MS"/>
          <w:sz w:val="24"/>
          <w:szCs w:val="24"/>
        </w:rPr>
        <w:sectPr w:rsidR="00052F71" w:rsidSect="00052F71">
          <w:pgSz w:w="12240" w:h="15840"/>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3AB2849B" w14:textId="77777777" w:rsidR="00052F71" w:rsidRPr="00EF14C1" w:rsidRDefault="00052F71" w:rsidP="00052F71">
      <w:pPr>
        <w:shd w:val="clear" w:color="auto" w:fill="8DB3E2" w:themeFill="text2" w:themeFillTint="66"/>
        <w:spacing w:after="0" w:line="240" w:lineRule="auto"/>
        <w:jc w:val="center"/>
        <w:rPr>
          <w:rFonts w:ascii="Comic Sans MS" w:hAnsi="Comic Sans MS"/>
          <w:b/>
          <w:sz w:val="28"/>
          <w:szCs w:val="28"/>
        </w:rPr>
      </w:pPr>
      <w:r w:rsidRPr="00791935">
        <w:rPr>
          <w:rFonts w:ascii="Comic Sans MS" w:hAnsi="Comic Sans MS"/>
          <w:b/>
          <w:sz w:val="28"/>
          <w:szCs w:val="28"/>
        </w:rPr>
        <w:lastRenderedPageBreak/>
        <w:t>Question 16</w:t>
      </w:r>
      <w:r>
        <w:rPr>
          <w:rFonts w:ascii="Comic Sans MS" w:hAnsi="Comic Sans MS"/>
          <w:b/>
          <w:sz w:val="28"/>
          <w:szCs w:val="28"/>
        </w:rPr>
        <w:t xml:space="preserve"> </w:t>
      </w:r>
    </w:p>
    <w:p w14:paraId="6D960F6A" w14:textId="77777777" w:rsidR="00A76484" w:rsidRDefault="00A76484" w:rsidP="00B44484">
      <w:pPr>
        <w:ind w:firstLine="708"/>
        <w:rPr>
          <w:rFonts w:ascii="Comic Sans MS" w:hAnsi="Comic Sans MS"/>
          <w:sz w:val="24"/>
          <w:szCs w:val="24"/>
        </w:rPr>
      </w:pPr>
    </w:p>
    <w:p w14:paraId="30DA3EEF" w14:textId="77777777" w:rsidR="00052F71" w:rsidRDefault="00052F71" w:rsidP="00052F71">
      <w:pPr>
        <w:spacing w:line="240" w:lineRule="auto"/>
        <w:rPr>
          <w:rFonts w:ascii="Comic Sans MS" w:hAnsi="Comic Sans MS"/>
          <w:b/>
          <w:sz w:val="24"/>
          <w:szCs w:val="24"/>
        </w:rPr>
      </w:pPr>
      <w:bookmarkStart w:id="45" w:name="_Hlk525827168"/>
      <w:r w:rsidRPr="00BC1E6A">
        <w:rPr>
          <w:rFonts w:ascii="Comic Sans MS" w:hAnsi="Comic Sans MS"/>
          <w:b/>
          <w:sz w:val="24"/>
          <w:szCs w:val="24"/>
        </w:rPr>
        <w:t>Explique les transformations économiques survenues au Québec entre 1960 et 1980 par rapport au rôle de l’État et de ses relations avec les pays étrangers.</w:t>
      </w:r>
    </w:p>
    <w:p w14:paraId="3FAD202E" w14:textId="77777777" w:rsidR="00052F71" w:rsidRPr="00BC1E6A" w:rsidRDefault="00052F71" w:rsidP="00052F71">
      <w:pPr>
        <w:spacing w:line="240" w:lineRule="auto"/>
        <w:rPr>
          <w:rFonts w:ascii="Comic Sans MS" w:hAnsi="Comic Sans MS"/>
          <w:b/>
          <w:sz w:val="24"/>
          <w:szCs w:val="24"/>
        </w:rPr>
      </w:pPr>
    </w:p>
    <w:bookmarkEnd w:id="45"/>
    <w:p w14:paraId="6FB857E1" w14:textId="77777777" w:rsidR="00052F71" w:rsidRPr="00BC1E6A" w:rsidRDefault="00052F71" w:rsidP="003C7F0A">
      <w:pPr>
        <w:pStyle w:val="Paragraphedeliste"/>
        <w:numPr>
          <w:ilvl w:val="0"/>
          <w:numId w:val="31"/>
        </w:numPr>
        <w:spacing w:line="480" w:lineRule="auto"/>
        <w:rPr>
          <w:rFonts w:ascii="Comic Sans MS" w:hAnsi="Comic Sans MS"/>
          <w:sz w:val="24"/>
          <w:szCs w:val="24"/>
        </w:rPr>
      </w:pPr>
      <w:r w:rsidRPr="00BC1E6A">
        <w:rPr>
          <w:rFonts w:ascii="Comic Sans MS" w:hAnsi="Comic Sans MS"/>
          <w:sz w:val="24"/>
          <w:szCs w:val="24"/>
        </w:rPr>
        <w:t>Explique une transformation du rôle de l’État québécois et indique un fait qui illustre cette transformation;</w:t>
      </w:r>
    </w:p>
    <w:p w14:paraId="0E104468" w14:textId="77777777" w:rsidR="00052F71" w:rsidRPr="00BC1E6A" w:rsidRDefault="00052F71" w:rsidP="003C7F0A">
      <w:pPr>
        <w:pStyle w:val="Paragraphedeliste"/>
        <w:numPr>
          <w:ilvl w:val="0"/>
          <w:numId w:val="31"/>
        </w:numPr>
        <w:spacing w:line="480" w:lineRule="auto"/>
        <w:rPr>
          <w:rFonts w:ascii="Comic Sans MS" w:hAnsi="Comic Sans MS"/>
          <w:sz w:val="24"/>
          <w:szCs w:val="24"/>
        </w:rPr>
      </w:pPr>
      <w:r w:rsidRPr="00BC1E6A">
        <w:rPr>
          <w:rFonts w:ascii="Comic Sans MS" w:hAnsi="Comic Sans MS"/>
          <w:sz w:val="24"/>
          <w:szCs w:val="24"/>
        </w:rPr>
        <w:t>Explique une transformation des relations avec les pays étrangers et indique un fait qui illustre cette transformation;</w:t>
      </w:r>
    </w:p>
    <w:p w14:paraId="211D1264" w14:textId="77777777" w:rsidR="00052F71" w:rsidRPr="00BC1E6A" w:rsidRDefault="00052F71" w:rsidP="00052F71">
      <w:pPr>
        <w:spacing w:line="480" w:lineRule="auto"/>
        <w:rPr>
          <w:rFonts w:ascii="Comic Sans MS" w:hAnsi="Comic Sans MS"/>
          <w:sz w:val="24"/>
          <w:szCs w:val="24"/>
        </w:rPr>
      </w:pPr>
      <w:bookmarkStart w:id="46" w:name="_Hlk525887826"/>
      <w:r w:rsidRPr="00BC1E6A">
        <w:rPr>
          <w:rFonts w:ascii="Comic Sans MS" w:hAnsi="Comic Sans MS"/>
          <w:sz w:val="24"/>
          <w:szCs w:val="24"/>
        </w:rPr>
        <w:t>À partir des documents, complète le tableau suivant.</w:t>
      </w:r>
    </w:p>
    <w:p w14:paraId="73573A2D" w14:textId="77777777" w:rsidR="00052F71" w:rsidRPr="00052F71" w:rsidRDefault="00052F71" w:rsidP="003C7F0A">
      <w:pPr>
        <w:pStyle w:val="Paragraphedeliste"/>
        <w:numPr>
          <w:ilvl w:val="0"/>
          <w:numId w:val="32"/>
        </w:numPr>
        <w:spacing w:line="480" w:lineRule="auto"/>
        <w:rPr>
          <w:rFonts w:ascii="Comic Sans MS" w:hAnsi="Comic Sans MS"/>
          <w:sz w:val="24"/>
          <w:szCs w:val="24"/>
        </w:rPr>
      </w:pPr>
      <w:r w:rsidRPr="00052F71">
        <w:rPr>
          <w:rFonts w:ascii="Comic Sans MS" w:hAnsi="Comic Sans MS"/>
          <w:sz w:val="24"/>
          <w:szCs w:val="24"/>
        </w:rPr>
        <w:t>Consulte le dossier documentaire.</w:t>
      </w:r>
    </w:p>
    <w:p w14:paraId="745FC4DC" w14:textId="77777777" w:rsidR="00052F71" w:rsidRPr="00052F71" w:rsidRDefault="00052F71" w:rsidP="003C7F0A">
      <w:pPr>
        <w:pStyle w:val="Paragraphedeliste"/>
        <w:numPr>
          <w:ilvl w:val="0"/>
          <w:numId w:val="32"/>
        </w:numPr>
        <w:spacing w:line="480" w:lineRule="auto"/>
        <w:rPr>
          <w:rFonts w:ascii="Comic Sans MS" w:hAnsi="Comic Sans MS"/>
          <w:sz w:val="24"/>
          <w:szCs w:val="24"/>
        </w:rPr>
      </w:pPr>
      <w:r w:rsidRPr="00052F71">
        <w:rPr>
          <w:rFonts w:ascii="Comic Sans MS" w:hAnsi="Comic Sans MS"/>
          <w:sz w:val="24"/>
          <w:szCs w:val="24"/>
        </w:rPr>
        <w:t>Sélectionne les documents qui se rapportent à la période et au territoire concernés.</w:t>
      </w:r>
    </w:p>
    <w:p w14:paraId="19101726" w14:textId="77777777" w:rsidR="00052F71" w:rsidRPr="00052F71" w:rsidRDefault="00052F71" w:rsidP="003C7F0A">
      <w:pPr>
        <w:pStyle w:val="Paragraphedeliste"/>
        <w:numPr>
          <w:ilvl w:val="0"/>
          <w:numId w:val="32"/>
        </w:numPr>
        <w:spacing w:line="480" w:lineRule="auto"/>
        <w:rPr>
          <w:rFonts w:ascii="Comic Sans MS" w:hAnsi="Comic Sans MS"/>
          <w:sz w:val="24"/>
          <w:szCs w:val="24"/>
        </w:rPr>
      </w:pPr>
      <w:r w:rsidRPr="00052F71">
        <w:rPr>
          <w:rFonts w:ascii="Comic Sans MS" w:hAnsi="Comic Sans MS"/>
          <w:sz w:val="24"/>
          <w:szCs w:val="24"/>
        </w:rPr>
        <w:t>Remplis le schéma de la page suivante à partir des documents sélectionnés.</w:t>
      </w:r>
    </w:p>
    <w:p w14:paraId="1954BD96" w14:textId="77777777" w:rsidR="00052F71" w:rsidRDefault="00052F71" w:rsidP="003C7F0A">
      <w:pPr>
        <w:pStyle w:val="Paragraphedeliste"/>
        <w:numPr>
          <w:ilvl w:val="0"/>
          <w:numId w:val="32"/>
        </w:numPr>
        <w:spacing w:line="480" w:lineRule="auto"/>
        <w:rPr>
          <w:rFonts w:ascii="Comic Sans MS" w:hAnsi="Comic Sans MS"/>
          <w:sz w:val="24"/>
          <w:szCs w:val="24"/>
        </w:rPr>
      </w:pPr>
      <w:r w:rsidRPr="00052F71">
        <w:rPr>
          <w:rFonts w:ascii="Comic Sans MS" w:hAnsi="Comic Sans MS"/>
          <w:sz w:val="24"/>
          <w:szCs w:val="24"/>
        </w:rPr>
        <w:t>Rédige un texte de 150 mots.</w:t>
      </w:r>
    </w:p>
    <w:p w14:paraId="62F9E07B" w14:textId="77777777" w:rsidR="00E01AFE" w:rsidRDefault="00E01AFE" w:rsidP="00E01AFE">
      <w:pPr>
        <w:spacing w:line="480" w:lineRule="auto"/>
        <w:ind w:left="360"/>
        <w:rPr>
          <w:rFonts w:ascii="Comic Sans MS" w:hAnsi="Comic Sans MS"/>
          <w:sz w:val="24"/>
          <w:szCs w:val="24"/>
        </w:rPr>
        <w:sectPr w:rsidR="00E01AFE" w:rsidSect="00052F71">
          <w:pgSz w:w="12240" w:h="15840"/>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725C958" w14:textId="77777777" w:rsidR="00E01AFE" w:rsidRDefault="00E01AFE" w:rsidP="00E01AFE">
      <w:pPr>
        <w:tabs>
          <w:tab w:val="left" w:pos="6675"/>
        </w:tabs>
        <w:rPr>
          <w:rFonts w:ascii="Comic Sans MS" w:hAnsi="Comic Sans MS"/>
          <w:b/>
          <w:sz w:val="24"/>
          <w:szCs w:val="24"/>
        </w:rPr>
      </w:pPr>
      <w:r w:rsidRPr="00E66625">
        <w:rPr>
          <w:rFonts w:ascii="Comic Sans MS" w:eastAsia="Calibri" w:hAnsi="Comic Sans MS" w:cs="Times New Roman"/>
          <w:b/>
          <w:noProof/>
          <w:sz w:val="24"/>
          <w:szCs w:val="24"/>
          <w:lang w:eastAsia="fr-CA"/>
        </w:rPr>
        <w:lastRenderedPageBreak/>
        <mc:AlternateContent>
          <mc:Choice Requires="wpg">
            <w:drawing>
              <wp:anchor distT="0" distB="0" distL="114300" distR="114300" simplePos="0" relativeHeight="251665920" behindDoc="0" locked="0" layoutInCell="1" allowOverlap="1" wp14:anchorId="3F38DEDC" wp14:editId="03CA6316">
                <wp:simplePos x="0" y="0"/>
                <wp:positionH relativeFrom="margin">
                  <wp:align>center</wp:align>
                </wp:positionH>
                <wp:positionV relativeFrom="paragraph">
                  <wp:posOffset>561975</wp:posOffset>
                </wp:positionV>
                <wp:extent cx="7019925" cy="4895850"/>
                <wp:effectExtent l="152400" t="114300" r="180975" b="133350"/>
                <wp:wrapNone/>
                <wp:docPr id="72" name="Groupe 72"/>
                <wp:cNvGraphicFramePr/>
                <a:graphic xmlns:a="http://schemas.openxmlformats.org/drawingml/2006/main">
                  <a:graphicData uri="http://schemas.microsoft.com/office/word/2010/wordprocessingGroup">
                    <wpg:wgp>
                      <wpg:cNvGrpSpPr/>
                      <wpg:grpSpPr>
                        <a:xfrm>
                          <a:off x="0" y="0"/>
                          <a:ext cx="7019925" cy="4895850"/>
                          <a:chOff x="0" y="0"/>
                          <a:chExt cx="7019925" cy="4439538"/>
                        </a:xfrm>
                        <a:effectLst>
                          <a:outerShdw blurRad="63500" sx="102000" sy="102000" algn="ctr" rotWithShape="0">
                            <a:prstClr val="black">
                              <a:alpha val="40000"/>
                            </a:prstClr>
                          </a:outerShdw>
                        </a:effectLst>
                      </wpg:grpSpPr>
                      <wps:wsp>
                        <wps:cNvPr id="73" name="Zone de texte 73"/>
                        <wps:cNvSpPr txBox="1"/>
                        <wps:spPr>
                          <a:xfrm>
                            <a:off x="0" y="9525"/>
                            <a:ext cx="3305175" cy="638175"/>
                          </a:xfrm>
                          <a:prstGeom prst="rect">
                            <a:avLst/>
                          </a:prstGeom>
                          <a:solidFill>
                            <a:sysClr val="window" lastClr="FFFFFF">
                              <a:lumMod val="85000"/>
                            </a:sysClr>
                          </a:solidFill>
                          <a:ln w="6350">
                            <a:solidFill>
                              <a:prstClr val="black"/>
                            </a:solidFill>
                          </a:ln>
                        </wps:spPr>
                        <wps:txbx>
                          <w:txbxContent>
                            <w:p w14:paraId="02B388FB" w14:textId="77777777" w:rsidR="00C20E94" w:rsidRPr="00743A2E" w:rsidRDefault="00C20E94" w:rsidP="00E01AFE">
                              <w:pPr>
                                <w:jc w:val="center"/>
                                <w:rPr>
                                  <w:rFonts w:ascii="Comic Sans MS" w:hAnsi="Comic Sans MS"/>
                                  <w:sz w:val="24"/>
                                  <w:szCs w:val="24"/>
                                </w:rPr>
                              </w:pPr>
                              <w:r>
                                <w:rPr>
                                  <w:rFonts w:ascii="Comic Sans MS" w:hAnsi="Comic Sans MS"/>
                                  <w:sz w:val="24"/>
                                  <w:szCs w:val="24"/>
                                </w:rPr>
                                <w:t>Une transformation économique du rôle de l’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74"/>
                        <wps:cNvSpPr txBox="1"/>
                        <wps:spPr>
                          <a:xfrm>
                            <a:off x="3714750" y="0"/>
                            <a:ext cx="3305175" cy="638175"/>
                          </a:xfrm>
                          <a:prstGeom prst="rect">
                            <a:avLst/>
                          </a:prstGeom>
                          <a:solidFill>
                            <a:sysClr val="window" lastClr="FFFFFF">
                              <a:lumMod val="85000"/>
                            </a:sysClr>
                          </a:solidFill>
                          <a:ln w="6350">
                            <a:solidFill>
                              <a:prstClr val="black"/>
                            </a:solidFill>
                          </a:ln>
                        </wps:spPr>
                        <wps:txbx>
                          <w:txbxContent>
                            <w:p w14:paraId="1401BBB9" w14:textId="77777777" w:rsidR="00C20E94" w:rsidRPr="00EC7B94" w:rsidRDefault="00C20E94" w:rsidP="00E01AFE">
                              <w:pPr>
                                <w:jc w:val="center"/>
                                <w:rPr>
                                  <w:rFonts w:ascii="Comic Sans MS" w:hAnsi="Comic Sans MS"/>
                                  <w:sz w:val="24"/>
                                  <w:szCs w:val="24"/>
                                </w:rPr>
                              </w:pPr>
                              <w:r>
                                <w:rPr>
                                  <w:rFonts w:ascii="Comic Sans MS" w:hAnsi="Comic Sans MS"/>
                                  <w:sz w:val="24"/>
                                  <w:szCs w:val="24"/>
                                </w:rPr>
                                <w:t>Une transformation économique par rapport à la relation avec les autres 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Zone de texte 75"/>
                        <wps:cNvSpPr txBox="1"/>
                        <wps:spPr>
                          <a:xfrm>
                            <a:off x="0" y="2276475"/>
                            <a:ext cx="3305175" cy="638175"/>
                          </a:xfrm>
                          <a:prstGeom prst="rect">
                            <a:avLst/>
                          </a:prstGeom>
                          <a:solidFill>
                            <a:sysClr val="window" lastClr="FFFFFF">
                              <a:lumMod val="85000"/>
                            </a:sysClr>
                          </a:solidFill>
                          <a:ln w="6350">
                            <a:solidFill>
                              <a:prstClr val="black"/>
                            </a:solidFill>
                          </a:ln>
                        </wps:spPr>
                        <wps:txbx>
                          <w:txbxContent>
                            <w:p w14:paraId="7A8E1724" w14:textId="77777777" w:rsidR="00C20E94" w:rsidRPr="001F3A52" w:rsidRDefault="00C20E94" w:rsidP="00E01AFE">
                              <w:pPr>
                                <w:jc w:val="center"/>
                                <w:rPr>
                                  <w:rFonts w:ascii="Comic Sans MS" w:hAnsi="Comic Sans MS"/>
                                  <w:sz w:val="24"/>
                                  <w:szCs w:val="24"/>
                                </w:rPr>
                              </w:pPr>
                              <w:r w:rsidRPr="001F3A52">
                                <w:rPr>
                                  <w:rFonts w:ascii="Comic Sans MS" w:hAnsi="Comic Sans MS"/>
                                  <w:sz w:val="24"/>
                                  <w:szCs w:val="24"/>
                                </w:rPr>
                                <w:t>Un fait qui illustre ce</w:t>
                              </w:r>
                              <w:r>
                                <w:rPr>
                                  <w:rFonts w:ascii="Comic Sans MS" w:hAnsi="Comic Sans MS"/>
                                  <w:sz w:val="24"/>
                                  <w:szCs w:val="24"/>
                                </w:rPr>
                                <w:t>tte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Zone de texte 76"/>
                        <wps:cNvSpPr txBox="1"/>
                        <wps:spPr>
                          <a:xfrm>
                            <a:off x="0" y="657225"/>
                            <a:ext cx="3305175" cy="1524000"/>
                          </a:xfrm>
                          <a:prstGeom prst="rect">
                            <a:avLst/>
                          </a:prstGeom>
                          <a:solidFill>
                            <a:sysClr val="window" lastClr="FFFFFF"/>
                          </a:solidFill>
                          <a:ln w="6350">
                            <a:solidFill>
                              <a:prstClr val="black"/>
                            </a:solidFill>
                          </a:ln>
                        </wps:spPr>
                        <wps:txbx>
                          <w:txbxContent>
                            <w:p w14:paraId="71EB42F5" w14:textId="77777777" w:rsidR="00C20E94" w:rsidRPr="000C72AE" w:rsidRDefault="00C20E94" w:rsidP="00E01AFE">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714750" y="647700"/>
                            <a:ext cx="3305175" cy="1524000"/>
                          </a:xfrm>
                          <a:prstGeom prst="rect">
                            <a:avLst/>
                          </a:prstGeom>
                          <a:solidFill>
                            <a:sysClr val="window" lastClr="FFFFFF"/>
                          </a:solidFill>
                          <a:ln w="6350">
                            <a:solidFill>
                              <a:prstClr val="black"/>
                            </a:solidFill>
                          </a:ln>
                        </wps:spPr>
                        <wps:txbx>
                          <w:txbxContent>
                            <w:p w14:paraId="3A8309AA" w14:textId="77777777" w:rsidR="00C20E94" w:rsidRPr="000C72AE" w:rsidRDefault="00C20E94" w:rsidP="00E01AFE">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Zone de texte 78"/>
                        <wps:cNvSpPr txBox="1"/>
                        <wps:spPr>
                          <a:xfrm>
                            <a:off x="0" y="2915538"/>
                            <a:ext cx="3305175" cy="1524000"/>
                          </a:xfrm>
                          <a:prstGeom prst="rect">
                            <a:avLst/>
                          </a:prstGeom>
                          <a:solidFill>
                            <a:sysClr val="window" lastClr="FFFFFF"/>
                          </a:solidFill>
                          <a:ln w="6350">
                            <a:solidFill>
                              <a:prstClr val="black"/>
                            </a:solidFill>
                          </a:ln>
                        </wps:spPr>
                        <wps:txbx>
                          <w:txbxContent>
                            <w:p w14:paraId="0A42C14A" w14:textId="77777777" w:rsidR="00C20E94" w:rsidRPr="000C72AE" w:rsidRDefault="00C20E94" w:rsidP="00E01AFE">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e 79"/>
                        <wpg:cNvGrpSpPr/>
                        <wpg:grpSpPr>
                          <a:xfrm>
                            <a:off x="3714750" y="2276475"/>
                            <a:ext cx="3305175" cy="2163063"/>
                            <a:chOff x="0" y="0"/>
                            <a:chExt cx="3305175" cy="2163063"/>
                          </a:xfrm>
                        </wpg:grpSpPr>
                        <wps:wsp>
                          <wps:cNvPr id="80" name="Zone de texte 80"/>
                          <wps:cNvSpPr txBox="1"/>
                          <wps:spPr>
                            <a:xfrm>
                              <a:off x="0" y="0"/>
                              <a:ext cx="3305175" cy="638175"/>
                            </a:xfrm>
                            <a:prstGeom prst="rect">
                              <a:avLst/>
                            </a:prstGeom>
                            <a:solidFill>
                              <a:sysClr val="window" lastClr="FFFFFF">
                                <a:lumMod val="85000"/>
                              </a:sysClr>
                            </a:solidFill>
                            <a:ln w="6350">
                              <a:solidFill>
                                <a:prstClr val="black"/>
                              </a:solidFill>
                            </a:ln>
                          </wps:spPr>
                          <wps:txbx>
                            <w:txbxContent>
                              <w:p w14:paraId="500EECB0" w14:textId="77777777" w:rsidR="00C20E94" w:rsidRDefault="00C20E94" w:rsidP="00E01AFE">
                                <w:pPr>
                                  <w:jc w:val="center"/>
                                </w:pPr>
                                <w:r>
                                  <w:rPr>
                                    <w:rFonts w:ascii="Comic Sans MS" w:hAnsi="Comic Sans MS"/>
                                    <w:sz w:val="24"/>
                                    <w:szCs w:val="24"/>
                                  </w:rPr>
                                  <w:t>Un fait qui illustre cette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0" y="639063"/>
                              <a:ext cx="3305175" cy="1524000"/>
                            </a:xfrm>
                            <a:prstGeom prst="rect">
                              <a:avLst/>
                            </a:prstGeom>
                            <a:solidFill>
                              <a:sysClr val="window" lastClr="FFFFFF"/>
                            </a:solidFill>
                            <a:ln w="6350">
                              <a:solidFill>
                                <a:prstClr val="black"/>
                              </a:solidFill>
                            </a:ln>
                          </wps:spPr>
                          <wps:txbx>
                            <w:txbxContent>
                              <w:p w14:paraId="4182A60E" w14:textId="77777777" w:rsidR="00C20E94" w:rsidRPr="000C72AE" w:rsidRDefault="00C20E94" w:rsidP="00E01AFE">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F38DEDC" id="Groupe 72" o:spid="_x0000_s1187" style="position:absolute;margin-left:0;margin-top:44.25pt;width:552.75pt;height:385.5pt;z-index:251665920;mso-position-horizontal:center;mso-position-horizontal-relative:margin;mso-height-relative:margin" coordsize="70199,4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">
                <v:shape id="Zone de texte 73" o:spid="_x0000_s1188" type="#_x0000_t202" style="position:absolute;top:95;width:3305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" fillcolor="#d9d9d9" strokeweight=".5pt">
                  <v:textbox>
                    <w:txbxContent>
                      <w:p w14:paraId="02B388FB" w14:textId="77777777" w:rsidR="00C20E94" w:rsidRPr="00743A2E" w:rsidRDefault="00C20E94" w:rsidP="00E01AFE">
                        <w:pPr>
                          <w:jc w:val="center"/>
                          <w:rPr>
                            <w:rFonts w:ascii="Comic Sans MS" w:hAnsi="Comic Sans MS"/>
                            <w:sz w:val="24"/>
                            <w:szCs w:val="24"/>
                          </w:rPr>
                        </w:pPr>
                        <w:r>
                          <w:rPr>
                            <w:rFonts w:ascii="Comic Sans MS" w:hAnsi="Comic Sans MS"/>
                            <w:sz w:val="24"/>
                            <w:szCs w:val="24"/>
                          </w:rPr>
                          <w:t>Une transformation économique du rôle de l’État</w:t>
                        </w:r>
                      </w:p>
                    </w:txbxContent>
                  </v:textbox>
                </v:shape>
                <v:shape id="Zone de texte 74" o:spid="_x0000_s1189" type="#_x0000_t202" style="position:absolute;left:37147;width:33052;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" fillcolor="#d9d9d9" strokeweight=".5pt">
                  <v:textbox>
                    <w:txbxContent>
                      <w:p w14:paraId="1401BBB9" w14:textId="77777777" w:rsidR="00C20E94" w:rsidRPr="00EC7B94" w:rsidRDefault="00C20E94" w:rsidP="00E01AFE">
                        <w:pPr>
                          <w:jc w:val="center"/>
                          <w:rPr>
                            <w:rFonts w:ascii="Comic Sans MS" w:hAnsi="Comic Sans MS"/>
                            <w:sz w:val="24"/>
                            <w:szCs w:val="24"/>
                          </w:rPr>
                        </w:pPr>
                        <w:r>
                          <w:rPr>
                            <w:rFonts w:ascii="Comic Sans MS" w:hAnsi="Comic Sans MS"/>
                            <w:sz w:val="24"/>
                            <w:szCs w:val="24"/>
                          </w:rPr>
                          <w:t>Une transformation économique par rapport à la relation avec les autres pays</w:t>
                        </w:r>
                      </w:p>
                    </w:txbxContent>
                  </v:textbox>
                </v:shape>
                <v:shape id="Zone de texte 75" o:spid="_x0000_s1190" type="#_x0000_t202" style="position:absolute;top:22764;width:3305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" fillcolor="#d9d9d9" strokeweight=".5pt">
                  <v:textbox>
                    <w:txbxContent>
                      <w:p w14:paraId="7A8E1724" w14:textId="77777777" w:rsidR="00C20E94" w:rsidRPr="001F3A52" w:rsidRDefault="00C20E94" w:rsidP="00E01AFE">
                        <w:pPr>
                          <w:jc w:val="center"/>
                          <w:rPr>
                            <w:rFonts w:ascii="Comic Sans MS" w:hAnsi="Comic Sans MS"/>
                            <w:sz w:val="24"/>
                            <w:szCs w:val="24"/>
                          </w:rPr>
                        </w:pPr>
                        <w:r w:rsidRPr="001F3A52">
                          <w:rPr>
                            <w:rFonts w:ascii="Comic Sans MS" w:hAnsi="Comic Sans MS"/>
                            <w:sz w:val="24"/>
                            <w:szCs w:val="24"/>
                          </w:rPr>
                          <w:t>Un fait qui illustre ce</w:t>
                        </w:r>
                        <w:r>
                          <w:rPr>
                            <w:rFonts w:ascii="Comic Sans MS" w:hAnsi="Comic Sans MS"/>
                            <w:sz w:val="24"/>
                            <w:szCs w:val="24"/>
                          </w:rPr>
                          <w:t>tte transformation</w:t>
                        </w:r>
                      </w:p>
                    </w:txbxContent>
                  </v:textbox>
                </v:shape>
                <v:shape id="Zone de texte 76" o:spid="_x0000_s1191" type="#_x0000_t202" style="position:absolute;top:6572;width:33051;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71EB42F5" w14:textId="77777777" w:rsidR="00C20E94" w:rsidRPr="000C72AE" w:rsidRDefault="00C20E94" w:rsidP="00E01AFE">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w:t>
                        </w:r>
                      </w:p>
                    </w:txbxContent>
                  </v:textbox>
                </v:shape>
                <v:shape id="Zone de texte 77" o:spid="_x0000_s1192" type="#_x0000_t202" style="position:absolute;left:37147;top:6477;width:3305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" fillcolor="window" strokeweight=".5pt">
                  <v:textbox>
                    <w:txbxContent>
                      <w:p w14:paraId="3A8309AA" w14:textId="77777777" w:rsidR="00C20E94" w:rsidRPr="000C72AE" w:rsidRDefault="00C20E94" w:rsidP="00E01AFE">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w:t>
                        </w:r>
                      </w:p>
                    </w:txbxContent>
                  </v:textbox>
                </v:shape>
                <v:shape id="Zone de texte 78" o:spid="_x0000_s1193" type="#_x0000_t202" style="position:absolute;top:29155;width:33051;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" fillcolor="window" strokeweight=".5pt">
                  <v:textbox>
                    <w:txbxContent>
                      <w:p w14:paraId="0A42C14A" w14:textId="77777777" w:rsidR="00C20E94" w:rsidRPr="000C72AE" w:rsidRDefault="00C20E94" w:rsidP="00E01AFE">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w:t>
                        </w:r>
                      </w:p>
                    </w:txbxContent>
                  </v:textbox>
                </v:shape>
                <v:group id="Groupe 79" o:spid="_x0000_s1194" style="position:absolute;left:37147;top:22764;width:33052;height:21631" coordsize="3305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Zone de texte 80" o:spid="_x0000_s1195" type="#_x0000_t202" style="position:absolute;width:3305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" fillcolor="#d9d9d9" strokeweight=".5pt">
                    <v:textbox>
                      <w:txbxContent>
                        <w:p w14:paraId="500EECB0" w14:textId="77777777" w:rsidR="00C20E94" w:rsidRDefault="00C20E94" w:rsidP="00E01AFE">
                          <w:pPr>
                            <w:jc w:val="center"/>
                          </w:pPr>
                          <w:r>
                            <w:rPr>
                              <w:rFonts w:ascii="Comic Sans MS" w:hAnsi="Comic Sans MS"/>
                              <w:sz w:val="24"/>
                              <w:szCs w:val="24"/>
                            </w:rPr>
                            <w:t>Un fait qui illustre cette transformation</w:t>
                          </w:r>
                        </w:p>
                      </w:txbxContent>
                    </v:textbox>
                  </v:shape>
                  <v:shape id="Zone de texte 81" o:spid="_x0000_s1196" type="#_x0000_t202" style="position:absolute;top:6390;width:33051;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14:paraId="4182A60E" w14:textId="77777777" w:rsidR="00C20E94" w:rsidRPr="000C72AE" w:rsidRDefault="00C20E94" w:rsidP="00E01AFE">
                          <w:pPr>
                            <w:spacing w:line="360" w:lineRule="auto"/>
                            <w:jc w:val="cente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w:t>
                          </w:r>
                        </w:p>
                      </w:txbxContent>
                    </v:textbox>
                  </v:shape>
                </v:group>
                <w10:wrap anchorx="margin"/>
              </v:group>
            </w:pict>
          </mc:Fallback>
        </mc:AlternateContent>
      </w:r>
      <w:r>
        <w:rPr>
          <w:rFonts w:ascii="Comic Sans MS" w:hAnsi="Comic Sans MS"/>
          <w:b/>
          <w:sz w:val="24"/>
          <w:szCs w:val="24"/>
        </w:rPr>
        <w:t>Quelles sont les transformations économiques survenues au Québec entre 1960 et 1980?</w:t>
      </w:r>
    </w:p>
    <w:p w14:paraId="6FA9F5B4" w14:textId="77777777" w:rsidR="00E01AFE" w:rsidRPr="00EC36F6" w:rsidRDefault="00E01AFE" w:rsidP="00E01AFE">
      <w:pPr>
        <w:rPr>
          <w:rFonts w:ascii="Comic Sans MS" w:hAnsi="Comic Sans MS"/>
          <w:sz w:val="24"/>
          <w:szCs w:val="24"/>
        </w:rPr>
      </w:pPr>
    </w:p>
    <w:p w14:paraId="6643F831" w14:textId="77777777" w:rsidR="00E01AFE" w:rsidRPr="00EC36F6" w:rsidRDefault="00E01AFE" w:rsidP="00E01AFE">
      <w:pPr>
        <w:rPr>
          <w:rFonts w:ascii="Comic Sans MS" w:hAnsi="Comic Sans MS"/>
          <w:sz w:val="24"/>
          <w:szCs w:val="24"/>
        </w:rPr>
      </w:pPr>
    </w:p>
    <w:p w14:paraId="58956F1A" w14:textId="77777777" w:rsidR="00E01AFE" w:rsidRPr="00EC36F6" w:rsidRDefault="00E01AFE" w:rsidP="00E01AFE">
      <w:pPr>
        <w:rPr>
          <w:rFonts w:ascii="Comic Sans MS" w:hAnsi="Comic Sans MS"/>
          <w:sz w:val="24"/>
          <w:szCs w:val="24"/>
        </w:rPr>
      </w:pPr>
    </w:p>
    <w:p w14:paraId="77D42995" w14:textId="77777777" w:rsidR="00E01AFE" w:rsidRPr="00EC36F6" w:rsidRDefault="00E01AFE" w:rsidP="00E01AFE">
      <w:pPr>
        <w:rPr>
          <w:rFonts w:ascii="Comic Sans MS" w:hAnsi="Comic Sans MS"/>
          <w:sz w:val="24"/>
          <w:szCs w:val="24"/>
        </w:rPr>
      </w:pPr>
    </w:p>
    <w:p w14:paraId="214C43F9" w14:textId="77777777" w:rsidR="00E01AFE" w:rsidRPr="00EC36F6" w:rsidRDefault="00E01AFE" w:rsidP="00E01AFE">
      <w:pPr>
        <w:rPr>
          <w:rFonts w:ascii="Comic Sans MS" w:hAnsi="Comic Sans MS"/>
          <w:sz w:val="24"/>
          <w:szCs w:val="24"/>
        </w:rPr>
      </w:pPr>
    </w:p>
    <w:p w14:paraId="05D87144" w14:textId="77777777" w:rsidR="00E01AFE" w:rsidRPr="00EC36F6" w:rsidRDefault="00E01AFE" w:rsidP="00E01AFE">
      <w:pPr>
        <w:rPr>
          <w:rFonts w:ascii="Comic Sans MS" w:hAnsi="Comic Sans MS"/>
          <w:sz w:val="24"/>
          <w:szCs w:val="24"/>
        </w:rPr>
      </w:pPr>
    </w:p>
    <w:p w14:paraId="5B7DEDF5" w14:textId="77777777" w:rsidR="00E01AFE" w:rsidRPr="00EC36F6" w:rsidRDefault="00E01AFE" w:rsidP="00E01AFE">
      <w:pPr>
        <w:rPr>
          <w:rFonts w:ascii="Comic Sans MS" w:hAnsi="Comic Sans MS"/>
          <w:sz w:val="24"/>
          <w:szCs w:val="24"/>
        </w:rPr>
      </w:pPr>
    </w:p>
    <w:p w14:paraId="091EA8F3" w14:textId="77777777" w:rsidR="00E01AFE" w:rsidRPr="00EC36F6" w:rsidRDefault="00E01AFE" w:rsidP="00E01AFE">
      <w:pPr>
        <w:rPr>
          <w:rFonts w:ascii="Comic Sans MS" w:hAnsi="Comic Sans MS"/>
          <w:sz w:val="24"/>
          <w:szCs w:val="24"/>
        </w:rPr>
      </w:pPr>
    </w:p>
    <w:p w14:paraId="784416B0" w14:textId="77777777" w:rsidR="00E01AFE" w:rsidRPr="00EC36F6" w:rsidRDefault="00E01AFE" w:rsidP="00E01AFE">
      <w:pPr>
        <w:rPr>
          <w:rFonts w:ascii="Comic Sans MS" w:hAnsi="Comic Sans MS"/>
          <w:sz w:val="24"/>
          <w:szCs w:val="24"/>
        </w:rPr>
      </w:pPr>
    </w:p>
    <w:p w14:paraId="672768C7" w14:textId="77777777" w:rsidR="00E01AFE" w:rsidRPr="00EC36F6" w:rsidRDefault="00E01AFE" w:rsidP="00E01AFE">
      <w:pPr>
        <w:rPr>
          <w:rFonts w:ascii="Comic Sans MS" w:hAnsi="Comic Sans MS"/>
          <w:sz w:val="24"/>
          <w:szCs w:val="24"/>
        </w:rPr>
      </w:pPr>
    </w:p>
    <w:p w14:paraId="6DEB8A75" w14:textId="77777777" w:rsidR="00E01AFE" w:rsidRPr="00EC36F6" w:rsidRDefault="00E01AFE" w:rsidP="00E01AFE">
      <w:pPr>
        <w:rPr>
          <w:rFonts w:ascii="Comic Sans MS" w:hAnsi="Comic Sans MS"/>
          <w:sz w:val="24"/>
          <w:szCs w:val="24"/>
        </w:rPr>
      </w:pPr>
    </w:p>
    <w:p w14:paraId="002BA77D" w14:textId="77777777" w:rsidR="00E01AFE" w:rsidRPr="00EC36F6" w:rsidRDefault="00E01AFE" w:rsidP="00E01AFE">
      <w:pPr>
        <w:rPr>
          <w:rFonts w:ascii="Comic Sans MS" w:hAnsi="Comic Sans MS"/>
          <w:sz w:val="24"/>
          <w:szCs w:val="24"/>
        </w:rPr>
      </w:pPr>
    </w:p>
    <w:p w14:paraId="25C518FD" w14:textId="77777777" w:rsidR="00E01AFE" w:rsidRPr="00EC36F6" w:rsidRDefault="00E01AFE" w:rsidP="00E01AFE">
      <w:pPr>
        <w:rPr>
          <w:rFonts w:ascii="Comic Sans MS" w:hAnsi="Comic Sans MS"/>
          <w:sz w:val="24"/>
          <w:szCs w:val="24"/>
        </w:rPr>
      </w:pPr>
    </w:p>
    <w:p w14:paraId="155C6CB1" w14:textId="77777777" w:rsidR="00E01AFE" w:rsidRDefault="00E01AFE" w:rsidP="00E01AFE">
      <w:pPr>
        <w:rPr>
          <w:rFonts w:ascii="Comic Sans MS" w:hAnsi="Comic Sans MS"/>
          <w:sz w:val="24"/>
          <w:szCs w:val="24"/>
        </w:rPr>
        <w:sectPr w:rsidR="00E01AFE" w:rsidSect="00E01AFE">
          <w:pgSz w:w="15840" w:h="12240" w:orient="landscape"/>
          <w:pgMar w:top="1800" w:right="1440" w:bottom="1800" w:left="144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15C28ECE" w14:textId="77777777" w:rsidR="00E01AFE" w:rsidRPr="00EC36F6" w:rsidRDefault="00E01AFE" w:rsidP="00E01AFE">
      <w:pPr>
        <w:rPr>
          <w:rFonts w:ascii="Comic Sans MS" w:hAnsi="Comic Sans MS"/>
          <w:sz w:val="24"/>
          <w:szCs w:val="24"/>
        </w:rPr>
      </w:pPr>
      <w:r>
        <w:rPr>
          <w:rFonts w:ascii="Comic Sans MS" w:hAnsi="Comic Sans MS"/>
          <w:noProof/>
          <w:sz w:val="24"/>
          <w:szCs w:val="24"/>
          <w:lang w:eastAsia="fr-CA"/>
        </w:rPr>
        <w:lastRenderedPageBreak/>
        <mc:AlternateContent>
          <mc:Choice Requires="wpg">
            <w:drawing>
              <wp:anchor distT="0" distB="0" distL="114300" distR="114300" simplePos="0" relativeHeight="251673088" behindDoc="0" locked="0" layoutInCell="1" allowOverlap="1" wp14:anchorId="0647E936" wp14:editId="0FCA6229">
                <wp:simplePos x="0" y="0"/>
                <wp:positionH relativeFrom="column">
                  <wp:posOffset>-361950</wp:posOffset>
                </wp:positionH>
                <wp:positionV relativeFrom="paragraph">
                  <wp:posOffset>-9525</wp:posOffset>
                </wp:positionV>
                <wp:extent cx="6305550" cy="8267700"/>
                <wp:effectExtent l="133350" t="152400" r="152400" b="171450"/>
                <wp:wrapNone/>
                <wp:docPr id="86" name="Groupe 86"/>
                <wp:cNvGraphicFramePr/>
                <a:graphic xmlns:a="http://schemas.openxmlformats.org/drawingml/2006/main">
                  <a:graphicData uri="http://schemas.microsoft.com/office/word/2010/wordprocessingGroup">
                    <wpg:wgp>
                      <wpg:cNvGrpSpPr/>
                      <wpg:grpSpPr>
                        <a:xfrm>
                          <a:off x="0" y="0"/>
                          <a:ext cx="6305550" cy="8267700"/>
                          <a:chOff x="0" y="0"/>
                          <a:chExt cx="5686425" cy="7953375"/>
                        </a:xfrm>
                        <a:effectLst>
                          <a:outerShdw blurRad="63500" sx="102000" sy="102000" algn="ctr" rotWithShape="0">
                            <a:prstClr val="black">
                              <a:alpha val="40000"/>
                            </a:prstClr>
                          </a:outerShdw>
                        </a:effectLst>
                      </wpg:grpSpPr>
                      <wps:wsp>
                        <wps:cNvPr id="82" name="Zone de texte 82"/>
                        <wps:cNvSpPr txBox="1"/>
                        <wps:spPr>
                          <a:xfrm>
                            <a:off x="0" y="0"/>
                            <a:ext cx="5686425" cy="5057775"/>
                          </a:xfrm>
                          <a:prstGeom prst="rect">
                            <a:avLst/>
                          </a:prstGeom>
                          <a:solidFill>
                            <a:schemeClr val="lt1"/>
                          </a:solidFill>
                          <a:ln w="6350">
                            <a:solidFill>
                              <a:prstClr val="black"/>
                            </a:solidFill>
                          </a:ln>
                        </wps:spPr>
                        <wps:txbx>
                          <w:txbxContent>
                            <w:p w14:paraId="677B60F2" w14:textId="77777777" w:rsidR="00C20E94" w:rsidRDefault="00C20E94" w:rsidP="00E01AFE">
                              <w:pPr>
                                <w:rPr>
                                  <w:rFonts w:ascii="Comic Sans MS" w:hAnsi="Comic Sans MS"/>
                                  <w:sz w:val="24"/>
                                  <w:szCs w:val="24"/>
                                </w:rPr>
                              </w:pPr>
                              <w:r w:rsidRPr="00E522B1">
                                <w:rPr>
                                  <w:rFonts w:ascii="Comic Sans MS" w:hAnsi="Comic Sans MS"/>
                                  <w:sz w:val="24"/>
                                  <w:szCs w:val="24"/>
                                </w:rPr>
                                <w:t>Document 1</w:t>
                              </w:r>
                            </w:p>
                            <w:p w14:paraId="0343185B" w14:textId="77777777" w:rsidR="00C20E94" w:rsidRDefault="00C20E94" w:rsidP="00E01AFE">
                              <w:pPr>
                                <w:rPr>
                                  <w:rFonts w:ascii="Comic Sans MS" w:hAnsi="Comic Sans MS"/>
                                  <w:sz w:val="24"/>
                                  <w:szCs w:val="24"/>
                                </w:rPr>
                              </w:pPr>
                            </w:p>
                            <w:p w14:paraId="400A18E0" w14:textId="77777777" w:rsidR="00C20E94" w:rsidRDefault="00C20E94" w:rsidP="00E01AFE">
                              <w:pPr>
                                <w:rPr>
                                  <w:rFonts w:ascii="Comic Sans MS" w:hAnsi="Comic Sans MS"/>
                                  <w:sz w:val="24"/>
                                  <w:szCs w:val="24"/>
                                </w:rPr>
                              </w:pPr>
                            </w:p>
                            <w:p w14:paraId="5E691D98" w14:textId="77777777" w:rsidR="00C20E94" w:rsidRDefault="00C20E94" w:rsidP="00E01AFE">
                              <w:pPr>
                                <w:rPr>
                                  <w:rFonts w:ascii="Comic Sans MS" w:hAnsi="Comic Sans MS"/>
                                  <w:sz w:val="24"/>
                                  <w:szCs w:val="24"/>
                                </w:rPr>
                              </w:pPr>
                            </w:p>
                            <w:p w14:paraId="01A1475C" w14:textId="77777777" w:rsidR="00C20E94" w:rsidRDefault="00C20E94" w:rsidP="00E01AFE">
                              <w:pPr>
                                <w:rPr>
                                  <w:rFonts w:ascii="Comic Sans MS" w:hAnsi="Comic Sans MS"/>
                                  <w:sz w:val="24"/>
                                  <w:szCs w:val="24"/>
                                </w:rPr>
                              </w:pPr>
                            </w:p>
                            <w:p w14:paraId="233B408F" w14:textId="77777777" w:rsidR="00C20E94" w:rsidRDefault="00C20E94" w:rsidP="00E01AFE">
                              <w:pPr>
                                <w:rPr>
                                  <w:rFonts w:ascii="Comic Sans MS" w:hAnsi="Comic Sans MS"/>
                                  <w:sz w:val="24"/>
                                  <w:szCs w:val="24"/>
                                </w:rPr>
                              </w:pPr>
                            </w:p>
                            <w:p w14:paraId="332860E7" w14:textId="77777777" w:rsidR="00C20E94" w:rsidRDefault="00C20E94" w:rsidP="00E01AFE">
                              <w:pPr>
                                <w:rPr>
                                  <w:rFonts w:ascii="Comic Sans MS" w:hAnsi="Comic Sans MS"/>
                                  <w:sz w:val="24"/>
                                  <w:szCs w:val="24"/>
                                </w:rPr>
                              </w:pPr>
                            </w:p>
                            <w:p w14:paraId="2F1A50AD" w14:textId="77777777" w:rsidR="00C20E94" w:rsidRDefault="00C20E94" w:rsidP="00E01AFE">
                              <w:pPr>
                                <w:rPr>
                                  <w:rFonts w:ascii="Comic Sans MS" w:hAnsi="Comic Sans MS"/>
                                  <w:sz w:val="24"/>
                                  <w:szCs w:val="24"/>
                                </w:rPr>
                              </w:pPr>
                            </w:p>
                            <w:p w14:paraId="1F95DB5F" w14:textId="77777777" w:rsidR="00C20E94" w:rsidRDefault="00C20E94" w:rsidP="00E01AFE">
                              <w:pPr>
                                <w:rPr>
                                  <w:rFonts w:ascii="Comic Sans MS" w:hAnsi="Comic Sans MS"/>
                                  <w:sz w:val="18"/>
                                  <w:szCs w:val="18"/>
                                </w:rPr>
                              </w:pPr>
                            </w:p>
                            <w:p w14:paraId="530D9787" w14:textId="77777777" w:rsidR="00C20E94" w:rsidRDefault="00C20E94" w:rsidP="00E01AFE">
                              <w:pPr>
                                <w:rPr>
                                  <w:rFonts w:ascii="Comic Sans MS" w:hAnsi="Comic Sans MS"/>
                                  <w:sz w:val="18"/>
                                  <w:szCs w:val="18"/>
                                </w:rPr>
                              </w:pPr>
                            </w:p>
                            <w:p w14:paraId="4B7AE73A" w14:textId="77777777" w:rsidR="00C20E94" w:rsidRDefault="00C20E94" w:rsidP="00E01AFE">
                              <w:pPr>
                                <w:rPr>
                                  <w:rFonts w:ascii="Comic Sans MS" w:hAnsi="Comic Sans MS"/>
                                  <w:sz w:val="18"/>
                                  <w:szCs w:val="18"/>
                                </w:rPr>
                              </w:pPr>
                            </w:p>
                            <w:p w14:paraId="450581AC" w14:textId="77777777" w:rsidR="00C20E94" w:rsidRDefault="00C20E94" w:rsidP="00E01AFE">
                              <w:pPr>
                                <w:spacing w:line="240" w:lineRule="auto"/>
                                <w:rPr>
                                  <w:rFonts w:ascii="Comic Sans MS" w:hAnsi="Comic Sans MS"/>
                                  <w:sz w:val="18"/>
                                  <w:szCs w:val="18"/>
                                </w:rPr>
                              </w:pPr>
                            </w:p>
                            <w:p w14:paraId="7F4C8902" w14:textId="77777777" w:rsidR="00C20E94" w:rsidRDefault="00C20E94" w:rsidP="00E01AFE">
                              <w:pPr>
                                <w:spacing w:line="240" w:lineRule="auto"/>
                                <w:rPr>
                                  <w:rFonts w:ascii="Comic Sans MS" w:hAnsi="Comic Sans MS"/>
                                  <w:sz w:val="18"/>
                                  <w:szCs w:val="18"/>
                                </w:rPr>
                              </w:pPr>
                            </w:p>
                            <w:p w14:paraId="363116A6" w14:textId="77777777" w:rsidR="00C20E94" w:rsidRDefault="00C20E94" w:rsidP="00E01AFE">
                              <w:pPr>
                                <w:spacing w:line="240" w:lineRule="auto"/>
                                <w:rPr>
                                  <w:rFonts w:ascii="Comic Sans MS" w:hAnsi="Comic Sans MS"/>
                                  <w:sz w:val="18"/>
                                  <w:szCs w:val="18"/>
                                </w:rPr>
                              </w:pPr>
                            </w:p>
                            <w:p w14:paraId="143EC123" w14:textId="77777777" w:rsidR="00C20E94" w:rsidRPr="00E522B1" w:rsidRDefault="00C20E94" w:rsidP="00E01AFE">
                              <w:pPr>
                                <w:spacing w:line="240" w:lineRule="auto"/>
                                <w:rPr>
                                  <w:rFonts w:ascii="Comic Sans MS" w:hAnsi="Comic Sans MS"/>
                                  <w:sz w:val="18"/>
                                  <w:szCs w:val="18"/>
                                </w:rPr>
                              </w:pPr>
                              <w:r w:rsidRPr="00E522B1">
                                <w:rPr>
                                  <w:rFonts w:ascii="Comic Sans MS" w:hAnsi="Comic Sans MS"/>
                                  <w:sz w:val="18"/>
                                  <w:szCs w:val="18"/>
                                </w:rPr>
                                <w:t>Source : Paul-André Linteau, René Durocher, Jean-Claude Robert et François Ricard, Histoire du Québec contemporain, tome II : Le Québec depuis 1930. Montréal, Boréal, 1989, p. 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Image 83"/>
                          <pic:cNvPicPr>
                            <a:picLocks noChangeAspect="1"/>
                          </pic:cNvPicPr>
                        </pic:nvPicPr>
                        <pic:blipFill rotWithShape="1">
                          <a:blip r:embed="rId145" cstate="print">
                            <a:extLst>
                              <a:ext uri="{28A0092B-C50C-407E-A947-70E740481C1C}">
                                <a14:useLocalDpi xmlns:a14="http://schemas.microsoft.com/office/drawing/2010/main" val="0"/>
                              </a:ext>
                            </a:extLst>
                          </a:blip>
                          <a:srcRect l="5821" r="9873" b="5613"/>
                          <a:stretch/>
                        </pic:blipFill>
                        <pic:spPr bwMode="auto">
                          <a:xfrm>
                            <a:off x="390525" y="409575"/>
                            <a:ext cx="4828540" cy="4048125"/>
                          </a:xfrm>
                          <a:prstGeom prst="rect">
                            <a:avLst/>
                          </a:prstGeom>
                          <a:noFill/>
                          <a:ln>
                            <a:noFill/>
                          </a:ln>
                          <a:extLst>
                            <a:ext uri="{53640926-AAD7-44D8-BBD7-CCE9431645EC}">
                              <a14:shadowObscured xmlns:a14="http://schemas.microsoft.com/office/drawing/2010/main"/>
                            </a:ext>
                          </a:extLst>
                        </pic:spPr>
                      </pic:pic>
                      <wps:wsp>
                        <wps:cNvPr id="85" name="Zone de texte 85"/>
                        <wps:cNvSpPr txBox="1"/>
                        <wps:spPr>
                          <a:xfrm>
                            <a:off x="0" y="5334000"/>
                            <a:ext cx="5686425" cy="2619375"/>
                          </a:xfrm>
                          <a:prstGeom prst="rect">
                            <a:avLst/>
                          </a:prstGeom>
                          <a:solidFill>
                            <a:schemeClr val="lt1"/>
                          </a:solidFill>
                          <a:ln w="6350">
                            <a:solidFill>
                              <a:prstClr val="black"/>
                            </a:solidFill>
                          </a:ln>
                        </wps:spPr>
                        <wps:txbx>
                          <w:txbxContent>
                            <w:p w14:paraId="56A315CE" w14:textId="77777777" w:rsidR="00C20E94" w:rsidRDefault="00C20E94" w:rsidP="00E01AFE">
                              <w:pPr>
                                <w:rPr>
                                  <w:rFonts w:ascii="Comic Sans MS" w:hAnsi="Comic Sans MS"/>
                                  <w:sz w:val="24"/>
                                  <w:szCs w:val="24"/>
                                </w:rPr>
                              </w:pPr>
                              <w:r w:rsidRPr="00BF0A57">
                                <w:rPr>
                                  <w:rFonts w:ascii="Comic Sans MS" w:hAnsi="Comic Sans MS"/>
                                  <w:sz w:val="24"/>
                                  <w:szCs w:val="24"/>
                                </w:rPr>
                                <w:t>Document 2</w:t>
                              </w:r>
                            </w:p>
                            <w:p w14:paraId="498854A8" w14:textId="77777777" w:rsidR="00C20E94" w:rsidRPr="00350300" w:rsidRDefault="00C20E94" w:rsidP="00E01AFE">
                              <w:pPr>
                                <w:rPr>
                                  <w:rFonts w:ascii="Comic Sans MS" w:hAnsi="Comic Sans MS"/>
                                  <w:sz w:val="24"/>
                                  <w:szCs w:val="24"/>
                                </w:rPr>
                              </w:pPr>
                              <w:r w:rsidRPr="00350300">
                                <w:rPr>
                                  <w:rFonts w:ascii="Comic Sans MS" w:hAnsi="Comic Sans MS"/>
                                  <w:sz w:val="24"/>
                                  <w:szCs w:val="24"/>
                                </w:rPr>
                                <w:t xml:space="preserve">L’ouverture de la Voie maritime du Saint-Laurent en 1959 permet aux navires transatlantiques de suivre le fleuve Saint-Laurent jusqu’aux Grands Lacs et d’approvisionner les entreprises de cette région, au Canada comme aux États-Unis. La Voie maritime du Saint-Laurent est un réseau de canaux et d’écluses qui relie l’île d’Anticosti à la ville de Duluth au Minnesota. Elle permet à des navires de 225 mètres de long et de 23 mètres de large de remonter le Saint-Laurent et de contourner des obstacles comme les rapides de Lachine et les chutes Niagara. </w:t>
                              </w:r>
                            </w:p>
                            <w:p w14:paraId="0E247C30" w14:textId="77777777" w:rsidR="00C20E94" w:rsidRPr="00350300" w:rsidRDefault="00C20E94" w:rsidP="00E01AFE">
                              <w:pPr>
                                <w:rPr>
                                  <w:rFonts w:ascii="Comic Sans MS" w:hAnsi="Comic Sans MS"/>
                                  <w:sz w:val="18"/>
                                  <w:szCs w:val="18"/>
                                </w:rPr>
                              </w:pPr>
                              <w:r w:rsidRPr="00350300">
                                <w:rPr>
                                  <w:rFonts w:ascii="Comic Sans MS" w:hAnsi="Comic Sans MS"/>
                                  <w:sz w:val="18"/>
                                  <w:szCs w:val="18"/>
                                </w:rPr>
                                <w:t>Source du texte : Service national du RÉCIT, domaine de l’univers social.</w:t>
                              </w:r>
                            </w:p>
                            <w:p w14:paraId="28BCF808" w14:textId="77777777" w:rsidR="00C20E94" w:rsidRDefault="00C20E94" w:rsidP="00E01AFE">
                              <w:pPr>
                                <w:rPr>
                                  <w:rFonts w:ascii="Comic Sans MS" w:hAnsi="Comic Sans MS"/>
                                  <w:sz w:val="24"/>
                                  <w:szCs w:val="24"/>
                                </w:rPr>
                              </w:pPr>
                            </w:p>
                            <w:p w14:paraId="74842664" w14:textId="77777777" w:rsidR="00C20E94" w:rsidRDefault="00C20E94" w:rsidP="00E01AFE">
                              <w:pPr>
                                <w:rPr>
                                  <w:rFonts w:ascii="Comic Sans MS" w:hAnsi="Comic Sans MS"/>
                                  <w:sz w:val="24"/>
                                  <w:szCs w:val="24"/>
                                </w:rPr>
                              </w:pPr>
                            </w:p>
                            <w:p w14:paraId="0CC1C238" w14:textId="77777777" w:rsidR="00C20E94" w:rsidRDefault="00C20E94" w:rsidP="00E01AFE">
                              <w:pPr>
                                <w:rPr>
                                  <w:rFonts w:ascii="Comic Sans MS" w:hAnsi="Comic Sans MS"/>
                                  <w:sz w:val="24"/>
                                  <w:szCs w:val="24"/>
                                </w:rPr>
                              </w:pPr>
                            </w:p>
                            <w:p w14:paraId="00448370" w14:textId="77777777" w:rsidR="00C20E94" w:rsidRDefault="00C20E94" w:rsidP="00E01AFE">
                              <w:pPr>
                                <w:rPr>
                                  <w:rFonts w:ascii="Comic Sans MS" w:hAnsi="Comic Sans MS"/>
                                  <w:sz w:val="24"/>
                                  <w:szCs w:val="24"/>
                                </w:rPr>
                              </w:pPr>
                            </w:p>
                            <w:p w14:paraId="5F730FCA" w14:textId="77777777" w:rsidR="00C20E94" w:rsidRDefault="00C20E94" w:rsidP="00E01AFE">
                              <w:pPr>
                                <w:rPr>
                                  <w:rFonts w:ascii="Comic Sans MS" w:hAnsi="Comic Sans MS"/>
                                  <w:sz w:val="24"/>
                                  <w:szCs w:val="24"/>
                                </w:rPr>
                              </w:pPr>
                            </w:p>
                            <w:p w14:paraId="5C31A9C0" w14:textId="77777777" w:rsidR="00C20E94" w:rsidRPr="00BF0A57" w:rsidRDefault="00C20E94" w:rsidP="00E01AFE">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7E936" id="Groupe 86" o:spid="_x0000_s1197" style="position:absolute;margin-left:-28.5pt;margin-top:-.75pt;width:496.5pt;height:651pt;z-index:251673088;mso-width-relative:margin;mso-height-relative:margin" coordsize="56864,79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">
                <v:shape id="Zone de texte 82" o:spid="_x0000_s1198" type="#_x0000_t202" style="position:absolute;width:56864;height:50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677B60F2" w14:textId="77777777" w:rsidR="00C20E94" w:rsidRDefault="00C20E94" w:rsidP="00E01AFE">
                        <w:pPr>
                          <w:rPr>
                            <w:rFonts w:ascii="Comic Sans MS" w:hAnsi="Comic Sans MS"/>
                            <w:sz w:val="24"/>
                            <w:szCs w:val="24"/>
                          </w:rPr>
                        </w:pPr>
                        <w:r w:rsidRPr="00E522B1">
                          <w:rPr>
                            <w:rFonts w:ascii="Comic Sans MS" w:hAnsi="Comic Sans MS"/>
                            <w:sz w:val="24"/>
                            <w:szCs w:val="24"/>
                          </w:rPr>
                          <w:t>Document 1</w:t>
                        </w:r>
                      </w:p>
                      <w:p w14:paraId="0343185B" w14:textId="77777777" w:rsidR="00C20E94" w:rsidRDefault="00C20E94" w:rsidP="00E01AFE">
                        <w:pPr>
                          <w:rPr>
                            <w:rFonts w:ascii="Comic Sans MS" w:hAnsi="Comic Sans MS"/>
                            <w:sz w:val="24"/>
                            <w:szCs w:val="24"/>
                          </w:rPr>
                        </w:pPr>
                      </w:p>
                      <w:p w14:paraId="400A18E0" w14:textId="77777777" w:rsidR="00C20E94" w:rsidRDefault="00C20E94" w:rsidP="00E01AFE">
                        <w:pPr>
                          <w:rPr>
                            <w:rFonts w:ascii="Comic Sans MS" w:hAnsi="Comic Sans MS"/>
                            <w:sz w:val="24"/>
                            <w:szCs w:val="24"/>
                          </w:rPr>
                        </w:pPr>
                      </w:p>
                      <w:p w14:paraId="5E691D98" w14:textId="77777777" w:rsidR="00C20E94" w:rsidRDefault="00C20E94" w:rsidP="00E01AFE">
                        <w:pPr>
                          <w:rPr>
                            <w:rFonts w:ascii="Comic Sans MS" w:hAnsi="Comic Sans MS"/>
                            <w:sz w:val="24"/>
                            <w:szCs w:val="24"/>
                          </w:rPr>
                        </w:pPr>
                      </w:p>
                      <w:p w14:paraId="01A1475C" w14:textId="77777777" w:rsidR="00C20E94" w:rsidRDefault="00C20E94" w:rsidP="00E01AFE">
                        <w:pPr>
                          <w:rPr>
                            <w:rFonts w:ascii="Comic Sans MS" w:hAnsi="Comic Sans MS"/>
                            <w:sz w:val="24"/>
                            <w:szCs w:val="24"/>
                          </w:rPr>
                        </w:pPr>
                      </w:p>
                      <w:p w14:paraId="233B408F" w14:textId="77777777" w:rsidR="00C20E94" w:rsidRDefault="00C20E94" w:rsidP="00E01AFE">
                        <w:pPr>
                          <w:rPr>
                            <w:rFonts w:ascii="Comic Sans MS" w:hAnsi="Comic Sans MS"/>
                            <w:sz w:val="24"/>
                            <w:szCs w:val="24"/>
                          </w:rPr>
                        </w:pPr>
                      </w:p>
                      <w:p w14:paraId="332860E7" w14:textId="77777777" w:rsidR="00C20E94" w:rsidRDefault="00C20E94" w:rsidP="00E01AFE">
                        <w:pPr>
                          <w:rPr>
                            <w:rFonts w:ascii="Comic Sans MS" w:hAnsi="Comic Sans MS"/>
                            <w:sz w:val="24"/>
                            <w:szCs w:val="24"/>
                          </w:rPr>
                        </w:pPr>
                      </w:p>
                      <w:p w14:paraId="2F1A50AD" w14:textId="77777777" w:rsidR="00C20E94" w:rsidRDefault="00C20E94" w:rsidP="00E01AFE">
                        <w:pPr>
                          <w:rPr>
                            <w:rFonts w:ascii="Comic Sans MS" w:hAnsi="Comic Sans MS"/>
                            <w:sz w:val="24"/>
                            <w:szCs w:val="24"/>
                          </w:rPr>
                        </w:pPr>
                      </w:p>
                      <w:p w14:paraId="1F95DB5F" w14:textId="77777777" w:rsidR="00C20E94" w:rsidRDefault="00C20E94" w:rsidP="00E01AFE">
                        <w:pPr>
                          <w:rPr>
                            <w:rFonts w:ascii="Comic Sans MS" w:hAnsi="Comic Sans MS"/>
                            <w:sz w:val="18"/>
                            <w:szCs w:val="18"/>
                          </w:rPr>
                        </w:pPr>
                      </w:p>
                      <w:p w14:paraId="530D9787" w14:textId="77777777" w:rsidR="00C20E94" w:rsidRDefault="00C20E94" w:rsidP="00E01AFE">
                        <w:pPr>
                          <w:rPr>
                            <w:rFonts w:ascii="Comic Sans MS" w:hAnsi="Comic Sans MS"/>
                            <w:sz w:val="18"/>
                            <w:szCs w:val="18"/>
                          </w:rPr>
                        </w:pPr>
                      </w:p>
                      <w:p w14:paraId="4B7AE73A" w14:textId="77777777" w:rsidR="00C20E94" w:rsidRDefault="00C20E94" w:rsidP="00E01AFE">
                        <w:pPr>
                          <w:rPr>
                            <w:rFonts w:ascii="Comic Sans MS" w:hAnsi="Comic Sans MS"/>
                            <w:sz w:val="18"/>
                            <w:szCs w:val="18"/>
                          </w:rPr>
                        </w:pPr>
                      </w:p>
                      <w:p w14:paraId="450581AC" w14:textId="77777777" w:rsidR="00C20E94" w:rsidRDefault="00C20E94" w:rsidP="00E01AFE">
                        <w:pPr>
                          <w:spacing w:line="240" w:lineRule="auto"/>
                          <w:rPr>
                            <w:rFonts w:ascii="Comic Sans MS" w:hAnsi="Comic Sans MS"/>
                            <w:sz w:val="18"/>
                            <w:szCs w:val="18"/>
                          </w:rPr>
                        </w:pPr>
                      </w:p>
                      <w:p w14:paraId="7F4C8902" w14:textId="77777777" w:rsidR="00C20E94" w:rsidRDefault="00C20E94" w:rsidP="00E01AFE">
                        <w:pPr>
                          <w:spacing w:line="240" w:lineRule="auto"/>
                          <w:rPr>
                            <w:rFonts w:ascii="Comic Sans MS" w:hAnsi="Comic Sans MS"/>
                            <w:sz w:val="18"/>
                            <w:szCs w:val="18"/>
                          </w:rPr>
                        </w:pPr>
                      </w:p>
                      <w:p w14:paraId="363116A6" w14:textId="77777777" w:rsidR="00C20E94" w:rsidRDefault="00C20E94" w:rsidP="00E01AFE">
                        <w:pPr>
                          <w:spacing w:line="240" w:lineRule="auto"/>
                          <w:rPr>
                            <w:rFonts w:ascii="Comic Sans MS" w:hAnsi="Comic Sans MS"/>
                            <w:sz w:val="18"/>
                            <w:szCs w:val="18"/>
                          </w:rPr>
                        </w:pPr>
                      </w:p>
                      <w:p w14:paraId="143EC123" w14:textId="77777777" w:rsidR="00C20E94" w:rsidRPr="00E522B1" w:rsidRDefault="00C20E94" w:rsidP="00E01AFE">
                        <w:pPr>
                          <w:spacing w:line="240" w:lineRule="auto"/>
                          <w:rPr>
                            <w:rFonts w:ascii="Comic Sans MS" w:hAnsi="Comic Sans MS"/>
                            <w:sz w:val="18"/>
                            <w:szCs w:val="18"/>
                          </w:rPr>
                        </w:pPr>
                        <w:r w:rsidRPr="00E522B1">
                          <w:rPr>
                            <w:rFonts w:ascii="Comic Sans MS" w:hAnsi="Comic Sans MS"/>
                            <w:sz w:val="18"/>
                            <w:szCs w:val="18"/>
                          </w:rPr>
                          <w:t>Source : Paul-André Linteau, René Durocher, Jean-Claude Robert et François Ricard, Histoire du Québec contemporain, tome II : Le Québec depuis 1930. Montréal, Boréal, 1989, p. 463</w:t>
                        </w:r>
                      </w:p>
                    </w:txbxContent>
                  </v:textbox>
                </v:shape>
                <v:shape id="Image 83" o:spid="_x0000_s1199" type="#_x0000_t75" style="position:absolute;left:3905;top:4095;width:48285;height:4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">
                  <v:imagedata r:id="rId146" o:title="" cropbottom="3679f" cropleft="3815f" cropright="6470f"/>
                  <v:path arrowok="t"/>
                </v:shape>
                <v:shape id="Zone de texte 85" o:spid="_x0000_s1200" type="#_x0000_t202" style="position:absolute;top:53340;width:56864;height:2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56A315CE" w14:textId="77777777" w:rsidR="00C20E94" w:rsidRDefault="00C20E94" w:rsidP="00E01AFE">
                        <w:pPr>
                          <w:rPr>
                            <w:rFonts w:ascii="Comic Sans MS" w:hAnsi="Comic Sans MS"/>
                            <w:sz w:val="24"/>
                            <w:szCs w:val="24"/>
                          </w:rPr>
                        </w:pPr>
                        <w:r w:rsidRPr="00BF0A57">
                          <w:rPr>
                            <w:rFonts w:ascii="Comic Sans MS" w:hAnsi="Comic Sans MS"/>
                            <w:sz w:val="24"/>
                            <w:szCs w:val="24"/>
                          </w:rPr>
                          <w:t>Document 2</w:t>
                        </w:r>
                      </w:p>
                      <w:p w14:paraId="498854A8" w14:textId="77777777" w:rsidR="00C20E94" w:rsidRPr="00350300" w:rsidRDefault="00C20E94" w:rsidP="00E01AFE">
                        <w:pPr>
                          <w:rPr>
                            <w:rFonts w:ascii="Comic Sans MS" w:hAnsi="Comic Sans MS"/>
                            <w:sz w:val="24"/>
                            <w:szCs w:val="24"/>
                          </w:rPr>
                        </w:pPr>
                        <w:r w:rsidRPr="00350300">
                          <w:rPr>
                            <w:rFonts w:ascii="Comic Sans MS" w:hAnsi="Comic Sans MS"/>
                            <w:sz w:val="24"/>
                            <w:szCs w:val="24"/>
                          </w:rPr>
                          <w:t xml:space="preserve">L’ouverture de la Voie maritime du Saint-Laurent en 1959 permet aux navires transatlantiques de suivre le fleuve Saint-Laurent jusqu’aux Grands Lacs et d’approvisionner les entreprises de cette région, au Canada comme aux États-Unis. La Voie maritime du Saint-Laurent est un réseau de canaux et d’écluses qui relie l’île d’Anticosti à la ville de Duluth au Minnesota. Elle permet à des navires de 225 mètres de long et de 23 mètres de large de remonter le Saint-Laurent et de contourner des obstacles comme les rapides de Lachine et les chutes Niagara. </w:t>
                        </w:r>
                      </w:p>
                      <w:p w14:paraId="0E247C30" w14:textId="77777777" w:rsidR="00C20E94" w:rsidRPr="00350300" w:rsidRDefault="00C20E94" w:rsidP="00E01AFE">
                        <w:pPr>
                          <w:rPr>
                            <w:rFonts w:ascii="Comic Sans MS" w:hAnsi="Comic Sans MS"/>
                            <w:sz w:val="18"/>
                            <w:szCs w:val="18"/>
                          </w:rPr>
                        </w:pPr>
                        <w:r w:rsidRPr="00350300">
                          <w:rPr>
                            <w:rFonts w:ascii="Comic Sans MS" w:hAnsi="Comic Sans MS"/>
                            <w:sz w:val="18"/>
                            <w:szCs w:val="18"/>
                          </w:rPr>
                          <w:t>Source du texte : Service national du RÉCIT, domaine de l’univers social.</w:t>
                        </w:r>
                      </w:p>
                      <w:p w14:paraId="28BCF808" w14:textId="77777777" w:rsidR="00C20E94" w:rsidRDefault="00C20E94" w:rsidP="00E01AFE">
                        <w:pPr>
                          <w:rPr>
                            <w:rFonts w:ascii="Comic Sans MS" w:hAnsi="Comic Sans MS"/>
                            <w:sz w:val="24"/>
                            <w:szCs w:val="24"/>
                          </w:rPr>
                        </w:pPr>
                      </w:p>
                      <w:p w14:paraId="74842664" w14:textId="77777777" w:rsidR="00C20E94" w:rsidRDefault="00C20E94" w:rsidP="00E01AFE">
                        <w:pPr>
                          <w:rPr>
                            <w:rFonts w:ascii="Comic Sans MS" w:hAnsi="Comic Sans MS"/>
                            <w:sz w:val="24"/>
                            <w:szCs w:val="24"/>
                          </w:rPr>
                        </w:pPr>
                      </w:p>
                      <w:p w14:paraId="0CC1C238" w14:textId="77777777" w:rsidR="00C20E94" w:rsidRDefault="00C20E94" w:rsidP="00E01AFE">
                        <w:pPr>
                          <w:rPr>
                            <w:rFonts w:ascii="Comic Sans MS" w:hAnsi="Comic Sans MS"/>
                            <w:sz w:val="24"/>
                            <w:szCs w:val="24"/>
                          </w:rPr>
                        </w:pPr>
                      </w:p>
                      <w:p w14:paraId="00448370" w14:textId="77777777" w:rsidR="00C20E94" w:rsidRDefault="00C20E94" w:rsidP="00E01AFE">
                        <w:pPr>
                          <w:rPr>
                            <w:rFonts w:ascii="Comic Sans MS" w:hAnsi="Comic Sans MS"/>
                            <w:sz w:val="24"/>
                            <w:szCs w:val="24"/>
                          </w:rPr>
                        </w:pPr>
                      </w:p>
                      <w:p w14:paraId="5F730FCA" w14:textId="77777777" w:rsidR="00C20E94" w:rsidRDefault="00C20E94" w:rsidP="00E01AFE">
                        <w:pPr>
                          <w:rPr>
                            <w:rFonts w:ascii="Comic Sans MS" w:hAnsi="Comic Sans MS"/>
                            <w:sz w:val="24"/>
                            <w:szCs w:val="24"/>
                          </w:rPr>
                        </w:pPr>
                      </w:p>
                      <w:p w14:paraId="5C31A9C0" w14:textId="77777777" w:rsidR="00C20E94" w:rsidRPr="00BF0A57" w:rsidRDefault="00C20E94" w:rsidP="00E01AFE">
                        <w:pPr>
                          <w:rPr>
                            <w:rFonts w:ascii="Comic Sans MS" w:hAnsi="Comic Sans MS"/>
                            <w:sz w:val="18"/>
                            <w:szCs w:val="18"/>
                          </w:rPr>
                        </w:pPr>
                      </w:p>
                    </w:txbxContent>
                  </v:textbox>
                </v:shape>
              </v:group>
            </w:pict>
          </mc:Fallback>
        </mc:AlternateContent>
      </w:r>
    </w:p>
    <w:p w14:paraId="63ED39C5" w14:textId="77777777" w:rsidR="00E01AFE" w:rsidRPr="00E01AFE" w:rsidRDefault="00E01AFE" w:rsidP="00E01AFE">
      <w:pPr>
        <w:spacing w:line="480" w:lineRule="auto"/>
        <w:ind w:left="360"/>
        <w:rPr>
          <w:rFonts w:ascii="Comic Sans MS" w:hAnsi="Comic Sans MS"/>
          <w:sz w:val="24"/>
          <w:szCs w:val="24"/>
        </w:rPr>
      </w:pPr>
    </w:p>
    <w:bookmarkEnd w:id="46"/>
    <w:p w14:paraId="1ECE189B" w14:textId="77777777" w:rsidR="00052F71" w:rsidRDefault="00052F71" w:rsidP="00B44484">
      <w:pPr>
        <w:ind w:firstLine="708"/>
        <w:rPr>
          <w:rFonts w:ascii="Comic Sans MS" w:hAnsi="Comic Sans MS"/>
          <w:sz w:val="24"/>
          <w:szCs w:val="24"/>
        </w:rPr>
      </w:pPr>
    </w:p>
    <w:p w14:paraId="6392A436" w14:textId="77777777" w:rsidR="00A96F0C" w:rsidRDefault="00A96F0C" w:rsidP="00B44484">
      <w:pPr>
        <w:ind w:firstLine="708"/>
        <w:rPr>
          <w:rFonts w:ascii="Comic Sans MS" w:hAnsi="Comic Sans MS"/>
          <w:sz w:val="24"/>
          <w:szCs w:val="24"/>
        </w:rPr>
        <w:sectPr w:rsidR="00A96F0C" w:rsidSect="00E01AFE">
          <w:pgSz w:w="12240" w:h="15840"/>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0BB28469" w14:textId="77777777" w:rsidR="00052F71" w:rsidRDefault="00A96F0C" w:rsidP="00B44484">
      <w:pPr>
        <w:ind w:firstLine="708"/>
        <w:rPr>
          <w:rFonts w:ascii="Comic Sans MS" w:hAnsi="Comic Sans MS"/>
          <w:sz w:val="24"/>
          <w:szCs w:val="24"/>
        </w:rPr>
        <w:sectPr w:rsidR="00052F71" w:rsidSect="00E01AFE">
          <w:pgSz w:w="12240" w:h="15840"/>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74112" behindDoc="0" locked="0" layoutInCell="1" allowOverlap="1" wp14:anchorId="62247272" wp14:editId="2B47580E">
                <wp:simplePos x="0" y="0"/>
                <wp:positionH relativeFrom="column">
                  <wp:posOffset>-219075</wp:posOffset>
                </wp:positionH>
                <wp:positionV relativeFrom="paragraph">
                  <wp:posOffset>104775</wp:posOffset>
                </wp:positionV>
                <wp:extent cx="6162675" cy="7724775"/>
                <wp:effectExtent l="133350" t="152400" r="161925" b="180975"/>
                <wp:wrapNone/>
                <wp:docPr id="94" name="Groupe 94"/>
                <wp:cNvGraphicFramePr/>
                <a:graphic xmlns:a="http://schemas.openxmlformats.org/drawingml/2006/main">
                  <a:graphicData uri="http://schemas.microsoft.com/office/word/2010/wordprocessingGroup">
                    <wpg:wgp>
                      <wpg:cNvGrpSpPr/>
                      <wpg:grpSpPr>
                        <a:xfrm>
                          <a:off x="0" y="0"/>
                          <a:ext cx="6162675" cy="7724775"/>
                          <a:chOff x="0" y="0"/>
                          <a:chExt cx="5769689" cy="7343775"/>
                        </a:xfrm>
                        <a:effectLst>
                          <a:outerShdw blurRad="63500" sx="102000" sy="102000" algn="ctr" rotWithShape="0">
                            <a:prstClr val="black">
                              <a:alpha val="40000"/>
                            </a:prstClr>
                          </a:outerShdw>
                        </a:effectLst>
                      </wpg:grpSpPr>
                      <wpg:grpSp>
                        <wpg:cNvPr id="91" name="Groupe 91"/>
                        <wpg:cNvGrpSpPr/>
                        <wpg:grpSpPr>
                          <a:xfrm>
                            <a:off x="0" y="0"/>
                            <a:ext cx="5769689" cy="3817635"/>
                            <a:chOff x="0" y="0"/>
                            <a:chExt cx="5769689" cy="3817635"/>
                          </a:xfrm>
                        </wpg:grpSpPr>
                        <wps:wsp>
                          <wps:cNvPr id="87" name="Zone de texte 87"/>
                          <wps:cNvSpPr txBox="1"/>
                          <wps:spPr>
                            <a:xfrm>
                              <a:off x="0" y="0"/>
                              <a:ext cx="2771775" cy="3714750"/>
                            </a:xfrm>
                            <a:prstGeom prst="rect">
                              <a:avLst/>
                            </a:prstGeom>
                            <a:solidFill>
                              <a:schemeClr val="lt1"/>
                            </a:solidFill>
                            <a:ln w="6350">
                              <a:solidFill>
                                <a:prstClr val="black"/>
                              </a:solidFill>
                            </a:ln>
                          </wps:spPr>
                          <wps:txbx>
                            <w:txbxContent>
                              <w:p w14:paraId="4BC13977" w14:textId="77777777" w:rsidR="00C20E94" w:rsidRDefault="00C20E94" w:rsidP="00A96F0C">
                                <w:pPr>
                                  <w:rPr>
                                    <w:rFonts w:ascii="Comic Sans MS" w:hAnsi="Comic Sans MS"/>
                                    <w:sz w:val="24"/>
                                    <w:szCs w:val="24"/>
                                  </w:rPr>
                                </w:pPr>
                                <w:r w:rsidRPr="00E60D9A">
                                  <w:rPr>
                                    <w:rFonts w:ascii="Comic Sans MS" w:hAnsi="Comic Sans MS"/>
                                    <w:sz w:val="24"/>
                                    <w:szCs w:val="24"/>
                                  </w:rPr>
                                  <w:t>Document 3</w:t>
                                </w:r>
                              </w:p>
                              <w:p w14:paraId="4EC66977" w14:textId="77777777" w:rsidR="00C20E94" w:rsidRDefault="00C20E94" w:rsidP="00A96F0C">
                                <w:pPr>
                                  <w:rPr>
                                    <w:rFonts w:ascii="Comic Sans MS" w:hAnsi="Comic Sans MS"/>
                                    <w:sz w:val="24"/>
                                    <w:szCs w:val="24"/>
                                  </w:rPr>
                                </w:pPr>
                              </w:p>
                              <w:p w14:paraId="2CC8CEE7" w14:textId="77777777" w:rsidR="00C20E94" w:rsidRDefault="00C20E94" w:rsidP="00A96F0C">
                                <w:pPr>
                                  <w:rPr>
                                    <w:rFonts w:ascii="Comic Sans MS" w:hAnsi="Comic Sans MS"/>
                                    <w:sz w:val="24"/>
                                    <w:szCs w:val="24"/>
                                  </w:rPr>
                                </w:pPr>
                              </w:p>
                              <w:p w14:paraId="2EB63123" w14:textId="77777777" w:rsidR="00C20E94" w:rsidRDefault="00C20E94" w:rsidP="00A96F0C">
                                <w:pPr>
                                  <w:rPr>
                                    <w:rFonts w:ascii="Comic Sans MS" w:hAnsi="Comic Sans MS"/>
                                    <w:sz w:val="24"/>
                                    <w:szCs w:val="24"/>
                                  </w:rPr>
                                </w:pPr>
                              </w:p>
                              <w:p w14:paraId="1E87CE8E" w14:textId="77777777" w:rsidR="00C20E94" w:rsidRDefault="00C20E94" w:rsidP="00A96F0C">
                                <w:pPr>
                                  <w:rPr>
                                    <w:rFonts w:ascii="Comic Sans MS" w:hAnsi="Comic Sans MS"/>
                                    <w:sz w:val="24"/>
                                    <w:szCs w:val="24"/>
                                  </w:rPr>
                                </w:pPr>
                              </w:p>
                              <w:p w14:paraId="5B0BD1F6" w14:textId="77777777" w:rsidR="00C20E94" w:rsidRDefault="00C20E94" w:rsidP="00A96F0C">
                                <w:pPr>
                                  <w:rPr>
                                    <w:rFonts w:ascii="Comic Sans MS" w:hAnsi="Comic Sans MS"/>
                                    <w:sz w:val="24"/>
                                    <w:szCs w:val="24"/>
                                  </w:rPr>
                                </w:pPr>
                              </w:p>
                              <w:p w14:paraId="6F82A2EE" w14:textId="77777777" w:rsidR="00C20E94" w:rsidRDefault="00C20E94" w:rsidP="00A96F0C">
                                <w:pPr>
                                  <w:rPr>
                                    <w:rFonts w:ascii="Comic Sans MS" w:hAnsi="Comic Sans MS"/>
                                    <w:sz w:val="24"/>
                                    <w:szCs w:val="24"/>
                                  </w:rPr>
                                </w:pPr>
                              </w:p>
                              <w:p w14:paraId="01B17921" w14:textId="77777777" w:rsidR="00C20E94" w:rsidRDefault="00C20E94" w:rsidP="00A96F0C">
                                <w:pPr>
                                  <w:rPr>
                                    <w:rFonts w:ascii="Comic Sans MS" w:hAnsi="Comic Sans MS"/>
                                    <w:sz w:val="24"/>
                                    <w:szCs w:val="24"/>
                                  </w:rPr>
                                </w:pPr>
                              </w:p>
                              <w:p w14:paraId="1080936D" w14:textId="77777777" w:rsidR="00C20E94" w:rsidRDefault="00C20E94" w:rsidP="00A96F0C">
                                <w:pPr>
                                  <w:rPr>
                                    <w:rFonts w:ascii="Comic Sans MS" w:hAnsi="Comic Sans MS"/>
                                    <w:sz w:val="18"/>
                                    <w:szCs w:val="18"/>
                                  </w:rPr>
                                </w:pPr>
                              </w:p>
                              <w:p w14:paraId="2FA46510" w14:textId="77777777" w:rsidR="00C20E94" w:rsidRPr="00E60D9A" w:rsidRDefault="00C20E94" w:rsidP="00A96F0C">
                                <w:pPr>
                                  <w:rPr>
                                    <w:rFonts w:ascii="Comic Sans MS" w:hAnsi="Comic Sans MS"/>
                                    <w:sz w:val="18"/>
                                    <w:szCs w:val="18"/>
                                  </w:rPr>
                                </w:pPr>
                                <w:r w:rsidRPr="001306AF">
                                  <w:rPr>
                                    <w:rFonts w:ascii="Comic Sans MS" w:hAnsi="Comic Sans MS"/>
                                    <w:sz w:val="18"/>
                                    <w:szCs w:val="18"/>
                                  </w:rPr>
                                  <w:t>Source de l'image : Parti libéral du Québec, Extrait du visuel de la campagne libérale Maîtres chez nous (1962), Banque d’images en univers social. Licence : image du domain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88"/>
                          <wps:cNvSpPr txBox="1"/>
                          <wps:spPr>
                            <a:xfrm>
                              <a:off x="2819400" y="0"/>
                              <a:ext cx="2950289" cy="3817635"/>
                            </a:xfrm>
                            <a:prstGeom prst="rect">
                              <a:avLst/>
                            </a:prstGeom>
                            <a:solidFill>
                              <a:sysClr val="window" lastClr="FFFFFF"/>
                            </a:solidFill>
                            <a:ln w="6350">
                              <a:solidFill>
                                <a:prstClr val="black"/>
                              </a:solidFill>
                            </a:ln>
                          </wps:spPr>
                          <wps:txbx>
                            <w:txbxContent>
                              <w:p w14:paraId="52DF3D29" w14:textId="77777777" w:rsidR="00C20E94" w:rsidRDefault="00C20E94" w:rsidP="00A96F0C">
                                <w:pPr>
                                  <w:rPr>
                                    <w:rFonts w:ascii="Comic Sans MS" w:hAnsi="Comic Sans MS"/>
                                    <w:sz w:val="24"/>
                                    <w:szCs w:val="24"/>
                                  </w:rPr>
                                </w:pPr>
                                <w:r w:rsidRPr="00E60D9A">
                                  <w:rPr>
                                    <w:rFonts w:ascii="Comic Sans MS" w:hAnsi="Comic Sans MS"/>
                                    <w:sz w:val="24"/>
                                    <w:szCs w:val="24"/>
                                  </w:rPr>
                                  <w:t xml:space="preserve">Document </w:t>
                                </w:r>
                                <w:r>
                                  <w:rPr>
                                    <w:rFonts w:ascii="Comic Sans MS" w:hAnsi="Comic Sans MS"/>
                                    <w:sz w:val="24"/>
                                    <w:szCs w:val="24"/>
                                  </w:rPr>
                                  <w:t>4</w:t>
                                </w:r>
                              </w:p>
                              <w:p w14:paraId="593A3299" w14:textId="77777777" w:rsidR="00C20E94" w:rsidRDefault="00C20E94" w:rsidP="00A96F0C">
                                <w:pPr>
                                  <w:rPr>
                                    <w:rFonts w:ascii="Comic Sans MS" w:hAnsi="Comic Sans MS"/>
                                    <w:sz w:val="24"/>
                                    <w:szCs w:val="24"/>
                                  </w:rPr>
                                </w:pPr>
                              </w:p>
                              <w:p w14:paraId="28B3F638" w14:textId="77777777" w:rsidR="00C20E94" w:rsidRDefault="00C20E94" w:rsidP="00A96F0C">
                                <w:pPr>
                                  <w:rPr>
                                    <w:rFonts w:ascii="Comic Sans MS" w:hAnsi="Comic Sans MS"/>
                                    <w:sz w:val="24"/>
                                    <w:szCs w:val="24"/>
                                  </w:rPr>
                                </w:pPr>
                              </w:p>
                              <w:p w14:paraId="1AF985A2" w14:textId="77777777" w:rsidR="00C20E94" w:rsidRDefault="00C20E94" w:rsidP="00A96F0C">
                                <w:pPr>
                                  <w:rPr>
                                    <w:rFonts w:ascii="Comic Sans MS" w:hAnsi="Comic Sans MS"/>
                                    <w:sz w:val="24"/>
                                    <w:szCs w:val="24"/>
                                  </w:rPr>
                                </w:pPr>
                              </w:p>
                              <w:p w14:paraId="71884FAC" w14:textId="77777777" w:rsidR="00C20E94" w:rsidRDefault="00C20E94" w:rsidP="00A96F0C">
                                <w:pPr>
                                  <w:rPr>
                                    <w:rFonts w:ascii="Comic Sans MS" w:hAnsi="Comic Sans MS"/>
                                    <w:sz w:val="24"/>
                                    <w:szCs w:val="24"/>
                                  </w:rPr>
                                </w:pPr>
                              </w:p>
                              <w:p w14:paraId="15655FB1" w14:textId="77777777" w:rsidR="00C20E94" w:rsidRDefault="00C20E94" w:rsidP="00A96F0C">
                                <w:pPr>
                                  <w:rPr>
                                    <w:rFonts w:ascii="Comic Sans MS" w:hAnsi="Comic Sans MS"/>
                                    <w:sz w:val="24"/>
                                    <w:szCs w:val="24"/>
                                  </w:rPr>
                                </w:pPr>
                              </w:p>
                              <w:p w14:paraId="6D14B37C" w14:textId="77777777" w:rsidR="00C20E94" w:rsidRDefault="00C20E94" w:rsidP="00A96F0C">
                                <w:pPr>
                                  <w:rPr>
                                    <w:rFonts w:ascii="Comic Sans MS" w:hAnsi="Comic Sans MS"/>
                                    <w:sz w:val="24"/>
                                    <w:szCs w:val="24"/>
                                  </w:rPr>
                                </w:pPr>
                              </w:p>
                              <w:p w14:paraId="4E368000" w14:textId="77777777" w:rsidR="00C20E94" w:rsidRDefault="00C20E94" w:rsidP="00A96F0C">
                                <w:pPr>
                                  <w:rPr>
                                    <w:rFonts w:ascii="Comic Sans MS" w:hAnsi="Comic Sans MS"/>
                                    <w:sz w:val="18"/>
                                    <w:szCs w:val="18"/>
                                  </w:rPr>
                                </w:pPr>
                              </w:p>
                              <w:p w14:paraId="1BD965D5" w14:textId="77777777" w:rsidR="00C20E94" w:rsidRPr="00A84DE2" w:rsidRDefault="00C20E94" w:rsidP="006857FB">
                                <w:pPr>
                                  <w:rPr>
                                    <w:rFonts w:ascii="Comic Sans MS" w:hAnsi="Comic Sans MS"/>
                                    <w:sz w:val="18"/>
                                    <w:szCs w:val="18"/>
                                  </w:rPr>
                                </w:pPr>
                                <w:r w:rsidRPr="00A84DE2">
                                  <w:rPr>
                                    <w:rFonts w:ascii="Comic Sans MS" w:hAnsi="Comic Sans MS"/>
                                    <w:sz w:val="18"/>
                                    <w:szCs w:val="18"/>
                                  </w:rPr>
                                  <w:t xml:space="preserve">Source de l’image : Henri Rémillard, </w:t>
                                </w:r>
                                <w:r>
                                  <w:rPr>
                                    <w:rFonts w:ascii="Comic Sans MS" w:hAnsi="Comic Sans MS"/>
                                    <w:sz w:val="18"/>
                                    <w:szCs w:val="18"/>
                                  </w:rPr>
                                  <w:t>u</w:t>
                                </w:r>
                                <w:r w:rsidRPr="00A84DE2">
                                  <w:rPr>
                                    <w:rFonts w:ascii="Comic Sans MS" w:hAnsi="Comic Sans MS"/>
                                    <w:sz w:val="18"/>
                                    <w:szCs w:val="18"/>
                                  </w:rPr>
                                  <w:t>ne écluse de la voie maritime du Saint-Laurent (1969), Bibliothèque et Archives nationales du Québec, E6,S7,SS1,D690984. Licence : utilisation permise dans un contexte éducatif et non commercial seul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89" name="Image 89"/>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57150" y="276225"/>
                              <a:ext cx="2671445" cy="2619375"/>
                            </a:xfrm>
                            <a:prstGeom prst="rect">
                              <a:avLst/>
                            </a:prstGeom>
                            <a:noFill/>
                          </pic:spPr>
                        </pic:pic>
                        <pic:pic xmlns:pic="http://schemas.openxmlformats.org/drawingml/2006/picture">
                          <pic:nvPicPr>
                            <pic:cNvPr id="90" name="Image 90"/>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2981325" y="247650"/>
                              <a:ext cx="2566670" cy="2428875"/>
                            </a:xfrm>
                            <a:prstGeom prst="rect">
                              <a:avLst/>
                            </a:prstGeom>
                            <a:noFill/>
                          </pic:spPr>
                        </pic:pic>
                      </wpg:grpSp>
                      <wps:wsp>
                        <wps:cNvPr id="92" name="Zone de texte 92"/>
                        <wps:cNvSpPr txBox="1"/>
                        <wps:spPr>
                          <a:xfrm>
                            <a:off x="0" y="3895725"/>
                            <a:ext cx="5715000" cy="3448050"/>
                          </a:xfrm>
                          <a:prstGeom prst="rect">
                            <a:avLst/>
                          </a:prstGeom>
                          <a:solidFill>
                            <a:schemeClr val="lt1"/>
                          </a:solidFill>
                          <a:ln w="6350">
                            <a:solidFill>
                              <a:prstClr val="black"/>
                            </a:solidFill>
                          </a:ln>
                        </wps:spPr>
                        <wps:txbx>
                          <w:txbxContent>
                            <w:p w14:paraId="513B0030" w14:textId="77777777" w:rsidR="00C20E94" w:rsidRDefault="00C20E94" w:rsidP="00A96F0C">
                              <w:pPr>
                                <w:rPr>
                                  <w:rFonts w:ascii="Comic Sans MS" w:hAnsi="Comic Sans MS"/>
                                  <w:sz w:val="24"/>
                                  <w:szCs w:val="24"/>
                                </w:rPr>
                              </w:pPr>
                              <w:r w:rsidRPr="007B0BFC">
                                <w:rPr>
                                  <w:rFonts w:ascii="Comic Sans MS" w:hAnsi="Comic Sans MS"/>
                                  <w:sz w:val="24"/>
                                  <w:szCs w:val="24"/>
                                </w:rPr>
                                <w:t>Document 5</w:t>
                              </w:r>
                            </w:p>
                            <w:p w14:paraId="5F831551" w14:textId="77777777" w:rsidR="00C20E94" w:rsidRDefault="00C20E94" w:rsidP="00A96F0C">
                              <w:pPr>
                                <w:rPr>
                                  <w:rFonts w:ascii="Comic Sans MS" w:hAnsi="Comic Sans MS"/>
                                  <w:sz w:val="24"/>
                                  <w:szCs w:val="24"/>
                                </w:rPr>
                              </w:pPr>
                            </w:p>
                            <w:p w14:paraId="42D5A323" w14:textId="77777777" w:rsidR="00C20E94" w:rsidRDefault="00C20E94" w:rsidP="00A96F0C">
                              <w:pPr>
                                <w:rPr>
                                  <w:rFonts w:ascii="Comic Sans MS" w:hAnsi="Comic Sans MS"/>
                                  <w:sz w:val="24"/>
                                  <w:szCs w:val="24"/>
                                </w:rPr>
                              </w:pPr>
                            </w:p>
                            <w:p w14:paraId="18E03FF9" w14:textId="77777777" w:rsidR="00C20E94" w:rsidRDefault="00C20E94" w:rsidP="00A96F0C">
                              <w:pPr>
                                <w:rPr>
                                  <w:rFonts w:ascii="Comic Sans MS" w:hAnsi="Comic Sans MS"/>
                                  <w:sz w:val="24"/>
                                  <w:szCs w:val="24"/>
                                </w:rPr>
                              </w:pPr>
                            </w:p>
                            <w:p w14:paraId="6E02E728" w14:textId="77777777" w:rsidR="00C20E94" w:rsidRDefault="00C20E94" w:rsidP="00A96F0C">
                              <w:pPr>
                                <w:rPr>
                                  <w:rFonts w:ascii="Comic Sans MS" w:hAnsi="Comic Sans MS"/>
                                  <w:sz w:val="24"/>
                                  <w:szCs w:val="24"/>
                                </w:rPr>
                              </w:pPr>
                            </w:p>
                            <w:p w14:paraId="006AD01D" w14:textId="77777777" w:rsidR="00C20E94" w:rsidRDefault="00C20E94" w:rsidP="00A96F0C">
                              <w:pPr>
                                <w:rPr>
                                  <w:rFonts w:ascii="Comic Sans MS" w:hAnsi="Comic Sans MS"/>
                                  <w:sz w:val="24"/>
                                  <w:szCs w:val="24"/>
                                </w:rPr>
                              </w:pPr>
                            </w:p>
                            <w:p w14:paraId="1CBE8F47" w14:textId="77777777" w:rsidR="00C20E94" w:rsidRDefault="00C20E94" w:rsidP="00A96F0C">
                              <w:pPr>
                                <w:rPr>
                                  <w:rFonts w:ascii="Comic Sans MS" w:hAnsi="Comic Sans MS"/>
                                  <w:sz w:val="24"/>
                                  <w:szCs w:val="24"/>
                                </w:rPr>
                              </w:pPr>
                            </w:p>
                            <w:p w14:paraId="558B46BF" w14:textId="77777777" w:rsidR="00C20E94" w:rsidRDefault="00C20E94" w:rsidP="00A96F0C">
                              <w:pPr>
                                <w:rPr>
                                  <w:rFonts w:ascii="Comic Sans MS" w:hAnsi="Comic Sans MS"/>
                                  <w:sz w:val="18"/>
                                  <w:szCs w:val="18"/>
                                </w:rPr>
                              </w:pPr>
                            </w:p>
                            <w:p w14:paraId="5B25FC51" w14:textId="77777777" w:rsidR="00C20E94" w:rsidRDefault="00C20E94" w:rsidP="00A96F0C">
                              <w:pPr>
                                <w:rPr>
                                  <w:rFonts w:ascii="Comic Sans MS" w:hAnsi="Comic Sans MS"/>
                                  <w:sz w:val="18"/>
                                  <w:szCs w:val="18"/>
                                </w:rPr>
                              </w:pPr>
                            </w:p>
                            <w:p w14:paraId="5B4D995F" w14:textId="77777777" w:rsidR="00C20E94" w:rsidRPr="007B0BFC" w:rsidRDefault="00C20E94" w:rsidP="00A96F0C">
                              <w:pPr>
                                <w:rPr>
                                  <w:rFonts w:ascii="Comic Sans MS" w:hAnsi="Comic Sans MS"/>
                                  <w:sz w:val="18"/>
                                  <w:szCs w:val="18"/>
                                </w:rPr>
                              </w:pPr>
                              <w:r w:rsidRPr="00046106">
                                <w:rPr>
                                  <w:rFonts w:ascii="Comic Sans MS" w:hAnsi="Comic Sans MS"/>
                                  <w:sz w:val="18"/>
                                  <w:szCs w:val="18"/>
                                </w:rPr>
                                <w:t>Source des données du graphique : Roma Dauphin, La croissance de l’économie du Québec au 20e siècle, Institut de la statistique du Québec, p. 12,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Image 93"/>
                          <pic:cNvPicPr>
                            <a:picLocks noChangeAspect="1"/>
                          </pic:cNvPicPr>
                        </pic:nvPicPr>
                        <pic:blipFill>
                          <a:blip r:embed="rId149">
                            <a:extLst>
                              <a:ext uri="{28A0092B-C50C-407E-A947-70E740481C1C}">
                                <a14:useLocalDpi xmlns:a14="http://schemas.microsoft.com/office/drawing/2010/main" val="0"/>
                              </a:ext>
                            </a:extLst>
                          </a:blip>
                          <a:srcRect/>
                          <a:stretch>
                            <a:fillRect/>
                          </a:stretch>
                        </pic:blipFill>
                        <pic:spPr bwMode="auto">
                          <a:xfrm>
                            <a:off x="904875" y="4210050"/>
                            <a:ext cx="4014470" cy="25812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2247272" id="Groupe 94" o:spid="_x0000_s1201" style="position:absolute;left:0;text-align:left;margin-left:-17.25pt;margin-top:8.25pt;width:485.25pt;height:608.25pt;z-index:251674112;mso-width-relative:margin;mso-height-relative:margin" coordsize="57696,7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">
                <v:group id="Groupe 91" o:spid="_x0000_s1202" style="position:absolute;width:57696;height:38176" coordsize="57696,3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Zone de texte 87" o:spid="_x0000_s1203" type="#_x0000_t202" style="position:absolute;width:27717;height:3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4BC13977" w14:textId="77777777" w:rsidR="00C20E94" w:rsidRDefault="00C20E94" w:rsidP="00A96F0C">
                          <w:pPr>
                            <w:rPr>
                              <w:rFonts w:ascii="Comic Sans MS" w:hAnsi="Comic Sans MS"/>
                              <w:sz w:val="24"/>
                              <w:szCs w:val="24"/>
                            </w:rPr>
                          </w:pPr>
                          <w:r w:rsidRPr="00E60D9A">
                            <w:rPr>
                              <w:rFonts w:ascii="Comic Sans MS" w:hAnsi="Comic Sans MS"/>
                              <w:sz w:val="24"/>
                              <w:szCs w:val="24"/>
                            </w:rPr>
                            <w:t>Document 3</w:t>
                          </w:r>
                        </w:p>
                        <w:p w14:paraId="4EC66977" w14:textId="77777777" w:rsidR="00C20E94" w:rsidRDefault="00C20E94" w:rsidP="00A96F0C">
                          <w:pPr>
                            <w:rPr>
                              <w:rFonts w:ascii="Comic Sans MS" w:hAnsi="Comic Sans MS"/>
                              <w:sz w:val="24"/>
                              <w:szCs w:val="24"/>
                            </w:rPr>
                          </w:pPr>
                        </w:p>
                        <w:p w14:paraId="2CC8CEE7" w14:textId="77777777" w:rsidR="00C20E94" w:rsidRDefault="00C20E94" w:rsidP="00A96F0C">
                          <w:pPr>
                            <w:rPr>
                              <w:rFonts w:ascii="Comic Sans MS" w:hAnsi="Comic Sans MS"/>
                              <w:sz w:val="24"/>
                              <w:szCs w:val="24"/>
                            </w:rPr>
                          </w:pPr>
                        </w:p>
                        <w:p w14:paraId="2EB63123" w14:textId="77777777" w:rsidR="00C20E94" w:rsidRDefault="00C20E94" w:rsidP="00A96F0C">
                          <w:pPr>
                            <w:rPr>
                              <w:rFonts w:ascii="Comic Sans MS" w:hAnsi="Comic Sans MS"/>
                              <w:sz w:val="24"/>
                              <w:szCs w:val="24"/>
                            </w:rPr>
                          </w:pPr>
                        </w:p>
                        <w:p w14:paraId="1E87CE8E" w14:textId="77777777" w:rsidR="00C20E94" w:rsidRDefault="00C20E94" w:rsidP="00A96F0C">
                          <w:pPr>
                            <w:rPr>
                              <w:rFonts w:ascii="Comic Sans MS" w:hAnsi="Comic Sans MS"/>
                              <w:sz w:val="24"/>
                              <w:szCs w:val="24"/>
                            </w:rPr>
                          </w:pPr>
                        </w:p>
                        <w:p w14:paraId="5B0BD1F6" w14:textId="77777777" w:rsidR="00C20E94" w:rsidRDefault="00C20E94" w:rsidP="00A96F0C">
                          <w:pPr>
                            <w:rPr>
                              <w:rFonts w:ascii="Comic Sans MS" w:hAnsi="Comic Sans MS"/>
                              <w:sz w:val="24"/>
                              <w:szCs w:val="24"/>
                            </w:rPr>
                          </w:pPr>
                        </w:p>
                        <w:p w14:paraId="6F82A2EE" w14:textId="77777777" w:rsidR="00C20E94" w:rsidRDefault="00C20E94" w:rsidP="00A96F0C">
                          <w:pPr>
                            <w:rPr>
                              <w:rFonts w:ascii="Comic Sans MS" w:hAnsi="Comic Sans MS"/>
                              <w:sz w:val="24"/>
                              <w:szCs w:val="24"/>
                            </w:rPr>
                          </w:pPr>
                        </w:p>
                        <w:p w14:paraId="01B17921" w14:textId="77777777" w:rsidR="00C20E94" w:rsidRDefault="00C20E94" w:rsidP="00A96F0C">
                          <w:pPr>
                            <w:rPr>
                              <w:rFonts w:ascii="Comic Sans MS" w:hAnsi="Comic Sans MS"/>
                              <w:sz w:val="24"/>
                              <w:szCs w:val="24"/>
                            </w:rPr>
                          </w:pPr>
                        </w:p>
                        <w:p w14:paraId="1080936D" w14:textId="77777777" w:rsidR="00C20E94" w:rsidRDefault="00C20E94" w:rsidP="00A96F0C">
                          <w:pPr>
                            <w:rPr>
                              <w:rFonts w:ascii="Comic Sans MS" w:hAnsi="Comic Sans MS"/>
                              <w:sz w:val="18"/>
                              <w:szCs w:val="18"/>
                            </w:rPr>
                          </w:pPr>
                        </w:p>
                        <w:p w14:paraId="2FA46510" w14:textId="77777777" w:rsidR="00C20E94" w:rsidRPr="00E60D9A" w:rsidRDefault="00C20E94" w:rsidP="00A96F0C">
                          <w:pPr>
                            <w:rPr>
                              <w:rFonts w:ascii="Comic Sans MS" w:hAnsi="Comic Sans MS"/>
                              <w:sz w:val="18"/>
                              <w:szCs w:val="18"/>
                            </w:rPr>
                          </w:pPr>
                          <w:r w:rsidRPr="001306AF">
                            <w:rPr>
                              <w:rFonts w:ascii="Comic Sans MS" w:hAnsi="Comic Sans MS"/>
                              <w:sz w:val="18"/>
                              <w:szCs w:val="18"/>
                            </w:rPr>
                            <w:t>Source de l'image : Parti libéral du Québec, Extrait du visuel de la campagne libérale Maîtres chez nous (1962), Banque d’images en univers social. Licence : image du domaine public.</w:t>
                          </w:r>
                        </w:p>
                      </w:txbxContent>
                    </v:textbox>
                  </v:shape>
                  <v:shape id="Zone de texte 88" o:spid="_x0000_s1204" type="#_x0000_t202" style="position:absolute;left:28194;width:29502;height:381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" fillcolor="window" strokeweight=".5pt">
                    <v:textbox>
                      <w:txbxContent>
                        <w:p w14:paraId="52DF3D29" w14:textId="77777777" w:rsidR="00C20E94" w:rsidRDefault="00C20E94" w:rsidP="00A96F0C">
                          <w:pPr>
                            <w:rPr>
                              <w:rFonts w:ascii="Comic Sans MS" w:hAnsi="Comic Sans MS"/>
                              <w:sz w:val="24"/>
                              <w:szCs w:val="24"/>
                            </w:rPr>
                          </w:pPr>
                          <w:r w:rsidRPr="00E60D9A">
                            <w:rPr>
                              <w:rFonts w:ascii="Comic Sans MS" w:hAnsi="Comic Sans MS"/>
                              <w:sz w:val="24"/>
                              <w:szCs w:val="24"/>
                            </w:rPr>
                            <w:t xml:space="preserve">Document </w:t>
                          </w:r>
                          <w:r>
                            <w:rPr>
                              <w:rFonts w:ascii="Comic Sans MS" w:hAnsi="Comic Sans MS"/>
                              <w:sz w:val="24"/>
                              <w:szCs w:val="24"/>
                            </w:rPr>
                            <w:t>4</w:t>
                          </w:r>
                        </w:p>
                        <w:p w14:paraId="593A3299" w14:textId="77777777" w:rsidR="00C20E94" w:rsidRDefault="00C20E94" w:rsidP="00A96F0C">
                          <w:pPr>
                            <w:rPr>
                              <w:rFonts w:ascii="Comic Sans MS" w:hAnsi="Comic Sans MS"/>
                              <w:sz w:val="24"/>
                              <w:szCs w:val="24"/>
                            </w:rPr>
                          </w:pPr>
                        </w:p>
                        <w:p w14:paraId="28B3F638" w14:textId="77777777" w:rsidR="00C20E94" w:rsidRDefault="00C20E94" w:rsidP="00A96F0C">
                          <w:pPr>
                            <w:rPr>
                              <w:rFonts w:ascii="Comic Sans MS" w:hAnsi="Comic Sans MS"/>
                              <w:sz w:val="24"/>
                              <w:szCs w:val="24"/>
                            </w:rPr>
                          </w:pPr>
                        </w:p>
                        <w:p w14:paraId="1AF985A2" w14:textId="77777777" w:rsidR="00C20E94" w:rsidRDefault="00C20E94" w:rsidP="00A96F0C">
                          <w:pPr>
                            <w:rPr>
                              <w:rFonts w:ascii="Comic Sans MS" w:hAnsi="Comic Sans MS"/>
                              <w:sz w:val="24"/>
                              <w:szCs w:val="24"/>
                            </w:rPr>
                          </w:pPr>
                        </w:p>
                        <w:p w14:paraId="71884FAC" w14:textId="77777777" w:rsidR="00C20E94" w:rsidRDefault="00C20E94" w:rsidP="00A96F0C">
                          <w:pPr>
                            <w:rPr>
                              <w:rFonts w:ascii="Comic Sans MS" w:hAnsi="Comic Sans MS"/>
                              <w:sz w:val="24"/>
                              <w:szCs w:val="24"/>
                            </w:rPr>
                          </w:pPr>
                        </w:p>
                        <w:p w14:paraId="15655FB1" w14:textId="77777777" w:rsidR="00C20E94" w:rsidRDefault="00C20E94" w:rsidP="00A96F0C">
                          <w:pPr>
                            <w:rPr>
                              <w:rFonts w:ascii="Comic Sans MS" w:hAnsi="Comic Sans MS"/>
                              <w:sz w:val="24"/>
                              <w:szCs w:val="24"/>
                            </w:rPr>
                          </w:pPr>
                        </w:p>
                        <w:p w14:paraId="6D14B37C" w14:textId="77777777" w:rsidR="00C20E94" w:rsidRDefault="00C20E94" w:rsidP="00A96F0C">
                          <w:pPr>
                            <w:rPr>
                              <w:rFonts w:ascii="Comic Sans MS" w:hAnsi="Comic Sans MS"/>
                              <w:sz w:val="24"/>
                              <w:szCs w:val="24"/>
                            </w:rPr>
                          </w:pPr>
                        </w:p>
                        <w:p w14:paraId="4E368000" w14:textId="77777777" w:rsidR="00C20E94" w:rsidRDefault="00C20E94" w:rsidP="00A96F0C">
                          <w:pPr>
                            <w:rPr>
                              <w:rFonts w:ascii="Comic Sans MS" w:hAnsi="Comic Sans MS"/>
                              <w:sz w:val="18"/>
                              <w:szCs w:val="18"/>
                            </w:rPr>
                          </w:pPr>
                        </w:p>
                        <w:p w14:paraId="1BD965D5" w14:textId="77777777" w:rsidR="00C20E94" w:rsidRPr="00A84DE2" w:rsidRDefault="00C20E94" w:rsidP="006857FB">
                          <w:pPr>
                            <w:rPr>
                              <w:rFonts w:ascii="Comic Sans MS" w:hAnsi="Comic Sans MS"/>
                              <w:sz w:val="18"/>
                              <w:szCs w:val="18"/>
                            </w:rPr>
                          </w:pPr>
                          <w:r w:rsidRPr="00A84DE2">
                            <w:rPr>
                              <w:rFonts w:ascii="Comic Sans MS" w:hAnsi="Comic Sans MS"/>
                              <w:sz w:val="18"/>
                              <w:szCs w:val="18"/>
                            </w:rPr>
                            <w:t xml:space="preserve">Source de l’image : Henri Rémillard, </w:t>
                          </w:r>
                          <w:r>
                            <w:rPr>
                              <w:rFonts w:ascii="Comic Sans MS" w:hAnsi="Comic Sans MS"/>
                              <w:sz w:val="18"/>
                              <w:szCs w:val="18"/>
                            </w:rPr>
                            <w:t>u</w:t>
                          </w:r>
                          <w:r w:rsidRPr="00A84DE2">
                            <w:rPr>
                              <w:rFonts w:ascii="Comic Sans MS" w:hAnsi="Comic Sans MS"/>
                              <w:sz w:val="18"/>
                              <w:szCs w:val="18"/>
                            </w:rPr>
                            <w:t>ne écluse de la voie maritime du Saint-Laurent (1969), Bibliothèque et Archives nationales du Québec, E6,S7,SS1,D690984. Licence : utilisation permise dans un contexte éducatif et non commercial seulement.</w:t>
                          </w:r>
                        </w:p>
                      </w:txbxContent>
                    </v:textbox>
                  </v:shape>
                  <v:shape id="Image 89" o:spid="_x0000_s1205" type="#_x0000_t75" style="position:absolute;left:571;top:2762;width:26714;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">
                    <v:imagedata r:id="rId150" o:title=""/>
                    <v:path arrowok="t"/>
                  </v:shape>
                  <v:shape id="Image 90" o:spid="_x0000_s1206" type="#_x0000_t75" style="position:absolute;left:29813;top:2476;width:25666;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">
                    <v:imagedata r:id="rId151" o:title=""/>
                    <v:path arrowok="t"/>
                  </v:shape>
                </v:group>
                <v:shape id="Zone de texte 92" o:spid="_x0000_s1207" type="#_x0000_t202" style="position:absolute;top:38957;width:57150;height:3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513B0030" w14:textId="77777777" w:rsidR="00C20E94" w:rsidRDefault="00C20E94" w:rsidP="00A96F0C">
                        <w:pPr>
                          <w:rPr>
                            <w:rFonts w:ascii="Comic Sans MS" w:hAnsi="Comic Sans MS"/>
                            <w:sz w:val="24"/>
                            <w:szCs w:val="24"/>
                          </w:rPr>
                        </w:pPr>
                        <w:r w:rsidRPr="007B0BFC">
                          <w:rPr>
                            <w:rFonts w:ascii="Comic Sans MS" w:hAnsi="Comic Sans MS"/>
                            <w:sz w:val="24"/>
                            <w:szCs w:val="24"/>
                          </w:rPr>
                          <w:t>Document 5</w:t>
                        </w:r>
                      </w:p>
                      <w:p w14:paraId="5F831551" w14:textId="77777777" w:rsidR="00C20E94" w:rsidRDefault="00C20E94" w:rsidP="00A96F0C">
                        <w:pPr>
                          <w:rPr>
                            <w:rFonts w:ascii="Comic Sans MS" w:hAnsi="Comic Sans MS"/>
                            <w:sz w:val="24"/>
                            <w:szCs w:val="24"/>
                          </w:rPr>
                        </w:pPr>
                      </w:p>
                      <w:p w14:paraId="42D5A323" w14:textId="77777777" w:rsidR="00C20E94" w:rsidRDefault="00C20E94" w:rsidP="00A96F0C">
                        <w:pPr>
                          <w:rPr>
                            <w:rFonts w:ascii="Comic Sans MS" w:hAnsi="Comic Sans MS"/>
                            <w:sz w:val="24"/>
                            <w:szCs w:val="24"/>
                          </w:rPr>
                        </w:pPr>
                      </w:p>
                      <w:p w14:paraId="18E03FF9" w14:textId="77777777" w:rsidR="00C20E94" w:rsidRDefault="00C20E94" w:rsidP="00A96F0C">
                        <w:pPr>
                          <w:rPr>
                            <w:rFonts w:ascii="Comic Sans MS" w:hAnsi="Comic Sans MS"/>
                            <w:sz w:val="24"/>
                            <w:szCs w:val="24"/>
                          </w:rPr>
                        </w:pPr>
                      </w:p>
                      <w:p w14:paraId="6E02E728" w14:textId="77777777" w:rsidR="00C20E94" w:rsidRDefault="00C20E94" w:rsidP="00A96F0C">
                        <w:pPr>
                          <w:rPr>
                            <w:rFonts w:ascii="Comic Sans MS" w:hAnsi="Comic Sans MS"/>
                            <w:sz w:val="24"/>
                            <w:szCs w:val="24"/>
                          </w:rPr>
                        </w:pPr>
                      </w:p>
                      <w:p w14:paraId="006AD01D" w14:textId="77777777" w:rsidR="00C20E94" w:rsidRDefault="00C20E94" w:rsidP="00A96F0C">
                        <w:pPr>
                          <w:rPr>
                            <w:rFonts w:ascii="Comic Sans MS" w:hAnsi="Comic Sans MS"/>
                            <w:sz w:val="24"/>
                            <w:szCs w:val="24"/>
                          </w:rPr>
                        </w:pPr>
                      </w:p>
                      <w:p w14:paraId="1CBE8F47" w14:textId="77777777" w:rsidR="00C20E94" w:rsidRDefault="00C20E94" w:rsidP="00A96F0C">
                        <w:pPr>
                          <w:rPr>
                            <w:rFonts w:ascii="Comic Sans MS" w:hAnsi="Comic Sans MS"/>
                            <w:sz w:val="24"/>
                            <w:szCs w:val="24"/>
                          </w:rPr>
                        </w:pPr>
                      </w:p>
                      <w:p w14:paraId="558B46BF" w14:textId="77777777" w:rsidR="00C20E94" w:rsidRDefault="00C20E94" w:rsidP="00A96F0C">
                        <w:pPr>
                          <w:rPr>
                            <w:rFonts w:ascii="Comic Sans MS" w:hAnsi="Comic Sans MS"/>
                            <w:sz w:val="18"/>
                            <w:szCs w:val="18"/>
                          </w:rPr>
                        </w:pPr>
                      </w:p>
                      <w:p w14:paraId="5B25FC51" w14:textId="77777777" w:rsidR="00C20E94" w:rsidRDefault="00C20E94" w:rsidP="00A96F0C">
                        <w:pPr>
                          <w:rPr>
                            <w:rFonts w:ascii="Comic Sans MS" w:hAnsi="Comic Sans MS"/>
                            <w:sz w:val="18"/>
                            <w:szCs w:val="18"/>
                          </w:rPr>
                        </w:pPr>
                      </w:p>
                      <w:p w14:paraId="5B4D995F" w14:textId="77777777" w:rsidR="00C20E94" w:rsidRPr="007B0BFC" w:rsidRDefault="00C20E94" w:rsidP="00A96F0C">
                        <w:pPr>
                          <w:rPr>
                            <w:rFonts w:ascii="Comic Sans MS" w:hAnsi="Comic Sans MS"/>
                            <w:sz w:val="18"/>
                            <w:szCs w:val="18"/>
                          </w:rPr>
                        </w:pPr>
                        <w:r w:rsidRPr="00046106">
                          <w:rPr>
                            <w:rFonts w:ascii="Comic Sans MS" w:hAnsi="Comic Sans MS"/>
                            <w:sz w:val="18"/>
                            <w:szCs w:val="18"/>
                          </w:rPr>
                          <w:t>Source des données du graphique : Roma Dauphin, La croissance de l’économie du Québec au 20e siècle, Institut de la statistique du Québec, p. 12, en ligne</w:t>
                        </w:r>
                      </w:p>
                    </w:txbxContent>
                  </v:textbox>
                </v:shape>
                <v:shape id="Image 93" o:spid="_x0000_s1208" type="#_x0000_t75" style="position:absolute;left:9048;top:42100;width:40145;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">
                  <v:imagedata r:id="rId152" o:title=""/>
                  <v:path arrowok="t"/>
                </v:shape>
              </v:group>
            </w:pict>
          </mc:Fallback>
        </mc:AlternateContent>
      </w:r>
    </w:p>
    <w:p w14:paraId="5A8E6CFC" w14:textId="77777777" w:rsidR="00A96F0C" w:rsidRDefault="00A96F0C" w:rsidP="00791935">
      <w:pPr>
        <w:shd w:val="clear" w:color="auto" w:fill="FFFFFF" w:themeFill="background1"/>
        <w:spacing w:after="0" w:line="240" w:lineRule="auto"/>
        <w:jc w:val="center"/>
        <w:rPr>
          <w:rFonts w:ascii="Comic Sans MS" w:hAnsi="Comic Sans MS"/>
          <w:b/>
          <w:sz w:val="28"/>
          <w:szCs w:val="28"/>
          <w:highlight w:val="yellow"/>
        </w:rPr>
        <w:sectPr w:rsidR="00A96F0C"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75136" behindDoc="0" locked="0" layoutInCell="1" allowOverlap="1" wp14:anchorId="6B09E65A" wp14:editId="75D6FFA8">
                <wp:simplePos x="0" y="0"/>
                <wp:positionH relativeFrom="column">
                  <wp:posOffset>-94615</wp:posOffset>
                </wp:positionH>
                <wp:positionV relativeFrom="paragraph">
                  <wp:posOffset>395605</wp:posOffset>
                </wp:positionV>
                <wp:extent cx="5676900" cy="8039100"/>
                <wp:effectExtent l="133350" t="152400" r="133350" b="171450"/>
                <wp:wrapNone/>
                <wp:docPr id="226" name="Groupe 226"/>
                <wp:cNvGraphicFramePr/>
                <a:graphic xmlns:a="http://schemas.openxmlformats.org/drawingml/2006/main">
                  <a:graphicData uri="http://schemas.microsoft.com/office/word/2010/wordprocessingGroup">
                    <wpg:wgp>
                      <wpg:cNvGrpSpPr/>
                      <wpg:grpSpPr>
                        <a:xfrm>
                          <a:off x="0" y="0"/>
                          <a:ext cx="5676900" cy="8039100"/>
                          <a:chOff x="0" y="0"/>
                          <a:chExt cx="5534025" cy="7562850"/>
                        </a:xfrm>
                        <a:effectLst>
                          <a:outerShdw blurRad="63500" sx="102000" sy="102000" algn="ctr" rotWithShape="0">
                            <a:prstClr val="black">
                              <a:alpha val="40000"/>
                            </a:prstClr>
                          </a:outerShdw>
                        </a:effectLst>
                      </wpg:grpSpPr>
                      <wps:wsp>
                        <wps:cNvPr id="95" name="Zone de texte 95"/>
                        <wps:cNvSpPr txBox="1"/>
                        <wps:spPr>
                          <a:xfrm>
                            <a:off x="0" y="0"/>
                            <a:ext cx="5534025" cy="2295525"/>
                          </a:xfrm>
                          <a:prstGeom prst="rect">
                            <a:avLst/>
                          </a:prstGeom>
                          <a:solidFill>
                            <a:schemeClr val="lt1"/>
                          </a:solidFill>
                          <a:ln w="6350">
                            <a:solidFill>
                              <a:prstClr val="black"/>
                            </a:solidFill>
                          </a:ln>
                        </wps:spPr>
                        <wps:txbx>
                          <w:txbxContent>
                            <w:p w14:paraId="1EEB75C2" w14:textId="77777777" w:rsidR="00C20E94" w:rsidRPr="0095060D" w:rsidRDefault="00C20E94" w:rsidP="00A96F0C">
                              <w:pPr>
                                <w:rPr>
                                  <w:rFonts w:ascii="Comic Sans MS" w:hAnsi="Comic Sans MS"/>
                                  <w:sz w:val="24"/>
                                  <w:szCs w:val="24"/>
                                </w:rPr>
                              </w:pPr>
                              <w:r w:rsidRPr="0095060D">
                                <w:rPr>
                                  <w:rFonts w:ascii="Comic Sans MS" w:hAnsi="Comic Sans MS"/>
                                  <w:sz w:val="24"/>
                                  <w:szCs w:val="24"/>
                                </w:rPr>
                                <w:t>Document 6</w:t>
                              </w:r>
                            </w:p>
                            <w:p w14:paraId="4A116586" w14:textId="77777777" w:rsidR="00C20E94" w:rsidRPr="0095060D" w:rsidRDefault="00C20E94" w:rsidP="00A96F0C">
                              <w:pPr>
                                <w:rPr>
                                  <w:rFonts w:ascii="Comic Sans MS" w:hAnsi="Comic Sans MS"/>
                                  <w:sz w:val="24"/>
                                  <w:szCs w:val="24"/>
                                </w:rPr>
                              </w:pPr>
                              <w:r w:rsidRPr="0095060D">
                                <w:rPr>
                                  <w:rFonts w:ascii="Comic Sans MS" w:hAnsi="Comic Sans MS"/>
                                  <w:sz w:val="24"/>
                                  <w:szCs w:val="24"/>
                                </w:rPr>
                                <w:t xml:space="preserve">Après 1970, de nombreuses réglementations sont adoptées dans le secteur de l’agriculture afin d’en freiner le déclin. Le gouvernement impose aux agriculteurs des quotas sur la production de certains produits comme le lait, le porc et la volaille. En limitant la production et en fixant les prix, les agriculteurs sont protégés de la concurrence étrangère et des aléas météorologiques. </w:t>
                              </w:r>
                            </w:p>
                            <w:p w14:paraId="18709B8D" w14:textId="77777777" w:rsidR="00C20E94" w:rsidRPr="0095060D" w:rsidRDefault="00C20E94" w:rsidP="00A96F0C">
                              <w:pPr>
                                <w:rPr>
                                  <w:rFonts w:ascii="Comic Sans MS" w:hAnsi="Comic Sans MS"/>
                                  <w:sz w:val="18"/>
                                  <w:szCs w:val="18"/>
                                </w:rPr>
                              </w:pPr>
                              <w:r w:rsidRPr="0095060D">
                                <w:rPr>
                                  <w:rFonts w:ascii="Comic Sans MS" w:hAnsi="Comic Sans MS"/>
                                  <w:sz w:val="18"/>
                                  <w:szCs w:val="18"/>
                                </w:rPr>
                                <w:t>Source du texte : Service national du RÉCIT de l’univers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Zone de texte 224"/>
                        <wps:cNvSpPr txBox="1"/>
                        <wps:spPr>
                          <a:xfrm>
                            <a:off x="0" y="2247900"/>
                            <a:ext cx="5534025" cy="2971800"/>
                          </a:xfrm>
                          <a:prstGeom prst="rect">
                            <a:avLst/>
                          </a:prstGeom>
                          <a:solidFill>
                            <a:sysClr val="window" lastClr="FFFFFF"/>
                          </a:solidFill>
                          <a:ln w="6350">
                            <a:solidFill>
                              <a:prstClr val="black"/>
                            </a:solidFill>
                          </a:ln>
                        </wps:spPr>
                        <wps:txbx>
                          <w:txbxContent>
                            <w:p w14:paraId="74AE1117" w14:textId="77777777" w:rsidR="00C20E94" w:rsidRPr="00321581" w:rsidRDefault="00C20E94" w:rsidP="00A96F0C">
                              <w:pPr>
                                <w:rPr>
                                  <w:rFonts w:ascii="Comic Sans MS" w:hAnsi="Comic Sans MS"/>
                                  <w:sz w:val="24"/>
                                  <w:szCs w:val="24"/>
                                </w:rPr>
                              </w:pPr>
                              <w:r w:rsidRPr="00321581">
                                <w:rPr>
                                  <w:rFonts w:ascii="Comic Sans MS" w:hAnsi="Comic Sans MS"/>
                                  <w:sz w:val="24"/>
                                  <w:szCs w:val="24"/>
                                </w:rPr>
                                <w:t>Document 7</w:t>
                              </w:r>
                            </w:p>
                            <w:p w14:paraId="54D2A673" w14:textId="77777777" w:rsidR="00C20E94" w:rsidRPr="00321581" w:rsidRDefault="00C20E94" w:rsidP="00A96F0C">
                              <w:pPr>
                                <w:rPr>
                                  <w:rFonts w:ascii="Comic Sans MS" w:hAnsi="Comic Sans MS"/>
                                  <w:sz w:val="24"/>
                                  <w:szCs w:val="24"/>
                                </w:rPr>
                              </w:pPr>
                              <w:r w:rsidRPr="00321581">
                                <w:rPr>
                                  <w:rFonts w:ascii="Comic Sans MS" w:hAnsi="Comic Sans MS"/>
                                  <w:sz w:val="24"/>
                                  <w:szCs w:val="24"/>
                                </w:rPr>
                                <w:t>« Nous avons dit que le capital investi par les États-Unis le fut surtout dans la transformation des ressources naturelles et le développement des industries à caractère technologique. Dans la décennie 60, la présence américaine au Québec et au Canada était si visible que des inquiétudes se sont fait sentir à ce sujet. À la fin de 1960, [les compagnies étrangères] contrôlaient le tiers de tout le capital employé dans les industries non financières au Canada; leur participation dans l’industrie manufacturière du Canada dépassait les 60 % et le Canada leur devait en 1980 près de 50 milliards de dollars. »</w:t>
                              </w:r>
                            </w:p>
                            <w:p w14:paraId="304876CD" w14:textId="77777777" w:rsidR="00C20E94" w:rsidRPr="0095060D" w:rsidRDefault="00C20E94" w:rsidP="00A96F0C">
                              <w:pPr>
                                <w:rPr>
                                  <w:rFonts w:ascii="Comic Sans MS" w:hAnsi="Comic Sans MS"/>
                                  <w:sz w:val="18"/>
                                  <w:szCs w:val="18"/>
                                </w:rPr>
                              </w:pPr>
                              <w:r w:rsidRPr="00321581">
                                <w:rPr>
                                  <w:rFonts w:ascii="Comic Sans MS" w:hAnsi="Comic Sans MS"/>
                                  <w:sz w:val="18"/>
                                  <w:szCs w:val="18"/>
                                </w:rPr>
                                <w:t>Source du texte: Roma Dauphin, La croissance de l’économie du Québec au 20e siècle, Institut de la statistique du Québec, p. 11, en ligne</w:t>
                              </w:r>
                              <w:r>
                                <w:rPr>
                                  <w:rFonts w:ascii="Comic Sans MS" w:hAnsi="Comic Sans M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Zone de texte 225"/>
                        <wps:cNvSpPr txBox="1"/>
                        <wps:spPr>
                          <a:xfrm>
                            <a:off x="0" y="5324475"/>
                            <a:ext cx="5534025" cy="2238375"/>
                          </a:xfrm>
                          <a:prstGeom prst="rect">
                            <a:avLst/>
                          </a:prstGeom>
                          <a:solidFill>
                            <a:sysClr val="window" lastClr="FFFFFF"/>
                          </a:solidFill>
                          <a:ln w="6350">
                            <a:solidFill>
                              <a:prstClr val="black"/>
                            </a:solidFill>
                          </a:ln>
                        </wps:spPr>
                        <wps:txbx>
                          <w:txbxContent>
                            <w:p w14:paraId="5F824DF0" w14:textId="77777777" w:rsidR="00C20E94" w:rsidRPr="00321581" w:rsidRDefault="00C20E94" w:rsidP="00A96F0C">
                              <w:pPr>
                                <w:rPr>
                                  <w:rFonts w:ascii="Comic Sans MS" w:hAnsi="Comic Sans MS"/>
                                  <w:sz w:val="24"/>
                                  <w:szCs w:val="24"/>
                                </w:rPr>
                              </w:pPr>
                              <w:r w:rsidRPr="00321581">
                                <w:rPr>
                                  <w:rFonts w:ascii="Comic Sans MS" w:hAnsi="Comic Sans MS"/>
                                  <w:sz w:val="24"/>
                                  <w:szCs w:val="24"/>
                                </w:rPr>
                                <w:t xml:space="preserve">Document </w:t>
                              </w:r>
                              <w:r>
                                <w:rPr>
                                  <w:rFonts w:ascii="Comic Sans MS" w:hAnsi="Comic Sans MS"/>
                                  <w:sz w:val="24"/>
                                  <w:szCs w:val="24"/>
                                </w:rPr>
                                <w:t>8</w:t>
                              </w:r>
                            </w:p>
                            <w:p w14:paraId="24F4D199" w14:textId="77777777" w:rsidR="00C20E94" w:rsidRPr="00FB6D0D" w:rsidRDefault="00C20E94" w:rsidP="00A96F0C">
                              <w:pPr>
                                <w:rPr>
                                  <w:rFonts w:ascii="Comic Sans MS" w:hAnsi="Comic Sans MS"/>
                                  <w:sz w:val="24"/>
                                  <w:szCs w:val="24"/>
                                </w:rPr>
                              </w:pPr>
                              <w:r w:rsidRPr="00FB6D0D">
                                <w:rPr>
                                  <w:rFonts w:ascii="Comic Sans MS" w:hAnsi="Comic Sans MS"/>
                                  <w:sz w:val="24"/>
                                  <w:szCs w:val="24"/>
                                </w:rPr>
                                <w:t>« [...] les politiques du Québec favorisaient le renforcement des secteurs rentables de l’agriculture. [...] On abandonne les différents petits programmes de subventions pour concentrer les efforts sur les zones agricoles prospères. Malgré les changements de gouvernements, la volonté d’assurer une meilleure mise en marché reste une constante. »</w:t>
                              </w:r>
                            </w:p>
                            <w:p w14:paraId="5F199327" w14:textId="77777777" w:rsidR="00C20E94" w:rsidRPr="0095060D" w:rsidRDefault="00C20E94" w:rsidP="00A96F0C">
                              <w:pPr>
                                <w:rPr>
                                  <w:rFonts w:ascii="Comic Sans MS" w:hAnsi="Comic Sans MS"/>
                                  <w:sz w:val="18"/>
                                  <w:szCs w:val="18"/>
                                </w:rPr>
                              </w:pPr>
                              <w:r w:rsidRPr="00FB6D0D">
                                <w:rPr>
                                  <w:rFonts w:ascii="Comic Sans MS" w:hAnsi="Comic Sans MS"/>
                                  <w:sz w:val="18"/>
                                  <w:szCs w:val="18"/>
                                </w:rPr>
                                <w:t>Source : Linteau, Paul-André, René Durocher, Jean-Claude Robert et François Ricard, Histoire du Québec contemporain, tome II : Le Québec depuis 1930. Montréal, Boréal, 1989, p. 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9E65A" id="Groupe 226" o:spid="_x0000_s1209" style="position:absolute;left:0;text-align:left;margin-left:-7.45pt;margin-top:31.15pt;width:447pt;height:633pt;z-index:251675136;mso-width-relative:margin;mso-height-relative:margin" coordsize="55340,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">
                <v:shape id="Zone de texte 95" o:spid="_x0000_s1210" type="#_x0000_t202" style="position:absolute;width:55340;height:2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1EEB75C2" w14:textId="77777777" w:rsidR="00C20E94" w:rsidRPr="0095060D" w:rsidRDefault="00C20E94" w:rsidP="00A96F0C">
                        <w:pPr>
                          <w:rPr>
                            <w:rFonts w:ascii="Comic Sans MS" w:hAnsi="Comic Sans MS"/>
                            <w:sz w:val="24"/>
                            <w:szCs w:val="24"/>
                          </w:rPr>
                        </w:pPr>
                        <w:r w:rsidRPr="0095060D">
                          <w:rPr>
                            <w:rFonts w:ascii="Comic Sans MS" w:hAnsi="Comic Sans MS"/>
                            <w:sz w:val="24"/>
                            <w:szCs w:val="24"/>
                          </w:rPr>
                          <w:t>Document 6</w:t>
                        </w:r>
                      </w:p>
                      <w:p w14:paraId="4A116586" w14:textId="77777777" w:rsidR="00C20E94" w:rsidRPr="0095060D" w:rsidRDefault="00C20E94" w:rsidP="00A96F0C">
                        <w:pPr>
                          <w:rPr>
                            <w:rFonts w:ascii="Comic Sans MS" w:hAnsi="Comic Sans MS"/>
                            <w:sz w:val="24"/>
                            <w:szCs w:val="24"/>
                          </w:rPr>
                        </w:pPr>
                        <w:r w:rsidRPr="0095060D">
                          <w:rPr>
                            <w:rFonts w:ascii="Comic Sans MS" w:hAnsi="Comic Sans MS"/>
                            <w:sz w:val="24"/>
                            <w:szCs w:val="24"/>
                          </w:rPr>
                          <w:t xml:space="preserve">Après 1970, de nombreuses réglementations sont adoptées dans le secteur de l’agriculture afin d’en freiner le déclin. Le gouvernement impose aux agriculteurs des quotas sur la production de certains produits comme le lait, le porc et la volaille. En limitant la production et en fixant les prix, les agriculteurs sont protégés de la concurrence étrangère et des aléas météorologiques. </w:t>
                        </w:r>
                      </w:p>
                      <w:p w14:paraId="18709B8D" w14:textId="77777777" w:rsidR="00C20E94" w:rsidRPr="0095060D" w:rsidRDefault="00C20E94" w:rsidP="00A96F0C">
                        <w:pPr>
                          <w:rPr>
                            <w:rFonts w:ascii="Comic Sans MS" w:hAnsi="Comic Sans MS"/>
                            <w:sz w:val="18"/>
                            <w:szCs w:val="18"/>
                          </w:rPr>
                        </w:pPr>
                        <w:r w:rsidRPr="0095060D">
                          <w:rPr>
                            <w:rFonts w:ascii="Comic Sans MS" w:hAnsi="Comic Sans MS"/>
                            <w:sz w:val="18"/>
                            <w:szCs w:val="18"/>
                          </w:rPr>
                          <w:t>Source du texte : Service national du RÉCIT de l’univers social.</w:t>
                        </w:r>
                      </w:p>
                    </w:txbxContent>
                  </v:textbox>
                </v:shape>
                <v:shape id="Zone de texte 224" o:spid="_x0000_s1211" type="#_x0000_t202" style="position:absolute;top:22479;width:55340;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IGxAAAANwAAAAPAAAAZHJzL2Rvd25yZXYueG1sRI9BawIx&#10;FITvBf9DeEJvNetSRL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FZcUgbEAAAA3AAAAA8A&#10;AAAAAAAAAAAAAAAABwIAAGRycy9kb3ducmV2LnhtbFBLBQYAAAAAAwADALcAAAD4AgAAAAA=&#10;" fillcolor="window" strokeweight=".5pt">
                  <v:textbox>
                    <w:txbxContent>
                      <w:p w14:paraId="74AE1117" w14:textId="77777777" w:rsidR="00C20E94" w:rsidRPr="00321581" w:rsidRDefault="00C20E94" w:rsidP="00A96F0C">
                        <w:pPr>
                          <w:rPr>
                            <w:rFonts w:ascii="Comic Sans MS" w:hAnsi="Comic Sans MS"/>
                            <w:sz w:val="24"/>
                            <w:szCs w:val="24"/>
                          </w:rPr>
                        </w:pPr>
                        <w:r w:rsidRPr="00321581">
                          <w:rPr>
                            <w:rFonts w:ascii="Comic Sans MS" w:hAnsi="Comic Sans MS"/>
                            <w:sz w:val="24"/>
                            <w:szCs w:val="24"/>
                          </w:rPr>
                          <w:t>Document 7</w:t>
                        </w:r>
                      </w:p>
                      <w:p w14:paraId="54D2A673" w14:textId="77777777" w:rsidR="00C20E94" w:rsidRPr="00321581" w:rsidRDefault="00C20E94" w:rsidP="00A96F0C">
                        <w:pPr>
                          <w:rPr>
                            <w:rFonts w:ascii="Comic Sans MS" w:hAnsi="Comic Sans MS"/>
                            <w:sz w:val="24"/>
                            <w:szCs w:val="24"/>
                          </w:rPr>
                        </w:pPr>
                        <w:r w:rsidRPr="00321581">
                          <w:rPr>
                            <w:rFonts w:ascii="Comic Sans MS" w:hAnsi="Comic Sans MS"/>
                            <w:sz w:val="24"/>
                            <w:szCs w:val="24"/>
                          </w:rPr>
                          <w:t>« Nous avons dit que le capital investi par les États-Unis le fut surtout dans la transformation des ressources naturelles et le développement des industries à caractère technologique. Dans la décennie 60, la présence américaine au Québec et au Canada était si visible que des inquiétudes se sont fait sentir à ce sujet. À la fin de 1960, [les compagnies étrangères] contrôlaient le tiers de tout le capital employé dans les industries non financières au Canada; leur participation dans l’industrie manufacturière du Canada dépassait les 60 % et le Canada leur devait en 1980 près de 50 milliards de dollars. »</w:t>
                        </w:r>
                      </w:p>
                      <w:p w14:paraId="304876CD" w14:textId="77777777" w:rsidR="00C20E94" w:rsidRPr="0095060D" w:rsidRDefault="00C20E94" w:rsidP="00A96F0C">
                        <w:pPr>
                          <w:rPr>
                            <w:rFonts w:ascii="Comic Sans MS" w:hAnsi="Comic Sans MS"/>
                            <w:sz w:val="18"/>
                            <w:szCs w:val="18"/>
                          </w:rPr>
                        </w:pPr>
                        <w:r w:rsidRPr="00321581">
                          <w:rPr>
                            <w:rFonts w:ascii="Comic Sans MS" w:hAnsi="Comic Sans MS"/>
                            <w:sz w:val="18"/>
                            <w:szCs w:val="18"/>
                          </w:rPr>
                          <w:t>Source du texte: Roma Dauphin, La croissance de l’économie du Québec au 20e siècle, Institut de la statistique du Québec, p. 11, en ligne</w:t>
                        </w:r>
                        <w:r>
                          <w:rPr>
                            <w:rFonts w:ascii="Comic Sans MS" w:hAnsi="Comic Sans MS"/>
                            <w:sz w:val="18"/>
                            <w:szCs w:val="18"/>
                          </w:rPr>
                          <w:t>.</w:t>
                        </w:r>
                      </w:p>
                    </w:txbxContent>
                  </v:textbox>
                </v:shape>
                <v:shape id="Zone de texte 225" o:spid="_x0000_s1212" type="#_x0000_t202" style="position:absolute;top:53244;width:55340;height:2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" fillcolor="window" strokeweight=".5pt">
                  <v:textbox>
                    <w:txbxContent>
                      <w:p w14:paraId="5F824DF0" w14:textId="77777777" w:rsidR="00C20E94" w:rsidRPr="00321581" w:rsidRDefault="00C20E94" w:rsidP="00A96F0C">
                        <w:pPr>
                          <w:rPr>
                            <w:rFonts w:ascii="Comic Sans MS" w:hAnsi="Comic Sans MS"/>
                            <w:sz w:val="24"/>
                            <w:szCs w:val="24"/>
                          </w:rPr>
                        </w:pPr>
                        <w:r w:rsidRPr="00321581">
                          <w:rPr>
                            <w:rFonts w:ascii="Comic Sans MS" w:hAnsi="Comic Sans MS"/>
                            <w:sz w:val="24"/>
                            <w:szCs w:val="24"/>
                          </w:rPr>
                          <w:t xml:space="preserve">Document </w:t>
                        </w:r>
                        <w:r>
                          <w:rPr>
                            <w:rFonts w:ascii="Comic Sans MS" w:hAnsi="Comic Sans MS"/>
                            <w:sz w:val="24"/>
                            <w:szCs w:val="24"/>
                          </w:rPr>
                          <w:t>8</w:t>
                        </w:r>
                      </w:p>
                      <w:p w14:paraId="24F4D199" w14:textId="77777777" w:rsidR="00C20E94" w:rsidRPr="00FB6D0D" w:rsidRDefault="00C20E94" w:rsidP="00A96F0C">
                        <w:pPr>
                          <w:rPr>
                            <w:rFonts w:ascii="Comic Sans MS" w:hAnsi="Comic Sans MS"/>
                            <w:sz w:val="24"/>
                            <w:szCs w:val="24"/>
                          </w:rPr>
                        </w:pPr>
                        <w:r w:rsidRPr="00FB6D0D">
                          <w:rPr>
                            <w:rFonts w:ascii="Comic Sans MS" w:hAnsi="Comic Sans MS"/>
                            <w:sz w:val="24"/>
                            <w:szCs w:val="24"/>
                          </w:rPr>
                          <w:t>« [...] les politiques du Québec favorisaient le renforcement des secteurs rentables de l’agriculture. [...] On abandonne les différents petits programmes de subventions pour concentrer les efforts sur les zones agricoles prospères. Malgré les changements de gouvernements, la volonté d’assurer une meilleure mise en marché reste une constante. »</w:t>
                        </w:r>
                      </w:p>
                      <w:p w14:paraId="5F199327" w14:textId="77777777" w:rsidR="00C20E94" w:rsidRPr="0095060D" w:rsidRDefault="00C20E94" w:rsidP="00A96F0C">
                        <w:pPr>
                          <w:rPr>
                            <w:rFonts w:ascii="Comic Sans MS" w:hAnsi="Comic Sans MS"/>
                            <w:sz w:val="18"/>
                            <w:szCs w:val="18"/>
                          </w:rPr>
                        </w:pPr>
                        <w:r w:rsidRPr="00FB6D0D">
                          <w:rPr>
                            <w:rFonts w:ascii="Comic Sans MS" w:hAnsi="Comic Sans MS"/>
                            <w:sz w:val="18"/>
                            <w:szCs w:val="18"/>
                          </w:rPr>
                          <w:t>Source : Linteau, Paul-André, René Durocher, Jean-Claude Robert et François Ricard, Histoire du Québec contemporain, tome II : Le Québec depuis 1930. Montréal, Boréal, 1989, p. 499.</w:t>
                        </w:r>
                      </w:p>
                    </w:txbxContent>
                  </v:textbox>
                </v:shape>
              </v:group>
            </w:pict>
          </mc:Fallback>
        </mc:AlternateContent>
      </w:r>
    </w:p>
    <w:p w14:paraId="24F7EC45" w14:textId="77777777" w:rsidR="008E3DAE" w:rsidRDefault="008E3DAE" w:rsidP="008E3DAE">
      <w:pPr>
        <w:spacing w:line="240" w:lineRule="auto"/>
        <w:rPr>
          <w:rFonts w:ascii="Comic Sans MS" w:hAnsi="Comic Sans MS"/>
          <w:b/>
          <w:sz w:val="24"/>
          <w:szCs w:val="24"/>
        </w:rPr>
      </w:pPr>
    </w:p>
    <w:p w14:paraId="562FDC0C" w14:textId="77777777" w:rsidR="008E3DAE" w:rsidRPr="00FB6D0D" w:rsidRDefault="008E3DAE" w:rsidP="008E3DAE">
      <w:pPr>
        <w:spacing w:line="240" w:lineRule="auto"/>
        <w:rPr>
          <w:rFonts w:ascii="Comic Sans MS" w:hAnsi="Comic Sans MS"/>
          <w:b/>
          <w:sz w:val="24"/>
          <w:szCs w:val="24"/>
        </w:rPr>
      </w:pPr>
      <w:r w:rsidRPr="00BC1E6A">
        <w:rPr>
          <w:rFonts w:ascii="Comic Sans MS" w:hAnsi="Comic Sans MS"/>
          <w:b/>
          <w:sz w:val="24"/>
          <w:szCs w:val="24"/>
        </w:rPr>
        <w:t>Explique les transformations économiques survenues au Québec entre 1960 et 1980 par rapport au rôle de l’État et de ses relations avec les pays étrangers.</w:t>
      </w:r>
    </w:p>
    <w:p w14:paraId="05198F0E" w14:textId="77777777" w:rsidR="008E3DAE" w:rsidRDefault="008E3DAE" w:rsidP="008E3DAE">
      <w:pPr>
        <w:tabs>
          <w:tab w:val="left" w:pos="6675"/>
        </w:tabs>
        <w:rPr>
          <w:rFonts w:ascii="Comic Sans MS" w:hAnsi="Comic Sans MS"/>
          <w:i/>
          <w:sz w:val="24"/>
          <w:szCs w:val="24"/>
        </w:rPr>
      </w:pPr>
      <w:bookmarkStart w:id="47" w:name="_Hlk525893408"/>
      <w:r w:rsidRPr="0028271E">
        <w:rPr>
          <w:rFonts w:ascii="Comic Sans MS" w:hAnsi="Comic Sans MS"/>
          <w:i/>
          <w:sz w:val="24"/>
          <w:szCs w:val="24"/>
        </w:rPr>
        <w:t>Rédige ta réponse en 1</w:t>
      </w:r>
      <w:r>
        <w:rPr>
          <w:rFonts w:ascii="Comic Sans MS" w:hAnsi="Comic Sans MS"/>
          <w:i/>
          <w:sz w:val="24"/>
          <w:szCs w:val="24"/>
        </w:rPr>
        <w:t>5</w:t>
      </w:r>
      <w:r w:rsidRPr="0028271E">
        <w:rPr>
          <w:rFonts w:ascii="Comic Sans MS" w:hAnsi="Comic Sans MS"/>
          <w:i/>
          <w:sz w:val="24"/>
          <w:szCs w:val="24"/>
        </w:rPr>
        <w:t>0 mots</w:t>
      </w:r>
    </w:p>
    <w:bookmarkEnd w:id="47"/>
    <w:p w14:paraId="4091C5A2" w14:textId="77777777" w:rsidR="008E3DAE" w:rsidRDefault="008E3DAE" w:rsidP="008E3DAE">
      <w:pPr>
        <w:shd w:val="clear" w:color="auto" w:fill="FFFFFF" w:themeFill="background1"/>
        <w:spacing w:after="0" w:line="480" w:lineRule="auto"/>
        <w:jc w:val="center"/>
        <w:rPr>
          <w:rFonts w:ascii="Comic Sans MS" w:hAnsi="Comic Sans MS"/>
          <w:b/>
          <w:sz w:val="28"/>
          <w:szCs w:val="28"/>
          <w:highlight w:val="yellow"/>
        </w:rPr>
        <w:sectPr w:rsidR="008E3DAE"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noProof/>
          <w:sz w:val="24"/>
          <w:szCs w:val="24"/>
          <w:lang w:eastAsia="fr-CA"/>
        </w:rPr>
        <w:drawing>
          <wp:anchor distT="0" distB="0" distL="114300" distR="114300" simplePos="0" relativeHeight="251668992" behindDoc="0" locked="0" layoutInCell="1" allowOverlap="1" wp14:anchorId="541ABEB3" wp14:editId="2112BDCF">
            <wp:simplePos x="0" y="0"/>
            <wp:positionH relativeFrom="margin">
              <wp:posOffset>-153035</wp:posOffset>
            </wp:positionH>
            <wp:positionV relativeFrom="paragraph">
              <wp:posOffset>5624195</wp:posOffset>
            </wp:positionV>
            <wp:extent cx="5715635" cy="708660"/>
            <wp:effectExtent l="133350" t="76200" r="113665" b="7239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635" cy="708660"/>
                    </a:xfrm>
                    <a:prstGeom prst="rect">
                      <a:avLst/>
                    </a:prstGeom>
                    <a:noFill/>
                    <a:effectLst>
                      <a:outerShdw blurRad="63500" sx="102000" sy="102000" algn="ctr" rotWithShape="0">
                        <a:prstClr val="black">
                          <a:alpha val="40000"/>
                        </a:prstClr>
                      </a:outerShdw>
                    </a:effectLst>
                  </pic:spPr>
                </pic:pic>
              </a:graphicData>
            </a:graphic>
          </wp:anchor>
        </w:drawing>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79E83" w14:textId="77777777" w:rsidR="00791935" w:rsidRDefault="00791935" w:rsidP="00791935">
      <w:pPr>
        <w:shd w:val="clear" w:color="auto" w:fill="FFFFFF" w:themeFill="background1"/>
        <w:spacing w:after="0" w:line="240" w:lineRule="auto"/>
        <w:jc w:val="center"/>
        <w:rPr>
          <w:rFonts w:ascii="Comic Sans MS" w:hAnsi="Comic Sans MS"/>
          <w:b/>
          <w:sz w:val="28"/>
          <w:szCs w:val="28"/>
          <w:highlight w:val="yellow"/>
        </w:rPr>
      </w:pPr>
    </w:p>
    <w:p w14:paraId="4368C615" w14:textId="77777777" w:rsidR="008529EF" w:rsidRDefault="008529EF" w:rsidP="00791935">
      <w:pPr>
        <w:shd w:val="clear" w:color="auto" w:fill="8DB3E2" w:themeFill="text2" w:themeFillTint="66"/>
        <w:spacing w:after="0" w:line="240" w:lineRule="auto"/>
        <w:jc w:val="center"/>
        <w:rPr>
          <w:rFonts w:ascii="Comic Sans MS" w:hAnsi="Comic Sans MS"/>
          <w:b/>
          <w:sz w:val="28"/>
          <w:szCs w:val="28"/>
        </w:rPr>
      </w:pPr>
      <w:r w:rsidRPr="00791935">
        <w:rPr>
          <w:rFonts w:ascii="Comic Sans MS" w:hAnsi="Comic Sans MS"/>
          <w:b/>
          <w:sz w:val="28"/>
          <w:szCs w:val="28"/>
        </w:rPr>
        <w:t xml:space="preserve">Question </w:t>
      </w:r>
      <w:r w:rsidR="00791935">
        <w:rPr>
          <w:rFonts w:ascii="Comic Sans MS" w:hAnsi="Comic Sans MS"/>
          <w:b/>
          <w:sz w:val="28"/>
          <w:szCs w:val="28"/>
        </w:rPr>
        <w:t>17</w:t>
      </w:r>
      <w:r>
        <w:rPr>
          <w:rFonts w:ascii="Comic Sans MS" w:hAnsi="Comic Sans MS"/>
          <w:b/>
          <w:sz w:val="28"/>
          <w:szCs w:val="28"/>
        </w:rPr>
        <w:t xml:space="preserve"> </w:t>
      </w:r>
    </w:p>
    <w:p w14:paraId="2583D9D7" w14:textId="77777777" w:rsidR="00791935" w:rsidRPr="00EF14C1" w:rsidRDefault="00791935" w:rsidP="00791935">
      <w:pPr>
        <w:shd w:val="clear" w:color="auto" w:fill="FFFFFF" w:themeFill="background1"/>
        <w:spacing w:after="0" w:line="240" w:lineRule="auto"/>
        <w:jc w:val="center"/>
        <w:rPr>
          <w:rFonts w:ascii="Comic Sans MS" w:hAnsi="Comic Sans MS"/>
          <w:b/>
          <w:sz w:val="28"/>
          <w:szCs w:val="28"/>
        </w:rPr>
      </w:pPr>
    </w:p>
    <w:p w14:paraId="4E48C826" w14:textId="77777777" w:rsidR="006B0B6A" w:rsidRPr="00927A0C" w:rsidRDefault="006B0B6A" w:rsidP="006B0B6A">
      <w:pPr>
        <w:rPr>
          <w:rFonts w:ascii="Comic Sans MS" w:hAnsi="Comic Sans MS"/>
          <w:sz w:val="24"/>
          <w:szCs w:val="24"/>
        </w:rPr>
      </w:pPr>
    </w:p>
    <w:p w14:paraId="593338BD" w14:textId="77777777" w:rsidR="00EA622D" w:rsidRDefault="00EA622D" w:rsidP="00EA622D">
      <w:pPr>
        <w:tabs>
          <w:tab w:val="left" w:pos="1665"/>
        </w:tabs>
        <w:spacing w:line="480" w:lineRule="auto"/>
        <w:rPr>
          <w:rFonts w:ascii="Comic Sans MS" w:hAnsi="Comic Sans MS"/>
          <w:b/>
          <w:sz w:val="24"/>
          <w:szCs w:val="24"/>
        </w:rPr>
      </w:pPr>
      <w:bookmarkStart w:id="48" w:name="_Hlk525888156"/>
      <w:r w:rsidRPr="004C012D">
        <w:rPr>
          <w:rFonts w:ascii="Comic Sans MS" w:hAnsi="Comic Sans MS"/>
          <w:b/>
          <w:sz w:val="24"/>
          <w:szCs w:val="24"/>
        </w:rPr>
        <w:t>Quels sont les gains obtenus par les mouvements sociaux après 1980?</w:t>
      </w:r>
    </w:p>
    <w:bookmarkEnd w:id="48"/>
    <w:p w14:paraId="1D1489D2" w14:textId="77777777" w:rsidR="00EA622D" w:rsidRDefault="00EA622D" w:rsidP="003C7F0A">
      <w:pPr>
        <w:pStyle w:val="Paragraphedeliste"/>
        <w:numPr>
          <w:ilvl w:val="0"/>
          <w:numId w:val="33"/>
        </w:numPr>
        <w:spacing w:line="240" w:lineRule="auto"/>
        <w:rPr>
          <w:rFonts w:ascii="Comic Sans MS" w:hAnsi="Comic Sans MS"/>
          <w:sz w:val="24"/>
          <w:szCs w:val="24"/>
        </w:rPr>
      </w:pPr>
      <w:r w:rsidRPr="002919F0">
        <w:rPr>
          <w:rFonts w:ascii="Comic Sans MS" w:hAnsi="Comic Sans MS"/>
          <w:sz w:val="24"/>
          <w:szCs w:val="24"/>
        </w:rPr>
        <w:t xml:space="preserve">Explique une action </w:t>
      </w:r>
      <w:r>
        <w:rPr>
          <w:rFonts w:ascii="Comic Sans MS" w:hAnsi="Comic Sans MS"/>
          <w:sz w:val="24"/>
          <w:szCs w:val="24"/>
        </w:rPr>
        <w:t xml:space="preserve">et une revendication </w:t>
      </w:r>
      <w:r w:rsidRPr="002919F0">
        <w:rPr>
          <w:rFonts w:ascii="Comic Sans MS" w:hAnsi="Comic Sans MS"/>
          <w:sz w:val="24"/>
          <w:szCs w:val="24"/>
        </w:rPr>
        <w:t>mise en œuvre par le mouvement féministe et un gain obtenu à la suite de cette action;</w:t>
      </w:r>
    </w:p>
    <w:p w14:paraId="37F80AFE" w14:textId="77777777" w:rsidR="003F3219" w:rsidRPr="003F3219" w:rsidRDefault="003F3219" w:rsidP="003F3219">
      <w:pPr>
        <w:spacing w:line="240" w:lineRule="auto"/>
        <w:ind w:left="360"/>
        <w:rPr>
          <w:rFonts w:ascii="Comic Sans MS" w:hAnsi="Comic Sans MS"/>
          <w:sz w:val="24"/>
          <w:szCs w:val="24"/>
        </w:rPr>
      </w:pPr>
    </w:p>
    <w:p w14:paraId="41CA739C" w14:textId="77777777" w:rsidR="00EA622D" w:rsidRDefault="00EA622D" w:rsidP="003C7F0A">
      <w:pPr>
        <w:pStyle w:val="Paragraphedeliste"/>
        <w:numPr>
          <w:ilvl w:val="0"/>
          <w:numId w:val="33"/>
        </w:numPr>
        <w:spacing w:line="240" w:lineRule="auto"/>
        <w:rPr>
          <w:rFonts w:ascii="Comic Sans MS" w:hAnsi="Comic Sans MS"/>
          <w:sz w:val="24"/>
          <w:szCs w:val="24"/>
        </w:rPr>
      </w:pPr>
      <w:r w:rsidRPr="002919F0">
        <w:rPr>
          <w:rFonts w:ascii="Comic Sans MS" w:hAnsi="Comic Sans MS"/>
          <w:sz w:val="24"/>
          <w:szCs w:val="24"/>
        </w:rPr>
        <w:t>Explique une action</w:t>
      </w:r>
      <w:r>
        <w:rPr>
          <w:rFonts w:ascii="Comic Sans MS" w:hAnsi="Comic Sans MS"/>
          <w:sz w:val="24"/>
          <w:szCs w:val="24"/>
        </w:rPr>
        <w:t xml:space="preserve"> et une revendication</w:t>
      </w:r>
      <w:r w:rsidRPr="002919F0">
        <w:rPr>
          <w:rFonts w:ascii="Comic Sans MS" w:hAnsi="Comic Sans MS"/>
          <w:sz w:val="24"/>
          <w:szCs w:val="24"/>
        </w:rPr>
        <w:t xml:space="preserve"> mise en œuvre par le mouvement environnementaliste et un gain obtenu à la suite de cette action;</w:t>
      </w:r>
    </w:p>
    <w:p w14:paraId="0EC21080" w14:textId="77777777" w:rsidR="003F3219" w:rsidRPr="003F3219" w:rsidRDefault="003F3219" w:rsidP="003F3219">
      <w:pPr>
        <w:spacing w:line="240" w:lineRule="auto"/>
        <w:ind w:left="360"/>
        <w:rPr>
          <w:rFonts w:ascii="Comic Sans MS" w:hAnsi="Comic Sans MS"/>
          <w:sz w:val="24"/>
          <w:szCs w:val="24"/>
        </w:rPr>
      </w:pPr>
    </w:p>
    <w:p w14:paraId="45FFB665" w14:textId="77777777" w:rsidR="00EA622D" w:rsidRDefault="00EA622D" w:rsidP="003C7F0A">
      <w:pPr>
        <w:pStyle w:val="Paragraphedeliste"/>
        <w:numPr>
          <w:ilvl w:val="0"/>
          <w:numId w:val="33"/>
        </w:numPr>
        <w:spacing w:line="240" w:lineRule="auto"/>
        <w:rPr>
          <w:rFonts w:ascii="Comic Sans MS" w:hAnsi="Comic Sans MS"/>
          <w:sz w:val="24"/>
          <w:szCs w:val="24"/>
        </w:rPr>
      </w:pPr>
      <w:r w:rsidRPr="002919F0">
        <w:rPr>
          <w:rFonts w:ascii="Comic Sans MS" w:hAnsi="Comic Sans MS"/>
          <w:sz w:val="24"/>
          <w:szCs w:val="24"/>
        </w:rPr>
        <w:t xml:space="preserve">Explique une action </w:t>
      </w:r>
      <w:r>
        <w:rPr>
          <w:rFonts w:ascii="Comic Sans MS" w:hAnsi="Comic Sans MS"/>
          <w:sz w:val="24"/>
          <w:szCs w:val="24"/>
        </w:rPr>
        <w:t xml:space="preserve">et une revendication </w:t>
      </w:r>
      <w:r w:rsidRPr="002919F0">
        <w:rPr>
          <w:rFonts w:ascii="Comic Sans MS" w:hAnsi="Comic Sans MS"/>
          <w:sz w:val="24"/>
          <w:szCs w:val="24"/>
        </w:rPr>
        <w:t>mise en œuvre par le</w:t>
      </w:r>
      <w:r>
        <w:rPr>
          <w:rFonts w:ascii="Comic Sans MS" w:hAnsi="Comic Sans MS"/>
          <w:sz w:val="24"/>
          <w:szCs w:val="24"/>
        </w:rPr>
        <w:t>s</w:t>
      </w:r>
      <w:r w:rsidRPr="002919F0">
        <w:rPr>
          <w:rFonts w:ascii="Comic Sans MS" w:hAnsi="Comic Sans MS"/>
          <w:sz w:val="24"/>
          <w:szCs w:val="24"/>
        </w:rPr>
        <w:t xml:space="preserve"> </w:t>
      </w:r>
      <w:r>
        <w:rPr>
          <w:rFonts w:ascii="Comic Sans MS" w:hAnsi="Comic Sans MS"/>
          <w:sz w:val="24"/>
          <w:szCs w:val="24"/>
        </w:rPr>
        <w:t>A</w:t>
      </w:r>
      <w:r w:rsidRPr="002919F0">
        <w:rPr>
          <w:rFonts w:ascii="Comic Sans MS" w:hAnsi="Comic Sans MS"/>
          <w:sz w:val="24"/>
          <w:szCs w:val="24"/>
        </w:rPr>
        <w:t>utochtone</w:t>
      </w:r>
      <w:r>
        <w:rPr>
          <w:rFonts w:ascii="Comic Sans MS" w:hAnsi="Comic Sans MS"/>
          <w:sz w:val="24"/>
          <w:szCs w:val="24"/>
        </w:rPr>
        <w:t>s</w:t>
      </w:r>
      <w:r w:rsidRPr="002919F0">
        <w:rPr>
          <w:rFonts w:ascii="Comic Sans MS" w:hAnsi="Comic Sans MS"/>
          <w:sz w:val="24"/>
          <w:szCs w:val="24"/>
        </w:rPr>
        <w:t xml:space="preserve"> et un gain obtenu à la suite de cette action;</w:t>
      </w:r>
    </w:p>
    <w:p w14:paraId="7E052DDC" w14:textId="77777777" w:rsidR="003F3219" w:rsidRPr="003F3219" w:rsidRDefault="003F3219" w:rsidP="003F3219">
      <w:pPr>
        <w:spacing w:line="240" w:lineRule="auto"/>
        <w:ind w:left="360"/>
        <w:rPr>
          <w:rFonts w:ascii="Comic Sans MS" w:hAnsi="Comic Sans MS"/>
          <w:sz w:val="24"/>
          <w:szCs w:val="24"/>
        </w:rPr>
      </w:pPr>
    </w:p>
    <w:p w14:paraId="27BD43B7" w14:textId="77777777" w:rsidR="00EA622D" w:rsidRPr="00BC1E6A" w:rsidRDefault="00EA622D" w:rsidP="00EA622D">
      <w:pPr>
        <w:spacing w:line="480" w:lineRule="auto"/>
        <w:rPr>
          <w:rFonts w:ascii="Comic Sans MS" w:hAnsi="Comic Sans MS"/>
          <w:sz w:val="24"/>
          <w:szCs w:val="24"/>
        </w:rPr>
      </w:pPr>
      <w:r w:rsidRPr="00BC1E6A">
        <w:rPr>
          <w:rFonts w:ascii="Comic Sans MS" w:hAnsi="Comic Sans MS"/>
          <w:sz w:val="24"/>
          <w:szCs w:val="24"/>
        </w:rPr>
        <w:t>À partir des documents, complète le tableau suivant.</w:t>
      </w:r>
    </w:p>
    <w:p w14:paraId="22DB8173" w14:textId="77777777" w:rsidR="00EA622D" w:rsidRPr="00EA622D" w:rsidRDefault="00EA622D" w:rsidP="003C7F0A">
      <w:pPr>
        <w:pStyle w:val="Paragraphedeliste"/>
        <w:numPr>
          <w:ilvl w:val="0"/>
          <w:numId w:val="34"/>
        </w:numPr>
        <w:spacing w:line="480" w:lineRule="auto"/>
        <w:rPr>
          <w:rFonts w:ascii="Comic Sans MS" w:hAnsi="Comic Sans MS"/>
          <w:sz w:val="24"/>
          <w:szCs w:val="24"/>
        </w:rPr>
      </w:pPr>
      <w:r w:rsidRPr="00EA622D">
        <w:rPr>
          <w:rFonts w:ascii="Comic Sans MS" w:hAnsi="Comic Sans MS"/>
          <w:sz w:val="24"/>
          <w:szCs w:val="24"/>
        </w:rPr>
        <w:t>Consulte le dossier documentaire.</w:t>
      </w:r>
    </w:p>
    <w:p w14:paraId="5A01D492" w14:textId="77777777" w:rsidR="00EA622D" w:rsidRDefault="00EA622D" w:rsidP="003C7F0A">
      <w:pPr>
        <w:pStyle w:val="Paragraphedeliste"/>
        <w:numPr>
          <w:ilvl w:val="0"/>
          <w:numId w:val="34"/>
        </w:numPr>
        <w:spacing w:line="240" w:lineRule="auto"/>
        <w:rPr>
          <w:rFonts w:ascii="Comic Sans MS" w:hAnsi="Comic Sans MS"/>
          <w:sz w:val="24"/>
          <w:szCs w:val="24"/>
        </w:rPr>
      </w:pPr>
      <w:r w:rsidRPr="00EA622D">
        <w:rPr>
          <w:rFonts w:ascii="Comic Sans MS" w:hAnsi="Comic Sans MS"/>
          <w:sz w:val="24"/>
          <w:szCs w:val="24"/>
        </w:rPr>
        <w:t>Sélectionne les documents qui se rapportent à la période et au territoire concernés.</w:t>
      </w:r>
    </w:p>
    <w:p w14:paraId="1344BCEF" w14:textId="77777777" w:rsidR="003F3219" w:rsidRPr="003F3219" w:rsidRDefault="003F3219" w:rsidP="003F3219">
      <w:pPr>
        <w:spacing w:line="240" w:lineRule="auto"/>
        <w:rPr>
          <w:rFonts w:ascii="Comic Sans MS" w:hAnsi="Comic Sans MS"/>
          <w:sz w:val="24"/>
          <w:szCs w:val="24"/>
        </w:rPr>
      </w:pPr>
    </w:p>
    <w:p w14:paraId="4F10D2C6" w14:textId="77777777" w:rsidR="00EA622D" w:rsidRDefault="00EA622D" w:rsidP="003C7F0A">
      <w:pPr>
        <w:pStyle w:val="Paragraphedeliste"/>
        <w:numPr>
          <w:ilvl w:val="0"/>
          <w:numId w:val="34"/>
        </w:numPr>
        <w:spacing w:line="240" w:lineRule="auto"/>
        <w:rPr>
          <w:rFonts w:ascii="Comic Sans MS" w:hAnsi="Comic Sans MS"/>
          <w:sz w:val="24"/>
          <w:szCs w:val="24"/>
        </w:rPr>
      </w:pPr>
      <w:r w:rsidRPr="00EA622D">
        <w:rPr>
          <w:rFonts w:ascii="Comic Sans MS" w:hAnsi="Comic Sans MS"/>
          <w:sz w:val="24"/>
          <w:szCs w:val="24"/>
        </w:rPr>
        <w:t>Remplis le schéma de la page suivante à partir des documents sélectionnés.</w:t>
      </w:r>
    </w:p>
    <w:p w14:paraId="5372C760" w14:textId="77777777" w:rsidR="003F3219" w:rsidRPr="003F3219" w:rsidRDefault="003F3219" w:rsidP="003F3219">
      <w:pPr>
        <w:spacing w:line="240" w:lineRule="auto"/>
        <w:rPr>
          <w:rFonts w:ascii="Comic Sans MS" w:hAnsi="Comic Sans MS"/>
          <w:sz w:val="24"/>
          <w:szCs w:val="24"/>
        </w:rPr>
      </w:pPr>
    </w:p>
    <w:p w14:paraId="755798B8" w14:textId="77777777" w:rsidR="00EA622D" w:rsidRPr="00EA622D" w:rsidRDefault="00EA622D" w:rsidP="003C7F0A">
      <w:pPr>
        <w:pStyle w:val="Paragraphedeliste"/>
        <w:numPr>
          <w:ilvl w:val="0"/>
          <w:numId w:val="34"/>
        </w:numPr>
        <w:spacing w:line="480" w:lineRule="auto"/>
        <w:rPr>
          <w:rFonts w:ascii="Comic Sans MS" w:hAnsi="Comic Sans MS"/>
          <w:sz w:val="24"/>
          <w:szCs w:val="24"/>
        </w:rPr>
      </w:pPr>
      <w:r w:rsidRPr="00EA622D">
        <w:rPr>
          <w:rFonts w:ascii="Comic Sans MS" w:hAnsi="Comic Sans MS"/>
          <w:sz w:val="24"/>
          <w:szCs w:val="24"/>
        </w:rPr>
        <w:t>Rédige un texte de 150 mots.</w:t>
      </w:r>
    </w:p>
    <w:p w14:paraId="3C8ACBCC" w14:textId="77777777" w:rsidR="006B0B6A" w:rsidRPr="00927A0C" w:rsidRDefault="006B0B6A" w:rsidP="006B0B6A">
      <w:pPr>
        <w:rPr>
          <w:rFonts w:ascii="Comic Sans MS" w:hAnsi="Comic Sans MS"/>
          <w:sz w:val="24"/>
          <w:szCs w:val="24"/>
        </w:rPr>
      </w:pPr>
    </w:p>
    <w:p w14:paraId="33B91BD0" w14:textId="77777777" w:rsidR="006B0B6A" w:rsidRPr="00927A0C" w:rsidRDefault="006B0B6A" w:rsidP="006B0B6A">
      <w:pPr>
        <w:rPr>
          <w:rFonts w:ascii="Comic Sans MS" w:hAnsi="Comic Sans MS"/>
          <w:sz w:val="24"/>
          <w:szCs w:val="24"/>
        </w:rPr>
      </w:pPr>
    </w:p>
    <w:p w14:paraId="5F6CD812" w14:textId="77777777" w:rsidR="006B0B6A" w:rsidRPr="00927A0C" w:rsidRDefault="006B0B6A" w:rsidP="006B0B6A">
      <w:pPr>
        <w:rPr>
          <w:rFonts w:ascii="Comic Sans MS" w:hAnsi="Comic Sans MS"/>
          <w:sz w:val="24"/>
          <w:szCs w:val="24"/>
        </w:rPr>
      </w:pPr>
    </w:p>
    <w:p w14:paraId="6DAA1EC0" w14:textId="77777777" w:rsidR="006B0B6A" w:rsidRPr="00927A0C" w:rsidRDefault="006B0B6A" w:rsidP="006B0B6A">
      <w:pPr>
        <w:rPr>
          <w:rFonts w:ascii="Comic Sans MS" w:hAnsi="Comic Sans MS"/>
          <w:sz w:val="24"/>
          <w:szCs w:val="24"/>
        </w:rPr>
      </w:pPr>
    </w:p>
    <w:p w14:paraId="326AA163" w14:textId="77777777" w:rsidR="003F3219" w:rsidRDefault="003F3219" w:rsidP="003F3219">
      <w:pPr>
        <w:tabs>
          <w:tab w:val="left" w:pos="1665"/>
        </w:tabs>
        <w:rPr>
          <w:rFonts w:ascii="Comic Sans MS" w:hAnsi="Comic Sans MS"/>
          <w:b/>
          <w:sz w:val="24"/>
          <w:szCs w:val="24"/>
        </w:rPr>
      </w:pPr>
      <w:r w:rsidRPr="002919F0">
        <w:rPr>
          <w:rFonts w:ascii="Comic Sans MS" w:hAnsi="Comic Sans MS"/>
          <w:b/>
          <w:sz w:val="24"/>
          <w:szCs w:val="24"/>
        </w:rPr>
        <w:t>Quels sont les gains obtenus par les mouvements sociaux après 1980?</w:t>
      </w:r>
    </w:p>
    <w:p w14:paraId="3FBE33B3" w14:textId="77777777" w:rsidR="00362CF4" w:rsidRDefault="00362CF4" w:rsidP="003F3219">
      <w:pPr>
        <w:tabs>
          <w:tab w:val="left" w:pos="1665"/>
        </w:tabs>
        <w:rPr>
          <w:rFonts w:ascii="Comic Sans MS" w:hAnsi="Comic Sans MS"/>
          <w:b/>
          <w:sz w:val="24"/>
          <w:szCs w:val="24"/>
        </w:rPr>
      </w:pPr>
    </w:p>
    <w:p w14:paraId="7ED2209B" w14:textId="77777777" w:rsidR="00CA76AC" w:rsidRDefault="00362CF4" w:rsidP="00CA76AC">
      <w:pPr>
        <w:spacing w:line="480" w:lineRule="auto"/>
        <w:rPr>
          <w:rFonts w:ascii="Comic Sans MS" w:hAnsi="Comic Sans MS"/>
          <w:sz w:val="24"/>
          <w:szCs w:val="24"/>
        </w:rPr>
      </w:pPr>
      <w:r w:rsidRPr="00362CF4">
        <w:rPr>
          <w:noProof/>
          <w:lang w:eastAsia="fr-CA"/>
        </w:rPr>
        <w:drawing>
          <wp:inline distT="0" distB="0" distL="0" distR="0" wp14:anchorId="67086D70" wp14:editId="495B4737">
            <wp:extent cx="5486400" cy="7345731"/>
            <wp:effectExtent l="0" t="0" r="0" b="0"/>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86400" cy="7345731"/>
                    </a:xfrm>
                    <a:prstGeom prst="rect">
                      <a:avLst/>
                    </a:prstGeom>
                    <a:noFill/>
                    <a:ln>
                      <a:noFill/>
                    </a:ln>
                  </pic:spPr>
                </pic:pic>
              </a:graphicData>
            </a:graphic>
          </wp:inline>
        </w:drawing>
      </w:r>
    </w:p>
    <w:p w14:paraId="5E39DE8E" w14:textId="77777777" w:rsidR="00CA76AC" w:rsidRDefault="00CA76AC" w:rsidP="00CA76AC">
      <w:pPr>
        <w:spacing w:line="480" w:lineRule="auto"/>
        <w:rPr>
          <w:rFonts w:ascii="Comic Sans MS" w:hAnsi="Comic Sans MS"/>
          <w:sz w:val="24"/>
          <w:szCs w:val="24"/>
        </w:rPr>
      </w:pPr>
    </w:p>
    <w:p w14:paraId="6D1BDE5A" w14:textId="77777777" w:rsidR="009531C5" w:rsidRDefault="009531C5" w:rsidP="00CA76AC">
      <w:pPr>
        <w:spacing w:line="480" w:lineRule="auto"/>
        <w:rPr>
          <w:rFonts w:ascii="Comic Sans MS" w:hAnsi="Comic Sans MS"/>
          <w:sz w:val="24"/>
          <w:szCs w:val="24"/>
        </w:rPr>
      </w:pPr>
      <w:r>
        <w:rPr>
          <w:rFonts w:ascii="Comic Sans MS" w:hAnsi="Comic Sans MS"/>
          <w:noProof/>
          <w:sz w:val="24"/>
          <w:szCs w:val="24"/>
          <w:lang w:eastAsia="fr-CA"/>
        </w:rPr>
        <w:drawing>
          <wp:inline distT="0" distB="0" distL="0" distR="0" wp14:anchorId="4DC7E78A" wp14:editId="090A7BD1">
            <wp:extent cx="6153785" cy="6039485"/>
            <wp:effectExtent l="0" t="0" r="0" b="0"/>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53785" cy="6039485"/>
                    </a:xfrm>
                    <a:prstGeom prst="rect">
                      <a:avLst/>
                    </a:prstGeom>
                    <a:noFill/>
                  </pic:spPr>
                </pic:pic>
              </a:graphicData>
            </a:graphic>
          </wp:inline>
        </w:drawing>
      </w:r>
    </w:p>
    <w:p w14:paraId="612E0AB2" w14:textId="77777777" w:rsidR="006B0B6A" w:rsidRPr="00927A0C" w:rsidRDefault="006B0B6A" w:rsidP="006B0B6A">
      <w:pPr>
        <w:rPr>
          <w:rFonts w:ascii="Comic Sans MS" w:hAnsi="Comic Sans MS"/>
          <w:sz w:val="24"/>
          <w:szCs w:val="24"/>
        </w:rPr>
      </w:pPr>
    </w:p>
    <w:p w14:paraId="3E5D2D00" w14:textId="77777777" w:rsidR="006B0B6A" w:rsidRPr="00927A0C" w:rsidRDefault="006B0B6A" w:rsidP="006B0B6A">
      <w:pPr>
        <w:rPr>
          <w:rFonts w:ascii="Comic Sans MS" w:hAnsi="Comic Sans MS"/>
          <w:sz w:val="24"/>
          <w:szCs w:val="24"/>
        </w:rPr>
      </w:pPr>
    </w:p>
    <w:p w14:paraId="179426C7" w14:textId="77777777" w:rsidR="006B0B6A" w:rsidRPr="00927A0C" w:rsidRDefault="006B0B6A" w:rsidP="006B0B6A">
      <w:pPr>
        <w:rPr>
          <w:rFonts w:ascii="Comic Sans MS" w:hAnsi="Comic Sans MS"/>
          <w:sz w:val="24"/>
          <w:szCs w:val="24"/>
        </w:rPr>
      </w:pPr>
    </w:p>
    <w:p w14:paraId="29A0689A" w14:textId="77777777" w:rsidR="006B0B6A" w:rsidRPr="00927A0C" w:rsidRDefault="006B0B6A" w:rsidP="006B0B6A">
      <w:pPr>
        <w:rPr>
          <w:rFonts w:ascii="Comic Sans MS" w:hAnsi="Comic Sans MS"/>
          <w:sz w:val="24"/>
          <w:szCs w:val="24"/>
        </w:rPr>
      </w:pPr>
    </w:p>
    <w:p w14:paraId="09D99A4A" w14:textId="77777777" w:rsidR="006B0B6A" w:rsidRPr="00927A0C" w:rsidRDefault="006B0B6A" w:rsidP="006B0B6A">
      <w:pPr>
        <w:rPr>
          <w:rFonts w:ascii="Comic Sans MS" w:hAnsi="Comic Sans MS"/>
          <w:sz w:val="24"/>
          <w:szCs w:val="24"/>
        </w:rPr>
      </w:pPr>
    </w:p>
    <w:p w14:paraId="7C00C127" w14:textId="77777777" w:rsidR="009C2DB1" w:rsidRDefault="009C2DB1" w:rsidP="006B0B6A">
      <w:pPr>
        <w:rPr>
          <w:rFonts w:ascii="Comic Sans MS" w:hAnsi="Comic Sans MS"/>
          <w:sz w:val="24"/>
          <w:szCs w:val="24"/>
        </w:rPr>
        <w:sectPr w:rsidR="009C2DB1"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3FEDED1" w14:textId="77777777" w:rsidR="00D9513E" w:rsidRDefault="009531C5" w:rsidP="006B0B6A">
      <w:pPr>
        <w:rPr>
          <w:rFonts w:ascii="Comic Sans MS" w:hAnsi="Comic Sans MS"/>
          <w:sz w:val="24"/>
          <w:szCs w:val="24"/>
        </w:rPr>
        <w:sectPr w:rsidR="00D9513E"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w:drawing>
          <wp:inline distT="0" distB="0" distL="0" distR="0" wp14:anchorId="723CBCDE" wp14:editId="1F26767A">
            <wp:extent cx="5982335" cy="8154670"/>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82335" cy="8154670"/>
                    </a:xfrm>
                    <a:prstGeom prst="rect">
                      <a:avLst/>
                    </a:prstGeom>
                    <a:noFill/>
                  </pic:spPr>
                </pic:pic>
              </a:graphicData>
            </a:graphic>
          </wp:inline>
        </w:drawing>
      </w:r>
    </w:p>
    <w:p w14:paraId="23B6D643" w14:textId="77777777" w:rsidR="00314A21" w:rsidRDefault="009C2DB1" w:rsidP="006B0B6A">
      <w:pPr>
        <w:rPr>
          <w:rFonts w:ascii="Comic Sans MS" w:hAnsi="Comic Sans MS"/>
          <w:sz w:val="24"/>
          <w:szCs w:val="24"/>
        </w:rPr>
        <w:sectPr w:rsidR="00314A21" w:rsidSect="00421FBC">
          <w:headerReference w:type="default" r:id="rId156"/>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w:drawing>
          <wp:inline distT="0" distB="0" distL="0" distR="0" wp14:anchorId="219BFA78" wp14:editId="77E48064">
            <wp:extent cx="5887085" cy="7125970"/>
            <wp:effectExtent l="0" t="0" r="0" b="0"/>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87085" cy="7125970"/>
                    </a:xfrm>
                    <a:prstGeom prst="rect">
                      <a:avLst/>
                    </a:prstGeom>
                    <a:noFill/>
                  </pic:spPr>
                </pic:pic>
              </a:graphicData>
            </a:graphic>
          </wp:inline>
        </w:drawing>
      </w:r>
    </w:p>
    <w:p w14:paraId="3846961E" w14:textId="77777777" w:rsidR="00820D11" w:rsidRDefault="00314A21" w:rsidP="006B0B6A">
      <w:pPr>
        <w:rPr>
          <w:rFonts w:ascii="Comic Sans MS" w:hAnsi="Comic Sans MS"/>
          <w:sz w:val="24"/>
          <w:szCs w:val="24"/>
        </w:rPr>
        <w:sectPr w:rsidR="00820D11" w:rsidSect="00314A21">
          <w:pgSz w:w="12240" w:h="15840"/>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w:drawing>
          <wp:inline distT="0" distB="0" distL="0" distR="0" wp14:anchorId="141E8261" wp14:editId="717C7510">
            <wp:extent cx="5923237" cy="8315325"/>
            <wp:effectExtent l="0" t="0" r="0" b="0"/>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26006" cy="8319213"/>
                    </a:xfrm>
                    <a:prstGeom prst="rect">
                      <a:avLst/>
                    </a:prstGeom>
                    <a:noFill/>
                  </pic:spPr>
                </pic:pic>
              </a:graphicData>
            </a:graphic>
          </wp:inline>
        </w:drawing>
      </w:r>
    </w:p>
    <w:p w14:paraId="06F9C535" w14:textId="77777777" w:rsidR="00820D11" w:rsidRDefault="00820D11" w:rsidP="006B0B6A">
      <w:pPr>
        <w:rPr>
          <w:rFonts w:ascii="Comic Sans MS" w:hAnsi="Comic Sans MS"/>
          <w:sz w:val="24"/>
          <w:szCs w:val="24"/>
        </w:rPr>
        <w:sectPr w:rsidR="00820D11" w:rsidSect="00314A21">
          <w:pgSz w:w="12240" w:h="15840"/>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w:drawing>
          <wp:inline distT="0" distB="0" distL="0" distR="0" wp14:anchorId="4EA3DEFF" wp14:editId="7FAEC3F6">
            <wp:extent cx="5925185" cy="3601085"/>
            <wp:effectExtent l="0" t="0" r="0"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5185" cy="3601085"/>
                    </a:xfrm>
                    <a:prstGeom prst="rect">
                      <a:avLst/>
                    </a:prstGeom>
                    <a:noFill/>
                  </pic:spPr>
                </pic:pic>
              </a:graphicData>
            </a:graphic>
          </wp:inline>
        </w:drawing>
      </w:r>
    </w:p>
    <w:p w14:paraId="370F4098" w14:textId="77777777" w:rsidR="00820D11" w:rsidRPr="00820D11" w:rsidRDefault="00820D11" w:rsidP="00820D11">
      <w:pPr>
        <w:spacing w:line="480" w:lineRule="auto"/>
        <w:rPr>
          <w:rFonts w:ascii="Comic Sans MS" w:hAnsi="Comic Sans MS"/>
          <w:b/>
          <w:sz w:val="24"/>
          <w:szCs w:val="24"/>
        </w:rPr>
      </w:pPr>
      <w:r w:rsidRPr="00820D11">
        <w:rPr>
          <w:rFonts w:ascii="Comic Sans MS" w:hAnsi="Comic Sans MS"/>
          <w:b/>
          <w:sz w:val="24"/>
          <w:szCs w:val="24"/>
        </w:rPr>
        <w:lastRenderedPageBreak/>
        <w:t>Quels sont les gains obtenus par les mouvements sociaux après 1980?</w:t>
      </w:r>
    </w:p>
    <w:p w14:paraId="5F2DE5DA" w14:textId="77777777" w:rsidR="00820D11" w:rsidRDefault="00820D11" w:rsidP="00820D11">
      <w:pPr>
        <w:spacing w:line="480" w:lineRule="auto"/>
        <w:rPr>
          <w:rFonts w:ascii="Comic Sans MS" w:hAnsi="Comic Sans MS"/>
          <w:i/>
          <w:sz w:val="24"/>
          <w:szCs w:val="24"/>
        </w:rPr>
      </w:pPr>
      <w:r w:rsidRPr="006D4558">
        <w:rPr>
          <w:rFonts w:ascii="Comic Sans MS" w:hAnsi="Comic Sans MS"/>
          <w:i/>
          <w:sz w:val="24"/>
          <w:szCs w:val="24"/>
        </w:rPr>
        <w:t>Rédige ta réponse en 150 mots</w:t>
      </w:r>
    </w:p>
    <w:p w14:paraId="7ED7C5D7" w14:textId="77777777" w:rsidR="009C2DB1" w:rsidRDefault="00820D11" w:rsidP="00820D11">
      <w:pPr>
        <w:spacing w:line="480" w:lineRule="auto"/>
        <w:rPr>
          <w:rFonts w:ascii="Comic Sans MS" w:hAnsi="Comic Sans MS"/>
          <w:sz w:val="24"/>
          <w:szCs w:val="24"/>
        </w:rPr>
        <w:sectPr w:rsidR="009C2DB1" w:rsidSect="00314A21">
          <w:pgSz w:w="12240" w:h="15840"/>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mc:AlternateContent>
          <mc:Choice Requires="wps">
            <w:drawing>
              <wp:anchor distT="0" distB="0" distL="114300" distR="114300" simplePos="0" relativeHeight="251670016" behindDoc="0" locked="0" layoutInCell="1" allowOverlap="1" wp14:anchorId="6EA0A0B6" wp14:editId="23425922">
                <wp:simplePos x="0" y="0"/>
                <wp:positionH relativeFrom="margin">
                  <wp:posOffset>-19050</wp:posOffset>
                </wp:positionH>
                <wp:positionV relativeFrom="paragraph">
                  <wp:posOffset>6671945</wp:posOffset>
                </wp:positionV>
                <wp:extent cx="5514975" cy="762000"/>
                <wp:effectExtent l="133350" t="76200" r="142875" b="76200"/>
                <wp:wrapNone/>
                <wp:docPr id="182" name="Zone de texte 182"/>
                <wp:cNvGraphicFramePr/>
                <a:graphic xmlns:a="http://schemas.openxmlformats.org/drawingml/2006/main">
                  <a:graphicData uri="http://schemas.microsoft.com/office/word/2010/wordprocessingShape">
                    <wps:wsp>
                      <wps:cNvSpPr txBox="1"/>
                      <wps:spPr>
                        <a:xfrm>
                          <a:off x="0" y="0"/>
                          <a:ext cx="5514975" cy="762000"/>
                        </a:xfrm>
                        <a:prstGeom prst="rect">
                          <a:avLst/>
                        </a:prstGeom>
                        <a:solidFill>
                          <a:schemeClr val="lt1"/>
                        </a:solidFill>
                        <a:ln w="6350">
                          <a:noFill/>
                        </a:ln>
                        <a:effectLst>
                          <a:outerShdw blurRad="63500" sx="102000" sy="102000" algn="ctr" rotWithShape="0">
                            <a:prstClr val="black">
                              <a:alpha val="40000"/>
                            </a:prstClr>
                          </a:outerShdw>
                        </a:effectLst>
                      </wps:spPr>
                      <wps:txbx>
                        <w:txbxContent>
                          <w:p w14:paraId="71AB4A37" w14:textId="77777777" w:rsidR="00C20E94" w:rsidRPr="001D514D" w:rsidRDefault="00C20E94" w:rsidP="00820D11">
                            <w:pPr>
                              <w:spacing w:after="0" w:line="240" w:lineRule="auto"/>
                              <w:rPr>
                                <w:rFonts w:ascii="Comic Sans MS" w:hAnsi="Comic Sans MS"/>
                                <w:sz w:val="20"/>
                                <w:szCs w:val="20"/>
                              </w:rPr>
                            </w:pPr>
                            <w:r w:rsidRPr="001D514D">
                              <w:rPr>
                                <w:rFonts w:ascii="Comic Sans MS" w:hAnsi="Comic Sans MS"/>
                                <w:sz w:val="20"/>
                                <w:szCs w:val="20"/>
                              </w:rPr>
                              <w:t>Cette pratique d’évaluation est tirée de : https://www.education-histoire.quebec</w:t>
                            </w:r>
                          </w:p>
                          <w:p w14:paraId="534B07C1" w14:textId="77777777" w:rsidR="00C20E94" w:rsidRPr="001D514D" w:rsidRDefault="00C20E94" w:rsidP="00820D11">
                            <w:pPr>
                              <w:spacing w:after="0" w:line="240" w:lineRule="auto"/>
                              <w:rPr>
                                <w:rFonts w:ascii="Comic Sans MS" w:hAnsi="Comic Sans MS"/>
                                <w:sz w:val="20"/>
                                <w:szCs w:val="20"/>
                              </w:rPr>
                            </w:pPr>
                            <w:r w:rsidRPr="001D514D">
                              <w:rPr>
                                <w:rFonts w:ascii="Comic Sans MS" w:hAnsi="Comic Sans MS"/>
                                <w:sz w:val="20"/>
                                <w:szCs w:val="20"/>
                              </w:rPr>
                              <w:t>Catherine Dupont, Caroline Dufour, Karine Mayer, Odile Tirard-Collet, Claudie Vanasse, Alexandre Lano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0A0B6" id="Zone de texte 182" o:spid="_x0000_s1213" type="#_x0000_t202" style="position:absolute;margin-left:-1.5pt;margin-top:525.35pt;width:434.25pt;height:60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" fillcolor="white [3201]" stroked="f" strokeweight=".5pt">
                <v:shadow on="t" type="perspective" color="black" opacity="26214f" offset="0,0" matrix="66847f,,,66847f"/>
                <v:textbox>
                  <w:txbxContent>
                    <w:p w14:paraId="71AB4A37" w14:textId="77777777" w:rsidR="00C20E94" w:rsidRPr="001D514D" w:rsidRDefault="00C20E94" w:rsidP="00820D11">
                      <w:pPr>
                        <w:spacing w:after="0" w:line="240" w:lineRule="auto"/>
                        <w:rPr>
                          <w:rFonts w:ascii="Comic Sans MS" w:hAnsi="Comic Sans MS"/>
                          <w:sz w:val="20"/>
                          <w:szCs w:val="20"/>
                        </w:rPr>
                      </w:pPr>
                      <w:r w:rsidRPr="001D514D">
                        <w:rPr>
                          <w:rFonts w:ascii="Comic Sans MS" w:hAnsi="Comic Sans MS"/>
                          <w:sz w:val="20"/>
                          <w:szCs w:val="20"/>
                        </w:rPr>
                        <w:t>Cette pratique d’évaluation est tirée de : https://www.education-histoire.quebec</w:t>
                      </w:r>
                    </w:p>
                    <w:p w14:paraId="534B07C1" w14:textId="77777777" w:rsidR="00C20E94" w:rsidRPr="001D514D" w:rsidRDefault="00C20E94" w:rsidP="00820D11">
                      <w:pPr>
                        <w:spacing w:after="0" w:line="240" w:lineRule="auto"/>
                        <w:rPr>
                          <w:rFonts w:ascii="Comic Sans MS" w:hAnsi="Comic Sans MS"/>
                          <w:sz w:val="20"/>
                          <w:szCs w:val="20"/>
                        </w:rPr>
                      </w:pPr>
                      <w:r w:rsidRPr="001D514D">
                        <w:rPr>
                          <w:rFonts w:ascii="Comic Sans MS" w:hAnsi="Comic Sans MS"/>
                          <w:sz w:val="20"/>
                          <w:szCs w:val="20"/>
                        </w:rPr>
                        <w:t>Catherine Dupont, Caroline Dufour, Karine Mayer, Odile Tirard-Collet, Claudie Vanasse, Alexandre Lanoix</w:t>
                      </w:r>
                    </w:p>
                  </w:txbxContent>
                </v:textbox>
                <w10:wrap anchorx="margin"/>
              </v:shape>
            </w:pict>
          </mc:Fallback>
        </mc:AlternateContent>
      </w: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CDCDA8" w14:textId="77777777" w:rsidR="003F5714" w:rsidRPr="00EF14C1" w:rsidRDefault="003F5714" w:rsidP="00791935">
      <w:pPr>
        <w:shd w:val="clear" w:color="auto" w:fill="8DB3E2" w:themeFill="text2" w:themeFillTint="66"/>
        <w:spacing w:after="0" w:line="240" w:lineRule="auto"/>
        <w:jc w:val="center"/>
        <w:rPr>
          <w:rFonts w:ascii="Comic Sans MS" w:hAnsi="Comic Sans MS"/>
          <w:b/>
          <w:sz w:val="28"/>
          <w:szCs w:val="28"/>
        </w:rPr>
      </w:pPr>
      <w:r w:rsidRPr="00791935">
        <w:rPr>
          <w:rFonts w:ascii="Comic Sans MS" w:hAnsi="Comic Sans MS"/>
          <w:b/>
          <w:sz w:val="28"/>
          <w:szCs w:val="28"/>
        </w:rPr>
        <w:lastRenderedPageBreak/>
        <w:t xml:space="preserve">Question </w:t>
      </w:r>
      <w:r w:rsidR="00791935" w:rsidRPr="00791935">
        <w:rPr>
          <w:rFonts w:ascii="Comic Sans MS" w:hAnsi="Comic Sans MS"/>
          <w:b/>
          <w:sz w:val="28"/>
          <w:szCs w:val="28"/>
        </w:rPr>
        <w:t>18</w:t>
      </w:r>
      <w:r>
        <w:rPr>
          <w:rFonts w:ascii="Comic Sans MS" w:hAnsi="Comic Sans MS"/>
          <w:b/>
          <w:sz w:val="28"/>
          <w:szCs w:val="28"/>
        </w:rPr>
        <w:t xml:space="preserve"> </w:t>
      </w:r>
    </w:p>
    <w:p w14:paraId="105765F3" w14:textId="77777777" w:rsidR="00E94A52" w:rsidRDefault="00E94A52" w:rsidP="00E94A52">
      <w:pPr>
        <w:spacing w:after="0" w:line="240" w:lineRule="auto"/>
        <w:rPr>
          <w:rFonts w:ascii="Comic Sans MS" w:hAnsi="Comic Sans MS"/>
          <w:sz w:val="24"/>
          <w:szCs w:val="24"/>
        </w:rPr>
      </w:pPr>
    </w:p>
    <w:p w14:paraId="03EECC6F" w14:textId="77777777" w:rsidR="003F5714" w:rsidRDefault="003F5714" w:rsidP="00E94A52">
      <w:pPr>
        <w:spacing w:after="0" w:line="240" w:lineRule="auto"/>
        <w:rPr>
          <w:rFonts w:ascii="Comic Sans MS" w:hAnsi="Comic Sans MS"/>
          <w:b/>
          <w:sz w:val="24"/>
          <w:szCs w:val="24"/>
        </w:rPr>
      </w:pPr>
    </w:p>
    <w:p w14:paraId="7B2577CA" w14:textId="77777777" w:rsidR="00731E89" w:rsidRDefault="00731E89" w:rsidP="00731E89">
      <w:pPr>
        <w:spacing w:line="240" w:lineRule="auto"/>
        <w:rPr>
          <w:rFonts w:ascii="Comic Sans MS" w:hAnsi="Comic Sans MS"/>
          <w:b/>
          <w:sz w:val="24"/>
          <w:szCs w:val="24"/>
        </w:rPr>
      </w:pPr>
      <w:r w:rsidRPr="00A32B5E">
        <w:rPr>
          <w:rFonts w:ascii="Comic Sans MS" w:hAnsi="Comic Sans MS"/>
          <w:b/>
          <w:sz w:val="24"/>
          <w:szCs w:val="24"/>
        </w:rPr>
        <w:t>Explique</w:t>
      </w:r>
      <w:r>
        <w:rPr>
          <w:rFonts w:ascii="Comic Sans MS" w:hAnsi="Comic Sans MS"/>
          <w:b/>
          <w:sz w:val="24"/>
          <w:szCs w:val="24"/>
        </w:rPr>
        <w:t xml:space="preserve"> </w:t>
      </w:r>
      <w:r w:rsidRPr="00A32B5E">
        <w:rPr>
          <w:rFonts w:ascii="Comic Sans MS" w:hAnsi="Comic Sans MS"/>
          <w:b/>
          <w:sz w:val="24"/>
          <w:szCs w:val="24"/>
        </w:rPr>
        <w:t>pourquoi le gouvernement Duplessis est à la fois considéré comme un gouvernement posant des actions conservatrices et modernes pendant la période 1945-1960.</w:t>
      </w:r>
    </w:p>
    <w:p w14:paraId="67718CCC" w14:textId="77777777" w:rsidR="00731E89" w:rsidRDefault="00731E89" w:rsidP="00731E89">
      <w:pPr>
        <w:spacing w:line="240" w:lineRule="auto"/>
        <w:rPr>
          <w:rFonts w:ascii="Comic Sans MS" w:hAnsi="Comic Sans MS"/>
          <w:b/>
          <w:sz w:val="24"/>
          <w:szCs w:val="24"/>
        </w:rPr>
      </w:pPr>
    </w:p>
    <w:p w14:paraId="0A33573D" w14:textId="77777777" w:rsidR="00731E89" w:rsidRDefault="00731E89" w:rsidP="003C7F0A">
      <w:pPr>
        <w:pStyle w:val="Paragraphedeliste"/>
        <w:numPr>
          <w:ilvl w:val="0"/>
          <w:numId w:val="35"/>
        </w:numPr>
        <w:spacing w:line="240" w:lineRule="auto"/>
        <w:rPr>
          <w:rFonts w:ascii="Comic Sans MS" w:hAnsi="Comic Sans MS"/>
          <w:sz w:val="24"/>
          <w:szCs w:val="24"/>
        </w:rPr>
      </w:pPr>
      <w:r w:rsidRPr="00731E89">
        <w:rPr>
          <w:rFonts w:ascii="Comic Sans MS" w:hAnsi="Comic Sans MS"/>
          <w:sz w:val="24"/>
          <w:szCs w:val="24"/>
        </w:rPr>
        <w:t>Indique deux actions conservatrices du gouvernement de Duplessis et explique pourquoi il agit ainsi;</w:t>
      </w:r>
    </w:p>
    <w:p w14:paraId="6EA66C90" w14:textId="77777777" w:rsidR="005D2CBE" w:rsidRPr="005D2CBE" w:rsidRDefault="005D2CBE" w:rsidP="005D2CBE">
      <w:pPr>
        <w:spacing w:line="240" w:lineRule="auto"/>
        <w:rPr>
          <w:rFonts w:ascii="Comic Sans MS" w:hAnsi="Comic Sans MS"/>
          <w:sz w:val="24"/>
          <w:szCs w:val="24"/>
        </w:rPr>
      </w:pPr>
    </w:p>
    <w:p w14:paraId="019FD35E" w14:textId="77777777" w:rsidR="00731E89" w:rsidRDefault="00731E89" w:rsidP="003C7F0A">
      <w:pPr>
        <w:pStyle w:val="Paragraphedeliste"/>
        <w:numPr>
          <w:ilvl w:val="0"/>
          <w:numId w:val="35"/>
        </w:numPr>
        <w:spacing w:line="240" w:lineRule="auto"/>
        <w:rPr>
          <w:rFonts w:ascii="Comic Sans MS" w:hAnsi="Comic Sans MS"/>
          <w:sz w:val="24"/>
          <w:szCs w:val="24"/>
        </w:rPr>
      </w:pPr>
      <w:r w:rsidRPr="005D2CBE">
        <w:rPr>
          <w:rFonts w:ascii="Comic Sans MS" w:hAnsi="Comic Sans MS"/>
          <w:sz w:val="24"/>
          <w:szCs w:val="24"/>
        </w:rPr>
        <w:t>Indique une action du gouvernement de Duplessis qui modernise la société québécoise et explique pourquoi il agit ains</w:t>
      </w:r>
      <w:r w:rsidR="005D2CBE">
        <w:rPr>
          <w:rFonts w:ascii="Comic Sans MS" w:hAnsi="Comic Sans MS"/>
          <w:sz w:val="24"/>
          <w:szCs w:val="24"/>
        </w:rPr>
        <w:t>i</w:t>
      </w:r>
      <w:r w:rsidR="005D2CBE" w:rsidRPr="005D2CBE">
        <w:rPr>
          <w:rFonts w:ascii="Comic Sans MS" w:hAnsi="Comic Sans MS"/>
          <w:sz w:val="24"/>
          <w:szCs w:val="24"/>
        </w:rPr>
        <w:t>.</w:t>
      </w:r>
    </w:p>
    <w:p w14:paraId="6B7C64C8" w14:textId="77777777" w:rsidR="005D2CBE" w:rsidRPr="005D2CBE" w:rsidRDefault="005D2CBE" w:rsidP="005D2CBE">
      <w:pPr>
        <w:pStyle w:val="Paragraphedeliste"/>
        <w:rPr>
          <w:rFonts w:ascii="Comic Sans MS" w:hAnsi="Comic Sans MS"/>
          <w:sz w:val="24"/>
          <w:szCs w:val="24"/>
        </w:rPr>
      </w:pPr>
    </w:p>
    <w:p w14:paraId="1E33503C" w14:textId="77777777" w:rsidR="00731E89" w:rsidRPr="005D2CBE" w:rsidRDefault="00731E89" w:rsidP="005D2CBE">
      <w:pPr>
        <w:spacing w:line="480" w:lineRule="auto"/>
        <w:rPr>
          <w:rFonts w:ascii="Comic Sans MS" w:hAnsi="Comic Sans MS"/>
          <w:sz w:val="24"/>
          <w:szCs w:val="24"/>
        </w:rPr>
      </w:pPr>
      <w:r w:rsidRPr="005D2CBE">
        <w:rPr>
          <w:rFonts w:ascii="Comic Sans MS" w:hAnsi="Comic Sans MS"/>
          <w:sz w:val="24"/>
          <w:szCs w:val="24"/>
        </w:rPr>
        <w:t>À partir des documents, complète le tableau suivant.</w:t>
      </w:r>
    </w:p>
    <w:p w14:paraId="3199CB50" w14:textId="77777777" w:rsidR="00731E89" w:rsidRPr="00731E89" w:rsidRDefault="00731E89" w:rsidP="003C7F0A">
      <w:pPr>
        <w:pStyle w:val="Paragraphedeliste"/>
        <w:numPr>
          <w:ilvl w:val="0"/>
          <w:numId w:val="35"/>
        </w:numPr>
        <w:spacing w:line="480" w:lineRule="auto"/>
        <w:rPr>
          <w:rFonts w:ascii="Comic Sans MS" w:hAnsi="Comic Sans MS"/>
          <w:sz w:val="24"/>
          <w:szCs w:val="24"/>
        </w:rPr>
      </w:pPr>
      <w:r w:rsidRPr="00731E89">
        <w:rPr>
          <w:rFonts w:ascii="Comic Sans MS" w:hAnsi="Comic Sans MS"/>
          <w:sz w:val="24"/>
          <w:szCs w:val="24"/>
        </w:rPr>
        <w:t>Consulte le dossier documentaire.</w:t>
      </w:r>
    </w:p>
    <w:p w14:paraId="74199AC5" w14:textId="77777777" w:rsidR="00731E89" w:rsidRPr="00731E89" w:rsidRDefault="00731E89" w:rsidP="003C7F0A">
      <w:pPr>
        <w:pStyle w:val="Paragraphedeliste"/>
        <w:numPr>
          <w:ilvl w:val="0"/>
          <w:numId w:val="35"/>
        </w:numPr>
        <w:spacing w:line="480" w:lineRule="auto"/>
        <w:rPr>
          <w:rFonts w:ascii="Comic Sans MS" w:hAnsi="Comic Sans MS"/>
          <w:sz w:val="24"/>
          <w:szCs w:val="24"/>
        </w:rPr>
      </w:pPr>
      <w:r w:rsidRPr="00731E89">
        <w:rPr>
          <w:rFonts w:ascii="Comic Sans MS" w:hAnsi="Comic Sans MS"/>
          <w:sz w:val="24"/>
          <w:szCs w:val="24"/>
        </w:rPr>
        <w:t>Sélectionne les documents qui se rapportent à la période et au territoire concernés.</w:t>
      </w:r>
    </w:p>
    <w:p w14:paraId="15536830" w14:textId="77777777" w:rsidR="00731E89" w:rsidRPr="00731E89" w:rsidRDefault="00731E89" w:rsidP="003C7F0A">
      <w:pPr>
        <w:pStyle w:val="Paragraphedeliste"/>
        <w:numPr>
          <w:ilvl w:val="0"/>
          <w:numId w:val="35"/>
        </w:numPr>
        <w:spacing w:line="480" w:lineRule="auto"/>
        <w:rPr>
          <w:rFonts w:ascii="Comic Sans MS" w:hAnsi="Comic Sans MS"/>
          <w:sz w:val="24"/>
          <w:szCs w:val="24"/>
        </w:rPr>
      </w:pPr>
      <w:r w:rsidRPr="00731E89">
        <w:rPr>
          <w:rFonts w:ascii="Comic Sans MS" w:hAnsi="Comic Sans MS"/>
          <w:sz w:val="24"/>
          <w:szCs w:val="24"/>
        </w:rPr>
        <w:t>Remplis le schéma de la page suivante à partir des documents sélectionnés.</w:t>
      </w:r>
    </w:p>
    <w:p w14:paraId="3BD0AD37" w14:textId="77777777" w:rsidR="00731E89" w:rsidRPr="00731E89" w:rsidRDefault="00731E89" w:rsidP="003C7F0A">
      <w:pPr>
        <w:pStyle w:val="Paragraphedeliste"/>
        <w:numPr>
          <w:ilvl w:val="0"/>
          <w:numId w:val="35"/>
        </w:numPr>
        <w:spacing w:line="480" w:lineRule="auto"/>
        <w:rPr>
          <w:rFonts w:ascii="Comic Sans MS" w:hAnsi="Comic Sans MS"/>
          <w:sz w:val="24"/>
          <w:szCs w:val="24"/>
        </w:rPr>
      </w:pPr>
      <w:r w:rsidRPr="00731E89">
        <w:rPr>
          <w:rFonts w:ascii="Comic Sans MS" w:hAnsi="Comic Sans MS"/>
          <w:sz w:val="24"/>
          <w:szCs w:val="24"/>
        </w:rPr>
        <w:t>Rédige un texte de 150 mots.</w:t>
      </w:r>
    </w:p>
    <w:p w14:paraId="4F91DE29" w14:textId="77777777" w:rsidR="005D2CBE" w:rsidRDefault="005D2CBE" w:rsidP="006B0B6A">
      <w:pPr>
        <w:rPr>
          <w:rFonts w:ascii="Comic Sans MS" w:hAnsi="Comic Sans MS"/>
          <w:sz w:val="24"/>
          <w:szCs w:val="24"/>
        </w:rPr>
        <w:sectPr w:rsidR="005D2CBE"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2A04BA2A" w14:textId="77777777" w:rsidR="0098385C" w:rsidRDefault="005D2CBE" w:rsidP="006B0B6A">
      <w:pPr>
        <w:rPr>
          <w:rFonts w:ascii="Comic Sans MS" w:hAnsi="Comic Sans MS"/>
          <w:sz w:val="24"/>
          <w:szCs w:val="24"/>
        </w:rPr>
        <w:sectPr w:rsidR="0098385C" w:rsidSect="005D2CBE">
          <w:pgSz w:w="15840" w:h="12240" w:orient="landscape"/>
          <w:pgMar w:top="1800" w:right="851" w:bottom="1800" w:left="85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87215F">
        <w:rPr>
          <w:noProof/>
          <w:lang w:eastAsia="fr-CA"/>
        </w:rPr>
        <w:lastRenderedPageBreak/>
        <w:drawing>
          <wp:anchor distT="0" distB="0" distL="114300" distR="114300" simplePos="0" relativeHeight="251676160" behindDoc="0" locked="0" layoutInCell="1" allowOverlap="1" wp14:anchorId="4362404C" wp14:editId="2B49805F">
            <wp:simplePos x="0" y="0"/>
            <wp:positionH relativeFrom="margin">
              <wp:posOffset>0</wp:posOffset>
            </wp:positionH>
            <wp:positionV relativeFrom="paragraph">
              <wp:posOffset>95250</wp:posOffset>
            </wp:positionV>
            <wp:extent cx="9153525" cy="6045636"/>
            <wp:effectExtent l="0" t="95250" r="0" b="0"/>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153525" cy="6045636"/>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66ACFC" w14:textId="77777777" w:rsidR="00A733FF" w:rsidRDefault="00090BCC" w:rsidP="006B0B6A">
      <w:pPr>
        <w:rPr>
          <w:rFonts w:ascii="Comic Sans MS" w:hAnsi="Comic Sans MS"/>
          <w:sz w:val="24"/>
          <w:szCs w:val="24"/>
        </w:rPr>
        <w:sectPr w:rsidR="00A733FF"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mc:AlternateContent>
          <mc:Choice Requires="wpg">
            <w:drawing>
              <wp:anchor distT="0" distB="0" distL="114300" distR="114300" simplePos="0" relativeHeight="251677184" behindDoc="0" locked="0" layoutInCell="1" allowOverlap="1" wp14:anchorId="3DCE9168" wp14:editId="38AD14E7">
                <wp:simplePos x="0" y="0"/>
                <wp:positionH relativeFrom="column">
                  <wp:posOffset>0</wp:posOffset>
                </wp:positionH>
                <wp:positionV relativeFrom="paragraph">
                  <wp:posOffset>152400</wp:posOffset>
                </wp:positionV>
                <wp:extent cx="5619750" cy="8058150"/>
                <wp:effectExtent l="133350" t="152400" r="152400" b="171450"/>
                <wp:wrapNone/>
                <wp:docPr id="259" name="Groupe 259"/>
                <wp:cNvGraphicFramePr/>
                <a:graphic xmlns:a="http://schemas.openxmlformats.org/drawingml/2006/main">
                  <a:graphicData uri="http://schemas.microsoft.com/office/word/2010/wordprocessingGroup">
                    <wpg:wgp>
                      <wpg:cNvGrpSpPr/>
                      <wpg:grpSpPr>
                        <a:xfrm>
                          <a:off x="0" y="0"/>
                          <a:ext cx="5619750" cy="8058150"/>
                          <a:chOff x="0" y="0"/>
                          <a:chExt cx="5505450" cy="7658100"/>
                        </a:xfrm>
                        <a:effectLst>
                          <a:outerShdw blurRad="63500" sx="102000" sy="102000" algn="ctr" rotWithShape="0">
                            <a:prstClr val="black">
                              <a:alpha val="40000"/>
                            </a:prstClr>
                          </a:outerShdw>
                        </a:effectLst>
                      </wpg:grpSpPr>
                      <wps:wsp>
                        <wps:cNvPr id="197" name="Zone de texte 197"/>
                        <wps:cNvSpPr txBox="1"/>
                        <wps:spPr>
                          <a:xfrm>
                            <a:off x="0" y="0"/>
                            <a:ext cx="5505450" cy="2190750"/>
                          </a:xfrm>
                          <a:prstGeom prst="rect">
                            <a:avLst/>
                          </a:prstGeom>
                          <a:solidFill>
                            <a:sysClr val="window" lastClr="FFFFFF"/>
                          </a:solidFill>
                          <a:ln w="6350">
                            <a:solidFill>
                              <a:prstClr val="black"/>
                            </a:solidFill>
                          </a:ln>
                        </wps:spPr>
                        <wps:txbx>
                          <w:txbxContent>
                            <w:p w14:paraId="32FC8C4B" w14:textId="77777777" w:rsidR="00C20E94" w:rsidRDefault="00C20E94" w:rsidP="00090BCC">
                              <w:pPr>
                                <w:rPr>
                                  <w:rFonts w:ascii="Comic Sans MS" w:hAnsi="Comic Sans MS"/>
                                  <w:sz w:val="24"/>
                                  <w:szCs w:val="24"/>
                                </w:rPr>
                              </w:pPr>
                              <w:r>
                                <w:rPr>
                                  <w:rFonts w:ascii="Comic Sans MS" w:hAnsi="Comic Sans MS"/>
                                  <w:sz w:val="24"/>
                                  <w:szCs w:val="24"/>
                                </w:rPr>
                                <w:t>Document 1 -</w:t>
                              </w:r>
                              <w:r w:rsidRPr="00FC3B22">
                                <w:rPr>
                                  <w:rFonts w:ascii="Comic Sans MS" w:hAnsi="Comic Sans MS"/>
                                  <w:sz w:val="24"/>
                                  <w:szCs w:val="24"/>
                                </w:rPr>
                                <w:t>La grève de l’amiante</w:t>
                              </w:r>
                            </w:p>
                            <w:p w14:paraId="1D9EDC4F" w14:textId="77777777" w:rsidR="00C20E94" w:rsidRDefault="00C20E94" w:rsidP="00090BCC">
                              <w:pPr>
                                <w:rPr>
                                  <w:rFonts w:ascii="Comic Sans MS" w:hAnsi="Comic Sans MS"/>
                                  <w:sz w:val="24"/>
                                  <w:szCs w:val="24"/>
                                </w:rPr>
                              </w:pPr>
                              <w:r w:rsidRPr="006F2050">
                                <w:rPr>
                                  <w:rFonts w:ascii="Comic Sans MS" w:hAnsi="Comic Sans MS"/>
                                  <w:sz w:val="24"/>
                                  <w:szCs w:val="24"/>
                                </w:rPr>
                                <w:t>Entre 1945 et 1960, les travailleurs rencontrent une opposition farouche de la part du gouvernement et des patrons. Ils doivent mener plusieurs grèves pour faire valoir leurs intérêts. La grève de l’amiante d’Asbestos de 1949 est célèbre parce qu’elle implique 5 000 travailleurs et qu’elle dure plus de quatre mois. Elle est brutalement réprimée par la Police provinciale[…],</w:t>
                              </w:r>
                            </w:p>
                            <w:p w14:paraId="7276977A" w14:textId="77777777" w:rsidR="00C20E94" w:rsidRPr="004300C1" w:rsidRDefault="00C20E94" w:rsidP="00090BCC">
                              <w:pPr>
                                <w:rPr>
                                  <w:rFonts w:ascii="Comic Sans MS" w:hAnsi="Comic Sans MS"/>
                                  <w:sz w:val="18"/>
                                  <w:szCs w:val="18"/>
                                </w:rPr>
                              </w:pPr>
                              <w:r w:rsidRPr="004300C1">
                                <w:rPr>
                                  <w:rFonts w:ascii="Comic Sans MS" w:hAnsi="Comic Sans MS"/>
                                  <w:sz w:val="18"/>
                                  <w:szCs w:val="18"/>
                                </w:rPr>
                                <w:t>Source du texte : Service national du RÉCIT, domaine de l’univers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Zone de texte 257"/>
                        <wps:cNvSpPr txBox="1"/>
                        <wps:spPr>
                          <a:xfrm>
                            <a:off x="0" y="2390775"/>
                            <a:ext cx="5505450" cy="2705100"/>
                          </a:xfrm>
                          <a:prstGeom prst="rect">
                            <a:avLst/>
                          </a:prstGeom>
                          <a:solidFill>
                            <a:sysClr val="window" lastClr="FFFFFF"/>
                          </a:solidFill>
                          <a:ln w="6350">
                            <a:solidFill>
                              <a:prstClr val="black"/>
                            </a:solidFill>
                          </a:ln>
                        </wps:spPr>
                        <wps:txbx>
                          <w:txbxContent>
                            <w:p w14:paraId="2FEC6BB8" w14:textId="77777777" w:rsidR="00C20E94" w:rsidRDefault="00C20E94" w:rsidP="00090BCC">
                              <w:pPr>
                                <w:rPr>
                                  <w:rFonts w:ascii="Comic Sans MS" w:hAnsi="Comic Sans MS"/>
                                  <w:sz w:val="24"/>
                                  <w:szCs w:val="24"/>
                                </w:rPr>
                              </w:pPr>
                              <w:r>
                                <w:rPr>
                                  <w:rFonts w:ascii="Comic Sans MS" w:hAnsi="Comic Sans MS"/>
                                  <w:sz w:val="24"/>
                                  <w:szCs w:val="24"/>
                                </w:rPr>
                                <w:t xml:space="preserve">Document </w:t>
                              </w:r>
                              <w:r w:rsidRPr="007968EB">
                                <w:rPr>
                                  <w:rFonts w:ascii="Comic Sans MS" w:hAnsi="Comic Sans MS"/>
                                  <w:sz w:val="24"/>
                                  <w:szCs w:val="24"/>
                                </w:rPr>
                                <w:t>2-Des positions vivement critiquées</w:t>
                              </w:r>
                            </w:p>
                            <w:p w14:paraId="1BED446B" w14:textId="77777777" w:rsidR="00C20E94" w:rsidRDefault="00C20E94" w:rsidP="00090BCC">
                              <w:pPr>
                                <w:rPr>
                                  <w:rFonts w:ascii="Comic Sans MS" w:hAnsi="Comic Sans MS"/>
                                  <w:sz w:val="24"/>
                                  <w:szCs w:val="24"/>
                                </w:rPr>
                              </w:pPr>
                              <w:r w:rsidRPr="0092421C">
                                <w:rPr>
                                  <w:rFonts w:ascii="Comic Sans MS" w:hAnsi="Comic Sans MS"/>
                                  <w:sz w:val="24"/>
                                  <w:szCs w:val="24"/>
                                </w:rPr>
                                <w:t>Les positions du gouvernement québécois seront par la suite vivement critiquées, le sont déjà en fait durant les années 1950 par une partie des intellectuels québécois. Ces derniers en appellent à une prise en charge par l’État de domaines d’intervention jusqu’alors dominés par le clergé tels l’enseignement et les services sociaux. Ils s’en prennent ainsi à l’alliance établie entre le gouvernement de l’Union nationale dirigé par Maurice Duplessis et le clergé, alliance qui permet à ce dernier de maintenir sa prédominance dans ces secteurs.</w:t>
                              </w:r>
                            </w:p>
                            <w:p w14:paraId="786676CA" w14:textId="77777777" w:rsidR="00C20E94" w:rsidRPr="004300C1" w:rsidRDefault="00C20E94" w:rsidP="00090BCC">
                              <w:pPr>
                                <w:rPr>
                                  <w:rFonts w:ascii="Comic Sans MS" w:hAnsi="Comic Sans MS"/>
                                  <w:sz w:val="18"/>
                                  <w:szCs w:val="18"/>
                                </w:rPr>
                              </w:pPr>
                              <w:r w:rsidRPr="004300C1">
                                <w:rPr>
                                  <w:rFonts w:ascii="Comic Sans MS" w:hAnsi="Comic Sans MS"/>
                                  <w:sz w:val="18"/>
                                  <w:szCs w:val="18"/>
                                </w:rPr>
                                <w:t xml:space="preserve">Source du texte : </w:t>
                              </w:r>
                              <w:r w:rsidRPr="00553CBA">
                                <w:rPr>
                                  <w:rFonts w:ascii="Comic Sans MS" w:hAnsi="Comic Sans MS"/>
                                  <w:sz w:val="18"/>
                                  <w:szCs w:val="18"/>
                                </w:rPr>
                                <w:t>François Guérard, Histoire de la santé au Québec, Montréal, Éditions du Boréal, 1996, p. 7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Zone de texte 258"/>
                        <wps:cNvSpPr txBox="1"/>
                        <wps:spPr>
                          <a:xfrm>
                            <a:off x="0" y="5334000"/>
                            <a:ext cx="5505450" cy="2324100"/>
                          </a:xfrm>
                          <a:prstGeom prst="rect">
                            <a:avLst/>
                          </a:prstGeom>
                          <a:solidFill>
                            <a:sysClr val="window" lastClr="FFFFFF"/>
                          </a:solidFill>
                          <a:ln w="6350">
                            <a:solidFill>
                              <a:prstClr val="black"/>
                            </a:solidFill>
                          </a:ln>
                        </wps:spPr>
                        <wps:txbx>
                          <w:txbxContent>
                            <w:p w14:paraId="1A430A5A" w14:textId="77777777" w:rsidR="00C20E94" w:rsidRDefault="00C20E94" w:rsidP="00090BCC">
                              <w:pPr>
                                <w:rPr>
                                  <w:rFonts w:ascii="Comic Sans MS" w:hAnsi="Comic Sans MS"/>
                                  <w:sz w:val="24"/>
                                  <w:szCs w:val="24"/>
                                </w:rPr>
                              </w:pPr>
                              <w:r>
                                <w:rPr>
                                  <w:rFonts w:ascii="Comic Sans MS" w:hAnsi="Comic Sans MS"/>
                                  <w:sz w:val="24"/>
                                  <w:szCs w:val="24"/>
                                </w:rPr>
                                <w:t xml:space="preserve">Document </w:t>
                              </w:r>
                              <w:r w:rsidRPr="008F603A">
                                <w:rPr>
                                  <w:rFonts w:ascii="Comic Sans MS" w:hAnsi="Comic Sans MS"/>
                                  <w:sz w:val="24"/>
                                  <w:szCs w:val="24"/>
                                </w:rPr>
                                <w:t>3-Le laisser-aller économique</w:t>
                              </w:r>
                            </w:p>
                            <w:p w14:paraId="18F0E6C7" w14:textId="77777777" w:rsidR="00C20E94" w:rsidRDefault="00C20E94" w:rsidP="00090BCC">
                              <w:pPr>
                                <w:rPr>
                                  <w:rFonts w:ascii="Comic Sans MS" w:hAnsi="Comic Sans MS"/>
                                  <w:sz w:val="24"/>
                                  <w:szCs w:val="24"/>
                                </w:rPr>
                              </w:pPr>
                              <w:r w:rsidRPr="004E6CD9">
                                <w:rPr>
                                  <w:rFonts w:ascii="Comic Sans MS" w:hAnsi="Comic Sans MS"/>
                                  <w:sz w:val="24"/>
                                  <w:szCs w:val="24"/>
                                </w:rPr>
                                <w:t>« En fait, l’Union nationale […] confie le développement économique aux entreprises privées et aux investisseurs souvent étrangers. La prospérité et le progrès [...] passent par le laisser-faire, la liberté aux entreprises, ce qui n’exclut pas [l'aide] de l’État : faibles redevances pour les exploitants des richesses naturelles, exemptions de taxes et privilèges nombreux, aucune concession pour les syndicats] [...] »</w:t>
                              </w:r>
                            </w:p>
                            <w:p w14:paraId="6CD23017" w14:textId="77777777" w:rsidR="00C20E94" w:rsidRDefault="00C20E94" w:rsidP="00090BCC">
                              <w:pPr>
                                <w:rPr>
                                  <w:rFonts w:ascii="Comic Sans MS" w:hAnsi="Comic Sans MS"/>
                                  <w:sz w:val="18"/>
                                  <w:szCs w:val="18"/>
                                </w:rPr>
                              </w:pPr>
                              <w:r w:rsidRPr="004300C1">
                                <w:rPr>
                                  <w:rFonts w:ascii="Comic Sans MS" w:hAnsi="Comic Sans MS"/>
                                  <w:sz w:val="18"/>
                                  <w:szCs w:val="18"/>
                                </w:rPr>
                                <w:t xml:space="preserve">Source du texte : </w:t>
                              </w:r>
                              <w:r w:rsidRPr="002411F5">
                                <w:rPr>
                                  <w:rFonts w:ascii="Comic Sans MS" w:hAnsi="Comic Sans MS"/>
                                  <w:sz w:val="18"/>
                                  <w:szCs w:val="18"/>
                                </w:rPr>
                                <w:t>Fernande Roy, Histoire des idéologies au Québec aux XIXe et XXe siècles, Montréal, Éditions du Boréal, 1993, p. 95-96.</w:t>
                              </w:r>
                            </w:p>
                            <w:p w14:paraId="568BCD5A" w14:textId="77777777" w:rsidR="00C20E94" w:rsidRPr="004300C1" w:rsidRDefault="00C20E94" w:rsidP="00090BCC">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E9168" id="Groupe 259" o:spid="_x0000_s1214" style="position:absolute;margin-left:0;margin-top:12pt;width:442.5pt;height:634.5pt;z-index:251677184;mso-width-relative:margin;mso-height-relative:margin" coordsize="55054,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">
                <v:shape id="Zone de texte 197" o:spid="_x0000_s1215" type="#_x0000_t202" style="position:absolute;width:55054;height:2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" fillcolor="window" strokeweight=".5pt">
                  <v:textbox>
                    <w:txbxContent>
                      <w:p w14:paraId="32FC8C4B" w14:textId="77777777" w:rsidR="00C20E94" w:rsidRDefault="00C20E94" w:rsidP="00090BCC">
                        <w:pPr>
                          <w:rPr>
                            <w:rFonts w:ascii="Comic Sans MS" w:hAnsi="Comic Sans MS"/>
                            <w:sz w:val="24"/>
                            <w:szCs w:val="24"/>
                          </w:rPr>
                        </w:pPr>
                        <w:r>
                          <w:rPr>
                            <w:rFonts w:ascii="Comic Sans MS" w:hAnsi="Comic Sans MS"/>
                            <w:sz w:val="24"/>
                            <w:szCs w:val="24"/>
                          </w:rPr>
                          <w:t>Document 1 -</w:t>
                        </w:r>
                        <w:r w:rsidRPr="00FC3B22">
                          <w:rPr>
                            <w:rFonts w:ascii="Comic Sans MS" w:hAnsi="Comic Sans MS"/>
                            <w:sz w:val="24"/>
                            <w:szCs w:val="24"/>
                          </w:rPr>
                          <w:t>La grève de l’amiante</w:t>
                        </w:r>
                      </w:p>
                      <w:p w14:paraId="1D9EDC4F" w14:textId="77777777" w:rsidR="00C20E94" w:rsidRDefault="00C20E94" w:rsidP="00090BCC">
                        <w:pPr>
                          <w:rPr>
                            <w:rFonts w:ascii="Comic Sans MS" w:hAnsi="Comic Sans MS"/>
                            <w:sz w:val="24"/>
                            <w:szCs w:val="24"/>
                          </w:rPr>
                        </w:pPr>
                        <w:r w:rsidRPr="006F2050">
                          <w:rPr>
                            <w:rFonts w:ascii="Comic Sans MS" w:hAnsi="Comic Sans MS"/>
                            <w:sz w:val="24"/>
                            <w:szCs w:val="24"/>
                          </w:rPr>
                          <w:t>Entre 1945 et 1960, les travailleurs rencontrent une opposition farouche de la part du gouvernement et des patrons. Ils doivent mener plusieurs grèves pour faire valoir leurs intérêts. La grève de l’amiante d’Asbestos de 1949 est célèbre parce qu’elle implique 5 000 travailleurs et qu’elle dure plus de quatre mois. Elle est brutalement réprimée par la Police provinciale[…],</w:t>
                        </w:r>
                      </w:p>
                      <w:p w14:paraId="7276977A" w14:textId="77777777" w:rsidR="00C20E94" w:rsidRPr="004300C1" w:rsidRDefault="00C20E94" w:rsidP="00090BCC">
                        <w:pPr>
                          <w:rPr>
                            <w:rFonts w:ascii="Comic Sans MS" w:hAnsi="Comic Sans MS"/>
                            <w:sz w:val="18"/>
                            <w:szCs w:val="18"/>
                          </w:rPr>
                        </w:pPr>
                        <w:r w:rsidRPr="004300C1">
                          <w:rPr>
                            <w:rFonts w:ascii="Comic Sans MS" w:hAnsi="Comic Sans MS"/>
                            <w:sz w:val="18"/>
                            <w:szCs w:val="18"/>
                          </w:rPr>
                          <w:t>Source du texte : Service national du RÉCIT, domaine de l’univers social.</w:t>
                        </w:r>
                      </w:p>
                    </w:txbxContent>
                  </v:textbox>
                </v:shape>
                <v:shape id="Zone de texte 257" o:spid="_x0000_s1216" type="#_x0000_t202" style="position:absolute;top:23907;width:55054;height:2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" fillcolor="window" strokeweight=".5pt">
                  <v:textbox>
                    <w:txbxContent>
                      <w:p w14:paraId="2FEC6BB8" w14:textId="77777777" w:rsidR="00C20E94" w:rsidRDefault="00C20E94" w:rsidP="00090BCC">
                        <w:pPr>
                          <w:rPr>
                            <w:rFonts w:ascii="Comic Sans MS" w:hAnsi="Comic Sans MS"/>
                            <w:sz w:val="24"/>
                            <w:szCs w:val="24"/>
                          </w:rPr>
                        </w:pPr>
                        <w:r>
                          <w:rPr>
                            <w:rFonts w:ascii="Comic Sans MS" w:hAnsi="Comic Sans MS"/>
                            <w:sz w:val="24"/>
                            <w:szCs w:val="24"/>
                          </w:rPr>
                          <w:t xml:space="preserve">Document </w:t>
                        </w:r>
                        <w:r w:rsidRPr="007968EB">
                          <w:rPr>
                            <w:rFonts w:ascii="Comic Sans MS" w:hAnsi="Comic Sans MS"/>
                            <w:sz w:val="24"/>
                            <w:szCs w:val="24"/>
                          </w:rPr>
                          <w:t>2-Des positions vivement critiquées</w:t>
                        </w:r>
                      </w:p>
                      <w:p w14:paraId="1BED446B" w14:textId="77777777" w:rsidR="00C20E94" w:rsidRDefault="00C20E94" w:rsidP="00090BCC">
                        <w:pPr>
                          <w:rPr>
                            <w:rFonts w:ascii="Comic Sans MS" w:hAnsi="Comic Sans MS"/>
                            <w:sz w:val="24"/>
                            <w:szCs w:val="24"/>
                          </w:rPr>
                        </w:pPr>
                        <w:r w:rsidRPr="0092421C">
                          <w:rPr>
                            <w:rFonts w:ascii="Comic Sans MS" w:hAnsi="Comic Sans MS"/>
                            <w:sz w:val="24"/>
                            <w:szCs w:val="24"/>
                          </w:rPr>
                          <w:t>Les positions du gouvernement québécois seront par la suite vivement critiquées, le sont déjà en fait durant les années 1950 par une partie des intellectuels québécois. Ces derniers en appellent à une prise en charge par l’État de domaines d’intervention jusqu’alors dominés par le clergé tels l’enseignement et les services sociaux. Ils s’en prennent ainsi à l’alliance établie entre le gouvernement de l’Union nationale dirigé par Maurice Duplessis et le clergé, alliance qui permet à ce dernier de maintenir sa prédominance dans ces secteurs.</w:t>
                        </w:r>
                      </w:p>
                      <w:p w14:paraId="786676CA" w14:textId="77777777" w:rsidR="00C20E94" w:rsidRPr="004300C1" w:rsidRDefault="00C20E94" w:rsidP="00090BCC">
                        <w:pPr>
                          <w:rPr>
                            <w:rFonts w:ascii="Comic Sans MS" w:hAnsi="Comic Sans MS"/>
                            <w:sz w:val="18"/>
                            <w:szCs w:val="18"/>
                          </w:rPr>
                        </w:pPr>
                        <w:r w:rsidRPr="004300C1">
                          <w:rPr>
                            <w:rFonts w:ascii="Comic Sans MS" w:hAnsi="Comic Sans MS"/>
                            <w:sz w:val="18"/>
                            <w:szCs w:val="18"/>
                          </w:rPr>
                          <w:t xml:space="preserve">Source du texte : </w:t>
                        </w:r>
                        <w:r w:rsidRPr="00553CBA">
                          <w:rPr>
                            <w:rFonts w:ascii="Comic Sans MS" w:hAnsi="Comic Sans MS"/>
                            <w:sz w:val="18"/>
                            <w:szCs w:val="18"/>
                          </w:rPr>
                          <w:t>François Guérard, Histoire de la santé au Québec, Montréal, Éditions du Boréal, 1996, p. 73-77.</w:t>
                        </w:r>
                      </w:p>
                    </w:txbxContent>
                  </v:textbox>
                </v:shape>
                <v:shape id="Zone de texte 258" o:spid="_x0000_s1217" type="#_x0000_t202" style="position:absolute;top:53340;width:55054;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" fillcolor="window" strokeweight=".5pt">
                  <v:textbox>
                    <w:txbxContent>
                      <w:p w14:paraId="1A430A5A" w14:textId="77777777" w:rsidR="00C20E94" w:rsidRDefault="00C20E94" w:rsidP="00090BCC">
                        <w:pPr>
                          <w:rPr>
                            <w:rFonts w:ascii="Comic Sans MS" w:hAnsi="Comic Sans MS"/>
                            <w:sz w:val="24"/>
                            <w:szCs w:val="24"/>
                          </w:rPr>
                        </w:pPr>
                        <w:r>
                          <w:rPr>
                            <w:rFonts w:ascii="Comic Sans MS" w:hAnsi="Comic Sans MS"/>
                            <w:sz w:val="24"/>
                            <w:szCs w:val="24"/>
                          </w:rPr>
                          <w:t xml:space="preserve">Document </w:t>
                        </w:r>
                        <w:r w:rsidRPr="008F603A">
                          <w:rPr>
                            <w:rFonts w:ascii="Comic Sans MS" w:hAnsi="Comic Sans MS"/>
                            <w:sz w:val="24"/>
                            <w:szCs w:val="24"/>
                          </w:rPr>
                          <w:t>3-Le laisser-aller économique</w:t>
                        </w:r>
                      </w:p>
                      <w:p w14:paraId="18F0E6C7" w14:textId="77777777" w:rsidR="00C20E94" w:rsidRDefault="00C20E94" w:rsidP="00090BCC">
                        <w:pPr>
                          <w:rPr>
                            <w:rFonts w:ascii="Comic Sans MS" w:hAnsi="Comic Sans MS"/>
                            <w:sz w:val="24"/>
                            <w:szCs w:val="24"/>
                          </w:rPr>
                        </w:pPr>
                        <w:r w:rsidRPr="004E6CD9">
                          <w:rPr>
                            <w:rFonts w:ascii="Comic Sans MS" w:hAnsi="Comic Sans MS"/>
                            <w:sz w:val="24"/>
                            <w:szCs w:val="24"/>
                          </w:rPr>
                          <w:t>« En fait, l’Union nationale […] confie le développement économique aux entreprises privées et aux investisseurs souvent étrangers. La prospérité et le progrès [...] passent par le laisser-faire, la liberté aux entreprises, ce qui n’exclut pas [l'aide] de l’État : faibles redevances pour les exploitants des richesses naturelles, exemptions de taxes et privilèges nombreux, aucune concession pour les syndicats] [...] »</w:t>
                        </w:r>
                      </w:p>
                      <w:p w14:paraId="6CD23017" w14:textId="77777777" w:rsidR="00C20E94" w:rsidRDefault="00C20E94" w:rsidP="00090BCC">
                        <w:pPr>
                          <w:rPr>
                            <w:rFonts w:ascii="Comic Sans MS" w:hAnsi="Comic Sans MS"/>
                            <w:sz w:val="18"/>
                            <w:szCs w:val="18"/>
                          </w:rPr>
                        </w:pPr>
                        <w:r w:rsidRPr="004300C1">
                          <w:rPr>
                            <w:rFonts w:ascii="Comic Sans MS" w:hAnsi="Comic Sans MS"/>
                            <w:sz w:val="18"/>
                            <w:szCs w:val="18"/>
                          </w:rPr>
                          <w:t xml:space="preserve">Source du texte : </w:t>
                        </w:r>
                        <w:r w:rsidRPr="002411F5">
                          <w:rPr>
                            <w:rFonts w:ascii="Comic Sans MS" w:hAnsi="Comic Sans MS"/>
                            <w:sz w:val="18"/>
                            <w:szCs w:val="18"/>
                          </w:rPr>
                          <w:t>Fernande Roy, Histoire des idéologies au Québec aux XIXe et XXe siècles, Montréal, Éditions du Boréal, 1993, p. 95-96.</w:t>
                        </w:r>
                      </w:p>
                      <w:p w14:paraId="568BCD5A" w14:textId="77777777" w:rsidR="00C20E94" w:rsidRPr="004300C1" w:rsidRDefault="00C20E94" w:rsidP="00090BCC">
                        <w:pPr>
                          <w:rPr>
                            <w:rFonts w:ascii="Comic Sans MS" w:hAnsi="Comic Sans MS"/>
                            <w:sz w:val="18"/>
                            <w:szCs w:val="18"/>
                          </w:rPr>
                        </w:pPr>
                      </w:p>
                    </w:txbxContent>
                  </v:textbox>
                </v:shape>
              </v:group>
            </w:pict>
          </mc:Fallback>
        </mc:AlternateContent>
      </w:r>
    </w:p>
    <w:p w14:paraId="0806FD37" w14:textId="77777777" w:rsidR="00EF1948" w:rsidRDefault="00090BCC" w:rsidP="006B0B6A">
      <w:pPr>
        <w:rPr>
          <w:rFonts w:ascii="Comic Sans MS" w:hAnsi="Comic Sans MS"/>
          <w:sz w:val="24"/>
          <w:szCs w:val="24"/>
        </w:rPr>
        <w:sectPr w:rsidR="00EF1948"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noProof/>
          <w:sz w:val="24"/>
          <w:szCs w:val="24"/>
          <w:lang w:eastAsia="fr-CA"/>
        </w:rPr>
        <w:lastRenderedPageBreak/>
        <w:drawing>
          <wp:inline distT="0" distB="0" distL="0" distR="0" wp14:anchorId="6307BEC1" wp14:editId="3B2DCDFA">
            <wp:extent cx="5791835" cy="6249035"/>
            <wp:effectExtent l="0" t="0" r="0" b="0"/>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91835" cy="6249035"/>
                    </a:xfrm>
                    <a:prstGeom prst="rect">
                      <a:avLst/>
                    </a:prstGeom>
                    <a:noFill/>
                  </pic:spPr>
                </pic:pic>
              </a:graphicData>
            </a:graphic>
          </wp:inline>
        </w:drawing>
      </w:r>
    </w:p>
    <w:p w14:paraId="0F2CED44" w14:textId="77777777" w:rsidR="006B0B6A" w:rsidRDefault="00090BCC" w:rsidP="006B0B6A">
      <w:pPr>
        <w:rPr>
          <w:rFonts w:ascii="Comic Sans MS" w:hAnsi="Comic Sans MS"/>
          <w:sz w:val="24"/>
          <w:szCs w:val="24"/>
        </w:rPr>
      </w:pPr>
      <w:r>
        <w:rPr>
          <w:rFonts w:ascii="Comic Sans MS" w:hAnsi="Comic Sans MS"/>
          <w:noProof/>
          <w:sz w:val="24"/>
          <w:szCs w:val="24"/>
          <w:lang w:eastAsia="fr-CA"/>
        </w:rPr>
        <w:lastRenderedPageBreak/>
        <w:drawing>
          <wp:inline distT="0" distB="0" distL="0" distR="0" wp14:anchorId="6743BDD2" wp14:editId="2CD5FE80">
            <wp:extent cx="5762536" cy="7263981"/>
            <wp:effectExtent l="0" t="0" r="0" b="0"/>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77393" cy="7282709"/>
                    </a:xfrm>
                    <a:prstGeom prst="rect">
                      <a:avLst/>
                    </a:prstGeom>
                    <a:noFill/>
                  </pic:spPr>
                </pic:pic>
              </a:graphicData>
            </a:graphic>
          </wp:inline>
        </w:drawing>
      </w:r>
    </w:p>
    <w:p w14:paraId="49970BB7" w14:textId="77777777" w:rsidR="00090BCC" w:rsidRDefault="00090BCC" w:rsidP="00A433E0">
      <w:pPr>
        <w:spacing w:after="0" w:line="240" w:lineRule="auto"/>
        <w:rPr>
          <w:rFonts w:ascii="Comic Sans MS" w:hAnsi="Comic Sans MS"/>
          <w:sz w:val="24"/>
          <w:szCs w:val="24"/>
        </w:rPr>
        <w:sectPr w:rsidR="00090BCC" w:rsidSect="00421FBC">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p>
    <w:p w14:paraId="42A9464B" w14:textId="77777777" w:rsidR="00090BCC" w:rsidRDefault="00090BCC" w:rsidP="00090BCC">
      <w:pPr>
        <w:tabs>
          <w:tab w:val="left" w:pos="1995"/>
        </w:tabs>
        <w:spacing w:line="240" w:lineRule="auto"/>
        <w:rPr>
          <w:rFonts w:ascii="Comic Sans MS" w:hAnsi="Comic Sans MS"/>
          <w:b/>
          <w:sz w:val="24"/>
          <w:szCs w:val="24"/>
        </w:rPr>
      </w:pPr>
    </w:p>
    <w:p w14:paraId="72FA8AC7" w14:textId="77777777" w:rsidR="00090BCC" w:rsidRPr="00090BCC" w:rsidRDefault="00090BCC" w:rsidP="00090BCC">
      <w:pPr>
        <w:tabs>
          <w:tab w:val="left" w:pos="1995"/>
        </w:tabs>
        <w:spacing w:line="240" w:lineRule="auto"/>
        <w:rPr>
          <w:rFonts w:ascii="Comic Sans MS" w:hAnsi="Comic Sans MS"/>
          <w:b/>
          <w:sz w:val="24"/>
          <w:szCs w:val="24"/>
        </w:rPr>
      </w:pPr>
      <w:r w:rsidRPr="00090BCC">
        <w:rPr>
          <w:rFonts w:ascii="Comic Sans MS" w:hAnsi="Comic Sans MS"/>
          <w:b/>
          <w:sz w:val="24"/>
          <w:szCs w:val="24"/>
        </w:rPr>
        <w:t>Explique pourquoi le gouvernement Duplessis est à la fois considéré comme un gouvernement posant des actions conservatrices et modernes pendant la période 1945-1960.</w:t>
      </w:r>
    </w:p>
    <w:p w14:paraId="10AAE4D7" w14:textId="77777777" w:rsidR="00090BCC" w:rsidRDefault="00090BCC" w:rsidP="00090BCC">
      <w:pPr>
        <w:tabs>
          <w:tab w:val="left" w:pos="1995"/>
        </w:tabs>
        <w:spacing w:line="480" w:lineRule="auto"/>
        <w:rPr>
          <w:rFonts w:ascii="Comic Sans MS" w:hAnsi="Comic Sans MS"/>
          <w:i/>
        </w:rPr>
      </w:pPr>
      <w:r w:rsidRPr="003C5AB1">
        <w:rPr>
          <w:rFonts w:ascii="Comic Sans MS" w:hAnsi="Comic Sans MS"/>
          <w:i/>
        </w:rPr>
        <w:t>Rédige ta réponse en 150 mots</w:t>
      </w:r>
    </w:p>
    <w:p w14:paraId="0719B8FE" w14:textId="77777777" w:rsidR="00BF466E" w:rsidRDefault="00090BCC" w:rsidP="00090BCC">
      <w:pPr>
        <w:tabs>
          <w:tab w:val="left" w:pos="1995"/>
        </w:tabs>
        <w:spacing w:line="480" w:lineRule="auto"/>
        <w:rPr>
          <w:rFonts w:ascii="Comic Sans MS" w:hAnsi="Comic Sans MS"/>
          <w:sz w:val="24"/>
          <w:szCs w:val="24"/>
        </w:rPr>
        <w:sectPr w:rsidR="00BF466E" w:rsidSect="00324F5D">
          <w:headerReference w:type="default" r:id="rId163"/>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sidRPr="003C5AB1">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A9430" w14:textId="77777777" w:rsidR="00090BCC" w:rsidRPr="003C5AB1" w:rsidRDefault="00090BCC" w:rsidP="00090BCC">
      <w:pPr>
        <w:tabs>
          <w:tab w:val="left" w:pos="1995"/>
        </w:tabs>
        <w:spacing w:line="480" w:lineRule="auto"/>
        <w:rPr>
          <w:rFonts w:ascii="Comic Sans MS" w:hAnsi="Comic Sans MS"/>
          <w:i/>
        </w:rPr>
      </w:pPr>
    </w:p>
    <w:p w14:paraId="5C73937B" w14:textId="77777777" w:rsidR="00B44484" w:rsidRDefault="00B44484" w:rsidP="00B44484">
      <w:pPr>
        <w:ind w:firstLine="708"/>
        <w:rPr>
          <w:rFonts w:ascii="Comic Sans MS" w:hAnsi="Comic Sans MS"/>
          <w:sz w:val="24"/>
          <w:szCs w:val="24"/>
        </w:rPr>
      </w:pPr>
    </w:p>
    <w:p w14:paraId="58EDCFAB" w14:textId="77777777" w:rsidR="00687A93" w:rsidRPr="00951B9D" w:rsidRDefault="002E57C5" w:rsidP="00E048A1">
      <w:pPr>
        <w:spacing w:after="0" w:line="240" w:lineRule="auto"/>
        <w:rPr>
          <w:rFonts w:ascii="Comic Sans MS" w:hAnsi="Comic Sans MS"/>
          <w:sz w:val="24"/>
          <w:szCs w:val="24"/>
        </w:rPr>
      </w:pPr>
      <w:r w:rsidRPr="00BD066C">
        <w:rPr>
          <w:rFonts w:ascii="Comic Sans MS" w:hAnsi="Comic Sans MS"/>
          <w:b/>
          <w:sz w:val="24"/>
          <w:szCs w:val="24"/>
        </w:rPr>
        <w:t xml:space="preserve"> </w:t>
      </w:r>
    </w:p>
    <w:p w14:paraId="3644AD56" w14:textId="77777777" w:rsidR="00EF1948" w:rsidRPr="00BD066C" w:rsidRDefault="00EF1948" w:rsidP="00EF1948">
      <w:pPr>
        <w:rPr>
          <w:rFonts w:ascii="Comic Sans MS" w:hAnsi="Comic Sans MS"/>
          <w:sz w:val="24"/>
          <w:szCs w:val="24"/>
        </w:rPr>
      </w:pPr>
    </w:p>
    <w:p w14:paraId="03BA8A65" w14:textId="77777777" w:rsidR="00045E12" w:rsidRDefault="00045E12" w:rsidP="00EF1948">
      <w:pPr>
        <w:spacing w:after="0" w:line="240" w:lineRule="auto"/>
        <w:rPr>
          <w:rFonts w:ascii="Comic Sans MS" w:hAnsi="Comic Sans MS"/>
          <w:b/>
          <w:sz w:val="32"/>
          <w:szCs w:val="32"/>
        </w:rPr>
      </w:pPr>
    </w:p>
    <w:p w14:paraId="265C097A" w14:textId="77777777" w:rsidR="007F71BF" w:rsidRDefault="007F71BF" w:rsidP="007F71BF">
      <w:pPr>
        <w:spacing w:after="0" w:line="240" w:lineRule="auto"/>
        <w:jc w:val="center"/>
        <w:rPr>
          <w:rFonts w:ascii="Comic Sans MS" w:hAnsi="Comic Sans MS"/>
          <w:b/>
          <w:sz w:val="56"/>
          <w:szCs w:val="56"/>
        </w:rPr>
      </w:pPr>
    </w:p>
    <w:p w14:paraId="33E45D6B" w14:textId="77777777" w:rsidR="007F71BF" w:rsidRDefault="007F71BF" w:rsidP="007F71BF">
      <w:pPr>
        <w:spacing w:after="0" w:line="240" w:lineRule="auto"/>
        <w:jc w:val="center"/>
        <w:rPr>
          <w:rFonts w:ascii="Comic Sans MS" w:hAnsi="Comic Sans MS"/>
          <w:b/>
          <w:sz w:val="56"/>
          <w:szCs w:val="56"/>
        </w:rPr>
      </w:pPr>
    </w:p>
    <w:p w14:paraId="5AE0B261" w14:textId="77777777" w:rsidR="007A49DA" w:rsidRDefault="007A49DA" w:rsidP="007F71BF">
      <w:pPr>
        <w:spacing w:after="0" w:line="240" w:lineRule="auto"/>
        <w:jc w:val="center"/>
        <w:rPr>
          <w:rFonts w:ascii="Comic Sans MS" w:hAnsi="Comic Sans MS"/>
          <w:b/>
          <w:sz w:val="56"/>
          <w:szCs w:val="56"/>
        </w:rPr>
      </w:pPr>
    </w:p>
    <w:p w14:paraId="79280B47" w14:textId="77777777" w:rsidR="00EF1948" w:rsidRDefault="00EF1948" w:rsidP="007F71BF">
      <w:pPr>
        <w:spacing w:after="0" w:line="240" w:lineRule="auto"/>
        <w:jc w:val="center"/>
        <w:rPr>
          <w:rFonts w:ascii="Comic Sans MS" w:hAnsi="Comic Sans MS"/>
          <w:b/>
          <w:sz w:val="56"/>
          <w:szCs w:val="56"/>
        </w:rPr>
      </w:pPr>
      <w:r w:rsidRPr="007F71BF">
        <w:rPr>
          <w:rFonts w:ascii="Comic Sans MS" w:hAnsi="Comic Sans MS"/>
          <w:b/>
          <w:sz w:val="56"/>
          <w:szCs w:val="56"/>
        </w:rPr>
        <w:t xml:space="preserve">Bravo! Tu </w:t>
      </w:r>
      <w:r w:rsidR="008071AE" w:rsidRPr="007F71BF">
        <w:rPr>
          <w:rFonts w:ascii="Comic Sans MS" w:hAnsi="Comic Sans MS"/>
          <w:b/>
          <w:sz w:val="56"/>
          <w:szCs w:val="56"/>
        </w:rPr>
        <w:t>as</w:t>
      </w:r>
      <w:r w:rsidRPr="007F71BF">
        <w:rPr>
          <w:rFonts w:ascii="Comic Sans MS" w:hAnsi="Comic Sans MS"/>
          <w:b/>
          <w:sz w:val="56"/>
          <w:szCs w:val="56"/>
        </w:rPr>
        <w:t xml:space="preserve"> maintenant </w:t>
      </w:r>
      <w:r w:rsidR="008071AE" w:rsidRPr="007F71BF">
        <w:rPr>
          <w:rFonts w:ascii="Comic Sans MS" w:hAnsi="Comic Sans MS"/>
          <w:b/>
          <w:sz w:val="56"/>
          <w:szCs w:val="56"/>
        </w:rPr>
        <w:t xml:space="preserve">terminé </w:t>
      </w:r>
      <w:r w:rsidRPr="007F71BF">
        <w:rPr>
          <w:rFonts w:ascii="Comic Sans MS" w:hAnsi="Comic Sans MS"/>
          <w:b/>
          <w:sz w:val="56"/>
          <w:szCs w:val="56"/>
        </w:rPr>
        <w:t>ton cours 4.</w:t>
      </w:r>
    </w:p>
    <w:p w14:paraId="10458D0B" w14:textId="77777777" w:rsidR="007A49DA" w:rsidRDefault="007A49DA" w:rsidP="007F71BF">
      <w:pPr>
        <w:spacing w:after="0" w:line="240" w:lineRule="auto"/>
        <w:jc w:val="center"/>
        <w:rPr>
          <w:rFonts w:ascii="Comic Sans MS" w:hAnsi="Comic Sans MS"/>
          <w:b/>
          <w:sz w:val="56"/>
          <w:szCs w:val="56"/>
        </w:rPr>
      </w:pPr>
    </w:p>
    <w:p w14:paraId="5740A85A" w14:textId="77777777" w:rsidR="00E048A1" w:rsidRDefault="007A49DA" w:rsidP="007F71BF">
      <w:pPr>
        <w:spacing w:after="0" w:line="240" w:lineRule="auto"/>
        <w:jc w:val="center"/>
        <w:rPr>
          <w:rFonts w:ascii="Comic Sans MS" w:hAnsi="Comic Sans MS"/>
          <w:b/>
          <w:sz w:val="56"/>
          <w:szCs w:val="56"/>
        </w:rPr>
        <w:sectPr w:rsidR="00E048A1" w:rsidSect="00324F5D">
          <w:headerReference w:type="default" r:id="rId164"/>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pPr>
      <w:r>
        <w:rPr>
          <w:rFonts w:ascii="Comic Sans MS" w:hAnsi="Comic Sans MS"/>
          <w:b/>
          <w:sz w:val="56"/>
          <w:szCs w:val="56"/>
        </w:rPr>
        <w:t>Tu es prêt à aller en examen !</w:t>
      </w:r>
    </w:p>
    <w:p w14:paraId="668757DD" w14:textId="0F5701B3" w:rsidR="007A49DA" w:rsidRPr="007F71BF" w:rsidRDefault="007A49DA" w:rsidP="007F71BF">
      <w:pPr>
        <w:spacing w:after="0" w:line="240" w:lineRule="auto"/>
        <w:jc w:val="center"/>
        <w:rPr>
          <w:rFonts w:ascii="Comic Sans MS" w:hAnsi="Comic Sans MS"/>
          <w:b/>
          <w:sz w:val="56"/>
          <w:szCs w:val="56"/>
        </w:rPr>
      </w:pPr>
    </w:p>
    <w:sectPr w:rsidR="007A49DA" w:rsidRPr="007F71BF" w:rsidSect="00324F5D">
      <w:pgSz w:w="12240" w:h="15840"/>
      <w:pgMar w:top="851" w:right="1800" w:bottom="851" w:left="1800"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2BB6" w14:textId="77777777" w:rsidR="00AA1284" w:rsidRDefault="00AA1284" w:rsidP="002A35D7">
      <w:pPr>
        <w:spacing w:after="0" w:line="240" w:lineRule="auto"/>
      </w:pPr>
      <w:r>
        <w:separator/>
      </w:r>
    </w:p>
  </w:endnote>
  <w:endnote w:type="continuationSeparator" w:id="0">
    <w:p w14:paraId="192E1559" w14:textId="77777777" w:rsidR="00AA1284" w:rsidRDefault="00AA1284" w:rsidP="002A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8542" w14:textId="77777777" w:rsidR="00C20E94" w:rsidRDefault="00C20E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71548"/>
      <w:docPartObj>
        <w:docPartGallery w:val="Page Numbers (Bottom of Page)"/>
        <w:docPartUnique/>
      </w:docPartObj>
    </w:sdtPr>
    <w:sdtEndPr/>
    <w:sdtContent>
      <w:p w14:paraId="64E870BB" w14:textId="4A1F8FC0" w:rsidR="00C20E94" w:rsidRDefault="00C20E94" w:rsidP="00806D3C">
        <w:pPr>
          <w:pStyle w:val="Pieddepage"/>
          <w:tabs>
            <w:tab w:val="center" w:pos="5103"/>
            <w:tab w:val="left" w:pos="5610"/>
          </w:tabs>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5408" behindDoc="0" locked="0" layoutInCell="1" allowOverlap="1" wp14:anchorId="14FF213F" wp14:editId="08CAFC50">
                  <wp:simplePos x="0" y="0"/>
                  <wp:positionH relativeFrom="margin">
                    <wp:align>center</wp:align>
                  </wp:positionH>
                  <wp:positionV relativeFrom="bottomMargin">
                    <wp:align>center</wp:align>
                  </wp:positionV>
                  <wp:extent cx="619760" cy="423545"/>
                  <wp:effectExtent l="28575" t="19050" r="27940" b="5080"/>
                  <wp:wrapNone/>
                  <wp:docPr id="62" name="Étoile : 24 branche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1AAB31D9" w14:textId="6398520D" w:rsidR="00C20E94" w:rsidRDefault="00C20E94">
                              <w:pPr>
                                <w:jc w:val="center"/>
                              </w:pPr>
                              <w:r>
                                <w:fldChar w:fldCharType="begin"/>
                              </w:r>
                              <w:r>
                                <w:instrText>PAGE    \* MERGEFORMAT</w:instrText>
                              </w:r>
                              <w:r>
                                <w:fldChar w:fldCharType="separate"/>
                              </w:r>
                              <w:r w:rsidR="00C45C87" w:rsidRPr="00C45C87">
                                <w:rPr>
                                  <w:noProof/>
                                  <w:color w:val="7F7F7F" w:themeColor="background1" w:themeShade="7F"/>
                                  <w:lang w:val="fr-FR"/>
                                </w:rPr>
                                <w:t>1</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213F"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 24 branches 62" o:spid="_x0000_s1218"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" strokecolor="#a5a5a5">
                  <v:textbox>
                    <w:txbxContent>
                      <w:p w14:paraId="1AAB31D9" w14:textId="6398520D" w:rsidR="00C20E94" w:rsidRDefault="00C20E94">
                        <w:pPr>
                          <w:jc w:val="center"/>
                        </w:pPr>
                        <w:r>
                          <w:fldChar w:fldCharType="begin"/>
                        </w:r>
                        <w:r>
                          <w:instrText>PAGE    \* MERGEFORMAT</w:instrText>
                        </w:r>
                        <w:r>
                          <w:fldChar w:fldCharType="separate"/>
                        </w:r>
                        <w:r w:rsidR="00C45C87" w:rsidRPr="00C45C87">
                          <w:rPr>
                            <w:noProof/>
                            <w:color w:val="7F7F7F" w:themeColor="background1" w:themeShade="7F"/>
                            <w:lang w:val="fr-FR"/>
                          </w:rPr>
                          <w:t>1</w:t>
                        </w:r>
                        <w:r>
                          <w:rPr>
                            <w:color w:val="7F7F7F" w:themeColor="background1" w:themeShade="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21982"/>
      <w:docPartObj>
        <w:docPartGallery w:val="Page Numbers (Bottom of Page)"/>
        <w:docPartUnique/>
      </w:docPartObj>
    </w:sdtPr>
    <w:sdtEndPr/>
    <w:sdtContent>
      <w:p w14:paraId="45F36718" w14:textId="77777777" w:rsidR="00C20E94" w:rsidRDefault="00C20E94" w:rsidP="000A0D3F">
        <w:pPr>
          <w:pStyle w:val="Pieddepage"/>
        </w:pPr>
        <w:r>
          <w:rPr>
            <w:rFonts w:asciiTheme="majorHAnsi" w:eastAsiaTheme="majorEastAsia" w:hAnsiTheme="majorHAnsi" w:cstheme="majorBidi"/>
            <w:noProof/>
            <w:sz w:val="28"/>
            <w:szCs w:val="28"/>
            <w:lang w:eastAsia="fr-CA"/>
          </w:rPr>
          <mc:AlternateContent>
            <mc:Choice Requires="wps">
              <w:drawing>
                <wp:anchor distT="0" distB="0" distL="114300" distR="114300" simplePos="0" relativeHeight="251663360" behindDoc="0" locked="0" layoutInCell="1" allowOverlap="1" wp14:anchorId="739364A9" wp14:editId="78898C52">
                  <wp:simplePos x="0" y="0"/>
                  <wp:positionH relativeFrom="margin">
                    <wp:align>center</wp:align>
                  </wp:positionH>
                  <wp:positionV relativeFrom="bottomMargin">
                    <wp:align>center</wp:align>
                  </wp:positionV>
                  <wp:extent cx="619760" cy="423545"/>
                  <wp:effectExtent l="28575" t="19050" r="27940" b="5080"/>
                  <wp:wrapNone/>
                  <wp:docPr id="45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7A66A0BC" w14:textId="31CC4B82" w:rsidR="00C20E94" w:rsidRDefault="00C20E94">
                              <w:pPr>
                                <w:jc w:val="center"/>
                              </w:pPr>
                              <w:r>
                                <w:fldChar w:fldCharType="begin"/>
                              </w:r>
                              <w:r>
                                <w:instrText>PAGE    \* MERGEFORMAT</w:instrText>
                              </w:r>
                              <w:r>
                                <w:fldChar w:fldCharType="separate"/>
                              </w:r>
                              <w:r w:rsidR="00C45C87" w:rsidRPr="00C45C87">
                                <w:rPr>
                                  <w:noProof/>
                                  <w:color w:val="808080" w:themeColor="background1" w:themeShade="80"/>
                                  <w:lang w:val="fr-FR"/>
                                </w:rPr>
                                <w:t>2</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364A9"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219" type="#_x0000_t92" style="position:absolute;margin-left:0;margin-top:0;width:48.8pt;height:33.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O/ACoNLAgAA&#10;hQQAAA4AAAAAAAAAAAAAAAAALgIAAGRycy9lMm9Eb2MueG1sUEsBAi0AFAAGAAgAAAAhANKwin3Y&#10;AAAAAwEAAA8AAAAAAAAAAAAAAAAApQQAAGRycy9kb3ducmV2LnhtbFBLBQYAAAAABAAEAPMAAACq&#10;BQAAAAA=&#10;" strokecolor="#a5a5a5">
                  <v:textbox inset="0,0,0,0">
                    <w:txbxContent>
                      <w:p w14:paraId="7A66A0BC" w14:textId="31CC4B82" w:rsidR="00C20E94" w:rsidRDefault="00C20E94">
                        <w:pPr>
                          <w:jc w:val="center"/>
                        </w:pPr>
                        <w:r>
                          <w:fldChar w:fldCharType="begin"/>
                        </w:r>
                        <w:r>
                          <w:instrText>PAGE    \* MERGEFORMAT</w:instrText>
                        </w:r>
                        <w:r>
                          <w:fldChar w:fldCharType="separate"/>
                        </w:r>
                        <w:r w:rsidR="00C45C87" w:rsidRPr="00C45C87">
                          <w:rPr>
                            <w:noProof/>
                            <w:color w:val="808080" w:themeColor="background1" w:themeShade="80"/>
                            <w:lang w:val="fr-FR"/>
                          </w:rPr>
                          <w:t>2</w:t>
                        </w:r>
                        <w:r>
                          <w:rPr>
                            <w:color w:val="808080" w:themeColor="background1" w:themeShade="80"/>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0EAA8" w14:textId="77777777" w:rsidR="00C20E94" w:rsidRDefault="00C20E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8380" w14:textId="77777777" w:rsidR="00AA1284" w:rsidRDefault="00AA1284" w:rsidP="002A35D7">
      <w:pPr>
        <w:spacing w:after="0" w:line="240" w:lineRule="auto"/>
      </w:pPr>
      <w:r>
        <w:separator/>
      </w:r>
    </w:p>
  </w:footnote>
  <w:footnote w:type="continuationSeparator" w:id="0">
    <w:p w14:paraId="3AF1C8A4" w14:textId="77777777" w:rsidR="00AA1284" w:rsidRDefault="00AA1284" w:rsidP="002A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7D2E" w14:textId="77777777" w:rsidR="00C20E94" w:rsidRDefault="00C20E94">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FBBF" w14:textId="77777777" w:rsidR="00C20E94" w:rsidRPr="003B3649" w:rsidRDefault="00C20E94" w:rsidP="003B3649">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49A2" w14:textId="77777777" w:rsidR="00C20E94" w:rsidRPr="006B4092" w:rsidRDefault="00C20E94" w:rsidP="00AE2104">
    <w:pPr>
      <w:pStyle w:val="En-tte"/>
    </w:pPr>
  </w:p>
  <w:p w14:paraId="5075CD2D" w14:textId="77777777" w:rsidR="00C20E94" w:rsidRPr="003B3649" w:rsidRDefault="00C20E94" w:rsidP="003B3649">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0DF7" w14:textId="77777777" w:rsidR="00C20E94" w:rsidRPr="00671215" w:rsidRDefault="00C20E94" w:rsidP="00671215">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C724" w14:textId="77777777" w:rsidR="00C20E94" w:rsidRPr="00AE2104" w:rsidRDefault="00C20E94" w:rsidP="00AE210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87A3" w14:textId="77777777" w:rsidR="00C20E94" w:rsidRPr="000244D9" w:rsidRDefault="00C20E94" w:rsidP="000244D9">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916A" w14:textId="77777777" w:rsidR="00C20E94" w:rsidRPr="00AE2104" w:rsidRDefault="00C20E94" w:rsidP="00AE2104">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B6A5" w14:textId="77777777" w:rsidR="00C20E94" w:rsidRPr="00CA1758" w:rsidRDefault="00C20E94" w:rsidP="00CA1758">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F10C" w14:textId="77777777" w:rsidR="00C20E94" w:rsidRPr="00D7197C" w:rsidRDefault="00C20E94" w:rsidP="00362FC5">
    <w:pPr>
      <w:pStyle w:val="En-tte"/>
      <w:jc w:val="cent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7044" w14:textId="77777777" w:rsidR="00C20E94" w:rsidRPr="00D7197C" w:rsidRDefault="00C20E94" w:rsidP="00362FC5">
    <w:pPr>
      <w:pStyle w:val="En-tte"/>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67E0" w14:textId="77777777" w:rsidR="00C20E94" w:rsidRPr="00AE2104" w:rsidRDefault="00C20E94" w:rsidP="00EF0FB1">
    <w:pPr>
      <w:pStyle w:val="En-tte"/>
      <w:tabs>
        <w:tab w:val="clear" w:pos="4320"/>
        <w:tab w:val="clear" w:pos="8640"/>
        <w:tab w:val="left" w:pos="1095"/>
      </w:tabs>
    </w:pPr>
  </w:p>
  <w:p w14:paraId="1F2FC13D" w14:textId="77777777" w:rsidR="00C20E94" w:rsidRPr="00D7197C" w:rsidRDefault="00C20E94" w:rsidP="00D719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0D67" w14:textId="77777777" w:rsidR="00C20E94" w:rsidRDefault="00C20E94" w:rsidP="005F1A50">
    <w:pPr>
      <w:pStyle w:val="En-tte"/>
      <w:tabs>
        <w:tab w:val="clear" w:pos="4320"/>
        <w:tab w:val="clear" w:pos="8640"/>
        <w:tab w:val="left" w:pos="57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87AB" w14:textId="77777777" w:rsidR="00C20E94" w:rsidRPr="00D7197C" w:rsidRDefault="00C20E94" w:rsidP="00D7197C">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C349" w14:textId="77777777" w:rsidR="00C20E94" w:rsidRPr="00D7197C" w:rsidRDefault="00C20E94" w:rsidP="00D7197C">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C785F" w14:textId="77777777" w:rsidR="00C20E94" w:rsidRPr="00CA1758" w:rsidRDefault="00C20E94" w:rsidP="00D7197C">
    <w:pPr>
      <w:pStyle w:val="En-tte"/>
    </w:pPr>
  </w:p>
  <w:p w14:paraId="7D529672" w14:textId="77777777" w:rsidR="00C20E94" w:rsidRPr="00D7197C" w:rsidRDefault="00C20E94" w:rsidP="00D7197C">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F07E" w14:textId="77777777" w:rsidR="00C20E94" w:rsidRPr="00D7197C" w:rsidRDefault="00C20E94" w:rsidP="00D7197C">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E75B" w14:textId="77777777" w:rsidR="00C20E94" w:rsidRPr="00D7197C" w:rsidRDefault="00C20E94" w:rsidP="00D7197C">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9523" w14:textId="77777777" w:rsidR="00C20E94" w:rsidRPr="000244D9" w:rsidRDefault="00C20E94" w:rsidP="000244D9">
    <w:pPr>
      <w:pStyle w:val="En-tt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C1AD" w14:textId="77777777" w:rsidR="00C20E94" w:rsidRPr="00032D66" w:rsidRDefault="00C20E94" w:rsidP="00032D66">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1875" w14:textId="77777777" w:rsidR="00C20E94" w:rsidRPr="000244D9" w:rsidRDefault="00C20E94" w:rsidP="000244D9">
    <w:pPr>
      <w:pStyle w:val="En-tt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4303" w14:textId="77777777" w:rsidR="00C20E94" w:rsidRPr="000244D9" w:rsidRDefault="00C20E94" w:rsidP="000244D9">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4B90" w14:textId="77777777" w:rsidR="00C20E94" w:rsidRPr="000244D9" w:rsidRDefault="00C20E94" w:rsidP="000244D9">
    <w:pPr>
      <w:pStyle w:val="En-tte"/>
    </w:pPr>
    <w:r w:rsidRPr="00DC78BE">
      <w:rPr>
        <w:sz w:val="20"/>
        <w:szCs w:val="20"/>
      </w:rPr>
      <w:t>HI</w:t>
    </w:r>
    <w:r>
      <w:rPr>
        <w:sz w:val="20"/>
        <w:szCs w:val="20"/>
      </w:rPr>
      <w:t>S</w:t>
    </w:r>
    <w:r w:rsidRPr="00DC78BE">
      <w:rPr>
        <w:sz w:val="20"/>
        <w:szCs w:val="20"/>
      </w:rPr>
      <w:t xml:space="preserve"> 410</w:t>
    </w:r>
    <w:r>
      <w:rPr>
        <w:sz w:val="20"/>
        <w:szCs w:val="20"/>
      </w:rPr>
      <w:t>4</w:t>
    </w:r>
    <w:r w:rsidRPr="00DC78BE">
      <w:rPr>
        <w:sz w:val="20"/>
        <w:szCs w:val="20"/>
      </w:rPr>
      <w:t xml:space="preserve">-2 (cours </w:t>
    </w:r>
    <w:r>
      <w:rPr>
        <w:sz w:val="20"/>
        <w:szCs w:val="20"/>
      </w:rPr>
      <w:t>-</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1</w:t>
    </w:r>
    <w:r w:rsidRPr="00DC78BE">
      <w:rPr>
        <w:sz w:val="20"/>
        <w:szCs w:val="20"/>
      </w:rPr>
      <w:t> :</w:t>
    </w:r>
    <w:r w:rsidRPr="002652C6">
      <w:rPr>
        <w:sz w:val="20"/>
        <w:szCs w:val="20"/>
      </w:rPr>
      <w:t xml:space="preserve"> </w:t>
    </w:r>
    <w:r w:rsidRPr="00DC78BE">
      <w:rPr>
        <w:sz w:val="20"/>
        <w:szCs w:val="20"/>
      </w:rPr>
      <w:t>Caractériser une période de l’histoire du Québec</w:t>
    </w:r>
    <w:r>
      <w:rPr>
        <w:sz w:val="20"/>
        <w:szCs w:val="20"/>
      </w:rPr>
      <w:t xml:space="preserve"> et du Cana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E9EE" w14:textId="77777777" w:rsidR="00C20E94" w:rsidRDefault="00C20E94">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3D4C" w14:textId="77777777" w:rsidR="00C20E94" w:rsidRPr="00E863B3" w:rsidRDefault="00C20E94" w:rsidP="00264515">
    <w:pPr>
      <w:pStyle w:val="En-tte"/>
      <w:jc w:val="both"/>
    </w:pPr>
    <w:r w:rsidRPr="00DC78BE">
      <w:rPr>
        <w:sz w:val="20"/>
        <w:szCs w:val="20"/>
      </w:rPr>
      <w:t>HI</w:t>
    </w:r>
    <w:r>
      <w:rPr>
        <w:sz w:val="20"/>
        <w:szCs w:val="20"/>
      </w:rPr>
      <w:t>S</w:t>
    </w:r>
    <w:r w:rsidRPr="00DC78BE">
      <w:rPr>
        <w:sz w:val="20"/>
        <w:szCs w:val="20"/>
      </w:rPr>
      <w:t xml:space="preserve"> 410</w:t>
    </w:r>
    <w:r>
      <w:rPr>
        <w:sz w:val="20"/>
        <w:szCs w:val="20"/>
      </w:rPr>
      <w:t>4</w:t>
    </w:r>
    <w:r w:rsidRPr="00DC78BE">
      <w:rPr>
        <w:sz w:val="20"/>
        <w:szCs w:val="20"/>
      </w:rPr>
      <w:t xml:space="preserve">-2 (cours </w:t>
    </w:r>
    <w:r>
      <w:rPr>
        <w:sz w:val="20"/>
        <w:szCs w:val="20"/>
      </w:rPr>
      <w:t>-</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1</w:t>
    </w:r>
    <w:r w:rsidRPr="00DC78BE">
      <w:rPr>
        <w:sz w:val="20"/>
        <w:szCs w:val="20"/>
      </w:rPr>
      <w:t> :</w:t>
    </w:r>
    <w:r w:rsidRPr="002652C6">
      <w:rPr>
        <w:sz w:val="20"/>
        <w:szCs w:val="20"/>
      </w:rPr>
      <w:t xml:space="preserve"> </w:t>
    </w:r>
    <w:r w:rsidRPr="00DC78BE">
      <w:rPr>
        <w:sz w:val="20"/>
        <w:szCs w:val="20"/>
      </w:rPr>
      <w:t>Caractériser une période de l’histoire du Québec</w:t>
    </w:r>
    <w:r>
      <w:rPr>
        <w:sz w:val="20"/>
        <w:szCs w:val="20"/>
      </w:rPr>
      <w:t xml:space="preserve"> et du Canada</w:t>
    </w:r>
  </w:p>
  <w:p w14:paraId="06AE54EB" w14:textId="77777777" w:rsidR="00C20E94" w:rsidRDefault="00C20E94" w:rsidP="006B4092">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19C1" w14:textId="77777777" w:rsidR="00C20E94" w:rsidRPr="00E863B3" w:rsidRDefault="00C20E94" w:rsidP="00055B0D">
    <w:pPr>
      <w:pStyle w:val="En-tte"/>
      <w:jc w:val="both"/>
    </w:pPr>
    <w:r w:rsidRPr="00DC78BE">
      <w:rPr>
        <w:sz w:val="20"/>
        <w:szCs w:val="20"/>
      </w:rPr>
      <w:t>HI</w:t>
    </w:r>
    <w:r>
      <w:rPr>
        <w:sz w:val="20"/>
        <w:szCs w:val="20"/>
      </w:rPr>
      <w:t>S</w:t>
    </w:r>
    <w:r w:rsidRPr="00DC78BE">
      <w:rPr>
        <w:sz w:val="20"/>
        <w:szCs w:val="20"/>
      </w:rPr>
      <w:t xml:space="preserve"> 410</w:t>
    </w:r>
    <w:r>
      <w:rPr>
        <w:sz w:val="20"/>
        <w:szCs w:val="20"/>
      </w:rPr>
      <w:t>4</w:t>
    </w:r>
    <w:r w:rsidRPr="00DC78BE">
      <w:rPr>
        <w:sz w:val="20"/>
        <w:szCs w:val="20"/>
      </w:rPr>
      <w:t xml:space="preserve">-2 (cours </w:t>
    </w:r>
    <w:r>
      <w:rPr>
        <w:sz w:val="20"/>
        <w:szCs w:val="20"/>
      </w:rPr>
      <w:t>-</w:t>
    </w:r>
    <w:r w:rsidRPr="00DC78BE">
      <w:rPr>
        <w:sz w:val="20"/>
        <w:szCs w:val="20"/>
      </w:rPr>
      <w:t xml:space="preserve"> partie </w:t>
    </w:r>
    <w:r>
      <w:rPr>
        <w:sz w:val="20"/>
        <w:szCs w:val="20"/>
      </w:rPr>
      <w:t>2</w:t>
    </w:r>
    <w:r w:rsidRPr="00DC78BE">
      <w:rPr>
        <w:sz w:val="20"/>
        <w:szCs w:val="20"/>
      </w:rPr>
      <w:t xml:space="preserve">) </w:t>
    </w:r>
    <w:r>
      <w:rPr>
        <w:sz w:val="20"/>
        <w:szCs w:val="20"/>
      </w:rPr>
      <w:t xml:space="preserve"> </w:t>
    </w:r>
    <w:r>
      <w:rPr>
        <w:sz w:val="20"/>
        <w:szCs w:val="20"/>
      </w:rPr>
      <w:tab/>
    </w:r>
    <w:r w:rsidRPr="00DC78BE">
      <w:rPr>
        <w:sz w:val="20"/>
        <w:szCs w:val="20"/>
      </w:rPr>
      <w:t xml:space="preserve">C </w:t>
    </w:r>
    <w:r>
      <w:rPr>
        <w:sz w:val="20"/>
        <w:szCs w:val="20"/>
      </w:rPr>
      <w:t>1</w:t>
    </w:r>
    <w:r w:rsidRPr="00DC78BE">
      <w:rPr>
        <w:sz w:val="20"/>
        <w:szCs w:val="20"/>
      </w:rPr>
      <w:t> :</w:t>
    </w:r>
    <w:r w:rsidRPr="002652C6">
      <w:rPr>
        <w:sz w:val="20"/>
        <w:szCs w:val="20"/>
      </w:rPr>
      <w:t xml:space="preserve"> </w:t>
    </w:r>
    <w:r w:rsidRPr="00DC78BE">
      <w:rPr>
        <w:sz w:val="20"/>
        <w:szCs w:val="20"/>
      </w:rPr>
      <w:t>Caractériser une période de l’histoire du Québec</w:t>
    </w:r>
    <w:r>
      <w:rPr>
        <w:sz w:val="20"/>
        <w:szCs w:val="20"/>
      </w:rPr>
      <w:t xml:space="preserve"> et du Canada</w:t>
    </w:r>
  </w:p>
  <w:p w14:paraId="08A6C467" w14:textId="77777777" w:rsidR="00C20E94" w:rsidRDefault="00C20E94" w:rsidP="006B4092">
    <w:pPr>
      <w:pStyle w:val="En-tt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E195D" w14:textId="77777777" w:rsidR="00C20E94" w:rsidRPr="001518D7" w:rsidRDefault="00C20E94" w:rsidP="00055B0D">
    <w:pPr>
      <w:pStyle w:val="En-tte"/>
      <w:rPr>
        <w:sz w:val="20"/>
        <w:szCs w:val="20"/>
      </w:rPr>
    </w:pPr>
    <w:r w:rsidRPr="001518D7">
      <w:rPr>
        <w:sz w:val="20"/>
        <w:szCs w:val="20"/>
      </w:rPr>
      <w:t>HIS 410</w:t>
    </w:r>
    <w:r>
      <w:rPr>
        <w:sz w:val="20"/>
        <w:szCs w:val="20"/>
      </w:rPr>
      <w:t>4</w:t>
    </w:r>
    <w:r w:rsidRPr="001518D7">
      <w:rPr>
        <w:sz w:val="20"/>
        <w:szCs w:val="20"/>
      </w:rPr>
      <w:t xml:space="preserve">-2 (cours </w:t>
    </w:r>
    <w:r>
      <w:rPr>
        <w:sz w:val="20"/>
        <w:szCs w:val="20"/>
      </w:rPr>
      <w:t>4</w:t>
    </w:r>
    <w:r w:rsidRPr="001518D7">
      <w:rPr>
        <w:sz w:val="20"/>
        <w:szCs w:val="20"/>
      </w:rPr>
      <w:t xml:space="preserve">- partie 2)  </w:t>
    </w:r>
    <w:r w:rsidRPr="001518D7">
      <w:rPr>
        <w:sz w:val="20"/>
        <w:szCs w:val="20"/>
      </w:rPr>
      <w:tab/>
      <w:t>C 2 : Interpréter une réalité sociale</w:t>
    </w:r>
  </w:p>
  <w:p w14:paraId="62DFD555" w14:textId="77777777" w:rsidR="00C20E94" w:rsidRDefault="00C20E94" w:rsidP="006B4092">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FA46" w14:textId="77777777" w:rsidR="00C20E94" w:rsidRPr="001518D7" w:rsidRDefault="00C20E94" w:rsidP="006B4092">
    <w:pPr>
      <w:pStyle w:val="En-tte"/>
      <w:rPr>
        <w:sz w:val="20"/>
        <w:szCs w:val="20"/>
      </w:rPr>
    </w:pPr>
    <w:bookmarkStart w:id="22" w:name="_Hlk526244362"/>
    <w:bookmarkStart w:id="23" w:name="_Hlk526244363"/>
    <w:r w:rsidRPr="001518D7">
      <w:rPr>
        <w:sz w:val="20"/>
        <w:szCs w:val="20"/>
      </w:rPr>
      <w:t>HIS 410</w:t>
    </w:r>
    <w:r>
      <w:rPr>
        <w:sz w:val="20"/>
        <w:szCs w:val="20"/>
      </w:rPr>
      <w:t>4</w:t>
    </w:r>
    <w:r w:rsidRPr="001518D7">
      <w:rPr>
        <w:sz w:val="20"/>
        <w:szCs w:val="20"/>
      </w:rPr>
      <w:t xml:space="preserve">-2 (cours </w:t>
    </w:r>
    <w:r>
      <w:rPr>
        <w:sz w:val="20"/>
        <w:szCs w:val="20"/>
      </w:rPr>
      <w:t>4</w:t>
    </w:r>
    <w:r w:rsidRPr="001518D7">
      <w:rPr>
        <w:sz w:val="20"/>
        <w:szCs w:val="20"/>
      </w:rPr>
      <w:t xml:space="preserve">- partie 2)  </w:t>
    </w:r>
    <w:r w:rsidRPr="001518D7">
      <w:rPr>
        <w:sz w:val="20"/>
        <w:szCs w:val="20"/>
      </w:rPr>
      <w:tab/>
      <w:t>C 2 : Interpréter une réalité sociale</w:t>
    </w:r>
    <w:bookmarkEnd w:id="22"/>
    <w:bookmarkEnd w:id="23"/>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F0C97" w14:textId="77777777" w:rsidR="00C20E94" w:rsidRDefault="00C20E94" w:rsidP="006018A0">
    <w:pPr>
      <w:pStyle w:val="En-tte"/>
    </w:pPr>
    <w:bookmarkStart w:id="49" w:name="_Hlk526155950"/>
    <w:r w:rsidRPr="000A1420">
      <w:t>HI</w:t>
    </w:r>
    <w:r>
      <w:t>S</w:t>
    </w:r>
    <w:r w:rsidRPr="000A1420">
      <w:t xml:space="preserve"> 410</w:t>
    </w:r>
    <w:r>
      <w:t>4</w:t>
    </w:r>
    <w:r w:rsidRPr="000A1420">
      <w:t xml:space="preserve">-2 (cours </w:t>
    </w:r>
    <w:r>
      <w:t>4</w:t>
    </w:r>
    <w:r w:rsidRPr="000A1420">
      <w:t xml:space="preserve">- partie 2)  </w:t>
    </w:r>
    <w:r w:rsidRPr="000A1420">
      <w:tab/>
      <w:t>C 2 : Interpréter une réalité sociale</w:t>
    </w:r>
  </w:p>
  <w:bookmarkEnd w:id="49"/>
  <w:p w14:paraId="2372DE30" w14:textId="77777777" w:rsidR="00C20E94" w:rsidRPr="00D93B75" w:rsidRDefault="00C20E94" w:rsidP="00D93B75">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E5B3" w14:textId="77777777" w:rsidR="00C20E94" w:rsidRDefault="00C20E94" w:rsidP="00090BCC">
    <w:pPr>
      <w:pStyle w:val="En-tte"/>
    </w:pPr>
    <w:r w:rsidRPr="000A1420">
      <w:t>HI</w:t>
    </w:r>
    <w:r>
      <w:t>S</w:t>
    </w:r>
    <w:r w:rsidRPr="000A1420">
      <w:t xml:space="preserve"> 410</w:t>
    </w:r>
    <w:r>
      <w:t>4</w:t>
    </w:r>
    <w:r w:rsidRPr="000A1420">
      <w:t>-2 (cours</w:t>
    </w:r>
    <w:r>
      <w:t xml:space="preserve"> 4</w:t>
    </w:r>
    <w:r w:rsidRPr="000A1420">
      <w:t xml:space="preserve">- partie 2)  </w:t>
    </w:r>
    <w:r w:rsidRPr="000A1420">
      <w:tab/>
      <w:t>C 2 : Interpréter une réalité sociale</w:t>
    </w:r>
  </w:p>
  <w:p w14:paraId="55ABD15A" w14:textId="77777777" w:rsidR="00C20E94" w:rsidRPr="00782982" w:rsidRDefault="00C20E94" w:rsidP="006B4092">
    <w:pPr>
      <w:pStyle w:val="En-tt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926F" w14:textId="77777777" w:rsidR="00C20E94" w:rsidRPr="00782982" w:rsidRDefault="00C20E94" w:rsidP="006B409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F9C55" w14:textId="77777777" w:rsidR="00C20E94" w:rsidRDefault="00C20E9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0AA7" w14:textId="77777777" w:rsidR="00C20E94" w:rsidRPr="008812EB" w:rsidRDefault="00C20E94" w:rsidP="008812EB">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7A9D" w14:textId="77777777" w:rsidR="00C20E94" w:rsidRPr="00671215" w:rsidRDefault="00C20E94" w:rsidP="0067121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CFB68" w14:textId="77777777" w:rsidR="00C20E94" w:rsidRPr="003B3649" w:rsidRDefault="00C20E94" w:rsidP="003B3649">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F378" w14:textId="77777777" w:rsidR="00C20E94" w:rsidRPr="003B3649" w:rsidRDefault="00C20E94" w:rsidP="003B364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22C4" w14:textId="77777777" w:rsidR="00C20E94" w:rsidRPr="003B3649" w:rsidRDefault="00C20E94" w:rsidP="003B36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5pt;visibility:visible" o:bullet="t">
        <v:imagedata r:id="rId1" o:title="crayon-1294842_960_720[1]"/>
      </v:shape>
    </w:pict>
  </w:numPicBullet>
  <w:numPicBullet w:numPicBulletId="1">
    <w:pict>
      <v:shape id="_x0000_i1031" type="#_x0000_t75" style="width:17.25pt;height:15pt;visibility:visible" o:bullet="t">
        <v:imagedata r:id="rId2" o:title="film-867234_960_720[1]"/>
      </v:shape>
    </w:pict>
  </w:numPicBullet>
  <w:abstractNum w:abstractNumId="0" w15:restartNumberingAfterBreak="0">
    <w:nsid w:val="042770E3"/>
    <w:multiLevelType w:val="hybridMultilevel"/>
    <w:tmpl w:val="E6003D3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6076C32"/>
    <w:multiLevelType w:val="hybridMultilevel"/>
    <w:tmpl w:val="3370A6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9F65A65"/>
    <w:multiLevelType w:val="hybridMultilevel"/>
    <w:tmpl w:val="551EB552"/>
    <w:lvl w:ilvl="0" w:tplc="BB621EE4">
      <w:start w:val="1"/>
      <w:numFmt w:val="bullet"/>
      <w:lvlText w:val=""/>
      <w:lvlPicBulletId w:val="0"/>
      <w:lvlJc w:val="left"/>
      <w:pPr>
        <w:tabs>
          <w:tab w:val="num" w:pos="360"/>
        </w:tabs>
        <w:ind w:left="360" w:hanging="360"/>
      </w:pPr>
      <w:rPr>
        <w:rFonts w:ascii="Symbol" w:hAnsi="Symbol" w:hint="default"/>
      </w:rPr>
    </w:lvl>
    <w:lvl w:ilvl="1" w:tplc="8554467A" w:tentative="1">
      <w:start w:val="1"/>
      <w:numFmt w:val="bullet"/>
      <w:lvlText w:val=""/>
      <w:lvlJc w:val="left"/>
      <w:pPr>
        <w:tabs>
          <w:tab w:val="num" w:pos="1080"/>
        </w:tabs>
        <w:ind w:left="1080" w:hanging="360"/>
      </w:pPr>
      <w:rPr>
        <w:rFonts w:ascii="Symbol" w:hAnsi="Symbol" w:hint="default"/>
      </w:rPr>
    </w:lvl>
    <w:lvl w:ilvl="2" w:tplc="1FC06F00" w:tentative="1">
      <w:start w:val="1"/>
      <w:numFmt w:val="bullet"/>
      <w:lvlText w:val=""/>
      <w:lvlJc w:val="left"/>
      <w:pPr>
        <w:tabs>
          <w:tab w:val="num" w:pos="1800"/>
        </w:tabs>
        <w:ind w:left="1800" w:hanging="360"/>
      </w:pPr>
      <w:rPr>
        <w:rFonts w:ascii="Symbol" w:hAnsi="Symbol" w:hint="default"/>
      </w:rPr>
    </w:lvl>
    <w:lvl w:ilvl="3" w:tplc="D514071A" w:tentative="1">
      <w:start w:val="1"/>
      <w:numFmt w:val="bullet"/>
      <w:lvlText w:val=""/>
      <w:lvlJc w:val="left"/>
      <w:pPr>
        <w:tabs>
          <w:tab w:val="num" w:pos="2520"/>
        </w:tabs>
        <w:ind w:left="2520" w:hanging="360"/>
      </w:pPr>
      <w:rPr>
        <w:rFonts w:ascii="Symbol" w:hAnsi="Symbol" w:hint="default"/>
      </w:rPr>
    </w:lvl>
    <w:lvl w:ilvl="4" w:tplc="E1CAC202" w:tentative="1">
      <w:start w:val="1"/>
      <w:numFmt w:val="bullet"/>
      <w:lvlText w:val=""/>
      <w:lvlJc w:val="left"/>
      <w:pPr>
        <w:tabs>
          <w:tab w:val="num" w:pos="3240"/>
        </w:tabs>
        <w:ind w:left="3240" w:hanging="360"/>
      </w:pPr>
      <w:rPr>
        <w:rFonts w:ascii="Symbol" w:hAnsi="Symbol" w:hint="default"/>
      </w:rPr>
    </w:lvl>
    <w:lvl w:ilvl="5" w:tplc="4D202002" w:tentative="1">
      <w:start w:val="1"/>
      <w:numFmt w:val="bullet"/>
      <w:lvlText w:val=""/>
      <w:lvlJc w:val="left"/>
      <w:pPr>
        <w:tabs>
          <w:tab w:val="num" w:pos="3960"/>
        </w:tabs>
        <w:ind w:left="3960" w:hanging="360"/>
      </w:pPr>
      <w:rPr>
        <w:rFonts w:ascii="Symbol" w:hAnsi="Symbol" w:hint="default"/>
      </w:rPr>
    </w:lvl>
    <w:lvl w:ilvl="6" w:tplc="48C0453A" w:tentative="1">
      <w:start w:val="1"/>
      <w:numFmt w:val="bullet"/>
      <w:lvlText w:val=""/>
      <w:lvlJc w:val="left"/>
      <w:pPr>
        <w:tabs>
          <w:tab w:val="num" w:pos="4680"/>
        </w:tabs>
        <w:ind w:left="4680" w:hanging="360"/>
      </w:pPr>
      <w:rPr>
        <w:rFonts w:ascii="Symbol" w:hAnsi="Symbol" w:hint="default"/>
      </w:rPr>
    </w:lvl>
    <w:lvl w:ilvl="7" w:tplc="4EEAF04E" w:tentative="1">
      <w:start w:val="1"/>
      <w:numFmt w:val="bullet"/>
      <w:lvlText w:val=""/>
      <w:lvlJc w:val="left"/>
      <w:pPr>
        <w:tabs>
          <w:tab w:val="num" w:pos="5400"/>
        </w:tabs>
        <w:ind w:left="5400" w:hanging="360"/>
      </w:pPr>
      <w:rPr>
        <w:rFonts w:ascii="Symbol" w:hAnsi="Symbol" w:hint="default"/>
      </w:rPr>
    </w:lvl>
    <w:lvl w:ilvl="8" w:tplc="64523C5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E161369"/>
    <w:multiLevelType w:val="hybridMultilevel"/>
    <w:tmpl w:val="5488525E"/>
    <w:lvl w:ilvl="0" w:tplc="AB545DBE">
      <w:start w:val="1"/>
      <w:numFmt w:val="bullet"/>
      <w:lvlText w:val=""/>
      <w:lvlPicBulletId w:val="0"/>
      <w:lvlJc w:val="left"/>
      <w:pPr>
        <w:tabs>
          <w:tab w:val="num" w:pos="360"/>
        </w:tabs>
        <w:ind w:left="360" w:hanging="360"/>
      </w:pPr>
      <w:rPr>
        <w:rFonts w:ascii="Symbol" w:hAnsi="Symbol" w:hint="default"/>
      </w:rPr>
    </w:lvl>
    <w:lvl w:ilvl="1" w:tplc="A386BEEA" w:tentative="1">
      <w:start w:val="1"/>
      <w:numFmt w:val="bullet"/>
      <w:lvlText w:val=""/>
      <w:lvlJc w:val="left"/>
      <w:pPr>
        <w:tabs>
          <w:tab w:val="num" w:pos="1080"/>
        </w:tabs>
        <w:ind w:left="1080" w:hanging="360"/>
      </w:pPr>
      <w:rPr>
        <w:rFonts w:ascii="Symbol" w:hAnsi="Symbol" w:hint="default"/>
      </w:rPr>
    </w:lvl>
    <w:lvl w:ilvl="2" w:tplc="BD004CFE" w:tentative="1">
      <w:start w:val="1"/>
      <w:numFmt w:val="bullet"/>
      <w:lvlText w:val=""/>
      <w:lvlJc w:val="left"/>
      <w:pPr>
        <w:tabs>
          <w:tab w:val="num" w:pos="1800"/>
        </w:tabs>
        <w:ind w:left="1800" w:hanging="360"/>
      </w:pPr>
      <w:rPr>
        <w:rFonts w:ascii="Symbol" w:hAnsi="Symbol" w:hint="default"/>
      </w:rPr>
    </w:lvl>
    <w:lvl w:ilvl="3" w:tplc="FA38CA84" w:tentative="1">
      <w:start w:val="1"/>
      <w:numFmt w:val="bullet"/>
      <w:lvlText w:val=""/>
      <w:lvlJc w:val="left"/>
      <w:pPr>
        <w:tabs>
          <w:tab w:val="num" w:pos="2520"/>
        </w:tabs>
        <w:ind w:left="2520" w:hanging="360"/>
      </w:pPr>
      <w:rPr>
        <w:rFonts w:ascii="Symbol" w:hAnsi="Symbol" w:hint="default"/>
      </w:rPr>
    </w:lvl>
    <w:lvl w:ilvl="4" w:tplc="CA385D82" w:tentative="1">
      <w:start w:val="1"/>
      <w:numFmt w:val="bullet"/>
      <w:lvlText w:val=""/>
      <w:lvlJc w:val="left"/>
      <w:pPr>
        <w:tabs>
          <w:tab w:val="num" w:pos="3240"/>
        </w:tabs>
        <w:ind w:left="3240" w:hanging="360"/>
      </w:pPr>
      <w:rPr>
        <w:rFonts w:ascii="Symbol" w:hAnsi="Symbol" w:hint="default"/>
      </w:rPr>
    </w:lvl>
    <w:lvl w:ilvl="5" w:tplc="D0EEF8A2" w:tentative="1">
      <w:start w:val="1"/>
      <w:numFmt w:val="bullet"/>
      <w:lvlText w:val=""/>
      <w:lvlJc w:val="left"/>
      <w:pPr>
        <w:tabs>
          <w:tab w:val="num" w:pos="3960"/>
        </w:tabs>
        <w:ind w:left="3960" w:hanging="360"/>
      </w:pPr>
      <w:rPr>
        <w:rFonts w:ascii="Symbol" w:hAnsi="Symbol" w:hint="default"/>
      </w:rPr>
    </w:lvl>
    <w:lvl w:ilvl="6" w:tplc="263C19A0" w:tentative="1">
      <w:start w:val="1"/>
      <w:numFmt w:val="bullet"/>
      <w:lvlText w:val=""/>
      <w:lvlJc w:val="left"/>
      <w:pPr>
        <w:tabs>
          <w:tab w:val="num" w:pos="4680"/>
        </w:tabs>
        <w:ind w:left="4680" w:hanging="360"/>
      </w:pPr>
      <w:rPr>
        <w:rFonts w:ascii="Symbol" w:hAnsi="Symbol" w:hint="default"/>
      </w:rPr>
    </w:lvl>
    <w:lvl w:ilvl="7" w:tplc="562409DC" w:tentative="1">
      <w:start w:val="1"/>
      <w:numFmt w:val="bullet"/>
      <w:lvlText w:val=""/>
      <w:lvlJc w:val="left"/>
      <w:pPr>
        <w:tabs>
          <w:tab w:val="num" w:pos="5400"/>
        </w:tabs>
        <w:ind w:left="5400" w:hanging="360"/>
      </w:pPr>
      <w:rPr>
        <w:rFonts w:ascii="Symbol" w:hAnsi="Symbol" w:hint="default"/>
      </w:rPr>
    </w:lvl>
    <w:lvl w:ilvl="8" w:tplc="A20AD31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3130129"/>
    <w:multiLevelType w:val="hybridMultilevel"/>
    <w:tmpl w:val="4F64225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E75D05"/>
    <w:multiLevelType w:val="hybridMultilevel"/>
    <w:tmpl w:val="74BA9AAE"/>
    <w:lvl w:ilvl="0" w:tplc="0C0C0001">
      <w:start w:val="1"/>
      <w:numFmt w:val="bullet"/>
      <w:lvlText w:val=""/>
      <w:lvlJc w:val="left"/>
      <w:pPr>
        <w:ind w:left="720" w:hanging="360"/>
      </w:pPr>
      <w:rPr>
        <w:rFonts w:ascii="Symbol" w:hAnsi="Symbol" w:hint="default"/>
      </w:rPr>
    </w:lvl>
    <w:lvl w:ilvl="1" w:tplc="6A220A0C">
      <w:numFmt w:val="bullet"/>
      <w:lvlText w:val="•"/>
      <w:lvlJc w:val="left"/>
      <w:pPr>
        <w:ind w:left="1785" w:hanging="705"/>
      </w:pPr>
      <w:rPr>
        <w:rFonts w:ascii="Comic Sans MS" w:eastAsiaTheme="minorHAnsi" w:hAnsi="Comic Sans MS"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AE0466"/>
    <w:multiLevelType w:val="hybridMultilevel"/>
    <w:tmpl w:val="2058128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394108E"/>
    <w:multiLevelType w:val="hybridMultilevel"/>
    <w:tmpl w:val="21FE5CB0"/>
    <w:lvl w:ilvl="0" w:tplc="C2409986">
      <w:start w:val="1"/>
      <w:numFmt w:val="bullet"/>
      <w:lvlText w:val=""/>
      <w:lvlPicBulletId w:val="1"/>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24C14C69"/>
    <w:multiLevelType w:val="hybridMultilevel"/>
    <w:tmpl w:val="3EEAF3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D2536F"/>
    <w:multiLevelType w:val="hybridMultilevel"/>
    <w:tmpl w:val="2190EA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5F13D55"/>
    <w:multiLevelType w:val="hybridMultilevel"/>
    <w:tmpl w:val="D9F666FC"/>
    <w:lvl w:ilvl="0" w:tplc="2A3EEE18">
      <w:start w:val="1"/>
      <w:numFmt w:val="bullet"/>
      <w:lvlText w:val=""/>
      <w:lvlJc w:val="left"/>
      <w:pPr>
        <w:ind w:left="720" w:hanging="360"/>
      </w:pPr>
      <w:rPr>
        <w:rFonts w:ascii="Symbol" w:hAnsi="Symbol" w:hint="default"/>
        <w:sz w:val="18"/>
        <w:szCs w:val="18"/>
      </w:rPr>
    </w:lvl>
    <w:lvl w:ilvl="1" w:tplc="0C0C0003">
      <w:start w:val="1"/>
      <w:numFmt w:val="bullet"/>
      <w:lvlText w:val="o"/>
      <w:lvlJc w:val="left"/>
      <w:pPr>
        <w:ind w:left="1440" w:hanging="360"/>
      </w:pPr>
      <w:rPr>
        <w:rFonts w:ascii="Courier New" w:hAnsi="Courier New" w:cs="Times New Roman"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Times New Roman"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Times New Roman"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2A3D1547"/>
    <w:multiLevelType w:val="hybridMultilevel"/>
    <w:tmpl w:val="905A35A0"/>
    <w:lvl w:ilvl="0" w:tplc="0C0C000F">
      <w:start w:val="1"/>
      <w:numFmt w:val="decimal"/>
      <w:lvlText w:val="%1."/>
      <w:lvlJc w:val="left"/>
      <w:pPr>
        <w:ind w:left="502" w:hanging="360"/>
      </w:p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2BFF1C5F"/>
    <w:multiLevelType w:val="hybridMultilevel"/>
    <w:tmpl w:val="AE0A5A4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CC946C4"/>
    <w:multiLevelType w:val="hybridMultilevel"/>
    <w:tmpl w:val="33F6B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1BC32FF"/>
    <w:multiLevelType w:val="hybridMultilevel"/>
    <w:tmpl w:val="3B161BB4"/>
    <w:lvl w:ilvl="0" w:tplc="0E10B672">
      <w:start w:val="1"/>
      <w:numFmt w:val="bullet"/>
      <w:lvlText w:val=""/>
      <w:lvlPicBulletId w:val="0"/>
      <w:lvlJc w:val="left"/>
      <w:pPr>
        <w:tabs>
          <w:tab w:val="num" w:pos="360"/>
        </w:tabs>
        <w:ind w:left="360" w:hanging="360"/>
      </w:pPr>
      <w:rPr>
        <w:rFonts w:ascii="Symbol" w:hAnsi="Symbol" w:hint="default"/>
      </w:rPr>
    </w:lvl>
    <w:lvl w:ilvl="1" w:tplc="BE1228D2" w:tentative="1">
      <w:start w:val="1"/>
      <w:numFmt w:val="bullet"/>
      <w:lvlText w:val=""/>
      <w:lvlJc w:val="left"/>
      <w:pPr>
        <w:tabs>
          <w:tab w:val="num" w:pos="1080"/>
        </w:tabs>
        <w:ind w:left="1080" w:hanging="360"/>
      </w:pPr>
      <w:rPr>
        <w:rFonts w:ascii="Symbol" w:hAnsi="Symbol" w:hint="default"/>
      </w:rPr>
    </w:lvl>
    <w:lvl w:ilvl="2" w:tplc="8B4A1FAC" w:tentative="1">
      <w:start w:val="1"/>
      <w:numFmt w:val="bullet"/>
      <w:lvlText w:val=""/>
      <w:lvlJc w:val="left"/>
      <w:pPr>
        <w:tabs>
          <w:tab w:val="num" w:pos="1800"/>
        </w:tabs>
        <w:ind w:left="1800" w:hanging="360"/>
      </w:pPr>
      <w:rPr>
        <w:rFonts w:ascii="Symbol" w:hAnsi="Symbol" w:hint="default"/>
      </w:rPr>
    </w:lvl>
    <w:lvl w:ilvl="3" w:tplc="599ADBB4" w:tentative="1">
      <w:start w:val="1"/>
      <w:numFmt w:val="bullet"/>
      <w:lvlText w:val=""/>
      <w:lvlJc w:val="left"/>
      <w:pPr>
        <w:tabs>
          <w:tab w:val="num" w:pos="2520"/>
        </w:tabs>
        <w:ind w:left="2520" w:hanging="360"/>
      </w:pPr>
      <w:rPr>
        <w:rFonts w:ascii="Symbol" w:hAnsi="Symbol" w:hint="default"/>
      </w:rPr>
    </w:lvl>
    <w:lvl w:ilvl="4" w:tplc="2C7E57D2" w:tentative="1">
      <w:start w:val="1"/>
      <w:numFmt w:val="bullet"/>
      <w:lvlText w:val=""/>
      <w:lvlJc w:val="left"/>
      <w:pPr>
        <w:tabs>
          <w:tab w:val="num" w:pos="3240"/>
        </w:tabs>
        <w:ind w:left="3240" w:hanging="360"/>
      </w:pPr>
      <w:rPr>
        <w:rFonts w:ascii="Symbol" w:hAnsi="Symbol" w:hint="default"/>
      </w:rPr>
    </w:lvl>
    <w:lvl w:ilvl="5" w:tplc="752A33FC" w:tentative="1">
      <w:start w:val="1"/>
      <w:numFmt w:val="bullet"/>
      <w:lvlText w:val=""/>
      <w:lvlJc w:val="left"/>
      <w:pPr>
        <w:tabs>
          <w:tab w:val="num" w:pos="3960"/>
        </w:tabs>
        <w:ind w:left="3960" w:hanging="360"/>
      </w:pPr>
      <w:rPr>
        <w:rFonts w:ascii="Symbol" w:hAnsi="Symbol" w:hint="default"/>
      </w:rPr>
    </w:lvl>
    <w:lvl w:ilvl="6" w:tplc="9D02E814" w:tentative="1">
      <w:start w:val="1"/>
      <w:numFmt w:val="bullet"/>
      <w:lvlText w:val=""/>
      <w:lvlJc w:val="left"/>
      <w:pPr>
        <w:tabs>
          <w:tab w:val="num" w:pos="4680"/>
        </w:tabs>
        <w:ind w:left="4680" w:hanging="360"/>
      </w:pPr>
      <w:rPr>
        <w:rFonts w:ascii="Symbol" w:hAnsi="Symbol" w:hint="default"/>
      </w:rPr>
    </w:lvl>
    <w:lvl w:ilvl="7" w:tplc="F43C6898" w:tentative="1">
      <w:start w:val="1"/>
      <w:numFmt w:val="bullet"/>
      <w:lvlText w:val=""/>
      <w:lvlJc w:val="left"/>
      <w:pPr>
        <w:tabs>
          <w:tab w:val="num" w:pos="5400"/>
        </w:tabs>
        <w:ind w:left="5400" w:hanging="360"/>
      </w:pPr>
      <w:rPr>
        <w:rFonts w:ascii="Symbol" w:hAnsi="Symbol" w:hint="default"/>
      </w:rPr>
    </w:lvl>
    <w:lvl w:ilvl="8" w:tplc="E8F6DA3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2330A01"/>
    <w:multiLevelType w:val="hybridMultilevel"/>
    <w:tmpl w:val="EDB25BC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37841E5"/>
    <w:multiLevelType w:val="hybridMultilevel"/>
    <w:tmpl w:val="7706B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9424DD3"/>
    <w:multiLevelType w:val="hybridMultilevel"/>
    <w:tmpl w:val="D0168D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641805"/>
    <w:multiLevelType w:val="hybridMultilevel"/>
    <w:tmpl w:val="56209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817B12"/>
    <w:multiLevelType w:val="hybridMultilevel"/>
    <w:tmpl w:val="5F8876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4E96969"/>
    <w:multiLevelType w:val="hybridMultilevel"/>
    <w:tmpl w:val="3A10BF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7ED07AF"/>
    <w:multiLevelType w:val="hybridMultilevel"/>
    <w:tmpl w:val="D3AAAF4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3360C67"/>
    <w:multiLevelType w:val="hybridMultilevel"/>
    <w:tmpl w:val="D190265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D927409"/>
    <w:multiLevelType w:val="hybridMultilevel"/>
    <w:tmpl w:val="9C3E6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01C6693"/>
    <w:multiLevelType w:val="hybridMultilevel"/>
    <w:tmpl w:val="CC404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32B22A2"/>
    <w:multiLevelType w:val="hybridMultilevel"/>
    <w:tmpl w:val="D3B2EE02"/>
    <w:lvl w:ilvl="0" w:tplc="84E6EBC2">
      <w:start w:val="1"/>
      <w:numFmt w:val="bullet"/>
      <w:lvlText w:val=""/>
      <w:lvlPicBulletId w:val="0"/>
      <w:lvlJc w:val="left"/>
      <w:pPr>
        <w:tabs>
          <w:tab w:val="num" w:pos="360"/>
        </w:tabs>
        <w:ind w:left="360" w:hanging="360"/>
      </w:pPr>
      <w:rPr>
        <w:rFonts w:ascii="Symbol" w:hAnsi="Symbol" w:hint="default"/>
      </w:rPr>
    </w:lvl>
    <w:lvl w:ilvl="1" w:tplc="F08499F2" w:tentative="1">
      <w:start w:val="1"/>
      <w:numFmt w:val="bullet"/>
      <w:lvlText w:val=""/>
      <w:lvlJc w:val="left"/>
      <w:pPr>
        <w:tabs>
          <w:tab w:val="num" w:pos="1080"/>
        </w:tabs>
        <w:ind w:left="1080" w:hanging="360"/>
      </w:pPr>
      <w:rPr>
        <w:rFonts w:ascii="Symbol" w:hAnsi="Symbol" w:hint="default"/>
      </w:rPr>
    </w:lvl>
    <w:lvl w:ilvl="2" w:tplc="7BD4170E" w:tentative="1">
      <w:start w:val="1"/>
      <w:numFmt w:val="bullet"/>
      <w:lvlText w:val=""/>
      <w:lvlJc w:val="left"/>
      <w:pPr>
        <w:tabs>
          <w:tab w:val="num" w:pos="1800"/>
        </w:tabs>
        <w:ind w:left="1800" w:hanging="360"/>
      </w:pPr>
      <w:rPr>
        <w:rFonts w:ascii="Symbol" w:hAnsi="Symbol" w:hint="default"/>
      </w:rPr>
    </w:lvl>
    <w:lvl w:ilvl="3" w:tplc="BD528AFC" w:tentative="1">
      <w:start w:val="1"/>
      <w:numFmt w:val="bullet"/>
      <w:lvlText w:val=""/>
      <w:lvlJc w:val="left"/>
      <w:pPr>
        <w:tabs>
          <w:tab w:val="num" w:pos="2520"/>
        </w:tabs>
        <w:ind w:left="2520" w:hanging="360"/>
      </w:pPr>
      <w:rPr>
        <w:rFonts w:ascii="Symbol" w:hAnsi="Symbol" w:hint="default"/>
      </w:rPr>
    </w:lvl>
    <w:lvl w:ilvl="4" w:tplc="640A3106" w:tentative="1">
      <w:start w:val="1"/>
      <w:numFmt w:val="bullet"/>
      <w:lvlText w:val=""/>
      <w:lvlJc w:val="left"/>
      <w:pPr>
        <w:tabs>
          <w:tab w:val="num" w:pos="3240"/>
        </w:tabs>
        <w:ind w:left="3240" w:hanging="360"/>
      </w:pPr>
      <w:rPr>
        <w:rFonts w:ascii="Symbol" w:hAnsi="Symbol" w:hint="default"/>
      </w:rPr>
    </w:lvl>
    <w:lvl w:ilvl="5" w:tplc="2ED05C30" w:tentative="1">
      <w:start w:val="1"/>
      <w:numFmt w:val="bullet"/>
      <w:lvlText w:val=""/>
      <w:lvlJc w:val="left"/>
      <w:pPr>
        <w:tabs>
          <w:tab w:val="num" w:pos="3960"/>
        </w:tabs>
        <w:ind w:left="3960" w:hanging="360"/>
      </w:pPr>
      <w:rPr>
        <w:rFonts w:ascii="Symbol" w:hAnsi="Symbol" w:hint="default"/>
      </w:rPr>
    </w:lvl>
    <w:lvl w:ilvl="6" w:tplc="0A3E39D2" w:tentative="1">
      <w:start w:val="1"/>
      <w:numFmt w:val="bullet"/>
      <w:lvlText w:val=""/>
      <w:lvlJc w:val="left"/>
      <w:pPr>
        <w:tabs>
          <w:tab w:val="num" w:pos="4680"/>
        </w:tabs>
        <w:ind w:left="4680" w:hanging="360"/>
      </w:pPr>
      <w:rPr>
        <w:rFonts w:ascii="Symbol" w:hAnsi="Symbol" w:hint="default"/>
      </w:rPr>
    </w:lvl>
    <w:lvl w:ilvl="7" w:tplc="83C0CEAA" w:tentative="1">
      <w:start w:val="1"/>
      <w:numFmt w:val="bullet"/>
      <w:lvlText w:val=""/>
      <w:lvlJc w:val="left"/>
      <w:pPr>
        <w:tabs>
          <w:tab w:val="num" w:pos="5400"/>
        </w:tabs>
        <w:ind w:left="5400" w:hanging="360"/>
      </w:pPr>
      <w:rPr>
        <w:rFonts w:ascii="Symbol" w:hAnsi="Symbol" w:hint="default"/>
      </w:rPr>
    </w:lvl>
    <w:lvl w:ilvl="8" w:tplc="07DE3340"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50131D1"/>
    <w:multiLevelType w:val="hybridMultilevel"/>
    <w:tmpl w:val="B95EE4B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5A64B61"/>
    <w:multiLevelType w:val="hybridMultilevel"/>
    <w:tmpl w:val="9D48466E"/>
    <w:lvl w:ilvl="0" w:tplc="388E057A">
      <w:start w:val="1"/>
      <w:numFmt w:val="bullet"/>
      <w:lvlText w:val=""/>
      <w:lvlPicBulletId w:val="0"/>
      <w:lvlJc w:val="left"/>
      <w:pPr>
        <w:tabs>
          <w:tab w:val="num" w:pos="360"/>
        </w:tabs>
        <w:ind w:left="360" w:hanging="360"/>
      </w:pPr>
      <w:rPr>
        <w:rFonts w:ascii="Symbol" w:hAnsi="Symbol" w:hint="default"/>
      </w:rPr>
    </w:lvl>
    <w:lvl w:ilvl="1" w:tplc="5F0246F2" w:tentative="1">
      <w:start w:val="1"/>
      <w:numFmt w:val="bullet"/>
      <w:lvlText w:val=""/>
      <w:lvlJc w:val="left"/>
      <w:pPr>
        <w:tabs>
          <w:tab w:val="num" w:pos="1080"/>
        </w:tabs>
        <w:ind w:left="1080" w:hanging="360"/>
      </w:pPr>
      <w:rPr>
        <w:rFonts w:ascii="Symbol" w:hAnsi="Symbol" w:hint="default"/>
      </w:rPr>
    </w:lvl>
    <w:lvl w:ilvl="2" w:tplc="2E0248BA" w:tentative="1">
      <w:start w:val="1"/>
      <w:numFmt w:val="bullet"/>
      <w:lvlText w:val=""/>
      <w:lvlJc w:val="left"/>
      <w:pPr>
        <w:tabs>
          <w:tab w:val="num" w:pos="1800"/>
        </w:tabs>
        <w:ind w:left="1800" w:hanging="360"/>
      </w:pPr>
      <w:rPr>
        <w:rFonts w:ascii="Symbol" w:hAnsi="Symbol" w:hint="default"/>
      </w:rPr>
    </w:lvl>
    <w:lvl w:ilvl="3" w:tplc="68DEAB82" w:tentative="1">
      <w:start w:val="1"/>
      <w:numFmt w:val="bullet"/>
      <w:lvlText w:val=""/>
      <w:lvlJc w:val="left"/>
      <w:pPr>
        <w:tabs>
          <w:tab w:val="num" w:pos="2520"/>
        </w:tabs>
        <w:ind w:left="2520" w:hanging="360"/>
      </w:pPr>
      <w:rPr>
        <w:rFonts w:ascii="Symbol" w:hAnsi="Symbol" w:hint="default"/>
      </w:rPr>
    </w:lvl>
    <w:lvl w:ilvl="4" w:tplc="41B8B7B4" w:tentative="1">
      <w:start w:val="1"/>
      <w:numFmt w:val="bullet"/>
      <w:lvlText w:val=""/>
      <w:lvlJc w:val="left"/>
      <w:pPr>
        <w:tabs>
          <w:tab w:val="num" w:pos="3240"/>
        </w:tabs>
        <w:ind w:left="3240" w:hanging="360"/>
      </w:pPr>
      <w:rPr>
        <w:rFonts w:ascii="Symbol" w:hAnsi="Symbol" w:hint="default"/>
      </w:rPr>
    </w:lvl>
    <w:lvl w:ilvl="5" w:tplc="2B30440C" w:tentative="1">
      <w:start w:val="1"/>
      <w:numFmt w:val="bullet"/>
      <w:lvlText w:val=""/>
      <w:lvlJc w:val="left"/>
      <w:pPr>
        <w:tabs>
          <w:tab w:val="num" w:pos="3960"/>
        </w:tabs>
        <w:ind w:left="3960" w:hanging="360"/>
      </w:pPr>
      <w:rPr>
        <w:rFonts w:ascii="Symbol" w:hAnsi="Symbol" w:hint="default"/>
      </w:rPr>
    </w:lvl>
    <w:lvl w:ilvl="6" w:tplc="E8F6AF22" w:tentative="1">
      <w:start w:val="1"/>
      <w:numFmt w:val="bullet"/>
      <w:lvlText w:val=""/>
      <w:lvlJc w:val="left"/>
      <w:pPr>
        <w:tabs>
          <w:tab w:val="num" w:pos="4680"/>
        </w:tabs>
        <w:ind w:left="4680" w:hanging="360"/>
      </w:pPr>
      <w:rPr>
        <w:rFonts w:ascii="Symbol" w:hAnsi="Symbol" w:hint="default"/>
      </w:rPr>
    </w:lvl>
    <w:lvl w:ilvl="7" w:tplc="4CA0FD8E" w:tentative="1">
      <w:start w:val="1"/>
      <w:numFmt w:val="bullet"/>
      <w:lvlText w:val=""/>
      <w:lvlJc w:val="left"/>
      <w:pPr>
        <w:tabs>
          <w:tab w:val="num" w:pos="5400"/>
        </w:tabs>
        <w:ind w:left="5400" w:hanging="360"/>
      </w:pPr>
      <w:rPr>
        <w:rFonts w:ascii="Symbol" w:hAnsi="Symbol" w:hint="default"/>
      </w:rPr>
    </w:lvl>
    <w:lvl w:ilvl="8" w:tplc="DD8CBD70"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65D860D6"/>
    <w:multiLevelType w:val="hybridMultilevel"/>
    <w:tmpl w:val="98FEEA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CC3F12"/>
    <w:multiLevelType w:val="hybridMultilevel"/>
    <w:tmpl w:val="A1E2E8E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67D3457E"/>
    <w:multiLevelType w:val="hybridMultilevel"/>
    <w:tmpl w:val="57E2CC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1" w15:restartNumberingAfterBreak="0">
    <w:nsid w:val="6A115AB6"/>
    <w:multiLevelType w:val="hybridMultilevel"/>
    <w:tmpl w:val="6D26AFCA"/>
    <w:lvl w:ilvl="0" w:tplc="6F440596">
      <w:start w:val="1"/>
      <w:numFmt w:val="bullet"/>
      <w:lvlText w:val=""/>
      <w:lvlPicBulletId w:val="0"/>
      <w:lvlJc w:val="left"/>
      <w:pPr>
        <w:tabs>
          <w:tab w:val="num" w:pos="360"/>
        </w:tabs>
        <w:ind w:left="360" w:hanging="360"/>
      </w:pPr>
      <w:rPr>
        <w:rFonts w:ascii="Symbol" w:hAnsi="Symbol" w:hint="default"/>
      </w:rPr>
    </w:lvl>
    <w:lvl w:ilvl="1" w:tplc="8D56ADF2" w:tentative="1">
      <w:start w:val="1"/>
      <w:numFmt w:val="bullet"/>
      <w:lvlText w:val=""/>
      <w:lvlJc w:val="left"/>
      <w:pPr>
        <w:tabs>
          <w:tab w:val="num" w:pos="1080"/>
        </w:tabs>
        <w:ind w:left="1080" w:hanging="360"/>
      </w:pPr>
      <w:rPr>
        <w:rFonts w:ascii="Symbol" w:hAnsi="Symbol" w:hint="default"/>
      </w:rPr>
    </w:lvl>
    <w:lvl w:ilvl="2" w:tplc="A0348E04" w:tentative="1">
      <w:start w:val="1"/>
      <w:numFmt w:val="bullet"/>
      <w:lvlText w:val=""/>
      <w:lvlJc w:val="left"/>
      <w:pPr>
        <w:tabs>
          <w:tab w:val="num" w:pos="1800"/>
        </w:tabs>
        <w:ind w:left="1800" w:hanging="360"/>
      </w:pPr>
      <w:rPr>
        <w:rFonts w:ascii="Symbol" w:hAnsi="Symbol" w:hint="default"/>
      </w:rPr>
    </w:lvl>
    <w:lvl w:ilvl="3" w:tplc="CB50735A" w:tentative="1">
      <w:start w:val="1"/>
      <w:numFmt w:val="bullet"/>
      <w:lvlText w:val=""/>
      <w:lvlJc w:val="left"/>
      <w:pPr>
        <w:tabs>
          <w:tab w:val="num" w:pos="2520"/>
        </w:tabs>
        <w:ind w:left="2520" w:hanging="360"/>
      </w:pPr>
      <w:rPr>
        <w:rFonts w:ascii="Symbol" w:hAnsi="Symbol" w:hint="default"/>
      </w:rPr>
    </w:lvl>
    <w:lvl w:ilvl="4" w:tplc="E2B60E98" w:tentative="1">
      <w:start w:val="1"/>
      <w:numFmt w:val="bullet"/>
      <w:lvlText w:val=""/>
      <w:lvlJc w:val="left"/>
      <w:pPr>
        <w:tabs>
          <w:tab w:val="num" w:pos="3240"/>
        </w:tabs>
        <w:ind w:left="3240" w:hanging="360"/>
      </w:pPr>
      <w:rPr>
        <w:rFonts w:ascii="Symbol" w:hAnsi="Symbol" w:hint="default"/>
      </w:rPr>
    </w:lvl>
    <w:lvl w:ilvl="5" w:tplc="61184D36" w:tentative="1">
      <w:start w:val="1"/>
      <w:numFmt w:val="bullet"/>
      <w:lvlText w:val=""/>
      <w:lvlJc w:val="left"/>
      <w:pPr>
        <w:tabs>
          <w:tab w:val="num" w:pos="3960"/>
        </w:tabs>
        <w:ind w:left="3960" w:hanging="360"/>
      </w:pPr>
      <w:rPr>
        <w:rFonts w:ascii="Symbol" w:hAnsi="Symbol" w:hint="default"/>
      </w:rPr>
    </w:lvl>
    <w:lvl w:ilvl="6" w:tplc="9BC0971E" w:tentative="1">
      <w:start w:val="1"/>
      <w:numFmt w:val="bullet"/>
      <w:lvlText w:val=""/>
      <w:lvlJc w:val="left"/>
      <w:pPr>
        <w:tabs>
          <w:tab w:val="num" w:pos="4680"/>
        </w:tabs>
        <w:ind w:left="4680" w:hanging="360"/>
      </w:pPr>
      <w:rPr>
        <w:rFonts w:ascii="Symbol" w:hAnsi="Symbol" w:hint="default"/>
      </w:rPr>
    </w:lvl>
    <w:lvl w:ilvl="7" w:tplc="E94EDCF2" w:tentative="1">
      <w:start w:val="1"/>
      <w:numFmt w:val="bullet"/>
      <w:lvlText w:val=""/>
      <w:lvlJc w:val="left"/>
      <w:pPr>
        <w:tabs>
          <w:tab w:val="num" w:pos="5400"/>
        </w:tabs>
        <w:ind w:left="5400" w:hanging="360"/>
      </w:pPr>
      <w:rPr>
        <w:rFonts w:ascii="Symbol" w:hAnsi="Symbol" w:hint="default"/>
      </w:rPr>
    </w:lvl>
    <w:lvl w:ilvl="8" w:tplc="E6A4E0A0"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6AF16BCA"/>
    <w:multiLevelType w:val="hybridMultilevel"/>
    <w:tmpl w:val="01B49142"/>
    <w:lvl w:ilvl="0" w:tplc="0C0C0001">
      <w:start w:val="1"/>
      <w:numFmt w:val="bullet"/>
      <w:lvlText w:val=""/>
      <w:lvlJc w:val="left"/>
      <w:pPr>
        <w:ind w:left="510" w:hanging="360"/>
      </w:pPr>
      <w:rPr>
        <w:rFonts w:ascii="Symbol" w:hAnsi="Symbo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33" w15:restartNumberingAfterBreak="0">
    <w:nsid w:val="6E66188B"/>
    <w:multiLevelType w:val="hybridMultilevel"/>
    <w:tmpl w:val="9D9625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F2E05B3"/>
    <w:multiLevelType w:val="hybridMultilevel"/>
    <w:tmpl w:val="B5285C64"/>
    <w:lvl w:ilvl="0" w:tplc="0C0C0001">
      <w:start w:val="1"/>
      <w:numFmt w:val="bullet"/>
      <w:lvlText w:val=""/>
      <w:lvlJc w:val="left"/>
      <w:pPr>
        <w:ind w:left="720" w:hanging="360"/>
      </w:pPr>
      <w:rPr>
        <w:rFonts w:ascii="Symbol" w:hAnsi="Symbol" w:hint="default"/>
      </w:rPr>
    </w:lvl>
    <w:lvl w:ilvl="1" w:tplc="2CF8B04A">
      <w:numFmt w:val="bullet"/>
      <w:lvlText w:val="•"/>
      <w:lvlJc w:val="left"/>
      <w:pPr>
        <w:ind w:left="1785" w:hanging="705"/>
      </w:pPr>
      <w:rPr>
        <w:rFonts w:ascii="Comic Sans MS" w:eastAsiaTheme="minorHAnsi" w:hAnsi="Comic Sans MS"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12A28B1"/>
    <w:multiLevelType w:val="hybridMultilevel"/>
    <w:tmpl w:val="771CC7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34C71C8"/>
    <w:multiLevelType w:val="hybridMultilevel"/>
    <w:tmpl w:val="A7ACDC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78C31DF3"/>
    <w:multiLevelType w:val="hybridMultilevel"/>
    <w:tmpl w:val="4FF852C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7A741138"/>
    <w:multiLevelType w:val="hybridMultilevel"/>
    <w:tmpl w:val="74345E58"/>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9" w15:restartNumberingAfterBreak="0">
    <w:nsid w:val="7CCF71AD"/>
    <w:multiLevelType w:val="hybridMultilevel"/>
    <w:tmpl w:val="82FC62F6"/>
    <w:lvl w:ilvl="0" w:tplc="ED9E5FA0">
      <w:start w:val="1"/>
      <w:numFmt w:val="bullet"/>
      <w:lvlText w:val=""/>
      <w:lvlPicBulletId w:val="0"/>
      <w:lvlJc w:val="left"/>
      <w:pPr>
        <w:tabs>
          <w:tab w:val="num" w:pos="644"/>
        </w:tabs>
        <w:ind w:left="644" w:hanging="360"/>
      </w:pPr>
      <w:rPr>
        <w:rFonts w:ascii="Symbol" w:hAnsi="Symbol" w:hint="default"/>
      </w:rPr>
    </w:lvl>
    <w:lvl w:ilvl="1" w:tplc="E20C999A" w:tentative="1">
      <w:start w:val="1"/>
      <w:numFmt w:val="bullet"/>
      <w:lvlText w:val=""/>
      <w:lvlJc w:val="left"/>
      <w:pPr>
        <w:tabs>
          <w:tab w:val="num" w:pos="1364"/>
        </w:tabs>
        <w:ind w:left="1364" w:hanging="360"/>
      </w:pPr>
      <w:rPr>
        <w:rFonts w:ascii="Symbol" w:hAnsi="Symbol" w:hint="default"/>
      </w:rPr>
    </w:lvl>
    <w:lvl w:ilvl="2" w:tplc="24B0DE10" w:tentative="1">
      <w:start w:val="1"/>
      <w:numFmt w:val="bullet"/>
      <w:lvlText w:val=""/>
      <w:lvlJc w:val="left"/>
      <w:pPr>
        <w:tabs>
          <w:tab w:val="num" w:pos="2084"/>
        </w:tabs>
        <w:ind w:left="2084" w:hanging="360"/>
      </w:pPr>
      <w:rPr>
        <w:rFonts w:ascii="Symbol" w:hAnsi="Symbol" w:hint="default"/>
      </w:rPr>
    </w:lvl>
    <w:lvl w:ilvl="3" w:tplc="C20AB25C" w:tentative="1">
      <w:start w:val="1"/>
      <w:numFmt w:val="bullet"/>
      <w:lvlText w:val=""/>
      <w:lvlJc w:val="left"/>
      <w:pPr>
        <w:tabs>
          <w:tab w:val="num" w:pos="2804"/>
        </w:tabs>
        <w:ind w:left="2804" w:hanging="360"/>
      </w:pPr>
      <w:rPr>
        <w:rFonts w:ascii="Symbol" w:hAnsi="Symbol" w:hint="default"/>
      </w:rPr>
    </w:lvl>
    <w:lvl w:ilvl="4" w:tplc="EAD6BD0E" w:tentative="1">
      <w:start w:val="1"/>
      <w:numFmt w:val="bullet"/>
      <w:lvlText w:val=""/>
      <w:lvlJc w:val="left"/>
      <w:pPr>
        <w:tabs>
          <w:tab w:val="num" w:pos="3524"/>
        </w:tabs>
        <w:ind w:left="3524" w:hanging="360"/>
      </w:pPr>
      <w:rPr>
        <w:rFonts w:ascii="Symbol" w:hAnsi="Symbol" w:hint="default"/>
      </w:rPr>
    </w:lvl>
    <w:lvl w:ilvl="5" w:tplc="5DDAE972" w:tentative="1">
      <w:start w:val="1"/>
      <w:numFmt w:val="bullet"/>
      <w:lvlText w:val=""/>
      <w:lvlJc w:val="left"/>
      <w:pPr>
        <w:tabs>
          <w:tab w:val="num" w:pos="4244"/>
        </w:tabs>
        <w:ind w:left="4244" w:hanging="360"/>
      </w:pPr>
      <w:rPr>
        <w:rFonts w:ascii="Symbol" w:hAnsi="Symbol" w:hint="default"/>
      </w:rPr>
    </w:lvl>
    <w:lvl w:ilvl="6" w:tplc="423C4ED6" w:tentative="1">
      <w:start w:val="1"/>
      <w:numFmt w:val="bullet"/>
      <w:lvlText w:val=""/>
      <w:lvlJc w:val="left"/>
      <w:pPr>
        <w:tabs>
          <w:tab w:val="num" w:pos="4964"/>
        </w:tabs>
        <w:ind w:left="4964" w:hanging="360"/>
      </w:pPr>
      <w:rPr>
        <w:rFonts w:ascii="Symbol" w:hAnsi="Symbol" w:hint="default"/>
      </w:rPr>
    </w:lvl>
    <w:lvl w:ilvl="7" w:tplc="E7928156" w:tentative="1">
      <w:start w:val="1"/>
      <w:numFmt w:val="bullet"/>
      <w:lvlText w:val=""/>
      <w:lvlJc w:val="left"/>
      <w:pPr>
        <w:tabs>
          <w:tab w:val="num" w:pos="5684"/>
        </w:tabs>
        <w:ind w:left="5684" w:hanging="360"/>
      </w:pPr>
      <w:rPr>
        <w:rFonts w:ascii="Symbol" w:hAnsi="Symbol" w:hint="default"/>
      </w:rPr>
    </w:lvl>
    <w:lvl w:ilvl="8" w:tplc="28E08C96" w:tentative="1">
      <w:start w:val="1"/>
      <w:numFmt w:val="bullet"/>
      <w:lvlText w:val=""/>
      <w:lvlJc w:val="left"/>
      <w:pPr>
        <w:tabs>
          <w:tab w:val="num" w:pos="6404"/>
        </w:tabs>
        <w:ind w:left="6404" w:hanging="360"/>
      </w:pPr>
      <w:rPr>
        <w:rFonts w:ascii="Symbol" w:hAnsi="Symbol" w:hint="default"/>
      </w:rPr>
    </w:lvl>
  </w:abstractNum>
  <w:abstractNum w:abstractNumId="40" w15:restartNumberingAfterBreak="0">
    <w:nsid w:val="7EAF5F53"/>
    <w:multiLevelType w:val="hybridMultilevel"/>
    <w:tmpl w:val="DEACF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2"/>
  </w:num>
  <w:num w:numId="4">
    <w:abstractNumId w:val="20"/>
  </w:num>
  <w:num w:numId="5">
    <w:abstractNumId w:val="31"/>
  </w:num>
  <w:num w:numId="6">
    <w:abstractNumId w:val="3"/>
  </w:num>
  <w:num w:numId="7">
    <w:abstractNumId w:val="25"/>
  </w:num>
  <w:num w:numId="8">
    <w:abstractNumId w:val="27"/>
  </w:num>
  <w:num w:numId="9">
    <w:abstractNumId w:val="39"/>
  </w:num>
  <w:num w:numId="10">
    <w:abstractNumId w:val="22"/>
  </w:num>
  <w:num w:numId="11">
    <w:abstractNumId w:val="13"/>
  </w:num>
  <w:num w:numId="12">
    <w:abstractNumId w:val="29"/>
  </w:num>
  <w:num w:numId="13">
    <w:abstractNumId w:val="11"/>
  </w:num>
  <w:num w:numId="14">
    <w:abstractNumId w:val="6"/>
  </w:num>
  <w:num w:numId="15">
    <w:abstractNumId w:val="40"/>
  </w:num>
  <w:num w:numId="16">
    <w:abstractNumId w:val="24"/>
  </w:num>
  <w:num w:numId="17">
    <w:abstractNumId w:val="2"/>
  </w:num>
  <w:num w:numId="18">
    <w:abstractNumId w:val="18"/>
  </w:num>
  <w:num w:numId="19">
    <w:abstractNumId w:val="32"/>
  </w:num>
  <w:num w:numId="20">
    <w:abstractNumId w:val="19"/>
  </w:num>
  <w:num w:numId="21">
    <w:abstractNumId w:val="9"/>
  </w:num>
  <w:num w:numId="22">
    <w:abstractNumId w:val="36"/>
  </w:num>
  <w:num w:numId="23">
    <w:abstractNumId w:val="14"/>
  </w:num>
  <w:num w:numId="24">
    <w:abstractNumId w:val="7"/>
  </w:num>
  <w:num w:numId="25">
    <w:abstractNumId w:val="23"/>
  </w:num>
  <w:num w:numId="26">
    <w:abstractNumId w:val="15"/>
  </w:num>
  <w:num w:numId="27">
    <w:abstractNumId w:val="38"/>
  </w:num>
  <w:num w:numId="28">
    <w:abstractNumId w:val="1"/>
  </w:num>
  <w:num w:numId="29">
    <w:abstractNumId w:val="8"/>
  </w:num>
  <w:num w:numId="30">
    <w:abstractNumId w:val="35"/>
  </w:num>
  <w:num w:numId="31">
    <w:abstractNumId w:val="16"/>
  </w:num>
  <w:num w:numId="32">
    <w:abstractNumId w:val="34"/>
  </w:num>
  <w:num w:numId="33">
    <w:abstractNumId w:val="5"/>
  </w:num>
  <w:num w:numId="34">
    <w:abstractNumId w:val="33"/>
  </w:num>
  <w:num w:numId="35">
    <w:abstractNumId w:val="0"/>
  </w:num>
  <w:num w:numId="36">
    <w:abstractNumId w:val="21"/>
  </w:num>
  <w:num w:numId="37">
    <w:abstractNumId w:val="37"/>
  </w:num>
  <w:num w:numId="38">
    <w:abstractNumId w:val="26"/>
  </w:num>
  <w:num w:numId="39">
    <w:abstractNumId w:val="28"/>
  </w:num>
  <w:num w:numId="40">
    <w:abstractNumId w:val="17"/>
  </w:num>
  <w:num w:numId="4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01"/>
    <w:rsid w:val="000001E4"/>
    <w:rsid w:val="0000055B"/>
    <w:rsid w:val="000018F1"/>
    <w:rsid w:val="00001932"/>
    <w:rsid w:val="0000233E"/>
    <w:rsid w:val="000027C2"/>
    <w:rsid w:val="00002ADD"/>
    <w:rsid w:val="000041DB"/>
    <w:rsid w:val="0000453D"/>
    <w:rsid w:val="00004BC2"/>
    <w:rsid w:val="000055F0"/>
    <w:rsid w:val="00005986"/>
    <w:rsid w:val="00005DD2"/>
    <w:rsid w:val="0000703D"/>
    <w:rsid w:val="00010487"/>
    <w:rsid w:val="000106B0"/>
    <w:rsid w:val="00010978"/>
    <w:rsid w:val="000109D7"/>
    <w:rsid w:val="00010FBC"/>
    <w:rsid w:val="000110C6"/>
    <w:rsid w:val="000119BB"/>
    <w:rsid w:val="00011A44"/>
    <w:rsid w:val="00011F1B"/>
    <w:rsid w:val="00012374"/>
    <w:rsid w:val="00012484"/>
    <w:rsid w:val="00012C33"/>
    <w:rsid w:val="00012D20"/>
    <w:rsid w:val="000130A8"/>
    <w:rsid w:val="00013878"/>
    <w:rsid w:val="00013D43"/>
    <w:rsid w:val="00013FA7"/>
    <w:rsid w:val="000143FB"/>
    <w:rsid w:val="00014FF0"/>
    <w:rsid w:val="000150A5"/>
    <w:rsid w:val="00015106"/>
    <w:rsid w:val="00015578"/>
    <w:rsid w:val="000156A3"/>
    <w:rsid w:val="000158B9"/>
    <w:rsid w:val="00015E99"/>
    <w:rsid w:val="0001658B"/>
    <w:rsid w:val="0001661B"/>
    <w:rsid w:val="000168C9"/>
    <w:rsid w:val="000170C0"/>
    <w:rsid w:val="00017335"/>
    <w:rsid w:val="00017B87"/>
    <w:rsid w:val="000209F4"/>
    <w:rsid w:val="0002129D"/>
    <w:rsid w:val="000218E9"/>
    <w:rsid w:val="00021DB5"/>
    <w:rsid w:val="00021E8C"/>
    <w:rsid w:val="000220AC"/>
    <w:rsid w:val="00022322"/>
    <w:rsid w:val="0002292C"/>
    <w:rsid w:val="000242F5"/>
    <w:rsid w:val="000244D9"/>
    <w:rsid w:val="00024536"/>
    <w:rsid w:val="0002574C"/>
    <w:rsid w:val="00026285"/>
    <w:rsid w:val="000262CA"/>
    <w:rsid w:val="000264E0"/>
    <w:rsid w:val="00026CD0"/>
    <w:rsid w:val="00026E53"/>
    <w:rsid w:val="00027A7A"/>
    <w:rsid w:val="00027B72"/>
    <w:rsid w:val="000301F7"/>
    <w:rsid w:val="00030DC6"/>
    <w:rsid w:val="000315DF"/>
    <w:rsid w:val="00032D14"/>
    <w:rsid w:val="00032D66"/>
    <w:rsid w:val="00033007"/>
    <w:rsid w:val="000332B6"/>
    <w:rsid w:val="00033912"/>
    <w:rsid w:val="00033E47"/>
    <w:rsid w:val="00036979"/>
    <w:rsid w:val="000369B7"/>
    <w:rsid w:val="00036DC8"/>
    <w:rsid w:val="0003735D"/>
    <w:rsid w:val="00040FB3"/>
    <w:rsid w:val="0004174A"/>
    <w:rsid w:val="00041F16"/>
    <w:rsid w:val="0004242B"/>
    <w:rsid w:val="00042465"/>
    <w:rsid w:val="000436CD"/>
    <w:rsid w:val="00043F57"/>
    <w:rsid w:val="00043FFC"/>
    <w:rsid w:val="00044348"/>
    <w:rsid w:val="00044B05"/>
    <w:rsid w:val="00044CF8"/>
    <w:rsid w:val="000455D6"/>
    <w:rsid w:val="00045E12"/>
    <w:rsid w:val="0004675F"/>
    <w:rsid w:val="0004784B"/>
    <w:rsid w:val="00047C71"/>
    <w:rsid w:val="00050B9B"/>
    <w:rsid w:val="0005247E"/>
    <w:rsid w:val="00052DAE"/>
    <w:rsid w:val="00052E2A"/>
    <w:rsid w:val="00052F71"/>
    <w:rsid w:val="00053EA8"/>
    <w:rsid w:val="00054606"/>
    <w:rsid w:val="0005520B"/>
    <w:rsid w:val="00055370"/>
    <w:rsid w:val="00055B0D"/>
    <w:rsid w:val="00055C81"/>
    <w:rsid w:val="00055EBC"/>
    <w:rsid w:val="000565E3"/>
    <w:rsid w:val="00056B0A"/>
    <w:rsid w:val="0005748F"/>
    <w:rsid w:val="0005794B"/>
    <w:rsid w:val="00057EF8"/>
    <w:rsid w:val="0006082B"/>
    <w:rsid w:val="00060938"/>
    <w:rsid w:val="00060B31"/>
    <w:rsid w:val="00061805"/>
    <w:rsid w:val="00061E01"/>
    <w:rsid w:val="000621B0"/>
    <w:rsid w:val="000629F6"/>
    <w:rsid w:val="00063D00"/>
    <w:rsid w:val="000641FE"/>
    <w:rsid w:val="00064494"/>
    <w:rsid w:val="000649A1"/>
    <w:rsid w:val="0006541A"/>
    <w:rsid w:val="000668E4"/>
    <w:rsid w:val="00066E5F"/>
    <w:rsid w:val="0006713D"/>
    <w:rsid w:val="000671DF"/>
    <w:rsid w:val="00067D8C"/>
    <w:rsid w:val="0007062A"/>
    <w:rsid w:val="00070C7A"/>
    <w:rsid w:val="00070F78"/>
    <w:rsid w:val="0007106A"/>
    <w:rsid w:val="000730F0"/>
    <w:rsid w:val="0007363D"/>
    <w:rsid w:val="000737EB"/>
    <w:rsid w:val="0007441C"/>
    <w:rsid w:val="00074988"/>
    <w:rsid w:val="00074E62"/>
    <w:rsid w:val="00075347"/>
    <w:rsid w:val="000753D6"/>
    <w:rsid w:val="00075644"/>
    <w:rsid w:val="00075AD4"/>
    <w:rsid w:val="000764BB"/>
    <w:rsid w:val="00076D8C"/>
    <w:rsid w:val="00077994"/>
    <w:rsid w:val="00077A72"/>
    <w:rsid w:val="000807AC"/>
    <w:rsid w:val="00081AF7"/>
    <w:rsid w:val="000820B6"/>
    <w:rsid w:val="00082ECC"/>
    <w:rsid w:val="00083190"/>
    <w:rsid w:val="0008389A"/>
    <w:rsid w:val="00083BBC"/>
    <w:rsid w:val="000841C3"/>
    <w:rsid w:val="000841F3"/>
    <w:rsid w:val="00084562"/>
    <w:rsid w:val="00085191"/>
    <w:rsid w:val="00085791"/>
    <w:rsid w:val="0008682B"/>
    <w:rsid w:val="00086E00"/>
    <w:rsid w:val="00087F5F"/>
    <w:rsid w:val="00090BB4"/>
    <w:rsid w:val="00090BCC"/>
    <w:rsid w:val="000919A6"/>
    <w:rsid w:val="00091F43"/>
    <w:rsid w:val="000926DE"/>
    <w:rsid w:val="000928CF"/>
    <w:rsid w:val="000929BA"/>
    <w:rsid w:val="000935AB"/>
    <w:rsid w:val="000939CD"/>
    <w:rsid w:val="000945AF"/>
    <w:rsid w:val="00094AA6"/>
    <w:rsid w:val="00095505"/>
    <w:rsid w:val="000956D2"/>
    <w:rsid w:val="00095910"/>
    <w:rsid w:val="0009740F"/>
    <w:rsid w:val="00097B84"/>
    <w:rsid w:val="00097BA7"/>
    <w:rsid w:val="00097FE2"/>
    <w:rsid w:val="000A0D3F"/>
    <w:rsid w:val="000A0D41"/>
    <w:rsid w:val="000A0FC8"/>
    <w:rsid w:val="000A129B"/>
    <w:rsid w:val="000A1420"/>
    <w:rsid w:val="000A266B"/>
    <w:rsid w:val="000A2BF3"/>
    <w:rsid w:val="000A2FA4"/>
    <w:rsid w:val="000A3031"/>
    <w:rsid w:val="000A382E"/>
    <w:rsid w:val="000A3EE9"/>
    <w:rsid w:val="000A449C"/>
    <w:rsid w:val="000A473B"/>
    <w:rsid w:val="000A4B29"/>
    <w:rsid w:val="000A5C5C"/>
    <w:rsid w:val="000A72E0"/>
    <w:rsid w:val="000B0D47"/>
    <w:rsid w:val="000B13CD"/>
    <w:rsid w:val="000B21C9"/>
    <w:rsid w:val="000B23BB"/>
    <w:rsid w:val="000B311E"/>
    <w:rsid w:val="000B3C50"/>
    <w:rsid w:val="000B4894"/>
    <w:rsid w:val="000B50E2"/>
    <w:rsid w:val="000B5607"/>
    <w:rsid w:val="000B63D2"/>
    <w:rsid w:val="000B66F7"/>
    <w:rsid w:val="000B684A"/>
    <w:rsid w:val="000B6E92"/>
    <w:rsid w:val="000B7262"/>
    <w:rsid w:val="000B7605"/>
    <w:rsid w:val="000B77EB"/>
    <w:rsid w:val="000B7D5B"/>
    <w:rsid w:val="000C0255"/>
    <w:rsid w:val="000C049F"/>
    <w:rsid w:val="000C0F2B"/>
    <w:rsid w:val="000C1B47"/>
    <w:rsid w:val="000C21B9"/>
    <w:rsid w:val="000C311E"/>
    <w:rsid w:val="000C3EFC"/>
    <w:rsid w:val="000C4695"/>
    <w:rsid w:val="000C4A77"/>
    <w:rsid w:val="000C5813"/>
    <w:rsid w:val="000C6100"/>
    <w:rsid w:val="000C6D47"/>
    <w:rsid w:val="000C6D5B"/>
    <w:rsid w:val="000C74AB"/>
    <w:rsid w:val="000C7784"/>
    <w:rsid w:val="000D008B"/>
    <w:rsid w:val="000D180D"/>
    <w:rsid w:val="000D2058"/>
    <w:rsid w:val="000D2D68"/>
    <w:rsid w:val="000D3519"/>
    <w:rsid w:val="000D3D27"/>
    <w:rsid w:val="000D3DC9"/>
    <w:rsid w:val="000D3DCA"/>
    <w:rsid w:val="000D44A0"/>
    <w:rsid w:val="000D57A1"/>
    <w:rsid w:val="000D6CDB"/>
    <w:rsid w:val="000D6ECB"/>
    <w:rsid w:val="000D7427"/>
    <w:rsid w:val="000D7B26"/>
    <w:rsid w:val="000E0771"/>
    <w:rsid w:val="000E078F"/>
    <w:rsid w:val="000E0CA0"/>
    <w:rsid w:val="000E1648"/>
    <w:rsid w:val="000E2F5A"/>
    <w:rsid w:val="000E3FC1"/>
    <w:rsid w:val="000E40DE"/>
    <w:rsid w:val="000E5092"/>
    <w:rsid w:val="000E5157"/>
    <w:rsid w:val="000E5D89"/>
    <w:rsid w:val="000E68A9"/>
    <w:rsid w:val="000E6BF1"/>
    <w:rsid w:val="000E73DD"/>
    <w:rsid w:val="000E74D9"/>
    <w:rsid w:val="000E7708"/>
    <w:rsid w:val="000E7CC4"/>
    <w:rsid w:val="000F00BC"/>
    <w:rsid w:val="000F025F"/>
    <w:rsid w:val="000F0327"/>
    <w:rsid w:val="000F236D"/>
    <w:rsid w:val="000F269E"/>
    <w:rsid w:val="000F27B4"/>
    <w:rsid w:val="000F2C32"/>
    <w:rsid w:val="000F2C45"/>
    <w:rsid w:val="000F3BC6"/>
    <w:rsid w:val="000F4118"/>
    <w:rsid w:val="000F449F"/>
    <w:rsid w:val="000F499C"/>
    <w:rsid w:val="000F4A24"/>
    <w:rsid w:val="000F4BC3"/>
    <w:rsid w:val="000F51AD"/>
    <w:rsid w:val="000F5750"/>
    <w:rsid w:val="000F5E95"/>
    <w:rsid w:val="000F6278"/>
    <w:rsid w:val="000F6CD5"/>
    <w:rsid w:val="000F724A"/>
    <w:rsid w:val="000F77B1"/>
    <w:rsid w:val="000F79E5"/>
    <w:rsid w:val="00100B39"/>
    <w:rsid w:val="00101192"/>
    <w:rsid w:val="00101C44"/>
    <w:rsid w:val="00101E5B"/>
    <w:rsid w:val="00102DDE"/>
    <w:rsid w:val="001032D1"/>
    <w:rsid w:val="001037C0"/>
    <w:rsid w:val="0010399A"/>
    <w:rsid w:val="0010399F"/>
    <w:rsid w:val="0010484A"/>
    <w:rsid w:val="00104952"/>
    <w:rsid w:val="00105596"/>
    <w:rsid w:val="001055FD"/>
    <w:rsid w:val="0010566D"/>
    <w:rsid w:val="0010598D"/>
    <w:rsid w:val="00106156"/>
    <w:rsid w:val="00107058"/>
    <w:rsid w:val="001078A8"/>
    <w:rsid w:val="00107AD6"/>
    <w:rsid w:val="00107F7C"/>
    <w:rsid w:val="00110918"/>
    <w:rsid w:val="00110923"/>
    <w:rsid w:val="00110E3F"/>
    <w:rsid w:val="00110EE6"/>
    <w:rsid w:val="001111FA"/>
    <w:rsid w:val="00111BEE"/>
    <w:rsid w:val="001144E5"/>
    <w:rsid w:val="001151D4"/>
    <w:rsid w:val="001155ED"/>
    <w:rsid w:val="00115BEF"/>
    <w:rsid w:val="00116207"/>
    <w:rsid w:val="00116C6F"/>
    <w:rsid w:val="001173CE"/>
    <w:rsid w:val="00117F19"/>
    <w:rsid w:val="001203B3"/>
    <w:rsid w:val="00120676"/>
    <w:rsid w:val="00120B8D"/>
    <w:rsid w:val="00120DE3"/>
    <w:rsid w:val="00121105"/>
    <w:rsid w:val="00121306"/>
    <w:rsid w:val="001215C5"/>
    <w:rsid w:val="00121E24"/>
    <w:rsid w:val="00122244"/>
    <w:rsid w:val="00122607"/>
    <w:rsid w:val="00122A23"/>
    <w:rsid w:val="00122BC2"/>
    <w:rsid w:val="00122E51"/>
    <w:rsid w:val="00123624"/>
    <w:rsid w:val="001238B7"/>
    <w:rsid w:val="00123CE6"/>
    <w:rsid w:val="00123E2A"/>
    <w:rsid w:val="00124796"/>
    <w:rsid w:val="0012497C"/>
    <w:rsid w:val="00124C0D"/>
    <w:rsid w:val="00124CC6"/>
    <w:rsid w:val="00125A7F"/>
    <w:rsid w:val="00125DCA"/>
    <w:rsid w:val="00125E95"/>
    <w:rsid w:val="001264DE"/>
    <w:rsid w:val="00127CFD"/>
    <w:rsid w:val="00127F32"/>
    <w:rsid w:val="001300D9"/>
    <w:rsid w:val="0013012D"/>
    <w:rsid w:val="0013029A"/>
    <w:rsid w:val="00131893"/>
    <w:rsid w:val="0013229F"/>
    <w:rsid w:val="00132658"/>
    <w:rsid w:val="00132BE0"/>
    <w:rsid w:val="0013378C"/>
    <w:rsid w:val="00133F4B"/>
    <w:rsid w:val="001345F0"/>
    <w:rsid w:val="00134959"/>
    <w:rsid w:val="00134D1C"/>
    <w:rsid w:val="0013514E"/>
    <w:rsid w:val="001360AE"/>
    <w:rsid w:val="00136102"/>
    <w:rsid w:val="001366BA"/>
    <w:rsid w:val="001370AB"/>
    <w:rsid w:val="0014071A"/>
    <w:rsid w:val="00140CB6"/>
    <w:rsid w:val="00140F64"/>
    <w:rsid w:val="0014124A"/>
    <w:rsid w:val="00141CCF"/>
    <w:rsid w:val="0014268F"/>
    <w:rsid w:val="00142D04"/>
    <w:rsid w:val="00144A86"/>
    <w:rsid w:val="00144EAC"/>
    <w:rsid w:val="001461C2"/>
    <w:rsid w:val="00146F22"/>
    <w:rsid w:val="00146FD2"/>
    <w:rsid w:val="0014709C"/>
    <w:rsid w:val="0015095B"/>
    <w:rsid w:val="00150DA3"/>
    <w:rsid w:val="001518D7"/>
    <w:rsid w:val="00151CF0"/>
    <w:rsid w:val="00151E11"/>
    <w:rsid w:val="0015280A"/>
    <w:rsid w:val="001532E3"/>
    <w:rsid w:val="0015332D"/>
    <w:rsid w:val="001536E1"/>
    <w:rsid w:val="00153893"/>
    <w:rsid w:val="001541C9"/>
    <w:rsid w:val="00154997"/>
    <w:rsid w:val="00154BEB"/>
    <w:rsid w:val="001550A7"/>
    <w:rsid w:val="00155399"/>
    <w:rsid w:val="00155774"/>
    <w:rsid w:val="00155BED"/>
    <w:rsid w:val="00156931"/>
    <w:rsid w:val="00156B28"/>
    <w:rsid w:val="00156B50"/>
    <w:rsid w:val="00156BE3"/>
    <w:rsid w:val="001577E2"/>
    <w:rsid w:val="00160507"/>
    <w:rsid w:val="001609EF"/>
    <w:rsid w:val="0016110E"/>
    <w:rsid w:val="0016137B"/>
    <w:rsid w:val="0016150B"/>
    <w:rsid w:val="0016262E"/>
    <w:rsid w:val="00162ABF"/>
    <w:rsid w:val="00163463"/>
    <w:rsid w:val="001639A6"/>
    <w:rsid w:val="00164796"/>
    <w:rsid w:val="001653EC"/>
    <w:rsid w:val="001654D8"/>
    <w:rsid w:val="00165E62"/>
    <w:rsid w:val="00165F42"/>
    <w:rsid w:val="00166DBA"/>
    <w:rsid w:val="00170077"/>
    <w:rsid w:val="00170648"/>
    <w:rsid w:val="00171E1E"/>
    <w:rsid w:val="00172BAA"/>
    <w:rsid w:val="00173758"/>
    <w:rsid w:val="00173CF0"/>
    <w:rsid w:val="00173EDA"/>
    <w:rsid w:val="00174BC4"/>
    <w:rsid w:val="0017556A"/>
    <w:rsid w:val="001756DF"/>
    <w:rsid w:val="00175C69"/>
    <w:rsid w:val="00176523"/>
    <w:rsid w:val="00176A66"/>
    <w:rsid w:val="00176D88"/>
    <w:rsid w:val="001772E3"/>
    <w:rsid w:val="0017760C"/>
    <w:rsid w:val="001809D4"/>
    <w:rsid w:val="001809E1"/>
    <w:rsid w:val="00182A26"/>
    <w:rsid w:val="001830C6"/>
    <w:rsid w:val="00183F5B"/>
    <w:rsid w:val="0018435E"/>
    <w:rsid w:val="00184A7B"/>
    <w:rsid w:val="001851CA"/>
    <w:rsid w:val="00186079"/>
    <w:rsid w:val="00186D25"/>
    <w:rsid w:val="00186D76"/>
    <w:rsid w:val="00187823"/>
    <w:rsid w:val="00190025"/>
    <w:rsid w:val="0019124C"/>
    <w:rsid w:val="0019127F"/>
    <w:rsid w:val="0019162F"/>
    <w:rsid w:val="001918B2"/>
    <w:rsid w:val="001921FA"/>
    <w:rsid w:val="00192F2B"/>
    <w:rsid w:val="00193070"/>
    <w:rsid w:val="00193BD6"/>
    <w:rsid w:val="00193DA4"/>
    <w:rsid w:val="00193E1B"/>
    <w:rsid w:val="00195D0E"/>
    <w:rsid w:val="00196CDD"/>
    <w:rsid w:val="00196ECF"/>
    <w:rsid w:val="001977FD"/>
    <w:rsid w:val="00197E14"/>
    <w:rsid w:val="00197F14"/>
    <w:rsid w:val="001A0478"/>
    <w:rsid w:val="001A06C1"/>
    <w:rsid w:val="001A073A"/>
    <w:rsid w:val="001A0CAC"/>
    <w:rsid w:val="001A1421"/>
    <w:rsid w:val="001A158C"/>
    <w:rsid w:val="001A1AF2"/>
    <w:rsid w:val="001A25E1"/>
    <w:rsid w:val="001A37D3"/>
    <w:rsid w:val="001A3CBA"/>
    <w:rsid w:val="001A4AF9"/>
    <w:rsid w:val="001A51BE"/>
    <w:rsid w:val="001A567A"/>
    <w:rsid w:val="001A6923"/>
    <w:rsid w:val="001A6BFC"/>
    <w:rsid w:val="001A719D"/>
    <w:rsid w:val="001A7369"/>
    <w:rsid w:val="001A7591"/>
    <w:rsid w:val="001A765E"/>
    <w:rsid w:val="001A7C1F"/>
    <w:rsid w:val="001B0478"/>
    <w:rsid w:val="001B1249"/>
    <w:rsid w:val="001B157B"/>
    <w:rsid w:val="001B1985"/>
    <w:rsid w:val="001B1D64"/>
    <w:rsid w:val="001B269A"/>
    <w:rsid w:val="001B3A28"/>
    <w:rsid w:val="001B3E01"/>
    <w:rsid w:val="001B467C"/>
    <w:rsid w:val="001B4EEA"/>
    <w:rsid w:val="001B584B"/>
    <w:rsid w:val="001B681C"/>
    <w:rsid w:val="001B6C35"/>
    <w:rsid w:val="001B6F89"/>
    <w:rsid w:val="001B7282"/>
    <w:rsid w:val="001B73A8"/>
    <w:rsid w:val="001B763C"/>
    <w:rsid w:val="001B7ECB"/>
    <w:rsid w:val="001C05A2"/>
    <w:rsid w:val="001C077E"/>
    <w:rsid w:val="001C12D8"/>
    <w:rsid w:val="001C132D"/>
    <w:rsid w:val="001C1384"/>
    <w:rsid w:val="001C165E"/>
    <w:rsid w:val="001C1D45"/>
    <w:rsid w:val="001C24C9"/>
    <w:rsid w:val="001C320D"/>
    <w:rsid w:val="001C3FC1"/>
    <w:rsid w:val="001C4117"/>
    <w:rsid w:val="001C4B90"/>
    <w:rsid w:val="001C5712"/>
    <w:rsid w:val="001C64B2"/>
    <w:rsid w:val="001C6F08"/>
    <w:rsid w:val="001C733F"/>
    <w:rsid w:val="001C7A4E"/>
    <w:rsid w:val="001C7AA1"/>
    <w:rsid w:val="001D04DA"/>
    <w:rsid w:val="001D063A"/>
    <w:rsid w:val="001D0CE8"/>
    <w:rsid w:val="001D0DBF"/>
    <w:rsid w:val="001D104B"/>
    <w:rsid w:val="001D1409"/>
    <w:rsid w:val="001D18BE"/>
    <w:rsid w:val="001D18F2"/>
    <w:rsid w:val="001D213B"/>
    <w:rsid w:val="001D2C0E"/>
    <w:rsid w:val="001D3595"/>
    <w:rsid w:val="001D3E4A"/>
    <w:rsid w:val="001D4AEA"/>
    <w:rsid w:val="001D4BBA"/>
    <w:rsid w:val="001D531F"/>
    <w:rsid w:val="001D53B3"/>
    <w:rsid w:val="001D54BB"/>
    <w:rsid w:val="001D56BB"/>
    <w:rsid w:val="001D5868"/>
    <w:rsid w:val="001D5F18"/>
    <w:rsid w:val="001D68A2"/>
    <w:rsid w:val="001D757E"/>
    <w:rsid w:val="001D7BD1"/>
    <w:rsid w:val="001E0679"/>
    <w:rsid w:val="001E0960"/>
    <w:rsid w:val="001E0CF2"/>
    <w:rsid w:val="001E1357"/>
    <w:rsid w:val="001E1635"/>
    <w:rsid w:val="001E1642"/>
    <w:rsid w:val="001E2964"/>
    <w:rsid w:val="001E2CBF"/>
    <w:rsid w:val="001E2DFB"/>
    <w:rsid w:val="001E36F4"/>
    <w:rsid w:val="001E404F"/>
    <w:rsid w:val="001E4326"/>
    <w:rsid w:val="001E45D3"/>
    <w:rsid w:val="001E5CB2"/>
    <w:rsid w:val="001E653F"/>
    <w:rsid w:val="001E6E28"/>
    <w:rsid w:val="001E7FA3"/>
    <w:rsid w:val="001F0063"/>
    <w:rsid w:val="001F0BB7"/>
    <w:rsid w:val="001F11F6"/>
    <w:rsid w:val="001F1A62"/>
    <w:rsid w:val="001F1AB0"/>
    <w:rsid w:val="001F1C72"/>
    <w:rsid w:val="001F214D"/>
    <w:rsid w:val="001F237C"/>
    <w:rsid w:val="001F2782"/>
    <w:rsid w:val="001F2AC4"/>
    <w:rsid w:val="001F2B03"/>
    <w:rsid w:val="001F3196"/>
    <w:rsid w:val="001F41AC"/>
    <w:rsid w:val="001F4248"/>
    <w:rsid w:val="001F466D"/>
    <w:rsid w:val="001F4F66"/>
    <w:rsid w:val="001F51D5"/>
    <w:rsid w:val="001F5A2E"/>
    <w:rsid w:val="001F5C14"/>
    <w:rsid w:val="001F5FB4"/>
    <w:rsid w:val="001F6220"/>
    <w:rsid w:val="001F68C7"/>
    <w:rsid w:val="001F7C5D"/>
    <w:rsid w:val="001F7DFD"/>
    <w:rsid w:val="002009BD"/>
    <w:rsid w:val="00200DE8"/>
    <w:rsid w:val="002013A8"/>
    <w:rsid w:val="00201441"/>
    <w:rsid w:val="002018FF"/>
    <w:rsid w:val="00201B89"/>
    <w:rsid w:val="00201C2C"/>
    <w:rsid w:val="00201EA6"/>
    <w:rsid w:val="00202913"/>
    <w:rsid w:val="0020357E"/>
    <w:rsid w:val="00204350"/>
    <w:rsid w:val="002048B6"/>
    <w:rsid w:val="00204C5B"/>
    <w:rsid w:val="00204E25"/>
    <w:rsid w:val="00204EB4"/>
    <w:rsid w:val="00204FED"/>
    <w:rsid w:val="00204FEE"/>
    <w:rsid w:val="0020558A"/>
    <w:rsid w:val="00205DA3"/>
    <w:rsid w:val="00205F8C"/>
    <w:rsid w:val="0020651F"/>
    <w:rsid w:val="00206DD1"/>
    <w:rsid w:val="002076B3"/>
    <w:rsid w:val="00210549"/>
    <w:rsid w:val="00210BB5"/>
    <w:rsid w:val="00210EFF"/>
    <w:rsid w:val="002110CE"/>
    <w:rsid w:val="0021152A"/>
    <w:rsid w:val="00211DD1"/>
    <w:rsid w:val="00212619"/>
    <w:rsid w:val="0021265E"/>
    <w:rsid w:val="00214186"/>
    <w:rsid w:val="0021450A"/>
    <w:rsid w:val="00215510"/>
    <w:rsid w:val="002155DA"/>
    <w:rsid w:val="00215BED"/>
    <w:rsid w:val="00215E64"/>
    <w:rsid w:val="002164C1"/>
    <w:rsid w:val="0021657E"/>
    <w:rsid w:val="00216B2C"/>
    <w:rsid w:val="0021796A"/>
    <w:rsid w:val="00217DB4"/>
    <w:rsid w:val="002206F8"/>
    <w:rsid w:val="00220C5C"/>
    <w:rsid w:val="00221CB5"/>
    <w:rsid w:val="00222A2F"/>
    <w:rsid w:val="00222D1E"/>
    <w:rsid w:val="00222DCC"/>
    <w:rsid w:val="002230CB"/>
    <w:rsid w:val="002232A9"/>
    <w:rsid w:val="0022388F"/>
    <w:rsid w:val="00224694"/>
    <w:rsid w:val="00225420"/>
    <w:rsid w:val="00225ABA"/>
    <w:rsid w:val="00225B2C"/>
    <w:rsid w:val="002260FF"/>
    <w:rsid w:val="00226281"/>
    <w:rsid w:val="00226A8D"/>
    <w:rsid w:val="00227009"/>
    <w:rsid w:val="002277E4"/>
    <w:rsid w:val="0023038D"/>
    <w:rsid w:val="00230E9B"/>
    <w:rsid w:val="00231678"/>
    <w:rsid w:val="002325AA"/>
    <w:rsid w:val="002326D8"/>
    <w:rsid w:val="002328EB"/>
    <w:rsid w:val="0023295C"/>
    <w:rsid w:val="00233D17"/>
    <w:rsid w:val="0023547E"/>
    <w:rsid w:val="002361D4"/>
    <w:rsid w:val="0023621F"/>
    <w:rsid w:val="002362A5"/>
    <w:rsid w:val="002368DA"/>
    <w:rsid w:val="00236A7A"/>
    <w:rsid w:val="0023771B"/>
    <w:rsid w:val="0024216C"/>
    <w:rsid w:val="002422BE"/>
    <w:rsid w:val="00242324"/>
    <w:rsid w:val="00242551"/>
    <w:rsid w:val="00242B85"/>
    <w:rsid w:val="00242D76"/>
    <w:rsid w:val="00243379"/>
    <w:rsid w:val="00244894"/>
    <w:rsid w:val="00244F61"/>
    <w:rsid w:val="002452E0"/>
    <w:rsid w:val="0024567D"/>
    <w:rsid w:val="002465B7"/>
    <w:rsid w:val="00247493"/>
    <w:rsid w:val="002479AF"/>
    <w:rsid w:val="00250417"/>
    <w:rsid w:val="00250465"/>
    <w:rsid w:val="00251542"/>
    <w:rsid w:val="00251613"/>
    <w:rsid w:val="00252671"/>
    <w:rsid w:val="0025309C"/>
    <w:rsid w:val="00253791"/>
    <w:rsid w:val="00254111"/>
    <w:rsid w:val="002547C4"/>
    <w:rsid w:val="00256039"/>
    <w:rsid w:val="00256967"/>
    <w:rsid w:val="0025734C"/>
    <w:rsid w:val="002575E4"/>
    <w:rsid w:val="00260105"/>
    <w:rsid w:val="002607E5"/>
    <w:rsid w:val="002618DE"/>
    <w:rsid w:val="00262975"/>
    <w:rsid w:val="0026343D"/>
    <w:rsid w:val="00263773"/>
    <w:rsid w:val="00264515"/>
    <w:rsid w:val="0026479C"/>
    <w:rsid w:val="00265403"/>
    <w:rsid w:val="00266234"/>
    <w:rsid w:val="002664B5"/>
    <w:rsid w:val="00266BBE"/>
    <w:rsid w:val="00266BF2"/>
    <w:rsid w:val="002670DA"/>
    <w:rsid w:val="00270950"/>
    <w:rsid w:val="00270F88"/>
    <w:rsid w:val="00272FE7"/>
    <w:rsid w:val="00273191"/>
    <w:rsid w:val="00273A95"/>
    <w:rsid w:val="00273B18"/>
    <w:rsid w:val="00273CEE"/>
    <w:rsid w:val="00274EAC"/>
    <w:rsid w:val="00275579"/>
    <w:rsid w:val="00276102"/>
    <w:rsid w:val="00276395"/>
    <w:rsid w:val="002765B9"/>
    <w:rsid w:val="00276791"/>
    <w:rsid w:val="002775B5"/>
    <w:rsid w:val="00280020"/>
    <w:rsid w:val="00280197"/>
    <w:rsid w:val="0028065F"/>
    <w:rsid w:val="00282350"/>
    <w:rsid w:val="00282AD9"/>
    <w:rsid w:val="0028312D"/>
    <w:rsid w:val="0028332B"/>
    <w:rsid w:val="002833B7"/>
    <w:rsid w:val="0028343D"/>
    <w:rsid w:val="002840D2"/>
    <w:rsid w:val="00284F4C"/>
    <w:rsid w:val="00285B97"/>
    <w:rsid w:val="00285ED1"/>
    <w:rsid w:val="00285F8F"/>
    <w:rsid w:val="002865E4"/>
    <w:rsid w:val="00286928"/>
    <w:rsid w:val="00286BFD"/>
    <w:rsid w:val="00286DC1"/>
    <w:rsid w:val="00287914"/>
    <w:rsid w:val="002919B5"/>
    <w:rsid w:val="00291B00"/>
    <w:rsid w:val="00291C39"/>
    <w:rsid w:val="00291F2D"/>
    <w:rsid w:val="00292EA2"/>
    <w:rsid w:val="00292EBC"/>
    <w:rsid w:val="00293FE0"/>
    <w:rsid w:val="00294166"/>
    <w:rsid w:val="0029432D"/>
    <w:rsid w:val="0029434D"/>
    <w:rsid w:val="00294D62"/>
    <w:rsid w:val="00295077"/>
    <w:rsid w:val="002951E9"/>
    <w:rsid w:val="00295316"/>
    <w:rsid w:val="0029539C"/>
    <w:rsid w:val="002963A7"/>
    <w:rsid w:val="00297071"/>
    <w:rsid w:val="00297412"/>
    <w:rsid w:val="002976C2"/>
    <w:rsid w:val="002A0230"/>
    <w:rsid w:val="002A0E0D"/>
    <w:rsid w:val="002A1D17"/>
    <w:rsid w:val="002A1DA0"/>
    <w:rsid w:val="002A236F"/>
    <w:rsid w:val="002A2470"/>
    <w:rsid w:val="002A2911"/>
    <w:rsid w:val="002A2A57"/>
    <w:rsid w:val="002A2BEA"/>
    <w:rsid w:val="002A2F80"/>
    <w:rsid w:val="002A35D7"/>
    <w:rsid w:val="002A42BF"/>
    <w:rsid w:val="002A4671"/>
    <w:rsid w:val="002A481C"/>
    <w:rsid w:val="002A49E1"/>
    <w:rsid w:val="002A5198"/>
    <w:rsid w:val="002A5657"/>
    <w:rsid w:val="002A59B5"/>
    <w:rsid w:val="002A69D9"/>
    <w:rsid w:val="002A6A3A"/>
    <w:rsid w:val="002A6DAB"/>
    <w:rsid w:val="002A6DBB"/>
    <w:rsid w:val="002A6EF2"/>
    <w:rsid w:val="002A71C1"/>
    <w:rsid w:val="002A7FF1"/>
    <w:rsid w:val="002B1F41"/>
    <w:rsid w:val="002B254A"/>
    <w:rsid w:val="002B2BC5"/>
    <w:rsid w:val="002B3331"/>
    <w:rsid w:val="002B39C2"/>
    <w:rsid w:val="002B3A88"/>
    <w:rsid w:val="002B3F44"/>
    <w:rsid w:val="002B4481"/>
    <w:rsid w:val="002B48D0"/>
    <w:rsid w:val="002B5129"/>
    <w:rsid w:val="002B546C"/>
    <w:rsid w:val="002B5A90"/>
    <w:rsid w:val="002B5FE1"/>
    <w:rsid w:val="002B6AC9"/>
    <w:rsid w:val="002B6CEC"/>
    <w:rsid w:val="002B722F"/>
    <w:rsid w:val="002B7636"/>
    <w:rsid w:val="002B7730"/>
    <w:rsid w:val="002B7887"/>
    <w:rsid w:val="002C00F0"/>
    <w:rsid w:val="002C2953"/>
    <w:rsid w:val="002C2DC3"/>
    <w:rsid w:val="002C2E50"/>
    <w:rsid w:val="002C3275"/>
    <w:rsid w:val="002C36DC"/>
    <w:rsid w:val="002C396F"/>
    <w:rsid w:val="002C5050"/>
    <w:rsid w:val="002C5219"/>
    <w:rsid w:val="002C58D7"/>
    <w:rsid w:val="002C6574"/>
    <w:rsid w:val="002C6708"/>
    <w:rsid w:val="002C6894"/>
    <w:rsid w:val="002C712C"/>
    <w:rsid w:val="002C77B6"/>
    <w:rsid w:val="002C7F38"/>
    <w:rsid w:val="002D1493"/>
    <w:rsid w:val="002D190F"/>
    <w:rsid w:val="002D30D0"/>
    <w:rsid w:val="002D34C9"/>
    <w:rsid w:val="002D3B3B"/>
    <w:rsid w:val="002D3F48"/>
    <w:rsid w:val="002D45A7"/>
    <w:rsid w:val="002D4B38"/>
    <w:rsid w:val="002D4C0B"/>
    <w:rsid w:val="002D683E"/>
    <w:rsid w:val="002D7829"/>
    <w:rsid w:val="002D78DA"/>
    <w:rsid w:val="002D7BD1"/>
    <w:rsid w:val="002E154B"/>
    <w:rsid w:val="002E1DA7"/>
    <w:rsid w:val="002E247D"/>
    <w:rsid w:val="002E38F8"/>
    <w:rsid w:val="002E3A2D"/>
    <w:rsid w:val="002E41B0"/>
    <w:rsid w:val="002E4748"/>
    <w:rsid w:val="002E4ABC"/>
    <w:rsid w:val="002E57C5"/>
    <w:rsid w:val="002E66B2"/>
    <w:rsid w:val="002E6C80"/>
    <w:rsid w:val="002E6CB9"/>
    <w:rsid w:val="002E7A69"/>
    <w:rsid w:val="002E7AE9"/>
    <w:rsid w:val="002E7DAD"/>
    <w:rsid w:val="002E7DEC"/>
    <w:rsid w:val="002F1291"/>
    <w:rsid w:val="002F1A80"/>
    <w:rsid w:val="002F23B7"/>
    <w:rsid w:val="002F2A92"/>
    <w:rsid w:val="002F2F5F"/>
    <w:rsid w:val="002F2F83"/>
    <w:rsid w:val="002F3C0D"/>
    <w:rsid w:val="002F4674"/>
    <w:rsid w:val="002F6208"/>
    <w:rsid w:val="002F68A5"/>
    <w:rsid w:val="002F68AC"/>
    <w:rsid w:val="002F7859"/>
    <w:rsid w:val="002F7F0D"/>
    <w:rsid w:val="003006C2"/>
    <w:rsid w:val="00302F7C"/>
    <w:rsid w:val="0030350E"/>
    <w:rsid w:val="00303880"/>
    <w:rsid w:val="0030394B"/>
    <w:rsid w:val="00304193"/>
    <w:rsid w:val="00304C4E"/>
    <w:rsid w:val="00304D52"/>
    <w:rsid w:val="003052EF"/>
    <w:rsid w:val="0030595F"/>
    <w:rsid w:val="00305E59"/>
    <w:rsid w:val="00305E7D"/>
    <w:rsid w:val="00307144"/>
    <w:rsid w:val="003109CF"/>
    <w:rsid w:val="00310FDA"/>
    <w:rsid w:val="003119D9"/>
    <w:rsid w:val="0031222A"/>
    <w:rsid w:val="00312293"/>
    <w:rsid w:val="0031247A"/>
    <w:rsid w:val="00312AAE"/>
    <w:rsid w:val="00312D39"/>
    <w:rsid w:val="003130C8"/>
    <w:rsid w:val="00313EBC"/>
    <w:rsid w:val="00313FDF"/>
    <w:rsid w:val="0031457B"/>
    <w:rsid w:val="00314A21"/>
    <w:rsid w:val="00314B49"/>
    <w:rsid w:val="00314DF6"/>
    <w:rsid w:val="00315C9C"/>
    <w:rsid w:val="00315D5E"/>
    <w:rsid w:val="00316933"/>
    <w:rsid w:val="0031703E"/>
    <w:rsid w:val="003201E4"/>
    <w:rsid w:val="003217F7"/>
    <w:rsid w:val="00321CE2"/>
    <w:rsid w:val="00321E25"/>
    <w:rsid w:val="00321F2D"/>
    <w:rsid w:val="00322038"/>
    <w:rsid w:val="00322374"/>
    <w:rsid w:val="00322639"/>
    <w:rsid w:val="003231AC"/>
    <w:rsid w:val="003241B8"/>
    <w:rsid w:val="003244E8"/>
    <w:rsid w:val="003246CF"/>
    <w:rsid w:val="003247D2"/>
    <w:rsid w:val="00324F5D"/>
    <w:rsid w:val="00324FD3"/>
    <w:rsid w:val="003251CB"/>
    <w:rsid w:val="003253BB"/>
    <w:rsid w:val="003253D5"/>
    <w:rsid w:val="003256F5"/>
    <w:rsid w:val="00325BED"/>
    <w:rsid w:val="00325E2F"/>
    <w:rsid w:val="0032605C"/>
    <w:rsid w:val="0032629B"/>
    <w:rsid w:val="00326591"/>
    <w:rsid w:val="00326F13"/>
    <w:rsid w:val="00327118"/>
    <w:rsid w:val="00327400"/>
    <w:rsid w:val="00327539"/>
    <w:rsid w:val="00327655"/>
    <w:rsid w:val="003302AC"/>
    <w:rsid w:val="00330F8B"/>
    <w:rsid w:val="003312B5"/>
    <w:rsid w:val="0033153E"/>
    <w:rsid w:val="00331DD0"/>
    <w:rsid w:val="00331E4D"/>
    <w:rsid w:val="003324C0"/>
    <w:rsid w:val="00332743"/>
    <w:rsid w:val="003327A6"/>
    <w:rsid w:val="00332F5D"/>
    <w:rsid w:val="00333259"/>
    <w:rsid w:val="00333995"/>
    <w:rsid w:val="00333A6C"/>
    <w:rsid w:val="00333C2C"/>
    <w:rsid w:val="00333F9A"/>
    <w:rsid w:val="003344C5"/>
    <w:rsid w:val="003350CB"/>
    <w:rsid w:val="003372D6"/>
    <w:rsid w:val="003403C1"/>
    <w:rsid w:val="00340BCB"/>
    <w:rsid w:val="00340D35"/>
    <w:rsid w:val="00340D7B"/>
    <w:rsid w:val="00342BA3"/>
    <w:rsid w:val="00342D11"/>
    <w:rsid w:val="0034354F"/>
    <w:rsid w:val="00343707"/>
    <w:rsid w:val="00343FD3"/>
    <w:rsid w:val="003442B6"/>
    <w:rsid w:val="0034436D"/>
    <w:rsid w:val="0034488E"/>
    <w:rsid w:val="00344D2E"/>
    <w:rsid w:val="00346713"/>
    <w:rsid w:val="00346AEB"/>
    <w:rsid w:val="00350826"/>
    <w:rsid w:val="00351118"/>
    <w:rsid w:val="00351C59"/>
    <w:rsid w:val="00351EAF"/>
    <w:rsid w:val="00352813"/>
    <w:rsid w:val="00352C1C"/>
    <w:rsid w:val="00353734"/>
    <w:rsid w:val="00353E0B"/>
    <w:rsid w:val="0035502A"/>
    <w:rsid w:val="003551D9"/>
    <w:rsid w:val="00355A7C"/>
    <w:rsid w:val="00355AD0"/>
    <w:rsid w:val="00355D57"/>
    <w:rsid w:val="00356289"/>
    <w:rsid w:val="0035740C"/>
    <w:rsid w:val="00357DB8"/>
    <w:rsid w:val="00360EB4"/>
    <w:rsid w:val="003613E1"/>
    <w:rsid w:val="00361506"/>
    <w:rsid w:val="00361BCA"/>
    <w:rsid w:val="00361BF0"/>
    <w:rsid w:val="00361E29"/>
    <w:rsid w:val="00361FD2"/>
    <w:rsid w:val="00362CF4"/>
    <w:rsid w:val="00362FC5"/>
    <w:rsid w:val="003633D0"/>
    <w:rsid w:val="003636A2"/>
    <w:rsid w:val="00363899"/>
    <w:rsid w:val="003643B7"/>
    <w:rsid w:val="0036447F"/>
    <w:rsid w:val="0036479C"/>
    <w:rsid w:val="00364912"/>
    <w:rsid w:val="00364DF2"/>
    <w:rsid w:val="00365A92"/>
    <w:rsid w:val="00365C39"/>
    <w:rsid w:val="00365D63"/>
    <w:rsid w:val="00366164"/>
    <w:rsid w:val="003662B0"/>
    <w:rsid w:val="003663BC"/>
    <w:rsid w:val="0036674F"/>
    <w:rsid w:val="00366E8A"/>
    <w:rsid w:val="00367A58"/>
    <w:rsid w:val="00367EF8"/>
    <w:rsid w:val="003704A8"/>
    <w:rsid w:val="003706F9"/>
    <w:rsid w:val="00371958"/>
    <w:rsid w:val="00371E9B"/>
    <w:rsid w:val="00372454"/>
    <w:rsid w:val="00372910"/>
    <w:rsid w:val="00372A3B"/>
    <w:rsid w:val="00373307"/>
    <w:rsid w:val="003734F0"/>
    <w:rsid w:val="00374489"/>
    <w:rsid w:val="003744C0"/>
    <w:rsid w:val="00375F63"/>
    <w:rsid w:val="00376163"/>
    <w:rsid w:val="00376385"/>
    <w:rsid w:val="00376419"/>
    <w:rsid w:val="00376C63"/>
    <w:rsid w:val="003808B0"/>
    <w:rsid w:val="00382862"/>
    <w:rsid w:val="00382B68"/>
    <w:rsid w:val="00382F54"/>
    <w:rsid w:val="00382F8F"/>
    <w:rsid w:val="00385C8E"/>
    <w:rsid w:val="00386640"/>
    <w:rsid w:val="003866E4"/>
    <w:rsid w:val="00386F8E"/>
    <w:rsid w:val="00387328"/>
    <w:rsid w:val="00387817"/>
    <w:rsid w:val="00390879"/>
    <w:rsid w:val="0039099A"/>
    <w:rsid w:val="00390B03"/>
    <w:rsid w:val="003915AA"/>
    <w:rsid w:val="00391774"/>
    <w:rsid w:val="00391893"/>
    <w:rsid w:val="0039192D"/>
    <w:rsid w:val="00392655"/>
    <w:rsid w:val="00392D9D"/>
    <w:rsid w:val="00393932"/>
    <w:rsid w:val="00393EC7"/>
    <w:rsid w:val="0039455C"/>
    <w:rsid w:val="00395AA3"/>
    <w:rsid w:val="00395CA0"/>
    <w:rsid w:val="003962A5"/>
    <w:rsid w:val="003967DD"/>
    <w:rsid w:val="00397961"/>
    <w:rsid w:val="003A0436"/>
    <w:rsid w:val="003A0DE4"/>
    <w:rsid w:val="003A1192"/>
    <w:rsid w:val="003A1414"/>
    <w:rsid w:val="003A14DF"/>
    <w:rsid w:val="003A1B92"/>
    <w:rsid w:val="003A252A"/>
    <w:rsid w:val="003A2FFF"/>
    <w:rsid w:val="003A3140"/>
    <w:rsid w:val="003A3168"/>
    <w:rsid w:val="003A3651"/>
    <w:rsid w:val="003A36EC"/>
    <w:rsid w:val="003A3B32"/>
    <w:rsid w:val="003A3B53"/>
    <w:rsid w:val="003A4286"/>
    <w:rsid w:val="003A4720"/>
    <w:rsid w:val="003A4D51"/>
    <w:rsid w:val="003A5491"/>
    <w:rsid w:val="003A5E5D"/>
    <w:rsid w:val="003A6B6E"/>
    <w:rsid w:val="003A75E0"/>
    <w:rsid w:val="003A7BD2"/>
    <w:rsid w:val="003A7C26"/>
    <w:rsid w:val="003B038E"/>
    <w:rsid w:val="003B05CD"/>
    <w:rsid w:val="003B1252"/>
    <w:rsid w:val="003B1291"/>
    <w:rsid w:val="003B343C"/>
    <w:rsid w:val="003B3649"/>
    <w:rsid w:val="003B3BC9"/>
    <w:rsid w:val="003B3E87"/>
    <w:rsid w:val="003B60CB"/>
    <w:rsid w:val="003B65CB"/>
    <w:rsid w:val="003B6BAD"/>
    <w:rsid w:val="003B74A6"/>
    <w:rsid w:val="003B7DB2"/>
    <w:rsid w:val="003B7EC8"/>
    <w:rsid w:val="003C086C"/>
    <w:rsid w:val="003C1177"/>
    <w:rsid w:val="003C1500"/>
    <w:rsid w:val="003C1B89"/>
    <w:rsid w:val="003C1E0E"/>
    <w:rsid w:val="003C2A56"/>
    <w:rsid w:val="003C2F49"/>
    <w:rsid w:val="003C32DC"/>
    <w:rsid w:val="003C4420"/>
    <w:rsid w:val="003C4901"/>
    <w:rsid w:val="003C5F04"/>
    <w:rsid w:val="003C605E"/>
    <w:rsid w:val="003C6ACB"/>
    <w:rsid w:val="003C6E00"/>
    <w:rsid w:val="003C748A"/>
    <w:rsid w:val="003C752B"/>
    <w:rsid w:val="003C7EF6"/>
    <w:rsid w:val="003C7F0A"/>
    <w:rsid w:val="003D0260"/>
    <w:rsid w:val="003D06EA"/>
    <w:rsid w:val="003D0E68"/>
    <w:rsid w:val="003D0EF2"/>
    <w:rsid w:val="003D197F"/>
    <w:rsid w:val="003D2609"/>
    <w:rsid w:val="003D2A21"/>
    <w:rsid w:val="003D318A"/>
    <w:rsid w:val="003D3EE6"/>
    <w:rsid w:val="003D4242"/>
    <w:rsid w:val="003D4A99"/>
    <w:rsid w:val="003D4F64"/>
    <w:rsid w:val="003D73C7"/>
    <w:rsid w:val="003D7A58"/>
    <w:rsid w:val="003E095B"/>
    <w:rsid w:val="003E0AF5"/>
    <w:rsid w:val="003E1BD7"/>
    <w:rsid w:val="003E1D8A"/>
    <w:rsid w:val="003E3578"/>
    <w:rsid w:val="003E358C"/>
    <w:rsid w:val="003E39CE"/>
    <w:rsid w:val="003E3B27"/>
    <w:rsid w:val="003E41EE"/>
    <w:rsid w:val="003E49C7"/>
    <w:rsid w:val="003E4EEA"/>
    <w:rsid w:val="003E5398"/>
    <w:rsid w:val="003E5EF0"/>
    <w:rsid w:val="003E61FE"/>
    <w:rsid w:val="003E6753"/>
    <w:rsid w:val="003E6D77"/>
    <w:rsid w:val="003E7553"/>
    <w:rsid w:val="003E760C"/>
    <w:rsid w:val="003F17E6"/>
    <w:rsid w:val="003F235C"/>
    <w:rsid w:val="003F2707"/>
    <w:rsid w:val="003F27D5"/>
    <w:rsid w:val="003F3219"/>
    <w:rsid w:val="003F3320"/>
    <w:rsid w:val="003F3423"/>
    <w:rsid w:val="003F43CA"/>
    <w:rsid w:val="003F4505"/>
    <w:rsid w:val="003F4654"/>
    <w:rsid w:val="003F5574"/>
    <w:rsid w:val="003F55EE"/>
    <w:rsid w:val="003F5714"/>
    <w:rsid w:val="003F5AC1"/>
    <w:rsid w:val="003F5BEA"/>
    <w:rsid w:val="003F6233"/>
    <w:rsid w:val="003F68C7"/>
    <w:rsid w:val="003F6C16"/>
    <w:rsid w:val="003F73CD"/>
    <w:rsid w:val="003F7CD5"/>
    <w:rsid w:val="00400046"/>
    <w:rsid w:val="004007FC"/>
    <w:rsid w:val="0040084D"/>
    <w:rsid w:val="00401249"/>
    <w:rsid w:val="00401338"/>
    <w:rsid w:val="00401839"/>
    <w:rsid w:val="00401BE8"/>
    <w:rsid w:val="00402053"/>
    <w:rsid w:val="004020B1"/>
    <w:rsid w:val="004022EE"/>
    <w:rsid w:val="0040305F"/>
    <w:rsid w:val="004033ED"/>
    <w:rsid w:val="00403EBF"/>
    <w:rsid w:val="00404155"/>
    <w:rsid w:val="00404170"/>
    <w:rsid w:val="00404327"/>
    <w:rsid w:val="004044FB"/>
    <w:rsid w:val="00405280"/>
    <w:rsid w:val="004052E4"/>
    <w:rsid w:val="004053AE"/>
    <w:rsid w:val="004055F9"/>
    <w:rsid w:val="0040649B"/>
    <w:rsid w:val="00406620"/>
    <w:rsid w:val="0040760F"/>
    <w:rsid w:val="004101CD"/>
    <w:rsid w:val="004107B0"/>
    <w:rsid w:val="00411198"/>
    <w:rsid w:val="004114A2"/>
    <w:rsid w:val="00411F54"/>
    <w:rsid w:val="00412C89"/>
    <w:rsid w:val="00413322"/>
    <w:rsid w:val="00413615"/>
    <w:rsid w:val="00414269"/>
    <w:rsid w:val="00414568"/>
    <w:rsid w:val="004150F5"/>
    <w:rsid w:val="00416273"/>
    <w:rsid w:val="004162B1"/>
    <w:rsid w:val="0041637B"/>
    <w:rsid w:val="00416FCE"/>
    <w:rsid w:val="004177EC"/>
    <w:rsid w:val="00417F51"/>
    <w:rsid w:val="004203D2"/>
    <w:rsid w:val="00421FBC"/>
    <w:rsid w:val="00422DFF"/>
    <w:rsid w:val="00422E25"/>
    <w:rsid w:val="00422F08"/>
    <w:rsid w:val="0042308C"/>
    <w:rsid w:val="00423150"/>
    <w:rsid w:val="00423676"/>
    <w:rsid w:val="00424FE7"/>
    <w:rsid w:val="004251BF"/>
    <w:rsid w:val="00426939"/>
    <w:rsid w:val="00427EBD"/>
    <w:rsid w:val="00430069"/>
    <w:rsid w:val="00431AB7"/>
    <w:rsid w:val="00431CB4"/>
    <w:rsid w:val="00431DD9"/>
    <w:rsid w:val="004320C7"/>
    <w:rsid w:val="00432172"/>
    <w:rsid w:val="00432CEA"/>
    <w:rsid w:val="0043363C"/>
    <w:rsid w:val="00433F09"/>
    <w:rsid w:val="004343F7"/>
    <w:rsid w:val="00434993"/>
    <w:rsid w:val="00434B03"/>
    <w:rsid w:val="0043582C"/>
    <w:rsid w:val="00435A20"/>
    <w:rsid w:val="00435ABB"/>
    <w:rsid w:val="00435FC3"/>
    <w:rsid w:val="0043622D"/>
    <w:rsid w:val="0043693D"/>
    <w:rsid w:val="00436B45"/>
    <w:rsid w:val="00437EF3"/>
    <w:rsid w:val="00440612"/>
    <w:rsid w:val="0044234D"/>
    <w:rsid w:val="004430B8"/>
    <w:rsid w:val="00443195"/>
    <w:rsid w:val="00444CCB"/>
    <w:rsid w:val="0044512E"/>
    <w:rsid w:val="004456F3"/>
    <w:rsid w:val="0044630E"/>
    <w:rsid w:val="004469AC"/>
    <w:rsid w:val="00447C8A"/>
    <w:rsid w:val="004500ED"/>
    <w:rsid w:val="00450765"/>
    <w:rsid w:val="00450ADA"/>
    <w:rsid w:val="0045182B"/>
    <w:rsid w:val="00451E96"/>
    <w:rsid w:val="00451F2C"/>
    <w:rsid w:val="00452374"/>
    <w:rsid w:val="0045283D"/>
    <w:rsid w:val="0045399B"/>
    <w:rsid w:val="00453B15"/>
    <w:rsid w:val="00453D9E"/>
    <w:rsid w:val="00453DCE"/>
    <w:rsid w:val="004546EE"/>
    <w:rsid w:val="0045477F"/>
    <w:rsid w:val="00454EB0"/>
    <w:rsid w:val="004560B1"/>
    <w:rsid w:val="00456687"/>
    <w:rsid w:val="004569F7"/>
    <w:rsid w:val="00457222"/>
    <w:rsid w:val="00457983"/>
    <w:rsid w:val="004607EA"/>
    <w:rsid w:val="00460BAA"/>
    <w:rsid w:val="0046257F"/>
    <w:rsid w:val="00463147"/>
    <w:rsid w:val="00463DC6"/>
    <w:rsid w:val="004641C2"/>
    <w:rsid w:val="0046514C"/>
    <w:rsid w:val="0046518E"/>
    <w:rsid w:val="004652B3"/>
    <w:rsid w:val="0046534D"/>
    <w:rsid w:val="00465F99"/>
    <w:rsid w:val="00466752"/>
    <w:rsid w:val="00467756"/>
    <w:rsid w:val="00467867"/>
    <w:rsid w:val="0046792B"/>
    <w:rsid w:val="0046793D"/>
    <w:rsid w:val="004701C7"/>
    <w:rsid w:val="00470E99"/>
    <w:rsid w:val="00471779"/>
    <w:rsid w:val="00472517"/>
    <w:rsid w:val="00472EC3"/>
    <w:rsid w:val="00473232"/>
    <w:rsid w:val="00473CF2"/>
    <w:rsid w:val="00473EF8"/>
    <w:rsid w:val="00473FBF"/>
    <w:rsid w:val="00474A02"/>
    <w:rsid w:val="00474D8A"/>
    <w:rsid w:val="00475181"/>
    <w:rsid w:val="00476811"/>
    <w:rsid w:val="00476BDE"/>
    <w:rsid w:val="00477CBB"/>
    <w:rsid w:val="00480159"/>
    <w:rsid w:val="00480327"/>
    <w:rsid w:val="004807B7"/>
    <w:rsid w:val="004819C4"/>
    <w:rsid w:val="00481AAD"/>
    <w:rsid w:val="0048345E"/>
    <w:rsid w:val="004839DD"/>
    <w:rsid w:val="00483CEB"/>
    <w:rsid w:val="00483D79"/>
    <w:rsid w:val="004862A3"/>
    <w:rsid w:val="004866A1"/>
    <w:rsid w:val="00486A73"/>
    <w:rsid w:val="004878FE"/>
    <w:rsid w:val="00487D2C"/>
    <w:rsid w:val="004917D7"/>
    <w:rsid w:val="00491B64"/>
    <w:rsid w:val="004921CF"/>
    <w:rsid w:val="00492A2E"/>
    <w:rsid w:val="00492AB8"/>
    <w:rsid w:val="00493387"/>
    <w:rsid w:val="00493C9C"/>
    <w:rsid w:val="004949CC"/>
    <w:rsid w:val="004949DF"/>
    <w:rsid w:val="00494ED6"/>
    <w:rsid w:val="00495B51"/>
    <w:rsid w:val="00496B2E"/>
    <w:rsid w:val="00497866"/>
    <w:rsid w:val="004979F5"/>
    <w:rsid w:val="004A03B0"/>
    <w:rsid w:val="004A0578"/>
    <w:rsid w:val="004A0734"/>
    <w:rsid w:val="004A1446"/>
    <w:rsid w:val="004A213C"/>
    <w:rsid w:val="004A2535"/>
    <w:rsid w:val="004A2F5C"/>
    <w:rsid w:val="004A33AC"/>
    <w:rsid w:val="004A357C"/>
    <w:rsid w:val="004A3CE9"/>
    <w:rsid w:val="004A46EA"/>
    <w:rsid w:val="004A4CCC"/>
    <w:rsid w:val="004A5FDD"/>
    <w:rsid w:val="004A6830"/>
    <w:rsid w:val="004A78C8"/>
    <w:rsid w:val="004A79D1"/>
    <w:rsid w:val="004B0F61"/>
    <w:rsid w:val="004B12C8"/>
    <w:rsid w:val="004B217C"/>
    <w:rsid w:val="004B22C5"/>
    <w:rsid w:val="004B25FF"/>
    <w:rsid w:val="004B2693"/>
    <w:rsid w:val="004B3ACD"/>
    <w:rsid w:val="004B3FCC"/>
    <w:rsid w:val="004B55D9"/>
    <w:rsid w:val="004B5B3C"/>
    <w:rsid w:val="004B608D"/>
    <w:rsid w:val="004B6AFF"/>
    <w:rsid w:val="004B7CB7"/>
    <w:rsid w:val="004C05C1"/>
    <w:rsid w:val="004C0768"/>
    <w:rsid w:val="004C1038"/>
    <w:rsid w:val="004C1914"/>
    <w:rsid w:val="004C193E"/>
    <w:rsid w:val="004C23E1"/>
    <w:rsid w:val="004C312C"/>
    <w:rsid w:val="004C3750"/>
    <w:rsid w:val="004C385C"/>
    <w:rsid w:val="004C3EA1"/>
    <w:rsid w:val="004C45BE"/>
    <w:rsid w:val="004C4A40"/>
    <w:rsid w:val="004C4D01"/>
    <w:rsid w:val="004C4EE7"/>
    <w:rsid w:val="004C528A"/>
    <w:rsid w:val="004C56A9"/>
    <w:rsid w:val="004C5B78"/>
    <w:rsid w:val="004C61FD"/>
    <w:rsid w:val="004C6457"/>
    <w:rsid w:val="004C725A"/>
    <w:rsid w:val="004C76A5"/>
    <w:rsid w:val="004D11C1"/>
    <w:rsid w:val="004D28C0"/>
    <w:rsid w:val="004D317D"/>
    <w:rsid w:val="004D373E"/>
    <w:rsid w:val="004D3AE2"/>
    <w:rsid w:val="004D4A65"/>
    <w:rsid w:val="004D4D99"/>
    <w:rsid w:val="004D5B6E"/>
    <w:rsid w:val="004D6676"/>
    <w:rsid w:val="004D7235"/>
    <w:rsid w:val="004D7ABE"/>
    <w:rsid w:val="004D7AF2"/>
    <w:rsid w:val="004D7D2F"/>
    <w:rsid w:val="004E0763"/>
    <w:rsid w:val="004E0791"/>
    <w:rsid w:val="004E143F"/>
    <w:rsid w:val="004E19E8"/>
    <w:rsid w:val="004E1D8A"/>
    <w:rsid w:val="004E245B"/>
    <w:rsid w:val="004E2F90"/>
    <w:rsid w:val="004E36F5"/>
    <w:rsid w:val="004E3F62"/>
    <w:rsid w:val="004E42E9"/>
    <w:rsid w:val="004E589E"/>
    <w:rsid w:val="004E647D"/>
    <w:rsid w:val="004E7162"/>
    <w:rsid w:val="004E7180"/>
    <w:rsid w:val="004E78CD"/>
    <w:rsid w:val="004F034A"/>
    <w:rsid w:val="004F0693"/>
    <w:rsid w:val="004F112B"/>
    <w:rsid w:val="004F1BB8"/>
    <w:rsid w:val="004F3287"/>
    <w:rsid w:val="004F3530"/>
    <w:rsid w:val="004F38D2"/>
    <w:rsid w:val="004F4240"/>
    <w:rsid w:val="004F4385"/>
    <w:rsid w:val="004F4550"/>
    <w:rsid w:val="004F485E"/>
    <w:rsid w:val="004F4A0C"/>
    <w:rsid w:val="004F4C90"/>
    <w:rsid w:val="004F5024"/>
    <w:rsid w:val="004F5302"/>
    <w:rsid w:val="004F5584"/>
    <w:rsid w:val="004F6222"/>
    <w:rsid w:val="004F682D"/>
    <w:rsid w:val="004F74FE"/>
    <w:rsid w:val="004F7C64"/>
    <w:rsid w:val="005000E0"/>
    <w:rsid w:val="005001DA"/>
    <w:rsid w:val="0050038B"/>
    <w:rsid w:val="005007E4"/>
    <w:rsid w:val="00500E9A"/>
    <w:rsid w:val="0050153D"/>
    <w:rsid w:val="005020B9"/>
    <w:rsid w:val="00502758"/>
    <w:rsid w:val="00503502"/>
    <w:rsid w:val="00503977"/>
    <w:rsid w:val="0050477D"/>
    <w:rsid w:val="00505221"/>
    <w:rsid w:val="00505C44"/>
    <w:rsid w:val="00505DAD"/>
    <w:rsid w:val="00507306"/>
    <w:rsid w:val="00507AA6"/>
    <w:rsid w:val="0051010E"/>
    <w:rsid w:val="0051032E"/>
    <w:rsid w:val="005104DB"/>
    <w:rsid w:val="005119CF"/>
    <w:rsid w:val="00511AFA"/>
    <w:rsid w:val="00511FB2"/>
    <w:rsid w:val="0051261C"/>
    <w:rsid w:val="00513176"/>
    <w:rsid w:val="005135E4"/>
    <w:rsid w:val="00513D4B"/>
    <w:rsid w:val="00513D87"/>
    <w:rsid w:val="00513FED"/>
    <w:rsid w:val="00514823"/>
    <w:rsid w:val="00514E19"/>
    <w:rsid w:val="00515F8D"/>
    <w:rsid w:val="0051721B"/>
    <w:rsid w:val="00517420"/>
    <w:rsid w:val="005179C1"/>
    <w:rsid w:val="00520106"/>
    <w:rsid w:val="00520EDE"/>
    <w:rsid w:val="005212C5"/>
    <w:rsid w:val="00522E25"/>
    <w:rsid w:val="00522FD8"/>
    <w:rsid w:val="00523928"/>
    <w:rsid w:val="00524C4F"/>
    <w:rsid w:val="005258CB"/>
    <w:rsid w:val="00526D5B"/>
    <w:rsid w:val="00526D7B"/>
    <w:rsid w:val="0052717B"/>
    <w:rsid w:val="005277A1"/>
    <w:rsid w:val="0053042E"/>
    <w:rsid w:val="005308D0"/>
    <w:rsid w:val="00530ED4"/>
    <w:rsid w:val="005311EB"/>
    <w:rsid w:val="00532086"/>
    <w:rsid w:val="005328CF"/>
    <w:rsid w:val="00533AA9"/>
    <w:rsid w:val="00533ED0"/>
    <w:rsid w:val="00533F3D"/>
    <w:rsid w:val="00534082"/>
    <w:rsid w:val="005345D5"/>
    <w:rsid w:val="005352E0"/>
    <w:rsid w:val="005356A2"/>
    <w:rsid w:val="00536937"/>
    <w:rsid w:val="00536B57"/>
    <w:rsid w:val="00536EFA"/>
    <w:rsid w:val="005371D9"/>
    <w:rsid w:val="0053734B"/>
    <w:rsid w:val="0053751E"/>
    <w:rsid w:val="00537F2A"/>
    <w:rsid w:val="00540B5C"/>
    <w:rsid w:val="00540ED6"/>
    <w:rsid w:val="005414CD"/>
    <w:rsid w:val="00541619"/>
    <w:rsid w:val="00541BF2"/>
    <w:rsid w:val="00542102"/>
    <w:rsid w:val="00542DD6"/>
    <w:rsid w:val="005446BC"/>
    <w:rsid w:val="00544FE4"/>
    <w:rsid w:val="005457F8"/>
    <w:rsid w:val="00545B5B"/>
    <w:rsid w:val="00545DD1"/>
    <w:rsid w:val="00547B8D"/>
    <w:rsid w:val="00551A7A"/>
    <w:rsid w:val="00551E9E"/>
    <w:rsid w:val="005523B9"/>
    <w:rsid w:val="00552450"/>
    <w:rsid w:val="00552F1A"/>
    <w:rsid w:val="0055323B"/>
    <w:rsid w:val="0055374A"/>
    <w:rsid w:val="005538CD"/>
    <w:rsid w:val="00554C92"/>
    <w:rsid w:val="00554E6B"/>
    <w:rsid w:val="005602CA"/>
    <w:rsid w:val="005603A9"/>
    <w:rsid w:val="00561DD9"/>
    <w:rsid w:val="00561F53"/>
    <w:rsid w:val="00562337"/>
    <w:rsid w:val="00562636"/>
    <w:rsid w:val="00564F61"/>
    <w:rsid w:val="005653AB"/>
    <w:rsid w:val="00565B11"/>
    <w:rsid w:val="00565BDA"/>
    <w:rsid w:val="00566418"/>
    <w:rsid w:val="00570170"/>
    <w:rsid w:val="00570559"/>
    <w:rsid w:val="00570783"/>
    <w:rsid w:val="005711B4"/>
    <w:rsid w:val="005713AB"/>
    <w:rsid w:val="00571427"/>
    <w:rsid w:val="0057150C"/>
    <w:rsid w:val="00571A42"/>
    <w:rsid w:val="0057289F"/>
    <w:rsid w:val="00576129"/>
    <w:rsid w:val="0057617B"/>
    <w:rsid w:val="005768A6"/>
    <w:rsid w:val="0057691B"/>
    <w:rsid w:val="00576AD5"/>
    <w:rsid w:val="00576D60"/>
    <w:rsid w:val="005774B3"/>
    <w:rsid w:val="00577893"/>
    <w:rsid w:val="00580517"/>
    <w:rsid w:val="005828A7"/>
    <w:rsid w:val="00582B2F"/>
    <w:rsid w:val="005846D0"/>
    <w:rsid w:val="00584DB1"/>
    <w:rsid w:val="00584DEB"/>
    <w:rsid w:val="00585AEA"/>
    <w:rsid w:val="00585D4C"/>
    <w:rsid w:val="00586443"/>
    <w:rsid w:val="00587265"/>
    <w:rsid w:val="0058756E"/>
    <w:rsid w:val="0058765B"/>
    <w:rsid w:val="00587DFB"/>
    <w:rsid w:val="00587FC1"/>
    <w:rsid w:val="005918D2"/>
    <w:rsid w:val="0059250D"/>
    <w:rsid w:val="0059256B"/>
    <w:rsid w:val="0059288F"/>
    <w:rsid w:val="005937A7"/>
    <w:rsid w:val="00593F9B"/>
    <w:rsid w:val="0059427B"/>
    <w:rsid w:val="00594B62"/>
    <w:rsid w:val="00594BFF"/>
    <w:rsid w:val="005954F6"/>
    <w:rsid w:val="005958A2"/>
    <w:rsid w:val="00595ED8"/>
    <w:rsid w:val="005966A0"/>
    <w:rsid w:val="00596715"/>
    <w:rsid w:val="00596981"/>
    <w:rsid w:val="00596AA9"/>
    <w:rsid w:val="0059700B"/>
    <w:rsid w:val="005A0293"/>
    <w:rsid w:val="005A12E3"/>
    <w:rsid w:val="005A13AD"/>
    <w:rsid w:val="005A1DEA"/>
    <w:rsid w:val="005A1E1F"/>
    <w:rsid w:val="005A2388"/>
    <w:rsid w:val="005A23B5"/>
    <w:rsid w:val="005A2A45"/>
    <w:rsid w:val="005A2D32"/>
    <w:rsid w:val="005A3DD1"/>
    <w:rsid w:val="005A5B15"/>
    <w:rsid w:val="005A5BAC"/>
    <w:rsid w:val="005A5D44"/>
    <w:rsid w:val="005A5F49"/>
    <w:rsid w:val="005A60B9"/>
    <w:rsid w:val="005A62E0"/>
    <w:rsid w:val="005A6752"/>
    <w:rsid w:val="005A6D9A"/>
    <w:rsid w:val="005A6FBE"/>
    <w:rsid w:val="005A7241"/>
    <w:rsid w:val="005B092E"/>
    <w:rsid w:val="005B2A5C"/>
    <w:rsid w:val="005B2D99"/>
    <w:rsid w:val="005B373F"/>
    <w:rsid w:val="005B5534"/>
    <w:rsid w:val="005B5AB0"/>
    <w:rsid w:val="005B5CEC"/>
    <w:rsid w:val="005B76B0"/>
    <w:rsid w:val="005B7CF1"/>
    <w:rsid w:val="005C0EBF"/>
    <w:rsid w:val="005C1263"/>
    <w:rsid w:val="005C2217"/>
    <w:rsid w:val="005C26AC"/>
    <w:rsid w:val="005C4033"/>
    <w:rsid w:val="005C4168"/>
    <w:rsid w:val="005C4E90"/>
    <w:rsid w:val="005C5DD0"/>
    <w:rsid w:val="005C61DC"/>
    <w:rsid w:val="005C6210"/>
    <w:rsid w:val="005C7385"/>
    <w:rsid w:val="005C7894"/>
    <w:rsid w:val="005D08BA"/>
    <w:rsid w:val="005D0D23"/>
    <w:rsid w:val="005D16C1"/>
    <w:rsid w:val="005D1902"/>
    <w:rsid w:val="005D1A1D"/>
    <w:rsid w:val="005D21CD"/>
    <w:rsid w:val="005D2CBE"/>
    <w:rsid w:val="005D3299"/>
    <w:rsid w:val="005D445D"/>
    <w:rsid w:val="005D47A6"/>
    <w:rsid w:val="005D5165"/>
    <w:rsid w:val="005D67A3"/>
    <w:rsid w:val="005D6A46"/>
    <w:rsid w:val="005D79A4"/>
    <w:rsid w:val="005E0207"/>
    <w:rsid w:val="005E05CD"/>
    <w:rsid w:val="005E09CD"/>
    <w:rsid w:val="005E0B3A"/>
    <w:rsid w:val="005E103B"/>
    <w:rsid w:val="005E1E50"/>
    <w:rsid w:val="005E2249"/>
    <w:rsid w:val="005E26F1"/>
    <w:rsid w:val="005E2B1D"/>
    <w:rsid w:val="005E2E07"/>
    <w:rsid w:val="005E3BA9"/>
    <w:rsid w:val="005E3E85"/>
    <w:rsid w:val="005E4544"/>
    <w:rsid w:val="005E48D0"/>
    <w:rsid w:val="005E49AC"/>
    <w:rsid w:val="005E5340"/>
    <w:rsid w:val="005E59A3"/>
    <w:rsid w:val="005E5ABF"/>
    <w:rsid w:val="005E5C9D"/>
    <w:rsid w:val="005E60DB"/>
    <w:rsid w:val="005E6657"/>
    <w:rsid w:val="005E6B8C"/>
    <w:rsid w:val="005E70AD"/>
    <w:rsid w:val="005F09AB"/>
    <w:rsid w:val="005F1293"/>
    <w:rsid w:val="005F1A50"/>
    <w:rsid w:val="005F1BAC"/>
    <w:rsid w:val="005F1C5E"/>
    <w:rsid w:val="005F2240"/>
    <w:rsid w:val="005F278A"/>
    <w:rsid w:val="005F4846"/>
    <w:rsid w:val="005F4957"/>
    <w:rsid w:val="005F529E"/>
    <w:rsid w:val="005F5FAC"/>
    <w:rsid w:val="005F643E"/>
    <w:rsid w:val="005F6BA3"/>
    <w:rsid w:val="005F7C98"/>
    <w:rsid w:val="00600CA9"/>
    <w:rsid w:val="006017E3"/>
    <w:rsid w:val="006018A0"/>
    <w:rsid w:val="00601C5E"/>
    <w:rsid w:val="0060331B"/>
    <w:rsid w:val="00603984"/>
    <w:rsid w:val="00606189"/>
    <w:rsid w:val="00607438"/>
    <w:rsid w:val="006076AF"/>
    <w:rsid w:val="00607E57"/>
    <w:rsid w:val="00610F43"/>
    <w:rsid w:val="006114B7"/>
    <w:rsid w:val="00611C3E"/>
    <w:rsid w:val="00611D73"/>
    <w:rsid w:val="006139B1"/>
    <w:rsid w:val="0061460B"/>
    <w:rsid w:val="00615D1D"/>
    <w:rsid w:val="006166E9"/>
    <w:rsid w:val="00617139"/>
    <w:rsid w:val="006174B4"/>
    <w:rsid w:val="00620A91"/>
    <w:rsid w:val="00620EA1"/>
    <w:rsid w:val="00621844"/>
    <w:rsid w:val="00621BD9"/>
    <w:rsid w:val="00621F79"/>
    <w:rsid w:val="00622082"/>
    <w:rsid w:val="006223C0"/>
    <w:rsid w:val="00623149"/>
    <w:rsid w:val="00623410"/>
    <w:rsid w:val="00625033"/>
    <w:rsid w:val="00625675"/>
    <w:rsid w:val="0062598C"/>
    <w:rsid w:val="00625ED7"/>
    <w:rsid w:val="00626472"/>
    <w:rsid w:val="00627377"/>
    <w:rsid w:val="00630EAC"/>
    <w:rsid w:val="0063155B"/>
    <w:rsid w:val="00633182"/>
    <w:rsid w:val="00633798"/>
    <w:rsid w:val="00633A48"/>
    <w:rsid w:val="0063486B"/>
    <w:rsid w:val="00634879"/>
    <w:rsid w:val="00634B04"/>
    <w:rsid w:val="006352BF"/>
    <w:rsid w:val="00635ACD"/>
    <w:rsid w:val="0063757E"/>
    <w:rsid w:val="00637DA0"/>
    <w:rsid w:val="0064021D"/>
    <w:rsid w:val="006403E6"/>
    <w:rsid w:val="006437BE"/>
    <w:rsid w:val="00643AB0"/>
    <w:rsid w:val="00644D72"/>
    <w:rsid w:val="006460E3"/>
    <w:rsid w:val="0064623E"/>
    <w:rsid w:val="00646301"/>
    <w:rsid w:val="00647894"/>
    <w:rsid w:val="00650E5B"/>
    <w:rsid w:val="0065126A"/>
    <w:rsid w:val="00651EA3"/>
    <w:rsid w:val="00651F6D"/>
    <w:rsid w:val="00652185"/>
    <w:rsid w:val="00652580"/>
    <w:rsid w:val="00653405"/>
    <w:rsid w:val="0065382D"/>
    <w:rsid w:val="0065383B"/>
    <w:rsid w:val="00653A8F"/>
    <w:rsid w:val="00654226"/>
    <w:rsid w:val="00655554"/>
    <w:rsid w:val="0065612E"/>
    <w:rsid w:val="00656194"/>
    <w:rsid w:val="006564DC"/>
    <w:rsid w:val="006600F6"/>
    <w:rsid w:val="0066127E"/>
    <w:rsid w:val="00662350"/>
    <w:rsid w:val="006627C3"/>
    <w:rsid w:val="006627D0"/>
    <w:rsid w:val="00662A8A"/>
    <w:rsid w:val="00662D07"/>
    <w:rsid w:val="00663319"/>
    <w:rsid w:val="00663686"/>
    <w:rsid w:val="00663F06"/>
    <w:rsid w:val="00664184"/>
    <w:rsid w:val="0066484E"/>
    <w:rsid w:val="00665310"/>
    <w:rsid w:val="006657CA"/>
    <w:rsid w:val="006658EE"/>
    <w:rsid w:val="00666038"/>
    <w:rsid w:val="00666968"/>
    <w:rsid w:val="00666DA4"/>
    <w:rsid w:val="00666F2B"/>
    <w:rsid w:val="00670508"/>
    <w:rsid w:val="00670707"/>
    <w:rsid w:val="00671215"/>
    <w:rsid w:val="00671A8D"/>
    <w:rsid w:val="00672926"/>
    <w:rsid w:val="00672DFC"/>
    <w:rsid w:val="00672FDB"/>
    <w:rsid w:val="00673736"/>
    <w:rsid w:val="006737C1"/>
    <w:rsid w:val="006745D8"/>
    <w:rsid w:val="0067476F"/>
    <w:rsid w:val="0067644E"/>
    <w:rsid w:val="006766B8"/>
    <w:rsid w:val="00676B5C"/>
    <w:rsid w:val="006776CC"/>
    <w:rsid w:val="00677AEB"/>
    <w:rsid w:val="00680A24"/>
    <w:rsid w:val="00681C10"/>
    <w:rsid w:val="00682625"/>
    <w:rsid w:val="00683088"/>
    <w:rsid w:val="00684363"/>
    <w:rsid w:val="006843F0"/>
    <w:rsid w:val="006844F6"/>
    <w:rsid w:val="00684B03"/>
    <w:rsid w:val="00684D48"/>
    <w:rsid w:val="006851C0"/>
    <w:rsid w:val="006857FB"/>
    <w:rsid w:val="00685A53"/>
    <w:rsid w:val="00685D95"/>
    <w:rsid w:val="00685ED5"/>
    <w:rsid w:val="006867AC"/>
    <w:rsid w:val="00686892"/>
    <w:rsid w:val="006870C9"/>
    <w:rsid w:val="006871D8"/>
    <w:rsid w:val="00687A93"/>
    <w:rsid w:val="006912B3"/>
    <w:rsid w:val="00691801"/>
    <w:rsid w:val="00691DF5"/>
    <w:rsid w:val="0069259C"/>
    <w:rsid w:val="006929F1"/>
    <w:rsid w:val="006936D7"/>
    <w:rsid w:val="00693D3A"/>
    <w:rsid w:val="00693ED9"/>
    <w:rsid w:val="0069409C"/>
    <w:rsid w:val="00694AC4"/>
    <w:rsid w:val="006953C1"/>
    <w:rsid w:val="00695511"/>
    <w:rsid w:val="00695622"/>
    <w:rsid w:val="0069593B"/>
    <w:rsid w:val="00695F9D"/>
    <w:rsid w:val="0069638F"/>
    <w:rsid w:val="00697217"/>
    <w:rsid w:val="006976E6"/>
    <w:rsid w:val="00697D88"/>
    <w:rsid w:val="006A00CD"/>
    <w:rsid w:val="006A01C7"/>
    <w:rsid w:val="006A11EC"/>
    <w:rsid w:val="006A2A07"/>
    <w:rsid w:val="006A3925"/>
    <w:rsid w:val="006A3A19"/>
    <w:rsid w:val="006A4459"/>
    <w:rsid w:val="006A4A43"/>
    <w:rsid w:val="006A55A2"/>
    <w:rsid w:val="006A5C23"/>
    <w:rsid w:val="006A671F"/>
    <w:rsid w:val="006A7129"/>
    <w:rsid w:val="006B0B6A"/>
    <w:rsid w:val="006B127E"/>
    <w:rsid w:val="006B178B"/>
    <w:rsid w:val="006B1802"/>
    <w:rsid w:val="006B1E5A"/>
    <w:rsid w:val="006B210B"/>
    <w:rsid w:val="006B3ECC"/>
    <w:rsid w:val="006B3F13"/>
    <w:rsid w:val="006B4092"/>
    <w:rsid w:val="006B4E94"/>
    <w:rsid w:val="006B55C7"/>
    <w:rsid w:val="006B55DB"/>
    <w:rsid w:val="006B594E"/>
    <w:rsid w:val="006B5AF9"/>
    <w:rsid w:val="006B642B"/>
    <w:rsid w:val="006B6510"/>
    <w:rsid w:val="006B65D9"/>
    <w:rsid w:val="006C0048"/>
    <w:rsid w:val="006C0491"/>
    <w:rsid w:val="006C246D"/>
    <w:rsid w:val="006C298B"/>
    <w:rsid w:val="006C3838"/>
    <w:rsid w:val="006C3DFA"/>
    <w:rsid w:val="006C42DB"/>
    <w:rsid w:val="006C4790"/>
    <w:rsid w:val="006C52D8"/>
    <w:rsid w:val="006C596F"/>
    <w:rsid w:val="006C61CA"/>
    <w:rsid w:val="006C6208"/>
    <w:rsid w:val="006C6704"/>
    <w:rsid w:val="006C69AE"/>
    <w:rsid w:val="006C7454"/>
    <w:rsid w:val="006C746F"/>
    <w:rsid w:val="006C798D"/>
    <w:rsid w:val="006C7A9F"/>
    <w:rsid w:val="006C7B12"/>
    <w:rsid w:val="006C7D44"/>
    <w:rsid w:val="006D0681"/>
    <w:rsid w:val="006D0ACC"/>
    <w:rsid w:val="006D0AF5"/>
    <w:rsid w:val="006D1BD0"/>
    <w:rsid w:val="006D1F22"/>
    <w:rsid w:val="006D2DA0"/>
    <w:rsid w:val="006D3736"/>
    <w:rsid w:val="006D3D72"/>
    <w:rsid w:val="006D5035"/>
    <w:rsid w:val="006D518D"/>
    <w:rsid w:val="006D61EB"/>
    <w:rsid w:val="006D62D2"/>
    <w:rsid w:val="006D648F"/>
    <w:rsid w:val="006D7618"/>
    <w:rsid w:val="006D77BC"/>
    <w:rsid w:val="006E1087"/>
    <w:rsid w:val="006E26BC"/>
    <w:rsid w:val="006E273C"/>
    <w:rsid w:val="006E2A9C"/>
    <w:rsid w:val="006E3186"/>
    <w:rsid w:val="006E3586"/>
    <w:rsid w:val="006E35F0"/>
    <w:rsid w:val="006E3661"/>
    <w:rsid w:val="006E3872"/>
    <w:rsid w:val="006E4093"/>
    <w:rsid w:val="006E4800"/>
    <w:rsid w:val="006E57AF"/>
    <w:rsid w:val="006E5AF2"/>
    <w:rsid w:val="006E6058"/>
    <w:rsid w:val="006E60B5"/>
    <w:rsid w:val="006E629B"/>
    <w:rsid w:val="006E7833"/>
    <w:rsid w:val="006E7A53"/>
    <w:rsid w:val="006E7CDC"/>
    <w:rsid w:val="006F0695"/>
    <w:rsid w:val="006F0B29"/>
    <w:rsid w:val="006F11EF"/>
    <w:rsid w:val="006F19D0"/>
    <w:rsid w:val="006F1C42"/>
    <w:rsid w:val="006F267F"/>
    <w:rsid w:val="006F2899"/>
    <w:rsid w:val="006F28CD"/>
    <w:rsid w:val="006F2994"/>
    <w:rsid w:val="006F2B45"/>
    <w:rsid w:val="006F36E2"/>
    <w:rsid w:val="006F3D70"/>
    <w:rsid w:val="006F4619"/>
    <w:rsid w:val="006F46BF"/>
    <w:rsid w:val="006F4930"/>
    <w:rsid w:val="006F5279"/>
    <w:rsid w:val="006F5536"/>
    <w:rsid w:val="006F5651"/>
    <w:rsid w:val="006F70E8"/>
    <w:rsid w:val="006F7474"/>
    <w:rsid w:val="006F77D9"/>
    <w:rsid w:val="007003C4"/>
    <w:rsid w:val="0070043E"/>
    <w:rsid w:val="00700CA4"/>
    <w:rsid w:val="00700D55"/>
    <w:rsid w:val="00700EB0"/>
    <w:rsid w:val="00700EEB"/>
    <w:rsid w:val="007011EB"/>
    <w:rsid w:val="007015A0"/>
    <w:rsid w:val="0070171E"/>
    <w:rsid w:val="007018A8"/>
    <w:rsid w:val="00701CE4"/>
    <w:rsid w:val="00702B66"/>
    <w:rsid w:val="007033C2"/>
    <w:rsid w:val="007037A5"/>
    <w:rsid w:val="00703F03"/>
    <w:rsid w:val="00704F0C"/>
    <w:rsid w:val="00705668"/>
    <w:rsid w:val="0070622B"/>
    <w:rsid w:val="00706AAF"/>
    <w:rsid w:val="00706C3F"/>
    <w:rsid w:val="0071004A"/>
    <w:rsid w:val="00710321"/>
    <w:rsid w:val="007107AC"/>
    <w:rsid w:val="00713BE3"/>
    <w:rsid w:val="00713C4F"/>
    <w:rsid w:val="00713CFC"/>
    <w:rsid w:val="00713D7E"/>
    <w:rsid w:val="00713FBB"/>
    <w:rsid w:val="00713FCF"/>
    <w:rsid w:val="0071426F"/>
    <w:rsid w:val="00714FE9"/>
    <w:rsid w:val="00715791"/>
    <w:rsid w:val="00715886"/>
    <w:rsid w:val="00716036"/>
    <w:rsid w:val="0071635E"/>
    <w:rsid w:val="0071682E"/>
    <w:rsid w:val="00716FBF"/>
    <w:rsid w:val="00717239"/>
    <w:rsid w:val="007174B3"/>
    <w:rsid w:val="00717606"/>
    <w:rsid w:val="00720055"/>
    <w:rsid w:val="00720291"/>
    <w:rsid w:val="00720472"/>
    <w:rsid w:val="00721F64"/>
    <w:rsid w:val="007220E4"/>
    <w:rsid w:val="00722C5B"/>
    <w:rsid w:val="00723233"/>
    <w:rsid w:val="007232E9"/>
    <w:rsid w:val="007232FE"/>
    <w:rsid w:val="00723929"/>
    <w:rsid w:val="0072408C"/>
    <w:rsid w:val="007240C3"/>
    <w:rsid w:val="00724C5D"/>
    <w:rsid w:val="00724DAE"/>
    <w:rsid w:val="007253B4"/>
    <w:rsid w:val="007255D1"/>
    <w:rsid w:val="00725676"/>
    <w:rsid w:val="00725BB0"/>
    <w:rsid w:val="00725CC6"/>
    <w:rsid w:val="00725D27"/>
    <w:rsid w:val="00725F86"/>
    <w:rsid w:val="007264BE"/>
    <w:rsid w:val="00726560"/>
    <w:rsid w:val="0072721A"/>
    <w:rsid w:val="00727E7F"/>
    <w:rsid w:val="00727F8A"/>
    <w:rsid w:val="007317D6"/>
    <w:rsid w:val="00731953"/>
    <w:rsid w:val="00731AC4"/>
    <w:rsid w:val="00731E89"/>
    <w:rsid w:val="00731F64"/>
    <w:rsid w:val="00732101"/>
    <w:rsid w:val="0073228D"/>
    <w:rsid w:val="00732887"/>
    <w:rsid w:val="007334DD"/>
    <w:rsid w:val="00734497"/>
    <w:rsid w:val="00734921"/>
    <w:rsid w:val="00734F1D"/>
    <w:rsid w:val="007351B6"/>
    <w:rsid w:val="00735C03"/>
    <w:rsid w:val="00735E2E"/>
    <w:rsid w:val="00736173"/>
    <w:rsid w:val="00736FF4"/>
    <w:rsid w:val="00737C63"/>
    <w:rsid w:val="00740EBB"/>
    <w:rsid w:val="00741065"/>
    <w:rsid w:val="00741E16"/>
    <w:rsid w:val="0074231C"/>
    <w:rsid w:val="00745D7D"/>
    <w:rsid w:val="00746133"/>
    <w:rsid w:val="00746809"/>
    <w:rsid w:val="00746B0F"/>
    <w:rsid w:val="00747AD1"/>
    <w:rsid w:val="0075077A"/>
    <w:rsid w:val="007514F3"/>
    <w:rsid w:val="00751B8B"/>
    <w:rsid w:val="00751E93"/>
    <w:rsid w:val="00752865"/>
    <w:rsid w:val="007531E1"/>
    <w:rsid w:val="00753EAA"/>
    <w:rsid w:val="007541D4"/>
    <w:rsid w:val="00754810"/>
    <w:rsid w:val="0075549D"/>
    <w:rsid w:val="0075552E"/>
    <w:rsid w:val="007570A3"/>
    <w:rsid w:val="00757291"/>
    <w:rsid w:val="00757ACC"/>
    <w:rsid w:val="0076045F"/>
    <w:rsid w:val="007607AE"/>
    <w:rsid w:val="0076127F"/>
    <w:rsid w:val="0076164C"/>
    <w:rsid w:val="00761B67"/>
    <w:rsid w:val="00761B79"/>
    <w:rsid w:val="00763605"/>
    <w:rsid w:val="00765AB6"/>
    <w:rsid w:val="00766080"/>
    <w:rsid w:val="00766438"/>
    <w:rsid w:val="007668B6"/>
    <w:rsid w:val="00766999"/>
    <w:rsid w:val="007673EB"/>
    <w:rsid w:val="00767F65"/>
    <w:rsid w:val="00770727"/>
    <w:rsid w:val="00770748"/>
    <w:rsid w:val="00770F8A"/>
    <w:rsid w:val="007719BE"/>
    <w:rsid w:val="00771BF7"/>
    <w:rsid w:val="00773115"/>
    <w:rsid w:val="00773726"/>
    <w:rsid w:val="00774684"/>
    <w:rsid w:val="0077499A"/>
    <w:rsid w:val="007749EA"/>
    <w:rsid w:val="00774A61"/>
    <w:rsid w:val="00774B3F"/>
    <w:rsid w:val="00775A35"/>
    <w:rsid w:val="00775DAB"/>
    <w:rsid w:val="00776399"/>
    <w:rsid w:val="00776487"/>
    <w:rsid w:val="00777190"/>
    <w:rsid w:val="007776D2"/>
    <w:rsid w:val="007778EE"/>
    <w:rsid w:val="00777C38"/>
    <w:rsid w:val="007804BD"/>
    <w:rsid w:val="0078061D"/>
    <w:rsid w:val="0078257D"/>
    <w:rsid w:val="00782711"/>
    <w:rsid w:val="00782982"/>
    <w:rsid w:val="00782BB2"/>
    <w:rsid w:val="00782D8D"/>
    <w:rsid w:val="007836E6"/>
    <w:rsid w:val="00784A91"/>
    <w:rsid w:val="00786663"/>
    <w:rsid w:val="00786AC5"/>
    <w:rsid w:val="00787351"/>
    <w:rsid w:val="007874CE"/>
    <w:rsid w:val="007876CD"/>
    <w:rsid w:val="00787721"/>
    <w:rsid w:val="00787A19"/>
    <w:rsid w:val="00790545"/>
    <w:rsid w:val="00791935"/>
    <w:rsid w:val="00791E5E"/>
    <w:rsid w:val="00792845"/>
    <w:rsid w:val="00792A64"/>
    <w:rsid w:val="0079384F"/>
    <w:rsid w:val="00793E4D"/>
    <w:rsid w:val="00794109"/>
    <w:rsid w:val="00794669"/>
    <w:rsid w:val="007954B0"/>
    <w:rsid w:val="00795A9B"/>
    <w:rsid w:val="007A0219"/>
    <w:rsid w:val="007A0D24"/>
    <w:rsid w:val="007A18A1"/>
    <w:rsid w:val="007A1AA8"/>
    <w:rsid w:val="007A2995"/>
    <w:rsid w:val="007A2A24"/>
    <w:rsid w:val="007A31EF"/>
    <w:rsid w:val="007A3516"/>
    <w:rsid w:val="007A4377"/>
    <w:rsid w:val="007A49DA"/>
    <w:rsid w:val="007A4D3F"/>
    <w:rsid w:val="007A4E67"/>
    <w:rsid w:val="007A597A"/>
    <w:rsid w:val="007A6015"/>
    <w:rsid w:val="007A62B7"/>
    <w:rsid w:val="007A66F3"/>
    <w:rsid w:val="007A6AA5"/>
    <w:rsid w:val="007A71BE"/>
    <w:rsid w:val="007B008C"/>
    <w:rsid w:val="007B029A"/>
    <w:rsid w:val="007B0BF3"/>
    <w:rsid w:val="007B0FA6"/>
    <w:rsid w:val="007B1172"/>
    <w:rsid w:val="007B13EB"/>
    <w:rsid w:val="007B1C4D"/>
    <w:rsid w:val="007B1DF8"/>
    <w:rsid w:val="007B2105"/>
    <w:rsid w:val="007B3925"/>
    <w:rsid w:val="007B46ED"/>
    <w:rsid w:val="007B525C"/>
    <w:rsid w:val="007B5709"/>
    <w:rsid w:val="007B5C3D"/>
    <w:rsid w:val="007B6356"/>
    <w:rsid w:val="007B6EF9"/>
    <w:rsid w:val="007B7862"/>
    <w:rsid w:val="007B7D74"/>
    <w:rsid w:val="007C0008"/>
    <w:rsid w:val="007C0156"/>
    <w:rsid w:val="007C0157"/>
    <w:rsid w:val="007C08B8"/>
    <w:rsid w:val="007C1A9B"/>
    <w:rsid w:val="007C1B74"/>
    <w:rsid w:val="007C1DE2"/>
    <w:rsid w:val="007C2730"/>
    <w:rsid w:val="007C279F"/>
    <w:rsid w:val="007C27E1"/>
    <w:rsid w:val="007C293C"/>
    <w:rsid w:val="007C3230"/>
    <w:rsid w:val="007C3328"/>
    <w:rsid w:val="007C36D3"/>
    <w:rsid w:val="007C3A71"/>
    <w:rsid w:val="007C3DD1"/>
    <w:rsid w:val="007C41C9"/>
    <w:rsid w:val="007C444A"/>
    <w:rsid w:val="007C491B"/>
    <w:rsid w:val="007C547E"/>
    <w:rsid w:val="007C5889"/>
    <w:rsid w:val="007C5DA9"/>
    <w:rsid w:val="007D0205"/>
    <w:rsid w:val="007D1562"/>
    <w:rsid w:val="007D17F0"/>
    <w:rsid w:val="007D34C8"/>
    <w:rsid w:val="007D375D"/>
    <w:rsid w:val="007D3BBD"/>
    <w:rsid w:val="007D4219"/>
    <w:rsid w:val="007D53B9"/>
    <w:rsid w:val="007D54CA"/>
    <w:rsid w:val="007D5544"/>
    <w:rsid w:val="007D6012"/>
    <w:rsid w:val="007D6836"/>
    <w:rsid w:val="007D6BFF"/>
    <w:rsid w:val="007D6D11"/>
    <w:rsid w:val="007E0BE5"/>
    <w:rsid w:val="007E0BFA"/>
    <w:rsid w:val="007E1340"/>
    <w:rsid w:val="007E1CA5"/>
    <w:rsid w:val="007E1EF6"/>
    <w:rsid w:val="007E201E"/>
    <w:rsid w:val="007E22FB"/>
    <w:rsid w:val="007E23C4"/>
    <w:rsid w:val="007E304A"/>
    <w:rsid w:val="007E3452"/>
    <w:rsid w:val="007E40F1"/>
    <w:rsid w:val="007E440B"/>
    <w:rsid w:val="007E476F"/>
    <w:rsid w:val="007E4B33"/>
    <w:rsid w:val="007E5195"/>
    <w:rsid w:val="007E5923"/>
    <w:rsid w:val="007E6C19"/>
    <w:rsid w:val="007E6CCD"/>
    <w:rsid w:val="007E727D"/>
    <w:rsid w:val="007E7B62"/>
    <w:rsid w:val="007E7F08"/>
    <w:rsid w:val="007F00E8"/>
    <w:rsid w:val="007F08B4"/>
    <w:rsid w:val="007F0949"/>
    <w:rsid w:val="007F0A53"/>
    <w:rsid w:val="007F0B63"/>
    <w:rsid w:val="007F1F97"/>
    <w:rsid w:val="007F2965"/>
    <w:rsid w:val="007F3395"/>
    <w:rsid w:val="007F3897"/>
    <w:rsid w:val="007F3A52"/>
    <w:rsid w:val="007F3A6C"/>
    <w:rsid w:val="007F3D03"/>
    <w:rsid w:val="007F3E7D"/>
    <w:rsid w:val="007F5176"/>
    <w:rsid w:val="007F55DE"/>
    <w:rsid w:val="007F562A"/>
    <w:rsid w:val="007F663A"/>
    <w:rsid w:val="007F694C"/>
    <w:rsid w:val="007F6A95"/>
    <w:rsid w:val="007F71BF"/>
    <w:rsid w:val="00800547"/>
    <w:rsid w:val="0080082B"/>
    <w:rsid w:val="00800B15"/>
    <w:rsid w:val="00800C71"/>
    <w:rsid w:val="00800E26"/>
    <w:rsid w:val="008013C4"/>
    <w:rsid w:val="00802193"/>
    <w:rsid w:val="0080253F"/>
    <w:rsid w:val="00802851"/>
    <w:rsid w:val="008036B2"/>
    <w:rsid w:val="00803742"/>
    <w:rsid w:val="008049B1"/>
    <w:rsid w:val="008054E1"/>
    <w:rsid w:val="0080573F"/>
    <w:rsid w:val="00806AEC"/>
    <w:rsid w:val="00806D0F"/>
    <w:rsid w:val="00806D3C"/>
    <w:rsid w:val="00806E1F"/>
    <w:rsid w:val="008071AE"/>
    <w:rsid w:val="00807AE2"/>
    <w:rsid w:val="00810606"/>
    <w:rsid w:val="00810FFF"/>
    <w:rsid w:val="0081165F"/>
    <w:rsid w:val="008122BB"/>
    <w:rsid w:val="008123B8"/>
    <w:rsid w:val="00812465"/>
    <w:rsid w:val="00812ED0"/>
    <w:rsid w:val="008139A7"/>
    <w:rsid w:val="00813CB2"/>
    <w:rsid w:val="008147DC"/>
    <w:rsid w:val="00814C17"/>
    <w:rsid w:val="00815D83"/>
    <w:rsid w:val="008162A7"/>
    <w:rsid w:val="00816DA1"/>
    <w:rsid w:val="00817293"/>
    <w:rsid w:val="0081733A"/>
    <w:rsid w:val="00817636"/>
    <w:rsid w:val="008177CE"/>
    <w:rsid w:val="0082000A"/>
    <w:rsid w:val="00820110"/>
    <w:rsid w:val="00820455"/>
    <w:rsid w:val="00820D11"/>
    <w:rsid w:val="00821A0F"/>
    <w:rsid w:val="00821A6A"/>
    <w:rsid w:val="00821BBD"/>
    <w:rsid w:val="00821C8C"/>
    <w:rsid w:val="00821EC4"/>
    <w:rsid w:val="00822BCF"/>
    <w:rsid w:val="00822C92"/>
    <w:rsid w:val="00823278"/>
    <w:rsid w:val="0082345E"/>
    <w:rsid w:val="00823F47"/>
    <w:rsid w:val="008257DC"/>
    <w:rsid w:val="008264D4"/>
    <w:rsid w:val="00826DA7"/>
    <w:rsid w:val="008275AE"/>
    <w:rsid w:val="008310CC"/>
    <w:rsid w:val="00831546"/>
    <w:rsid w:val="00831BB3"/>
    <w:rsid w:val="00831D25"/>
    <w:rsid w:val="0083242E"/>
    <w:rsid w:val="00832A54"/>
    <w:rsid w:val="00832F7E"/>
    <w:rsid w:val="008335F3"/>
    <w:rsid w:val="0083424A"/>
    <w:rsid w:val="00834D80"/>
    <w:rsid w:val="008352A8"/>
    <w:rsid w:val="00835635"/>
    <w:rsid w:val="0083600B"/>
    <w:rsid w:val="0083604A"/>
    <w:rsid w:val="00836350"/>
    <w:rsid w:val="00840205"/>
    <w:rsid w:val="00840341"/>
    <w:rsid w:val="0084075D"/>
    <w:rsid w:val="008427F2"/>
    <w:rsid w:val="0084299F"/>
    <w:rsid w:val="008434BB"/>
    <w:rsid w:val="00843562"/>
    <w:rsid w:val="008435B3"/>
    <w:rsid w:val="00843DBD"/>
    <w:rsid w:val="00844CB5"/>
    <w:rsid w:val="0084558E"/>
    <w:rsid w:val="00845AC5"/>
    <w:rsid w:val="008460DE"/>
    <w:rsid w:val="008461B1"/>
    <w:rsid w:val="00846ABC"/>
    <w:rsid w:val="00846DBD"/>
    <w:rsid w:val="00847240"/>
    <w:rsid w:val="00847935"/>
    <w:rsid w:val="00847C9C"/>
    <w:rsid w:val="00850124"/>
    <w:rsid w:val="008508A0"/>
    <w:rsid w:val="00850F2E"/>
    <w:rsid w:val="00850FCB"/>
    <w:rsid w:val="00851391"/>
    <w:rsid w:val="00851847"/>
    <w:rsid w:val="00851DCC"/>
    <w:rsid w:val="00852756"/>
    <w:rsid w:val="008529EF"/>
    <w:rsid w:val="00852E39"/>
    <w:rsid w:val="00852EC5"/>
    <w:rsid w:val="0085307C"/>
    <w:rsid w:val="008534DE"/>
    <w:rsid w:val="00853661"/>
    <w:rsid w:val="00853BAF"/>
    <w:rsid w:val="0085447A"/>
    <w:rsid w:val="00854CB5"/>
    <w:rsid w:val="00855375"/>
    <w:rsid w:val="00855D69"/>
    <w:rsid w:val="0085689F"/>
    <w:rsid w:val="00857DCE"/>
    <w:rsid w:val="00860163"/>
    <w:rsid w:val="00860AFC"/>
    <w:rsid w:val="00860D65"/>
    <w:rsid w:val="00861EEA"/>
    <w:rsid w:val="00862632"/>
    <w:rsid w:val="00863637"/>
    <w:rsid w:val="00865433"/>
    <w:rsid w:val="008662A5"/>
    <w:rsid w:val="00866479"/>
    <w:rsid w:val="00866DD3"/>
    <w:rsid w:val="0086774D"/>
    <w:rsid w:val="008701BE"/>
    <w:rsid w:val="00870C88"/>
    <w:rsid w:val="00870F95"/>
    <w:rsid w:val="00870FF8"/>
    <w:rsid w:val="00872D52"/>
    <w:rsid w:val="00872D64"/>
    <w:rsid w:val="008730FA"/>
    <w:rsid w:val="00873A46"/>
    <w:rsid w:val="00873D23"/>
    <w:rsid w:val="008744D2"/>
    <w:rsid w:val="00874CFF"/>
    <w:rsid w:val="00874E17"/>
    <w:rsid w:val="008758F9"/>
    <w:rsid w:val="008763E7"/>
    <w:rsid w:val="00876796"/>
    <w:rsid w:val="00877809"/>
    <w:rsid w:val="00877BC8"/>
    <w:rsid w:val="00877BF4"/>
    <w:rsid w:val="00880220"/>
    <w:rsid w:val="008803BC"/>
    <w:rsid w:val="00880EDD"/>
    <w:rsid w:val="008812EB"/>
    <w:rsid w:val="00882330"/>
    <w:rsid w:val="008829C0"/>
    <w:rsid w:val="00882C48"/>
    <w:rsid w:val="008841A1"/>
    <w:rsid w:val="008849BE"/>
    <w:rsid w:val="00884B64"/>
    <w:rsid w:val="0088545E"/>
    <w:rsid w:val="008858DF"/>
    <w:rsid w:val="00885C31"/>
    <w:rsid w:val="008864A6"/>
    <w:rsid w:val="00887061"/>
    <w:rsid w:val="00887454"/>
    <w:rsid w:val="008876DD"/>
    <w:rsid w:val="0088786C"/>
    <w:rsid w:val="00892064"/>
    <w:rsid w:val="008920FB"/>
    <w:rsid w:val="00892363"/>
    <w:rsid w:val="00893586"/>
    <w:rsid w:val="00893771"/>
    <w:rsid w:val="00893B22"/>
    <w:rsid w:val="00893F4B"/>
    <w:rsid w:val="008947D0"/>
    <w:rsid w:val="0089490E"/>
    <w:rsid w:val="008950C0"/>
    <w:rsid w:val="0089560D"/>
    <w:rsid w:val="008961D4"/>
    <w:rsid w:val="00896D8F"/>
    <w:rsid w:val="008975C0"/>
    <w:rsid w:val="0089791B"/>
    <w:rsid w:val="00897EE4"/>
    <w:rsid w:val="008A05E8"/>
    <w:rsid w:val="008A08CB"/>
    <w:rsid w:val="008A0E48"/>
    <w:rsid w:val="008A1B76"/>
    <w:rsid w:val="008A20C1"/>
    <w:rsid w:val="008A221E"/>
    <w:rsid w:val="008A2FD7"/>
    <w:rsid w:val="008A305D"/>
    <w:rsid w:val="008A3B8D"/>
    <w:rsid w:val="008A5EEC"/>
    <w:rsid w:val="008A6652"/>
    <w:rsid w:val="008A6698"/>
    <w:rsid w:val="008A6A1D"/>
    <w:rsid w:val="008B066E"/>
    <w:rsid w:val="008B0A60"/>
    <w:rsid w:val="008B0E04"/>
    <w:rsid w:val="008B181C"/>
    <w:rsid w:val="008B22D5"/>
    <w:rsid w:val="008B239F"/>
    <w:rsid w:val="008B2F1B"/>
    <w:rsid w:val="008B4E7F"/>
    <w:rsid w:val="008B50F5"/>
    <w:rsid w:val="008B6516"/>
    <w:rsid w:val="008B67D2"/>
    <w:rsid w:val="008B6E50"/>
    <w:rsid w:val="008B71D4"/>
    <w:rsid w:val="008B7231"/>
    <w:rsid w:val="008B77DC"/>
    <w:rsid w:val="008B797E"/>
    <w:rsid w:val="008B7D99"/>
    <w:rsid w:val="008C130D"/>
    <w:rsid w:val="008C17EB"/>
    <w:rsid w:val="008C2302"/>
    <w:rsid w:val="008C3EAB"/>
    <w:rsid w:val="008C4163"/>
    <w:rsid w:val="008C41D7"/>
    <w:rsid w:val="008C455D"/>
    <w:rsid w:val="008C499F"/>
    <w:rsid w:val="008C4AF2"/>
    <w:rsid w:val="008C4B44"/>
    <w:rsid w:val="008C6778"/>
    <w:rsid w:val="008C6A93"/>
    <w:rsid w:val="008C6F84"/>
    <w:rsid w:val="008D0908"/>
    <w:rsid w:val="008D0AD7"/>
    <w:rsid w:val="008D0D2E"/>
    <w:rsid w:val="008D20CD"/>
    <w:rsid w:val="008D237D"/>
    <w:rsid w:val="008D23E9"/>
    <w:rsid w:val="008D2795"/>
    <w:rsid w:val="008D2C5D"/>
    <w:rsid w:val="008D2D25"/>
    <w:rsid w:val="008D3606"/>
    <w:rsid w:val="008D48AB"/>
    <w:rsid w:val="008D4BF9"/>
    <w:rsid w:val="008D5A2B"/>
    <w:rsid w:val="008D5AFF"/>
    <w:rsid w:val="008D5EF2"/>
    <w:rsid w:val="008D62BB"/>
    <w:rsid w:val="008D63AF"/>
    <w:rsid w:val="008D6F20"/>
    <w:rsid w:val="008D7191"/>
    <w:rsid w:val="008D795B"/>
    <w:rsid w:val="008E014D"/>
    <w:rsid w:val="008E03CB"/>
    <w:rsid w:val="008E0730"/>
    <w:rsid w:val="008E0A89"/>
    <w:rsid w:val="008E0B18"/>
    <w:rsid w:val="008E0BF5"/>
    <w:rsid w:val="008E0E3A"/>
    <w:rsid w:val="008E1A3E"/>
    <w:rsid w:val="008E219B"/>
    <w:rsid w:val="008E27EA"/>
    <w:rsid w:val="008E2A9F"/>
    <w:rsid w:val="008E35A8"/>
    <w:rsid w:val="008E3DAE"/>
    <w:rsid w:val="008E59EE"/>
    <w:rsid w:val="008E5FD1"/>
    <w:rsid w:val="008E62BB"/>
    <w:rsid w:val="008E6CB1"/>
    <w:rsid w:val="008F0A23"/>
    <w:rsid w:val="008F1B9E"/>
    <w:rsid w:val="008F1E82"/>
    <w:rsid w:val="008F254E"/>
    <w:rsid w:val="008F25E7"/>
    <w:rsid w:val="008F3398"/>
    <w:rsid w:val="008F372A"/>
    <w:rsid w:val="008F4A9C"/>
    <w:rsid w:val="008F4B0E"/>
    <w:rsid w:val="008F607B"/>
    <w:rsid w:val="008F6272"/>
    <w:rsid w:val="008F79D3"/>
    <w:rsid w:val="008F7B90"/>
    <w:rsid w:val="008F7E11"/>
    <w:rsid w:val="008F7F4E"/>
    <w:rsid w:val="0090042C"/>
    <w:rsid w:val="0090092C"/>
    <w:rsid w:val="00900B59"/>
    <w:rsid w:val="009010EB"/>
    <w:rsid w:val="00901139"/>
    <w:rsid w:val="009015E7"/>
    <w:rsid w:val="009016D1"/>
    <w:rsid w:val="0090183A"/>
    <w:rsid w:val="00901DA2"/>
    <w:rsid w:val="00901E17"/>
    <w:rsid w:val="00901E42"/>
    <w:rsid w:val="009025B9"/>
    <w:rsid w:val="00903216"/>
    <w:rsid w:val="00903BB7"/>
    <w:rsid w:val="00904D83"/>
    <w:rsid w:val="0090630D"/>
    <w:rsid w:val="0090658E"/>
    <w:rsid w:val="00906B7F"/>
    <w:rsid w:val="00907710"/>
    <w:rsid w:val="0091082E"/>
    <w:rsid w:val="00910BAC"/>
    <w:rsid w:val="0091135F"/>
    <w:rsid w:val="0091213B"/>
    <w:rsid w:val="00912510"/>
    <w:rsid w:val="0091305D"/>
    <w:rsid w:val="00913DFD"/>
    <w:rsid w:val="00914604"/>
    <w:rsid w:val="009148F8"/>
    <w:rsid w:val="00914BC2"/>
    <w:rsid w:val="00914E9D"/>
    <w:rsid w:val="00915356"/>
    <w:rsid w:val="0091602E"/>
    <w:rsid w:val="00920744"/>
    <w:rsid w:val="00920B4E"/>
    <w:rsid w:val="009214DD"/>
    <w:rsid w:val="00921A05"/>
    <w:rsid w:val="00922112"/>
    <w:rsid w:val="00923624"/>
    <w:rsid w:val="009256EB"/>
    <w:rsid w:val="00925A97"/>
    <w:rsid w:val="00925B86"/>
    <w:rsid w:val="00925FED"/>
    <w:rsid w:val="009268FD"/>
    <w:rsid w:val="009273E0"/>
    <w:rsid w:val="009279D0"/>
    <w:rsid w:val="00927ED0"/>
    <w:rsid w:val="0093037F"/>
    <w:rsid w:val="009305BA"/>
    <w:rsid w:val="009312D4"/>
    <w:rsid w:val="0093186D"/>
    <w:rsid w:val="00931D08"/>
    <w:rsid w:val="00931F6D"/>
    <w:rsid w:val="0093268A"/>
    <w:rsid w:val="009327A2"/>
    <w:rsid w:val="00932E33"/>
    <w:rsid w:val="00932F8C"/>
    <w:rsid w:val="009331A7"/>
    <w:rsid w:val="009354BF"/>
    <w:rsid w:val="0093592B"/>
    <w:rsid w:val="00935AF4"/>
    <w:rsid w:val="00935DAF"/>
    <w:rsid w:val="0093623A"/>
    <w:rsid w:val="009366F2"/>
    <w:rsid w:val="009369EF"/>
    <w:rsid w:val="00936DE5"/>
    <w:rsid w:val="00937B2C"/>
    <w:rsid w:val="00940707"/>
    <w:rsid w:val="00940EB5"/>
    <w:rsid w:val="009420B5"/>
    <w:rsid w:val="00942CF8"/>
    <w:rsid w:val="009432A6"/>
    <w:rsid w:val="009432AC"/>
    <w:rsid w:val="009437B3"/>
    <w:rsid w:val="009438D3"/>
    <w:rsid w:val="00943C05"/>
    <w:rsid w:val="00944954"/>
    <w:rsid w:val="00945373"/>
    <w:rsid w:val="00946AC1"/>
    <w:rsid w:val="00947657"/>
    <w:rsid w:val="009509C9"/>
    <w:rsid w:val="00950A20"/>
    <w:rsid w:val="0095233C"/>
    <w:rsid w:val="0095252E"/>
    <w:rsid w:val="00952735"/>
    <w:rsid w:val="009531C5"/>
    <w:rsid w:val="00953247"/>
    <w:rsid w:val="009541A5"/>
    <w:rsid w:val="00954968"/>
    <w:rsid w:val="0095558B"/>
    <w:rsid w:val="00955603"/>
    <w:rsid w:val="00955AFD"/>
    <w:rsid w:val="00955F38"/>
    <w:rsid w:val="00956145"/>
    <w:rsid w:val="009564AF"/>
    <w:rsid w:val="0095665C"/>
    <w:rsid w:val="009566C0"/>
    <w:rsid w:val="00956D66"/>
    <w:rsid w:val="0095715C"/>
    <w:rsid w:val="00960BC1"/>
    <w:rsid w:val="00960C35"/>
    <w:rsid w:val="00962131"/>
    <w:rsid w:val="00964191"/>
    <w:rsid w:val="00964542"/>
    <w:rsid w:val="0096480F"/>
    <w:rsid w:val="00965150"/>
    <w:rsid w:val="009666A0"/>
    <w:rsid w:val="00966849"/>
    <w:rsid w:val="00967338"/>
    <w:rsid w:val="00967461"/>
    <w:rsid w:val="009674C3"/>
    <w:rsid w:val="0096782E"/>
    <w:rsid w:val="00970516"/>
    <w:rsid w:val="0097090A"/>
    <w:rsid w:val="00970C60"/>
    <w:rsid w:val="0097118B"/>
    <w:rsid w:val="009712DF"/>
    <w:rsid w:val="00971C0D"/>
    <w:rsid w:val="009734E1"/>
    <w:rsid w:val="00975060"/>
    <w:rsid w:val="00975383"/>
    <w:rsid w:val="009754CF"/>
    <w:rsid w:val="009762E5"/>
    <w:rsid w:val="009768C2"/>
    <w:rsid w:val="00976D88"/>
    <w:rsid w:val="00976F5C"/>
    <w:rsid w:val="00977183"/>
    <w:rsid w:val="0097795E"/>
    <w:rsid w:val="00977E87"/>
    <w:rsid w:val="0098028C"/>
    <w:rsid w:val="009802D6"/>
    <w:rsid w:val="009806F8"/>
    <w:rsid w:val="00980E55"/>
    <w:rsid w:val="009814BF"/>
    <w:rsid w:val="00981EC9"/>
    <w:rsid w:val="0098204F"/>
    <w:rsid w:val="00982193"/>
    <w:rsid w:val="009825B0"/>
    <w:rsid w:val="009830E2"/>
    <w:rsid w:val="0098385C"/>
    <w:rsid w:val="009841BF"/>
    <w:rsid w:val="009851D1"/>
    <w:rsid w:val="00985587"/>
    <w:rsid w:val="009861B2"/>
    <w:rsid w:val="00986723"/>
    <w:rsid w:val="009867DE"/>
    <w:rsid w:val="00986DE5"/>
    <w:rsid w:val="009877D9"/>
    <w:rsid w:val="00990502"/>
    <w:rsid w:val="00992B25"/>
    <w:rsid w:val="00992D5F"/>
    <w:rsid w:val="00993467"/>
    <w:rsid w:val="009934BE"/>
    <w:rsid w:val="009956FA"/>
    <w:rsid w:val="009959EE"/>
    <w:rsid w:val="00995B61"/>
    <w:rsid w:val="009968C3"/>
    <w:rsid w:val="00996B18"/>
    <w:rsid w:val="009972E4"/>
    <w:rsid w:val="009973F5"/>
    <w:rsid w:val="00997727"/>
    <w:rsid w:val="00997994"/>
    <w:rsid w:val="009A069D"/>
    <w:rsid w:val="009A0BAD"/>
    <w:rsid w:val="009A0BC9"/>
    <w:rsid w:val="009A0BDF"/>
    <w:rsid w:val="009A0EE2"/>
    <w:rsid w:val="009A14AC"/>
    <w:rsid w:val="009A1DA8"/>
    <w:rsid w:val="009A2939"/>
    <w:rsid w:val="009A2B2E"/>
    <w:rsid w:val="009A33A5"/>
    <w:rsid w:val="009A3A52"/>
    <w:rsid w:val="009A3E5C"/>
    <w:rsid w:val="009A40C5"/>
    <w:rsid w:val="009A4195"/>
    <w:rsid w:val="009A4DC2"/>
    <w:rsid w:val="009A5556"/>
    <w:rsid w:val="009A56B4"/>
    <w:rsid w:val="009A570F"/>
    <w:rsid w:val="009A5814"/>
    <w:rsid w:val="009A605E"/>
    <w:rsid w:val="009A7A72"/>
    <w:rsid w:val="009B0458"/>
    <w:rsid w:val="009B05FC"/>
    <w:rsid w:val="009B0E07"/>
    <w:rsid w:val="009B177F"/>
    <w:rsid w:val="009B3489"/>
    <w:rsid w:val="009B3547"/>
    <w:rsid w:val="009B35E8"/>
    <w:rsid w:val="009B3C62"/>
    <w:rsid w:val="009B4614"/>
    <w:rsid w:val="009B52C2"/>
    <w:rsid w:val="009B6292"/>
    <w:rsid w:val="009B631A"/>
    <w:rsid w:val="009B668F"/>
    <w:rsid w:val="009B6A57"/>
    <w:rsid w:val="009B6C4B"/>
    <w:rsid w:val="009B7187"/>
    <w:rsid w:val="009B79BA"/>
    <w:rsid w:val="009C0220"/>
    <w:rsid w:val="009C0C12"/>
    <w:rsid w:val="009C0CD5"/>
    <w:rsid w:val="009C0F4E"/>
    <w:rsid w:val="009C15A2"/>
    <w:rsid w:val="009C168A"/>
    <w:rsid w:val="009C18F9"/>
    <w:rsid w:val="009C248A"/>
    <w:rsid w:val="009C2A4F"/>
    <w:rsid w:val="009C2DB1"/>
    <w:rsid w:val="009C361B"/>
    <w:rsid w:val="009C3889"/>
    <w:rsid w:val="009C3A39"/>
    <w:rsid w:val="009C465E"/>
    <w:rsid w:val="009C4CEE"/>
    <w:rsid w:val="009C5684"/>
    <w:rsid w:val="009C595C"/>
    <w:rsid w:val="009C5AAB"/>
    <w:rsid w:val="009C5D27"/>
    <w:rsid w:val="009C6AF8"/>
    <w:rsid w:val="009C6CE1"/>
    <w:rsid w:val="009C6F12"/>
    <w:rsid w:val="009C762D"/>
    <w:rsid w:val="009C78A4"/>
    <w:rsid w:val="009C7B28"/>
    <w:rsid w:val="009C7E4E"/>
    <w:rsid w:val="009D109E"/>
    <w:rsid w:val="009D20B4"/>
    <w:rsid w:val="009D2BA9"/>
    <w:rsid w:val="009D2DEF"/>
    <w:rsid w:val="009D2FB4"/>
    <w:rsid w:val="009D3061"/>
    <w:rsid w:val="009D42BB"/>
    <w:rsid w:val="009D4406"/>
    <w:rsid w:val="009D537C"/>
    <w:rsid w:val="009D624C"/>
    <w:rsid w:val="009D646C"/>
    <w:rsid w:val="009D6EC7"/>
    <w:rsid w:val="009D71A1"/>
    <w:rsid w:val="009D736F"/>
    <w:rsid w:val="009D7EAA"/>
    <w:rsid w:val="009D7F53"/>
    <w:rsid w:val="009E0775"/>
    <w:rsid w:val="009E09D4"/>
    <w:rsid w:val="009E0F38"/>
    <w:rsid w:val="009E11DA"/>
    <w:rsid w:val="009E1486"/>
    <w:rsid w:val="009E19F8"/>
    <w:rsid w:val="009E1B62"/>
    <w:rsid w:val="009E23E3"/>
    <w:rsid w:val="009E26C7"/>
    <w:rsid w:val="009E2773"/>
    <w:rsid w:val="009E2DD7"/>
    <w:rsid w:val="009E328A"/>
    <w:rsid w:val="009E392C"/>
    <w:rsid w:val="009E3B02"/>
    <w:rsid w:val="009E3B7C"/>
    <w:rsid w:val="009E447E"/>
    <w:rsid w:val="009E4CAB"/>
    <w:rsid w:val="009E4D18"/>
    <w:rsid w:val="009E5604"/>
    <w:rsid w:val="009E5827"/>
    <w:rsid w:val="009E646F"/>
    <w:rsid w:val="009E692E"/>
    <w:rsid w:val="009E6D1D"/>
    <w:rsid w:val="009E6D27"/>
    <w:rsid w:val="009E7A23"/>
    <w:rsid w:val="009F0044"/>
    <w:rsid w:val="009F050A"/>
    <w:rsid w:val="009F060E"/>
    <w:rsid w:val="009F064C"/>
    <w:rsid w:val="009F0B10"/>
    <w:rsid w:val="009F0EA4"/>
    <w:rsid w:val="009F10AD"/>
    <w:rsid w:val="009F120B"/>
    <w:rsid w:val="009F14C8"/>
    <w:rsid w:val="009F1E87"/>
    <w:rsid w:val="009F2009"/>
    <w:rsid w:val="009F2EB5"/>
    <w:rsid w:val="009F479D"/>
    <w:rsid w:val="009F55DA"/>
    <w:rsid w:val="009F5A38"/>
    <w:rsid w:val="009F6057"/>
    <w:rsid w:val="009F610E"/>
    <w:rsid w:val="009F6426"/>
    <w:rsid w:val="009F681F"/>
    <w:rsid w:val="009F770C"/>
    <w:rsid w:val="009F7AC3"/>
    <w:rsid w:val="00A00094"/>
    <w:rsid w:val="00A00BB3"/>
    <w:rsid w:val="00A00E32"/>
    <w:rsid w:val="00A00EF5"/>
    <w:rsid w:val="00A01450"/>
    <w:rsid w:val="00A01BB3"/>
    <w:rsid w:val="00A01FDB"/>
    <w:rsid w:val="00A02294"/>
    <w:rsid w:val="00A02A6F"/>
    <w:rsid w:val="00A03434"/>
    <w:rsid w:val="00A04413"/>
    <w:rsid w:val="00A046C6"/>
    <w:rsid w:val="00A04FB1"/>
    <w:rsid w:val="00A05B0D"/>
    <w:rsid w:val="00A05E34"/>
    <w:rsid w:val="00A06045"/>
    <w:rsid w:val="00A06AC4"/>
    <w:rsid w:val="00A074BA"/>
    <w:rsid w:val="00A0761E"/>
    <w:rsid w:val="00A07A2F"/>
    <w:rsid w:val="00A112A4"/>
    <w:rsid w:val="00A11D79"/>
    <w:rsid w:val="00A11E05"/>
    <w:rsid w:val="00A13CBE"/>
    <w:rsid w:val="00A13F44"/>
    <w:rsid w:val="00A140A5"/>
    <w:rsid w:val="00A140BF"/>
    <w:rsid w:val="00A1443F"/>
    <w:rsid w:val="00A14B50"/>
    <w:rsid w:val="00A14FD6"/>
    <w:rsid w:val="00A154C6"/>
    <w:rsid w:val="00A16EEE"/>
    <w:rsid w:val="00A171EC"/>
    <w:rsid w:val="00A17221"/>
    <w:rsid w:val="00A1757D"/>
    <w:rsid w:val="00A17E27"/>
    <w:rsid w:val="00A20A71"/>
    <w:rsid w:val="00A211E8"/>
    <w:rsid w:val="00A219C9"/>
    <w:rsid w:val="00A22850"/>
    <w:rsid w:val="00A23BEE"/>
    <w:rsid w:val="00A24626"/>
    <w:rsid w:val="00A25488"/>
    <w:rsid w:val="00A2551C"/>
    <w:rsid w:val="00A258C8"/>
    <w:rsid w:val="00A262B6"/>
    <w:rsid w:val="00A27A18"/>
    <w:rsid w:val="00A27C68"/>
    <w:rsid w:val="00A30C86"/>
    <w:rsid w:val="00A3157B"/>
    <w:rsid w:val="00A31AEC"/>
    <w:rsid w:val="00A324C2"/>
    <w:rsid w:val="00A32BF0"/>
    <w:rsid w:val="00A32C1D"/>
    <w:rsid w:val="00A33040"/>
    <w:rsid w:val="00A33226"/>
    <w:rsid w:val="00A349B6"/>
    <w:rsid w:val="00A3553C"/>
    <w:rsid w:val="00A359E3"/>
    <w:rsid w:val="00A35BFB"/>
    <w:rsid w:val="00A36327"/>
    <w:rsid w:val="00A36343"/>
    <w:rsid w:val="00A36D5A"/>
    <w:rsid w:val="00A374D4"/>
    <w:rsid w:val="00A37D1A"/>
    <w:rsid w:val="00A4015B"/>
    <w:rsid w:val="00A408DF"/>
    <w:rsid w:val="00A40E79"/>
    <w:rsid w:val="00A412DF"/>
    <w:rsid w:val="00A417D1"/>
    <w:rsid w:val="00A42548"/>
    <w:rsid w:val="00A433E0"/>
    <w:rsid w:val="00A434C9"/>
    <w:rsid w:val="00A44288"/>
    <w:rsid w:val="00A45CBB"/>
    <w:rsid w:val="00A4655A"/>
    <w:rsid w:val="00A46B17"/>
    <w:rsid w:val="00A477B3"/>
    <w:rsid w:val="00A478C3"/>
    <w:rsid w:val="00A50AC6"/>
    <w:rsid w:val="00A512BF"/>
    <w:rsid w:val="00A5234A"/>
    <w:rsid w:val="00A52768"/>
    <w:rsid w:val="00A534DA"/>
    <w:rsid w:val="00A535CE"/>
    <w:rsid w:val="00A54839"/>
    <w:rsid w:val="00A57296"/>
    <w:rsid w:val="00A57A88"/>
    <w:rsid w:val="00A57C94"/>
    <w:rsid w:val="00A57D0D"/>
    <w:rsid w:val="00A603FA"/>
    <w:rsid w:val="00A6177E"/>
    <w:rsid w:val="00A62397"/>
    <w:rsid w:val="00A6249B"/>
    <w:rsid w:val="00A63542"/>
    <w:rsid w:val="00A63615"/>
    <w:rsid w:val="00A64A60"/>
    <w:rsid w:val="00A64D37"/>
    <w:rsid w:val="00A64F82"/>
    <w:rsid w:val="00A6501F"/>
    <w:rsid w:val="00A655A3"/>
    <w:rsid w:val="00A660EE"/>
    <w:rsid w:val="00A66178"/>
    <w:rsid w:val="00A665BB"/>
    <w:rsid w:val="00A6732D"/>
    <w:rsid w:val="00A70517"/>
    <w:rsid w:val="00A7094F"/>
    <w:rsid w:val="00A720A6"/>
    <w:rsid w:val="00A72AC8"/>
    <w:rsid w:val="00A7303C"/>
    <w:rsid w:val="00A7314C"/>
    <w:rsid w:val="00A73153"/>
    <w:rsid w:val="00A733FF"/>
    <w:rsid w:val="00A756B7"/>
    <w:rsid w:val="00A75809"/>
    <w:rsid w:val="00A76220"/>
    <w:rsid w:val="00A76484"/>
    <w:rsid w:val="00A76603"/>
    <w:rsid w:val="00A77DA7"/>
    <w:rsid w:val="00A80238"/>
    <w:rsid w:val="00A80667"/>
    <w:rsid w:val="00A80D31"/>
    <w:rsid w:val="00A81207"/>
    <w:rsid w:val="00A81503"/>
    <w:rsid w:val="00A816E4"/>
    <w:rsid w:val="00A81AB7"/>
    <w:rsid w:val="00A81F31"/>
    <w:rsid w:val="00A826AB"/>
    <w:rsid w:val="00A8275A"/>
    <w:rsid w:val="00A82956"/>
    <w:rsid w:val="00A829D0"/>
    <w:rsid w:val="00A82BAF"/>
    <w:rsid w:val="00A82F3E"/>
    <w:rsid w:val="00A834AD"/>
    <w:rsid w:val="00A84455"/>
    <w:rsid w:val="00A84458"/>
    <w:rsid w:val="00A8464A"/>
    <w:rsid w:val="00A84679"/>
    <w:rsid w:val="00A84C03"/>
    <w:rsid w:val="00A85203"/>
    <w:rsid w:val="00A85B47"/>
    <w:rsid w:val="00A85C1D"/>
    <w:rsid w:val="00A8673C"/>
    <w:rsid w:val="00A874DE"/>
    <w:rsid w:val="00A90508"/>
    <w:rsid w:val="00A91311"/>
    <w:rsid w:val="00A91373"/>
    <w:rsid w:val="00A92331"/>
    <w:rsid w:val="00A92F47"/>
    <w:rsid w:val="00A930B6"/>
    <w:rsid w:val="00A93A8B"/>
    <w:rsid w:val="00A94841"/>
    <w:rsid w:val="00A94ACD"/>
    <w:rsid w:val="00A94CD8"/>
    <w:rsid w:val="00A953FA"/>
    <w:rsid w:val="00A95515"/>
    <w:rsid w:val="00A958F8"/>
    <w:rsid w:val="00A9646F"/>
    <w:rsid w:val="00A96F0C"/>
    <w:rsid w:val="00A976F4"/>
    <w:rsid w:val="00A97735"/>
    <w:rsid w:val="00A97F79"/>
    <w:rsid w:val="00AA07B1"/>
    <w:rsid w:val="00AA0926"/>
    <w:rsid w:val="00AA0AE7"/>
    <w:rsid w:val="00AA0BB7"/>
    <w:rsid w:val="00AA0D22"/>
    <w:rsid w:val="00AA1284"/>
    <w:rsid w:val="00AA1348"/>
    <w:rsid w:val="00AA1D25"/>
    <w:rsid w:val="00AA1D8A"/>
    <w:rsid w:val="00AA20D3"/>
    <w:rsid w:val="00AA28D6"/>
    <w:rsid w:val="00AA2E99"/>
    <w:rsid w:val="00AA2EF5"/>
    <w:rsid w:val="00AA37AB"/>
    <w:rsid w:val="00AA4617"/>
    <w:rsid w:val="00AA551D"/>
    <w:rsid w:val="00AA5A42"/>
    <w:rsid w:val="00AA5B2F"/>
    <w:rsid w:val="00AA6AF6"/>
    <w:rsid w:val="00AA6D08"/>
    <w:rsid w:val="00AA7168"/>
    <w:rsid w:val="00AA7368"/>
    <w:rsid w:val="00AA7688"/>
    <w:rsid w:val="00AB0949"/>
    <w:rsid w:val="00AB0D1F"/>
    <w:rsid w:val="00AB1F94"/>
    <w:rsid w:val="00AB254A"/>
    <w:rsid w:val="00AB264C"/>
    <w:rsid w:val="00AB3292"/>
    <w:rsid w:val="00AB34C5"/>
    <w:rsid w:val="00AB359A"/>
    <w:rsid w:val="00AB4583"/>
    <w:rsid w:val="00AB45F0"/>
    <w:rsid w:val="00AB61C6"/>
    <w:rsid w:val="00AB69A3"/>
    <w:rsid w:val="00AB70C8"/>
    <w:rsid w:val="00AB7605"/>
    <w:rsid w:val="00AB7678"/>
    <w:rsid w:val="00AB7ACE"/>
    <w:rsid w:val="00AC0BDE"/>
    <w:rsid w:val="00AC107A"/>
    <w:rsid w:val="00AC2646"/>
    <w:rsid w:val="00AC3561"/>
    <w:rsid w:val="00AC3564"/>
    <w:rsid w:val="00AC3D00"/>
    <w:rsid w:val="00AC455F"/>
    <w:rsid w:val="00AC45C0"/>
    <w:rsid w:val="00AC4FB4"/>
    <w:rsid w:val="00AC53BA"/>
    <w:rsid w:val="00AC54C7"/>
    <w:rsid w:val="00AC6739"/>
    <w:rsid w:val="00AC67FB"/>
    <w:rsid w:val="00AC68EC"/>
    <w:rsid w:val="00AC723E"/>
    <w:rsid w:val="00AC7D8C"/>
    <w:rsid w:val="00AD00B7"/>
    <w:rsid w:val="00AD102F"/>
    <w:rsid w:val="00AD184E"/>
    <w:rsid w:val="00AD20DB"/>
    <w:rsid w:val="00AD2473"/>
    <w:rsid w:val="00AD2B48"/>
    <w:rsid w:val="00AD2DAB"/>
    <w:rsid w:val="00AD34C6"/>
    <w:rsid w:val="00AD3C42"/>
    <w:rsid w:val="00AD3F57"/>
    <w:rsid w:val="00AD45B1"/>
    <w:rsid w:val="00AD4ABD"/>
    <w:rsid w:val="00AD5047"/>
    <w:rsid w:val="00AD5249"/>
    <w:rsid w:val="00AD5E81"/>
    <w:rsid w:val="00AD600B"/>
    <w:rsid w:val="00AD6CD9"/>
    <w:rsid w:val="00AE03A5"/>
    <w:rsid w:val="00AE095E"/>
    <w:rsid w:val="00AE0F1C"/>
    <w:rsid w:val="00AE0FA1"/>
    <w:rsid w:val="00AE176A"/>
    <w:rsid w:val="00AE1803"/>
    <w:rsid w:val="00AE1E0A"/>
    <w:rsid w:val="00AE2104"/>
    <w:rsid w:val="00AE27C7"/>
    <w:rsid w:val="00AE3040"/>
    <w:rsid w:val="00AE3435"/>
    <w:rsid w:val="00AE3BD4"/>
    <w:rsid w:val="00AE3F23"/>
    <w:rsid w:val="00AE4D8E"/>
    <w:rsid w:val="00AE56F1"/>
    <w:rsid w:val="00AE56FF"/>
    <w:rsid w:val="00AE5A70"/>
    <w:rsid w:val="00AE754B"/>
    <w:rsid w:val="00AE7F26"/>
    <w:rsid w:val="00AF00CC"/>
    <w:rsid w:val="00AF14B9"/>
    <w:rsid w:val="00AF195E"/>
    <w:rsid w:val="00AF2251"/>
    <w:rsid w:val="00AF2DE9"/>
    <w:rsid w:val="00AF2EB1"/>
    <w:rsid w:val="00AF6E1E"/>
    <w:rsid w:val="00B00310"/>
    <w:rsid w:val="00B003FD"/>
    <w:rsid w:val="00B0220D"/>
    <w:rsid w:val="00B023A2"/>
    <w:rsid w:val="00B0345B"/>
    <w:rsid w:val="00B03F09"/>
    <w:rsid w:val="00B0500B"/>
    <w:rsid w:val="00B053B4"/>
    <w:rsid w:val="00B0555C"/>
    <w:rsid w:val="00B0571B"/>
    <w:rsid w:val="00B057ED"/>
    <w:rsid w:val="00B05F2E"/>
    <w:rsid w:val="00B06BFD"/>
    <w:rsid w:val="00B0711A"/>
    <w:rsid w:val="00B07577"/>
    <w:rsid w:val="00B079A2"/>
    <w:rsid w:val="00B12824"/>
    <w:rsid w:val="00B12953"/>
    <w:rsid w:val="00B1320C"/>
    <w:rsid w:val="00B1370C"/>
    <w:rsid w:val="00B157EF"/>
    <w:rsid w:val="00B15EE4"/>
    <w:rsid w:val="00B15EEB"/>
    <w:rsid w:val="00B15F7B"/>
    <w:rsid w:val="00B16A52"/>
    <w:rsid w:val="00B17755"/>
    <w:rsid w:val="00B17EC6"/>
    <w:rsid w:val="00B200E0"/>
    <w:rsid w:val="00B21642"/>
    <w:rsid w:val="00B21AB0"/>
    <w:rsid w:val="00B21B10"/>
    <w:rsid w:val="00B22B31"/>
    <w:rsid w:val="00B23442"/>
    <w:rsid w:val="00B23ACC"/>
    <w:rsid w:val="00B23AF6"/>
    <w:rsid w:val="00B24A7D"/>
    <w:rsid w:val="00B24AA5"/>
    <w:rsid w:val="00B25790"/>
    <w:rsid w:val="00B259E1"/>
    <w:rsid w:val="00B25D81"/>
    <w:rsid w:val="00B274C2"/>
    <w:rsid w:val="00B3025A"/>
    <w:rsid w:val="00B305AB"/>
    <w:rsid w:val="00B30A1F"/>
    <w:rsid w:val="00B30AC4"/>
    <w:rsid w:val="00B31583"/>
    <w:rsid w:val="00B31BAB"/>
    <w:rsid w:val="00B31D9C"/>
    <w:rsid w:val="00B31DB5"/>
    <w:rsid w:val="00B32ABE"/>
    <w:rsid w:val="00B32CAB"/>
    <w:rsid w:val="00B332B3"/>
    <w:rsid w:val="00B33DC8"/>
    <w:rsid w:val="00B34080"/>
    <w:rsid w:val="00B3428E"/>
    <w:rsid w:val="00B3434B"/>
    <w:rsid w:val="00B344B7"/>
    <w:rsid w:val="00B34EF9"/>
    <w:rsid w:val="00B358C6"/>
    <w:rsid w:val="00B36664"/>
    <w:rsid w:val="00B368DD"/>
    <w:rsid w:val="00B37290"/>
    <w:rsid w:val="00B37B6D"/>
    <w:rsid w:val="00B37F59"/>
    <w:rsid w:val="00B4066E"/>
    <w:rsid w:val="00B4117F"/>
    <w:rsid w:val="00B41B7C"/>
    <w:rsid w:val="00B4223A"/>
    <w:rsid w:val="00B43524"/>
    <w:rsid w:val="00B4354B"/>
    <w:rsid w:val="00B43747"/>
    <w:rsid w:val="00B43E73"/>
    <w:rsid w:val="00B44484"/>
    <w:rsid w:val="00B4455C"/>
    <w:rsid w:val="00B445D8"/>
    <w:rsid w:val="00B44F6C"/>
    <w:rsid w:val="00B464E0"/>
    <w:rsid w:val="00B467E9"/>
    <w:rsid w:val="00B46B21"/>
    <w:rsid w:val="00B46D18"/>
    <w:rsid w:val="00B46DAE"/>
    <w:rsid w:val="00B47007"/>
    <w:rsid w:val="00B4757D"/>
    <w:rsid w:val="00B47716"/>
    <w:rsid w:val="00B5020D"/>
    <w:rsid w:val="00B504EE"/>
    <w:rsid w:val="00B506F5"/>
    <w:rsid w:val="00B50F9E"/>
    <w:rsid w:val="00B5101E"/>
    <w:rsid w:val="00B53059"/>
    <w:rsid w:val="00B530BE"/>
    <w:rsid w:val="00B53D7B"/>
    <w:rsid w:val="00B55ABF"/>
    <w:rsid w:val="00B564A3"/>
    <w:rsid w:val="00B569FC"/>
    <w:rsid w:val="00B57D91"/>
    <w:rsid w:val="00B60253"/>
    <w:rsid w:val="00B60510"/>
    <w:rsid w:val="00B6157B"/>
    <w:rsid w:val="00B61BA4"/>
    <w:rsid w:val="00B621D2"/>
    <w:rsid w:val="00B6244F"/>
    <w:rsid w:val="00B626E6"/>
    <w:rsid w:val="00B637F1"/>
    <w:rsid w:val="00B63969"/>
    <w:rsid w:val="00B63B8D"/>
    <w:rsid w:val="00B64F73"/>
    <w:rsid w:val="00B65AFD"/>
    <w:rsid w:val="00B663EA"/>
    <w:rsid w:val="00B668C2"/>
    <w:rsid w:val="00B66A16"/>
    <w:rsid w:val="00B66AC8"/>
    <w:rsid w:val="00B67E29"/>
    <w:rsid w:val="00B67E2B"/>
    <w:rsid w:val="00B71013"/>
    <w:rsid w:val="00B715E6"/>
    <w:rsid w:val="00B7206B"/>
    <w:rsid w:val="00B72248"/>
    <w:rsid w:val="00B74022"/>
    <w:rsid w:val="00B74214"/>
    <w:rsid w:val="00B743DB"/>
    <w:rsid w:val="00B744A4"/>
    <w:rsid w:val="00B745B0"/>
    <w:rsid w:val="00B745F6"/>
    <w:rsid w:val="00B74A4D"/>
    <w:rsid w:val="00B74C1F"/>
    <w:rsid w:val="00B75586"/>
    <w:rsid w:val="00B76140"/>
    <w:rsid w:val="00B7655D"/>
    <w:rsid w:val="00B774F8"/>
    <w:rsid w:val="00B77536"/>
    <w:rsid w:val="00B77694"/>
    <w:rsid w:val="00B7786F"/>
    <w:rsid w:val="00B77C74"/>
    <w:rsid w:val="00B77C84"/>
    <w:rsid w:val="00B801DA"/>
    <w:rsid w:val="00B8056B"/>
    <w:rsid w:val="00B80598"/>
    <w:rsid w:val="00B80BBC"/>
    <w:rsid w:val="00B80C86"/>
    <w:rsid w:val="00B811D3"/>
    <w:rsid w:val="00B81826"/>
    <w:rsid w:val="00B81E87"/>
    <w:rsid w:val="00B82114"/>
    <w:rsid w:val="00B82E10"/>
    <w:rsid w:val="00B83306"/>
    <w:rsid w:val="00B838B2"/>
    <w:rsid w:val="00B8390B"/>
    <w:rsid w:val="00B845C6"/>
    <w:rsid w:val="00B8460A"/>
    <w:rsid w:val="00B85995"/>
    <w:rsid w:val="00B87AB3"/>
    <w:rsid w:val="00B907F9"/>
    <w:rsid w:val="00B91193"/>
    <w:rsid w:val="00B92DCA"/>
    <w:rsid w:val="00B92F36"/>
    <w:rsid w:val="00B93437"/>
    <w:rsid w:val="00B935CD"/>
    <w:rsid w:val="00B93DCE"/>
    <w:rsid w:val="00B94C23"/>
    <w:rsid w:val="00B94CBB"/>
    <w:rsid w:val="00B95DD7"/>
    <w:rsid w:val="00B963B1"/>
    <w:rsid w:val="00BA07ED"/>
    <w:rsid w:val="00BA1E96"/>
    <w:rsid w:val="00BA3449"/>
    <w:rsid w:val="00BA3B66"/>
    <w:rsid w:val="00BA3E90"/>
    <w:rsid w:val="00BA494B"/>
    <w:rsid w:val="00BA5452"/>
    <w:rsid w:val="00BA5C7C"/>
    <w:rsid w:val="00BA5F56"/>
    <w:rsid w:val="00BA5F9D"/>
    <w:rsid w:val="00BA60F5"/>
    <w:rsid w:val="00BA6961"/>
    <w:rsid w:val="00BA730D"/>
    <w:rsid w:val="00BA751C"/>
    <w:rsid w:val="00BA76D3"/>
    <w:rsid w:val="00BA7C3C"/>
    <w:rsid w:val="00BA7D7F"/>
    <w:rsid w:val="00BB006F"/>
    <w:rsid w:val="00BB0740"/>
    <w:rsid w:val="00BB0A8C"/>
    <w:rsid w:val="00BB0D07"/>
    <w:rsid w:val="00BB0DE5"/>
    <w:rsid w:val="00BB1249"/>
    <w:rsid w:val="00BB2A39"/>
    <w:rsid w:val="00BB379A"/>
    <w:rsid w:val="00BB4AA4"/>
    <w:rsid w:val="00BB4D43"/>
    <w:rsid w:val="00BB5212"/>
    <w:rsid w:val="00BB53C3"/>
    <w:rsid w:val="00BB565B"/>
    <w:rsid w:val="00BB5C98"/>
    <w:rsid w:val="00BB655B"/>
    <w:rsid w:val="00BB7964"/>
    <w:rsid w:val="00BC03C7"/>
    <w:rsid w:val="00BC1265"/>
    <w:rsid w:val="00BC155C"/>
    <w:rsid w:val="00BC19AC"/>
    <w:rsid w:val="00BC1B78"/>
    <w:rsid w:val="00BC1C63"/>
    <w:rsid w:val="00BC27C4"/>
    <w:rsid w:val="00BC37DD"/>
    <w:rsid w:val="00BC3FE2"/>
    <w:rsid w:val="00BC50D5"/>
    <w:rsid w:val="00BC58C4"/>
    <w:rsid w:val="00BC6175"/>
    <w:rsid w:val="00BC6211"/>
    <w:rsid w:val="00BC6280"/>
    <w:rsid w:val="00BC6424"/>
    <w:rsid w:val="00BC662B"/>
    <w:rsid w:val="00BC78F2"/>
    <w:rsid w:val="00BD066C"/>
    <w:rsid w:val="00BD0879"/>
    <w:rsid w:val="00BD0995"/>
    <w:rsid w:val="00BD0FF2"/>
    <w:rsid w:val="00BD10B1"/>
    <w:rsid w:val="00BD1344"/>
    <w:rsid w:val="00BD1826"/>
    <w:rsid w:val="00BD1879"/>
    <w:rsid w:val="00BD1BAD"/>
    <w:rsid w:val="00BD2A50"/>
    <w:rsid w:val="00BD2F68"/>
    <w:rsid w:val="00BD30A0"/>
    <w:rsid w:val="00BD34A4"/>
    <w:rsid w:val="00BD3A0C"/>
    <w:rsid w:val="00BD3C69"/>
    <w:rsid w:val="00BD4897"/>
    <w:rsid w:val="00BD4A5B"/>
    <w:rsid w:val="00BD4E28"/>
    <w:rsid w:val="00BD5778"/>
    <w:rsid w:val="00BD5DAB"/>
    <w:rsid w:val="00BD6608"/>
    <w:rsid w:val="00BD6A38"/>
    <w:rsid w:val="00BD6AF1"/>
    <w:rsid w:val="00BD6F60"/>
    <w:rsid w:val="00BD7379"/>
    <w:rsid w:val="00BE0C95"/>
    <w:rsid w:val="00BE0FD3"/>
    <w:rsid w:val="00BE1689"/>
    <w:rsid w:val="00BE1E90"/>
    <w:rsid w:val="00BE2DE3"/>
    <w:rsid w:val="00BE325B"/>
    <w:rsid w:val="00BE36F0"/>
    <w:rsid w:val="00BE3A5A"/>
    <w:rsid w:val="00BE40CB"/>
    <w:rsid w:val="00BE45A5"/>
    <w:rsid w:val="00BE5CCA"/>
    <w:rsid w:val="00BE5F09"/>
    <w:rsid w:val="00BE5FB0"/>
    <w:rsid w:val="00BE6C30"/>
    <w:rsid w:val="00BE74AE"/>
    <w:rsid w:val="00BE7CED"/>
    <w:rsid w:val="00BF0ECA"/>
    <w:rsid w:val="00BF1443"/>
    <w:rsid w:val="00BF16C6"/>
    <w:rsid w:val="00BF1951"/>
    <w:rsid w:val="00BF2464"/>
    <w:rsid w:val="00BF26A4"/>
    <w:rsid w:val="00BF4291"/>
    <w:rsid w:val="00BF466E"/>
    <w:rsid w:val="00BF4D28"/>
    <w:rsid w:val="00BF4F4A"/>
    <w:rsid w:val="00BF5465"/>
    <w:rsid w:val="00BF55D6"/>
    <w:rsid w:val="00BF577E"/>
    <w:rsid w:val="00BF5B39"/>
    <w:rsid w:val="00BF63DF"/>
    <w:rsid w:val="00BF6665"/>
    <w:rsid w:val="00BF711E"/>
    <w:rsid w:val="00BF7C7C"/>
    <w:rsid w:val="00C002CA"/>
    <w:rsid w:val="00C00603"/>
    <w:rsid w:val="00C0083A"/>
    <w:rsid w:val="00C01272"/>
    <w:rsid w:val="00C018F0"/>
    <w:rsid w:val="00C01EA5"/>
    <w:rsid w:val="00C030E7"/>
    <w:rsid w:val="00C0337D"/>
    <w:rsid w:val="00C039D6"/>
    <w:rsid w:val="00C03D1D"/>
    <w:rsid w:val="00C03D24"/>
    <w:rsid w:val="00C04158"/>
    <w:rsid w:val="00C057C5"/>
    <w:rsid w:val="00C05F4B"/>
    <w:rsid w:val="00C06BF1"/>
    <w:rsid w:val="00C06F1F"/>
    <w:rsid w:val="00C073AB"/>
    <w:rsid w:val="00C07D8D"/>
    <w:rsid w:val="00C07E57"/>
    <w:rsid w:val="00C07F64"/>
    <w:rsid w:val="00C104D9"/>
    <w:rsid w:val="00C122CD"/>
    <w:rsid w:val="00C124A8"/>
    <w:rsid w:val="00C12834"/>
    <w:rsid w:val="00C129DD"/>
    <w:rsid w:val="00C13132"/>
    <w:rsid w:val="00C13925"/>
    <w:rsid w:val="00C1395C"/>
    <w:rsid w:val="00C14167"/>
    <w:rsid w:val="00C166B5"/>
    <w:rsid w:val="00C167A9"/>
    <w:rsid w:val="00C169B6"/>
    <w:rsid w:val="00C17018"/>
    <w:rsid w:val="00C17C8F"/>
    <w:rsid w:val="00C20542"/>
    <w:rsid w:val="00C2077B"/>
    <w:rsid w:val="00C20A31"/>
    <w:rsid w:val="00C20E94"/>
    <w:rsid w:val="00C21028"/>
    <w:rsid w:val="00C213B9"/>
    <w:rsid w:val="00C21880"/>
    <w:rsid w:val="00C21D3E"/>
    <w:rsid w:val="00C23D63"/>
    <w:rsid w:val="00C23F88"/>
    <w:rsid w:val="00C24832"/>
    <w:rsid w:val="00C24D06"/>
    <w:rsid w:val="00C24F67"/>
    <w:rsid w:val="00C2507C"/>
    <w:rsid w:val="00C2565F"/>
    <w:rsid w:val="00C256F0"/>
    <w:rsid w:val="00C2605C"/>
    <w:rsid w:val="00C2623D"/>
    <w:rsid w:val="00C26B3B"/>
    <w:rsid w:val="00C2798A"/>
    <w:rsid w:val="00C3022F"/>
    <w:rsid w:val="00C305C8"/>
    <w:rsid w:val="00C305FE"/>
    <w:rsid w:val="00C307F4"/>
    <w:rsid w:val="00C3265F"/>
    <w:rsid w:val="00C3309F"/>
    <w:rsid w:val="00C33A44"/>
    <w:rsid w:val="00C34B2D"/>
    <w:rsid w:val="00C34B45"/>
    <w:rsid w:val="00C354A0"/>
    <w:rsid w:val="00C359AF"/>
    <w:rsid w:val="00C37311"/>
    <w:rsid w:val="00C37CD4"/>
    <w:rsid w:val="00C4067B"/>
    <w:rsid w:val="00C40A50"/>
    <w:rsid w:val="00C40A77"/>
    <w:rsid w:val="00C40BA5"/>
    <w:rsid w:val="00C417E5"/>
    <w:rsid w:val="00C41F8C"/>
    <w:rsid w:val="00C42031"/>
    <w:rsid w:val="00C42E26"/>
    <w:rsid w:val="00C42F21"/>
    <w:rsid w:val="00C43FE8"/>
    <w:rsid w:val="00C453E8"/>
    <w:rsid w:val="00C457AA"/>
    <w:rsid w:val="00C45C87"/>
    <w:rsid w:val="00C46D70"/>
    <w:rsid w:val="00C46E92"/>
    <w:rsid w:val="00C5007A"/>
    <w:rsid w:val="00C5051A"/>
    <w:rsid w:val="00C5146D"/>
    <w:rsid w:val="00C516AC"/>
    <w:rsid w:val="00C52124"/>
    <w:rsid w:val="00C52AF2"/>
    <w:rsid w:val="00C52DEA"/>
    <w:rsid w:val="00C53714"/>
    <w:rsid w:val="00C54979"/>
    <w:rsid w:val="00C54E37"/>
    <w:rsid w:val="00C5534D"/>
    <w:rsid w:val="00C55FF4"/>
    <w:rsid w:val="00C55FFF"/>
    <w:rsid w:val="00C5789E"/>
    <w:rsid w:val="00C57F68"/>
    <w:rsid w:val="00C57F91"/>
    <w:rsid w:val="00C60435"/>
    <w:rsid w:val="00C608AB"/>
    <w:rsid w:val="00C60927"/>
    <w:rsid w:val="00C609F6"/>
    <w:rsid w:val="00C6193C"/>
    <w:rsid w:val="00C619E1"/>
    <w:rsid w:val="00C61AD4"/>
    <w:rsid w:val="00C6209F"/>
    <w:rsid w:val="00C620B0"/>
    <w:rsid w:val="00C627E1"/>
    <w:rsid w:val="00C641D0"/>
    <w:rsid w:val="00C64361"/>
    <w:rsid w:val="00C646E2"/>
    <w:rsid w:val="00C64C54"/>
    <w:rsid w:val="00C64DEB"/>
    <w:rsid w:val="00C65422"/>
    <w:rsid w:val="00C65C2A"/>
    <w:rsid w:val="00C666BC"/>
    <w:rsid w:val="00C66B2F"/>
    <w:rsid w:val="00C66BD4"/>
    <w:rsid w:val="00C6726C"/>
    <w:rsid w:val="00C70179"/>
    <w:rsid w:val="00C71AA0"/>
    <w:rsid w:val="00C71DDF"/>
    <w:rsid w:val="00C72034"/>
    <w:rsid w:val="00C72125"/>
    <w:rsid w:val="00C72FEF"/>
    <w:rsid w:val="00C73847"/>
    <w:rsid w:val="00C738B1"/>
    <w:rsid w:val="00C7470B"/>
    <w:rsid w:val="00C74C15"/>
    <w:rsid w:val="00C75D03"/>
    <w:rsid w:val="00C76747"/>
    <w:rsid w:val="00C76F86"/>
    <w:rsid w:val="00C77078"/>
    <w:rsid w:val="00C77991"/>
    <w:rsid w:val="00C77B45"/>
    <w:rsid w:val="00C77F7B"/>
    <w:rsid w:val="00C810A7"/>
    <w:rsid w:val="00C81349"/>
    <w:rsid w:val="00C82465"/>
    <w:rsid w:val="00C82849"/>
    <w:rsid w:val="00C82E16"/>
    <w:rsid w:val="00C840D2"/>
    <w:rsid w:val="00C84A69"/>
    <w:rsid w:val="00C84B9E"/>
    <w:rsid w:val="00C84C27"/>
    <w:rsid w:val="00C84E6A"/>
    <w:rsid w:val="00C850F4"/>
    <w:rsid w:val="00C85600"/>
    <w:rsid w:val="00C85D38"/>
    <w:rsid w:val="00C86845"/>
    <w:rsid w:val="00C8713C"/>
    <w:rsid w:val="00C9000B"/>
    <w:rsid w:val="00C900E4"/>
    <w:rsid w:val="00C90645"/>
    <w:rsid w:val="00C90ED0"/>
    <w:rsid w:val="00C91587"/>
    <w:rsid w:val="00C916FE"/>
    <w:rsid w:val="00C9232A"/>
    <w:rsid w:val="00C93AA4"/>
    <w:rsid w:val="00C94258"/>
    <w:rsid w:val="00C94A57"/>
    <w:rsid w:val="00C94D52"/>
    <w:rsid w:val="00C9588F"/>
    <w:rsid w:val="00C96956"/>
    <w:rsid w:val="00C96AD1"/>
    <w:rsid w:val="00C96B7E"/>
    <w:rsid w:val="00C96F72"/>
    <w:rsid w:val="00C972A2"/>
    <w:rsid w:val="00C9741D"/>
    <w:rsid w:val="00C97AFD"/>
    <w:rsid w:val="00CA0286"/>
    <w:rsid w:val="00CA0A23"/>
    <w:rsid w:val="00CA0C3B"/>
    <w:rsid w:val="00CA1758"/>
    <w:rsid w:val="00CA19D1"/>
    <w:rsid w:val="00CA2204"/>
    <w:rsid w:val="00CA286B"/>
    <w:rsid w:val="00CA310A"/>
    <w:rsid w:val="00CA32DF"/>
    <w:rsid w:val="00CA34E5"/>
    <w:rsid w:val="00CA4293"/>
    <w:rsid w:val="00CA4A8D"/>
    <w:rsid w:val="00CA50D8"/>
    <w:rsid w:val="00CA534F"/>
    <w:rsid w:val="00CA5545"/>
    <w:rsid w:val="00CA5AE8"/>
    <w:rsid w:val="00CA5CD7"/>
    <w:rsid w:val="00CA60C5"/>
    <w:rsid w:val="00CA611E"/>
    <w:rsid w:val="00CA6332"/>
    <w:rsid w:val="00CA639D"/>
    <w:rsid w:val="00CA66AC"/>
    <w:rsid w:val="00CA7028"/>
    <w:rsid w:val="00CA76AC"/>
    <w:rsid w:val="00CA7749"/>
    <w:rsid w:val="00CA7894"/>
    <w:rsid w:val="00CA7AC6"/>
    <w:rsid w:val="00CA7FD7"/>
    <w:rsid w:val="00CB00DF"/>
    <w:rsid w:val="00CB01DA"/>
    <w:rsid w:val="00CB141F"/>
    <w:rsid w:val="00CB1C4A"/>
    <w:rsid w:val="00CB1F07"/>
    <w:rsid w:val="00CB1FA1"/>
    <w:rsid w:val="00CB2086"/>
    <w:rsid w:val="00CB2144"/>
    <w:rsid w:val="00CB238A"/>
    <w:rsid w:val="00CB3154"/>
    <w:rsid w:val="00CB31CB"/>
    <w:rsid w:val="00CB3A20"/>
    <w:rsid w:val="00CB41E8"/>
    <w:rsid w:val="00CB55E5"/>
    <w:rsid w:val="00CB6584"/>
    <w:rsid w:val="00CB661E"/>
    <w:rsid w:val="00CB7798"/>
    <w:rsid w:val="00CB77A4"/>
    <w:rsid w:val="00CC0252"/>
    <w:rsid w:val="00CC0415"/>
    <w:rsid w:val="00CC0EC2"/>
    <w:rsid w:val="00CC1E59"/>
    <w:rsid w:val="00CC1FCA"/>
    <w:rsid w:val="00CC204A"/>
    <w:rsid w:val="00CC26AF"/>
    <w:rsid w:val="00CC28B2"/>
    <w:rsid w:val="00CC2E7A"/>
    <w:rsid w:val="00CC427A"/>
    <w:rsid w:val="00CC451C"/>
    <w:rsid w:val="00CC4BBA"/>
    <w:rsid w:val="00CC5830"/>
    <w:rsid w:val="00CC61BA"/>
    <w:rsid w:val="00CC6533"/>
    <w:rsid w:val="00CC7212"/>
    <w:rsid w:val="00CC721F"/>
    <w:rsid w:val="00CD0598"/>
    <w:rsid w:val="00CD07FF"/>
    <w:rsid w:val="00CD0ADF"/>
    <w:rsid w:val="00CD1590"/>
    <w:rsid w:val="00CD182B"/>
    <w:rsid w:val="00CD24DB"/>
    <w:rsid w:val="00CD4026"/>
    <w:rsid w:val="00CD5A92"/>
    <w:rsid w:val="00CD5C89"/>
    <w:rsid w:val="00CD5EF7"/>
    <w:rsid w:val="00CD651B"/>
    <w:rsid w:val="00CD6665"/>
    <w:rsid w:val="00CD6E8A"/>
    <w:rsid w:val="00CE06D7"/>
    <w:rsid w:val="00CE0B9B"/>
    <w:rsid w:val="00CE1EB9"/>
    <w:rsid w:val="00CE2163"/>
    <w:rsid w:val="00CE24DB"/>
    <w:rsid w:val="00CE2A4B"/>
    <w:rsid w:val="00CE2B44"/>
    <w:rsid w:val="00CE355B"/>
    <w:rsid w:val="00CE450D"/>
    <w:rsid w:val="00CE46FB"/>
    <w:rsid w:val="00CE4E3B"/>
    <w:rsid w:val="00CE4E60"/>
    <w:rsid w:val="00CE58C5"/>
    <w:rsid w:val="00CE59B2"/>
    <w:rsid w:val="00CE59D0"/>
    <w:rsid w:val="00CE7438"/>
    <w:rsid w:val="00CE7547"/>
    <w:rsid w:val="00CF0385"/>
    <w:rsid w:val="00CF0C7D"/>
    <w:rsid w:val="00CF0E72"/>
    <w:rsid w:val="00CF0EF3"/>
    <w:rsid w:val="00CF208C"/>
    <w:rsid w:val="00CF25EE"/>
    <w:rsid w:val="00CF2981"/>
    <w:rsid w:val="00CF2A8D"/>
    <w:rsid w:val="00CF2B3E"/>
    <w:rsid w:val="00CF2C39"/>
    <w:rsid w:val="00CF4736"/>
    <w:rsid w:val="00CF54DD"/>
    <w:rsid w:val="00CF5E49"/>
    <w:rsid w:val="00CF6A2C"/>
    <w:rsid w:val="00CF6AEB"/>
    <w:rsid w:val="00CF73A3"/>
    <w:rsid w:val="00D00A1E"/>
    <w:rsid w:val="00D015AE"/>
    <w:rsid w:val="00D0171C"/>
    <w:rsid w:val="00D01DD7"/>
    <w:rsid w:val="00D01EE4"/>
    <w:rsid w:val="00D03B4D"/>
    <w:rsid w:val="00D03CD6"/>
    <w:rsid w:val="00D03D36"/>
    <w:rsid w:val="00D04242"/>
    <w:rsid w:val="00D058C6"/>
    <w:rsid w:val="00D06274"/>
    <w:rsid w:val="00D06D2A"/>
    <w:rsid w:val="00D0766E"/>
    <w:rsid w:val="00D07D9C"/>
    <w:rsid w:val="00D07F23"/>
    <w:rsid w:val="00D07F54"/>
    <w:rsid w:val="00D100E2"/>
    <w:rsid w:val="00D1030B"/>
    <w:rsid w:val="00D104E8"/>
    <w:rsid w:val="00D10F5E"/>
    <w:rsid w:val="00D112BC"/>
    <w:rsid w:val="00D11534"/>
    <w:rsid w:val="00D11859"/>
    <w:rsid w:val="00D120E7"/>
    <w:rsid w:val="00D12100"/>
    <w:rsid w:val="00D12E93"/>
    <w:rsid w:val="00D139C8"/>
    <w:rsid w:val="00D14F77"/>
    <w:rsid w:val="00D153E0"/>
    <w:rsid w:val="00D15754"/>
    <w:rsid w:val="00D15A1D"/>
    <w:rsid w:val="00D15F73"/>
    <w:rsid w:val="00D16636"/>
    <w:rsid w:val="00D16977"/>
    <w:rsid w:val="00D17770"/>
    <w:rsid w:val="00D17E04"/>
    <w:rsid w:val="00D17FEE"/>
    <w:rsid w:val="00D17FF1"/>
    <w:rsid w:val="00D2016C"/>
    <w:rsid w:val="00D20691"/>
    <w:rsid w:val="00D21F40"/>
    <w:rsid w:val="00D2267A"/>
    <w:rsid w:val="00D22AAC"/>
    <w:rsid w:val="00D22B79"/>
    <w:rsid w:val="00D2458A"/>
    <w:rsid w:val="00D247FC"/>
    <w:rsid w:val="00D2518E"/>
    <w:rsid w:val="00D251ED"/>
    <w:rsid w:val="00D25288"/>
    <w:rsid w:val="00D254AE"/>
    <w:rsid w:val="00D2610F"/>
    <w:rsid w:val="00D265A6"/>
    <w:rsid w:val="00D26788"/>
    <w:rsid w:val="00D267B5"/>
    <w:rsid w:val="00D27115"/>
    <w:rsid w:val="00D302CE"/>
    <w:rsid w:val="00D305D1"/>
    <w:rsid w:val="00D3060B"/>
    <w:rsid w:val="00D3100C"/>
    <w:rsid w:val="00D320F6"/>
    <w:rsid w:val="00D32167"/>
    <w:rsid w:val="00D3301D"/>
    <w:rsid w:val="00D33419"/>
    <w:rsid w:val="00D34174"/>
    <w:rsid w:val="00D34F5A"/>
    <w:rsid w:val="00D34F80"/>
    <w:rsid w:val="00D3557D"/>
    <w:rsid w:val="00D356C9"/>
    <w:rsid w:val="00D35A59"/>
    <w:rsid w:val="00D36521"/>
    <w:rsid w:val="00D37C40"/>
    <w:rsid w:val="00D37E6A"/>
    <w:rsid w:val="00D4002D"/>
    <w:rsid w:val="00D40F44"/>
    <w:rsid w:val="00D40F89"/>
    <w:rsid w:val="00D4297E"/>
    <w:rsid w:val="00D43612"/>
    <w:rsid w:val="00D43701"/>
    <w:rsid w:val="00D440BB"/>
    <w:rsid w:val="00D445CB"/>
    <w:rsid w:val="00D44836"/>
    <w:rsid w:val="00D45FB3"/>
    <w:rsid w:val="00D46889"/>
    <w:rsid w:val="00D475B7"/>
    <w:rsid w:val="00D47640"/>
    <w:rsid w:val="00D4781A"/>
    <w:rsid w:val="00D47959"/>
    <w:rsid w:val="00D479CD"/>
    <w:rsid w:val="00D50047"/>
    <w:rsid w:val="00D525D6"/>
    <w:rsid w:val="00D52D7E"/>
    <w:rsid w:val="00D53670"/>
    <w:rsid w:val="00D53A04"/>
    <w:rsid w:val="00D53ECC"/>
    <w:rsid w:val="00D54992"/>
    <w:rsid w:val="00D549E2"/>
    <w:rsid w:val="00D5574B"/>
    <w:rsid w:val="00D559CB"/>
    <w:rsid w:val="00D55D86"/>
    <w:rsid w:val="00D565FD"/>
    <w:rsid w:val="00D56A4E"/>
    <w:rsid w:val="00D56AB5"/>
    <w:rsid w:val="00D570DE"/>
    <w:rsid w:val="00D573C1"/>
    <w:rsid w:val="00D5766E"/>
    <w:rsid w:val="00D57B10"/>
    <w:rsid w:val="00D57C6B"/>
    <w:rsid w:val="00D57EB7"/>
    <w:rsid w:val="00D57FAA"/>
    <w:rsid w:val="00D605E1"/>
    <w:rsid w:val="00D605E3"/>
    <w:rsid w:val="00D607B0"/>
    <w:rsid w:val="00D6086A"/>
    <w:rsid w:val="00D60898"/>
    <w:rsid w:val="00D60A7E"/>
    <w:rsid w:val="00D60C45"/>
    <w:rsid w:val="00D60CAB"/>
    <w:rsid w:val="00D6156C"/>
    <w:rsid w:val="00D61843"/>
    <w:rsid w:val="00D61BE7"/>
    <w:rsid w:val="00D620CA"/>
    <w:rsid w:val="00D62448"/>
    <w:rsid w:val="00D642CB"/>
    <w:rsid w:val="00D644BE"/>
    <w:rsid w:val="00D645B7"/>
    <w:rsid w:val="00D64DD7"/>
    <w:rsid w:val="00D658B6"/>
    <w:rsid w:val="00D661C0"/>
    <w:rsid w:val="00D678CC"/>
    <w:rsid w:val="00D6795A"/>
    <w:rsid w:val="00D679E6"/>
    <w:rsid w:val="00D67E5E"/>
    <w:rsid w:val="00D705D8"/>
    <w:rsid w:val="00D70654"/>
    <w:rsid w:val="00D7137D"/>
    <w:rsid w:val="00D7197C"/>
    <w:rsid w:val="00D71FE3"/>
    <w:rsid w:val="00D7223B"/>
    <w:rsid w:val="00D726B8"/>
    <w:rsid w:val="00D72746"/>
    <w:rsid w:val="00D72FDA"/>
    <w:rsid w:val="00D73130"/>
    <w:rsid w:val="00D73423"/>
    <w:rsid w:val="00D73541"/>
    <w:rsid w:val="00D73C7E"/>
    <w:rsid w:val="00D74341"/>
    <w:rsid w:val="00D750F2"/>
    <w:rsid w:val="00D76646"/>
    <w:rsid w:val="00D77DA4"/>
    <w:rsid w:val="00D80079"/>
    <w:rsid w:val="00D80405"/>
    <w:rsid w:val="00D81082"/>
    <w:rsid w:val="00D818E0"/>
    <w:rsid w:val="00D81A95"/>
    <w:rsid w:val="00D81DFD"/>
    <w:rsid w:val="00D8243E"/>
    <w:rsid w:val="00D82F95"/>
    <w:rsid w:val="00D83486"/>
    <w:rsid w:val="00D836FE"/>
    <w:rsid w:val="00D838A9"/>
    <w:rsid w:val="00D83E0A"/>
    <w:rsid w:val="00D84FB5"/>
    <w:rsid w:val="00D852C0"/>
    <w:rsid w:val="00D86482"/>
    <w:rsid w:val="00D86D06"/>
    <w:rsid w:val="00D871D9"/>
    <w:rsid w:val="00D877CE"/>
    <w:rsid w:val="00D8789E"/>
    <w:rsid w:val="00D87CCE"/>
    <w:rsid w:val="00D902BA"/>
    <w:rsid w:val="00D9099E"/>
    <w:rsid w:val="00D909A0"/>
    <w:rsid w:val="00D9138B"/>
    <w:rsid w:val="00D930DF"/>
    <w:rsid w:val="00D93640"/>
    <w:rsid w:val="00D93B75"/>
    <w:rsid w:val="00D94C05"/>
    <w:rsid w:val="00D94F70"/>
    <w:rsid w:val="00D9513E"/>
    <w:rsid w:val="00D95363"/>
    <w:rsid w:val="00D95549"/>
    <w:rsid w:val="00D96115"/>
    <w:rsid w:val="00D972F6"/>
    <w:rsid w:val="00D97D84"/>
    <w:rsid w:val="00DA022B"/>
    <w:rsid w:val="00DA0548"/>
    <w:rsid w:val="00DA2101"/>
    <w:rsid w:val="00DA25AB"/>
    <w:rsid w:val="00DA3408"/>
    <w:rsid w:val="00DA3499"/>
    <w:rsid w:val="00DA3D9D"/>
    <w:rsid w:val="00DA4023"/>
    <w:rsid w:val="00DA4A92"/>
    <w:rsid w:val="00DA564B"/>
    <w:rsid w:val="00DA5FBF"/>
    <w:rsid w:val="00DA6D5B"/>
    <w:rsid w:val="00DA760C"/>
    <w:rsid w:val="00DB0003"/>
    <w:rsid w:val="00DB0469"/>
    <w:rsid w:val="00DB0CCF"/>
    <w:rsid w:val="00DB10B5"/>
    <w:rsid w:val="00DB3441"/>
    <w:rsid w:val="00DB37D4"/>
    <w:rsid w:val="00DB41E2"/>
    <w:rsid w:val="00DB6A4F"/>
    <w:rsid w:val="00DB6D83"/>
    <w:rsid w:val="00DC029E"/>
    <w:rsid w:val="00DC062C"/>
    <w:rsid w:val="00DC0809"/>
    <w:rsid w:val="00DC10D2"/>
    <w:rsid w:val="00DC13CC"/>
    <w:rsid w:val="00DC2A8E"/>
    <w:rsid w:val="00DC2E7C"/>
    <w:rsid w:val="00DC3890"/>
    <w:rsid w:val="00DC4322"/>
    <w:rsid w:val="00DC44E9"/>
    <w:rsid w:val="00DC4A31"/>
    <w:rsid w:val="00DC5F88"/>
    <w:rsid w:val="00DC5FDF"/>
    <w:rsid w:val="00DC5FE1"/>
    <w:rsid w:val="00DC715D"/>
    <w:rsid w:val="00DC72F5"/>
    <w:rsid w:val="00DC77B5"/>
    <w:rsid w:val="00DD00EC"/>
    <w:rsid w:val="00DD01DC"/>
    <w:rsid w:val="00DD01F5"/>
    <w:rsid w:val="00DD196C"/>
    <w:rsid w:val="00DD25E1"/>
    <w:rsid w:val="00DD288B"/>
    <w:rsid w:val="00DD378B"/>
    <w:rsid w:val="00DD54DE"/>
    <w:rsid w:val="00DD55E5"/>
    <w:rsid w:val="00DD5B49"/>
    <w:rsid w:val="00DD613C"/>
    <w:rsid w:val="00DE01A1"/>
    <w:rsid w:val="00DE04F8"/>
    <w:rsid w:val="00DE0ABA"/>
    <w:rsid w:val="00DE0D52"/>
    <w:rsid w:val="00DE10A9"/>
    <w:rsid w:val="00DE15EA"/>
    <w:rsid w:val="00DE2A3E"/>
    <w:rsid w:val="00DE37F1"/>
    <w:rsid w:val="00DE4641"/>
    <w:rsid w:val="00DE494E"/>
    <w:rsid w:val="00DE5C82"/>
    <w:rsid w:val="00DE6609"/>
    <w:rsid w:val="00DE6CB6"/>
    <w:rsid w:val="00DE6F35"/>
    <w:rsid w:val="00DE7003"/>
    <w:rsid w:val="00DF00FD"/>
    <w:rsid w:val="00DF0E13"/>
    <w:rsid w:val="00DF1191"/>
    <w:rsid w:val="00DF1B25"/>
    <w:rsid w:val="00DF1EE4"/>
    <w:rsid w:val="00DF24FB"/>
    <w:rsid w:val="00DF3288"/>
    <w:rsid w:val="00DF474F"/>
    <w:rsid w:val="00DF4D21"/>
    <w:rsid w:val="00DF5AD5"/>
    <w:rsid w:val="00DF6160"/>
    <w:rsid w:val="00DF6242"/>
    <w:rsid w:val="00E01983"/>
    <w:rsid w:val="00E01AFE"/>
    <w:rsid w:val="00E01D21"/>
    <w:rsid w:val="00E023DD"/>
    <w:rsid w:val="00E027FA"/>
    <w:rsid w:val="00E02BDE"/>
    <w:rsid w:val="00E02BEA"/>
    <w:rsid w:val="00E02DC6"/>
    <w:rsid w:val="00E02DEE"/>
    <w:rsid w:val="00E03547"/>
    <w:rsid w:val="00E03676"/>
    <w:rsid w:val="00E03E83"/>
    <w:rsid w:val="00E048A1"/>
    <w:rsid w:val="00E0531F"/>
    <w:rsid w:val="00E05B8C"/>
    <w:rsid w:val="00E062C9"/>
    <w:rsid w:val="00E067EA"/>
    <w:rsid w:val="00E06BD5"/>
    <w:rsid w:val="00E071EE"/>
    <w:rsid w:val="00E102F7"/>
    <w:rsid w:val="00E10575"/>
    <w:rsid w:val="00E10CB5"/>
    <w:rsid w:val="00E119DA"/>
    <w:rsid w:val="00E1326E"/>
    <w:rsid w:val="00E137B5"/>
    <w:rsid w:val="00E13A40"/>
    <w:rsid w:val="00E14CF7"/>
    <w:rsid w:val="00E159BE"/>
    <w:rsid w:val="00E15FE2"/>
    <w:rsid w:val="00E160AA"/>
    <w:rsid w:val="00E21A15"/>
    <w:rsid w:val="00E21BBA"/>
    <w:rsid w:val="00E22F62"/>
    <w:rsid w:val="00E2418E"/>
    <w:rsid w:val="00E243EA"/>
    <w:rsid w:val="00E24BB2"/>
    <w:rsid w:val="00E25319"/>
    <w:rsid w:val="00E253C3"/>
    <w:rsid w:val="00E255A2"/>
    <w:rsid w:val="00E255F6"/>
    <w:rsid w:val="00E25D0B"/>
    <w:rsid w:val="00E25F71"/>
    <w:rsid w:val="00E26285"/>
    <w:rsid w:val="00E26EA4"/>
    <w:rsid w:val="00E271C5"/>
    <w:rsid w:val="00E2721A"/>
    <w:rsid w:val="00E30088"/>
    <w:rsid w:val="00E30803"/>
    <w:rsid w:val="00E317C2"/>
    <w:rsid w:val="00E319F1"/>
    <w:rsid w:val="00E31D51"/>
    <w:rsid w:val="00E3266A"/>
    <w:rsid w:val="00E32D53"/>
    <w:rsid w:val="00E32DD2"/>
    <w:rsid w:val="00E33068"/>
    <w:rsid w:val="00E3384A"/>
    <w:rsid w:val="00E341AD"/>
    <w:rsid w:val="00E34960"/>
    <w:rsid w:val="00E35090"/>
    <w:rsid w:val="00E356FE"/>
    <w:rsid w:val="00E35705"/>
    <w:rsid w:val="00E35E26"/>
    <w:rsid w:val="00E366CD"/>
    <w:rsid w:val="00E372AB"/>
    <w:rsid w:val="00E37DBE"/>
    <w:rsid w:val="00E37DF8"/>
    <w:rsid w:val="00E4016B"/>
    <w:rsid w:val="00E4286C"/>
    <w:rsid w:val="00E43FB6"/>
    <w:rsid w:val="00E44639"/>
    <w:rsid w:val="00E45CE5"/>
    <w:rsid w:val="00E45D74"/>
    <w:rsid w:val="00E45DD6"/>
    <w:rsid w:val="00E4649E"/>
    <w:rsid w:val="00E467E4"/>
    <w:rsid w:val="00E50CBB"/>
    <w:rsid w:val="00E51182"/>
    <w:rsid w:val="00E511C0"/>
    <w:rsid w:val="00E5134D"/>
    <w:rsid w:val="00E522AB"/>
    <w:rsid w:val="00E53109"/>
    <w:rsid w:val="00E532DB"/>
    <w:rsid w:val="00E533F8"/>
    <w:rsid w:val="00E54759"/>
    <w:rsid w:val="00E56218"/>
    <w:rsid w:val="00E569B1"/>
    <w:rsid w:val="00E5758F"/>
    <w:rsid w:val="00E6068A"/>
    <w:rsid w:val="00E619FD"/>
    <w:rsid w:val="00E61EAA"/>
    <w:rsid w:val="00E625BE"/>
    <w:rsid w:val="00E62708"/>
    <w:rsid w:val="00E63EAE"/>
    <w:rsid w:val="00E642D4"/>
    <w:rsid w:val="00E646E2"/>
    <w:rsid w:val="00E648A9"/>
    <w:rsid w:val="00E65174"/>
    <w:rsid w:val="00E66643"/>
    <w:rsid w:val="00E66B6C"/>
    <w:rsid w:val="00E66CA9"/>
    <w:rsid w:val="00E67501"/>
    <w:rsid w:val="00E67696"/>
    <w:rsid w:val="00E6783B"/>
    <w:rsid w:val="00E67C63"/>
    <w:rsid w:val="00E70383"/>
    <w:rsid w:val="00E7055C"/>
    <w:rsid w:val="00E7066E"/>
    <w:rsid w:val="00E706D5"/>
    <w:rsid w:val="00E70C93"/>
    <w:rsid w:val="00E70EFF"/>
    <w:rsid w:val="00E713A9"/>
    <w:rsid w:val="00E72277"/>
    <w:rsid w:val="00E72C77"/>
    <w:rsid w:val="00E73B79"/>
    <w:rsid w:val="00E74144"/>
    <w:rsid w:val="00E743EA"/>
    <w:rsid w:val="00E74497"/>
    <w:rsid w:val="00E7507F"/>
    <w:rsid w:val="00E752B0"/>
    <w:rsid w:val="00E75515"/>
    <w:rsid w:val="00E77485"/>
    <w:rsid w:val="00E77B65"/>
    <w:rsid w:val="00E80F0B"/>
    <w:rsid w:val="00E81AE3"/>
    <w:rsid w:val="00E82579"/>
    <w:rsid w:val="00E8271C"/>
    <w:rsid w:val="00E82730"/>
    <w:rsid w:val="00E828BC"/>
    <w:rsid w:val="00E82D66"/>
    <w:rsid w:val="00E82DDB"/>
    <w:rsid w:val="00E83478"/>
    <w:rsid w:val="00E8483E"/>
    <w:rsid w:val="00E848DF"/>
    <w:rsid w:val="00E851A2"/>
    <w:rsid w:val="00E85704"/>
    <w:rsid w:val="00E857C8"/>
    <w:rsid w:val="00E8606A"/>
    <w:rsid w:val="00E86288"/>
    <w:rsid w:val="00E8667C"/>
    <w:rsid w:val="00E87385"/>
    <w:rsid w:val="00E87EDB"/>
    <w:rsid w:val="00E906BF"/>
    <w:rsid w:val="00E90BF7"/>
    <w:rsid w:val="00E90CCC"/>
    <w:rsid w:val="00E90E51"/>
    <w:rsid w:val="00E91F70"/>
    <w:rsid w:val="00E91F98"/>
    <w:rsid w:val="00E92564"/>
    <w:rsid w:val="00E93159"/>
    <w:rsid w:val="00E93715"/>
    <w:rsid w:val="00E93812"/>
    <w:rsid w:val="00E940BF"/>
    <w:rsid w:val="00E94547"/>
    <w:rsid w:val="00E94A52"/>
    <w:rsid w:val="00E94DB9"/>
    <w:rsid w:val="00E95EED"/>
    <w:rsid w:val="00E95FDC"/>
    <w:rsid w:val="00E96107"/>
    <w:rsid w:val="00E97992"/>
    <w:rsid w:val="00EA16C4"/>
    <w:rsid w:val="00EA216A"/>
    <w:rsid w:val="00EA21F6"/>
    <w:rsid w:val="00EA3094"/>
    <w:rsid w:val="00EA381D"/>
    <w:rsid w:val="00EA3F4E"/>
    <w:rsid w:val="00EA4DA8"/>
    <w:rsid w:val="00EA5050"/>
    <w:rsid w:val="00EA556C"/>
    <w:rsid w:val="00EA55BA"/>
    <w:rsid w:val="00EA5963"/>
    <w:rsid w:val="00EA622D"/>
    <w:rsid w:val="00EA749D"/>
    <w:rsid w:val="00EA7AA8"/>
    <w:rsid w:val="00EA7F7C"/>
    <w:rsid w:val="00EB043B"/>
    <w:rsid w:val="00EB062C"/>
    <w:rsid w:val="00EB0CA7"/>
    <w:rsid w:val="00EB0E59"/>
    <w:rsid w:val="00EB1E3E"/>
    <w:rsid w:val="00EB2241"/>
    <w:rsid w:val="00EB2435"/>
    <w:rsid w:val="00EB2F49"/>
    <w:rsid w:val="00EB32F3"/>
    <w:rsid w:val="00EB3B49"/>
    <w:rsid w:val="00EB4790"/>
    <w:rsid w:val="00EB4861"/>
    <w:rsid w:val="00EB4B11"/>
    <w:rsid w:val="00EB4BC3"/>
    <w:rsid w:val="00EB4E43"/>
    <w:rsid w:val="00EB4E5B"/>
    <w:rsid w:val="00EB6E38"/>
    <w:rsid w:val="00EB71FD"/>
    <w:rsid w:val="00EB7624"/>
    <w:rsid w:val="00EB7880"/>
    <w:rsid w:val="00EB7920"/>
    <w:rsid w:val="00EB7DD3"/>
    <w:rsid w:val="00EB7E6E"/>
    <w:rsid w:val="00EC0BC6"/>
    <w:rsid w:val="00EC1560"/>
    <w:rsid w:val="00EC1754"/>
    <w:rsid w:val="00EC18AA"/>
    <w:rsid w:val="00EC1E43"/>
    <w:rsid w:val="00EC1EB1"/>
    <w:rsid w:val="00EC22BC"/>
    <w:rsid w:val="00EC2B21"/>
    <w:rsid w:val="00EC2E60"/>
    <w:rsid w:val="00EC33DA"/>
    <w:rsid w:val="00EC3599"/>
    <w:rsid w:val="00EC36B9"/>
    <w:rsid w:val="00EC3785"/>
    <w:rsid w:val="00EC3DFC"/>
    <w:rsid w:val="00EC4B2F"/>
    <w:rsid w:val="00EC53F0"/>
    <w:rsid w:val="00EC568C"/>
    <w:rsid w:val="00EC59CE"/>
    <w:rsid w:val="00EC59DB"/>
    <w:rsid w:val="00EC66F9"/>
    <w:rsid w:val="00EC7D07"/>
    <w:rsid w:val="00ED0DC3"/>
    <w:rsid w:val="00ED15D2"/>
    <w:rsid w:val="00ED2032"/>
    <w:rsid w:val="00ED2CFD"/>
    <w:rsid w:val="00ED2EBE"/>
    <w:rsid w:val="00ED37B8"/>
    <w:rsid w:val="00ED4AAD"/>
    <w:rsid w:val="00ED552F"/>
    <w:rsid w:val="00ED5AB4"/>
    <w:rsid w:val="00ED6810"/>
    <w:rsid w:val="00ED6838"/>
    <w:rsid w:val="00ED6913"/>
    <w:rsid w:val="00ED6E78"/>
    <w:rsid w:val="00EE0AE6"/>
    <w:rsid w:val="00EE0B05"/>
    <w:rsid w:val="00EE0BA3"/>
    <w:rsid w:val="00EE1A3D"/>
    <w:rsid w:val="00EE26C3"/>
    <w:rsid w:val="00EE2B33"/>
    <w:rsid w:val="00EE2D46"/>
    <w:rsid w:val="00EE3123"/>
    <w:rsid w:val="00EE34A4"/>
    <w:rsid w:val="00EE3B2D"/>
    <w:rsid w:val="00EE4233"/>
    <w:rsid w:val="00EE4620"/>
    <w:rsid w:val="00EE4B97"/>
    <w:rsid w:val="00EE5196"/>
    <w:rsid w:val="00EE56D6"/>
    <w:rsid w:val="00EE5F0D"/>
    <w:rsid w:val="00EE61CD"/>
    <w:rsid w:val="00EE6446"/>
    <w:rsid w:val="00EF01B3"/>
    <w:rsid w:val="00EF0C2A"/>
    <w:rsid w:val="00EF0F31"/>
    <w:rsid w:val="00EF0FB1"/>
    <w:rsid w:val="00EF14C1"/>
    <w:rsid w:val="00EF18E1"/>
    <w:rsid w:val="00EF1948"/>
    <w:rsid w:val="00EF1E93"/>
    <w:rsid w:val="00EF22E2"/>
    <w:rsid w:val="00EF28EA"/>
    <w:rsid w:val="00EF2E54"/>
    <w:rsid w:val="00EF35CE"/>
    <w:rsid w:val="00EF36E2"/>
    <w:rsid w:val="00EF3A8D"/>
    <w:rsid w:val="00EF4965"/>
    <w:rsid w:val="00EF5DF7"/>
    <w:rsid w:val="00EF647A"/>
    <w:rsid w:val="00EF6560"/>
    <w:rsid w:val="00EF6BAE"/>
    <w:rsid w:val="00EF6D27"/>
    <w:rsid w:val="00EF7915"/>
    <w:rsid w:val="00EF7E0E"/>
    <w:rsid w:val="00F008F1"/>
    <w:rsid w:val="00F009C3"/>
    <w:rsid w:val="00F00F65"/>
    <w:rsid w:val="00F012A0"/>
    <w:rsid w:val="00F014A8"/>
    <w:rsid w:val="00F024E2"/>
    <w:rsid w:val="00F02B46"/>
    <w:rsid w:val="00F031D0"/>
    <w:rsid w:val="00F038C7"/>
    <w:rsid w:val="00F045E2"/>
    <w:rsid w:val="00F04A86"/>
    <w:rsid w:val="00F05854"/>
    <w:rsid w:val="00F05970"/>
    <w:rsid w:val="00F05CD1"/>
    <w:rsid w:val="00F06316"/>
    <w:rsid w:val="00F068AF"/>
    <w:rsid w:val="00F069B4"/>
    <w:rsid w:val="00F06B68"/>
    <w:rsid w:val="00F072F6"/>
    <w:rsid w:val="00F074E5"/>
    <w:rsid w:val="00F0767B"/>
    <w:rsid w:val="00F07DD5"/>
    <w:rsid w:val="00F07F6C"/>
    <w:rsid w:val="00F103DB"/>
    <w:rsid w:val="00F11682"/>
    <w:rsid w:val="00F12440"/>
    <w:rsid w:val="00F1286D"/>
    <w:rsid w:val="00F128AA"/>
    <w:rsid w:val="00F13E87"/>
    <w:rsid w:val="00F13EEC"/>
    <w:rsid w:val="00F1406B"/>
    <w:rsid w:val="00F147E8"/>
    <w:rsid w:val="00F14810"/>
    <w:rsid w:val="00F14963"/>
    <w:rsid w:val="00F151A0"/>
    <w:rsid w:val="00F153BF"/>
    <w:rsid w:val="00F15591"/>
    <w:rsid w:val="00F17D91"/>
    <w:rsid w:val="00F17DF8"/>
    <w:rsid w:val="00F219F9"/>
    <w:rsid w:val="00F2390E"/>
    <w:rsid w:val="00F241E1"/>
    <w:rsid w:val="00F24CEC"/>
    <w:rsid w:val="00F24DBA"/>
    <w:rsid w:val="00F24DC2"/>
    <w:rsid w:val="00F24EF0"/>
    <w:rsid w:val="00F255EC"/>
    <w:rsid w:val="00F2779B"/>
    <w:rsid w:val="00F308E9"/>
    <w:rsid w:val="00F310D1"/>
    <w:rsid w:val="00F31D2C"/>
    <w:rsid w:val="00F31FCC"/>
    <w:rsid w:val="00F320E5"/>
    <w:rsid w:val="00F327C9"/>
    <w:rsid w:val="00F33272"/>
    <w:rsid w:val="00F33C04"/>
    <w:rsid w:val="00F3427A"/>
    <w:rsid w:val="00F34ACC"/>
    <w:rsid w:val="00F36124"/>
    <w:rsid w:val="00F3614D"/>
    <w:rsid w:val="00F36E3D"/>
    <w:rsid w:val="00F3738B"/>
    <w:rsid w:val="00F37415"/>
    <w:rsid w:val="00F377F7"/>
    <w:rsid w:val="00F3791C"/>
    <w:rsid w:val="00F4012C"/>
    <w:rsid w:val="00F41191"/>
    <w:rsid w:val="00F41C52"/>
    <w:rsid w:val="00F41D5B"/>
    <w:rsid w:val="00F42752"/>
    <w:rsid w:val="00F42BD3"/>
    <w:rsid w:val="00F42CD8"/>
    <w:rsid w:val="00F42D78"/>
    <w:rsid w:val="00F442D2"/>
    <w:rsid w:val="00F4460E"/>
    <w:rsid w:val="00F44CF6"/>
    <w:rsid w:val="00F44EB4"/>
    <w:rsid w:val="00F4500F"/>
    <w:rsid w:val="00F45E5A"/>
    <w:rsid w:val="00F46186"/>
    <w:rsid w:val="00F46651"/>
    <w:rsid w:val="00F467BB"/>
    <w:rsid w:val="00F46BC4"/>
    <w:rsid w:val="00F46DF3"/>
    <w:rsid w:val="00F47471"/>
    <w:rsid w:val="00F477E0"/>
    <w:rsid w:val="00F5021B"/>
    <w:rsid w:val="00F5029D"/>
    <w:rsid w:val="00F50435"/>
    <w:rsid w:val="00F504BD"/>
    <w:rsid w:val="00F50523"/>
    <w:rsid w:val="00F50824"/>
    <w:rsid w:val="00F51024"/>
    <w:rsid w:val="00F5147B"/>
    <w:rsid w:val="00F515F7"/>
    <w:rsid w:val="00F52E74"/>
    <w:rsid w:val="00F546DE"/>
    <w:rsid w:val="00F54A81"/>
    <w:rsid w:val="00F54CE7"/>
    <w:rsid w:val="00F54EC8"/>
    <w:rsid w:val="00F60801"/>
    <w:rsid w:val="00F61381"/>
    <w:rsid w:val="00F6257A"/>
    <w:rsid w:val="00F62A9B"/>
    <w:rsid w:val="00F6345A"/>
    <w:rsid w:val="00F63520"/>
    <w:rsid w:val="00F63A24"/>
    <w:rsid w:val="00F63B85"/>
    <w:rsid w:val="00F66712"/>
    <w:rsid w:val="00F66C09"/>
    <w:rsid w:val="00F67100"/>
    <w:rsid w:val="00F672CD"/>
    <w:rsid w:val="00F67572"/>
    <w:rsid w:val="00F675B5"/>
    <w:rsid w:val="00F678F2"/>
    <w:rsid w:val="00F67AA1"/>
    <w:rsid w:val="00F702AC"/>
    <w:rsid w:val="00F70654"/>
    <w:rsid w:val="00F72CB4"/>
    <w:rsid w:val="00F72D38"/>
    <w:rsid w:val="00F72D98"/>
    <w:rsid w:val="00F73A1A"/>
    <w:rsid w:val="00F73BAC"/>
    <w:rsid w:val="00F75147"/>
    <w:rsid w:val="00F759BD"/>
    <w:rsid w:val="00F75D95"/>
    <w:rsid w:val="00F761ED"/>
    <w:rsid w:val="00F76935"/>
    <w:rsid w:val="00F76CDA"/>
    <w:rsid w:val="00F76EB2"/>
    <w:rsid w:val="00F779C9"/>
    <w:rsid w:val="00F8182D"/>
    <w:rsid w:val="00F82347"/>
    <w:rsid w:val="00F8295C"/>
    <w:rsid w:val="00F82A72"/>
    <w:rsid w:val="00F836DB"/>
    <w:rsid w:val="00F839D5"/>
    <w:rsid w:val="00F84600"/>
    <w:rsid w:val="00F84D03"/>
    <w:rsid w:val="00F85CCA"/>
    <w:rsid w:val="00F86B6E"/>
    <w:rsid w:val="00F87A0A"/>
    <w:rsid w:val="00F87B9C"/>
    <w:rsid w:val="00F90930"/>
    <w:rsid w:val="00F90A1B"/>
    <w:rsid w:val="00F917D1"/>
    <w:rsid w:val="00F91B9D"/>
    <w:rsid w:val="00F928A6"/>
    <w:rsid w:val="00F9362E"/>
    <w:rsid w:val="00F9502C"/>
    <w:rsid w:val="00F955BB"/>
    <w:rsid w:val="00F957F6"/>
    <w:rsid w:val="00F95826"/>
    <w:rsid w:val="00FA0421"/>
    <w:rsid w:val="00FA114F"/>
    <w:rsid w:val="00FA15E0"/>
    <w:rsid w:val="00FA1763"/>
    <w:rsid w:val="00FA1C8A"/>
    <w:rsid w:val="00FA311E"/>
    <w:rsid w:val="00FA3423"/>
    <w:rsid w:val="00FA37E8"/>
    <w:rsid w:val="00FA3C17"/>
    <w:rsid w:val="00FA4279"/>
    <w:rsid w:val="00FA441E"/>
    <w:rsid w:val="00FA476F"/>
    <w:rsid w:val="00FA49E4"/>
    <w:rsid w:val="00FA4FB5"/>
    <w:rsid w:val="00FA518E"/>
    <w:rsid w:val="00FA55E5"/>
    <w:rsid w:val="00FA6678"/>
    <w:rsid w:val="00FA66C9"/>
    <w:rsid w:val="00FB00B2"/>
    <w:rsid w:val="00FB0A96"/>
    <w:rsid w:val="00FB0BE8"/>
    <w:rsid w:val="00FB10DB"/>
    <w:rsid w:val="00FB13ED"/>
    <w:rsid w:val="00FB287A"/>
    <w:rsid w:val="00FB2B61"/>
    <w:rsid w:val="00FB2E75"/>
    <w:rsid w:val="00FB34D4"/>
    <w:rsid w:val="00FB3919"/>
    <w:rsid w:val="00FB3BB1"/>
    <w:rsid w:val="00FB3FAD"/>
    <w:rsid w:val="00FB3FCB"/>
    <w:rsid w:val="00FB4825"/>
    <w:rsid w:val="00FB4AE1"/>
    <w:rsid w:val="00FB581D"/>
    <w:rsid w:val="00FB5DE2"/>
    <w:rsid w:val="00FB6047"/>
    <w:rsid w:val="00FB60D4"/>
    <w:rsid w:val="00FB7193"/>
    <w:rsid w:val="00FB7433"/>
    <w:rsid w:val="00FB7757"/>
    <w:rsid w:val="00FB7B34"/>
    <w:rsid w:val="00FB7F13"/>
    <w:rsid w:val="00FC001A"/>
    <w:rsid w:val="00FC01E2"/>
    <w:rsid w:val="00FC0464"/>
    <w:rsid w:val="00FC090F"/>
    <w:rsid w:val="00FC0B38"/>
    <w:rsid w:val="00FC1545"/>
    <w:rsid w:val="00FC1F37"/>
    <w:rsid w:val="00FC285A"/>
    <w:rsid w:val="00FC287A"/>
    <w:rsid w:val="00FC29D3"/>
    <w:rsid w:val="00FC335F"/>
    <w:rsid w:val="00FC3744"/>
    <w:rsid w:val="00FC3C08"/>
    <w:rsid w:val="00FC4DBB"/>
    <w:rsid w:val="00FC5769"/>
    <w:rsid w:val="00FC5FDC"/>
    <w:rsid w:val="00FC70B6"/>
    <w:rsid w:val="00FC76B1"/>
    <w:rsid w:val="00FD0146"/>
    <w:rsid w:val="00FD0517"/>
    <w:rsid w:val="00FD0725"/>
    <w:rsid w:val="00FD1249"/>
    <w:rsid w:val="00FD23CD"/>
    <w:rsid w:val="00FD24F6"/>
    <w:rsid w:val="00FD2B1C"/>
    <w:rsid w:val="00FD3348"/>
    <w:rsid w:val="00FD45D6"/>
    <w:rsid w:val="00FD5130"/>
    <w:rsid w:val="00FD564B"/>
    <w:rsid w:val="00FD5AC9"/>
    <w:rsid w:val="00FD6111"/>
    <w:rsid w:val="00FD64BD"/>
    <w:rsid w:val="00FD6961"/>
    <w:rsid w:val="00FD6A74"/>
    <w:rsid w:val="00FD7675"/>
    <w:rsid w:val="00FD7972"/>
    <w:rsid w:val="00FD7C06"/>
    <w:rsid w:val="00FD7EAC"/>
    <w:rsid w:val="00FE050D"/>
    <w:rsid w:val="00FE0622"/>
    <w:rsid w:val="00FE09F2"/>
    <w:rsid w:val="00FE0C0E"/>
    <w:rsid w:val="00FE1F49"/>
    <w:rsid w:val="00FE2361"/>
    <w:rsid w:val="00FE3535"/>
    <w:rsid w:val="00FE39C0"/>
    <w:rsid w:val="00FE4347"/>
    <w:rsid w:val="00FE4D3F"/>
    <w:rsid w:val="00FE523E"/>
    <w:rsid w:val="00FE6214"/>
    <w:rsid w:val="00FE6860"/>
    <w:rsid w:val="00FE715E"/>
    <w:rsid w:val="00FE72B4"/>
    <w:rsid w:val="00FE7661"/>
    <w:rsid w:val="00FE775F"/>
    <w:rsid w:val="00FE7E08"/>
    <w:rsid w:val="00FF033C"/>
    <w:rsid w:val="00FF0BB5"/>
    <w:rsid w:val="00FF0D24"/>
    <w:rsid w:val="00FF3094"/>
    <w:rsid w:val="00FF33F6"/>
    <w:rsid w:val="00FF34C4"/>
    <w:rsid w:val="00FF37A5"/>
    <w:rsid w:val="00FF4091"/>
    <w:rsid w:val="00FF45E9"/>
    <w:rsid w:val="00FF5BA4"/>
    <w:rsid w:val="00FF5F1B"/>
    <w:rsid w:val="00FF5F1F"/>
    <w:rsid w:val="00FF6189"/>
    <w:rsid w:val="00FF6969"/>
    <w:rsid w:val="00FF75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AF73"/>
  <w15:docId w15:val="{13D4E1FB-BE48-4136-9062-2AFFB9B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96"/>
  </w:style>
  <w:style w:type="paragraph" w:styleId="Titre3">
    <w:name w:val="heading 3"/>
    <w:basedOn w:val="Normal"/>
    <w:next w:val="Normal"/>
    <w:link w:val="Titre3Car"/>
    <w:uiPriority w:val="9"/>
    <w:unhideWhenUsed/>
    <w:qFormat/>
    <w:rsid w:val="00FF5F1B"/>
    <w:pPr>
      <w:keepNext/>
      <w:keepLines/>
      <w:spacing w:after="0"/>
      <w:contextualSpacing/>
      <w:jc w:val="both"/>
      <w:outlineLvl w:val="2"/>
    </w:pPr>
    <w:rPr>
      <w:rFonts w:ascii="Calibri" w:eastAsia="Calibri" w:hAnsi="Calibri" w:cs="Calibri"/>
      <w:b/>
      <w:color w:val="3399CC"/>
      <w:lang w:val="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5D7"/>
    <w:pPr>
      <w:tabs>
        <w:tab w:val="center" w:pos="4320"/>
        <w:tab w:val="right" w:pos="8640"/>
      </w:tabs>
      <w:spacing w:after="0" w:line="240" w:lineRule="auto"/>
    </w:pPr>
  </w:style>
  <w:style w:type="character" w:customStyle="1" w:styleId="En-tteCar">
    <w:name w:val="En-tête Car"/>
    <w:basedOn w:val="Policepardfaut"/>
    <w:link w:val="En-tte"/>
    <w:uiPriority w:val="99"/>
    <w:rsid w:val="002A35D7"/>
  </w:style>
  <w:style w:type="paragraph" w:styleId="Pieddepage">
    <w:name w:val="footer"/>
    <w:basedOn w:val="Normal"/>
    <w:link w:val="PieddepageCar"/>
    <w:uiPriority w:val="99"/>
    <w:unhideWhenUsed/>
    <w:rsid w:val="002A35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35D7"/>
  </w:style>
  <w:style w:type="paragraph" w:styleId="Paragraphedeliste">
    <w:name w:val="List Paragraph"/>
    <w:basedOn w:val="Normal"/>
    <w:uiPriority w:val="34"/>
    <w:qFormat/>
    <w:rsid w:val="00E2721A"/>
    <w:pPr>
      <w:ind w:left="720"/>
      <w:contextualSpacing/>
    </w:pPr>
  </w:style>
  <w:style w:type="paragraph" w:styleId="Textedebulles">
    <w:name w:val="Balloon Text"/>
    <w:basedOn w:val="Normal"/>
    <w:link w:val="TextedebullesCar"/>
    <w:uiPriority w:val="99"/>
    <w:semiHidden/>
    <w:unhideWhenUsed/>
    <w:rsid w:val="00547B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B8D"/>
    <w:rPr>
      <w:rFonts w:ascii="Tahoma" w:hAnsi="Tahoma" w:cs="Tahoma"/>
      <w:sz w:val="16"/>
      <w:szCs w:val="16"/>
    </w:rPr>
  </w:style>
  <w:style w:type="character" w:styleId="Lienhypertexte">
    <w:name w:val="Hyperlink"/>
    <w:basedOn w:val="Policepardfaut"/>
    <w:uiPriority w:val="99"/>
    <w:unhideWhenUsed/>
    <w:rsid w:val="0093268A"/>
    <w:rPr>
      <w:color w:val="0000FF" w:themeColor="hyperlink"/>
      <w:u w:val="single"/>
    </w:rPr>
  </w:style>
  <w:style w:type="character" w:styleId="Lienhypertextesuivivisit">
    <w:name w:val="FollowedHyperlink"/>
    <w:basedOn w:val="Policepardfaut"/>
    <w:uiPriority w:val="99"/>
    <w:semiHidden/>
    <w:unhideWhenUsed/>
    <w:rsid w:val="0093268A"/>
    <w:rPr>
      <w:color w:val="800080" w:themeColor="followedHyperlink"/>
      <w:u w:val="single"/>
    </w:rPr>
  </w:style>
  <w:style w:type="paragraph" w:styleId="Titre">
    <w:name w:val="Title"/>
    <w:basedOn w:val="Normal"/>
    <w:link w:val="TitreCar"/>
    <w:qFormat/>
    <w:rsid w:val="00E26EA4"/>
    <w:pPr>
      <w:spacing w:after="0" w:line="240" w:lineRule="auto"/>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E26EA4"/>
    <w:rPr>
      <w:rFonts w:ascii="Comic Sans MS" w:eastAsia="Times New Roman" w:hAnsi="Comic Sans MS" w:cs="Times New Roman"/>
      <w:b/>
      <w:bCs/>
      <w:smallCaps/>
      <w:noProof/>
      <w:sz w:val="28"/>
      <w:szCs w:val="24"/>
      <w:lang w:eastAsia="fr-FR"/>
    </w:rPr>
  </w:style>
  <w:style w:type="table" w:styleId="Grilledutableau">
    <w:name w:val="Table Grid"/>
    <w:basedOn w:val="TableauNormal"/>
    <w:uiPriority w:val="59"/>
    <w:rsid w:val="00C6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97992"/>
    <w:pPr>
      <w:spacing w:after="0" w:line="240" w:lineRule="auto"/>
    </w:pPr>
    <w:rPr>
      <w:rFonts w:ascii="Arial" w:eastAsia="Calibri" w:hAnsi="Arial" w:cs="Times New Roman"/>
      <w:sz w:val="24"/>
      <w:szCs w:val="24"/>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5">
    <w:name w:val="Medium Grid 3 Accent 5"/>
    <w:basedOn w:val="TableauNormal"/>
    <w:uiPriority w:val="69"/>
    <w:rsid w:val="00C30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453D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Marquedecommentaire">
    <w:name w:val="annotation reference"/>
    <w:basedOn w:val="Policepardfaut"/>
    <w:uiPriority w:val="99"/>
    <w:semiHidden/>
    <w:unhideWhenUsed/>
    <w:rsid w:val="004E2F90"/>
    <w:rPr>
      <w:sz w:val="16"/>
      <w:szCs w:val="16"/>
    </w:rPr>
  </w:style>
  <w:style w:type="paragraph" w:styleId="Commentaire">
    <w:name w:val="annotation text"/>
    <w:basedOn w:val="Normal"/>
    <w:link w:val="CommentaireCar"/>
    <w:uiPriority w:val="99"/>
    <w:semiHidden/>
    <w:unhideWhenUsed/>
    <w:rsid w:val="004E2F90"/>
    <w:pPr>
      <w:spacing w:line="240" w:lineRule="auto"/>
    </w:pPr>
    <w:rPr>
      <w:sz w:val="20"/>
      <w:szCs w:val="20"/>
    </w:rPr>
  </w:style>
  <w:style w:type="character" w:customStyle="1" w:styleId="CommentaireCar">
    <w:name w:val="Commentaire Car"/>
    <w:basedOn w:val="Policepardfaut"/>
    <w:link w:val="Commentaire"/>
    <w:uiPriority w:val="99"/>
    <w:semiHidden/>
    <w:rsid w:val="004E2F90"/>
    <w:rPr>
      <w:sz w:val="20"/>
      <w:szCs w:val="20"/>
    </w:rPr>
  </w:style>
  <w:style w:type="paragraph" w:styleId="Objetducommentaire">
    <w:name w:val="annotation subject"/>
    <w:basedOn w:val="Commentaire"/>
    <w:next w:val="Commentaire"/>
    <w:link w:val="ObjetducommentaireCar"/>
    <w:uiPriority w:val="99"/>
    <w:semiHidden/>
    <w:unhideWhenUsed/>
    <w:rsid w:val="004E2F90"/>
    <w:rPr>
      <w:b/>
      <w:bCs/>
    </w:rPr>
  </w:style>
  <w:style w:type="character" w:customStyle="1" w:styleId="ObjetducommentaireCar">
    <w:name w:val="Objet du commentaire Car"/>
    <w:basedOn w:val="CommentaireCar"/>
    <w:link w:val="Objetducommentaire"/>
    <w:uiPriority w:val="99"/>
    <w:semiHidden/>
    <w:rsid w:val="004E2F90"/>
    <w:rPr>
      <w:b/>
      <w:bCs/>
      <w:sz w:val="20"/>
      <w:szCs w:val="20"/>
    </w:rPr>
  </w:style>
  <w:style w:type="table" w:customStyle="1" w:styleId="Grilledutableau2">
    <w:name w:val="Grille du tableau2"/>
    <w:basedOn w:val="TableauNormal"/>
    <w:next w:val="Grilledutableau"/>
    <w:uiPriority w:val="59"/>
    <w:rsid w:val="009B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E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C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545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1">
    <w:name w:val="Medium Grid 1 Accent 1"/>
    <w:basedOn w:val="TableauNormal"/>
    <w:uiPriority w:val="67"/>
    <w:rsid w:val="00D245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lledutableau6">
    <w:name w:val="Grille du tableau6"/>
    <w:basedOn w:val="TableauNormal"/>
    <w:next w:val="Grilledutableau"/>
    <w:uiPriority w:val="59"/>
    <w:rsid w:val="008A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E848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ragraphedeliste1">
    <w:name w:val="Paragraphe de liste1"/>
    <w:basedOn w:val="Normal"/>
    <w:uiPriority w:val="99"/>
    <w:qFormat/>
    <w:rsid w:val="00104952"/>
    <w:pPr>
      <w:ind w:left="720"/>
      <w:contextualSpacing/>
    </w:pPr>
    <w:rPr>
      <w:rFonts w:ascii="Calibri" w:eastAsia="Times New Roman" w:hAnsi="Calibri" w:cs="Times New Roman"/>
    </w:rPr>
  </w:style>
  <w:style w:type="table" w:styleId="Grilleclaire">
    <w:name w:val="Light Grid"/>
    <w:basedOn w:val="TableauNormal"/>
    <w:uiPriority w:val="62"/>
    <w:rsid w:val="001A75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ansinterligne">
    <w:name w:val="No Spacing"/>
    <w:uiPriority w:val="1"/>
    <w:qFormat/>
    <w:rsid w:val="004C3750"/>
    <w:pPr>
      <w:spacing w:after="0" w:line="240" w:lineRule="auto"/>
    </w:pPr>
  </w:style>
  <w:style w:type="character" w:customStyle="1" w:styleId="UnresolvedMention">
    <w:name w:val="Unresolved Mention"/>
    <w:basedOn w:val="Policepardfaut"/>
    <w:uiPriority w:val="99"/>
    <w:semiHidden/>
    <w:unhideWhenUsed/>
    <w:rsid w:val="00B67E29"/>
    <w:rPr>
      <w:color w:val="605E5C"/>
      <w:shd w:val="clear" w:color="auto" w:fill="E1DFDD"/>
    </w:rPr>
  </w:style>
  <w:style w:type="table" w:styleId="TableauGrille5Fonc-Accentuation4">
    <w:name w:val="Grid Table 5 Dark Accent 4"/>
    <w:basedOn w:val="TableauNormal"/>
    <w:uiPriority w:val="50"/>
    <w:rsid w:val="00521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Accentuation">
    <w:name w:val="Emphasis"/>
    <w:basedOn w:val="Policepardfaut"/>
    <w:uiPriority w:val="20"/>
    <w:qFormat/>
    <w:rsid w:val="0023295C"/>
    <w:rPr>
      <w:i/>
      <w:iCs/>
    </w:rPr>
  </w:style>
  <w:style w:type="paragraph" w:customStyle="1" w:styleId="legende">
    <w:name w:val="legende"/>
    <w:basedOn w:val="Normal"/>
    <w:rsid w:val="002009B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redit">
    <w:name w:val="credit"/>
    <w:basedOn w:val="Normal"/>
    <w:rsid w:val="002009B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3Car">
    <w:name w:val="Titre 3 Car"/>
    <w:basedOn w:val="Policepardfaut"/>
    <w:link w:val="Titre3"/>
    <w:uiPriority w:val="9"/>
    <w:rsid w:val="00FF5F1B"/>
    <w:rPr>
      <w:rFonts w:ascii="Calibri" w:eastAsia="Calibri" w:hAnsi="Calibri" w:cs="Calibri"/>
      <w:b/>
      <w:color w:val="3399CC"/>
      <w:lang w:val="fr" w:eastAsia="fr-CA"/>
    </w:rPr>
  </w:style>
  <w:style w:type="character" w:customStyle="1" w:styleId="sectionlabel">
    <w:name w:val="sectionlabel"/>
    <w:basedOn w:val="Policepardfaut"/>
    <w:rsid w:val="003E49C7"/>
  </w:style>
  <w:style w:type="character" w:customStyle="1" w:styleId="Lienhypertexte1">
    <w:name w:val="Lien hypertexte1"/>
    <w:basedOn w:val="Policepardfaut"/>
    <w:uiPriority w:val="99"/>
    <w:unhideWhenUsed/>
    <w:rsid w:val="00BB565B"/>
    <w:rPr>
      <w:color w:val="CC9900"/>
      <w:u w:val="single"/>
    </w:rPr>
  </w:style>
  <w:style w:type="table" w:styleId="TableauGrille5Fonc-Accentuation6">
    <w:name w:val="Grid Table 5 Dark Accent 6"/>
    <w:basedOn w:val="TableauNormal"/>
    <w:uiPriority w:val="50"/>
    <w:rsid w:val="003F3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17436">
      <w:bodyDiv w:val="1"/>
      <w:marLeft w:val="0"/>
      <w:marRight w:val="0"/>
      <w:marTop w:val="0"/>
      <w:marBottom w:val="0"/>
      <w:divBdr>
        <w:top w:val="none" w:sz="0" w:space="0" w:color="auto"/>
        <w:left w:val="none" w:sz="0" w:space="0" w:color="auto"/>
        <w:bottom w:val="none" w:sz="0" w:space="0" w:color="auto"/>
        <w:right w:val="none" w:sz="0" w:space="0" w:color="auto"/>
      </w:divBdr>
    </w:div>
    <w:div w:id="797261877">
      <w:bodyDiv w:val="1"/>
      <w:marLeft w:val="0"/>
      <w:marRight w:val="0"/>
      <w:marTop w:val="0"/>
      <w:marBottom w:val="0"/>
      <w:divBdr>
        <w:top w:val="none" w:sz="0" w:space="0" w:color="auto"/>
        <w:left w:val="none" w:sz="0" w:space="0" w:color="auto"/>
        <w:bottom w:val="none" w:sz="0" w:space="0" w:color="auto"/>
        <w:right w:val="none" w:sz="0" w:space="0" w:color="auto"/>
      </w:divBdr>
    </w:div>
    <w:div w:id="1491676159">
      <w:bodyDiv w:val="1"/>
      <w:marLeft w:val="0"/>
      <w:marRight w:val="0"/>
      <w:marTop w:val="0"/>
      <w:marBottom w:val="0"/>
      <w:divBdr>
        <w:top w:val="none" w:sz="0" w:space="0" w:color="auto"/>
        <w:left w:val="none" w:sz="0" w:space="0" w:color="auto"/>
        <w:bottom w:val="none" w:sz="0" w:space="0" w:color="auto"/>
        <w:right w:val="none" w:sz="0" w:space="0" w:color="auto"/>
      </w:divBdr>
    </w:div>
    <w:div w:id="16501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1" Type="http://schemas.openxmlformats.org/officeDocument/2006/relationships/image" Target="media/image10.png"/><Relationship Id="rId42" Type="http://schemas.openxmlformats.org/officeDocument/2006/relationships/hyperlink" Target="https://www.youtube.com/watch?v=HdLBTyj7Itc" TargetMode="External"/><Relationship Id="rId63" Type="http://schemas.openxmlformats.org/officeDocument/2006/relationships/hyperlink" Target="https://pixabay.com/en/map-canada-provinces-territories-2088307/" TargetMode="External"/><Relationship Id="rId84" Type="http://schemas.openxmlformats.org/officeDocument/2006/relationships/image" Target="media/image32.gif"/><Relationship Id="rId138" Type="http://schemas.openxmlformats.org/officeDocument/2006/relationships/header" Target="header32.xml"/><Relationship Id="rId159" Type="http://schemas.openxmlformats.org/officeDocument/2006/relationships/image" Target="media/image73.png"/><Relationship Id="rId107" Type="http://schemas.openxmlformats.org/officeDocument/2006/relationships/image" Target="media/image38.jpeg"/><Relationship Id="rId11" Type="http://schemas.openxmlformats.org/officeDocument/2006/relationships/header" Target="header1.xml"/><Relationship Id="rId32" Type="http://schemas.openxmlformats.org/officeDocument/2006/relationships/hyperlink" Target="https://fr.wikipedia.org/wiki/Terrain_de_golf" TargetMode="External"/><Relationship Id="rId53" Type="http://schemas.openxmlformats.org/officeDocument/2006/relationships/header" Target="header13.xml"/><Relationship Id="rId74" Type="http://schemas.microsoft.com/office/2007/relationships/diagramDrawing" Target="diagrams/drawing2.xml"/><Relationship Id="rId128" Type="http://schemas.openxmlformats.org/officeDocument/2006/relationships/image" Target="media/image52.png"/><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hyperlink" Target="https://creativecommons.org/licenses/by-sa/3.0/" TargetMode="External"/><Relationship Id="rId160" Type="http://schemas.openxmlformats.org/officeDocument/2006/relationships/image" Target="media/image74.emf"/><Relationship Id="rId22" Type="http://schemas.openxmlformats.org/officeDocument/2006/relationships/image" Target="media/image11.png"/><Relationship Id="rId43" Type="http://schemas.openxmlformats.org/officeDocument/2006/relationships/header" Target="header10.xml"/><Relationship Id="rId64" Type="http://schemas.openxmlformats.org/officeDocument/2006/relationships/header" Target="header15.xml"/><Relationship Id="rId118" Type="http://schemas.openxmlformats.org/officeDocument/2006/relationships/image" Target="media/image48.png"/><Relationship Id="rId139" Type="http://schemas.openxmlformats.org/officeDocument/2006/relationships/header" Target="header33.xml"/><Relationship Id="rId85" Type="http://schemas.openxmlformats.org/officeDocument/2006/relationships/header" Target="header23.xml"/><Relationship Id="rId150"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hyperlink" Target="https://fr.wikipedia.org/wiki/Crise_d%27Oka" TargetMode="External"/><Relationship Id="rId38" Type="http://schemas.openxmlformats.org/officeDocument/2006/relationships/header" Target="header8.xml"/><Relationship Id="rId59" Type="http://schemas.openxmlformats.org/officeDocument/2006/relationships/image" Target="media/image23.jpeg"/><Relationship Id="rId103" Type="http://schemas.openxmlformats.org/officeDocument/2006/relationships/header" Target="header27.xml"/><Relationship Id="rId108" Type="http://schemas.openxmlformats.org/officeDocument/2006/relationships/image" Target="media/image39.png"/><Relationship Id="rId124" Type="http://schemas.openxmlformats.org/officeDocument/2006/relationships/hyperlink" Target="http://documents.recitus.qc.ca/" TargetMode="External"/><Relationship Id="rId129" Type="http://schemas.openxmlformats.org/officeDocument/2006/relationships/image" Target="media/image53.png"/><Relationship Id="rId54" Type="http://schemas.openxmlformats.org/officeDocument/2006/relationships/header" Target="header14.xml"/><Relationship Id="rId70" Type="http://schemas.openxmlformats.org/officeDocument/2006/relationships/diagramData" Target="diagrams/data2.xml"/><Relationship Id="rId75" Type="http://schemas.openxmlformats.org/officeDocument/2006/relationships/image" Target="media/image28.png"/><Relationship Id="rId91" Type="http://schemas.openxmlformats.org/officeDocument/2006/relationships/hyperlink" Target="https://creativecommons.org/licenses/by-nc-nd/3.0/" TargetMode="External"/><Relationship Id="rId96" Type="http://schemas.openxmlformats.org/officeDocument/2006/relationships/image" Target="media/image35.jpeg"/><Relationship Id="rId140" Type="http://schemas.openxmlformats.org/officeDocument/2006/relationships/image" Target="media/image55.png"/><Relationship Id="rId145" Type="http://schemas.openxmlformats.org/officeDocument/2006/relationships/image" Target="media/image60.emf"/><Relationship Id="rId161" Type="http://schemas.openxmlformats.org/officeDocument/2006/relationships/image" Target="media/image75.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3.png"/><Relationship Id="rId49" Type="http://schemas.openxmlformats.org/officeDocument/2006/relationships/image" Target="media/image18.jpeg"/><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diagramData" Target="diagrams/data1.xml"/><Relationship Id="rId60" Type="http://schemas.openxmlformats.org/officeDocument/2006/relationships/image" Target="media/image24.png"/><Relationship Id="rId65" Type="http://schemas.openxmlformats.org/officeDocument/2006/relationships/header" Target="header16.xml"/><Relationship Id="rId81" Type="http://schemas.openxmlformats.org/officeDocument/2006/relationships/image" Target="media/image29.jpeg"/><Relationship Id="rId86" Type="http://schemas.openxmlformats.org/officeDocument/2006/relationships/header" Target="header24.xml"/><Relationship Id="rId130" Type="http://schemas.openxmlformats.org/officeDocument/2006/relationships/header" Target="header31.xml"/><Relationship Id="rId135" Type="http://schemas.openxmlformats.org/officeDocument/2006/relationships/hyperlink" Target="http://documents.recitus.qc.ca/" TargetMode="External"/><Relationship Id="rId151" Type="http://schemas.openxmlformats.org/officeDocument/2006/relationships/image" Target="media/image66.png"/><Relationship Id="rId156" Type="http://schemas.openxmlformats.org/officeDocument/2006/relationships/header" Target="header34.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6.jpeg"/><Relationship Id="rId109" Type="http://schemas.openxmlformats.org/officeDocument/2006/relationships/image" Target="media/image40.png"/><Relationship Id="rId34" Type="http://schemas.openxmlformats.org/officeDocument/2006/relationships/image" Target="media/image14.jpeg"/><Relationship Id="rId50" Type="http://schemas.openxmlformats.org/officeDocument/2006/relationships/header" Target="header11.xml"/><Relationship Id="rId55" Type="http://schemas.openxmlformats.org/officeDocument/2006/relationships/image" Target="media/image19.gif"/><Relationship Id="rId76" Type="http://schemas.openxmlformats.org/officeDocument/2006/relationships/header" Target="header19.xml"/><Relationship Id="rId97" Type="http://schemas.openxmlformats.org/officeDocument/2006/relationships/hyperlink" Target="http://www.internetmonk.com/archive/23947" TargetMode="External"/><Relationship Id="rId104" Type="http://schemas.openxmlformats.org/officeDocument/2006/relationships/header" Target="header28.xml"/><Relationship Id="rId120" Type="http://schemas.openxmlformats.org/officeDocument/2006/relationships/hyperlink" Target="http://www.recitus.qc.ca" TargetMode="External"/><Relationship Id="rId125" Type="http://schemas.openxmlformats.org/officeDocument/2006/relationships/hyperlink" Target="http://documents.recitus.qc.ca/content/droits" TargetMode="External"/><Relationship Id="rId141" Type="http://schemas.openxmlformats.org/officeDocument/2006/relationships/image" Target="media/image56.png"/><Relationship Id="rId14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image" Target="media/image34.jpg"/><Relationship Id="rId16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image" Target="media/image17.jpeg"/><Relationship Id="rId45" Type="http://schemas.openxmlformats.org/officeDocument/2006/relationships/diagramLayout" Target="diagrams/layout1.xml"/><Relationship Id="rId66" Type="http://schemas.openxmlformats.org/officeDocument/2006/relationships/image" Target="media/image26.png"/><Relationship Id="rId87" Type="http://schemas.openxmlformats.org/officeDocument/2006/relationships/header" Target="header25.xml"/><Relationship Id="rId110" Type="http://schemas.openxmlformats.org/officeDocument/2006/relationships/header" Target="header30.xml"/><Relationship Id="rId115" Type="http://schemas.openxmlformats.org/officeDocument/2006/relationships/image" Target="media/image45.emf"/><Relationship Id="rId131" Type="http://schemas.openxmlformats.org/officeDocument/2006/relationships/hyperlink" Target="http://www.recitus.qc.ca" TargetMode="External"/><Relationship Id="rId136" Type="http://schemas.openxmlformats.org/officeDocument/2006/relationships/hyperlink" Target="http://documents.recitus.qc.ca/content/droits" TargetMode="External"/><Relationship Id="rId157" Type="http://schemas.openxmlformats.org/officeDocument/2006/relationships/image" Target="media/image71.png"/><Relationship Id="rId61" Type="http://schemas.openxmlformats.org/officeDocument/2006/relationships/image" Target="media/image25.png"/><Relationship Id="rId82" Type="http://schemas.openxmlformats.org/officeDocument/2006/relationships/image" Target="media/image30.gif"/><Relationship Id="rId152" Type="http://schemas.openxmlformats.org/officeDocument/2006/relationships/image" Target="media/image67.png"/><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header" Target="header7.xml"/><Relationship Id="rId35" Type="http://schemas.openxmlformats.org/officeDocument/2006/relationships/hyperlink" Target="https://fr.wikipedia.org/wiki/Terrain_de_golf" TargetMode="External"/><Relationship Id="rId56" Type="http://schemas.openxmlformats.org/officeDocument/2006/relationships/image" Target="media/image20.jpeg"/><Relationship Id="rId77" Type="http://schemas.openxmlformats.org/officeDocument/2006/relationships/header" Target="header20.xml"/><Relationship Id="rId100" Type="http://schemas.openxmlformats.org/officeDocument/2006/relationships/hyperlink" Target="http://fr.wikipedia.org/wiki/Histoire_militaire_du_Canada" TargetMode="External"/><Relationship Id="rId105" Type="http://schemas.openxmlformats.org/officeDocument/2006/relationships/image" Target="media/image37.jpeg"/><Relationship Id="rId126" Type="http://schemas.openxmlformats.org/officeDocument/2006/relationships/image" Target="media/image50.png"/><Relationship Id="rId14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hyperlink" Target="https://www.youtube.com/watch?v=cv-8U4dp_Ec" TargetMode="External"/><Relationship Id="rId72" Type="http://schemas.openxmlformats.org/officeDocument/2006/relationships/diagramQuickStyle" Target="diagrams/quickStyle2.xml"/><Relationship Id="rId93" Type="http://schemas.openxmlformats.org/officeDocument/2006/relationships/hyperlink" Target="http://fr.wikipedia.org/wiki/Histoire_militaire_du_Canada" TargetMode="External"/><Relationship Id="rId98" Type="http://schemas.openxmlformats.org/officeDocument/2006/relationships/hyperlink" Target="https://creativecommons.org/licenses/by-nc-nd/3.0/" TargetMode="External"/><Relationship Id="rId121" Type="http://schemas.openxmlformats.org/officeDocument/2006/relationships/hyperlink" Target="http://documents.recitus.qc.ca/" TargetMode="External"/><Relationship Id="rId142" Type="http://schemas.openxmlformats.org/officeDocument/2006/relationships/image" Target="media/image57.png"/><Relationship Id="rId163" Type="http://schemas.openxmlformats.org/officeDocument/2006/relationships/header" Target="header35.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diagramQuickStyle" Target="diagrams/quickStyle1.xml"/><Relationship Id="rId67" Type="http://schemas.openxmlformats.org/officeDocument/2006/relationships/image" Target="media/image27.png"/><Relationship Id="rId116" Type="http://schemas.openxmlformats.org/officeDocument/2006/relationships/image" Target="media/image46.png"/><Relationship Id="rId137" Type="http://schemas.openxmlformats.org/officeDocument/2006/relationships/image" Target="media/image54.png"/><Relationship Id="rId158" Type="http://schemas.openxmlformats.org/officeDocument/2006/relationships/image" Target="media/image72.png"/><Relationship Id="rId20" Type="http://schemas.openxmlformats.org/officeDocument/2006/relationships/image" Target="media/image9.png"/><Relationship Id="rId41" Type="http://schemas.openxmlformats.org/officeDocument/2006/relationships/header" Target="header9.xml"/><Relationship Id="rId83" Type="http://schemas.openxmlformats.org/officeDocument/2006/relationships/image" Target="media/image31.jpeg"/><Relationship Id="rId88" Type="http://schemas.openxmlformats.org/officeDocument/2006/relationships/image" Target="media/image33.jpg"/><Relationship Id="rId111" Type="http://schemas.openxmlformats.org/officeDocument/2006/relationships/image" Target="media/image41.png"/><Relationship Id="rId132" Type="http://schemas.openxmlformats.org/officeDocument/2006/relationships/hyperlink" Target="http://documents.recitus.qc.ca/" TargetMode="External"/><Relationship Id="rId153" Type="http://schemas.openxmlformats.org/officeDocument/2006/relationships/image" Target="media/image68.emf"/><Relationship Id="rId15" Type="http://schemas.openxmlformats.org/officeDocument/2006/relationships/header" Target="header3.xml"/><Relationship Id="rId36" Type="http://schemas.openxmlformats.org/officeDocument/2006/relationships/hyperlink" Target="https://fr.wikipedia.org/wiki/Crise_d%27Oka" TargetMode="External"/><Relationship Id="rId57" Type="http://schemas.openxmlformats.org/officeDocument/2006/relationships/image" Target="media/image21.PNG"/><Relationship Id="rId106" Type="http://schemas.openxmlformats.org/officeDocument/2006/relationships/header" Target="header29.xml"/><Relationship Id="rId12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hyperlink" Target="https://www.rad.ca/dossier/autochtones/68/vous-avez-pose-des-questions-ils-repondent" TargetMode="External"/><Relationship Id="rId52" Type="http://schemas.openxmlformats.org/officeDocument/2006/relationships/header" Target="header12.xml"/><Relationship Id="rId73" Type="http://schemas.openxmlformats.org/officeDocument/2006/relationships/diagramColors" Target="diagrams/colors2.xml"/><Relationship Id="rId78" Type="http://schemas.openxmlformats.org/officeDocument/2006/relationships/hyperlink" Target="https://www.facebook.com/ActionBoreale/videos/686870771696776/" TargetMode="External"/><Relationship Id="rId94" Type="http://schemas.openxmlformats.org/officeDocument/2006/relationships/hyperlink" Target="http://fr.wikipedia.org/wiki/Histoire_militaire_du_Canada" TargetMode="External"/><Relationship Id="rId99" Type="http://schemas.openxmlformats.org/officeDocument/2006/relationships/image" Target="media/image36.jpeg"/><Relationship Id="rId101" Type="http://schemas.openxmlformats.org/officeDocument/2006/relationships/hyperlink" Target="https://creativecommons.org/licenses/by-sa/3.0/" TargetMode="External"/><Relationship Id="rId122" Type="http://schemas.openxmlformats.org/officeDocument/2006/relationships/hyperlink" Target="http://documents.recitus.qc.ca/content/droits" TargetMode="External"/><Relationship Id="rId143" Type="http://schemas.openxmlformats.org/officeDocument/2006/relationships/image" Target="media/image58.png"/><Relationship Id="rId148" Type="http://schemas.openxmlformats.org/officeDocument/2006/relationships/image" Target="media/image63.png"/><Relationship Id="rId164"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footer" Target="footer4.xml"/><Relationship Id="rId47" Type="http://schemas.openxmlformats.org/officeDocument/2006/relationships/diagramColors" Target="diagrams/colors1.xml"/><Relationship Id="rId68" Type="http://schemas.openxmlformats.org/officeDocument/2006/relationships/header" Target="header17.xml"/><Relationship Id="rId89" Type="http://schemas.openxmlformats.org/officeDocument/2006/relationships/hyperlink" Target="http://www.internetmonk.com/archive/23947" TargetMode="External"/><Relationship Id="rId112" Type="http://schemas.openxmlformats.org/officeDocument/2006/relationships/image" Target="media/image42.png"/><Relationship Id="rId133" Type="http://schemas.openxmlformats.org/officeDocument/2006/relationships/hyperlink" Target="http://documents.recitus.qc.ca/content/droits" TargetMode="External"/><Relationship Id="rId154" Type="http://schemas.openxmlformats.org/officeDocument/2006/relationships/image" Target="media/image69.png"/><Relationship Id="rId16" Type="http://schemas.openxmlformats.org/officeDocument/2006/relationships/footer" Target="footer3.xml"/><Relationship Id="rId37" Type="http://schemas.openxmlformats.org/officeDocument/2006/relationships/image" Target="media/image15.jpeg"/><Relationship Id="rId58" Type="http://schemas.openxmlformats.org/officeDocument/2006/relationships/image" Target="media/image22.gif"/><Relationship Id="rId79" Type="http://schemas.openxmlformats.org/officeDocument/2006/relationships/header" Target="header21.xml"/><Relationship Id="rId102" Type="http://schemas.openxmlformats.org/officeDocument/2006/relationships/header" Target="header26.xml"/><Relationship Id="rId123" Type="http://schemas.openxmlformats.org/officeDocument/2006/relationships/hyperlink" Target="http://www.recitus.qc.ca" TargetMode="External"/><Relationship Id="rId144" Type="http://schemas.openxmlformats.org/officeDocument/2006/relationships/image" Target="media/image59.png"/><Relationship Id="rId90" Type="http://schemas.openxmlformats.org/officeDocument/2006/relationships/hyperlink" Target="http://www.internetmonk.com/archive/23947" TargetMode="External"/><Relationship Id="rId165" Type="http://schemas.openxmlformats.org/officeDocument/2006/relationships/fontTable" Target="fontTable.xml"/><Relationship Id="rId27" Type="http://schemas.openxmlformats.org/officeDocument/2006/relationships/hyperlink" Target="https://www.youtube.com/watch?v=6M-Ql6gyZIw" TargetMode="External"/><Relationship Id="rId48" Type="http://schemas.microsoft.com/office/2007/relationships/diagramDrawing" Target="diagrams/drawing1.xml"/><Relationship Id="rId69" Type="http://schemas.openxmlformats.org/officeDocument/2006/relationships/header" Target="header18.xml"/><Relationship Id="rId113" Type="http://schemas.openxmlformats.org/officeDocument/2006/relationships/image" Target="media/image43.png"/><Relationship Id="rId134" Type="http://schemas.openxmlformats.org/officeDocument/2006/relationships/hyperlink" Target="http://www.recitus.qc.ca" TargetMode="External"/><Relationship Id="rId80" Type="http://schemas.openxmlformats.org/officeDocument/2006/relationships/header" Target="header22.xml"/><Relationship Id="rId155" Type="http://schemas.openxmlformats.org/officeDocument/2006/relationships/image" Target="media/image7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C35E6-63C5-4545-B7FD-725249BB8A60}" type="doc">
      <dgm:prSet loTypeId="urn:microsoft.com/office/officeart/2005/8/layout/chevron1" loCatId="process" qsTypeId="urn:microsoft.com/office/officeart/2005/8/quickstyle/3d1" qsCatId="3D" csTypeId="urn:microsoft.com/office/officeart/2005/8/colors/colorful2" csCatId="colorful" phldr="1"/>
      <dgm:spPr/>
    </dgm:pt>
    <dgm:pt modelId="{69CC1B89-71AA-4456-8BB7-FC2C29BCAE86}">
      <dgm:prSet phldrT="[Texte]"/>
      <dgm:spPr/>
      <dgm:t>
        <a:bodyPr/>
        <a:lstStyle/>
        <a:p>
          <a:r>
            <a:rPr lang="fr-CA"/>
            <a:t>1990</a:t>
          </a:r>
        </a:p>
      </dgm:t>
    </dgm:pt>
    <dgm:pt modelId="{9916382F-1887-493F-BC9E-D6B9006AEA14}" type="parTrans" cxnId="{2AFD26CC-05DF-49F1-B33B-722D9F77EBB3}">
      <dgm:prSet/>
      <dgm:spPr/>
      <dgm:t>
        <a:bodyPr/>
        <a:lstStyle/>
        <a:p>
          <a:endParaRPr lang="fr-CA"/>
        </a:p>
      </dgm:t>
    </dgm:pt>
    <dgm:pt modelId="{C1306028-B32D-4DAA-B154-F0507CFD5D6A}" type="sibTrans" cxnId="{2AFD26CC-05DF-49F1-B33B-722D9F77EBB3}">
      <dgm:prSet/>
      <dgm:spPr/>
      <dgm:t>
        <a:bodyPr/>
        <a:lstStyle/>
        <a:p>
          <a:endParaRPr lang="fr-CA"/>
        </a:p>
      </dgm:t>
    </dgm:pt>
    <dgm:pt modelId="{7EE89AAD-6F1E-464B-9B30-426F22CDBABC}">
      <dgm:prSet phldrT="[Texte]"/>
      <dgm:spPr/>
      <dgm:t>
        <a:bodyPr/>
        <a:lstStyle/>
        <a:p>
          <a:r>
            <a:rPr lang="fr-CA"/>
            <a:t>1995</a:t>
          </a:r>
        </a:p>
      </dgm:t>
    </dgm:pt>
    <dgm:pt modelId="{35C497B1-FC2E-4A67-9A39-2BAE9E67CACA}" type="parTrans" cxnId="{A283354F-00FC-4464-A387-DEF1F208D9E0}">
      <dgm:prSet/>
      <dgm:spPr/>
      <dgm:t>
        <a:bodyPr/>
        <a:lstStyle/>
        <a:p>
          <a:endParaRPr lang="fr-CA"/>
        </a:p>
      </dgm:t>
    </dgm:pt>
    <dgm:pt modelId="{17C9D3B1-BA73-4CAD-AA17-F11CD2801EAF}" type="sibTrans" cxnId="{A283354F-00FC-4464-A387-DEF1F208D9E0}">
      <dgm:prSet/>
      <dgm:spPr/>
      <dgm:t>
        <a:bodyPr/>
        <a:lstStyle/>
        <a:p>
          <a:endParaRPr lang="fr-CA"/>
        </a:p>
      </dgm:t>
    </dgm:pt>
    <dgm:pt modelId="{586DB273-2B16-4AB8-A2ED-C73928759C2D}">
      <dgm:prSet phldrT="[Texte]"/>
      <dgm:spPr/>
      <dgm:t>
        <a:bodyPr/>
        <a:lstStyle/>
        <a:p>
          <a:r>
            <a:rPr lang="fr-CA"/>
            <a:t>2020</a:t>
          </a:r>
        </a:p>
      </dgm:t>
    </dgm:pt>
    <dgm:pt modelId="{AE529CC1-8714-4A34-AE29-6508729B80D7}" type="parTrans" cxnId="{93685863-77FD-458B-BB6B-6ADF1EDC6302}">
      <dgm:prSet/>
      <dgm:spPr/>
      <dgm:t>
        <a:bodyPr/>
        <a:lstStyle/>
        <a:p>
          <a:endParaRPr lang="fr-CA"/>
        </a:p>
      </dgm:t>
    </dgm:pt>
    <dgm:pt modelId="{8225FD06-1E0A-4F2C-9039-915D9F55DE7A}" type="sibTrans" cxnId="{93685863-77FD-458B-BB6B-6ADF1EDC6302}">
      <dgm:prSet/>
      <dgm:spPr/>
      <dgm:t>
        <a:bodyPr/>
        <a:lstStyle/>
        <a:p>
          <a:endParaRPr lang="fr-CA"/>
        </a:p>
      </dgm:t>
    </dgm:pt>
    <dgm:pt modelId="{0399D723-1BC9-4614-9BCA-8C1E35403BBC}">
      <dgm:prSet/>
      <dgm:spPr/>
      <dgm:t>
        <a:bodyPr/>
        <a:lstStyle/>
        <a:p>
          <a:r>
            <a:rPr lang="fr-CA"/>
            <a:t>2000</a:t>
          </a:r>
        </a:p>
      </dgm:t>
    </dgm:pt>
    <dgm:pt modelId="{9C2DF300-C70A-4E46-8938-95E59C155AFF}" type="parTrans" cxnId="{7AD01CF4-4FA5-4D45-93E3-07A3B4AB7E6D}">
      <dgm:prSet/>
      <dgm:spPr/>
      <dgm:t>
        <a:bodyPr/>
        <a:lstStyle/>
        <a:p>
          <a:endParaRPr lang="fr-CA"/>
        </a:p>
      </dgm:t>
    </dgm:pt>
    <dgm:pt modelId="{99329285-EDE2-47EE-A681-2C21D3BEEA17}" type="sibTrans" cxnId="{7AD01CF4-4FA5-4D45-93E3-07A3B4AB7E6D}">
      <dgm:prSet/>
      <dgm:spPr/>
      <dgm:t>
        <a:bodyPr/>
        <a:lstStyle/>
        <a:p>
          <a:endParaRPr lang="fr-CA"/>
        </a:p>
      </dgm:t>
    </dgm:pt>
    <dgm:pt modelId="{85863025-5FD4-4E4E-A864-FB03274C8E77}">
      <dgm:prSet/>
      <dgm:spPr/>
      <dgm:t>
        <a:bodyPr/>
        <a:lstStyle/>
        <a:p>
          <a:r>
            <a:rPr lang="fr-CA"/>
            <a:t>2005</a:t>
          </a:r>
        </a:p>
      </dgm:t>
    </dgm:pt>
    <dgm:pt modelId="{EFD7E78C-D59E-4FB9-9198-5A2A4B8351F1}" type="parTrans" cxnId="{6D422147-BACC-4376-BA87-1181F8D0517C}">
      <dgm:prSet/>
      <dgm:spPr/>
      <dgm:t>
        <a:bodyPr/>
        <a:lstStyle/>
        <a:p>
          <a:endParaRPr lang="fr-CA"/>
        </a:p>
      </dgm:t>
    </dgm:pt>
    <dgm:pt modelId="{9B0D95E7-92F3-45E0-8650-D4CB4A656E51}" type="sibTrans" cxnId="{6D422147-BACC-4376-BA87-1181F8D0517C}">
      <dgm:prSet/>
      <dgm:spPr/>
      <dgm:t>
        <a:bodyPr/>
        <a:lstStyle/>
        <a:p>
          <a:endParaRPr lang="fr-CA"/>
        </a:p>
      </dgm:t>
    </dgm:pt>
    <dgm:pt modelId="{0CCB312B-FFF3-46E6-A24C-D3D111D1B84D}">
      <dgm:prSet/>
      <dgm:spPr/>
      <dgm:t>
        <a:bodyPr/>
        <a:lstStyle/>
        <a:p>
          <a:r>
            <a:rPr lang="fr-CA"/>
            <a:t>2010</a:t>
          </a:r>
        </a:p>
      </dgm:t>
    </dgm:pt>
    <dgm:pt modelId="{9C31D6F8-349E-49C2-85CD-AEC703C5D516}" type="parTrans" cxnId="{B95ECB56-C3C4-42FD-9778-222BEE55608F}">
      <dgm:prSet/>
      <dgm:spPr/>
      <dgm:t>
        <a:bodyPr/>
        <a:lstStyle/>
        <a:p>
          <a:endParaRPr lang="fr-CA"/>
        </a:p>
      </dgm:t>
    </dgm:pt>
    <dgm:pt modelId="{F519B666-C0EA-4B6A-BFFA-24CF3F30D254}" type="sibTrans" cxnId="{B95ECB56-C3C4-42FD-9778-222BEE55608F}">
      <dgm:prSet/>
      <dgm:spPr/>
      <dgm:t>
        <a:bodyPr/>
        <a:lstStyle/>
        <a:p>
          <a:endParaRPr lang="fr-CA"/>
        </a:p>
      </dgm:t>
    </dgm:pt>
    <dgm:pt modelId="{38F46F88-B93B-4851-BDE3-D38134A28C05}">
      <dgm:prSet/>
      <dgm:spPr/>
      <dgm:t>
        <a:bodyPr/>
        <a:lstStyle/>
        <a:p>
          <a:r>
            <a:rPr lang="fr-CA"/>
            <a:t>2015</a:t>
          </a:r>
        </a:p>
      </dgm:t>
    </dgm:pt>
    <dgm:pt modelId="{725528A3-CFB5-4FA5-872C-E283EF16EDE4}" type="parTrans" cxnId="{BB90D868-E780-4112-A267-43A422393EFC}">
      <dgm:prSet/>
      <dgm:spPr/>
      <dgm:t>
        <a:bodyPr/>
        <a:lstStyle/>
        <a:p>
          <a:endParaRPr lang="fr-CA"/>
        </a:p>
      </dgm:t>
    </dgm:pt>
    <dgm:pt modelId="{6F44E7CF-FDF0-4A7F-8F46-397A0ED1D0E3}" type="sibTrans" cxnId="{BB90D868-E780-4112-A267-43A422393EFC}">
      <dgm:prSet/>
      <dgm:spPr/>
      <dgm:t>
        <a:bodyPr/>
        <a:lstStyle/>
        <a:p>
          <a:endParaRPr lang="fr-CA"/>
        </a:p>
      </dgm:t>
    </dgm:pt>
    <dgm:pt modelId="{D487A619-BB33-4AC1-B1F3-A31F3902CB50}" type="pres">
      <dgm:prSet presAssocID="{161C35E6-63C5-4545-B7FD-725249BB8A60}" presName="Name0" presStyleCnt="0">
        <dgm:presLayoutVars>
          <dgm:dir/>
          <dgm:animLvl val="lvl"/>
          <dgm:resizeHandles val="exact"/>
        </dgm:presLayoutVars>
      </dgm:prSet>
      <dgm:spPr/>
    </dgm:pt>
    <dgm:pt modelId="{F2F9E9B5-C180-47B5-9BCB-742CBD9BA0A5}" type="pres">
      <dgm:prSet presAssocID="{69CC1B89-71AA-4456-8BB7-FC2C29BCAE86}" presName="parTxOnly" presStyleLbl="node1" presStyleIdx="0" presStyleCnt="7">
        <dgm:presLayoutVars>
          <dgm:chMax val="0"/>
          <dgm:chPref val="0"/>
          <dgm:bulletEnabled val="1"/>
        </dgm:presLayoutVars>
      </dgm:prSet>
      <dgm:spPr/>
      <dgm:t>
        <a:bodyPr/>
        <a:lstStyle/>
        <a:p>
          <a:endParaRPr lang="fr-FR"/>
        </a:p>
      </dgm:t>
    </dgm:pt>
    <dgm:pt modelId="{0C75146F-7471-483B-9D1B-CA40FA992428}" type="pres">
      <dgm:prSet presAssocID="{C1306028-B32D-4DAA-B154-F0507CFD5D6A}" presName="parTxOnlySpace" presStyleCnt="0"/>
      <dgm:spPr/>
    </dgm:pt>
    <dgm:pt modelId="{3028BEA6-8D37-49DB-BEDB-2FFDB4F127C4}" type="pres">
      <dgm:prSet presAssocID="{7EE89AAD-6F1E-464B-9B30-426F22CDBABC}" presName="parTxOnly" presStyleLbl="node1" presStyleIdx="1" presStyleCnt="7">
        <dgm:presLayoutVars>
          <dgm:chMax val="0"/>
          <dgm:chPref val="0"/>
          <dgm:bulletEnabled val="1"/>
        </dgm:presLayoutVars>
      </dgm:prSet>
      <dgm:spPr/>
      <dgm:t>
        <a:bodyPr/>
        <a:lstStyle/>
        <a:p>
          <a:endParaRPr lang="fr-FR"/>
        </a:p>
      </dgm:t>
    </dgm:pt>
    <dgm:pt modelId="{188BAFA2-7718-4882-87E1-69C32406437D}" type="pres">
      <dgm:prSet presAssocID="{17C9D3B1-BA73-4CAD-AA17-F11CD2801EAF}" presName="parTxOnlySpace" presStyleCnt="0"/>
      <dgm:spPr/>
    </dgm:pt>
    <dgm:pt modelId="{BE84F443-AF5A-4BA4-86B5-29AE26D82E89}" type="pres">
      <dgm:prSet presAssocID="{0399D723-1BC9-4614-9BCA-8C1E35403BBC}" presName="parTxOnly" presStyleLbl="node1" presStyleIdx="2" presStyleCnt="7">
        <dgm:presLayoutVars>
          <dgm:chMax val="0"/>
          <dgm:chPref val="0"/>
          <dgm:bulletEnabled val="1"/>
        </dgm:presLayoutVars>
      </dgm:prSet>
      <dgm:spPr/>
      <dgm:t>
        <a:bodyPr/>
        <a:lstStyle/>
        <a:p>
          <a:endParaRPr lang="fr-FR"/>
        </a:p>
      </dgm:t>
    </dgm:pt>
    <dgm:pt modelId="{1B473337-DC7B-4F5F-8FFB-0EAEB44E222E}" type="pres">
      <dgm:prSet presAssocID="{99329285-EDE2-47EE-A681-2C21D3BEEA17}" presName="parTxOnlySpace" presStyleCnt="0"/>
      <dgm:spPr/>
    </dgm:pt>
    <dgm:pt modelId="{7DBF233D-FA18-467E-8F4B-995A268301E1}" type="pres">
      <dgm:prSet presAssocID="{85863025-5FD4-4E4E-A864-FB03274C8E77}" presName="parTxOnly" presStyleLbl="node1" presStyleIdx="3" presStyleCnt="7">
        <dgm:presLayoutVars>
          <dgm:chMax val="0"/>
          <dgm:chPref val="0"/>
          <dgm:bulletEnabled val="1"/>
        </dgm:presLayoutVars>
      </dgm:prSet>
      <dgm:spPr/>
      <dgm:t>
        <a:bodyPr/>
        <a:lstStyle/>
        <a:p>
          <a:endParaRPr lang="fr-FR"/>
        </a:p>
      </dgm:t>
    </dgm:pt>
    <dgm:pt modelId="{BCB48453-1544-4715-8FDF-4B567243063F}" type="pres">
      <dgm:prSet presAssocID="{9B0D95E7-92F3-45E0-8650-D4CB4A656E51}" presName="parTxOnlySpace" presStyleCnt="0"/>
      <dgm:spPr/>
    </dgm:pt>
    <dgm:pt modelId="{0DC78FA5-2A75-4E15-A616-3FF1A6E6C176}" type="pres">
      <dgm:prSet presAssocID="{0CCB312B-FFF3-46E6-A24C-D3D111D1B84D}" presName="parTxOnly" presStyleLbl="node1" presStyleIdx="4" presStyleCnt="7">
        <dgm:presLayoutVars>
          <dgm:chMax val="0"/>
          <dgm:chPref val="0"/>
          <dgm:bulletEnabled val="1"/>
        </dgm:presLayoutVars>
      </dgm:prSet>
      <dgm:spPr/>
      <dgm:t>
        <a:bodyPr/>
        <a:lstStyle/>
        <a:p>
          <a:endParaRPr lang="fr-FR"/>
        </a:p>
      </dgm:t>
    </dgm:pt>
    <dgm:pt modelId="{0EC6C7A9-9CD5-45FE-B093-62E9F0556D32}" type="pres">
      <dgm:prSet presAssocID="{F519B666-C0EA-4B6A-BFFA-24CF3F30D254}" presName="parTxOnlySpace" presStyleCnt="0"/>
      <dgm:spPr/>
    </dgm:pt>
    <dgm:pt modelId="{69E7A6E1-0BA4-4448-BCDC-2395E4BAE784}" type="pres">
      <dgm:prSet presAssocID="{38F46F88-B93B-4851-BDE3-D38134A28C05}" presName="parTxOnly" presStyleLbl="node1" presStyleIdx="5" presStyleCnt="7">
        <dgm:presLayoutVars>
          <dgm:chMax val="0"/>
          <dgm:chPref val="0"/>
          <dgm:bulletEnabled val="1"/>
        </dgm:presLayoutVars>
      </dgm:prSet>
      <dgm:spPr/>
      <dgm:t>
        <a:bodyPr/>
        <a:lstStyle/>
        <a:p>
          <a:endParaRPr lang="fr-FR"/>
        </a:p>
      </dgm:t>
    </dgm:pt>
    <dgm:pt modelId="{E21A78EC-E9BE-4AEF-8C9E-0A6993119D88}" type="pres">
      <dgm:prSet presAssocID="{6F44E7CF-FDF0-4A7F-8F46-397A0ED1D0E3}" presName="parTxOnlySpace" presStyleCnt="0"/>
      <dgm:spPr/>
    </dgm:pt>
    <dgm:pt modelId="{3E074089-19FF-4B29-8566-D68F50470099}" type="pres">
      <dgm:prSet presAssocID="{586DB273-2B16-4AB8-A2ED-C73928759C2D}" presName="parTxOnly" presStyleLbl="node1" presStyleIdx="6" presStyleCnt="7">
        <dgm:presLayoutVars>
          <dgm:chMax val="0"/>
          <dgm:chPref val="0"/>
          <dgm:bulletEnabled val="1"/>
        </dgm:presLayoutVars>
      </dgm:prSet>
      <dgm:spPr/>
      <dgm:t>
        <a:bodyPr/>
        <a:lstStyle/>
        <a:p>
          <a:endParaRPr lang="fr-FR"/>
        </a:p>
      </dgm:t>
    </dgm:pt>
  </dgm:ptLst>
  <dgm:cxnLst>
    <dgm:cxn modelId="{7AD01CF4-4FA5-4D45-93E3-07A3B4AB7E6D}" srcId="{161C35E6-63C5-4545-B7FD-725249BB8A60}" destId="{0399D723-1BC9-4614-9BCA-8C1E35403BBC}" srcOrd="2" destOrd="0" parTransId="{9C2DF300-C70A-4E46-8938-95E59C155AFF}" sibTransId="{99329285-EDE2-47EE-A681-2C21D3BEEA17}"/>
    <dgm:cxn modelId="{5B1F3CFD-6345-4211-B52A-14EEC4D5593D}" type="presOf" srcId="{7EE89AAD-6F1E-464B-9B30-426F22CDBABC}" destId="{3028BEA6-8D37-49DB-BEDB-2FFDB4F127C4}" srcOrd="0" destOrd="0" presId="urn:microsoft.com/office/officeart/2005/8/layout/chevron1"/>
    <dgm:cxn modelId="{8ED6625D-2C81-476F-B3DC-A5594A5E4F2D}" type="presOf" srcId="{85863025-5FD4-4E4E-A864-FB03274C8E77}" destId="{7DBF233D-FA18-467E-8F4B-995A268301E1}" srcOrd="0" destOrd="0" presId="urn:microsoft.com/office/officeart/2005/8/layout/chevron1"/>
    <dgm:cxn modelId="{FC48227F-7C60-4B7D-B5B0-A9B2E2056B89}" type="presOf" srcId="{69CC1B89-71AA-4456-8BB7-FC2C29BCAE86}" destId="{F2F9E9B5-C180-47B5-9BCB-742CBD9BA0A5}" srcOrd="0" destOrd="0" presId="urn:microsoft.com/office/officeart/2005/8/layout/chevron1"/>
    <dgm:cxn modelId="{C4FC4E7E-E9AA-4B61-A84A-F8D152603B3D}" type="presOf" srcId="{0399D723-1BC9-4614-9BCA-8C1E35403BBC}" destId="{BE84F443-AF5A-4BA4-86B5-29AE26D82E89}" srcOrd="0" destOrd="0" presId="urn:microsoft.com/office/officeart/2005/8/layout/chevron1"/>
    <dgm:cxn modelId="{A283354F-00FC-4464-A387-DEF1F208D9E0}" srcId="{161C35E6-63C5-4545-B7FD-725249BB8A60}" destId="{7EE89AAD-6F1E-464B-9B30-426F22CDBABC}" srcOrd="1" destOrd="0" parTransId="{35C497B1-FC2E-4A67-9A39-2BAE9E67CACA}" sibTransId="{17C9D3B1-BA73-4CAD-AA17-F11CD2801EAF}"/>
    <dgm:cxn modelId="{AE34E8F9-A7D8-42D6-99D9-2096748050E1}" type="presOf" srcId="{38F46F88-B93B-4851-BDE3-D38134A28C05}" destId="{69E7A6E1-0BA4-4448-BCDC-2395E4BAE784}" srcOrd="0" destOrd="0" presId="urn:microsoft.com/office/officeart/2005/8/layout/chevron1"/>
    <dgm:cxn modelId="{E3379E53-86A4-4981-AEE4-4EA7FF02DBB2}" type="presOf" srcId="{586DB273-2B16-4AB8-A2ED-C73928759C2D}" destId="{3E074089-19FF-4B29-8566-D68F50470099}" srcOrd="0" destOrd="0" presId="urn:microsoft.com/office/officeart/2005/8/layout/chevron1"/>
    <dgm:cxn modelId="{93685863-77FD-458B-BB6B-6ADF1EDC6302}" srcId="{161C35E6-63C5-4545-B7FD-725249BB8A60}" destId="{586DB273-2B16-4AB8-A2ED-C73928759C2D}" srcOrd="6" destOrd="0" parTransId="{AE529CC1-8714-4A34-AE29-6508729B80D7}" sibTransId="{8225FD06-1E0A-4F2C-9039-915D9F55DE7A}"/>
    <dgm:cxn modelId="{2AFD26CC-05DF-49F1-B33B-722D9F77EBB3}" srcId="{161C35E6-63C5-4545-B7FD-725249BB8A60}" destId="{69CC1B89-71AA-4456-8BB7-FC2C29BCAE86}" srcOrd="0" destOrd="0" parTransId="{9916382F-1887-493F-BC9E-D6B9006AEA14}" sibTransId="{C1306028-B32D-4DAA-B154-F0507CFD5D6A}"/>
    <dgm:cxn modelId="{B833BD2D-0CFB-4FDA-8DC3-3B94223F996D}" type="presOf" srcId="{0CCB312B-FFF3-46E6-A24C-D3D111D1B84D}" destId="{0DC78FA5-2A75-4E15-A616-3FF1A6E6C176}" srcOrd="0" destOrd="0" presId="urn:microsoft.com/office/officeart/2005/8/layout/chevron1"/>
    <dgm:cxn modelId="{844A0B80-0785-4B0A-91F3-D0781E401820}" type="presOf" srcId="{161C35E6-63C5-4545-B7FD-725249BB8A60}" destId="{D487A619-BB33-4AC1-B1F3-A31F3902CB50}" srcOrd="0" destOrd="0" presId="urn:microsoft.com/office/officeart/2005/8/layout/chevron1"/>
    <dgm:cxn modelId="{B95ECB56-C3C4-42FD-9778-222BEE55608F}" srcId="{161C35E6-63C5-4545-B7FD-725249BB8A60}" destId="{0CCB312B-FFF3-46E6-A24C-D3D111D1B84D}" srcOrd="4" destOrd="0" parTransId="{9C31D6F8-349E-49C2-85CD-AEC703C5D516}" sibTransId="{F519B666-C0EA-4B6A-BFFA-24CF3F30D254}"/>
    <dgm:cxn modelId="{BB90D868-E780-4112-A267-43A422393EFC}" srcId="{161C35E6-63C5-4545-B7FD-725249BB8A60}" destId="{38F46F88-B93B-4851-BDE3-D38134A28C05}" srcOrd="5" destOrd="0" parTransId="{725528A3-CFB5-4FA5-872C-E283EF16EDE4}" sibTransId="{6F44E7CF-FDF0-4A7F-8F46-397A0ED1D0E3}"/>
    <dgm:cxn modelId="{6D422147-BACC-4376-BA87-1181F8D0517C}" srcId="{161C35E6-63C5-4545-B7FD-725249BB8A60}" destId="{85863025-5FD4-4E4E-A864-FB03274C8E77}" srcOrd="3" destOrd="0" parTransId="{EFD7E78C-D59E-4FB9-9198-5A2A4B8351F1}" sibTransId="{9B0D95E7-92F3-45E0-8650-D4CB4A656E51}"/>
    <dgm:cxn modelId="{B115DAD6-7FA8-4850-9CA2-489C33321F44}" type="presParOf" srcId="{D487A619-BB33-4AC1-B1F3-A31F3902CB50}" destId="{F2F9E9B5-C180-47B5-9BCB-742CBD9BA0A5}" srcOrd="0" destOrd="0" presId="urn:microsoft.com/office/officeart/2005/8/layout/chevron1"/>
    <dgm:cxn modelId="{AE656CCB-3A44-4F76-A5E0-57E08A9EC359}" type="presParOf" srcId="{D487A619-BB33-4AC1-B1F3-A31F3902CB50}" destId="{0C75146F-7471-483B-9D1B-CA40FA992428}" srcOrd="1" destOrd="0" presId="urn:microsoft.com/office/officeart/2005/8/layout/chevron1"/>
    <dgm:cxn modelId="{14141186-8C68-4828-A0D6-74045DF72162}" type="presParOf" srcId="{D487A619-BB33-4AC1-B1F3-A31F3902CB50}" destId="{3028BEA6-8D37-49DB-BEDB-2FFDB4F127C4}" srcOrd="2" destOrd="0" presId="urn:microsoft.com/office/officeart/2005/8/layout/chevron1"/>
    <dgm:cxn modelId="{3787F19F-D610-492E-80A5-68D397E2E0A2}" type="presParOf" srcId="{D487A619-BB33-4AC1-B1F3-A31F3902CB50}" destId="{188BAFA2-7718-4882-87E1-69C32406437D}" srcOrd="3" destOrd="0" presId="urn:microsoft.com/office/officeart/2005/8/layout/chevron1"/>
    <dgm:cxn modelId="{7211ABCA-835F-4C63-8FA8-9E5D468EAC92}" type="presParOf" srcId="{D487A619-BB33-4AC1-B1F3-A31F3902CB50}" destId="{BE84F443-AF5A-4BA4-86B5-29AE26D82E89}" srcOrd="4" destOrd="0" presId="urn:microsoft.com/office/officeart/2005/8/layout/chevron1"/>
    <dgm:cxn modelId="{3F9A6903-57DE-4A30-BB2D-CE83AB1943EE}" type="presParOf" srcId="{D487A619-BB33-4AC1-B1F3-A31F3902CB50}" destId="{1B473337-DC7B-4F5F-8FFB-0EAEB44E222E}" srcOrd="5" destOrd="0" presId="urn:microsoft.com/office/officeart/2005/8/layout/chevron1"/>
    <dgm:cxn modelId="{EC1A6045-6353-4AC9-A0FF-96437E536A5B}" type="presParOf" srcId="{D487A619-BB33-4AC1-B1F3-A31F3902CB50}" destId="{7DBF233D-FA18-467E-8F4B-995A268301E1}" srcOrd="6" destOrd="0" presId="urn:microsoft.com/office/officeart/2005/8/layout/chevron1"/>
    <dgm:cxn modelId="{6B579CBB-1DA4-4364-9C74-08400F8B5762}" type="presParOf" srcId="{D487A619-BB33-4AC1-B1F3-A31F3902CB50}" destId="{BCB48453-1544-4715-8FDF-4B567243063F}" srcOrd="7" destOrd="0" presId="urn:microsoft.com/office/officeart/2005/8/layout/chevron1"/>
    <dgm:cxn modelId="{D40288AD-C15D-4773-BB55-04AB74F6610B}" type="presParOf" srcId="{D487A619-BB33-4AC1-B1F3-A31F3902CB50}" destId="{0DC78FA5-2A75-4E15-A616-3FF1A6E6C176}" srcOrd="8" destOrd="0" presId="urn:microsoft.com/office/officeart/2005/8/layout/chevron1"/>
    <dgm:cxn modelId="{3DFE27D9-9AF7-40FA-88EF-FDCDB812440C}" type="presParOf" srcId="{D487A619-BB33-4AC1-B1F3-A31F3902CB50}" destId="{0EC6C7A9-9CD5-45FE-B093-62E9F0556D32}" srcOrd="9" destOrd="0" presId="urn:microsoft.com/office/officeart/2005/8/layout/chevron1"/>
    <dgm:cxn modelId="{B72D8A79-87B4-4394-B21B-022B1CF46EC3}" type="presParOf" srcId="{D487A619-BB33-4AC1-B1F3-A31F3902CB50}" destId="{69E7A6E1-0BA4-4448-BCDC-2395E4BAE784}" srcOrd="10" destOrd="0" presId="urn:microsoft.com/office/officeart/2005/8/layout/chevron1"/>
    <dgm:cxn modelId="{1290ECB1-92E6-4A91-8E58-3C31BBF828C7}" type="presParOf" srcId="{D487A619-BB33-4AC1-B1F3-A31F3902CB50}" destId="{E21A78EC-E9BE-4AEF-8C9E-0A6993119D88}" srcOrd="11" destOrd="0" presId="urn:microsoft.com/office/officeart/2005/8/layout/chevron1"/>
    <dgm:cxn modelId="{0059991D-0EBA-46D5-8C7F-9ED0EF493DA7}" type="presParOf" srcId="{D487A619-BB33-4AC1-B1F3-A31F3902CB50}" destId="{3E074089-19FF-4B29-8566-D68F50470099}" srcOrd="12"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92F92-BC45-47ED-A644-69A8D4CD076B}" type="doc">
      <dgm:prSet loTypeId="urn:microsoft.com/office/officeart/2005/8/layout/chevron1" loCatId="process" qsTypeId="urn:microsoft.com/office/officeart/2005/8/quickstyle/3d3" qsCatId="3D" csTypeId="urn:microsoft.com/office/officeart/2005/8/colors/colorful1" csCatId="colorful" phldr="1"/>
      <dgm:spPr/>
    </dgm:pt>
    <dgm:pt modelId="{FD733E44-F641-4FD8-9A59-4139A96EEB03}">
      <dgm:prSet phldrT="[Texte]"/>
      <dgm:spPr/>
      <dgm:t>
        <a:bodyPr/>
        <a:lstStyle/>
        <a:p>
          <a:r>
            <a:rPr lang="fr-CA"/>
            <a:t>1975</a:t>
          </a:r>
        </a:p>
      </dgm:t>
    </dgm:pt>
    <dgm:pt modelId="{46F0BFA8-0A02-431F-9166-A8961B5B5C0B}" type="parTrans" cxnId="{59E68CE7-5A7F-42DF-BF08-50AEC14236A6}">
      <dgm:prSet/>
      <dgm:spPr/>
      <dgm:t>
        <a:bodyPr/>
        <a:lstStyle/>
        <a:p>
          <a:endParaRPr lang="fr-CA"/>
        </a:p>
      </dgm:t>
    </dgm:pt>
    <dgm:pt modelId="{7B758F99-0247-4821-BF51-EB8BEFC98C07}" type="sibTrans" cxnId="{59E68CE7-5A7F-42DF-BF08-50AEC14236A6}">
      <dgm:prSet/>
      <dgm:spPr/>
      <dgm:t>
        <a:bodyPr/>
        <a:lstStyle/>
        <a:p>
          <a:endParaRPr lang="fr-CA"/>
        </a:p>
      </dgm:t>
    </dgm:pt>
    <dgm:pt modelId="{54EB75C8-0396-4F5B-BA94-B267BCDDE493}">
      <dgm:prSet phldrT="[Texte]"/>
      <dgm:spPr/>
      <dgm:t>
        <a:bodyPr/>
        <a:lstStyle/>
        <a:p>
          <a:r>
            <a:rPr lang="fr-CA"/>
            <a:t>1990</a:t>
          </a:r>
        </a:p>
      </dgm:t>
    </dgm:pt>
    <dgm:pt modelId="{0E7492FD-FE6D-496A-8FEC-F6BE2BFB1CAE}" type="parTrans" cxnId="{0193E413-D55A-4B43-BCD6-8919CCFC4B16}">
      <dgm:prSet/>
      <dgm:spPr/>
      <dgm:t>
        <a:bodyPr/>
        <a:lstStyle/>
        <a:p>
          <a:endParaRPr lang="fr-CA"/>
        </a:p>
      </dgm:t>
    </dgm:pt>
    <dgm:pt modelId="{9857ACAD-29FF-4F46-AFE5-7A0DA6069EDD}" type="sibTrans" cxnId="{0193E413-D55A-4B43-BCD6-8919CCFC4B16}">
      <dgm:prSet/>
      <dgm:spPr/>
      <dgm:t>
        <a:bodyPr/>
        <a:lstStyle/>
        <a:p>
          <a:endParaRPr lang="fr-CA"/>
        </a:p>
      </dgm:t>
    </dgm:pt>
    <dgm:pt modelId="{B07D69A6-FB5B-4C08-9B84-917BE053960F}">
      <dgm:prSet phldrT="[Texte]"/>
      <dgm:spPr/>
      <dgm:t>
        <a:bodyPr/>
        <a:lstStyle/>
        <a:p>
          <a:r>
            <a:rPr lang="fr-CA"/>
            <a:t>1995</a:t>
          </a:r>
        </a:p>
      </dgm:t>
    </dgm:pt>
    <dgm:pt modelId="{0F778A33-C344-4BED-9FF2-C602B9736EC0}" type="parTrans" cxnId="{9C50F64F-1AC7-4A72-AC39-4B9A807FD559}">
      <dgm:prSet/>
      <dgm:spPr/>
      <dgm:t>
        <a:bodyPr/>
        <a:lstStyle/>
        <a:p>
          <a:endParaRPr lang="fr-CA"/>
        </a:p>
      </dgm:t>
    </dgm:pt>
    <dgm:pt modelId="{1164D5BE-6F95-491A-8FD7-7841BB4599BC}" type="sibTrans" cxnId="{9C50F64F-1AC7-4A72-AC39-4B9A807FD559}">
      <dgm:prSet/>
      <dgm:spPr/>
      <dgm:t>
        <a:bodyPr/>
        <a:lstStyle/>
        <a:p>
          <a:endParaRPr lang="fr-CA"/>
        </a:p>
      </dgm:t>
    </dgm:pt>
    <dgm:pt modelId="{F26DC30E-82E7-43C0-AF42-351757D752EC}">
      <dgm:prSet/>
      <dgm:spPr/>
      <dgm:t>
        <a:bodyPr/>
        <a:lstStyle/>
        <a:p>
          <a:r>
            <a:rPr lang="fr-CA"/>
            <a:t>1980</a:t>
          </a:r>
        </a:p>
      </dgm:t>
    </dgm:pt>
    <dgm:pt modelId="{DC39BAA7-61C8-49CE-969B-A560F8CDDFD0}" type="parTrans" cxnId="{069DD2C9-E8FD-4E73-B262-F70E50BDECD7}">
      <dgm:prSet/>
      <dgm:spPr/>
      <dgm:t>
        <a:bodyPr/>
        <a:lstStyle/>
        <a:p>
          <a:endParaRPr lang="fr-CA"/>
        </a:p>
      </dgm:t>
    </dgm:pt>
    <dgm:pt modelId="{FB8B14BD-853A-4E8B-98E5-1D763729705A}" type="sibTrans" cxnId="{069DD2C9-E8FD-4E73-B262-F70E50BDECD7}">
      <dgm:prSet/>
      <dgm:spPr/>
      <dgm:t>
        <a:bodyPr/>
        <a:lstStyle/>
        <a:p>
          <a:endParaRPr lang="fr-CA"/>
        </a:p>
      </dgm:t>
    </dgm:pt>
    <dgm:pt modelId="{338EDFD4-728C-4D85-A2C4-4EA5608E3C3C}">
      <dgm:prSet/>
      <dgm:spPr/>
      <dgm:t>
        <a:bodyPr/>
        <a:lstStyle/>
        <a:p>
          <a:r>
            <a:rPr lang="fr-CA"/>
            <a:t>1985</a:t>
          </a:r>
        </a:p>
      </dgm:t>
    </dgm:pt>
    <dgm:pt modelId="{9EEF7CEF-8C4D-4A1B-B081-B0A473C7D634}" type="parTrans" cxnId="{7C5DCA6C-AE49-4811-8411-60BD74350591}">
      <dgm:prSet/>
      <dgm:spPr/>
      <dgm:t>
        <a:bodyPr/>
        <a:lstStyle/>
        <a:p>
          <a:endParaRPr lang="fr-CA"/>
        </a:p>
      </dgm:t>
    </dgm:pt>
    <dgm:pt modelId="{5217E7BE-CFB3-4900-860D-2B1DFC3F9B86}" type="sibTrans" cxnId="{7C5DCA6C-AE49-4811-8411-60BD74350591}">
      <dgm:prSet/>
      <dgm:spPr/>
      <dgm:t>
        <a:bodyPr/>
        <a:lstStyle/>
        <a:p>
          <a:endParaRPr lang="fr-CA"/>
        </a:p>
      </dgm:t>
    </dgm:pt>
    <dgm:pt modelId="{93CE94C5-B336-4524-AD12-41758028FB79}" type="pres">
      <dgm:prSet presAssocID="{1B492F92-BC45-47ED-A644-69A8D4CD076B}" presName="Name0" presStyleCnt="0">
        <dgm:presLayoutVars>
          <dgm:dir/>
          <dgm:animLvl val="lvl"/>
          <dgm:resizeHandles val="exact"/>
        </dgm:presLayoutVars>
      </dgm:prSet>
      <dgm:spPr/>
    </dgm:pt>
    <dgm:pt modelId="{81FACF39-8A7F-4382-8F3D-4F22D965C2B6}" type="pres">
      <dgm:prSet presAssocID="{FD733E44-F641-4FD8-9A59-4139A96EEB03}" presName="parTxOnly" presStyleLbl="node1" presStyleIdx="0" presStyleCnt="5">
        <dgm:presLayoutVars>
          <dgm:chMax val="0"/>
          <dgm:chPref val="0"/>
          <dgm:bulletEnabled val="1"/>
        </dgm:presLayoutVars>
      </dgm:prSet>
      <dgm:spPr/>
      <dgm:t>
        <a:bodyPr/>
        <a:lstStyle/>
        <a:p>
          <a:endParaRPr lang="fr-FR"/>
        </a:p>
      </dgm:t>
    </dgm:pt>
    <dgm:pt modelId="{A8706A98-0A2F-463A-8253-C031DE35F5C3}" type="pres">
      <dgm:prSet presAssocID="{7B758F99-0247-4821-BF51-EB8BEFC98C07}" presName="parTxOnlySpace" presStyleCnt="0"/>
      <dgm:spPr/>
    </dgm:pt>
    <dgm:pt modelId="{11FD1F6C-79C3-489A-AF75-2C30BCEE70C9}" type="pres">
      <dgm:prSet presAssocID="{F26DC30E-82E7-43C0-AF42-351757D752EC}" presName="parTxOnly" presStyleLbl="node1" presStyleIdx="1" presStyleCnt="5">
        <dgm:presLayoutVars>
          <dgm:chMax val="0"/>
          <dgm:chPref val="0"/>
          <dgm:bulletEnabled val="1"/>
        </dgm:presLayoutVars>
      </dgm:prSet>
      <dgm:spPr/>
      <dgm:t>
        <a:bodyPr/>
        <a:lstStyle/>
        <a:p>
          <a:endParaRPr lang="fr-FR"/>
        </a:p>
      </dgm:t>
    </dgm:pt>
    <dgm:pt modelId="{03AFD326-8198-48A3-93AB-29CFBB293739}" type="pres">
      <dgm:prSet presAssocID="{FB8B14BD-853A-4E8B-98E5-1D763729705A}" presName="parTxOnlySpace" presStyleCnt="0"/>
      <dgm:spPr/>
    </dgm:pt>
    <dgm:pt modelId="{25625654-B0BE-4C01-B788-46A6C6DCC323}" type="pres">
      <dgm:prSet presAssocID="{338EDFD4-728C-4D85-A2C4-4EA5608E3C3C}" presName="parTxOnly" presStyleLbl="node1" presStyleIdx="2" presStyleCnt="5">
        <dgm:presLayoutVars>
          <dgm:chMax val="0"/>
          <dgm:chPref val="0"/>
          <dgm:bulletEnabled val="1"/>
        </dgm:presLayoutVars>
      </dgm:prSet>
      <dgm:spPr/>
      <dgm:t>
        <a:bodyPr/>
        <a:lstStyle/>
        <a:p>
          <a:endParaRPr lang="fr-FR"/>
        </a:p>
      </dgm:t>
    </dgm:pt>
    <dgm:pt modelId="{4D6846B0-E135-450C-949D-EC562E78BB6A}" type="pres">
      <dgm:prSet presAssocID="{5217E7BE-CFB3-4900-860D-2B1DFC3F9B86}" presName="parTxOnlySpace" presStyleCnt="0"/>
      <dgm:spPr/>
    </dgm:pt>
    <dgm:pt modelId="{123E2343-9C5A-4B4F-AA6C-FA4BDF09CF9D}" type="pres">
      <dgm:prSet presAssocID="{54EB75C8-0396-4F5B-BA94-B267BCDDE493}" presName="parTxOnly" presStyleLbl="node1" presStyleIdx="3" presStyleCnt="5">
        <dgm:presLayoutVars>
          <dgm:chMax val="0"/>
          <dgm:chPref val="0"/>
          <dgm:bulletEnabled val="1"/>
        </dgm:presLayoutVars>
      </dgm:prSet>
      <dgm:spPr/>
      <dgm:t>
        <a:bodyPr/>
        <a:lstStyle/>
        <a:p>
          <a:endParaRPr lang="fr-FR"/>
        </a:p>
      </dgm:t>
    </dgm:pt>
    <dgm:pt modelId="{BC85D181-9C98-427C-A911-023AE8FB6154}" type="pres">
      <dgm:prSet presAssocID="{9857ACAD-29FF-4F46-AFE5-7A0DA6069EDD}" presName="parTxOnlySpace" presStyleCnt="0"/>
      <dgm:spPr/>
    </dgm:pt>
    <dgm:pt modelId="{64AEE85C-7653-4703-82C8-D52ECFA8063C}" type="pres">
      <dgm:prSet presAssocID="{B07D69A6-FB5B-4C08-9B84-917BE053960F}" presName="parTxOnly" presStyleLbl="node1" presStyleIdx="4" presStyleCnt="5">
        <dgm:presLayoutVars>
          <dgm:chMax val="0"/>
          <dgm:chPref val="0"/>
          <dgm:bulletEnabled val="1"/>
        </dgm:presLayoutVars>
      </dgm:prSet>
      <dgm:spPr/>
      <dgm:t>
        <a:bodyPr/>
        <a:lstStyle/>
        <a:p>
          <a:endParaRPr lang="fr-FR"/>
        </a:p>
      </dgm:t>
    </dgm:pt>
  </dgm:ptLst>
  <dgm:cxnLst>
    <dgm:cxn modelId="{927C03CD-0B53-4D18-8C0F-3FA25BF75299}" type="presOf" srcId="{1B492F92-BC45-47ED-A644-69A8D4CD076B}" destId="{93CE94C5-B336-4524-AD12-41758028FB79}" srcOrd="0" destOrd="0" presId="urn:microsoft.com/office/officeart/2005/8/layout/chevron1"/>
    <dgm:cxn modelId="{DF11BED6-F439-4813-9003-6F5B13EC60B1}" type="presOf" srcId="{54EB75C8-0396-4F5B-BA94-B267BCDDE493}" destId="{123E2343-9C5A-4B4F-AA6C-FA4BDF09CF9D}" srcOrd="0" destOrd="0" presId="urn:microsoft.com/office/officeart/2005/8/layout/chevron1"/>
    <dgm:cxn modelId="{0193E413-D55A-4B43-BCD6-8919CCFC4B16}" srcId="{1B492F92-BC45-47ED-A644-69A8D4CD076B}" destId="{54EB75C8-0396-4F5B-BA94-B267BCDDE493}" srcOrd="3" destOrd="0" parTransId="{0E7492FD-FE6D-496A-8FEC-F6BE2BFB1CAE}" sibTransId="{9857ACAD-29FF-4F46-AFE5-7A0DA6069EDD}"/>
    <dgm:cxn modelId="{069DD2C9-E8FD-4E73-B262-F70E50BDECD7}" srcId="{1B492F92-BC45-47ED-A644-69A8D4CD076B}" destId="{F26DC30E-82E7-43C0-AF42-351757D752EC}" srcOrd="1" destOrd="0" parTransId="{DC39BAA7-61C8-49CE-969B-A560F8CDDFD0}" sibTransId="{FB8B14BD-853A-4E8B-98E5-1D763729705A}"/>
    <dgm:cxn modelId="{B4DE75A1-239D-45FE-9DB2-AF04A1FB9C3E}" type="presOf" srcId="{338EDFD4-728C-4D85-A2C4-4EA5608E3C3C}" destId="{25625654-B0BE-4C01-B788-46A6C6DCC323}" srcOrd="0" destOrd="0" presId="urn:microsoft.com/office/officeart/2005/8/layout/chevron1"/>
    <dgm:cxn modelId="{59E68CE7-5A7F-42DF-BF08-50AEC14236A6}" srcId="{1B492F92-BC45-47ED-A644-69A8D4CD076B}" destId="{FD733E44-F641-4FD8-9A59-4139A96EEB03}" srcOrd="0" destOrd="0" parTransId="{46F0BFA8-0A02-431F-9166-A8961B5B5C0B}" sibTransId="{7B758F99-0247-4821-BF51-EB8BEFC98C07}"/>
    <dgm:cxn modelId="{7C5DCA6C-AE49-4811-8411-60BD74350591}" srcId="{1B492F92-BC45-47ED-A644-69A8D4CD076B}" destId="{338EDFD4-728C-4D85-A2C4-4EA5608E3C3C}" srcOrd="2" destOrd="0" parTransId="{9EEF7CEF-8C4D-4A1B-B081-B0A473C7D634}" sibTransId="{5217E7BE-CFB3-4900-860D-2B1DFC3F9B86}"/>
    <dgm:cxn modelId="{9C50F64F-1AC7-4A72-AC39-4B9A807FD559}" srcId="{1B492F92-BC45-47ED-A644-69A8D4CD076B}" destId="{B07D69A6-FB5B-4C08-9B84-917BE053960F}" srcOrd="4" destOrd="0" parTransId="{0F778A33-C344-4BED-9FF2-C602B9736EC0}" sibTransId="{1164D5BE-6F95-491A-8FD7-7841BB4599BC}"/>
    <dgm:cxn modelId="{7B90698A-8D72-4C04-BB9E-F7D314979373}" type="presOf" srcId="{FD733E44-F641-4FD8-9A59-4139A96EEB03}" destId="{81FACF39-8A7F-4382-8F3D-4F22D965C2B6}" srcOrd="0" destOrd="0" presId="urn:microsoft.com/office/officeart/2005/8/layout/chevron1"/>
    <dgm:cxn modelId="{9965A49C-21A3-406C-9982-2E4982E660A9}" type="presOf" srcId="{B07D69A6-FB5B-4C08-9B84-917BE053960F}" destId="{64AEE85C-7653-4703-82C8-D52ECFA8063C}" srcOrd="0" destOrd="0" presId="urn:microsoft.com/office/officeart/2005/8/layout/chevron1"/>
    <dgm:cxn modelId="{55E45DFE-573F-48A9-A43A-58C76FCD24C8}" type="presOf" srcId="{F26DC30E-82E7-43C0-AF42-351757D752EC}" destId="{11FD1F6C-79C3-489A-AF75-2C30BCEE70C9}" srcOrd="0" destOrd="0" presId="urn:microsoft.com/office/officeart/2005/8/layout/chevron1"/>
    <dgm:cxn modelId="{A778026A-89E3-4964-BDF7-2AEE0505A2CD}" type="presParOf" srcId="{93CE94C5-B336-4524-AD12-41758028FB79}" destId="{81FACF39-8A7F-4382-8F3D-4F22D965C2B6}" srcOrd="0" destOrd="0" presId="urn:microsoft.com/office/officeart/2005/8/layout/chevron1"/>
    <dgm:cxn modelId="{2A59B9AA-46F2-4795-B60F-7590A213D74B}" type="presParOf" srcId="{93CE94C5-B336-4524-AD12-41758028FB79}" destId="{A8706A98-0A2F-463A-8253-C031DE35F5C3}" srcOrd="1" destOrd="0" presId="urn:microsoft.com/office/officeart/2005/8/layout/chevron1"/>
    <dgm:cxn modelId="{9F8FD66A-E98F-44D7-A24A-6E5D5FAAC7CC}" type="presParOf" srcId="{93CE94C5-B336-4524-AD12-41758028FB79}" destId="{11FD1F6C-79C3-489A-AF75-2C30BCEE70C9}" srcOrd="2" destOrd="0" presId="urn:microsoft.com/office/officeart/2005/8/layout/chevron1"/>
    <dgm:cxn modelId="{DDAC6E87-13E6-4736-BCA1-8F30879EC536}" type="presParOf" srcId="{93CE94C5-B336-4524-AD12-41758028FB79}" destId="{03AFD326-8198-48A3-93AB-29CFBB293739}" srcOrd="3" destOrd="0" presId="urn:microsoft.com/office/officeart/2005/8/layout/chevron1"/>
    <dgm:cxn modelId="{EDBF7E05-35CC-4CBF-B2FC-8D76E82B2CC1}" type="presParOf" srcId="{93CE94C5-B336-4524-AD12-41758028FB79}" destId="{25625654-B0BE-4C01-B788-46A6C6DCC323}" srcOrd="4" destOrd="0" presId="urn:microsoft.com/office/officeart/2005/8/layout/chevron1"/>
    <dgm:cxn modelId="{EBED82B2-04DB-4D3C-9973-B086142B2853}" type="presParOf" srcId="{93CE94C5-B336-4524-AD12-41758028FB79}" destId="{4D6846B0-E135-450C-949D-EC562E78BB6A}" srcOrd="5" destOrd="0" presId="urn:microsoft.com/office/officeart/2005/8/layout/chevron1"/>
    <dgm:cxn modelId="{F9B1110F-7AC7-47B3-B29F-D4E4DDB7B0F3}" type="presParOf" srcId="{93CE94C5-B336-4524-AD12-41758028FB79}" destId="{123E2343-9C5A-4B4F-AA6C-FA4BDF09CF9D}" srcOrd="6" destOrd="0" presId="urn:microsoft.com/office/officeart/2005/8/layout/chevron1"/>
    <dgm:cxn modelId="{1EB5E742-57A4-4166-A935-C2A55223CAC9}" type="presParOf" srcId="{93CE94C5-B336-4524-AD12-41758028FB79}" destId="{BC85D181-9C98-427C-A911-023AE8FB6154}" srcOrd="7" destOrd="0" presId="urn:microsoft.com/office/officeart/2005/8/layout/chevron1"/>
    <dgm:cxn modelId="{BACA5112-632A-4EFE-A754-1F00C15A828C}" type="presParOf" srcId="{93CE94C5-B336-4524-AD12-41758028FB79}" destId="{64AEE85C-7653-4703-82C8-D52ECFA8063C}" srcOrd="8"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9E9B5-C180-47B5-9BCB-742CBD9BA0A5}">
      <dsp:nvSpPr>
        <dsp:cNvPr id="0" name=""/>
        <dsp:cNvSpPr/>
      </dsp:nvSpPr>
      <dsp:spPr>
        <a:xfrm>
          <a:off x="0" y="271096"/>
          <a:ext cx="857249" cy="3428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fr-CA" sz="1600" kern="1200"/>
            <a:t>1990</a:t>
          </a:r>
        </a:p>
      </dsp:txBody>
      <dsp:txXfrm>
        <a:off x="171450" y="271096"/>
        <a:ext cx="514350" cy="342899"/>
      </dsp:txXfrm>
    </dsp:sp>
    <dsp:sp modelId="{3028BEA6-8D37-49DB-BEDB-2FFDB4F127C4}">
      <dsp:nvSpPr>
        <dsp:cNvPr id="0" name=""/>
        <dsp:cNvSpPr/>
      </dsp:nvSpPr>
      <dsp:spPr>
        <a:xfrm>
          <a:off x="771525" y="271096"/>
          <a:ext cx="857249" cy="342899"/>
        </a:xfrm>
        <a:prstGeom prst="chevron">
          <a:avLst/>
        </a:prstGeom>
        <a:gradFill rotWithShape="0">
          <a:gsLst>
            <a:gs pos="0">
              <a:schemeClr val="accent2">
                <a:hueOff val="780253"/>
                <a:satOff val="-973"/>
                <a:lumOff val="229"/>
                <a:alphaOff val="0"/>
                <a:shade val="51000"/>
                <a:satMod val="130000"/>
              </a:schemeClr>
            </a:gs>
            <a:gs pos="80000">
              <a:schemeClr val="accent2">
                <a:hueOff val="780253"/>
                <a:satOff val="-973"/>
                <a:lumOff val="229"/>
                <a:alphaOff val="0"/>
                <a:shade val="93000"/>
                <a:satMod val="130000"/>
              </a:schemeClr>
            </a:gs>
            <a:gs pos="100000">
              <a:schemeClr val="accent2">
                <a:hueOff val="780253"/>
                <a:satOff val="-973"/>
                <a:lumOff val="2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fr-CA" sz="1600" kern="1200"/>
            <a:t>1995</a:t>
          </a:r>
        </a:p>
      </dsp:txBody>
      <dsp:txXfrm>
        <a:off x="942975" y="271096"/>
        <a:ext cx="514350" cy="342899"/>
      </dsp:txXfrm>
    </dsp:sp>
    <dsp:sp modelId="{BE84F443-AF5A-4BA4-86B5-29AE26D82E89}">
      <dsp:nvSpPr>
        <dsp:cNvPr id="0" name=""/>
        <dsp:cNvSpPr/>
      </dsp:nvSpPr>
      <dsp:spPr>
        <a:xfrm>
          <a:off x="1543049" y="271096"/>
          <a:ext cx="857249" cy="342899"/>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fr-CA" sz="1600" kern="1200"/>
            <a:t>2000</a:t>
          </a:r>
        </a:p>
      </dsp:txBody>
      <dsp:txXfrm>
        <a:off x="1714499" y="271096"/>
        <a:ext cx="514350" cy="342899"/>
      </dsp:txXfrm>
    </dsp:sp>
    <dsp:sp modelId="{7DBF233D-FA18-467E-8F4B-995A268301E1}">
      <dsp:nvSpPr>
        <dsp:cNvPr id="0" name=""/>
        <dsp:cNvSpPr/>
      </dsp:nvSpPr>
      <dsp:spPr>
        <a:xfrm>
          <a:off x="2314575" y="271096"/>
          <a:ext cx="857249" cy="34289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fr-CA" sz="1600" kern="1200"/>
            <a:t>2005</a:t>
          </a:r>
        </a:p>
      </dsp:txBody>
      <dsp:txXfrm>
        <a:off x="2486025" y="271096"/>
        <a:ext cx="514350" cy="342899"/>
      </dsp:txXfrm>
    </dsp:sp>
    <dsp:sp modelId="{0DC78FA5-2A75-4E15-A616-3FF1A6E6C176}">
      <dsp:nvSpPr>
        <dsp:cNvPr id="0" name=""/>
        <dsp:cNvSpPr/>
      </dsp:nvSpPr>
      <dsp:spPr>
        <a:xfrm>
          <a:off x="3086100" y="271096"/>
          <a:ext cx="857249" cy="342899"/>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fr-CA" sz="1600" kern="1200"/>
            <a:t>2010</a:t>
          </a:r>
        </a:p>
      </dsp:txBody>
      <dsp:txXfrm>
        <a:off x="3257550" y="271096"/>
        <a:ext cx="514350" cy="342899"/>
      </dsp:txXfrm>
    </dsp:sp>
    <dsp:sp modelId="{69E7A6E1-0BA4-4448-BCDC-2395E4BAE784}">
      <dsp:nvSpPr>
        <dsp:cNvPr id="0" name=""/>
        <dsp:cNvSpPr/>
      </dsp:nvSpPr>
      <dsp:spPr>
        <a:xfrm>
          <a:off x="3857625" y="271096"/>
          <a:ext cx="857249" cy="342899"/>
        </a:xfrm>
        <a:prstGeom prst="chevron">
          <a:avLst/>
        </a:prstGeom>
        <a:gradFill rotWithShape="0">
          <a:gsLst>
            <a:gs pos="0">
              <a:schemeClr val="accent2">
                <a:hueOff val="3901266"/>
                <a:satOff val="-4866"/>
                <a:lumOff val="1144"/>
                <a:alphaOff val="0"/>
                <a:shade val="51000"/>
                <a:satMod val="130000"/>
              </a:schemeClr>
            </a:gs>
            <a:gs pos="80000">
              <a:schemeClr val="accent2">
                <a:hueOff val="3901266"/>
                <a:satOff val="-4866"/>
                <a:lumOff val="1144"/>
                <a:alphaOff val="0"/>
                <a:shade val="93000"/>
                <a:satMod val="130000"/>
              </a:schemeClr>
            </a:gs>
            <a:gs pos="100000">
              <a:schemeClr val="accent2">
                <a:hueOff val="3901266"/>
                <a:satOff val="-4866"/>
                <a:lumOff val="11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fr-CA" sz="1600" kern="1200"/>
            <a:t>2015</a:t>
          </a:r>
        </a:p>
      </dsp:txBody>
      <dsp:txXfrm>
        <a:off x="4029075" y="271096"/>
        <a:ext cx="514350" cy="342899"/>
      </dsp:txXfrm>
    </dsp:sp>
    <dsp:sp modelId="{3E074089-19FF-4B29-8566-D68F50470099}">
      <dsp:nvSpPr>
        <dsp:cNvPr id="0" name=""/>
        <dsp:cNvSpPr/>
      </dsp:nvSpPr>
      <dsp:spPr>
        <a:xfrm>
          <a:off x="4629149" y="271096"/>
          <a:ext cx="857249" cy="34289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fr-CA" sz="1600" kern="1200"/>
            <a:t>2020</a:t>
          </a:r>
        </a:p>
      </dsp:txBody>
      <dsp:txXfrm>
        <a:off x="4800599" y="271096"/>
        <a:ext cx="514350" cy="3428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FACF39-8A7F-4382-8F3D-4F22D965C2B6}">
      <dsp:nvSpPr>
        <dsp:cNvPr id="0" name=""/>
        <dsp:cNvSpPr/>
      </dsp:nvSpPr>
      <dsp:spPr>
        <a:xfrm>
          <a:off x="1456" y="335075"/>
          <a:ext cx="1296423" cy="518569"/>
        </a:xfrm>
        <a:prstGeom prst="chevr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r>
            <a:rPr lang="fr-CA" sz="2500" kern="1200"/>
            <a:t>1975</a:t>
          </a:r>
        </a:p>
      </dsp:txBody>
      <dsp:txXfrm>
        <a:off x="260741" y="335075"/>
        <a:ext cx="777854" cy="518569"/>
      </dsp:txXfrm>
    </dsp:sp>
    <dsp:sp modelId="{11FD1F6C-79C3-489A-AF75-2C30BCEE70C9}">
      <dsp:nvSpPr>
        <dsp:cNvPr id="0" name=""/>
        <dsp:cNvSpPr/>
      </dsp:nvSpPr>
      <dsp:spPr>
        <a:xfrm>
          <a:off x="1168237" y="335075"/>
          <a:ext cx="1296423" cy="518569"/>
        </a:xfrm>
        <a:prstGeom prst="chevr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r>
            <a:rPr lang="fr-CA" sz="2500" kern="1200"/>
            <a:t>1980</a:t>
          </a:r>
        </a:p>
      </dsp:txBody>
      <dsp:txXfrm>
        <a:off x="1427522" y="335075"/>
        <a:ext cx="777854" cy="518569"/>
      </dsp:txXfrm>
    </dsp:sp>
    <dsp:sp modelId="{25625654-B0BE-4C01-B788-46A6C6DCC323}">
      <dsp:nvSpPr>
        <dsp:cNvPr id="0" name=""/>
        <dsp:cNvSpPr/>
      </dsp:nvSpPr>
      <dsp:spPr>
        <a:xfrm>
          <a:off x="2335018" y="335075"/>
          <a:ext cx="1296423" cy="518569"/>
        </a:xfrm>
        <a:prstGeom prst="chevr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r>
            <a:rPr lang="fr-CA" sz="2500" kern="1200"/>
            <a:t>1985</a:t>
          </a:r>
        </a:p>
      </dsp:txBody>
      <dsp:txXfrm>
        <a:off x="2594303" y="335075"/>
        <a:ext cx="777854" cy="518569"/>
      </dsp:txXfrm>
    </dsp:sp>
    <dsp:sp modelId="{123E2343-9C5A-4B4F-AA6C-FA4BDF09CF9D}">
      <dsp:nvSpPr>
        <dsp:cNvPr id="0" name=""/>
        <dsp:cNvSpPr/>
      </dsp:nvSpPr>
      <dsp:spPr>
        <a:xfrm>
          <a:off x="3501799" y="335075"/>
          <a:ext cx="1296423" cy="518569"/>
        </a:xfrm>
        <a:prstGeom prst="chevron">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r>
            <a:rPr lang="fr-CA" sz="2500" kern="1200"/>
            <a:t>1990</a:t>
          </a:r>
        </a:p>
      </dsp:txBody>
      <dsp:txXfrm>
        <a:off x="3761084" y="335075"/>
        <a:ext cx="777854" cy="518569"/>
      </dsp:txXfrm>
    </dsp:sp>
    <dsp:sp modelId="{64AEE85C-7653-4703-82C8-D52ECFA8063C}">
      <dsp:nvSpPr>
        <dsp:cNvPr id="0" name=""/>
        <dsp:cNvSpPr/>
      </dsp:nvSpPr>
      <dsp:spPr>
        <a:xfrm>
          <a:off x="4668580" y="335075"/>
          <a:ext cx="1296423" cy="518569"/>
        </a:xfrm>
        <a:prstGeom prst="chevron">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0013" tIns="33338" rIns="33338" bIns="33338" numCol="1" spcCol="1270" anchor="ctr" anchorCtr="0">
          <a:noAutofit/>
        </a:bodyPr>
        <a:lstStyle/>
        <a:p>
          <a:pPr lvl="0" algn="ctr" defTabSz="1111250">
            <a:lnSpc>
              <a:spcPct val="90000"/>
            </a:lnSpc>
            <a:spcBef>
              <a:spcPct val="0"/>
            </a:spcBef>
            <a:spcAft>
              <a:spcPct val="35000"/>
            </a:spcAft>
          </a:pPr>
          <a:r>
            <a:rPr lang="fr-CA" sz="2500" kern="1200"/>
            <a:t>1995</a:t>
          </a:r>
        </a:p>
      </dsp:txBody>
      <dsp:txXfrm>
        <a:off x="4927865" y="335075"/>
        <a:ext cx="777854" cy="51856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1D2C-9E43-4D3B-84AE-86E05982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8509</Words>
  <Characters>46804</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C.S. Des Sommets</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lisateur</dc:creator>
  <cp:keywords/>
  <dc:description/>
  <cp:lastModifiedBy>LAURENT DEMERS</cp:lastModifiedBy>
  <cp:revision>2</cp:revision>
  <cp:lastPrinted>2018-09-11T17:54:00Z</cp:lastPrinted>
  <dcterms:created xsi:type="dcterms:W3CDTF">2019-12-20T16:34:00Z</dcterms:created>
  <dcterms:modified xsi:type="dcterms:W3CDTF">2019-12-20T16:34:00Z</dcterms:modified>
</cp:coreProperties>
</file>